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A693" w14:textId="06956AE0" w:rsidR="000F3B50" w:rsidRPr="00011D6E" w:rsidRDefault="3B09A12B" w:rsidP="00011D6E">
      <w:pPr>
        <w:pStyle w:val="Heading1"/>
      </w:pPr>
      <w:bookmarkStart w:id="0" w:name="_Toc112320597"/>
      <w:bookmarkStart w:id="1" w:name="_Toc112320652"/>
      <w:r>
        <w:t>Mathematics –</w:t>
      </w:r>
      <w:r w:rsidR="77CED852">
        <w:t xml:space="preserve"> K-2 multi-age </w:t>
      </w:r>
      <w:r w:rsidR="361FF770">
        <w:t xml:space="preserve">– </w:t>
      </w:r>
      <w:r w:rsidR="77CED852">
        <w:t>Year B</w:t>
      </w:r>
      <w:r>
        <w:t xml:space="preserve"> – Unit </w:t>
      </w:r>
      <w:r w:rsidR="66477DC0">
        <w:t>1</w:t>
      </w:r>
      <w:r w:rsidR="5CC9BCDA">
        <w:t>7</w:t>
      </w:r>
      <w:bookmarkEnd w:id="0"/>
      <w:bookmarkEnd w:id="1"/>
    </w:p>
    <w:p w14:paraId="1A934D97" w14:textId="5358FD1D" w:rsidR="00833833" w:rsidRDefault="00081724" w:rsidP="00833833">
      <w:pPr>
        <w:rPr>
          <w:noProof/>
        </w:rPr>
      </w:pPr>
      <w:r>
        <w:rPr>
          <w:noProof/>
        </w:rPr>
        <w:drawing>
          <wp:inline distT="0" distB="0" distL="0" distR="0" wp14:anchorId="37D8B7FC" wp14:editId="13ABADB3">
            <wp:extent cx="8236528" cy="4633258"/>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2342" cy="4642154"/>
                    </a:xfrm>
                    <a:prstGeom prst="rect">
                      <a:avLst/>
                    </a:prstGeom>
                    <a:noFill/>
                    <a:ln>
                      <a:noFill/>
                    </a:ln>
                  </pic:spPr>
                </pic:pic>
              </a:graphicData>
            </a:graphic>
          </wp:inline>
        </w:drawing>
      </w:r>
      <w:r w:rsidR="00833833">
        <w:rPr>
          <w:noProof/>
        </w:rPr>
        <w:br w:type="page"/>
      </w:r>
    </w:p>
    <w:p w14:paraId="74F471EB" w14:textId="77777777" w:rsidR="00AC1F07" w:rsidRDefault="00833833" w:rsidP="00833833">
      <w:pPr>
        <w:pStyle w:val="TOCHeading"/>
        <w:rPr>
          <w:noProof/>
        </w:rPr>
      </w:pPr>
      <w:r w:rsidRPr="6153E81B">
        <w:rPr>
          <w:noProof/>
        </w:rPr>
        <w:lastRenderedPageBreak/>
        <w:t>Contents</w:t>
      </w:r>
    </w:p>
    <w:p w14:paraId="6E5AF64F" w14:textId="6EDF1A06" w:rsidR="00D27BB6" w:rsidRDefault="00732C84">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30557195" w:history="1">
        <w:r w:rsidR="00D27BB6" w:rsidRPr="005F37E5">
          <w:rPr>
            <w:rStyle w:val="Hyperlink"/>
          </w:rPr>
          <w:t>Unit description and duration</w:t>
        </w:r>
        <w:r w:rsidR="00D27BB6">
          <w:rPr>
            <w:webHidden/>
          </w:rPr>
          <w:tab/>
        </w:r>
        <w:r w:rsidR="00D27BB6">
          <w:rPr>
            <w:webHidden/>
          </w:rPr>
          <w:fldChar w:fldCharType="begin"/>
        </w:r>
        <w:r w:rsidR="00D27BB6">
          <w:rPr>
            <w:webHidden/>
          </w:rPr>
          <w:instrText xml:space="preserve"> PAGEREF _Toc130557195 \h </w:instrText>
        </w:r>
        <w:r w:rsidR="00D27BB6">
          <w:rPr>
            <w:webHidden/>
          </w:rPr>
        </w:r>
        <w:r w:rsidR="00D27BB6">
          <w:rPr>
            <w:webHidden/>
          </w:rPr>
          <w:fldChar w:fldCharType="separate"/>
        </w:r>
        <w:r w:rsidR="00D27BB6">
          <w:rPr>
            <w:webHidden/>
          </w:rPr>
          <w:t>4</w:t>
        </w:r>
        <w:r w:rsidR="00D27BB6">
          <w:rPr>
            <w:webHidden/>
          </w:rPr>
          <w:fldChar w:fldCharType="end"/>
        </w:r>
      </w:hyperlink>
    </w:p>
    <w:p w14:paraId="32A8380D" w14:textId="73B55F0F"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196" w:history="1">
        <w:r w:rsidR="00D27BB6" w:rsidRPr="005F37E5">
          <w:rPr>
            <w:rStyle w:val="Hyperlink"/>
            <w:noProof/>
          </w:rPr>
          <w:t>Student prior learning</w:t>
        </w:r>
        <w:r w:rsidR="00D27BB6">
          <w:rPr>
            <w:noProof/>
            <w:webHidden/>
          </w:rPr>
          <w:tab/>
        </w:r>
        <w:r w:rsidR="00D27BB6">
          <w:rPr>
            <w:noProof/>
            <w:webHidden/>
          </w:rPr>
          <w:fldChar w:fldCharType="begin"/>
        </w:r>
        <w:r w:rsidR="00D27BB6">
          <w:rPr>
            <w:noProof/>
            <w:webHidden/>
          </w:rPr>
          <w:instrText xml:space="preserve"> PAGEREF _Toc130557196 \h </w:instrText>
        </w:r>
        <w:r w:rsidR="00D27BB6">
          <w:rPr>
            <w:noProof/>
            <w:webHidden/>
          </w:rPr>
        </w:r>
        <w:r w:rsidR="00D27BB6">
          <w:rPr>
            <w:noProof/>
            <w:webHidden/>
          </w:rPr>
          <w:fldChar w:fldCharType="separate"/>
        </w:r>
        <w:r w:rsidR="00D27BB6">
          <w:rPr>
            <w:noProof/>
            <w:webHidden/>
          </w:rPr>
          <w:t>4</w:t>
        </w:r>
        <w:r w:rsidR="00D27BB6">
          <w:rPr>
            <w:noProof/>
            <w:webHidden/>
          </w:rPr>
          <w:fldChar w:fldCharType="end"/>
        </w:r>
      </w:hyperlink>
    </w:p>
    <w:p w14:paraId="7A7B0E3B" w14:textId="3DB32818" w:rsidR="00D27BB6" w:rsidRDefault="00000000">
      <w:pPr>
        <w:pStyle w:val="TOC2"/>
        <w:rPr>
          <w:rFonts w:asciiTheme="minorHAnsi" w:eastAsiaTheme="minorEastAsia" w:hAnsiTheme="minorHAnsi" w:cstheme="minorBidi"/>
          <w:sz w:val="22"/>
          <w:szCs w:val="22"/>
          <w:lang w:eastAsia="en-AU"/>
        </w:rPr>
      </w:pPr>
      <w:hyperlink w:anchor="_Toc130557197" w:history="1">
        <w:r w:rsidR="00D27BB6" w:rsidRPr="005F37E5">
          <w:rPr>
            <w:rStyle w:val="Hyperlink"/>
          </w:rPr>
          <w:t>Lesson overview and resources</w:t>
        </w:r>
        <w:r w:rsidR="00D27BB6">
          <w:rPr>
            <w:webHidden/>
          </w:rPr>
          <w:tab/>
        </w:r>
        <w:r w:rsidR="00D27BB6">
          <w:rPr>
            <w:webHidden/>
          </w:rPr>
          <w:fldChar w:fldCharType="begin"/>
        </w:r>
        <w:r w:rsidR="00D27BB6">
          <w:rPr>
            <w:webHidden/>
          </w:rPr>
          <w:instrText xml:space="preserve"> PAGEREF _Toc130557197 \h </w:instrText>
        </w:r>
        <w:r w:rsidR="00D27BB6">
          <w:rPr>
            <w:webHidden/>
          </w:rPr>
        </w:r>
        <w:r w:rsidR="00D27BB6">
          <w:rPr>
            <w:webHidden/>
          </w:rPr>
          <w:fldChar w:fldCharType="separate"/>
        </w:r>
        <w:r w:rsidR="00D27BB6">
          <w:rPr>
            <w:webHidden/>
          </w:rPr>
          <w:t>5</w:t>
        </w:r>
        <w:r w:rsidR="00D27BB6">
          <w:rPr>
            <w:webHidden/>
          </w:rPr>
          <w:fldChar w:fldCharType="end"/>
        </w:r>
      </w:hyperlink>
    </w:p>
    <w:p w14:paraId="5DDDE086" w14:textId="7E4FADEE" w:rsidR="00D27BB6" w:rsidRDefault="00000000">
      <w:pPr>
        <w:pStyle w:val="TOC2"/>
        <w:rPr>
          <w:rFonts w:asciiTheme="minorHAnsi" w:eastAsiaTheme="minorEastAsia" w:hAnsiTheme="minorHAnsi" w:cstheme="minorBidi"/>
          <w:sz w:val="22"/>
          <w:szCs w:val="22"/>
          <w:lang w:eastAsia="en-AU"/>
        </w:rPr>
      </w:pPr>
      <w:hyperlink w:anchor="_Toc130557198" w:history="1">
        <w:r w:rsidR="00D27BB6" w:rsidRPr="005F37E5">
          <w:rPr>
            <w:rStyle w:val="Hyperlink"/>
          </w:rPr>
          <w:t>Lesson 1: Multiple masses</w:t>
        </w:r>
        <w:r w:rsidR="00D27BB6">
          <w:rPr>
            <w:webHidden/>
          </w:rPr>
          <w:tab/>
        </w:r>
        <w:r w:rsidR="00D27BB6">
          <w:rPr>
            <w:webHidden/>
          </w:rPr>
          <w:fldChar w:fldCharType="begin"/>
        </w:r>
        <w:r w:rsidR="00D27BB6">
          <w:rPr>
            <w:webHidden/>
          </w:rPr>
          <w:instrText xml:space="preserve"> PAGEREF _Toc130557198 \h </w:instrText>
        </w:r>
        <w:r w:rsidR="00D27BB6">
          <w:rPr>
            <w:webHidden/>
          </w:rPr>
        </w:r>
        <w:r w:rsidR="00D27BB6">
          <w:rPr>
            <w:webHidden/>
          </w:rPr>
          <w:fldChar w:fldCharType="separate"/>
        </w:r>
        <w:r w:rsidR="00D27BB6">
          <w:rPr>
            <w:webHidden/>
          </w:rPr>
          <w:t>13</w:t>
        </w:r>
        <w:r w:rsidR="00D27BB6">
          <w:rPr>
            <w:webHidden/>
          </w:rPr>
          <w:fldChar w:fldCharType="end"/>
        </w:r>
      </w:hyperlink>
    </w:p>
    <w:p w14:paraId="23FB4E85" w14:textId="09FDBEF8"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199" w:history="1">
        <w:r w:rsidR="00D27BB6" w:rsidRPr="005F37E5">
          <w:rPr>
            <w:rStyle w:val="Hyperlink"/>
            <w:noProof/>
          </w:rPr>
          <w:t>Daily number sense: Climb the ladder – 10 minutes</w:t>
        </w:r>
        <w:r w:rsidR="00D27BB6">
          <w:rPr>
            <w:noProof/>
            <w:webHidden/>
          </w:rPr>
          <w:tab/>
        </w:r>
        <w:r w:rsidR="00D27BB6">
          <w:rPr>
            <w:noProof/>
            <w:webHidden/>
          </w:rPr>
          <w:fldChar w:fldCharType="begin"/>
        </w:r>
        <w:r w:rsidR="00D27BB6">
          <w:rPr>
            <w:noProof/>
            <w:webHidden/>
          </w:rPr>
          <w:instrText xml:space="preserve"> PAGEREF _Toc130557199 \h </w:instrText>
        </w:r>
        <w:r w:rsidR="00D27BB6">
          <w:rPr>
            <w:noProof/>
            <w:webHidden/>
          </w:rPr>
        </w:r>
        <w:r w:rsidR="00D27BB6">
          <w:rPr>
            <w:noProof/>
            <w:webHidden/>
          </w:rPr>
          <w:fldChar w:fldCharType="separate"/>
        </w:r>
        <w:r w:rsidR="00D27BB6">
          <w:rPr>
            <w:noProof/>
            <w:webHidden/>
          </w:rPr>
          <w:t>14</w:t>
        </w:r>
        <w:r w:rsidR="00D27BB6">
          <w:rPr>
            <w:noProof/>
            <w:webHidden/>
          </w:rPr>
          <w:fldChar w:fldCharType="end"/>
        </w:r>
      </w:hyperlink>
    </w:p>
    <w:p w14:paraId="7B0015FC" w14:textId="30BDE63B"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00" w:history="1">
        <w:r w:rsidR="00D27BB6" w:rsidRPr="005F37E5">
          <w:rPr>
            <w:rStyle w:val="Hyperlink"/>
            <w:rFonts w:eastAsia="Arial"/>
            <w:noProof/>
          </w:rPr>
          <w:t>Combining weights – 40 minutes</w:t>
        </w:r>
        <w:r w:rsidR="00D27BB6">
          <w:rPr>
            <w:noProof/>
            <w:webHidden/>
          </w:rPr>
          <w:tab/>
        </w:r>
        <w:r w:rsidR="00D27BB6">
          <w:rPr>
            <w:noProof/>
            <w:webHidden/>
          </w:rPr>
          <w:fldChar w:fldCharType="begin"/>
        </w:r>
        <w:r w:rsidR="00D27BB6">
          <w:rPr>
            <w:noProof/>
            <w:webHidden/>
          </w:rPr>
          <w:instrText xml:space="preserve"> PAGEREF _Toc130557200 \h </w:instrText>
        </w:r>
        <w:r w:rsidR="00D27BB6">
          <w:rPr>
            <w:noProof/>
            <w:webHidden/>
          </w:rPr>
        </w:r>
        <w:r w:rsidR="00D27BB6">
          <w:rPr>
            <w:noProof/>
            <w:webHidden/>
          </w:rPr>
          <w:fldChar w:fldCharType="separate"/>
        </w:r>
        <w:r w:rsidR="00D27BB6">
          <w:rPr>
            <w:noProof/>
            <w:webHidden/>
          </w:rPr>
          <w:t>17</w:t>
        </w:r>
        <w:r w:rsidR="00D27BB6">
          <w:rPr>
            <w:noProof/>
            <w:webHidden/>
          </w:rPr>
          <w:fldChar w:fldCharType="end"/>
        </w:r>
      </w:hyperlink>
    </w:p>
    <w:p w14:paraId="4D58644D" w14:textId="442D6C60"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01" w:history="1">
        <w:r w:rsidR="00D27BB6" w:rsidRPr="005F37E5">
          <w:rPr>
            <w:rStyle w:val="Hyperlink"/>
            <w:noProof/>
          </w:rPr>
          <w:t>Discuss and connect the mathematics – 10 minutes</w:t>
        </w:r>
        <w:r w:rsidR="00D27BB6">
          <w:rPr>
            <w:noProof/>
            <w:webHidden/>
          </w:rPr>
          <w:tab/>
        </w:r>
        <w:r w:rsidR="00D27BB6">
          <w:rPr>
            <w:noProof/>
            <w:webHidden/>
          </w:rPr>
          <w:fldChar w:fldCharType="begin"/>
        </w:r>
        <w:r w:rsidR="00D27BB6">
          <w:rPr>
            <w:noProof/>
            <w:webHidden/>
          </w:rPr>
          <w:instrText xml:space="preserve"> PAGEREF _Toc130557201 \h </w:instrText>
        </w:r>
        <w:r w:rsidR="00D27BB6">
          <w:rPr>
            <w:noProof/>
            <w:webHidden/>
          </w:rPr>
        </w:r>
        <w:r w:rsidR="00D27BB6">
          <w:rPr>
            <w:noProof/>
            <w:webHidden/>
          </w:rPr>
          <w:fldChar w:fldCharType="separate"/>
        </w:r>
        <w:r w:rsidR="00D27BB6">
          <w:rPr>
            <w:noProof/>
            <w:webHidden/>
          </w:rPr>
          <w:t>20</w:t>
        </w:r>
        <w:r w:rsidR="00D27BB6">
          <w:rPr>
            <w:noProof/>
            <w:webHidden/>
          </w:rPr>
          <w:fldChar w:fldCharType="end"/>
        </w:r>
      </w:hyperlink>
    </w:p>
    <w:p w14:paraId="530CAC46" w14:textId="2BBDDF40" w:rsidR="00D27BB6" w:rsidRDefault="00000000">
      <w:pPr>
        <w:pStyle w:val="TOC2"/>
        <w:rPr>
          <w:rFonts w:asciiTheme="minorHAnsi" w:eastAsiaTheme="minorEastAsia" w:hAnsiTheme="minorHAnsi" w:cstheme="minorBidi"/>
          <w:sz w:val="22"/>
          <w:szCs w:val="22"/>
          <w:lang w:eastAsia="en-AU"/>
        </w:rPr>
      </w:pPr>
      <w:hyperlink w:anchor="_Toc130557202" w:history="1">
        <w:r w:rsidR="00D27BB6" w:rsidRPr="005F37E5">
          <w:rPr>
            <w:rStyle w:val="Hyperlink"/>
          </w:rPr>
          <w:t>Lesson 2: Comparing capacities</w:t>
        </w:r>
        <w:r w:rsidR="00D27BB6">
          <w:rPr>
            <w:webHidden/>
          </w:rPr>
          <w:tab/>
        </w:r>
        <w:r w:rsidR="00D27BB6">
          <w:rPr>
            <w:webHidden/>
          </w:rPr>
          <w:fldChar w:fldCharType="begin"/>
        </w:r>
        <w:r w:rsidR="00D27BB6">
          <w:rPr>
            <w:webHidden/>
          </w:rPr>
          <w:instrText xml:space="preserve"> PAGEREF _Toc130557202 \h </w:instrText>
        </w:r>
        <w:r w:rsidR="00D27BB6">
          <w:rPr>
            <w:webHidden/>
          </w:rPr>
        </w:r>
        <w:r w:rsidR="00D27BB6">
          <w:rPr>
            <w:webHidden/>
          </w:rPr>
          <w:fldChar w:fldCharType="separate"/>
        </w:r>
        <w:r w:rsidR="00D27BB6">
          <w:rPr>
            <w:webHidden/>
          </w:rPr>
          <w:t>21</w:t>
        </w:r>
        <w:r w:rsidR="00D27BB6">
          <w:rPr>
            <w:webHidden/>
          </w:rPr>
          <w:fldChar w:fldCharType="end"/>
        </w:r>
      </w:hyperlink>
    </w:p>
    <w:p w14:paraId="2839CC27" w14:textId="5C16F750"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03" w:history="1">
        <w:r w:rsidR="00D27BB6" w:rsidRPr="005F37E5">
          <w:rPr>
            <w:rStyle w:val="Hyperlink"/>
            <w:noProof/>
          </w:rPr>
          <w:t>Daily number sense: Busting numbers – 10 minutes</w:t>
        </w:r>
        <w:r w:rsidR="00D27BB6">
          <w:rPr>
            <w:noProof/>
            <w:webHidden/>
          </w:rPr>
          <w:tab/>
        </w:r>
        <w:r w:rsidR="00D27BB6">
          <w:rPr>
            <w:noProof/>
            <w:webHidden/>
          </w:rPr>
          <w:fldChar w:fldCharType="begin"/>
        </w:r>
        <w:r w:rsidR="00D27BB6">
          <w:rPr>
            <w:noProof/>
            <w:webHidden/>
          </w:rPr>
          <w:instrText xml:space="preserve"> PAGEREF _Toc130557203 \h </w:instrText>
        </w:r>
        <w:r w:rsidR="00D27BB6">
          <w:rPr>
            <w:noProof/>
            <w:webHidden/>
          </w:rPr>
        </w:r>
        <w:r w:rsidR="00D27BB6">
          <w:rPr>
            <w:noProof/>
            <w:webHidden/>
          </w:rPr>
          <w:fldChar w:fldCharType="separate"/>
        </w:r>
        <w:r w:rsidR="00D27BB6">
          <w:rPr>
            <w:noProof/>
            <w:webHidden/>
          </w:rPr>
          <w:t>22</w:t>
        </w:r>
        <w:r w:rsidR="00D27BB6">
          <w:rPr>
            <w:noProof/>
            <w:webHidden/>
          </w:rPr>
          <w:fldChar w:fldCharType="end"/>
        </w:r>
      </w:hyperlink>
    </w:p>
    <w:p w14:paraId="4C59BC06" w14:textId="5BE75026"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04" w:history="1">
        <w:r w:rsidR="00D27BB6" w:rsidRPr="005F37E5">
          <w:rPr>
            <w:rStyle w:val="Hyperlink"/>
            <w:noProof/>
          </w:rPr>
          <w:t>Capacities – 40 minutes</w:t>
        </w:r>
        <w:r w:rsidR="00D27BB6">
          <w:rPr>
            <w:noProof/>
            <w:webHidden/>
          </w:rPr>
          <w:tab/>
        </w:r>
        <w:r w:rsidR="00D27BB6">
          <w:rPr>
            <w:noProof/>
            <w:webHidden/>
          </w:rPr>
          <w:fldChar w:fldCharType="begin"/>
        </w:r>
        <w:r w:rsidR="00D27BB6">
          <w:rPr>
            <w:noProof/>
            <w:webHidden/>
          </w:rPr>
          <w:instrText xml:space="preserve"> PAGEREF _Toc130557204 \h </w:instrText>
        </w:r>
        <w:r w:rsidR="00D27BB6">
          <w:rPr>
            <w:noProof/>
            <w:webHidden/>
          </w:rPr>
        </w:r>
        <w:r w:rsidR="00D27BB6">
          <w:rPr>
            <w:noProof/>
            <w:webHidden/>
          </w:rPr>
          <w:fldChar w:fldCharType="separate"/>
        </w:r>
        <w:r w:rsidR="00D27BB6">
          <w:rPr>
            <w:noProof/>
            <w:webHidden/>
          </w:rPr>
          <w:t>23</w:t>
        </w:r>
        <w:r w:rsidR="00D27BB6">
          <w:rPr>
            <w:noProof/>
            <w:webHidden/>
          </w:rPr>
          <w:fldChar w:fldCharType="end"/>
        </w:r>
      </w:hyperlink>
    </w:p>
    <w:p w14:paraId="298F1370" w14:textId="1D8A8EEA"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05" w:history="1">
        <w:r w:rsidR="00D27BB6" w:rsidRPr="005F37E5">
          <w:rPr>
            <w:rStyle w:val="Hyperlink"/>
            <w:noProof/>
          </w:rPr>
          <w:t>Discuss and connect the mathematics – 10 minutes</w:t>
        </w:r>
        <w:r w:rsidR="00D27BB6">
          <w:rPr>
            <w:noProof/>
            <w:webHidden/>
          </w:rPr>
          <w:tab/>
        </w:r>
        <w:r w:rsidR="00D27BB6">
          <w:rPr>
            <w:noProof/>
            <w:webHidden/>
          </w:rPr>
          <w:fldChar w:fldCharType="begin"/>
        </w:r>
        <w:r w:rsidR="00D27BB6">
          <w:rPr>
            <w:noProof/>
            <w:webHidden/>
          </w:rPr>
          <w:instrText xml:space="preserve"> PAGEREF _Toc130557205 \h </w:instrText>
        </w:r>
        <w:r w:rsidR="00D27BB6">
          <w:rPr>
            <w:noProof/>
            <w:webHidden/>
          </w:rPr>
        </w:r>
        <w:r w:rsidR="00D27BB6">
          <w:rPr>
            <w:noProof/>
            <w:webHidden/>
          </w:rPr>
          <w:fldChar w:fldCharType="separate"/>
        </w:r>
        <w:r w:rsidR="00D27BB6">
          <w:rPr>
            <w:noProof/>
            <w:webHidden/>
          </w:rPr>
          <w:t>26</w:t>
        </w:r>
        <w:r w:rsidR="00D27BB6">
          <w:rPr>
            <w:noProof/>
            <w:webHidden/>
          </w:rPr>
          <w:fldChar w:fldCharType="end"/>
        </w:r>
      </w:hyperlink>
    </w:p>
    <w:p w14:paraId="70E980AF" w14:textId="7091F59E" w:rsidR="00D27BB6" w:rsidRDefault="00000000">
      <w:pPr>
        <w:pStyle w:val="TOC2"/>
        <w:rPr>
          <w:rFonts w:asciiTheme="minorHAnsi" w:eastAsiaTheme="minorEastAsia" w:hAnsiTheme="minorHAnsi" w:cstheme="minorBidi"/>
          <w:sz w:val="22"/>
          <w:szCs w:val="22"/>
          <w:lang w:eastAsia="en-AU"/>
        </w:rPr>
      </w:pPr>
      <w:hyperlink w:anchor="_Toc130557206" w:history="1">
        <w:r w:rsidR="00D27BB6" w:rsidRPr="005F37E5">
          <w:rPr>
            <w:rStyle w:val="Hyperlink"/>
          </w:rPr>
          <w:t>Lesson 3: How many blocks?</w:t>
        </w:r>
        <w:r w:rsidR="00D27BB6">
          <w:rPr>
            <w:webHidden/>
          </w:rPr>
          <w:tab/>
        </w:r>
        <w:r w:rsidR="00D27BB6">
          <w:rPr>
            <w:webHidden/>
          </w:rPr>
          <w:fldChar w:fldCharType="begin"/>
        </w:r>
        <w:r w:rsidR="00D27BB6">
          <w:rPr>
            <w:webHidden/>
          </w:rPr>
          <w:instrText xml:space="preserve"> PAGEREF _Toc130557206 \h </w:instrText>
        </w:r>
        <w:r w:rsidR="00D27BB6">
          <w:rPr>
            <w:webHidden/>
          </w:rPr>
        </w:r>
        <w:r w:rsidR="00D27BB6">
          <w:rPr>
            <w:webHidden/>
          </w:rPr>
          <w:fldChar w:fldCharType="separate"/>
        </w:r>
        <w:r w:rsidR="00D27BB6">
          <w:rPr>
            <w:webHidden/>
          </w:rPr>
          <w:t>27</w:t>
        </w:r>
        <w:r w:rsidR="00D27BB6">
          <w:rPr>
            <w:webHidden/>
          </w:rPr>
          <w:fldChar w:fldCharType="end"/>
        </w:r>
      </w:hyperlink>
    </w:p>
    <w:p w14:paraId="48FAA0FA" w14:textId="10E8F79C"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07" w:history="1">
        <w:r w:rsidR="00D27BB6" w:rsidRPr="005F37E5">
          <w:rPr>
            <w:rStyle w:val="Hyperlink"/>
            <w:noProof/>
          </w:rPr>
          <w:t>Daily number sense: What is my place? – 20 minutes</w:t>
        </w:r>
        <w:r w:rsidR="00D27BB6">
          <w:rPr>
            <w:noProof/>
            <w:webHidden/>
          </w:rPr>
          <w:tab/>
        </w:r>
        <w:r w:rsidR="00D27BB6">
          <w:rPr>
            <w:noProof/>
            <w:webHidden/>
          </w:rPr>
          <w:fldChar w:fldCharType="begin"/>
        </w:r>
        <w:r w:rsidR="00D27BB6">
          <w:rPr>
            <w:noProof/>
            <w:webHidden/>
          </w:rPr>
          <w:instrText xml:space="preserve"> PAGEREF _Toc130557207 \h </w:instrText>
        </w:r>
        <w:r w:rsidR="00D27BB6">
          <w:rPr>
            <w:noProof/>
            <w:webHidden/>
          </w:rPr>
        </w:r>
        <w:r w:rsidR="00D27BB6">
          <w:rPr>
            <w:noProof/>
            <w:webHidden/>
          </w:rPr>
          <w:fldChar w:fldCharType="separate"/>
        </w:r>
        <w:r w:rsidR="00D27BB6">
          <w:rPr>
            <w:noProof/>
            <w:webHidden/>
          </w:rPr>
          <w:t>27</w:t>
        </w:r>
        <w:r w:rsidR="00D27BB6">
          <w:rPr>
            <w:noProof/>
            <w:webHidden/>
          </w:rPr>
          <w:fldChar w:fldCharType="end"/>
        </w:r>
      </w:hyperlink>
    </w:p>
    <w:p w14:paraId="51FE63C5" w14:textId="188CA3CE"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08" w:history="1">
        <w:r w:rsidR="00D27BB6" w:rsidRPr="005F37E5">
          <w:rPr>
            <w:rStyle w:val="Hyperlink"/>
            <w:noProof/>
          </w:rPr>
          <w:t>Pack it – 40 minutes</w:t>
        </w:r>
        <w:r w:rsidR="00D27BB6">
          <w:rPr>
            <w:noProof/>
            <w:webHidden/>
          </w:rPr>
          <w:tab/>
        </w:r>
        <w:r w:rsidR="00D27BB6">
          <w:rPr>
            <w:noProof/>
            <w:webHidden/>
          </w:rPr>
          <w:fldChar w:fldCharType="begin"/>
        </w:r>
        <w:r w:rsidR="00D27BB6">
          <w:rPr>
            <w:noProof/>
            <w:webHidden/>
          </w:rPr>
          <w:instrText xml:space="preserve"> PAGEREF _Toc130557208 \h </w:instrText>
        </w:r>
        <w:r w:rsidR="00D27BB6">
          <w:rPr>
            <w:noProof/>
            <w:webHidden/>
          </w:rPr>
        </w:r>
        <w:r w:rsidR="00D27BB6">
          <w:rPr>
            <w:noProof/>
            <w:webHidden/>
          </w:rPr>
          <w:fldChar w:fldCharType="separate"/>
        </w:r>
        <w:r w:rsidR="00D27BB6">
          <w:rPr>
            <w:noProof/>
            <w:webHidden/>
          </w:rPr>
          <w:t>31</w:t>
        </w:r>
        <w:r w:rsidR="00D27BB6">
          <w:rPr>
            <w:noProof/>
            <w:webHidden/>
          </w:rPr>
          <w:fldChar w:fldCharType="end"/>
        </w:r>
      </w:hyperlink>
    </w:p>
    <w:p w14:paraId="27466B50" w14:textId="29434C1C" w:rsidR="00D27BB6" w:rsidRDefault="00000000">
      <w:pPr>
        <w:pStyle w:val="TOC2"/>
        <w:rPr>
          <w:rFonts w:asciiTheme="minorHAnsi" w:eastAsiaTheme="minorEastAsia" w:hAnsiTheme="minorHAnsi" w:cstheme="minorBidi"/>
          <w:sz w:val="22"/>
          <w:szCs w:val="22"/>
          <w:lang w:eastAsia="en-AU"/>
        </w:rPr>
      </w:pPr>
      <w:hyperlink w:anchor="_Toc130557209" w:history="1">
        <w:r w:rsidR="00D27BB6" w:rsidRPr="005F37E5">
          <w:rPr>
            <w:rStyle w:val="Hyperlink"/>
          </w:rPr>
          <w:t>Lesson 4: Areas of rectangles</w:t>
        </w:r>
        <w:r w:rsidR="00D27BB6">
          <w:rPr>
            <w:webHidden/>
          </w:rPr>
          <w:tab/>
        </w:r>
        <w:r w:rsidR="00D27BB6">
          <w:rPr>
            <w:webHidden/>
          </w:rPr>
          <w:fldChar w:fldCharType="begin"/>
        </w:r>
        <w:r w:rsidR="00D27BB6">
          <w:rPr>
            <w:webHidden/>
          </w:rPr>
          <w:instrText xml:space="preserve"> PAGEREF _Toc130557209 \h </w:instrText>
        </w:r>
        <w:r w:rsidR="00D27BB6">
          <w:rPr>
            <w:webHidden/>
          </w:rPr>
        </w:r>
        <w:r w:rsidR="00D27BB6">
          <w:rPr>
            <w:webHidden/>
          </w:rPr>
          <w:fldChar w:fldCharType="separate"/>
        </w:r>
        <w:r w:rsidR="00D27BB6">
          <w:rPr>
            <w:webHidden/>
          </w:rPr>
          <w:t>34</w:t>
        </w:r>
        <w:r w:rsidR="00D27BB6">
          <w:rPr>
            <w:webHidden/>
          </w:rPr>
          <w:fldChar w:fldCharType="end"/>
        </w:r>
      </w:hyperlink>
    </w:p>
    <w:p w14:paraId="538FA15F" w14:textId="727FAE48"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10" w:history="1">
        <w:r w:rsidR="00D27BB6" w:rsidRPr="005F37E5">
          <w:rPr>
            <w:rStyle w:val="Hyperlink"/>
            <w:noProof/>
          </w:rPr>
          <w:t>Daily number sense – 10 minutes</w:t>
        </w:r>
        <w:r w:rsidR="00D27BB6">
          <w:rPr>
            <w:noProof/>
            <w:webHidden/>
          </w:rPr>
          <w:tab/>
        </w:r>
        <w:r w:rsidR="00D27BB6">
          <w:rPr>
            <w:noProof/>
            <w:webHidden/>
          </w:rPr>
          <w:fldChar w:fldCharType="begin"/>
        </w:r>
        <w:r w:rsidR="00D27BB6">
          <w:rPr>
            <w:noProof/>
            <w:webHidden/>
          </w:rPr>
          <w:instrText xml:space="preserve"> PAGEREF _Toc130557210 \h </w:instrText>
        </w:r>
        <w:r w:rsidR="00D27BB6">
          <w:rPr>
            <w:noProof/>
            <w:webHidden/>
          </w:rPr>
        </w:r>
        <w:r w:rsidR="00D27BB6">
          <w:rPr>
            <w:noProof/>
            <w:webHidden/>
          </w:rPr>
          <w:fldChar w:fldCharType="separate"/>
        </w:r>
        <w:r w:rsidR="00D27BB6">
          <w:rPr>
            <w:noProof/>
            <w:webHidden/>
          </w:rPr>
          <w:t>35</w:t>
        </w:r>
        <w:r w:rsidR="00D27BB6">
          <w:rPr>
            <w:noProof/>
            <w:webHidden/>
          </w:rPr>
          <w:fldChar w:fldCharType="end"/>
        </w:r>
      </w:hyperlink>
    </w:p>
    <w:p w14:paraId="482E9406" w14:textId="5771345D"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11" w:history="1">
        <w:r w:rsidR="00D27BB6" w:rsidRPr="005F37E5">
          <w:rPr>
            <w:rStyle w:val="Hyperlink"/>
            <w:noProof/>
          </w:rPr>
          <w:t>Finding areas of rectangles – 40 minutes</w:t>
        </w:r>
        <w:r w:rsidR="00D27BB6">
          <w:rPr>
            <w:noProof/>
            <w:webHidden/>
          </w:rPr>
          <w:tab/>
        </w:r>
        <w:r w:rsidR="00D27BB6">
          <w:rPr>
            <w:noProof/>
            <w:webHidden/>
          </w:rPr>
          <w:fldChar w:fldCharType="begin"/>
        </w:r>
        <w:r w:rsidR="00D27BB6">
          <w:rPr>
            <w:noProof/>
            <w:webHidden/>
          </w:rPr>
          <w:instrText xml:space="preserve"> PAGEREF _Toc130557211 \h </w:instrText>
        </w:r>
        <w:r w:rsidR="00D27BB6">
          <w:rPr>
            <w:noProof/>
            <w:webHidden/>
          </w:rPr>
        </w:r>
        <w:r w:rsidR="00D27BB6">
          <w:rPr>
            <w:noProof/>
            <w:webHidden/>
          </w:rPr>
          <w:fldChar w:fldCharType="separate"/>
        </w:r>
        <w:r w:rsidR="00D27BB6">
          <w:rPr>
            <w:noProof/>
            <w:webHidden/>
          </w:rPr>
          <w:t>35</w:t>
        </w:r>
        <w:r w:rsidR="00D27BB6">
          <w:rPr>
            <w:noProof/>
            <w:webHidden/>
          </w:rPr>
          <w:fldChar w:fldCharType="end"/>
        </w:r>
      </w:hyperlink>
    </w:p>
    <w:p w14:paraId="3DF19434" w14:textId="2BA44E92"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12" w:history="1">
        <w:r w:rsidR="00D27BB6" w:rsidRPr="005F37E5">
          <w:rPr>
            <w:rStyle w:val="Hyperlink"/>
            <w:noProof/>
          </w:rPr>
          <w:t>Discuss and connect the mathematics – 10 minutes</w:t>
        </w:r>
        <w:r w:rsidR="00D27BB6">
          <w:rPr>
            <w:noProof/>
            <w:webHidden/>
          </w:rPr>
          <w:tab/>
        </w:r>
        <w:r w:rsidR="00D27BB6">
          <w:rPr>
            <w:noProof/>
            <w:webHidden/>
          </w:rPr>
          <w:fldChar w:fldCharType="begin"/>
        </w:r>
        <w:r w:rsidR="00D27BB6">
          <w:rPr>
            <w:noProof/>
            <w:webHidden/>
          </w:rPr>
          <w:instrText xml:space="preserve"> PAGEREF _Toc130557212 \h </w:instrText>
        </w:r>
        <w:r w:rsidR="00D27BB6">
          <w:rPr>
            <w:noProof/>
            <w:webHidden/>
          </w:rPr>
        </w:r>
        <w:r w:rsidR="00D27BB6">
          <w:rPr>
            <w:noProof/>
            <w:webHidden/>
          </w:rPr>
          <w:fldChar w:fldCharType="separate"/>
        </w:r>
        <w:r w:rsidR="00D27BB6">
          <w:rPr>
            <w:noProof/>
            <w:webHidden/>
          </w:rPr>
          <w:t>38</w:t>
        </w:r>
        <w:r w:rsidR="00D27BB6">
          <w:rPr>
            <w:noProof/>
            <w:webHidden/>
          </w:rPr>
          <w:fldChar w:fldCharType="end"/>
        </w:r>
      </w:hyperlink>
    </w:p>
    <w:p w14:paraId="77CF698D" w14:textId="3DA232B0" w:rsidR="00D27BB6" w:rsidRDefault="00000000">
      <w:pPr>
        <w:pStyle w:val="TOC2"/>
        <w:rPr>
          <w:rFonts w:asciiTheme="minorHAnsi" w:eastAsiaTheme="minorEastAsia" w:hAnsiTheme="minorHAnsi" w:cstheme="minorBidi"/>
          <w:sz w:val="22"/>
          <w:szCs w:val="22"/>
          <w:lang w:eastAsia="en-AU"/>
        </w:rPr>
      </w:pPr>
      <w:hyperlink w:anchor="_Toc130557213" w:history="1">
        <w:r w:rsidR="00D27BB6" w:rsidRPr="005F37E5">
          <w:rPr>
            <w:rStyle w:val="Hyperlink"/>
          </w:rPr>
          <w:t>Lesson 5: Length hunt</w:t>
        </w:r>
        <w:r w:rsidR="00D27BB6">
          <w:rPr>
            <w:webHidden/>
          </w:rPr>
          <w:tab/>
        </w:r>
        <w:r w:rsidR="00D27BB6">
          <w:rPr>
            <w:webHidden/>
          </w:rPr>
          <w:fldChar w:fldCharType="begin"/>
        </w:r>
        <w:r w:rsidR="00D27BB6">
          <w:rPr>
            <w:webHidden/>
          </w:rPr>
          <w:instrText xml:space="preserve"> PAGEREF _Toc130557213 \h </w:instrText>
        </w:r>
        <w:r w:rsidR="00D27BB6">
          <w:rPr>
            <w:webHidden/>
          </w:rPr>
        </w:r>
        <w:r w:rsidR="00D27BB6">
          <w:rPr>
            <w:webHidden/>
          </w:rPr>
          <w:fldChar w:fldCharType="separate"/>
        </w:r>
        <w:r w:rsidR="00D27BB6">
          <w:rPr>
            <w:webHidden/>
          </w:rPr>
          <w:t>41</w:t>
        </w:r>
        <w:r w:rsidR="00D27BB6">
          <w:rPr>
            <w:webHidden/>
          </w:rPr>
          <w:fldChar w:fldCharType="end"/>
        </w:r>
      </w:hyperlink>
    </w:p>
    <w:p w14:paraId="6B113E2E" w14:textId="2CEBE2DD"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14" w:history="1">
        <w:r w:rsidR="00D27BB6" w:rsidRPr="005F37E5">
          <w:rPr>
            <w:rStyle w:val="Hyperlink"/>
            <w:noProof/>
          </w:rPr>
          <w:t>Daily number sense: Mastermind – 15 minutes</w:t>
        </w:r>
        <w:r w:rsidR="00D27BB6">
          <w:rPr>
            <w:noProof/>
            <w:webHidden/>
          </w:rPr>
          <w:tab/>
        </w:r>
        <w:r w:rsidR="00D27BB6">
          <w:rPr>
            <w:noProof/>
            <w:webHidden/>
          </w:rPr>
          <w:fldChar w:fldCharType="begin"/>
        </w:r>
        <w:r w:rsidR="00D27BB6">
          <w:rPr>
            <w:noProof/>
            <w:webHidden/>
          </w:rPr>
          <w:instrText xml:space="preserve"> PAGEREF _Toc130557214 \h </w:instrText>
        </w:r>
        <w:r w:rsidR="00D27BB6">
          <w:rPr>
            <w:noProof/>
            <w:webHidden/>
          </w:rPr>
        </w:r>
        <w:r w:rsidR="00D27BB6">
          <w:rPr>
            <w:noProof/>
            <w:webHidden/>
          </w:rPr>
          <w:fldChar w:fldCharType="separate"/>
        </w:r>
        <w:r w:rsidR="00D27BB6">
          <w:rPr>
            <w:noProof/>
            <w:webHidden/>
          </w:rPr>
          <w:t>42</w:t>
        </w:r>
        <w:r w:rsidR="00D27BB6">
          <w:rPr>
            <w:noProof/>
            <w:webHidden/>
          </w:rPr>
          <w:fldChar w:fldCharType="end"/>
        </w:r>
      </w:hyperlink>
    </w:p>
    <w:p w14:paraId="0F8B6393" w14:textId="1D891DC3"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15" w:history="1">
        <w:r w:rsidR="00D27BB6" w:rsidRPr="005F37E5">
          <w:rPr>
            <w:rStyle w:val="Hyperlink"/>
            <w:noProof/>
          </w:rPr>
          <w:t>Informal measurement – 30 minutes</w:t>
        </w:r>
        <w:r w:rsidR="00D27BB6">
          <w:rPr>
            <w:noProof/>
            <w:webHidden/>
          </w:rPr>
          <w:tab/>
        </w:r>
        <w:r w:rsidR="00D27BB6">
          <w:rPr>
            <w:noProof/>
            <w:webHidden/>
          </w:rPr>
          <w:fldChar w:fldCharType="begin"/>
        </w:r>
        <w:r w:rsidR="00D27BB6">
          <w:rPr>
            <w:noProof/>
            <w:webHidden/>
          </w:rPr>
          <w:instrText xml:space="preserve"> PAGEREF _Toc130557215 \h </w:instrText>
        </w:r>
        <w:r w:rsidR="00D27BB6">
          <w:rPr>
            <w:noProof/>
            <w:webHidden/>
          </w:rPr>
        </w:r>
        <w:r w:rsidR="00D27BB6">
          <w:rPr>
            <w:noProof/>
            <w:webHidden/>
          </w:rPr>
          <w:fldChar w:fldCharType="separate"/>
        </w:r>
        <w:r w:rsidR="00D27BB6">
          <w:rPr>
            <w:noProof/>
            <w:webHidden/>
          </w:rPr>
          <w:t>43</w:t>
        </w:r>
        <w:r w:rsidR="00D27BB6">
          <w:rPr>
            <w:noProof/>
            <w:webHidden/>
          </w:rPr>
          <w:fldChar w:fldCharType="end"/>
        </w:r>
      </w:hyperlink>
    </w:p>
    <w:p w14:paraId="7177B16D" w14:textId="40B9F538"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16" w:history="1">
        <w:r w:rsidR="00D27BB6" w:rsidRPr="005F37E5">
          <w:rPr>
            <w:rStyle w:val="Hyperlink"/>
            <w:noProof/>
          </w:rPr>
          <w:t>Consolidation and meaningful practice: Measuring heads – 15 minutes</w:t>
        </w:r>
        <w:r w:rsidR="00D27BB6">
          <w:rPr>
            <w:noProof/>
            <w:webHidden/>
          </w:rPr>
          <w:tab/>
        </w:r>
        <w:r w:rsidR="00D27BB6">
          <w:rPr>
            <w:noProof/>
            <w:webHidden/>
          </w:rPr>
          <w:fldChar w:fldCharType="begin"/>
        </w:r>
        <w:r w:rsidR="00D27BB6">
          <w:rPr>
            <w:noProof/>
            <w:webHidden/>
          </w:rPr>
          <w:instrText xml:space="preserve"> PAGEREF _Toc130557216 \h </w:instrText>
        </w:r>
        <w:r w:rsidR="00D27BB6">
          <w:rPr>
            <w:noProof/>
            <w:webHidden/>
          </w:rPr>
        </w:r>
        <w:r w:rsidR="00D27BB6">
          <w:rPr>
            <w:noProof/>
            <w:webHidden/>
          </w:rPr>
          <w:fldChar w:fldCharType="separate"/>
        </w:r>
        <w:r w:rsidR="00D27BB6">
          <w:rPr>
            <w:noProof/>
            <w:webHidden/>
          </w:rPr>
          <w:t>44</w:t>
        </w:r>
        <w:r w:rsidR="00D27BB6">
          <w:rPr>
            <w:noProof/>
            <w:webHidden/>
          </w:rPr>
          <w:fldChar w:fldCharType="end"/>
        </w:r>
      </w:hyperlink>
    </w:p>
    <w:p w14:paraId="17DE9730" w14:textId="5F20E067" w:rsidR="00D27BB6" w:rsidRDefault="00000000">
      <w:pPr>
        <w:pStyle w:val="TOC2"/>
        <w:rPr>
          <w:rFonts w:asciiTheme="minorHAnsi" w:eastAsiaTheme="minorEastAsia" w:hAnsiTheme="minorHAnsi" w:cstheme="minorBidi"/>
          <w:sz w:val="22"/>
          <w:szCs w:val="22"/>
          <w:lang w:eastAsia="en-AU"/>
        </w:rPr>
      </w:pPr>
      <w:hyperlink w:anchor="_Toc130557217" w:history="1">
        <w:r w:rsidR="00D27BB6" w:rsidRPr="005F37E5">
          <w:rPr>
            <w:rStyle w:val="Hyperlink"/>
          </w:rPr>
          <w:t>Lesson 6: Measurement scavenger hunt</w:t>
        </w:r>
        <w:r w:rsidR="00D27BB6">
          <w:rPr>
            <w:webHidden/>
          </w:rPr>
          <w:tab/>
        </w:r>
        <w:r w:rsidR="00D27BB6">
          <w:rPr>
            <w:webHidden/>
          </w:rPr>
          <w:fldChar w:fldCharType="begin"/>
        </w:r>
        <w:r w:rsidR="00D27BB6">
          <w:rPr>
            <w:webHidden/>
          </w:rPr>
          <w:instrText xml:space="preserve"> PAGEREF _Toc130557217 \h </w:instrText>
        </w:r>
        <w:r w:rsidR="00D27BB6">
          <w:rPr>
            <w:webHidden/>
          </w:rPr>
        </w:r>
        <w:r w:rsidR="00D27BB6">
          <w:rPr>
            <w:webHidden/>
          </w:rPr>
          <w:fldChar w:fldCharType="separate"/>
        </w:r>
        <w:r w:rsidR="00D27BB6">
          <w:rPr>
            <w:webHidden/>
          </w:rPr>
          <w:t>47</w:t>
        </w:r>
        <w:r w:rsidR="00D27BB6">
          <w:rPr>
            <w:webHidden/>
          </w:rPr>
          <w:fldChar w:fldCharType="end"/>
        </w:r>
      </w:hyperlink>
    </w:p>
    <w:p w14:paraId="515AD830" w14:textId="5A1EF200"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18" w:history="1">
        <w:r w:rsidR="00D27BB6" w:rsidRPr="005F37E5">
          <w:rPr>
            <w:rStyle w:val="Hyperlink"/>
            <w:noProof/>
          </w:rPr>
          <w:t>Daily number sense: Thumbs up – 15 minutes</w:t>
        </w:r>
        <w:r w:rsidR="00D27BB6">
          <w:rPr>
            <w:noProof/>
            <w:webHidden/>
          </w:rPr>
          <w:tab/>
        </w:r>
        <w:r w:rsidR="00D27BB6">
          <w:rPr>
            <w:noProof/>
            <w:webHidden/>
          </w:rPr>
          <w:fldChar w:fldCharType="begin"/>
        </w:r>
        <w:r w:rsidR="00D27BB6">
          <w:rPr>
            <w:noProof/>
            <w:webHidden/>
          </w:rPr>
          <w:instrText xml:space="preserve"> PAGEREF _Toc130557218 \h </w:instrText>
        </w:r>
        <w:r w:rsidR="00D27BB6">
          <w:rPr>
            <w:noProof/>
            <w:webHidden/>
          </w:rPr>
        </w:r>
        <w:r w:rsidR="00D27BB6">
          <w:rPr>
            <w:noProof/>
            <w:webHidden/>
          </w:rPr>
          <w:fldChar w:fldCharType="separate"/>
        </w:r>
        <w:r w:rsidR="00D27BB6">
          <w:rPr>
            <w:noProof/>
            <w:webHidden/>
          </w:rPr>
          <w:t>47</w:t>
        </w:r>
        <w:r w:rsidR="00D27BB6">
          <w:rPr>
            <w:noProof/>
            <w:webHidden/>
          </w:rPr>
          <w:fldChar w:fldCharType="end"/>
        </w:r>
      </w:hyperlink>
    </w:p>
    <w:p w14:paraId="25249BC8" w14:textId="59583B7D"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19" w:history="1">
        <w:r w:rsidR="00D27BB6" w:rsidRPr="005F37E5">
          <w:rPr>
            <w:rStyle w:val="Hyperlink"/>
            <w:noProof/>
          </w:rPr>
          <w:t>Measurement scavenger hunt – 45 minutes</w:t>
        </w:r>
        <w:r w:rsidR="00D27BB6">
          <w:rPr>
            <w:noProof/>
            <w:webHidden/>
          </w:rPr>
          <w:tab/>
        </w:r>
        <w:r w:rsidR="00D27BB6">
          <w:rPr>
            <w:noProof/>
            <w:webHidden/>
          </w:rPr>
          <w:fldChar w:fldCharType="begin"/>
        </w:r>
        <w:r w:rsidR="00D27BB6">
          <w:rPr>
            <w:noProof/>
            <w:webHidden/>
          </w:rPr>
          <w:instrText xml:space="preserve"> PAGEREF _Toc130557219 \h </w:instrText>
        </w:r>
        <w:r w:rsidR="00D27BB6">
          <w:rPr>
            <w:noProof/>
            <w:webHidden/>
          </w:rPr>
        </w:r>
        <w:r w:rsidR="00D27BB6">
          <w:rPr>
            <w:noProof/>
            <w:webHidden/>
          </w:rPr>
          <w:fldChar w:fldCharType="separate"/>
        </w:r>
        <w:r w:rsidR="00D27BB6">
          <w:rPr>
            <w:noProof/>
            <w:webHidden/>
          </w:rPr>
          <w:t>49</w:t>
        </w:r>
        <w:r w:rsidR="00D27BB6">
          <w:rPr>
            <w:noProof/>
            <w:webHidden/>
          </w:rPr>
          <w:fldChar w:fldCharType="end"/>
        </w:r>
      </w:hyperlink>
    </w:p>
    <w:p w14:paraId="0879022E" w14:textId="71089E77" w:rsidR="00D27BB6" w:rsidRDefault="00000000">
      <w:pPr>
        <w:pStyle w:val="TOC2"/>
        <w:rPr>
          <w:rFonts w:asciiTheme="minorHAnsi" w:eastAsiaTheme="minorEastAsia" w:hAnsiTheme="minorHAnsi" w:cstheme="minorBidi"/>
          <w:sz w:val="22"/>
          <w:szCs w:val="22"/>
          <w:lang w:eastAsia="en-AU"/>
        </w:rPr>
      </w:pPr>
      <w:hyperlink w:anchor="_Toc130557220" w:history="1">
        <w:r w:rsidR="00D27BB6" w:rsidRPr="005F37E5">
          <w:rPr>
            <w:rStyle w:val="Hyperlink"/>
          </w:rPr>
          <w:t>Lesson 7: What is the length?</w:t>
        </w:r>
        <w:r w:rsidR="00D27BB6">
          <w:rPr>
            <w:webHidden/>
          </w:rPr>
          <w:tab/>
        </w:r>
        <w:r w:rsidR="00D27BB6">
          <w:rPr>
            <w:webHidden/>
          </w:rPr>
          <w:fldChar w:fldCharType="begin"/>
        </w:r>
        <w:r w:rsidR="00D27BB6">
          <w:rPr>
            <w:webHidden/>
          </w:rPr>
          <w:instrText xml:space="preserve"> PAGEREF _Toc130557220 \h </w:instrText>
        </w:r>
        <w:r w:rsidR="00D27BB6">
          <w:rPr>
            <w:webHidden/>
          </w:rPr>
        </w:r>
        <w:r w:rsidR="00D27BB6">
          <w:rPr>
            <w:webHidden/>
          </w:rPr>
          <w:fldChar w:fldCharType="separate"/>
        </w:r>
        <w:r w:rsidR="00D27BB6">
          <w:rPr>
            <w:webHidden/>
          </w:rPr>
          <w:t>55</w:t>
        </w:r>
        <w:r w:rsidR="00D27BB6">
          <w:rPr>
            <w:webHidden/>
          </w:rPr>
          <w:fldChar w:fldCharType="end"/>
        </w:r>
      </w:hyperlink>
    </w:p>
    <w:p w14:paraId="25554CDE" w14:textId="0DF0BF88"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21" w:history="1">
        <w:r w:rsidR="00D27BB6" w:rsidRPr="005F37E5">
          <w:rPr>
            <w:rStyle w:val="Hyperlink"/>
            <w:noProof/>
          </w:rPr>
          <w:t>Daily number sense – 10 minutes</w:t>
        </w:r>
        <w:r w:rsidR="00D27BB6">
          <w:rPr>
            <w:noProof/>
            <w:webHidden/>
          </w:rPr>
          <w:tab/>
        </w:r>
        <w:r w:rsidR="00D27BB6">
          <w:rPr>
            <w:noProof/>
            <w:webHidden/>
          </w:rPr>
          <w:fldChar w:fldCharType="begin"/>
        </w:r>
        <w:r w:rsidR="00D27BB6">
          <w:rPr>
            <w:noProof/>
            <w:webHidden/>
          </w:rPr>
          <w:instrText xml:space="preserve"> PAGEREF _Toc130557221 \h </w:instrText>
        </w:r>
        <w:r w:rsidR="00D27BB6">
          <w:rPr>
            <w:noProof/>
            <w:webHidden/>
          </w:rPr>
        </w:r>
        <w:r w:rsidR="00D27BB6">
          <w:rPr>
            <w:noProof/>
            <w:webHidden/>
          </w:rPr>
          <w:fldChar w:fldCharType="separate"/>
        </w:r>
        <w:r w:rsidR="00D27BB6">
          <w:rPr>
            <w:noProof/>
            <w:webHidden/>
          </w:rPr>
          <w:t>55</w:t>
        </w:r>
        <w:r w:rsidR="00D27BB6">
          <w:rPr>
            <w:noProof/>
            <w:webHidden/>
          </w:rPr>
          <w:fldChar w:fldCharType="end"/>
        </w:r>
      </w:hyperlink>
    </w:p>
    <w:p w14:paraId="5472B64A" w14:textId="76B33DF0"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22" w:history="1">
        <w:r w:rsidR="00D27BB6" w:rsidRPr="005F37E5">
          <w:rPr>
            <w:rStyle w:val="Hyperlink"/>
            <w:noProof/>
          </w:rPr>
          <w:t>Comparing and measuring lengths – 40 minutes</w:t>
        </w:r>
        <w:r w:rsidR="00D27BB6">
          <w:rPr>
            <w:noProof/>
            <w:webHidden/>
          </w:rPr>
          <w:tab/>
        </w:r>
        <w:r w:rsidR="00D27BB6">
          <w:rPr>
            <w:noProof/>
            <w:webHidden/>
          </w:rPr>
          <w:fldChar w:fldCharType="begin"/>
        </w:r>
        <w:r w:rsidR="00D27BB6">
          <w:rPr>
            <w:noProof/>
            <w:webHidden/>
          </w:rPr>
          <w:instrText xml:space="preserve"> PAGEREF _Toc130557222 \h </w:instrText>
        </w:r>
        <w:r w:rsidR="00D27BB6">
          <w:rPr>
            <w:noProof/>
            <w:webHidden/>
          </w:rPr>
        </w:r>
        <w:r w:rsidR="00D27BB6">
          <w:rPr>
            <w:noProof/>
            <w:webHidden/>
          </w:rPr>
          <w:fldChar w:fldCharType="separate"/>
        </w:r>
        <w:r w:rsidR="00D27BB6">
          <w:rPr>
            <w:noProof/>
            <w:webHidden/>
          </w:rPr>
          <w:t>56</w:t>
        </w:r>
        <w:r w:rsidR="00D27BB6">
          <w:rPr>
            <w:noProof/>
            <w:webHidden/>
          </w:rPr>
          <w:fldChar w:fldCharType="end"/>
        </w:r>
      </w:hyperlink>
    </w:p>
    <w:p w14:paraId="4FC82653" w14:textId="3748CB40"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23" w:history="1">
        <w:r w:rsidR="00D27BB6" w:rsidRPr="005F37E5">
          <w:rPr>
            <w:rStyle w:val="Hyperlink"/>
            <w:noProof/>
          </w:rPr>
          <w:t>Discuss and connect the mathematics – 10 minutes</w:t>
        </w:r>
        <w:r w:rsidR="00D27BB6">
          <w:rPr>
            <w:noProof/>
            <w:webHidden/>
          </w:rPr>
          <w:tab/>
        </w:r>
        <w:r w:rsidR="00D27BB6">
          <w:rPr>
            <w:noProof/>
            <w:webHidden/>
          </w:rPr>
          <w:fldChar w:fldCharType="begin"/>
        </w:r>
        <w:r w:rsidR="00D27BB6">
          <w:rPr>
            <w:noProof/>
            <w:webHidden/>
          </w:rPr>
          <w:instrText xml:space="preserve"> PAGEREF _Toc130557223 \h </w:instrText>
        </w:r>
        <w:r w:rsidR="00D27BB6">
          <w:rPr>
            <w:noProof/>
            <w:webHidden/>
          </w:rPr>
        </w:r>
        <w:r w:rsidR="00D27BB6">
          <w:rPr>
            <w:noProof/>
            <w:webHidden/>
          </w:rPr>
          <w:fldChar w:fldCharType="separate"/>
        </w:r>
        <w:r w:rsidR="00D27BB6">
          <w:rPr>
            <w:noProof/>
            <w:webHidden/>
          </w:rPr>
          <w:t>59</w:t>
        </w:r>
        <w:r w:rsidR="00D27BB6">
          <w:rPr>
            <w:noProof/>
            <w:webHidden/>
          </w:rPr>
          <w:fldChar w:fldCharType="end"/>
        </w:r>
      </w:hyperlink>
    </w:p>
    <w:p w14:paraId="4C731824" w14:textId="13C550E8" w:rsidR="00D27BB6" w:rsidRDefault="00000000">
      <w:pPr>
        <w:pStyle w:val="TOC2"/>
        <w:rPr>
          <w:rFonts w:asciiTheme="minorHAnsi" w:eastAsiaTheme="minorEastAsia" w:hAnsiTheme="minorHAnsi" w:cstheme="minorBidi"/>
          <w:sz w:val="22"/>
          <w:szCs w:val="22"/>
          <w:lang w:eastAsia="en-AU"/>
        </w:rPr>
      </w:pPr>
      <w:hyperlink w:anchor="_Toc130557224" w:history="1">
        <w:r w:rsidR="00D27BB6" w:rsidRPr="005F37E5">
          <w:rPr>
            <w:rStyle w:val="Hyperlink"/>
          </w:rPr>
          <w:t>Lesson 8: Air show competition</w:t>
        </w:r>
        <w:r w:rsidR="00D27BB6">
          <w:rPr>
            <w:webHidden/>
          </w:rPr>
          <w:tab/>
        </w:r>
        <w:r w:rsidR="00D27BB6">
          <w:rPr>
            <w:webHidden/>
          </w:rPr>
          <w:fldChar w:fldCharType="begin"/>
        </w:r>
        <w:r w:rsidR="00D27BB6">
          <w:rPr>
            <w:webHidden/>
          </w:rPr>
          <w:instrText xml:space="preserve"> PAGEREF _Toc130557224 \h </w:instrText>
        </w:r>
        <w:r w:rsidR="00D27BB6">
          <w:rPr>
            <w:webHidden/>
          </w:rPr>
        </w:r>
        <w:r w:rsidR="00D27BB6">
          <w:rPr>
            <w:webHidden/>
          </w:rPr>
          <w:fldChar w:fldCharType="separate"/>
        </w:r>
        <w:r w:rsidR="00D27BB6">
          <w:rPr>
            <w:webHidden/>
          </w:rPr>
          <w:t>61</w:t>
        </w:r>
        <w:r w:rsidR="00D27BB6">
          <w:rPr>
            <w:webHidden/>
          </w:rPr>
          <w:fldChar w:fldCharType="end"/>
        </w:r>
      </w:hyperlink>
    </w:p>
    <w:p w14:paraId="7671FCAF" w14:textId="253D63FF"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25" w:history="1">
        <w:r w:rsidR="00D27BB6" w:rsidRPr="005F37E5">
          <w:rPr>
            <w:rStyle w:val="Hyperlink"/>
            <w:noProof/>
          </w:rPr>
          <w:t>Daily number sense: Place value counting – 10 minutes</w:t>
        </w:r>
        <w:r w:rsidR="00D27BB6">
          <w:rPr>
            <w:noProof/>
            <w:webHidden/>
          </w:rPr>
          <w:tab/>
        </w:r>
        <w:r w:rsidR="00D27BB6">
          <w:rPr>
            <w:noProof/>
            <w:webHidden/>
          </w:rPr>
          <w:fldChar w:fldCharType="begin"/>
        </w:r>
        <w:r w:rsidR="00D27BB6">
          <w:rPr>
            <w:noProof/>
            <w:webHidden/>
          </w:rPr>
          <w:instrText xml:space="preserve"> PAGEREF _Toc130557225 \h </w:instrText>
        </w:r>
        <w:r w:rsidR="00D27BB6">
          <w:rPr>
            <w:noProof/>
            <w:webHidden/>
          </w:rPr>
        </w:r>
        <w:r w:rsidR="00D27BB6">
          <w:rPr>
            <w:noProof/>
            <w:webHidden/>
          </w:rPr>
          <w:fldChar w:fldCharType="separate"/>
        </w:r>
        <w:r w:rsidR="00D27BB6">
          <w:rPr>
            <w:noProof/>
            <w:webHidden/>
          </w:rPr>
          <w:t>62</w:t>
        </w:r>
        <w:r w:rsidR="00D27BB6">
          <w:rPr>
            <w:noProof/>
            <w:webHidden/>
          </w:rPr>
          <w:fldChar w:fldCharType="end"/>
        </w:r>
      </w:hyperlink>
    </w:p>
    <w:p w14:paraId="0DF7BD17" w14:textId="1156B598"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26" w:history="1">
        <w:r w:rsidR="00D27BB6" w:rsidRPr="005F37E5">
          <w:rPr>
            <w:rStyle w:val="Hyperlink"/>
            <w:noProof/>
          </w:rPr>
          <w:t>Paper planes – 40 minutes</w:t>
        </w:r>
        <w:r w:rsidR="00D27BB6">
          <w:rPr>
            <w:noProof/>
            <w:webHidden/>
          </w:rPr>
          <w:tab/>
        </w:r>
        <w:r w:rsidR="00D27BB6">
          <w:rPr>
            <w:noProof/>
            <w:webHidden/>
          </w:rPr>
          <w:fldChar w:fldCharType="begin"/>
        </w:r>
        <w:r w:rsidR="00D27BB6">
          <w:rPr>
            <w:noProof/>
            <w:webHidden/>
          </w:rPr>
          <w:instrText xml:space="preserve"> PAGEREF _Toc130557226 \h </w:instrText>
        </w:r>
        <w:r w:rsidR="00D27BB6">
          <w:rPr>
            <w:noProof/>
            <w:webHidden/>
          </w:rPr>
        </w:r>
        <w:r w:rsidR="00D27BB6">
          <w:rPr>
            <w:noProof/>
            <w:webHidden/>
          </w:rPr>
          <w:fldChar w:fldCharType="separate"/>
        </w:r>
        <w:r w:rsidR="00D27BB6">
          <w:rPr>
            <w:noProof/>
            <w:webHidden/>
          </w:rPr>
          <w:t>64</w:t>
        </w:r>
        <w:r w:rsidR="00D27BB6">
          <w:rPr>
            <w:noProof/>
            <w:webHidden/>
          </w:rPr>
          <w:fldChar w:fldCharType="end"/>
        </w:r>
      </w:hyperlink>
    </w:p>
    <w:p w14:paraId="741DC40A" w14:textId="04B8922A" w:rsidR="00D27BB6" w:rsidRDefault="00000000">
      <w:pPr>
        <w:pStyle w:val="TOC3"/>
        <w:tabs>
          <w:tab w:val="right" w:leader="dot" w:pos="14560"/>
        </w:tabs>
        <w:rPr>
          <w:rFonts w:asciiTheme="minorHAnsi" w:eastAsiaTheme="minorEastAsia" w:hAnsiTheme="minorHAnsi" w:cstheme="minorBidi"/>
          <w:noProof/>
          <w:sz w:val="22"/>
          <w:szCs w:val="22"/>
          <w:lang w:eastAsia="en-AU"/>
        </w:rPr>
      </w:pPr>
      <w:hyperlink w:anchor="_Toc130557227" w:history="1">
        <w:r w:rsidR="00D27BB6" w:rsidRPr="005F37E5">
          <w:rPr>
            <w:rStyle w:val="Hyperlink"/>
            <w:noProof/>
          </w:rPr>
          <w:t>Discuss and connect the mathematics – 10 minutes</w:t>
        </w:r>
        <w:r w:rsidR="00D27BB6">
          <w:rPr>
            <w:noProof/>
            <w:webHidden/>
          </w:rPr>
          <w:tab/>
        </w:r>
        <w:r w:rsidR="00D27BB6">
          <w:rPr>
            <w:noProof/>
            <w:webHidden/>
          </w:rPr>
          <w:fldChar w:fldCharType="begin"/>
        </w:r>
        <w:r w:rsidR="00D27BB6">
          <w:rPr>
            <w:noProof/>
            <w:webHidden/>
          </w:rPr>
          <w:instrText xml:space="preserve"> PAGEREF _Toc130557227 \h </w:instrText>
        </w:r>
        <w:r w:rsidR="00D27BB6">
          <w:rPr>
            <w:noProof/>
            <w:webHidden/>
          </w:rPr>
        </w:r>
        <w:r w:rsidR="00D27BB6">
          <w:rPr>
            <w:noProof/>
            <w:webHidden/>
          </w:rPr>
          <w:fldChar w:fldCharType="separate"/>
        </w:r>
        <w:r w:rsidR="00D27BB6">
          <w:rPr>
            <w:noProof/>
            <w:webHidden/>
          </w:rPr>
          <w:t>69</w:t>
        </w:r>
        <w:r w:rsidR="00D27BB6">
          <w:rPr>
            <w:noProof/>
            <w:webHidden/>
          </w:rPr>
          <w:fldChar w:fldCharType="end"/>
        </w:r>
      </w:hyperlink>
    </w:p>
    <w:p w14:paraId="34F6A5AD" w14:textId="40AA8E17" w:rsidR="00D27BB6" w:rsidRDefault="00000000">
      <w:pPr>
        <w:pStyle w:val="TOC2"/>
        <w:rPr>
          <w:rFonts w:asciiTheme="minorHAnsi" w:eastAsiaTheme="minorEastAsia" w:hAnsiTheme="minorHAnsi" w:cstheme="minorBidi"/>
          <w:sz w:val="22"/>
          <w:szCs w:val="22"/>
          <w:lang w:eastAsia="en-AU"/>
        </w:rPr>
      </w:pPr>
      <w:hyperlink w:anchor="_Toc130557228" w:history="1">
        <w:r w:rsidR="00D27BB6" w:rsidRPr="005F37E5">
          <w:rPr>
            <w:rStyle w:val="Hyperlink"/>
          </w:rPr>
          <w:t>Resource 1: Recording sheet (Early Stage 1)</w:t>
        </w:r>
        <w:r w:rsidR="00D27BB6">
          <w:rPr>
            <w:webHidden/>
          </w:rPr>
          <w:tab/>
        </w:r>
        <w:r w:rsidR="00D27BB6">
          <w:rPr>
            <w:webHidden/>
          </w:rPr>
          <w:fldChar w:fldCharType="begin"/>
        </w:r>
        <w:r w:rsidR="00D27BB6">
          <w:rPr>
            <w:webHidden/>
          </w:rPr>
          <w:instrText xml:space="preserve"> PAGEREF _Toc130557228 \h </w:instrText>
        </w:r>
        <w:r w:rsidR="00D27BB6">
          <w:rPr>
            <w:webHidden/>
          </w:rPr>
        </w:r>
        <w:r w:rsidR="00D27BB6">
          <w:rPr>
            <w:webHidden/>
          </w:rPr>
          <w:fldChar w:fldCharType="separate"/>
        </w:r>
        <w:r w:rsidR="00D27BB6">
          <w:rPr>
            <w:webHidden/>
          </w:rPr>
          <w:t>70</w:t>
        </w:r>
        <w:r w:rsidR="00D27BB6">
          <w:rPr>
            <w:webHidden/>
          </w:rPr>
          <w:fldChar w:fldCharType="end"/>
        </w:r>
      </w:hyperlink>
    </w:p>
    <w:p w14:paraId="753EA301" w14:textId="32437B24" w:rsidR="00D27BB6" w:rsidRDefault="00000000">
      <w:pPr>
        <w:pStyle w:val="TOC2"/>
        <w:rPr>
          <w:rFonts w:asciiTheme="minorHAnsi" w:eastAsiaTheme="minorEastAsia" w:hAnsiTheme="minorHAnsi" w:cstheme="minorBidi"/>
          <w:sz w:val="22"/>
          <w:szCs w:val="22"/>
          <w:lang w:eastAsia="en-AU"/>
        </w:rPr>
      </w:pPr>
      <w:hyperlink w:anchor="_Toc130557229" w:history="1">
        <w:r w:rsidR="00D27BB6" w:rsidRPr="005F37E5">
          <w:rPr>
            <w:rStyle w:val="Hyperlink"/>
          </w:rPr>
          <w:t>Resource 2: Recording sheet (Stage 1)</w:t>
        </w:r>
        <w:r w:rsidR="00D27BB6">
          <w:rPr>
            <w:webHidden/>
          </w:rPr>
          <w:tab/>
        </w:r>
        <w:r w:rsidR="00D27BB6">
          <w:rPr>
            <w:webHidden/>
          </w:rPr>
          <w:fldChar w:fldCharType="begin"/>
        </w:r>
        <w:r w:rsidR="00D27BB6">
          <w:rPr>
            <w:webHidden/>
          </w:rPr>
          <w:instrText xml:space="preserve"> PAGEREF _Toc130557229 \h </w:instrText>
        </w:r>
        <w:r w:rsidR="00D27BB6">
          <w:rPr>
            <w:webHidden/>
          </w:rPr>
        </w:r>
        <w:r w:rsidR="00D27BB6">
          <w:rPr>
            <w:webHidden/>
          </w:rPr>
          <w:fldChar w:fldCharType="separate"/>
        </w:r>
        <w:r w:rsidR="00D27BB6">
          <w:rPr>
            <w:webHidden/>
          </w:rPr>
          <w:t>71</w:t>
        </w:r>
        <w:r w:rsidR="00D27BB6">
          <w:rPr>
            <w:webHidden/>
          </w:rPr>
          <w:fldChar w:fldCharType="end"/>
        </w:r>
      </w:hyperlink>
    </w:p>
    <w:p w14:paraId="7F00504D" w14:textId="58452A80" w:rsidR="00D27BB6" w:rsidRDefault="00000000">
      <w:pPr>
        <w:pStyle w:val="TOC2"/>
        <w:rPr>
          <w:rFonts w:asciiTheme="minorHAnsi" w:eastAsiaTheme="minorEastAsia" w:hAnsiTheme="minorHAnsi" w:cstheme="minorBidi"/>
          <w:sz w:val="22"/>
          <w:szCs w:val="22"/>
          <w:lang w:eastAsia="en-AU"/>
        </w:rPr>
      </w:pPr>
      <w:hyperlink w:anchor="_Toc130557230" w:history="1">
        <w:r w:rsidR="00D27BB6" w:rsidRPr="005F37E5">
          <w:rPr>
            <w:rStyle w:val="Hyperlink"/>
          </w:rPr>
          <w:t>Resource 3: Place value</w:t>
        </w:r>
        <w:r w:rsidR="00D27BB6">
          <w:rPr>
            <w:webHidden/>
          </w:rPr>
          <w:tab/>
        </w:r>
        <w:r w:rsidR="00D27BB6">
          <w:rPr>
            <w:webHidden/>
          </w:rPr>
          <w:fldChar w:fldCharType="begin"/>
        </w:r>
        <w:r w:rsidR="00D27BB6">
          <w:rPr>
            <w:webHidden/>
          </w:rPr>
          <w:instrText xml:space="preserve"> PAGEREF _Toc130557230 \h </w:instrText>
        </w:r>
        <w:r w:rsidR="00D27BB6">
          <w:rPr>
            <w:webHidden/>
          </w:rPr>
        </w:r>
        <w:r w:rsidR="00D27BB6">
          <w:rPr>
            <w:webHidden/>
          </w:rPr>
          <w:fldChar w:fldCharType="separate"/>
        </w:r>
        <w:r w:rsidR="00D27BB6">
          <w:rPr>
            <w:webHidden/>
          </w:rPr>
          <w:t>72</w:t>
        </w:r>
        <w:r w:rsidR="00D27BB6">
          <w:rPr>
            <w:webHidden/>
          </w:rPr>
          <w:fldChar w:fldCharType="end"/>
        </w:r>
      </w:hyperlink>
    </w:p>
    <w:p w14:paraId="4A158C63" w14:textId="6EDC15E6" w:rsidR="00D27BB6" w:rsidRDefault="00000000">
      <w:pPr>
        <w:pStyle w:val="TOC2"/>
        <w:rPr>
          <w:rFonts w:asciiTheme="minorHAnsi" w:eastAsiaTheme="minorEastAsia" w:hAnsiTheme="minorHAnsi" w:cstheme="minorBidi"/>
          <w:sz w:val="22"/>
          <w:szCs w:val="22"/>
          <w:lang w:eastAsia="en-AU"/>
        </w:rPr>
      </w:pPr>
      <w:hyperlink w:anchor="_Toc130557231" w:history="1">
        <w:r w:rsidR="00D27BB6" w:rsidRPr="005F37E5">
          <w:rPr>
            <w:rStyle w:val="Hyperlink"/>
          </w:rPr>
          <w:t>Resource 4: Various squares</w:t>
        </w:r>
        <w:r w:rsidR="00D27BB6">
          <w:rPr>
            <w:webHidden/>
          </w:rPr>
          <w:tab/>
        </w:r>
        <w:r w:rsidR="00D27BB6">
          <w:rPr>
            <w:webHidden/>
          </w:rPr>
          <w:fldChar w:fldCharType="begin"/>
        </w:r>
        <w:r w:rsidR="00D27BB6">
          <w:rPr>
            <w:webHidden/>
          </w:rPr>
          <w:instrText xml:space="preserve"> PAGEREF _Toc130557231 \h </w:instrText>
        </w:r>
        <w:r w:rsidR="00D27BB6">
          <w:rPr>
            <w:webHidden/>
          </w:rPr>
        </w:r>
        <w:r w:rsidR="00D27BB6">
          <w:rPr>
            <w:webHidden/>
          </w:rPr>
          <w:fldChar w:fldCharType="separate"/>
        </w:r>
        <w:r w:rsidR="00D27BB6">
          <w:rPr>
            <w:webHidden/>
          </w:rPr>
          <w:t>73</w:t>
        </w:r>
        <w:r w:rsidR="00D27BB6">
          <w:rPr>
            <w:webHidden/>
          </w:rPr>
          <w:fldChar w:fldCharType="end"/>
        </w:r>
      </w:hyperlink>
    </w:p>
    <w:p w14:paraId="37B799E4" w14:textId="35DB127E" w:rsidR="00D27BB6" w:rsidRDefault="00000000">
      <w:pPr>
        <w:pStyle w:val="TOC2"/>
        <w:rPr>
          <w:rFonts w:asciiTheme="minorHAnsi" w:eastAsiaTheme="minorEastAsia" w:hAnsiTheme="minorHAnsi" w:cstheme="minorBidi"/>
          <w:sz w:val="22"/>
          <w:szCs w:val="22"/>
          <w:lang w:eastAsia="en-AU"/>
        </w:rPr>
      </w:pPr>
      <w:hyperlink w:anchor="_Toc130557232" w:history="1">
        <w:r w:rsidR="00D27BB6" w:rsidRPr="005F37E5">
          <w:rPr>
            <w:rStyle w:val="Hyperlink"/>
          </w:rPr>
          <w:t>Resource 5: Shapes worksheet</w:t>
        </w:r>
        <w:r w:rsidR="00D27BB6">
          <w:rPr>
            <w:webHidden/>
          </w:rPr>
          <w:tab/>
        </w:r>
        <w:r w:rsidR="00D27BB6">
          <w:rPr>
            <w:webHidden/>
          </w:rPr>
          <w:fldChar w:fldCharType="begin"/>
        </w:r>
        <w:r w:rsidR="00D27BB6">
          <w:rPr>
            <w:webHidden/>
          </w:rPr>
          <w:instrText xml:space="preserve"> PAGEREF _Toc130557232 \h </w:instrText>
        </w:r>
        <w:r w:rsidR="00D27BB6">
          <w:rPr>
            <w:webHidden/>
          </w:rPr>
        </w:r>
        <w:r w:rsidR="00D27BB6">
          <w:rPr>
            <w:webHidden/>
          </w:rPr>
          <w:fldChar w:fldCharType="separate"/>
        </w:r>
        <w:r w:rsidR="00D27BB6">
          <w:rPr>
            <w:webHidden/>
          </w:rPr>
          <w:t>74</w:t>
        </w:r>
        <w:r w:rsidR="00D27BB6">
          <w:rPr>
            <w:webHidden/>
          </w:rPr>
          <w:fldChar w:fldCharType="end"/>
        </w:r>
      </w:hyperlink>
    </w:p>
    <w:p w14:paraId="19979732" w14:textId="7EDE8249" w:rsidR="00D27BB6" w:rsidRDefault="00000000">
      <w:pPr>
        <w:pStyle w:val="TOC2"/>
        <w:rPr>
          <w:rFonts w:asciiTheme="minorHAnsi" w:eastAsiaTheme="minorEastAsia" w:hAnsiTheme="minorHAnsi" w:cstheme="minorBidi"/>
          <w:sz w:val="22"/>
          <w:szCs w:val="22"/>
          <w:lang w:eastAsia="en-AU"/>
        </w:rPr>
      </w:pPr>
      <w:hyperlink w:anchor="_Toc130557233" w:history="1">
        <w:r w:rsidR="00D27BB6" w:rsidRPr="005F37E5">
          <w:rPr>
            <w:rStyle w:val="Hyperlink"/>
          </w:rPr>
          <w:t>Resource 6: Rectangle</w:t>
        </w:r>
        <w:r w:rsidR="00D27BB6">
          <w:rPr>
            <w:webHidden/>
          </w:rPr>
          <w:tab/>
        </w:r>
        <w:r w:rsidR="00D27BB6">
          <w:rPr>
            <w:webHidden/>
          </w:rPr>
          <w:fldChar w:fldCharType="begin"/>
        </w:r>
        <w:r w:rsidR="00D27BB6">
          <w:rPr>
            <w:webHidden/>
          </w:rPr>
          <w:instrText xml:space="preserve"> PAGEREF _Toc130557233 \h </w:instrText>
        </w:r>
        <w:r w:rsidR="00D27BB6">
          <w:rPr>
            <w:webHidden/>
          </w:rPr>
        </w:r>
        <w:r w:rsidR="00D27BB6">
          <w:rPr>
            <w:webHidden/>
          </w:rPr>
          <w:fldChar w:fldCharType="separate"/>
        </w:r>
        <w:r w:rsidR="00D27BB6">
          <w:rPr>
            <w:webHidden/>
          </w:rPr>
          <w:t>75</w:t>
        </w:r>
        <w:r w:rsidR="00D27BB6">
          <w:rPr>
            <w:webHidden/>
          </w:rPr>
          <w:fldChar w:fldCharType="end"/>
        </w:r>
      </w:hyperlink>
    </w:p>
    <w:p w14:paraId="67902B0F" w14:textId="1ED39C9A" w:rsidR="00D27BB6" w:rsidRDefault="00000000">
      <w:pPr>
        <w:pStyle w:val="TOC2"/>
        <w:rPr>
          <w:rFonts w:asciiTheme="minorHAnsi" w:eastAsiaTheme="minorEastAsia" w:hAnsiTheme="minorHAnsi" w:cstheme="minorBidi"/>
          <w:sz w:val="22"/>
          <w:szCs w:val="22"/>
          <w:lang w:eastAsia="en-AU"/>
        </w:rPr>
      </w:pPr>
      <w:hyperlink w:anchor="_Toc130557234" w:history="1">
        <w:r w:rsidR="00D27BB6" w:rsidRPr="005F37E5">
          <w:rPr>
            <w:rStyle w:val="Hyperlink"/>
          </w:rPr>
          <w:t>Resource 7: 3 Rectangles</w:t>
        </w:r>
        <w:r w:rsidR="00D27BB6">
          <w:rPr>
            <w:webHidden/>
          </w:rPr>
          <w:tab/>
        </w:r>
        <w:r w:rsidR="00D27BB6">
          <w:rPr>
            <w:webHidden/>
          </w:rPr>
          <w:fldChar w:fldCharType="begin"/>
        </w:r>
        <w:r w:rsidR="00D27BB6">
          <w:rPr>
            <w:webHidden/>
          </w:rPr>
          <w:instrText xml:space="preserve"> PAGEREF _Toc130557234 \h </w:instrText>
        </w:r>
        <w:r w:rsidR="00D27BB6">
          <w:rPr>
            <w:webHidden/>
          </w:rPr>
        </w:r>
        <w:r w:rsidR="00D27BB6">
          <w:rPr>
            <w:webHidden/>
          </w:rPr>
          <w:fldChar w:fldCharType="separate"/>
        </w:r>
        <w:r w:rsidR="00D27BB6">
          <w:rPr>
            <w:webHidden/>
          </w:rPr>
          <w:t>76</w:t>
        </w:r>
        <w:r w:rsidR="00D27BB6">
          <w:rPr>
            <w:webHidden/>
          </w:rPr>
          <w:fldChar w:fldCharType="end"/>
        </w:r>
      </w:hyperlink>
    </w:p>
    <w:p w14:paraId="20D0CCBF" w14:textId="371ACA57" w:rsidR="00D27BB6" w:rsidRDefault="00000000">
      <w:pPr>
        <w:pStyle w:val="TOC2"/>
        <w:rPr>
          <w:rFonts w:asciiTheme="minorHAnsi" w:eastAsiaTheme="minorEastAsia" w:hAnsiTheme="minorHAnsi" w:cstheme="minorBidi"/>
          <w:sz w:val="22"/>
          <w:szCs w:val="22"/>
          <w:lang w:eastAsia="en-AU"/>
        </w:rPr>
      </w:pPr>
      <w:hyperlink w:anchor="_Toc130557235" w:history="1">
        <w:r w:rsidR="00D27BB6" w:rsidRPr="005F37E5">
          <w:rPr>
            <w:rStyle w:val="Hyperlink"/>
          </w:rPr>
          <w:t>Resource 8: Covered rectangle</w:t>
        </w:r>
        <w:r w:rsidR="00D27BB6">
          <w:rPr>
            <w:webHidden/>
          </w:rPr>
          <w:tab/>
        </w:r>
        <w:r w:rsidR="00D27BB6">
          <w:rPr>
            <w:webHidden/>
          </w:rPr>
          <w:fldChar w:fldCharType="begin"/>
        </w:r>
        <w:r w:rsidR="00D27BB6">
          <w:rPr>
            <w:webHidden/>
          </w:rPr>
          <w:instrText xml:space="preserve"> PAGEREF _Toc130557235 \h </w:instrText>
        </w:r>
        <w:r w:rsidR="00D27BB6">
          <w:rPr>
            <w:webHidden/>
          </w:rPr>
        </w:r>
        <w:r w:rsidR="00D27BB6">
          <w:rPr>
            <w:webHidden/>
          </w:rPr>
          <w:fldChar w:fldCharType="separate"/>
        </w:r>
        <w:r w:rsidR="00D27BB6">
          <w:rPr>
            <w:webHidden/>
          </w:rPr>
          <w:t>77</w:t>
        </w:r>
        <w:r w:rsidR="00D27BB6">
          <w:rPr>
            <w:webHidden/>
          </w:rPr>
          <w:fldChar w:fldCharType="end"/>
        </w:r>
      </w:hyperlink>
    </w:p>
    <w:p w14:paraId="054B7D41" w14:textId="062F309E" w:rsidR="00D27BB6" w:rsidRDefault="00000000">
      <w:pPr>
        <w:pStyle w:val="TOC2"/>
        <w:rPr>
          <w:rFonts w:asciiTheme="minorHAnsi" w:eastAsiaTheme="minorEastAsia" w:hAnsiTheme="minorHAnsi" w:cstheme="minorBidi"/>
          <w:sz w:val="22"/>
          <w:szCs w:val="22"/>
          <w:lang w:eastAsia="en-AU"/>
        </w:rPr>
      </w:pPr>
      <w:hyperlink w:anchor="_Toc130557236" w:history="1">
        <w:r w:rsidR="00D27BB6" w:rsidRPr="005F37E5">
          <w:rPr>
            <w:rStyle w:val="Hyperlink"/>
          </w:rPr>
          <w:t>Resource 9: Covered rectangle 2</w:t>
        </w:r>
        <w:r w:rsidR="00D27BB6">
          <w:rPr>
            <w:webHidden/>
          </w:rPr>
          <w:tab/>
        </w:r>
        <w:r w:rsidR="00D27BB6">
          <w:rPr>
            <w:webHidden/>
          </w:rPr>
          <w:fldChar w:fldCharType="begin"/>
        </w:r>
        <w:r w:rsidR="00D27BB6">
          <w:rPr>
            <w:webHidden/>
          </w:rPr>
          <w:instrText xml:space="preserve"> PAGEREF _Toc130557236 \h </w:instrText>
        </w:r>
        <w:r w:rsidR="00D27BB6">
          <w:rPr>
            <w:webHidden/>
          </w:rPr>
        </w:r>
        <w:r w:rsidR="00D27BB6">
          <w:rPr>
            <w:webHidden/>
          </w:rPr>
          <w:fldChar w:fldCharType="separate"/>
        </w:r>
        <w:r w:rsidR="00D27BB6">
          <w:rPr>
            <w:webHidden/>
          </w:rPr>
          <w:t>78</w:t>
        </w:r>
        <w:r w:rsidR="00D27BB6">
          <w:rPr>
            <w:webHidden/>
          </w:rPr>
          <w:fldChar w:fldCharType="end"/>
        </w:r>
      </w:hyperlink>
    </w:p>
    <w:p w14:paraId="3C10CD21" w14:textId="603F57DD" w:rsidR="00D27BB6" w:rsidRDefault="00000000">
      <w:pPr>
        <w:pStyle w:val="TOC2"/>
        <w:rPr>
          <w:rFonts w:asciiTheme="minorHAnsi" w:eastAsiaTheme="minorEastAsia" w:hAnsiTheme="minorHAnsi" w:cstheme="minorBidi"/>
          <w:sz w:val="22"/>
          <w:szCs w:val="22"/>
          <w:lang w:eastAsia="en-AU"/>
        </w:rPr>
      </w:pPr>
      <w:hyperlink w:anchor="_Toc130557237" w:history="1">
        <w:r w:rsidR="00D27BB6" w:rsidRPr="005F37E5">
          <w:rPr>
            <w:rStyle w:val="Hyperlink"/>
          </w:rPr>
          <w:t>Resource 10: Strip without measurement</w:t>
        </w:r>
        <w:r w:rsidR="00D27BB6">
          <w:rPr>
            <w:webHidden/>
          </w:rPr>
          <w:tab/>
        </w:r>
        <w:r w:rsidR="00D27BB6">
          <w:rPr>
            <w:webHidden/>
          </w:rPr>
          <w:fldChar w:fldCharType="begin"/>
        </w:r>
        <w:r w:rsidR="00D27BB6">
          <w:rPr>
            <w:webHidden/>
          </w:rPr>
          <w:instrText xml:space="preserve"> PAGEREF _Toc130557237 \h </w:instrText>
        </w:r>
        <w:r w:rsidR="00D27BB6">
          <w:rPr>
            <w:webHidden/>
          </w:rPr>
        </w:r>
        <w:r w:rsidR="00D27BB6">
          <w:rPr>
            <w:webHidden/>
          </w:rPr>
          <w:fldChar w:fldCharType="separate"/>
        </w:r>
        <w:r w:rsidR="00D27BB6">
          <w:rPr>
            <w:webHidden/>
          </w:rPr>
          <w:t>79</w:t>
        </w:r>
        <w:r w:rsidR="00D27BB6">
          <w:rPr>
            <w:webHidden/>
          </w:rPr>
          <w:fldChar w:fldCharType="end"/>
        </w:r>
      </w:hyperlink>
    </w:p>
    <w:p w14:paraId="6B9A2C66" w14:textId="2BF903A9" w:rsidR="00D27BB6" w:rsidRDefault="00000000">
      <w:pPr>
        <w:pStyle w:val="TOC2"/>
        <w:rPr>
          <w:rFonts w:asciiTheme="minorHAnsi" w:eastAsiaTheme="minorEastAsia" w:hAnsiTheme="minorHAnsi" w:cstheme="minorBidi"/>
          <w:sz w:val="22"/>
          <w:szCs w:val="22"/>
          <w:lang w:eastAsia="en-AU"/>
        </w:rPr>
      </w:pPr>
      <w:hyperlink w:anchor="_Toc130557238" w:history="1">
        <w:r w:rsidR="00D27BB6" w:rsidRPr="005F37E5">
          <w:rPr>
            <w:rStyle w:val="Hyperlink"/>
          </w:rPr>
          <w:t>Resource 11: Scavenger hunt (Early Stage 1)</w:t>
        </w:r>
        <w:r w:rsidR="00D27BB6">
          <w:rPr>
            <w:webHidden/>
          </w:rPr>
          <w:tab/>
        </w:r>
        <w:r w:rsidR="00D27BB6">
          <w:rPr>
            <w:webHidden/>
          </w:rPr>
          <w:fldChar w:fldCharType="begin"/>
        </w:r>
        <w:r w:rsidR="00D27BB6">
          <w:rPr>
            <w:webHidden/>
          </w:rPr>
          <w:instrText xml:space="preserve"> PAGEREF _Toc130557238 \h </w:instrText>
        </w:r>
        <w:r w:rsidR="00D27BB6">
          <w:rPr>
            <w:webHidden/>
          </w:rPr>
        </w:r>
        <w:r w:rsidR="00D27BB6">
          <w:rPr>
            <w:webHidden/>
          </w:rPr>
          <w:fldChar w:fldCharType="separate"/>
        </w:r>
        <w:r w:rsidR="00D27BB6">
          <w:rPr>
            <w:webHidden/>
          </w:rPr>
          <w:t>80</w:t>
        </w:r>
        <w:r w:rsidR="00D27BB6">
          <w:rPr>
            <w:webHidden/>
          </w:rPr>
          <w:fldChar w:fldCharType="end"/>
        </w:r>
      </w:hyperlink>
    </w:p>
    <w:p w14:paraId="14A634DA" w14:textId="0260D3A5" w:rsidR="00D27BB6" w:rsidRDefault="00000000">
      <w:pPr>
        <w:pStyle w:val="TOC2"/>
        <w:rPr>
          <w:rFonts w:asciiTheme="minorHAnsi" w:eastAsiaTheme="minorEastAsia" w:hAnsiTheme="minorHAnsi" w:cstheme="minorBidi"/>
          <w:sz w:val="22"/>
          <w:szCs w:val="22"/>
          <w:lang w:eastAsia="en-AU"/>
        </w:rPr>
      </w:pPr>
      <w:hyperlink w:anchor="_Toc130557239" w:history="1">
        <w:r w:rsidR="00D27BB6" w:rsidRPr="005F37E5">
          <w:rPr>
            <w:rStyle w:val="Hyperlink"/>
          </w:rPr>
          <w:t>Resource 12: Measurement strip</w:t>
        </w:r>
        <w:r w:rsidR="00D27BB6">
          <w:rPr>
            <w:webHidden/>
          </w:rPr>
          <w:tab/>
        </w:r>
        <w:r w:rsidR="00D27BB6">
          <w:rPr>
            <w:webHidden/>
          </w:rPr>
          <w:fldChar w:fldCharType="begin"/>
        </w:r>
        <w:r w:rsidR="00D27BB6">
          <w:rPr>
            <w:webHidden/>
          </w:rPr>
          <w:instrText xml:space="preserve"> PAGEREF _Toc130557239 \h </w:instrText>
        </w:r>
        <w:r w:rsidR="00D27BB6">
          <w:rPr>
            <w:webHidden/>
          </w:rPr>
        </w:r>
        <w:r w:rsidR="00D27BB6">
          <w:rPr>
            <w:webHidden/>
          </w:rPr>
          <w:fldChar w:fldCharType="separate"/>
        </w:r>
        <w:r w:rsidR="00D27BB6">
          <w:rPr>
            <w:webHidden/>
          </w:rPr>
          <w:t>81</w:t>
        </w:r>
        <w:r w:rsidR="00D27BB6">
          <w:rPr>
            <w:webHidden/>
          </w:rPr>
          <w:fldChar w:fldCharType="end"/>
        </w:r>
      </w:hyperlink>
    </w:p>
    <w:p w14:paraId="474642F8" w14:textId="7043B433" w:rsidR="00D27BB6" w:rsidRDefault="00000000">
      <w:pPr>
        <w:pStyle w:val="TOC2"/>
        <w:rPr>
          <w:rFonts w:asciiTheme="minorHAnsi" w:eastAsiaTheme="minorEastAsia" w:hAnsiTheme="minorHAnsi" w:cstheme="minorBidi"/>
          <w:sz w:val="22"/>
          <w:szCs w:val="22"/>
          <w:lang w:eastAsia="en-AU"/>
        </w:rPr>
      </w:pPr>
      <w:hyperlink w:anchor="_Toc130557240" w:history="1">
        <w:r w:rsidR="00D27BB6" w:rsidRPr="005F37E5">
          <w:rPr>
            <w:rStyle w:val="Hyperlink"/>
          </w:rPr>
          <w:t>Resource 13: Scavenger hunt (Stage 1)</w:t>
        </w:r>
        <w:r w:rsidR="00D27BB6">
          <w:rPr>
            <w:webHidden/>
          </w:rPr>
          <w:tab/>
        </w:r>
        <w:r w:rsidR="00D27BB6">
          <w:rPr>
            <w:webHidden/>
          </w:rPr>
          <w:fldChar w:fldCharType="begin"/>
        </w:r>
        <w:r w:rsidR="00D27BB6">
          <w:rPr>
            <w:webHidden/>
          </w:rPr>
          <w:instrText xml:space="preserve"> PAGEREF _Toc130557240 \h </w:instrText>
        </w:r>
        <w:r w:rsidR="00D27BB6">
          <w:rPr>
            <w:webHidden/>
          </w:rPr>
        </w:r>
        <w:r w:rsidR="00D27BB6">
          <w:rPr>
            <w:webHidden/>
          </w:rPr>
          <w:fldChar w:fldCharType="separate"/>
        </w:r>
        <w:r w:rsidR="00D27BB6">
          <w:rPr>
            <w:webHidden/>
          </w:rPr>
          <w:t>82</w:t>
        </w:r>
        <w:r w:rsidR="00D27BB6">
          <w:rPr>
            <w:webHidden/>
          </w:rPr>
          <w:fldChar w:fldCharType="end"/>
        </w:r>
      </w:hyperlink>
    </w:p>
    <w:p w14:paraId="6D8411A3" w14:textId="1AB75B62" w:rsidR="00D27BB6" w:rsidRDefault="00000000">
      <w:pPr>
        <w:pStyle w:val="TOC2"/>
        <w:rPr>
          <w:rFonts w:asciiTheme="minorHAnsi" w:eastAsiaTheme="minorEastAsia" w:hAnsiTheme="minorHAnsi" w:cstheme="minorBidi"/>
          <w:sz w:val="22"/>
          <w:szCs w:val="22"/>
          <w:lang w:eastAsia="en-AU"/>
        </w:rPr>
      </w:pPr>
      <w:hyperlink w:anchor="_Toc130557241" w:history="1">
        <w:r w:rsidR="00D27BB6" w:rsidRPr="005F37E5">
          <w:rPr>
            <w:rStyle w:val="Hyperlink"/>
          </w:rPr>
          <w:t>Resource 14: Length memory game</w:t>
        </w:r>
        <w:r w:rsidR="00D27BB6">
          <w:rPr>
            <w:webHidden/>
          </w:rPr>
          <w:tab/>
        </w:r>
        <w:r w:rsidR="00D27BB6">
          <w:rPr>
            <w:webHidden/>
          </w:rPr>
          <w:fldChar w:fldCharType="begin"/>
        </w:r>
        <w:r w:rsidR="00D27BB6">
          <w:rPr>
            <w:webHidden/>
          </w:rPr>
          <w:instrText xml:space="preserve"> PAGEREF _Toc130557241 \h </w:instrText>
        </w:r>
        <w:r w:rsidR="00D27BB6">
          <w:rPr>
            <w:webHidden/>
          </w:rPr>
        </w:r>
        <w:r w:rsidR="00D27BB6">
          <w:rPr>
            <w:webHidden/>
          </w:rPr>
          <w:fldChar w:fldCharType="separate"/>
        </w:r>
        <w:r w:rsidR="00D27BB6">
          <w:rPr>
            <w:webHidden/>
          </w:rPr>
          <w:t>83</w:t>
        </w:r>
        <w:r w:rsidR="00D27BB6">
          <w:rPr>
            <w:webHidden/>
          </w:rPr>
          <w:fldChar w:fldCharType="end"/>
        </w:r>
      </w:hyperlink>
    </w:p>
    <w:p w14:paraId="7EA5897B" w14:textId="79641F05" w:rsidR="00D27BB6" w:rsidRDefault="00000000">
      <w:pPr>
        <w:pStyle w:val="TOC2"/>
        <w:rPr>
          <w:rFonts w:asciiTheme="minorHAnsi" w:eastAsiaTheme="minorEastAsia" w:hAnsiTheme="minorHAnsi" w:cstheme="minorBidi"/>
          <w:sz w:val="22"/>
          <w:szCs w:val="22"/>
          <w:lang w:eastAsia="en-AU"/>
        </w:rPr>
      </w:pPr>
      <w:hyperlink w:anchor="_Toc130557242" w:history="1">
        <w:r w:rsidR="00D27BB6" w:rsidRPr="005F37E5">
          <w:rPr>
            <w:rStyle w:val="Hyperlink"/>
          </w:rPr>
          <w:t>Resource 15: Metres or centimetres</w:t>
        </w:r>
        <w:r w:rsidR="00D27BB6">
          <w:rPr>
            <w:webHidden/>
          </w:rPr>
          <w:tab/>
        </w:r>
        <w:r w:rsidR="00D27BB6">
          <w:rPr>
            <w:webHidden/>
          </w:rPr>
          <w:fldChar w:fldCharType="begin"/>
        </w:r>
        <w:r w:rsidR="00D27BB6">
          <w:rPr>
            <w:webHidden/>
          </w:rPr>
          <w:instrText xml:space="preserve"> PAGEREF _Toc130557242 \h </w:instrText>
        </w:r>
        <w:r w:rsidR="00D27BB6">
          <w:rPr>
            <w:webHidden/>
          </w:rPr>
        </w:r>
        <w:r w:rsidR="00D27BB6">
          <w:rPr>
            <w:webHidden/>
          </w:rPr>
          <w:fldChar w:fldCharType="separate"/>
        </w:r>
        <w:r w:rsidR="00D27BB6">
          <w:rPr>
            <w:webHidden/>
          </w:rPr>
          <w:t>88</w:t>
        </w:r>
        <w:r w:rsidR="00D27BB6">
          <w:rPr>
            <w:webHidden/>
          </w:rPr>
          <w:fldChar w:fldCharType="end"/>
        </w:r>
      </w:hyperlink>
    </w:p>
    <w:p w14:paraId="2F9829D9" w14:textId="1F931DF2" w:rsidR="00D27BB6" w:rsidRDefault="00000000">
      <w:pPr>
        <w:pStyle w:val="TOC2"/>
        <w:rPr>
          <w:rFonts w:asciiTheme="minorHAnsi" w:eastAsiaTheme="minorEastAsia" w:hAnsiTheme="minorHAnsi" w:cstheme="minorBidi"/>
          <w:sz w:val="22"/>
          <w:szCs w:val="22"/>
          <w:lang w:eastAsia="en-AU"/>
        </w:rPr>
      </w:pPr>
      <w:hyperlink w:anchor="_Toc130557243" w:history="1">
        <w:r w:rsidR="00D27BB6" w:rsidRPr="005F37E5">
          <w:rPr>
            <w:rStyle w:val="Hyperlink"/>
          </w:rPr>
          <w:t>Resource 16: Measurement worksheet</w:t>
        </w:r>
        <w:r w:rsidR="00D27BB6">
          <w:rPr>
            <w:webHidden/>
          </w:rPr>
          <w:tab/>
        </w:r>
        <w:r w:rsidR="00D27BB6">
          <w:rPr>
            <w:webHidden/>
          </w:rPr>
          <w:fldChar w:fldCharType="begin"/>
        </w:r>
        <w:r w:rsidR="00D27BB6">
          <w:rPr>
            <w:webHidden/>
          </w:rPr>
          <w:instrText xml:space="preserve"> PAGEREF _Toc130557243 \h </w:instrText>
        </w:r>
        <w:r w:rsidR="00D27BB6">
          <w:rPr>
            <w:webHidden/>
          </w:rPr>
        </w:r>
        <w:r w:rsidR="00D27BB6">
          <w:rPr>
            <w:webHidden/>
          </w:rPr>
          <w:fldChar w:fldCharType="separate"/>
        </w:r>
        <w:r w:rsidR="00D27BB6">
          <w:rPr>
            <w:webHidden/>
          </w:rPr>
          <w:t>89</w:t>
        </w:r>
        <w:r w:rsidR="00D27BB6">
          <w:rPr>
            <w:webHidden/>
          </w:rPr>
          <w:fldChar w:fldCharType="end"/>
        </w:r>
      </w:hyperlink>
    </w:p>
    <w:p w14:paraId="7B8A2E8A" w14:textId="01D2980F" w:rsidR="00D27BB6" w:rsidRDefault="00000000">
      <w:pPr>
        <w:pStyle w:val="TOC2"/>
        <w:rPr>
          <w:rFonts w:asciiTheme="minorHAnsi" w:eastAsiaTheme="minorEastAsia" w:hAnsiTheme="minorHAnsi" w:cstheme="minorBidi"/>
          <w:sz w:val="22"/>
          <w:szCs w:val="22"/>
          <w:lang w:eastAsia="en-AU"/>
        </w:rPr>
      </w:pPr>
      <w:hyperlink w:anchor="_Toc130557244" w:history="1">
        <w:r w:rsidR="00D27BB6" w:rsidRPr="005F37E5">
          <w:rPr>
            <w:rStyle w:val="Hyperlink"/>
          </w:rPr>
          <w:t>Resource 17: Flight recording sheet</w:t>
        </w:r>
        <w:r w:rsidR="00D27BB6">
          <w:rPr>
            <w:webHidden/>
          </w:rPr>
          <w:tab/>
        </w:r>
        <w:r w:rsidR="00D27BB6">
          <w:rPr>
            <w:webHidden/>
          </w:rPr>
          <w:fldChar w:fldCharType="begin"/>
        </w:r>
        <w:r w:rsidR="00D27BB6">
          <w:rPr>
            <w:webHidden/>
          </w:rPr>
          <w:instrText xml:space="preserve"> PAGEREF _Toc130557244 \h </w:instrText>
        </w:r>
        <w:r w:rsidR="00D27BB6">
          <w:rPr>
            <w:webHidden/>
          </w:rPr>
        </w:r>
        <w:r w:rsidR="00D27BB6">
          <w:rPr>
            <w:webHidden/>
          </w:rPr>
          <w:fldChar w:fldCharType="separate"/>
        </w:r>
        <w:r w:rsidR="00D27BB6">
          <w:rPr>
            <w:webHidden/>
          </w:rPr>
          <w:t>90</w:t>
        </w:r>
        <w:r w:rsidR="00D27BB6">
          <w:rPr>
            <w:webHidden/>
          </w:rPr>
          <w:fldChar w:fldCharType="end"/>
        </w:r>
      </w:hyperlink>
    </w:p>
    <w:p w14:paraId="7F28539F" w14:textId="6B21AF2F" w:rsidR="00D27BB6" w:rsidRDefault="00000000">
      <w:pPr>
        <w:pStyle w:val="TOC2"/>
        <w:rPr>
          <w:rFonts w:asciiTheme="minorHAnsi" w:eastAsiaTheme="minorEastAsia" w:hAnsiTheme="minorHAnsi" w:cstheme="minorBidi"/>
          <w:sz w:val="22"/>
          <w:szCs w:val="22"/>
          <w:lang w:eastAsia="en-AU"/>
        </w:rPr>
      </w:pPr>
      <w:hyperlink w:anchor="_Toc130557245" w:history="1">
        <w:r w:rsidR="00D27BB6" w:rsidRPr="005F37E5">
          <w:rPr>
            <w:rStyle w:val="Hyperlink"/>
          </w:rPr>
          <w:t>Syllabus outcomes and content</w:t>
        </w:r>
        <w:r w:rsidR="00D27BB6">
          <w:rPr>
            <w:webHidden/>
          </w:rPr>
          <w:tab/>
        </w:r>
        <w:r w:rsidR="00D27BB6">
          <w:rPr>
            <w:webHidden/>
          </w:rPr>
          <w:fldChar w:fldCharType="begin"/>
        </w:r>
        <w:r w:rsidR="00D27BB6">
          <w:rPr>
            <w:webHidden/>
          </w:rPr>
          <w:instrText xml:space="preserve"> PAGEREF _Toc130557245 \h </w:instrText>
        </w:r>
        <w:r w:rsidR="00D27BB6">
          <w:rPr>
            <w:webHidden/>
          </w:rPr>
        </w:r>
        <w:r w:rsidR="00D27BB6">
          <w:rPr>
            <w:webHidden/>
          </w:rPr>
          <w:fldChar w:fldCharType="separate"/>
        </w:r>
        <w:r w:rsidR="00D27BB6">
          <w:rPr>
            <w:webHidden/>
          </w:rPr>
          <w:t>91</w:t>
        </w:r>
        <w:r w:rsidR="00D27BB6">
          <w:rPr>
            <w:webHidden/>
          </w:rPr>
          <w:fldChar w:fldCharType="end"/>
        </w:r>
      </w:hyperlink>
    </w:p>
    <w:p w14:paraId="491D05C1" w14:textId="6D25D30C" w:rsidR="00D27BB6" w:rsidRDefault="00000000">
      <w:pPr>
        <w:pStyle w:val="TOC2"/>
        <w:rPr>
          <w:rFonts w:asciiTheme="minorHAnsi" w:eastAsiaTheme="minorEastAsia" w:hAnsiTheme="minorHAnsi" w:cstheme="minorBidi"/>
          <w:sz w:val="22"/>
          <w:szCs w:val="22"/>
          <w:lang w:eastAsia="en-AU"/>
        </w:rPr>
      </w:pPr>
      <w:hyperlink w:anchor="_Toc130557246" w:history="1">
        <w:r w:rsidR="00D27BB6" w:rsidRPr="005F37E5">
          <w:rPr>
            <w:rStyle w:val="Hyperlink"/>
          </w:rPr>
          <w:t>References</w:t>
        </w:r>
        <w:r w:rsidR="00D27BB6">
          <w:rPr>
            <w:webHidden/>
          </w:rPr>
          <w:tab/>
        </w:r>
        <w:r w:rsidR="00D27BB6">
          <w:rPr>
            <w:webHidden/>
          </w:rPr>
          <w:fldChar w:fldCharType="begin"/>
        </w:r>
        <w:r w:rsidR="00D27BB6">
          <w:rPr>
            <w:webHidden/>
          </w:rPr>
          <w:instrText xml:space="preserve"> PAGEREF _Toc130557246 \h </w:instrText>
        </w:r>
        <w:r w:rsidR="00D27BB6">
          <w:rPr>
            <w:webHidden/>
          </w:rPr>
        </w:r>
        <w:r w:rsidR="00D27BB6">
          <w:rPr>
            <w:webHidden/>
          </w:rPr>
          <w:fldChar w:fldCharType="separate"/>
        </w:r>
        <w:r w:rsidR="00D27BB6">
          <w:rPr>
            <w:webHidden/>
          </w:rPr>
          <w:t>104</w:t>
        </w:r>
        <w:r w:rsidR="00D27BB6">
          <w:rPr>
            <w:webHidden/>
          </w:rPr>
          <w:fldChar w:fldCharType="end"/>
        </w:r>
      </w:hyperlink>
    </w:p>
    <w:p w14:paraId="6BF732FD" w14:textId="797294DA" w:rsidR="007E076A" w:rsidRDefault="00732C84" w:rsidP="00732C84">
      <w:pPr>
        <w:pStyle w:val="TOC2"/>
      </w:pPr>
      <w:r>
        <w:fldChar w:fldCharType="end"/>
      </w:r>
      <w:r w:rsidR="007E076A">
        <w:br w:type="page"/>
      </w:r>
    </w:p>
    <w:p w14:paraId="184E307E" w14:textId="216BC36B" w:rsidR="0099704B" w:rsidRDefault="28832354" w:rsidP="003932C3">
      <w:pPr>
        <w:pStyle w:val="Heading2"/>
      </w:pPr>
      <w:bookmarkStart w:id="2" w:name="_Toc112318897"/>
      <w:bookmarkStart w:id="3" w:name="_Toc112320547"/>
      <w:bookmarkStart w:id="4" w:name="_Toc112320602"/>
      <w:bookmarkStart w:id="5" w:name="_Toc112320657"/>
      <w:bookmarkStart w:id="6" w:name="_Toc112320711"/>
      <w:bookmarkStart w:id="7" w:name="_Toc130557195"/>
      <w:r>
        <w:lastRenderedPageBreak/>
        <w:t>Unit description and duration</w:t>
      </w:r>
      <w:bookmarkEnd w:id="2"/>
      <w:bookmarkEnd w:id="3"/>
      <w:bookmarkEnd w:id="4"/>
      <w:bookmarkEnd w:id="5"/>
      <w:bookmarkEnd w:id="6"/>
      <w:bookmarkEnd w:id="7"/>
    </w:p>
    <w:p w14:paraId="0AA713DE" w14:textId="25E61F8C" w:rsidR="0099704B" w:rsidRDefault="63E53ED4" w:rsidP="0099704B">
      <w:r>
        <w:t xml:space="preserve">This two-week unit develops student knowledge, understanding and skills of </w:t>
      </w:r>
      <w:r w:rsidR="0E7DEDBB">
        <w:t>measurement using informal and formal units</w:t>
      </w:r>
      <w:r>
        <w:t>. Students are provided opportunities to:</w:t>
      </w:r>
    </w:p>
    <w:p w14:paraId="18DDFC55" w14:textId="4CB80E85" w:rsidR="0099704B" w:rsidRPr="00AE17CC" w:rsidRDefault="737A6F6D" w:rsidP="00AE17CC">
      <w:pPr>
        <w:pStyle w:val="ListBullet"/>
      </w:pPr>
      <w:r w:rsidRPr="00AE17CC">
        <w:t>e</w:t>
      </w:r>
      <w:r w:rsidR="62EBCDD1" w:rsidRPr="00AE17CC">
        <w:t>stimate, measure, compare and record a variety of attributes including length, area, volume and mass using informal units</w:t>
      </w:r>
    </w:p>
    <w:p w14:paraId="03EC01CC" w14:textId="488B5718" w:rsidR="0099704B" w:rsidRPr="00AE17CC" w:rsidRDefault="6D065C3A" w:rsidP="00AE17CC">
      <w:pPr>
        <w:pStyle w:val="ListBullet"/>
      </w:pPr>
      <w:r w:rsidRPr="00AE17CC">
        <w:t>e</w:t>
      </w:r>
      <w:r w:rsidR="7F455174" w:rsidRPr="00AE17CC">
        <w:t>stimate, measure and record length using formal units of metres and centimetres</w:t>
      </w:r>
    </w:p>
    <w:p w14:paraId="1CDC69D3" w14:textId="0E0FEFA5" w:rsidR="0099704B" w:rsidRPr="00AE17CC" w:rsidRDefault="550F6641" w:rsidP="00AE17CC">
      <w:pPr>
        <w:pStyle w:val="ListBullet"/>
      </w:pPr>
      <w:r w:rsidRPr="00AE17CC">
        <w:t>r</w:t>
      </w:r>
      <w:r w:rsidR="3A126F82" w:rsidRPr="00AE17CC">
        <w:t xml:space="preserve">ecognise </w:t>
      </w:r>
      <w:r w:rsidR="66B13466" w:rsidRPr="00AE17CC">
        <w:t>formal units of measurement ensure consistency and accuracy.</w:t>
      </w:r>
    </w:p>
    <w:p w14:paraId="4ED49327" w14:textId="7CE62DBC" w:rsidR="0099704B" w:rsidRDefault="00000000" w:rsidP="0099704B">
      <w:pPr>
        <w:pStyle w:val="FeatureBox"/>
      </w:pPr>
      <w:hyperlink r:id="rId12">
        <w:r w:rsidR="00AE17CC">
          <w:rPr>
            <w:rStyle w:val="Hyperlink"/>
          </w:rPr>
          <w:t>Mathematics K–10 Syllabus</w:t>
        </w:r>
      </w:hyperlink>
      <w:r w:rsidR="79D8BA71">
        <w:t xml:space="preserve"> © 202</w:t>
      </w:r>
      <w:r w:rsidR="6D19D522">
        <w:t>2</w:t>
      </w:r>
      <w:r w:rsidR="79D8BA71">
        <w:t xml:space="preserve"> NSW Education Standards Authority (NESA) for and on behalf of the Crown in right of the State of New South Wales.</w:t>
      </w:r>
    </w:p>
    <w:p w14:paraId="4C1E0E4B" w14:textId="3A94E391" w:rsidR="0099704B" w:rsidRPr="003932C3" w:rsidRDefault="0099704B" w:rsidP="003932C3">
      <w:pPr>
        <w:pStyle w:val="Heading3"/>
      </w:pPr>
      <w:bookmarkStart w:id="8" w:name="_Toc112318898"/>
      <w:bookmarkStart w:id="9" w:name="_Toc112320548"/>
      <w:bookmarkStart w:id="10" w:name="_Toc112320603"/>
      <w:bookmarkStart w:id="11" w:name="_Toc112320658"/>
      <w:bookmarkStart w:id="12" w:name="_Toc112320712"/>
      <w:bookmarkStart w:id="13" w:name="_Toc130557196"/>
      <w:r w:rsidRPr="003932C3">
        <w:t>Student prior learning</w:t>
      </w:r>
      <w:bookmarkEnd w:id="8"/>
      <w:bookmarkEnd w:id="9"/>
      <w:bookmarkEnd w:id="10"/>
      <w:bookmarkEnd w:id="11"/>
      <w:bookmarkEnd w:id="12"/>
      <w:bookmarkEnd w:id="13"/>
    </w:p>
    <w:p w14:paraId="381725E5" w14:textId="77777777" w:rsidR="0099704B" w:rsidRDefault="79D8BA71" w:rsidP="0099704B">
      <w:r>
        <w:t>Before engaging in these teaching and learning activities, students would benefit from prior experience with:</w:t>
      </w:r>
    </w:p>
    <w:p w14:paraId="0F6BAAED" w14:textId="3737BA7D" w:rsidR="1D4FD26A" w:rsidRPr="00AE17CC" w:rsidRDefault="40212336" w:rsidP="00AE17CC">
      <w:pPr>
        <w:pStyle w:val="ListBullet"/>
      </w:pPr>
      <w:r w:rsidRPr="00AE17CC">
        <w:t>opportunities exploring measurement using comparative language to describe length, area, volume and mass</w:t>
      </w:r>
    </w:p>
    <w:p w14:paraId="0B7A5461" w14:textId="1CA33C4B" w:rsidR="1D4FD26A" w:rsidRPr="00AE17CC" w:rsidRDefault="3705D1E6" w:rsidP="00AE17CC">
      <w:pPr>
        <w:pStyle w:val="ListBullet"/>
      </w:pPr>
      <w:r w:rsidRPr="00AE17CC">
        <w:t>estimating using mathematical language, for example, heavier, lighter, longer, about the same</w:t>
      </w:r>
    </w:p>
    <w:p w14:paraId="6E7E7A4A" w14:textId="643D3566" w:rsidR="1D4FD26A" w:rsidRPr="00AE17CC" w:rsidRDefault="3705D1E6" w:rsidP="00AE17CC">
      <w:pPr>
        <w:pStyle w:val="ListBullet"/>
      </w:pPr>
      <w:r w:rsidRPr="00AE17CC">
        <w:t>measuring the length of objects using informal units of measurement</w:t>
      </w:r>
    </w:p>
    <w:p w14:paraId="2165BD14" w14:textId="4A46FD62" w:rsidR="1D4FD26A" w:rsidRPr="00AE17CC" w:rsidRDefault="3705D1E6" w:rsidP="00AE17CC">
      <w:pPr>
        <w:pStyle w:val="ListBullet"/>
      </w:pPr>
      <w:r w:rsidRPr="00AE17CC">
        <w:t>comparing the sizes of shapes and objects using informal units of measurement</w:t>
      </w:r>
    </w:p>
    <w:p w14:paraId="50877B6E" w14:textId="5FE5FE55" w:rsidR="1D4FD26A" w:rsidRPr="00AE17CC" w:rsidRDefault="3705D1E6" w:rsidP="00AE17CC">
      <w:pPr>
        <w:pStyle w:val="ListBullet"/>
      </w:pPr>
      <w:r w:rsidRPr="00AE17CC">
        <w:t>using an equal-arm balance to compare the mass of different objects</w:t>
      </w:r>
      <w:r w:rsidR="568CA709" w:rsidRPr="00AE17CC">
        <w:t>.</w:t>
      </w:r>
    </w:p>
    <w:p w14:paraId="52CE2D3E" w14:textId="79241D2C" w:rsidR="00444B2A" w:rsidRPr="005E6C44" w:rsidRDefault="1F17D8DB" w:rsidP="005E6C44">
      <w:pPr>
        <w:pStyle w:val="Heading2"/>
      </w:pPr>
      <w:bookmarkStart w:id="14" w:name="_Toc112318899"/>
      <w:bookmarkStart w:id="15" w:name="_Toc112320549"/>
      <w:bookmarkStart w:id="16" w:name="_Toc112320604"/>
      <w:bookmarkStart w:id="17" w:name="_Toc112320659"/>
      <w:bookmarkStart w:id="18" w:name="_Toc112320713"/>
      <w:bookmarkStart w:id="19" w:name="_Toc130557197"/>
      <w:r>
        <w:lastRenderedPageBreak/>
        <w:t>Lesson overview and resources</w:t>
      </w:r>
      <w:bookmarkEnd w:id="14"/>
      <w:bookmarkEnd w:id="15"/>
      <w:bookmarkEnd w:id="16"/>
      <w:bookmarkEnd w:id="17"/>
      <w:bookmarkEnd w:id="18"/>
      <w:bookmarkEnd w:id="19"/>
    </w:p>
    <w:p w14:paraId="4AAA90D8" w14:textId="77777777" w:rsidR="00B926B3" w:rsidRDefault="00444B2A" w:rsidP="00444B2A">
      <w:r>
        <w:t>The table below outlines the sequence and approximate timing of lessons; syllabus focus areas and content groups; and resources.</w:t>
      </w:r>
    </w:p>
    <w:tbl>
      <w:tblPr>
        <w:tblStyle w:val="Tableheader"/>
        <w:tblW w:w="0" w:type="auto"/>
        <w:tblLook w:val="0420" w:firstRow="1" w:lastRow="0" w:firstColumn="0" w:lastColumn="0" w:noHBand="0" w:noVBand="1"/>
        <w:tblDescription w:val="Table outlines the lesson title, duration and core concepts in column 1, the syllabus focus area and content groups in column 2 and the resources required for each lesson in column 3."/>
      </w:tblPr>
      <w:tblGrid>
        <w:gridCol w:w="3964"/>
        <w:gridCol w:w="6096"/>
        <w:gridCol w:w="4394"/>
      </w:tblGrid>
      <w:tr w:rsidR="00444B2A" w14:paraId="7B6FCE8F" w14:textId="77777777" w:rsidTr="1E2640B0">
        <w:trPr>
          <w:cnfStyle w:val="100000000000" w:firstRow="1" w:lastRow="0" w:firstColumn="0" w:lastColumn="0" w:oddVBand="0" w:evenVBand="0" w:oddHBand="0" w:evenHBand="0" w:firstRowFirstColumn="0" w:firstRowLastColumn="0" w:lastRowFirstColumn="0" w:lastRowLastColumn="0"/>
        </w:trPr>
        <w:tc>
          <w:tcPr>
            <w:tcW w:w="3964" w:type="dxa"/>
          </w:tcPr>
          <w:p w14:paraId="0C8388D6" w14:textId="77777777" w:rsidR="00444B2A" w:rsidRDefault="00444B2A" w:rsidP="00444B2A">
            <w:r w:rsidRPr="00515E3E">
              <w:t>Lesson</w:t>
            </w:r>
          </w:p>
        </w:tc>
        <w:tc>
          <w:tcPr>
            <w:tcW w:w="6096" w:type="dxa"/>
          </w:tcPr>
          <w:p w14:paraId="2D252F78" w14:textId="77777777" w:rsidR="00444B2A" w:rsidRDefault="00444B2A" w:rsidP="00444B2A">
            <w:r w:rsidRPr="00515E3E">
              <w:t>Syllabus focus area and content groups</w:t>
            </w:r>
          </w:p>
        </w:tc>
        <w:tc>
          <w:tcPr>
            <w:tcW w:w="4394" w:type="dxa"/>
          </w:tcPr>
          <w:p w14:paraId="069ACB24" w14:textId="77777777" w:rsidR="00444B2A" w:rsidRDefault="1F17D8DB" w:rsidP="00444B2A">
            <w:r>
              <w:t>Resources</w:t>
            </w:r>
          </w:p>
        </w:tc>
      </w:tr>
      <w:tr w:rsidR="00444B2A" w14:paraId="6163F71F" w14:textId="77777777" w:rsidTr="1E2640B0">
        <w:trPr>
          <w:cnfStyle w:val="000000100000" w:firstRow="0" w:lastRow="0" w:firstColumn="0" w:lastColumn="0" w:oddVBand="0" w:evenVBand="0" w:oddHBand="1" w:evenHBand="0" w:firstRowFirstColumn="0" w:firstRowLastColumn="0" w:lastRowFirstColumn="0" w:lastRowLastColumn="0"/>
        </w:trPr>
        <w:tc>
          <w:tcPr>
            <w:tcW w:w="3964" w:type="dxa"/>
          </w:tcPr>
          <w:p w14:paraId="0B5443C8" w14:textId="4FF8EF0E" w:rsidR="00444B2A" w:rsidRPr="00444B2A" w:rsidRDefault="00000000" w:rsidP="00444B2A">
            <w:pPr>
              <w:rPr>
                <w:b/>
                <w:bCs/>
              </w:rPr>
            </w:pPr>
            <w:hyperlink w:anchor="_Lesson_1:_" w:history="1">
              <w:r w:rsidR="57AC9906" w:rsidRPr="000412EB">
                <w:rPr>
                  <w:rStyle w:val="Hyperlink"/>
                  <w:b/>
                  <w:bCs/>
                </w:rPr>
                <w:t xml:space="preserve">Lesson 1: </w:t>
              </w:r>
              <w:r w:rsidR="4D12C5EA" w:rsidRPr="000412EB">
                <w:rPr>
                  <w:rStyle w:val="Hyperlink"/>
                  <w:b/>
                  <w:bCs/>
                </w:rPr>
                <w:t>Multiple masses</w:t>
              </w:r>
            </w:hyperlink>
          </w:p>
          <w:p w14:paraId="3AB8FEA3" w14:textId="404CA73C" w:rsidR="00444B2A" w:rsidRDefault="307148D3" w:rsidP="00444B2A">
            <w:r>
              <w:t>60</w:t>
            </w:r>
            <w:r w:rsidR="66800EC8">
              <w:t xml:space="preserve"> minutes</w:t>
            </w:r>
          </w:p>
          <w:p w14:paraId="660D88C8" w14:textId="6649EB13" w:rsidR="00444B2A" w:rsidRDefault="69FA7AD0" w:rsidP="139C69DA">
            <w:r w:rsidRPr="139C69DA">
              <w:t>Mass can be explored using hefting and informal units.</w:t>
            </w:r>
          </w:p>
        </w:tc>
        <w:tc>
          <w:tcPr>
            <w:tcW w:w="6096" w:type="dxa"/>
          </w:tcPr>
          <w:p w14:paraId="65884212" w14:textId="15BE3161" w:rsidR="00444B2A" w:rsidRDefault="397A5F87" w:rsidP="1952340B">
            <w:r w:rsidRPr="1952340B">
              <w:rPr>
                <w:rFonts w:eastAsia="Arial"/>
                <w:b/>
                <w:bCs/>
              </w:rPr>
              <w:t>Representing whole numbers</w:t>
            </w:r>
          </w:p>
          <w:p w14:paraId="0DE259D8" w14:textId="780F61D0" w:rsidR="00444B2A" w:rsidRDefault="2D440C8E" w:rsidP="1952340B">
            <w:r w:rsidRPr="1FD134BC">
              <w:rPr>
                <w:rFonts w:eastAsia="Arial"/>
                <w:b/>
                <w:bCs/>
              </w:rPr>
              <w:t>Early Stage 1</w:t>
            </w:r>
          </w:p>
          <w:p w14:paraId="752FE121" w14:textId="3FB4D5E8" w:rsidR="2C558369" w:rsidRDefault="6BBCEF45" w:rsidP="1FD134BC">
            <w:pPr>
              <w:pStyle w:val="ListBullet"/>
              <w:rPr>
                <w:rFonts w:eastAsia="Arial"/>
              </w:rPr>
            </w:pPr>
            <w:r>
              <w:t>Connect counting and numerals to quantities</w:t>
            </w:r>
          </w:p>
          <w:p w14:paraId="45CA55F6" w14:textId="0AD88643" w:rsidR="00444B2A" w:rsidRDefault="600DEAB0" w:rsidP="1952340B">
            <w:pPr>
              <w:rPr>
                <w:rFonts w:eastAsia="Arial"/>
                <w:b/>
                <w:bCs/>
              </w:rPr>
            </w:pPr>
            <w:r w:rsidRPr="1952340B">
              <w:rPr>
                <w:rFonts w:eastAsia="Arial"/>
                <w:b/>
                <w:bCs/>
              </w:rPr>
              <w:t xml:space="preserve">Stage 1 – Part </w:t>
            </w:r>
            <w:r w:rsidR="6E7D01C2" w:rsidRPr="1952340B">
              <w:rPr>
                <w:rFonts w:eastAsia="Arial"/>
                <w:b/>
                <w:bCs/>
              </w:rPr>
              <w:t>B</w:t>
            </w:r>
          </w:p>
          <w:p w14:paraId="7DAE49CE" w14:textId="4264360E" w:rsidR="00444B2A" w:rsidRDefault="427C3043" w:rsidP="319C59A8">
            <w:pPr>
              <w:pStyle w:val="ListBullet"/>
              <w:rPr>
                <w:rFonts w:eastAsia="Arial"/>
              </w:rPr>
            </w:pPr>
            <w:r w:rsidRPr="1E2640B0">
              <w:rPr>
                <w:rFonts w:eastAsia="Arial"/>
              </w:rPr>
              <w:t>Use counting sequences of ones and tens flexibly</w:t>
            </w:r>
          </w:p>
          <w:p w14:paraId="6C7207F3" w14:textId="4FAB2AC2" w:rsidR="00444B2A" w:rsidRDefault="44CE5C57" w:rsidP="319C59A8">
            <w:pPr>
              <w:pStyle w:val="ListBullet"/>
              <w:rPr>
                <w:rFonts w:eastAsia="Arial"/>
              </w:rPr>
            </w:pPr>
            <w:r>
              <w:t>Form, regroup and rename three-digit number</w:t>
            </w:r>
          </w:p>
          <w:p w14:paraId="5171B0CD" w14:textId="47CEA2ED" w:rsidR="00444B2A" w:rsidRDefault="5AAC1F10" w:rsidP="319C59A8">
            <w:pPr>
              <w:rPr>
                <w:rFonts w:eastAsia="Arial"/>
                <w:color w:val="000000" w:themeColor="text1"/>
              </w:rPr>
            </w:pPr>
            <w:r w:rsidRPr="1952340B">
              <w:rPr>
                <w:rFonts w:eastAsia="Arial"/>
                <w:b/>
                <w:bCs/>
                <w:color w:val="000000" w:themeColor="text1"/>
              </w:rPr>
              <w:t>Non-spatial measure</w:t>
            </w:r>
          </w:p>
          <w:p w14:paraId="5F89209F" w14:textId="780F61D0" w:rsidR="73C508F0" w:rsidRDefault="73C508F0" w:rsidP="1952340B">
            <w:r w:rsidRPr="1952340B">
              <w:rPr>
                <w:rFonts w:eastAsia="Arial"/>
                <w:b/>
                <w:bCs/>
              </w:rPr>
              <w:t>Early Stage 1</w:t>
            </w:r>
          </w:p>
          <w:p w14:paraId="47F3C789" w14:textId="46E0DC95" w:rsidR="73C508F0" w:rsidRDefault="44D0985B" w:rsidP="1FD134BC">
            <w:pPr>
              <w:pStyle w:val="ListBullet"/>
              <w:rPr>
                <w:b/>
                <w:bCs/>
              </w:rPr>
            </w:pPr>
            <w:r>
              <w:t>Mass: Identify and compare mass using weight</w:t>
            </w:r>
          </w:p>
          <w:p w14:paraId="5D91F6F2" w14:textId="07A4B9A0" w:rsidR="73C508F0" w:rsidRDefault="73C508F0" w:rsidP="1952340B">
            <w:pPr>
              <w:rPr>
                <w:rFonts w:eastAsia="Arial"/>
                <w:b/>
                <w:bCs/>
                <w:color w:val="000000" w:themeColor="text1"/>
              </w:rPr>
            </w:pPr>
            <w:r w:rsidRPr="1952340B">
              <w:rPr>
                <w:rFonts w:eastAsia="Arial"/>
                <w:b/>
                <w:bCs/>
                <w:color w:val="000000" w:themeColor="text1"/>
              </w:rPr>
              <w:t xml:space="preserve">Stage 1 </w:t>
            </w:r>
            <w:r w:rsidRPr="1952340B">
              <w:rPr>
                <w:rFonts w:eastAsia="Arial"/>
                <w:b/>
                <w:bCs/>
              </w:rPr>
              <w:t xml:space="preserve">– </w:t>
            </w:r>
            <w:r w:rsidRPr="1952340B">
              <w:rPr>
                <w:rFonts w:eastAsia="Arial"/>
                <w:b/>
                <w:bCs/>
                <w:color w:val="000000" w:themeColor="text1"/>
              </w:rPr>
              <w:t>Part B</w:t>
            </w:r>
          </w:p>
          <w:p w14:paraId="6415252B" w14:textId="208E88A6" w:rsidR="00444B2A" w:rsidRDefault="5B835B9D" w:rsidP="319C59A8">
            <w:pPr>
              <w:pStyle w:val="ListBullet"/>
              <w:rPr>
                <w:rFonts w:eastAsia="Arial"/>
                <w:color w:val="000000" w:themeColor="text1"/>
              </w:rPr>
            </w:pPr>
            <w:r w:rsidRPr="1E2640B0">
              <w:rPr>
                <w:rFonts w:eastAsia="Arial"/>
                <w:color w:val="000000" w:themeColor="text1"/>
              </w:rPr>
              <w:t>Mass: Compare the masses of objects using an equal-arm balance</w:t>
            </w:r>
          </w:p>
        </w:tc>
        <w:tc>
          <w:tcPr>
            <w:tcW w:w="4394" w:type="dxa"/>
          </w:tcPr>
          <w:p w14:paraId="122C3BE2" w14:textId="5CAC5950" w:rsidR="00444B2A" w:rsidRDefault="00DA50DB" w:rsidP="319C59A8">
            <w:pPr>
              <w:pStyle w:val="ListBullet"/>
            </w:pPr>
            <w:r>
              <w:t>20</w:t>
            </w:r>
            <w:r w:rsidR="5F9FF719">
              <w:t>-sided dice</w:t>
            </w:r>
          </w:p>
          <w:p w14:paraId="7C165468" w14:textId="0AD210AA" w:rsidR="00444B2A" w:rsidRDefault="00DA50DB" w:rsidP="319C59A8">
            <w:pPr>
              <w:pStyle w:val="ListBullet"/>
            </w:pPr>
            <w:r>
              <w:t>9</w:t>
            </w:r>
            <w:r w:rsidR="17CB9771">
              <w:t>-sided dice</w:t>
            </w:r>
          </w:p>
          <w:p w14:paraId="679B0553" w14:textId="43893656" w:rsidR="00444B2A" w:rsidRDefault="4CAA3BEC" w:rsidP="319C59A8">
            <w:pPr>
              <w:pStyle w:val="ListBullet"/>
            </w:pPr>
            <w:r>
              <w:t>Equal</w:t>
            </w:r>
            <w:r w:rsidR="052901B6">
              <w:t>-</w:t>
            </w:r>
            <w:r>
              <w:t>arm balance</w:t>
            </w:r>
            <w:r w:rsidR="5C436161">
              <w:t xml:space="preserve"> (one per group)</w:t>
            </w:r>
          </w:p>
          <w:p w14:paraId="43ED6393" w14:textId="4515AE12" w:rsidR="00444B2A" w:rsidRDefault="5C436161" w:rsidP="319C59A8">
            <w:pPr>
              <w:pStyle w:val="ListBullet"/>
            </w:pPr>
            <w:r>
              <w:t>Large collection of c</w:t>
            </w:r>
            <w:r w:rsidR="4CAA3BEC">
              <w:t>lassroom objects</w:t>
            </w:r>
          </w:p>
          <w:p w14:paraId="5D8034E7" w14:textId="30FC3379" w:rsidR="00444B2A" w:rsidRDefault="420FBFFB" w:rsidP="319C59A8">
            <w:pPr>
              <w:pStyle w:val="ListBullet"/>
              <w:rPr>
                <w:rFonts w:eastAsia="Arial"/>
                <w:color w:val="000000" w:themeColor="text1"/>
              </w:rPr>
            </w:pPr>
            <w:r w:rsidRPr="1FD134BC">
              <w:rPr>
                <w:rFonts w:eastAsia="Arial"/>
                <w:color w:val="000000" w:themeColor="text1"/>
              </w:rPr>
              <w:t>Large collection of</w:t>
            </w:r>
            <w:r w:rsidR="4CAA3BEC" w:rsidRPr="1FD134BC">
              <w:rPr>
                <w:rFonts w:eastAsia="Arial"/>
                <w:color w:val="000000" w:themeColor="text1"/>
              </w:rPr>
              <w:t xml:space="preserve"> </w:t>
            </w:r>
            <w:r w:rsidR="04012D41" w:rsidRPr="1FD134BC">
              <w:rPr>
                <w:rFonts w:eastAsia="Arial"/>
                <w:color w:val="000000" w:themeColor="text1"/>
              </w:rPr>
              <w:t xml:space="preserve">uniform </w:t>
            </w:r>
            <w:r w:rsidR="4CAA3BEC" w:rsidRPr="1FD134BC">
              <w:rPr>
                <w:rFonts w:eastAsia="Arial"/>
                <w:color w:val="000000" w:themeColor="text1"/>
              </w:rPr>
              <w:t>informal units</w:t>
            </w:r>
            <w:r w:rsidR="1D3E04E8" w:rsidRPr="1FD134BC">
              <w:rPr>
                <w:rFonts w:eastAsia="Arial"/>
                <w:color w:val="000000" w:themeColor="text1"/>
              </w:rPr>
              <w:t xml:space="preserve">. </w:t>
            </w:r>
            <w:r w:rsidR="3376BFC3" w:rsidRPr="1FD134BC">
              <w:rPr>
                <w:rFonts w:eastAsia="Arial"/>
                <w:color w:val="000000" w:themeColor="text1"/>
              </w:rPr>
              <w:t xml:space="preserve">For example, </w:t>
            </w:r>
            <w:r w:rsidR="0B5C2B4B" w:rsidRPr="1FD134BC">
              <w:rPr>
                <w:rFonts w:eastAsia="Arial"/>
                <w:color w:val="000000" w:themeColor="text1"/>
              </w:rPr>
              <w:t xml:space="preserve">interlocking </w:t>
            </w:r>
            <w:r w:rsidR="3376BFC3" w:rsidRPr="1FD134BC">
              <w:rPr>
                <w:rFonts w:eastAsia="Arial"/>
                <w:color w:val="000000" w:themeColor="text1"/>
              </w:rPr>
              <w:t>cubes</w:t>
            </w:r>
            <w:r w:rsidR="7B91001B" w:rsidRPr="1FD134BC">
              <w:rPr>
                <w:rFonts w:eastAsia="Arial"/>
                <w:color w:val="000000" w:themeColor="text1"/>
              </w:rPr>
              <w:t>, marbles, pencil</w:t>
            </w:r>
            <w:r w:rsidR="3D6E62A6" w:rsidRPr="1FD134BC">
              <w:rPr>
                <w:rFonts w:eastAsia="Arial"/>
                <w:color w:val="000000" w:themeColor="text1"/>
              </w:rPr>
              <w:t>s</w:t>
            </w:r>
          </w:p>
          <w:p w14:paraId="7962E123" w14:textId="7B97E855" w:rsidR="00444B2A" w:rsidRDefault="69863103" w:rsidP="319C59A8">
            <w:pPr>
              <w:pStyle w:val="ListBullet"/>
            </w:pPr>
            <w:r>
              <w:t>Writing materials</w:t>
            </w:r>
          </w:p>
        </w:tc>
      </w:tr>
      <w:tr w:rsidR="00444B2A" w14:paraId="7BCECE3A" w14:textId="77777777" w:rsidTr="1E2640B0">
        <w:trPr>
          <w:cnfStyle w:val="000000010000" w:firstRow="0" w:lastRow="0" w:firstColumn="0" w:lastColumn="0" w:oddVBand="0" w:evenVBand="0" w:oddHBand="0" w:evenHBand="1" w:firstRowFirstColumn="0" w:firstRowLastColumn="0" w:lastRowFirstColumn="0" w:lastRowLastColumn="0"/>
        </w:trPr>
        <w:tc>
          <w:tcPr>
            <w:tcW w:w="3964" w:type="dxa"/>
          </w:tcPr>
          <w:p w14:paraId="530C4065" w14:textId="2E3EBED4" w:rsidR="00444B2A" w:rsidRPr="00444B2A" w:rsidRDefault="00000000" w:rsidP="00444B2A">
            <w:pPr>
              <w:rPr>
                <w:b/>
                <w:bCs/>
              </w:rPr>
            </w:pPr>
            <w:hyperlink w:anchor="_Lesson_2:_Comparing" w:history="1">
              <w:r w:rsidR="7DBE51C8" w:rsidRPr="000412EB">
                <w:rPr>
                  <w:rStyle w:val="Hyperlink"/>
                  <w:b/>
                  <w:bCs/>
                </w:rPr>
                <w:t xml:space="preserve">Lesson 2: </w:t>
              </w:r>
              <w:r w:rsidR="353A4E56" w:rsidRPr="000412EB">
                <w:rPr>
                  <w:rStyle w:val="Hyperlink"/>
                  <w:b/>
                  <w:bCs/>
                </w:rPr>
                <w:t>Comparing capacities</w:t>
              </w:r>
            </w:hyperlink>
          </w:p>
          <w:p w14:paraId="180F3E42" w14:textId="659E02B3" w:rsidR="00444B2A" w:rsidRDefault="0FD570CC" w:rsidP="00444B2A">
            <w:r>
              <w:lastRenderedPageBreak/>
              <w:t xml:space="preserve">60 </w:t>
            </w:r>
            <w:r w:rsidR="0A8CCE0E">
              <w:t>minutes</w:t>
            </w:r>
          </w:p>
          <w:p w14:paraId="1BD41C1B" w14:textId="46E26CB3" w:rsidR="00444B2A" w:rsidRDefault="47D77351" w:rsidP="1410C088">
            <w:pPr>
              <w:rPr>
                <w:rFonts w:eastAsia="Arial"/>
              </w:rPr>
            </w:pPr>
            <w:r w:rsidRPr="1410C088">
              <w:rPr>
                <w:rFonts w:eastAsia="Arial"/>
                <w:color w:val="000000" w:themeColor="text1"/>
              </w:rPr>
              <w:t>Capacity can be compared and measured using informal units.</w:t>
            </w:r>
          </w:p>
        </w:tc>
        <w:tc>
          <w:tcPr>
            <w:tcW w:w="6096" w:type="dxa"/>
          </w:tcPr>
          <w:p w14:paraId="4BC9F4AB" w14:textId="15BE3161" w:rsidR="00444B2A" w:rsidRDefault="10E06F9C" w:rsidP="1952340B">
            <w:r w:rsidRPr="1952340B">
              <w:rPr>
                <w:rFonts w:eastAsia="Arial"/>
                <w:b/>
                <w:bCs/>
              </w:rPr>
              <w:lastRenderedPageBreak/>
              <w:t>Representing whole numbers</w:t>
            </w:r>
          </w:p>
          <w:p w14:paraId="53BC9648" w14:textId="780F61D0" w:rsidR="00444B2A" w:rsidRDefault="2748DD80" w:rsidP="1952340B">
            <w:r w:rsidRPr="6020D9FC">
              <w:rPr>
                <w:rFonts w:eastAsia="Arial"/>
                <w:b/>
                <w:bCs/>
              </w:rPr>
              <w:lastRenderedPageBreak/>
              <w:t>Early Stage 1</w:t>
            </w:r>
          </w:p>
          <w:p w14:paraId="179543D0" w14:textId="6B9C2F97" w:rsidR="58B22493" w:rsidRDefault="58B22493" w:rsidP="6020D9FC">
            <w:pPr>
              <w:pStyle w:val="ListBullet"/>
              <w:rPr>
                <w:rFonts w:eastAsia="Arial"/>
              </w:rPr>
            </w:pPr>
            <w:r w:rsidRPr="6020D9FC">
              <w:t>Connect counting and numerals to quantities</w:t>
            </w:r>
          </w:p>
          <w:p w14:paraId="6D58A8D0" w14:textId="45914674" w:rsidR="00444B2A" w:rsidRDefault="10E06F9C" w:rsidP="1952340B">
            <w:r w:rsidRPr="1952340B">
              <w:rPr>
                <w:rFonts w:eastAsia="Arial"/>
                <w:b/>
                <w:bCs/>
              </w:rPr>
              <w:t xml:space="preserve">Stage 1 </w:t>
            </w:r>
            <w:r w:rsidR="0D08099C" w:rsidRPr="1952340B">
              <w:rPr>
                <w:rFonts w:eastAsia="Arial"/>
                <w:b/>
                <w:bCs/>
              </w:rPr>
              <w:t xml:space="preserve">– </w:t>
            </w:r>
            <w:r w:rsidRPr="1952340B">
              <w:rPr>
                <w:rFonts w:eastAsia="Arial"/>
                <w:b/>
                <w:bCs/>
              </w:rPr>
              <w:t>Part</w:t>
            </w:r>
            <w:r w:rsidR="6AE5BE4B" w:rsidRPr="1952340B">
              <w:rPr>
                <w:rFonts w:eastAsia="Arial"/>
                <w:b/>
                <w:bCs/>
              </w:rPr>
              <w:t xml:space="preserve"> A</w:t>
            </w:r>
          </w:p>
          <w:p w14:paraId="14A9AA98" w14:textId="33C4FFA3" w:rsidR="00444B2A" w:rsidRDefault="7003E713" w:rsidP="319C59A8">
            <w:pPr>
              <w:pStyle w:val="ListBullet"/>
              <w:rPr>
                <w:rFonts w:eastAsia="Arial"/>
              </w:rPr>
            </w:pPr>
            <w:r>
              <w:t>Represent the structure of groups of ten in whole numbers</w:t>
            </w:r>
          </w:p>
          <w:p w14:paraId="3581223F" w14:textId="6A5F9089" w:rsidR="00444B2A" w:rsidRDefault="4D5D5633" w:rsidP="1952340B">
            <w:pPr>
              <w:rPr>
                <w:rFonts w:eastAsia="Arial"/>
                <w:b/>
                <w:bCs/>
                <w:color w:val="000000" w:themeColor="text1"/>
              </w:rPr>
            </w:pPr>
            <w:r w:rsidRPr="1952340B">
              <w:rPr>
                <w:rFonts w:eastAsia="Arial"/>
                <w:b/>
                <w:bCs/>
                <w:color w:val="000000" w:themeColor="text1"/>
              </w:rPr>
              <w:t xml:space="preserve">Stage 1 </w:t>
            </w:r>
            <w:r w:rsidRPr="1952340B">
              <w:rPr>
                <w:rFonts w:eastAsia="Arial"/>
                <w:b/>
                <w:bCs/>
              </w:rPr>
              <w:t xml:space="preserve">– </w:t>
            </w:r>
            <w:r w:rsidRPr="1952340B">
              <w:rPr>
                <w:rFonts w:eastAsia="Arial"/>
                <w:b/>
                <w:bCs/>
                <w:color w:val="000000" w:themeColor="text1"/>
              </w:rPr>
              <w:t>Part B</w:t>
            </w:r>
          </w:p>
          <w:p w14:paraId="14164211" w14:textId="5A1C6A12" w:rsidR="00444B2A" w:rsidRDefault="7003E713" w:rsidP="319C59A8">
            <w:pPr>
              <w:pStyle w:val="ListBullet"/>
              <w:rPr>
                <w:rFonts w:eastAsia="Arial"/>
              </w:rPr>
            </w:pPr>
            <w:r w:rsidRPr="1FD134BC">
              <w:rPr>
                <w:rFonts w:eastAsia="Arial"/>
              </w:rPr>
              <w:t>Use counting sequences of ones and tens flexibly</w:t>
            </w:r>
          </w:p>
          <w:p w14:paraId="49FE5817" w14:textId="1BEEED4D" w:rsidR="00444B2A" w:rsidRDefault="5890FDA6" w:rsidP="319C59A8">
            <w:pPr>
              <w:pStyle w:val="ListBullet"/>
              <w:rPr>
                <w:rFonts w:eastAsia="Arial"/>
              </w:rPr>
            </w:pPr>
            <w:r>
              <w:t>Form, regroup and rename three-digit numbers</w:t>
            </w:r>
          </w:p>
          <w:p w14:paraId="05EFD725" w14:textId="08E320F9" w:rsidR="00444B2A" w:rsidRDefault="5C6FF3D0" w:rsidP="1410C088">
            <w:r w:rsidRPr="1952340B">
              <w:rPr>
                <w:rFonts w:eastAsia="Arial"/>
                <w:b/>
                <w:bCs/>
                <w:color w:val="000000" w:themeColor="text1"/>
              </w:rPr>
              <w:t>Three-dimensional spatial structure</w:t>
            </w:r>
          </w:p>
          <w:p w14:paraId="41D21971" w14:textId="3A092909" w:rsidR="00444B2A" w:rsidRDefault="29FF131D" w:rsidP="1952340B">
            <w:r w:rsidRPr="6020D9FC">
              <w:rPr>
                <w:rFonts w:eastAsia="Arial"/>
                <w:b/>
                <w:bCs/>
              </w:rPr>
              <w:t>Early Stage 1</w:t>
            </w:r>
          </w:p>
          <w:p w14:paraId="2D78C703" w14:textId="3F1DE9A8" w:rsidR="4EA6A0B5" w:rsidRDefault="4EA6A0B5" w:rsidP="6020D9FC">
            <w:pPr>
              <w:pStyle w:val="ListBullet"/>
            </w:pPr>
            <w:r w:rsidRPr="6020D9FC">
              <w:t>Volume: Compare internal volume by filling and packing</w:t>
            </w:r>
          </w:p>
          <w:p w14:paraId="35A18BAF" w14:textId="6DAFF2CA" w:rsidR="00444B2A" w:rsidRDefault="3F568AC1" w:rsidP="1952340B">
            <w:pPr>
              <w:rPr>
                <w:rFonts w:eastAsia="Arial"/>
                <w:b/>
                <w:bCs/>
                <w:color w:val="000000" w:themeColor="text1"/>
              </w:rPr>
            </w:pPr>
            <w:r w:rsidRPr="1952340B">
              <w:rPr>
                <w:rFonts w:eastAsia="Arial"/>
                <w:b/>
                <w:bCs/>
                <w:color w:val="000000" w:themeColor="text1"/>
              </w:rPr>
              <w:t xml:space="preserve">Stage 1 </w:t>
            </w:r>
            <w:r w:rsidRPr="1952340B">
              <w:rPr>
                <w:rFonts w:eastAsia="Arial"/>
                <w:b/>
                <w:bCs/>
              </w:rPr>
              <w:t>–</w:t>
            </w:r>
            <w:r w:rsidRPr="1952340B">
              <w:rPr>
                <w:rFonts w:eastAsia="Arial"/>
                <w:b/>
                <w:bCs/>
                <w:color w:val="000000" w:themeColor="text1"/>
              </w:rPr>
              <w:t xml:space="preserve"> Part</w:t>
            </w:r>
            <w:r w:rsidR="5C6FF3D0" w:rsidRPr="1952340B">
              <w:rPr>
                <w:rFonts w:eastAsia="Arial"/>
                <w:b/>
                <w:bCs/>
                <w:color w:val="000000" w:themeColor="text1"/>
              </w:rPr>
              <w:t xml:space="preserve"> A</w:t>
            </w:r>
          </w:p>
          <w:p w14:paraId="0E9FDD4F" w14:textId="73137113" w:rsidR="350761FF" w:rsidRDefault="24DA9060" w:rsidP="1410C088">
            <w:pPr>
              <w:pStyle w:val="ListBullet"/>
              <w:rPr>
                <w:rFonts w:eastAsia="Arial"/>
                <w:color w:val="000000" w:themeColor="text1"/>
              </w:rPr>
            </w:pPr>
            <w:r w:rsidRPr="1FD134BC">
              <w:rPr>
                <w:rFonts w:eastAsia="Arial"/>
                <w:color w:val="000000" w:themeColor="text1"/>
              </w:rPr>
              <w:t>Volume: Measure and compare the internal volumes (capacities) of containers by filling</w:t>
            </w:r>
          </w:p>
          <w:p w14:paraId="66FE2708" w14:textId="0891AC66" w:rsidR="00444B2A" w:rsidRDefault="36C429EA" w:rsidP="1952340B">
            <w:pPr>
              <w:rPr>
                <w:rFonts w:eastAsia="Arial"/>
                <w:b/>
                <w:bCs/>
                <w:color w:val="000000" w:themeColor="text1"/>
              </w:rPr>
            </w:pPr>
            <w:r w:rsidRPr="1952340B">
              <w:rPr>
                <w:rFonts w:eastAsia="Arial"/>
                <w:b/>
                <w:bCs/>
                <w:color w:val="000000" w:themeColor="text1"/>
              </w:rPr>
              <w:t xml:space="preserve">Stage 1 </w:t>
            </w:r>
            <w:r w:rsidRPr="1952340B">
              <w:rPr>
                <w:rFonts w:eastAsia="Arial"/>
                <w:b/>
                <w:bCs/>
              </w:rPr>
              <w:t>–</w:t>
            </w:r>
            <w:r w:rsidRPr="1952340B">
              <w:rPr>
                <w:rFonts w:eastAsia="Arial"/>
                <w:b/>
                <w:bCs/>
                <w:color w:val="000000" w:themeColor="text1"/>
              </w:rPr>
              <w:t xml:space="preserve"> Part</w:t>
            </w:r>
            <w:r w:rsidR="5C6FF3D0" w:rsidRPr="1952340B">
              <w:rPr>
                <w:rFonts w:eastAsia="Arial"/>
                <w:b/>
                <w:bCs/>
                <w:color w:val="000000" w:themeColor="text1"/>
              </w:rPr>
              <w:t xml:space="preserve"> B</w:t>
            </w:r>
          </w:p>
          <w:p w14:paraId="018AE1C3" w14:textId="5A9BB565" w:rsidR="00444B2A" w:rsidRDefault="7E3FF66A" w:rsidP="1410C088">
            <w:pPr>
              <w:pStyle w:val="ListBullet"/>
            </w:pPr>
            <w:r>
              <w:t xml:space="preserve">Volume: Compare containers based on internal </w:t>
            </w:r>
            <w:r>
              <w:lastRenderedPageBreak/>
              <w:t>volume (capacity) by filling and packing</w:t>
            </w:r>
          </w:p>
        </w:tc>
        <w:tc>
          <w:tcPr>
            <w:tcW w:w="4394" w:type="dxa"/>
          </w:tcPr>
          <w:p w14:paraId="0A212867" w14:textId="34553E4D" w:rsidR="4C68B829" w:rsidRPr="000412EB" w:rsidRDefault="00000000" w:rsidP="6020D9FC">
            <w:pPr>
              <w:pStyle w:val="ListBullet"/>
            </w:pPr>
            <w:hyperlink w:anchor="_Resource_1:_Recording" w:history="1">
              <w:r w:rsidR="00DA4E49">
                <w:rPr>
                  <w:rStyle w:val="Hyperlink"/>
                </w:rPr>
                <w:t xml:space="preserve">Resource 1: Recording sheet </w:t>
              </w:r>
              <w:r w:rsidR="00DA4E49">
                <w:rPr>
                  <w:rStyle w:val="Hyperlink"/>
                </w:rPr>
                <w:lastRenderedPageBreak/>
                <w:t>(Early Stage 1)</w:t>
              </w:r>
            </w:hyperlink>
          </w:p>
          <w:p w14:paraId="13E6960D" w14:textId="214703DB" w:rsidR="4C68B829" w:rsidRPr="000412EB" w:rsidRDefault="00000000" w:rsidP="6020D9FC">
            <w:pPr>
              <w:pStyle w:val="ListBullet"/>
            </w:pPr>
            <w:hyperlink w:anchor="_Resource_2:_Recording" w:history="1">
              <w:r w:rsidR="001B03CE">
                <w:rPr>
                  <w:rStyle w:val="Hyperlink"/>
                </w:rPr>
                <w:t>Resource 2: Recording sheet (Stage 1)</w:t>
              </w:r>
            </w:hyperlink>
          </w:p>
          <w:p w14:paraId="609B738B" w14:textId="7C10158E" w:rsidR="4C68B829" w:rsidRDefault="3B52C6C0" w:rsidP="319C59A8">
            <w:pPr>
              <w:pStyle w:val="ListBullet"/>
            </w:pPr>
            <w:r>
              <w:t>Larg</w:t>
            </w:r>
            <w:r w:rsidR="6786AB0E">
              <w:t>e</w:t>
            </w:r>
            <w:r>
              <w:t xml:space="preserve"> collects of c</w:t>
            </w:r>
            <w:r w:rsidR="643A2AA7">
              <w:t>raft sticks and elastic bands or interlocking cubes</w:t>
            </w:r>
          </w:p>
          <w:p w14:paraId="27E05C4F" w14:textId="70890C27" w:rsidR="3C8EFDD4" w:rsidRDefault="633B40DA" w:rsidP="1410C088">
            <w:pPr>
              <w:pStyle w:val="ListBullet"/>
            </w:pPr>
            <w:r>
              <w:t>Large collection of various sized clear water bottles or containers</w:t>
            </w:r>
          </w:p>
          <w:p w14:paraId="7AB5562F" w14:textId="278A6793" w:rsidR="3C8EFDD4" w:rsidRDefault="633B40DA" w:rsidP="1410C088">
            <w:pPr>
              <w:pStyle w:val="ListBullet"/>
            </w:pPr>
            <w:r>
              <w:t>Small plastic cups</w:t>
            </w:r>
          </w:p>
          <w:p w14:paraId="1E5346C6" w14:textId="33A52B66" w:rsidR="00444B2A" w:rsidRDefault="633B40DA" w:rsidP="00BF4260">
            <w:pPr>
              <w:pStyle w:val="ListBullet"/>
            </w:pPr>
            <w:r>
              <w:t>Writing materials</w:t>
            </w:r>
          </w:p>
        </w:tc>
      </w:tr>
      <w:tr w:rsidR="00444B2A" w14:paraId="3B189DB8" w14:textId="77777777" w:rsidTr="1E2640B0">
        <w:trPr>
          <w:cnfStyle w:val="000000100000" w:firstRow="0" w:lastRow="0" w:firstColumn="0" w:lastColumn="0" w:oddVBand="0" w:evenVBand="0" w:oddHBand="1" w:evenHBand="0" w:firstRowFirstColumn="0" w:firstRowLastColumn="0" w:lastRowFirstColumn="0" w:lastRowLastColumn="0"/>
        </w:trPr>
        <w:tc>
          <w:tcPr>
            <w:tcW w:w="3964" w:type="dxa"/>
          </w:tcPr>
          <w:p w14:paraId="47CA7F08" w14:textId="4E359ADB" w:rsidR="00444B2A" w:rsidRPr="00444B2A" w:rsidRDefault="00000000" w:rsidP="00444B2A">
            <w:pPr>
              <w:rPr>
                <w:b/>
                <w:bCs/>
              </w:rPr>
            </w:pPr>
            <w:hyperlink w:anchor="_Lesson_3:_How" w:history="1">
              <w:r w:rsidR="0C43984A" w:rsidRPr="000412EB">
                <w:rPr>
                  <w:rStyle w:val="Hyperlink"/>
                  <w:b/>
                  <w:bCs/>
                </w:rPr>
                <w:t xml:space="preserve">Lesson 3: </w:t>
              </w:r>
              <w:r w:rsidR="0F97986C" w:rsidRPr="000412EB">
                <w:rPr>
                  <w:rStyle w:val="Hyperlink"/>
                  <w:b/>
                  <w:bCs/>
                </w:rPr>
                <w:t>How many blocks?</w:t>
              </w:r>
            </w:hyperlink>
          </w:p>
          <w:p w14:paraId="1B4A88A9" w14:textId="6E73A16E" w:rsidR="00444B2A" w:rsidRDefault="125885E1" w:rsidP="1410C088">
            <w:pPr>
              <w:rPr>
                <w:rFonts w:eastAsia="Arial"/>
              </w:rPr>
            </w:pPr>
            <w:r>
              <w:t>60</w:t>
            </w:r>
            <w:r w:rsidR="0A8CCE0E">
              <w:t xml:space="preserve"> minutes</w:t>
            </w:r>
          </w:p>
          <w:p w14:paraId="22B2D0BC" w14:textId="1C202B78" w:rsidR="00444B2A" w:rsidRDefault="2BF11793" w:rsidP="1410C088">
            <w:pPr>
              <w:rPr>
                <w:rFonts w:eastAsia="Arial"/>
              </w:rPr>
            </w:pPr>
            <w:r w:rsidRPr="1410C088">
              <w:rPr>
                <w:rFonts w:eastAsia="Arial"/>
                <w:color w:val="000000" w:themeColor="text1"/>
              </w:rPr>
              <w:t>Internal volume can be compared and measured by packing</w:t>
            </w:r>
            <w:r w:rsidR="2A6D4180" w:rsidRPr="3989C299">
              <w:rPr>
                <w:rFonts w:eastAsia="Arial"/>
                <w:color w:val="000000" w:themeColor="text1"/>
              </w:rPr>
              <w:t>.</w:t>
            </w:r>
          </w:p>
        </w:tc>
        <w:tc>
          <w:tcPr>
            <w:tcW w:w="6096" w:type="dxa"/>
          </w:tcPr>
          <w:p w14:paraId="03AB8EC7" w14:textId="15BE3161" w:rsidR="4A0EF137" w:rsidRDefault="073F6700" w:rsidP="1952340B">
            <w:r w:rsidRPr="1952340B">
              <w:rPr>
                <w:rFonts w:eastAsia="Arial"/>
                <w:b/>
                <w:bCs/>
              </w:rPr>
              <w:t>Representing whole numbers</w:t>
            </w:r>
          </w:p>
          <w:p w14:paraId="6EA88698" w14:textId="780F61D0" w:rsidR="4A0EF137" w:rsidRDefault="073F6700" w:rsidP="1952340B">
            <w:r w:rsidRPr="1952340B">
              <w:rPr>
                <w:rFonts w:eastAsia="Arial"/>
                <w:b/>
                <w:bCs/>
              </w:rPr>
              <w:t>Early Stage 1</w:t>
            </w:r>
          </w:p>
          <w:p w14:paraId="71D8D895" w14:textId="6E6EF46D" w:rsidR="4A0EF137" w:rsidRDefault="48B0D8B3" w:rsidP="6020D9FC">
            <w:pPr>
              <w:pStyle w:val="ListBullet"/>
            </w:pPr>
            <w:r w:rsidRPr="6020D9FC">
              <w:t>Use the counting sequence of ones flexibly</w:t>
            </w:r>
          </w:p>
          <w:p w14:paraId="7050F576" w14:textId="7BCE6891" w:rsidR="4A0EF137" w:rsidRDefault="43479B4A" w:rsidP="6020D9FC">
            <w:pPr>
              <w:pStyle w:val="ListBullet"/>
            </w:pPr>
            <w:r w:rsidRPr="6020D9FC">
              <w:t>Recognise umber patterns</w:t>
            </w:r>
          </w:p>
          <w:p w14:paraId="3C39C9D9" w14:textId="316B2EB5" w:rsidR="4A0EF137" w:rsidRDefault="557E057B" w:rsidP="6020D9FC">
            <w:pPr>
              <w:pStyle w:val="ListBullet"/>
            </w:pPr>
            <w:r w:rsidRPr="6020D9FC">
              <w:t>Connect counting and numerals to quantities</w:t>
            </w:r>
          </w:p>
          <w:p w14:paraId="58C34375" w14:textId="3D5C460C" w:rsidR="4A0EF137" w:rsidRDefault="073F6700" w:rsidP="1952340B">
            <w:pPr>
              <w:pStyle w:val="ListBullet"/>
              <w:numPr>
                <w:ilvl w:val="0"/>
                <w:numId w:val="0"/>
              </w:numPr>
              <w:rPr>
                <w:rFonts w:eastAsia="Arial"/>
                <w:color w:val="000000" w:themeColor="text1"/>
                <w:lang w:val="en-US"/>
              </w:rPr>
            </w:pPr>
            <w:r w:rsidRPr="1952340B">
              <w:rPr>
                <w:rStyle w:val="Strong"/>
              </w:rPr>
              <w:t xml:space="preserve">Stage 1 </w:t>
            </w:r>
            <w:r w:rsidRPr="1952340B">
              <w:rPr>
                <w:rFonts w:eastAsia="Arial"/>
                <w:b/>
                <w:bCs/>
              </w:rPr>
              <w:t>–</w:t>
            </w:r>
            <w:r w:rsidRPr="1952340B">
              <w:rPr>
                <w:rFonts w:eastAsia="Arial"/>
                <w:b/>
                <w:bCs/>
                <w:color w:val="000000" w:themeColor="text1"/>
              </w:rPr>
              <w:t xml:space="preserve"> </w:t>
            </w:r>
            <w:r w:rsidRPr="1952340B">
              <w:rPr>
                <w:rStyle w:val="Strong"/>
              </w:rPr>
              <w:t>Part</w:t>
            </w:r>
            <w:r w:rsidR="04A494EE" w:rsidRPr="1952340B">
              <w:rPr>
                <w:rStyle w:val="Strong"/>
              </w:rPr>
              <w:t xml:space="preserve"> B</w:t>
            </w:r>
          </w:p>
          <w:p w14:paraId="171055F6" w14:textId="557D6508" w:rsidR="4A0EF137" w:rsidRDefault="7689375B" w:rsidP="1410C088">
            <w:pPr>
              <w:pStyle w:val="ListBullet"/>
              <w:rPr>
                <w:rFonts w:eastAsia="Arial"/>
                <w:color w:val="000000" w:themeColor="text1"/>
              </w:rPr>
            </w:pPr>
            <w:r>
              <w:t>Form, regroup and rename three-digit numbers</w:t>
            </w:r>
          </w:p>
          <w:p w14:paraId="116B74E7" w14:textId="11F8A6FB" w:rsidR="00444B2A" w:rsidRDefault="52724272" w:rsidP="1952340B">
            <w:pPr>
              <w:rPr>
                <w:rFonts w:eastAsia="Arial"/>
              </w:rPr>
            </w:pPr>
            <w:r w:rsidRPr="1952340B">
              <w:rPr>
                <w:rFonts w:eastAsia="Arial"/>
                <w:b/>
                <w:bCs/>
                <w:color w:val="000000" w:themeColor="text1"/>
              </w:rPr>
              <w:t>Three-dimensional spatial structure</w:t>
            </w:r>
          </w:p>
          <w:p w14:paraId="0320B38A" w14:textId="780F61D0" w:rsidR="00444B2A" w:rsidRDefault="5E43CC6F" w:rsidP="1952340B">
            <w:r w:rsidRPr="1952340B">
              <w:rPr>
                <w:rFonts w:eastAsia="Arial"/>
                <w:b/>
                <w:bCs/>
              </w:rPr>
              <w:t>Early Stage 1</w:t>
            </w:r>
          </w:p>
          <w:p w14:paraId="27C96180" w14:textId="52F1A7D8" w:rsidR="00444B2A" w:rsidRDefault="165C1E86" w:rsidP="6020D9FC">
            <w:pPr>
              <w:pStyle w:val="ListBullet"/>
            </w:pPr>
            <w:r w:rsidRPr="6020D9FC">
              <w:t>Volume: Compare volume by building</w:t>
            </w:r>
          </w:p>
          <w:p w14:paraId="44F08659" w14:textId="158E9D8C" w:rsidR="00444B2A" w:rsidRDefault="5E43CC6F" w:rsidP="1952340B">
            <w:pPr>
              <w:pStyle w:val="ListBullet"/>
              <w:numPr>
                <w:ilvl w:val="0"/>
                <w:numId w:val="0"/>
              </w:numPr>
              <w:rPr>
                <w:rFonts w:eastAsia="Arial"/>
                <w:b/>
                <w:bCs/>
                <w:color w:val="000000" w:themeColor="text1"/>
              </w:rPr>
            </w:pPr>
            <w:r w:rsidRPr="1952340B">
              <w:rPr>
                <w:rFonts w:eastAsia="Arial"/>
                <w:b/>
                <w:bCs/>
                <w:color w:val="000000" w:themeColor="text1"/>
              </w:rPr>
              <w:t xml:space="preserve">Stage 1 </w:t>
            </w:r>
            <w:r w:rsidRPr="1952340B">
              <w:rPr>
                <w:rFonts w:eastAsia="Arial"/>
                <w:b/>
                <w:bCs/>
              </w:rPr>
              <w:t>–</w:t>
            </w:r>
            <w:r w:rsidRPr="1952340B">
              <w:rPr>
                <w:rFonts w:eastAsia="Arial"/>
                <w:b/>
                <w:bCs/>
                <w:color w:val="000000" w:themeColor="text1"/>
              </w:rPr>
              <w:t xml:space="preserve"> Part</w:t>
            </w:r>
            <w:r w:rsidR="52724272" w:rsidRPr="1952340B">
              <w:rPr>
                <w:rFonts w:eastAsia="Arial"/>
                <w:b/>
                <w:bCs/>
                <w:color w:val="000000" w:themeColor="text1"/>
              </w:rPr>
              <w:t xml:space="preserve"> A</w:t>
            </w:r>
          </w:p>
          <w:p w14:paraId="1513AB68" w14:textId="50F9CED6" w:rsidR="00444B2A" w:rsidRDefault="4C5E596D" w:rsidP="1410C088">
            <w:pPr>
              <w:pStyle w:val="ListBullet"/>
            </w:pPr>
            <w:r>
              <w:t>Volume: Measure the internal volume (capacity) of containers by packing</w:t>
            </w:r>
          </w:p>
          <w:p w14:paraId="1E149E98" w14:textId="5AAE8A4B" w:rsidR="00444B2A" w:rsidRDefault="433C4FAE" w:rsidP="1952340B">
            <w:pPr>
              <w:pStyle w:val="ListBullet"/>
              <w:numPr>
                <w:ilvl w:val="0"/>
                <w:numId w:val="0"/>
              </w:numPr>
              <w:rPr>
                <w:rFonts w:eastAsia="Arial"/>
                <w:b/>
                <w:bCs/>
                <w:color w:val="000000" w:themeColor="text1"/>
              </w:rPr>
            </w:pPr>
            <w:r w:rsidRPr="1952340B">
              <w:rPr>
                <w:rFonts w:eastAsia="Arial"/>
                <w:b/>
                <w:bCs/>
                <w:color w:val="000000" w:themeColor="text1"/>
              </w:rPr>
              <w:t xml:space="preserve">Stage 1 </w:t>
            </w:r>
            <w:r w:rsidRPr="1952340B">
              <w:rPr>
                <w:rFonts w:eastAsia="Arial"/>
                <w:b/>
                <w:bCs/>
              </w:rPr>
              <w:t>–</w:t>
            </w:r>
            <w:r w:rsidRPr="1952340B">
              <w:rPr>
                <w:rFonts w:eastAsia="Arial"/>
                <w:b/>
                <w:bCs/>
                <w:color w:val="000000" w:themeColor="text1"/>
              </w:rPr>
              <w:t xml:space="preserve"> Part</w:t>
            </w:r>
            <w:r w:rsidR="7E7864EE" w:rsidRPr="1952340B">
              <w:rPr>
                <w:rFonts w:eastAsia="Arial"/>
                <w:b/>
                <w:bCs/>
                <w:color w:val="000000" w:themeColor="text1"/>
              </w:rPr>
              <w:t xml:space="preserve"> B</w:t>
            </w:r>
          </w:p>
          <w:p w14:paraId="740523BF" w14:textId="50000DDD" w:rsidR="00444B2A" w:rsidRDefault="56DA20F7" w:rsidP="1410C088">
            <w:pPr>
              <w:pStyle w:val="ListBullet"/>
            </w:pPr>
            <w:r>
              <w:t>Volume: Compare containers based on internal volume (capacity) by filling and packing</w:t>
            </w:r>
          </w:p>
          <w:p w14:paraId="315CD013" w14:textId="04F0C36F" w:rsidR="00444B2A" w:rsidRDefault="7F9B5A88" w:rsidP="1410C088">
            <w:pPr>
              <w:pStyle w:val="ListBullet"/>
            </w:pPr>
            <w:r>
              <w:t>Volume: Compare volumes using uniform informal units</w:t>
            </w:r>
          </w:p>
        </w:tc>
        <w:tc>
          <w:tcPr>
            <w:tcW w:w="4394" w:type="dxa"/>
          </w:tcPr>
          <w:p w14:paraId="41D8F753" w14:textId="5347BA31" w:rsidR="00444B2A" w:rsidRPr="000412EB" w:rsidRDefault="00000000" w:rsidP="319C59A8">
            <w:pPr>
              <w:pStyle w:val="ListBullet"/>
            </w:pPr>
            <w:hyperlink w:anchor="_Resource_2:_Place" w:history="1">
              <w:r w:rsidR="49DB33C0" w:rsidRPr="000412EB">
                <w:rPr>
                  <w:rStyle w:val="Hyperlink"/>
                </w:rPr>
                <w:t xml:space="preserve">Resource </w:t>
              </w:r>
              <w:r w:rsidR="000412EB" w:rsidRPr="000412EB">
                <w:rPr>
                  <w:rStyle w:val="Hyperlink"/>
                </w:rPr>
                <w:t>3</w:t>
              </w:r>
              <w:r w:rsidR="49DB33C0" w:rsidRPr="000412EB">
                <w:rPr>
                  <w:rStyle w:val="Hyperlink"/>
                </w:rPr>
                <w:t>: Place value</w:t>
              </w:r>
            </w:hyperlink>
          </w:p>
          <w:p w14:paraId="68835F43" w14:textId="77777777" w:rsidR="007F2068" w:rsidRDefault="007F2068" w:rsidP="1E2640B0">
            <w:pPr>
              <w:pStyle w:val="ListBullet"/>
            </w:pPr>
            <w:r>
              <w:t>6-sided dice</w:t>
            </w:r>
          </w:p>
          <w:p w14:paraId="12EA6D2D" w14:textId="77777777" w:rsidR="007F2068" w:rsidRDefault="007F2068" w:rsidP="1410C088">
            <w:pPr>
              <w:pStyle w:val="ListBullet"/>
              <w:rPr>
                <w:rFonts w:eastAsia="Arial"/>
                <w:color w:val="000000" w:themeColor="text1"/>
              </w:rPr>
            </w:pPr>
            <w:r w:rsidRPr="1E2640B0">
              <w:rPr>
                <w:rFonts w:eastAsia="Arial"/>
                <w:color w:val="000000" w:themeColor="text1"/>
              </w:rPr>
              <w:t>Large collection of uniform informal units. For example, interlocking cubes, marbles, plastic teddies, pasta shells and blocks</w:t>
            </w:r>
          </w:p>
          <w:p w14:paraId="466B1709" w14:textId="77777777" w:rsidR="007F2068" w:rsidRDefault="007F2068" w:rsidP="1410C088">
            <w:pPr>
              <w:pStyle w:val="ListBullet"/>
            </w:pPr>
            <w:r>
              <w:t>Large collection of various sized boxes</w:t>
            </w:r>
          </w:p>
          <w:p w14:paraId="155F9D3F" w14:textId="77777777" w:rsidR="007F2068" w:rsidRDefault="007F2068" w:rsidP="319C59A8">
            <w:pPr>
              <w:pStyle w:val="ListBullet"/>
            </w:pPr>
            <w:r>
              <w:t>MAB blocks</w:t>
            </w:r>
          </w:p>
          <w:p w14:paraId="0A0D4B91" w14:textId="10203FB9" w:rsidR="00444B2A" w:rsidRDefault="007F2068" w:rsidP="319C59A8">
            <w:pPr>
              <w:pStyle w:val="ListBullet"/>
            </w:pPr>
            <w:r>
              <w:t>Writing materials</w:t>
            </w:r>
          </w:p>
        </w:tc>
      </w:tr>
      <w:tr w:rsidR="00444B2A" w14:paraId="0F7F000A" w14:textId="77777777" w:rsidTr="1E2640B0">
        <w:trPr>
          <w:cnfStyle w:val="000000010000" w:firstRow="0" w:lastRow="0" w:firstColumn="0" w:lastColumn="0" w:oddVBand="0" w:evenVBand="0" w:oddHBand="0" w:evenHBand="1" w:firstRowFirstColumn="0" w:firstRowLastColumn="0" w:lastRowFirstColumn="0" w:lastRowLastColumn="0"/>
        </w:trPr>
        <w:tc>
          <w:tcPr>
            <w:tcW w:w="3964" w:type="dxa"/>
          </w:tcPr>
          <w:p w14:paraId="3A675D7B" w14:textId="213F25D4" w:rsidR="00444B2A" w:rsidRPr="000412EB" w:rsidRDefault="00000000" w:rsidP="00444B2A">
            <w:pPr>
              <w:rPr>
                <w:b/>
                <w:bCs/>
              </w:rPr>
            </w:pPr>
            <w:hyperlink w:anchor="_Lesson_4:_Areas" w:history="1">
              <w:r w:rsidR="619A9240" w:rsidRPr="000412EB">
                <w:rPr>
                  <w:rStyle w:val="Hyperlink"/>
                  <w:b/>
                  <w:bCs/>
                </w:rPr>
                <w:t xml:space="preserve">Lesson 4: </w:t>
              </w:r>
              <w:r w:rsidR="017725AD" w:rsidRPr="000412EB">
                <w:rPr>
                  <w:rStyle w:val="Hyperlink"/>
                  <w:b/>
                  <w:bCs/>
                </w:rPr>
                <w:t>Areas of rectangles</w:t>
              </w:r>
            </w:hyperlink>
          </w:p>
          <w:p w14:paraId="2A7A1605" w14:textId="6AEC1A85" w:rsidR="00444B2A" w:rsidRDefault="58155440" w:rsidP="00444B2A">
            <w:r>
              <w:t xml:space="preserve">60 </w:t>
            </w:r>
            <w:r w:rsidR="5795DDE0">
              <w:t>minutes</w:t>
            </w:r>
          </w:p>
          <w:p w14:paraId="28AB8B98" w14:textId="4838CD60" w:rsidR="00444B2A" w:rsidRDefault="26F84A23" w:rsidP="1404FC21">
            <w:pPr>
              <w:rPr>
                <w:rFonts w:eastAsia="Arial"/>
              </w:rPr>
            </w:pPr>
            <w:r w:rsidRPr="1404FC21">
              <w:rPr>
                <w:rFonts w:eastAsia="Arial"/>
                <w:color w:val="000000" w:themeColor="text1"/>
              </w:rPr>
              <w:t xml:space="preserve">Area can be compared and measured using superimposing and </w:t>
            </w:r>
            <w:r w:rsidR="4F3B7503" w:rsidRPr="1404FC21">
              <w:rPr>
                <w:rFonts w:eastAsia="Arial"/>
                <w:color w:val="000000" w:themeColor="text1"/>
              </w:rPr>
              <w:t xml:space="preserve">the </w:t>
            </w:r>
            <w:r w:rsidRPr="1404FC21">
              <w:rPr>
                <w:rFonts w:eastAsia="Arial"/>
                <w:color w:val="000000" w:themeColor="text1"/>
              </w:rPr>
              <w:t>grid structure of rows and columns.</w:t>
            </w:r>
          </w:p>
        </w:tc>
        <w:tc>
          <w:tcPr>
            <w:tcW w:w="6096" w:type="dxa"/>
          </w:tcPr>
          <w:p w14:paraId="67506CB6" w14:textId="2CAFCD86" w:rsidR="00444B2A" w:rsidRPr="00B30BB5" w:rsidRDefault="55673A8C" w:rsidP="00B30BB5">
            <w:r w:rsidRPr="00AF063D">
              <w:rPr>
                <w:rStyle w:val="Strong"/>
              </w:rPr>
              <w:t>Forming groups</w:t>
            </w:r>
          </w:p>
          <w:p w14:paraId="55F7443A" w14:textId="63F911F7" w:rsidR="00444B2A" w:rsidRPr="00AF063D" w:rsidRDefault="228EC247" w:rsidP="1952340B">
            <w:pPr>
              <w:pStyle w:val="ListBullet"/>
              <w:numPr>
                <w:ilvl w:val="0"/>
                <w:numId w:val="0"/>
              </w:numPr>
              <w:rPr>
                <w:rStyle w:val="Strong"/>
              </w:rPr>
            </w:pPr>
            <w:r w:rsidRPr="00AF063D">
              <w:rPr>
                <w:rStyle w:val="Strong"/>
              </w:rPr>
              <w:t xml:space="preserve">Stage 1 </w:t>
            </w:r>
            <w:r w:rsidRPr="00AF063D">
              <w:rPr>
                <w:rFonts w:eastAsia="Arial"/>
                <w:b/>
                <w:bCs/>
              </w:rPr>
              <w:t>–</w:t>
            </w:r>
            <w:r w:rsidRPr="00AF063D">
              <w:rPr>
                <w:rStyle w:val="Strong"/>
              </w:rPr>
              <w:t xml:space="preserve"> Part </w:t>
            </w:r>
            <w:r w:rsidR="55673A8C" w:rsidRPr="00AF063D">
              <w:rPr>
                <w:rStyle w:val="Strong"/>
              </w:rPr>
              <w:t>B</w:t>
            </w:r>
          </w:p>
          <w:p w14:paraId="0D0FD58D" w14:textId="2E83B00F" w:rsidR="00444B2A" w:rsidRPr="00DE69FD" w:rsidRDefault="7710BECE" w:rsidP="00DE69FD">
            <w:pPr>
              <w:pStyle w:val="ListBullet"/>
            </w:pPr>
            <w:r w:rsidRPr="00DE69FD">
              <w:t>Represent and explain multiplication as the combining of equal groups</w:t>
            </w:r>
          </w:p>
          <w:p w14:paraId="76806481" w14:textId="6DB7137D" w:rsidR="55673A8C" w:rsidRPr="00DE69FD" w:rsidRDefault="55673A8C" w:rsidP="1952340B">
            <w:pPr>
              <w:pStyle w:val="ListBullet"/>
              <w:numPr>
                <w:ilvl w:val="0"/>
                <w:numId w:val="0"/>
              </w:numPr>
              <w:rPr>
                <w:rStyle w:val="Strong"/>
              </w:rPr>
            </w:pPr>
            <w:r w:rsidRPr="00AF063D">
              <w:rPr>
                <w:rStyle w:val="Strong"/>
              </w:rPr>
              <w:t>Two-dimensional spatial structure</w:t>
            </w:r>
          </w:p>
          <w:p w14:paraId="42A968EF" w14:textId="780F61D0" w:rsidR="7CCB0047" w:rsidRPr="00AF063D" w:rsidRDefault="7CCB0047" w:rsidP="1952340B">
            <w:r w:rsidRPr="00AF063D">
              <w:rPr>
                <w:rFonts w:eastAsia="Arial"/>
                <w:b/>
                <w:bCs/>
              </w:rPr>
              <w:t>Early Stage 1</w:t>
            </w:r>
          </w:p>
          <w:p w14:paraId="295222F4" w14:textId="41939CD2" w:rsidR="7CCB0047" w:rsidRPr="00AF063D" w:rsidRDefault="3D384B41" w:rsidP="1FD134BC">
            <w:pPr>
              <w:pStyle w:val="ListBullet"/>
            </w:pPr>
            <w:r w:rsidRPr="00AF063D">
              <w:t>Area: Identify and compare area</w:t>
            </w:r>
          </w:p>
          <w:p w14:paraId="48256E34" w14:textId="203D2D0D" w:rsidR="7CCB0047" w:rsidRPr="00AF063D" w:rsidRDefault="7CCB0047" w:rsidP="1952340B">
            <w:pPr>
              <w:pStyle w:val="ListBullet"/>
              <w:numPr>
                <w:ilvl w:val="0"/>
                <w:numId w:val="0"/>
              </w:numPr>
              <w:rPr>
                <w:rFonts w:eastAsia="Arial"/>
                <w:b/>
                <w:bCs/>
                <w:color w:val="000000" w:themeColor="text1"/>
              </w:rPr>
            </w:pPr>
            <w:r w:rsidRPr="00AF063D">
              <w:rPr>
                <w:rFonts w:eastAsia="Arial"/>
                <w:b/>
                <w:bCs/>
                <w:color w:val="000000" w:themeColor="text1"/>
              </w:rPr>
              <w:t xml:space="preserve">Stage 1 </w:t>
            </w:r>
            <w:r w:rsidRPr="00AF063D">
              <w:rPr>
                <w:rFonts w:eastAsia="Arial"/>
                <w:b/>
                <w:bCs/>
              </w:rPr>
              <w:t>–</w:t>
            </w:r>
            <w:r w:rsidRPr="00AF063D">
              <w:rPr>
                <w:rFonts w:eastAsia="Arial"/>
                <w:b/>
                <w:bCs/>
                <w:color w:val="000000" w:themeColor="text1"/>
              </w:rPr>
              <w:t xml:space="preserve"> Part A</w:t>
            </w:r>
          </w:p>
          <w:p w14:paraId="772BBD77" w14:textId="6D454241" w:rsidR="00444B2A" w:rsidRPr="005E6092" w:rsidRDefault="7710BECE" w:rsidP="005E6092">
            <w:pPr>
              <w:pStyle w:val="ListBullet"/>
            </w:pPr>
            <w:r w:rsidRPr="005E6092">
              <w:t>Area: Measure areas using uniform informal units</w:t>
            </w:r>
          </w:p>
          <w:p w14:paraId="23D054E6" w14:textId="23738312" w:rsidR="00444B2A" w:rsidRPr="00AF063D" w:rsidRDefault="17EA1B84" w:rsidP="1952340B">
            <w:pPr>
              <w:pStyle w:val="ListBullet"/>
              <w:numPr>
                <w:ilvl w:val="0"/>
                <w:numId w:val="0"/>
              </w:numPr>
              <w:rPr>
                <w:rFonts w:ascii="Calibri" w:eastAsia="Calibri" w:hAnsi="Calibri" w:cs="Calibri"/>
                <w:color w:val="000000" w:themeColor="text1"/>
              </w:rPr>
            </w:pPr>
            <w:r w:rsidRPr="00AF063D">
              <w:rPr>
                <w:rFonts w:eastAsia="Arial"/>
                <w:b/>
                <w:bCs/>
                <w:color w:val="000000" w:themeColor="text1"/>
              </w:rPr>
              <w:t xml:space="preserve">Stage 1 </w:t>
            </w:r>
            <w:r w:rsidRPr="00AF063D">
              <w:rPr>
                <w:rFonts w:eastAsia="Arial"/>
                <w:b/>
                <w:bCs/>
              </w:rPr>
              <w:t>–</w:t>
            </w:r>
            <w:r w:rsidRPr="00AF063D">
              <w:rPr>
                <w:rFonts w:eastAsia="Arial"/>
                <w:b/>
                <w:bCs/>
                <w:color w:val="000000" w:themeColor="text1"/>
              </w:rPr>
              <w:t xml:space="preserve"> Part B</w:t>
            </w:r>
          </w:p>
          <w:p w14:paraId="3C484472" w14:textId="72E6C88B" w:rsidR="00444B2A" w:rsidRPr="00AF063D" w:rsidRDefault="7710BECE" w:rsidP="319C59A8">
            <w:pPr>
              <w:pStyle w:val="ListBullet"/>
              <w:rPr>
                <w:rFonts w:ascii="Calibri" w:eastAsia="Calibri" w:hAnsi="Calibri" w:cs="Calibri"/>
                <w:color w:val="000000" w:themeColor="text1"/>
              </w:rPr>
            </w:pPr>
            <w:r w:rsidRPr="00AF063D">
              <w:t>Area: Compare rectangular areas using uniform square units of an appropriate size in rows and column</w:t>
            </w:r>
          </w:p>
        </w:tc>
        <w:tc>
          <w:tcPr>
            <w:tcW w:w="4394" w:type="dxa"/>
          </w:tcPr>
          <w:p w14:paraId="3C7837FD" w14:textId="1BA6C18A" w:rsidR="2F34352B" w:rsidRPr="00AF063D" w:rsidRDefault="00000000" w:rsidP="1E2640B0">
            <w:pPr>
              <w:pStyle w:val="ListBullet"/>
            </w:pPr>
            <w:hyperlink w:anchor="_Resource_3:_Rectangle" w:history="1">
              <w:r w:rsidR="2F34352B" w:rsidRPr="00AF063D">
                <w:rPr>
                  <w:rStyle w:val="Hyperlink"/>
                </w:rPr>
                <w:t xml:space="preserve">Resource </w:t>
              </w:r>
              <w:r w:rsidR="00BD24A9" w:rsidRPr="00AF063D">
                <w:rPr>
                  <w:rStyle w:val="Hyperlink"/>
                </w:rPr>
                <w:t>4</w:t>
              </w:r>
              <w:r w:rsidR="64475DED" w:rsidRPr="00AF063D">
                <w:rPr>
                  <w:rStyle w:val="Hyperlink"/>
                </w:rPr>
                <w:t>:</w:t>
              </w:r>
              <w:r w:rsidR="2F34352B" w:rsidRPr="00AF063D">
                <w:rPr>
                  <w:rStyle w:val="Hyperlink"/>
                </w:rPr>
                <w:t xml:space="preserve"> Various s</w:t>
              </w:r>
              <w:r w:rsidR="6140E011" w:rsidRPr="00AF063D">
                <w:rPr>
                  <w:rStyle w:val="Hyperlink"/>
                </w:rPr>
                <w:t>quares</w:t>
              </w:r>
            </w:hyperlink>
          </w:p>
          <w:p w14:paraId="64FAA08E" w14:textId="1CD022E6" w:rsidR="2F34352B" w:rsidRPr="00AF063D" w:rsidRDefault="00000000" w:rsidP="1E2640B0">
            <w:pPr>
              <w:pStyle w:val="ListBullet"/>
            </w:pPr>
            <w:hyperlink w:anchor="_Resource_5:_Shapes_1" w:history="1">
              <w:r w:rsidR="2F34352B" w:rsidRPr="00AF063D">
                <w:rPr>
                  <w:rStyle w:val="Hyperlink"/>
                </w:rPr>
                <w:t xml:space="preserve">Resource </w:t>
              </w:r>
              <w:r w:rsidR="00BD24A9" w:rsidRPr="00AF063D">
                <w:rPr>
                  <w:rStyle w:val="Hyperlink"/>
                </w:rPr>
                <w:t>5</w:t>
              </w:r>
              <w:r w:rsidR="2F34352B" w:rsidRPr="00AF063D">
                <w:rPr>
                  <w:rStyle w:val="Hyperlink"/>
                </w:rPr>
                <w:t>: Shapes worksheet</w:t>
              </w:r>
            </w:hyperlink>
          </w:p>
          <w:p w14:paraId="73540BE3" w14:textId="07CC8DBF" w:rsidR="00BD24A9" w:rsidRPr="00BF4260" w:rsidRDefault="00000000" w:rsidP="00BD24A9">
            <w:pPr>
              <w:pStyle w:val="ListBullet"/>
            </w:pPr>
            <w:hyperlink w:anchor="_Resource_6:_Rectangle_1" w:history="1">
              <w:r w:rsidR="6912DCB9" w:rsidRPr="00AF063D">
                <w:rPr>
                  <w:rStyle w:val="Hyperlink"/>
                </w:rPr>
                <w:t>Resource 6: Rectangle</w:t>
              </w:r>
            </w:hyperlink>
          </w:p>
          <w:p w14:paraId="28D21424" w14:textId="65A7002A" w:rsidR="00444B2A" w:rsidRPr="00AF063D" w:rsidRDefault="00000000" w:rsidP="1E2640B0">
            <w:pPr>
              <w:pStyle w:val="ListBullet"/>
            </w:pPr>
            <w:hyperlink w:anchor="_Resource_7:_3" w:history="1">
              <w:r w:rsidR="7710BECE" w:rsidRPr="00AF063D">
                <w:rPr>
                  <w:rStyle w:val="Hyperlink"/>
                </w:rPr>
                <w:t xml:space="preserve">Resource </w:t>
              </w:r>
              <w:r w:rsidR="00BD24A9" w:rsidRPr="00AF063D">
                <w:rPr>
                  <w:rStyle w:val="Hyperlink"/>
                </w:rPr>
                <w:t>7</w:t>
              </w:r>
              <w:r w:rsidR="7710BECE" w:rsidRPr="00AF063D">
                <w:rPr>
                  <w:rStyle w:val="Hyperlink"/>
                </w:rPr>
                <w:t>: 3 rectangles</w:t>
              </w:r>
            </w:hyperlink>
          </w:p>
          <w:p w14:paraId="15AAFD54" w14:textId="754D63B3" w:rsidR="00444B2A" w:rsidRPr="00AF063D" w:rsidRDefault="00000000" w:rsidP="1E2640B0">
            <w:pPr>
              <w:pStyle w:val="ListBullet"/>
            </w:pPr>
            <w:hyperlink w:anchor="_Resource_5:_Covered" w:history="1">
              <w:r w:rsidR="7710BECE" w:rsidRPr="00AF063D">
                <w:rPr>
                  <w:rStyle w:val="Hyperlink"/>
                </w:rPr>
                <w:t xml:space="preserve">Resource </w:t>
              </w:r>
              <w:r w:rsidR="00BD24A9" w:rsidRPr="00AF063D">
                <w:rPr>
                  <w:rStyle w:val="Hyperlink"/>
                </w:rPr>
                <w:t>8</w:t>
              </w:r>
              <w:r w:rsidR="7710BECE" w:rsidRPr="00AF063D">
                <w:rPr>
                  <w:rStyle w:val="Hyperlink"/>
                </w:rPr>
                <w:t>: Covered rectangle</w:t>
              </w:r>
            </w:hyperlink>
          </w:p>
          <w:p w14:paraId="6AA7A11E" w14:textId="764ED01C" w:rsidR="00444B2A" w:rsidRPr="00AF063D" w:rsidRDefault="00000000" w:rsidP="1E2640B0">
            <w:pPr>
              <w:pStyle w:val="ListBullet"/>
            </w:pPr>
            <w:hyperlink w:anchor="_Resource_6:_Covered" w:history="1">
              <w:r w:rsidR="7710BECE" w:rsidRPr="00AF063D">
                <w:rPr>
                  <w:rStyle w:val="Hyperlink"/>
                </w:rPr>
                <w:t xml:space="preserve">Resource </w:t>
              </w:r>
              <w:r w:rsidR="00BD24A9" w:rsidRPr="00AF063D">
                <w:rPr>
                  <w:rStyle w:val="Hyperlink"/>
                </w:rPr>
                <w:t>9</w:t>
              </w:r>
              <w:r w:rsidR="7710BECE" w:rsidRPr="00AF063D">
                <w:rPr>
                  <w:rStyle w:val="Hyperlink"/>
                </w:rPr>
                <w:t>: Covered rectangle 2</w:t>
              </w:r>
            </w:hyperlink>
          </w:p>
          <w:p w14:paraId="0781895A" w14:textId="62CEA1AC" w:rsidR="00444B2A" w:rsidRPr="00AF063D" w:rsidRDefault="7710BECE" w:rsidP="319C59A8">
            <w:pPr>
              <w:pStyle w:val="ListBullet"/>
            </w:pPr>
            <w:r w:rsidRPr="00AF063D">
              <w:t>Writing materials</w:t>
            </w:r>
          </w:p>
        </w:tc>
      </w:tr>
      <w:tr w:rsidR="00444B2A" w14:paraId="13B9CD16" w14:textId="77777777" w:rsidTr="1E2640B0">
        <w:trPr>
          <w:cnfStyle w:val="000000100000" w:firstRow="0" w:lastRow="0" w:firstColumn="0" w:lastColumn="0" w:oddVBand="0" w:evenVBand="0" w:oddHBand="1" w:evenHBand="0" w:firstRowFirstColumn="0" w:firstRowLastColumn="0" w:lastRowFirstColumn="0" w:lastRowLastColumn="0"/>
        </w:trPr>
        <w:tc>
          <w:tcPr>
            <w:tcW w:w="3964" w:type="dxa"/>
          </w:tcPr>
          <w:p w14:paraId="163137E8" w14:textId="6931C87E" w:rsidR="00444B2A" w:rsidRPr="00BD24A9" w:rsidRDefault="00000000" w:rsidP="00444B2A">
            <w:pPr>
              <w:rPr>
                <w:b/>
                <w:bCs/>
              </w:rPr>
            </w:pPr>
            <w:hyperlink w:anchor="_Lesson_5:_Length" w:history="1">
              <w:r w:rsidR="619A9240" w:rsidRPr="00BD24A9">
                <w:rPr>
                  <w:rStyle w:val="Hyperlink"/>
                  <w:b/>
                  <w:bCs/>
                </w:rPr>
                <w:t xml:space="preserve">Lesson 5: </w:t>
              </w:r>
              <w:r w:rsidR="3D79A5B9" w:rsidRPr="00BD24A9">
                <w:rPr>
                  <w:rStyle w:val="Hyperlink"/>
                  <w:b/>
                  <w:bCs/>
                </w:rPr>
                <w:t>Length hunt</w:t>
              </w:r>
            </w:hyperlink>
          </w:p>
          <w:p w14:paraId="793A8290" w14:textId="1B0E7028" w:rsidR="00444B2A" w:rsidRDefault="4DE0124A" w:rsidP="00444B2A">
            <w:r>
              <w:t>60</w:t>
            </w:r>
            <w:r w:rsidR="343AF85C">
              <w:t xml:space="preserve"> minutes</w:t>
            </w:r>
          </w:p>
          <w:p w14:paraId="54AFD2DC" w14:textId="3E80C584" w:rsidR="00444B2A" w:rsidRDefault="292DC92C" w:rsidP="53519421">
            <w:r>
              <w:t>Length can be measured and compared using uniform informal units.</w:t>
            </w:r>
          </w:p>
        </w:tc>
        <w:tc>
          <w:tcPr>
            <w:tcW w:w="6096" w:type="dxa"/>
          </w:tcPr>
          <w:p w14:paraId="3FFACB7E" w14:textId="4660394E" w:rsidR="723C8A5F" w:rsidRDefault="723C8A5F">
            <w:r w:rsidRPr="1952340B">
              <w:rPr>
                <w:rFonts w:eastAsia="Arial"/>
                <w:b/>
                <w:bCs/>
              </w:rPr>
              <w:t>Representing whole numbers</w:t>
            </w:r>
          </w:p>
          <w:p w14:paraId="182D33AD" w14:textId="780F61D0" w:rsidR="08A51EDC" w:rsidRDefault="191F92C7" w:rsidP="1952340B">
            <w:r w:rsidRPr="6020D9FC">
              <w:rPr>
                <w:rFonts w:eastAsia="Arial"/>
                <w:b/>
                <w:bCs/>
              </w:rPr>
              <w:t>Early Stage 1</w:t>
            </w:r>
          </w:p>
          <w:p w14:paraId="7B8BF941" w14:textId="70FAE2FA" w:rsidR="66765EFC" w:rsidRDefault="7AE09A52" w:rsidP="6020D9FC">
            <w:pPr>
              <w:pStyle w:val="ListBullet"/>
            </w:pPr>
            <w:r>
              <w:t>Connect counting and numerals to quantities</w:t>
            </w:r>
          </w:p>
          <w:p w14:paraId="7503CC02" w14:textId="0174000B" w:rsidR="08A51EDC" w:rsidRDefault="08A51EDC" w:rsidP="1952340B">
            <w:pPr>
              <w:pStyle w:val="ListBullet"/>
              <w:numPr>
                <w:ilvl w:val="0"/>
                <w:numId w:val="0"/>
              </w:numPr>
              <w:rPr>
                <w:rStyle w:val="Strong"/>
              </w:rPr>
            </w:pPr>
            <w:r w:rsidRPr="1952340B">
              <w:rPr>
                <w:rFonts w:eastAsia="Arial"/>
                <w:b/>
                <w:bCs/>
                <w:color w:val="000000" w:themeColor="text1"/>
              </w:rPr>
              <w:t xml:space="preserve">Stage 1 </w:t>
            </w:r>
            <w:r w:rsidRPr="1952340B">
              <w:rPr>
                <w:rFonts w:eastAsia="Arial"/>
                <w:b/>
                <w:bCs/>
              </w:rPr>
              <w:t>–</w:t>
            </w:r>
            <w:r w:rsidRPr="1952340B">
              <w:rPr>
                <w:rFonts w:eastAsia="Arial"/>
                <w:b/>
                <w:bCs/>
                <w:color w:val="000000" w:themeColor="text1"/>
              </w:rPr>
              <w:t xml:space="preserve"> Part B</w:t>
            </w:r>
          </w:p>
          <w:p w14:paraId="0ED22D38" w14:textId="5AB3CF18" w:rsidR="00444B2A" w:rsidRDefault="52E59109" w:rsidP="319C59A8">
            <w:pPr>
              <w:pStyle w:val="ListBullet"/>
              <w:rPr>
                <w:rFonts w:eastAsia="Arial"/>
              </w:rPr>
            </w:pPr>
            <w:r>
              <w:t>Form, regroup and rename three-digit numbers</w:t>
            </w:r>
          </w:p>
          <w:p w14:paraId="6A3FC2F4" w14:textId="405C4D00" w:rsidR="00444B2A" w:rsidRDefault="1BF8AAAE" w:rsidP="1952340B">
            <w:pPr>
              <w:pStyle w:val="ListBullet"/>
              <w:numPr>
                <w:ilvl w:val="0"/>
                <w:numId w:val="0"/>
              </w:numPr>
              <w:rPr>
                <w:rFonts w:eastAsia="Arial"/>
              </w:rPr>
            </w:pPr>
            <w:r w:rsidRPr="1952340B">
              <w:rPr>
                <w:rStyle w:val="Strong"/>
              </w:rPr>
              <w:t>Geometric measure</w:t>
            </w:r>
          </w:p>
          <w:p w14:paraId="529D809B" w14:textId="3EE50E57" w:rsidR="00444B2A" w:rsidRDefault="0416EB4D" w:rsidP="6020D9FC">
            <w:r w:rsidRPr="6020D9FC">
              <w:rPr>
                <w:rFonts w:eastAsia="Arial"/>
                <w:b/>
                <w:bCs/>
              </w:rPr>
              <w:t>Early Stage 1</w:t>
            </w:r>
          </w:p>
          <w:p w14:paraId="1B495C90" w14:textId="7027A53D" w:rsidR="00444B2A" w:rsidRDefault="59179AA9" w:rsidP="6020D9FC">
            <w:pPr>
              <w:pStyle w:val="ListBullet"/>
            </w:pPr>
            <w:r w:rsidRPr="1E2640B0">
              <w:rPr>
                <w:rFonts w:eastAsia="Arial"/>
                <w:color w:val="000000" w:themeColor="text1"/>
              </w:rPr>
              <w:t>Length: Use direct and indirect comparison to decide which is longer</w:t>
            </w:r>
          </w:p>
          <w:p w14:paraId="331D12AA" w14:textId="2FFC70DB" w:rsidR="00444B2A" w:rsidRDefault="6BEC1B66" w:rsidP="1952340B">
            <w:pPr>
              <w:pStyle w:val="ListBullet"/>
              <w:numPr>
                <w:ilvl w:val="0"/>
                <w:numId w:val="0"/>
              </w:numPr>
              <w:rPr>
                <w:rFonts w:eastAsia="Arial"/>
                <w:b/>
                <w:bCs/>
                <w:color w:val="000000" w:themeColor="text1"/>
              </w:rPr>
            </w:pPr>
            <w:r w:rsidRPr="1952340B">
              <w:rPr>
                <w:rFonts w:eastAsia="Arial"/>
                <w:b/>
                <w:bCs/>
                <w:color w:val="000000" w:themeColor="text1"/>
              </w:rPr>
              <w:t xml:space="preserve">Stage 1 </w:t>
            </w:r>
            <w:r w:rsidRPr="1952340B">
              <w:rPr>
                <w:rFonts w:eastAsia="Arial"/>
                <w:b/>
                <w:bCs/>
              </w:rPr>
              <w:t>–</w:t>
            </w:r>
            <w:r w:rsidRPr="1952340B">
              <w:rPr>
                <w:rFonts w:eastAsia="Arial"/>
                <w:b/>
                <w:bCs/>
                <w:color w:val="000000" w:themeColor="text1"/>
              </w:rPr>
              <w:t xml:space="preserve"> Part A</w:t>
            </w:r>
          </w:p>
          <w:p w14:paraId="12959020" w14:textId="29249109" w:rsidR="00444B2A" w:rsidRDefault="3A25CA2F" w:rsidP="319C59A8">
            <w:pPr>
              <w:pStyle w:val="ListBullet"/>
              <w:rPr>
                <w:rStyle w:val="Strong"/>
              </w:rPr>
            </w:pPr>
            <w:r>
              <w:t>Length: Measure the lengths of objects using uniform informal units</w:t>
            </w:r>
          </w:p>
          <w:p w14:paraId="50F24945" w14:textId="55E23FCA" w:rsidR="00444B2A" w:rsidRDefault="68DE4535" w:rsidP="319C59A8">
            <w:pPr>
              <w:pStyle w:val="ListBullet"/>
              <w:rPr>
                <w:rStyle w:val="Strong"/>
                <w:b w:val="0"/>
              </w:rPr>
            </w:pPr>
            <w:r>
              <w:t>Length: Compare lengths using uniform units</w:t>
            </w:r>
          </w:p>
          <w:p w14:paraId="68254EB1" w14:textId="2E1BB628" w:rsidR="5652C5E7" w:rsidRDefault="5652C5E7" w:rsidP="1952340B">
            <w:pPr>
              <w:pStyle w:val="ListBullet"/>
              <w:numPr>
                <w:ilvl w:val="0"/>
                <w:numId w:val="0"/>
              </w:numPr>
              <w:rPr>
                <w:rStyle w:val="Strong"/>
              </w:rPr>
            </w:pPr>
            <w:r w:rsidRPr="1952340B">
              <w:rPr>
                <w:rFonts w:eastAsia="Arial"/>
                <w:b/>
                <w:bCs/>
                <w:color w:val="000000" w:themeColor="text1"/>
              </w:rPr>
              <w:t xml:space="preserve">Stage 1 </w:t>
            </w:r>
            <w:r w:rsidRPr="1952340B">
              <w:rPr>
                <w:rFonts w:eastAsia="Arial"/>
                <w:b/>
                <w:bCs/>
              </w:rPr>
              <w:t>–</w:t>
            </w:r>
            <w:r w:rsidRPr="1952340B">
              <w:rPr>
                <w:rFonts w:eastAsia="Arial"/>
                <w:b/>
                <w:bCs/>
                <w:color w:val="000000" w:themeColor="text1"/>
              </w:rPr>
              <w:t xml:space="preserve"> Part B</w:t>
            </w:r>
          </w:p>
          <w:p w14:paraId="76302011" w14:textId="7966A62D" w:rsidR="00444B2A" w:rsidRDefault="3469D129" w:rsidP="319C59A8">
            <w:pPr>
              <w:pStyle w:val="ListBullet"/>
              <w:rPr>
                <w:rStyle w:val="Strong"/>
                <w:b w:val="0"/>
              </w:rPr>
            </w:pPr>
            <w:r w:rsidRPr="1E2640B0">
              <w:rPr>
                <w:rStyle w:val="Strong"/>
                <w:b w:val="0"/>
              </w:rPr>
              <w:t>Length: Compare and order lengths, using appropriate uniform informal units</w:t>
            </w:r>
          </w:p>
        </w:tc>
        <w:tc>
          <w:tcPr>
            <w:tcW w:w="4394" w:type="dxa"/>
          </w:tcPr>
          <w:p w14:paraId="6E22B84E" w14:textId="77777777" w:rsidR="007F2068" w:rsidRDefault="007F2068" w:rsidP="12D280FE">
            <w:pPr>
              <w:pStyle w:val="ListBullet"/>
            </w:pPr>
            <w:r w:rsidRPr="1E2640B0">
              <w:rPr>
                <w:rFonts w:eastAsia="Arial"/>
                <w:color w:val="000000" w:themeColor="text1"/>
              </w:rPr>
              <w:t>Large collection of uniform informal units. For example, interlocking cubes, glue sticks, pipe cleaners, rods, craft sticks</w:t>
            </w:r>
          </w:p>
          <w:p w14:paraId="45058158" w14:textId="4B1D926E" w:rsidR="007F2068" w:rsidRDefault="007F2068" w:rsidP="1E2640B0">
            <w:pPr>
              <w:pStyle w:val="ListBullet"/>
            </w:pPr>
            <w:r>
              <w:t>Masking tape</w:t>
            </w:r>
            <w:r w:rsidR="003F63B2">
              <w:t xml:space="preserve"> or </w:t>
            </w:r>
            <w:r>
              <w:t>chalk</w:t>
            </w:r>
          </w:p>
          <w:p w14:paraId="7F3FF44B" w14:textId="77777777" w:rsidR="007F2068" w:rsidRDefault="007F2068" w:rsidP="00B562E8">
            <w:pPr>
              <w:pStyle w:val="ListBullet"/>
            </w:pPr>
            <w:r>
              <w:t>Sticky notes</w:t>
            </w:r>
          </w:p>
          <w:p w14:paraId="538BCD97" w14:textId="77777777" w:rsidR="007F2068" w:rsidRDefault="007F2068" w:rsidP="00B562E8">
            <w:pPr>
              <w:pStyle w:val="ListBullet"/>
            </w:pPr>
            <w:r>
              <w:t>String</w:t>
            </w:r>
          </w:p>
          <w:p w14:paraId="355B0CDF" w14:textId="77777777" w:rsidR="007F2068" w:rsidRDefault="007F2068" w:rsidP="00B562E8">
            <w:pPr>
              <w:pStyle w:val="ListBullet"/>
            </w:pPr>
            <w:r>
              <w:t>Strips of paper</w:t>
            </w:r>
          </w:p>
          <w:p w14:paraId="4C487B94" w14:textId="010999E3" w:rsidR="00444B2A" w:rsidRDefault="007F2068" w:rsidP="12D280FE">
            <w:pPr>
              <w:pStyle w:val="ListBullet"/>
            </w:pPr>
            <w:r>
              <w:t>Writing materials</w:t>
            </w:r>
          </w:p>
        </w:tc>
      </w:tr>
      <w:tr w:rsidR="00444B2A" w14:paraId="0EF7143E" w14:textId="77777777" w:rsidTr="1E2640B0">
        <w:trPr>
          <w:cnfStyle w:val="000000010000" w:firstRow="0" w:lastRow="0" w:firstColumn="0" w:lastColumn="0" w:oddVBand="0" w:evenVBand="0" w:oddHBand="0" w:evenHBand="1" w:firstRowFirstColumn="0" w:firstRowLastColumn="0" w:lastRowFirstColumn="0" w:lastRowLastColumn="0"/>
        </w:trPr>
        <w:tc>
          <w:tcPr>
            <w:tcW w:w="3964" w:type="dxa"/>
          </w:tcPr>
          <w:p w14:paraId="59FD832E" w14:textId="725861BF" w:rsidR="00444B2A" w:rsidRPr="00E97046" w:rsidRDefault="00000000" w:rsidP="00444B2A">
            <w:pPr>
              <w:rPr>
                <w:b/>
                <w:bCs/>
              </w:rPr>
            </w:pPr>
            <w:hyperlink w:anchor="_Lesson_6:_Measurement" w:history="1">
              <w:r w:rsidR="619A9240" w:rsidRPr="00E97046">
                <w:rPr>
                  <w:rStyle w:val="Hyperlink"/>
                  <w:b/>
                  <w:bCs/>
                </w:rPr>
                <w:t xml:space="preserve">Lesson 6: </w:t>
              </w:r>
              <w:r w:rsidR="2FF81D0C" w:rsidRPr="00E97046">
                <w:rPr>
                  <w:rStyle w:val="Hyperlink"/>
                  <w:b/>
                  <w:bCs/>
                </w:rPr>
                <w:t xml:space="preserve">Measurement </w:t>
              </w:r>
              <w:r w:rsidR="387A57BE" w:rsidRPr="00E97046">
                <w:rPr>
                  <w:rStyle w:val="Hyperlink"/>
                  <w:b/>
                  <w:bCs/>
                </w:rPr>
                <w:t>scavenger</w:t>
              </w:r>
              <w:r w:rsidR="2FF81D0C" w:rsidRPr="00E97046">
                <w:rPr>
                  <w:rStyle w:val="Hyperlink"/>
                  <w:b/>
                  <w:bCs/>
                </w:rPr>
                <w:t xml:space="preserve"> hunt</w:t>
              </w:r>
            </w:hyperlink>
          </w:p>
          <w:p w14:paraId="6D9E72C5" w14:textId="066F34D8" w:rsidR="00444B2A" w:rsidRDefault="4BD8D892" w:rsidP="00444B2A">
            <w:r>
              <w:t>60</w:t>
            </w:r>
            <w:r w:rsidR="619A9240">
              <w:t xml:space="preserve"> minutes</w:t>
            </w:r>
          </w:p>
          <w:p w14:paraId="72A5E174" w14:textId="611309C7" w:rsidR="00444B2A" w:rsidRDefault="6DC0B814" w:rsidP="319C59A8">
            <w:pPr>
              <w:rPr>
                <w:rFonts w:eastAsia="Arial"/>
              </w:rPr>
            </w:pPr>
            <w:r w:rsidRPr="3989C299">
              <w:rPr>
                <w:rFonts w:eastAsia="Arial"/>
                <w:color w:val="000000" w:themeColor="text1"/>
              </w:rPr>
              <w:t>Length can be compared by aligning ends and measured by using formal and informal units.</w:t>
            </w:r>
          </w:p>
        </w:tc>
        <w:tc>
          <w:tcPr>
            <w:tcW w:w="6096" w:type="dxa"/>
          </w:tcPr>
          <w:p w14:paraId="2E5605CD" w14:textId="73E0A799" w:rsidR="00444B2A" w:rsidRDefault="62CD1293" w:rsidP="1952340B">
            <w:pPr>
              <w:pStyle w:val="ListBullet"/>
              <w:numPr>
                <w:ilvl w:val="0"/>
                <w:numId w:val="0"/>
              </w:numPr>
              <w:rPr>
                <w:rFonts w:eastAsia="Arial"/>
                <w:color w:val="000000" w:themeColor="text1"/>
                <w:lang w:val="en-US"/>
              </w:rPr>
            </w:pPr>
            <w:r w:rsidRPr="1952340B">
              <w:rPr>
                <w:rStyle w:val="Strong"/>
              </w:rPr>
              <w:t>Representing whole numbers</w:t>
            </w:r>
          </w:p>
          <w:p w14:paraId="2579CEBD" w14:textId="780F61D0" w:rsidR="00444B2A" w:rsidRDefault="0AB6256E" w:rsidP="1952340B">
            <w:r w:rsidRPr="1952340B">
              <w:rPr>
                <w:rFonts w:eastAsia="Arial"/>
                <w:b/>
                <w:bCs/>
              </w:rPr>
              <w:t>Early Stage 1</w:t>
            </w:r>
          </w:p>
          <w:p w14:paraId="2A08654D" w14:textId="3D22F814" w:rsidR="00444B2A" w:rsidRDefault="385E5F54" w:rsidP="6020D9FC">
            <w:pPr>
              <w:pStyle w:val="ListBullet"/>
            </w:pPr>
            <w:r>
              <w:t>Connect counting and numerals to quantities</w:t>
            </w:r>
          </w:p>
          <w:p w14:paraId="2936FEAE" w14:textId="6932E2DA" w:rsidR="00444B2A" w:rsidRDefault="09CD4BC6" w:rsidP="1952340B">
            <w:pPr>
              <w:pStyle w:val="ListBullet"/>
              <w:numPr>
                <w:ilvl w:val="0"/>
                <w:numId w:val="0"/>
              </w:numPr>
              <w:rPr>
                <w:rStyle w:val="Strong"/>
                <w:lang w:val="en-US"/>
              </w:rPr>
            </w:pPr>
            <w:r w:rsidRPr="1952340B">
              <w:rPr>
                <w:rFonts w:eastAsia="Arial"/>
                <w:b/>
                <w:bCs/>
                <w:color w:val="000000" w:themeColor="text1"/>
              </w:rPr>
              <w:t xml:space="preserve">Stage 1 </w:t>
            </w:r>
            <w:r w:rsidRPr="1952340B">
              <w:rPr>
                <w:rFonts w:eastAsia="Arial"/>
                <w:b/>
                <w:bCs/>
              </w:rPr>
              <w:t>–</w:t>
            </w:r>
            <w:r w:rsidRPr="1952340B">
              <w:rPr>
                <w:rFonts w:eastAsia="Arial"/>
                <w:b/>
                <w:bCs/>
                <w:color w:val="000000" w:themeColor="text1"/>
              </w:rPr>
              <w:t xml:space="preserve"> Part B</w:t>
            </w:r>
          </w:p>
          <w:p w14:paraId="4BCD407D" w14:textId="44435C8D" w:rsidR="00444B2A" w:rsidRDefault="1363B586" w:rsidP="319C59A8">
            <w:pPr>
              <w:pStyle w:val="ListBullet"/>
              <w:rPr>
                <w:rFonts w:eastAsia="Arial"/>
                <w:color w:val="000000" w:themeColor="text1"/>
              </w:rPr>
            </w:pPr>
            <w:r>
              <w:t>Form, regroup and rename three-digit numbers</w:t>
            </w:r>
          </w:p>
          <w:p w14:paraId="5FF5EDB2" w14:textId="54EE3469" w:rsidR="00444B2A" w:rsidRDefault="2531E4C0" w:rsidP="1952340B">
            <w:pPr>
              <w:pStyle w:val="ListBullet"/>
              <w:numPr>
                <w:ilvl w:val="0"/>
                <w:numId w:val="0"/>
              </w:numPr>
              <w:rPr>
                <w:rFonts w:eastAsia="Arial"/>
                <w:b/>
                <w:bCs/>
              </w:rPr>
            </w:pPr>
            <w:r w:rsidRPr="1952340B">
              <w:rPr>
                <w:rStyle w:val="Strong"/>
              </w:rPr>
              <w:t>Geometric measure</w:t>
            </w:r>
          </w:p>
          <w:p w14:paraId="5605A825" w14:textId="780F61D0" w:rsidR="00444B2A" w:rsidRDefault="74B671A5" w:rsidP="1952340B">
            <w:r w:rsidRPr="1952340B">
              <w:rPr>
                <w:rFonts w:eastAsia="Arial"/>
                <w:b/>
                <w:bCs/>
              </w:rPr>
              <w:t>Early Stage 1</w:t>
            </w:r>
          </w:p>
          <w:p w14:paraId="032947E9" w14:textId="45DFB780" w:rsidR="00444B2A" w:rsidRDefault="5D117643" w:rsidP="6020D9FC">
            <w:pPr>
              <w:pStyle w:val="ListBullet"/>
            </w:pPr>
            <w:r w:rsidRPr="1E2640B0">
              <w:rPr>
                <w:rFonts w:eastAsia="Arial"/>
                <w:color w:val="000000" w:themeColor="text1"/>
              </w:rPr>
              <w:t>Length: Use direct and indirect comparison to decide which is longer</w:t>
            </w:r>
          </w:p>
          <w:p w14:paraId="2691A54A" w14:textId="7DDBC804" w:rsidR="00444B2A" w:rsidRDefault="71AD63E5" w:rsidP="1952340B">
            <w:pPr>
              <w:pStyle w:val="ListBullet"/>
              <w:numPr>
                <w:ilvl w:val="0"/>
                <w:numId w:val="0"/>
              </w:numPr>
              <w:rPr>
                <w:rStyle w:val="Strong"/>
              </w:rPr>
            </w:pPr>
            <w:r w:rsidRPr="1952340B">
              <w:rPr>
                <w:rFonts w:eastAsia="Arial"/>
                <w:b/>
                <w:bCs/>
                <w:color w:val="000000" w:themeColor="text1"/>
              </w:rPr>
              <w:t xml:space="preserve">Stage 1 </w:t>
            </w:r>
            <w:r w:rsidRPr="1952340B">
              <w:rPr>
                <w:rFonts w:eastAsia="Arial"/>
                <w:b/>
                <w:bCs/>
              </w:rPr>
              <w:t>–</w:t>
            </w:r>
            <w:r w:rsidRPr="1952340B">
              <w:rPr>
                <w:rFonts w:eastAsia="Arial"/>
                <w:b/>
                <w:bCs/>
                <w:color w:val="000000" w:themeColor="text1"/>
              </w:rPr>
              <w:t xml:space="preserve"> Part B</w:t>
            </w:r>
          </w:p>
          <w:p w14:paraId="4CAB0BF1" w14:textId="16F14D63" w:rsidR="00444B2A" w:rsidRDefault="61259318" w:rsidP="319C59A8">
            <w:pPr>
              <w:pStyle w:val="ListBullet"/>
            </w:pPr>
            <w:r>
              <w:t>Length: Recognise and use formal units to measure the lengths of objects</w:t>
            </w:r>
          </w:p>
        </w:tc>
        <w:tc>
          <w:tcPr>
            <w:tcW w:w="4394" w:type="dxa"/>
          </w:tcPr>
          <w:p w14:paraId="22216C8B" w14:textId="13C3D5BF" w:rsidR="326063D0" w:rsidRPr="00BD24A9" w:rsidRDefault="00000000" w:rsidP="1E2640B0">
            <w:pPr>
              <w:pStyle w:val="ListBullet"/>
            </w:pPr>
            <w:hyperlink w:anchor="_Resource_7:_Measuring" w:history="1">
              <w:r w:rsidR="001B03CE">
                <w:rPr>
                  <w:rStyle w:val="Hyperlink"/>
                </w:rPr>
                <w:t>Resource 10: Strip without measurement</w:t>
              </w:r>
            </w:hyperlink>
          </w:p>
          <w:p w14:paraId="7D24FD7D" w14:textId="58597DFC" w:rsidR="326063D0" w:rsidRPr="00BD24A9" w:rsidRDefault="00000000" w:rsidP="1E2640B0">
            <w:pPr>
              <w:pStyle w:val="ListBullet"/>
            </w:pPr>
            <w:hyperlink w:anchor="_Resource_11:_Scavenger" w:history="1">
              <w:r w:rsidR="001B03CE">
                <w:rPr>
                  <w:rStyle w:val="Hyperlink"/>
                </w:rPr>
                <w:t>Resource 11: Scavenger hunt (Early Stage 1)</w:t>
              </w:r>
            </w:hyperlink>
          </w:p>
          <w:p w14:paraId="712AEF14" w14:textId="374D1F0D" w:rsidR="00444B2A" w:rsidRPr="00BD24A9" w:rsidRDefault="00000000" w:rsidP="1E2640B0">
            <w:pPr>
              <w:pStyle w:val="ListBullet"/>
            </w:pPr>
            <w:hyperlink w:anchor="_Resource_12:_Measurement_1" w:history="1">
              <w:r w:rsidR="6709F011" w:rsidRPr="00BD24A9">
                <w:rPr>
                  <w:rStyle w:val="Hyperlink"/>
                </w:rPr>
                <w:t xml:space="preserve">Resource </w:t>
              </w:r>
              <w:r w:rsidR="7D62A5D4" w:rsidRPr="00BD24A9">
                <w:rPr>
                  <w:rStyle w:val="Hyperlink"/>
                </w:rPr>
                <w:t>12</w:t>
              </w:r>
              <w:r w:rsidR="6709F011" w:rsidRPr="00BD24A9">
                <w:rPr>
                  <w:rStyle w:val="Hyperlink"/>
                </w:rPr>
                <w:t>: Measuring strip</w:t>
              </w:r>
            </w:hyperlink>
          </w:p>
          <w:p w14:paraId="3EC61DC3" w14:textId="3CABDBB5" w:rsidR="00444B2A" w:rsidRPr="00BD24A9" w:rsidRDefault="00000000" w:rsidP="1E2640B0">
            <w:pPr>
              <w:pStyle w:val="ListBullet"/>
            </w:pPr>
            <w:hyperlink w:anchor="_Resource_13:_Scavenger" w:history="1">
              <w:r w:rsidR="009B5637">
                <w:rPr>
                  <w:rStyle w:val="Hyperlink"/>
                </w:rPr>
                <w:t>Resource 13: Scavenger hunt (Stage 1)</w:t>
              </w:r>
            </w:hyperlink>
          </w:p>
          <w:p w14:paraId="70756818" w14:textId="50577BA7" w:rsidR="00444B2A" w:rsidRDefault="590A9659" w:rsidP="00B562E8">
            <w:pPr>
              <w:pStyle w:val="ListBullet"/>
            </w:pPr>
            <w:r>
              <w:t xml:space="preserve">Playing </w:t>
            </w:r>
            <w:r w:rsidR="348BC46D">
              <w:t>cards</w:t>
            </w:r>
            <w:r w:rsidR="08B7238A">
              <w:t xml:space="preserve"> (per pair)</w:t>
            </w:r>
          </w:p>
          <w:p w14:paraId="7A3AC0FA" w14:textId="46DFFC2C" w:rsidR="00444B2A" w:rsidRDefault="68EA7433" w:rsidP="319C59A8">
            <w:pPr>
              <w:pStyle w:val="ListBullet"/>
            </w:pPr>
            <w:r>
              <w:t>String (one metre lengths)</w:t>
            </w:r>
          </w:p>
          <w:p w14:paraId="2DBEE229" w14:textId="6D379DD5" w:rsidR="00444B2A" w:rsidRDefault="7D623F6E" w:rsidP="319C59A8">
            <w:pPr>
              <w:pStyle w:val="ListBullet"/>
            </w:pPr>
            <w:r>
              <w:t>Writing materials</w:t>
            </w:r>
          </w:p>
        </w:tc>
      </w:tr>
      <w:tr w:rsidR="00444B2A" w14:paraId="654B4B3A" w14:textId="77777777" w:rsidTr="1E2640B0">
        <w:trPr>
          <w:cnfStyle w:val="000000100000" w:firstRow="0" w:lastRow="0" w:firstColumn="0" w:lastColumn="0" w:oddVBand="0" w:evenVBand="0" w:oddHBand="1" w:evenHBand="0" w:firstRowFirstColumn="0" w:firstRowLastColumn="0" w:lastRowFirstColumn="0" w:lastRowLastColumn="0"/>
        </w:trPr>
        <w:tc>
          <w:tcPr>
            <w:tcW w:w="3964" w:type="dxa"/>
          </w:tcPr>
          <w:p w14:paraId="3A105FA2" w14:textId="2C1BA015" w:rsidR="5DC526B4" w:rsidRPr="00D91E35" w:rsidRDefault="00000000" w:rsidP="00D91E35">
            <w:pPr>
              <w:rPr>
                <w:b/>
                <w:bCs/>
              </w:rPr>
            </w:pPr>
            <w:hyperlink w:anchor="_Lesson_7:_How" w:history="1">
              <w:r w:rsidR="00444B2A" w:rsidRPr="00D91E35">
                <w:rPr>
                  <w:rStyle w:val="Hyperlink"/>
                  <w:b/>
                  <w:bCs/>
                </w:rPr>
                <w:t xml:space="preserve">Lesson 7: </w:t>
              </w:r>
              <w:r w:rsidR="5DC526B4" w:rsidRPr="00D91E35">
                <w:rPr>
                  <w:rStyle w:val="Hyperlink"/>
                  <w:b/>
                  <w:bCs/>
                </w:rPr>
                <w:t>What is the length?</w:t>
              </w:r>
            </w:hyperlink>
          </w:p>
          <w:p w14:paraId="4ADCF30B" w14:textId="0DE47A2E" w:rsidR="00444B2A" w:rsidRDefault="2815BB5A" w:rsidP="00D91E35">
            <w:r>
              <w:t>60</w:t>
            </w:r>
            <w:r w:rsidR="53EFF007">
              <w:t xml:space="preserve"> minutes</w:t>
            </w:r>
          </w:p>
          <w:p w14:paraId="1964CB1C" w14:textId="37FFC35F" w:rsidR="00444B2A" w:rsidRDefault="7EC24AB2" w:rsidP="1404FC21">
            <w:pPr>
              <w:rPr>
                <w:rFonts w:eastAsia="Arial"/>
              </w:rPr>
            </w:pPr>
            <w:r w:rsidRPr="3989C299">
              <w:rPr>
                <w:rFonts w:eastAsia="Arial"/>
                <w:color w:val="000000" w:themeColor="text1"/>
              </w:rPr>
              <w:t>Length can be described using comparative language and measured using metres and centimetres.</w:t>
            </w:r>
          </w:p>
        </w:tc>
        <w:tc>
          <w:tcPr>
            <w:tcW w:w="6096" w:type="dxa"/>
          </w:tcPr>
          <w:p w14:paraId="078936D4" w14:textId="5386C267" w:rsidR="4293590D" w:rsidRDefault="4293590D" w:rsidP="1952340B">
            <w:pPr>
              <w:pStyle w:val="ListBullet"/>
              <w:numPr>
                <w:ilvl w:val="0"/>
                <w:numId w:val="0"/>
              </w:numPr>
              <w:rPr>
                <w:rFonts w:eastAsia="Arial"/>
                <w:b/>
                <w:bCs/>
              </w:rPr>
            </w:pPr>
            <w:r w:rsidRPr="1952340B">
              <w:rPr>
                <w:rStyle w:val="Strong"/>
              </w:rPr>
              <w:t xml:space="preserve">Geometric measure </w:t>
            </w:r>
          </w:p>
          <w:p w14:paraId="5A4D7981" w14:textId="780F61D0" w:rsidR="339AE75B" w:rsidRDefault="339AE75B" w:rsidP="1952340B">
            <w:r w:rsidRPr="1952340B">
              <w:rPr>
                <w:rFonts w:eastAsia="Arial"/>
                <w:b/>
                <w:bCs/>
              </w:rPr>
              <w:t>Early Stage 1</w:t>
            </w:r>
          </w:p>
          <w:p w14:paraId="4DBB639D" w14:textId="2DEA67B0" w:rsidR="339AE75B" w:rsidRDefault="1187E24B" w:rsidP="6020D9FC">
            <w:pPr>
              <w:pStyle w:val="ListBullet"/>
            </w:pPr>
            <w:r w:rsidRPr="1E2640B0">
              <w:rPr>
                <w:rFonts w:eastAsia="Arial"/>
                <w:color w:val="000000" w:themeColor="text1"/>
              </w:rPr>
              <w:t>Length: Use direct and indirect comparison to decide which is longer</w:t>
            </w:r>
          </w:p>
          <w:p w14:paraId="7BE35986" w14:textId="2D70F972" w:rsidR="339AE75B" w:rsidRDefault="339AE75B" w:rsidP="1952340B">
            <w:pPr>
              <w:pStyle w:val="ListBullet"/>
              <w:numPr>
                <w:ilvl w:val="0"/>
                <w:numId w:val="0"/>
              </w:numPr>
              <w:rPr>
                <w:rStyle w:val="Strong"/>
              </w:rPr>
            </w:pPr>
            <w:r w:rsidRPr="1952340B">
              <w:rPr>
                <w:rFonts w:eastAsia="Arial"/>
                <w:b/>
                <w:bCs/>
                <w:color w:val="000000" w:themeColor="text1"/>
              </w:rPr>
              <w:t xml:space="preserve">Stage 1 </w:t>
            </w:r>
            <w:r w:rsidRPr="1952340B">
              <w:rPr>
                <w:rFonts w:eastAsia="Arial"/>
                <w:b/>
                <w:bCs/>
              </w:rPr>
              <w:t>–</w:t>
            </w:r>
            <w:r w:rsidRPr="1952340B">
              <w:rPr>
                <w:rFonts w:eastAsia="Arial"/>
                <w:b/>
                <w:bCs/>
                <w:color w:val="000000" w:themeColor="text1"/>
              </w:rPr>
              <w:t xml:space="preserve"> Part B</w:t>
            </w:r>
            <w:r w:rsidRPr="1952340B">
              <w:rPr>
                <w:rStyle w:val="Strong"/>
              </w:rPr>
              <w:t xml:space="preserve"> </w:t>
            </w:r>
          </w:p>
          <w:p w14:paraId="372AB171" w14:textId="45C778E5" w:rsidR="00444B2A" w:rsidRDefault="39CBE23F" w:rsidP="12D280FE">
            <w:pPr>
              <w:pStyle w:val="ListBullet"/>
            </w:pPr>
            <w:r>
              <w:t>Length: Recognise and use formal units to measure the lengths of objects</w:t>
            </w:r>
          </w:p>
        </w:tc>
        <w:tc>
          <w:tcPr>
            <w:tcW w:w="4394" w:type="dxa"/>
          </w:tcPr>
          <w:p w14:paraId="2B61444F" w14:textId="72ED5E71" w:rsidR="228F45F3" w:rsidRPr="008E156E" w:rsidRDefault="00000000" w:rsidP="1E2640B0">
            <w:pPr>
              <w:pStyle w:val="ListBullet"/>
            </w:pPr>
            <w:hyperlink w:anchor="_Resource_10:_Measurement" w:history="1">
              <w:r w:rsidR="228F45F3" w:rsidRPr="008E156E">
                <w:rPr>
                  <w:rStyle w:val="Hyperlink"/>
                </w:rPr>
                <w:t xml:space="preserve">Resource </w:t>
              </w:r>
              <w:r w:rsidR="1E92378F" w:rsidRPr="008E156E">
                <w:rPr>
                  <w:rStyle w:val="Hyperlink"/>
                </w:rPr>
                <w:t>14</w:t>
              </w:r>
              <w:r w:rsidR="228F45F3" w:rsidRPr="008E156E">
                <w:rPr>
                  <w:rStyle w:val="Hyperlink"/>
                </w:rPr>
                <w:t>: Length memory game</w:t>
              </w:r>
            </w:hyperlink>
          </w:p>
          <w:p w14:paraId="1677681A" w14:textId="65EA1ED7" w:rsidR="00444B2A" w:rsidRPr="008E156E" w:rsidRDefault="00000000" w:rsidP="1E2640B0">
            <w:pPr>
              <w:pStyle w:val="ListBullet"/>
            </w:pPr>
            <w:hyperlink w:anchor="_Resource_12:_Measurement_1" w:history="1">
              <w:r w:rsidR="50186E76" w:rsidRPr="008E156E">
                <w:rPr>
                  <w:rStyle w:val="Hyperlink"/>
                </w:rPr>
                <w:t xml:space="preserve">Resource </w:t>
              </w:r>
              <w:r w:rsidR="00E97046" w:rsidRPr="008E156E">
                <w:rPr>
                  <w:rStyle w:val="Hyperlink"/>
                </w:rPr>
                <w:t>12</w:t>
              </w:r>
              <w:r w:rsidR="50186E76" w:rsidRPr="008E156E">
                <w:rPr>
                  <w:rStyle w:val="Hyperlink"/>
                </w:rPr>
                <w:t>: Measuring strip</w:t>
              </w:r>
            </w:hyperlink>
          </w:p>
          <w:p w14:paraId="739398F2" w14:textId="5EDE22EC" w:rsidR="00444B2A" w:rsidRPr="008E156E" w:rsidRDefault="00000000" w:rsidP="1E2640B0">
            <w:pPr>
              <w:pStyle w:val="ListBullet"/>
              <w:rPr>
                <w:rFonts w:eastAsia="Arial"/>
              </w:rPr>
            </w:pPr>
            <w:hyperlink w:anchor="_Resource_15:_Metres" w:history="1">
              <w:r w:rsidR="50AAD242" w:rsidRPr="008E156E">
                <w:rPr>
                  <w:rStyle w:val="Hyperlink"/>
                </w:rPr>
                <w:t xml:space="preserve">Resource </w:t>
              </w:r>
              <w:r w:rsidR="00E97046" w:rsidRPr="008E156E">
                <w:rPr>
                  <w:rStyle w:val="Hyperlink"/>
                </w:rPr>
                <w:t>15</w:t>
              </w:r>
              <w:r w:rsidR="50AAD242" w:rsidRPr="008E156E">
                <w:rPr>
                  <w:rStyle w:val="Hyperlink"/>
                </w:rPr>
                <w:t>: Metres or centimetres</w:t>
              </w:r>
            </w:hyperlink>
          </w:p>
          <w:p w14:paraId="6D512A08" w14:textId="765E70DF" w:rsidR="00444B2A" w:rsidRPr="008E156E" w:rsidRDefault="00000000" w:rsidP="1E2640B0">
            <w:pPr>
              <w:pStyle w:val="ListBullet"/>
            </w:pPr>
            <w:hyperlink w:anchor="_Resource_16:_Measurement" w:history="1">
              <w:r w:rsidR="5754A968" w:rsidRPr="008E156E">
                <w:rPr>
                  <w:rStyle w:val="Hyperlink"/>
                </w:rPr>
                <w:t xml:space="preserve">Resource </w:t>
              </w:r>
              <w:r w:rsidR="2AB46B8F" w:rsidRPr="008E156E">
                <w:rPr>
                  <w:rStyle w:val="Hyperlink"/>
                </w:rPr>
                <w:t>1</w:t>
              </w:r>
              <w:r w:rsidR="00B710BC" w:rsidRPr="008E156E">
                <w:rPr>
                  <w:rStyle w:val="Hyperlink"/>
                </w:rPr>
                <w:t>6</w:t>
              </w:r>
              <w:r w:rsidR="5754A968" w:rsidRPr="008E156E">
                <w:rPr>
                  <w:rStyle w:val="Hyperlink"/>
                </w:rPr>
                <w:t>: Measurement worksheet</w:t>
              </w:r>
            </w:hyperlink>
          </w:p>
          <w:p w14:paraId="1659A7E2" w14:textId="1E09DF37" w:rsidR="00444B2A" w:rsidRDefault="55D075FA" w:rsidP="12D280FE">
            <w:pPr>
              <w:pStyle w:val="ListBullet"/>
            </w:pPr>
            <w:r>
              <w:t>S</w:t>
            </w:r>
            <w:r w:rsidR="5754A968">
              <w:t>tring</w:t>
            </w:r>
          </w:p>
          <w:p w14:paraId="700E07BA" w14:textId="27D2E4FB" w:rsidR="00444B2A" w:rsidRDefault="4D22066E" w:rsidP="12D280FE">
            <w:pPr>
              <w:pStyle w:val="ListBullet"/>
            </w:pPr>
            <w:r>
              <w:t>Writing materials</w:t>
            </w:r>
          </w:p>
        </w:tc>
      </w:tr>
      <w:tr w:rsidR="00444B2A" w14:paraId="3D544B69" w14:textId="77777777" w:rsidTr="1E2640B0">
        <w:trPr>
          <w:cnfStyle w:val="000000010000" w:firstRow="0" w:lastRow="0" w:firstColumn="0" w:lastColumn="0" w:oddVBand="0" w:evenVBand="0" w:oddHBand="0" w:evenHBand="1" w:firstRowFirstColumn="0" w:firstRowLastColumn="0" w:lastRowFirstColumn="0" w:lastRowLastColumn="0"/>
        </w:trPr>
        <w:tc>
          <w:tcPr>
            <w:tcW w:w="3964" w:type="dxa"/>
          </w:tcPr>
          <w:p w14:paraId="1491D633" w14:textId="2299C673" w:rsidR="00444B2A" w:rsidRPr="008E156E" w:rsidRDefault="00000000" w:rsidP="00444B2A">
            <w:pPr>
              <w:rPr>
                <w:b/>
                <w:bCs/>
              </w:rPr>
            </w:pPr>
            <w:hyperlink w:anchor="_Lesson_8:_Air" w:history="1">
              <w:r w:rsidR="619A9240" w:rsidRPr="008E156E">
                <w:rPr>
                  <w:rStyle w:val="Hyperlink"/>
                  <w:b/>
                  <w:bCs/>
                </w:rPr>
                <w:t xml:space="preserve">Lesson 8: </w:t>
              </w:r>
              <w:r w:rsidR="7E09D6F7" w:rsidRPr="008E156E">
                <w:rPr>
                  <w:rStyle w:val="Hyperlink"/>
                  <w:b/>
                  <w:bCs/>
                </w:rPr>
                <w:t>Air show competition</w:t>
              </w:r>
            </w:hyperlink>
          </w:p>
          <w:p w14:paraId="39D32C1C" w14:textId="713101CE" w:rsidR="00444B2A" w:rsidRDefault="7E09D6F7" w:rsidP="00444B2A">
            <w:r>
              <w:t>60</w:t>
            </w:r>
            <w:r w:rsidR="619A9240">
              <w:t xml:space="preserve"> minutes</w:t>
            </w:r>
          </w:p>
          <w:p w14:paraId="754FEFE2" w14:textId="55E56E8D" w:rsidR="00444B2A" w:rsidRDefault="330E2116" w:rsidP="319C59A8">
            <w:pPr>
              <w:rPr>
                <w:rFonts w:eastAsia="Arial"/>
              </w:rPr>
            </w:pPr>
            <w:r w:rsidRPr="4D6D8101">
              <w:rPr>
                <w:rFonts w:eastAsia="Arial"/>
                <w:color w:val="000000" w:themeColor="text1"/>
              </w:rPr>
              <w:t xml:space="preserve">Recognise and use </w:t>
            </w:r>
            <w:r w:rsidR="62A3603F" w:rsidRPr="4D6D8101">
              <w:rPr>
                <w:rFonts w:eastAsia="Arial"/>
                <w:color w:val="000000" w:themeColor="text1"/>
              </w:rPr>
              <w:t xml:space="preserve">informal and </w:t>
            </w:r>
            <w:r w:rsidRPr="4D6D8101">
              <w:rPr>
                <w:rFonts w:eastAsia="Arial"/>
                <w:color w:val="000000" w:themeColor="text1"/>
              </w:rPr>
              <w:t xml:space="preserve">formal units </w:t>
            </w:r>
            <w:r w:rsidR="62A3603F" w:rsidRPr="4D6D8101">
              <w:rPr>
                <w:rFonts w:eastAsia="Arial"/>
                <w:color w:val="000000" w:themeColor="text1"/>
              </w:rPr>
              <w:t>of measurement</w:t>
            </w:r>
            <w:r w:rsidRPr="4D6D8101">
              <w:rPr>
                <w:rFonts w:eastAsia="Arial"/>
                <w:color w:val="000000" w:themeColor="text1"/>
              </w:rPr>
              <w:t>.</w:t>
            </w:r>
          </w:p>
        </w:tc>
        <w:tc>
          <w:tcPr>
            <w:tcW w:w="6096" w:type="dxa"/>
          </w:tcPr>
          <w:p w14:paraId="1E4BCD7F" w14:textId="1CFA0E9B" w:rsidR="18BE42EF" w:rsidRDefault="18BE42EF" w:rsidP="1952340B">
            <w:pPr>
              <w:rPr>
                <w:rFonts w:eastAsia="Arial"/>
              </w:rPr>
            </w:pPr>
            <w:r w:rsidRPr="1952340B">
              <w:rPr>
                <w:rStyle w:val="Strong"/>
              </w:rPr>
              <w:t xml:space="preserve">Representing whole numbers </w:t>
            </w:r>
          </w:p>
          <w:p w14:paraId="7E84818D" w14:textId="780F61D0" w:rsidR="2F0A98D3" w:rsidRDefault="0BF43A78" w:rsidP="1952340B">
            <w:r w:rsidRPr="6020D9FC">
              <w:rPr>
                <w:rFonts w:eastAsia="Arial"/>
                <w:b/>
                <w:bCs/>
              </w:rPr>
              <w:t>Early Stage 1</w:t>
            </w:r>
          </w:p>
          <w:p w14:paraId="1614AAA9" w14:textId="6D440AAD" w:rsidR="7EB5F519" w:rsidRDefault="25AB909C" w:rsidP="6020D9FC">
            <w:pPr>
              <w:pStyle w:val="ListBullet"/>
            </w:pPr>
            <w:r>
              <w:t xml:space="preserve">Use the counting sequence of ones flexibly </w:t>
            </w:r>
          </w:p>
          <w:p w14:paraId="28F89D84" w14:textId="5B60DB90" w:rsidR="7EB5F519" w:rsidRDefault="25AB909C" w:rsidP="6020D9FC">
            <w:pPr>
              <w:pStyle w:val="ListBullet"/>
            </w:pPr>
            <w:r>
              <w:t>Connect counting and numerals to quantities</w:t>
            </w:r>
          </w:p>
          <w:p w14:paraId="657DD682" w14:textId="5FE9BFED" w:rsidR="2F0A98D3" w:rsidRDefault="2F0A98D3" w:rsidP="1952340B">
            <w:pPr>
              <w:pStyle w:val="ListBullet"/>
              <w:numPr>
                <w:ilvl w:val="0"/>
                <w:numId w:val="0"/>
              </w:numPr>
              <w:rPr>
                <w:rStyle w:val="Strong"/>
              </w:rPr>
            </w:pPr>
            <w:r w:rsidRPr="1952340B">
              <w:rPr>
                <w:rFonts w:eastAsia="Arial"/>
                <w:b/>
                <w:bCs/>
                <w:color w:val="000000" w:themeColor="text1"/>
              </w:rPr>
              <w:t xml:space="preserve">Stage 1 </w:t>
            </w:r>
            <w:r w:rsidRPr="1952340B">
              <w:rPr>
                <w:rFonts w:eastAsia="Arial"/>
                <w:b/>
                <w:bCs/>
              </w:rPr>
              <w:t>–</w:t>
            </w:r>
            <w:r w:rsidRPr="1952340B">
              <w:rPr>
                <w:rFonts w:eastAsia="Arial"/>
                <w:b/>
                <w:bCs/>
                <w:color w:val="000000" w:themeColor="text1"/>
              </w:rPr>
              <w:t xml:space="preserve"> Part B</w:t>
            </w:r>
            <w:r w:rsidRPr="1952340B">
              <w:rPr>
                <w:rStyle w:val="Strong"/>
              </w:rPr>
              <w:t xml:space="preserve"> </w:t>
            </w:r>
          </w:p>
          <w:p w14:paraId="5C40DD6F" w14:textId="6A45F0A7" w:rsidR="00D50C71" w:rsidRDefault="63505A2A" w:rsidP="319C59A8">
            <w:pPr>
              <w:pStyle w:val="ListBullet"/>
              <w:rPr>
                <w:rFonts w:eastAsia="Arial"/>
                <w:color w:val="000000" w:themeColor="text1"/>
              </w:rPr>
            </w:pPr>
            <w:r w:rsidRPr="1E2640B0">
              <w:rPr>
                <w:rFonts w:eastAsia="Arial"/>
                <w:color w:val="000000" w:themeColor="text1"/>
              </w:rPr>
              <w:t>Form, regroup and rename three-digit numbers</w:t>
            </w:r>
          </w:p>
          <w:p w14:paraId="3F42F66E" w14:textId="2B027B91" w:rsidR="00444B2A" w:rsidRDefault="46156BA1" w:rsidP="319C59A8">
            <w:pPr>
              <w:pStyle w:val="ListBullet"/>
            </w:pPr>
            <w:r>
              <w:t>Use counting sequences of ones and tens flexibly</w:t>
            </w:r>
          </w:p>
          <w:p w14:paraId="2BC34C6F" w14:textId="3BE1EFB4" w:rsidR="5CBC3B54" w:rsidRDefault="5CBC3B54" w:rsidP="1952340B">
            <w:pPr>
              <w:pStyle w:val="ListBullet"/>
              <w:numPr>
                <w:ilvl w:val="0"/>
                <w:numId w:val="0"/>
              </w:numPr>
              <w:rPr>
                <w:rFonts w:eastAsia="Arial"/>
                <w:b/>
                <w:bCs/>
              </w:rPr>
            </w:pPr>
            <w:r w:rsidRPr="1952340B">
              <w:rPr>
                <w:rFonts w:eastAsia="Arial"/>
                <w:b/>
                <w:bCs/>
              </w:rPr>
              <w:t xml:space="preserve">Geometric measure </w:t>
            </w:r>
          </w:p>
          <w:p w14:paraId="00EE211B" w14:textId="780F61D0" w:rsidR="7D145C77" w:rsidRDefault="52FEC7D0" w:rsidP="1952340B">
            <w:r w:rsidRPr="6020D9FC">
              <w:rPr>
                <w:rFonts w:eastAsia="Arial"/>
                <w:b/>
                <w:bCs/>
              </w:rPr>
              <w:t>Early Stage 1</w:t>
            </w:r>
          </w:p>
          <w:p w14:paraId="0A30E586" w14:textId="487F8323" w:rsidR="4D87D991" w:rsidRDefault="7347D8CE" w:rsidP="6020D9FC">
            <w:pPr>
              <w:pStyle w:val="ListBullet"/>
            </w:pPr>
            <w:r w:rsidRPr="1E2640B0">
              <w:rPr>
                <w:rFonts w:eastAsia="Arial"/>
                <w:color w:val="000000" w:themeColor="text1"/>
              </w:rPr>
              <w:t>Length: Use direct and indirect comparison to decide which is longer</w:t>
            </w:r>
          </w:p>
          <w:p w14:paraId="244FE92E" w14:textId="10E93088" w:rsidR="7D145C77" w:rsidRDefault="7D145C77" w:rsidP="1952340B">
            <w:pPr>
              <w:pStyle w:val="ListBullet"/>
              <w:numPr>
                <w:ilvl w:val="0"/>
                <w:numId w:val="0"/>
              </w:numPr>
              <w:rPr>
                <w:rStyle w:val="Strong"/>
              </w:rPr>
            </w:pPr>
            <w:r w:rsidRPr="1952340B">
              <w:rPr>
                <w:rFonts w:eastAsia="Arial"/>
                <w:b/>
                <w:bCs/>
                <w:color w:val="000000" w:themeColor="text1"/>
              </w:rPr>
              <w:t xml:space="preserve">Stage 1 </w:t>
            </w:r>
            <w:r w:rsidRPr="1952340B">
              <w:rPr>
                <w:rFonts w:eastAsia="Arial"/>
                <w:b/>
                <w:bCs/>
              </w:rPr>
              <w:t>–</w:t>
            </w:r>
            <w:r w:rsidRPr="1952340B">
              <w:rPr>
                <w:rFonts w:eastAsia="Arial"/>
                <w:b/>
                <w:bCs/>
                <w:color w:val="000000" w:themeColor="text1"/>
              </w:rPr>
              <w:t xml:space="preserve"> Part B</w:t>
            </w:r>
          </w:p>
          <w:p w14:paraId="57877312" w14:textId="413120DE" w:rsidR="00444B2A" w:rsidRDefault="5D876A74" w:rsidP="1410C088">
            <w:pPr>
              <w:pStyle w:val="ListBullet"/>
            </w:pPr>
            <w:r>
              <w:t>Length: Recognise and use formal units to measure the lengths of objects</w:t>
            </w:r>
          </w:p>
          <w:p w14:paraId="40C8C086" w14:textId="1531ED40" w:rsidR="00444B2A" w:rsidRDefault="77FDE576" w:rsidP="53519421">
            <w:r w:rsidRPr="1952340B">
              <w:rPr>
                <w:rFonts w:eastAsia="Arial"/>
                <w:b/>
                <w:bCs/>
                <w:color w:val="000000" w:themeColor="text1"/>
              </w:rPr>
              <w:t>Two-dimensional spatial structure</w:t>
            </w:r>
          </w:p>
          <w:p w14:paraId="5708DD2F" w14:textId="780F61D0" w:rsidR="00444B2A" w:rsidRDefault="52B4B7C4" w:rsidP="1952340B">
            <w:r w:rsidRPr="6020D9FC">
              <w:rPr>
                <w:rFonts w:eastAsia="Arial"/>
                <w:b/>
                <w:bCs/>
              </w:rPr>
              <w:t>Early Stage 1</w:t>
            </w:r>
          </w:p>
          <w:p w14:paraId="3A27724F" w14:textId="3DA6817B" w:rsidR="160DA6A4" w:rsidRDefault="082B0FB7" w:rsidP="6020D9FC">
            <w:pPr>
              <w:pStyle w:val="ListBullet"/>
            </w:pPr>
            <w:r>
              <w:t>Area: Identify and compare area</w:t>
            </w:r>
          </w:p>
          <w:p w14:paraId="4B51C95D" w14:textId="7A3F40A5" w:rsidR="00444B2A" w:rsidRDefault="53741281" w:rsidP="1952340B">
            <w:pPr>
              <w:pStyle w:val="ListBullet"/>
              <w:numPr>
                <w:ilvl w:val="0"/>
                <w:numId w:val="0"/>
              </w:numPr>
              <w:rPr>
                <w:rStyle w:val="Strong"/>
              </w:rPr>
            </w:pPr>
            <w:r w:rsidRPr="1952340B">
              <w:rPr>
                <w:rFonts w:eastAsia="Arial"/>
                <w:b/>
                <w:bCs/>
                <w:color w:val="000000" w:themeColor="text1"/>
              </w:rPr>
              <w:t xml:space="preserve">Stage 1 </w:t>
            </w:r>
            <w:r w:rsidRPr="1952340B">
              <w:rPr>
                <w:rFonts w:eastAsia="Arial"/>
                <w:b/>
                <w:bCs/>
              </w:rPr>
              <w:t>–</w:t>
            </w:r>
            <w:r w:rsidRPr="1952340B">
              <w:rPr>
                <w:rFonts w:eastAsia="Arial"/>
                <w:b/>
                <w:bCs/>
                <w:color w:val="000000" w:themeColor="text1"/>
              </w:rPr>
              <w:t xml:space="preserve"> Part </w:t>
            </w:r>
            <w:r w:rsidR="77FDE576" w:rsidRPr="1952340B">
              <w:rPr>
                <w:rFonts w:eastAsia="Arial"/>
                <w:b/>
                <w:bCs/>
                <w:color w:val="000000" w:themeColor="text1"/>
              </w:rPr>
              <w:t>A</w:t>
            </w:r>
          </w:p>
          <w:p w14:paraId="0438A9A0" w14:textId="58CF3A3E" w:rsidR="00444B2A" w:rsidRDefault="34C87565" w:rsidP="53519421">
            <w:pPr>
              <w:pStyle w:val="ListBullet"/>
            </w:pPr>
            <w:r>
              <w:t>Area: Measure areas using uniform informal units</w:t>
            </w:r>
          </w:p>
          <w:p w14:paraId="53AAB090" w14:textId="5CF79AE9" w:rsidR="0AEAAE1D" w:rsidRDefault="0AEAAE1D">
            <w:r w:rsidRPr="1952340B">
              <w:rPr>
                <w:rFonts w:eastAsia="Arial"/>
                <w:b/>
                <w:bCs/>
                <w:color w:val="000000" w:themeColor="text1"/>
              </w:rPr>
              <w:t>Non-spatial measure</w:t>
            </w:r>
          </w:p>
          <w:p w14:paraId="3729EFDC" w14:textId="780F61D0" w:rsidR="6C6C8CCF" w:rsidRDefault="10EAAF43" w:rsidP="1952340B">
            <w:r w:rsidRPr="6020D9FC">
              <w:rPr>
                <w:rFonts w:eastAsia="Arial"/>
                <w:b/>
                <w:bCs/>
              </w:rPr>
              <w:t>Early Stage 1</w:t>
            </w:r>
          </w:p>
          <w:p w14:paraId="5B84F1D7" w14:textId="5986AD68" w:rsidR="058705C7" w:rsidRDefault="61FF1417" w:rsidP="6020D9FC">
            <w:pPr>
              <w:pStyle w:val="ListBullet"/>
              <w:rPr>
                <w:rStyle w:val="Strong"/>
              </w:rPr>
            </w:pPr>
            <w:r>
              <w:t>Mass: Identify and compare mass using weight</w:t>
            </w:r>
          </w:p>
          <w:p w14:paraId="06F2C5BC" w14:textId="21FEBDC1" w:rsidR="6C6C8CCF" w:rsidRDefault="6C6C8CCF" w:rsidP="1952340B">
            <w:pPr>
              <w:pStyle w:val="ListBullet"/>
              <w:numPr>
                <w:ilvl w:val="0"/>
                <w:numId w:val="0"/>
              </w:numPr>
              <w:rPr>
                <w:rStyle w:val="Strong"/>
              </w:rPr>
            </w:pPr>
            <w:r w:rsidRPr="1952340B">
              <w:rPr>
                <w:rFonts w:eastAsia="Arial"/>
                <w:b/>
                <w:bCs/>
                <w:color w:val="000000" w:themeColor="text1"/>
              </w:rPr>
              <w:t xml:space="preserve">Stage 1 </w:t>
            </w:r>
            <w:r w:rsidRPr="1952340B">
              <w:rPr>
                <w:rFonts w:eastAsia="Arial"/>
                <w:b/>
                <w:bCs/>
              </w:rPr>
              <w:t>–</w:t>
            </w:r>
            <w:r w:rsidRPr="1952340B">
              <w:rPr>
                <w:rFonts w:eastAsia="Arial"/>
                <w:b/>
                <w:bCs/>
                <w:color w:val="000000" w:themeColor="text1"/>
              </w:rPr>
              <w:t xml:space="preserve"> Part B</w:t>
            </w:r>
          </w:p>
          <w:p w14:paraId="0D752955" w14:textId="535A75CF" w:rsidR="00444B2A" w:rsidRDefault="714B774F" w:rsidP="53519421">
            <w:pPr>
              <w:pStyle w:val="ListBullet"/>
            </w:pPr>
            <w:r>
              <w:t>Mass: Compare the masses of objects using an equal-arm balance</w:t>
            </w:r>
          </w:p>
        </w:tc>
        <w:tc>
          <w:tcPr>
            <w:tcW w:w="4394" w:type="dxa"/>
          </w:tcPr>
          <w:p w14:paraId="49EF8A01" w14:textId="56C16295" w:rsidR="00B562E8" w:rsidRPr="008E156E" w:rsidRDefault="00000000" w:rsidP="319C59A8">
            <w:pPr>
              <w:pStyle w:val="ListBullet"/>
            </w:pPr>
            <w:hyperlink w:anchor="_Resource_11:_Flight" w:history="1">
              <w:r w:rsidR="4BB68F62" w:rsidRPr="008E156E">
                <w:rPr>
                  <w:rStyle w:val="Hyperlink"/>
                </w:rPr>
                <w:t xml:space="preserve">Resource </w:t>
              </w:r>
              <w:r w:rsidR="23844087" w:rsidRPr="008E156E">
                <w:rPr>
                  <w:rStyle w:val="Hyperlink"/>
                </w:rPr>
                <w:t>1</w:t>
              </w:r>
              <w:r w:rsidR="008E156E" w:rsidRPr="008E156E">
                <w:rPr>
                  <w:rStyle w:val="Hyperlink"/>
                </w:rPr>
                <w:t>7</w:t>
              </w:r>
              <w:r w:rsidR="4BB68F62" w:rsidRPr="008E156E">
                <w:rPr>
                  <w:rStyle w:val="Hyperlink"/>
                </w:rPr>
                <w:t xml:space="preserve">: </w:t>
              </w:r>
              <w:r w:rsidR="117CD46C" w:rsidRPr="008E156E">
                <w:rPr>
                  <w:rStyle w:val="Hyperlink"/>
                </w:rPr>
                <w:t>Flight r</w:t>
              </w:r>
              <w:r w:rsidR="4BB68F62" w:rsidRPr="008E156E">
                <w:rPr>
                  <w:rStyle w:val="Hyperlink"/>
                </w:rPr>
                <w:t>ecording sheet</w:t>
              </w:r>
            </w:hyperlink>
          </w:p>
          <w:p w14:paraId="3D747901" w14:textId="77777777" w:rsidR="007F2068" w:rsidRDefault="007F2068" w:rsidP="00B562E8">
            <w:pPr>
              <w:pStyle w:val="ListBullet"/>
            </w:pPr>
            <w:r>
              <w:t>A4 paper</w:t>
            </w:r>
          </w:p>
          <w:p w14:paraId="3852F07C" w14:textId="77777777" w:rsidR="007F2068" w:rsidRDefault="007F2068" w:rsidP="00B562E8">
            <w:pPr>
              <w:pStyle w:val="ListBullet"/>
            </w:pPr>
            <w:r>
              <w:t>Different size and thickness of paper</w:t>
            </w:r>
          </w:p>
          <w:p w14:paraId="60E085B5" w14:textId="77777777" w:rsidR="007F2068" w:rsidRDefault="007F2068" w:rsidP="00B562E8">
            <w:pPr>
              <w:pStyle w:val="ListBullet"/>
            </w:pPr>
            <w:r>
              <w:t>Equal-arm balances</w:t>
            </w:r>
          </w:p>
          <w:p w14:paraId="20766798" w14:textId="77777777" w:rsidR="007F2068" w:rsidRDefault="007F2068" w:rsidP="00B562E8">
            <w:pPr>
              <w:pStyle w:val="ListBullet"/>
            </w:pPr>
            <w:r w:rsidRPr="1E2640B0">
              <w:rPr>
                <w:rFonts w:eastAsia="Arial"/>
                <w:color w:val="000000" w:themeColor="text1"/>
              </w:rPr>
              <w:t>Large collection of uniform informal units. For example, interlocking cubes, marbles, pencils, tiles</w:t>
            </w:r>
          </w:p>
          <w:p w14:paraId="7970E8D7" w14:textId="77777777" w:rsidR="007F2068" w:rsidRDefault="007F2068" w:rsidP="00B562E8">
            <w:pPr>
              <w:pStyle w:val="ListBullet"/>
            </w:pPr>
            <w:r>
              <w:t>MAB blocks</w:t>
            </w:r>
          </w:p>
          <w:p w14:paraId="7BA169E7" w14:textId="77777777" w:rsidR="007F2068" w:rsidRDefault="007F2068" w:rsidP="00B562E8">
            <w:pPr>
              <w:pStyle w:val="ListBullet"/>
            </w:pPr>
            <w:r>
              <w:t>Measuring tapes</w:t>
            </w:r>
          </w:p>
          <w:p w14:paraId="7A68AF09" w14:textId="77777777" w:rsidR="007F2068" w:rsidRDefault="007F2068" w:rsidP="00B562E8">
            <w:pPr>
              <w:pStyle w:val="ListBullet"/>
              <w:widowControl/>
              <w:mirrorIndents w:val="0"/>
            </w:pPr>
            <w:r>
              <w:t>Ribbon or string</w:t>
            </w:r>
          </w:p>
          <w:p w14:paraId="1D0FF0AC" w14:textId="77777777" w:rsidR="007F2068" w:rsidRDefault="007F2068" w:rsidP="00B562E8">
            <w:pPr>
              <w:pStyle w:val="ListBullet"/>
            </w:pPr>
            <w:r>
              <w:t>Rulers (m and cm)</w:t>
            </w:r>
          </w:p>
          <w:p w14:paraId="0790A877" w14:textId="77777777" w:rsidR="007F2068" w:rsidRDefault="007F2068" w:rsidP="1E2640B0">
            <w:pPr>
              <w:pStyle w:val="ListBullet"/>
            </w:pPr>
            <w:r>
              <w:t>String</w:t>
            </w:r>
          </w:p>
          <w:p w14:paraId="3EC2416A" w14:textId="539B96A0" w:rsidR="00444B2A" w:rsidRDefault="007F2068" w:rsidP="00B562E8">
            <w:pPr>
              <w:pStyle w:val="ListBullet"/>
            </w:pPr>
            <w:r>
              <w:t>Writing materials</w:t>
            </w:r>
          </w:p>
        </w:tc>
      </w:tr>
    </w:tbl>
    <w:p w14:paraId="65A05F2D" w14:textId="77777777" w:rsidR="00FB28E7" w:rsidRDefault="00FB28E7" w:rsidP="006E12A7">
      <w:pPr>
        <w:pStyle w:val="Heading2"/>
      </w:pPr>
      <w:bookmarkStart w:id="20" w:name="_Lesson_1:_"/>
      <w:bookmarkStart w:id="21" w:name="_Toc112318900"/>
      <w:bookmarkStart w:id="22" w:name="_Toc112320550"/>
      <w:bookmarkStart w:id="23" w:name="_Toc112320605"/>
      <w:bookmarkStart w:id="24" w:name="_Toc112320660"/>
      <w:bookmarkStart w:id="25" w:name="_Toc112320714"/>
      <w:bookmarkEnd w:id="20"/>
      <w:r>
        <w:br w:type="page"/>
      </w:r>
    </w:p>
    <w:p w14:paraId="0A437918" w14:textId="404D0407" w:rsidR="008711C5" w:rsidRPr="006E12A7" w:rsidRDefault="488FFA6E" w:rsidP="006E12A7">
      <w:pPr>
        <w:pStyle w:val="Heading2"/>
      </w:pPr>
      <w:bookmarkStart w:id="26" w:name="_Toc130557198"/>
      <w:r>
        <w:t xml:space="preserve">Lesson 1: </w:t>
      </w:r>
      <w:r w:rsidR="7E11689B">
        <w:t>Multiple masses</w:t>
      </w:r>
      <w:bookmarkEnd w:id="21"/>
      <w:bookmarkEnd w:id="22"/>
      <w:bookmarkEnd w:id="23"/>
      <w:bookmarkEnd w:id="24"/>
      <w:bookmarkEnd w:id="25"/>
      <w:bookmarkEnd w:id="26"/>
    </w:p>
    <w:p w14:paraId="59893C9F" w14:textId="23318680" w:rsidR="008711C5" w:rsidRDefault="488FFA6E" w:rsidP="139C69DA">
      <w:pPr>
        <w:pStyle w:val="Featurepink"/>
      </w:pPr>
      <w:r w:rsidRPr="139C69DA">
        <w:rPr>
          <w:rStyle w:val="Strong"/>
        </w:rPr>
        <w:t>Core concept:</w:t>
      </w:r>
      <w:r w:rsidR="69882010">
        <w:t xml:space="preserve"> </w:t>
      </w:r>
      <w:r w:rsidR="2D1A99B7" w:rsidRPr="139C69DA">
        <w:t>Mass can be explored using hefting and informal units.</w:t>
      </w:r>
    </w:p>
    <w:p w14:paraId="00E794BB" w14:textId="77777777" w:rsidR="00444B2A" w:rsidRDefault="008711C5" w:rsidP="008711C5">
      <w:r>
        <w:t>The table below contains suggested learning intentions and success criteria. These are best co-constructed with students.</w:t>
      </w:r>
    </w:p>
    <w:tbl>
      <w:tblPr>
        <w:tblStyle w:val="Tableheader"/>
        <w:tblW w:w="14596" w:type="dxa"/>
        <w:tblLayout w:type="fixed"/>
        <w:tblLook w:val="0420" w:firstRow="1" w:lastRow="0" w:firstColumn="0" w:lastColumn="0" w:noHBand="0" w:noVBand="1"/>
        <w:tblDescription w:val="Learning intentions and success criteria for students."/>
      </w:tblPr>
      <w:tblGrid>
        <w:gridCol w:w="7298"/>
        <w:gridCol w:w="7298"/>
      </w:tblGrid>
      <w:tr w:rsidR="008711C5" w14:paraId="4D8A6079" w14:textId="77777777" w:rsidTr="00B870BD">
        <w:trPr>
          <w:cnfStyle w:val="100000000000" w:firstRow="1" w:lastRow="0" w:firstColumn="0" w:lastColumn="0" w:oddVBand="0" w:evenVBand="0" w:oddHBand="0" w:evenHBand="0" w:firstRowFirstColumn="0" w:firstRowLastColumn="0" w:lastRowFirstColumn="0" w:lastRowLastColumn="0"/>
        </w:trPr>
        <w:tc>
          <w:tcPr>
            <w:tcW w:w="7298" w:type="dxa"/>
          </w:tcPr>
          <w:p w14:paraId="4F416BCD" w14:textId="77777777" w:rsidR="008711C5" w:rsidRDefault="008711C5" w:rsidP="008711C5">
            <w:r w:rsidRPr="00510F5F">
              <w:t>Learning intentions</w:t>
            </w:r>
          </w:p>
        </w:tc>
        <w:tc>
          <w:tcPr>
            <w:tcW w:w="7298" w:type="dxa"/>
          </w:tcPr>
          <w:p w14:paraId="1BD17536" w14:textId="77777777" w:rsidR="008711C5" w:rsidRDefault="008711C5" w:rsidP="008711C5">
            <w:r w:rsidRPr="00510F5F">
              <w:t>Success criteria</w:t>
            </w:r>
          </w:p>
        </w:tc>
      </w:tr>
      <w:tr w:rsidR="008711C5" w14:paraId="65440800" w14:textId="77777777" w:rsidTr="00B870BD">
        <w:trPr>
          <w:cnfStyle w:val="000000100000" w:firstRow="0" w:lastRow="0" w:firstColumn="0" w:lastColumn="0" w:oddVBand="0" w:evenVBand="0" w:oddHBand="1" w:evenHBand="0" w:firstRowFirstColumn="0" w:firstRowLastColumn="0" w:lastRowFirstColumn="0" w:lastRowLastColumn="0"/>
        </w:trPr>
        <w:tc>
          <w:tcPr>
            <w:tcW w:w="7298" w:type="dxa"/>
          </w:tcPr>
          <w:p w14:paraId="4495997B" w14:textId="370C5427" w:rsidR="4CF154AD" w:rsidRDefault="4CF154AD" w:rsidP="006E12A7">
            <w:pPr>
              <w:pStyle w:val="ListBullet"/>
              <w:numPr>
                <w:ilvl w:val="0"/>
                <w:numId w:val="0"/>
              </w:numPr>
              <w:rPr>
                <w:rFonts w:eastAsia="Arial"/>
                <w:color w:val="000000" w:themeColor="text1"/>
              </w:rPr>
            </w:pPr>
            <w:r w:rsidRPr="1FD134BC">
              <w:rPr>
                <w:rFonts w:eastAsia="Arial"/>
                <w:color w:val="000000" w:themeColor="text1"/>
              </w:rPr>
              <w:t>Students working towards Early Stage 1 outcomes are learning that</w:t>
            </w:r>
            <w:r w:rsidR="006E12A7">
              <w:rPr>
                <w:rFonts w:eastAsia="Arial"/>
                <w:color w:val="000000" w:themeColor="text1"/>
              </w:rPr>
              <w:t xml:space="preserve"> </w:t>
            </w:r>
            <w:r w:rsidR="440D9664">
              <w:t>hefting helps to compare, order and describe the weight of objects.</w:t>
            </w:r>
          </w:p>
          <w:p w14:paraId="037FC693" w14:textId="76AD3C33" w:rsidR="4CF154AD" w:rsidRDefault="4CF154AD" w:rsidP="1FD134BC">
            <w:pPr>
              <w:pStyle w:val="ListBullet"/>
              <w:numPr>
                <w:ilvl w:val="0"/>
                <w:numId w:val="0"/>
              </w:numPr>
              <w:rPr>
                <w:rFonts w:eastAsia="Arial"/>
                <w:color w:val="000000" w:themeColor="text1"/>
              </w:rPr>
            </w:pPr>
            <w:r w:rsidRPr="1FD134BC">
              <w:rPr>
                <w:rFonts w:eastAsia="Arial"/>
                <w:color w:val="000000" w:themeColor="text1"/>
              </w:rPr>
              <w:t>Students working towards Stage 1 outcomes are learning that:</w:t>
            </w:r>
          </w:p>
          <w:p w14:paraId="32AC1D24" w14:textId="05A11E31" w:rsidR="008711C5" w:rsidRDefault="6BF0AAF5" w:rsidP="319C59A8">
            <w:pPr>
              <w:pStyle w:val="ListBullet"/>
              <w:rPr>
                <w:rFonts w:eastAsia="Arial"/>
                <w:color w:val="000000" w:themeColor="text1"/>
              </w:rPr>
            </w:pPr>
            <w:r w:rsidRPr="1E2640B0">
              <w:rPr>
                <w:rFonts w:eastAsia="Arial"/>
                <w:color w:val="000000" w:themeColor="text1"/>
              </w:rPr>
              <w:t>uniform informal units can be selected to estimate, measure and compare masses</w:t>
            </w:r>
          </w:p>
          <w:p w14:paraId="6CBEEAA8" w14:textId="75D73165" w:rsidR="008711C5" w:rsidRDefault="6BF0AAF5" w:rsidP="319C59A8">
            <w:pPr>
              <w:pStyle w:val="ListBullet"/>
              <w:rPr>
                <w:rFonts w:eastAsia="Arial"/>
                <w:color w:val="000000" w:themeColor="text1"/>
              </w:rPr>
            </w:pPr>
            <w:r w:rsidRPr="1E2640B0">
              <w:rPr>
                <w:rFonts w:eastAsia="Arial"/>
                <w:color w:val="000000" w:themeColor="text1"/>
              </w:rPr>
              <w:t>the number of units needed to measure the mass of an object will depend on the mass of the unit</w:t>
            </w:r>
            <w:r w:rsidR="0D1DCA14" w:rsidRPr="1E2640B0">
              <w:rPr>
                <w:rFonts w:eastAsia="Arial"/>
                <w:color w:val="000000" w:themeColor="text1"/>
              </w:rPr>
              <w:t>.</w:t>
            </w:r>
          </w:p>
        </w:tc>
        <w:tc>
          <w:tcPr>
            <w:tcW w:w="7298" w:type="dxa"/>
          </w:tcPr>
          <w:p w14:paraId="7B088D3C" w14:textId="1785DBB9" w:rsidR="008711C5" w:rsidRDefault="31BDDB3E" w:rsidP="1952340B">
            <w:pPr>
              <w:pStyle w:val="ListBullet"/>
              <w:numPr>
                <w:ilvl w:val="0"/>
                <w:numId w:val="0"/>
              </w:numPr>
              <w:rPr>
                <w:rStyle w:val="Strong"/>
              </w:rPr>
            </w:pPr>
            <w:r w:rsidRPr="1FD134BC">
              <w:rPr>
                <w:rFonts w:eastAsia="Arial"/>
              </w:rPr>
              <w:t>S</w:t>
            </w:r>
            <w:r w:rsidR="77879BA7" w:rsidRPr="1FD134BC">
              <w:rPr>
                <w:rFonts w:eastAsia="Arial"/>
              </w:rPr>
              <w:t>tudents working towards Early Stage 1 outcomes can:</w:t>
            </w:r>
          </w:p>
          <w:p w14:paraId="44040C30" w14:textId="17FAF8E4" w:rsidR="008711C5" w:rsidRDefault="21216561" w:rsidP="1952340B">
            <w:pPr>
              <w:pStyle w:val="ListBullet"/>
            </w:pPr>
            <w:r>
              <w:t>predict, compare and order the weight of various objects by hefting</w:t>
            </w:r>
          </w:p>
          <w:p w14:paraId="5A824A86" w14:textId="2FDD5A41" w:rsidR="008711C5" w:rsidRDefault="221C4FEF" w:rsidP="1952340B">
            <w:pPr>
              <w:pStyle w:val="ListBullet"/>
            </w:pPr>
            <w:r>
              <w:t>u</w:t>
            </w:r>
            <w:r w:rsidR="2DC185C0">
              <w:t>se the correct language to compare the weight of objects that are heavier,</w:t>
            </w:r>
            <w:r w:rsidR="3481013A">
              <w:t xml:space="preserve"> </w:t>
            </w:r>
            <w:r w:rsidR="2DC185C0">
              <w:t xml:space="preserve">lighter or about the same </w:t>
            </w:r>
            <w:r w:rsidR="37788484">
              <w:t>as.</w:t>
            </w:r>
          </w:p>
          <w:p w14:paraId="4E095A6C" w14:textId="6F8E2CF6" w:rsidR="008711C5" w:rsidRDefault="69BF0018" w:rsidP="1952340B">
            <w:r w:rsidRPr="1FD134BC">
              <w:rPr>
                <w:rFonts w:eastAsia="Arial"/>
              </w:rPr>
              <w:t>S</w:t>
            </w:r>
            <w:r w:rsidR="77879BA7" w:rsidRPr="1FD134BC">
              <w:rPr>
                <w:rFonts w:eastAsia="Arial"/>
              </w:rPr>
              <w:t>tudents working towards Stage 1 outcomes can:</w:t>
            </w:r>
          </w:p>
          <w:p w14:paraId="658C3C97" w14:textId="223C3021" w:rsidR="008711C5" w:rsidRDefault="6B6F7296" w:rsidP="1FD134BC">
            <w:pPr>
              <w:pStyle w:val="ListBullet"/>
              <w:rPr>
                <w:rFonts w:eastAsia="Arial"/>
                <w:color w:val="000000" w:themeColor="text1"/>
              </w:rPr>
            </w:pPr>
            <w:r w:rsidRPr="1E2640B0">
              <w:rPr>
                <w:rFonts w:eastAsia="Arial"/>
                <w:color w:val="000000" w:themeColor="text1"/>
              </w:rPr>
              <w:t>select uniform informal units to estimate, measure and compare masses</w:t>
            </w:r>
          </w:p>
          <w:p w14:paraId="1B81C882" w14:textId="54117AA8" w:rsidR="008711C5" w:rsidRDefault="6B6F7296" w:rsidP="1FD134BC">
            <w:pPr>
              <w:pStyle w:val="ListBullet"/>
              <w:rPr>
                <w:rFonts w:eastAsia="Arial"/>
                <w:color w:val="000000" w:themeColor="text1"/>
              </w:rPr>
            </w:pPr>
            <w:r w:rsidRPr="1E2640B0">
              <w:rPr>
                <w:rFonts w:eastAsia="Arial"/>
                <w:color w:val="000000" w:themeColor="text1"/>
              </w:rPr>
              <w:t>explain why different numbers of units can be used to measure the mass of an everyday object</w:t>
            </w:r>
          </w:p>
          <w:p w14:paraId="7DD4BC2D" w14:textId="43E334F4" w:rsidR="008711C5" w:rsidRDefault="6B6F7296" w:rsidP="1FD134BC">
            <w:pPr>
              <w:pStyle w:val="ListBullet"/>
              <w:rPr>
                <w:rStyle w:val="Strong"/>
              </w:rPr>
            </w:pPr>
            <w:r>
              <w:t>compare the masses of 2 or more objects using an equal-arm balance.</w:t>
            </w:r>
          </w:p>
        </w:tc>
      </w:tr>
    </w:tbl>
    <w:p w14:paraId="76FB3A16" w14:textId="4994A24D" w:rsidR="003932C3" w:rsidRPr="007F2068" w:rsidRDefault="2C495B1E" w:rsidP="007F2068">
      <w:pPr>
        <w:pStyle w:val="Heading3"/>
      </w:pPr>
      <w:bookmarkStart w:id="27" w:name="_Toc112318902"/>
      <w:bookmarkStart w:id="28" w:name="_Toc112320552"/>
      <w:bookmarkStart w:id="29" w:name="_Toc112320607"/>
      <w:bookmarkStart w:id="30" w:name="_Toc112320662"/>
      <w:bookmarkStart w:id="31" w:name="_Toc112320716"/>
      <w:bookmarkStart w:id="32" w:name="_Toc130557199"/>
      <w:r>
        <w:t xml:space="preserve">Daily number sense: </w:t>
      </w:r>
      <w:r w:rsidR="4A00FF28">
        <w:t>Climb the ladder</w:t>
      </w:r>
      <w:r>
        <w:t xml:space="preserve"> – </w:t>
      </w:r>
      <w:r w:rsidR="2303F529">
        <w:t>1</w:t>
      </w:r>
      <w:r w:rsidR="0FF5B2E2">
        <w:t>0</w:t>
      </w:r>
      <w:r>
        <w:t xml:space="preserve"> minutes</w:t>
      </w:r>
      <w:bookmarkEnd w:id="27"/>
      <w:bookmarkEnd w:id="28"/>
      <w:bookmarkEnd w:id="29"/>
      <w:bookmarkEnd w:id="30"/>
      <w:bookmarkEnd w:id="31"/>
      <w:bookmarkEnd w:id="32"/>
    </w:p>
    <w:p w14:paraId="74EA1FE6" w14:textId="415A4663" w:rsidR="3FF57798" w:rsidRPr="00E73699" w:rsidRDefault="60C7CBDA" w:rsidP="00E73699">
      <w:pPr>
        <w:pStyle w:val="ListNumber"/>
      </w:pPr>
      <w:r w:rsidRPr="00E73699">
        <w:t>Build student understanding of place value by</w:t>
      </w:r>
      <w:r w:rsidR="6676C3D6" w:rsidRPr="00E73699">
        <w:t xml:space="preserve"> </w:t>
      </w:r>
      <w:r w:rsidR="21EFF1CA" w:rsidRPr="00E73699">
        <w:t xml:space="preserve">forming </w:t>
      </w:r>
      <w:r w:rsidR="6676C3D6" w:rsidRPr="00E73699">
        <w:t>and</w:t>
      </w:r>
      <w:r w:rsidRPr="00E73699">
        <w:t xml:space="preserve"> </w:t>
      </w:r>
      <w:r w:rsidR="663C532C" w:rsidRPr="00E73699">
        <w:t>comparing</w:t>
      </w:r>
      <w:r w:rsidRPr="00E73699">
        <w:t xml:space="preserve"> one-, two- and three-digit number</w:t>
      </w:r>
      <w:r w:rsidR="04B039A7" w:rsidRPr="00E73699">
        <w:t>s</w:t>
      </w:r>
      <w:r w:rsidRPr="00E73699">
        <w:t>, stating the quantity value of the digits and placing them in order.</w:t>
      </w:r>
    </w:p>
    <w:p w14:paraId="4B80D8D8" w14:textId="1D733C77" w:rsidR="3FF57798" w:rsidRPr="00E73699" w:rsidRDefault="0AE35770" w:rsidP="00E73699">
      <w:pPr>
        <w:pStyle w:val="ListNumber"/>
      </w:pPr>
      <w:r w:rsidRPr="00E73699">
        <w:t xml:space="preserve">Provide </w:t>
      </w:r>
      <w:r w:rsidR="6E4EA101" w:rsidRPr="00E73699">
        <w:t>pairs of</w:t>
      </w:r>
      <w:r w:rsidR="199CEB52" w:rsidRPr="00E73699">
        <w:t xml:space="preserve"> </w:t>
      </w:r>
      <w:r w:rsidR="2DB34BAA" w:rsidRPr="00E73699">
        <w:t xml:space="preserve">students with </w:t>
      </w:r>
      <w:r w:rsidR="199CEB52" w:rsidRPr="00E73699">
        <w:t>a</w:t>
      </w:r>
      <w:r w:rsidR="2DB34BAA" w:rsidRPr="00E73699">
        <w:t xml:space="preserve"> whiteboard</w:t>
      </w:r>
      <w:r w:rsidR="7949D405" w:rsidRPr="00E73699">
        <w:t>,</w:t>
      </w:r>
      <w:r w:rsidR="2DB34BAA" w:rsidRPr="00E73699">
        <w:t xml:space="preserve"> </w:t>
      </w:r>
      <w:r w:rsidR="26C649D0" w:rsidRPr="00E73699">
        <w:t xml:space="preserve">Early Stage 1 </w:t>
      </w:r>
      <w:r w:rsidR="10DA956C" w:rsidRPr="00E73699">
        <w:t xml:space="preserve">pairs </w:t>
      </w:r>
      <w:r w:rsidRPr="00E73699">
        <w:t xml:space="preserve">with </w:t>
      </w:r>
      <w:r w:rsidR="2D284A73" w:rsidRPr="00E73699">
        <w:t xml:space="preserve">a </w:t>
      </w:r>
      <w:r w:rsidR="00600FFE">
        <w:t>20</w:t>
      </w:r>
      <w:r w:rsidR="4405DB5F" w:rsidRPr="00E73699">
        <w:t>-</w:t>
      </w:r>
      <w:r w:rsidR="2D284A73" w:rsidRPr="00E73699">
        <w:t>si</w:t>
      </w:r>
      <w:r w:rsidR="326211A9" w:rsidRPr="00E73699">
        <w:t>ded</w:t>
      </w:r>
      <w:r w:rsidR="2D284A73" w:rsidRPr="00E73699">
        <w:t xml:space="preserve"> die and</w:t>
      </w:r>
      <w:r w:rsidR="069858CA" w:rsidRPr="00E73699">
        <w:t xml:space="preserve"> </w:t>
      </w:r>
      <w:r w:rsidR="2D252900" w:rsidRPr="00E73699">
        <w:t xml:space="preserve">Stage 1 </w:t>
      </w:r>
      <w:r w:rsidR="7C642D0C" w:rsidRPr="00E73699">
        <w:t>pairs</w:t>
      </w:r>
      <w:r w:rsidR="2D252900" w:rsidRPr="00E73699">
        <w:t xml:space="preserve"> with </w:t>
      </w:r>
      <w:r w:rsidR="0020067B">
        <w:t>three</w:t>
      </w:r>
      <w:r w:rsidR="2D252900" w:rsidRPr="00E73699">
        <w:t xml:space="preserve"> </w:t>
      </w:r>
      <w:r w:rsidR="0020067B">
        <w:t>9</w:t>
      </w:r>
      <w:r w:rsidR="2D252900" w:rsidRPr="00E73699">
        <w:t>-sided dice</w:t>
      </w:r>
      <w:r w:rsidR="2D284A73" w:rsidRPr="00E73699">
        <w:t xml:space="preserve">. </w:t>
      </w:r>
      <w:r w:rsidR="4D58D616" w:rsidRPr="00E73699">
        <w:t xml:space="preserve">Explain the aim of the game is to position the numbers in </w:t>
      </w:r>
      <w:r w:rsidR="4062DCB4" w:rsidRPr="00E73699">
        <w:t xml:space="preserve">order </w:t>
      </w:r>
      <w:r w:rsidR="4D58D616" w:rsidRPr="00E73699">
        <w:t>on their ladder rungs.</w:t>
      </w:r>
    </w:p>
    <w:p w14:paraId="5936D630" w14:textId="29F4C737" w:rsidR="767F4267" w:rsidRPr="00E73699" w:rsidRDefault="27977E0D" w:rsidP="00E73699">
      <w:pPr>
        <w:pStyle w:val="ListNumber"/>
      </w:pPr>
      <w:r w:rsidRPr="00E73699">
        <w:t xml:space="preserve">Demonstrate how to play the game by playing against the whole class. Draw a ladder on the board and roll the </w:t>
      </w:r>
      <w:r w:rsidR="00600FFE">
        <w:t>20</w:t>
      </w:r>
      <w:r w:rsidRPr="00E73699">
        <w:t>-si</w:t>
      </w:r>
      <w:r w:rsidR="4BCD3DF4" w:rsidRPr="00E73699">
        <w:t>d</w:t>
      </w:r>
      <w:r w:rsidRPr="00E73699">
        <w:t xml:space="preserve">ed die. For example, </w:t>
      </w:r>
      <w:r w:rsidR="0AD8E5EA" w:rsidRPr="00E73699">
        <w:t>15 is rolled an</w:t>
      </w:r>
      <w:r w:rsidR="68D6A323" w:rsidRPr="00E73699">
        <w:t>d</w:t>
      </w:r>
      <w:r w:rsidRPr="00E73699">
        <w:t xml:space="preserve"> placed on one of the ladder rungs</w:t>
      </w:r>
      <w:r w:rsidR="00C0E136" w:rsidRPr="00E73699">
        <w:t xml:space="preserve"> </w:t>
      </w:r>
      <w:r w:rsidR="007F2068" w:rsidRPr="00E73699">
        <w:t xml:space="preserve">(see </w:t>
      </w:r>
      <w:r w:rsidR="000554A7" w:rsidRPr="00E73699">
        <w:rPr>
          <w:highlight w:val="yellow"/>
        </w:rPr>
        <w:fldChar w:fldCharType="begin"/>
      </w:r>
      <w:r w:rsidR="000554A7" w:rsidRPr="00E73699">
        <w:instrText xml:space="preserve"> REF _Ref129085888 \h </w:instrText>
      </w:r>
      <w:r w:rsidR="00E73699">
        <w:rPr>
          <w:highlight w:val="yellow"/>
        </w:rPr>
        <w:instrText xml:space="preserve"> \* MERGEFORMAT </w:instrText>
      </w:r>
      <w:r w:rsidR="000554A7" w:rsidRPr="00E73699">
        <w:rPr>
          <w:highlight w:val="yellow"/>
        </w:rPr>
      </w:r>
      <w:r w:rsidR="000554A7" w:rsidRPr="00E73699">
        <w:rPr>
          <w:highlight w:val="yellow"/>
        </w:rPr>
        <w:fldChar w:fldCharType="separate"/>
      </w:r>
      <w:r w:rsidR="1D76082F" w:rsidRPr="00E73699">
        <w:t>Figure 1</w:t>
      </w:r>
      <w:r w:rsidR="000554A7" w:rsidRPr="00E73699">
        <w:rPr>
          <w:highlight w:val="yellow"/>
        </w:rPr>
        <w:fldChar w:fldCharType="end"/>
      </w:r>
      <w:r w:rsidR="007F2068" w:rsidRPr="00E73699">
        <w:t>)</w:t>
      </w:r>
      <w:r w:rsidR="20B0B52A" w:rsidRPr="00E73699">
        <w:t xml:space="preserve">. </w:t>
      </w:r>
      <w:r w:rsidR="4AEA2B8C" w:rsidRPr="00E73699">
        <w:t>Ask a Stage 1 student to identify the place value parts.</w:t>
      </w:r>
    </w:p>
    <w:p w14:paraId="72C23773" w14:textId="4709D468" w:rsidR="767F4267" w:rsidRPr="00E73699" w:rsidRDefault="2494D79C" w:rsidP="00E73699">
      <w:pPr>
        <w:pStyle w:val="ListNumber"/>
      </w:pPr>
      <w:r w:rsidRPr="00E73699">
        <w:t>R</w:t>
      </w:r>
      <w:r w:rsidR="20B0B52A" w:rsidRPr="00E73699">
        <w:t xml:space="preserve">oll </w:t>
      </w:r>
      <w:r w:rsidR="3A5B2920" w:rsidRPr="00E73699">
        <w:t xml:space="preserve">the </w:t>
      </w:r>
      <w:r w:rsidR="20B0B52A" w:rsidRPr="00E73699">
        <w:t xml:space="preserve">die </w:t>
      </w:r>
      <w:r w:rsidR="326B4703" w:rsidRPr="00E73699">
        <w:t>again</w:t>
      </w:r>
      <w:r w:rsidR="20B0B52A" w:rsidRPr="00E73699">
        <w:t xml:space="preserve"> </w:t>
      </w:r>
      <w:r w:rsidR="6FBD6767" w:rsidRPr="00E73699">
        <w:t xml:space="preserve">and </w:t>
      </w:r>
      <w:r w:rsidR="08BB7E7B" w:rsidRPr="00E73699">
        <w:t xml:space="preserve">place </w:t>
      </w:r>
      <w:r w:rsidR="6FBD6767" w:rsidRPr="00E73699">
        <w:t>the number on another rung</w:t>
      </w:r>
      <w:r w:rsidR="703F2A15" w:rsidRPr="00E73699">
        <w:t xml:space="preserve">. </w:t>
      </w:r>
      <w:r w:rsidR="667F812C" w:rsidRPr="00E73699">
        <w:t xml:space="preserve">Continue the game until a player is unable to place their number on the ladder, </w:t>
      </w:r>
      <w:r w:rsidR="01250617" w:rsidRPr="00E73699">
        <w:t>at which point</w:t>
      </w:r>
      <w:r w:rsidR="667F812C" w:rsidRPr="00E73699">
        <w:t xml:space="preserve"> the game is over.</w:t>
      </w:r>
    </w:p>
    <w:p w14:paraId="0F26EFB8" w14:textId="0B8911B1" w:rsidR="2672C186" w:rsidRDefault="2672C186" w:rsidP="006E12A7">
      <w:pPr>
        <w:pStyle w:val="FeatureBox"/>
      </w:pPr>
      <w:r w:rsidRPr="1133AB2B">
        <w:rPr>
          <w:b/>
          <w:bCs/>
        </w:rPr>
        <w:t>Note</w:t>
      </w:r>
      <w:r>
        <w:t xml:space="preserve">: Students working towards Early Stage 1 outcomes are not required to record the </w:t>
      </w:r>
      <w:r w:rsidR="0D2F8921">
        <w:t xml:space="preserve">place value </w:t>
      </w:r>
      <w:r>
        <w:t>partition on t</w:t>
      </w:r>
      <w:r w:rsidR="45EAD9B2">
        <w:t>heir whiteboard.</w:t>
      </w:r>
    </w:p>
    <w:p w14:paraId="541D6229" w14:textId="576669B1" w:rsidR="000554A7" w:rsidRDefault="000554A7" w:rsidP="000554A7">
      <w:pPr>
        <w:pStyle w:val="Caption"/>
      </w:pPr>
      <w:bookmarkStart w:id="33" w:name="_Ref129085888"/>
      <w:r>
        <w:t xml:space="preserve">Figure </w:t>
      </w:r>
      <w:r>
        <w:fldChar w:fldCharType="begin"/>
      </w:r>
      <w:r>
        <w:instrText>SEQ Figure \* ARABIC</w:instrText>
      </w:r>
      <w:r>
        <w:fldChar w:fldCharType="separate"/>
      </w:r>
      <w:r w:rsidR="00E32B73">
        <w:rPr>
          <w:noProof/>
        </w:rPr>
        <w:t>1</w:t>
      </w:r>
      <w:r>
        <w:fldChar w:fldCharType="end"/>
      </w:r>
      <w:bookmarkEnd w:id="33"/>
      <w:r>
        <w:t xml:space="preserve"> – </w:t>
      </w:r>
      <w:r w:rsidRPr="00972EF7">
        <w:t>Climb the ladder Early Stage 1</w:t>
      </w:r>
    </w:p>
    <w:p w14:paraId="10B810C1" w14:textId="57BB5ECE" w:rsidR="767F4267" w:rsidRDefault="147E5AEB" w:rsidP="1FD134BC">
      <w:pPr>
        <w:pStyle w:val="ListNumber"/>
        <w:numPr>
          <w:ilvl w:val="0"/>
          <w:numId w:val="0"/>
        </w:numPr>
      </w:pPr>
      <w:r>
        <w:rPr>
          <w:noProof/>
        </w:rPr>
        <w:drawing>
          <wp:inline distT="0" distB="0" distL="0" distR="0" wp14:anchorId="2E1806E0" wp14:editId="56A40E14">
            <wp:extent cx="3315045" cy="2286000"/>
            <wp:effectExtent l="0" t="0" r="0" b="0"/>
            <wp:docPr id="118265765" name="Picture 118265765" descr="Ladder with 15 and 8 on rungs. Text reads: 1 ten and 5 ones = 15 and 8 ones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5765" name="Picture 118265765" descr="Ladder with 15 and 8 on rungs. Text reads: 1 ten and 5 ones = 15 and 8 ones = 8."/>
                    <pic:cNvPicPr/>
                  </pic:nvPicPr>
                  <pic:blipFill>
                    <a:blip r:embed="rId13">
                      <a:extLst>
                        <a:ext uri="{28A0092B-C50C-407E-A947-70E740481C1C}">
                          <a14:useLocalDpi xmlns:a14="http://schemas.microsoft.com/office/drawing/2010/main" val="0"/>
                        </a:ext>
                      </a:extLst>
                    </a:blip>
                    <a:stretch>
                      <a:fillRect/>
                    </a:stretch>
                  </pic:blipFill>
                  <pic:spPr>
                    <a:xfrm>
                      <a:off x="0" y="0"/>
                      <a:ext cx="3315045" cy="2286000"/>
                    </a:xfrm>
                    <a:prstGeom prst="rect">
                      <a:avLst/>
                    </a:prstGeom>
                  </pic:spPr>
                </pic:pic>
              </a:graphicData>
            </a:graphic>
          </wp:inline>
        </w:drawing>
      </w:r>
    </w:p>
    <w:p w14:paraId="4A30F9A6" w14:textId="4FE4E3D9" w:rsidR="00C97BAD" w:rsidRDefault="00C97BAD" w:rsidP="1FD134BC">
      <w:pPr>
        <w:pStyle w:val="ListNumber"/>
        <w:numPr>
          <w:ilvl w:val="0"/>
          <w:numId w:val="0"/>
        </w:numPr>
      </w:pPr>
      <w:r w:rsidRPr="662C1CF2">
        <w:rPr>
          <w:rStyle w:val="SubtleReference"/>
        </w:rPr>
        <w:t xml:space="preserve">Images </w:t>
      </w:r>
      <w:r w:rsidR="00753A74">
        <w:rPr>
          <w:rStyle w:val="SubtleReference"/>
        </w:rPr>
        <w:t>licensed under</w:t>
      </w:r>
      <w:r w:rsidRPr="662C1CF2">
        <w:rPr>
          <w:rStyle w:val="SubtleReference"/>
        </w:rPr>
        <w:t xml:space="preserve"> the </w:t>
      </w:r>
      <w:hyperlink r:id="rId14">
        <w:r>
          <w:rPr>
            <w:rStyle w:val="Hyperlink"/>
            <w:sz w:val="22"/>
            <w:szCs w:val="22"/>
          </w:rPr>
          <w:t>Canva Content License Agreement</w:t>
        </w:r>
      </w:hyperlink>
      <w:r>
        <w:t>.</w:t>
      </w:r>
    </w:p>
    <w:p w14:paraId="44BA475C" w14:textId="1B05D79F" w:rsidR="003932C3" w:rsidRDefault="41552DA7" w:rsidP="003932C3">
      <w:pPr>
        <w:pStyle w:val="ListNumber"/>
      </w:pPr>
      <w:r>
        <w:t>While Early Stage 1 are working in pairs</w:t>
      </w:r>
      <w:r w:rsidR="2CF41845">
        <w:t>, d</w:t>
      </w:r>
      <w:r w:rsidR="38AAE994">
        <w:t>emonstrate</w:t>
      </w:r>
      <w:r w:rsidR="32680BB0">
        <w:t xml:space="preserve"> to Stage 1 students</w:t>
      </w:r>
      <w:r w:rsidR="38AAE994">
        <w:t xml:space="preserve"> how to play the game </w:t>
      </w:r>
      <w:r w:rsidR="5779E834">
        <w:t>with three-digit numbers.</w:t>
      </w:r>
      <w:r w:rsidR="38AAE994">
        <w:t xml:space="preserve"> </w:t>
      </w:r>
      <w:r w:rsidR="0863F96B">
        <w:t>D</w:t>
      </w:r>
      <w:r w:rsidR="78C12B2A">
        <w:t>raw a ladder</w:t>
      </w:r>
      <w:r w:rsidR="59AEA175">
        <w:t xml:space="preserve"> and</w:t>
      </w:r>
      <w:r w:rsidR="6D1CBB43">
        <w:t xml:space="preserve"> </w:t>
      </w:r>
      <w:r w:rsidR="26FA9F0B">
        <w:t xml:space="preserve">roll </w:t>
      </w:r>
      <w:r w:rsidR="003377B5">
        <w:t>three 9</w:t>
      </w:r>
      <w:r w:rsidR="26FA9F0B">
        <w:t>-sided dice</w:t>
      </w:r>
      <w:r w:rsidR="7BF73D11">
        <w:t xml:space="preserve"> to</w:t>
      </w:r>
      <w:r w:rsidR="26FA9F0B">
        <w:t xml:space="preserve"> form a t</w:t>
      </w:r>
      <w:r w:rsidR="68984B40">
        <w:t>hree</w:t>
      </w:r>
      <w:r w:rsidR="26FA9F0B">
        <w:t>-digit nu</w:t>
      </w:r>
      <w:r w:rsidR="5501C723">
        <w:t>mber</w:t>
      </w:r>
      <w:r w:rsidR="26FA9F0B">
        <w:t>.</w:t>
      </w:r>
      <w:r w:rsidR="438515ED">
        <w:t xml:space="preserve"> S</w:t>
      </w:r>
      <w:r w:rsidR="0103EC1A">
        <w:t xml:space="preserve">tate the quantity value of the </w:t>
      </w:r>
      <w:r w:rsidR="74E3A32F">
        <w:t>digits</w:t>
      </w:r>
      <w:r w:rsidR="0103EC1A">
        <w:t xml:space="preserve">. For example, </w:t>
      </w:r>
      <w:r w:rsidR="7A0AF618">
        <w:t xml:space="preserve">5 </w:t>
      </w:r>
      <w:r w:rsidR="3D83FF0C">
        <w:t xml:space="preserve">hundreds, </w:t>
      </w:r>
      <w:r w:rsidR="73BB57BE">
        <w:t>2</w:t>
      </w:r>
      <w:r w:rsidR="6937013E">
        <w:t xml:space="preserve"> tens and </w:t>
      </w:r>
      <w:r w:rsidR="556E28FF">
        <w:t xml:space="preserve">3 </w:t>
      </w:r>
      <w:r w:rsidR="6937013E">
        <w:t xml:space="preserve">ones = </w:t>
      </w:r>
      <w:r w:rsidR="26405BCD">
        <w:t>5</w:t>
      </w:r>
      <w:r w:rsidR="16F5D219">
        <w:t>23</w:t>
      </w:r>
      <w:r w:rsidR="20AFD332">
        <w:t>; or 2 hundreds, 5 tens and 3 ones = 253</w:t>
      </w:r>
      <w:r w:rsidR="0830D308">
        <w:t>.</w:t>
      </w:r>
      <w:r w:rsidR="0103EC1A">
        <w:t xml:space="preserve"> </w:t>
      </w:r>
      <w:r w:rsidR="1F391CA0">
        <w:t>P</w:t>
      </w:r>
      <w:r w:rsidR="26FA9F0B">
        <w:t xml:space="preserve">lace </w:t>
      </w:r>
      <w:r w:rsidR="5CEDFDD6">
        <w:t xml:space="preserve">the </w:t>
      </w:r>
      <w:r w:rsidR="26FA9F0B">
        <w:t>nu</w:t>
      </w:r>
      <w:r w:rsidR="50FA3461">
        <w:t xml:space="preserve">mber </w:t>
      </w:r>
      <w:r w:rsidR="26FA9F0B">
        <w:t xml:space="preserve">on </w:t>
      </w:r>
      <w:r w:rsidR="47AE792E">
        <w:t xml:space="preserve">one of </w:t>
      </w:r>
      <w:r w:rsidR="26FA9F0B">
        <w:t>the ladder</w:t>
      </w:r>
      <w:r w:rsidR="0F201DA2">
        <w:t xml:space="preserve"> </w:t>
      </w:r>
      <w:r w:rsidR="3C82A7BA">
        <w:t>rungs</w:t>
      </w:r>
      <w:r w:rsidR="59D0BC95">
        <w:t xml:space="preserve"> </w:t>
      </w:r>
      <w:r w:rsidR="00E5604A">
        <w:t xml:space="preserve">(see </w:t>
      </w:r>
      <w:r w:rsidR="000554A7">
        <w:rPr>
          <w:color w:val="2B579A"/>
          <w:highlight w:val="yellow"/>
          <w:shd w:val="clear" w:color="auto" w:fill="E6E6E6"/>
        </w:rPr>
        <w:fldChar w:fldCharType="begin"/>
      </w:r>
      <w:r w:rsidR="000554A7">
        <w:instrText xml:space="preserve"> REF _Ref127453042 \h </w:instrText>
      </w:r>
      <w:r w:rsidR="000554A7">
        <w:rPr>
          <w:color w:val="2B579A"/>
          <w:highlight w:val="yellow"/>
          <w:shd w:val="clear" w:color="auto" w:fill="E6E6E6"/>
        </w:rPr>
      </w:r>
      <w:r w:rsidR="000554A7">
        <w:rPr>
          <w:color w:val="2B579A"/>
          <w:highlight w:val="yellow"/>
          <w:shd w:val="clear" w:color="auto" w:fill="E6E6E6"/>
        </w:rPr>
        <w:fldChar w:fldCharType="separate"/>
      </w:r>
      <w:r w:rsidR="1D76082F">
        <w:t xml:space="preserve">Figure </w:t>
      </w:r>
      <w:r w:rsidR="1D76082F">
        <w:rPr>
          <w:noProof/>
        </w:rPr>
        <w:t>2</w:t>
      </w:r>
      <w:r w:rsidR="000554A7">
        <w:rPr>
          <w:color w:val="2B579A"/>
          <w:highlight w:val="yellow"/>
          <w:shd w:val="clear" w:color="auto" w:fill="E6E6E6"/>
        </w:rPr>
        <w:fldChar w:fldCharType="end"/>
      </w:r>
      <w:r w:rsidR="00E5604A" w:rsidRPr="00753A74">
        <w:t>)</w:t>
      </w:r>
      <w:r w:rsidR="59D0BC95" w:rsidRPr="00753A74">
        <w:t>.</w:t>
      </w:r>
    </w:p>
    <w:p w14:paraId="646DE233" w14:textId="3F759D07" w:rsidR="00813D81" w:rsidRDefault="00813D81" w:rsidP="00813D81">
      <w:pPr>
        <w:pStyle w:val="Caption"/>
      </w:pPr>
      <w:bookmarkStart w:id="34" w:name="_Ref127453042"/>
      <w:r>
        <w:t xml:space="preserve">Figure </w:t>
      </w:r>
      <w:r>
        <w:fldChar w:fldCharType="begin"/>
      </w:r>
      <w:r>
        <w:instrText>SEQ Figure \* ARABIC</w:instrText>
      </w:r>
      <w:r>
        <w:fldChar w:fldCharType="separate"/>
      </w:r>
      <w:r w:rsidR="00E32B73">
        <w:rPr>
          <w:noProof/>
        </w:rPr>
        <w:t>2</w:t>
      </w:r>
      <w:r>
        <w:fldChar w:fldCharType="end"/>
      </w:r>
      <w:bookmarkEnd w:id="34"/>
      <w:r>
        <w:t xml:space="preserve"> – Climb the ladder</w:t>
      </w:r>
      <w:r w:rsidR="42D555CB">
        <w:t xml:space="preserve"> Stage 1</w:t>
      </w:r>
    </w:p>
    <w:p w14:paraId="6DD54283" w14:textId="50F85CEF" w:rsidR="680BC09D" w:rsidRDefault="361A31DD" w:rsidP="6020D9FC">
      <w:r>
        <w:rPr>
          <w:noProof/>
        </w:rPr>
        <w:drawing>
          <wp:inline distT="0" distB="0" distL="0" distR="0" wp14:anchorId="726BDFFA" wp14:editId="60E5D3B6">
            <wp:extent cx="3299980" cy="2268736"/>
            <wp:effectExtent l="0" t="0" r="0" b="0"/>
            <wp:docPr id="1816399335" name="Picture 1816399335" descr="Ladder with 523 and 253 on rungs. Text reads: 5 hundreds, 2 tens and 3 ones = 523 and 2 hundreds, 5 tens and 3 ones =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99335" name="Picture 1816399335" descr="Ladder with 523 and 253 on rungs. Text reads: 5 hundreds, 2 tens and 3 ones = 523 and 2 hundreds, 5 tens and 3 ones = 253."/>
                    <pic:cNvPicPr/>
                  </pic:nvPicPr>
                  <pic:blipFill>
                    <a:blip r:embed="rId15">
                      <a:extLst>
                        <a:ext uri="{28A0092B-C50C-407E-A947-70E740481C1C}">
                          <a14:useLocalDpi xmlns:a14="http://schemas.microsoft.com/office/drawing/2010/main" val="0"/>
                        </a:ext>
                      </a:extLst>
                    </a:blip>
                    <a:stretch>
                      <a:fillRect/>
                    </a:stretch>
                  </pic:blipFill>
                  <pic:spPr>
                    <a:xfrm>
                      <a:off x="0" y="0"/>
                      <a:ext cx="3299980" cy="2268736"/>
                    </a:xfrm>
                    <a:prstGeom prst="rect">
                      <a:avLst/>
                    </a:prstGeom>
                  </pic:spPr>
                </pic:pic>
              </a:graphicData>
            </a:graphic>
          </wp:inline>
        </w:drawing>
      </w:r>
    </w:p>
    <w:p w14:paraId="631217DC" w14:textId="30FA0435" w:rsidR="00C97BAD" w:rsidRDefault="00C97BAD" w:rsidP="6020D9FC">
      <w:r w:rsidRPr="662C1CF2">
        <w:rPr>
          <w:rStyle w:val="SubtleReference"/>
        </w:rPr>
        <w:t xml:space="preserve">Images </w:t>
      </w:r>
      <w:r w:rsidR="00753A74">
        <w:rPr>
          <w:rStyle w:val="SubtleReference"/>
        </w:rPr>
        <w:t>licensed under</w:t>
      </w:r>
      <w:r w:rsidRPr="662C1CF2">
        <w:rPr>
          <w:rStyle w:val="SubtleReference"/>
        </w:rPr>
        <w:t xml:space="preserve"> the </w:t>
      </w:r>
      <w:hyperlink r:id="rId16">
        <w:r>
          <w:rPr>
            <w:rStyle w:val="Hyperlink"/>
            <w:sz w:val="22"/>
            <w:szCs w:val="22"/>
          </w:rPr>
          <w:t>Canva Content License Agreement</w:t>
        </w:r>
      </w:hyperlink>
      <w:r>
        <w:t>.</w:t>
      </w:r>
    </w:p>
    <w:p w14:paraId="0DCAE487" w14:textId="3409E644" w:rsidR="003932C3" w:rsidRDefault="08477036" w:rsidP="319C59A8">
      <w:pPr>
        <w:pStyle w:val="ListNumber"/>
        <w:rPr>
          <w:rFonts w:eastAsia="Arial"/>
          <w:color w:val="000000" w:themeColor="text1"/>
        </w:rPr>
      </w:pPr>
      <w:r>
        <w:t>Select a</w:t>
      </w:r>
      <w:r w:rsidR="0945C855">
        <w:t xml:space="preserve"> student </w:t>
      </w:r>
      <w:r w:rsidR="195E571D">
        <w:t xml:space="preserve">to </w:t>
      </w:r>
      <w:r w:rsidR="0945C855">
        <w:t xml:space="preserve">roll </w:t>
      </w:r>
      <w:r w:rsidR="61367443">
        <w:t>the</w:t>
      </w:r>
      <w:r w:rsidR="0945C855">
        <w:t xml:space="preserve"> dice and form a </w:t>
      </w:r>
      <w:r w:rsidR="501D95D8">
        <w:t>three</w:t>
      </w:r>
      <w:r w:rsidR="0945C855">
        <w:t>-digit n</w:t>
      </w:r>
      <w:r w:rsidR="43694489">
        <w:t xml:space="preserve">umber </w:t>
      </w:r>
      <w:r w:rsidR="0945C855">
        <w:t>to place on another rung</w:t>
      </w:r>
      <w:r w:rsidR="1217BABF">
        <w:t xml:space="preserve"> of the ladder</w:t>
      </w:r>
      <w:r w:rsidR="0945C855">
        <w:t xml:space="preserve">. </w:t>
      </w:r>
      <w:r w:rsidR="0F2801AE" w:rsidRPr="1133AB2B">
        <w:rPr>
          <w:rFonts w:eastAsia="Arial"/>
          <w:color w:val="000000" w:themeColor="text1"/>
        </w:rPr>
        <w:t xml:space="preserve">Ask </w:t>
      </w:r>
      <w:r w:rsidR="13A425F2" w:rsidRPr="1133AB2B">
        <w:rPr>
          <w:rFonts w:eastAsia="Arial"/>
          <w:color w:val="000000" w:themeColor="text1"/>
        </w:rPr>
        <w:t xml:space="preserve">the </w:t>
      </w:r>
      <w:r w:rsidR="0F2801AE" w:rsidRPr="1133AB2B">
        <w:rPr>
          <w:rFonts w:eastAsia="Arial"/>
          <w:color w:val="000000" w:themeColor="text1"/>
        </w:rPr>
        <w:t xml:space="preserve">student </w:t>
      </w:r>
      <w:r w:rsidR="767B6923" w:rsidRPr="1133AB2B">
        <w:rPr>
          <w:rFonts w:eastAsia="Arial"/>
          <w:color w:val="000000" w:themeColor="text1"/>
        </w:rPr>
        <w:t>to explain</w:t>
      </w:r>
      <w:r w:rsidR="4A4A7DC8" w:rsidRPr="1133AB2B">
        <w:rPr>
          <w:rFonts w:eastAsia="Arial"/>
          <w:color w:val="000000" w:themeColor="text1"/>
        </w:rPr>
        <w:t xml:space="preserve"> and justify</w:t>
      </w:r>
      <w:r w:rsidR="4E014D80" w:rsidRPr="1133AB2B">
        <w:rPr>
          <w:rFonts w:eastAsia="Arial"/>
          <w:color w:val="000000" w:themeColor="text1"/>
        </w:rPr>
        <w:t xml:space="preserve"> why they select</w:t>
      </w:r>
      <w:r w:rsidR="3E63EC0E" w:rsidRPr="1133AB2B">
        <w:rPr>
          <w:rFonts w:eastAsia="Arial"/>
          <w:color w:val="000000" w:themeColor="text1"/>
        </w:rPr>
        <w:t>ed</w:t>
      </w:r>
      <w:r w:rsidR="4E014D80" w:rsidRPr="1133AB2B">
        <w:rPr>
          <w:rFonts w:eastAsia="Arial"/>
          <w:color w:val="000000" w:themeColor="text1"/>
        </w:rPr>
        <w:t xml:space="preserve"> the </w:t>
      </w:r>
      <w:r w:rsidR="49D2FBC2" w:rsidRPr="1133AB2B">
        <w:rPr>
          <w:rFonts w:eastAsia="Arial"/>
          <w:color w:val="000000" w:themeColor="text1"/>
        </w:rPr>
        <w:t>three</w:t>
      </w:r>
      <w:r w:rsidR="1ABBA044" w:rsidRPr="1133AB2B">
        <w:rPr>
          <w:rFonts w:eastAsia="Arial"/>
          <w:color w:val="000000" w:themeColor="text1"/>
        </w:rPr>
        <w:t>-digit</w:t>
      </w:r>
      <w:r w:rsidR="4E014D80" w:rsidRPr="1133AB2B">
        <w:rPr>
          <w:rFonts w:eastAsia="Arial"/>
          <w:color w:val="000000" w:themeColor="text1"/>
        </w:rPr>
        <w:t xml:space="preserve"> num</w:t>
      </w:r>
      <w:r w:rsidR="4536688D" w:rsidRPr="1133AB2B">
        <w:rPr>
          <w:rFonts w:eastAsia="Arial"/>
          <w:color w:val="000000" w:themeColor="text1"/>
        </w:rPr>
        <w:t>ber</w:t>
      </w:r>
      <w:r w:rsidR="6F3B3DFB" w:rsidRPr="1133AB2B">
        <w:rPr>
          <w:rFonts w:eastAsia="Arial"/>
          <w:color w:val="000000" w:themeColor="text1"/>
        </w:rPr>
        <w:t xml:space="preserve"> for the nominated rung</w:t>
      </w:r>
      <w:r w:rsidR="719BDDFC" w:rsidRPr="1133AB2B">
        <w:rPr>
          <w:rFonts w:eastAsia="Arial"/>
          <w:color w:val="000000" w:themeColor="text1"/>
        </w:rPr>
        <w:t xml:space="preserve"> and to state the quantity value</w:t>
      </w:r>
      <w:r w:rsidR="071A0FFE" w:rsidRPr="1133AB2B">
        <w:rPr>
          <w:rFonts w:eastAsia="Arial"/>
          <w:color w:val="000000" w:themeColor="text1"/>
        </w:rPr>
        <w:t xml:space="preserve"> of the numerals</w:t>
      </w:r>
      <w:r w:rsidR="719BDDFC" w:rsidRPr="1133AB2B">
        <w:rPr>
          <w:rFonts w:eastAsia="Arial"/>
          <w:color w:val="000000" w:themeColor="text1"/>
        </w:rPr>
        <w:t xml:space="preserve"> before recording it on the rung.</w:t>
      </w:r>
    </w:p>
    <w:p w14:paraId="7284701C" w14:textId="1C4C0993" w:rsidR="003932C3" w:rsidRDefault="7FE94FA8" w:rsidP="003932C3">
      <w:pPr>
        <w:pStyle w:val="ListNumber"/>
      </w:pPr>
      <w:r>
        <w:t>Continue the game</w:t>
      </w:r>
      <w:r w:rsidR="32B769C7">
        <w:t xml:space="preserve"> until a player</w:t>
      </w:r>
      <w:r w:rsidR="581E2C68">
        <w:t xml:space="preserve"> is unable to place their </w:t>
      </w:r>
      <w:r w:rsidR="5785EF45">
        <w:t>number</w:t>
      </w:r>
      <w:r w:rsidR="581E2C68">
        <w:t xml:space="preserve"> on </w:t>
      </w:r>
      <w:r w:rsidR="126A8DC7">
        <w:t xml:space="preserve">the </w:t>
      </w:r>
      <w:r w:rsidR="1B723997">
        <w:t>ladder</w:t>
      </w:r>
      <w:r w:rsidR="36CA1502">
        <w:t>,</w:t>
      </w:r>
      <w:r w:rsidR="581E2C68">
        <w:t xml:space="preserve"> </w:t>
      </w:r>
      <w:r w:rsidR="00332663">
        <w:t>at which point</w:t>
      </w:r>
      <w:r w:rsidR="581E2C68">
        <w:t xml:space="preserve"> the game is over</w:t>
      </w:r>
      <w:r w:rsidR="59880E8A">
        <w:t>.</w:t>
      </w:r>
      <w:r w:rsidR="7CC0A39E">
        <w:t xml:space="preserve"> </w:t>
      </w:r>
      <w:r w:rsidR="1C2286E2">
        <w:t>Discuss if there</w:t>
      </w:r>
      <w:r w:rsidR="5F4C25DC">
        <w:t xml:space="preserve"> were any other possible combinations that could have helped </w:t>
      </w:r>
      <w:r w:rsidR="474619BF">
        <w:t>a player</w:t>
      </w:r>
      <w:r w:rsidR="5F4C25DC">
        <w:t xml:space="preserve"> win.</w:t>
      </w:r>
    </w:p>
    <w:p w14:paraId="537A86E5" w14:textId="68B0F939" w:rsidR="003932C3" w:rsidRDefault="598C3F54" w:rsidP="319C59A8">
      <w:pPr>
        <w:pStyle w:val="FeatureBox"/>
      </w:pPr>
      <w:r w:rsidRPr="319C59A8">
        <w:rPr>
          <w:rStyle w:val="Strong"/>
        </w:rPr>
        <w:t>Note:</w:t>
      </w:r>
      <w:r>
        <w:t xml:space="preserve"> </w:t>
      </w:r>
      <w:r w:rsidR="13A1727F">
        <w:t>The g</w:t>
      </w:r>
      <w:r w:rsidR="4A597B60">
        <w:t>ame can be played as whole class or in pairs.</w:t>
      </w:r>
    </w:p>
    <w:p w14:paraId="47FD6F1E" w14:textId="77F2BBD2" w:rsidR="008C209D" w:rsidRDefault="55AD84CE" w:rsidP="319C59A8">
      <w:pPr>
        <w:pStyle w:val="Heading3"/>
        <w:rPr>
          <w:rFonts w:eastAsia="Arial"/>
        </w:rPr>
      </w:pPr>
      <w:bookmarkStart w:id="35" w:name="_Toc130557200"/>
      <w:r w:rsidRPr="1FD134BC">
        <w:rPr>
          <w:rFonts w:eastAsia="Arial"/>
        </w:rPr>
        <w:t xml:space="preserve">Combining weights – </w:t>
      </w:r>
      <w:r w:rsidR="2A906217" w:rsidRPr="1FD134BC">
        <w:rPr>
          <w:rFonts w:eastAsia="Arial"/>
        </w:rPr>
        <w:t>4</w:t>
      </w:r>
      <w:r w:rsidRPr="1FD134BC">
        <w:rPr>
          <w:rFonts w:eastAsia="Arial"/>
        </w:rPr>
        <w:t>0 minutes</w:t>
      </w:r>
      <w:bookmarkEnd w:id="35"/>
    </w:p>
    <w:p w14:paraId="59E8A6C2" w14:textId="65161B61" w:rsidR="2D8F20D5" w:rsidRDefault="1A10E261" w:rsidP="1FD134BC">
      <w:pPr>
        <w:pStyle w:val="ListNumber"/>
      </w:pPr>
      <w:r>
        <w:t>Explain t</w:t>
      </w:r>
      <w:r w:rsidR="2226807C">
        <w:t>o</w:t>
      </w:r>
      <w:r>
        <w:t xml:space="preserve"> Early Stage 1 students </w:t>
      </w:r>
      <w:r w:rsidR="6050DB0A">
        <w:t xml:space="preserve">that they </w:t>
      </w:r>
      <w:r>
        <w:t xml:space="preserve">will </w:t>
      </w:r>
      <w:r w:rsidR="4BBBFECE">
        <w:t xml:space="preserve">be </w:t>
      </w:r>
      <w:r>
        <w:t>explor</w:t>
      </w:r>
      <w:r w:rsidR="2A26BED0">
        <w:t>ing</w:t>
      </w:r>
      <w:r>
        <w:t xml:space="preserve"> the weight of objects</w:t>
      </w:r>
      <w:r w:rsidR="1FCD77D6">
        <w:t xml:space="preserve">. </w:t>
      </w:r>
      <w:r w:rsidR="24C60D57">
        <w:t xml:space="preserve">Display </w:t>
      </w:r>
      <w:r w:rsidR="36A1B18F">
        <w:t>2</w:t>
      </w:r>
      <w:r w:rsidR="1FCD77D6">
        <w:t xml:space="preserve"> objects</w:t>
      </w:r>
      <w:r w:rsidR="2B6C444D">
        <w:t xml:space="preserve">, for example, a </w:t>
      </w:r>
      <w:r w:rsidR="64935610">
        <w:t>craft stick</w:t>
      </w:r>
      <w:r w:rsidR="1FCD77D6">
        <w:t xml:space="preserve"> </w:t>
      </w:r>
      <w:r w:rsidR="5592DB4C">
        <w:t xml:space="preserve">and </w:t>
      </w:r>
      <w:r w:rsidR="5EF2BFDB">
        <w:t xml:space="preserve">a </w:t>
      </w:r>
      <w:r w:rsidR="5592DB4C">
        <w:t>book</w:t>
      </w:r>
      <w:r w:rsidR="5BF5DE04">
        <w:t>,</w:t>
      </w:r>
      <w:r w:rsidR="5592DB4C">
        <w:t xml:space="preserve"> </w:t>
      </w:r>
      <w:r w:rsidR="1FCD77D6">
        <w:t xml:space="preserve">and ask </w:t>
      </w:r>
      <w:r w:rsidR="48F48498">
        <w:t>students</w:t>
      </w:r>
      <w:r w:rsidR="1FCD77D6">
        <w:t xml:space="preserve"> to predict which one is heavier, lighter, or has about the same weight as the other object. Ask </w:t>
      </w:r>
      <w:r w:rsidR="624BE723">
        <w:t xml:space="preserve">them </w:t>
      </w:r>
      <w:r w:rsidR="1FCD77D6">
        <w:t xml:space="preserve">to explain </w:t>
      </w:r>
      <w:r w:rsidR="3E5DD745">
        <w:t>the</w:t>
      </w:r>
      <w:r w:rsidR="1FCD77D6">
        <w:t xml:space="preserve"> reasoning </w:t>
      </w:r>
      <w:r w:rsidR="047D7C5C">
        <w:t>of</w:t>
      </w:r>
      <w:r w:rsidR="1FCD77D6">
        <w:t xml:space="preserve"> their predictions</w:t>
      </w:r>
      <w:r w:rsidR="17B79549">
        <w:t>, e</w:t>
      </w:r>
      <w:r w:rsidR="1FCD77D6">
        <w:t>ncourag</w:t>
      </w:r>
      <w:r w:rsidR="61BEF665">
        <w:t>ing</w:t>
      </w:r>
      <w:r w:rsidR="1FCD77D6">
        <w:t xml:space="preserve"> </w:t>
      </w:r>
      <w:r w:rsidR="56129B31">
        <w:t xml:space="preserve">students </w:t>
      </w:r>
      <w:r w:rsidR="1FCD77D6">
        <w:t xml:space="preserve">to use words like </w:t>
      </w:r>
      <w:r w:rsidR="00A23033">
        <w:t>‘</w:t>
      </w:r>
      <w:r w:rsidR="1FCD77D6">
        <w:t>heavier</w:t>
      </w:r>
      <w:r w:rsidR="00A23033">
        <w:t>’</w:t>
      </w:r>
      <w:r w:rsidR="1FCD77D6">
        <w:t xml:space="preserve">, </w:t>
      </w:r>
      <w:r w:rsidR="00A23033">
        <w:t>‘</w:t>
      </w:r>
      <w:r w:rsidR="1FCD77D6">
        <w:t>lighter</w:t>
      </w:r>
      <w:r w:rsidR="00A23033">
        <w:t>’</w:t>
      </w:r>
      <w:r w:rsidR="1FCD77D6">
        <w:t xml:space="preserve">, </w:t>
      </w:r>
      <w:r w:rsidR="00A23033">
        <w:t>‘</w:t>
      </w:r>
      <w:r w:rsidR="1FCD77D6">
        <w:t>more than</w:t>
      </w:r>
      <w:r w:rsidR="00A23033">
        <w:t>’</w:t>
      </w:r>
      <w:r w:rsidR="1FCD77D6">
        <w:t xml:space="preserve">, </w:t>
      </w:r>
      <w:r w:rsidR="00A23033">
        <w:t>‘</w:t>
      </w:r>
      <w:r w:rsidR="1FCD77D6">
        <w:t>less than</w:t>
      </w:r>
      <w:r w:rsidR="00A23033">
        <w:t>’</w:t>
      </w:r>
      <w:r w:rsidR="1FCD77D6">
        <w:t xml:space="preserve">, and </w:t>
      </w:r>
      <w:r w:rsidR="00A23033">
        <w:t>‘</w:t>
      </w:r>
      <w:r w:rsidR="1FCD77D6">
        <w:t>about the same as</w:t>
      </w:r>
      <w:r w:rsidR="00A23033">
        <w:t>’</w:t>
      </w:r>
      <w:r w:rsidR="1FCD77D6">
        <w:t>.</w:t>
      </w:r>
      <w:r w:rsidR="08060DA4">
        <w:t xml:space="preserve"> </w:t>
      </w:r>
      <w:r w:rsidR="3C995811">
        <w:t>Test</w:t>
      </w:r>
      <w:r w:rsidR="271952CE">
        <w:t xml:space="preserve"> predictions by having </w:t>
      </w:r>
      <w:r w:rsidR="302943CD">
        <w:t>selected students</w:t>
      </w:r>
      <w:r w:rsidR="271952CE">
        <w:t xml:space="preserve"> </w:t>
      </w:r>
      <w:r w:rsidR="31BFD90F">
        <w:t xml:space="preserve">heft </w:t>
      </w:r>
      <w:r w:rsidR="06F3C956">
        <w:t>the displayed objects</w:t>
      </w:r>
      <w:r w:rsidR="45C43AAC">
        <w:t xml:space="preserve"> and share their results.</w:t>
      </w:r>
    </w:p>
    <w:p w14:paraId="6D5823A7" w14:textId="7B2C7EED" w:rsidR="550C5D80" w:rsidRDefault="550C5D80" w:rsidP="1FD134BC">
      <w:pPr>
        <w:pStyle w:val="FeatureBox2"/>
      </w:pPr>
      <w:r w:rsidRPr="1FD134BC">
        <w:rPr>
          <w:rStyle w:val="Strong"/>
        </w:rPr>
        <w:t>Hefting:</w:t>
      </w:r>
      <w:r w:rsidRPr="1FD134BC">
        <w:t xml:space="preserve"> Testing the weight of an object by lifting and/or balancing it.</w:t>
      </w:r>
    </w:p>
    <w:p w14:paraId="63B19433" w14:textId="71077D0D" w:rsidR="357FF328" w:rsidRDefault="195380D6" w:rsidP="1FD134BC">
      <w:pPr>
        <w:pStyle w:val="ListNumber"/>
      </w:pPr>
      <w:r>
        <w:t xml:space="preserve">In </w:t>
      </w:r>
      <w:r w:rsidR="43361E26">
        <w:t>small groups</w:t>
      </w:r>
      <w:r w:rsidR="388FAC34">
        <w:t>,</w:t>
      </w:r>
      <w:r>
        <w:t xml:space="preserve"> Early Stage </w:t>
      </w:r>
      <w:r w:rsidR="12675E0F">
        <w:t xml:space="preserve">1 </w:t>
      </w:r>
      <w:r>
        <w:t>students collect</w:t>
      </w:r>
      <w:r w:rsidR="77819F0F">
        <w:t xml:space="preserve"> </w:t>
      </w:r>
      <w:r w:rsidR="172F4347">
        <w:t xml:space="preserve">5 </w:t>
      </w:r>
      <w:r w:rsidR="03046409">
        <w:t xml:space="preserve">classroom </w:t>
      </w:r>
      <w:r w:rsidR="77819F0F">
        <w:t>objects</w:t>
      </w:r>
      <w:r w:rsidR="33F06B1F">
        <w:t xml:space="preserve">. </w:t>
      </w:r>
      <w:r w:rsidR="1C3D6B92">
        <w:t xml:space="preserve">Students predict the order of their 5 objects from heaviest to lightest and </w:t>
      </w:r>
      <w:r w:rsidR="698220B7">
        <w:t>record with words or images</w:t>
      </w:r>
      <w:r w:rsidR="4EFFA175">
        <w:t>,</w:t>
      </w:r>
      <w:r w:rsidR="698220B7">
        <w:t xml:space="preserve"> </w:t>
      </w:r>
      <w:r w:rsidR="1C3D6B92">
        <w:t>then use hefting to check and confirm their pr</w:t>
      </w:r>
      <w:r w:rsidR="1B0FA9BD">
        <w:t>edictions</w:t>
      </w:r>
      <w:r w:rsidR="4F6DC625">
        <w:t xml:space="preserve"> </w:t>
      </w:r>
      <w:r w:rsidR="00E5604A">
        <w:t xml:space="preserve">(see </w:t>
      </w:r>
      <w:r w:rsidR="000554A7">
        <w:rPr>
          <w:highlight w:val="yellow"/>
        </w:rPr>
        <w:fldChar w:fldCharType="begin"/>
      </w:r>
      <w:r w:rsidR="000554A7">
        <w:instrText xml:space="preserve"> REF _Ref129085922 \h </w:instrText>
      </w:r>
      <w:r w:rsidR="000554A7">
        <w:rPr>
          <w:highlight w:val="yellow"/>
        </w:rPr>
      </w:r>
      <w:r w:rsidR="000554A7">
        <w:rPr>
          <w:highlight w:val="yellow"/>
        </w:rPr>
        <w:fldChar w:fldCharType="separate"/>
      </w:r>
      <w:r w:rsidR="1D76082F">
        <w:t xml:space="preserve">Figure </w:t>
      </w:r>
      <w:r w:rsidR="1D76082F">
        <w:rPr>
          <w:noProof/>
        </w:rPr>
        <w:t>3</w:t>
      </w:r>
      <w:r w:rsidR="000554A7">
        <w:rPr>
          <w:highlight w:val="yellow"/>
        </w:rPr>
        <w:fldChar w:fldCharType="end"/>
      </w:r>
      <w:r w:rsidR="00E5604A">
        <w:t>)</w:t>
      </w:r>
      <w:r w:rsidR="4F6DC625">
        <w:t>.</w:t>
      </w:r>
    </w:p>
    <w:p w14:paraId="4D279E08" w14:textId="417023C5" w:rsidR="000554A7" w:rsidRDefault="000554A7" w:rsidP="000554A7">
      <w:pPr>
        <w:pStyle w:val="Caption"/>
      </w:pPr>
      <w:bookmarkStart w:id="36" w:name="_Ref129085922"/>
      <w:r>
        <w:t xml:space="preserve">Figure </w:t>
      </w:r>
      <w:r>
        <w:fldChar w:fldCharType="begin"/>
      </w:r>
      <w:r>
        <w:instrText>SEQ Figure \* ARABIC</w:instrText>
      </w:r>
      <w:r>
        <w:fldChar w:fldCharType="separate"/>
      </w:r>
      <w:r w:rsidR="00E32B73">
        <w:rPr>
          <w:noProof/>
        </w:rPr>
        <w:t>3</w:t>
      </w:r>
      <w:r>
        <w:fldChar w:fldCharType="end"/>
      </w:r>
      <w:bookmarkEnd w:id="36"/>
      <w:r>
        <w:t xml:space="preserve"> </w:t>
      </w:r>
      <w:r w:rsidRPr="008B4212">
        <w:t>– E</w:t>
      </w:r>
      <w:r w:rsidR="0066561D">
        <w:t xml:space="preserve">arly </w:t>
      </w:r>
      <w:r w:rsidRPr="008B4212">
        <w:t>S</w:t>
      </w:r>
      <w:r w:rsidR="0066561D">
        <w:t xml:space="preserve">tage </w:t>
      </w:r>
      <w:r w:rsidRPr="008B4212">
        <w:t>1 hefting</w:t>
      </w:r>
    </w:p>
    <w:p w14:paraId="4911937F" w14:textId="7B80F655" w:rsidR="2DFC7B52" w:rsidRDefault="0BC670C5" w:rsidP="1FD134BC">
      <w:r>
        <w:rPr>
          <w:noProof/>
        </w:rPr>
        <w:drawing>
          <wp:inline distT="0" distB="0" distL="0" distR="0" wp14:anchorId="51ECCCAC" wp14:editId="63EB4AB9">
            <wp:extent cx="2226553" cy="1962150"/>
            <wp:effectExtent l="0" t="0" r="0" b="0"/>
            <wp:docPr id="1684506651" name="Picture 1684506651" descr="Student hefting items with the pencil being lighter than the drink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06651" name="Picture 1684506651" descr="Student hefting items with the pencil being lighter than the drink bottle."/>
                    <pic:cNvPicPr/>
                  </pic:nvPicPr>
                  <pic:blipFill>
                    <a:blip r:embed="rId17">
                      <a:extLst>
                        <a:ext uri="{28A0092B-C50C-407E-A947-70E740481C1C}">
                          <a14:useLocalDpi xmlns:a14="http://schemas.microsoft.com/office/drawing/2010/main" val="0"/>
                        </a:ext>
                      </a:extLst>
                    </a:blip>
                    <a:stretch>
                      <a:fillRect/>
                    </a:stretch>
                  </pic:blipFill>
                  <pic:spPr>
                    <a:xfrm>
                      <a:off x="0" y="0"/>
                      <a:ext cx="2226553" cy="1962150"/>
                    </a:xfrm>
                    <a:prstGeom prst="rect">
                      <a:avLst/>
                    </a:prstGeom>
                  </pic:spPr>
                </pic:pic>
              </a:graphicData>
            </a:graphic>
          </wp:inline>
        </w:drawing>
      </w:r>
    </w:p>
    <w:p w14:paraId="1D7720C7" w14:textId="144961C6" w:rsidR="00862DA6" w:rsidRDefault="00862DA6" w:rsidP="1FD134BC">
      <w:r w:rsidRPr="662C1CF2">
        <w:rPr>
          <w:rStyle w:val="SubtleReference"/>
        </w:rPr>
        <w:t xml:space="preserve">Images </w:t>
      </w:r>
      <w:r w:rsidR="008224E9">
        <w:rPr>
          <w:rStyle w:val="SubtleReference"/>
        </w:rPr>
        <w:t>licensed under</w:t>
      </w:r>
      <w:r w:rsidRPr="662C1CF2">
        <w:rPr>
          <w:rStyle w:val="SubtleReference"/>
        </w:rPr>
        <w:t xml:space="preserve"> the </w:t>
      </w:r>
      <w:hyperlink r:id="rId18">
        <w:r>
          <w:rPr>
            <w:rStyle w:val="Hyperlink"/>
            <w:sz w:val="22"/>
            <w:szCs w:val="22"/>
          </w:rPr>
          <w:t>Canva Content License Agreement</w:t>
        </w:r>
      </w:hyperlink>
      <w:r>
        <w:t>.</w:t>
      </w:r>
    </w:p>
    <w:p w14:paraId="4A15169F" w14:textId="483CACDC" w:rsidR="008C209D" w:rsidRPr="00181438" w:rsidRDefault="4CD5D0A5" w:rsidP="00181438">
      <w:pPr>
        <w:pStyle w:val="ListNumber"/>
      </w:pPr>
      <w:r w:rsidRPr="00181438">
        <w:t xml:space="preserve">While Early Stage 1 students are working in groups, revise with </w:t>
      </w:r>
      <w:r w:rsidR="50785E6E" w:rsidRPr="00181438">
        <w:t xml:space="preserve">Stage 1 students </w:t>
      </w:r>
      <w:r w:rsidR="547D0B5B" w:rsidRPr="00181438">
        <w:t>how to use an equal-arm balance using uniform informal units and everyday objects. For example, estimate how many marbles will be needed if there is a stapler on the other side of the equal-arm balance</w:t>
      </w:r>
      <w:r w:rsidR="4E2413B6" w:rsidRPr="00181438">
        <w:t>.</w:t>
      </w:r>
      <w:r w:rsidR="547D0B5B" w:rsidRPr="00181438">
        <w:t xml:space="preserve"> </w:t>
      </w:r>
      <w:r w:rsidR="028B511C" w:rsidRPr="00181438">
        <w:t>C</w:t>
      </w:r>
      <w:r w:rsidR="547D0B5B" w:rsidRPr="00181438">
        <w:t xml:space="preserve">heck by </w:t>
      </w:r>
      <w:r w:rsidR="78932F69" w:rsidRPr="00181438">
        <w:t>comparing</w:t>
      </w:r>
      <w:r w:rsidR="547D0B5B" w:rsidRPr="00181438">
        <w:t xml:space="preserve">. Ask students if they can think of another unit of measurement to use and whether they will need more or less of them to equal the mass of the stapler. Test student </w:t>
      </w:r>
      <w:r w:rsidR="3674AFC2" w:rsidRPr="00181438">
        <w:t xml:space="preserve">responses </w:t>
      </w:r>
      <w:r w:rsidR="527DB4FE" w:rsidRPr="00181438">
        <w:t>using</w:t>
      </w:r>
      <w:r w:rsidR="3674AFC2" w:rsidRPr="00181438">
        <w:t xml:space="preserve"> the equal-arm balance</w:t>
      </w:r>
      <w:r w:rsidR="547D0B5B" w:rsidRPr="00181438">
        <w:t>.</w:t>
      </w:r>
    </w:p>
    <w:p w14:paraId="578B3BAD" w14:textId="1D091FAA" w:rsidR="50E515FA" w:rsidRPr="00181438" w:rsidRDefault="547D0B5B" w:rsidP="00181438">
      <w:pPr>
        <w:pStyle w:val="ListNumber"/>
      </w:pPr>
      <w:r w:rsidRPr="00181438">
        <w:t>Model a mass story where students use</w:t>
      </w:r>
      <w:r w:rsidR="547E2DDE" w:rsidRPr="00181438">
        <w:t xml:space="preserve"> </w:t>
      </w:r>
      <w:r w:rsidR="41D54F1D" w:rsidRPr="00181438">
        <w:t>logic, comparison and</w:t>
      </w:r>
      <w:r w:rsidRPr="00181438">
        <w:t xml:space="preserve"> knowledge of some masses to work out how many uniform informal units are needed for another. For example, </w:t>
      </w:r>
      <w:r w:rsidR="550A922E" w:rsidRPr="00181438">
        <w:t xml:space="preserve">ask how many marbles will equal one book if a pencil case is equal in mass to 30 marbles and a book is equal in mass to 2 pencil cases. Provide time for students to </w:t>
      </w:r>
      <w:hyperlink r:id="rId19">
        <w:r w:rsidR="550A922E" w:rsidRPr="00181438">
          <w:rPr>
            <w:rStyle w:val="Hyperlink"/>
          </w:rPr>
          <w:t>turn and talk</w:t>
        </w:r>
      </w:hyperlink>
      <w:r w:rsidR="550A922E" w:rsidRPr="00181438">
        <w:t xml:space="preserve"> and select students to share and explain their thinking.</w:t>
      </w:r>
    </w:p>
    <w:p w14:paraId="09A36F4F" w14:textId="6BD6CF62" w:rsidR="008C209D" w:rsidRPr="00181438" w:rsidRDefault="65090E55" w:rsidP="00181438">
      <w:pPr>
        <w:pStyle w:val="ListNumber"/>
      </w:pPr>
      <w:r w:rsidRPr="00181438">
        <w:t>D</w:t>
      </w:r>
      <w:r w:rsidR="547D0B5B" w:rsidRPr="00181438">
        <w:t xml:space="preserve">emonstrate </w:t>
      </w:r>
      <w:r w:rsidR="3A63907C" w:rsidRPr="00181438">
        <w:t xml:space="preserve">student responses </w:t>
      </w:r>
      <w:r w:rsidR="547D0B5B" w:rsidRPr="00181438">
        <w:t xml:space="preserve">with concrete materials </w:t>
      </w:r>
      <w:r w:rsidR="09398AAB" w:rsidRPr="00181438">
        <w:t xml:space="preserve">and an </w:t>
      </w:r>
      <w:r w:rsidR="547D0B5B" w:rsidRPr="00181438">
        <w:t>equal arm-balance. Ask students what other units could be used to solve this problem.</w:t>
      </w:r>
    </w:p>
    <w:p w14:paraId="2DB17D6F" w14:textId="5E38ACE3" w:rsidR="008C209D" w:rsidRPr="00181438" w:rsidRDefault="547D0B5B" w:rsidP="00181438">
      <w:pPr>
        <w:pStyle w:val="ListNumber"/>
      </w:pPr>
      <w:r w:rsidRPr="00181438">
        <w:t xml:space="preserve">Provide small groups with </w:t>
      </w:r>
      <w:r w:rsidR="3F400C1B" w:rsidRPr="00181438">
        <w:t xml:space="preserve">an </w:t>
      </w:r>
      <w:r w:rsidRPr="00181438">
        <w:t xml:space="preserve">equal arm-balance, uniform informal units and everyday classroom objects. </w:t>
      </w:r>
      <w:r w:rsidR="5D778A4F" w:rsidRPr="00181438">
        <w:t xml:space="preserve">Students </w:t>
      </w:r>
      <w:r w:rsidRPr="00181438">
        <w:t xml:space="preserve">estimate, create, </w:t>
      </w:r>
      <w:r w:rsidR="7B0D2DAD" w:rsidRPr="00181438">
        <w:t>solve and record</w:t>
      </w:r>
      <w:r w:rsidRPr="00181438">
        <w:t xml:space="preserve"> three-part mass problems as per the modelled story</w:t>
      </w:r>
      <w:r w:rsidR="3027973D" w:rsidRPr="00181438">
        <w:t xml:space="preserve"> </w:t>
      </w:r>
      <w:r w:rsidR="007F78AD" w:rsidRPr="00181438">
        <w:t xml:space="preserve">(see </w:t>
      </w:r>
      <w:r w:rsidR="000554A7" w:rsidRPr="00181438">
        <w:rPr>
          <w:highlight w:val="yellow"/>
        </w:rPr>
        <w:fldChar w:fldCharType="begin"/>
      </w:r>
      <w:r w:rsidR="000554A7" w:rsidRPr="00181438">
        <w:instrText xml:space="preserve"> REF _Ref127453065 \h </w:instrText>
      </w:r>
      <w:r w:rsidR="00181438">
        <w:rPr>
          <w:highlight w:val="yellow"/>
        </w:rPr>
        <w:instrText xml:space="preserve"> \* MERGEFORMAT </w:instrText>
      </w:r>
      <w:r w:rsidR="000554A7" w:rsidRPr="00181438">
        <w:rPr>
          <w:highlight w:val="yellow"/>
        </w:rPr>
      </w:r>
      <w:r w:rsidR="000554A7" w:rsidRPr="00181438">
        <w:rPr>
          <w:highlight w:val="yellow"/>
        </w:rPr>
        <w:fldChar w:fldCharType="separate"/>
      </w:r>
      <w:r w:rsidR="1D76082F" w:rsidRPr="00181438">
        <w:t>Figure 4</w:t>
      </w:r>
      <w:r w:rsidR="000554A7" w:rsidRPr="00181438">
        <w:rPr>
          <w:highlight w:val="yellow"/>
        </w:rPr>
        <w:fldChar w:fldCharType="end"/>
      </w:r>
      <w:r w:rsidR="007F78AD" w:rsidRPr="00181438">
        <w:t>)</w:t>
      </w:r>
      <w:r w:rsidR="19FC25BF" w:rsidRPr="00181438">
        <w:t>.</w:t>
      </w:r>
    </w:p>
    <w:p w14:paraId="336516C2" w14:textId="6A40FF71" w:rsidR="00813D81" w:rsidRDefault="00813D81" w:rsidP="00813D81">
      <w:pPr>
        <w:pStyle w:val="Caption"/>
      </w:pPr>
      <w:bookmarkStart w:id="37" w:name="_Ref127453065"/>
      <w:r>
        <w:t xml:space="preserve">Figure </w:t>
      </w:r>
      <w:r>
        <w:fldChar w:fldCharType="begin"/>
      </w:r>
      <w:r>
        <w:instrText>SEQ Figure \* ARABIC</w:instrText>
      </w:r>
      <w:r>
        <w:fldChar w:fldCharType="separate"/>
      </w:r>
      <w:r w:rsidR="00E32B73">
        <w:rPr>
          <w:noProof/>
        </w:rPr>
        <w:t>4</w:t>
      </w:r>
      <w:r>
        <w:fldChar w:fldCharType="end"/>
      </w:r>
      <w:bookmarkEnd w:id="37"/>
      <w:r>
        <w:t xml:space="preserve"> – </w:t>
      </w:r>
      <w:r w:rsidR="65F51560">
        <w:t>S</w:t>
      </w:r>
      <w:r w:rsidR="0066561D">
        <w:t xml:space="preserve">tage </w:t>
      </w:r>
      <w:r w:rsidR="65F51560">
        <w:t xml:space="preserve">1 </w:t>
      </w:r>
      <w:r>
        <w:t>Mass story recoding</w:t>
      </w:r>
    </w:p>
    <w:p w14:paraId="00516725" w14:textId="04317806" w:rsidR="008C209D" w:rsidRDefault="7ECF654C" w:rsidP="00AE2C90">
      <w:r w:rsidRPr="00AE2C90">
        <w:rPr>
          <w:noProof/>
        </w:rPr>
        <w:drawing>
          <wp:inline distT="0" distB="0" distL="0" distR="0" wp14:anchorId="06D00387" wp14:editId="1A732C6D">
            <wp:extent cx="4410270" cy="1883553"/>
            <wp:effectExtent l="0" t="0" r="0" b="2540"/>
            <wp:docPr id="890718151" name="Picture 890718151" descr="2 equal-arm balances. One has a pencil tin equals 15 marbles. Second one has a tape dispenser equals 2 pencil tins. &#10;Text reads: pencil tin = 15 marbles, tape dispenser = 2 pencil tins. &#10;Tape dispenser = 30 mar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18151" name="Picture 890718151" descr="2 equal-arm balances. One has a pencil tin equals 15 marbles. Second one has a tape dispenser equals 2 pencil tins. &#10;Text reads: pencil tin = 15 marbles, tape dispenser = 2 pencil tins. &#10;Tape dispenser = 30 marbl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5176" cy="1885648"/>
                    </a:xfrm>
                    <a:prstGeom prst="rect">
                      <a:avLst/>
                    </a:prstGeom>
                  </pic:spPr>
                </pic:pic>
              </a:graphicData>
            </a:graphic>
          </wp:inline>
        </w:drawing>
      </w:r>
    </w:p>
    <w:p w14:paraId="78D63FF7" w14:textId="49C7C67E" w:rsidR="005B2E00" w:rsidRDefault="005B2E00" w:rsidP="319C59A8">
      <w:pPr>
        <w:pStyle w:val="ListNumber"/>
        <w:numPr>
          <w:ilvl w:val="0"/>
          <w:numId w:val="0"/>
        </w:numPr>
      </w:pPr>
      <w:r w:rsidRPr="662C1CF2">
        <w:rPr>
          <w:rStyle w:val="SubtleReference"/>
        </w:rPr>
        <w:t xml:space="preserve">Images </w:t>
      </w:r>
      <w:r w:rsidR="008224E9">
        <w:rPr>
          <w:rStyle w:val="SubtleReference"/>
        </w:rPr>
        <w:t>licensed under</w:t>
      </w:r>
      <w:r w:rsidRPr="662C1CF2">
        <w:rPr>
          <w:rStyle w:val="SubtleReference"/>
        </w:rPr>
        <w:t xml:space="preserve"> the </w:t>
      </w:r>
      <w:hyperlink r:id="rId21">
        <w:r>
          <w:rPr>
            <w:rStyle w:val="Hyperlink"/>
            <w:sz w:val="22"/>
            <w:szCs w:val="22"/>
          </w:rPr>
          <w:t>Canva Content License Agreement</w:t>
        </w:r>
      </w:hyperlink>
      <w:r>
        <w:t>.</w:t>
      </w:r>
    </w:p>
    <w:p w14:paraId="32793069" w14:textId="0F488A60" w:rsidR="008C209D" w:rsidRDefault="2332F57A" w:rsidP="319C59A8">
      <w:pPr>
        <w:pStyle w:val="ListNumber"/>
        <w:rPr>
          <w:rFonts w:eastAsia="Arial"/>
          <w:color w:val="000000" w:themeColor="text1"/>
        </w:rPr>
      </w:pPr>
      <w:r w:rsidRPr="1133AB2B">
        <w:rPr>
          <w:rFonts w:eastAsia="Arial"/>
          <w:color w:val="000000" w:themeColor="text1"/>
        </w:rPr>
        <w:t>All s</w:t>
      </w:r>
      <w:r w:rsidR="5A093D29" w:rsidRPr="1133AB2B">
        <w:rPr>
          <w:rFonts w:eastAsia="Arial"/>
          <w:color w:val="000000" w:themeColor="text1"/>
        </w:rPr>
        <w:t>tudents d</w:t>
      </w:r>
      <w:r w:rsidR="547D0B5B" w:rsidRPr="1133AB2B">
        <w:rPr>
          <w:rFonts w:eastAsia="Arial"/>
          <w:color w:val="000000" w:themeColor="text1"/>
        </w:rPr>
        <w:t>isplay the</w:t>
      </w:r>
      <w:r w:rsidR="0B728C81" w:rsidRPr="1133AB2B">
        <w:rPr>
          <w:rFonts w:eastAsia="Arial"/>
          <w:color w:val="000000" w:themeColor="text1"/>
        </w:rPr>
        <w:t>ir</w:t>
      </w:r>
      <w:r w:rsidR="547D0B5B" w:rsidRPr="1133AB2B">
        <w:rPr>
          <w:rFonts w:eastAsia="Arial"/>
          <w:color w:val="000000" w:themeColor="text1"/>
        </w:rPr>
        <w:t xml:space="preserve"> </w:t>
      </w:r>
      <w:r w:rsidR="736B9368" w:rsidRPr="1133AB2B">
        <w:rPr>
          <w:rFonts w:eastAsia="Arial"/>
          <w:color w:val="000000" w:themeColor="text1"/>
        </w:rPr>
        <w:t>working and go on</w:t>
      </w:r>
      <w:r w:rsidR="547D0B5B" w:rsidRPr="1133AB2B">
        <w:rPr>
          <w:rFonts w:eastAsia="Arial"/>
          <w:color w:val="000000" w:themeColor="text1"/>
        </w:rPr>
        <w:t xml:space="preserve"> a </w:t>
      </w:r>
      <w:hyperlink r:id="rId22">
        <w:r w:rsidR="547D0B5B" w:rsidRPr="1133AB2B">
          <w:rPr>
            <w:rStyle w:val="Hyperlink"/>
            <w:rFonts w:eastAsia="Arial"/>
          </w:rPr>
          <w:t>gallery walk</w:t>
        </w:r>
      </w:hyperlink>
      <w:r w:rsidR="005B2E00" w:rsidRPr="003A7B04">
        <w:t>,</w:t>
      </w:r>
      <w:r w:rsidR="72DC9818" w:rsidRPr="1133AB2B">
        <w:rPr>
          <w:rFonts w:eastAsia="Arial"/>
          <w:color w:val="000000" w:themeColor="text1"/>
        </w:rPr>
        <w:t xml:space="preserve"> looking at what </w:t>
      </w:r>
      <w:r w:rsidR="522BF801" w:rsidRPr="1133AB2B">
        <w:rPr>
          <w:rFonts w:eastAsia="Arial"/>
          <w:color w:val="000000" w:themeColor="text1"/>
        </w:rPr>
        <w:t>others</w:t>
      </w:r>
      <w:r w:rsidR="72DC9818" w:rsidRPr="1133AB2B">
        <w:rPr>
          <w:rFonts w:eastAsia="Arial"/>
          <w:color w:val="000000" w:themeColor="text1"/>
        </w:rPr>
        <w:t xml:space="preserve"> have discovered</w:t>
      </w:r>
      <w:r w:rsidR="5E113C3C" w:rsidRPr="1133AB2B">
        <w:rPr>
          <w:rFonts w:eastAsia="Arial"/>
          <w:color w:val="000000" w:themeColor="text1"/>
        </w:rPr>
        <w:t xml:space="preserve"> in their mass problems</w:t>
      </w:r>
      <w:r w:rsidR="47C37C94" w:rsidRPr="1133AB2B">
        <w:rPr>
          <w:rFonts w:eastAsia="Arial"/>
          <w:color w:val="000000" w:themeColor="text1"/>
        </w:rPr>
        <w:t xml:space="preserve"> and the order of the classroom objects</w:t>
      </w:r>
      <w:r w:rsidR="547D0B5B" w:rsidRPr="1133AB2B">
        <w:rPr>
          <w:rFonts w:eastAsia="Arial"/>
          <w:color w:val="000000" w:themeColor="text1"/>
        </w:rPr>
        <w:t>.</w:t>
      </w:r>
    </w:p>
    <w:p w14:paraId="1723A04B" w14:textId="32FCEF2D" w:rsidR="008C209D" w:rsidRDefault="55AD84CE" w:rsidP="319C59A8">
      <w:pPr>
        <w:rPr>
          <w:rFonts w:eastAsia="Arial"/>
          <w:color w:val="000000" w:themeColor="text1"/>
        </w:rPr>
      </w:pPr>
      <w:r w:rsidRPr="319C59A8">
        <w:rPr>
          <w:rFonts w:eastAsia="Arial"/>
          <w:color w:val="000000" w:themeColor="text1"/>
        </w:rPr>
        <w:t>The table below details assessment opportunities and differentiation ideas.</w:t>
      </w:r>
    </w:p>
    <w:tbl>
      <w:tblPr>
        <w:tblStyle w:val="Tableheader"/>
        <w:tblW w:w="0" w:type="auto"/>
        <w:tblLayout w:type="fixed"/>
        <w:tblLook w:val="0020" w:firstRow="1" w:lastRow="0" w:firstColumn="0" w:lastColumn="0" w:noHBand="0" w:noVBand="0"/>
        <w:tblDescription w:val="Table outlines assessment opportunities, differentiation and extension ideas."/>
      </w:tblPr>
      <w:tblGrid>
        <w:gridCol w:w="4855"/>
        <w:gridCol w:w="4855"/>
        <w:gridCol w:w="4855"/>
      </w:tblGrid>
      <w:tr w:rsidR="319C59A8" w14:paraId="0619472D" w14:textId="77777777" w:rsidTr="00B870BD">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55" w:type="dxa"/>
          </w:tcPr>
          <w:p w14:paraId="30ED5D9C" w14:textId="584BAA3C" w:rsidR="319C59A8" w:rsidRDefault="319C59A8" w:rsidP="319C59A8">
            <w:pPr>
              <w:rPr>
                <w:rFonts w:eastAsia="Arial"/>
                <w:b w:val="0"/>
                <w:bCs/>
              </w:rPr>
            </w:pPr>
            <w:r w:rsidRPr="319C59A8">
              <w:rPr>
                <w:rFonts w:eastAsia="Arial"/>
                <w:bCs/>
              </w:rPr>
              <w:t>Assessment opportunities</w:t>
            </w:r>
          </w:p>
        </w:tc>
        <w:tc>
          <w:tcPr>
            <w:cnfStyle w:val="000001000000" w:firstRow="0" w:lastRow="0" w:firstColumn="0" w:lastColumn="0" w:oddVBand="0" w:evenVBand="1" w:oddHBand="0" w:evenHBand="0" w:firstRowFirstColumn="0" w:firstRowLastColumn="0" w:lastRowFirstColumn="0" w:lastRowLastColumn="0"/>
            <w:tcW w:w="4855" w:type="dxa"/>
          </w:tcPr>
          <w:p w14:paraId="7B72ED37" w14:textId="71038BE6" w:rsidR="319C59A8" w:rsidRDefault="319C59A8" w:rsidP="319C59A8">
            <w:pPr>
              <w:rPr>
                <w:rFonts w:eastAsia="Arial"/>
                <w:b w:val="0"/>
                <w:bCs/>
              </w:rPr>
            </w:pPr>
            <w:r w:rsidRPr="319C59A8">
              <w:rPr>
                <w:rFonts w:eastAsia="Arial"/>
                <w:bCs/>
              </w:rPr>
              <w:t>Too hard?</w:t>
            </w:r>
          </w:p>
        </w:tc>
        <w:tc>
          <w:tcPr>
            <w:cnfStyle w:val="000010000000" w:firstRow="0" w:lastRow="0" w:firstColumn="0" w:lastColumn="0" w:oddVBand="1" w:evenVBand="0" w:oddHBand="0" w:evenHBand="0" w:firstRowFirstColumn="0" w:firstRowLastColumn="0" w:lastRowFirstColumn="0" w:lastRowLastColumn="0"/>
            <w:tcW w:w="4855" w:type="dxa"/>
          </w:tcPr>
          <w:p w14:paraId="550DC40D" w14:textId="4929E37B" w:rsidR="319C59A8" w:rsidRDefault="319C59A8" w:rsidP="319C59A8">
            <w:pPr>
              <w:rPr>
                <w:rFonts w:eastAsia="Arial"/>
                <w:b w:val="0"/>
                <w:bCs/>
              </w:rPr>
            </w:pPr>
            <w:r w:rsidRPr="319C59A8">
              <w:rPr>
                <w:rFonts w:eastAsia="Arial"/>
                <w:bCs/>
              </w:rPr>
              <w:t>Too easy?</w:t>
            </w:r>
          </w:p>
        </w:tc>
      </w:tr>
      <w:tr w:rsidR="319C59A8" w14:paraId="4E08F7F6" w14:textId="77777777" w:rsidTr="00B870B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855" w:type="dxa"/>
          </w:tcPr>
          <w:p w14:paraId="7F0362AC" w14:textId="4F4EEAAC" w:rsidR="319C59A8" w:rsidRDefault="22539524" w:rsidP="319C59A8">
            <w:pPr>
              <w:rPr>
                <w:rFonts w:eastAsia="Arial"/>
              </w:rPr>
            </w:pPr>
            <w:r w:rsidRPr="1FD134BC">
              <w:rPr>
                <w:rFonts w:eastAsia="Arial"/>
              </w:rPr>
              <w:t>What to look for:</w:t>
            </w:r>
          </w:p>
          <w:p w14:paraId="5DE0414D" w14:textId="26144F89" w:rsidR="2603F5EB" w:rsidRPr="00485B05" w:rsidRDefault="29B1F8E6" w:rsidP="00485B05">
            <w:pPr>
              <w:pStyle w:val="ListBullet"/>
            </w:pPr>
            <w:r w:rsidRPr="00485B05">
              <w:t>C</w:t>
            </w:r>
            <w:r w:rsidR="60199B3F" w:rsidRPr="00485B05">
              <w:t xml:space="preserve">an students predict and order objects </w:t>
            </w:r>
            <w:r w:rsidR="1B711A66" w:rsidRPr="00485B05">
              <w:t xml:space="preserve">by comparing masses directly by hefting? </w:t>
            </w:r>
            <w:r w:rsidR="3237AA00" w:rsidRPr="00485B05">
              <w:rPr>
                <w:b/>
                <w:bCs/>
              </w:rPr>
              <w:t>(MAO-WM-01, MAE-NSM-01)</w:t>
            </w:r>
          </w:p>
          <w:p w14:paraId="3AB2F013" w14:textId="02E07E55" w:rsidR="1DC198C7" w:rsidRPr="00485B05" w:rsidRDefault="47F0035B" w:rsidP="00485B05">
            <w:pPr>
              <w:pStyle w:val="ListBullet"/>
            </w:pPr>
            <w:r w:rsidRPr="00485B05">
              <w:t>Can students use the correct language to compare the weight of objects that are</w:t>
            </w:r>
            <w:r w:rsidR="2B3CA845" w:rsidRPr="00485B05">
              <w:t xml:space="preserve"> </w:t>
            </w:r>
            <w:r w:rsidRPr="00485B05">
              <w:t>heavier, lighter or about the same as</w:t>
            </w:r>
            <w:r w:rsidR="683EF133" w:rsidRPr="00485B05">
              <w:t>?</w:t>
            </w:r>
            <w:r w:rsidRPr="00485B05">
              <w:t xml:space="preserve"> </w:t>
            </w:r>
            <w:r w:rsidRPr="00485B05">
              <w:rPr>
                <w:b/>
                <w:bCs/>
              </w:rPr>
              <w:t>(MAO-WM-01, MAE-NSM-01)</w:t>
            </w:r>
          </w:p>
          <w:p w14:paraId="35470F18" w14:textId="09027B7F" w:rsidR="319C59A8" w:rsidRDefault="5468770D" w:rsidP="319C59A8">
            <w:pPr>
              <w:pStyle w:val="ListBullet"/>
              <w:rPr>
                <w:rFonts w:eastAsia="Arial"/>
              </w:rPr>
            </w:pPr>
            <w:r w:rsidRPr="1E2640B0">
              <w:rPr>
                <w:rFonts w:eastAsia="Arial"/>
              </w:rPr>
              <w:t xml:space="preserve">Can students select uniform informal units to estimate, measure and compare masses? </w:t>
            </w:r>
            <w:r w:rsidRPr="1E2640B0">
              <w:rPr>
                <w:rStyle w:val="Strong"/>
                <w:rFonts w:eastAsia="Arial"/>
              </w:rPr>
              <w:t>(MAO-WM-01, MA1-NSM-01)</w:t>
            </w:r>
          </w:p>
          <w:p w14:paraId="341DAE95" w14:textId="3D55E643" w:rsidR="319C59A8" w:rsidRDefault="319C59A8" w:rsidP="00AF0B2D">
            <w:pPr>
              <w:pStyle w:val="ListParagraph"/>
              <w:numPr>
                <w:ilvl w:val="0"/>
                <w:numId w:val="4"/>
              </w:numPr>
              <w:rPr>
                <w:rFonts w:eastAsia="Arial"/>
              </w:rPr>
            </w:pPr>
            <w:r w:rsidRPr="319C59A8">
              <w:rPr>
                <w:rFonts w:eastAsia="Arial"/>
              </w:rPr>
              <w:t xml:space="preserve">Can students explain why different numbers of units can be used to measure the mass of an everyday object? For example, a stapler has a mass the same as </w:t>
            </w:r>
            <w:r w:rsidR="5F6E1583" w:rsidRPr="319C59A8">
              <w:rPr>
                <w:rFonts w:eastAsia="Arial"/>
              </w:rPr>
              <w:t>10</w:t>
            </w:r>
            <w:r w:rsidRPr="319C59A8">
              <w:rPr>
                <w:rFonts w:eastAsia="Arial"/>
              </w:rPr>
              <w:t xml:space="preserve"> marbles or 60 paperclips. </w:t>
            </w:r>
            <w:r w:rsidRPr="319C59A8">
              <w:rPr>
                <w:rStyle w:val="Strong"/>
                <w:rFonts w:eastAsia="Arial"/>
                <w:bCs/>
              </w:rPr>
              <w:t>(MAO-WM-01, MA1-NSM-01)</w:t>
            </w:r>
          </w:p>
          <w:p w14:paraId="4309FA89" w14:textId="4BC4580F" w:rsidR="03392AB4" w:rsidRDefault="7BF28A45" w:rsidP="319C59A8">
            <w:pPr>
              <w:pStyle w:val="ListBullet"/>
              <w:rPr>
                <w:rFonts w:eastAsia="Arial"/>
              </w:rPr>
            </w:pPr>
            <w:r>
              <w:t>Can students compare the masses of 2 or more objects using an equal</w:t>
            </w:r>
            <w:r w:rsidR="7B22E565">
              <w:t>-</w:t>
            </w:r>
            <w:r>
              <w:t xml:space="preserve">arm balance? </w:t>
            </w:r>
            <w:r w:rsidRPr="1E2640B0">
              <w:rPr>
                <w:rStyle w:val="Strong"/>
              </w:rPr>
              <w:t>(MAO-WM-01, MA1-NSM-01)</w:t>
            </w:r>
          </w:p>
          <w:p w14:paraId="7E9AA1F1" w14:textId="7D1F2BF9" w:rsidR="319C59A8" w:rsidRDefault="319C59A8" w:rsidP="319C59A8">
            <w:pPr>
              <w:rPr>
                <w:rFonts w:eastAsia="Arial"/>
              </w:rPr>
            </w:pPr>
            <w:r w:rsidRPr="319C59A8">
              <w:rPr>
                <w:rFonts w:eastAsia="Arial"/>
              </w:rPr>
              <w:t>What to collect:</w:t>
            </w:r>
          </w:p>
          <w:p w14:paraId="1F8319E9" w14:textId="2B52E613" w:rsidR="697F8F09" w:rsidRDefault="0DEB3085" w:rsidP="319C59A8">
            <w:pPr>
              <w:pStyle w:val="ListBullet"/>
              <w:rPr>
                <w:rFonts w:eastAsia="Arial"/>
              </w:rPr>
            </w:pPr>
            <w:r w:rsidRPr="1E2640B0">
              <w:rPr>
                <w:rFonts w:eastAsia="Arial"/>
              </w:rPr>
              <w:t>o</w:t>
            </w:r>
            <w:r w:rsidR="5468770D" w:rsidRPr="1E2640B0">
              <w:rPr>
                <w:rFonts w:eastAsia="Arial"/>
              </w:rPr>
              <w:t xml:space="preserve">bservational </w:t>
            </w:r>
            <w:r w:rsidR="27A50A8E" w:rsidRPr="1E2640B0">
              <w:rPr>
                <w:rFonts w:eastAsia="Arial"/>
              </w:rPr>
              <w:t>data</w:t>
            </w:r>
            <w:r w:rsidR="5468770D" w:rsidRPr="1E2640B0">
              <w:rPr>
                <w:rFonts w:eastAsia="Arial"/>
              </w:rPr>
              <w:t xml:space="preserve"> </w:t>
            </w:r>
            <w:r w:rsidR="5468770D" w:rsidRPr="1E2640B0">
              <w:rPr>
                <w:rStyle w:val="Strong"/>
                <w:rFonts w:eastAsia="Arial"/>
              </w:rPr>
              <w:t xml:space="preserve">(MAO-WM-01, </w:t>
            </w:r>
            <w:r w:rsidR="034C5D1F" w:rsidRPr="1E2640B0">
              <w:rPr>
                <w:rStyle w:val="Strong"/>
                <w:rFonts w:eastAsia="Arial"/>
              </w:rPr>
              <w:t xml:space="preserve">MAE-NSM-01, </w:t>
            </w:r>
            <w:r w:rsidR="5468770D" w:rsidRPr="1E2640B0">
              <w:rPr>
                <w:rStyle w:val="Strong"/>
                <w:rFonts w:eastAsia="Arial"/>
              </w:rPr>
              <w:t>MA1-NSM-01)</w:t>
            </w:r>
          </w:p>
          <w:p w14:paraId="189990DB" w14:textId="3058224C" w:rsidR="4E739F75" w:rsidRDefault="61BE290B" w:rsidP="319C59A8">
            <w:pPr>
              <w:pStyle w:val="ListBullet"/>
              <w:rPr>
                <w:rFonts w:eastAsia="Arial"/>
              </w:rPr>
            </w:pPr>
            <w:r w:rsidRPr="1E2640B0">
              <w:rPr>
                <w:rFonts w:eastAsia="Arial"/>
              </w:rPr>
              <w:t>student work samples.</w:t>
            </w:r>
            <w:r w:rsidR="5468770D" w:rsidRPr="1E2640B0">
              <w:rPr>
                <w:rFonts w:eastAsia="Arial"/>
              </w:rPr>
              <w:t xml:space="preserve"> </w:t>
            </w:r>
            <w:r w:rsidR="5468770D" w:rsidRPr="1E2640B0">
              <w:rPr>
                <w:rStyle w:val="Strong"/>
                <w:rFonts w:eastAsia="Arial"/>
              </w:rPr>
              <w:t xml:space="preserve">(MAO-WM-01, </w:t>
            </w:r>
            <w:r w:rsidR="381F2F24" w:rsidRPr="1E2640B0">
              <w:rPr>
                <w:rStyle w:val="Strong"/>
                <w:rFonts w:eastAsia="Arial"/>
              </w:rPr>
              <w:t xml:space="preserve">MAE-NSM-01, </w:t>
            </w:r>
            <w:r w:rsidR="5468770D" w:rsidRPr="1E2640B0">
              <w:rPr>
                <w:rStyle w:val="Strong"/>
                <w:rFonts w:eastAsia="Arial"/>
              </w:rPr>
              <w:t>MA1-NSM-01)</w:t>
            </w:r>
          </w:p>
        </w:tc>
        <w:tc>
          <w:tcPr>
            <w:cnfStyle w:val="000001000000" w:firstRow="0" w:lastRow="0" w:firstColumn="0" w:lastColumn="0" w:oddVBand="0" w:evenVBand="1" w:oddHBand="0" w:evenHBand="0" w:firstRowFirstColumn="0" w:firstRowLastColumn="0" w:lastRowFirstColumn="0" w:lastRowLastColumn="0"/>
            <w:tcW w:w="4855" w:type="dxa"/>
          </w:tcPr>
          <w:p w14:paraId="4618328C" w14:textId="781437DE" w:rsidR="319C59A8" w:rsidRDefault="780F3871" w:rsidP="1FD134BC">
            <w:r>
              <w:t xml:space="preserve">Students are unable to </w:t>
            </w:r>
            <w:r w:rsidR="5DBC272E" w:rsidRPr="1FD134BC">
              <w:rPr>
                <w:rFonts w:eastAsia="Arial"/>
              </w:rPr>
              <w:t>compare the weight of items by hefting and use the correct language.</w:t>
            </w:r>
          </w:p>
          <w:p w14:paraId="57AC6170" w14:textId="07E97F39" w:rsidR="319C59A8" w:rsidRDefault="74BF8E64" w:rsidP="1FD134BC">
            <w:pPr>
              <w:pStyle w:val="ListBullet"/>
            </w:pPr>
            <w:r>
              <w:t>Students sit and place objects on their lap to feel the resistance against their body to determine if the object is light or heavy.</w:t>
            </w:r>
          </w:p>
          <w:p w14:paraId="656F9D7E" w14:textId="5E148C76" w:rsidR="319C59A8" w:rsidRDefault="74BF8E64" w:rsidP="1FD134BC">
            <w:pPr>
              <w:pStyle w:val="ListBullet"/>
            </w:pPr>
            <w:r>
              <w:t>Provide students with 2 objects that are very different in weight. Have students use a firm grip to heft and identify if it is lighter or heavier.</w:t>
            </w:r>
          </w:p>
          <w:p w14:paraId="44D2B8FF" w14:textId="380846DD" w:rsidR="319C59A8" w:rsidRDefault="22539524" w:rsidP="1FD134BC">
            <w:pPr>
              <w:rPr>
                <w:rFonts w:eastAsia="Arial"/>
              </w:rPr>
            </w:pPr>
            <w:r w:rsidRPr="1FD134BC">
              <w:rPr>
                <w:rFonts w:eastAsia="Arial"/>
              </w:rPr>
              <w:t xml:space="preserve">Students </w:t>
            </w:r>
            <w:r w:rsidR="02BE62AD" w:rsidRPr="1FD134BC">
              <w:rPr>
                <w:rFonts w:eastAsia="Arial"/>
              </w:rPr>
              <w:t xml:space="preserve">are unable to </w:t>
            </w:r>
            <w:r w:rsidRPr="1FD134BC">
              <w:rPr>
                <w:rFonts w:eastAsia="Arial"/>
              </w:rPr>
              <w:t xml:space="preserve">use </w:t>
            </w:r>
            <w:r w:rsidR="5BD14ED9" w:rsidRPr="1FD134BC">
              <w:rPr>
                <w:rFonts w:eastAsia="Arial"/>
              </w:rPr>
              <w:t>an equal-arm balance to compare the masses of</w:t>
            </w:r>
            <w:r w:rsidR="61440425" w:rsidRPr="1FD134BC">
              <w:rPr>
                <w:rFonts w:eastAsia="Arial"/>
              </w:rPr>
              <w:t xml:space="preserve"> 2 or more</w:t>
            </w:r>
            <w:r w:rsidR="5BD14ED9" w:rsidRPr="1FD134BC">
              <w:rPr>
                <w:rFonts w:eastAsia="Arial"/>
              </w:rPr>
              <w:t xml:space="preserve"> objects</w:t>
            </w:r>
            <w:r w:rsidR="2BFEC02D" w:rsidRPr="1FD134BC">
              <w:rPr>
                <w:rFonts w:eastAsia="Arial"/>
              </w:rPr>
              <w:t xml:space="preserve"> using what they know about the mass of one object</w:t>
            </w:r>
            <w:r w:rsidR="5BD14ED9" w:rsidRPr="1FD134BC">
              <w:rPr>
                <w:rFonts w:eastAsia="Arial"/>
              </w:rPr>
              <w:t>.</w:t>
            </w:r>
          </w:p>
          <w:p w14:paraId="3752FD58" w14:textId="58545383" w:rsidR="02BA1C0A" w:rsidRDefault="3EBCF24B" w:rsidP="319C59A8">
            <w:pPr>
              <w:pStyle w:val="ListBullet"/>
            </w:pPr>
            <w:r>
              <w:t xml:space="preserve">Provide students with 2 objects that are very different in weight. Have students use a firm grip to heft and identify if it is lighter or heavier. </w:t>
            </w:r>
            <w:r w:rsidR="79ABAC81">
              <w:t>Students s</w:t>
            </w:r>
            <w:r w:rsidR="317B0F07">
              <w:t xml:space="preserve">ort heavy and light objects into </w:t>
            </w:r>
            <w:r w:rsidR="0A1F3665">
              <w:t>2</w:t>
            </w:r>
            <w:r w:rsidR="317B0F07">
              <w:t xml:space="preserve"> groups.</w:t>
            </w:r>
          </w:p>
          <w:p w14:paraId="6FE29E3E" w14:textId="599E8D0E" w:rsidR="319C59A8" w:rsidRPr="00C95723" w:rsidRDefault="6ACD935F" w:rsidP="00C95723">
            <w:pPr>
              <w:pStyle w:val="ListBullet"/>
            </w:pPr>
            <w:r>
              <w:t xml:space="preserve">Students </w:t>
            </w:r>
            <w:r w:rsidR="094CF415">
              <w:t>compare the mass of 2 objects using uniform informal units. For example, a book is e</w:t>
            </w:r>
            <w:r w:rsidR="637098FA">
              <w:t>qual to 10 marbles and a pencil tin is equal to 6 marbles.</w:t>
            </w:r>
          </w:p>
        </w:tc>
        <w:tc>
          <w:tcPr>
            <w:cnfStyle w:val="000010000000" w:firstRow="0" w:lastRow="0" w:firstColumn="0" w:lastColumn="0" w:oddVBand="1" w:evenVBand="0" w:oddHBand="0" w:evenHBand="0" w:firstRowFirstColumn="0" w:firstRowLastColumn="0" w:lastRowFirstColumn="0" w:lastRowLastColumn="0"/>
            <w:tcW w:w="4855" w:type="dxa"/>
          </w:tcPr>
          <w:p w14:paraId="7DD53BEA" w14:textId="36394EB4" w:rsidR="2E86C483" w:rsidRDefault="3F239D59" w:rsidP="1FD134BC">
            <w:pPr>
              <w:rPr>
                <w:rFonts w:eastAsia="Arial"/>
              </w:rPr>
            </w:pPr>
            <w:r w:rsidRPr="1FD134BC">
              <w:rPr>
                <w:rFonts w:eastAsia="Arial"/>
              </w:rPr>
              <w:t>Students can</w:t>
            </w:r>
            <w:r w:rsidR="665BF16B" w:rsidRPr="1FD134BC">
              <w:rPr>
                <w:rFonts w:eastAsia="Arial"/>
              </w:rPr>
              <w:t xml:space="preserve"> compare the weight of items using hefting and use the correct language.</w:t>
            </w:r>
          </w:p>
          <w:p w14:paraId="0E589DED" w14:textId="7ADFDB8A" w:rsidR="2E86C483" w:rsidRDefault="09C13C37" w:rsidP="6020D9FC">
            <w:pPr>
              <w:pStyle w:val="ListBullet"/>
              <w:rPr>
                <w:rFonts w:eastAsia="Arial"/>
              </w:rPr>
            </w:pPr>
            <w:r>
              <w:t>Provide students with an equal-arm balance to use after they have hefted an item to confirm their thinking.</w:t>
            </w:r>
          </w:p>
          <w:p w14:paraId="242C7C09" w14:textId="402361E6" w:rsidR="2E86C483" w:rsidRDefault="35C76A76" w:rsidP="1FD134BC">
            <w:pPr>
              <w:pStyle w:val="ListBullet"/>
              <w:rPr>
                <w:rFonts w:eastAsia="Arial"/>
              </w:rPr>
            </w:pPr>
            <w:r w:rsidRPr="1E2640B0">
              <w:rPr>
                <w:rFonts w:eastAsia="Arial"/>
              </w:rPr>
              <w:t xml:space="preserve">Challenge students to </w:t>
            </w:r>
            <w:r w:rsidR="0323EC14" w:rsidRPr="1E2640B0">
              <w:rPr>
                <w:rFonts w:eastAsia="Arial"/>
              </w:rPr>
              <w:t xml:space="preserve">find </w:t>
            </w:r>
            <w:r w:rsidR="0E850870" w:rsidRPr="1E2640B0">
              <w:rPr>
                <w:rFonts w:eastAsia="Arial"/>
              </w:rPr>
              <w:t xml:space="preserve">classroom </w:t>
            </w:r>
            <w:r w:rsidR="0323EC14" w:rsidRPr="1E2640B0">
              <w:rPr>
                <w:rFonts w:eastAsia="Arial"/>
              </w:rPr>
              <w:t xml:space="preserve">objects </w:t>
            </w:r>
            <w:r w:rsidR="7E50C443" w:rsidRPr="1E2640B0">
              <w:rPr>
                <w:rFonts w:eastAsia="Arial"/>
              </w:rPr>
              <w:t xml:space="preserve">that are about the </w:t>
            </w:r>
            <w:r w:rsidR="0323EC14" w:rsidRPr="1E2640B0">
              <w:rPr>
                <w:rFonts w:eastAsia="Arial"/>
              </w:rPr>
              <w:t>same weight</w:t>
            </w:r>
            <w:r w:rsidR="1DF94330" w:rsidRPr="1E2640B0">
              <w:rPr>
                <w:rFonts w:eastAsia="Arial"/>
              </w:rPr>
              <w:t>.</w:t>
            </w:r>
          </w:p>
          <w:p w14:paraId="3B3FED5E" w14:textId="5CCEAC9E" w:rsidR="2E86C483" w:rsidRDefault="53D916BE" w:rsidP="1FD134BC">
            <w:pPr>
              <w:rPr>
                <w:rFonts w:eastAsia="Arial"/>
              </w:rPr>
            </w:pPr>
            <w:r w:rsidRPr="1FD134BC">
              <w:rPr>
                <w:rFonts w:eastAsia="Arial"/>
              </w:rPr>
              <w:t>Students can use an equal-arm balance to compare the masses of objects.</w:t>
            </w:r>
          </w:p>
          <w:p w14:paraId="044CB4FA" w14:textId="1C20B363" w:rsidR="2F27EC27" w:rsidRDefault="2B05C3B4" w:rsidP="319C59A8">
            <w:pPr>
              <w:pStyle w:val="ListBullet"/>
              <w:rPr>
                <w:rFonts w:eastAsia="Arial"/>
              </w:rPr>
            </w:pPr>
            <w:r w:rsidRPr="1E2640B0">
              <w:rPr>
                <w:rFonts w:eastAsia="Arial"/>
              </w:rPr>
              <w:t>Challenge s</w:t>
            </w:r>
            <w:r w:rsidR="5468770D" w:rsidRPr="1E2640B0">
              <w:rPr>
                <w:rFonts w:eastAsia="Arial"/>
              </w:rPr>
              <w:t xml:space="preserve">tudents </w:t>
            </w:r>
            <w:r w:rsidR="19729BF2" w:rsidRPr="1E2640B0">
              <w:rPr>
                <w:rFonts w:eastAsia="Arial"/>
              </w:rPr>
              <w:t xml:space="preserve">to </w:t>
            </w:r>
            <w:r w:rsidR="5468770D" w:rsidRPr="1E2640B0">
              <w:rPr>
                <w:rFonts w:eastAsia="Arial"/>
              </w:rPr>
              <w:t>estimate, create, record and solve four-part mass problems.</w:t>
            </w:r>
          </w:p>
          <w:p w14:paraId="71C431D5" w14:textId="3AAB253E" w:rsidR="319C59A8" w:rsidRDefault="423992E3" w:rsidP="1FD134BC">
            <w:pPr>
              <w:pStyle w:val="ListBullet"/>
              <w:rPr>
                <w:rFonts w:eastAsia="Arial"/>
              </w:rPr>
            </w:pPr>
            <w:r w:rsidRPr="1E2640B0">
              <w:rPr>
                <w:rFonts w:eastAsia="Arial"/>
              </w:rPr>
              <w:t xml:space="preserve">Students create their own </w:t>
            </w:r>
            <w:r w:rsidR="7EC93DAC" w:rsidRPr="1E2640B0">
              <w:rPr>
                <w:rFonts w:eastAsia="Arial"/>
              </w:rPr>
              <w:t>three</w:t>
            </w:r>
            <w:r w:rsidR="68DCA633" w:rsidRPr="1E2640B0">
              <w:rPr>
                <w:rFonts w:eastAsia="Arial"/>
              </w:rPr>
              <w:t xml:space="preserve">- or </w:t>
            </w:r>
            <w:r w:rsidR="619C7C95" w:rsidRPr="1E2640B0">
              <w:rPr>
                <w:rFonts w:eastAsia="Arial"/>
              </w:rPr>
              <w:t>four</w:t>
            </w:r>
            <w:r w:rsidR="68DCA633" w:rsidRPr="1E2640B0">
              <w:rPr>
                <w:rFonts w:eastAsia="Arial"/>
              </w:rPr>
              <w:t>-part</w:t>
            </w:r>
            <w:r w:rsidR="780D5983" w:rsidRPr="1E2640B0">
              <w:rPr>
                <w:rFonts w:eastAsia="Arial"/>
              </w:rPr>
              <w:t xml:space="preserve"> </w:t>
            </w:r>
            <w:r w:rsidRPr="1E2640B0">
              <w:rPr>
                <w:rFonts w:eastAsia="Arial"/>
              </w:rPr>
              <w:t xml:space="preserve">mass problem </w:t>
            </w:r>
            <w:r w:rsidR="66CC26BD" w:rsidRPr="1E2640B0">
              <w:rPr>
                <w:rFonts w:eastAsia="Arial"/>
              </w:rPr>
              <w:t>for a</w:t>
            </w:r>
            <w:r w:rsidRPr="1E2640B0">
              <w:rPr>
                <w:rFonts w:eastAsia="Arial"/>
              </w:rPr>
              <w:t xml:space="preserve"> peer</w:t>
            </w:r>
            <w:r w:rsidR="587DB299" w:rsidRPr="1E2640B0">
              <w:rPr>
                <w:rFonts w:eastAsia="Arial"/>
              </w:rPr>
              <w:t xml:space="preserve"> to solve</w:t>
            </w:r>
            <w:r w:rsidRPr="1E2640B0">
              <w:rPr>
                <w:rFonts w:eastAsia="Arial"/>
              </w:rPr>
              <w:t>.</w:t>
            </w:r>
          </w:p>
        </w:tc>
      </w:tr>
    </w:tbl>
    <w:p w14:paraId="03289285" w14:textId="5584333C" w:rsidR="008C209D" w:rsidRPr="00942483" w:rsidRDefault="781C6165" w:rsidP="00942483">
      <w:pPr>
        <w:pStyle w:val="Heading3"/>
      </w:pPr>
      <w:bookmarkStart w:id="38" w:name="_Toc130557201"/>
      <w:r w:rsidRPr="319C59A8">
        <w:t>Discuss and connect the mathematics</w:t>
      </w:r>
      <w:r w:rsidR="0C9224FB" w:rsidRPr="319C59A8">
        <w:t xml:space="preserve"> – 10 minutes</w:t>
      </w:r>
      <w:bookmarkEnd w:id="38"/>
    </w:p>
    <w:p w14:paraId="2A5F4425" w14:textId="284C95FF" w:rsidR="008C209D" w:rsidRDefault="58F179FB" w:rsidP="319C59A8">
      <w:pPr>
        <w:pStyle w:val="ListNumber"/>
        <w:rPr>
          <w:rFonts w:eastAsia="Arial"/>
          <w:color w:val="000000" w:themeColor="text1"/>
        </w:rPr>
      </w:pPr>
      <w:r w:rsidRPr="1133AB2B">
        <w:rPr>
          <w:rFonts w:eastAsia="Arial"/>
          <w:color w:val="000000" w:themeColor="text1"/>
        </w:rPr>
        <w:t xml:space="preserve">Regroup </w:t>
      </w:r>
      <w:r w:rsidR="15041979" w:rsidRPr="1133AB2B">
        <w:rPr>
          <w:rFonts w:eastAsia="Arial"/>
          <w:color w:val="000000" w:themeColor="text1"/>
        </w:rPr>
        <w:t>as a class and summarise the lesson together drawing out key mathematical ideas. Ask</w:t>
      </w:r>
      <w:r w:rsidRPr="1133AB2B">
        <w:rPr>
          <w:rFonts w:eastAsia="Arial"/>
          <w:color w:val="000000" w:themeColor="text1"/>
        </w:rPr>
        <w:t>:</w:t>
      </w:r>
    </w:p>
    <w:p w14:paraId="58CF84B7" w14:textId="689A5F2A" w:rsidR="008C209D" w:rsidRPr="00761664" w:rsidRDefault="7ECA05B3" w:rsidP="00761664">
      <w:pPr>
        <w:pStyle w:val="ListBullet"/>
        <w:ind w:left="1134"/>
      </w:pPr>
      <w:r w:rsidRPr="00761664">
        <w:t xml:space="preserve">How close were you to your </w:t>
      </w:r>
      <w:r w:rsidR="7F15D543" w:rsidRPr="00761664">
        <w:t>predictions</w:t>
      </w:r>
      <w:r w:rsidR="002C1185">
        <w:t xml:space="preserve"> or </w:t>
      </w:r>
      <w:r w:rsidRPr="00761664">
        <w:t>estimations?</w:t>
      </w:r>
    </w:p>
    <w:p w14:paraId="3194388C" w14:textId="049E7B44" w:rsidR="632A7DD0" w:rsidRPr="00761664" w:rsidRDefault="439E12EB" w:rsidP="00761664">
      <w:pPr>
        <w:pStyle w:val="ListBullet"/>
        <w:ind w:left="1134"/>
      </w:pPr>
      <w:r w:rsidRPr="00761664">
        <w:t>Did you find any objects that felt about the same weight in your hand when you hefted them? (Early Stage 1)</w:t>
      </w:r>
    </w:p>
    <w:p w14:paraId="185028D4" w14:textId="2BA81DEA" w:rsidR="4EC5EB0F" w:rsidRPr="00761664" w:rsidRDefault="502BE398" w:rsidP="00761664">
      <w:pPr>
        <w:pStyle w:val="ListBullet"/>
        <w:ind w:left="1134"/>
      </w:pPr>
      <w:r w:rsidRPr="00761664">
        <w:t>How can we use hefting to help us make decisions, for example, like choosing which backpack to use for school? (Early Stage 1)</w:t>
      </w:r>
    </w:p>
    <w:p w14:paraId="778D4FC4" w14:textId="40E5A772" w:rsidR="008C209D" w:rsidRPr="00761664" w:rsidRDefault="4885A81A" w:rsidP="00761664">
      <w:pPr>
        <w:pStyle w:val="ListBullet"/>
        <w:ind w:left="1134"/>
      </w:pPr>
      <w:r w:rsidRPr="00761664">
        <w:t>Were there any uniform informal units or everyday objects that did not work for this activity? Why?</w:t>
      </w:r>
      <w:r w:rsidR="39860D01" w:rsidRPr="00761664">
        <w:t xml:space="preserve"> (</w:t>
      </w:r>
      <w:r w:rsidR="7C41A708" w:rsidRPr="00761664">
        <w:t>Stage</w:t>
      </w:r>
      <w:r w:rsidR="39860D01" w:rsidRPr="00761664">
        <w:t xml:space="preserve"> 1)</w:t>
      </w:r>
    </w:p>
    <w:p w14:paraId="5187DA6D" w14:textId="4A9C7CE5" w:rsidR="008C209D" w:rsidRPr="00761664" w:rsidRDefault="4885A81A" w:rsidP="00761664">
      <w:pPr>
        <w:pStyle w:val="ListBullet"/>
        <w:ind w:left="1134"/>
      </w:pPr>
      <w:r w:rsidRPr="00761664">
        <w:t>Which uniform informal unit would have been the most efficient to work with? Why?</w:t>
      </w:r>
      <w:r w:rsidR="6D2232A5" w:rsidRPr="00761664">
        <w:t xml:space="preserve"> (Stage 1)</w:t>
      </w:r>
    </w:p>
    <w:p w14:paraId="19F6891C" w14:textId="737E89E1" w:rsidR="008C209D" w:rsidRPr="00761664" w:rsidRDefault="21A2E982" w:rsidP="00761664">
      <w:pPr>
        <w:pStyle w:val="ListBullet"/>
        <w:ind w:left="1134"/>
      </w:pPr>
      <w:r w:rsidRPr="00761664">
        <w:t>What challenges did you face? How did you overcome them?</w:t>
      </w:r>
    </w:p>
    <w:p w14:paraId="359C18A6" w14:textId="0051913F" w:rsidR="008C209D" w:rsidRPr="00761664" w:rsidRDefault="21A2E982" w:rsidP="00761664">
      <w:pPr>
        <w:pStyle w:val="ListBullet"/>
        <w:ind w:left="1134"/>
      </w:pPr>
      <w:r w:rsidRPr="00761664">
        <w:t>What questions do you still have?</w:t>
      </w:r>
    </w:p>
    <w:p w14:paraId="4586ED4C" w14:textId="1F2B02E7" w:rsidR="008C209D" w:rsidRPr="00761664" w:rsidRDefault="6E22F31D" w:rsidP="00761664">
      <w:pPr>
        <w:pStyle w:val="Heading2"/>
      </w:pPr>
      <w:bookmarkStart w:id="39" w:name="_Lesson_2:_Comparing"/>
      <w:bookmarkStart w:id="40" w:name="_Toc112318905"/>
      <w:bookmarkStart w:id="41" w:name="_Toc112320555"/>
      <w:bookmarkStart w:id="42" w:name="_Toc112320610"/>
      <w:bookmarkStart w:id="43" w:name="_Toc112320665"/>
      <w:bookmarkStart w:id="44" w:name="_Toc112320719"/>
      <w:bookmarkStart w:id="45" w:name="_Toc130557202"/>
      <w:bookmarkEnd w:id="39"/>
      <w:r>
        <w:t xml:space="preserve">Lesson 2: </w:t>
      </w:r>
      <w:r w:rsidR="71ABD049">
        <w:t>Comparing capacities</w:t>
      </w:r>
      <w:bookmarkEnd w:id="40"/>
      <w:bookmarkEnd w:id="41"/>
      <w:bookmarkEnd w:id="42"/>
      <w:bookmarkEnd w:id="43"/>
      <w:bookmarkEnd w:id="44"/>
      <w:bookmarkEnd w:id="45"/>
    </w:p>
    <w:p w14:paraId="7C044DB7" w14:textId="3DD52EF4" w:rsidR="7A886262" w:rsidRDefault="7A886262" w:rsidP="1410C088">
      <w:pPr>
        <w:pStyle w:val="Featurepink"/>
      </w:pPr>
      <w:r w:rsidRPr="1410C088">
        <w:rPr>
          <w:b/>
          <w:bCs/>
        </w:rPr>
        <w:t>Core concept</w:t>
      </w:r>
      <w:r>
        <w:t xml:space="preserve">: </w:t>
      </w:r>
      <w:r w:rsidR="234AD9DA">
        <w:t>Capacity can be compared and measured using informal units.</w:t>
      </w:r>
    </w:p>
    <w:p w14:paraId="11DF2732"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209D" w14:paraId="23772CCB" w14:textId="77777777" w:rsidTr="00B870BD">
        <w:trPr>
          <w:cnfStyle w:val="100000000000" w:firstRow="1" w:lastRow="0" w:firstColumn="0" w:lastColumn="0" w:oddVBand="0" w:evenVBand="0" w:oddHBand="0" w:evenHBand="0" w:firstRowFirstColumn="0" w:firstRowLastColumn="0" w:lastRowFirstColumn="0" w:lastRowLastColumn="0"/>
        </w:trPr>
        <w:tc>
          <w:tcPr>
            <w:tcW w:w="2500" w:type="pct"/>
          </w:tcPr>
          <w:p w14:paraId="38EF54FF" w14:textId="77777777" w:rsidR="008C209D" w:rsidRDefault="008C209D" w:rsidP="00AF0B2D">
            <w:r w:rsidRPr="00510F5F">
              <w:t>Learning intentions</w:t>
            </w:r>
          </w:p>
        </w:tc>
        <w:tc>
          <w:tcPr>
            <w:tcW w:w="2500" w:type="pct"/>
          </w:tcPr>
          <w:p w14:paraId="509C9E71" w14:textId="77777777" w:rsidR="008C209D" w:rsidRDefault="008C209D" w:rsidP="00AF0B2D">
            <w:r w:rsidRPr="00510F5F">
              <w:t>Success criteria</w:t>
            </w:r>
          </w:p>
        </w:tc>
      </w:tr>
      <w:tr w:rsidR="008C209D" w14:paraId="5081DD19" w14:textId="77777777" w:rsidTr="00B870BD">
        <w:trPr>
          <w:cnfStyle w:val="000000100000" w:firstRow="0" w:lastRow="0" w:firstColumn="0" w:lastColumn="0" w:oddVBand="0" w:evenVBand="0" w:oddHBand="1" w:evenHBand="0" w:firstRowFirstColumn="0" w:firstRowLastColumn="0" w:lastRowFirstColumn="0" w:lastRowLastColumn="0"/>
        </w:trPr>
        <w:tc>
          <w:tcPr>
            <w:tcW w:w="2500" w:type="pct"/>
          </w:tcPr>
          <w:p w14:paraId="2DFE361F" w14:textId="7A15D76E" w:rsidR="008C209D" w:rsidRDefault="3CA8D5C2" w:rsidP="00AF0B2D">
            <w:r>
              <w:t>All s</w:t>
            </w:r>
            <w:r w:rsidR="1832F67A">
              <w:t>tudents are learning that:</w:t>
            </w:r>
          </w:p>
          <w:p w14:paraId="7CBFCB93" w14:textId="3F959FD7" w:rsidR="008C209D" w:rsidRDefault="26E220B2" w:rsidP="1410C088">
            <w:pPr>
              <w:pStyle w:val="ListBullet"/>
            </w:pPr>
            <w:r>
              <w:t xml:space="preserve">objects can look different but have the same </w:t>
            </w:r>
            <w:r w:rsidR="6C544D30">
              <w:t>capacity</w:t>
            </w:r>
          </w:p>
          <w:p w14:paraId="7D67C481" w14:textId="37768FF8" w:rsidR="008C209D" w:rsidRDefault="6C544D30" w:rsidP="1410C088">
            <w:pPr>
              <w:pStyle w:val="ListBullet"/>
            </w:pPr>
            <w:r>
              <w:t xml:space="preserve">objects can look the same but have different </w:t>
            </w:r>
            <w:r w:rsidR="14B60569">
              <w:t>capacities</w:t>
            </w:r>
            <w:r w:rsidR="26E220B2">
              <w:t>.</w:t>
            </w:r>
          </w:p>
        </w:tc>
        <w:tc>
          <w:tcPr>
            <w:tcW w:w="2500" w:type="pct"/>
          </w:tcPr>
          <w:p w14:paraId="315D4CDB" w14:textId="327D9A00" w:rsidR="008C209D" w:rsidRPr="00942483" w:rsidRDefault="79449248" w:rsidP="00942483">
            <w:r w:rsidRPr="1404FC21">
              <w:rPr>
                <w:rFonts w:eastAsia="Arial"/>
              </w:rPr>
              <w:t>Students working towards Early Stage 1 outcomes can</w:t>
            </w:r>
            <w:r w:rsidR="00942483">
              <w:rPr>
                <w:rFonts w:eastAsia="Arial"/>
              </w:rPr>
              <w:t xml:space="preserve"> </w:t>
            </w:r>
            <w:r w:rsidR="77E8FB87" w:rsidRPr="1E2640B0">
              <w:t>fill and empty containers and compare the internal volumes (capacities).</w:t>
            </w:r>
          </w:p>
          <w:p w14:paraId="67375341" w14:textId="73FD5AD8" w:rsidR="008C209D" w:rsidRDefault="79449248" w:rsidP="00942483">
            <w:pPr>
              <w:pStyle w:val="ListBullet"/>
              <w:numPr>
                <w:ilvl w:val="0"/>
                <w:numId w:val="0"/>
              </w:numPr>
              <w:rPr>
                <w:rFonts w:eastAsia="Arial"/>
                <w:color w:val="000000" w:themeColor="text1"/>
              </w:rPr>
            </w:pPr>
            <w:r w:rsidRPr="1404FC21">
              <w:rPr>
                <w:rFonts w:eastAsia="Arial"/>
              </w:rPr>
              <w:t>Students working towards Stage 1 outcomes can</w:t>
            </w:r>
            <w:r w:rsidR="00942483">
              <w:rPr>
                <w:rFonts w:eastAsia="Arial"/>
              </w:rPr>
              <w:t xml:space="preserve"> </w:t>
            </w:r>
            <w:r w:rsidR="7F33739A" w:rsidRPr="1E2640B0">
              <w:rPr>
                <w:rFonts w:eastAsia="Arial"/>
                <w:color w:val="000000" w:themeColor="text1"/>
              </w:rPr>
              <w:t xml:space="preserve">estimate, </w:t>
            </w:r>
            <w:r w:rsidR="341BE4DA" w:rsidRPr="1E2640B0">
              <w:rPr>
                <w:rFonts w:eastAsia="Arial"/>
                <w:color w:val="000000" w:themeColor="text1"/>
              </w:rPr>
              <w:t xml:space="preserve">compare, </w:t>
            </w:r>
            <w:r w:rsidR="7B84BE2A" w:rsidRPr="1E2640B0">
              <w:rPr>
                <w:rFonts w:eastAsia="Arial"/>
                <w:color w:val="000000" w:themeColor="text1"/>
              </w:rPr>
              <w:t xml:space="preserve">measure </w:t>
            </w:r>
            <w:r w:rsidR="341BE4DA" w:rsidRPr="1E2640B0">
              <w:rPr>
                <w:rFonts w:eastAsia="Arial"/>
                <w:color w:val="000000" w:themeColor="text1"/>
              </w:rPr>
              <w:t xml:space="preserve">and record the </w:t>
            </w:r>
            <w:r w:rsidR="73F047C6" w:rsidRPr="1E2640B0">
              <w:rPr>
                <w:rFonts w:eastAsia="Arial"/>
                <w:color w:val="000000" w:themeColor="text1"/>
              </w:rPr>
              <w:t>capacity</w:t>
            </w:r>
            <w:r w:rsidR="341BE4DA" w:rsidRPr="1E2640B0">
              <w:rPr>
                <w:rFonts w:eastAsia="Arial"/>
                <w:color w:val="000000" w:themeColor="text1"/>
              </w:rPr>
              <w:t xml:space="preserve"> of </w:t>
            </w:r>
            <w:r w:rsidR="0B385B06" w:rsidRPr="1E2640B0">
              <w:rPr>
                <w:rFonts w:eastAsia="Arial"/>
                <w:color w:val="000000" w:themeColor="text1"/>
              </w:rPr>
              <w:t>2</w:t>
            </w:r>
            <w:r w:rsidR="341BE4DA" w:rsidRPr="1E2640B0">
              <w:rPr>
                <w:rFonts w:eastAsia="Arial"/>
                <w:color w:val="000000" w:themeColor="text1"/>
              </w:rPr>
              <w:t xml:space="preserve"> or more containers</w:t>
            </w:r>
            <w:r w:rsidR="40C13945" w:rsidRPr="1E2640B0">
              <w:rPr>
                <w:rFonts w:eastAsia="Arial"/>
                <w:color w:val="000000" w:themeColor="text1"/>
              </w:rPr>
              <w:t xml:space="preserve"> using informal units</w:t>
            </w:r>
            <w:r w:rsidR="0A3281EA" w:rsidRPr="1E2640B0">
              <w:rPr>
                <w:rFonts w:eastAsia="Arial"/>
                <w:color w:val="000000" w:themeColor="text1"/>
              </w:rPr>
              <w:t>.</w:t>
            </w:r>
          </w:p>
        </w:tc>
      </w:tr>
    </w:tbl>
    <w:p w14:paraId="3F8F5B21" w14:textId="78309167" w:rsidR="008C209D" w:rsidRPr="006F70B9" w:rsidRDefault="5655FB5F" w:rsidP="006F70B9">
      <w:pPr>
        <w:pStyle w:val="Heading3"/>
      </w:pPr>
      <w:bookmarkStart w:id="46" w:name="_Toc112318907"/>
      <w:bookmarkStart w:id="47" w:name="_Toc112320557"/>
      <w:bookmarkStart w:id="48" w:name="_Toc112320612"/>
      <w:bookmarkStart w:id="49" w:name="_Toc112320667"/>
      <w:bookmarkStart w:id="50" w:name="_Toc112320721"/>
      <w:bookmarkStart w:id="51" w:name="_Toc130557203"/>
      <w:r>
        <w:t xml:space="preserve">Daily number sense: </w:t>
      </w:r>
      <w:r w:rsidR="68309C67">
        <w:t>Busting</w:t>
      </w:r>
      <w:r w:rsidR="27C90736">
        <w:t xml:space="preserve"> </w:t>
      </w:r>
      <w:r w:rsidR="68309C67">
        <w:t>numbers</w:t>
      </w:r>
      <w:r>
        <w:t xml:space="preserve"> – </w:t>
      </w:r>
      <w:r w:rsidR="000DAD4D">
        <w:t>1</w:t>
      </w:r>
      <w:r w:rsidR="763F6F4A">
        <w:t>0</w:t>
      </w:r>
      <w:r w:rsidR="000DAD4D">
        <w:t xml:space="preserve"> </w:t>
      </w:r>
      <w:r>
        <w:t>minutes</w:t>
      </w:r>
      <w:bookmarkEnd w:id="46"/>
      <w:bookmarkEnd w:id="47"/>
      <w:bookmarkEnd w:id="48"/>
      <w:bookmarkEnd w:id="49"/>
      <w:bookmarkEnd w:id="50"/>
      <w:bookmarkEnd w:id="51"/>
    </w:p>
    <w:p w14:paraId="5F871F55" w14:textId="37423D3C" w:rsidR="008C209D" w:rsidRDefault="603A5169" w:rsidP="319C59A8">
      <w:pPr>
        <w:pStyle w:val="FeatureBox"/>
      </w:pPr>
      <w:r w:rsidRPr="1410C088">
        <w:t xml:space="preserve">This lesson has been adapted from </w:t>
      </w:r>
      <w:hyperlink r:id="rId23">
        <w:r w:rsidR="00FD3458">
          <w:rPr>
            <w:rStyle w:val="Hyperlink"/>
          </w:rPr>
          <w:t>Number busting – number talk (renaming 26)</w:t>
        </w:r>
      </w:hyperlink>
      <w:r w:rsidRPr="1410C088">
        <w:t xml:space="preserve"> by </w:t>
      </w:r>
      <w:hyperlink r:id="rId24" w:anchor="catalogue_auto">
        <w:r w:rsidRPr="1410C088">
          <w:rPr>
            <w:rStyle w:val="Hyperlink"/>
          </w:rPr>
          <w:t>Thinking Mathematically</w:t>
        </w:r>
      </w:hyperlink>
      <w:r w:rsidRPr="1410C088">
        <w:t>.</w:t>
      </w:r>
    </w:p>
    <w:p w14:paraId="79A7E0BE" w14:textId="63CDC87B" w:rsidR="008C209D" w:rsidRDefault="3913D394" w:rsidP="006D2943">
      <w:pPr>
        <w:pStyle w:val="ListNumber"/>
        <w:numPr>
          <w:ilvl w:val="0"/>
          <w:numId w:val="22"/>
        </w:numPr>
      </w:pPr>
      <w:r>
        <w:t xml:space="preserve">Build student understanding of </w:t>
      </w:r>
      <w:r w:rsidR="0513F106">
        <w:t xml:space="preserve">counting and </w:t>
      </w:r>
      <w:r w:rsidR="65A70F60">
        <w:t>place value</w:t>
      </w:r>
      <w:r>
        <w:t xml:space="preserve"> by </w:t>
      </w:r>
      <w:r w:rsidR="7695BF62">
        <w:t>partitioning and renaming</w:t>
      </w:r>
      <w:r w:rsidR="3EC5AFF3">
        <w:t xml:space="preserve"> two- and </w:t>
      </w:r>
      <w:r w:rsidR="7695BF62">
        <w:t>three-digit numbers</w:t>
      </w:r>
      <w:r>
        <w:t>.</w:t>
      </w:r>
    </w:p>
    <w:p w14:paraId="08E24400" w14:textId="6410C32B" w:rsidR="47161B7C" w:rsidRDefault="460E7B91" w:rsidP="12D280FE">
      <w:pPr>
        <w:pStyle w:val="ListNumber"/>
      </w:pPr>
      <w:r>
        <w:t xml:space="preserve">Have students </w:t>
      </w:r>
      <w:r w:rsidR="54DBB68D">
        <w:t>s</w:t>
      </w:r>
      <w:r w:rsidR="357DDAE6">
        <w:t xml:space="preserve">it in a circle and display </w:t>
      </w:r>
      <w:r w:rsidR="7CA7EB8B">
        <w:t>2</w:t>
      </w:r>
      <w:r w:rsidR="357DDAE6">
        <w:t xml:space="preserve"> group</w:t>
      </w:r>
      <w:r w:rsidR="56E94302">
        <w:t>s</w:t>
      </w:r>
      <w:r w:rsidR="357DDAE6">
        <w:t xml:space="preserve"> of </w:t>
      </w:r>
      <w:r w:rsidR="12513040">
        <w:t>10</w:t>
      </w:r>
      <w:r w:rsidR="357DDAE6">
        <w:t xml:space="preserve"> and 6 ones using craft sticks</w:t>
      </w:r>
      <w:r w:rsidR="093CCA8C">
        <w:t>, interlocking cubes</w:t>
      </w:r>
      <w:r w:rsidR="357DDAE6">
        <w:t xml:space="preserve"> or other materials</w:t>
      </w:r>
      <w:r w:rsidR="378DAF35">
        <w:t>.</w:t>
      </w:r>
      <w:r w:rsidR="357DDAE6">
        <w:t xml:space="preserve"> Tell students you have </w:t>
      </w:r>
      <w:r w:rsidR="681C4CB5">
        <w:t>26</w:t>
      </w:r>
      <w:r w:rsidR="357DDAE6">
        <w:t xml:space="preserve"> craft sticks. Students </w:t>
      </w:r>
      <w:hyperlink r:id="rId25">
        <w:r w:rsidR="357DDAE6" w:rsidRPr="1133AB2B">
          <w:rPr>
            <w:rStyle w:val="Hyperlink"/>
          </w:rPr>
          <w:t>turn and talk</w:t>
        </w:r>
      </w:hyperlink>
      <w:r w:rsidR="357DDAE6">
        <w:t xml:space="preserve"> to share ideas on how they can prove there are </w:t>
      </w:r>
      <w:r w:rsidR="58F53F17">
        <w:t>26</w:t>
      </w:r>
      <w:r w:rsidR="357DDAE6">
        <w:t xml:space="preserve"> sticks.</w:t>
      </w:r>
    </w:p>
    <w:p w14:paraId="035F947F" w14:textId="3E826FE0" w:rsidR="47161B7C" w:rsidRPr="00433CE8" w:rsidRDefault="3109452D" w:rsidP="6020D9FC">
      <w:pPr>
        <w:pStyle w:val="FeatureBox"/>
      </w:pPr>
      <w:r w:rsidRPr="1133AB2B">
        <w:rPr>
          <w:rStyle w:val="Strong"/>
        </w:rPr>
        <w:t>Note:</w:t>
      </w:r>
      <w:r>
        <w:t xml:space="preserve"> Bundles of 10 can be made with craft sticks, interlocking cubes or straws or something similar that can be separated</w:t>
      </w:r>
      <w:r w:rsidR="6A1B5C9C">
        <w:t>.</w:t>
      </w:r>
      <w:r w:rsidR="6A1B5C9C" w:rsidRPr="1133AB2B">
        <w:rPr>
          <w:rFonts w:eastAsia="Arial"/>
        </w:rPr>
        <w:t xml:space="preserve"> In </w:t>
      </w:r>
      <w:r w:rsidR="3894415C" w:rsidRPr="1133AB2B">
        <w:rPr>
          <w:rFonts w:eastAsia="Arial"/>
        </w:rPr>
        <w:t xml:space="preserve">Early Stage 1 and </w:t>
      </w:r>
      <w:r w:rsidR="6A1B5C9C" w:rsidRPr="1133AB2B">
        <w:rPr>
          <w:rFonts w:eastAsia="Arial"/>
        </w:rPr>
        <w:t>Stage 1, it is preferable to use materials that can be joined together and pulled apart, prior to introducing MAB blocks.</w:t>
      </w:r>
      <w:r w:rsidR="6A1B5C9C">
        <w:t xml:space="preserve"> Before the lesson,</w:t>
      </w:r>
      <w:r>
        <w:t xml:space="preserve"> watch </w:t>
      </w:r>
      <w:hyperlink r:id="rId26">
        <w:r w:rsidR="00FD3458">
          <w:rPr>
            <w:rStyle w:val="Hyperlink"/>
          </w:rPr>
          <w:t>Number busting – number talk (renaming 26) (2:00)</w:t>
        </w:r>
      </w:hyperlink>
      <w:r w:rsidR="00433CE8" w:rsidRPr="00433CE8">
        <w:t>.</w:t>
      </w:r>
    </w:p>
    <w:p w14:paraId="160FD68A" w14:textId="7709ACF4" w:rsidR="376FDB91" w:rsidRDefault="376FDB91" w:rsidP="1133AB2B">
      <w:pPr>
        <w:pStyle w:val="ListNumber"/>
      </w:pPr>
      <w:r>
        <w:t xml:space="preserve">Early Stage 1 students </w:t>
      </w:r>
      <w:r w:rsidR="61B02E01">
        <w:t>prove there are 26 cr</w:t>
      </w:r>
      <w:r>
        <w:t>aft sticks</w:t>
      </w:r>
      <w:r w:rsidR="32357436">
        <w:t xml:space="preserve"> using counting strategies. </w:t>
      </w:r>
      <w:r w:rsidR="5E86F206">
        <w:t xml:space="preserve">Students select another number (up to 30) and count out that number of craft sticks showing </w:t>
      </w:r>
      <w:r w:rsidR="42707363">
        <w:t xml:space="preserve">and explaining </w:t>
      </w:r>
      <w:r w:rsidR="5E86F206">
        <w:t>how they keep track of the count.</w:t>
      </w:r>
    </w:p>
    <w:p w14:paraId="27D44E18" w14:textId="25CF905F" w:rsidR="0F163A21" w:rsidRDefault="2D9DF2B1" w:rsidP="1FD134BC">
      <w:pPr>
        <w:pStyle w:val="ListNumber"/>
      </w:pPr>
      <w:r>
        <w:t xml:space="preserve">Invite </w:t>
      </w:r>
      <w:r w:rsidR="08401FAB">
        <w:t xml:space="preserve">Stage 1 </w:t>
      </w:r>
      <w:r>
        <w:t xml:space="preserve">students to number bust </w:t>
      </w:r>
      <w:r w:rsidR="392CA9A5">
        <w:t>26</w:t>
      </w:r>
      <w:r>
        <w:t xml:space="preserve"> with you. Model how to use the collection to partition </w:t>
      </w:r>
      <w:r w:rsidR="507F1993">
        <w:t>26</w:t>
      </w:r>
      <w:r>
        <w:t xml:space="preserve"> in different ways. Record some of the different ways to rename </w:t>
      </w:r>
      <w:r w:rsidR="734685AD">
        <w:t>26</w:t>
      </w:r>
      <w:r>
        <w:t xml:space="preserve">. Invite other students to share their ideas. Demonstrate ideas students may not think of, such as unbundling the collections to show </w:t>
      </w:r>
      <w:r w:rsidR="44D552F7">
        <w:t>2</w:t>
      </w:r>
      <w:r>
        <w:t xml:space="preserve">6 is </w:t>
      </w:r>
      <w:r w:rsidR="0160CF09">
        <w:t>1</w:t>
      </w:r>
      <w:r>
        <w:t xml:space="preserve"> </w:t>
      </w:r>
      <w:r w:rsidR="63851A05">
        <w:t>ten</w:t>
      </w:r>
      <w:r>
        <w:t xml:space="preserve"> and 16 ones.</w:t>
      </w:r>
    </w:p>
    <w:p w14:paraId="1A214DD9" w14:textId="4F5B23EF" w:rsidR="10CEF194" w:rsidRDefault="10CEF194" w:rsidP="1FD134BC">
      <w:pPr>
        <w:pStyle w:val="ListNumber"/>
      </w:pPr>
      <w:r>
        <w:t xml:space="preserve">Repeat and model the above steps with </w:t>
      </w:r>
      <w:r w:rsidR="6FFE5B03">
        <w:t xml:space="preserve">Stage 1 </w:t>
      </w:r>
      <w:r>
        <w:t xml:space="preserve">students using a different </w:t>
      </w:r>
      <w:r w:rsidR="2D5E4FB9">
        <w:t xml:space="preserve">two- or three-digit </w:t>
      </w:r>
      <w:r>
        <w:t>number.</w:t>
      </w:r>
    </w:p>
    <w:p w14:paraId="4ABB5551" w14:textId="5319F5E2" w:rsidR="008C209D" w:rsidRDefault="4EFE217C" w:rsidP="008C209D">
      <w:pPr>
        <w:pStyle w:val="Heading3"/>
      </w:pPr>
      <w:bookmarkStart w:id="52" w:name="_Toc112318908"/>
      <w:bookmarkStart w:id="53" w:name="_Toc112320558"/>
      <w:bookmarkStart w:id="54" w:name="_Toc112320613"/>
      <w:bookmarkStart w:id="55" w:name="_Toc112320668"/>
      <w:bookmarkStart w:id="56" w:name="_Toc112320722"/>
      <w:bookmarkStart w:id="57" w:name="_Toc130557204"/>
      <w:r>
        <w:t>C</w:t>
      </w:r>
      <w:r w:rsidR="6ECD1BEE">
        <w:t>apacities</w:t>
      </w:r>
      <w:r w:rsidR="7A886262">
        <w:t xml:space="preserve"> – </w:t>
      </w:r>
      <w:r w:rsidR="23297E12">
        <w:t>4</w:t>
      </w:r>
      <w:r w:rsidR="25943C1F">
        <w:t xml:space="preserve">0 </w:t>
      </w:r>
      <w:r w:rsidR="7A886262">
        <w:t>minutes</w:t>
      </w:r>
      <w:bookmarkEnd w:id="52"/>
      <w:bookmarkEnd w:id="53"/>
      <w:bookmarkEnd w:id="54"/>
      <w:bookmarkEnd w:id="55"/>
      <w:bookmarkEnd w:id="56"/>
      <w:bookmarkEnd w:id="57"/>
    </w:p>
    <w:p w14:paraId="31ABB50B" w14:textId="088EA527" w:rsidR="128BAE16" w:rsidRDefault="1255A81A" w:rsidP="12D280FE">
      <w:pPr>
        <w:pStyle w:val="FeatureBox"/>
        <w:rPr>
          <w:rFonts w:eastAsia="Arial"/>
        </w:rPr>
      </w:pPr>
      <w:r w:rsidRPr="1410C088">
        <w:t xml:space="preserve">This lesson has been adapted from </w:t>
      </w:r>
      <w:hyperlink r:id="rId27">
        <w:r w:rsidRPr="1410C088">
          <w:rPr>
            <w:rStyle w:val="Hyperlink"/>
          </w:rPr>
          <w:t>Comparing capacities</w:t>
        </w:r>
      </w:hyperlink>
      <w:r w:rsidRPr="1410C088">
        <w:t xml:space="preserve"> by </w:t>
      </w:r>
      <w:hyperlink r:id="rId28">
        <w:r w:rsidRPr="1410C088">
          <w:rPr>
            <w:rStyle w:val="Hyperlink"/>
          </w:rPr>
          <w:t>NZ Maths</w:t>
        </w:r>
      </w:hyperlink>
      <w:r w:rsidRPr="1410C088">
        <w:t>.</w:t>
      </w:r>
    </w:p>
    <w:p w14:paraId="2EBD85D7" w14:textId="4308DAFC" w:rsidR="04BDA5FD" w:rsidRDefault="3D1E0E93" w:rsidP="1410C088">
      <w:pPr>
        <w:pStyle w:val="ListNumber"/>
      </w:pPr>
      <w:r>
        <w:t>Show students</w:t>
      </w:r>
      <w:r w:rsidR="0DF5B89C">
        <w:t xml:space="preserve"> </w:t>
      </w:r>
      <w:r w:rsidR="43C457ED">
        <w:t>2</w:t>
      </w:r>
      <w:r w:rsidR="0DF5B89C">
        <w:t xml:space="preserve"> </w:t>
      </w:r>
      <w:r w:rsidR="5678E0CF">
        <w:t xml:space="preserve">different sized </w:t>
      </w:r>
      <w:r w:rsidR="21303DE4">
        <w:t xml:space="preserve">clear </w:t>
      </w:r>
      <w:r w:rsidR="5678E0CF">
        <w:t>water bottles</w:t>
      </w:r>
      <w:r w:rsidR="0DF5B89C">
        <w:t xml:space="preserve"> and place them next to each other</w:t>
      </w:r>
      <w:r w:rsidR="395A897A">
        <w:t>.</w:t>
      </w:r>
      <w:r w:rsidR="0DF5B89C">
        <w:t xml:space="preserve"> </w:t>
      </w:r>
      <w:r w:rsidR="35037BB6">
        <w:t>Ask</w:t>
      </w:r>
      <w:r w:rsidR="77DCB442">
        <w:t xml:space="preserve"> students which container </w:t>
      </w:r>
      <w:r w:rsidR="756488FB">
        <w:t xml:space="preserve">has the largest </w:t>
      </w:r>
      <w:r w:rsidR="41634424">
        <w:t>i</w:t>
      </w:r>
      <w:r w:rsidR="5D0CCB05">
        <w:t>nternal</w:t>
      </w:r>
      <w:r w:rsidR="61A07342">
        <w:t xml:space="preserve"> volume (</w:t>
      </w:r>
      <w:r w:rsidR="756488FB">
        <w:t>capacity</w:t>
      </w:r>
      <w:r w:rsidR="7BF81BB4">
        <w:t>)</w:t>
      </w:r>
      <w:r w:rsidR="247A14DF">
        <w:t>.</w:t>
      </w:r>
      <w:r w:rsidR="77DCB442">
        <w:t xml:space="preserve"> Students </w:t>
      </w:r>
      <w:hyperlink r:id="rId29">
        <w:r w:rsidR="77DCB442" w:rsidRPr="1133AB2B">
          <w:rPr>
            <w:rStyle w:val="Hyperlink"/>
          </w:rPr>
          <w:t>turn and talk</w:t>
        </w:r>
      </w:hyperlink>
      <w:r w:rsidR="30CFB2D5">
        <w:t xml:space="preserve"> to </w:t>
      </w:r>
      <w:r w:rsidR="5D8335C6">
        <w:t xml:space="preserve">discuss how they know which bottle </w:t>
      </w:r>
      <w:r w:rsidR="3D799B85">
        <w:t>has the largest capacity</w:t>
      </w:r>
      <w:r w:rsidR="5D8335C6">
        <w:t>.</w:t>
      </w:r>
    </w:p>
    <w:p w14:paraId="4D5D2887" w14:textId="57455612" w:rsidR="04A0934B" w:rsidRDefault="3656C78B" w:rsidP="1410C088">
      <w:pPr>
        <w:pStyle w:val="FeatureBox2"/>
      </w:pPr>
      <w:r w:rsidRPr="4D6D8101">
        <w:rPr>
          <w:rStyle w:val="Strong"/>
        </w:rPr>
        <w:t>Internal volume (capacity)</w:t>
      </w:r>
      <w:r w:rsidR="5C5E3EB5" w:rsidRPr="4D6D8101">
        <w:rPr>
          <w:rStyle w:val="Strong"/>
        </w:rPr>
        <w:t>:</w:t>
      </w:r>
      <w:r w:rsidRPr="4D6D8101">
        <w:t xml:space="preserve"> </w:t>
      </w:r>
      <w:r w:rsidR="381EFCB7" w:rsidRPr="4D6D8101">
        <w:t>R</w:t>
      </w:r>
      <w:r w:rsidRPr="4D6D8101">
        <w:t xml:space="preserve">efers to the </w:t>
      </w:r>
      <w:r w:rsidR="04A0934B" w:rsidRPr="1410C088" w:rsidDel="04A0934B">
        <w:t>amount a container can hold</w:t>
      </w:r>
      <w:r w:rsidRPr="4D6D8101">
        <w:t xml:space="preserve"> and is only</w:t>
      </w:r>
      <w:r w:rsidR="04A0934B" w:rsidRPr="1410C088">
        <w:t xml:space="preserve"> used in relation to </w:t>
      </w:r>
      <w:r w:rsidRPr="4D6D8101">
        <w:t>containers. It generally refers to liquid measurement, that is, the amount of liquid is equal to the internal volume of a container.</w:t>
      </w:r>
    </w:p>
    <w:p w14:paraId="7E4DE8FC" w14:textId="71A4CBF9" w:rsidR="7CBE188A" w:rsidRDefault="5D8335C6" w:rsidP="1410C088">
      <w:pPr>
        <w:pStyle w:val="ListNumber"/>
      </w:pPr>
      <w:r>
        <w:t xml:space="preserve">Select </w:t>
      </w:r>
      <w:r w:rsidR="0E6FB24D">
        <w:t>student</w:t>
      </w:r>
      <w:r w:rsidR="6CF9988F">
        <w:t>s</w:t>
      </w:r>
      <w:r>
        <w:t xml:space="preserve"> to share and explain how </w:t>
      </w:r>
      <w:r w:rsidR="0E6FB24D">
        <w:t>the</w:t>
      </w:r>
      <w:r w:rsidR="1F8CB748">
        <w:t>y</w:t>
      </w:r>
      <w:r>
        <w:t xml:space="preserve"> know which bottle holds the most water. Ask:</w:t>
      </w:r>
    </w:p>
    <w:p w14:paraId="23892B15" w14:textId="0822B7F4" w:rsidR="6A4E5D63" w:rsidRPr="00C95723" w:rsidRDefault="43E5F6B2" w:rsidP="00233453">
      <w:pPr>
        <w:pStyle w:val="ListBullet"/>
        <w:ind w:left="1134"/>
      </w:pPr>
      <w:r>
        <w:t>How do you know the taller container holds the most water?</w:t>
      </w:r>
    </w:p>
    <w:p w14:paraId="18F2F582" w14:textId="355089C0" w:rsidR="6A4E5D63" w:rsidRPr="00C95723" w:rsidRDefault="43E5F6B2" w:rsidP="00233453">
      <w:pPr>
        <w:pStyle w:val="ListBullet"/>
        <w:ind w:left="1134"/>
      </w:pPr>
      <w:r>
        <w:t>Is it always true that tall containers hold more than short containers?</w:t>
      </w:r>
    </w:p>
    <w:p w14:paraId="4F354AD2" w14:textId="4FB11356" w:rsidR="7042F207" w:rsidRPr="004D5C2A" w:rsidRDefault="5C736161" w:rsidP="004D5C2A">
      <w:pPr>
        <w:pStyle w:val="FeatureBox"/>
        <w:tabs>
          <w:tab w:val="left" w:pos="10550"/>
        </w:tabs>
      </w:pPr>
      <w:r w:rsidRPr="1410C088">
        <w:rPr>
          <w:rStyle w:val="Strong"/>
        </w:rPr>
        <w:t>Note:</w:t>
      </w:r>
      <w:r w:rsidRPr="1410C088">
        <w:t xml:space="preserve"> </w:t>
      </w:r>
      <w:r w:rsidR="49C53193" w:rsidRPr="1410C088">
        <w:t xml:space="preserve">Some students </w:t>
      </w:r>
      <w:r w:rsidR="04695AC6">
        <w:t>m</w:t>
      </w:r>
      <w:r w:rsidR="7AFD55A3">
        <w:t>ay suggest</w:t>
      </w:r>
      <w:r w:rsidR="49C53193" w:rsidRPr="1410C088">
        <w:t xml:space="preserve"> that the width of the container might also be important.</w:t>
      </w:r>
    </w:p>
    <w:p w14:paraId="3149C4B8" w14:textId="710436A3" w:rsidR="24FF0A9D" w:rsidRDefault="686122C9" w:rsidP="1410C088">
      <w:pPr>
        <w:pStyle w:val="ListNumber"/>
      </w:pPr>
      <w:r>
        <w:t>Show</w:t>
      </w:r>
      <w:r w:rsidR="2812603C">
        <w:t xml:space="preserve"> a third</w:t>
      </w:r>
      <w:r w:rsidR="7FFCC01E">
        <w:t>,</w:t>
      </w:r>
      <w:r w:rsidR="2812603C">
        <w:t xml:space="preserve"> </w:t>
      </w:r>
      <w:r w:rsidR="07B25CE6">
        <w:t xml:space="preserve">clear </w:t>
      </w:r>
      <w:r w:rsidR="755B3D99">
        <w:t>water bottle</w:t>
      </w:r>
      <w:r w:rsidR="2217EE96">
        <w:t xml:space="preserve"> </w:t>
      </w:r>
      <w:r w:rsidR="0289A48C">
        <w:t xml:space="preserve">that is different in size </w:t>
      </w:r>
      <w:r w:rsidR="2217EE96">
        <w:t xml:space="preserve">to the previous </w:t>
      </w:r>
      <w:r w:rsidR="60CF7C19">
        <w:t>2</w:t>
      </w:r>
      <w:r w:rsidR="2217EE96">
        <w:t xml:space="preserve"> bottles</w:t>
      </w:r>
      <w:r w:rsidR="52B3DBE6">
        <w:t>.</w:t>
      </w:r>
      <w:r w:rsidR="66C2B77B">
        <w:t xml:space="preserve"> </w:t>
      </w:r>
      <w:r w:rsidR="469D3989">
        <w:t>A</w:t>
      </w:r>
      <w:r w:rsidR="66C2B77B">
        <w:t>sk s</w:t>
      </w:r>
      <w:r w:rsidR="720AC45F">
        <w:t xml:space="preserve">tudents </w:t>
      </w:r>
      <w:r w:rsidR="0F577E13">
        <w:t>to order the water bottle</w:t>
      </w:r>
      <w:r w:rsidR="24CDA848">
        <w:t>s from smallest capacity to largest capacity</w:t>
      </w:r>
      <w:r w:rsidR="720AC45F">
        <w:t>.</w:t>
      </w:r>
      <w:r w:rsidR="20F32DA9">
        <w:t xml:space="preserve"> Ask:</w:t>
      </w:r>
    </w:p>
    <w:p w14:paraId="07547543" w14:textId="5EEA24D6" w:rsidR="24FF0A9D" w:rsidRDefault="43E5F6B2" w:rsidP="00233453">
      <w:pPr>
        <w:pStyle w:val="ListBullet"/>
        <w:ind w:left="1134"/>
      </w:pPr>
      <w:r>
        <w:t>Why do you think these containers hold different amounts of water?</w:t>
      </w:r>
    </w:p>
    <w:p w14:paraId="0955F9B3" w14:textId="34CF0B2E" w:rsidR="24FF0A9D" w:rsidRDefault="51EA74BB" w:rsidP="00233453">
      <w:pPr>
        <w:pStyle w:val="ListBullet"/>
        <w:ind w:left="1134"/>
      </w:pPr>
      <w:r>
        <w:t>Which container will have the smallest capacity?</w:t>
      </w:r>
      <w:r w:rsidR="0A2F10AE">
        <w:t xml:space="preserve"> How do you know?</w:t>
      </w:r>
    </w:p>
    <w:p w14:paraId="039E4872" w14:textId="6B7A5A72" w:rsidR="24FF0A9D" w:rsidRDefault="6795FC54" w:rsidP="00233453">
      <w:pPr>
        <w:pStyle w:val="ListBullet"/>
        <w:ind w:left="1134"/>
      </w:pPr>
      <w:r>
        <w:t>How can we check which container h</w:t>
      </w:r>
      <w:r w:rsidR="2F0E571A">
        <w:t>as the largest capacity</w:t>
      </w:r>
      <w:r>
        <w:t>?</w:t>
      </w:r>
    </w:p>
    <w:p w14:paraId="25257528" w14:textId="73C8F615" w:rsidR="00D26152" w:rsidRPr="004E6A17" w:rsidRDefault="39CDC3F8" w:rsidP="004E6A17">
      <w:pPr>
        <w:pStyle w:val="ListNumber"/>
      </w:pPr>
      <w:r w:rsidRPr="004E6A17">
        <w:t xml:space="preserve">Check student responses by filling the largest bottle </w:t>
      </w:r>
      <w:r w:rsidR="152D220E" w:rsidRPr="004E6A17">
        <w:t xml:space="preserve">identified </w:t>
      </w:r>
      <w:r w:rsidRPr="004E6A17">
        <w:t xml:space="preserve">with water and pouring </w:t>
      </w:r>
      <w:r w:rsidR="3E8B38A9" w:rsidRPr="004E6A17">
        <w:t xml:space="preserve">into the next </w:t>
      </w:r>
      <w:r w:rsidR="24DE3DAD" w:rsidRPr="004E6A17">
        <w:t>size</w:t>
      </w:r>
      <w:r w:rsidR="3E8B38A9" w:rsidRPr="004E6A17">
        <w:t xml:space="preserve"> bottle. </w:t>
      </w:r>
      <w:r w:rsidR="1B812D13" w:rsidRPr="004E6A17">
        <w:t>If students are correct</w:t>
      </w:r>
      <w:r w:rsidR="007A5F30" w:rsidRPr="004E6A17">
        <w:t>,</w:t>
      </w:r>
      <w:r w:rsidR="3E8B38A9" w:rsidRPr="004E6A17">
        <w:t xml:space="preserve"> the second container will get filled and there will be water left over</w:t>
      </w:r>
      <w:r w:rsidR="04CB3749" w:rsidRPr="004E6A17">
        <w:t>.</w:t>
      </w:r>
    </w:p>
    <w:p w14:paraId="27F51F2B" w14:textId="7F7C3811" w:rsidR="6832BA48" w:rsidRPr="00846E7F" w:rsidRDefault="1CECA744" w:rsidP="00D26152">
      <w:pPr>
        <w:pStyle w:val="ListNumber"/>
      </w:pPr>
      <w:r w:rsidRPr="00D26152">
        <w:t>Provide</w:t>
      </w:r>
      <w:r w:rsidR="47D98667" w:rsidRPr="00D26152">
        <w:t xml:space="preserve"> small groups with</w:t>
      </w:r>
      <w:r w:rsidR="5A80E42F" w:rsidRPr="00D26152">
        <w:t xml:space="preserve"> </w:t>
      </w:r>
      <w:hyperlink w:anchor="_Resource_1:_Recording" w:history="1">
        <w:r w:rsidR="00986380">
          <w:rPr>
            <w:rStyle w:val="Hyperlink"/>
          </w:rPr>
          <w:t>Resource 1: Recording sheet (Early Stage 1)</w:t>
        </w:r>
      </w:hyperlink>
      <w:r w:rsidR="5A80E42F" w:rsidRPr="00057B39">
        <w:t xml:space="preserve"> for Early Stage 1 students and</w:t>
      </w:r>
      <w:r w:rsidRPr="00057B39">
        <w:t xml:space="preserve"> </w:t>
      </w:r>
      <w:hyperlink w:anchor="_Resource_2:_Recording" w:history="1">
        <w:r w:rsidR="00986380">
          <w:rPr>
            <w:rStyle w:val="Hyperlink"/>
          </w:rPr>
          <w:t>Resource 2: Recording sheet (Stage 1)</w:t>
        </w:r>
      </w:hyperlink>
      <w:r w:rsidR="085CF6D0" w:rsidRPr="00D26152">
        <w:t xml:space="preserve"> for Stage 1</w:t>
      </w:r>
      <w:r w:rsidR="72FBE3CC" w:rsidRPr="00D26152">
        <w:t xml:space="preserve"> students</w:t>
      </w:r>
      <w:r w:rsidR="35CCEA28" w:rsidRPr="00D26152">
        <w:t>, s</w:t>
      </w:r>
      <w:r w:rsidR="3665A0AA" w:rsidRPr="00D26152">
        <w:t xml:space="preserve">mall plastic cups and </w:t>
      </w:r>
      <w:r w:rsidR="14673679" w:rsidRPr="00D26152">
        <w:t>3</w:t>
      </w:r>
      <w:r w:rsidRPr="00D26152">
        <w:t xml:space="preserve"> </w:t>
      </w:r>
      <w:r w:rsidR="43F862BD" w:rsidRPr="00D26152">
        <w:t>larger</w:t>
      </w:r>
      <w:r w:rsidR="44FD2CEF" w:rsidRPr="00D26152">
        <w:t xml:space="preserve"> </w:t>
      </w:r>
      <w:r w:rsidRPr="00D26152">
        <w:t xml:space="preserve">containers </w:t>
      </w:r>
      <w:r w:rsidR="150BAE57" w:rsidRPr="00D26152">
        <w:t>that are</w:t>
      </w:r>
      <w:r w:rsidRPr="00D26152">
        <w:t xml:space="preserve"> </w:t>
      </w:r>
      <w:r w:rsidR="0DF8F87D" w:rsidRPr="00D26152">
        <w:t xml:space="preserve">about </w:t>
      </w:r>
      <w:r w:rsidRPr="00D26152">
        <w:t>the same height but</w:t>
      </w:r>
      <w:r w:rsidR="3C11FB07" w:rsidRPr="00D26152">
        <w:t xml:space="preserve"> have</w:t>
      </w:r>
      <w:r w:rsidRPr="00D26152">
        <w:t xml:space="preserve"> different </w:t>
      </w:r>
      <w:r w:rsidR="611DA335" w:rsidRPr="00D26152">
        <w:t xml:space="preserve">widths. </w:t>
      </w:r>
      <w:r w:rsidR="7F184F4D" w:rsidRPr="00D26152">
        <w:t>Ask s</w:t>
      </w:r>
      <w:r w:rsidR="36D0E4EE" w:rsidRPr="00D26152">
        <w:t xml:space="preserve">tudents </w:t>
      </w:r>
      <w:r w:rsidR="5433FF9C" w:rsidRPr="00D26152">
        <w:t xml:space="preserve">to first </w:t>
      </w:r>
      <w:r w:rsidR="36D0E4EE" w:rsidRPr="00D26152">
        <w:t>estimate</w:t>
      </w:r>
      <w:r w:rsidR="2528D85C" w:rsidRPr="00D26152">
        <w:t>,</w:t>
      </w:r>
      <w:r w:rsidR="0EA1D180" w:rsidRPr="00D26152">
        <w:t xml:space="preserve"> </w:t>
      </w:r>
      <w:r w:rsidR="7AC60A9A" w:rsidRPr="00D26152">
        <w:t xml:space="preserve">then </w:t>
      </w:r>
      <w:r w:rsidR="0EA1D180" w:rsidRPr="00D26152">
        <w:t xml:space="preserve">order the </w:t>
      </w:r>
      <w:r w:rsidR="6B0206A5" w:rsidRPr="00D26152">
        <w:t>containers</w:t>
      </w:r>
      <w:r w:rsidR="5248F52F" w:rsidRPr="00D26152">
        <w:t xml:space="preserve"> according to their capacity</w:t>
      </w:r>
      <w:r w:rsidR="572A736C" w:rsidRPr="00D26152">
        <w:t xml:space="preserve"> from smallest to largest</w:t>
      </w:r>
      <w:r w:rsidR="0386E736" w:rsidRPr="00D26152">
        <w:t>.</w:t>
      </w:r>
      <w:r w:rsidR="7701EEDC" w:rsidRPr="00D26152">
        <w:t xml:space="preserve"> </w:t>
      </w:r>
      <w:r w:rsidR="485613B8" w:rsidRPr="00D26152">
        <w:t>Students then</w:t>
      </w:r>
      <w:r w:rsidR="7701EEDC" w:rsidRPr="00D26152">
        <w:t xml:space="preserve"> measure </w:t>
      </w:r>
      <w:r w:rsidR="7EEE62DB" w:rsidRPr="00D26152">
        <w:t>the containers</w:t>
      </w:r>
      <w:r w:rsidR="7701EEDC" w:rsidRPr="00D26152">
        <w:t xml:space="preserve"> using </w:t>
      </w:r>
      <w:r w:rsidR="6991749F" w:rsidRPr="00D26152">
        <w:t xml:space="preserve">their cups. </w:t>
      </w:r>
      <w:r w:rsidR="6991749F" w:rsidRPr="00846E7F">
        <w:t>Stud</w:t>
      </w:r>
      <w:r w:rsidR="51786B7C" w:rsidRPr="00846E7F">
        <w:t>ents record their measurements on</w:t>
      </w:r>
      <w:r w:rsidR="1F125818" w:rsidRPr="00846E7F">
        <w:t xml:space="preserve"> </w:t>
      </w:r>
      <w:hyperlink w:anchor="_Resource_1:_Recording" w:history="1">
        <w:r w:rsidR="00986380">
          <w:rPr>
            <w:rStyle w:val="Hyperlink"/>
          </w:rPr>
          <w:t>Resource 1: Recording sheet (Early Stage 1)</w:t>
        </w:r>
      </w:hyperlink>
      <w:r w:rsidR="1F125818" w:rsidRPr="00846E7F">
        <w:t xml:space="preserve"> for Early Stage 1 students and </w:t>
      </w:r>
      <w:hyperlink w:anchor="_Resource_2:_Recording" w:history="1">
        <w:r w:rsidR="00986380">
          <w:rPr>
            <w:rStyle w:val="Hyperlink"/>
          </w:rPr>
          <w:t>Resource 2: Recording sheet (Stage 1)</w:t>
        </w:r>
      </w:hyperlink>
      <w:r w:rsidR="2D3178B6" w:rsidRPr="00846E7F">
        <w:t xml:space="preserve"> for Stage 1 students</w:t>
      </w:r>
      <w:r w:rsidR="6EDF6426" w:rsidRPr="00846E7F">
        <w:t xml:space="preserve"> </w:t>
      </w:r>
      <w:r w:rsidR="00986380">
        <w:t xml:space="preserve">(see </w:t>
      </w:r>
      <w:r w:rsidR="008B077C">
        <w:rPr>
          <w:color w:val="2B579A"/>
          <w:shd w:val="clear" w:color="auto" w:fill="E6E6E6"/>
        </w:rPr>
        <w:fldChar w:fldCharType="begin"/>
      </w:r>
      <w:r w:rsidR="008B077C">
        <w:instrText xml:space="preserve"> REF _Ref127453090 \h </w:instrText>
      </w:r>
      <w:r w:rsidR="008B077C">
        <w:rPr>
          <w:color w:val="2B579A"/>
          <w:shd w:val="clear" w:color="auto" w:fill="E6E6E6"/>
        </w:rPr>
      </w:r>
      <w:r w:rsidR="008B077C">
        <w:rPr>
          <w:color w:val="2B579A"/>
          <w:shd w:val="clear" w:color="auto" w:fill="E6E6E6"/>
        </w:rPr>
        <w:fldChar w:fldCharType="separate"/>
      </w:r>
      <w:r w:rsidR="451ACB33" w:rsidRPr="00846E7F">
        <w:t xml:space="preserve">Figure </w:t>
      </w:r>
      <w:r w:rsidR="451ACB33">
        <w:rPr>
          <w:noProof/>
        </w:rPr>
        <w:t>5</w:t>
      </w:r>
      <w:r w:rsidR="008B077C">
        <w:rPr>
          <w:color w:val="2B579A"/>
          <w:shd w:val="clear" w:color="auto" w:fill="E6E6E6"/>
        </w:rPr>
        <w:fldChar w:fldCharType="end"/>
      </w:r>
      <w:r w:rsidR="00986380" w:rsidRPr="00167793">
        <w:t>)</w:t>
      </w:r>
      <w:r w:rsidR="7965C6B9" w:rsidRPr="00846E7F">
        <w:t>.</w:t>
      </w:r>
    </w:p>
    <w:p w14:paraId="744DF46E" w14:textId="4CB03F14" w:rsidR="001F5007" w:rsidRPr="00846E7F" w:rsidRDefault="001F5007" w:rsidP="001F5007">
      <w:pPr>
        <w:pStyle w:val="Caption"/>
      </w:pPr>
      <w:bookmarkStart w:id="58" w:name="_Ref127453090"/>
      <w:r w:rsidRPr="00846E7F">
        <w:t xml:space="preserve">Figure </w:t>
      </w:r>
      <w:r>
        <w:fldChar w:fldCharType="begin"/>
      </w:r>
      <w:r>
        <w:instrText>SEQ Figure \* ARABIC</w:instrText>
      </w:r>
      <w:r>
        <w:fldChar w:fldCharType="separate"/>
      </w:r>
      <w:r w:rsidR="00E32B73">
        <w:rPr>
          <w:noProof/>
        </w:rPr>
        <w:t>5</w:t>
      </w:r>
      <w:r>
        <w:fldChar w:fldCharType="end"/>
      </w:r>
      <w:bookmarkEnd w:id="58"/>
      <w:r w:rsidRPr="00846E7F">
        <w:t xml:space="preserve"> – Recording capacities</w:t>
      </w:r>
    </w:p>
    <w:p w14:paraId="5EDF27F7" w14:textId="07927CFF" w:rsidR="7443A686" w:rsidRDefault="7CFD88F1" w:rsidP="1404FC21">
      <w:r w:rsidRPr="00846E7F">
        <w:rPr>
          <w:noProof/>
        </w:rPr>
        <w:drawing>
          <wp:inline distT="0" distB="0" distL="0" distR="0" wp14:anchorId="17841389" wp14:editId="423558D9">
            <wp:extent cx="6200890" cy="3190875"/>
            <wp:effectExtent l="0" t="0" r="9525" b="0"/>
            <wp:docPr id="1829864564" name="Picture 1829864564" descr="Early Stage 1 table with 2 columns. Headings of columns read container and measurement. Table is filled out with 3 rows showing examples. Stage 1 table with 3 columns. Headings of columns read container, estimations and measurement. Table filled out with 3 rows show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64564" name="Picture 1829864564" descr="Early Stage 1 table with 2 columns. Headings of columns read container and measurement. Table is filled out with 3 rows showing examples. Stage 1 table with 3 columns. Headings of columns read container, estimations and measurement. Table filled out with 3 rows showing examples."/>
                    <pic:cNvPicPr/>
                  </pic:nvPicPr>
                  <pic:blipFill>
                    <a:blip r:embed="rId30">
                      <a:extLst>
                        <a:ext uri="{28A0092B-C50C-407E-A947-70E740481C1C}">
                          <a14:useLocalDpi xmlns:a14="http://schemas.microsoft.com/office/drawing/2010/main" val="0"/>
                        </a:ext>
                      </a:extLst>
                    </a:blip>
                    <a:stretch>
                      <a:fillRect/>
                    </a:stretch>
                  </pic:blipFill>
                  <pic:spPr>
                    <a:xfrm>
                      <a:off x="0" y="0"/>
                      <a:ext cx="6209113" cy="3195106"/>
                    </a:xfrm>
                    <a:prstGeom prst="rect">
                      <a:avLst/>
                    </a:prstGeom>
                  </pic:spPr>
                </pic:pic>
              </a:graphicData>
            </a:graphic>
          </wp:inline>
        </w:drawing>
      </w:r>
    </w:p>
    <w:p w14:paraId="4A96AFFD" w14:textId="7CFD09AB" w:rsidR="00F4724B" w:rsidRDefault="00F4724B" w:rsidP="00F4724B">
      <w:pPr>
        <w:pStyle w:val="ListNumber"/>
        <w:numPr>
          <w:ilvl w:val="0"/>
          <w:numId w:val="0"/>
        </w:numPr>
      </w:pPr>
      <w:r w:rsidRPr="662C1CF2">
        <w:rPr>
          <w:rStyle w:val="SubtleReference"/>
        </w:rPr>
        <w:t xml:space="preserve">Images </w:t>
      </w:r>
      <w:r w:rsidR="00DE79AB">
        <w:rPr>
          <w:rStyle w:val="SubtleReference"/>
        </w:rPr>
        <w:t>licensed under</w:t>
      </w:r>
      <w:r w:rsidRPr="662C1CF2">
        <w:rPr>
          <w:rStyle w:val="SubtleReference"/>
        </w:rPr>
        <w:t xml:space="preserve"> the </w:t>
      </w:r>
      <w:hyperlink r:id="rId31">
        <w:r>
          <w:rPr>
            <w:rStyle w:val="Hyperlink"/>
            <w:sz w:val="22"/>
            <w:szCs w:val="22"/>
          </w:rPr>
          <w:t>Canva Content License Agreement</w:t>
        </w:r>
      </w:hyperlink>
      <w:r>
        <w:t>.</w:t>
      </w:r>
    </w:p>
    <w:p w14:paraId="0D75D5BA" w14:textId="2913ABD9" w:rsidR="7406910C" w:rsidRPr="00846E7F" w:rsidRDefault="58728549" w:rsidP="1410C088">
      <w:pPr>
        <w:pStyle w:val="ListNumber"/>
      </w:pPr>
      <w:r>
        <w:t>Select groups to share</w:t>
      </w:r>
      <w:r w:rsidR="5FB7F819">
        <w:t xml:space="preserve"> and explain their findings.</w:t>
      </w:r>
    </w:p>
    <w:p w14:paraId="747DFB78" w14:textId="139E4644" w:rsidR="187C9BCA" w:rsidRDefault="30F5CD53" w:rsidP="1410C088">
      <w:pPr>
        <w:pStyle w:val="ListNumber"/>
      </w:pPr>
      <w:r>
        <w:t xml:space="preserve">Repeat </w:t>
      </w:r>
      <w:r w:rsidR="1CECA744">
        <w:t xml:space="preserve">with </w:t>
      </w:r>
      <w:r w:rsidR="103798DF">
        <w:t>3</w:t>
      </w:r>
      <w:r w:rsidR="1CECA744">
        <w:t xml:space="preserve"> </w:t>
      </w:r>
      <w:r w:rsidR="5DA38DE6">
        <w:t>bottles</w:t>
      </w:r>
      <w:r w:rsidR="4B5F1B55">
        <w:t xml:space="preserve"> or </w:t>
      </w:r>
      <w:r w:rsidR="1CECA744">
        <w:t xml:space="preserve">containers that vary by both height and </w:t>
      </w:r>
      <w:r w:rsidR="5FD07B58">
        <w:t>width</w:t>
      </w:r>
      <w:r w:rsidR="1CECA744">
        <w:t xml:space="preserve">. </w:t>
      </w:r>
      <w:r w:rsidR="0BE77F52">
        <w:t>S</w:t>
      </w:r>
      <w:r w:rsidR="1CECA744">
        <w:t xml:space="preserve">tudents </w:t>
      </w:r>
      <w:r w:rsidR="2BD4CB7B">
        <w:t>estimate</w:t>
      </w:r>
      <w:r w:rsidR="591B2706">
        <w:t>,</w:t>
      </w:r>
      <w:r w:rsidR="2BD4CB7B">
        <w:t xml:space="preserve"> </w:t>
      </w:r>
      <w:r w:rsidR="1CECA744">
        <w:t>order</w:t>
      </w:r>
      <w:r w:rsidR="5D6D9573">
        <w:t xml:space="preserve"> and measure</w:t>
      </w:r>
      <w:r w:rsidR="25C5EE5F">
        <w:t>,</w:t>
      </w:r>
      <w:r w:rsidR="64B04824">
        <w:t xml:space="preserve"> </w:t>
      </w:r>
      <w:r w:rsidR="2C465F93">
        <w:t>r</w:t>
      </w:r>
      <w:r w:rsidR="5FA25EEC">
        <w:t>ecording their work on</w:t>
      </w:r>
      <w:r w:rsidR="0E4AD5C4">
        <w:t xml:space="preserve"> </w:t>
      </w:r>
      <w:hyperlink w:anchor="_Resource_1:_Recording">
        <w:r w:rsidR="00167793">
          <w:rPr>
            <w:rStyle w:val="Hyperlink"/>
          </w:rPr>
          <w:t>Resource 1: Recording sheet (Early Stage 1)</w:t>
        </w:r>
      </w:hyperlink>
      <w:r w:rsidR="0E4AD5C4">
        <w:t xml:space="preserve"> or</w:t>
      </w:r>
      <w:r w:rsidR="5FA25EEC">
        <w:t xml:space="preserve"> </w:t>
      </w:r>
      <w:hyperlink w:anchor="_Resource_2:_Recording">
        <w:r w:rsidR="00167793">
          <w:rPr>
            <w:rStyle w:val="Hyperlink"/>
          </w:rPr>
          <w:t>Resource 2: Recording sheet (Stage 1)</w:t>
        </w:r>
      </w:hyperlink>
      <w:r w:rsidR="3432E443">
        <w:t>.</w:t>
      </w:r>
      <w:r w:rsidR="5FA25EEC">
        <w:t xml:space="preserve"> </w:t>
      </w:r>
      <w:r w:rsidR="64B04824">
        <w:t xml:space="preserve">Students then share and explain their findings about </w:t>
      </w:r>
      <w:r w:rsidR="115B07F3">
        <w:t xml:space="preserve">the </w:t>
      </w:r>
      <w:r w:rsidR="64B04824">
        <w:t>capacity</w:t>
      </w:r>
      <w:r w:rsidR="2AA5D014">
        <w:t xml:space="preserve"> of their bottles</w:t>
      </w:r>
      <w:r w:rsidR="008D0F76">
        <w:t xml:space="preserve"> or </w:t>
      </w:r>
      <w:r w:rsidR="2AA5D014">
        <w:t>containers</w:t>
      </w:r>
      <w:r w:rsidR="64B04824">
        <w:t>.</w:t>
      </w:r>
    </w:p>
    <w:p w14:paraId="29079744" w14:textId="712985A4" w:rsidR="5EB8FCCB" w:rsidRDefault="5EB8FCCB" w:rsidP="00FB4095">
      <w:pPr>
        <w:pStyle w:val="FeatureBox"/>
      </w:pPr>
      <w:r w:rsidRPr="1FD134BC">
        <w:rPr>
          <w:rStyle w:val="Strong"/>
        </w:rPr>
        <w:t>Note</w:t>
      </w:r>
      <w:r>
        <w:t xml:space="preserve">: </w:t>
      </w:r>
      <w:r w:rsidR="26922B6A">
        <w:t>H</w:t>
      </w:r>
      <w:r w:rsidR="56FB7351">
        <w:t>ighlight</w:t>
      </w:r>
      <w:r>
        <w:t xml:space="preserve"> that</w:t>
      </w:r>
      <w:r w:rsidR="5E5A2F7B">
        <w:t xml:space="preserve"> both height and width determine the capacity of a container.</w:t>
      </w:r>
    </w:p>
    <w:p w14:paraId="7D5FAC83"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1F57A50A" w14:textId="77777777" w:rsidTr="00B870BD">
        <w:trPr>
          <w:cnfStyle w:val="100000000000" w:firstRow="1" w:lastRow="0" w:firstColumn="0" w:lastColumn="0" w:oddVBand="0" w:evenVBand="0" w:oddHBand="0" w:evenHBand="0" w:firstRowFirstColumn="0" w:firstRowLastColumn="0" w:lastRowFirstColumn="0" w:lastRowLastColumn="0"/>
        </w:trPr>
        <w:tc>
          <w:tcPr>
            <w:tcW w:w="1667" w:type="pct"/>
          </w:tcPr>
          <w:p w14:paraId="5A6A0D02" w14:textId="77777777" w:rsidR="008C209D" w:rsidRDefault="008C209D" w:rsidP="00AF0B2D">
            <w:r w:rsidRPr="00470C15">
              <w:t>Assessment opportunities</w:t>
            </w:r>
          </w:p>
        </w:tc>
        <w:tc>
          <w:tcPr>
            <w:tcW w:w="1667" w:type="pct"/>
          </w:tcPr>
          <w:p w14:paraId="3181E377" w14:textId="77777777" w:rsidR="008C209D" w:rsidRDefault="008C209D" w:rsidP="00AF0B2D">
            <w:r w:rsidRPr="00470C15">
              <w:t>Too hard?</w:t>
            </w:r>
          </w:p>
        </w:tc>
        <w:tc>
          <w:tcPr>
            <w:tcW w:w="1667" w:type="pct"/>
          </w:tcPr>
          <w:p w14:paraId="5F00089F" w14:textId="77777777" w:rsidR="008C209D" w:rsidRDefault="008C209D" w:rsidP="00AF0B2D">
            <w:r w:rsidRPr="00470C15">
              <w:t>Too easy?</w:t>
            </w:r>
          </w:p>
        </w:tc>
      </w:tr>
      <w:tr w:rsidR="008C209D" w14:paraId="59B8EE49" w14:textId="77777777" w:rsidTr="00B870BD">
        <w:trPr>
          <w:cnfStyle w:val="000000100000" w:firstRow="0" w:lastRow="0" w:firstColumn="0" w:lastColumn="0" w:oddVBand="0" w:evenVBand="0" w:oddHBand="1" w:evenHBand="0" w:firstRowFirstColumn="0" w:firstRowLastColumn="0" w:lastRowFirstColumn="0" w:lastRowLastColumn="0"/>
        </w:trPr>
        <w:tc>
          <w:tcPr>
            <w:tcW w:w="1667" w:type="pct"/>
          </w:tcPr>
          <w:p w14:paraId="00632BFB" w14:textId="77777777" w:rsidR="008C209D" w:rsidRDefault="008C209D" w:rsidP="00AF0B2D">
            <w:r>
              <w:t>What to look for:</w:t>
            </w:r>
          </w:p>
          <w:p w14:paraId="08B3199C" w14:textId="6C076BAE" w:rsidR="5F74B30E" w:rsidRDefault="54FE9AEF" w:rsidP="1404FC21">
            <w:pPr>
              <w:pStyle w:val="ListBullet"/>
              <w:rPr>
                <w:rStyle w:val="Strong"/>
              </w:rPr>
            </w:pPr>
            <w:r w:rsidRPr="1E2640B0">
              <w:t>Can students fill and empty containers and compare the internal volumes (capacities)</w:t>
            </w:r>
            <w:r w:rsidR="008D0F76">
              <w:t>?</w:t>
            </w:r>
            <w:r w:rsidRPr="1E2640B0">
              <w:t xml:space="preserve"> </w:t>
            </w:r>
            <w:r w:rsidRPr="1E2640B0">
              <w:rPr>
                <w:rStyle w:val="Strong"/>
              </w:rPr>
              <w:t>(MAO-WM-01, MAE-3DS-02)</w:t>
            </w:r>
          </w:p>
          <w:p w14:paraId="305D8380" w14:textId="4145E927" w:rsidR="5F74B30E" w:rsidRDefault="635F5DA3" w:rsidP="1410C088">
            <w:pPr>
              <w:pStyle w:val="ListBullet"/>
              <w:rPr>
                <w:rFonts w:eastAsia="Arial"/>
                <w:b/>
                <w:bCs/>
                <w:color w:val="000000" w:themeColor="text1"/>
              </w:rPr>
            </w:pPr>
            <w:r>
              <w:t xml:space="preserve">Can students </w:t>
            </w:r>
            <w:r w:rsidR="3415D93E" w:rsidRPr="1404FC21">
              <w:rPr>
                <w:rFonts w:eastAsia="Arial"/>
                <w:color w:val="000000" w:themeColor="text1"/>
              </w:rPr>
              <w:t xml:space="preserve">estimate, compare, </w:t>
            </w:r>
            <w:r w:rsidR="0305F233" w:rsidRPr="1404FC21">
              <w:rPr>
                <w:rFonts w:eastAsia="Arial"/>
                <w:color w:val="000000" w:themeColor="text1"/>
              </w:rPr>
              <w:t xml:space="preserve">measure </w:t>
            </w:r>
            <w:r w:rsidR="3415D93E" w:rsidRPr="1404FC21">
              <w:rPr>
                <w:rFonts w:eastAsia="Arial"/>
                <w:color w:val="000000" w:themeColor="text1"/>
              </w:rPr>
              <w:t>and record the capacity of</w:t>
            </w:r>
            <w:r w:rsidR="008D0F76">
              <w:rPr>
                <w:rFonts w:eastAsia="Arial"/>
                <w:color w:val="000000" w:themeColor="text1"/>
              </w:rPr>
              <w:t xml:space="preserve"> 2</w:t>
            </w:r>
            <w:r w:rsidR="3415D93E" w:rsidRPr="1404FC21">
              <w:rPr>
                <w:rFonts w:eastAsia="Arial"/>
                <w:color w:val="000000" w:themeColor="text1"/>
              </w:rPr>
              <w:t xml:space="preserve"> or more containers</w:t>
            </w:r>
            <w:r w:rsidR="62227E81" w:rsidRPr="1404FC21">
              <w:rPr>
                <w:rFonts w:eastAsia="Arial"/>
                <w:color w:val="000000" w:themeColor="text1"/>
              </w:rPr>
              <w:t xml:space="preserve"> using informal units</w:t>
            </w:r>
            <w:r w:rsidR="46415FEB" w:rsidRPr="1404FC21">
              <w:rPr>
                <w:rFonts w:eastAsia="Arial"/>
                <w:color w:val="000000" w:themeColor="text1"/>
              </w:rPr>
              <w:t>?</w:t>
            </w:r>
            <w:r w:rsidR="56585F08" w:rsidRPr="1404FC21">
              <w:rPr>
                <w:rFonts w:eastAsia="Arial"/>
                <w:color w:val="000000" w:themeColor="text1"/>
              </w:rPr>
              <w:t xml:space="preserve"> </w:t>
            </w:r>
            <w:r w:rsidR="56585F08" w:rsidRPr="1404FC21">
              <w:rPr>
                <w:rStyle w:val="Strong"/>
              </w:rPr>
              <w:t>(MAO-WM-01, MA1-3DS-</w:t>
            </w:r>
            <w:r w:rsidR="65A9AFEF" w:rsidRPr="1404FC21">
              <w:rPr>
                <w:rStyle w:val="Strong"/>
              </w:rPr>
              <w:t>02)</w:t>
            </w:r>
          </w:p>
          <w:p w14:paraId="0D1A0162" w14:textId="77777777" w:rsidR="008C209D" w:rsidRDefault="008C209D" w:rsidP="00AF0B2D">
            <w:r>
              <w:t>What to collect:</w:t>
            </w:r>
          </w:p>
          <w:p w14:paraId="7BBD676E" w14:textId="11E967A5" w:rsidR="008C209D" w:rsidRDefault="2F13BDEC" w:rsidP="6020D9FC">
            <w:pPr>
              <w:pStyle w:val="ListBullet"/>
              <w:rPr>
                <w:rFonts w:eastAsia="Arial"/>
                <w:b/>
                <w:bCs/>
                <w:color w:val="000000" w:themeColor="text1"/>
              </w:rPr>
            </w:pPr>
            <w:r w:rsidRPr="1E2640B0">
              <w:rPr>
                <w:rFonts w:eastAsia="Arial"/>
                <w:color w:val="000000" w:themeColor="text1"/>
              </w:rPr>
              <w:t>observational data</w:t>
            </w:r>
            <w:r>
              <w:t xml:space="preserve"> </w:t>
            </w:r>
            <w:r w:rsidR="396AFAEB" w:rsidRPr="1E2640B0">
              <w:rPr>
                <w:rStyle w:val="Strong"/>
              </w:rPr>
              <w:t>(MAO-WM-01, MAE-3DS-02, MA1-3DS-02)</w:t>
            </w:r>
          </w:p>
          <w:p w14:paraId="39B3C3D3" w14:textId="31949418" w:rsidR="008C209D" w:rsidRDefault="2CEBE401" w:rsidP="6020D9FC">
            <w:pPr>
              <w:pStyle w:val="ListBullet"/>
              <w:rPr>
                <w:rFonts w:eastAsia="Arial"/>
                <w:b/>
                <w:bCs/>
                <w:color w:val="000000" w:themeColor="text1"/>
              </w:rPr>
            </w:pPr>
            <w:r w:rsidRPr="1E2640B0">
              <w:rPr>
                <w:color w:val="000000" w:themeColor="text1"/>
              </w:rPr>
              <w:t xml:space="preserve">student work samples. </w:t>
            </w:r>
            <w:r w:rsidR="4A45AE03" w:rsidRPr="1E2640B0">
              <w:rPr>
                <w:rStyle w:val="Strong"/>
              </w:rPr>
              <w:t>(MAO-WM-01, MAE-3DS-02, MA1-3DS-02)</w:t>
            </w:r>
          </w:p>
        </w:tc>
        <w:tc>
          <w:tcPr>
            <w:tcW w:w="1667" w:type="pct"/>
          </w:tcPr>
          <w:p w14:paraId="406C4A79" w14:textId="0F0950C9" w:rsidR="008C209D" w:rsidRDefault="63F0E8E8" w:rsidP="1410C088">
            <w:pPr>
              <w:rPr>
                <w:rFonts w:eastAsia="Arial"/>
                <w:color w:val="000000" w:themeColor="text1"/>
              </w:rPr>
            </w:pPr>
            <w:r w:rsidRPr="1410C088">
              <w:rPr>
                <w:rFonts w:eastAsia="Arial"/>
                <w:color w:val="000000" w:themeColor="text1"/>
              </w:rPr>
              <w:t xml:space="preserve">Students are unable to compare, </w:t>
            </w:r>
            <w:r w:rsidR="068A584C" w:rsidRPr="1410C088">
              <w:rPr>
                <w:rFonts w:eastAsia="Arial"/>
                <w:color w:val="000000" w:themeColor="text1"/>
              </w:rPr>
              <w:t xml:space="preserve">measure </w:t>
            </w:r>
            <w:r w:rsidRPr="1410C088">
              <w:rPr>
                <w:rFonts w:eastAsia="Arial"/>
                <w:color w:val="000000" w:themeColor="text1"/>
              </w:rPr>
              <w:t xml:space="preserve">and record the capacities of </w:t>
            </w:r>
            <w:r w:rsidR="6F9BB155" w:rsidRPr="1410C088">
              <w:rPr>
                <w:rFonts w:eastAsia="Arial"/>
                <w:color w:val="000000" w:themeColor="text1"/>
              </w:rPr>
              <w:t xml:space="preserve">2 </w:t>
            </w:r>
            <w:r w:rsidRPr="1410C088">
              <w:rPr>
                <w:rFonts w:eastAsia="Arial"/>
                <w:color w:val="000000" w:themeColor="text1"/>
              </w:rPr>
              <w:t>or more containers.</w:t>
            </w:r>
          </w:p>
          <w:p w14:paraId="1571CF1D" w14:textId="032EC47C" w:rsidR="008C209D" w:rsidRDefault="2962B359" w:rsidP="00AF0B2D">
            <w:pPr>
              <w:pStyle w:val="ListBullet"/>
            </w:pPr>
            <w:r>
              <w:t>Provide students with one container</w:t>
            </w:r>
            <w:r w:rsidR="627FEE53">
              <w:t xml:space="preserve"> </w:t>
            </w:r>
            <w:r w:rsidR="498ABD1B">
              <w:t>and have them</w:t>
            </w:r>
            <w:r w:rsidR="627FEE53">
              <w:t xml:space="preserve"> measure the capacity using informal units. For example, a small cup</w:t>
            </w:r>
            <w:r w:rsidR="38E95282">
              <w:t>.</w:t>
            </w:r>
          </w:p>
          <w:p w14:paraId="46463B7A" w14:textId="6CCC7E83" w:rsidR="008C209D" w:rsidRDefault="0F21F2D8" w:rsidP="00AF0B2D">
            <w:pPr>
              <w:pStyle w:val="ListBullet"/>
            </w:pPr>
            <w:r>
              <w:t>Provide students with containers that are very different in size. Support students to compare</w:t>
            </w:r>
            <w:r w:rsidR="3EC8645A">
              <w:t xml:space="preserve"> the</w:t>
            </w:r>
            <w:r>
              <w:t xml:space="preserve"> capacity by pouring water from the larger container into the smaller </w:t>
            </w:r>
            <w:r w:rsidR="00040950">
              <w:t xml:space="preserve">container </w:t>
            </w:r>
            <w:r>
              <w:t>and discussi</w:t>
            </w:r>
            <w:r w:rsidR="21AFE089">
              <w:t xml:space="preserve">ng </w:t>
            </w:r>
            <w:r w:rsidR="69B0CF87">
              <w:t>that there is water left over.</w:t>
            </w:r>
          </w:p>
        </w:tc>
        <w:tc>
          <w:tcPr>
            <w:tcW w:w="1667" w:type="pct"/>
          </w:tcPr>
          <w:p w14:paraId="0F6488D8" w14:textId="27120FEC" w:rsidR="008C209D" w:rsidRDefault="515B5562" w:rsidP="1410C088">
            <w:pPr>
              <w:rPr>
                <w:rFonts w:eastAsia="Arial"/>
                <w:color w:val="000000" w:themeColor="text1"/>
              </w:rPr>
            </w:pPr>
            <w:r w:rsidRPr="1410C088">
              <w:rPr>
                <w:rFonts w:eastAsia="Arial"/>
                <w:color w:val="000000" w:themeColor="text1"/>
              </w:rPr>
              <w:t xml:space="preserve">Students </w:t>
            </w:r>
            <w:r w:rsidR="12BD435E" w:rsidRPr="1410C088">
              <w:rPr>
                <w:rFonts w:eastAsia="Arial"/>
                <w:color w:val="000000" w:themeColor="text1"/>
              </w:rPr>
              <w:t>can</w:t>
            </w:r>
            <w:r w:rsidRPr="1410C088">
              <w:rPr>
                <w:rFonts w:eastAsia="Arial"/>
                <w:color w:val="000000" w:themeColor="text1"/>
              </w:rPr>
              <w:t xml:space="preserve"> </w:t>
            </w:r>
            <w:r w:rsidR="0AEFFD35" w:rsidRPr="1410C088">
              <w:rPr>
                <w:rFonts w:eastAsia="Arial"/>
                <w:color w:val="000000" w:themeColor="text1"/>
              </w:rPr>
              <w:t xml:space="preserve">compare, </w:t>
            </w:r>
            <w:r w:rsidR="55CA9CBD" w:rsidRPr="1410C088">
              <w:rPr>
                <w:rFonts w:eastAsia="Arial"/>
                <w:color w:val="000000" w:themeColor="text1"/>
              </w:rPr>
              <w:t>measure</w:t>
            </w:r>
            <w:r w:rsidR="0AEFFD35" w:rsidRPr="1410C088">
              <w:rPr>
                <w:rFonts w:eastAsia="Arial"/>
                <w:color w:val="000000" w:themeColor="text1"/>
              </w:rPr>
              <w:t xml:space="preserve"> and record the capacities of containers.</w:t>
            </w:r>
          </w:p>
          <w:p w14:paraId="6C35F8DC" w14:textId="0D11DF3B" w:rsidR="00A519C6" w:rsidRDefault="51530866" w:rsidP="00A519C6">
            <w:pPr>
              <w:pStyle w:val="ListBullet"/>
            </w:pPr>
            <w:r>
              <w:t>Challenge s</w:t>
            </w:r>
            <w:r w:rsidR="1C41DBCB">
              <w:t xml:space="preserve">tudents </w:t>
            </w:r>
            <w:r w:rsidR="17DAD199">
              <w:t>to solve</w:t>
            </w:r>
            <w:r w:rsidR="1C41DBCB">
              <w:t xml:space="preserve"> how many cups </w:t>
            </w:r>
            <w:r w:rsidR="0D575F51">
              <w:t>are in</w:t>
            </w:r>
            <w:r w:rsidR="1C41DBCB">
              <w:t xml:space="preserve"> one bottle of soft drink</w:t>
            </w:r>
            <w:r w:rsidR="6FDF657F">
              <w:t xml:space="preserve"> or juice</w:t>
            </w:r>
            <w:r w:rsidR="6C3A145D">
              <w:t>.</w:t>
            </w:r>
            <w:r w:rsidR="1C41DBCB">
              <w:t xml:space="preserve"> Students then work out how many bottles of soft drink </w:t>
            </w:r>
            <w:r w:rsidR="018FCCED">
              <w:t xml:space="preserve">or juice </w:t>
            </w:r>
            <w:r w:rsidR="1C41DBCB">
              <w:t>they would need to buy for a class party</w:t>
            </w:r>
            <w:r w:rsidR="72E497D7">
              <w:t xml:space="preserve"> of 24 students</w:t>
            </w:r>
            <w:r w:rsidR="1C41DBCB">
              <w:t>.</w:t>
            </w:r>
          </w:p>
          <w:p w14:paraId="574052E5" w14:textId="726637C6" w:rsidR="008C209D" w:rsidRPr="00A519C6" w:rsidRDefault="0A19807A" w:rsidP="00A519C6">
            <w:pPr>
              <w:pStyle w:val="ListBullet"/>
            </w:pPr>
            <w:r>
              <w:t xml:space="preserve">Students use multiple </w:t>
            </w:r>
            <w:r w:rsidR="0DD84259">
              <w:t>different</w:t>
            </w:r>
            <w:r w:rsidR="7A834EC6">
              <w:t>ly</w:t>
            </w:r>
            <w:r w:rsidR="0DD84259">
              <w:t xml:space="preserve"> </w:t>
            </w:r>
            <w:r w:rsidR="1AB91F27">
              <w:t>size</w:t>
            </w:r>
            <w:r w:rsidR="1DA9152D">
              <w:t>d</w:t>
            </w:r>
            <w:r>
              <w:t xml:space="preserve"> informal units to measure the capacity of containers</w:t>
            </w:r>
            <w:r w:rsidR="0E3C7E0C">
              <w:t xml:space="preserve">, recording each one on </w:t>
            </w:r>
            <w:hyperlink w:anchor="_Resource_1:_Recording">
              <w:r w:rsidR="00167793">
                <w:rPr>
                  <w:rStyle w:val="Hyperlink"/>
                </w:rPr>
                <w:t>Resource 1: Recording sheet (Early Stage 1)</w:t>
              </w:r>
            </w:hyperlink>
            <w:r w:rsidR="41D722AF" w:rsidRPr="00846E7F">
              <w:t xml:space="preserve"> or </w:t>
            </w:r>
            <w:hyperlink w:anchor="_Resource_2:_Recording">
              <w:r w:rsidR="00167793">
                <w:rPr>
                  <w:rStyle w:val="Hyperlink"/>
                </w:rPr>
                <w:t>Resource 2: Recording sheet (Stage 1)</w:t>
              </w:r>
            </w:hyperlink>
            <w:r w:rsidR="41D722AF" w:rsidRPr="00846E7F">
              <w:t>.</w:t>
            </w:r>
          </w:p>
        </w:tc>
      </w:tr>
    </w:tbl>
    <w:p w14:paraId="269A5138" w14:textId="4304B997" w:rsidR="008C209D" w:rsidRPr="00B870BD" w:rsidRDefault="0B9B1045" w:rsidP="00B870BD">
      <w:pPr>
        <w:pStyle w:val="Heading3"/>
      </w:pPr>
      <w:bookmarkStart w:id="59" w:name="_Toc112318909"/>
      <w:bookmarkStart w:id="60" w:name="_Toc112320559"/>
      <w:bookmarkStart w:id="61" w:name="_Toc112320614"/>
      <w:bookmarkStart w:id="62" w:name="_Toc112320669"/>
      <w:bookmarkStart w:id="63" w:name="_Toc112320723"/>
      <w:bookmarkStart w:id="64" w:name="_Toc130557205"/>
      <w:r>
        <w:t>Discuss and connect the mathematics</w:t>
      </w:r>
      <w:r w:rsidR="372AFAA3">
        <w:t xml:space="preserve"> – </w:t>
      </w:r>
      <w:r w:rsidR="3895EB8D">
        <w:t>10</w:t>
      </w:r>
      <w:r w:rsidR="372AFAA3">
        <w:t xml:space="preserve"> minutes</w:t>
      </w:r>
      <w:bookmarkEnd w:id="59"/>
      <w:bookmarkEnd w:id="60"/>
      <w:bookmarkEnd w:id="61"/>
      <w:bookmarkEnd w:id="62"/>
      <w:bookmarkEnd w:id="63"/>
      <w:bookmarkEnd w:id="64"/>
    </w:p>
    <w:p w14:paraId="6C1AC004" w14:textId="5DE7AFBE" w:rsidR="6565179B" w:rsidRDefault="36DE874C" w:rsidP="1410C088">
      <w:pPr>
        <w:pStyle w:val="ListNumber"/>
      </w:pPr>
      <w:r>
        <w:t xml:space="preserve">Summarise the lesson together, drawing out some key mathematical ideas. </w:t>
      </w:r>
      <w:r w:rsidR="4CD42C0A">
        <w:t>Ask:</w:t>
      </w:r>
    </w:p>
    <w:p w14:paraId="3ADEC7BA" w14:textId="3D39F776" w:rsidR="0BE5BC95" w:rsidRPr="007020A4" w:rsidRDefault="74E6C495" w:rsidP="007020A4">
      <w:pPr>
        <w:pStyle w:val="ListBullet"/>
        <w:ind w:left="1134"/>
      </w:pPr>
      <w:r w:rsidRPr="007020A4">
        <w:t>Does a tall container always hold more than a short container? Why</w:t>
      </w:r>
      <w:r w:rsidR="5C081696" w:rsidRPr="007020A4">
        <w:t xml:space="preserve"> or </w:t>
      </w:r>
      <w:r w:rsidR="211D8C7E" w:rsidRPr="007020A4">
        <w:t>why not</w:t>
      </w:r>
      <w:r w:rsidRPr="007020A4">
        <w:t>?</w:t>
      </w:r>
    </w:p>
    <w:p w14:paraId="5F7F0C7C" w14:textId="292304C0" w:rsidR="5FE79FCF" w:rsidRPr="007020A4" w:rsidRDefault="3331D4EA" w:rsidP="007020A4">
      <w:pPr>
        <w:pStyle w:val="ListBullet"/>
        <w:ind w:left="1134"/>
      </w:pPr>
      <w:r w:rsidRPr="007020A4">
        <w:t>Can you compare the capacity of container</w:t>
      </w:r>
      <w:r w:rsidR="36FBAB4F" w:rsidRPr="007020A4">
        <w:t>s</w:t>
      </w:r>
      <w:r w:rsidRPr="007020A4">
        <w:t xml:space="preserve"> with irregular shapes?</w:t>
      </w:r>
      <w:r w:rsidR="05079F0B" w:rsidRPr="007020A4">
        <w:t xml:space="preserve"> How would you do it?</w:t>
      </w:r>
    </w:p>
    <w:p w14:paraId="6932F3B4" w14:textId="29C93BE9" w:rsidR="3B7E4DC7" w:rsidRPr="007020A4" w:rsidRDefault="6E9ACC8E" w:rsidP="007020A4">
      <w:pPr>
        <w:pStyle w:val="ListBullet"/>
        <w:ind w:left="1134"/>
      </w:pPr>
      <w:r w:rsidRPr="007020A4">
        <w:t>Can you fill a container to its capacity? Why or why not?</w:t>
      </w:r>
    </w:p>
    <w:p w14:paraId="784F6287" w14:textId="629A61F2" w:rsidR="3B7E4DC7" w:rsidRPr="007020A4" w:rsidRDefault="6E9ACC8E" w:rsidP="007020A4">
      <w:pPr>
        <w:pStyle w:val="ListBullet"/>
        <w:ind w:left="1134"/>
      </w:pPr>
      <w:r w:rsidRPr="007020A4">
        <w:t xml:space="preserve">Can you estimate the capacity of a container without measuring it? </w:t>
      </w:r>
      <w:r w:rsidR="2390B4A5" w:rsidRPr="007020A4">
        <w:t>Explain your thinking.</w:t>
      </w:r>
    </w:p>
    <w:p w14:paraId="570BBA49" w14:textId="0937D770" w:rsidR="7A958D37" w:rsidRPr="007020A4" w:rsidRDefault="0818EF34" w:rsidP="007020A4">
      <w:pPr>
        <w:pStyle w:val="ListBullet"/>
        <w:ind w:left="1134"/>
      </w:pPr>
      <w:r w:rsidRPr="007020A4">
        <w:t>How close were your estimations to the measurement?</w:t>
      </w:r>
    </w:p>
    <w:p w14:paraId="77DC3C8C" w14:textId="51EEBEE5" w:rsidR="3528CAC6" w:rsidRPr="007020A4" w:rsidRDefault="46CC408B" w:rsidP="007020A4">
      <w:pPr>
        <w:pStyle w:val="ListBullet"/>
        <w:ind w:left="1134"/>
      </w:pPr>
      <w:r w:rsidRPr="007020A4">
        <w:t>Did you face any challenges while measuring capacity? How did you overcome these challenges?</w:t>
      </w:r>
    </w:p>
    <w:p w14:paraId="6B2F9712" w14:textId="77777777" w:rsidR="00040950" w:rsidRDefault="00040950" w:rsidP="00B870BD">
      <w:pPr>
        <w:pStyle w:val="Heading2"/>
      </w:pPr>
      <w:bookmarkStart w:id="65" w:name="_Lesson_3:_How"/>
      <w:bookmarkStart w:id="66" w:name="_Toc112318910"/>
      <w:bookmarkStart w:id="67" w:name="_Toc112320560"/>
      <w:bookmarkStart w:id="68" w:name="_Toc112320615"/>
      <w:bookmarkStart w:id="69" w:name="_Toc112320670"/>
      <w:bookmarkStart w:id="70" w:name="_Toc112320724"/>
      <w:bookmarkEnd w:id="65"/>
      <w:r>
        <w:br w:type="page"/>
      </w:r>
    </w:p>
    <w:p w14:paraId="4ECCDC67" w14:textId="3289CAA3" w:rsidR="008C209D" w:rsidRPr="00B870BD" w:rsidRDefault="4844BB54" w:rsidP="00B870BD">
      <w:pPr>
        <w:pStyle w:val="Heading2"/>
      </w:pPr>
      <w:bookmarkStart w:id="71" w:name="_Toc130557206"/>
      <w:r>
        <w:t xml:space="preserve">Lesson 3: </w:t>
      </w:r>
      <w:r w:rsidR="19D2D358">
        <w:t>How many blocks?</w:t>
      </w:r>
      <w:bookmarkEnd w:id="66"/>
      <w:bookmarkEnd w:id="67"/>
      <w:bookmarkEnd w:id="68"/>
      <w:bookmarkEnd w:id="69"/>
      <w:bookmarkEnd w:id="70"/>
      <w:bookmarkEnd w:id="71"/>
    </w:p>
    <w:p w14:paraId="24302DEB" w14:textId="10AF34A1" w:rsidR="008C209D" w:rsidRDefault="372AFAA3" w:rsidP="008C209D">
      <w:pPr>
        <w:pStyle w:val="Featurepink"/>
      </w:pPr>
      <w:r w:rsidRPr="1410C088">
        <w:rPr>
          <w:b/>
          <w:bCs/>
        </w:rPr>
        <w:t>Core concept</w:t>
      </w:r>
      <w:r>
        <w:t xml:space="preserve">: </w:t>
      </w:r>
      <w:r w:rsidR="2435D84A">
        <w:t>Internal volume can be compared and measured by packing.</w:t>
      </w:r>
    </w:p>
    <w:p w14:paraId="675E4352"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209D" w14:paraId="00CAE56C" w14:textId="77777777" w:rsidTr="00B870BD">
        <w:trPr>
          <w:cnfStyle w:val="100000000000" w:firstRow="1" w:lastRow="0" w:firstColumn="0" w:lastColumn="0" w:oddVBand="0" w:evenVBand="0" w:oddHBand="0" w:evenHBand="0" w:firstRowFirstColumn="0" w:firstRowLastColumn="0" w:lastRowFirstColumn="0" w:lastRowLastColumn="0"/>
        </w:trPr>
        <w:tc>
          <w:tcPr>
            <w:tcW w:w="2500" w:type="pct"/>
          </w:tcPr>
          <w:p w14:paraId="26498E69" w14:textId="77777777" w:rsidR="008C209D" w:rsidRDefault="008C209D" w:rsidP="00AF0B2D">
            <w:r w:rsidRPr="00510F5F">
              <w:t>Learning intentions</w:t>
            </w:r>
          </w:p>
        </w:tc>
        <w:tc>
          <w:tcPr>
            <w:tcW w:w="2500" w:type="pct"/>
          </w:tcPr>
          <w:p w14:paraId="6EE92204" w14:textId="77777777" w:rsidR="008C209D" w:rsidRDefault="008C209D" w:rsidP="00AF0B2D">
            <w:r w:rsidRPr="00510F5F">
              <w:t>Success criteria</w:t>
            </w:r>
          </w:p>
        </w:tc>
      </w:tr>
      <w:tr w:rsidR="008C209D" w14:paraId="6DDDDA0C" w14:textId="77777777" w:rsidTr="00B870BD">
        <w:trPr>
          <w:cnfStyle w:val="000000100000" w:firstRow="0" w:lastRow="0" w:firstColumn="0" w:lastColumn="0" w:oddVBand="0" w:evenVBand="0" w:oddHBand="1" w:evenHBand="0" w:firstRowFirstColumn="0" w:firstRowLastColumn="0" w:lastRowFirstColumn="0" w:lastRowLastColumn="0"/>
        </w:trPr>
        <w:tc>
          <w:tcPr>
            <w:tcW w:w="2500" w:type="pct"/>
          </w:tcPr>
          <w:p w14:paraId="64E51553" w14:textId="60D9E34B" w:rsidR="008C209D" w:rsidRDefault="56AFC3AE" w:rsidP="007020A4">
            <w:r>
              <w:t>All s</w:t>
            </w:r>
            <w:r w:rsidR="345E0232">
              <w:t>tudents are learning that</w:t>
            </w:r>
            <w:r w:rsidR="007020A4">
              <w:t xml:space="preserve"> </w:t>
            </w:r>
            <w:r w:rsidR="77EB910D">
              <w:t>uniform informal units can be used to compare internal volumes (capacities)</w:t>
            </w:r>
            <w:r w:rsidR="4DC3CF2A">
              <w:t>.</w:t>
            </w:r>
          </w:p>
          <w:p w14:paraId="389DF957" w14:textId="23A21633" w:rsidR="008C209D" w:rsidRPr="007020A4" w:rsidRDefault="79196D57" w:rsidP="007020A4">
            <w:pPr>
              <w:pStyle w:val="ListBullet"/>
              <w:numPr>
                <w:ilvl w:val="0"/>
                <w:numId w:val="0"/>
              </w:numPr>
              <w:rPr>
                <w:rFonts w:eastAsia="Arial"/>
                <w:color w:val="000000" w:themeColor="text1"/>
              </w:rPr>
            </w:pPr>
            <w:r w:rsidRPr="6020D9FC">
              <w:rPr>
                <w:rFonts w:eastAsia="Arial"/>
                <w:color w:val="000000" w:themeColor="text1"/>
              </w:rPr>
              <w:t>In addition, students working towards Early Stage 1 outcomes are learning that</w:t>
            </w:r>
            <w:r w:rsidR="007020A4">
              <w:rPr>
                <w:rFonts w:eastAsia="Arial"/>
                <w:color w:val="000000" w:themeColor="text1"/>
              </w:rPr>
              <w:t xml:space="preserve"> </w:t>
            </w:r>
            <w:r w:rsidR="741E4259">
              <w:t>n</w:t>
            </w:r>
            <w:r w:rsidR="48FAA840">
              <w:t>umbers have a sequence based on their value.</w:t>
            </w:r>
          </w:p>
          <w:p w14:paraId="10B3701B" w14:textId="797FAFEF" w:rsidR="008C209D" w:rsidRDefault="79196D57" w:rsidP="007020A4">
            <w:pPr>
              <w:pStyle w:val="ListBullet"/>
              <w:numPr>
                <w:ilvl w:val="0"/>
                <w:numId w:val="0"/>
              </w:numPr>
              <w:rPr>
                <w:rFonts w:eastAsia="Arial"/>
                <w:color w:val="000000" w:themeColor="text1"/>
              </w:rPr>
            </w:pPr>
            <w:r w:rsidRPr="6020D9FC">
              <w:rPr>
                <w:rFonts w:eastAsia="Arial"/>
                <w:color w:val="000000" w:themeColor="text1"/>
              </w:rPr>
              <w:t>In addition, students working towards Stage 1 outcomes are learning that</w:t>
            </w:r>
            <w:r w:rsidR="007020A4">
              <w:rPr>
                <w:rFonts w:eastAsia="Arial"/>
                <w:color w:val="000000" w:themeColor="text1"/>
              </w:rPr>
              <w:t xml:space="preserve"> </w:t>
            </w:r>
            <w:r w:rsidR="4DC3CF2A" w:rsidRPr="1E2640B0">
              <w:rPr>
                <w:rFonts w:eastAsia="Arial"/>
              </w:rPr>
              <w:t>the position of a digit in a number determines the value it represents.</w:t>
            </w:r>
          </w:p>
        </w:tc>
        <w:tc>
          <w:tcPr>
            <w:tcW w:w="2500" w:type="pct"/>
          </w:tcPr>
          <w:p w14:paraId="54DC1D98" w14:textId="6413E86D" w:rsidR="008C209D" w:rsidRDefault="504EDE3B" w:rsidP="6020D9FC">
            <w:pPr>
              <w:rPr>
                <w:rFonts w:eastAsia="Arial"/>
                <w:color w:val="000000" w:themeColor="text1"/>
              </w:rPr>
            </w:pPr>
            <w:r w:rsidRPr="1404FC21">
              <w:rPr>
                <w:rFonts w:eastAsia="Arial"/>
              </w:rPr>
              <w:t>S</w:t>
            </w:r>
            <w:r w:rsidR="446E26E0" w:rsidRPr="1404FC21">
              <w:rPr>
                <w:rFonts w:eastAsia="Arial"/>
              </w:rPr>
              <w:t>tudents working towards Early Stage 1 outcomes can:</w:t>
            </w:r>
          </w:p>
          <w:p w14:paraId="69949195" w14:textId="32A35A20" w:rsidR="008C209D" w:rsidRDefault="7EA3ECB7" w:rsidP="6020D9FC">
            <w:pPr>
              <w:pStyle w:val="ListBullet"/>
              <w:rPr>
                <w:rFonts w:eastAsia="Arial"/>
                <w:color w:val="000000" w:themeColor="text1"/>
              </w:rPr>
            </w:pPr>
            <w:r w:rsidRPr="1E2640B0">
              <w:rPr>
                <w:rFonts w:eastAsia="Arial"/>
                <w:color w:val="000000" w:themeColor="text1"/>
              </w:rPr>
              <w:t>count backwards from a given number</w:t>
            </w:r>
          </w:p>
          <w:p w14:paraId="12AA7F84" w14:textId="3E8F7B32" w:rsidR="72073376" w:rsidRDefault="0E23B9A5" w:rsidP="1404FC21">
            <w:pPr>
              <w:pStyle w:val="ListBullet"/>
            </w:pPr>
            <w:r w:rsidRPr="1E2640B0">
              <w:t xml:space="preserve">compare volume by building and comparing the volume of </w:t>
            </w:r>
            <w:r w:rsidR="3D1D47B7">
              <w:t>2</w:t>
            </w:r>
            <w:r w:rsidRPr="1E2640B0">
              <w:t xml:space="preserve"> objects</w:t>
            </w:r>
            <w:r w:rsidR="21BFD95E">
              <w:t>.</w:t>
            </w:r>
          </w:p>
          <w:p w14:paraId="022424DA" w14:textId="142421B7" w:rsidR="008C209D" w:rsidRDefault="446E26E0" w:rsidP="6020D9FC">
            <w:pPr>
              <w:rPr>
                <w:rFonts w:eastAsia="Arial"/>
                <w:color w:val="000000" w:themeColor="text1"/>
              </w:rPr>
            </w:pPr>
            <w:r w:rsidRPr="1404FC21">
              <w:rPr>
                <w:rFonts w:eastAsia="Arial"/>
                <w:color w:val="000000" w:themeColor="text1"/>
              </w:rPr>
              <w:t>S</w:t>
            </w:r>
            <w:r w:rsidRPr="1404FC21">
              <w:rPr>
                <w:rFonts w:eastAsia="Arial"/>
              </w:rPr>
              <w:t>tudents working towards Stage 1 outcomes can:</w:t>
            </w:r>
          </w:p>
          <w:p w14:paraId="51669CCE" w14:textId="23C64AA0" w:rsidR="008C209D" w:rsidRDefault="7EA3ECB7" w:rsidP="6020D9FC">
            <w:pPr>
              <w:pStyle w:val="ListBullet"/>
              <w:rPr>
                <w:rFonts w:eastAsia="Arial"/>
                <w:color w:val="000000" w:themeColor="text1"/>
              </w:rPr>
            </w:pPr>
            <w:r>
              <w:t>make, record and state the value of digits in various sized numbers</w:t>
            </w:r>
          </w:p>
          <w:p w14:paraId="75A2492A" w14:textId="21F895C9" w:rsidR="008C209D" w:rsidRDefault="7BC34B79" w:rsidP="1404FC21">
            <w:pPr>
              <w:pStyle w:val="ListBullet"/>
            </w:pPr>
            <w:r w:rsidRPr="1E2640B0">
              <w:rPr>
                <w:rFonts w:eastAsia="Arial"/>
                <w:color w:val="000000" w:themeColor="text1"/>
              </w:rPr>
              <w:t>estimate, measure and compare the internal volume of a container by packing it with uniform informal units.</w:t>
            </w:r>
          </w:p>
        </w:tc>
      </w:tr>
    </w:tbl>
    <w:p w14:paraId="25051611" w14:textId="272A4C5D" w:rsidR="3B30C644" w:rsidRDefault="3B30C644" w:rsidP="1952340B">
      <w:pPr>
        <w:pStyle w:val="Heading3"/>
      </w:pPr>
      <w:bookmarkStart w:id="72" w:name="_Toc112318912"/>
      <w:bookmarkStart w:id="73" w:name="_Toc112320562"/>
      <w:bookmarkStart w:id="74" w:name="_Toc112320617"/>
      <w:bookmarkStart w:id="75" w:name="_Toc112320672"/>
      <w:bookmarkStart w:id="76" w:name="_Toc112320726"/>
      <w:bookmarkStart w:id="77" w:name="_Toc130557207"/>
      <w:r>
        <w:t xml:space="preserve">Daily number sense: </w:t>
      </w:r>
      <w:r w:rsidR="591AA995">
        <w:t>What is my place?</w:t>
      </w:r>
      <w:r>
        <w:t xml:space="preserve"> – </w:t>
      </w:r>
      <w:r w:rsidR="4B84ACE5">
        <w:t>20</w:t>
      </w:r>
      <w:r>
        <w:t xml:space="preserve"> minutes</w:t>
      </w:r>
      <w:bookmarkEnd w:id="72"/>
      <w:bookmarkEnd w:id="73"/>
      <w:bookmarkEnd w:id="74"/>
      <w:bookmarkEnd w:id="75"/>
      <w:bookmarkEnd w:id="76"/>
      <w:bookmarkEnd w:id="77"/>
    </w:p>
    <w:p w14:paraId="24F37A1E" w14:textId="55E74654" w:rsidR="49178A8D" w:rsidRDefault="49178A8D" w:rsidP="006D2943">
      <w:pPr>
        <w:pStyle w:val="ListNumber"/>
        <w:numPr>
          <w:ilvl w:val="0"/>
          <w:numId w:val="23"/>
        </w:numPr>
      </w:pPr>
      <w:r w:rsidRPr="6020D9FC">
        <w:t>Build students</w:t>
      </w:r>
      <w:r w:rsidR="5AC5E7B1" w:rsidRPr="6020D9FC">
        <w:t xml:space="preserve"> understanding</w:t>
      </w:r>
      <w:r w:rsidR="5AC5E7B1">
        <w:t xml:space="preserve"> of </w:t>
      </w:r>
      <w:r w:rsidR="035A1D1B">
        <w:t xml:space="preserve">the </w:t>
      </w:r>
      <w:r w:rsidR="035A1D1B" w:rsidRPr="6020D9FC">
        <w:t>counting sequence</w:t>
      </w:r>
      <w:r w:rsidR="035A1D1B">
        <w:t xml:space="preserve"> and </w:t>
      </w:r>
      <w:r w:rsidR="5AC5E7B1">
        <w:t>place value by making</w:t>
      </w:r>
      <w:r w:rsidR="1890E78F">
        <w:t xml:space="preserve"> and </w:t>
      </w:r>
      <w:r w:rsidR="5AC5E7B1">
        <w:t xml:space="preserve">recording the value of </w:t>
      </w:r>
      <w:r w:rsidR="5AC5E7B1" w:rsidRPr="6020D9FC">
        <w:t>one-, two- and three-digit numbers.</w:t>
      </w:r>
    </w:p>
    <w:p w14:paraId="4DA7B2FB" w14:textId="00E2E7F5" w:rsidR="4709FD74" w:rsidRDefault="42EECAFC" w:rsidP="6020D9FC">
      <w:pPr>
        <w:pStyle w:val="ListNumber"/>
      </w:pPr>
      <w:r>
        <w:t xml:space="preserve">Provide </w:t>
      </w:r>
      <w:r w:rsidR="24E60AA5">
        <w:t xml:space="preserve">Early Stage 1 pairs with a </w:t>
      </w:r>
      <w:r w:rsidR="00977357">
        <w:t>6</w:t>
      </w:r>
      <w:r w:rsidR="24E60AA5">
        <w:t xml:space="preserve">-sided die and each </w:t>
      </w:r>
      <w:r w:rsidR="6167416E">
        <w:t xml:space="preserve">Early Stage 1 </w:t>
      </w:r>
      <w:r w:rsidR="24E60AA5">
        <w:t xml:space="preserve">student </w:t>
      </w:r>
      <w:r>
        <w:t>with an individual whiteboard</w:t>
      </w:r>
      <w:r w:rsidR="09E5F55F">
        <w:t xml:space="preserve">. Demonstrate how to play </w:t>
      </w:r>
      <w:r w:rsidR="00463FD6">
        <w:t>‘</w:t>
      </w:r>
      <w:r w:rsidR="55D5BEC5">
        <w:t>R</w:t>
      </w:r>
      <w:r w:rsidR="0EE08251">
        <w:t>ace</w:t>
      </w:r>
      <w:r w:rsidR="09E5F55F">
        <w:t xml:space="preserve"> </w:t>
      </w:r>
      <w:r w:rsidR="723E3F0E">
        <w:t>from 2</w:t>
      </w:r>
      <w:r w:rsidR="09E5F55F">
        <w:t>0</w:t>
      </w:r>
      <w:r w:rsidR="00463FD6">
        <w:t>’</w:t>
      </w:r>
      <w:r w:rsidR="09E5F55F">
        <w:t xml:space="preserve"> by playing against the whole class.</w:t>
      </w:r>
    </w:p>
    <w:p w14:paraId="032D47FE" w14:textId="2BED780D" w:rsidR="2F24910B" w:rsidRPr="00463FD6" w:rsidRDefault="3D6B1E34" w:rsidP="006D2943">
      <w:pPr>
        <w:pStyle w:val="ListNumber"/>
      </w:pPr>
      <w:r w:rsidRPr="6020D9FC">
        <w:t>Instruct students to write 20 in a circle</w:t>
      </w:r>
      <w:r w:rsidR="7BC17A52" w:rsidRPr="6020D9FC">
        <w:t xml:space="preserve"> on the left side of their whiteboard</w:t>
      </w:r>
      <w:r w:rsidR="0D58BAF0" w:rsidRPr="6020D9FC">
        <w:t xml:space="preserve"> to start</w:t>
      </w:r>
      <w:r w:rsidR="7BC17A52" w:rsidRPr="6020D9FC">
        <w:t>.</w:t>
      </w:r>
      <w:r w:rsidRPr="6020D9FC">
        <w:t xml:space="preserve"> </w:t>
      </w:r>
      <w:r w:rsidR="4570E042" w:rsidRPr="6020D9FC">
        <w:t xml:space="preserve">Player </w:t>
      </w:r>
      <w:r w:rsidR="5DAC042C" w:rsidRPr="6020D9FC">
        <w:t>A</w:t>
      </w:r>
      <w:r w:rsidR="6A8E71BB" w:rsidRPr="6020D9FC">
        <w:t xml:space="preserve"> roll</w:t>
      </w:r>
      <w:r w:rsidR="0D5E78BF" w:rsidRPr="6020D9FC">
        <w:t>s</w:t>
      </w:r>
      <w:r w:rsidR="6A8E71BB" w:rsidRPr="6020D9FC">
        <w:t xml:space="preserve"> the die and write</w:t>
      </w:r>
      <w:r w:rsidR="06E9D9DA" w:rsidRPr="6020D9FC">
        <w:t>s</w:t>
      </w:r>
      <w:r w:rsidR="6A8E71BB" w:rsidRPr="6020D9FC">
        <w:t xml:space="preserve"> the corresponding number</w:t>
      </w:r>
      <w:r w:rsidR="7759F813" w:rsidRPr="6020D9FC">
        <w:t>s in</w:t>
      </w:r>
      <w:r w:rsidR="779F67E3" w:rsidRPr="6020D9FC">
        <w:t xml:space="preserve"> sequence</w:t>
      </w:r>
      <w:r w:rsidR="6A8E71BB" w:rsidRPr="6020D9FC">
        <w:t xml:space="preserve"> on</w:t>
      </w:r>
      <w:r w:rsidR="4B2D2361" w:rsidRPr="6020D9FC">
        <w:t xml:space="preserve"> </w:t>
      </w:r>
      <w:r w:rsidR="6F3AECB1" w:rsidRPr="6020D9FC">
        <w:t xml:space="preserve">their </w:t>
      </w:r>
      <w:r w:rsidR="4B2D2361" w:rsidRPr="6020D9FC">
        <w:t>whiteboard</w:t>
      </w:r>
      <w:r w:rsidR="6A8E71BB" w:rsidRPr="6020D9FC">
        <w:t>.</w:t>
      </w:r>
      <w:r w:rsidR="2180CD68" w:rsidRPr="6020D9FC">
        <w:t xml:space="preserve"> For example, Player A rolls a 6, then records 1</w:t>
      </w:r>
      <w:r w:rsidR="43CB8640" w:rsidRPr="6020D9FC">
        <w:t>9</w:t>
      </w:r>
      <w:r w:rsidR="2180CD68" w:rsidRPr="6020D9FC">
        <w:t>,</w:t>
      </w:r>
      <w:r w:rsidR="6CC82357" w:rsidRPr="6020D9FC">
        <w:t xml:space="preserve"> </w:t>
      </w:r>
      <w:r w:rsidR="72CBF884" w:rsidRPr="6020D9FC">
        <w:t>18</w:t>
      </w:r>
      <w:r w:rsidR="2180CD68" w:rsidRPr="6020D9FC">
        <w:t>,</w:t>
      </w:r>
      <w:r w:rsidR="6CC82357" w:rsidRPr="6020D9FC">
        <w:t xml:space="preserve"> </w:t>
      </w:r>
      <w:r w:rsidR="03F38C94" w:rsidRPr="6020D9FC">
        <w:t>17,</w:t>
      </w:r>
      <w:r w:rsidR="7CDAE333" w:rsidRPr="6020D9FC">
        <w:t xml:space="preserve"> </w:t>
      </w:r>
      <w:r w:rsidR="03F38C94" w:rsidRPr="6020D9FC">
        <w:t>16</w:t>
      </w:r>
      <w:r w:rsidR="2180CD68" w:rsidRPr="6020D9FC">
        <w:t>,</w:t>
      </w:r>
      <w:r w:rsidR="6B0FBDEA" w:rsidRPr="6020D9FC">
        <w:t xml:space="preserve"> </w:t>
      </w:r>
      <w:r w:rsidR="3DB29B2C" w:rsidRPr="6020D9FC">
        <w:t>1</w:t>
      </w:r>
      <w:r w:rsidR="2180CD68" w:rsidRPr="6020D9FC">
        <w:t xml:space="preserve">5 and </w:t>
      </w:r>
      <w:r w:rsidR="3AAC7FE3" w:rsidRPr="6020D9FC">
        <w:t>14</w:t>
      </w:r>
      <w:r w:rsidR="2180CD68" w:rsidRPr="6020D9FC">
        <w:t xml:space="preserve"> on their whiteboard</w:t>
      </w:r>
      <w:r w:rsidR="3F481B3D" w:rsidRPr="6020D9FC">
        <w:t xml:space="preserve"> next to 20</w:t>
      </w:r>
      <w:r w:rsidR="2180CD68" w:rsidRPr="6020D9FC">
        <w:t>.</w:t>
      </w:r>
      <w:r w:rsidR="73C8D01D" w:rsidRPr="6020D9FC">
        <w:t xml:space="preserve"> </w:t>
      </w:r>
      <w:r w:rsidR="47177D56" w:rsidRPr="6020D9FC">
        <w:t xml:space="preserve">Player </w:t>
      </w:r>
      <w:r w:rsidR="73C8D01D" w:rsidRPr="6020D9FC">
        <w:t>B rolls and then records their number sequence.</w:t>
      </w:r>
      <w:r w:rsidR="6A8E71BB" w:rsidRPr="6020D9FC">
        <w:t xml:space="preserve"> </w:t>
      </w:r>
      <w:r w:rsidR="35122805" w:rsidRPr="6020D9FC">
        <w:t xml:space="preserve">Players take turn rolling the die and continuing the number sequence. </w:t>
      </w:r>
      <w:r w:rsidR="7A174606" w:rsidRPr="6020D9FC">
        <w:t>For example,</w:t>
      </w:r>
      <w:r w:rsidR="35122805" w:rsidRPr="6020D9FC">
        <w:t xml:space="preserve"> Player </w:t>
      </w:r>
      <w:r w:rsidR="43636CD4" w:rsidRPr="6020D9FC">
        <w:t>A</w:t>
      </w:r>
      <w:r w:rsidR="35122805" w:rsidRPr="6020D9FC">
        <w:t xml:space="preserve"> </w:t>
      </w:r>
      <w:bookmarkStart w:id="78" w:name="_Int_NPt2fjCA"/>
      <w:r w:rsidR="35122805" w:rsidRPr="6020D9FC">
        <w:t>rolls</w:t>
      </w:r>
      <w:bookmarkEnd w:id="78"/>
      <w:r w:rsidR="35122805" w:rsidRPr="6020D9FC">
        <w:t xml:space="preserve"> a 4, then they record </w:t>
      </w:r>
      <w:r w:rsidR="1AB4C2EA" w:rsidRPr="6020D9FC">
        <w:t>13</w:t>
      </w:r>
      <w:r w:rsidR="35122805" w:rsidRPr="6020D9FC">
        <w:t xml:space="preserve">, </w:t>
      </w:r>
      <w:r w:rsidR="267910B0" w:rsidRPr="6020D9FC">
        <w:t>12</w:t>
      </w:r>
      <w:r w:rsidR="35122805" w:rsidRPr="6020D9FC">
        <w:t xml:space="preserve">, </w:t>
      </w:r>
      <w:r w:rsidR="7E6939E9" w:rsidRPr="6020D9FC">
        <w:t>11</w:t>
      </w:r>
      <w:r w:rsidR="35122805" w:rsidRPr="6020D9FC">
        <w:t xml:space="preserve"> and 10</w:t>
      </w:r>
      <w:r w:rsidR="00463FD6">
        <w:t xml:space="preserve"> (see</w:t>
      </w:r>
      <w:r w:rsidR="020189F3" w:rsidRPr="6020D9FC">
        <w:t xml:space="preserve"> </w:t>
      </w:r>
      <w:r w:rsidR="00CA2921">
        <w:rPr>
          <w:highlight w:val="yellow"/>
        </w:rPr>
        <w:fldChar w:fldCharType="begin"/>
      </w:r>
      <w:r w:rsidR="00CA2921">
        <w:instrText xml:space="preserve"> REF _Ref129086154 \h </w:instrText>
      </w:r>
      <w:r w:rsidR="00CA2921">
        <w:rPr>
          <w:highlight w:val="yellow"/>
        </w:rPr>
      </w:r>
      <w:r w:rsidR="00CA2921">
        <w:rPr>
          <w:highlight w:val="yellow"/>
        </w:rPr>
        <w:fldChar w:fldCharType="separate"/>
      </w:r>
      <w:r w:rsidR="55FF0CB5">
        <w:t xml:space="preserve">Figure </w:t>
      </w:r>
      <w:r w:rsidR="55FF0CB5">
        <w:rPr>
          <w:noProof/>
        </w:rPr>
        <w:t>6</w:t>
      </w:r>
      <w:r w:rsidR="00CA2921">
        <w:rPr>
          <w:highlight w:val="yellow"/>
        </w:rPr>
        <w:fldChar w:fldCharType="end"/>
      </w:r>
      <w:r w:rsidR="00463FD6">
        <w:t>)</w:t>
      </w:r>
      <w:r w:rsidR="020189F3" w:rsidRPr="6020D9FC">
        <w:t>.</w:t>
      </w:r>
    </w:p>
    <w:p w14:paraId="13ADEE78" w14:textId="429B5001" w:rsidR="4E1867B1" w:rsidRDefault="00CA2921" w:rsidP="00724A99">
      <w:pPr>
        <w:pStyle w:val="Caption"/>
      </w:pPr>
      <w:bookmarkStart w:id="79" w:name="_Ref129086154"/>
      <w:r>
        <w:t xml:space="preserve">Figure </w:t>
      </w:r>
      <w:r>
        <w:fldChar w:fldCharType="begin"/>
      </w:r>
      <w:r>
        <w:instrText>SEQ Figure \* ARABIC</w:instrText>
      </w:r>
      <w:r>
        <w:fldChar w:fldCharType="separate"/>
      </w:r>
      <w:r w:rsidR="00E32B73">
        <w:rPr>
          <w:noProof/>
        </w:rPr>
        <w:t>6</w:t>
      </w:r>
      <w:r>
        <w:fldChar w:fldCharType="end"/>
      </w:r>
      <w:bookmarkEnd w:id="79"/>
      <w:r>
        <w:t xml:space="preserve"> </w:t>
      </w:r>
      <w:r w:rsidRPr="004722B0">
        <w:t>– Race from 20</w:t>
      </w:r>
    </w:p>
    <w:p w14:paraId="7B431435" w14:textId="5C046FE9" w:rsidR="3775AE29" w:rsidRDefault="3775AE29" w:rsidP="6153E81B">
      <w:r>
        <w:rPr>
          <w:noProof/>
        </w:rPr>
        <w:drawing>
          <wp:inline distT="0" distB="0" distL="0" distR="0" wp14:anchorId="63D8A398" wp14:editId="60EE27D6">
            <wp:extent cx="3093222" cy="2171700"/>
            <wp:effectExtent l="0" t="0" r="0" b="0"/>
            <wp:docPr id="1584390872" name="Picture 1584390872" descr="Whiteboard with heading Player A. 20 in a circle and numbers 19 to 5 in de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90872" name="Picture 1584390872" descr="Whiteboard with heading Player A. 20 in a circle and numbers 19 to 5 in descending orde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3222" cy="2171700"/>
                    </a:xfrm>
                    <a:prstGeom prst="rect">
                      <a:avLst/>
                    </a:prstGeom>
                  </pic:spPr>
                </pic:pic>
              </a:graphicData>
            </a:graphic>
          </wp:inline>
        </w:drawing>
      </w:r>
    </w:p>
    <w:p w14:paraId="314636F4" w14:textId="43712BB2" w:rsidR="00724EFC" w:rsidRDefault="00724EFC" w:rsidP="00724EFC">
      <w:pPr>
        <w:pStyle w:val="ListNumber"/>
        <w:numPr>
          <w:ilvl w:val="0"/>
          <w:numId w:val="0"/>
        </w:numPr>
      </w:pPr>
      <w:r w:rsidRPr="662C1CF2">
        <w:rPr>
          <w:rStyle w:val="SubtleReference"/>
        </w:rPr>
        <w:t xml:space="preserve">Images </w:t>
      </w:r>
      <w:r w:rsidR="00040950">
        <w:rPr>
          <w:rStyle w:val="SubtleReference"/>
        </w:rPr>
        <w:t>licensed under</w:t>
      </w:r>
      <w:r w:rsidRPr="662C1CF2">
        <w:rPr>
          <w:rStyle w:val="SubtleReference"/>
        </w:rPr>
        <w:t xml:space="preserve"> the </w:t>
      </w:r>
      <w:hyperlink r:id="rId33">
        <w:r>
          <w:rPr>
            <w:rStyle w:val="Hyperlink"/>
            <w:sz w:val="22"/>
            <w:szCs w:val="22"/>
          </w:rPr>
          <w:t>Canva Content License Agreement</w:t>
        </w:r>
      </w:hyperlink>
      <w:r>
        <w:t>.</w:t>
      </w:r>
    </w:p>
    <w:p w14:paraId="538F55DB" w14:textId="74441589" w:rsidR="1004BE9E" w:rsidRPr="00724EFC" w:rsidRDefault="35122805" w:rsidP="00724EFC">
      <w:pPr>
        <w:pStyle w:val="ListNumber"/>
      </w:pPr>
      <w:r>
        <w:t xml:space="preserve">The game continues until the first player completes their sequence to </w:t>
      </w:r>
      <w:r w:rsidR="4A3AA4B5">
        <w:t>zero</w:t>
      </w:r>
      <w:r w:rsidR="6B2F5664">
        <w:t>.</w:t>
      </w:r>
      <w:r>
        <w:t xml:space="preserve"> </w:t>
      </w:r>
      <w:r w:rsidR="6BC86A44">
        <w:t>H</w:t>
      </w:r>
      <w:r>
        <w:t>owever, players must roll the correct number to finish the sequence</w:t>
      </w:r>
      <w:r w:rsidR="274529F0">
        <w:t>.</w:t>
      </w:r>
    </w:p>
    <w:p w14:paraId="6152A653" w14:textId="627FAB5F" w:rsidR="1E358344" w:rsidRDefault="3084E540" w:rsidP="45477489">
      <w:pPr>
        <w:pStyle w:val="ListNumber"/>
      </w:pPr>
      <w:r>
        <w:t xml:space="preserve">While Early </w:t>
      </w:r>
      <w:r w:rsidR="6575FE41">
        <w:t>S</w:t>
      </w:r>
      <w:r>
        <w:t xml:space="preserve">tage 1 are </w:t>
      </w:r>
      <w:r w:rsidR="1A317EAA">
        <w:t xml:space="preserve">playing </w:t>
      </w:r>
      <w:r w:rsidR="00C22D78">
        <w:t>‘</w:t>
      </w:r>
      <w:r w:rsidR="309ED197">
        <w:t>R</w:t>
      </w:r>
      <w:r w:rsidR="62850A10">
        <w:t>ace</w:t>
      </w:r>
      <w:r w:rsidR="1A317EAA">
        <w:t xml:space="preserve"> </w:t>
      </w:r>
      <w:r w:rsidR="622064CA">
        <w:t>from 20</w:t>
      </w:r>
      <w:r w:rsidR="00C22D78">
        <w:t>’</w:t>
      </w:r>
      <w:r>
        <w:t xml:space="preserve">, demonstrate to </w:t>
      </w:r>
      <w:r w:rsidR="2D490A69">
        <w:t>S</w:t>
      </w:r>
      <w:r>
        <w:t>tage 1</w:t>
      </w:r>
      <w:r w:rsidR="0E78B7E2">
        <w:t xml:space="preserve"> how to play </w:t>
      </w:r>
      <w:r w:rsidR="0DFD8EB8">
        <w:t>what is my place value</w:t>
      </w:r>
      <w:r w:rsidR="0E78B7E2">
        <w:t xml:space="preserve">. </w:t>
      </w:r>
      <w:r w:rsidR="462DE491">
        <w:t xml:space="preserve">Write </w:t>
      </w:r>
      <w:r w:rsidR="006E740E">
        <w:t xml:space="preserve">the number </w:t>
      </w:r>
      <w:r w:rsidR="462DE491">
        <w:t xml:space="preserve">462 on the board and ask students </w:t>
      </w:r>
      <w:r w:rsidR="3B6AE362">
        <w:t xml:space="preserve">how the number can be made using </w:t>
      </w:r>
      <w:r w:rsidR="155DB9E4">
        <w:t>MAB blocks</w:t>
      </w:r>
      <w:r w:rsidR="3B6AE362">
        <w:t xml:space="preserve">. Students </w:t>
      </w:r>
      <w:hyperlink r:id="rId34">
        <w:r w:rsidR="3B6AE362" w:rsidRPr="1133AB2B">
          <w:rPr>
            <w:rStyle w:val="Hyperlink"/>
          </w:rPr>
          <w:t>turn and talk</w:t>
        </w:r>
      </w:hyperlink>
      <w:r w:rsidR="3B6AE362">
        <w:t xml:space="preserve"> </w:t>
      </w:r>
      <w:r w:rsidR="0908A5CA">
        <w:t xml:space="preserve">about </w:t>
      </w:r>
      <w:r w:rsidR="5626A7A4">
        <w:t xml:space="preserve">how they could make the number and then share and explain their </w:t>
      </w:r>
      <w:r w:rsidR="321A1220">
        <w:t>thinking</w:t>
      </w:r>
      <w:r w:rsidR="5626A7A4">
        <w:t>.</w:t>
      </w:r>
    </w:p>
    <w:p w14:paraId="4736FB77" w14:textId="19ADAAB4" w:rsidR="2AEE45A8" w:rsidRDefault="6C085963" w:rsidP="00FB4095">
      <w:pPr>
        <w:pStyle w:val="FeatureBox"/>
      </w:pPr>
      <w:r w:rsidRPr="1133AB2B">
        <w:rPr>
          <w:rStyle w:val="Strong"/>
        </w:rPr>
        <w:t>Note</w:t>
      </w:r>
      <w:r>
        <w:t xml:space="preserve">: In </w:t>
      </w:r>
      <w:r w:rsidR="0B1E39CA">
        <w:t xml:space="preserve">Early Stage 1 and </w:t>
      </w:r>
      <w:r>
        <w:t xml:space="preserve">Stage 1, it is recommended that students </w:t>
      </w:r>
      <w:r w:rsidR="0D83543C">
        <w:t xml:space="preserve">will </w:t>
      </w:r>
      <w:r w:rsidR="53BA252B">
        <w:t xml:space="preserve">have </w:t>
      </w:r>
      <w:r>
        <w:t>experiences with materials that can be joined together and pulled apart, for example, bundles of craft sticks, interlocking cubes, straws or similar, before introducing MAB blocks.</w:t>
      </w:r>
    </w:p>
    <w:p w14:paraId="5733568A" w14:textId="60FBC9C1" w:rsidR="0C5443AC" w:rsidRDefault="5D73B4DA" w:rsidP="1FD134BC">
      <w:pPr>
        <w:pStyle w:val="ListNumber"/>
      </w:pPr>
      <w:r>
        <w:t xml:space="preserve">Model student responses with </w:t>
      </w:r>
      <w:r w:rsidR="0D0B122B">
        <w:t>MAB blocks</w:t>
      </w:r>
      <w:r w:rsidR="6AC600DA">
        <w:t>.</w:t>
      </w:r>
      <w:r w:rsidR="512DE724">
        <w:t xml:space="preserve"> </w:t>
      </w:r>
      <w:r w:rsidR="6AC600DA">
        <w:t xml:space="preserve">Draw the </w:t>
      </w:r>
      <w:r w:rsidR="3791BF2B">
        <w:t>MAB blocks</w:t>
      </w:r>
      <w:r w:rsidR="7AB568DC">
        <w:t xml:space="preserve">, </w:t>
      </w:r>
      <w:r w:rsidR="49A24E16">
        <w:t xml:space="preserve">record </w:t>
      </w:r>
      <w:r w:rsidR="34A9FCFC">
        <w:t>and state the value of the digits</w:t>
      </w:r>
      <w:r w:rsidR="00546904">
        <w:t xml:space="preserve"> (see</w:t>
      </w:r>
      <w:r w:rsidR="105EB83D">
        <w:t xml:space="preserve"> </w:t>
      </w:r>
      <w:r w:rsidR="00CA3E33">
        <w:rPr>
          <w:color w:val="2B579A"/>
          <w:highlight w:val="yellow"/>
          <w:shd w:val="clear" w:color="auto" w:fill="E6E6E6"/>
        </w:rPr>
        <w:fldChar w:fldCharType="begin"/>
      </w:r>
      <w:r w:rsidR="00CA3E33">
        <w:instrText xml:space="preserve"> REF _Ref127453427 \h </w:instrText>
      </w:r>
      <w:r w:rsidR="00CA3E33">
        <w:rPr>
          <w:color w:val="2B579A"/>
          <w:highlight w:val="yellow"/>
          <w:shd w:val="clear" w:color="auto" w:fill="E6E6E6"/>
        </w:rPr>
      </w:r>
      <w:r w:rsidR="00CA3E33">
        <w:rPr>
          <w:color w:val="2B579A"/>
          <w:highlight w:val="yellow"/>
          <w:shd w:val="clear" w:color="auto" w:fill="E6E6E6"/>
        </w:rPr>
        <w:fldChar w:fldCharType="separate"/>
      </w:r>
      <w:r w:rsidR="6394BE25">
        <w:t xml:space="preserve">Figure </w:t>
      </w:r>
      <w:r w:rsidR="6394BE25">
        <w:rPr>
          <w:noProof/>
        </w:rPr>
        <w:t>7</w:t>
      </w:r>
      <w:r w:rsidR="00CA3E33">
        <w:rPr>
          <w:color w:val="2B579A"/>
          <w:highlight w:val="yellow"/>
          <w:shd w:val="clear" w:color="auto" w:fill="E6E6E6"/>
        </w:rPr>
        <w:fldChar w:fldCharType="end"/>
      </w:r>
      <w:r w:rsidR="00546904" w:rsidRPr="00546904">
        <w:t>)</w:t>
      </w:r>
      <w:r w:rsidR="105EB83D">
        <w:t>.</w:t>
      </w:r>
    </w:p>
    <w:p w14:paraId="55E83AC9" w14:textId="220FBF37" w:rsidR="00B715DC" w:rsidRDefault="00B715DC" w:rsidP="00B715DC">
      <w:pPr>
        <w:pStyle w:val="Caption"/>
      </w:pPr>
      <w:bookmarkStart w:id="80" w:name="_Ref127453427"/>
      <w:r>
        <w:t xml:space="preserve">Figure </w:t>
      </w:r>
      <w:r>
        <w:fldChar w:fldCharType="begin"/>
      </w:r>
      <w:r>
        <w:instrText>SEQ Figure \* ARABIC</w:instrText>
      </w:r>
      <w:r>
        <w:fldChar w:fldCharType="separate"/>
      </w:r>
      <w:r w:rsidR="00E32B73">
        <w:rPr>
          <w:noProof/>
        </w:rPr>
        <w:t>7</w:t>
      </w:r>
      <w:r>
        <w:fldChar w:fldCharType="end"/>
      </w:r>
      <w:bookmarkEnd w:id="80"/>
      <w:r>
        <w:t xml:space="preserve"> – </w:t>
      </w:r>
      <w:r w:rsidR="00CA3E33">
        <w:t>State the value</w:t>
      </w:r>
    </w:p>
    <w:p w14:paraId="3A34786A" w14:textId="335EE295" w:rsidR="2C5A6B66" w:rsidRDefault="18A47E8C" w:rsidP="45477489">
      <w:r>
        <w:rPr>
          <w:noProof/>
        </w:rPr>
        <w:drawing>
          <wp:inline distT="0" distB="0" distL="0" distR="0" wp14:anchorId="75178257" wp14:editId="2FE21F96">
            <wp:extent cx="3098503" cy="2136676"/>
            <wp:effectExtent l="0" t="0" r="0" b="0"/>
            <wp:docPr id="1895682030" name="Picture 1895682030" descr="462 shown in MAB blocks with 4 hundreds, 6 tens and 2 ones.&#10;Text below, 4 groups of one hundred, 6 groups of tens and 2 ones =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82030" name="Picture 1895682030" descr="462 shown in MAB blocks with 4 hundreds, 6 tens and 2 ones.&#10;Text below, 4 groups of one hundred, 6 groups of tens and 2 ones = 462."/>
                    <pic:cNvPicPr/>
                  </pic:nvPicPr>
                  <pic:blipFill>
                    <a:blip r:embed="rId35">
                      <a:extLst>
                        <a:ext uri="{28A0092B-C50C-407E-A947-70E740481C1C}">
                          <a14:useLocalDpi xmlns:a14="http://schemas.microsoft.com/office/drawing/2010/main" val="0"/>
                        </a:ext>
                      </a:extLst>
                    </a:blip>
                    <a:stretch>
                      <a:fillRect/>
                    </a:stretch>
                  </pic:blipFill>
                  <pic:spPr>
                    <a:xfrm>
                      <a:off x="0" y="0"/>
                      <a:ext cx="3098503" cy="2136676"/>
                    </a:xfrm>
                    <a:prstGeom prst="rect">
                      <a:avLst/>
                    </a:prstGeom>
                  </pic:spPr>
                </pic:pic>
              </a:graphicData>
            </a:graphic>
          </wp:inline>
        </w:drawing>
      </w:r>
    </w:p>
    <w:p w14:paraId="5A2747AB" w14:textId="6895ACDB" w:rsidR="0051417D" w:rsidRDefault="0051417D" w:rsidP="0051417D">
      <w:pPr>
        <w:pStyle w:val="ListNumber"/>
        <w:numPr>
          <w:ilvl w:val="0"/>
          <w:numId w:val="0"/>
        </w:numPr>
      </w:pPr>
      <w:r w:rsidRPr="662C1CF2">
        <w:rPr>
          <w:rStyle w:val="SubtleReference"/>
        </w:rPr>
        <w:t xml:space="preserve">Images </w:t>
      </w:r>
      <w:r w:rsidR="00040950">
        <w:rPr>
          <w:rStyle w:val="SubtleReference"/>
        </w:rPr>
        <w:t>licensed under</w:t>
      </w:r>
      <w:r w:rsidRPr="662C1CF2">
        <w:rPr>
          <w:rStyle w:val="SubtleReference"/>
        </w:rPr>
        <w:t xml:space="preserve"> the </w:t>
      </w:r>
      <w:hyperlink r:id="rId36">
        <w:r>
          <w:rPr>
            <w:rStyle w:val="Hyperlink"/>
            <w:sz w:val="22"/>
            <w:szCs w:val="22"/>
          </w:rPr>
          <w:t>Canva Content License Agreement</w:t>
        </w:r>
      </w:hyperlink>
      <w:r>
        <w:t>.</w:t>
      </w:r>
    </w:p>
    <w:p w14:paraId="2D130A98" w14:textId="2BF67366" w:rsidR="500E71E1" w:rsidRDefault="2B35C078" w:rsidP="45477489">
      <w:pPr>
        <w:pStyle w:val="ListNumber"/>
      </w:pPr>
      <w:r>
        <w:t xml:space="preserve">Display </w:t>
      </w:r>
      <w:hyperlink w:anchor="_Resource_2:_Place">
        <w:r w:rsidR="7E17AA3B" w:rsidRPr="1133AB2B">
          <w:rPr>
            <w:rStyle w:val="Hyperlink"/>
          </w:rPr>
          <w:t>Resource</w:t>
        </w:r>
        <w:r w:rsidR="00724A99" w:rsidRPr="1133AB2B">
          <w:rPr>
            <w:rStyle w:val="Hyperlink"/>
          </w:rPr>
          <w:t xml:space="preserve"> 3</w:t>
        </w:r>
        <w:r w:rsidR="5FB80336" w:rsidRPr="1133AB2B">
          <w:rPr>
            <w:rStyle w:val="Hyperlink"/>
          </w:rPr>
          <w:t>:</w:t>
        </w:r>
        <w:r w:rsidR="7E17AA3B" w:rsidRPr="1133AB2B">
          <w:rPr>
            <w:rStyle w:val="Hyperlink"/>
          </w:rPr>
          <w:t xml:space="preserve"> Place value</w:t>
        </w:r>
      </w:hyperlink>
      <w:r>
        <w:t xml:space="preserve"> and p</w:t>
      </w:r>
      <w:r w:rsidR="2264BBAD">
        <w:t xml:space="preserve">rovide students with </w:t>
      </w:r>
      <w:r w:rsidR="5D17C184">
        <w:t>MAB blocks</w:t>
      </w:r>
      <w:r w:rsidR="634EB01B">
        <w:t xml:space="preserve"> </w:t>
      </w:r>
      <w:r w:rsidR="79294B24">
        <w:t>and their workbooks</w:t>
      </w:r>
      <w:r w:rsidR="6330C1D5">
        <w:t>.</w:t>
      </w:r>
    </w:p>
    <w:p w14:paraId="02F85192" w14:textId="5071B9C2" w:rsidR="2B22764B" w:rsidRDefault="272B04E7" w:rsidP="00D26152">
      <w:pPr>
        <w:pStyle w:val="ListNumber"/>
      </w:pPr>
      <w:r>
        <w:t>Students make the three-digit number</w:t>
      </w:r>
      <w:r w:rsidR="72A9B5D4">
        <w:t>s</w:t>
      </w:r>
      <w:r>
        <w:t xml:space="preserve"> with </w:t>
      </w:r>
      <w:r w:rsidR="6070C929">
        <w:t xml:space="preserve">MAB </w:t>
      </w:r>
      <w:r w:rsidR="00D34726">
        <w:t>blocks;</w:t>
      </w:r>
      <w:r>
        <w:t xml:space="preserve"> </w:t>
      </w:r>
      <w:r w:rsidR="752E16AB">
        <w:t xml:space="preserve">record </w:t>
      </w:r>
      <w:r w:rsidR="250047FC">
        <w:t>us</w:t>
      </w:r>
      <w:r w:rsidR="36517703">
        <w:t>ing</w:t>
      </w:r>
      <w:r w:rsidR="250047FC">
        <w:t xml:space="preserve"> diagrams and </w:t>
      </w:r>
      <w:r w:rsidR="58031BFB">
        <w:t>state the value of the digits</w:t>
      </w:r>
      <w:r w:rsidR="4582F967">
        <w:t xml:space="preserve"> in their workbook</w:t>
      </w:r>
      <w:r w:rsidR="42471344">
        <w:t>.</w:t>
      </w:r>
      <w:r w:rsidR="69C20DE9">
        <w:t xml:space="preserve"> While students are </w:t>
      </w:r>
      <w:r w:rsidR="4C3C119C">
        <w:t xml:space="preserve">making </w:t>
      </w:r>
      <w:r w:rsidR="69C20DE9">
        <w:t xml:space="preserve">and </w:t>
      </w:r>
      <w:r w:rsidR="088AB3DA">
        <w:t>recording in expanded form</w:t>
      </w:r>
      <w:r w:rsidR="5B923661">
        <w:t>,</w:t>
      </w:r>
      <w:r w:rsidR="69C20DE9">
        <w:t xml:space="preserve"> walk around and ask:</w:t>
      </w:r>
    </w:p>
    <w:p w14:paraId="7F515AD1" w14:textId="18D7C03F" w:rsidR="45477489" w:rsidRPr="003D09EC" w:rsidRDefault="4813D7D1" w:rsidP="003D09EC">
      <w:pPr>
        <w:pStyle w:val="ListBullet"/>
        <w:ind w:left="1134"/>
      </w:pPr>
      <w:r w:rsidRPr="003D09EC">
        <w:t>How many hundreds have you used to make your number?</w:t>
      </w:r>
    </w:p>
    <w:p w14:paraId="25949B03" w14:textId="68D1709A" w:rsidR="45477489" w:rsidRPr="003D09EC" w:rsidRDefault="4813D7D1" w:rsidP="003D09EC">
      <w:pPr>
        <w:pStyle w:val="ListBullet"/>
        <w:ind w:left="1134"/>
      </w:pPr>
      <w:r w:rsidRPr="003D09EC">
        <w:t xml:space="preserve">What is the value of the </w:t>
      </w:r>
      <w:r w:rsidR="32C50441" w:rsidRPr="003D09EC">
        <w:t>7</w:t>
      </w:r>
      <w:r w:rsidRPr="003D09EC">
        <w:t xml:space="preserve"> in </w:t>
      </w:r>
      <w:r w:rsidR="01652178" w:rsidRPr="003D09EC">
        <w:t>762</w:t>
      </w:r>
      <w:r w:rsidRPr="003D09EC">
        <w:t>?</w:t>
      </w:r>
    </w:p>
    <w:p w14:paraId="3348EAAE" w14:textId="4B655B37" w:rsidR="45477489" w:rsidRPr="003D09EC" w:rsidRDefault="4813D7D1" w:rsidP="003D09EC">
      <w:pPr>
        <w:pStyle w:val="ListBullet"/>
        <w:ind w:left="1134"/>
      </w:pPr>
      <w:r w:rsidRPr="003D09EC">
        <w:t>How many tens have you used to make your number?</w:t>
      </w:r>
    </w:p>
    <w:p w14:paraId="4E5ADFC3" w14:textId="5BFE0009" w:rsidR="45477489" w:rsidRPr="003D09EC" w:rsidRDefault="4813D7D1" w:rsidP="003D09EC">
      <w:pPr>
        <w:pStyle w:val="ListBullet"/>
        <w:ind w:left="1134"/>
      </w:pPr>
      <w:r w:rsidRPr="003D09EC">
        <w:t xml:space="preserve">What is the value of the </w:t>
      </w:r>
      <w:r w:rsidR="31AB668A" w:rsidRPr="003D09EC">
        <w:t>9</w:t>
      </w:r>
      <w:r w:rsidRPr="003D09EC">
        <w:t xml:space="preserve"> in 3</w:t>
      </w:r>
      <w:r w:rsidR="4AD96AA2" w:rsidRPr="003D09EC">
        <w:t>59</w:t>
      </w:r>
      <w:r w:rsidRPr="003D09EC">
        <w:t>?</w:t>
      </w:r>
    </w:p>
    <w:p w14:paraId="1DE828D3" w14:textId="7A3E0016" w:rsidR="45477489" w:rsidRPr="003D09EC" w:rsidRDefault="4813D7D1" w:rsidP="003D09EC">
      <w:pPr>
        <w:pStyle w:val="ListBullet"/>
        <w:ind w:left="1134"/>
      </w:pPr>
      <w:r w:rsidRPr="003D09EC">
        <w:t xml:space="preserve">What is the value of the </w:t>
      </w:r>
      <w:r w:rsidR="2996FD20" w:rsidRPr="003D09EC">
        <w:t>6</w:t>
      </w:r>
      <w:r w:rsidRPr="003D09EC">
        <w:t xml:space="preserve"> in </w:t>
      </w:r>
      <w:r w:rsidR="0443A1BC" w:rsidRPr="003D09EC">
        <w:t>762</w:t>
      </w:r>
      <w:r w:rsidRPr="003D09EC">
        <w:t>?</w:t>
      </w:r>
    </w:p>
    <w:p w14:paraId="672CBE05" w14:textId="77777777" w:rsidR="008C209D" w:rsidRDefault="4E06ACB3"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53E24E95" w14:textId="77777777" w:rsidTr="00B870BD">
        <w:trPr>
          <w:cnfStyle w:val="100000000000" w:firstRow="1" w:lastRow="0" w:firstColumn="0" w:lastColumn="0" w:oddVBand="0" w:evenVBand="0" w:oddHBand="0" w:evenHBand="0" w:firstRowFirstColumn="0" w:firstRowLastColumn="0" w:lastRowFirstColumn="0" w:lastRowLastColumn="0"/>
        </w:trPr>
        <w:tc>
          <w:tcPr>
            <w:tcW w:w="1667" w:type="pct"/>
          </w:tcPr>
          <w:p w14:paraId="3A82AD38" w14:textId="77777777" w:rsidR="008C209D" w:rsidRDefault="008C209D" w:rsidP="00AF0B2D">
            <w:r w:rsidRPr="00470C15">
              <w:t>Assessment opportunities</w:t>
            </w:r>
          </w:p>
        </w:tc>
        <w:tc>
          <w:tcPr>
            <w:tcW w:w="1667" w:type="pct"/>
          </w:tcPr>
          <w:p w14:paraId="423C0A4C" w14:textId="77777777" w:rsidR="008C209D" w:rsidRDefault="008C209D" w:rsidP="00AF0B2D">
            <w:r w:rsidRPr="00470C15">
              <w:t>Too hard?</w:t>
            </w:r>
          </w:p>
        </w:tc>
        <w:tc>
          <w:tcPr>
            <w:tcW w:w="1667" w:type="pct"/>
          </w:tcPr>
          <w:p w14:paraId="1463CDFE" w14:textId="77777777" w:rsidR="008C209D" w:rsidRDefault="008C209D" w:rsidP="00AF0B2D">
            <w:r w:rsidRPr="00470C15">
              <w:t>Too easy?</w:t>
            </w:r>
          </w:p>
        </w:tc>
      </w:tr>
      <w:tr w:rsidR="008C209D" w14:paraId="2D849CB7" w14:textId="77777777" w:rsidTr="00B870BD">
        <w:trPr>
          <w:cnfStyle w:val="000000100000" w:firstRow="0" w:lastRow="0" w:firstColumn="0" w:lastColumn="0" w:oddVBand="0" w:evenVBand="0" w:oddHBand="1" w:evenHBand="0" w:firstRowFirstColumn="0" w:firstRowLastColumn="0" w:lastRowFirstColumn="0" w:lastRowLastColumn="0"/>
        </w:trPr>
        <w:tc>
          <w:tcPr>
            <w:tcW w:w="1667" w:type="pct"/>
          </w:tcPr>
          <w:p w14:paraId="2BED84A5" w14:textId="77777777" w:rsidR="008C209D" w:rsidRDefault="008C209D" w:rsidP="00AF0B2D">
            <w:r>
              <w:t>What to look for:</w:t>
            </w:r>
          </w:p>
          <w:p w14:paraId="18E64393" w14:textId="4737A625" w:rsidR="008C209D" w:rsidRDefault="1C31B50F" w:rsidP="00AF0B2D">
            <w:pPr>
              <w:pStyle w:val="ListBullet"/>
              <w:numPr>
                <w:ilvl w:val="0"/>
                <w:numId w:val="5"/>
              </w:numPr>
              <w:rPr>
                <w:rStyle w:val="Strong"/>
              </w:rPr>
            </w:pPr>
            <w:r w:rsidRPr="1E2640B0">
              <w:rPr>
                <w:rFonts w:eastAsia="Arial"/>
                <w:color w:val="000000" w:themeColor="text1"/>
              </w:rPr>
              <w:t xml:space="preserve">Can students count backwards from a given number? </w:t>
            </w:r>
            <w:r w:rsidRPr="1E2640B0">
              <w:rPr>
                <w:rStyle w:val="Strong"/>
              </w:rPr>
              <w:t>(MAO-WM-01, MAE-RWN-01, MAE-RWN-02)</w:t>
            </w:r>
          </w:p>
          <w:p w14:paraId="5206719A" w14:textId="55947FF6" w:rsidR="008C209D" w:rsidRDefault="31CBF998" w:rsidP="00AF0B2D">
            <w:pPr>
              <w:pStyle w:val="ListBullet"/>
              <w:numPr>
                <w:ilvl w:val="0"/>
                <w:numId w:val="5"/>
              </w:numPr>
              <w:rPr>
                <w:rStyle w:val="Strong"/>
              </w:rPr>
            </w:pPr>
            <w:r>
              <w:t xml:space="preserve">Can students </w:t>
            </w:r>
            <w:r w:rsidR="1073C7B5">
              <w:t>make</w:t>
            </w:r>
            <w:r w:rsidR="72D402A9">
              <w:t xml:space="preserve">, </w:t>
            </w:r>
            <w:r w:rsidR="77CE62C5">
              <w:t xml:space="preserve">record </w:t>
            </w:r>
            <w:r w:rsidR="72D402A9">
              <w:t xml:space="preserve">and state the value of digits in </w:t>
            </w:r>
            <w:r w:rsidR="77CE62C5">
              <w:t>three-digit numbers</w:t>
            </w:r>
            <w:r w:rsidR="32E95245">
              <w:t>?</w:t>
            </w:r>
            <w:r w:rsidR="77CE62C5">
              <w:t xml:space="preserve"> </w:t>
            </w:r>
            <w:r w:rsidR="67CA2167" w:rsidRPr="1E2640B0">
              <w:rPr>
                <w:rStyle w:val="Strong"/>
              </w:rPr>
              <w:t>(MAO-WM-01, MA1-RWN-01, MA1-RWN-02)</w:t>
            </w:r>
          </w:p>
          <w:p w14:paraId="5C40FB9B" w14:textId="77777777" w:rsidR="008C209D" w:rsidRDefault="008C209D" w:rsidP="00AF0B2D">
            <w:r>
              <w:t>What to collect:</w:t>
            </w:r>
          </w:p>
          <w:p w14:paraId="44016145" w14:textId="585CC0AF" w:rsidR="008C209D" w:rsidRDefault="2DA34D84" w:rsidP="00AF0B2D">
            <w:pPr>
              <w:pStyle w:val="ListBullet"/>
              <w:numPr>
                <w:ilvl w:val="0"/>
                <w:numId w:val="5"/>
              </w:numPr>
            </w:pPr>
            <w:r>
              <w:t>s</w:t>
            </w:r>
            <w:r w:rsidR="55D0C041">
              <w:t>tudent</w:t>
            </w:r>
            <w:r w:rsidR="0D6DD82D">
              <w:t xml:space="preserve"> </w:t>
            </w:r>
            <w:r w:rsidR="519BF686">
              <w:t xml:space="preserve">work samples. </w:t>
            </w:r>
            <w:r w:rsidR="519BF686" w:rsidRPr="1E2640B0">
              <w:rPr>
                <w:rStyle w:val="Strong"/>
              </w:rPr>
              <w:t xml:space="preserve">(MAO-WM-01, </w:t>
            </w:r>
            <w:r w:rsidR="429B6BA8" w:rsidRPr="1E2640B0">
              <w:rPr>
                <w:rStyle w:val="Strong"/>
              </w:rPr>
              <w:t xml:space="preserve">MAE-RWN-01, MAE-RWN-02, </w:t>
            </w:r>
            <w:r w:rsidR="64CE54EE" w:rsidRPr="1E2640B0">
              <w:rPr>
                <w:rStyle w:val="Strong"/>
              </w:rPr>
              <w:t xml:space="preserve">MA1-RWN-01, </w:t>
            </w:r>
            <w:r w:rsidR="519BF686" w:rsidRPr="1E2640B0">
              <w:rPr>
                <w:rStyle w:val="Strong"/>
              </w:rPr>
              <w:t>MA1-RWN-02)</w:t>
            </w:r>
          </w:p>
        </w:tc>
        <w:tc>
          <w:tcPr>
            <w:tcW w:w="1667" w:type="pct"/>
          </w:tcPr>
          <w:p w14:paraId="031AA6D9" w14:textId="2B85EA67" w:rsidR="008C209D" w:rsidRDefault="2DA3CB86" w:rsidP="319C59A8">
            <w:r>
              <w:t>Students are unable to count backwards from a given number.</w:t>
            </w:r>
          </w:p>
          <w:p w14:paraId="456439A6" w14:textId="5146CCE3" w:rsidR="008C209D" w:rsidRDefault="4C6FF6AB" w:rsidP="6020D9FC">
            <w:pPr>
              <w:pStyle w:val="ListBullet"/>
            </w:pPr>
            <w:r>
              <w:t>Provide students with a number chart to reference when counting backwards.</w:t>
            </w:r>
          </w:p>
          <w:p w14:paraId="25472732" w14:textId="6C3604BB" w:rsidR="008C209D" w:rsidRDefault="4C6FF6AB" w:rsidP="6020D9FC">
            <w:pPr>
              <w:pStyle w:val="ListBullet"/>
            </w:pPr>
            <w:r>
              <w:t>Provide students with 2 ten-frames and counters. Students remove counters as they count backwards from 20.</w:t>
            </w:r>
          </w:p>
          <w:p w14:paraId="21AC2969" w14:textId="1B1DEC7B" w:rsidR="008C209D" w:rsidRDefault="6CFA4C07" w:rsidP="319C59A8">
            <w:r>
              <w:t>Students are unable to make and record three-digit numbers.</w:t>
            </w:r>
          </w:p>
          <w:p w14:paraId="49483B3E" w14:textId="0724CC52" w:rsidR="008C209D" w:rsidRDefault="1F1158BC" w:rsidP="319C59A8">
            <w:pPr>
              <w:pStyle w:val="ListBullet"/>
            </w:pPr>
            <w:r>
              <w:t xml:space="preserve">In pairs, students flip over two-digit number cards. Students read and make two-digit numbers using </w:t>
            </w:r>
            <w:r w:rsidR="2081B262">
              <w:t>MAB blocks</w:t>
            </w:r>
            <w:r>
              <w:t>.</w:t>
            </w:r>
          </w:p>
          <w:p w14:paraId="17B29D0F" w14:textId="2BB630EB" w:rsidR="008C209D" w:rsidRDefault="1F1158BC" w:rsidP="319C59A8">
            <w:pPr>
              <w:pStyle w:val="ListBullet"/>
            </w:pPr>
            <w:r>
              <w:t>Give students further experiences using concrete materials to represent numbers.</w:t>
            </w:r>
          </w:p>
        </w:tc>
        <w:tc>
          <w:tcPr>
            <w:tcW w:w="1667" w:type="pct"/>
          </w:tcPr>
          <w:p w14:paraId="53800C47" w14:textId="6C081C2E" w:rsidR="008C209D" w:rsidRDefault="28302FEE" w:rsidP="319C59A8">
            <w:r>
              <w:t>Students can count backwards from a given number.</w:t>
            </w:r>
          </w:p>
          <w:p w14:paraId="1CE433E2" w14:textId="1E0BF2D0" w:rsidR="008C209D" w:rsidRDefault="03AB9289" w:rsidP="6020D9FC">
            <w:pPr>
              <w:pStyle w:val="ListBullet"/>
            </w:pPr>
            <w:r>
              <w:t>Challenge students to count backwards from</w:t>
            </w:r>
            <w:r w:rsidR="101FFB31">
              <w:t xml:space="preserve"> a larger two-digit number. For example, </w:t>
            </w:r>
            <w:r w:rsidR="4B848C0A">
              <w:t>5</w:t>
            </w:r>
            <w:r w:rsidR="101FFB31">
              <w:t>0.</w:t>
            </w:r>
          </w:p>
          <w:p w14:paraId="3BF697F1" w14:textId="35D98F6D" w:rsidR="008C209D" w:rsidRDefault="101FFB31" w:rsidP="6020D9FC">
            <w:pPr>
              <w:pStyle w:val="ListBullet"/>
            </w:pPr>
            <w:r>
              <w:t xml:space="preserve">Provide students with a </w:t>
            </w:r>
            <w:r w:rsidR="00462B7D">
              <w:t>20</w:t>
            </w:r>
            <w:r>
              <w:t xml:space="preserve">-sided die and challenge </w:t>
            </w:r>
            <w:r w:rsidR="466F84E1">
              <w:t>them</w:t>
            </w:r>
            <w:r>
              <w:t xml:space="preserve"> to play </w:t>
            </w:r>
            <w:r w:rsidR="1BBEC8A7">
              <w:t>the game</w:t>
            </w:r>
            <w:r w:rsidR="26BE79ED">
              <w:t xml:space="preserve"> from </w:t>
            </w:r>
            <w:r w:rsidR="6640E894">
              <w:t>100.</w:t>
            </w:r>
          </w:p>
          <w:p w14:paraId="749ACE9F" w14:textId="28ADA76B" w:rsidR="008C209D" w:rsidRDefault="361F9CED" w:rsidP="319C59A8">
            <w:r>
              <w:t>Students can make and record three-digit numbers.</w:t>
            </w:r>
          </w:p>
          <w:p w14:paraId="3150C1F8" w14:textId="4C2824F4" w:rsidR="008C209D" w:rsidRDefault="59C6594C" w:rsidP="319C59A8">
            <w:pPr>
              <w:pStyle w:val="ListBullet"/>
            </w:pPr>
            <w:r>
              <w:t>Students make and record their three-digit number</w:t>
            </w:r>
            <w:r w:rsidR="5794CEC3">
              <w:t>,</w:t>
            </w:r>
            <w:r>
              <w:t xml:space="preserve"> then identify the nearest hundred to the number.</w:t>
            </w:r>
          </w:p>
          <w:p w14:paraId="7AE13A40" w14:textId="3C12ACF1" w:rsidR="008C209D" w:rsidRDefault="59C6594C" w:rsidP="319C59A8">
            <w:pPr>
              <w:pStyle w:val="ListBullet"/>
            </w:pPr>
            <w:r>
              <w:t xml:space="preserve">Challenge students to make </w:t>
            </w:r>
            <w:r w:rsidR="11B6C954">
              <w:t xml:space="preserve">and rename </w:t>
            </w:r>
            <w:r>
              <w:t>the three-digit numbers in different ways. For example, 326 as 3 groups of one hundred, 2 groups of 10 and 6 ones, or 32 groups of 10 and 6 ones.</w:t>
            </w:r>
          </w:p>
        </w:tc>
      </w:tr>
    </w:tbl>
    <w:p w14:paraId="537CEEDF" w14:textId="6D428C69" w:rsidR="008C209D" w:rsidRPr="007C7C81" w:rsidRDefault="7B070171" w:rsidP="007C7C81">
      <w:pPr>
        <w:pStyle w:val="Heading3"/>
      </w:pPr>
      <w:bookmarkStart w:id="81" w:name="_Toc112318913"/>
      <w:bookmarkStart w:id="82" w:name="_Toc112320563"/>
      <w:bookmarkStart w:id="83" w:name="_Toc112320618"/>
      <w:bookmarkStart w:id="84" w:name="_Toc112320673"/>
      <w:bookmarkStart w:id="85" w:name="_Toc112320727"/>
      <w:bookmarkStart w:id="86" w:name="_Toc130557208"/>
      <w:r>
        <w:t xml:space="preserve">Pack it </w:t>
      </w:r>
      <w:r w:rsidR="7A886262">
        <w:t xml:space="preserve">– </w:t>
      </w:r>
      <w:r w:rsidR="5A201ADE">
        <w:t>40</w:t>
      </w:r>
      <w:r w:rsidR="7A886262">
        <w:t xml:space="preserve"> minutes</w:t>
      </w:r>
      <w:bookmarkEnd w:id="81"/>
      <w:bookmarkEnd w:id="82"/>
      <w:bookmarkEnd w:id="83"/>
      <w:bookmarkEnd w:id="84"/>
      <w:bookmarkEnd w:id="85"/>
      <w:bookmarkEnd w:id="86"/>
    </w:p>
    <w:p w14:paraId="13D244E6" w14:textId="4C9B4961" w:rsidR="008C209D" w:rsidRDefault="5CF0DCE2" w:rsidP="1410C088">
      <w:pPr>
        <w:pStyle w:val="FeatureBox"/>
      </w:pPr>
      <w:r w:rsidRPr="1410C088">
        <w:t xml:space="preserve">This lesson is adapted from </w:t>
      </w:r>
      <w:hyperlink r:id="rId37">
        <w:r w:rsidRPr="1410C088">
          <w:rPr>
            <w:rStyle w:val="Hyperlink"/>
          </w:rPr>
          <w:t>How many blocks fit in the box</w:t>
        </w:r>
        <w:r w:rsidR="7880B6E8" w:rsidRPr="1410C088">
          <w:rPr>
            <w:rStyle w:val="Hyperlink"/>
          </w:rPr>
          <w:t>?</w:t>
        </w:r>
      </w:hyperlink>
      <w:r w:rsidRPr="1410C088">
        <w:t xml:space="preserve"> from </w:t>
      </w:r>
      <w:hyperlink r:id="rId38">
        <w:r w:rsidR="00462B7D">
          <w:rPr>
            <w:rStyle w:val="Hyperlink"/>
          </w:rPr>
          <w:t>Learning and Teaching with Learning Trajectories</w:t>
        </w:r>
      </w:hyperlink>
    </w:p>
    <w:p w14:paraId="0AABE1DC" w14:textId="29F9D170" w:rsidR="008C209D" w:rsidRDefault="0D63757A" w:rsidP="4D6D8101">
      <w:pPr>
        <w:pStyle w:val="ListNumber"/>
      </w:pPr>
      <w:r>
        <w:t>Display</w:t>
      </w:r>
      <w:r w:rsidR="30CF635B">
        <w:t xml:space="preserve"> </w:t>
      </w:r>
      <w:r w:rsidR="65CB4165">
        <w:t>3</w:t>
      </w:r>
      <w:r w:rsidR="30CF635B">
        <w:t xml:space="preserve"> different boxes</w:t>
      </w:r>
      <w:r w:rsidR="00E998C5">
        <w:t xml:space="preserve">, for example </w:t>
      </w:r>
      <w:r w:rsidR="79A744A2">
        <w:t xml:space="preserve">a </w:t>
      </w:r>
      <w:r w:rsidR="30CF635B">
        <w:t>shoe box, shipping box</w:t>
      </w:r>
      <w:r w:rsidR="64B98C22">
        <w:t>, tissue box or copy paper box</w:t>
      </w:r>
      <w:r w:rsidR="30CF635B">
        <w:t xml:space="preserve">. Explain that you want to mail </w:t>
      </w:r>
      <w:r w:rsidR="3A5AC70A">
        <w:t xml:space="preserve">a </w:t>
      </w:r>
      <w:r w:rsidR="448E1B45">
        <w:t>teddy bear</w:t>
      </w:r>
      <w:r w:rsidR="30CF635B">
        <w:t xml:space="preserve"> to </w:t>
      </w:r>
      <w:r w:rsidR="745EFE8F">
        <w:t>a</w:t>
      </w:r>
      <w:r w:rsidR="30CF635B">
        <w:t xml:space="preserve"> friend, but you don't know what size box you </w:t>
      </w:r>
      <w:r w:rsidR="20F5850F">
        <w:t xml:space="preserve">will </w:t>
      </w:r>
      <w:r w:rsidR="30CF635B">
        <w:t xml:space="preserve">need. </w:t>
      </w:r>
      <w:r w:rsidR="74F677C7">
        <w:t xml:space="preserve">Students </w:t>
      </w:r>
      <w:hyperlink r:id="rId39">
        <w:r w:rsidR="74F677C7" w:rsidRPr="1133AB2B">
          <w:rPr>
            <w:rStyle w:val="Hyperlink"/>
          </w:rPr>
          <w:t>turn and talk</w:t>
        </w:r>
      </w:hyperlink>
      <w:r w:rsidR="74F677C7">
        <w:t xml:space="preserve"> to discuss </w:t>
      </w:r>
      <w:r w:rsidR="6B390BDA">
        <w:t>ways the box could be measured.</w:t>
      </w:r>
    </w:p>
    <w:p w14:paraId="308A914A" w14:textId="3DB4CC45" w:rsidR="008C209D" w:rsidRDefault="790CBD90" w:rsidP="4D6D8101">
      <w:pPr>
        <w:pStyle w:val="ListNumber"/>
      </w:pPr>
      <w:r>
        <w:t>Select students to share and explain their strategies.</w:t>
      </w:r>
    </w:p>
    <w:p w14:paraId="30AF26AF" w14:textId="4609491C" w:rsidR="008C209D" w:rsidRDefault="339D9739" w:rsidP="4D6D8101">
      <w:pPr>
        <w:pStyle w:val="ListNumber"/>
      </w:pPr>
      <w:r>
        <w:t xml:space="preserve">If not already discussed through </w:t>
      </w:r>
      <w:r w:rsidR="71130167">
        <w:t xml:space="preserve">student </w:t>
      </w:r>
      <w:r>
        <w:t>re</w:t>
      </w:r>
      <w:r w:rsidR="5DA2DBD9">
        <w:t>sponses, display</w:t>
      </w:r>
      <w:r w:rsidR="30CF635B">
        <w:t xml:space="preserve"> </w:t>
      </w:r>
      <w:r w:rsidR="7BDAE843">
        <w:t>a collection</w:t>
      </w:r>
      <w:r w:rsidR="09D2C66D">
        <w:t xml:space="preserve"> of</w:t>
      </w:r>
      <w:r w:rsidR="7BDAE843">
        <w:t xml:space="preserve"> </w:t>
      </w:r>
      <w:r w:rsidR="4D0A1371">
        <w:t>interlocking cubes or blocks</w:t>
      </w:r>
      <w:r w:rsidR="3B5A0529">
        <w:t xml:space="preserve"> </w:t>
      </w:r>
      <w:r w:rsidR="6F76AEF5">
        <w:t>a</w:t>
      </w:r>
      <w:r w:rsidR="4CD8413F">
        <w:t xml:space="preserve">nd ask </w:t>
      </w:r>
      <w:r w:rsidR="1587F9B8">
        <w:t>h</w:t>
      </w:r>
      <w:r w:rsidR="30CF635B">
        <w:t xml:space="preserve">ow </w:t>
      </w:r>
      <w:r w:rsidR="185FB0C7">
        <w:t>the blocks could</w:t>
      </w:r>
      <w:r w:rsidR="30CF635B">
        <w:t xml:space="preserve"> </w:t>
      </w:r>
      <w:r w:rsidR="50FFCDE5">
        <w:t xml:space="preserve">be used </w:t>
      </w:r>
      <w:r w:rsidR="30CF635B">
        <w:t xml:space="preserve">to measure the </w:t>
      </w:r>
      <w:r w:rsidR="166A9B66">
        <w:t>capacities</w:t>
      </w:r>
      <w:r w:rsidR="30CF635B">
        <w:t xml:space="preserve"> of the boxes</w:t>
      </w:r>
      <w:r w:rsidR="5F0C42E0">
        <w:t>.</w:t>
      </w:r>
    </w:p>
    <w:p w14:paraId="0F04CC99" w14:textId="5115302A" w:rsidR="008C209D" w:rsidRDefault="310589CE" w:rsidP="12D280FE">
      <w:pPr>
        <w:pStyle w:val="ListNumber"/>
      </w:pPr>
      <w:r>
        <w:t>Provide small groups</w:t>
      </w:r>
      <w:r w:rsidR="30CF635B">
        <w:t xml:space="preserve"> </w:t>
      </w:r>
      <w:r w:rsidR="10A3AE3D">
        <w:t xml:space="preserve">with </w:t>
      </w:r>
      <w:r w:rsidR="30CF635B">
        <w:t>different sized box</w:t>
      </w:r>
      <w:r w:rsidR="6FD2FEDB">
        <w:t>es</w:t>
      </w:r>
      <w:r w:rsidR="30CF635B">
        <w:t xml:space="preserve"> </w:t>
      </w:r>
      <w:r w:rsidR="73B1A6F0">
        <w:t xml:space="preserve">and a </w:t>
      </w:r>
      <w:r w:rsidR="40CF008E">
        <w:t>large collection</w:t>
      </w:r>
      <w:r w:rsidR="73B1A6F0">
        <w:t xml:space="preserve"> of interlocking cubes or uniform blocks</w:t>
      </w:r>
      <w:r w:rsidR="30CF635B">
        <w:t xml:space="preserve">. </w:t>
      </w:r>
      <w:r w:rsidR="623B4D00">
        <w:t>A</w:t>
      </w:r>
      <w:r w:rsidR="759BB0C2">
        <w:t>sk</w:t>
      </w:r>
      <w:r w:rsidR="623B4D00">
        <w:t xml:space="preserve"> students </w:t>
      </w:r>
      <w:r w:rsidR="2A2E49B1">
        <w:t xml:space="preserve">to </w:t>
      </w:r>
      <w:r w:rsidR="49E60581">
        <w:t>pack</w:t>
      </w:r>
      <w:r w:rsidR="30CF635B">
        <w:t xml:space="preserve"> the entire box</w:t>
      </w:r>
      <w:r w:rsidR="63D70CB0">
        <w:t>,</w:t>
      </w:r>
      <w:r w:rsidR="33C06437">
        <w:t xml:space="preserve"> </w:t>
      </w:r>
      <w:r w:rsidR="16B7739A">
        <w:t xml:space="preserve">then </w:t>
      </w:r>
      <w:r w:rsidR="33C06437">
        <w:t xml:space="preserve">count </w:t>
      </w:r>
      <w:r w:rsidR="7EDB3202">
        <w:t xml:space="preserve">and record the </w:t>
      </w:r>
      <w:r w:rsidR="6CD03DDC">
        <w:t>number</w:t>
      </w:r>
      <w:r w:rsidR="7EDB3202">
        <w:t xml:space="preserve"> of cubes</w:t>
      </w:r>
      <w:r w:rsidR="00880C5E">
        <w:t xml:space="preserve"> or </w:t>
      </w:r>
      <w:r w:rsidR="30CF635B">
        <w:t>bloc</w:t>
      </w:r>
      <w:r w:rsidR="2E1B9A8F">
        <w:t>ks</w:t>
      </w:r>
      <w:r w:rsidR="6C11CA99">
        <w:t xml:space="preserve"> needed</w:t>
      </w:r>
      <w:r w:rsidR="57FB391A">
        <w:t>.</w:t>
      </w:r>
      <w:r w:rsidR="00A76629">
        <w:t xml:space="preserve"> </w:t>
      </w:r>
      <w:r w:rsidR="09F50AD1">
        <w:t>Students s</w:t>
      </w:r>
      <w:r w:rsidR="00A76629">
        <w:t>hare and discuss</w:t>
      </w:r>
      <w:r w:rsidR="2BF38A6B">
        <w:t xml:space="preserve"> their findings. Ask</w:t>
      </w:r>
      <w:r w:rsidR="00A76629">
        <w:t>:</w:t>
      </w:r>
    </w:p>
    <w:p w14:paraId="5EA62355" w14:textId="34E59699" w:rsidR="008C209D" w:rsidRDefault="18ED4F55" w:rsidP="004B4673">
      <w:pPr>
        <w:pStyle w:val="ListBullet"/>
        <w:ind w:left="1134"/>
      </w:pPr>
      <w:r>
        <w:t>Wh</w:t>
      </w:r>
      <w:r w:rsidR="1885C33A">
        <w:t>ich</w:t>
      </w:r>
      <w:r>
        <w:t xml:space="preserve"> box held the most </w:t>
      </w:r>
      <w:r w:rsidR="6D52AE93">
        <w:t>cubes</w:t>
      </w:r>
      <w:r w:rsidR="00880C5E">
        <w:t xml:space="preserve"> </w:t>
      </w:r>
      <w:r w:rsidR="008E2BD2">
        <w:t xml:space="preserve">or </w:t>
      </w:r>
      <w:r>
        <w:t>blocks?</w:t>
      </w:r>
    </w:p>
    <w:p w14:paraId="49149E5E" w14:textId="66CF2F2A" w:rsidR="008C209D" w:rsidRDefault="4F5C8B99" w:rsidP="004B4673">
      <w:pPr>
        <w:pStyle w:val="ListBullet"/>
        <w:ind w:left="1134"/>
      </w:pPr>
      <w:r>
        <w:t xml:space="preserve">Which box held the </w:t>
      </w:r>
      <w:r w:rsidR="18ED4F55">
        <w:t>least</w:t>
      </w:r>
      <w:r w:rsidR="77CCEFE2">
        <w:t xml:space="preserve"> cubes</w:t>
      </w:r>
      <w:r w:rsidR="008E2BD2">
        <w:t xml:space="preserve"> or </w:t>
      </w:r>
      <w:r w:rsidR="77CCEFE2">
        <w:t>blocks</w:t>
      </w:r>
      <w:r w:rsidR="18ED4F55">
        <w:t>?</w:t>
      </w:r>
    </w:p>
    <w:p w14:paraId="11FEF143" w14:textId="17686D02" w:rsidR="008C209D" w:rsidRDefault="7A1A8CB6" w:rsidP="004B4673">
      <w:pPr>
        <w:pStyle w:val="ListBullet"/>
        <w:ind w:left="1134"/>
      </w:pPr>
      <w:r>
        <w:t>How did you pack your box?</w:t>
      </w:r>
    </w:p>
    <w:p w14:paraId="22E69D7D" w14:textId="7DCCCABF" w:rsidR="008C209D" w:rsidRDefault="7A1A8CB6" w:rsidP="004B4673">
      <w:pPr>
        <w:pStyle w:val="ListBullet"/>
        <w:ind w:left="1134"/>
      </w:pPr>
      <w:r>
        <w:t>What happens if there are gaps in your packing?</w:t>
      </w:r>
    </w:p>
    <w:p w14:paraId="5DE4EA68" w14:textId="3FCBD0D2" w:rsidR="008C209D" w:rsidRDefault="18BDADB8" w:rsidP="1410C088">
      <w:pPr>
        <w:pStyle w:val="FeatureBox"/>
      </w:pPr>
      <w:r w:rsidRPr="6020D9FC">
        <w:rPr>
          <w:rStyle w:val="Strong"/>
        </w:rPr>
        <w:t>Note:</w:t>
      </w:r>
      <w:r>
        <w:t xml:space="preserve"> Explain</w:t>
      </w:r>
      <w:r w:rsidR="6B2E7ADE">
        <w:t xml:space="preserve"> to Stage 1 students</w:t>
      </w:r>
      <w:r>
        <w:t xml:space="preserve"> that </w:t>
      </w:r>
      <w:r w:rsidR="7211A9EA">
        <w:t>any</w:t>
      </w:r>
      <w:r>
        <w:t xml:space="preserve"> gaps when packing and stacking will affect the accuracy of measuring the internal volume</w:t>
      </w:r>
      <w:r w:rsidR="670AC84D">
        <w:t>.</w:t>
      </w:r>
      <w:r w:rsidR="2B654673">
        <w:t xml:space="preserve"> Working out the volume based on the number of blocks in a row or column of blocks and the number of rows in a layer depends on systematic packing.</w:t>
      </w:r>
    </w:p>
    <w:p w14:paraId="45669E06" w14:textId="4A52D6A7" w:rsidR="008C209D" w:rsidRDefault="02B3DFCA" w:rsidP="1410C088">
      <w:pPr>
        <w:pStyle w:val="ListNumber"/>
      </w:pPr>
      <w:r>
        <w:t>A</w:t>
      </w:r>
      <w:r w:rsidR="66F01A93">
        <w:t>sk</w:t>
      </w:r>
      <w:r w:rsidR="67E01D8D">
        <w:t xml:space="preserve"> </w:t>
      </w:r>
      <w:r w:rsidR="466C2B00">
        <w:t>small groups</w:t>
      </w:r>
      <w:r w:rsidR="5FEF477C">
        <w:t xml:space="preserve"> of</w:t>
      </w:r>
      <w:r w:rsidR="66F01A93">
        <w:t xml:space="preserve"> students to find </w:t>
      </w:r>
      <w:r w:rsidR="7F31FE2A">
        <w:t>one</w:t>
      </w:r>
      <w:r w:rsidR="66F01A93">
        <w:t xml:space="preserve"> container</w:t>
      </w:r>
      <w:r w:rsidR="4D30AEB0">
        <w:t xml:space="preserve"> </w:t>
      </w:r>
      <w:r w:rsidR="6C1B876B">
        <w:t>from the classroom</w:t>
      </w:r>
      <w:r w:rsidR="408B343A">
        <w:t>,</w:t>
      </w:r>
      <w:r w:rsidR="6C1B876B">
        <w:t xml:space="preserve"> </w:t>
      </w:r>
      <w:r w:rsidR="1B4769A3">
        <w:t>f</w:t>
      </w:r>
      <w:r w:rsidR="4D30AEB0">
        <w:t xml:space="preserve">or example, </w:t>
      </w:r>
      <w:r w:rsidR="4D6B909E">
        <w:t xml:space="preserve">a </w:t>
      </w:r>
      <w:r w:rsidR="4D30AEB0">
        <w:t xml:space="preserve">pencil tin, lunch box, </w:t>
      </w:r>
      <w:r w:rsidR="2FE9CADF">
        <w:t>water bottle</w:t>
      </w:r>
      <w:r w:rsidR="633CA93C">
        <w:t xml:space="preserve"> or </w:t>
      </w:r>
      <w:r w:rsidR="4D30AEB0">
        <w:t>tote t</w:t>
      </w:r>
      <w:r w:rsidR="05AD4942">
        <w:t>ray</w:t>
      </w:r>
      <w:r w:rsidR="09553D3C">
        <w:t>.</w:t>
      </w:r>
      <w:r w:rsidR="66F01A93">
        <w:t xml:space="preserve"> </w:t>
      </w:r>
      <w:r w:rsidR="33EA6D08">
        <w:t>Have</w:t>
      </w:r>
      <w:r w:rsidR="66F01A93">
        <w:t xml:space="preserve"> </w:t>
      </w:r>
      <w:r w:rsidR="0069329D">
        <w:t xml:space="preserve">students </w:t>
      </w:r>
      <w:r w:rsidR="66F01A93">
        <w:t xml:space="preserve">measure the </w:t>
      </w:r>
      <w:r w:rsidR="048BFFB4">
        <w:t xml:space="preserve">internal </w:t>
      </w:r>
      <w:r w:rsidR="66F01A93">
        <w:t xml:space="preserve">volume by packing </w:t>
      </w:r>
      <w:r w:rsidR="2D43DE1E">
        <w:t>with</w:t>
      </w:r>
      <w:r w:rsidR="34277739">
        <w:t xml:space="preserve"> </w:t>
      </w:r>
      <w:r w:rsidR="66F01A93">
        <w:t xml:space="preserve">uniform </w:t>
      </w:r>
      <w:r w:rsidR="08FDBEDA">
        <w:t>informal units</w:t>
      </w:r>
      <w:r w:rsidR="03710CCE">
        <w:t>.</w:t>
      </w:r>
    </w:p>
    <w:p w14:paraId="4FBCF206" w14:textId="40C42028" w:rsidR="008C209D" w:rsidRDefault="096F4D88" w:rsidP="1410C088">
      <w:pPr>
        <w:pStyle w:val="ListNumber"/>
      </w:pPr>
      <w:r>
        <w:t xml:space="preserve">Provide </w:t>
      </w:r>
      <w:r w:rsidR="272CFBE6">
        <w:t>student</w:t>
      </w:r>
      <w:r w:rsidR="79CBCF28">
        <w:t>s</w:t>
      </w:r>
      <w:r w:rsidR="481A840C">
        <w:t xml:space="preserve"> </w:t>
      </w:r>
      <w:r w:rsidR="731B52D2">
        <w:t xml:space="preserve">with informal units, for example, interlocking cubes, blocks, plastic teddies, pasta shells or marbles and their </w:t>
      </w:r>
      <w:r>
        <w:t>workbooks</w:t>
      </w:r>
      <w:r w:rsidR="4E2EE16E">
        <w:t>.</w:t>
      </w:r>
      <w:r w:rsidR="4E89C74C">
        <w:t xml:space="preserve"> </w:t>
      </w:r>
      <w:r w:rsidR="415B1466">
        <w:t>A</w:t>
      </w:r>
      <w:r w:rsidR="4E89C74C">
        <w:t xml:space="preserve">sk </w:t>
      </w:r>
      <w:r w:rsidR="60C676A5">
        <w:t>students</w:t>
      </w:r>
      <w:r w:rsidR="3D8CC09D">
        <w:t xml:space="preserve"> </w:t>
      </w:r>
      <w:r w:rsidR="4E89C74C">
        <w:t xml:space="preserve">to </w:t>
      </w:r>
      <w:r w:rsidR="17B84A9E">
        <w:t xml:space="preserve">estimate </w:t>
      </w:r>
      <w:r w:rsidR="470AC314">
        <w:t xml:space="preserve">the </w:t>
      </w:r>
      <w:r w:rsidR="4E89C74C">
        <w:t xml:space="preserve">volume of </w:t>
      </w:r>
      <w:r w:rsidR="6A7710FA">
        <w:t>the</w:t>
      </w:r>
      <w:r w:rsidR="5C586316">
        <w:t>ir</w:t>
      </w:r>
      <w:r w:rsidR="6A7710FA">
        <w:t xml:space="preserve"> container</w:t>
      </w:r>
      <w:r w:rsidR="4E89C74C">
        <w:t xml:space="preserve"> in terms of the number of units</w:t>
      </w:r>
      <w:r w:rsidR="4A156F3A">
        <w:t>.</w:t>
      </w:r>
      <w:r w:rsidR="4E89C74C">
        <w:t xml:space="preserve"> </w:t>
      </w:r>
      <w:r w:rsidR="28C390AF">
        <w:t>Students t</w:t>
      </w:r>
      <w:r w:rsidR="4E89C74C">
        <w:t xml:space="preserve">hen measure the volume of the </w:t>
      </w:r>
      <w:r w:rsidR="2966D3DB">
        <w:t>container</w:t>
      </w:r>
      <w:r w:rsidR="13C25F74">
        <w:t xml:space="preserve"> </w:t>
      </w:r>
      <w:r w:rsidR="419D0263">
        <w:t xml:space="preserve">by packing </w:t>
      </w:r>
      <w:r w:rsidR="13C25F74">
        <w:t xml:space="preserve">using the uniform </w:t>
      </w:r>
      <w:r w:rsidR="150A9E50">
        <w:t>units and</w:t>
      </w:r>
      <w:r w:rsidR="09802957">
        <w:t xml:space="preserve"> </w:t>
      </w:r>
      <w:r w:rsidR="69A31576">
        <w:t>r</w:t>
      </w:r>
      <w:r w:rsidR="09802957">
        <w:t xml:space="preserve">ecord the </w:t>
      </w:r>
      <w:r w:rsidR="2E9E9BDE">
        <w:t>results</w:t>
      </w:r>
      <w:r w:rsidR="09802957">
        <w:t>.</w:t>
      </w:r>
    </w:p>
    <w:p w14:paraId="194AFD68" w14:textId="470AEAEC" w:rsidR="008C209D" w:rsidRDefault="166B7C12" w:rsidP="1410C088">
      <w:pPr>
        <w:pStyle w:val="ListNumber"/>
      </w:pPr>
      <w:r>
        <w:t xml:space="preserve">Regroup as </w:t>
      </w:r>
      <w:r w:rsidR="03D69958">
        <w:t xml:space="preserve">a class and </w:t>
      </w:r>
      <w:r w:rsidR="337ACA5D">
        <w:t>choose students to share their working. Ask:</w:t>
      </w:r>
    </w:p>
    <w:p w14:paraId="724D1F97" w14:textId="1EAC6BA7" w:rsidR="008C209D" w:rsidRPr="00691C0F" w:rsidRDefault="7381A31D" w:rsidP="00691C0F">
      <w:pPr>
        <w:pStyle w:val="ListBullet"/>
        <w:ind w:left="1134"/>
      </w:pPr>
      <w:r w:rsidRPr="00691C0F">
        <w:t>How did you measure the volume of the container?</w:t>
      </w:r>
    </w:p>
    <w:p w14:paraId="24DFC227" w14:textId="76247B6D" w:rsidR="008C209D" w:rsidRPr="00691C0F" w:rsidRDefault="2A5CB00C" w:rsidP="00691C0F">
      <w:pPr>
        <w:pStyle w:val="ListBullet"/>
        <w:ind w:left="1134"/>
      </w:pPr>
      <w:r w:rsidRPr="00691C0F">
        <w:t>Were your estimates close to the actual measurements?</w:t>
      </w:r>
    </w:p>
    <w:p w14:paraId="279574FA" w14:textId="08BD05BC" w:rsidR="008C209D" w:rsidRPr="00691C0F" w:rsidRDefault="2A5CB00C" w:rsidP="00691C0F">
      <w:pPr>
        <w:pStyle w:val="ListBullet"/>
        <w:ind w:left="1134"/>
      </w:pPr>
      <w:r w:rsidRPr="00691C0F">
        <w:t xml:space="preserve">What did you learn about measuring volume using uniform </w:t>
      </w:r>
      <w:r w:rsidR="564421DB" w:rsidRPr="00691C0F">
        <w:t xml:space="preserve">informal </w:t>
      </w:r>
      <w:r w:rsidR="099AD7CA" w:rsidRPr="00691C0F">
        <w:t>units</w:t>
      </w:r>
      <w:r w:rsidRPr="00691C0F">
        <w:t>?</w:t>
      </w:r>
    </w:p>
    <w:p w14:paraId="27861EBC" w14:textId="4A03EB06" w:rsidR="008C209D" w:rsidRPr="00691C0F" w:rsidRDefault="2A5CB00C" w:rsidP="00691C0F">
      <w:pPr>
        <w:pStyle w:val="ListBullet"/>
        <w:ind w:left="1134"/>
      </w:pPr>
      <w:r w:rsidRPr="00691C0F">
        <w:t>What challenges did you encounter when measuring the volume of the c</w:t>
      </w:r>
      <w:r w:rsidR="32B80993" w:rsidRPr="00691C0F">
        <w:t>ontainer</w:t>
      </w:r>
      <w:r w:rsidRPr="00691C0F">
        <w:t>?</w:t>
      </w:r>
    </w:p>
    <w:p w14:paraId="664A3BE7" w14:textId="53CF6F95" w:rsidR="008C209D" w:rsidRPr="00691C0F" w:rsidRDefault="2A5CB00C" w:rsidP="00691C0F">
      <w:pPr>
        <w:pStyle w:val="ListBullet"/>
        <w:ind w:left="1134"/>
      </w:pPr>
      <w:r w:rsidRPr="00691C0F">
        <w:t>What could you do to improve your accuracy when measuring volume?</w:t>
      </w:r>
    </w:p>
    <w:p w14:paraId="0ECD9DF4" w14:textId="335DC28B" w:rsidR="008C209D" w:rsidRPr="00691C0F" w:rsidRDefault="5186F1E3" w:rsidP="00691C0F">
      <w:pPr>
        <w:pStyle w:val="ListBullet"/>
        <w:ind w:left="1134"/>
      </w:pPr>
      <w:r w:rsidRPr="00691C0F">
        <w:t>Why</w:t>
      </w:r>
      <w:r w:rsidR="752D3F6A" w:rsidRPr="00691C0F">
        <w:t xml:space="preserve"> is</w:t>
      </w:r>
      <w:r w:rsidRPr="00691C0F">
        <w:t xml:space="preserve"> it that the same size </w:t>
      </w:r>
      <w:r w:rsidR="3D46813D" w:rsidRPr="00691C0F">
        <w:t>containers</w:t>
      </w:r>
      <w:r w:rsidRPr="00691C0F">
        <w:t xml:space="preserve"> have different volumes</w:t>
      </w:r>
      <w:r w:rsidR="269F1EA4" w:rsidRPr="00691C0F">
        <w:t>?</w:t>
      </w:r>
    </w:p>
    <w:p w14:paraId="25BD3E5B" w14:textId="0B3276F7" w:rsidR="4C1BA792" w:rsidRPr="00691C0F" w:rsidRDefault="1D026ED4" w:rsidP="00691C0F">
      <w:pPr>
        <w:pStyle w:val="ListBullet"/>
        <w:ind w:left="1134"/>
      </w:pPr>
      <w:r w:rsidRPr="00691C0F">
        <w:t>Can you think of any real-life situations where measuring volume is important?</w:t>
      </w:r>
    </w:p>
    <w:p w14:paraId="01314E8B"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72031E69" w14:textId="77777777" w:rsidTr="004639E7">
        <w:trPr>
          <w:cnfStyle w:val="100000000000" w:firstRow="1" w:lastRow="0" w:firstColumn="0" w:lastColumn="0" w:oddVBand="0" w:evenVBand="0" w:oddHBand="0" w:evenHBand="0" w:firstRowFirstColumn="0" w:firstRowLastColumn="0" w:lastRowFirstColumn="0" w:lastRowLastColumn="0"/>
        </w:trPr>
        <w:tc>
          <w:tcPr>
            <w:tcW w:w="1667" w:type="pct"/>
          </w:tcPr>
          <w:p w14:paraId="5B9EE71D" w14:textId="77777777" w:rsidR="008C209D" w:rsidRDefault="008C209D" w:rsidP="00AF0B2D">
            <w:r w:rsidRPr="00470C15">
              <w:t>Assessment opportunities</w:t>
            </w:r>
          </w:p>
        </w:tc>
        <w:tc>
          <w:tcPr>
            <w:tcW w:w="1667" w:type="pct"/>
          </w:tcPr>
          <w:p w14:paraId="7A151B59" w14:textId="77777777" w:rsidR="008C209D" w:rsidRDefault="008C209D" w:rsidP="00AF0B2D">
            <w:r w:rsidRPr="00470C15">
              <w:t>Too hard?</w:t>
            </w:r>
          </w:p>
        </w:tc>
        <w:tc>
          <w:tcPr>
            <w:tcW w:w="1667" w:type="pct"/>
          </w:tcPr>
          <w:p w14:paraId="16C72C81" w14:textId="77777777" w:rsidR="008C209D" w:rsidRDefault="008C209D" w:rsidP="00AF0B2D">
            <w:r w:rsidRPr="00470C15">
              <w:t>Too easy?</w:t>
            </w:r>
          </w:p>
        </w:tc>
      </w:tr>
      <w:tr w:rsidR="008C209D" w14:paraId="332D765B" w14:textId="77777777" w:rsidTr="004639E7">
        <w:trPr>
          <w:cnfStyle w:val="000000100000" w:firstRow="0" w:lastRow="0" w:firstColumn="0" w:lastColumn="0" w:oddVBand="0" w:evenVBand="0" w:oddHBand="1" w:evenHBand="0" w:firstRowFirstColumn="0" w:firstRowLastColumn="0" w:lastRowFirstColumn="0" w:lastRowLastColumn="0"/>
        </w:trPr>
        <w:tc>
          <w:tcPr>
            <w:tcW w:w="1667" w:type="pct"/>
          </w:tcPr>
          <w:p w14:paraId="7CB2A245" w14:textId="77777777" w:rsidR="008C209D" w:rsidRDefault="1DF2F3B0" w:rsidP="00AF0B2D">
            <w:r>
              <w:t>What to look for:</w:t>
            </w:r>
          </w:p>
          <w:p w14:paraId="5FE7A2D7" w14:textId="49425F8E" w:rsidR="6D42D098" w:rsidRDefault="5808FE07" w:rsidP="1404FC21">
            <w:pPr>
              <w:pStyle w:val="ListBullet"/>
              <w:rPr>
                <w:rStyle w:val="Strong"/>
              </w:rPr>
            </w:pPr>
            <w:r w:rsidRPr="1E2640B0">
              <w:t xml:space="preserve">Can students compare volume by building and comparing the volume of </w:t>
            </w:r>
            <w:r w:rsidR="00F847D7">
              <w:t>2</w:t>
            </w:r>
            <w:r w:rsidRPr="1E2640B0">
              <w:t xml:space="preserve"> objects? </w:t>
            </w:r>
            <w:r w:rsidRPr="1E2640B0">
              <w:rPr>
                <w:rStyle w:val="Strong"/>
              </w:rPr>
              <w:t>(MAO-WM-01, MAE-3DS-02)</w:t>
            </w:r>
          </w:p>
          <w:p w14:paraId="24379560" w14:textId="0D074E74" w:rsidR="3430887C" w:rsidRDefault="481BE0FC" w:rsidP="00AF0B2D">
            <w:pPr>
              <w:pStyle w:val="ListBullet"/>
              <w:numPr>
                <w:ilvl w:val="0"/>
                <w:numId w:val="5"/>
              </w:numPr>
              <w:rPr>
                <w:rStyle w:val="Strong"/>
              </w:rPr>
            </w:pPr>
            <w:r w:rsidRPr="1E2640B0">
              <w:rPr>
                <w:rFonts w:eastAsia="Arial"/>
                <w:color w:val="000000" w:themeColor="text1"/>
              </w:rPr>
              <w:t>Can students estimate, measure and compare the internal volume of a container by packing it with uniform informal units</w:t>
            </w:r>
            <w:r w:rsidR="000B3A4D">
              <w:rPr>
                <w:rFonts w:eastAsia="Arial"/>
                <w:color w:val="000000" w:themeColor="text1"/>
              </w:rPr>
              <w:t>?</w:t>
            </w:r>
            <w:r w:rsidR="23D28D40" w:rsidRPr="1E2640B0">
              <w:rPr>
                <w:rFonts w:eastAsia="Arial"/>
                <w:color w:val="000000" w:themeColor="text1"/>
              </w:rPr>
              <w:t xml:space="preserve"> </w:t>
            </w:r>
            <w:r w:rsidR="37282CDE" w:rsidRPr="1E2640B0">
              <w:rPr>
                <w:rStyle w:val="Strong"/>
              </w:rPr>
              <w:t>(MAO-WM-01, MA1-3DS-02)</w:t>
            </w:r>
          </w:p>
          <w:p w14:paraId="0F180FAF" w14:textId="77777777" w:rsidR="008C209D" w:rsidRDefault="008C209D" w:rsidP="00AF0B2D">
            <w:r>
              <w:t>What to collect:</w:t>
            </w:r>
          </w:p>
          <w:p w14:paraId="7A18500B" w14:textId="005B81B2" w:rsidR="008C209D" w:rsidRDefault="38CDA1A7" w:rsidP="00AF0B2D">
            <w:pPr>
              <w:pStyle w:val="ListBullet"/>
              <w:numPr>
                <w:ilvl w:val="0"/>
                <w:numId w:val="5"/>
              </w:numPr>
            </w:pPr>
            <w:r>
              <w:t>o</w:t>
            </w:r>
            <w:r w:rsidR="014B05C3">
              <w:t xml:space="preserve">bservational </w:t>
            </w:r>
            <w:r w:rsidR="2ABEC6A1">
              <w:t>data</w:t>
            </w:r>
            <w:r w:rsidR="0D6DD82D">
              <w:t xml:space="preserve"> </w:t>
            </w:r>
            <w:r w:rsidR="2C6CB005" w:rsidRPr="1E2640B0">
              <w:rPr>
                <w:rStyle w:val="Strong"/>
              </w:rPr>
              <w:t>(MAO-WM-01, MAE-3DS-02, MA1-3DS-02)</w:t>
            </w:r>
          </w:p>
          <w:p w14:paraId="291E52DD" w14:textId="11D99120" w:rsidR="008C209D" w:rsidRDefault="2AC598DD" w:rsidP="00AF0B2D">
            <w:pPr>
              <w:pStyle w:val="ListBullet"/>
              <w:numPr>
                <w:ilvl w:val="0"/>
                <w:numId w:val="5"/>
              </w:numPr>
            </w:pPr>
            <w:r>
              <w:t>student work samples.</w:t>
            </w:r>
            <w:r w:rsidR="135EA75E">
              <w:t xml:space="preserve"> </w:t>
            </w:r>
            <w:r w:rsidR="2296AF4B" w:rsidRPr="1E2640B0">
              <w:rPr>
                <w:rStyle w:val="Strong"/>
              </w:rPr>
              <w:t>(MAO-WM-01, MAE-3DS-02, MA1-3DS-02)</w:t>
            </w:r>
          </w:p>
        </w:tc>
        <w:tc>
          <w:tcPr>
            <w:tcW w:w="1667" w:type="pct"/>
          </w:tcPr>
          <w:p w14:paraId="0B5DBB29" w14:textId="0E48891B" w:rsidR="008C209D" w:rsidRDefault="34119056" w:rsidP="1410C088">
            <w:pPr>
              <w:pStyle w:val="ListBullet"/>
              <w:numPr>
                <w:ilvl w:val="0"/>
                <w:numId w:val="0"/>
              </w:numPr>
              <w:rPr>
                <w:rFonts w:eastAsia="Arial"/>
                <w:color w:val="000000" w:themeColor="text1"/>
              </w:rPr>
            </w:pPr>
            <w:r w:rsidRPr="1410C088">
              <w:rPr>
                <w:rFonts w:eastAsia="Arial"/>
                <w:color w:val="000000" w:themeColor="text1"/>
              </w:rPr>
              <w:t xml:space="preserve">Students are unable to </w:t>
            </w:r>
            <w:r w:rsidR="7962F58B" w:rsidRPr="1410C088">
              <w:rPr>
                <w:rFonts w:eastAsia="Arial"/>
                <w:color w:val="000000" w:themeColor="text1"/>
              </w:rPr>
              <w:t xml:space="preserve">compare and </w:t>
            </w:r>
            <w:r w:rsidRPr="1410C088">
              <w:rPr>
                <w:rFonts w:eastAsia="Arial"/>
                <w:color w:val="000000" w:themeColor="text1"/>
              </w:rPr>
              <w:t xml:space="preserve">measure the internal volume of a </w:t>
            </w:r>
            <w:r w:rsidR="219D9BD3" w:rsidRPr="1410C088">
              <w:rPr>
                <w:rFonts w:eastAsia="Arial"/>
                <w:color w:val="000000" w:themeColor="text1"/>
              </w:rPr>
              <w:t>box</w:t>
            </w:r>
            <w:r w:rsidRPr="1410C088">
              <w:rPr>
                <w:rFonts w:eastAsia="Arial"/>
                <w:color w:val="000000" w:themeColor="text1"/>
              </w:rPr>
              <w:t xml:space="preserve"> by pack</w:t>
            </w:r>
            <w:r w:rsidR="037E6271" w:rsidRPr="1410C088">
              <w:rPr>
                <w:rFonts w:eastAsia="Arial"/>
                <w:color w:val="000000" w:themeColor="text1"/>
              </w:rPr>
              <w:t>ing</w:t>
            </w:r>
            <w:r w:rsidRPr="1410C088">
              <w:rPr>
                <w:rFonts w:eastAsia="Arial"/>
                <w:color w:val="000000" w:themeColor="text1"/>
              </w:rPr>
              <w:t xml:space="preserve"> it with uniform informal units</w:t>
            </w:r>
            <w:r w:rsidR="0D915CD6" w:rsidRPr="1410C088">
              <w:rPr>
                <w:rFonts w:eastAsia="Arial"/>
                <w:color w:val="000000" w:themeColor="text1"/>
              </w:rPr>
              <w:t>.</w:t>
            </w:r>
          </w:p>
          <w:p w14:paraId="25E1C353" w14:textId="55BC5E92" w:rsidR="008C209D" w:rsidRDefault="2235E275" w:rsidP="00AF0B2D">
            <w:pPr>
              <w:pStyle w:val="ListBullet"/>
              <w:numPr>
                <w:ilvl w:val="0"/>
                <w:numId w:val="5"/>
              </w:numPr>
            </w:pPr>
            <w:r>
              <w:t xml:space="preserve">Provide students with a set of </w:t>
            </w:r>
            <w:r w:rsidR="37E4D5EF">
              <w:t>different size containers,</w:t>
            </w:r>
            <w:r>
              <w:t xml:space="preserve"> such as </w:t>
            </w:r>
            <w:r w:rsidR="296DD921">
              <w:t xml:space="preserve">plastic </w:t>
            </w:r>
            <w:r w:rsidR="200C6ED3">
              <w:t>cup</w:t>
            </w:r>
            <w:r w:rsidR="5A6E0D0B">
              <w:t>s</w:t>
            </w:r>
            <w:r w:rsidR="34FAE836">
              <w:t xml:space="preserve"> or cardboard boxes</w:t>
            </w:r>
            <w:r w:rsidR="45414A53">
              <w:t>. Ask them to sort</w:t>
            </w:r>
            <w:r w:rsidR="00753FC2">
              <w:t xml:space="preserve"> these containers</w:t>
            </w:r>
            <w:r w:rsidR="45414A53">
              <w:t xml:space="preserve"> according to size</w:t>
            </w:r>
            <w:r w:rsidR="3448C038">
              <w:t>.</w:t>
            </w:r>
          </w:p>
          <w:p w14:paraId="1C51E35F" w14:textId="38C972DB" w:rsidR="008C209D" w:rsidRDefault="5DB8BD99" w:rsidP="1410C088">
            <w:pPr>
              <w:pStyle w:val="ListBullet"/>
            </w:pPr>
            <w:r>
              <w:t xml:space="preserve">Ask students to compare volumes by finding </w:t>
            </w:r>
            <w:r w:rsidR="00A340FA">
              <w:t xml:space="preserve">out </w:t>
            </w:r>
            <w:r>
              <w:t>who can hold the most blocks in one hand. Put the blocks in clear plastic cups and compare the height of the blocks in the cup.</w:t>
            </w:r>
          </w:p>
        </w:tc>
        <w:tc>
          <w:tcPr>
            <w:tcW w:w="1667" w:type="pct"/>
          </w:tcPr>
          <w:p w14:paraId="0C8C6D82" w14:textId="5D676AC9" w:rsidR="008C209D" w:rsidRDefault="055E5F23" w:rsidP="1410C088">
            <w:pPr>
              <w:pStyle w:val="ListBullet"/>
              <w:numPr>
                <w:ilvl w:val="0"/>
                <w:numId w:val="0"/>
              </w:numPr>
              <w:rPr>
                <w:rFonts w:eastAsia="Arial"/>
                <w:color w:val="000000" w:themeColor="text1"/>
              </w:rPr>
            </w:pPr>
            <w:r w:rsidRPr="1410C088">
              <w:rPr>
                <w:rFonts w:eastAsia="Arial"/>
                <w:color w:val="000000" w:themeColor="text1"/>
              </w:rPr>
              <w:t>Students can compare and measure the internal volume of a box by packing it with uniform informal units</w:t>
            </w:r>
            <w:r w:rsidR="2761DE8F" w:rsidRPr="1410C088">
              <w:rPr>
                <w:rFonts w:eastAsia="Arial"/>
                <w:color w:val="000000" w:themeColor="text1"/>
              </w:rPr>
              <w:t>.</w:t>
            </w:r>
          </w:p>
          <w:p w14:paraId="0251DE56" w14:textId="5F49929A" w:rsidR="008C209D" w:rsidRDefault="4BA11263" w:rsidP="00AF0B2D">
            <w:pPr>
              <w:pStyle w:val="ListBullet"/>
              <w:numPr>
                <w:ilvl w:val="0"/>
                <w:numId w:val="5"/>
              </w:numPr>
            </w:pPr>
            <w:r>
              <w:t>Provide students with a set value of uniform blocks</w:t>
            </w:r>
            <w:r w:rsidR="5D08CDC0">
              <w:t>, for example, 20</w:t>
            </w:r>
            <w:r>
              <w:t xml:space="preserve"> </w:t>
            </w:r>
            <w:r w:rsidR="2B7B9A62">
              <w:t>blocks</w:t>
            </w:r>
            <w:r w:rsidR="2EB2766E">
              <w:t xml:space="preserve"> </w:t>
            </w:r>
            <w:r>
              <w:t xml:space="preserve">and various size containers. Ask </w:t>
            </w:r>
            <w:r w:rsidR="3EA3BF1D">
              <w:t>students</w:t>
            </w:r>
            <w:r>
              <w:t xml:space="preserve"> </w:t>
            </w:r>
            <w:r w:rsidR="454F15B7">
              <w:t xml:space="preserve">to </w:t>
            </w:r>
            <w:r>
              <w:t>estimate using only the set value of blocks</w:t>
            </w:r>
            <w:r w:rsidR="6E83F186">
              <w:t xml:space="preserve"> and t</w:t>
            </w:r>
            <w:r w:rsidR="6A8EB243">
              <w:t>hen check their measure.</w:t>
            </w:r>
          </w:p>
          <w:p w14:paraId="22D72830" w14:textId="73891F2E" w:rsidR="008C209D" w:rsidRDefault="67653FB7" w:rsidP="00AF0B2D">
            <w:pPr>
              <w:pStyle w:val="ListBullet"/>
              <w:numPr>
                <w:ilvl w:val="0"/>
                <w:numId w:val="5"/>
              </w:numPr>
            </w:pPr>
            <w:r>
              <w:t xml:space="preserve">Provide students </w:t>
            </w:r>
            <w:r w:rsidR="158262E5">
              <w:t xml:space="preserve">with </w:t>
            </w:r>
            <w:r>
              <w:t>A4 card</w:t>
            </w:r>
            <w:r w:rsidR="426B5BC2">
              <w:t>board</w:t>
            </w:r>
            <w:r>
              <w:t xml:space="preserve"> to make an irregular box</w:t>
            </w:r>
            <w:r w:rsidR="2771000C">
              <w:t>. Discuss the challenges they may have when measuring the volume of the box.</w:t>
            </w:r>
          </w:p>
        </w:tc>
      </w:tr>
    </w:tbl>
    <w:p w14:paraId="6B2E5D92" w14:textId="135A99F7" w:rsidR="008C209D" w:rsidRPr="00F66C19" w:rsidRDefault="29BEA7DD" w:rsidP="00F66C19">
      <w:pPr>
        <w:pStyle w:val="Heading2"/>
      </w:pPr>
      <w:bookmarkStart w:id="87" w:name="_Lesson_4:_Areas"/>
      <w:bookmarkStart w:id="88" w:name="_Toc112318915"/>
      <w:bookmarkStart w:id="89" w:name="_Toc112320565"/>
      <w:bookmarkStart w:id="90" w:name="_Toc112320620"/>
      <w:bookmarkStart w:id="91" w:name="_Toc112320675"/>
      <w:bookmarkStart w:id="92" w:name="_Toc112320729"/>
      <w:bookmarkStart w:id="93" w:name="_Toc130557209"/>
      <w:bookmarkEnd w:id="87"/>
      <w:r>
        <w:t xml:space="preserve">Lesson 4: </w:t>
      </w:r>
      <w:r w:rsidR="5843566D">
        <w:t>A</w:t>
      </w:r>
      <w:r w:rsidR="53BB2E01">
        <w:t>reas of rectangles</w:t>
      </w:r>
      <w:bookmarkEnd w:id="88"/>
      <w:bookmarkEnd w:id="89"/>
      <w:bookmarkEnd w:id="90"/>
      <w:bookmarkEnd w:id="91"/>
      <w:bookmarkEnd w:id="92"/>
      <w:bookmarkEnd w:id="93"/>
    </w:p>
    <w:p w14:paraId="6CC8A0B9" w14:textId="47214E73" w:rsidR="008C209D" w:rsidRDefault="5655FB5F" w:rsidP="008C209D">
      <w:pPr>
        <w:pStyle w:val="Featurepink"/>
      </w:pPr>
      <w:r w:rsidRPr="1404FC21">
        <w:rPr>
          <w:b/>
          <w:bCs/>
        </w:rPr>
        <w:t>Core concept</w:t>
      </w:r>
      <w:r>
        <w:t xml:space="preserve">: </w:t>
      </w:r>
      <w:r w:rsidR="0A5F9D18">
        <w:t xml:space="preserve">Area can be </w:t>
      </w:r>
      <w:r w:rsidR="7F88F1F3">
        <w:t xml:space="preserve">compared and </w:t>
      </w:r>
      <w:r w:rsidR="0A5F9D18">
        <w:t xml:space="preserve">measured using </w:t>
      </w:r>
      <w:r w:rsidR="6848C2D6">
        <w:t xml:space="preserve">superimposing and </w:t>
      </w:r>
      <w:r w:rsidR="48D4DE9F">
        <w:t xml:space="preserve">the </w:t>
      </w:r>
      <w:r w:rsidR="0A5F9D18">
        <w:t>grid structure of rows and columns</w:t>
      </w:r>
      <w:r w:rsidR="58BF1056">
        <w:t>.</w:t>
      </w:r>
    </w:p>
    <w:p w14:paraId="67CACE9E"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209D" w14:paraId="07E1CF59" w14:textId="77777777" w:rsidTr="004639E7">
        <w:trPr>
          <w:cnfStyle w:val="100000000000" w:firstRow="1" w:lastRow="0" w:firstColumn="0" w:lastColumn="0" w:oddVBand="0" w:evenVBand="0" w:oddHBand="0" w:evenHBand="0" w:firstRowFirstColumn="0" w:firstRowLastColumn="0" w:lastRowFirstColumn="0" w:lastRowLastColumn="0"/>
        </w:trPr>
        <w:tc>
          <w:tcPr>
            <w:tcW w:w="2500" w:type="pct"/>
          </w:tcPr>
          <w:p w14:paraId="6A657583" w14:textId="77777777" w:rsidR="008C209D" w:rsidRDefault="008C209D" w:rsidP="00AF0B2D">
            <w:r w:rsidRPr="00510F5F">
              <w:t>Learning intentions</w:t>
            </w:r>
          </w:p>
        </w:tc>
        <w:tc>
          <w:tcPr>
            <w:tcW w:w="2500" w:type="pct"/>
          </w:tcPr>
          <w:p w14:paraId="515A14EE" w14:textId="77777777" w:rsidR="008C209D" w:rsidRDefault="008C209D" w:rsidP="00AF0B2D">
            <w:r w:rsidRPr="00510F5F">
              <w:t>Success criteria</w:t>
            </w:r>
          </w:p>
        </w:tc>
      </w:tr>
      <w:tr w:rsidR="008C209D" w14:paraId="3623AF1E" w14:textId="77777777" w:rsidTr="004639E7">
        <w:trPr>
          <w:cnfStyle w:val="000000100000" w:firstRow="0" w:lastRow="0" w:firstColumn="0" w:lastColumn="0" w:oddVBand="0" w:evenVBand="0" w:oddHBand="1" w:evenHBand="0" w:firstRowFirstColumn="0" w:firstRowLastColumn="0" w:lastRowFirstColumn="0" w:lastRowLastColumn="0"/>
        </w:trPr>
        <w:tc>
          <w:tcPr>
            <w:tcW w:w="2500" w:type="pct"/>
          </w:tcPr>
          <w:p w14:paraId="4B361D64" w14:textId="4BAC498E" w:rsidR="59EF5A88" w:rsidRPr="00F66C19" w:rsidRDefault="59EF5A88" w:rsidP="00F66C19">
            <w:pPr>
              <w:pStyle w:val="ListBullet"/>
              <w:numPr>
                <w:ilvl w:val="0"/>
                <w:numId w:val="0"/>
              </w:numPr>
              <w:rPr>
                <w:rFonts w:eastAsia="Arial"/>
                <w:color w:val="000000" w:themeColor="text1"/>
              </w:rPr>
            </w:pPr>
            <w:r w:rsidRPr="1FD134BC">
              <w:rPr>
                <w:rFonts w:eastAsia="Arial"/>
                <w:color w:val="000000" w:themeColor="text1"/>
              </w:rPr>
              <w:t>Students working towards Early Stage 1 outcomes are learning that</w:t>
            </w:r>
            <w:r w:rsidR="00F66C19">
              <w:rPr>
                <w:rFonts w:eastAsia="Arial"/>
                <w:color w:val="000000" w:themeColor="text1"/>
              </w:rPr>
              <w:t xml:space="preserve"> </w:t>
            </w:r>
            <w:r w:rsidR="1ADF4DCD">
              <w:t>area can be determined by comparing the shapes surface using various strategies</w:t>
            </w:r>
            <w:r w:rsidR="00A340FA">
              <w:t>.</w:t>
            </w:r>
          </w:p>
          <w:p w14:paraId="3E71C51E" w14:textId="6718DC33" w:rsidR="008C209D" w:rsidRDefault="59EF5A88" w:rsidP="00F66C19">
            <w:pPr>
              <w:pStyle w:val="ListBullet"/>
              <w:numPr>
                <w:ilvl w:val="0"/>
                <w:numId w:val="0"/>
              </w:numPr>
            </w:pPr>
            <w:r w:rsidRPr="1FD134BC">
              <w:rPr>
                <w:rFonts w:eastAsia="Arial"/>
                <w:color w:val="000000" w:themeColor="text1"/>
              </w:rPr>
              <w:t>Students working towards Stage 1 outcomes are learning that</w:t>
            </w:r>
            <w:r w:rsidR="00F66C19">
              <w:rPr>
                <w:rFonts w:eastAsia="Arial"/>
                <w:color w:val="000000" w:themeColor="text1"/>
              </w:rPr>
              <w:t xml:space="preserve"> </w:t>
            </w:r>
            <w:r w:rsidR="4857E6B8">
              <w:t>a</w:t>
            </w:r>
            <w:r w:rsidR="4F017569">
              <w:t xml:space="preserve">rea can be measured </w:t>
            </w:r>
            <w:r w:rsidR="40A635E7">
              <w:t xml:space="preserve">and compared </w:t>
            </w:r>
            <w:r w:rsidR="4F017569">
              <w:t xml:space="preserve">by creating repeated rows </w:t>
            </w:r>
            <w:r w:rsidR="47422684">
              <w:t xml:space="preserve">and columns </w:t>
            </w:r>
            <w:r w:rsidR="4F017569">
              <w:t>of square tiles.</w:t>
            </w:r>
          </w:p>
        </w:tc>
        <w:tc>
          <w:tcPr>
            <w:tcW w:w="2500" w:type="pct"/>
          </w:tcPr>
          <w:p w14:paraId="2B69F36A" w14:textId="69C5C8FC" w:rsidR="008C209D" w:rsidRDefault="12D77467" w:rsidP="1952340B">
            <w:pPr>
              <w:pStyle w:val="ListBullet"/>
              <w:numPr>
                <w:ilvl w:val="0"/>
                <w:numId w:val="0"/>
              </w:numPr>
              <w:rPr>
                <w:rFonts w:eastAsia="Arial"/>
                <w:color w:val="000000" w:themeColor="text1"/>
              </w:rPr>
            </w:pPr>
            <w:r w:rsidRPr="1FD134BC">
              <w:rPr>
                <w:rFonts w:eastAsia="Arial"/>
                <w:color w:val="000000" w:themeColor="text1"/>
              </w:rPr>
              <w:t>S</w:t>
            </w:r>
            <w:r w:rsidR="77F4FE2D" w:rsidRPr="1FD134BC">
              <w:rPr>
                <w:rFonts w:eastAsia="Arial"/>
                <w:color w:val="000000" w:themeColor="text1"/>
              </w:rPr>
              <w:t>tudents working towards Early Stage 1 outcomes can:</w:t>
            </w:r>
          </w:p>
          <w:p w14:paraId="393082E1" w14:textId="5CFB9909" w:rsidR="008C209D" w:rsidRDefault="2EFC7FC0" w:rsidP="00AF0B2D">
            <w:pPr>
              <w:pStyle w:val="ListBullet"/>
              <w:numPr>
                <w:ilvl w:val="0"/>
                <w:numId w:val="5"/>
              </w:numPr>
            </w:pPr>
            <w:r w:rsidRPr="1E2640B0">
              <w:rPr>
                <w:rFonts w:eastAsia="Arial"/>
                <w:color w:val="000000" w:themeColor="text1"/>
              </w:rPr>
              <w:t>predict which</w:t>
            </w:r>
            <w:r w:rsidR="2F252BD7" w:rsidRPr="7D3009EE">
              <w:rPr>
                <w:rFonts w:eastAsia="Arial"/>
                <w:color w:val="000000" w:themeColor="text1"/>
              </w:rPr>
              <w:t>, out</w:t>
            </w:r>
            <w:r w:rsidRPr="1E2640B0">
              <w:rPr>
                <w:rFonts w:eastAsia="Arial"/>
                <w:color w:val="000000" w:themeColor="text1"/>
              </w:rPr>
              <w:t xml:space="preserve"> of </w:t>
            </w:r>
            <w:r w:rsidR="652741E1" w:rsidRPr="7D3009EE">
              <w:rPr>
                <w:rFonts w:eastAsia="Arial"/>
                <w:color w:val="000000" w:themeColor="text1"/>
              </w:rPr>
              <w:t>2</w:t>
            </w:r>
            <w:r w:rsidRPr="1E2640B0">
              <w:rPr>
                <w:rFonts w:eastAsia="Arial"/>
                <w:color w:val="000000" w:themeColor="text1"/>
              </w:rPr>
              <w:t xml:space="preserve"> surfaces</w:t>
            </w:r>
            <w:r w:rsidR="72A90195" w:rsidRPr="7D3009EE">
              <w:rPr>
                <w:rFonts w:eastAsia="Arial"/>
                <w:color w:val="000000" w:themeColor="text1"/>
              </w:rPr>
              <w:t>,</w:t>
            </w:r>
            <w:r w:rsidRPr="1E2640B0">
              <w:rPr>
                <w:rFonts w:eastAsia="Arial"/>
                <w:color w:val="000000" w:themeColor="text1"/>
              </w:rPr>
              <w:t xml:space="preserve"> will have the larger area and justify their answer</w:t>
            </w:r>
          </w:p>
          <w:p w14:paraId="1DEE352A" w14:textId="718709EE" w:rsidR="008C209D" w:rsidRDefault="2C5847C1" w:rsidP="00AF0B2D">
            <w:pPr>
              <w:pStyle w:val="ListBullet"/>
              <w:numPr>
                <w:ilvl w:val="0"/>
                <w:numId w:val="5"/>
              </w:numPr>
            </w:pPr>
            <w:r w:rsidRPr="1E2640B0">
              <w:rPr>
                <w:rFonts w:eastAsia="Arial"/>
                <w:color w:val="000000" w:themeColor="text1"/>
              </w:rPr>
              <w:t xml:space="preserve">compare areas of </w:t>
            </w:r>
            <w:r w:rsidR="01343926" w:rsidRPr="7D3009EE">
              <w:rPr>
                <w:rFonts w:eastAsia="Arial"/>
                <w:color w:val="000000" w:themeColor="text1"/>
              </w:rPr>
              <w:t>2</w:t>
            </w:r>
            <w:r w:rsidRPr="1E2640B0">
              <w:rPr>
                <w:rFonts w:eastAsia="Arial"/>
                <w:color w:val="000000" w:themeColor="text1"/>
              </w:rPr>
              <w:t xml:space="preserve"> similar shapes directly by drawing, tracing, or cutting and pasting</w:t>
            </w:r>
            <w:r w:rsidR="2B11F9A0" w:rsidRPr="1E2640B0">
              <w:rPr>
                <w:rFonts w:eastAsia="Arial"/>
                <w:color w:val="000000" w:themeColor="text1"/>
              </w:rPr>
              <w:t>.</w:t>
            </w:r>
          </w:p>
          <w:p w14:paraId="614B6DAF" w14:textId="51D1BF38" w:rsidR="008C209D" w:rsidRDefault="3F1C933B" w:rsidP="1952340B">
            <w:r w:rsidRPr="1FD134BC">
              <w:t>S</w:t>
            </w:r>
            <w:r w:rsidR="77F4FE2D" w:rsidRPr="1FD134BC">
              <w:t>tudents working towards Stage 1 outcomes can:</w:t>
            </w:r>
          </w:p>
          <w:p w14:paraId="47628003" w14:textId="448AEA7B" w:rsidR="008C209D" w:rsidRDefault="252F4681" w:rsidP="00AF0B2D">
            <w:pPr>
              <w:pStyle w:val="ListBullet"/>
              <w:numPr>
                <w:ilvl w:val="0"/>
                <w:numId w:val="5"/>
              </w:numPr>
              <w:rPr>
                <w:rStyle w:val="Strong"/>
              </w:rPr>
            </w:pPr>
            <w:r>
              <w:t>measure area by selecting and using appropriate uniform informal units</w:t>
            </w:r>
          </w:p>
          <w:p w14:paraId="333D55EC" w14:textId="1758CA61" w:rsidR="008C209D" w:rsidRDefault="252F4681" w:rsidP="00AF0B2D">
            <w:pPr>
              <w:pStyle w:val="ListBullet"/>
              <w:numPr>
                <w:ilvl w:val="0"/>
                <w:numId w:val="5"/>
              </w:numPr>
            </w:pPr>
            <w:r>
              <w:t>form arrays of equal rows and columns to find the area of a rectangle</w:t>
            </w:r>
          </w:p>
          <w:p w14:paraId="145258C1" w14:textId="39583B0F" w:rsidR="008C209D" w:rsidRDefault="252F4681" w:rsidP="00AF0B2D">
            <w:pPr>
              <w:pStyle w:val="ListBullet"/>
              <w:numPr>
                <w:ilvl w:val="0"/>
                <w:numId w:val="5"/>
              </w:numPr>
              <w:rPr>
                <w:rStyle w:val="Strong"/>
              </w:rPr>
            </w:pPr>
            <w:r>
              <w:t>explain how the grid structure helps to find the area.</w:t>
            </w:r>
          </w:p>
        </w:tc>
      </w:tr>
    </w:tbl>
    <w:p w14:paraId="1201E4EC" w14:textId="79E6C980" w:rsidR="008C209D" w:rsidRPr="004639E7" w:rsidRDefault="5655FB5F" w:rsidP="004639E7">
      <w:pPr>
        <w:pStyle w:val="Heading3"/>
      </w:pPr>
      <w:bookmarkStart w:id="94" w:name="_Toc112318916"/>
      <w:bookmarkStart w:id="95" w:name="_Toc112320566"/>
      <w:bookmarkStart w:id="96" w:name="_Toc112320621"/>
      <w:bookmarkStart w:id="97" w:name="_Toc112320676"/>
      <w:bookmarkStart w:id="98" w:name="_Toc112320730"/>
      <w:bookmarkStart w:id="99" w:name="_Toc130557210"/>
      <w:r>
        <w:t xml:space="preserve">Daily number sense – </w:t>
      </w:r>
      <w:r w:rsidR="38C85FA1">
        <w:t xml:space="preserve">10 </w:t>
      </w:r>
      <w:r>
        <w:t>minutes</w:t>
      </w:r>
      <w:bookmarkEnd w:id="94"/>
      <w:bookmarkEnd w:id="95"/>
      <w:bookmarkEnd w:id="96"/>
      <w:bookmarkEnd w:id="97"/>
      <w:bookmarkEnd w:id="98"/>
      <w:bookmarkEnd w:id="99"/>
    </w:p>
    <w:p w14:paraId="6DB7EF19" w14:textId="4674EB62" w:rsidR="008C209D" w:rsidRDefault="6EB29F66" w:rsidP="006D2943">
      <w:pPr>
        <w:pStyle w:val="ListNumber"/>
        <w:numPr>
          <w:ilvl w:val="0"/>
          <w:numId w:val="24"/>
        </w:numPr>
      </w:pPr>
      <w:r>
        <w:t>From a class need surfaced through formative assessment data, identify a short, focused activity that targets students’ knowledge, understanding and skills. Example activities may be drawn from the following resources</w:t>
      </w:r>
      <w:r w:rsidR="108E77F6">
        <w:t>:</w:t>
      </w:r>
    </w:p>
    <w:p w14:paraId="445C8938" w14:textId="5490BCE4" w:rsidR="00403E7E" w:rsidRDefault="00000000" w:rsidP="00403E7E">
      <w:pPr>
        <w:pStyle w:val="ListBullet"/>
        <w:ind w:left="1134"/>
      </w:pPr>
      <w:hyperlink r:id="rId40" w:anchor="catalogue_auto">
        <w:r w:rsidR="42EA444A" w:rsidRPr="1E2640B0">
          <w:rPr>
            <w:rStyle w:val="Hyperlink"/>
          </w:rPr>
          <w:t>Thinking Mathematically</w:t>
        </w:r>
      </w:hyperlink>
    </w:p>
    <w:p w14:paraId="2D08FBFE" w14:textId="77777777" w:rsidR="008C209D" w:rsidRDefault="00000000" w:rsidP="00AF0B2D">
      <w:pPr>
        <w:pStyle w:val="ListBullet"/>
        <w:numPr>
          <w:ilvl w:val="0"/>
          <w:numId w:val="5"/>
        </w:numPr>
        <w:ind w:left="1134"/>
      </w:pPr>
      <w:hyperlink r:id="rId41">
        <w:r w:rsidR="0D6DD82D" w:rsidRPr="1E2640B0">
          <w:rPr>
            <w:rStyle w:val="Hyperlink"/>
          </w:rPr>
          <w:t>Universal Resources Hub</w:t>
        </w:r>
      </w:hyperlink>
      <w:r w:rsidR="0D6DD82D">
        <w:t>.</w:t>
      </w:r>
    </w:p>
    <w:p w14:paraId="1B3544A1" w14:textId="21065A97" w:rsidR="008C209D" w:rsidRPr="004639E7" w:rsidRDefault="19C0B5D7" w:rsidP="004639E7">
      <w:pPr>
        <w:pStyle w:val="Heading3"/>
      </w:pPr>
      <w:bookmarkStart w:id="100" w:name="_Toc112318918"/>
      <w:bookmarkStart w:id="101" w:name="_Toc112320568"/>
      <w:bookmarkStart w:id="102" w:name="_Toc112320623"/>
      <w:bookmarkStart w:id="103" w:name="_Toc112320678"/>
      <w:bookmarkStart w:id="104" w:name="_Toc112320732"/>
      <w:bookmarkStart w:id="105" w:name="_Toc130557211"/>
      <w:r>
        <w:t>Finding areas of rectangles</w:t>
      </w:r>
      <w:r w:rsidR="5655FB5F">
        <w:t xml:space="preserve"> – </w:t>
      </w:r>
      <w:r w:rsidR="40722BC0">
        <w:t xml:space="preserve">40 </w:t>
      </w:r>
      <w:r w:rsidR="5655FB5F">
        <w:t>minutes</w:t>
      </w:r>
      <w:bookmarkEnd w:id="100"/>
      <w:bookmarkEnd w:id="101"/>
      <w:bookmarkEnd w:id="102"/>
      <w:bookmarkEnd w:id="103"/>
      <w:bookmarkEnd w:id="104"/>
      <w:bookmarkEnd w:id="105"/>
    </w:p>
    <w:p w14:paraId="31166765" w14:textId="0B5A9101" w:rsidR="22197F7E" w:rsidRDefault="22197F7E" w:rsidP="319C59A8">
      <w:pPr>
        <w:pStyle w:val="FeatureBox"/>
      </w:pPr>
      <w:r>
        <w:t xml:space="preserve">This lesson has been adapted from </w:t>
      </w:r>
      <w:hyperlink r:id="rId42">
        <w:r w:rsidRPr="1FD134BC">
          <w:rPr>
            <w:rStyle w:val="Hyperlink"/>
          </w:rPr>
          <w:t>Finding areas of rectangles</w:t>
        </w:r>
      </w:hyperlink>
      <w:r>
        <w:t xml:space="preserve"> </w:t>
      </w:r>
      <w:r w:rsidR="0069329D">
        <w:t>by</w:t>
      </w:r>
      <w:r>
        <w:t xml:space="preserve"> </w:t>
      </w:r>
      <w:hyperlink r:id="rId43">
        <w:r w:rsidR="00F66C19">
          <w:rPr>
            <w:rStyle w:val="Hyperlink"/>
          </w:rPr>
          <w:t>NZ Maths</w:t>
        </w:r>
      </w:hyperlink>
      <w:r w:rsidR="38E56D18">
        <w:t>.</w:t>
      </w:r>
    </w:p>
    <w:p w14:paraId="5F57DB7B" w14:textId="77D4835F" w:rsidR="1740F020" w:rsidRDefault="792DE8C0" w:rsidP="1FD134BC">
      <w:pPr>
        <w:pStyle w:val="ListNumber"/>
      </w:pPr>
      <w:r>
        <w:t xml:space="preserve">Provide </w:t>
      </w:r>
      <w:r w:rsidR="637B00A0">
        <w:t xml:space="preserve">all </w:t>
      </w:r>
      <w:r>
        <w:t>students with a piece of</w:t>
      </w:r>
      <w:r w:rsidR="7A312D86">
        <w:t xml:space="preserve"> A4 paper</w:t>
      </w:r>
      <w:r w:rsidR="6785CAE5">
        <w:t xml:space="preserve"> and</w:t>
      </w:r>
      <w:r w:rsidR="2AB75AFC">
        <w:t xml:space="preserve"> explain that</w:t>
      </w:r>
      <w:r w:rsidR="7A312D86">
        <w:t xml:space="preserve"> they must find </w:t>
      </w:r>
      <w:r w:rsidR="4C7FEEEF">
        <w:t>3</w:t>
      </w:r>
      <w:r w:rsidR="7A312D86">
        <w:t xml:space="preserve"> areas </w:t>
      </w:r>
      <w:r w:rsidR="00F74BF7">
        <w:t xml:space="preserve">in the classroom </w:t>
      </w:r>
      <w:r w:rsidR="7A312D86">
        <w:t>that are bigger, smaller or about the same size</w:t>
      </w:r>
      <w:r w:rsidR="28827D9D">
        <w:t xml:space="preserve"> as the paper</w:t>
      </w:r>
      <w:r w:rsidR="7A312D86">
        <w:t xml:space="preserve">. </w:t>
      </w:r>
      <w:r w:rsidR="79449241">
        <w:t>M</w:t>
      </w:r>
      <w:r w:rsidR="7A312D86">
        <w:t>odel how to compare the areas by superimposing.</w:t>
      </w:r>
    </w:p>
    <w:p w14:paraId="64984820" w14:textId="33C858A0" w:rsidR="508072D3" w:rsidRDefault="508072D3" w:rsidP="1FD134BC">
      <w:pPr>
        <w:pStyle w:val="FeatureBox2"/>
      </w:pPr>
      <w:r w:rsidRPr="6020D9FC">
        <w:rPr>
          <w:rStyle w:val="Strong"/>
        </w:rPr>
        <w:t>Superimpos</w:t>
      </w:r>
      <w:r w:rsidR="31A0BEC3" w:rsidRPr="6020D9FC">
        <w:rPr>
          <w:rStyle w:val="Strong"/>
        </w:rPr>
        <w:t>ing</w:t>
      </w:r>
      <w:r w:rsidRPr="6020D9FC">
        <w:rPr>
          <w:rStyle w:val="Strong"/>
        </w:rPr>
        <w:t>:</w:t>
      </w:r>
      <w:r w:rsidRPr="6020D9FC">
        <w:t xml:space="preserve"> </w:t>
      </w:r>
      <w:r w:rsidR="0FC045DC">
        <w:t>T</w:t>
      </w:r>
      <w:r w:rsidR="1506D73F">
        <w:t>o</w:t>
      </w:r>
      <w:r w:rsidRPr="6020D9FC">
        <w:t xml:space="preserve"> place or lay on top of.</w:t>
      </w:r>
    </w:p>
    <w:p w14:paraId="17C0C736" w14:textId="601B8735" w:rsidR="207663DC" w:rsidRDefault="3FC31EAD" w:rsidP="139C69DA">
      <w:pPr>
        <w:pStyle w:val="ListNumber"/>
      </w:pPr>
      <w:r>
        <w:t xml:space="preserve">Select students to share </w:t>
      </w:r>
      <w:r w:rsidR="6E144E64">
        <w:t xml:space="preserve">what areas they found and </w:t>
      </w:r>
      <w:r>
        <w:t xml:space="preserve">how they superimposed </w:t>
      </w:r>
      <w:r w:rsidR="7E51A6F3">
        <w:t>the paper</w:t>
      </w:r>
      <w:r>
        <w:t xml:space="preserve"> to compare the size</w:t>
      </w:r>
      <w:r w:rsidR="6CD3F4A9">
        <w:t>s</w:t>
      </w:r>
      <w:r>
        <w:t>.</w:t>
      </w:r>
    </w:p>
    <w:p w14:paraId="6935F54A" w14:textId="79B6AFC6" w:rsidR="346934F3" w:rsidRDefault="346934F3" w:rsidP="1FD134BC">
      <w:pPr>
        <w:pStyle w:val="FeatureBox"/>
      </w:pPr>
      <w:r w:rsidRPr="139C69DA">
        <w:rPr>
          <w:rStyle w:val="Strong"/>
        </w:rPr>
        <w:t>Note:</w:t>
      </w:r>
      <w:r w:rsidRPr="139C69DA">
        <w:t xml:space="preserve"> During the discussion</w:t>
      </w:r>
      <w:r w:rsidR="41F4B1A8">
        <w:t>,</w:t>
      </w:r>
      <w:r w:rsidRPr="139C69DA">
        <w:t xml:space="preserve"> </w:t>
      </w:r>
      <w:r w:rsidR="7AC0C543" w:rsidRPr="139C69DA">
        <w:t xml:space="preserve">encourage </w:t>
      </w:r>
      <w:r w:rsidR="3A2A0120">
        <w:t xml:space="preserve">students to use </w:t>
      </w:r>
      <w:r w:rsidR="7AC0C543" w:rsidRPr="139C69DA">
        <w:t>the</w:t>
      </w:r>
      <w:r w:rsidRPr="139C69DA">
        <w:t xml:space="preserve"> vocabulary</w:t>
      </w:r>
      <w:r w:rsidR="1733B52D" w:rsidRPr="139C69DA">
        <w:t xml:space="preserve"> of area. For example, </w:t>
      </w:r>
      <w:r w:rsidRPr="139C69DA">
        <w:t>surface, inside, outside, shape, area, large area, small area</w:t>
      </w:r>
      <w:r w:rsidR="3466EFE3">
        <w:t xml:space="preserve"> and to</w:t>
      </w:r>
      <w:r w:rsidRPr="139C69DA">
        <w:t xml:space="preserve"> superimpose shapes to compare their size.</w:t>
      </w:r>
    </w:p>
    <w:p w14:paraId="674C08DA" w14:textId="23CE7870" w:rsidR="346934F3" w:rsidRDefault="31031CBC" w:rsidP="1FD134BC">
      <w:pPr>
        <w:pStyle w:val="ListNumber"/>
        <w:rPr>
          <w:lang w:val="en-GB"/>
        </w:rPr>
      </w:pPr>
      <w:r w:rsidRPr="1133AB2B">
        <w:rPr>
          <w:lang w:val="en-GB"/>
        </w:rPr>
        <w:t xml:space="preserve">Provide Early Stage 1 </w:t>
      </w:r>
      <w:r w:rsidR="7EA6E763" w:rsidRPr="1133AB2B">
        <w:rPr>
          <w:lang w:val="en-GB"/>
        </w:rPr>
        <w:t xml:space="preserve">pairs </w:t>
      </w:r>
      <w:r w:rsidR="2AC07305" w:rsidRPr="1133AB2B">
        <w:rPr>
          <w:lang w:val="en-GB"/>
        </w:rPr>
        <w:t xml:space="preserve">with </w:t>
      </w:r>
      <w:hyperlink w:anchor="_Resource_3:_Rectangle">
        <w:r w:rsidR="5FC4BD94" w:rsidRPr="1133AB2B">
          <w:rPr>
            <w:rStyle w:val="Hyperlink"/>
            <w:lang w:val="en-GB"/>
          </w:rPr>
          <w:t>R</w:t>
        </w:r>
        <w:r w:rsidR="5DBAA905" w:rsidRPr="1133AB2B">
          <w:rPr>
            <w:rStyle w:val="Hyperlink"/>
            <w:lang w:val="en-GB"/>
          </w:rPr>
          <w:t>esource</w:t>
        </w:r>
        <w:r w:rsidR="35B34600" w:rsidRPr="1133AB2B">
          <w:rPr>
            <w:rStyle w:val="Hyperlink"/>
            <w:lang w:val="en-GB"/>
          </w:rPr>
          <w:t xml:space="preserve"> 4</w:t>
        </w:r>
        <w:r w:rsidR="68DF07CA" w:rsidRPr="1133AB2B">
          <w:rPr>
            <w:rStyle w:val="Hyperlink"/>
            <w:lang w:val="en-GB"/>
          </w:rPr>
          <w:t xml:space="preserve">: Various </w:t>
        </w:r>
        <w:r w:rsidR="35B34600" w:rsidRPr="1133AB2B">
          <w:rPr>
            <w:rStyle w:val="Hyperlink"/>
            <w:lang w:val="en-GB"/>
          </w:rPr>
          <w:t>squares</w:t>
        </w:r>
      </w:hyperlink>
      <w:r w:rsidR="6394BE25" w:rsidRPr="1133AB2B">
        <w:rPr>
          <w:lang w:val="en-GB"/>
        </w:rPr>
        <w:t xml:space="preserve"> </w:t>
      </w:r>
      <w:r w:rsidR="78C59841" w:rsidRPr="1133AB2B">
        <w:rPr>
          <w:lang w:val="en-GB"/>
        </w:rPr>
        <w:t xml:space="preserve">and </w:t>
      </w:r>
      <w:r w:rsidR="2954E62B" w:rsidRPr="1133AB2B">
        <w:rPr>
          <w:lang w:val="en-GB"/>
        </w:rPr>
        <w:t xml:space="preserve">each student </w:t>
      </w:r>
      <w:r w:rsidR="3F3FCE01" w:rsidRPr="1133AB2B">
        <w:rPr>
          <w:lang w:val="en-GB"/>
        </w:rPr>
        <w:t>with</w:t>
      </w:r>
      <w:r w:rsidR="2954E62B" w:rsidRPr="1133AB2B">
        <w:rPr>
          <w:lang w:val="en-GB"/>
        </w:rPr>
        <w:t xml:space="preserve"> </w:t>
      </w:r>
      <w:hyperlink w:anchor="_Resource_5:_Shapes_1">
        <w:r w:rsidR="00BD1666">
          <w:rPr>
            <w:rStyle w:val="Hyperlink"/>
            <w:lang w:val="en-GB"/>
          </w:rPr>
          <w:t>Resource 5: Shapes worksheet</w:t>
        </w:r>
      </w:hyperlink>
      <w:r w:rsidR="00BD1666" w:rsidRPr="00BD1666">
        <w:t>.</w:t>
      </w:r>
      <w:r w:rsidRPr="1133AB2B">
        <w:rPr>
          <w:lang w:val="en-GB"/>
        </w:rPr>
        <w:t xml:space="preserve"> </w:t>
      </w:r>
      <w:r w:rsidR="19817EAA" w:rsidRPr="1133AB2B">
        <w:rPr>
          <w:lang w:val="en-GB"/>
        </w:rPr>
        <w:t>S</w:t>
      </w:r>
      <w:r w:rsidRPr="1133AB2B">
        <w:rPr>
          <w:lang w:val="en-GB"/>
        </w:rPr>
        <w:t xml:space="preserve">tudents compare </w:t>
      </w:r>
      <w:r w:rsidR="728A74D5" w:rsidRPr="1133AB2B">
        <w:rPr>
          <w:lang w:val="en-GB"/>
        </w:rPr>
        <w:t xml:space="preserve">the </w:t>
      </w:r>
      <w:r w:rsidRPr="1133AB2B">
        <w:rPr>
          <w:lang w:val="en-GB"/>
        </w:rPr>
        <w:t>shapes</w:t>
      </w:r>
      <w:r w:rsidR="73F32089" w:rsidRPr="1133AB2B">
        <w:rPr>
          <w:lang w:val="en-GB"/>
        </w:rPr>
        <w:t xml:space="preserve"> </w:t>
      </w:r>
      <w:r w:rsidRPr="1133AB2B">
        <w:rPr>
          <w:lang w:val="en-GB"/>
        </w:rPr>
        <w:t xml:space="preserve">by </w:t>
      </w:r>
      <w:r w:rsidR="79F0E376" w:rsidRPr="1133AB2B">
        <w:rPr>
          <w:lang w:val="en-GB"/>
        </w:rPr>
        <w:t>superimposing and</w:t>
      </w:r>
      <w:r w:rsidRPr="1133AB2B">
        <w:rPr>
          <w:lang w:val="en-GB"/>
        </w:rPr>
        <w:t xml:space="preserve"> discuss which shape has the larger or smaller area. </w:t>
      </w:r>
      <w:r w:rsidR="1FCC3811" w:rsidRPr="1133AB2B">
        <w:rPr>
          <w:lang w:val="en-GB"/>
        </w:rPr>
        <w:t xml:space="preserve">Once Early Stage 1 students have compared the areas, </w:t>
      </w:r>
      <w:r w:rsidR="788E6007" w:rsidRPr="1133AB2B">
        <w:rPr>
          <w:lang w:val="en-GB"/>
        </w:rPr>
        <w:t xml:space="preserve">they match </w:t>
      </w:r>
      <w:r w:rsidR="1FCC3811" w:rsidRPr="1133AB2B">
        <w:rPr>
          <w:lang w:val="en-GB"/>
        </w:rPr>
        <w:t xml:space="preserve">the </w:t>
      </w:r>
      <w:r w:rsidRPr="1133AB2B">
        <w:rPr>
          <w:lang w:val="en-GB"/>
        </w:rPr>
        <w:t>shapes by superimposing and paste</w:t>
      </w:r>
      <w:r w:rsidR="63605316" w:rsidRPr="1133AB2B">
        <w:rPr>
          <w:lang w:val="en-GB"/>
        </w:rPr>
        <w:t xml:space="preserve"> them</w:t>
      </w:r>
      <w:r w:rsidRPr="1133AB2B">
        <w:rPr>
          <w:lang w:val="en-GB"/>
        </w:rPr>
        <w:t xml:space="preserve"> on</w:t>
      </w:r>
      <w:r w:rsidR="4443EAB4" w:rsidRPr="1133AB2B">
        <w:rPr>
          <w:lang w:val="en-GB"/>
        </w:rPr>
        <w:t>to</w:t>
      </w:r>
      <w:r w:rsidRPr="1133AB2B">
        <w:rPr>
          <w:lang w:val="en-GB"/>
        </w:rPr>
        <w:t xml:space="preserve"> the worksheet.</w:t>
      </w:r>
    </w:p>
    <w:p w14:paraId="6B52054C" w14:textId="7AB1B0B7" w:rsidR="00AF094A" w:rsidRPr="00AF094A" w:rsidRDefault="7A312D86" w:rsidP="00AF094A">
      <w:pPr>
        <w:pStyle w:val="ListNumber"/>
        <w:rPr>
          <w:rStyle w:val="CommentReference"/>
          <w:sz w:val="24"/>
          <w:szCs w:val="24"/>
        </w:rPr>
      </w:pPr>
      <w:r w:rsidRPr="1133AB2B">
        <w:rPr>
          <w:lang w:val="en-GB"/>
        </w:rPr>
        <w:t xml:space="preserve">While Early </w:t>
      </w:r>
      <w:r w:rsidR="3FA08875" w:rsidRPr="1133AB2B">
        <w:rPr>
          <w:lang w:val="en-GB"/>
        </w:rPr>
        <w:t>S</w:t>
      </w:r>
      <w:r w:rsidR="5500F8AD" w:rsidRPr="1133AB2B">
        <w:rPr>
          <w:lang w:val="en-GB"/>
        </w:rPr>
        <w:t>tage</w:t>
      </w:r>
      <w:r w:rsidRPr="1133AB2B">
        <w:rPr>
          <w:lang w:val="en-GB"/>
        </w:rPr>
        <w:t xml:space="preserve"> 1 </w:t>
      </w:r>
      <w:r w:rsidR="6B0EC6AB" w:rsidRPr="1133AB2B">
        <w:rPr>
          <w:lang w:val="en-GB"/>
        </w:rPr>
        <w:t xml:space="preserve">students </w:t>
      </w:r>
      <w:r w:rsidRPr="1133AB2B">
        <w:rPr>
          <w:lang w:val="en-GB"/>
        </w:rPr>
        <w:t>are working in pairs</w:t>
      </w:r>
      <w:r w:rsidR="4729E6DF" w:rsidRPr="1133AB2B">
        <w:rPr>
          <w:lang w:val="en-GB"/>
        </w:rPr>
        <w:t>,</w:t>
      </w:r>
      <w:r>
        <w:t xml:space="preserve"> </w:t>
      </w:r>
      <w:r w:rsidR="7940ABBF">
        <w:t>d</w:t>
      </w:r>
      <w:r w:rsidR="12D565A1">
        <w:t xml:space="preserve">isplay </w:t>
      </w:r>
      <w:hyperlink w:anchor="_Resource_6:_Rectangle_1">
        <w:r w:rsidR="4B385BAE" w:rsidRPr="1133AB2B">
          <w:rPr>
            <w:rStyle w:val="Hyperlink"/>
          </w:rPr>
          <w:t xml:space="preserve">Resource </w:t>
        </w:r>
        <w:r w:rsidR="35B34600" w:rsidRPr="1133AB2B">
          <w:rPr>
            <w:rStyle w:val="Hyperlink"/>
          </w:rPr>
          <w:t>6</w:t>
        </w:r>
        <w:r w:rsidR="4B385BAE" w:rsidRPr="1133AB2B">
          <w:rPr>
            <w:rStyle w:val="Hyperlink"/>
          </w:rPr>
          <w:t>: Rectangle</w:t>
        </w:r>
      </w:hyperlink>
      <w:r w:rsidR="12D565A1">
        <w:t xml:space="preserve"> </w:t>
      </w:r>
      <w:r w:rsidR="4613771D">
        <w:t xml:space="preserve">for Stage 1 students </w:t>
      </w:r>
      <w:r w:rsidR="12D565A1">
        <w:t xml:space="preserve">and ask how </w:t>
      </w:r>
      <w:r w:rsidR="41F4935D">
        <w:t>many ti</w:t>
      </w:r>
      <w:r w:rsidR="12D565A1">
        <w:t>le</w:t>
      </w:r>
      <w:r w:rsidR="41F4935D">
        <w:t>s make up the whole rectangle</w:t>
      </w:r>
      <w:r w:rsidR="6313D0D4">
        <w:t xml:space="preserve">. Students </w:t>
      </w:r>
      <w:hyperlink r:id="rId44">
        <w:r w:rsidR="6313D0D4" w:rsidRPr="1133AB2B">
          <w:rPr>
            <w:rStyle w:val="Hyperlink"/>
          </w:rPr>
          <w:t>turn and talk</w:t>
        </w:r>
      </w:hyperlink>
      <w:r w:rsidR="6313D0D4">
        <w:t>, explaining their strategy.</w:t>
      </w:r>
    </w:p>
    <w:p w14:paraId="1D5A2BC2" w14:textId="4579C39C" w:rsidR="03B34E7E" w:rsidRDefault="03B34E7E" w:rsidP="00AF094A">
      <w:pPr>
        <w:pStyle w:val="ListNumber"/>
        <w:numPr>
          <w:ilvl w:val="0"/>
          <w:numId w:val="0"/>
        </w:numPr>
      </w:pPr>
      <w:r>
        <w:t>The table below outlines stimulus prompts to generate conversation about the topic, along with anticipated responses from students.</w:t>
      </w:r>
    </w:p>
    <w:tbl>
      <w:tblPr>
        <w:tblStyle w:val="Tableheader"/>
        <w:tblW w:w="5000" w:type="pct"/>
        <w:tblLook w:val="0420" w:firstRow="1" w:lastRow="0" w:firstColumn="0" w:lastColumn="0" w:noHBand="0" w:noVBand="1"/>
        <w:tblDescription w:val="Stimulus prompts to generate conversation on topic together with anticipated student responses."/>
      </w:tblPr>
      <w:tblGrid>
        <w:gridCol w:w="7280"/>
        <w:gridCol w:w="7280"/>
      </w:tblGrid>
      <w:tr w:rsidR="319C59A8" w14:paraId="6E300F22" w14:textId="77777777" w:rsidTr="00C1540D">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61AF5D8C" w14:textId="77777777" w:rsidR="319C59A8" w:rsidRDefault="319C59A8">
            <w:r>
              <w:t>Prompts</w:t>
            </w:r>
          </w:p>
        </w:tc>
        <w:tc>
          <w:tcPr>
            <w:tcW w:w="2500" w:type="pct"/>
          </w:tcPr>
          <w:p w14:paraId="4634373D" w14:textId="77777777" w:rsidR="319C59A8" w:rsidRDefault="319C59A8">
            <w:r>
              <w:t>Anticipated student responses</w:t>
            </w:r>
          </w:p>
        </w:tc>
      </w:tr>
      <w:tr w:rsidR="319C59A8" w14:paraId="02490AE4" w14:textId="77777777" w:rsidTr="00C1540D">
        <w:trPr>
          <w:cnfStyle w:val="000000100000" w:firstRow="0" w:lastRow="0" w:firstColumn="0" w:lastColumn="0" w:oddVBand="0" w:evenVBand="0" w:oddHBand="1" w:evenHBand="0" w:firstRowFirstColumn="0" w:firstRowLastColumn="0" w:lastRowFirstColumn="0" w:lastRowLastColumn="0"/>
          <w:trHeight w:val="300"/>
        </w:trPr>
        <w:tc>
          <w:tcPr>
            <w:tcW w:w="2500" w:type="pct"/>
          </w:tcPr>
          <w:p w14:paraId="1E86E175" w14:textId="26AD7A1F" w:rsidR="5E49FAE9" w:rsidRDefault="17D5D2CB" w:rsidP="319C59A8">
            <w:pPr>
              <w:pStyle w:val="ListBullet"/>
            </w:pPr>
            <w:r>
              <w:t>How many tiles are in each column?</w:t>
            </w:r>
          </w:p>
          <w:p w14:paraId="60003841" w14:textId="4163C221" w:rsidR="5E49FAE9" w:rsidRDefault="17D5D2CB" w:rsidP="319C59A8">
            <w:pPr>
              <w:pStyle w:val="ListBullet"/>
            </w:pPr>
            <w:r>
              <w:t>How many tiles are in each row?</w:t>
            </w:r>
          </w:p>
          <w:p w14:paraId="582B49DD" w14:textId="08CFEA51" w:rsidR="411C6E95" w:rsidRDefault="516FAD90" w:rsidP="319C59A8">
            <w:pPr>
              <w:pStyle w:val="ListBullet"/>
            </w:pPr>
            <w:r>
              <w:t xml:space="preserve">How many tiles </w:t>
            </w:r>
            <w:r w:rsidR="29D94760">
              <w:t>make up the whole rectangle?</w:t>
            </w:r>
          </w:p>
          <w:p w14:paraId="1E652847" w14:textId="2EA03693" w:rsidR="062662E7" w:rsidRDefault="7CDB7646" w:rsidP="319C59A8">
            <w:pPr>
              <w:pStyle w:val="ListBullet"/>
            </w:pPr>
            <w:r>
              <w:t>What is the area of the rectangle?</w:t>
            </w:r>
          </w:p>
          <w:p w14:paraId="24E1576B" w14:textId="371D9D5D" w:rsidR="304D7C72" w:rsidRDefault="689CDC72" w:rsidP="319C59A8">
            <w:pPr>
              <w:pStyle w:val="ListBullet"/>
            </w:pPr>
            <w:r>
              <w:t>Why is the rectangle measured in squares?</w:t>
            </w:r>
          </w:p>
        </w:tc>
        <w:tc>
          <w:tcPr>
            <w:tcW w:w="2500" w:type="pct"/>
          </w:tcPr>
          <w:p w14:paraId="2B7506C3" w14:textId="4A1D3F12" w:rsidR="062662E7" w:rsidRDefault="7CDB7646" w:rsidP="319C59A8">
            <w:pPr>
              <w:pStyle w:val="ListBullet"/>
            </w:pPr>
            <w:r>
              <w:t>There are 3 tiles in each column.</w:t>
            </w:r>
          </w:p>
          <w:p w14:paraId="73410F3A" w14:textId="0603B630" w:rsidR="062662E7" w:rsidRDefault="7CDB7646" w:rsidP="319C59A8">
            <w:pPr>
              <w:pStyle w:val="ListBullet"/>
            </w:pPr>
            <w:r>
              <w:t>There are 4 tiles in each row.</w:t>
            </w:r>
          </w:p>
          <w:p w14:paraId="3098BB17" w14:textId="781936F7" w:rsidR="062662E7" w:rsidRDefault="7CDB7646" w:rsidP="319C59A8">
            <w:pPr>
              <w:pStyle w:val="ListBullet"/>
            </w:pPr>
            <w:r>
              <w:t>The rectangle is made up of 12 tiles.</w:t>
            </w:r>
          </w:p>
          <w:p w14:paraId="393075CD" w14:textId="3883F298" w:rsidR="062662E7" w:rsidRDefault="7CDB7646" w:rsidP="319C59A8">
            <w:pPr>
              <w:pStyle w:val="ListBullet"/>
            </w:pPr>
            <w:r>
              <w:t>The area is 12 tiles.</w:t>
            </w:r>
          </w:p>
          <w:p w14:paraId="344722E8" w14:textId="68019F0A" w:rsidR="4428A2C8" w:rsidRDefault="42CC51D7" w:rsidP="319C59A8">
            <w:pPr>
              <w:pStyle w:val="ListBullet"/>
            </w:pPr>
            <w:r>
              <w:t>They f</w:t>
            </w:r>
            <w:r w:rsidR="66B2220F">
              <w:t xml:space="preserve">it </w:t>
            </w:r>
            <w:r w:rsidR="2B781D37">
              <w:t>together</w:t>
            </w:r>
            <w:r w:rsidR="66B2220F">
              <w:t xml:space="preserve"> with no gaps.</w:t>
            </w:r>
          </w:p>
        </w:tc>
      </w:tr>
    </w:tbl>
    <w:p w14:paraId="65391B20" w14:textId="6E5008D7" w:rsidR="70EDDCE3" w:rsidRPr="00C95723" w:rsidRDefault="0A52508D" w:rsidP="00C95723">
      <w:pPr>
        <w:pStyle w:val="ListNumber"/>
      </w:pPr>
      <w:r>
        <w:t>Discuss the s</w:t>
      </w:r>
      <w:r w:rsidR="3AAF424A">
        <w:t>trategies</w:t>
      </w:r>
      <w:r w:rsidR="2B152CE7">
        <w:t xml:space="preserve"> students </w:t>
      </w:r>
      <w:r w:rsidR="26EE6ACA">
        <w:t xml:space="preserve">used to </w:t>
      </w:r>
      <w:r w:rsidR="2B152CE7">
        <w:t>work</w:t>
      </w:r>
      <w:r w:rsidR="1099E5A7">
        <w:t xml:space="preserve"> </w:t>
      </w:r>
      <w:r w:rsidR="2B152CE7">
        <w:t>out the</w:t>
      </w:r>
      <w:r>
        <w:t xml:space="preserve"> rectangle contains 12 squares</w:t>
      </w:r>
      <w:r w:rsidR="1663B6EC">
        <w:t xml:space="preserve"> and </w:t>
      </w:r>
      <w:r w:rsidR="5EBFB651">
        <w:t>th</w:t>
      </w:r>
      <w:r w:rsidR="09DE57E2">
        <w:t>at</w:t>
      </w:r>
      <w:r w:rsidR="1663B6EC">
        <w:t xml:space="preserve"> the area is 12 squares</w:t>
      </w:r>
      <w:r>
        <w:t xml:space="preserve">. </w:t>
      </w:r>
      <w:r w:rsidR="50E3F2D8">
        <w:t>For example,</w:t>
      </w:r>
      <w:r>
        <w:t xml:space="preserve"> additive strategies like 4 + 4 + 4 = 12</w:t>
      </w:r>
      <w:r w:rsidR="60B83611">
        <w:t xml:space="preserve"> and</w:t>
      </w:r>
      <w:r>
        <w:t xml:space="preserve"> 3 + 3 + 3</w:t>
      </w:r>
      <w:r w:rsidR="1AF7918D">
        <w:t xml:space="preserve"> + 3</w:t>
      </w:r>
      <w:r>
        <w:t xml:space="preserve"> = 12</w:t>
      </w:r>
      <w:r w:rsidR="3AB5321B">
        <w:t>,</w:t>
      </w:r>
      <w:r>
        <w:t xml:space="preserve"> </w:t>
      </w:r>
      <w:r w:rsidR="4FD90295">
        <w:t xml:space="preserve">or </w:t>
      </w:r>
      <w:r>
        <w:t xml:space="preserve">multiplication </w:t>
      </w:r>
      <w:r w:rsidR="243B329F">
        <w:t xml:space="preserve">like </w:t>
      </w:r>
      <w:r>
        <w:t xml:space="preserve">4 </w:t>
      </w:r>
      <w:r w:rsidR="6F0A512D">
        <w:t xml:space="preserve">groups </w:t>
      </w:r>
      <w:r w:rsidR="0C609F0D">
        <w:t xml:space="preserve">of </w:t>
      </w:r>
      <w:r>
        <w:t xml:space="preserve">3 </w:t>
      </w:r>
      <w:r w:rsidR="1135DC52">
        <w:t>is 12 and</w:t>
      </w:r>
      <w:r>
        <w:t xml:space="preserve"> 3 </w:t>
      </w:r>
      <w:r w:rsidR="59F57A19">
        <w:t>rows</w:t>
      </w:r>
      <w:r w:rsidR="0D042B6D">
        <w:t xml:space="preserve"> of</w:t>
      </w:r>
      <w:r>
        <w:t xml:space="preserve"> 4</w:t>
      </w:r>
      <w:r w:rsidR="2E919A26">
        <w:t xml:space="preserve"> is 12</w:t>
      </w:r>
      <w:r>
        <w:t>.</w:t>
      </w:r>
    </w:p>
    <w:p w14:paraId="795F6F0D" w14:textId="4E5082F4" w:rsidR="0B91551B" w:rsidRPr="00ED73B9" w:rsidRDefault="0B91551B" w:rsidP="319C59A8">
      <w:pPr>
        <w:pStyle w:val="FeatureBox2"/>
      </w:pPr>
      <w:r w:rsidRPr="319C59A8">
        <w:rPr>
          <w:rStyle w:val="Strong"/>
        </w:rPr>
        <w:t>Area:</w:t>
      </w:r>
      <w:r w:rsidRPr="319C59A8">
        <w:t xml:space="preserve"> The amount of surface inside a closed flat (2D) shape.</w:t>
      </w:r>
    </w:p>
    <w:p w14:paraId="3FF48D1C" w14:textId="51BBB1CC" w:rsidR="754089E8" w:rsidRDefault="59785A30" w:rsidP="319C59A8">
      <w:pPr>
        <w:pStyle w:val="ListNumber"/>
        <w:rPr>
          <w:lang w:val="en-GB"/>
        </w:rPr>
      </w:pPr>
      <w:r w:rsidRPr="1133AB2B">
        <w:rPr>
          <w:lang w:val="en-GB"/>
        </w:rPr>
        <w:t xml:space="preserve">Display </w:t>
      </w:r>
      <w:hyperlink w:anchor="_Resource_7:_3">
        <w:r w:rsidR="4734BEA5" w:rsidRPr="1133AB2B">
          <w:rPr>
            <w:rStyle w:val="Hyperlink"/>
            <w:lang w:val="en-GB"/>
          </w:rPr>
          <w:t xml:space="preserve">Resource </w:t>
        </w:r>
        <w:r w:rsidR="35B34600" w:rsidRPr="1133AB2B">
          <w:rPr>
            <w:rStyle w:val="Hyperlink"/>
            <w:lang w:val="en-GB"/>
          </w:rPr>
          <w:t>7</w:t>
        </w:r>
        <w:r w:rsidR="4734BEA5" w:rsidRPr="1133AB2B">
          <w:rPr>
            <w:rStyle w:val="Hyperlink"/>
            <w:lang w:val="en-GB"/>
          </w:rPr>
          <w:t>: 3 rectangles</w:t>
        </w:r>
      </w:hyperlink>
      <w:r w:rsidR="0AB3FB4E" w:rsidRPr="1133AB2B">
        <w:rPr>
          <w:lang w:val="en-GB"/>
        </w:rPr>
        <w:t xml:space="preserve"> for Stage 1 students and ask them </w:t>
      </w:r>
      <w:r w:rsidR="3A0DBC3F" w:rsidRPr="1133AB2B">
        <w:rPr>
          <w:lang w:val="en-GB"/>
        </w:rPr>
        <w:t>to use their individual whiteboard</w:t>
      </w:r>
      <w:r w:rsidR="2D336C34" w:rsidRPr="1133AB2B">
        <w:rPr>
          <w:lang w:val="en-GB"/>
        </w:rPr>
        <w:t>s</w:t>
      </w:r>
      <w:r w:rsidR="3A0DBC3F" w:rsidRPr="1133AB2B">
        <w:rPr>
          <w:lang w:val="en-GB"/>
        </w:rPr>
        <w:t xml:space="preserve"> </w:t>
      </w:r>
      <w:r w:rsidR="5C02240E" w:rsidRPr="1133AB2B">
        <w:rPr>
          <w:lang w:val="en-GB"/>
        </w:rPr>
        <w:t xml:space="preserve">to </w:t>
      </w:r>
      <w:r w:rsidR="139820B8" w:rsidRPr="1133AB2B">
        <w:rPr>
          <w:lang w:val="en-GB"/>
        </w:rPr>
        <w:t xml:space="preserve">solve </w:t>
      </w:r>
      <w:r w:rsidR="63968C25" w:rsidRPr="1133AB2B">
        <w:rPr>
          <w:lang w:val="en-GB"/>
        </w:rPr>
        <w:t>the area of each rectangle.</w:t>
      </w:r>
    </w:p>
    <w:p w14:paraId="1D170A47" w14:textId="15A899BF" w:rsidR="4A837A15" w:rsidRDefault="668411D4" w:rsidP="319C59A8">
      <w:pPr>
        <w:pStyle w:val="ListNumber"/>
        <w:rPr>
          <w:lang w:val="en-GB"/>
        </w:rPr>
      </w:pPr>
      <w:r w:rsidRPr="1133AB2B">
        <w:rPr>
          <w:lang w:val="en-GB"/>
        </w:rPr>
        <w:t xml:space="preserve">Select </w:t>
      </w:r>
      <w:r w:rsidR="4AE54364" w:rsidRPr="1133AB2B">
        <w:rPr>
          <w:lang w:val="en-GB"/>
        </w:rPr>
        <w:t xml:space="preserve">Stage 1 </w:t>
      </w:r>
      <w:r w:rsidRPr="1133AB2B">
        <w:rPr>
          <w:lang w:val="en-GB"/>
        </w:rPr>
        <w:t>students to share and explain how they calculated the area of each rectangle.</w:t>
      </w:r>
    </w:p>
    <w:p w14:paraId="78FDAD95" w14:textId="07918DC5" w:rsidR="70EDDCE3" w:rsidRDefault="0A52508D" w:rsidP="319C59A8">
      <w:pPr>
        <w:pStyle w:val="ListNumber"/>
      </w:pPr>
      <w:r>
        <w:t xml:space="preserve">Provide </w:t>
      </w:r>
      <w:r w:rsidR="6A7AEA51">
        <w:t xml:space="preserve">Stage 1 </w:t>
      </w:r>
      <w:r>
        <w:t>students with a sheet of square grid paper</w:t>
      </w:r>
      <w:r w:rsidR="22CB90AD">
        <w:t xml:space="preserve"> or</w:t>
      </w:r>
      <w:r w:rsidR="36D104E4">
        <w:t xml:space="preserve"> a</w:t>
      </w:r>
      <w:r w:rsidR="22CB90AD">
        <w:t xml:space="preserve"> grid workbook</w:t>
      </w:r>
      <w:r w:rsidR="46411556">
        <w:t xml:space="preserve"> and</w:t>
      </w:r>
      <w:r w:rsidR="34ED7D74">
        <w:t xml:space="preserve"> </w:t>
      </w:r>
      <w:r w:rsidR="50779A0E">
        <w:t>a</w:t>
      </w:r>
      <w:r w:rsidR="300FFEF1">
        <w:t xml:space="preserve">sk </w:t>
      </w:r>
      <w:r w:rsidR="729313DF">
        <w:t xml:space="preserve">them </w:t>
      </w:r>
      <w:r w:rsidR="300FFEF1">
        <w:t>to</w:t>
      </w:r>
      <w:r w:rsidR="61F08F2E">
        <w:t xml:space="preserve"> </w:t>
      </w:r>
      <w:r w:rsidR="34ED7D74">
        <w:t>d</w:t>
      </w:r>
      <w:r>
        <w:t xml:space="preserve">raw </w:t>
      </w:r>
      <w:r w:rsidR="5D8F699D">
        <w:t>as many</w:t>
      </w:r>
      <w:r>
        <w:t xml:space="preserve"> </w:t>
      </w:r>
      <w:r w:rsidR="1B312D25">
        <w:t>rectangles as possible</w:t>
      </w:r>
      <w:r>
        <w:t xml:space="preserve"> that have an area of 24 squares.</w:t>
      </w:r>
    </w:p>
    <w:p w14:paraId="094386EC" w14:textId="353AB55A" w:rsidR="464C97F2" w:rsidRDefault="15EDE02F" w:rsidP="319C59A8">
      <w:pPr>
        <w:pStyle w:val="ListNumber"/>
      </w:pPr>
      <w:r>
        <w:t xml:space="preserve">Regroup </w:t>
      </w:r>
      <w:r w:rsidR="27AA6D2F">
        <w:t>Stage 1 students</w:t>
      </w:r>
      <w:r>
        <w:t xml:space="preserve"> to s</w:t>
      </w:r>
      <w:r w:rsidR="02A81D05">
        <w:t>hare and explain the different rectangles they have drawn</w:t>
      </w:r>
      <w:r>
        <w:t>. Ask:</w:t>
      </w:r>
    </w:p>
    <w:p w14:paraId="2E8D8A7C" w14:textId="1FD07B40" w:rsidR="632850C0" w:rsidRDefault="5DAB114E" w:rsidP="004B4673">
      <w:pPr>
        <w:pStyle w:val="ListBullet"/>
        <w:ind w:left="1134"/>
      </w:pPr>
      <w:r>
        <w:t>What strateg</w:t>
      </w:r>
      <w:r w:rsidR="608B4BB0">
        <w:t>ies</w:t>
      </w:r>
      <w:r>
        <w:t xml:space="preserve"> did you use to form the rectangles?</w:t>
      </w:r>
    </w:p>
    <w:p w14:paraId="0E636286" w14:textId="48862E1A" w:rsidR="632850C0" w:rsidRDefault="5DAB114E" w:rsidP="004B4673">
      <w:pPr>
        <w:pStyle w:val="ListBullet"/>
        <w:ind w:left="1134"/>
      </w:pPr>
      <w:r>
        <w:t>D</w:t>
      </w:r>
      <w:r w:rsidR="70200861">
        <w:t>id</w:t>
      </w:r>
      <w:r>
        <w:t xml:space="preserve"> you notice a relationship between the rectangles</w:t>
      </w:r>
      <w:r w:rsidR="68A003DD">
        <w:t>?</w:t>
      </w:r>
      <w:r w:rsidR="48153740">
        <w:t xml:space="preserve"> Explain your answer</w:t>
      </w:r>
      <w:r w:rsidR="0E4389C9">
        <w:t xml:space="preserve"> and communicate your thinking</w:t>
      </w:r>
      <w:r w:rsidR="48153740">
        <w:t>.</w:t>
      </w:r>
    </w:p>
    <w:p w14:paraId="4BA42092" w14:textId="61548F9D" w:rsidR="063A857B" w:rsidRPr="00AF094A" w:rsidRDefault="5FD2E0EB" w:rsidP="004B4673">
      <w:pPr>
        <w:pStyle w:val="ListBullet"/>
        <w:ind w:left="1134"/>
      </w:pPr>
      <w:r w:rsidRPr="00AF094A">
        <w:t>How do you know you have drawn all the possible rectangles?</w:t>
      </w:r>
    </w:p>
    <w:p w14:paraId="39CDC55E" w14:textId="2CED47CB" w:rsidR="063A857B" w:rsidRDefault="294C5927" w:rsidP="6020D9FC">
      <w:pPr>
        <w:pStyle w:val="ListNumber"/>
        <w:rPr>
          <w:lang w:val="en-GB"/>
        </w:rPr>
      </w:pPr>
      <w:r w:rsidRPr="1133AB2B">
        <w:rPr>
          <w:lang w:val="en-GB"/>
        </w:rPr>
        <w:t xml:space="preserve">Provide Stage 1 students with </w:t>
      </w:r>
      <w:hyperlink w:anchor="_Resource_5:_Covered">
        <w:r w:rsidR="04EB565A" w:rsidRPr="1133AB2B">
          <w:rPr>
            <w:rStyle w:val="Hyperlink"/>
            <w:lang w:val="en-GB"/>
          </w:rPr>
          <w:t xml:space="preserve">Resource </w:t>
        </w:r>
        <w:r w:rsidR="35B34600" w:rsidRPr="1133AB2B">
          <w:rPr>
            <w:rStyle w:val="Hyperlink"/>
            <w:lang w:val="en-GB"/>
          </w:rPr>
          <w:t>8</w:t>
        </w:r>
        <w:r w:rsidR="04EB565A" w:rsidRPr="1133AB2B">
          <w:rPr>
            <w:rStyle w:val="Hyperlink"/>
            <w:lang w:val="en-GB"/>
          </w:rPr>
          <w:t>: Covered rectangle</w:t>
        </w:r>
      </w:hyperlink>
      <w:r w:rsidR="04EB565A" w:rsidRPr="1133AB2B">
        <w:rPr>
          <w:lang w:val="en-GB"/>
        </w:rPr>
        <w:t>.</w:t>
      </w:r>
      <w:r w:rsidRPr="1133AB2B">
        <w:rPr>
          <w:lang w:val="en-GB"/>
        </w:rPr>
        <w:t xml:space="preserve"> Ask students to find the area of the rectangle, allowing them to draw the missing squares or grid to calculate the area. Students </w:t>
      </w:r>
      <w:hyperlink r:id="rId45">
        <w:r w:rsidR="00AE6D36">
          <w:rPr>
            <w:rStyle w:val="Hyperlink"/>
            <w:lang w:val="en-GB"/>
          </w:rPr>
          <w:t>turn and talk</w:t>
        </w:r>
      </w:hyperlink>
      <w:r w:rsidR="00AE6D36" w:rsidRPr="00AE6D36">
        <w:t>,</w:t>
      </w:r>
      <w:r w:rsidRPr="1133AB2B">
        <w:rPr>
          <w:lang w:val="en-GB"/>
        </w:rPr>
        <w:t xml:space="preserve"> then share and justify their ideas.</w:t>
      </w:r>
    </w:p>
    <w:p w14:paraId="08F47A18" w14:textId="67E0B465" w:rsidR="063A857B" w:rsidRDefault="415CF118" w:rsidP="00FB4095">
      <w:pPr>
        <w:pStyle w:val="FeatureBox"/>
        <w:rPr>
          <w:lang w:val="en-GB"/>
        </w:rPr>
      </w:pPr>
      <w:r w:rsidRPr="6020D9FC">
        <w:rPr>
          <w:rStyle w:val="Strong"/>
          <w:lang w:val="en-GB"/>
        </w:rPr>
        <w:t>Note:</w:t>
      </w:r>
      <w:r w:rsidRPr="6020D9FC">
        <w:rPr>
          <w:lang w:val="en-GB"/>
        </w:rPr>
        <w:t xml:space="preserve"> To assist students in developing an appreciation for the structure of repeated units, the teaching moves from providing multiple squares to cover an area to providing only one. Using one square requires students to create a pattern or structure of units by drawing or visualising. Drawing an array structure for tessellation of an area </w:t>
      </w:r>
      <w:r w:rsidR="2B4A23E2" w:rsidRPr="7D3009EE">
        <w:rPr>
          <w:lang w:val="en-GB"/>
        </w:rPr>
        <w:t>supports</w:t>
      </w:r>
      <w:r w:rsidRPr="6020D9FC">
        <w:rPr>
          <w:lang w:val="en-GB"/>
        </w:rPr>
        <w:t xml:space="preserve"> students to perceive the rows (and columns) as composite units. This perception enables </w:t>
      </w:r>
      <w:r w:rsidR="48DDCAD3" w:rsidRPr="7D3009EE">
        <w:rPr>
          <w:lang w:val="en-GB"/>
        </w:rPr>
        <w:t>students</w:t>
      </w:r>
      <w:r w:rsidRPr="7D3009EE">
        <w:rPr>
          <w:lang w:val="en-GB"/>
        </w:rPr>
        <w:t xml:space="preserve"> </w:t>
      </w:r>
      <w:r w:rsidRPr="6020D9FC">
        <w:rPr>
          <w:lang w:val="en-GB"/>
        </w:rPr>
        <w:t xml:space="preserve">to connect the side length and area. If students have drawn and talked about the structure of an array, </w:t>
      </w:r>
      <w:r w:rsidR="2D19FF88" w:rsidRPr="7D3009EE">
        <w:rPr>
          <w:lang w:val="en-GB"/>
        </w:rPr>
        <w:t>it may be easier to grasp</w:t>
      </w:r>
      <w:r w:rsidRPr="6020D9FC">
        <w:rPr>
          <w:lang w:val="en-GB"/>
        </w:rPr>
        <w:t xml:space="preserve"> the structure of three-dimensional stacking.</w:t>
      </w:r>
    </w:p>
    <w:p w14:paraId="6ED30FE1" w14:textId="4C0ECF99" w:rsidR="063A857B" w:rsidRDefault="0527F618" w:rsidP="6020D9FC">
      <w:pPr>
        <w:pStyle w:val="ListNumber"/>
        <w:rPr>
          <w:lang w:val="en-GB"/>
        </w:rPr>
      </w:pPr>
      <w:r>
        <w:t xml:space="preserve">Regroup Early Stage 1 students and explain that they </w:t>
      </w:r>
      <w:r w:rsidR="46D3940C">
        <w:t xml:space="preserve">will </w:t>
      </w:r>
      <w:r>
        <w:t xml:space="preserve">work in small groups to trace </w:t>
      </w:r>
      <w:r w:rsidR="581F95B1">
        <w:t xml:space="preserve">and cut </w:t>
      </w:r>
      <w:r w:rsidR="6CE00CB2">
        <w:t>picture books</w:t>
      </w:r>
      <w:r>
        <w:t xml:space="preserve">. </w:t>
      </w:r>
      <w:r w:rsidR="019F894F">
        <w:t>Students</w:t>
      </w:r>
      <w:r>
        <w:t xml:space="preserve"> superimpose the </w:t>
      </w:r>
      <w:r w:rsidR="7142E194">
        <w:t>picture books</w:t>
      </w:r>
      <w:r>
        <w:t xml:space="preserve"> to find </w:t>
      </w:r>
      <w:r w:rsidR="390F4BB0">
        <w:t>which</w:t>
      </w:r>
      <w:r>
        <w:t xml:space="preserve"> has the largest or smallest </w:t>
      </w:r>
      <w:r w:rsidR="1362F937">
        <w:t>area</w:t>
      </w:r>
      <w:r>
        <w:t xml:space="preserve"> and explain how they found out. </w:t>
      </w:r>
      <w:r w:rsidR="099B76A4">
        <w:t>They then p</w:t>
      </w:r>
      <w:r>
        <w:t xml:space="preserve">lace the </w:t>
      </w:r>
      <w:r w:rsidR="431D91E7">
        <w:t>picture books</w:t>
      </w:r>
      <w:r>
        <w:t xml:space="preserve"> in order </w:t>
      </w:r>
      <w:r w:rsidR="2FFB46FC">
        <w:t>from smallest area to largest.</w:t>
      </w:r>
    </w:p>
    <w:p w14:paraId="0CA47466" w14:textId="766F7863" w:rsidR="063A857B" w:rsidRDefault="2FFB46FC" w:rsidP="6020D9FC">
      <w:pPr>
        <w:pStyle w:val="ListNumber"/>
        <w:rPr>
          <w:lang w:val="en-GB"/>
        </w:rPr>
      </w:pPr>
      <w:r w:rsidRPr="1133AB2B">
        <w:rPr>
          <w:lang w:val="en-GB"/>
        </w:rPr>
        <w:t>While Early Stage 1 students are working in small groups, d</w:t>
      </w:r>
      <w:r w:rsidR="710770A7" w:rsidRPr="1133AB2B">
        <w:rPr>
          <w:lang w:val="en-GB"/>
        </w:rPr>
        <w:t>isplay</w:t>
      </w:r>
      <w:r w:rsidR="79BAFE95" w:rsidRPr="1133AB2B">
        <w:rPr>
          <w:lang w:val="en-GB"/>
        </w:rPr>
        <w:t xml:space="preserve"> and provide</w:t>
      </w:r>
      <w:r w:rsidR="3497C198" w:rsidRPr="1133AB2B">
        <w:rPr>
          <w:lang w:val="en-GB"/>
        </w:rPr>
        <w:t xml:space="preserve"> Stage 1 students</w:t>
      </w:r>
      <w:r w:rsidR="02CB9634" w:rsidRPr="1133AB2B">
        <w:rPr>
          <w:lang w:val="en-GB"/>
        </w:rPr>
        <w:t xml:space="preserve"> with</w:t>
      </w:r>
      <w:r w:rsidR="710770A7" w:rsidRPr="1133AB2B">
        <w:rPr>
          <w:lang w:val="en-GB"/>
        </w:rPr>
        <w:t xml:space="preserve"> </w:t>
      </w:r>
      <w:hyperlink w:anchor="_Resource_5:_Covered">
        <w:r w:rsidR="7B292A2B" w:rsidRPr="1133AB2B">
          <w:rPr>
            <w:rStyle w:val="Hyperlink"/>
            <w:lang w:val="en-GB"/>
          </w:rPr>
          <w:t xml:space="preserve">Resource </w:t>
        </w:r>
        <w:r w:rsidR="35B34600" w:rsidRPr="1133AB2B">
          <w:rPr>
            <w:rStyle w:val="Hyperlink"/>
            <w:lang w:val="en-GB"/>
          </w:rPr>
          <w:t>8</w:t>
        </w:r>
        <w:r w:rsidR="7B292A2B" w:rsidRPr="1133AB2B">
          <w:rPr>
            <w:rStyle w:val="Hyperlink"/>
            <w:lang w:val="en-GB"/>
          </w:rPr>
          <w:t>: Covered rectangle</w:t>
        </w:r>
      </w:hyperlink>
      <w:r w:rsidR="235A460D" w:rsidRPr="1133AB2B">
        <w:rPr>
          <w:lang w:val="en-GB"/>
        </w:rPr>
        <w:t>.</w:t>
      </w:r>
      <w:r w:rsidR="05FEAF74" w:rsidRPr="1133AB2B">
        <w:rPr>
          <w:lang w:val="en-GB"/>
        </w:rPr>
        <w:t xml:space="preserve"> Ask</w:t>
      </w:r>
      <w:r w:rsidR="763D4BBF" w:rsidRPr="1133AB2B">
        <w:rPr>
          <w:lang w:val="en-GB"/>
        </w:rPr>
        <w:t xml:space="preserve"> students</w:t>
      </w:r>
      <w:r w:rsidR="05FEAF74" w:rsidRPr="1133AB2B">
        <w:rPr>
          <w:lang w:val="en-GB"/>
        </w:rPr>
        <w:t xml:space="preserve"> </w:t>
      </w:r>
      <w:r w:rsidR="782C00DF" w:rsidRPr="1133AB2B">
        <w:rPr>
          <w:lang w:val="en-GB"/>
        </w:rPr>
        <w:t>to find</w:t>
      </w:r>
      <w:r w:rsidR="05FEAF74" w:rsidRPr="1133AB2B">
        <w:rPr>
          <w:lang w:val="en-GB"/>
        </w:rPr>
        <w:t xml:space="preserve"> </w:t>
      </w:r>
      <w:r w:rsidR="03E42D37" w:rsidRPr="1133AB2B">
        <w:rPr>
          <w:lang w:val="en-GB"/>
        </w:rPr>
        <w:t>the area of the rectangle</w:t>
      </w:r>
      <w:r w:rsidR="0997ED3F" w:rsidRPr="1133AB2B">
        <w:rPr>
          <w:lang w:val="en-GB"/>
        </w:rPr>
        <w:t>,</w:t>
      </w:r>
      <w:r w:rsidR="6F4DB52A" w:rsidRPr="1133AB2B">
        <w:rPr>
          <w:lang w:val="en-GB"/>
        </w:rPr>
        <w:t xml:space="preserve"> allowing them to draw the </w:t>
      </w:r>
      <w:r w:rsidR="1E92B71F" w:rsidRPr="1133AB2B">
        <w:rPr>
          <w:lang w:val="en-GB"/>
        </w:rPr>
        <w:t xml:space="preserve">missing </w:t>
      </w:r>
      <w:r w:rsidR="6F4DB52A" w:rsidRPr="1133AB2B">
        <w:rPr>
          <w:lang w:val="en-GB"/>
        </w:rPr>
        <w:t>squares or grid to calculate the area</w:t>
      </w:r>
      <w:r w:rsidR="03E42D37" w:rsidRPr="1133AB2B">
        <w:rPr>
          <w:lang w:val="en-GB"/>
        </w:rPr>
        <w:t>.</w:t>
      </w:r>
      <w:r w:rsidR="05FEAF74" w:rsidRPr="1133AB2B">
        <w:rPr>
          <w:lang w:val="en-GB"/>
        </w:rPr>
        <w:t xml:space="preserve"> </w:t>
      </w:r>
      <w:r w:rsidR="5C50A01B" w:rsidRPr="1133AB2B">
        <w:rPr>
          <w:lang w:val="en-GB"/>
        </w:rPr>
        <w:t xml:space="preserve">Students </w:t>
      </w:r>
      <w:hyperlink r:id="rId46">
        <w:r w:rsidR="000338BA">
          <w:rPr>
            <w:rStyle w:val="Hyperlink"/>
            <w:lang w:val="en-GB"/>
          </w:rPr>
          <w:t>turn and talk</w:t>
        </w:r>
      </w:hyperlink>
      <w:r w:rsidR="000338BA" w:rsidRPr="000338BA">
        <w:t>,</w:t>
      </w:r>
      <w:r w:rsidR="7804EAEA" w:rsidRPr="1133AB2B">
        <w:rPr>
          <w:lang w:val="en-GB"/>
        </w:rPr>
        <w:t xml:space="preserve"> then share</w:t>
      </w:r>
      <w:r w:rsidR="2F74C1CF" w:rsidRPr="1133AB2B">
        <w:rPr>
          <w:lang w:val="en-GB"/>
        </w:rPr>
        <w:t xml:space="preserve"> and justify</w:t>
      </w:r>
      <w:r w:rsidR="7804EAEA" w:rsidRPr="1133AB2B">
        <w:rPr>
          <w:lang w:val="en-GB"/>
        </w:rPr>
        <w:t xml:space="preserve"> their ideas.</w:t>
      </w:r>
    </w:p>
    <w:p w14:paraId="0B5C86AA" w14:textId="2B8ECAC6" w:rsidR="51C67D6B" w:rsidRDefault="13606D01" w:rsidP="1FD134BC">
      <w:pPr>
        <w:pStyle w:val="ListNumber"/>
      </w:pPr>
      <w:r w:rsidRPr="1133AB2B">
        <w:rPr>
          <w:lang w:val="en-GB"/>
        </w:rPr>
        <w:t>Provide</w:t>
      </w:r>
      <w:r w:rsidR="438A7A01" w:rsidRPr="1133AB2B">
        <w:rPr>
          <w:lang w:val="en-GB"/>
        </w:rPr>
        <w:t xml:space="preserve"> Stage 1 students</w:t>
      </w:r>
      <w:r w:rsidRPr="1133AB2B">
        <w:rPr>
          <w:lang w:val="en-GB"/>
        </w:rPr>
        <w:t xml:space="preserve"> </w:t>
      </w:r>
      <w:hyperlink w:anchor="_Resource_6:_Covered">
        <w:r w:rsidR="1F8A5176" w:rsidRPr="1133AB2B">
          <w:rPr>
            <w:rStyle w:val="Hyperlink"/>
            <w:lang w:val="en-GB"/>
          </w:rPr>
          <w:t xml:space="preserve">Resource </w:t>
        </w:r>
        <w:r w:rsidR="35B34600" w:rsidRPr="1133AB2B">
          <w:rPr>
            <w:rStyle w:val="Hyperlink"/>
            <w:lang w:val="en-GB"/>
          </w:rPr>
          <w:t>9</w:t>
        </w:r>
        <w:r w:rsidR="1F8A5176" w:rsidRPr="1133AB2B">
          <w:rPr>
            <w:rStyle w:val="Hyperlink"/>
            <w:lang w:val="en-GB"/>
          </w:rPr>
          <w:t>: Covered rectangle 2</w:t>
        </w:r>
      </w:hyperlink>
      <w:r w:rsidRPr="1133AB2B">
        <w:rPr>
          <w:lang w:val="en-GB"/>
        </w:rPr>
        <w:t xml:space="preserve"> and ask </w:t>
      </w:r>
      <w:r w:rsidR="080BDE49" w:rsidRPr="1133AB2B">
        <w:rPr>
          <w:lang w:val="en-GB"/>
        </w:rPr>
        <w:t>them</w:t>
      </w:r>
      <w:r w:rsidRPr="1133AB2B">
        <w:rPr>
          <w:lang w:val="en-GB"/>
        </w:rPr>
        <w:t xml:space="preserve"> to find the area of the rectangle using the provided square. Select students to share explain the strategies they used to determine the area of the rectangle.</w:t>
      </w:r>
    </w:p>
    <w:p w14:paraId="14E7FC98" w14:textId="476FA224" w:rsidR="749BCE89" w:rsidRDefault="749BCE89" w:rsidP="319C59A8">
      <w:pPr>
        <w:pStyle w:val="Heading3"/>
      </w:pPr>
      <w:bookmarkStart w:id="106" w:name="_Toc130557212"/>
      <w:r>
        <w:t>Discuss and connect the mathematics – 10 minutes</w:t>
      </w:r>
      <w:bookmarkEnd w:id="106"/>
    </w:p>
    <w:p w14:paraId="71E7D6AE" w14:textId="32D4C3E9" w:rsidR="749BCE89" w:rsidRDefault="10C16318" w:rsidP="319C59A8">
      <w:pPr>
        <w:pStyle w:val="ListNumber"/>
      </w:pPr>
      <w:r>
        <w:t>Summarise the lesson together, drawing out some key mathematical ideas. Ask students:</w:t>
      </w:r>
    </w:p>
    <w:p w14:paraId="7ED4591D" w14:textId="2A3E90B4" w:rsidR="5E445D35" w:rsidRPr="000338BA" w:rsidRDefault="3E7F3B15" w:rsidP="000338BA">
      <w:pPr>
        <w:pStyle w:val="ListBullet"/>
        <w:ind w:left="1134"/>
      </w:pPr>
      <w:r w:rsidRPr="000338BA">
        <w:t xml:space="preserve">Can </w:t>
      </w:r>
      <w:r w:rsidR="69EF0913" w:rsidRPr="000338BA">
        <w:t>2</w:t>
      </w:r>
      <w:r w:rsidRPr="000338BA">
        <w:t xml:space="preserve"> shapes have the same area even if they look different? (Early Stage 1)</w:t>
      </w:r>
    </w:p>
    <w:p w14:paraId="47B0B6CE" w14:textId="784FFBD9" w:rsidR="5E445D35" w:rsidRPr="000338BA" w:rsidRDefault="3E7F3B15" w:rsidP="000338BA">
      <w:pPr>
        <w:pStyle w:val="ListBullet"/>
        <w:ind w:left="1134"/>
      </w:pPr>
      <w:r w:rsidRPr="000338BA">
        <w:t xml:space="preserve">How can you compare the area of </w:t>
      </w:r>
      <w:r w:rsidR="4DE38CC2" w:rsidRPr="000338BA">
        <w:t>2</w:t>
      </w:r>
      <w:r w:rsidRPr="000338BA">
        <w:t xml:space="preserve"> shapes? (Early Stage 1)</w:t>
      </w:r>
    </w:p>
    <w:p w14:paraId="2127AE7B" w14:textId="2C2D951B" w:rsidR="5E445D35" w:rsidRPr="000338BA" w:rsidRDefault="3E7F3B15" w:rsidP="000338BA">
      <w:pPr>
        <w:pStyle w:val="ListBullet"/>
        <w:ind w:left="1134"/>
      </w:pPr>
      <w:r w:rsidRPr="000338BA">
        <w:t>Wh</w:t>
      </w:r>
      <w:r w:rsidR="333235F8" w:rsidRPr="000338BA">
        <w:t>ich</w:t>
      </w:r>
      <w:r w:rsidRPr="000338BA">
        <w:t xml:space="preserve"> </w:t>
      </w:r>
      <w:r w:rsidR="5366276F" w:rsidRPr="000338BA">
        <w:t>picture book</w:t>
      </w:r>
      <w:r w:rsidRPr="000338BA">
        <w:t xml:space="preserve"> is the largest? How do you know? </w:t>
      </w:r>
      <w:r w:rsidR="3A4323A1" w:rsidRPr="000338BA">
        <w:t>(Early Stage 1)</w:t>
      </w:r>
    </w:p>
    <w:p w14:paraId="4066EC30" w14:textId="445C769E" w:rsidR="5E445D35" w:rsidRPr="000338BA" w:rsidRDefault="3E7F3B15" w:rsidP="000338BA">
      <w:pPr>
        <w:pStyle w:val="ListBullet"/>
        <w:ind w:left="1134"/>
      </w:pPr>
      <w:r w:rsidRPr="000338BA">
        <w:t>Wh</w:t>
      </w:r>
      <w:r w:rsidR="2CD82A46" w:rsidRPr="000338BA">
        <w:t>ich</w:t>
      </w:r>
      <w:r w:rsidRPr="000338BA">
        <w:t xml:space="preserve"> </w:t>
      </w:r>
      <w:r w:rsidR="76531526" w:rsidRPr="000338BA">
        <w:t>picture book</w:t>
      </w:r>
      <w:r w:rsidRPr="000338BA">
        <w:t xml:space="preserve"> is the smallest? How do you know?</w:t>
      </w:r>
      <w:r w:rsidR="1172B2EB" w:rsidRPr="000338BA">
        <w:t xml:space="preserve"> (Early Stage 1)</w:t>
      </w:r>
    </w:p>
    <w:p w14:paraId="679B77CC" w14:textId="674B7FC2" w:rsidR="5E445D35" w:rsidRPr="000338BA" w:rsidRDefault="3E7F3B15" w:rsidP="000338BA">
      <w:pPr>
        <w:pStyle w:val="ListBullet"/>
        <w:ind w:left="1134"/>
      </w:pPr>
      <w:r w:rsidRPr="000338BA">
        <w:t xml:space="preserve">How </w:t>
      </w:r>
      <w:r w:rsidR="3028FA03" w:rsidRPr="000338BA">
        <w:t xml:space="preserve">did </w:t>
      </w:r>
      <w:r w:rsidRPr="000338BA">
        <w:t xml:space="preserve">you arrange the </w:t>
      </w:r>
      <w:r w:rsidR="09B817F3" w:rsidRPr="000338BA">
        <w:t>picture books</w:t>
      </w:r>
      <w:r w:rsidRPr="000338BA">
        <w:t xml:space="preserve"> in order from largest to smallest</w:t>
      </w:r>
      <w:r w:rsidR="64B5F3BB" w:rsidRPr="000338BA">
        <w:t>,</w:t>
      </w:r>
      <w:r w:rsidRPr="000338BA">
        <w:t xml:space="preserve"> based on their areas?</w:t>
      </w:r>
      <w:r w:rsidR="4A055B1C" w:rsidRPr="000338BA">
        <w:t xml:space="preserve"> (Early Stage 1)</w:t>
      </w:r>
    </w:p>
    <w:p w14:paraId="0F02FCFD" w14:textId="44822D47" w:rsidR="5E445D35" w:rsidRPr="000338BA" w:rsidRDefault="3E7F3B15" w:rsidP="000338BA">
      <w:pPr>
        <w:pStyle w:val="ListBullet"/>
        <w:ind w:left="1134"/>
      </w:pPr>
      <w:r w:rsidRPr="000338BA">
        <w:t xml:space="preserve">Can you find </w:t>
      </w:r>
      <w:r w:rsidR="7C9E9A1D" w:rsidRPr="000338BA">
        <w:t>2</w:t>
      </w:r>
      <w:r w:rsidRPr="000338BA">
        <w:t xml:space="preserve"> </w:t>
      </w:r>
      <w:r w:rsidR="58221E5D" w:rsidRPr="000338BA">
        <w:t>picture books</w:t>
      </w:r>
      <w:r w:rsidRPr="000338BA">
        <w:t xml:space="preserve"> with the same area? How do you know?</w:t>
      </w:r>
      <w:r w:rsidR="22D27298" w:rsidRPr="000338BA">
        <w:t xml:space="preserve"> (Early Stage 1)</w:t>
      </w:r>
    </w:p>
    <w:p w14:paraId="05D1AECA" w14:textId="42403A63" w:rsidR="679AEC12" w:rsidRPr="000338BA" w:rsidRDefault="78E20DD4" w:rsidP="000338BA">
      <w:pPr>
        <w:pStyle w:val="ListBullet"/>
        <w:ind w:left="1134"/>
      </w:pPr>
      <w:r w:rsidRPr="000338BA">
        <w:t xml:space="preserve">What </w:t>
      </w:r>
      <w:r w:rsidR="26A24018" w:rsidRPr="000338BA">
        <w:t>strategy</w:t>
      </w:r>
      <w:r w:rsidRPr="000338BA">
        <w:t xml:space="preserve"> did you use to find the area of the rectangle?</w:t>
      </w:r>
      <w:r w:rsidR="70712AE0" w:rsidRPr="000338BA">
        <w:t xml:space="preserve"> (Stage 1)</w:t>
      </w:r>
    </w:p>
    <w:p w14:paraId="13F0B39E" w14:textId="2D8513F4" w:rsidR="31CFF1CF" w:rsidRPr="000338BA" w:rsidRDefault="1BD6AC4F" w:rsidP="000338BA">
      <w:pPr>
        <w:pStyle w:val="ListBullet"/>
        <w:ind w:left="1134"/>
      </w:pPr>
      <w:r w:rsidRPr="000338BA">
        <w:t xml:space="preserve">Did you draw the grid on the </w:t>
      </w:r>
      <w:r w:rsidR="00D34726" w:rsidRPr="000338BA">
        <w:t>rectangle,</w:t>
      </w:r>
      <w:r w:rsidRPr="000338BA">
        <w:t xml:space="preserve"> or did you visualise it?</w:t>
      </w:r>
      <w:r w:rsidR="60E1752F" w:rsidRPr="000338BA">
        <w:t xml:space="preserve"> (Stage 1)</w:t>
      </w:r>
    </w:p>
    <w:p w14:paraId="4A546461" w14:textId="3892CA85" w:rsidR="08A2EC9A" w:rsidRPr="000338BA" w:rsidRDefault="51BEE4D6" w:rsidP="000338BA">
      <w:pPr>
        <w:pStyle w:val="ListBullet"/>
        <w:ind w:left="1134"/>
      </w:pPr>
      <w:r w:rsidRPr="000338BA">
        <w:t>Why is the grid structure helpful when finding the area?</w:t>
      </w:r>
      <w:r w:rsidR="5BB63456" w:rsidRPr="000338BA">
        <w:t xml:space="preserve"> (Stage 1)</w:t>
      </w:r>
    </w:p>
    <w:p w14:paraId="417AC513" w14:textId="0CE65E19" w:rsidR="679AEC12" w:rsidRPr="000338BA" w:rsidRDefault="78E20DD4" w:rsidP="000338BA">
      <w:pPr>
        <w:pStyle w:val="ListBullet"/>
        <w:ind w:left="1134"/>
      </w:pPr>
      <w:r w:rsidRPr="000338BA">
        <w:t>If we changed the size of the square</w:t>
      </w:r>
      <w:r w:rsidR="25DC6EB0" w:rsidRPr="000338BA">
        <w:t xml:space="preserve"> tile</w:t>
      </w:r>
      <w:r w:rsidR="4E750175" w:rsidRPr="000338BA">
        <w:t>,</w:t>
      </w:r>
      <w:r w:rsidRPr="000338BA">
        <w:t xml:space="preserve"> would the area of the rectangle change?</w:t>
      </w:r>
      <w:r w:rsidR="41DB23E8" w:rsidRPr="000338BA">
        <w:t xml:space="preserve"> </w:t>
      </w:r>
      <w:r w:rsidR="508F0CC8" w:rsidRPr="000338BA">
        <w:t>Why or why not?</w:t>
      </w:r>
      <w:r w:rsidR="18B46FF6" w:rsidRPr="000338BA">
        <w:t xml:space="preserve"> </w:t>
      </w:r>
      <w:r w:rsidR="41DB23E8" w:rsidRPr="000338BA">
        <w:t>(Stage 1)</w:t>
      </w:r>
    </w:p>
    <w:p w14:paraId="6164B74F" w14:textId="172DB14F" w:rsidR="1F078285" w:rsidRPr="000338BA" w:rsidRDefault="5BA6489D" w:rsidP="000338BA">
      <w:pPr>
        <w:pStyle w:val="ListBullet"/>
        <w:ind w:left="1134"/>
      </w:pPr>
      <w:r w:rsidRPr="000338BA">
        <w:t>Why is it important to make sure there are no gaps or overlap</w:t>
      </w:r>
      <w:r w:rsidR="66DA10F3" w:rsidRPr="000338BA">
        <w:t>s</w:t>
      </w:r>
      <w:r w:rsidRPr="000338BA">
        <w:t xml:space="preserve"> when measuring area?</w:t>
      </w:r>
      <w:r w:rsidR="6881FB48" w:rsidRPr="000338BA">
        <w:t xml:space="preserve"> (Stage 1)</w:t>
      </w:r>
    </w:p>
    <w:p w14:paraId="07EEEF12" w14:textId="2BA77465" w:rsidR="697991EB" w:rsidRPr="000338BA" w:rsidRDefault="3FA0A625" w:rsidP="000338BA">
      <w:pPr>
        <w:pStyle w:val="ListBullet"/>
        <w:ind w:left="1134"/>
      </w:pPr>
      <w:r w:rsidRPr="000338BA">
        <w:t>What challenges did you face? How did you overcome them?</w:t>
      </w:r>
    </w:p>
    <w:p w14:paraId="40CDAD53" w14:textId="77777777" w:rsidR="008C209D" w:rsidRDefault="008C209D" w:rsidP="008C209D">
      <w:r w:rsidRPr="00AD609A">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7BF165E1" w14:textId="77777777" w:rsidTr="004A4B8B">
        <w:trPr>
          <w:cnfStyle w:val="100000000000" w:firstRow="1" w:lastRow="0" w:firstColumn="0" w:lastColumn="0" w:oddVBand="0" w:evenVBand="0" w:oddHBand="0" w:evenHBand="0" w:firstRowFirstColumn="0" w:firstRowLastColumn="0" w:lastRowFirstColumn="0" w:lastRowLastColumn="0"/>
        </w:trPr>
        <w:tc>
          <w:tcPr>
            <w:tcW w:w="1667" w:type="pct"/>
          </w:tcPr>
          <w:p w14:paraId="2D7F1B5A" w14:textId="77777777" w:rsidR="008C209D" w:rsidRDefault="008C209D" w:rsidP="00AF0B2D">
            <w:r w:rsidRPr="00470C15">
              <w:t>Assessment opportunities</w:t>
            </w:r>
          </w:p>
        </w:tc>
        <w:tc>
          <w:tcPr>
            <w:tcW w:w="1667" w:type="pct"/>
          </w:tcPr>
          <w:p w14:paraId="00490924" w14:textId="77777777" w:rsidR="008C209D" w:rsidRDefault="008C209D" w:rsidP="00AF0B2D">
            <w:r w:rsidRPr="00470C15">
              <w:t>Too hard?</w:t>
            </w:r>
          </w:p>
        </w:tc>
        <w:tc>
          <w:tcPr>
            <w:tcW w:w="1667" w:type="pct"/>
          </w:tcPr>
          <w:p w14:paraId="0CF05B76" w14:textId="77777777" w:rsidR="008C209D" w:rsidRDefault="008C209D" w:rsidP="00AF0B2D">
            <w:r w:rsidRPr="00470C15">
              <w:t>Too easy?</w:t>
            </w:r>
          </w:p>
        </w:tc>
      </w:tr>
      <w:tr w:rsidR="008C209D" w14:paraId="595520DE" w14:textId="77777777" w:rsidTr="004A4B8B">
        <w:trPr>
          <w:cnfStyle w:val="000000100000" w:firstRow="0" w:lastRow="0" w:firstColumn="0" w:lastColumn="0" w:oddVBand="0" w:evenVBand="0" w:oddHBand="1" w:evenHBand="0" w:firstRowFirstColumn="0" w:firstRowLastColumn="0" w:lastRowFirstColumn="0" w:lastRowLastColumn="0"/>
        </w:trPr>
        <w:tc>
          <w:tcPr>
            <w:tcW w:w="1667" w:type="pct"/>
          </w:tcPr>
          <w:p w14:paraId="76DE50CD" w14:textId="77777777" w:rsidR="008C209D" w:rsidRDefault="008C209D" w:rsidP="00AF0B2D">
            <w:r>
              <w:t>What to look for:</w:t>
            </w:r>
          </w:p>
          <w:p w14:paraId="11008975" w14:textId="73B132D9" w:rsidR="008C209D" w:rsidRDefault="4C506CE1" w:rsidP="00AF0B2D">
            <w:pPr>
              <w:pStyle w:val="ListBullet"/>
              <w:numPr>
                <w:ilvl w:val="0"/>
                <w:numId w:val="5"/>
              </w:numPr>
            </w:pPr>
            <w:r>
              <w:t>Can students compare areas of similar shapes?</w:t>
            </w:r>
            <w:r w:rsidRPr="1E2640B0">
              <w:rPr>
                <w:b/>
                <w:bCs/>
              </w:rPr>
              <w:t xml:space="preserve"> (MAO-WM-01, MAE-2DS-02)</w:t>
            </w:r>
          </w:p>
          <w:p w14:paraId="708F2A96" w14:textId="4F91ECD9" w:rsidR="008C209D" w:rsidRDefault="3146005E" w:rsidP="00AF0B2D">
            <w:pPr>
              <w:pStyle w:val="ListBullet"/>
              <w:numPr>
                <w:ilvl w:val="0"/>
                <w:numId w:val="5"/>
              </w:numPr>
            </w:pPr>
            <w:r>
              <w:t>Can students measure area by selecting and using appropriate uniform informal units</w:t>
            </w:r>
            <w:r w:rsidR="14850EF9">
              <w:t>?</w:t>
            </w:r>
            <w:r w:rsidR="23C03DCF">
              <w:t xml:space="preserve"> </w:t>
            </w:r>
            <w:r w:rsidR="23C03DCF" w:rsidRPr="1E2640B0">
              <w:rPr>
                <w:rStyle w:val="Strong"/>
              </w:rPr>
              <w:t>(MAO-WM-01, MA1-2DS-02)</w:t>
            </w:r>
          </w:p>
          <w:p w14:paraId="1EE8853C" w14:textId="010B1AB0" w:rsidR="008C209D" w:rsidRDefault="3933EE31" w:rsidP="00AF0B2D">
            <w:pPr>
              <w:pStyle w:val="ListBullet"/>
              <w:numPr>
                <w:ilvl w:val="0"/>
                <w:numId w:val="5"/>
              </w:numPr>
              <w:rPr>
                <w:rStyle w:val="Strong"/>
              </w:rPr>
            </w:pPr>
            <w:r>
              <w:t>Are students able to form the array structure of area in rows and columns?</w:t>
            </w:r>
            <w:r w:rsidR="7C7ACE98">
              <w:t xml:space="preserve"> </w:t>
            </w:r>
            <w:r w:rsidR="7C7ACE98" w:rsidRPr="1E2640B0">
              <w:rPr>
                <w:rStyle w:val="Strong"/>
              </w:rPr>
              <w:t xml:space="preserve">(MAO-WM-01, </w:t>
            </w:r>
            <w:r w:rsidR="46C9BF7F" w:rsidRPr="1E2640B0">
              <w:rPr>
                <w:rStyle w:val="Strong"/>
              </w:rPr>
              <w:t xml:space="preserve">MA1-FG-01, </w:t>
            </w:r>
            <w:r w:rsidR="7C7ACE98" w:rsidRPr="1E2640B0">
              <w:rPr>
                <w:rStyle w:val="Strong"/>
              </w:rPr>
              <w:t>MA1-2DS-02)</w:t>
            </w:r>
          </w:p>
          <w:p w14:paraId="2E32E94C" w14:textId="7864C3EE" w:rsidR="45468EBF" w:rsidRDefault="0BAC927C" w:rsidP="00AF0B2D">
            <w:pPr>
              <w:pStyle w:val="ListBullet"/>
              <w:numPr>
                <w:ilvl w:val="0"/>
                <w:numId w:val="5"/>
              </w:numPr>
              <w:rPr>
                <w:b/>
                <w:bCs/>
              </w:rPr>
            </w:pPr>
            <w:r>
              <w:t xml:space="preserve">Can students explain how the grid structure helps to find the area? </w:t>
            </w:r>
            <w:r w:rsidR="0D6DD82D" w:rsidRPr="1E2640B0">
              <w:rPr>
                <w:rStyle w:val="Strong"/>
              </w:rPr>
              <w:t>(</w:t>
            </w:r>
            <w:r w:rsidR="3CF4B552" w:rsidRPr="1E2640B0">
              <w:rPr>
                <w:rStyle w:val="Strong"/>
              </w:rPr>
              <w:t>MAO-WM-01, MA1-2DS-02</w:t>
            </w:r>
            <w:r w:rsidR="0D6DD82D" w:rsidRPr="1E2640B0">
              <w:rPr>
                <w:rStyle w:val="Strong"/>
              </w:rPr>
              <w:t>)</w:t>
            </w:r>
            <w:r w:rsidR="653111AF">
              <w:t xml:space="preserve"> </w:t>
            </w:r>
          </w:p>
          <w:p w14:paraId="1C65AD10" w14:textId="77777777" w:rsidR="008C209D" w:rsidRDefault="29BEA7DD" w:rsidP="00AF0B2D">
            <w:r>
              <w:t>What to collect:</w:t>
            </w:r>
          </w:p>
          <w:p w14:paraId="63374907" w14:textId="06A2FFBE" w:rsidR="2B6187AF" w:rsidRDefault="3BFBF00B" w:rsidP="00AF0B2D">
            <w:pPr>
              <w:pStyle w:val="ListBullet"/>
              <w:numPr>
                <w:ilvl w:val="0"/>
                <w:numId w:val="5"/>
              </w:numPr>
            </w:pPr>
            <w:r>
              <w:t>o</w:t>
            </w:r>
            <w:r w:rsidR="3C3AD51A">
              <w:t xml:space="preserve">bservational data </w:t>
            </w:r>
            <w:r w:rsidR="3C3AD51A" w:rsidRPr="1E2640B0">
              <w:rPr>
                <w:rStyle w:val="Strong"/>
              </w:rPr>
              <w:t>(MAO-WM-01, MA1-FG-01,</w:t>
            </w:r>
            <w:r w:rsidR="41DDFDC1" w:rsidRPr="1E2640B0">
              <w:rPr>
                <w:rStyle w:val="Strong"/>
              </w:rPr>
              <w:t xml:space="preserve"> MAE-2DS-02,</w:t>
            </w:r>
            <w:r w:rsidR="3C3AD51A" w:rsidRPr="1E2640B0">
              <w:rPr>
                <w:rStyle w:val="Strong"/>
              </w:rPr>
              <w:t xml:space="preserve"> MA1-2DS-02)</w:t>
            </w:r>
          </w:p>
          <w:p w14:paraId="03AD070C" w14:textId="05A8771E" w:rsidR="008C209D" w:rsidRDefault="43605925" w:rsidP="00AF0B2D">
            <w:pPr>
              <w:pStyle w:val="ListBullet"/>
              <w:numPr>
                <w:ilvl w:val="0"/>
                <w:numId w:val="5"/>
              </w:numPr>
            </w:pPr>
            <w:r>
              <w:t>s</w:t>
            </w:r>
            <w:r w:rsidR="7DDC4478">
              <w:t xml:space="preserve">tudent work samples. </w:t>
            </w:r>
            <w:r w:rsidR="7DDC4478" w:rsidRPr="1E2640B0">
              <w:rPr>
                <w:rStyle w:val="Strong"/>
              </w:rPr>
              <w:t>(</w:t>
            </w:r>
            <w:r w:rsidR="602B5388" w:rsidRPr="1E2640B0">
              <w:rPr>
                <w:rStyle w:val="Strong"/>
              </w:rPr>
              <w:t>MAO-WM-01, MA1-FG-01,</w:t>
            </w:r>
            <w:r w:rsidR="7AC4E268" w:rsidRPr="1E2640B0">
              <w:rPr>
                <w:rStyle w:val="Strong"/>
              </w:rPr>
              <w:t xml:space="preserve"> MAE-2DS-02,</w:t>
            </w:r>
            <w:r w:rsidR="602B5388" w:rsidRPr="1E2640B0">
              <w:rPr>
                <w:rStyle w:val="Strong"/>
              </w:rPr>
              <w:t xml:space="preserve"> MA1-2DS-02)</w:t>
            </w:r>
          </w:p>
        </w:tc>
        <w:tc>
          <w:tcPr>
            <w:tcW w:w="1667" w:type="pct"/>
          </w:tcPr>
          <w:p w14:paraId="746510AE" w14:textId="00EE5555" w:rsidR="008C209D" w:rsidRDefault="39C36EFD" w:rsidP="1FD134BC">
            <w:pPr>
              <w:pStyle w:val="ListBullet"/>
              <w:numPr>
                <w:ilvl w:val="0"/>
                <w:numId w:val="0"/>
              </w:numPr>
            </w:pPr>
            <w:r>
              <w:t>Students are unable to compare areas of similar objects.</w:t>
            </w:r>
          </w:p>
          <w:p w14:paraId="3202C9BF" w14:textId="760B8EAE" w:rsidR="008C209D" w:rsidRDefault="1D058822" w:rsidP="00AF0B2D">
            <w:pPr>
              <w:pStyle w:val="ListBullet"/>
              <w:numPr>
                <w:ilvl w:val="0"/>
                <w:numId w:val="5"/>
              </w:numPr>
            </w:pPr>
            <w:r>
              <w:t>Provide 2 different shapes with the same area</w:t>
            </w:r>
            <w:r w:rsidR="6B7208F9">
              <w:t>,</w:t>
            </w:r>
            <w:r>
              <w:t xml:space="preserve"> where one shape can be cut up and pasted onto the other.</w:t>
            </w:r>
          </w:p>
          <w:p w14:paraId="0FFB8C77" w14:textId="148CE30C" w:rsidR="008C209D" w:rsidRPr="00E4157C" w:rsidRDefault="1D058822" w:rsidP="00E4157C">
            <w:pPr>
              <w:pStyle w:val="ListBullet"/>
            </w:pPr>
            <w:r w:rsidRPr="00E4157C">
              <w:t>Provide students</w:t>
            </w:r>
            <w:r w:rsidR="00E4157C">
              <w:t xml:space="preserve"> with</w:t>
            </w:r>
            <w:r w:rsidRPr="00E4157C">
              <w:t xml:space="preserve"> a template of a </w:t>
            </w:r>
            <w:r w:rsidR="5336D4FE" w:rsidRPr="00E4157C">
              <w:t>picture book</w:t>
            </w:r>
            <w:r w:rsidRPr="00E4157C">
              <w:t xml:space="preserve"> to superimpose on other </w:t>
            </w:r>
            <w:r w:rsidR="35A28085" w:rsidRPr="00E4157C">
              <w:t>picture book</w:t>
            </w:r>
            <w:r w:rsidR="2106D710" w:rsidRPr="00E4157C">
              <w:t>s</w:t>
            </w:r>
            <w:r w:rsidRPr="00E4157C">
              <w:t>.</w:t>
            </w:r>
          </w:p>
          <w:p w14:paraId="70E5FEB0" w14:textId="0452AABE" w:rsidR="008C209D" w:rsidRDefault="74C8B920" w:rsidP="319C59A8">
            <w:r>
              <w:t>Students are unable to</w:t>
            </w:r>
            <w:r w:rsidR="638BD04D">
              <w:t xml:space="preserve"> </w:t>
            </w:r>
            <w:r w:rsidR="6C613A8F">
              <w:t xml:space="preserve">measure </w:t>
            </w:r>
            <w:r>
              <w:t>the area of a rect</w:t>
            </w:r>
            <w:r w:rsidR="26CCD037">
              <w:t>angle</w:t>
            </w:r>
            <w:r w:rsidR="4E6436A2">
              <w:t xml:space="preserve"> using informal units.</w:t>
            </w:r>
          </w:p>
          <w:p w14:paraId="36528BFA" w14:textId="68A7C50A" w:rsidR="4BA6EEAE" w:rsidRDefault="788759F8" w:rsidP="00AF0B2D">
            <w:pPr>
              <w:pStyle w:val="ListBullet"/>
              <w:numPr>
                <w:ilvl w:val="0"/>
                <w:numId w:val="5"/>
              </w:numPr>
            </w:pPr>
            <w:r>
              <w:t>S</w:t>
            </w:r>
            <w:r w:rsidR="5A6C63B7">
              <w:t xml:space="preserve">tudents superimpose rectangles to compare </w:t>
            </w:r>
            <w:r w:rsidR="53BC2168">
              <w:t>the</w:t>
            </w:r>
            <w:r w:rsidR="5DFFF025">
              <w:t>ir</w:t>
            </w:r>
            <w:r w:rsidR="5A6C63B7">
              <w:t xml:space="preserve"> size and order them from smallest to largest.</w:t>
            </w:r>
          </w:p>
          <w:p w14:paraId="404AEC66" w14:textId="0030A29B" w:rsidR="008C209D" w:rsidRDefault="5F6638EB" w:rsidP="00AF094A">
            <w:pPr>
              <w:pStyle w:val="ListBullet"/>
              <w:numPr>
                <w:ilvl w:val="0"/>
                <w:numId w:val="5"/>
              </w:numPr>
            </w:pPr>
            <w:r>
              <w:t>Provide students with square tiles to ma</w:t>
            </w:r>
            <w:r w:rsidR="132BE687">
              <w:t>nipulate when m</w:t>
            </w:r>
            <w:r w:rsidR="05FE6876">
              <w:t>easuring the area of a rectangle. Support students to count tiles with one-to-one correspondence when covering the rectangle.</w:t>
            </w:r>
          </w:p>
        </w:tc>
        <w:tc>
          <w:tcPr>
            <w:tcW w:w="1667" w:type="pct"/>
          </w:tcPr>
          <w:p w14:paraId="6A24B144" w14:textId="3150038D" w:rsidR="008C209D" w:rsidRDefault="67136B67" w:rsidP="1FD134BC">
            <w:pPr>
              <w:pStyle w:val="ListBullet"/>
              <w:numPr>
                <w:ilvl w:val="0"/>
                <w:numId w:val="0"/>
              </w:numPr>
            </w:pPr>
            <w:r>
              <w:t>Students can compare areas of similar shapes</w:t>
            </w:r>
            <w:r w:rsidR="431AEEA8">
              <w:t xml:space="preserve"> by superimposing</w:t>
            </w:r>
            <w:r w:rsidR="41B5C2DE">
              <w:t>.</w:t>
            </w:r>
          </w:p>
          <w:p w14:paraId="3D850EE8" w14:textId="00FA984F" w:rsidR="008C209D" w:rsidRDefault="0936C698" w:rsidP="1FD134BC">
            <w:pPr>
              <w:pStyle w:val="ListBullet"/>
            </w:pPr>
            <w:r>
              <w:t xml:space="preserve">Provide students various irregular shapes </w:t>
            </w:r>
            <w:r w:rsidR="0775A2D7">
              <w:t>and have them</w:t>
            </w:r>
            <w:r w:rsidR="38897718">
              <w:t xml:space="preserve"> </w:t>
            </w:r>
            <w:r>
              <w:t xml:space="preserve">compare </w:t>
            </w:r>
            <w:r w:rsidR="33CB3F98">
              <w:t xml:space="preserve">the </w:t>
            </w:r>
            <w:r w:rsidR="77EE592E">
              <w:t xml:space="preserve">shapes’ </w:t>
            </w:r>
            <w:r>
              <w:t>area.</w:t>
            </w:r>
          </w:p>
          <w:p w14:paraId="33A15FA2" w14:textId="50C9EAA9" w:rsidR="008C209D" w:rsidRDefault="01A25302" w:rsidP="1FD134BC">
            <w:pPr>
              <w:pStyle w:val="ListBullet"/>
            </w:pPr>
            <w:r>
              <w:t>Challenge students to measure and compare the area of the shapes using uniform informal units.</w:t>
            </w:r>
          </w:p>
          <w:p w14:paraId="155BE078" w14:textId="173617F7" w:rsidR="008C209D" w:rsidRDefault="606B135F" w:rsidP="319C59A8">
            <w:r>
              <w:t>Students can</w:t>
            </w:r>
            <w:r w:rsidR="2B7AD712">
              <w:t xml:space="preserve"> use uniform </w:t>
            </w:r>
            <w:r w:rsidR="7490455E">
              <w:t>i</w:t>
            </w:r>
            <w:r w:rsidR="2B7AD712">
              <w:t>nformal units</w:t>
            </w:r>
            <w:r>
              <w:t xml:space="preserve"> </w:t>
            </w:r>
            <w:r w:rsidR="5523AA31">
              <w:t xml:space="preserve">to </w:t>
            </w:r>
            <w:r w:rsidR="74F2875A">
              <w:t xml:space="preserve">measure </w:t>
            </w:r>
            <w:r>
              <w:t>the area of various size rectangles.</w:t>
            </w:r>
          </w:p>
          <w:p w14:paraId="00BF2627" w14:textId="455727B4" w:rsidR="008C209D" w:rsidRDefault="31D70027" w:rsidP="00AF0B2D">
            <w:pPr>
              <w:pStyle w:val="ListBullet"/>
              <w:numPr>
                <w:ilvl w:val="0"/>
                <w:numId w:val="5"/>
              </w:numPr>
            </w:pPr>
            <w:r>
              <w:t xml:space="preserve">Challenge students to </w:t>
            </w:r>
            <w:r w:rsidR="6AFFB384">
              <w:t>find the area of non-rectangular shapes using the provided square. For example, the area of a triangle.</w:t>
            </w:r>
          </w:p>
          <w:p w14:paraId="3F1D1255" w14:textId="203287BE" w:rsidR="008C209D" w:rsidRDefault="0282C3E0" w:rsidP="1410C088">
            <w:pPr>
              <w:pStyle w:val="ListBullet"/>
            </w:pPr>
            <w:r>
              <w:t xml:space="preserve">Students </w:t>
            </w:r>
            <w:r w:rsidR="07D1CF77">
              <w:t xml:space="preserve">solve </w:t>
            </w:r>
            <w:hyperlink r:id="rId47">
              <w:r w:rsidR="07D1CF77" w:rsidRPr="1E2640B0">
                <w:rPr>
                  <w:rStyle w:val="Hyperlink"/>
                </w:rPr>
                <w:t>Torn Shapes</w:t>
              </w:r>
            </w:hyperlink>
            <w:r w:rsidR="07D1CF77">
              <w:t xml:space="preserve"> from </w:t>
            </w:r>
            <w:hyperlink r:id="rId48">
              <w:r w:rsidR="000338BA">
                <w:rPr>
                  <w:rStyle w:val="Hyperlink"/>
                </w:rPr>
                <w:t>NRICH</w:t>
              </w:r>
            </w:hyperlink>
            <w:r w:rsidR="07D1CF77">
              <w:t xml:space="preserve"> and present to a peer.</w:t>
            </w:r>
          </w:p>
        </w:tc>
      </w:tr>
    </w:tbl>
    <w:p w14:paraId="26606F5A" w14:textId="77777777" w:rsidR="00FE7480" w:rsidRDefault="00FE7480" w:rsidP="008C209D">
      <w:pPr>
        <w:pStyle w:val="Heading2"/>
      </w:pPr>
      <w:bookmarkStart w:id="107" w:name="_Lesson_5:_Length"/>
      <w:bookmarkStart w:id="108" w:name="_Toc112318920"/>
      <w:bookmarkStart w:id="109" w:name="_Toc112320570"/>
      <w:bookmarkStart w:id="110" w:name="_Toc112320625"/>
      <w:bookmarkStart w:id="111" w:name="_Toc112320680"/>
      <w:bookmarkStart w:id="112" w:name="_Toc112320734"/>
      <w:bookmarkEnd w:id="107"/>
      <w:r>
        <w:br w:type="page"/>
      </w:r>
    </w:p>
    <w:p w14:paraId="49B086A7" w14:textId="71320115" w:rsidR="008C209D" w:rsidRDefault="29BEA7DD" w:rsidP="008C209D">
      <w:pPr>
        <w:pStyle w:val="Heading2"/>
      </w:pPr>
      <w:bookmarkStart w:id="113" w:name="_Toc130557213"/>
      <w:r>
        <w:t xml:space="preserve">Lesson 5: </w:t>
      </w:r>
      <w:r w:rsidR="04AADAB8">
        <w:t>Length hunt</w:t>
      </w:r>
      <w:bookmarkEnd w:id="108"/>
      <w:bookmarkEnd w:id="109"/>
      <w:bookmarkEnd w:id="110"/>
      <w:bookmarkEnd w:id="111"/>
      <w:bookmarkEnd w:id="112"/>
      <w:bookmarkEnd w:id="113"/>
    </w:p>
    <w:p w14:paraId="142A9075" w14:textId="229F7C6A" w:rsidR="008C209D" w:rsidRDefault="5F127D10" w:rsidP="008C209D">
      <w:pPr>
        <w:pStyle w:val="Featurepink"/>
      </w:pPr>
      <w:r w:rsidRPr="53519421">
        <w:rPr>
          <w:b/>
          <w:bCs/>
        </w:rPr>
        <w:t>Core concept</w:t>
      </w:r>
      <w:r>
        <w:t xml:space="preserve">: </w:t>
      </w:r>
      <w:r w:rsidR="16BE42F3">
        <w:t>Length can be measured and compared using uniform informal units.</w:t>
      </w:r>
    </w:p>
    <w:p w14:paraId="3FF49F89"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209D" w14:paraId="23FED46D" w14:textId="77777777" w:rsidTr="004A4B8B">
        <w:trPr>
          <w:cnfStyle w:val="100000000000" w:firstRow="1" w:lastRow="0" w:firstColumn="0" w:lastColumn="0" w:oddVBand="0" w:evenVBand="0" w:oddHBand="0" w:evenHBand="0" w:firstRowFirstColumn="0" w:firstRowLastColumn="0" w:lastRowFirstColumn="0" w:lastRowLastColumn="0"/>
        </w:trPr>
        <w:tc>
          <w:tcPr>
            <w:tcW w:w="2500" w:type="pct"/>
          </w:tcPr>
          <w:p w14:paraId="26992C1A" w14:textId="77777777" w:rsidR="008C209D" w:rsidRDefault="008C209D" w:rsidP="00AF0B2D">
            <w:r w:rsidRPr="00510F5F">
              <w:t>Learning intentions</w:t>
            </w:r>
          </w:p>
        </w:tc>
        <w:tc>
          <w:tcPr>
            <w:tcW w:w="2500" w:type="pct"/>
          </w:tcPr>
          <w:p w14:paraId="5D3DB969" w14:textId="77777777" w:rsidR="008C209D" w:rsidRDefault="008C209D" w:rsidP="00AF0B2D">
            <w:r w:rsidRPr="00510F5F">
              <w:t>Success criteria</w:t>
            </w:r>
          </w:p>
        </w:tc>
      </w:tr>
      <w:tr w:rsidR="008C209D" w14:paraId="14B1F1E8" w14:textId="77777777" w:rsidTr="004A4B8B">
        <w:trPr>
          <w:cnfStyle w:val="000000100000" w:firstRow="0" w:lastRow="0" w:firstColumn="0" w:lastColumn="0" w:oddVBand="0" w:evenVBand="0" w:oddHBand="1" w:evenHBand="0" w:firstRowFirstColumn="0" w:firstRowLastColumn="0" w:lastRowFirstColumn="0" w:lastRowLastColumn="0"/>
        </w:trPr>
        <w:tc>
          <w:tcPr>
            <w:tcW w:w="2500" w:type="pct"/>
          </w:tcPr>
          <w:p w14:paraId="47AD81EE" w14:textId="232AD432" w:rsidR="008C209D" w:rsidRDefault="1FC5128C" w:rsidP="00770052">
            <w:r>
              <w:t>All s</w:t>
            </w:r>
            <w:r w:rsidR="1832F67A">
              <w:t>tudents are learning that</w:t>
            </w:r>
            <w:r w:rsidR="00770052">
              <w:t xml:space="preserve"> </w:t>
            </w:r>
            <w:r w:rsidR="3F16950C">
              <w:t xml:space="preserve">length can be </w:t>
            </w:r>
            <w:r w:rsidR="1B14D2D6">
              <w:t xml:space="preserve">compared and </w:t>
            </w:r>
            <w:r w:rsidR="3F16950C">
              <w:t xml:space="preserve">measured using </w:t>
            </w:r>
            <w:r w:rsidR="643C6286">
              <w:t xml:space="preserve">a single </w:t>
            </w:r>
            <w:r w:rsidR="3F16950C">
              <w:t xml:space="preserve">uniform </w:t>
            </w:r>
            <w:r w:rsidR="2DE64CC9">
              <w:t>informal unit</w:t>
            </w:r>
            <w:r w:rsidR="03B0C23D">
              <w:t>.</w:t>
            </w:r>
          </w:p>
        </w:tc>
        <w:tc>
          <w:tcPr>
            <w:tcW w:w="2500" w:type="pct"/>
          </w:tcPr>
          <w:p w14:paraId="03B98673" w14:textId="5D7600C4" w:rsidR="008C209D" w:rsidRDefault="68D5C91F" w:rsidP="1952340B">
            <w:pPr>
              <w:pStyle w:val="ListBullet"/>
              <w:numPr>
                <w:ilvl w:val="0"/>
                <w:numId w:val="0"/>
              </w:numPr>
              <w:rPr>
                <w:rFonts w:eastAsia="Arial"/>
                <w:color w:val="000000" w:themeColor="text1"/>
              </w:rPr>
            </w:pPr>
            <w:r w:rsidRPr="6020D9FC">
              <w:rPr>
                <w:rFonts w:eastAsia="Arial"/>
                <w:color w:val="000000" w:themeColor="text1"/>
              </w:rPr>
              <w:t>S</w:t>
            </w:r>
            <w:r w:rsidR="7FE209EB" w:rsidRPr="6020D9FC">
              <w:rPr>
                <w:rFonts w:eastAsia="Arial"/>
                <w:color w:val="000000" w:themeColor="text1"/>
              </w:rPr>
              <w:t>tudents working towards Early Stage 1 outcomes can:</w:t>
            </w:r>
          </w:p>
          <w:p w14:paraId="2740D8DA" w14:textId="1E9D59E2" w:rsidR="3F0B6FB7" w:rsidRDefault="61AB5F9B" w:rsidP="6020D9FC">
            <w:pPr>
              <w:pStyle w:val="ListBullet"/>
              <w:rPr>
                <w:rFonts w:ascii="Public Sans" w:eastAsia="Public Sans" w:hAnsi="Public Sans" w:cs="Public Sans"/>
              </w:rPr>
            </w:pPr>
            <w:r>
              <w:t>compare and describe length using language such as longer than, shorter than, the same as</w:t>
            </w:r>
          </w:p>
          <w:p w14:paraId="6759857B" w14:textId="369FADBB" w:rsidR="3F0B6FB7" w:rsidRDefault="61AB5F9B" w:rsidP="6020D9FC">
            <w:pPr>
              <w:pStyle w:val="ListBullet"/>
            </w:pPr>
            <w:r>
              <w:t>explain why the length of a piece of string placed in a straight line is the same as a curved line.</w:t>
            </w:r>
          </w:p>
          <w:p w14:paraId="53D0A944" w14:textId="311F5E68" w:rsidR="008C209D" w:rsidRDefault="692864DC" w:rsidP="1952340B">
            <w:r w:rsidRPr="139C69DA">
              <w:t>S</w:t>
            </w:r>
            <w:r w:rsidR="7FE209EB" w:rsidRPr="139C69DA">
              <w:t>tudents working towards Stage 1 outcomes can:</w:t>
            </w:r>
          </w:p>
          <w:p w14:paraId="50D31D3D" w14:textId="1E013D84" w:rsidR="008C209D" w:rsidRDefault="0837B5EA" w:rsidP="00AF0B2D">
            <w:pPr>
              <w:pStyle w:val="ListBullet"/>
              <w:numPr>
                <w:ilvl w:val="0"/>
                <w:numId w:val="5"/>
              </w:numPr>
            </w:pPr>
            <w:r>
              <w:t>use uniform informal units to measure and compare lengths by placing the units end to end without gaps and overlaps</w:t>
            </w:r>
          </w:p>
          <w:p w14:paraId="12C46DB8" w14:textId="3D688155" w:rsidR="008C209D" w:rsidRDefault="0837B5EA" w:rsidP="00AF0B2D">
            <w:pPr>
              <w:pStyle w:val="ListBullet"/>
              <w:numPr>
                <w:ilvl w:val="0"/>
                <w:numId w:val="5"/>
              </w:numPr>
            </w:pPr>
            <w:r>
              <w:t>estimate and record lengths by referring to the number and type of unit used.</w:t>
            </w:r>
          </w:p>
        </w:tc>
      </w:tr>
    </w:tbl>
    <w:p w14:paraId="64D4BCB7" w14:textId="3BB530CD" w:rsidR="008C209D" w:rsidRDefault="5655FB5F" w:rsidP="008C209D">
      <w:pPr>
        <w:pStyle w:val="Heading3"/>
      </w:pPr>
      <w:bookmarkStart w:id="114" w:name="_Toc112318922"/>
      <w:bookmarkStart w:id="115" w:name="_Toc112320572"/>
      <w:bookmarkStart w:id="116" w:name="_Toc112320627"/>
      <w:bookmarkStart w:id="117" w:name="_Toc112320682"/>
      <w:bookmarkStart w:id="118" w:name="_Toc112320736"/>
      <w:bookmarkStart w:id="119" w:name="_Toc130557214"/>
      <w:r>
        <w:t xml:space="preserve">Daily number sense: </w:t>
      </w:r>
      <w:r w:rsidR="3A7092A9">
        <w:t xml:space="preserve">Mastermind </w:t>
      </w:r>
      <w:r>
        <w:t xml:space="preserve">– </w:t>
      </w:r>
      <w:r w:rsidR="471F6EF5">
        <w:t xml:space="preserve">15 </w:t>
      </w:r>
      <w:r>
        <w:t>minutes</w:t>
      </w:r>
      <w:bookmarkEnd w:id="114"/>
      <w:bookmarkEnd w:id="115"/>
      <w:bookmarkEnd w:id="116"/>
      <w:bookmarkEnd w:id="117"/>
      <w:bookmarkEnd w:id="118"/>
      <w:bookmarkEnd w:id="119"/>
    </w:p>
    <w:p w14:paraId="3CE1D84C" w14:textId="2F2B1698" w:rsidR="1DDB5E69" w:rsidRDefault="1DDB5E69" w:rsidP="319C59A8">
      <w:pPr>
        <w:pStyle w:val="FeatureBox"/>
      </w:pPr>
      <w:r>
        <w:t xml:space="preserve">This lesson has been </w:t>
      </w:r>
      <w:r w:rsidR="5DB2788B">
        <w:t>adapted fr</w:t>
      </w:r>
      <w:r w:rsidR="00AE10A7">
        <w:t>o</w:t>
      </w:r>
      <w:r w:rsidR="5DB2788B">
        <w:t xml:space="preserve">m </w:t>
      </w:r>
      <w:hyperlink r:id="rId49">
        <w:r w:rsidR="5DB2788B" w:rsidRPr="319C59A8">
          <w:rPr>
            <w:rStyle w:val="Hyperlink"/>
          </w:rPr>
          <w:t>Mastermind</w:t>
        </w:r>
      </w:hyperlink>
      <w:r w:rsidR="5DB2788B">
        <w:t xml:space="preserve"> from </w:t>
      </w:r>
      <w:hyperlink r:id="rId50" w:anchor="catalogue_auto">
        <w:r w:rsidR="001F288B">
          <w:rPr>
            <w:rStyle w:val="Hyperlink"/>
          </w:rPr>
          <w:t>Thinking Mathematically (K-6 resources)</w:t>
        </w:r>
      </w:hyperlink>
      <w:r w:rsidR="76706F23">
        <w:t>.</w:t>
      </w:r>
    </w:p>
    <w:p w14:paraId="32B64658" w14:textId="3EBF240C" w:rsidR="5655FB5F" w:rsidRPr="00402ECA" w:rsidRDefault="4928891C" w:rsidP="00402ECA">
      <w:pPr>
        <w:pStyle w:val="ListNumber"/>
        <w:numPr>
          <w:ilvl w:val="0"/>
          <w:numId w:val="35"/>
        </w:numPr>
      </w:pPr>
      <w:r w:rsidRPr="00402ECA">
        <w:t xml:space="preserve">Build student understanding of </w:t>
      </w:r>
      <w:r w:rsidR="0BF2571A" w:rsidRPr="00402ECA">
        <w:t>place value</w:t>
      </w:r>
      <w:r w:rsidRPr="00402ECA">
        <w:t xml:space="preserve"> by </w:t>
      </w:r>
      <w:r w:rsidR="4A0DA6EA" w:rsidRPr="00402ECA">
        <w:t xml:space="preserve">stating the quantity values of </w:t>
      </w:r>
      <w:r w:rsidR="50845B40" w:rsidRPr="00402ECA">
        <w:t>digits</w:t>
      </w:r>
      <w:r w:rsidR="4A0DA6EA" w:rsidRPr="00402ECA">
        <w:t xml:space="preserve"> in num</w:t>
      </w:r>
      <w:r w:rsidR="661CB3A5" w:rsidRPr="00402ECA">
        <w:t>bers</w:t>
      </w:r>
      <w:r w:rsidR="5803F409" w:rsidRPr="00402ECA">
        <w:t xml:space="preserve"> </w:t>
      </w:r>
      <w:r w:rsidR="400B2F21" w:rsidRPr="00402ECA">
        <w:t>of up</w:t>
      </w:r>
      <w:r w:rsidR="5803F409" w:rsidRPr="00402ECA">
        <w:t xml:space="preserve"> to </w:t>
      </w:r>
      <w:r w:rsidR="39FF7B27" w:rsidRPr="00402ECA">
        <w:t>three</w:t>
      </w:r>
      <w:r w:rsidR="47BC8675" w:rsidRPr="00402ECA">
        <w:t>-</w:t>
      </w:r>
      <w:r w:rsidR="39FF7B27" w:rsidRPr="00402ECA">
        <w:t>digits.</w:t>
      </w:r>
    </w:p>
    <w:p w14:paraId="6850B1EB" w14:textId="11FF14A1" w:rsidR="112FB338" w:rsidRPr="00402ECA" w:rsidRDefault="284815DA" w:rsidP="00402ECA">
      <w:pPr>
        <w:pStyle w:val="ListNumber"/>
      </w:pPr>
      <w:r w:rsidRPr="00402ECA">
        <w:t>In pairs</w:t>
      </w:r>
      <w:r w:rsidR="56DA2DF6" w:rsidRPr="00402ECA">
        <w:t>,</w:t>
      </w:r>
      <w:r w:rsidRPr="00402ECA">
        <w:t xml:space="preserve"> </w:t>
      </w:r>
      <w:r w:rsidR="4CC48CAB" w:rsidRPr="00402ECA">
        <w:t xml:space="preserve">each </w:t>
      </w:r>
      <w:r w:rsidR="0B76F674" w:rsidRPr="00402ECA">
        <w:t>student</w:t>
      </w:r>
      <w:r w:rsidR="79A40521" w:rsidRPr="00402ECA">
        <w:t xml:space="preserve"> records a </w:t>
      </w:r>
      <w:r w:rsidR="4945BA15" w:rsidRPr="00402ECA">
        <w:t xml:space="preserve">two- or </w:t>
      </w:r>
      <w:r w:rsidR="79A40521" w:rsidRPr="00402ECA">
        <w:t xml:space="preserve">three-digit number with </w:t>
      </w:r>
      <w:r w:rsidR="793808BC" w:rsidRPr="00402ECA">
        <w:t>no</w:t>
      </w:r>
      <w:r w:rsidR="79A40521" w:rsidRPr="00402ECA">
        <w:t xml:space="preserve"> repeat</w:t>
      </w:r>
      <w:r w:rsidR="69BC44FC" w:rsidRPr="00402ECA">
        <w:t>ed</w:t>
      </w:r>
      <w:r w:rsidR="79A40521" w:rsidRPr="00402ECA">
        <w:t xml:space="preserve"> digit on a sticky note</w:t>
      </w:r>
      <w:r w:rsidR="236E0BAD" w:rsidRPr="00402ECA">
        <w:t xml:space="preserve"> and</w:t>
      </w:r>
      <w:r w:rsidR="3CA59EB2" w:rsidRPr="00402ECA">
        <w:t xml:space="preserve"> draws up their game board</w:t>
      </w:r>
      <w:r w:rsidR="00AE10A7">
        <w:t xml:space="preserve"> (see</w:t>
      </w:r>
      <w:r w:rsidR="71CFEB8C" w:rsidRPr="00402ECA">
        <w:t xml:space="preserve"> </w:t>
      </w:r>
      <w:r w:rsidR="00FF3C52" w:rsidRPr="00402ECA">
        <w:rPr>
          <w:highlight w:val="yellow"/>
        </w:rPr>
        <w:fldChar w:fldCharType="begin"/>
      </w:r>
      <w:r w:rsidR="00FF3C52" w:rsidRPr="00402ECA">
        <w:instrText xml:space="preserve"> REF _Ref127454541 \h </w:instrText>
      </w:r>
      <w:r w:rsidR="00402ECA">
        <w:rPr>
          <w:highlight w:val="yellow"/>
        </w:rPr>
        <w:instrText xml:space="preserve"> \* MERGEFORMAT </w:instrText>
      </w:r>
      <w:r w:rsidR="00FF3C52" w:rsidRPr="00402ECA">
        <w:rPr>
          <w:highlight w:val="yellow"/>
        </w:rPr>
      </w:r>
      <w:r w:rsidR="00FF3C52" w:rsidRPr="00402ECA">
        <w:rPr>
          <w:highlight w:val="yellow"/>
        </w:rPr>
        <w:fldChar w:fldCharType="separate"/>
      </w:r>
      <w:r w:rsidR="207C5312" w:rsidRPr="00402ECA">
        <w:t>Figure 5</w:t>
      </w:r>
      <w:r w:rsidR="00FF3C52" w:rsidRPr="00402ECA">
        <w:rPr>
          <w:highlight w:val="yellow"/>
        </w:rPr>
        <w:fldChar w:fldCharType="end"/>
      </w:r>
      <w:r w:rsidR="00AE10A7">
        <w:t>)</w:t>
      </w:r>
      <w:r w:rsidR="207C5312" w:rsidRPr="00402ECA">
        <w:t>.</w:t>
      </w:r>
    </w:p>
    <w:p w14:paraId="6CFC2F39" w14:textId="19B56528" w:rsidR="11141EC1" w:rsidRPr="00402ECA" w:rsidRDefault="3F088E49" w:rsidP="00402ECA">
      <w:pPr>
        <w:pStyle w:val="ListNumber"/>
      </w:pPr>
      <w:r w:rsidRPr="00402ECA">
        <w:t>Students</w:t>
      </w:r>
      <w:r w:rsidR="78D81549" w:rsidRPr="00402ECA">
        <w:t xml:space="preserve"> take turns to guess </w:t>
      </w:r>
      <w:r w:rsidR="2D58CD96" w:rsidRPr="00402ECA">
        <w:t>their partner</w:t>
      </w:r>
      <w:r w:rsidR="5AC3D369" w:rsidRPr="00402ECA">
        <w:t>’</w:t>
      </w:r>
      <w:r w:rsidR="2D58CD96" w:rsidRPr="00402ECA">
        <w:t xml:space="preserve">s </w:t>
      </w:r>
      <w:r w:rsidR="200802F9" w:rsidRPr="00402ECA">
        <w:t xml:space="preserve">two- or </w:t>
      </w:r>
      <w:r w:rsidR="2D58CD96" w:rsidRPr="00402ECA">
        <w:t>three</w:t>
      </w:r>
      <w:r w:rsidR="78D81549" w:rsidRPr="00402ECA">
        <w:t>-digit number.</w:t>
      </w:r>
      <w:r w:rsidR="72939A21" w:rsidRPr="00402ECA">
        <w:t xml:space="preserve"> </w:t>
      </w:r>
      <w:r w:rsidR="78D81549" w:rsidRPr="00402ECA">
        <w:t>The</w:t>
      </w:r>
      <w:r w:rsidR="21ABBDBB" w:rsidRPr="00402ECA">
        <w:t>ir partner</w:t>
      </w:r>
      <w:r w:rsidR="78D81549" w:rsidRPr="00402ECA">
        <w:t xml:space="preserve"> </w:t>
      </w:r>
      <w:r w:rsidR="0C6AD145" w:rsidRPr="00402ECA">
        <w:t>reveals</w:t>
      </w:r>
      <w:r w:rsidR="78D81549" w:rsidRPr="00402ECA">
        <w:t xml:space="preserve"> how many digits are correct and how many are in the correct place</w:t>
      </w:r>
      <w:r w:rsidR="207C5312" w:rsidRPr="00402ECA">
        <w:t xml:space="preserve"> </w:t>
      </w:r>
      <w:r w:rsidR="004A4B8B">
        <w:t xml:space="preserve">(see </w:t>
      </w:r>
      <w:r w:rsidR="00E32B73" w:rsidRPr="00402ECA">
        <w:rPr>
          <w:highlight w:val="yellow"/>
        </w:rPr>
        <w:fldChar w:fldCharType="begin"/>
      </w:r>
      <w:r w:rsidR="00E32B73" w:rsidRPr="00402ECA">
        <w:instrText xml:space="preserve"> REF _Ref127454541 \h </w:instrText>
      </w:r>
      <w:r w:rsidR="00402ECA">
        <w:rPr>
          <w:highlight w:val="yellow"/>
        </w:rPr>
        <w:instrText xml:space="preserve"> \* MERGEFORMAT </w:instrText>
      </w:r>
      <w:r w:rsidR="00E32B73" w:rsidRPr="00402ECA">
        <w:rPr>
          <w:highlight w:val="yellow"/>
        </w:rPr>
      </w:r>
      <w:r w:rsidR="00E32B73" w:rsidRPr="00402ECA">
        <w:rPr>
          <w:highlight w:val="yellow"/>
        </w:rPr>
        <w:fldChar w:fldCharType="separate"/>
      </w:r>
      <w:r w:rsidR="01072923" w:rsidRPr="00402ECA">
        <w:t>Figure 8</w:t>
      </w:r>
      <w:r w:rsidR="00E32B73" w:rsidRPr="00402ECA">
        <w:rPr>
          <w:highlight w:val="yellow"/>
        </w:rPr>
        <w:fldChar w:fldCharType="end"/>
      </w:r>
      <w:r w:rsidR="004A4B8B">
        <w:t>)</w:t>
      </w:r>
      <w:r w:rsidR="31205847" w:rsidRPr="00402ECA">
        <w:t>.</w:t>
      </w:r>
    </w:p>
    <w:p w14:paraId="511BB19B" w14:textId="7C4B9ADB" w:rsidR="00FF3C52" w:rsidRDefault="00FF3C52" w:rsidP="00FF3C52">
      <w:pPr>
        <w:pStyle w:val="Caption"/>
      </w:pPr>
      <w:bookmarkStart w:id="120" w:name="_Ref127454541"/>
      <w:bookmarkStart w:id="121" w:name="_Ref127454537"/>
      <w:r>
        <w:t xml:space="preserve">Figure </w:t>
      </w:r>
      <w:r>
        <w:fldChar w:fldCharType="begin"/>
      </w:r>
      <w:r>
        <w:instrText>SEQ Figure \* ARABIC</w:instrText>
      </w:r>
      <w:r>
        <w:fldChar w:fldCharType="separate"/>
      </w:r>
      <w:r w:rsidR="00E32B73">
        <w:rPr>
          <w:noProof/>
        </w:rPr>
        <w:t>8</w:t>
      </w:r>
      <w:r>
        <w:fldChar w:fldCharType="end"/>
      </w:r>
      <w:bookmarkEnd w:id="120"/>
      <w:r>
        <w:t xml:space="preserve"> – Mastermind gameboard</w:t>
      </w:r>
      <w:bookmarkEnd w:id="121"/>
    </w:p>
    <w:p w14:paraId="7D0F6DA8" w14:textId="24426B16" w:rsidR="4EB954BE" w:rsidRDefault="27EBAA57" w:rsidP="1FD134BC">
      <w:r>
        <w:rPr>
          <w:noProof/>
        </w:rPr>
        <w:drawing>
          <wp:inline distT="0" distB="0" distL="0" distR="0" wp14:anchorId="104E5B99" wp14:editId="6507834F">
            <wp:extent cx="3581400" cy="2551748"/>
            <wp:effectExtent l="0" t="0" r="0" b="0"/>
            <wp:docPr id="1493673385" name="Picture 1493673385" descr="Stage 1 whiteboard with 3 columns titled guess, digits and places. 624 in guess column and 2 in digits and 1 in places.&#10;Early Stage 1 whiteboard with 3 columns titled guess, digits and places. 19 in guess column and 1 in digits and 1 in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73385" name="Picture 1493673385" descr="Stage 1 whiteboard with 3 columns titled guess, digits and places. 624 in guess column and 2 in digits and 1 in places.&#10;Early Stage 1 whiteboard with 3 columns titled guess, digits and places. 19 in guess column and 1 in digits and 1 in places."/>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81400" cy="2551748"/>
                    </a:xfrm>
                    <a:prstGeom prst="rect">
                      <a:avLst/>
                    </a:prstGeom>
                  </pic:spPr>
                </pic:pic>
              </a:graphicData>
            </a:graphic>
          </wp:inline>
        </w:drawing>
      </w:r>
    </w:p>
    <w:p w14:paraId="2312F480" w14:textId="6225F86B" w:rsidR="00E565C3" w:rsidRDefault="00E565C3" w:rsidP="00E565C3">
      <w:pPr>
        <w:pStyle w:val="ListNumber"/>
        <w:numPr>
          <w:ilvl w:val="0"/>
          <w:numId w:val="0"/>
        </w:numPr>
      </w:pPr>
      <w:r w:rsidRPr="662C1CF2">
        <w:rPr>
          <w:rStyle w:val="SubtleReference"/>
        </w:rPr>
        <w:t xml:space="preserve">Images </w:t>
      </w:r>
      <w:r w:rsidR="00FE7480">
        <w:rPr>
          <w:rStyle w:val="SubtleReference"/>
        </w:rPr>
        <w:t>licensed under</w:t>
      </w:r>
      <w:r w:rsidRPr="662C1CF2">
        <w:rPr>
          <w:rStyle w:val="SubtleReference"/>
        </w:rPr>
        <w:t xml:space="preserve"> the </w:t>
      </w:r>
      <w:hyperlink r:id="rId52">
        <w:r>
          <w:rPr>
            <w:rStyle w:val="Hyperlink"/>
            <w:sz w:val="22"/>
            <w:szCs w:val="22"/>
          </w:rPr>
          <w:t>Canva Content License Agreement</w:t>
        </w:r>
      </w:hyperlink>
      <w:r>
        <w:t>.</w:t>
      </w:r>
    </w:p>
    <w:p w14:paraId="34863AEE" w14:textId="4142EFD5" w:rsidR="69552F23" w:rsidRDefault="7B9008D8" w:rsidP="319C59A8">
      <w:pPr>
        <w:pStyle w:val="ListNumber"/>
      </w:pPr>
      <w:r>
        <w:t>Students</w:t>
      </w:r>
      <w:r w:rsidR="78D81549">
        <w:t xml:space="preserve"> record their guess, the number of digits that are correct</w:t>
      </w:r>
      <w:r w:rsidR="00565212">
        <w:t>,</w:t>
      </w:r>
      <w:r w:rsidR="78D81549">
        <w:t xml:space="preserve"> and the number of digits that are in the right place. </w:t>
      </w:r>
      <w:r w:rsidR="5785DEE1">
        <w:t>Students</w:t>
      </w:r>
      <w:r w:rsidR="78D81549">
        <w:t xml:space="preserve"> then use this information to refine their guesses.</w:t>
      </w:r>
    </w:p>
    <w:p w14:paraId="216735F4" w14:textId="1C969FA1" w:rsidR="3A6D421E" w:rsidRDefault="78D81549" w:rsidP="319C59A8">
      <w:pPr>
        <w:pStyle w:val="ListNumber"/>
      </w:pPr>
      <w:r>
        <w:t xml:space="preserve">The first </w:t>
      </w:r>
      <w:r w:rsidR="398CDE92">
        <w:t>student</w:t>
      </w:r>
      <w:r>
        <w:t xml:space="preserve"> to correctly guess their </w:t>
      </w:r>
      <w:r w:rsidR="108F6C97">
        <w:t>partner’</w:t>
      </w:r>
      <w:r>
        <w:t>s number is the winner</w:t>
      </w:r>
      <w:r w:rsidR="62FCC0DC">
        <w:t xml:space="preserve">. Ask students </w:t>
      </w:r>
      <w:r w:rsidR="793DF6A9">
        <w:t>which</w:t>
      </w:r>
      <w:r w:rsidR="62FCC0DC">
        <w:t xml:space="preserve"> strategies they used to determine the correct answer.</w:t>
      </w:r>
    </w:p>
    <w:p w14:paraId="1A2EC7CC" w14:textId="63E9D44B" w:rsidR="5B43F4D0" w:rsidRDefault="5CB67691" w:rsidP="319C59A8">
      <w:pPr>
        <w:pStyle w:val="FeatureBox"/>
      </w:pPr>
      <w:r w:rsidRPr="6020D9FC">
        <w:rPr>
          <w:rStyle w:val="Strong"/>
        </w:rPr>
        <w:t>Note:</w:t>
      </w:r>
      <w:r>
        <w:t xml:space="preserve"> </w:t>
      </w:r>
      <w:r w:rsidR="6DB36274">
        <w:t xml:space="preserve">This </w:t>
      </w:r>
      <w:r w:rsidR="26A2560F">
        <w:t>activity</w:t>
      </w:r>
      <w:r w:rsidR="6DB36274">
        <w:t xml:space="preserve"> can be adapted by </w:t>
      </w:r>
      <w:r w:rsidR="1799ABFC">
        <w:t>using</w:t>
      </w:r>
      <w:r w:rsidR="066BB287">
        <w:t xml:space="preserve"> </w:t>
      </w:r>
      <w:r w:rsidR="530738EA">
        <w:t>four</w:t>
      </w:r>
      <w:r w:rsidR="1799ABFC">
        <w:t>-</w:t>
      </w:r>
      <w:r w:rsidR="16BA5E39">
        <w:t xml:space="preserve"> </w:t>
      </w:r>
      <w:r w:rsidR="5AC88F4C">
        <w:t>or</w:t>
      </w:r>
      <w:r w:rsidR="1799ABFC">
        <w:t xml:space="preserve"> </w:t>
      </w:r>
      <w:r w:rsidR="1D65612B">
        <w:t>five</w:t>
      </w:r>
      <w:r w:rsidR="1799ABFC">
        <w:t>-digit numbers</w:t>
      </w:r>
      <w:r w:rsidR="1216F18C">
        <w:t xml:space="preserve"> for Stage 1 students</w:t>
      </w:r>
      <w:r w:rsidR="551F25D0">
        <w:t>.</w:t>
      </w:r>
    </w:p>
    <w:p w14:paraId="48D7087A" w14:textId="64C440C4" w:rsidR="008C209D" w:rsidRDefault="3E2D16CA" w:rsidP="008C209D">
      <w:pPr>
        <w:pStyle w:val="Heading3"/>
      </w:pPr>
      <w:bookmarkStart w:id="122" w:name="_Toc112318923"/>
      <w:bookmarkStart w:id="123" w:name="_Toc112320573"/>
      <w:bookmarkStart w:id="124" w:name="_Toc112320628"/>
      <w:bookmarkStart w:id="125" w:name="_Toc112320683"/>
      <w:bookmarkStart w:id="126" w:name="_Toc112320737"/>
      <w:bookmarkStart w:id="127" w:name="_Toc130557215"/>
      <w:r>
        <w:t>Informal measurement</w:t>
      </w:r>
      <w:r w:rsidR="6EB29F66">
        <w:t xml:space="preserve"> – </w:t>
      </w:r>
      <w:r w:rsidR="1494B0AE">
        <w:t>30</w:t>
      </w:r>
      <w:r w:rsidR="6EB29F66">
        <w:t xml:space="preserve"> minutes</w:t>
      </w:r>
      <w:bookmarkEnd w:id="122"/>
      <w:bookmarkEnd w:id="123"/>
      <w:bookmarkEnd w:id="124"/>
      <w:bookmarkEnd w:id="125"/>
      <w:bookmarkEnd w:id="126"/>
      <w:bookmarkEnd w:id="127"/>
    </w:p>
    <w:p w14:paraId="508899B4" w14:textId="2C79808C" w:rsidR="01272AC0" w:rsidRDefault="1809C5CD" w:rsidP="12D280FE">
      <w:pPr>
        <w:pStyle w:val="FeatureBox"/>
        <w:rPr>
          <w:rFonts w:eastAsia="Arial"/>
        </w:rPr>
      </w:pPr>
      <w:r>
        <w:t>The lesson is adapted from</w:t>
      </w:r>
      <w:r w:rsidR="61AAA9E9">
        <w:t xml:space="preserve"> </w:t>
      </w:r>
      <w:r w:rsidR="61AAA9E9" w:rsidRPr="1FD134BC">
        <w:rPr>
          <w:i/>
          <w:iCs/>
        </w:rPr>
        <w:t xml:space="preserve">Crooked </w:t>
      </w:r>
      <w:r w:rsidR="61867BB4" w:rsidRPr="1FD134BC">
        <w:rPr>
          <w:i/>
          <w:iCs/>
        </w:rPr>
        <w:t>P</w:t>
      </w:r>
      <w:r w:rsidR="61AAA9E9" w:rsidRPr="1FD134BC">
        <w:rPr>
          <w:i/>
          <w:iCs/>
        </w:rPr>
        <w:t>aths</w:t>
      </w:r>
      <w:r>
        <w:t xml:space="preserve"> from </w:t>
      </w:r>
      <w:r w:rsidR="2484F49E">
        <w:t>Van de Wall</w:t>
      </w:r>
      <w:r w:rsidR="0069329D">
        <w:t>e</w:t>
      </w:r>
      <w:r w:rsidR="2484F49E">
        <w:t xml:space="preserve"> et al. (2019)</w:t>
      </w:r>
    </w:p>
    <w:p w14:paraId="68A31C9B" w14:textId="002D9D6D" w:rsidR="0A79EE8D" w:rsidRDefault="099A89E1" w:rsidP="12D280FE">
      <w:pPr>
        <w:pStyle w:val="ListNumber"/>
      </w:pPr>
      <w:r>
        <w:t>Revise</w:t>
      </w:r>
      <w:r w:rsidR="00028C36">
        <w:t xml:space="preserve"> the measurement of length</w:t>
      </w:r>
      <w:r w:rsidR="4610FCA2">
        <w:t xml:space="preserve"> by asking students </w:t>
      </w:r>
      <w:r w:rsidR="23934071">
        <w:t>to share</w:t>
      </w:r>
      <w:r w:rsidR="4610FCA2">
        <w:t xml:space="preserve"> </w:t>
      </w:r>
      <w:r w:rsidR="27EF68B3">
        <w:t xml:space="preserve">the </w:t>
      </w:r>
      <w:r w:rsidR="4610FCA2">
        <w:t xml:space="preserve">language </w:t>
      </w:r>
      <w:r w:rsidR="60460D8F">
        <w:t xml:space="preserve">they </w:t>
      </w:r>
      <w:r w:rsidR="4610FCA2">
        <w:t>used when measuring and/or comparing length</w:t>
      </w:r>
      <w:r w:rsidR="5172E8BB">
        <w:t>s</w:t>
      </w:r>
      <w:r w:rsidR="4610FCA2">
        <w:t>. F</w:t>
      </w:r>
      <w:r w:rsidR="00028C36">
        <w:t>or example</w:t>
      </w:r>
      <w:r w:rsidR="5DBD93A1">
        <w:t xml:space="preserve">, </w:t>
      </w:r>
      <w:r w:rsidR="36070988">
        <w:t xml:space="preserve">end to end, gap, estimate, </w:t>
      </w:r>
      <w:r w:rsidR="6FB233B7">
        <w:t>shorter or longer, same as, longest, shortest</w:t>
      </w:r>
      <w:r w:rsidR="29B640EB">
        <w:t>.</w:t>
      </w:r>
      <w:r w:rsidR="3CB8F55E">
        <w:t xml:space="preserve"> Record student responses</w:t>
      </w:r>
      <w:r w:rsidR="7D054302">
        <w:t xml:space="preserve"> on an anchor chart.</w:t>
      </w:r>
    </w:p>
    <w:p w14:paraId="1FDE0CE6" w14:textId="7F6306C2" w:rsidR="787F6DE6" w:rsidRDefault="3CB8F55E" w:rsidP="12D280FE">
      <w:pPr>
        <w:pStyle w:val="ListNumber"/>
        <w:rPr>
          <w:color w:val="333333"/>
        </w:rPr>
      </w:pPr>
      <w:r>
        <w:t>Provide pairs</w:t>
      </w:r>
      <w:r w:rsidR="0E6FBBE3">
        <w:t xml:space="preserve"> </w:t>
      </w:r>
      <w:r w:rsidR="60762189">
        <w:t xml:space="preserve">of students </w:t>
      </w:r>
      <w:r w:rsidR="0E6FBBE3">
        <w:t>with</w:t>
      </w:r>
      <w:r w:rsidR="4CF24E8C">
        <w:t xml:space="preserve"> individual whiteboard</w:t>
      </w:r>
      <w:r w:rsidR="7D7DC99D">
        <w:t>s</w:t>
      </w:r>
      <w:r w:rsidR="4CF24E8C">
        <w:t xml:space="preserve"> and </w:t>
      </w:r>
      <w:r w:rsidR="0E6FBBE3">
        <w:t>a variety of objects</w:t>
      </w:r>
      <w:r w:rsidR="7E16640C">
        <w:t xml:space="preserve"> to </w:t>
      </w:r>
      <w:r w:rsidR="1D4811D2">
        <w:t>use as</w:t>
      </w:r>
      <w:r w:rsidR="7E16640C">
        <w:t xml:space="preserve"> their target unit of measure</w:t>
      </w:r>
      <w:r w:rsidR="25CAB328">
        <w:t>, for example, a pencil, an exercise book, a glue stick, a craft stick. Ask students t</w:t>
      </w:r>
      <w:r w:rsidR="4AAC1D54">
        <w:t>o find items in the room that are shorter than, longer than or about the same length as</w:t>
      </w:r>
      <w:r w:rsidR="54B0EE65">
        <w:t xml:space="preserve"> their target unit of measure</w:t>
      </w:r>
      <w:r w:rsidR="73586A07">
        <w:t xml:space="preserve"> and record their findings</w:t>
      </w:r>
      <w:r w:rsidR="50F6DFDF">
        <w:t xml:space="preserve"> on the whiteboard</w:t>
      </w:r>
      <w:r w:rsidR="54B0EE65">
        <w:t>.</w:t>
      </w:r>
    </w:p>
    <w:p w14:paraId="347A63F0" w14:textId="1FF6B88A" w:rsidR="28435733" w:rsidRDefault="7DDE93BA" w:rsidP="12D280FE">
      <w:pPr>
        <w:pStyle w:val="ListNumber"/>
        <w:rPr>
          <w:color w:val="333333"/>
        </w:rPr>
      </w:pPr>
      <w:r>
        <w:t>Select student</w:t>
      </w:r>
      <w:r w:rsidR="7BA10D03">
        <w:t>s to</w:t>
      </w:r>
      <w:r>
        <w:t xml:space="preserve"> share and </w:t>
      </w:r>
      <w:r w:rsidR="5FA10AD0">
        <w:t xml:space="preserve">justify </w:t>
      </w:r>
      <w:r>
        <w:t>the</w:t>
      </w:r>
      <w:r w:rsidR="2740ECB7">
        <w:t xml:space="preserve"> items and the lengths compared to their</w:t>
      </w:r>
      <w:r w:rsidR="5B4A251D">
        <w:t xml:space="preserve"> </w:t>
      </w:r>
      <w:r w:rsidR="753EADC9">
        <w:t>target unit.</w:t>
      </w:r>
    </w:p>
    <w:p w14:paraId="23959C5C" w14:textId="45B914A3" w:rsidR="008C209D" w:rsidRDefault="51EA17E1" w:rsidP="12D280FE">
      <w:pPr>
        <w:pStyle w:val="ListNumber"/>
      </w:pPr>
      <w:r>
        <w:t xml:space="preserve">Make </w:t>
      </w:r>
      <w:r w:rsidR="6914988A">
        <w:t>at least 3</w:t>
      </w:r>
      <w:r>
        <w:t xml:space="preserve"> crooked or curv</w:t>
      </w:r>
      <w:r w:rsidR="6648F938">
        <w:t>ed</w:t>
      </w:r>
      <w:r>
        <w:t xml:space="preserve"> paths on the floor or outside with masking tape or chalk</w:t>
      </w:r>
      <w:r w:rsidR="7FFA1212">
        <w:t xml:space="preserve">. </w:t>
      </w:r>
      <w:r w:rsidR="6021BB1B">
        <w:t xml:space="preserve">Provide Early Stage 1 </w:t>
      </w:r>
      <w:r w:rsidR="236B7F77">
        <w:t xml:space="preserve">pairs with </w:t>
      </w:r>
      <w:r w:rsidR="7694A20F">
        <w:t>3</w:t>
      </w:r>
      <w:r w:rsidR="6021BB1B">
        <w:t xml:space="preserve"> </w:t>
      </w:r>
      <w:r w:rsidR="4E3CAB1B">
        <w:t xml:space="preserve">pieces of </w:t>
      </w:r>
      <w:r w:rsidR="6021BB1B">
        <w:t xml:space="preserve">string that are the length of the curved paths. </w:t>
      </w:r>
      <w:r w:rsidR="788CEA5E">
        <w:t>Early Stage 1 s</w:t>
      </w:r>
      <w:r w:rsidR="6021BB1B">
        <w:t xml:space="preserve">tudents compare the length of each line and match </w:t>
      </w:r>
      <w:r w:rsidR="5EC280B9">
        <w:t xml:space="preserve">the </w:t>
      </w:r>
      <w:r w:rsidR="6021BB1B">
        <w:t xml:space="preserve">string to </w:t>
      </w:r>
      <w:r w:rsidR="27652C8E">
        <w:t>the path</w:t>
      </w:r>
      <w:r w:rsidR="6021BB1B">
        <w:t>.</w:t>
      </w:r>
    </w:p>
    <w:p w14:paraId="42C31D9F" w14:textId="28E2EB56" w:rsidR="008C209D" w:rsidRDefault="6021BB1B" w:rsidP="12D280FE">
      <w:pPr>
        <w:pStyle w:val="ListNumber"/>
      </w:pPr>
      <w:r>
        <w:t>Stage 1 students use</w:t>
      </w:r>
      <w:r w:rsidR="4F9B39F4">
        <w:t xml:space="preserve"> an informal unit of measure</w:t>
      </w:r>
      <w:r w:rsidR="24BCC9E1">
        <w:t>,</w:t>
      </w:r>
      <w:r w:rsidR="51EA17E1">
        <w:t xml:space="preserve"> </w:t>
      </w:r>
      <w:r w:rsidR="3055CF41">
        <w:t>f</w:t>
      </w:r>
      <w:r w:rsidR="48DD5936">
        <w:t>or example, a glue stick, craft stick</w:t>
      </w:r>
      <w:r w:rsidR="64F2C85C">
        <w:t xml:space="preserve"> or</w:t>
      </w:r>
      <w:r w:rsidR="48DD5936">
        <w:t xml:space="preserve"> pencil. </w:t>
      </w:r>
      <w:r w:rsidR="51EA17E1">
        <w:t xml:space="preserve">Ask </w:t>
      </w:r>
      <w:r w:rsidR="0F658E42">
        <w:t xml:space="preserve">students to </w:t>
      </w:r>
      <w:r w:rsidR="22B09C64">
        <w:t xml:space="preserve">estimate </w:t>
      </w:r>
      <w:r w:rsidR="20910799">
        <w:t xml:space="preserve">and then </w:t>
      </w:r>
      <w:r w:rsidR="0F658E42">
        <w:t>determine which path is the shortest to longest</w:t>
      </w:r>
      <w:r w:rsidR="2E9DBA4C">
        <w:t xml:space="preserve"> by measuring the lines with their informal unit</w:t>
      </w:r>
      <w:r w:rsidR="0F658E42">
        <w:t xml:space="preserve">. </w:t>
      </w:r>
      <w:r w:rsidR="5A081543">
        <w:t xml:space="preserve">Students record their responses on </w:t>
      </w:r>
      <w:r w:rsidR="3B767A85">
        <w:t>individual</w:t>
      </w:r>
      <w:r w:rsidR="5A081543">
        <w:t xml:space="preserve"> whiteboard</w:t>
      </w:r>
      <w:r w:rsidR="73475AC4">
        <w:t>, stating the number and type of unit used</w:t>
      </w:r>
      <w:r w:rsidR="5A081543">
        <w:t>.</w:t>
      </w:r>
    </w:p>
    <w:p w14:paraId="06954F6B" w14:textId="1E7A57AD" w:rsidR="008C209D" w:rsidRDefault="3D320DB4" w:rsidP="12D280FE">
      <w:pPr>
        <w:pStyle w:val="ListNumber"/>
      </w:pPr>
      <w:r>
        <w:t xml:space="preserve">Select students to share and justify </w:t>
      </w:r>
      <w:r w:rsidR="2E91D955">
        <w:t xml:space="preserve">the lengths of the paths. </w:t>
      </w:r>
      <w:r w:rsidR="5A081543">
        <w:t>Discuss the various ways students measured the crooked</w:t>
      </w:r>
      <w:r w:rsidR="34E99B7B">
        <w:t xml:space="preserve"> or curved paths. </w:t>
      </w:r>
      <w:r w:rsidR="0CAA222E">
        <w:t>Ask</w:t>
      </w:r>
      <w:r w:rsidR="751A1CC2">
        <w:t>:</w:t>
      </w:r>
    </w:p>
    <w:p w14:paraId="3F2E97F4" w14:textId="22F377DC" w:rsidR="0CDA4AF4" w:rsidRDefault="2A7D7068" w:rsidP="004B4673">
      <w:pPr>
        <w:pStyle w:val="ListBullet"/>
        <w:ind w:left="1134"/>
      </w:pPr>
      <w:r>
        <w:t>Why does the string remain unchanged when placed in a straight line or a curve? (Early Stage 1)</w:t>
      </w:r>
    </w:p>
    <w:p w14:paraId="316A4A68" w14:textId="4E4709AC" w:rsidR="008C209D" w:rsidRDefault="2A3B7009" w:rsidP="004B4673">
      <w:pPr>
        <w:pStyle w:val="ListBullet"/>
        <w:ind w:left="1134"/>
      </w:pPr>
      <w:r>
        <w:t>What are some important factors that you need to consider when measuring curved or crooked paths?</w:t>
      </w:r>
    </w:p>
    <w:p w14:paraId="12B1E73E" w14:textId="069760F2" w:rsidR="008C209D" w:rsidRDefault="7EE09026" w:rsidP="004B4673">
      <w:pPr>
        <w:pStyle w:val="ListBullet"/>
        <w:ind w:left="1134"/>
      </w:pPr>
      <w:r>
        <w:t>What other items could be used to</w:t>
      </w:r>
      <w:r w:rsidR="70C0578B">
        <w:t xml:space="preserve"> measure the crooked </w:t>
      </w:r>
      <w:r w:rsidR="6D1A8F2E">
        <w:t>or curved paths?</w:t>
      </w:r>
    </w:p>
    <w:p w14:paraId="6F9ACFA6" w14:textId="47D1541F" w:rsidR="008C209D" w:rsidRDefault="3C95A702" w:rsidP="004B4673">
      <w:pPr>
        <w:pStyle w:val="ListBullet"/>
        <w:ind w:left="1134"/>
      </w:pPr>
      <w:r>
        <w:t xml:space="preserve">How </w:t>
      </w:r>
      <w:r w:rsidR="4D52D27F">
        <w:t>close was your estimation to the measurement</w:t>
      </w:r>
      <w:r w:rsidR="40A04E23">
        <w:t>?</w:t>
      </w:r>
      <w:r w:rsidR="389F1CEF">
        <w:t xml:space="preserve"> (Stage 1)</w:t>
      </w:r>
    </w:p>
    <w:p w14:paraId="592B8074" w14:textId="2BDEA524" w:rsidR="339C6208" w:rsidRDefault="4C34ED66" w:rsidP="004B4673">
      <w:pPr>
        <w:pStyle w:val="ListBullet"/>
        <w:ind w:left="1134"/>
      </w:pPr>
      <w:r>
        <w:t xml:space="preserve">What are some </w:t>
      </w:r>
      <w:r w:rsidR="2AFE681B">
        <w:t>important</w:t>
      </w:r>
      <w:r>
        <w:t xml:space="preserve"> factors </w:t>
      </w:r>
      <w:r w:rsidR="0F43815D">
        <w:t>that you need to consider when measuring straight paths?</w:t>
      </w:r>
    </w:p>
    <w:p w14:paraId="387EC3DC" w14:textId="463FA915" w:rsidR="1269883F" w:rsidRDefault="1269883F" w:rsidP="12D280FE">
      <w:pPr>
        <w:pStyle w:val="Heading3"/>
      </w:pPr>
      <w:bookmarkStart w:id="128" w:name="_Toc130557216"/>
      <w:r>
        <w:t xml:space="preserve">Consolidation and meaningful practice: </w:t>
      </w:r>
      <w:r w:rsidR="40701A1E">
        <w:t xml:space="preserve">Measuring </w:t>
      </w:r>
      <w:r w:rsidR="00871249">
        <w:t>h</w:t>
      </w:r>
      <w:r>
        <w:t>eads – 15 minutes</w:t>
      </w:r>
      <w:bookmarkEnd w:id="128"/>
    </w:p>
    <w:p w14:paraId="153C2CA2" w14:textId="0003575D" w:rsidR="7F35C21D" w:rsidRDefault="7F35C21D" w:rsidP="00FB4095">
      <w:pPr>
        <w:pStyle w:val="FeatureBox"/>
        <w:rPr>
          <w:rFonts w:eastAsia="Arial"/>
        </w:rPr>
      </w:pPr>
      <w:r w:rsidRPr="12D280FE">
        <w:rPr>
          <w:rFonts w:eastAsia="Arial"/>
        </w:rPr>
        <w:t xml:space="preserve">This lesson is adapted from </w:t>
      </w:r>
      <w:r w:rsidR="001A5C6A">
        <w:rPr>
          <w:rFonts w:eastAsia="Arial"/>
        </w:rPr>
        <w:t>‘</w:t>
      </w:r>
      <w:r w:rsidRPr="001A5C6A">
        <w:t>Who has the biggest head</w:t>
      </w:r>
      <w:r w:rsidR="1932AF46" w:rsidRPr="001A5C6A">
        <w:t>?</w:t>
      </w:r>
      <w:r w:rsidR="001A5C6A">
        <w:t>’</w:t>
      </w:r>
      <w:r w:rsidRPr="12D280FE">
        <w:rPr>
          <w:rFonts w:eastAsia="Arial"/>
        </w:rPr>
        <w:t xml:space="preserve"> from </w:t>
      </w:r>
      <w:hyperlink r:id="rId53">
        <w:r w:rsidR="000E0A09">
          <w:rPr>
            <w:rStyle w:val="Hyperlink"/>
            <w:rFonts w:eastAsia="Arial"/>
          </w:rPr>
          <w:t>NSW Department of Education [PDF 720KB]</w:t>
        </w:r>
      </w:hyperlink>
    </w:p>
    <w:p w14:paraId="4FC67192" w14:textId="13FBC15D" w:rsidR="01B91A7A" w:rsidRDefault="25B4ACB6" w:rsidP="319C59A8">
      <w:pPr>
        <w:pStyle w:val="ListNumber"/>
      </w:pPr>
      <w:r>
        <w:t>Provide small groups</w:t>
      </w:r>
      <w:r w:rsidR="2C4E5BAF">
        <w:t xml:space="preserve"> </w:t>
      </w:r>
      <w:r w:rsidR="00A502BF">
        <w:t xml:space="preserve">of students </w:t>
      </w:r>
      <w:r w:rsidR="2C4E5BAF">
        <w:t xml:space="preserve">with string or </w:t>
      </w:r>
      <w:r w:rsidR="2A31FC04">
        <w:t>strips of paper</w:t>
      </w:r>
      <w:r w:rsidR="02736E84">
        <w:t>. Students use these</w:t>
      </w:r>
      <w:r w:rsidR="2C4E5BAF">
        <w:t xml:space="preserve"> to measure around their heads</w:t>
      </w:r>
      <w:r w:rsidR="40C85BBE">
        <w:t>, marking the measurement</w:t>
      </w:r>
      <w:r w:rsidR="2C4E5BAF">
        <w:t>.</w:t>
      </w:r>
    </w:p>
    <w:p w14:paraId="25DEEF6F" w14:textId="74D30894" w:rsidR="01B91A7A" w:rsidRDefault="1DC81BD6" w:rsidP="319C59A8">
      <w:pPr>
        <w:pStyle w:val="ListNumber"/>
      </w:pPr>
      <w:r>
        <w:t>Provide</w:t>
      </w:r>
      <w:r w:rsidR="2C4E5BAF">
        <w:t xml:space="preserve"> </w:t>
      </w:r>
      <w:r w:rsidR="40A1A860">
        <w:t>each group</w:t>
      </w:r>
      <w:r w:rsidR="2C4E5BAF">
        <w:t xml:space="preserve"> </w:t>
      </w:r>
      <w:r w:rsidR="566FFC25">
        <w:t xml:space="preserve">with </w:t>
      </w:r>
      <w:r w:rsidR="7D0B30EF">
        <w:t>an</w:t>
      </w:r>
      <w:r w:rsidR="2C4E5BAF">
        <w:t xml:space="preserve"> informal unit of measure for example, </w:t>
      </w:r>
      <w:r w:rsidR="2E4E00C7">
        <w:t xml:space="preserve">interlocking cubes, </w:t>
      </w:r>
      <w:r w:rsidR="2C4E5BAF">
        <w:t>p</w:t>
      </w:r>
      <w:r w:rsidR="3D0AA212">
        <w:t>ipe cleaners</w:t>
      </w:r>
      <w:r w:rsidR="2C4E5BAF">
        <w:t xml:space="preserve">, rods, </w:t>
      </w:r>
      <w:r w:rsidR="565DAC7C">
        <w:t xml:space="preserve">craft </w:t>
      </w:r>
      <w:r w:rsidR="2C4E5BAF">
        <w:t>sticks.</w:t>
      </w:r>
      <w:r w:rsidR="2F411E82">
        <w:t xml:space="preserve"> </w:t>
      </w:r>
      <w:r w:rsidR="058979AE">
        <w:t>S</w:t>
      </w:r>
      <w:r w:rsidR="3E859118">
        <w:t xml:space="preserve">tudents </w:t>
      </w:r>
      <w:r w:rsidR="7E658699">
        <w:t xml:space="preserve">estimate and </w:t>
      </w:r>
      <w:r w:rsidR="058979AE">
        <w:t xml:space="preserve">measure their string or strips of paper </w:t>
      </w:r>
      <w:r w:rsidR="7B10E35F">
        <w:t xml:space="preserve">with the informal unit and </w:t>
      </w:r>
      <w:r w:rsidR="3E859118">
        <w:t>record</w:t>
      </w:r>
      <w:r w:rsidR="2FF42484">
        <w:t>.</w:t>
      </w:r>
      <w:r w:rsidR="43029AC6">
        <w:t xml:space="preserve"> </w:t>
      </w:r>
      <w:r w:rsidR="081986A9">
        <w:t>S</w:t>
      </w:r>
      <w:r w:rsidR="18EBCB5E">
        <w:t xml:space="preserve">tudents </w:t>
      </w:r>
      <w:r w:rsidR="6C3B7EC1">
        <w:t xml:space="preserve">then </w:t>
      </w:r>
      <w:r w:rsidR="3E859118">
        <w:t>organise their strings in order of length</w:t>
      </w:r>
      <w:r w:rsidR="3CF06E6C">
        <w:t xml:space="preserve"> from shortest to longest</w:t>
      </w:r>
      <w:r w:rsidR="06AFE51E">
        <w:t>.</w:t>
      </w:r>
    </w:p>
    <w:p w14:paraId="5D70A287" w14:textId="0DC37A57" w:rsidR="4097E351" w:rsidRDefault="2CAC6AD1" w:rsidP="319C59A8">
      <w:pPr>
        <w:pStyle w:val="ListNumber"/>
      </w:pPr>
      <w:r>
        <w:t xml:space="preserve">Regroup and choose students to share </w:t>
      </w:r>
      <w:r w:rsidR="1B369886">
        <w:t xml:space="preserve">their </w:t>
      </w:r>
      <w:r w:rsidR="16739D5C">
        <w:t>results. Ask:</w:t>
      </w:r>
    </w:p>
    <w:p w14:paraId="314632CC" w14:textId="5879A09F" w:rsidR="16AE247F" w:rsidRPr="004A4B8B" w:rsidRDefault="4E64037D" w:rsidP="004A4B8B">
      <w:pPr>
        <w:pStyle w:val="ListBullet"/>
        <w:ind w:left="1134"/>
      </w:pPr>
      <w:r w:rsidRPr="004A4B8B">
        <w:t xml:space="preserve">How </w:t>
      </w:r>
      <w:r w:rsidR="75986FAF" w:rsidRPr="004A4B8B">
        <w:t>close was your estimate to the actual length of the string?</w:t>
      </w:r>
    </w:p>
    <w:p w14:paraId="6896BA6C" w14:textId="306BBBAF" w:rsidR="09804B1F" w:rsidRPr="004A4B8B" w:rsidRDefault="75986FAF" w:rsidP="004A4B8B">
      <w:pPr>
        <w:pStyle w:val="ListBullet"/>
        <w:ind w:left="1134"/>
      </w:pPr>
      <w:r w:rsidRPr="004A4B8B">
        <w:t>C</w:t>
      </w:r>
      <w:r w:rsidR="7A783DA7" w:rsidRPr="004A4B8B">
        <w:t>ould</w:t>
      </w:r>
      <w:r w:rsidRPr="004A4B8B">
        <w:t xml:space="preserve"> you estimate the length of your head without using the string or any other tools?</w:t>
      </w:r>
    </w:p>
    <w:p w14:paraId="0CFD5BE0" w14:textId="2503489D" w:rsidR="7BDBC30C" w:rsidRPr="004A4B8B" w:rsidRDefault="4CDFC885" w:rsidP="004A4B8B">
      <w:pPr>
        <w:pStyle w:val="ListBullet"/>
        <w:ind w:left="1134"/>
      </w:pPr>
      <w:r w:rsidRPr="004A4B8B">
        <w:t>What happens when different students measure the same object using different informal units?</w:t>
      </w:r>
    </w:p>
    <w:p w14:paraId="7FB9F7E8" w14:textId="46FB143F" w:rsidR="4DEE2370" w:rsidRPr="004A4B8B" w:rsidRDefault="149231D2" w:rsidP="004A4B8B">
      <w:pPr>
        <w:pStyle w:val="ListBullet"/>
        <w:ind w:left="1134"/>
      </w:pPr>
      <w:r w:rsidRPr="004A4B8B">
        <w:t>Why is it important to use the same unit measure every time you measure something?</w:t>
      </w:r>
    </w:p>
    <w:p w14:paraId="79D42E27" w14:textId="60FC2205" w:rsidR="3545A64A" w:rsidRPr="004A4B8B" w:rsidRDefault="75EF7C5E" w:rsidP="004A4B8B">
      <w:pPr>
        <w:pStyle w:val="ListBullet"/>
        <w:ind w:left="1134"/>
      </w:pPr>
      <w:r w:rsidRPr="004A4B8B">
        <w:t>Can you</w:t>
      </w:r>
      <w:r w:rsidR="724F314E" w:rsidRPr="004A4B8B">
        <w:t xml:space="preserve"> think of a situation where consistent measurement could make a difference</w:t>
      </w:r>
      <w:r w:rsidR="7E67F70B" w:rsidRPr="004A4B8B">
        <w:t>?</w:t>
      </w:r>
      <w:r w:rsidR="724F314E" w:rsidRPr="004A4B8B">
        <w:t xml:space="preserve"> </w:t>
      </w:r>
      <w:r w:rsidR="73FC73A6" w:rsidRPr="004A4B8B">
        <w:t>F</w:t>
      </w:r>
      <w:r w:rsidR="724F314E" w:rsidRPr="004A4B8B">
        <w:t xml:space="preserve">or </w:t>
      </w:r>
      <w:r w:rsidR="04576EF2" w:rsidRPr="004A4B8B">
        <w:t>example,</w:t>
      </w:r>
      <w:r w:rsidR="724F314E" w:rsidRPr="004A4B8B">
        <w:t xml:space="preserve"> measur</w:t>
      </w:r>
      <w:r w:rsidR="6096E2A8" w:rsidRPr="004A4B8B">
        <w:t xml:space="preserve">ing </w:t>
      </w:r>
      <w:r w:rsidR="6CAB97A6" w:rsidRPr="004A4B8B">
        <w:t>material for making curtains</w:t>
      </w:r>
      <w:r w:rsidR="21D05D55" w:rsidRPr="004A4B8B">
        <w:t>.</w:t>
      </w:r>
    </w:p>
    <w:p w14:paraId="7067FF63" w14:textId="6E2AD2D6" w:rsidR="0E36429E" w:rsidRPr="004A4B8B" w:rsidRDefault="499AA0F9" w:rsidP="004A4B8B">
      <w:pPr>
        <w:pStyle w:val="ListBullet"/>
        <w:ind w:left="1134"/>
      </w:pPr>
      <w:r w:rsidRPr="004A4B8B">
        <w:t>Why is it important to measure things accurately?</w:t>
      </w:r>
    </w:p>
    <w:p w14:paraId="211D14B5" w14:textId="77777777" w:rsidR="008C209D" w:rsidRDefault="008C209D" w:rsidP="008C209D">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2A8A0FAE" w14:textId="77777777" w:rsidTr="004A4B8B">
        <w:trPr>
          <w:cnfStyle w:val="100000000000" w:firstRow="1" w:lastRow="0" w:firstColumn="0" w:lastColumn="0" w:oddVBand="0" w:evenVBand="0" w:oddHBand="0" w:evenHBand="0" w:firstRowFirstColumn="0" w:firstRowLastColumn="0" w:lastRowFirstColumn="0" w:lastRowLastColumn="0"/>
        </w:trPr>
        <w:tc>
          <w:tcPr>
            <w:tcW w:w="1667" w:type="pct"/>
          </w:tcPr>
          <w:p w14:paraId="73B031E7" w14:textId="77777777" w:rsidR="008C209D" w:rsidRDefault="008C209D" w:rsidP="00AF0B2D">
            <w:r w:rsidRPr="00470C15">
              <w:t>Assessment opportunities</w:t>
            </w:r>
          </w:p>
        </w:tc>
        <w:tc>
          <w:tcPr>
            <w:tcW w:w="1667" w:type="pct"/>
          </w:tcPr>
          <w:p w14:paraId="49775611" w14:textId="77777777" w:rsidR="008C209D" w:rsidRDefault="008C209D" w:rsidP="00AF0B2D">
            <w:r w:rsidRPr="00470C15">
              <w:t>Too hard?</w:t>
            </w:r>
          </w:p>
        </w:tc>
        <w:tc>
          <w:tcPr>
            <w:tcW w:w="1667" w:type="pct"/>
          </w:tcPr>
          <w:p w14:paraId="022D9A6E" w14:textId="77777777" w:rsidR="008C209D" w:rsidRDefault="008C209D" w:rsidP="00AF0B2D">
            <w:r w:rsidRPr="00470C15">
              <w:t>Too easy?</w:t>
            </w:r>
          </w:p>
        </w:tc>
      </w:tr>
      <w:tr w:rsidR="008C209D" w14:paraId="4C1678EF" w14:textId="77777777" w:rsidTr="004A4B8B">
        <w:trPr>
          <w:cnfStyle w:val="000000100000" w:firstRow="0" w:lastRow="0" w:firstColumn="0" w:lastColumn="0" w:oddVBand="0" w:evenVBand="0" w:oddHBand="1" w:evenHBand="0" w:firstRowFirstColumn="0" w:firstRowLastColumn="0" w:lastRowFirstColumn="0" w:lastRowLastColumn="0"/>
        </w:trPr>
        <w:tc>
          <w:tcPr>
            <w:tcW w:w="1667" w:type="pct"/>
          </w:tcPr>
          <w:p w14:paraId="25D97C76" w14:textId="37EA3ECC" w:rsidR="008C209D" w:rsidRDefault="008C209D" w:rsidP="6020D9FC">
            <w:r>
              <w:t>What to look for:</w:t>
            </w:r>
          </w:p>
          <w:p w14:paraId="43F4A55F" w14:textId="0D5DDCB1" w:rsidR="668E5C2C" w:rsidRDefault="34F9A36B" w:rsidP="6020D9FC">
            <w:pPr>
              <w:pStyle w:val="ListBullet"/>
            </w:pPr>
            <w:r>
              <w:t xml:space="preserve">Can students compare and describe length using language such as longer than, shorter than, the same as? </w:t>
            </w:r>
            <w:r w:rsidRPr="1E2640B0">
              <w:rPr>
                <w:rStyle w:val="Strong"/>
              </w:rPr>
              <w:t>(MAO-WM-01, MAE-GM-02)</w:t>
            </w:r>
          </w:p>
          <w:p w14:paraId="01B1FB43" w14:textId="77FE2ABB" w:rsidR="668E5C2C" w:rsidRDefault="34F9A36B" w:rsidP="6020D9FC">
            <w:pPr>
              <w:pStyle w:val="ListBullet"/>
            </w:pPr>
            <w:r>
              <w:t>Can students explain why the length of a piece of string placed in a straight line is the same as a curved line</w:t>
            </w:r>
            <w:r w:rsidRPr="1E2640B0">
              <w:rPr>
                <w:rFonts w:eastAsia="Arial"/>
              </w:rPr>
              <w:t xml:space="preserve">? </w:t>
            </w:r>
            <w:r w:rsidRPr="1E2640B0">
              <w:rPr>
                <w:rStyle w:val="Strong"/>
              </w:rPr>
              <w:t>(MAO-WM-01, MAE-GM-02)</w:t>
            </w:r>
          </w:p>
          <w:p w14:paraId="42588CBA" w14:textId="369253DD" w:rsidR="008C209D" w:rsidRDefault="0A4D7132" w:rsidP="00AF0B2D">
            <w:pPr>
              <w:pStyle w:val="ListBullet"/>
              <w:numPr>
                <w:ilvl w:val="0"/>
                <w:numId w:val="5"/>
              </w:numPr>
            </w:pPr>
            <w:r>
              <w:t xml:space="preserve">Can students </w:t>
            </w:r>
            <w:r w:rsidR="49CB6E10">
              <w:t xml:space="preserve">use uniform </w:t>
            </w:r>
            <w:r w:rsidR="705C57B5">
              <w:t>i</w:t>
            </w:r>
            <w:r w:rsidR="49CB6E10">
              <w:t>nf</w:t>
            </w:r>
            <w:r w:rsidR="6ED72485">
              <w:t>o</w:t>
            </w:r>
            <w:r w:rsidR="49CB6E10">
              <w:t>rmal units to measure lengths by placing the units end to end without gaps and overlaps?</w:t>
            </w:r>
            <w:r w:rsidR="635148BF" w:rsidRPr="1E2640B0">
              <w:rPr>
                <w:rFonts w:eastAsia="Arial"/>
                <w:color w:val="000000" w:themeColor="text1"/>
              </w:rPr>
              <w:t xml:space="preserve"> </w:t>
            </w:r>
            <w:r w:rsidR="635148BF" w:rsidRPr="1E2640B0">
              <w:rPr>
                <w:rStyle w:val="Strong"/>
              </w:rPr>
              <w:t>(MAO-WM-01, MA1-GM-02)</w:t>
            </w:r>
          </w:p>
          <w:p w14:paraId="7DFAEAB4" w14:textId="7914F845" w:rsidR="0B713616" w:rsidRDefault="547579A5" w:rsidP="00AF0B2D">
            <w:pPr>
              <w:pStyle w:val="ListBullet"/>
              <w:numPr>
                <w:ilvl w:val="0"/>
                <w:numId w:val="5"/>
              </w:numPr>
            </w:pPr>
            <w:r>
              <w:t xml:space="preserve">Can students estimate and record </w:t>
            </w:r>
            <w:r w:rsidR="53936917">
              <w:t xml:space="preserve">lengths </w:t>
            </w:r>
            <w:r w:rsidR="49ADF3D7">
              <w:t xml:space="preserve">and distances by </w:t>
            </w:r>
            <w:r w:rsidR="021693DE">
              <w:t>referring to</w:t>
            </w:r>
            <w:r w:rsidR="49ADF3D7">
              <w:t xml:space="preserve"> the number and type of unit</w:t>
            </w:r>
            <w:r w:rsidR="53936917">
              <w:t xml:space="preserve"> used?</w:t>
            </w:r>
            <w:r w:rsidR="4B975450">
              <w:t xml:space="preserve"> </w:t>
            </w:r>
            <w:r w:rsidR="4B975450" w:rsidRPr="1E2640B0">
              <w:rPr>
                <w:rStyle w:val="Strong"/>
              </w:rPr>
              <w:t>(</w:t>
            </w:r>
            <w:r w:rsidR="4A44F7DE" w:rsidRPr="1E2640B0">
              <w:rPr>
                <w:rStyle w:val="Strong"/>
              </w:rPr>
              <w:t>MAO-WM-01, MA1-GM-02)</w:t>
            </w:r>
          </w:p>
          <w:p w14:paraId="5A1B9B07" w14:textId="77777777" w:rsidR="008C209D" w:rsidRDefault="008C209D" w:rsidP="00AF0B2D">
            <w:r>
              <w:t>What to collect:</w:t>
            </w:r>
          </w:p>
          <w:p w14:paraId="7017451D" w14:textId="129B4E93" w:rsidR="008C209D" w:rsidRDefault="0C45BE58" w:rsidP="00AF0B2D">
            <w:pPr>
              <w:pStyle w:val="ListBullet"/>
              <w:numPr>
                <w:ilvl w:val="0"/>
                <w:numId w:val="5"/>
              </w:numPr>
            </w:pPr>
            <w:r w:rsidRPr="1E2640B0">
              <w:rPr>
                <w:rFonts w:eastAsia="Arial"/>
              </w:rPr>
              <w:t>observational data</w:t>
            </w:r>
            <w:r w:rsidR="4C11E44B" w:rsidRPr="1E2640B0">
              <w:rPr>
                <w:rFonts w:eastAsia="Arial"/>
              </w:rPr>
              <w:t>.</w:t>
            </w:r>
            <w:r w:rsidR="0D6DD82D">
              <w:t xml:space="preserve"> </w:t>
            </w:r>
            <w:r w:rsidR="0D6DD82D" w:rsidRPr="1E2640B0">
              <w:rPr>
                <w:rStyle w:val="Strong"/>
              </w:rPr>
              <w:t>(</w:t>
            </w:r>
            <w:r w:rsidR="3924865A" w:rsidRPr="1E2640B0">
              <w:rPr>
                <w:rStyle w:val="Strong"/>
              </w:rPr>
              <w:t xml:space="preserve">MAO-WM-01, </w:t>
            </w:r>
            <w:r w:rsidR="2B4797E8" w:rsidRPr="1E2640B0">
              <w:rPr>
                <w:rStyle w:val="Strong"/>
              </w:rPr>
              <w:t xml:space="preserve">MAE-GM-02, </w:t>
            </w:r>
            <w:r w:rsidR="3924865A" w:rsidRPr="1E2640B0">
              <w:rPr>
                <w:rStyle w:val="Strong"/>
              </w:rPr>
              <w:t>MA1-GM-02</w:t>
            </w:r>
            <w:r w:rsidR="0D6DD82D" w:rsidRPr="1E2640B0">
              <w:rPr>
                <w:rStyle w:val="Strong"/>
              </w:rPr>
              <w:t>)</w:t>
            </w:r>
          </w:p>
        </w:tc>
        <w:tc>
          <w:tcPr>
            <w:tcW w:w="1667" w:type="pct"/>
          </w:tcPr>
          <w:p w14:paraId="33795D9E" w14:textId="149624CB" w:rsidR="008C209D" w:rsidRDefault="0115AD5A" w:rsidP="6020D9FC">
            <w:r w:rsidRPr="6020D9FC">
              <w:rPr>
                <w:rFonts w:eastAsia="Arial"/>
              </w:rPr>
              <w:t>Students cannot explain why the length of a piece of string placed in a straight line is the same as a curve.</w:t>
            </w:r>
          </w:p>
          <w:p w14:paraId="3E6612C4" w14:textId="57F79CB5" w:rsidR="008C209D" w:rsidRDefault="7B9C0C66" w:rsidP="6020D9FC">
            <w:pPr>
              <w:pStyle w:val="ListBullet"/>
              <w:rPr>
                <w:rFonts w:eastAsia="Arial"/>
              </w:rPr>
            </w:pPr>
            <w:r>
              <w:t>Support students to compare the 2 pieces of string</w:t>
            </w:r>
            <w:r w:rsidR="1344AD93">
              <w:t xml:space="preserve">. </w:t>
            </w:r>
            <w:r w:rsidR="666C470A">
              <w:t xml:space="preserve">Ensure </w:t>
            </w:r>
            <w:r w:rsidR="3C494E59">
              <w:t>o</w:t>
            </w:r>
            <w:r w:rsidR="1344AD93">
              <w:t>ne</w:t>
            </w:r>
            <w:r>
              <w:t xml:space="preserve"> piece remains in a straight line and support the students to make the other one curved.</w:t>
            </w:r>
          </w:p>
          <w:p w14:paraId="5F8F95D1" w14:textId="3077EFB4" w:rsidR="008C209D" w:rsidRDefault="7B9C0C66" w:rsidP="6020D9FC">
            <w:pPr>
              <w:pStyle w:val="ListBullet"/>
              <w:rPr>
                <w:rFonts w:eastAsia="Arial"/>
              </w:rPr>
            </w:pPr>
            <w:r>
              <w:t>Students sort a collection of straight and curved objects.</w:t>
            </w:r>
          </w:p>
          <w:p w14:paraId="47C3671D" w14:textId="7FB90F3E" w:rsidR="008C209D" w:rsidRDefault="5C73A20A" w:rsidP="6020D9FC">
            <w:pPr>
              <w:rPr>
                <w:rFonts w:eastAsia="Arial"/>
              </w:rPr>
            </w:pPr>
            <w:r w:rsidRPr="6020D9FC">
              <w:rPr>
                <w:rFonts w:eastAsia="Arial"/>
              </w:rPr>
              <w:t xml:space="preserve">Students are unable to estimate, check and count a collection of informal units to measure </w:t>
            </w:r>
            <w:r w:rsidR="3D3260FA" w:rsidRPr="6020D9FC">
              <w:rPr>
                <w:rFonts w:eastAsia="Arial"/>
              </w:rPr>
              <w:t xml:space="preserve">various </w:t>
            </w:r>
            <w:r w:rsidRPr="6020D9FC">
              <w:rPr>
                <w:rFonts w:eastAsia="Arial"/>
              </w:rPr>
              <w:t>length</w:t>
            </w:r>
            <w:r w:rsidR="2FE0CE54" w:rsidRPr="6020D9FC">
              <w:rPr>
                <w:rFonts w:eastAsia="Arial"/>
              </w:rPr>
              <w:t>s</w:t>
            </w:r>
            <w:r w:rsidR="22297804" w:rsidRPr="6020D9FC">
              <w:rPr>
                <w:rFonts w:eastAsia="Arial"/>
              </w:rPr>
              <w:t>.</w:t>
            </w:r>
          </w:p>
          <w:p w14:paraId="2E57ADDC" w14:textId="293ED7D2" w:rsidR="008C209D" w:rsidRDefault="1A897737" w:rsidP="00AF0B2D">
            <w:pPr>
              <w:pStyle w:val="ListBullet"/>
              <w:numPr>
                <w:ilvl w:val="0"/>
                <w:numId w:val="5"/>
              </w:numPr>
            </w:pPr>
            <w:r>
              <w:t>Provide</w:t>
            </w:r>
            <w:r w:rsidR="00AA7719">
              <w:t xml:space="preserve"> students with string and</w:t>
            </w:r>
            <w:r>
              <w:t xml:space="preserve"> tape to hold </w:t>
            </w:r>
            <w:r w:rsidR="48AF8F00">
              <w:t xml:space="preserve">the </w:t>
            </w:r>
            <w:r w:rsidR="3B309F4F">
              <w:t>beginning</w:t>
            </w:r>
            <w:r w:rsidR="48AF8F00">
              <w:t xml:space="preserve"> </w:t>
            </w:r>
            <w:r w:rsidR="0A0A3F7A">
              <w:t>of</w:t>
            </w:r>
            <w:r w:rsidR="48AF8F00">
              <w:t xml:space="preserve"> the string</w:t>
            </w:r>
            <w:r w:rsidR="0B1DB52B">
              <w:t xml:space="preserve"> in place</w:t>
            </w:r>
            <w:r w:rsidR="48AF8F00">
              <w:t xml:space="preserve"> </w:t>
            </w:r>
            <w:r w:rsidR="3F532E74">
              <w:t>wh</w:t>
            </w:r>
            <w:r w:rsidR="0665A21D">
              <w:t>ile they</w:t>
            </w:r>
            <w:r w:rsidR="7A315E2A">
              <w:t xml:space="preserve"> </w:t>
            </w:r>
            <w:r w:rsidR="00D34726">
              <w:t>are measuring</w:t>
            </w:r>
            <w:r w:rsidR="48AF8F00">
              <w:t xml:space="preserve"> the crooked or curved path</w:t>
            </w:r>
            <w:r w:rsidR="39792C2B">
              <w:t>s</w:t>
            </w:r>
            <w:r w:rsidR="2B753F35">
              <w:t>,</w:t>
            </w:r>
            <w:r w:rsidR="346905A3">
              <w:t xml:space="preserve"> and markers to identify the end of the path</w:t>
            </w:r>
            <w:r w:rsidR="48AF8F00">
              <w:t>.</w:t>
            </w:r>
            <w:r w:rsidR="02C768B5">
              <w:t xml:space="preserve"> Students then order the lengths of string from shortest to longest.</w:t>
            </w:r>
          </w:p>
          <w:p w14:paraId="76F1FD31" w14:textId="7BA2F268" w:rsidR="008C209D" w:rsidRDefault="284B864F" w:rsidP="00AF0B2D">
            <w:pPr>
              <w:pStyle w:val="ListBullet"/>
              <w:numPr>
                <w:ilvl w:val="0"/>
                <w:numId w:val="5"/>
              </w:numPr>
            </w:pPr>
            <w:r>
              <w:t xml:space="preserve">Support students to measure short straight paths, modelling how to place </w:t>
            </w:r>
            <w:r w:rsidR="199FE1F2">
              <w:t xml:space="preserve">informal units end to end without gaps or overlaps. </w:t>
            </w:r>
            <w:r w:rsidR="324506BF" w:rsidRPr="1E2640B0">
              <w:rPr>
                <w:rFonts w:eastAsia="Arial"/>
              </w:rPr>
              <w:t>Students count with one-to-one correspondence to find the total length.</w:t>
            </w:r>
          </w:p>
        </w:tc>
        <w:tc>
          <w:tcPr>
            <w:tcW w:w="1667" w:type="pct"/>
          </w:tcPr>
          <w:p w14:paraId="77581FB1" w14:textId="0552111F" w:rsidR="008C209D" w:rsidRDefault="5BE05970" w:rsidP="6020D9FC">
            <w:r w:rsidRPr="6020D9FC">
              <w:rPr>
                <w:rFonts w:eastAsia="Arial"/>
              </w:rPr>
              <w:t>Students can explain why the length of a piece of string placed in a straight line is the same as a curve.</w:t>
            </w:r>
          </w:p>
          <w:p w14:paraId="032F6D64" w14:textId="24A6CC28" w:rsidR="008C209D" w:rsidRDefault="7714202B" w:rsidP="6020D9FC">
            <w:pPr>
              <w:pStyle w:val="ListBullet"/>
              <w:rPr>
                <w:rFonts w:eastAsia="Arial"/>
              </w:rPr>
            </w:pPr>
            <w:r>
              <w:t>Students identify 3 objects that have straight and curved lines. Record by drawing and labelling.</w:t>
            </w:r>
          </w:p>
          <w:p w14:paraId="0F10E5AE" w14:textId="0C90EF99" w:rsidR="008C209D" w:rsidRDefault="7714202B" w:rsidP="6020D9FC">
            <w:pPr>
              <w:pStyle w:val="ListBullet"/>
              <w:rPr>
                <w:rFonts w:eastAsia="Arial"/>
              </w:rPr>
            </w:pPr>
            <w:r>
              <w:t>Draw examples of objects with straight and curved lines.</w:t>
            </w:r>
          </w:p>
          <w:p w14:paraId="3C8B3B29" w14:textId="5DFBA462" w:rsidR="008C209D" w:rsidRDefault="5A364952" w:rsidP="6020D9FC">
            <w:pPr>
              <w:rPr>
                <w:rFonts w:eastAsia="Arial"/>
              </w:rPr>
            </w:pPr>
            <w:r w:rsidRPr="6020D9FC">
              <w:rPr>
                <w:rFonts w:eastAsia="Arial"/>
              </w:rPr>
              <w:t>Students can estimate, check and count a collection of informal units to measure various lengths</w:t>
            </w:r>
            <w:r w:rsidR="0F503D1E" w:rsidRPr="6020D9FC">
              <w:rPr>
                <w:rFonts w:eastAsia="Arial"/>
              </w:rPr>
              <w:t>.</w:t>
            </w:r>
          </w:p>
          <w:p w14:paraId="44695F33" w14:textId="4A81397C" w:rsidR="008C209D" w:rsidRDefault="3B5A2886" w:rsidP="00AF0B2D">
            <w:pPr>
              <w:pStyle w:val="ListBullet"/>
              <w:numPr>
                <w:ilvl w:val="0"/>
                <w:numId w:val="5"/>
              </w:numPr>
            </w:pPr>
            <w:r>
              <w:t xml:space="preserve">Challenge students </w:t>
            </w:r>
            <w:r w:rsidR="2CAA41D9">
              <w:t>to solve</w:t>
            </w:r>
            <w:r>
              <w:t xml:space="preserve"> problems that require estimation, for example</w:t>
            </w:r>
            <w:r w:rsidR="5234ADCD">
              <w:t xml:space="preserve">, a bug walks around </w:t>
            </w:r>
            <w:r w:rsidR="2A6C9580">
              <w:t>2</w:t>
            </w:r>
            <w:r w:rsidR="5234ADCD">
              <w:t xml:space="preserve"> sides of a </w:t>
            </w:r>
            <w:r w:rsidR="00D34726">
              <w:t>book,</w:t>
            </w:r>
            <w:r w:rsidR="3C32FA65">
              <w:t xml:space="preserve"> </w:t>
            </w:r>
            <w:r w:rsidR="288CAADC">
              <w:t>and another</w:t>
            </w:r>
            <w:r w:rsidR="5234ADCD">
              <w:t xml:space="preserve"> bug walks diagonally across the desk. </w:t>
            </w:r>
            <w:r w:rsidR="1A5FA212">
              <w:t>Ask students w</w:t>
            </w:r>
            <w:r w:rsidR="5234ADCD">
              <w:t>hich bug will walk the furthest</w:t>
            </w:r>
            <w:r w:rsidR="55382E58">
              <w:t>.</w:t>
            </w:r>
            <w:r>
              <w:t xml:space="preserve"> </w:t>
            </w:r>
            <w:r w:rsidR="5F55C5F2">
              <w:t>Vary this activity by choosing different paths.</w:t>
            </w:r>
          </w:p>
          <w:p w14:paraId="5C8742B1" w14:textId="2663E319" w:rsidR="008C209D" w:rsidRDefault="3805B718" w:rsidP="00AF0B2D">
            <w:pPr>
              <w:pStyle w:val="ListBullet"/>
              <w:numPr>
                <w:ilvl w:val="0"/>
                <w:numId w:val="5"/>
              </w:numPr>
            </w:pPr>
            <w:r>
              <w:t>Students make their own informal unit ruler and use it to measure</w:t>
            </w:r>
            <w:r w:rsidR="37F45F2A">
              <w:t xml:space="preserve"> </w:t>
            </w:r>
            <w:r w:rsidR="2FC06C49">
              <w:t>items and the paths</w:t>
            </w:r>
            <w:r w:rsidR="37F45F2A">
              <w:t>.</w:t>
            </w:r>
          </w:p>
        </w:tc>
      </w:tr>
    </w:tbl>
    <w:p w14:paraId="0F87EC0B" w14:textId="186A92B0" w:rsidR="008C209D" w:rsidRPr="004A4B8B" w:rsidRDefault="29BEA7DD" w:rsidP="004A4B8B">
      <w:pPr>
        <w:pStyle w:val="Heading2"/>
      </w:pPr>
      <w:bookmarkStart w:id="129" w:name="_Lesson_6:_Measurement"/>
      <w:bookmarkStart w:id="130" w:name="_Toc112318925"/>
      <w:bookmarkStart w:id="131" w:name="_Toc112320575"/>
      <w:bookmarkStart w:id="132" w:name="_Toc112320630"/>
      <w:bookmarkStart w:id="133" w:name="_Toc112320685"/>
      <w:bookmarkStart w:id="134" w:name="_Toc112320739"/>
      <w:bookmarkStart w:id="135" w:name="_Toc130557217"/>
      <w:bookmarkEnd w:id="129"/>
      <w:r>
        <w:t xml:space="preserve">Lesson 6: </w:t>
      </w:r>
      <w:r w:rsidR="2DA77BA9">
        <w:t>M</w:t>
      </w:r>
      <w:r w:rsidR="3DEFE0A2">
        <w:t>easurement</w:t>
      </w:r>
      <w:r w:rsidR="5300D4AC">
        <w:t xml:space="preserve"> </w:t>
      </w:r>
      <w:r w:rsidR="1AD37902">
        <w:t xml:space="preserve">scavenger </w:t>
      </w:r>
      <w:r w:rsidR="5300D4AC">
        <w:t>hunt</w:t>
      </w:r>
      <w:bookmarkEnd w:id="130"/>
      <w:bookmarkEnd w:id="131"/>
      <w:bookmarkEnd w:id="132"/>
      <w:bookmarkEnd w:id="133"/>
      <w:bookmarkEnd w:id="134"/>
      <w:bookmarkEnd w:id="135"/>
    </w:p>
    <w:p w14:paraId="6C771219" w14:textId="1346734F" w:rsidR="008C209D" w:rsidRDefault="2B035B14" w:rsidP="3989C299">
      <w:pPr>
        <w:pStyle w:val="Featurepink"/>
        <w:rPr>
          <w:rFonts w:eastAsia="Arial"/>
        </w:rPr>
      </w:pPr>
      <w:r w:rsidRPr="3989C299">
        <w:rPr>
          <w:rStyle w:val="Strong"/>
        </w:rPr>
        <w:t>Core concept:</w:t>
      </w:r>
      <w:r>
        <w:t xml:space="preserve"> </w:t>
      </w:r>
      <w:r w:rsidR="4E44973E" w:rsidRPr="3989C299">
        <w:t>Length can be compared by aligning ends and measured by using formal and informal units</w:t>
      </w:r>
      <w:r w:rsidR="00871249">
        <w:t>.</w:t>
      </w:r>
    </w:p>
    <w:p w14:paraId="2EFE3A73"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209D" w14:paraId="1ED113C5" w14:textId="77777777" w:rsidTr="004A4B8B">
        <w:trPr>
          <w:cnfStyle w:val="100000000000" w:firstRow="1" w:lastRow="0" w:firstColumn="0" w:lastColumn="0" w:oddVBand="0" w:evenVBand="0" w:oddHBand="0" w:evenHBand="0" w:firstRowFirstColumn="0" w:firstRowLastColumn="0" w:lastRowFirstColumn="0" w:lastRowLastColumn="0"/>
        </w:trPr>
        <w:tc>
          <w:tcPr>
            <w:tcW w:w="2500" w:type="pct"/>
          </w:tcPr>
          <w:p w14:paraId="6A1520DF" w14:textId="77777777" w:rsidR="008C209D" w:rsidRDefault="008C209D" w:rsidP="00AF0B2D">
            <w:r w:rsidRPr="00510F5F">
              <w:t>Learning intentions</w:t>
            </w:r>
          </w:p>
        </w:tc>
        <w:tc>
          <w:tcPr>
            <w:tcW w:w="2500" w:type="pct"/>
          </w:tcPr>
          <w:p w14:paraId="479AF5B6" w14:textId="77777777" w:rsidR="008C209D" w:rsidRDefault="008C209D" w:rsidP="00AF0B2D">
            <w:r w:rsidRPr="00510F5F">
              <w:t>Success criteria</w:t>
            </w:r>
          </w:p>
        </w:tc>
      </w:tr>
      <w:tr w:rsidR="008C209D" w14:paraId="748FF109" w14:textId="77777777" w:rsidTr="004A4B8B">
        <w:trPr>
          <w:cnfStyle w:val="000000100000" w:firstRow="0" w:lastRow="0" w:firstColumn="0" w:lastColumn="0" w:oddVBand="0" w:evenVBand="0" w:oddHBand="1" w:evenHBand="0" w:firstRowFirstColumn="0" w:firstRowLastColumn="0" w:lastRowFirstColumn="0" w:lastRowLastColumn="0"/>
        </w:trPr>
        <w:tc>
          <w:tcPr>
            <w:tcW w:w="2500" w:type="pct"/>
          </w:tcPr>
          <w:p w14:paraId="2D93F8AA" w14:textId="39A11395" w:rsidR="008C209D" w:rsidRDefault="187596F4" w:rsidP="00B43780">
            <w:r w:rsidRPr="6020D9FC">
              <w:rPr>
                <w:rFonts w:eastAsia="Arial"/>
              </w:rPr>
              <w:t>Students working towards Early Stage 1 outcomes are learning that</w:t>
            </w:r>
            <w:r w:rsidR="00B43780">
              <w:rPr>
                <w:rFonts w:eastAsia="Arial"/>
              </w:rPr>
              <w:t xml:space="preserve"> </w:t>
            </w:r>
            <w:r w:rsidR="1F685F34">
              <w:t>length can be directly compared by aligning ends</w:t>
            </w:r>
            <w:r w:rsidR="383DCC01">
              <w:t>.</w:t>
            </w:r>
          </w:p>
          <w:p w14:paraId="6FDEB8C6" w14:textId="2E0AB283" w:rsidR="008C209D" w:rsidRDefault="37F19B70" w:rsidP="00B43780">
            <w:r w:rsidRPr="6020D9FC">
              <w:rPr>
                <w:rFonts w:eastAsia="Arial"/>
              </w:rPr>
              <w:t>Students working towards Stage 1 outcomes are learning that</w:t>
            </w:r>
            <w:r w:rsidR="00B43780">
              <w:rPr>
                <w:rFonts w:eastAsia="Arial"/>
              </w:rPr>
              <w:t xml:space="preserve"> </w:t>
            </w:r>
            <w:r w:rsidR="7B8C111E">
              <w:t>t</w:t>
            </w:r>
            <w:r w:rsidR="7304B0C0">
              <w:t xml:space="preserve">here is a need for a formal unit </w:t>
            </w:r>
            <w:r w:rsidR="61F04C7B">
              <w:t xml:space="preserve">of measurement </w:t>
            </w:r>
            <w:r w:rsidR="7304B0C0">
              <w:t>smaller than the metre.</w:t>
            </w:r>
          </w:p>
        </w:tc>
        <w:tc>
          <w:tcPr>
            <w:tcW w:w="2500" w:type="pct"/>
          </w:tcPr>
          <w:p w14:paraId="4DB38F84" w14:textId="11EF6385" w:rsidR="008C209D" w:rsidRPr="00B43780" w:rsidRDefault="2215DBC1" w:rsidP="00B43780">
            <w:pPr>
              <w:pStyle w:val="ListBullet"/>
              <w:numPr>
                <w:ilvl w:val="0"/>
                <w:numId w:val="0"/>
              </w:numPr>
              <w:rPr>
                <w:rFonts w:eastAsia="Arial"/>
                <w:color w:val="000000" w:themeColor="text1"/>
              </w:rPr>
            </w:pPr>
            <w:r w:rsidRPr="6020D9FC">
              <w:rPr>
                <w:rFonts w:eastAsia="Arial"/>
                <w:color w:val="000000" w:themeColor="text1"/>
              </w:rPr>
              <w:t>Students working towards Early Stage 1 outcomes can</w:t>
            </w:r>
            <w:r w:rsidR="00B43780">
              <w:rPr>
                <w:rFonts w:eastAsia="Arial"/>
                <w:color w:val="000000" w:themeColor="text1"/>
              </w:rPr>
              <w:t xml:space="preserve"> </w:t>
            </w:r>
            <w:r w:rsidR="38F4CA9E" w:rsidRPr="1E2640B0">
              <w:rPr>
                <w:rFonts w:eastAsia="Arial"/>
                <w:color w:val="000000" w:themeColor="text1"/>
              </w:rPr>
              <w:t>compare lengths by placing objects side by side and aligning the ends</w:t>
            </w:r>
            <w:r w:rsidR="324A4062" w:rsidRPr="1E2640B0">
              <w:rPr>
                <w:rFonts w:eastAsia="Arial"/>
                <w:color w:val="000000" w:themeColor="text1"/>
              </w:rPr>
              <w:t>.</w:t>
            </w:r>
          </w:p>
          <w:p w14:paraId="4E636449" w14:textId="49CB472E" w:rsidR="008C209D" w:rsidRDefault="2215DBC1" w:rsidP="6020D9FC">
            <w:r w:rsidRPr="6020D9FC">
              <w:t>Students working towards Stage 1 outcomes can</w:t>
            </w:r>
            <w:r w:rsidR="1832F67A">
              <w:t>:</w:t>
            </w:r>
          </w:p>
          <w:p w14:paraId="41074AF6" w14:textId="2D1630B8" w:rsidR="008C209D" w:rsidRDefault="6100E882" w:rsidP="00AF0B2D">
            <w:pPr>
              <w:pStyle w:val="ListBullet"/>
              <w:numPr>
                <w:ilvl w:val="0"/>
                <w:numId w:val="5"/>
              </w:numPr>
            </w:pPr>
            <w:r>
              <w:t>m</w:t>
            </w:r>
            <w:r w:rsidR="032D891F">
              <w:t xml:space="preserve">easure </w:t>
            </w:r>
            <w:r w:rsidR="4D07169A">
              <w:t xml:space="preserve">the </w:t>
            </w:r>
            <w:r w:rsidR="032D891F">
              <w:t>length</w:t>
            </w:r>
            <w:r w:rsidR="2AEF63F1">
              <w:t xml:space="preserve"> of objects</w:t>
            </w:r>
            <w:r w:rsidR="032D891F">
              <w:t xml:space="preserve"> to the nearest centimetre, using a device with 1</w:t>
            </w:r>
            <w:r w:rsidR="00C35529">
              <w:t> </w:t>
            </w:r>
            <w:r w:rsidR="032D891F">
              <w:t>cm markings</w:t>
            </w:r>
          </w:p>
          <w:p w14:paraId="003B0DE0" w14:textId="7705EE60" w:rsidR="008C209D" w:rsidRDefault="4F9A0FE5" w:rsidP="00AF0B2D">
            <w:pPr>
              <w:pStyle w:val="ListBullet"/>
              <w:numPr>
                <w:ilvl w:val="0"/>
                <w:numId w:val="5"/>
              </w:numPr>
            </w:pPr>
            <w:r>
              <w:t>e</w:t>
            </w:r>
            <w:r w:rsidR="032D891F">
              <w:t>stimate length and distance to the nearest centimetre and check by measuring</w:t>
            </w:r>
            <w:r w:rsidR="36E32B8A">
              <w:t>.</w:t>
            </w:r>
          </w:p>
        </w:tc>
      </w:tr>
    </w:tbl>
    <w:p w14:paraId="097BD5F6" w14:textId="4350DC8F" w:rsidR="008C209D" w:rsidRDefault="5655FB5F" w:rsidP="008C209D">
      <w:pPr>
        <w:pStyle w:val="Heading3"/>
      </w:pPr>
      <w:bookmarkStart w:id="136" w:name="_Toc112318927"/>
      <w:bookmarkStart w:id="137" w:name="_Toc112320577"/>
      <w:bookmarkStart w:id="138" w:name="_Toc112320632"/>
      <w:bookmarkStart w:id="139" w:name="_Toc112320687"/>
      <w:bookmarkStart w:id="140" w:name="_Toc112320741"/>
      <w:bookmarkStart w:id="141" w:name="_Toc130557218"/>
      <w:r>
        <w:t xml:space="preserve">Daily number sense: </w:t>
      </w:r>
      <w:r w:rsidR="79C18916">
        <w:t>Thumbs up</w:t>
      </w:r>
      <w:r>
        <w:t xml:space="preserve"> – </w:t>
      </w:r>
      <w:r w:rsidR="01C6BBFE">
        <w:t>15</w:t>
      </w:r>
      <w:r>
        <w:t xml:space="preserve"> minutes</w:t>
      </w:r>
      <w:bookmarkEnd w:id="136"/>
      <w:bookmarkEnd w:id="137"/>
      <w:bookmarkEnd w:id="138"/>
      <w:bookmarkEnd w:id="139"/>
      <w:bookmarkEnd w:id="140"/>
      <w:bookmarkEnd w:id="141"/>
    </w:p>
    <w:p w14:paraId="3D8BEC77" w14:textId="418A7E67" w:rsidR="55025215" w:rsidRDefault="07C6B78E" w:rsidP="319C59A8">
      <w:pPr>
        <w:pStyle w:val="FeatureBox"/>
      </w:pPr>
      <w:r>
        <w:t>This lesson has been adapted from</w:t>
      </w:r>
      <w:r w:rsidR="306BB3F4">
        <w:t xml:space="preserve"> </w:t>
      </w:r>
      <w:hyperlink r:id="rId54" w:anchor=":~:text=with%20each%20turn-,Thumbs%20up,-Give%20students%20a">
        <w:r w:rsidR="52582868" w:rsidRPr="1E2640B0">
          <w:rPr>
            <w:rStyle w:val="Hyperlink"/>
          </w:rPr>
          <w:t>Thumbs Up</w:t>
        </w:r>
      </w:hyperlink>
      <w:r w:rsidR="52582868">
        <w:t xml:space="preserve"> from </w:t>
      </w:r>
      <w:r w:rsidR="78C5D878" w:rsidRPr="1E2640B0">
        <w:rPr>
          <w:color w:val="000000" w:themeColor="text1"/>
        </w:rPr>
        <w:t>Developing Efficient Numeracy Strategies</w:t>
      </w:r>
      <w:r w:rsidR="78C5D878">
        <w:t>.</w:t>
      </w:r>
    </w:p>
    <w:p w14:paraId="6ECBF656" w14:textId="18D2EF63" w:rsidR="008C209D" w:rsidRPr="00A212FB" w:rsidRDefault="7964C496" w:rsidP="00A212FB">
      <w:pPr>
        <w:pStyle w:val="ListNumber"/>
        <w:numPr>
          <w:ilvl w:val="0"/>
          <w:numId w:val="36"/>
        </w:numPr>
      </w:pPr>
      <w:r w:rsidRPr="00A212FB">
        <w:t>Build student understanding of</w:t>
      </w:r>
      <w:r w:rsidR="584B4425" w:rsidRPr="00A212FB">
        <w:t xml:space="preserve"> </w:t>
      </w:r>
      <w:r w:rsidR="6648EB38" w:rsidRPr="00A212FB">
        <w:t xml:space="preserve">the </w:t>
      </w:r>
      <w:r w:rsidR="584B4425" w:rsidRPr="00A212FB">
        <w:t>counting sequence and</w:t>
      </w:r>
      <w:r w:rsidRPr="00A212FB">
        <w:t xml:space="preserve"> </w:t>
      </w:r>
      <w:r w:rsidR="43B01A55" w:rsidRPr="00A212FB">
        <w:t>place value</w:t>
      </w:r>
      <w:r w:rsidRPr="00A212FB">
        <w:t xml:space="preserve"> by</w:t>
      </w:r>
      <w:r w:rsidR="59013B7E" w:rsidRPr="00A212FB">
        <w:t xml:space="preserve"> </w:t>
      </w:r>
      <w:r w:rsidR="274008D3" w:rsidRPr="00A212FB">
        <w:t xml:space="preserve">identifying number before and after a given number and </w:t>
      </w:r>
      <w:r w:rsidR="59013B7E" w:rsidRPr="00A212FB">
        <w:t xml:space="preserve">representing </w:t>
      </w:r>
      <w:r w:rsidR="1A614097" w:rsidRPr="00A212FB">
        <w:t>three</w:t>
      </w:r>
      <w:r w:rsidR="03C000B1" w:rsidRPr="00A212FB">
        <w:t>-</w:t>
      </w:r>
      <w:r w:rsidR="23BBC0A5" w:rsidRPr="00A212FB">
        <w:t xml:space="preserve">digit </w:t>
      </w:r>
      <w:r w:rsidR="59013B7E" w:rsidRPr="00A212FB">
        <w:t>number</w:t>
      </w:r>
      <w:r w:rsidR="4724CB71" w:rsidRPr="00A212FB">
        <w:t>s</w:t>
      </w:r>
      <w:r w:rsidR="59013B7E" w:rsidRPr="00A212FB">
        <w:t xml:space="preserve"> in a range of ways</w:t>
      </w:r>
      <w:r w:rsidRPr="00A212FB">
        <w:t>.</w:t>
      </w:r>
    </w:p>
    <w:p w14:paraId="6D5A323B" w14:textId="5BEB1DF6" w:rsidR="264A6470" w:rsidRPr="00A212FB" w:rsidRDefault="75CD3DC5" w:rsidP="00A212FB">
      <w:pPr>
        <w:pStyle w:val="ListNumber"/>
      </w:pPr>
      <w:r w:rsidRPr="00A212FB">
        <w:t xml:space="preserve">Provide Early Stage 1 students with a twenty-sided die and an </w:t>
      </w:r>
      <w:r w:rsidR="2916EB84" w:rsidRPr="00A212FB">
        <w:t>i</w:t>
      </w:r>
      <w:r w:rsidRPr="00A212FB">
        <w:t>ndividual whiteboard. Students roll the die and write the number rolled on their individual whiteboard</w:t>
      </w:r>
      <w:r w:rsidR="516838BD" w:rsidRPr="00A212FB">
        <w:t>,</w:t>
      </w:r>
      <w:r w:rsidRPr="00A212FB">
        <w:t xml:space="preserve"> then record the number before and after</w:t>
      </w:r>
      <w:r w:rsidR="2B381FA0" w:rsidRPr="00A212FB">
        <w:t xml:space="preserve"> </w:t>
      </w:r>
      <w:r w:rsidR="00617A02" w:rsidRPr="00A212FB">
        <w:t xml:space="preserve">(see </w:t>
      </w:r>
      <w:r w:rsidR="00E32B73" w:rsidRPr="00A212FB">
        <w:rPr>
          <w:highlight w:val="yellow"/>
        </w:rPr>
        <w:fldChar w:fldCharType="begin"/>
      </w:r>
      <w:r w:rsidR="00E32B73" w:rsidRPr="00A212FB">
        <w:instrText xml:space="preserve"> REF _Ref129086383 \h </w:instrText>
      </w:r>
      <w:r w:rsidR="00E32B73" w:rsidRPr="00A212FB">
        <w:rPr>
          <w:highlight w:val="yellow"/>
        </w:rPr>
      </w:r>
      <w:r w:rsidR="00E32B73" w:rsidRPr="00A212FB">
        <w:rPr>
          <w:highlight w:val="yellow"/>
        </w:rPr>
        <w:fldChar w:fldCharType="separate"/>
      </w:r>
      <w:r w:rsidR="01072923" w:rsidRPr="00A212FB">
        <w:t>Figure 9</w:t>
      </w:r>
      <w:r w:rsidR="00E32B73" w:rsidRPr="00A212FB">
        <w:rPr>
          <w:highlight w:val="yellow"/>
        </w:rPr>
        <w:fldChar w:fldCharType="end"/>
      </w:r>
      <w:r w:rsidR="00617A02" w:rsidRPr="00A212FB">
        <w:t>)</w:t>
      </w:r>
      <w:r w:rsidR="16C15D49" w:rsidRPr="00A212FB">
        <w:t>.</w:t>
      </w:r>
    </w:p>
    <w:p w14:paraId="31FBBEA9" w14:textId="1BFF214F" w:rsidR="00E32B73" w:rsidRDefault="00E32B73" w:rsidP="00E32B73">
      <w:pPr>
        <w:pStyle w:val="Caption"/>
      </w:pPr>
      <w:bookmarkStart w:id="142" w:name="_Ref129086383"/>
      <w:r>
        <w:t xml:space="preserve">Figure </w:t>
      </w:r>
      <w:r>
        <w:fldChar w:fldCharType="begin"/>
      </w:r>
      <w:r>
        <w:instrText>SEQ Figure \* ARABIC</w:instrText>
      </w:r>
      <w:r>
        <w:fldChar w:fldCharType="separate"/>
      </w:r>
      <w:r>
        <w:rPr>
          <w:noProof/>
        </w:rPr>
        <w:t>9</w:t>
      </w:r>
      <w:r>
        <w:fldChar w:fldCharType="end"/>
      </w:r>
      <w:bookmarkEnd w:id="142"/>
      <w:r>
        <w:t xml:space="preserve"> </w:t>
      </w:r>
      <w:r w:rsidRPr="00430262">
        <w:t>– Number sequence</w:t>
      </w:r>
    </w:p>
    <w:p w14:paraId="19C4DB24" w14:textId="35240CA5" w:rsidR="32C9AFE8" w:rsidRDefault="32C9AFE8" w:rsidP="00FA2193">
      <w:r w:rsidRPr="00FA2193">
        <w:rPr>
          <w:noProof/>
        </w:rPr>
        <w:drawing>
          <wp:inline distT="0" distB="0" distL="0" distR="0" wp14:anchorId="6FAC268D" wp14:editId="4FDCBCAF">
            <wp:extent cx="2867891" cy="1971675"/>
            <wp:effectExtent l="0" t="0" r="0" b="0"/>
            <wp:docPr id="1404747164" name="Picture 1404747164" descr="Numbers 12, 13 and 14 with the number 13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7164" name="Picture 1404747164" descr="Numbers 12, 13 and 14 with the number 13 highligh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67891" cy="1971675"/>
                    </a:xfrm>
                    <a:prstGeom prst="rect">
                      <a:avLst/>
                    </a:prstGeom>
                  </pic:spPr>
                </pic:pic>
              </a:graphicData>
            </a:graphic>
          </wp:inline>
        </w:drawing>
      </w:r>
    </w:p>
    <w:p w14:paraId="5206C8C8" w14:textId="37A6A8F0" w:rsidR="00E565C3" w:rsidRDefault="00E565C3" w:rsidP="00E565C3">
      <w:pPr>
        <w:pStyle w:val="ListNumber"/>
        <w:numPr>
          <w:ilvl w:val="0"/>
          <w:numId w:val="0"/>
        </w:numPr>
      </w:pPr>
      <w:r w:rsidRPr="662C1CF2">
        <w:rPr>
          <w:rStyle w:val="SubtleReference"/>
        </w:rPr>
        <w:t xml:space="preserve">Images </w:t>
      </w:r>
      <w:r w:rsidR="00871249">
        <w:rPr>
          <w:rStyle w:val="SubtleReference"/>
        </w:rPr>
        <w:t>licensed under</w:t>
      </w:r>
      <w:r w:rsidRPr="662C1CF2">
        <w:rPr>
          <w:rStyle w:val="SubtleReference"/>
        </w:rPr>
        <w:t xml:space="preserve"> the </w:t>
      </w:r>
      <w:hyperlink r:id="rId56">
        <w:r>
          <w:rPr>
            <w:rStyle w:val="Hyperlink"/>
            <w:sz w:val="22"/>
            <w:szCs w:val="22"/>
          </w:rPr>
          <w:t>Canva Content License Agreement</w:t>
        </w:r>
      </w:hyperlink>
      <w:r>
        <w:t>.</w:t>
      </w:r>
    </w:p>
    <w:p w14:paraId="03FA9AD8" w14:textId="4B2A058C" w:rsidR="58FF515D" w:rsidRPr="00A212FB" w:rsidRDefault="017A854D" w:rsidP="00A212FB">
      <w:pPr>
        <w:pStyle w:val="ListNumber"/>
      </w:pPr>
      <w:r w:rsidRPr="00A212FB">
        <w:t xml:space="preserve">Early Stage 1 students </w:t>
      </w:r>
      <w:r w:rsidR="2887FE65" w:rsidRPr="00A212FB">
        <w:t xml:space="preserve">continue to roll </w:t>
      </w:r>
      <w:r w:rsidR="4C3E8EAF" w:rsidRPr="00A212FB">
        <w:t xml:space="preserve">their die </w:t>
      </w:r>
      <w:r w:rsidR="2887FE65" w:rsidRPr="00A212FB">
        <w:t>and identify the number before and after.</w:t>
      </w:r>
    </w:p>
    <w:p w14:paraId="21B63562" w14:textId="02DB1369" w:rsidR="008C209D" w:rsidRPr="00A212FB" w:rsidRDefault="5E1D7DFA" w:rsidP="00A212FB">
      <w:pPr>
        <w:pStyle w:val="ListNumber"/>
      </w:pPr>
      <w:r w:rsidRPr="00A212FB">
        <w:t xml:space="preserve">Stage 1 students select </w:t>
      </w:r>
      <w:r w:rsidR="7D333089" w:rsidRPr="00A212FB">
        <w:t>3 cards</w:t>
      </w:r>
      <w:r w:rsidR="4D27CB70" w:rsidRPr="00A212FB">
        <w:t>.</w:t>
      </w:r>
      <w:r w:rsidR="7D333089" w:rsidRPr="00A212FB">
        <w:t xml:space="preserve"> </w:t>
      </w:r>
      <w:r w:rsidR="63F46E22" w:rsidRPr="00A212FB">
        <w:t xml:space="preserve">The remaining cards are face down in a central pile. </w:t>
      </w:r>
      <w:r w:rsidR="128DB36B" w:rsidRPr="00A212FB">
        <w:t xml:space="preserve">Each student arranges </w:t>
      </w:r>
      <w:r w:rsidR="083BB0D6" w:rsidRPr="00A212FB">
        <w:t>the</w:t>
      </w:r>
      <w:r w:rsidR="0E82CC37" w:rsidRPr="00A212FB">
        <w:t>ir</w:t>
      </w:r>
      <w:r w:rsidR="128DB36B" w:rsidRPr="00A212FB">
        <w:t xml:space="preserve"> cards to make a </w:t>
      </w:r>
      <w:r w:rsidR="125A5D52" w:rsidRPr="00A212FB">
        <w:t>three</w:t>
      </w:r>
      <w:r w:rsidR="128DB36B" w:rsidRPr="00A212FB">
        <w:t xml:space="preserve">-digit number, </w:t>
      </w:r>
      <w:r w:rsidR="74629B9C" w:rsidRPr="00A212FB">
        <w:t>out of view of</w:t>
      </w:r>
      <w:r w:rsidR="128DB36B" w:rsidRPr="00A212FB">
        <w:t xml:space="preserve"> </w:t>
      </w:r>
      <w:r w:rsidR="63866586" w:rsidRPr="00A212FB">
        <w:t>their partner.</w:t>
      </w:r>
    </w:p>
    <w:p w14:paraId="662AB90E" w14:textId="0B813721" w:rsidR="008C209D" w:rsidRPr="00A212FB" w:rsidRDefault="58400DCF" w:rsidP="00A212FB">
      <w:pPr>
        <w:pStyle w:val="ListNumber"/>
      </w:pPr>
      <w:r w:rsidRPr="00A212FB">
        <w:t xml:space="preserve">Student </w:t>
      </w:r>
      <w:r w:rsidR="2AC6F6C1" w:rsidRPr="00A212FB">
        <w:t>A</w:t>
      </w:r>
      <w:r w:rsidRPr="00A212FB">
        <w:t xml:space="preserve"> flips over a card from the central pile and </w:t>
      </w:r>
      <w:r w:rsidR="35ED00D7" w:rsidRPr="00A212FB">
        <w:t>ask</w:t>
      </w:r>
      <w:r w:rsidR="34C1C9AC" w:rsidRPr="00A212FB">
        <w:t>s</w:t>
      </w:r>
      <w:r w:rsidR="35ED00D7" w:rsidRPr="00A212FB">
        <w:t xml:space="preserve"> their partner about the value of the card</w:t>
      </w:r>
      <w:r w:rsidR="3ECC871A" w:rsidRPr="00A212FB">
        <w:t>.</w:t>
      </w:r>
      <w:r w:rsidR="3380F5F5" w:rsidRPr="00A212FB">
        <w:t xml:space="preserve"> For example, students could ask if their partner’s number has 3 tens. </w:t>
      </w:r>
      <w:r w:rsidR="04F576F7" w:rsidRPr="00A212FB">
        <w:t xml:space="preserve">Student </w:t>
      </w:r>
      <w:r w:rsidR="49A78767" w:rsidRPr="00A212FB">
        <w:t>B</w:t>
      </w:r>
      <w:r w:rsidR="04F576F7" w:rsidRPr="00A212FB">
        <w:t xml:space="preserve"> responds with either a thumbs up</w:t>
      </w:r>
      <w:r w:rsidR="6D009619" w:rsidRPr="00A212FB">
        <w:t xml:space="preserve">, indicating student </w:t>
      </w:r>
      <w:r w:rsidR="0CC8E158" w:rsidRPr="00A212FB">
        <w:t>A</w:t>
      </w:r>
      <w:r w:rsidR="6D009619" w:rsidRPr="00A212FB">
        <w:t xml:space="preserve"> is correct; thumbs horizontal, indicating the digit is in the number but not with that value; or thumbs down, indicating the digit is not in the number.</w:t>
      </w:r>
      <w:r w:rsidR="4012DCED" w:rsidRPr="00A212FB">
        <w:t xml:space="preserve"> Student </w:t>
      </w:r>
      <w:r w:rsidR="43B49452" w:rsidRPr="00A212FB">
        <w:t>A</w:t>
      </w:r>
      <w:r w:rsidR="4012DCED" w:rsidRPr="00A212FB">
        <w:t xml:space="preserve"> records the digit and </w:t>
      </w:r>
      <w:r w:rsidR="238216E6" w:rsidRPr="00A212FB">
        <w:t xml:space="preserve">response to help them identify </w:t>
      </w:r>
      <w:r w:rsidR="55C703B2" w:rsidRPr="00A212FB">
        <w:t>the</w:t>
      </w:r>
      <w:r w:rsidR="2591C338" w:rsidRPr="00A212FB">
        <w:t>ir partner’s</w:t>
      </w:r>
      <w:r w:rsidR="238216E6" w:rsidRPr="00A212FB">
        <w:t xml:space="preserve"> hidden number</w:t>
      </w:r>
      <w:r w:rsidR="07547E7A" w:rsidRPr="00A212FB">
        <w:t xml:space="preserve"> with either a tick or a cross </w:t>
      </w:r>
      <w:r w:rsidR="00A212FB" w:rsidRPr="00A212FB">
        <w:t xml:space="preserve">(see </w:t>
      </w:r>
      <w:r w:rsidR="00E32B73" w:rsidRPr="00A212FB">
        <w:rPr>
          <w:highlight w:val="yellow"/>
        </w:rPr>
        <w:fldChar w:fldCharType="begin"/>
      </w:r>
      <w:r w:rsidR="00E32B73" w:rsidRPr="00A212FB">
        <w:instrText xml:space="preserve"> REF _Ref127454588 \h </w:instrText>
      </w:r>
      <w:r w:rsidR="00A212FB">
        <w:rPr>
          <w:highlight w:val="yellow"/>
        </w:rPr>
        <w:instrText xml:space="preserve"> \* MERGEFORMAT </w:instrText>
      </w:r>
      <w:r w:rsidR="00E32B73" w:rsidRPr="00A212FB">
        <w:rPr>
          <w:highlight w:val="yellow"/>
        </w:rPr>
      </w:r>
      <w:r w:rsidR="00E32B73" w:rsidRPr="00A212FB">
        <w:rPr>
          <w:highlight w:val="yellow"/>
        </w:rPr>
        <w:fldChar w:fldCharType="separate"/>
      </w:r>
      <w:r w:rsidR="01072923" w:rsidRPr="00A212FB">
        <w:t>Figure 10</w:t>
      </w:r>
      <w:r w:rsidR="00E32B73" w:rsidRPr="00A212FB">
        <w:rPr>
          <w:highlight w:val="yellow"/>
        </w:rPr>
        <w:fldChar w:fldCharType="end"/>
      </w:r>
      <w:r w:rsidR="00A212FB" w:rsidRPr="00A212FB">
        <w:t>)</w:t>
      </w:r>
      <w:r w:rsidR="238216E6" w:rsidRPr="00A212FB">
        <w:t>.</w:t>
      </w:r>
    </w:p>
    <w:p w14:paraId="19B5B03C" w14:textId="23AA6713" w:rsidR="00FF3C52" w:rsidRDefault="00FF3C52" w:rsidP="00FF3C52">
      <w:pPr>
        <w:pStyle w:val="Caption"/>
      </w:pPr>
      <w:bookmarkStart w:id="143" w:name="_Ref127454588"/>
      <w:r>
        <w:t xml:space="preserve">Figure </w:t>
      </w:r>
      <w:r>
        <w:fldChar w:fldCharType="begin"/>
      </w:r>
      <w:r>
        <w:instrText>SEQ Figure \* ARABIC</w:instrText>
      </w:r>
      <w:r>
        <w:fldChar w:fldCharType="separate"/>
      </w:r>
      <w:r w:rsidR="00E32B73">
        <w:rPr>
          <w:noProof/>
        </w:rPr>
        <w:t>10</w:t>
      </w:r>
      <w:r>
        <w:fldChar w:fldCharType="end"/>
      </w:r>
      <w:bookmarkEnd w:id="143"/>
      <w:r>
        <w:t xml:space="preserve"> </w:t>
      </w:r>
      <w:r w:rsidRPr="00D61915">
        <w:t>– Gameplay</w:t>
      </w:r>
    </w:p>
    <w:p w14:paraId="5979F62A" w14:textId="09BCB103" w:rsidR="2ED3C2F3" w:rsidRDefault="4F2D9CC1" w:rsidP="12D280FE">
      <w:pPr>
        <w:pStyle w:val="ListNumber"/>
        <w:numPr>
          <w:ilvl w:val="0"/>
          <w:numId w:val="0"/>
        </w:numPr>
      </w:pPr>
      <w:r>
        <w:rPr>
          <w:noProof/>
        </w:rPr>
        <w:drawing>
          <wp:inline distT="0" distB="0" distL="0" distR="0" wp14:anchorId="2988DF83" wp14:editId="4CC2B69B">
            <wp:extent cx="2950049" cy="2058888"/>
            <wp:effectExtent l="0" t="0" r="0" b="0"/>
            <wp:docPr id="1005881150" name="Picture 1005881150" descr="3 columns titled hundreds, tens and ones. the numeral 3 with a tick in the tens column and 7 and a cross in one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1150" name="Picture 1005881150" descr="3 columns titled hundreds, tens and ones. the numeral 3 with a tick in the tens column and 7 and a cross in ones column."/>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50049" cy="2058888"/>
                    </a:xfrm>
                    <a:prstGeom prst="rect">
                      <a:avLst/>
                    </a:prstGeom>
                  </pic:spPr>
                </pic:pic>
              </a:graphicData>
            </a:graphic>
          </wp:inline>
        </w:drawing>
      </w:r>
    </w:p>
    <w:p w14:paraId="26DF8613" w14:textId="22799778" w:rsidR="00CD6FCF" w:rsidRDefault="00CD6FCF" w:rsidP="12D280FE">
      <w:pPr>
        <w:pStyle w:val="ListNumber"/>
        <w:numPr>
          <w:ilvl w:val="0"/>
          <w:numId w:val="0"/>
        </w:numPr>
      </w:pPr>
      <w:r w:rsidRPr="662C1CF2">
        <w:rPr>
          <w:rStyle w:val="SubtleReference"/>
        </w:rPr>
        <w:t xml:space="preserve">Images </w:t>
      </w:r>
      <w:r w:rsidR="00871249">
        <w:rPr>
          <w:rStyle w:val="SubtleReference"/>
        </w:rPr>
        <w:t>licensed under t</w:t>
      </w:r>
      <w:r w:rsidRPr="662C1CF2">
        <w:rPr>
          <w:rStyle w:val="SubtleReference"/>
        </w:rPr>
        <w:t xml:space="preserve">he </w:t>
      </w:r>
      <w:hyperlink r:id="rId58">
        <w:r>
          <w:rPr>
            <w:rStyle w:val="Hyperlink"/>
            <w:sz w:val="22"/>
            <w:szCs w:val="22"/>
          </w:rPr>
          <w:t>Canva Content License Agreement</w:t>
        </w:r>
      </w:hyperlink>
      <w:r>
        <w:t>.</w:t>
      </w:r>
    </w:p>
    <w:p w14:paraId="107D1A86" w14:textId="1521708B" w:rsidR="008C209D" w:rsidRDefault="4AD46A9A" w:rsidP="00A212FB">
      <w:pPr>
        <w:pStyle w:val="ListNumber"/>
      </w:pPr>
      <w:r>
        <w:t>Students may keep the card that they received a horizontal thumb for and use it in their next turn</w:t>
      </w:r>
      <w:r w:rsidR="2D5910A1">
        <w:t xml:space="preserve"> or discard the card.</w:t>
      </w:r>
      <w:r>
        <w:t xml:space="preserve"> Unwanted cards are placed on a discard pile.</w:t>
      </w:r>
      <w:r w:rsidR="2BA2F832">
        <w:t xml:space="preserve"> Students swap roles and continue to take turns</w:t>
      </w:r>
      <w:r w:rsidR="0315E127">
        <w:t>.</w:t>
      </w:r>
      <w:r w:rsidR="2BA2F832">
        <w:t xml:space="preserve"> </w:t>
      </w:r>
      <w:r w:rsidR="264944C9">
        <w:t>The winner is</w:t>
      </w:r>
      <w:r w:rsidR="2BA2F832">
        <w:t xml:space="preserve"> the first person to correctly identify and name their partner</w:t>
      </w:r>
      <w:r w:rsidR="54E3272F">
        <w:t>’</w:t>
      </w:r>
      <w:r w:rsidR="2BA2F832">
        <w:t>s number.</w:t>
      </w:r>
    </w:p>
    <w:p w14:paraId="6D66ECBE" w14:textId="79FD05FB" w:rsidR="008C209D" w:rsidRPr="00A212FB" w:rsidRDefault="58FB1CA0" w:rsidP="00A212FB">
      <w:pPr>
        <w:pStyle w:val="Heading3"/>
      </w:pPr>
      <w:bookmarkStart w:id="144" w:name="_Toc112318928"/>
      <w:bookmarkStart w:id="145" w:name="_Toc112320578"/>
      <w:bookmarkStart w:id="146" w:name="_Toc112320633"/>
      <w:bookmarkStart w:id="147" w:name="_Toc112320688"/>
      <w:bookmarkStart w:id="148" w:name="_Toc112320742"/>
      <w:bookmarkStart w:id="149" w:name="_Toc130557219"/>
      <w:r>
        <w:t>M</w:t>
      </w:r>
      <w:r w:rsidR="468CA84D">
        <w:t>easurement</w:t>
      </w:r>
      <w:r w:rsidR="551971E1">
        <w:t xml:space="preserve"> </w:t>
      </w:r>
      <w:r w:rsidR="50B932D1">
        <w:t xml:space="preserve">scavenger </w:t>
      </w:r>
      <w:r w:rsidR="551971E1">
        <w:t>hunt</w:t>
      </w:r>
      <w:r w:rsidR="5655FB5F">
        <w:t xml:space="preserve"> – </w:t>
      </w:r>
      <w:r w:rsidR="7EF3A3B3">
        <w:t>45</w:t>
      </w:r>
      <w:r w:rsidR="5655FB5F">
        <w:t xml:space="preserve"> minutes</w:t>
      </w:r>
      <w:bookmarkEnd w:id="144"/>
      <w:bookmarkEnd w:id="145"/>
      <w:bookmarkEnd w:id="146"/>
      <w:bookmarkEnd w:id="147"/>
      <w:bookmarkEnd w:id="148"/>
      <w:bookmarkEnd w:id="149"/>
    </w:p>
    <w:p w14:paraId="35D09F05" w14:textId="7DE2125D" w:rsidR="365AB2B9" w:rsidRDefault="06B9201D" w:rsidP="319C59A8">
      <w:pPr>
        <w:pStyle w:val="ListNumber"/>
      </w:pPr>
      <w:r>
        <w:t>P</w:t>
      </w:r>
      <w:r w:rsidR="394AEAFE">
        <w:t xml:space="preserve">rovide students with </w:t>
      </w:r>
      <w:r w:rsidR="6068131D">
        <w:t>a</w:t>
      </w:r>
      <w:r w:rsidR="01325610">
        <w:t xml:space="preserve"> piece of</w:t>
      </w:r>
      <w:r w:rsidR="6068131D">
        <w:t xml:space="preserve"> string one metre </w:t>
      </w:r>
      <w:r w:rsidR="2DE917EF">
        <w:t>long</w:t>
      </w:r>
      <w:r w:rsidR="6068131D">
        <w:t xml:space="preserve">. </w:t>
      </w:r>
      <w:r w:rsidR="394AEAFE">
        <w:t xml:space="preserve">Explain </w:t>
      </w:r>
      <w:r w:rsidR="4BFFB661">
        <w:t>that</w:t>
      </w:r>
      <w:r w:rsidR="394AEAFE">
        <w:t xml:space="preserve"> they are </w:t>
      </w:r>
      <w:r w:rsidR="3074E75B">
        <w:t xml:space="preserve">going </w:t>
      </w:r>
      <w:r w:rsidR="394AEAFE">
        <w:t>on a hunt for</w:t>
      </w:r>
      <w:r w:rsidR="7FDDD5D2">
        <w:t xml:space="preserve"> an</w:t>
      </w:r>
      <w:r w:rsidR="394AEAFE">
        <w:t xml:space="preserve"> item around the class that </w:t>
      </w:r>
      <w:r w:rsidR="0A68FF27">
        <w:t>is</w:t>
      </w:r>
      <w:r w:rsidR="394AEAFE">
        <w:t xml:space="preserve"> the same length </w:t>
      </w:r>
      <w:r w:rsidR="59E1216F">
        <w:t>as</w:t>
      </w:r>
      <w:r w:rsidR="394AEAFE">
        <w:t xml:space="preserve"> the st</w:t>
      </w:r>
      <w:r w:rsidR="488DD2CF">
        <w:t>ring</w:t>
      </w:r>
      <w:r w:rsidR="394AEAFE">
        <w:t>.</w:t>
      </w:r>
    </w:p>
    <w:p w14:paraId="3484AFFB" w14:textId="629C209D" w:rsidR="235206C8" w:rsidRDefault="235206C8" w:rsidP="1404FC21">
      <w:pPr>
        <w:pStyle w:val="FeatureBox"/>
      </w:pPr>
      <w:r w:rsidRPr="1404FC21">
        <w:rPr>
          <w:rStyle w:val="Strong"/>
        </w:rPr>
        <w:t>Note:</w:t>
      </w:r>
      <w:r>
        <w:t xml:space="preserve"> Stage 1 students can be aware the string is a metre long, while Early Stage 1 students are comparing the length of string to other items in the classroom</w:t>
      </w:r>
      <w:r w:rsidR="551EEF03">
        <w:t>.</w:t>
      </w:r>
    </w:p>
    <w:p w14:paraId="5384AEDE" w14:textId="405ACEA8" w:rsidR="2F4DF7FD" w:rsidRDefault="23297F97" w:rsidP="319C59A8">
      <w:pPr>
        <w:pStyle w:val="ListNumber"/>
      </w:pPr>
      <w:r>
        <w:t xml:space="preserve">Students </w:t>
      </w:r>
      <w:r w:rsidR="546C5D01">
        <w:t xml:space="preserve">bring their item back to floor </w:t>
      </w:r>
      <w:r w:rsidR="706FA1C4">
        <w:t>to share. Guide student to make</w:t>
      </w:r>
      <w:r w:rsidR="60869C84">
        <w:t xml:space="preserve"> </w:t>
      </w:r>
      <w:r>
        <w:t>collection</w:t>
      </w:r>
      <w:r w:rsidR="410B7419">
        <w:t>s</w:t>
      </w:r>
      <w:r>
        <w:t xml:space="preserve"> that they estimate to be</w:t>
      </w:r>
      <w:r w:rsidR="6A4A6469">
        <w:t>:</w:t>
      </w:r>
    </w:p>
    <w:p w14:paraId="66E2DF9F" w14:textId="13F953EC" w:rsidR="2F4DF7FD" w:rsidRPr="00A212FB" w:rsidRDefault="7337E7E3" w:rsidP="00A212FB">
      <w:pPr>
        <w:pStyle w:val="ListBullet"/>
        <w:ind w:left="1134"/>
      </w:pPr>
      <w:r w:rsidRPr="00A212FB">
        <w:t xml:space="preserve">less than </w:t>
      </w:r>
      <w:r w:rsidR="46754E71" w:rsidRPr="00A212FB">
        <w:t>the length of string</w:t>
      </w:r>
    </w:p>
    <w:p w14:paraId="6180476E" w14:textId="55B3BACD" w:rsidR="2F4DF7FD" w:rsidRPr="00A212FB" w:rsidRDefault="7337E7E3" w:rsidP="00A212FB">
      <w:pPr>
        <w:pStyle w:val="ListBullet"/>
        <w:ind w:left="1134"/>
      </w:pPr>
      <w:r w:rsidRPr="00A212FB">
        <w:t xml:space="preserve">about </w:t>
      </w:r>
      <w:r w:rsidR="2319E1DD" w:rsidRPr="00A212FB">
        <w:t>the length of the string</w:t>
      </w:r>
    </w:p>
    <w:p w14:paraId="4FBE6B9F" w14:textId="0C3E950D" w:rsidR="2F4DF7FD" w:rsidRPr="00A212FB" w:rsidRDefault="7337E7E3" w:rsidP="00A212FB">
      <w:pPr>
        <w:pStyle w:val="ListBullet"/>
        <w:ind w:left="1134"/>
      </w:pPr>
      <w:r w:rsidRPr="00A212FB">
        <w:t xml:space="preserve">more than </w:t>
      </w:r>
      <w:r w:rsidR="595A5CB2" w:rsidRPr="00A212FB">
        <w:t>the length of string</w:t>
      </w:r>
      <w:r w:rsidRPr="00A212FB">
        <w:t xml:space="preserve"> along any side</w:t>
      </w:r>
      <w:r w:rsidR="2421AE35" w:rsidRPr="00A212FB">
        <w:t>.</w:t>
      </w:r>
    </w:p>
    <w:p w14:paraId="4A1E9021" w14:textId="4A560DE6" w:rsidR="2FA65BF4" w:rsidRPr="00A212FB" w:rsidRDefault="1DE742C8" w:rsidP="00A212FB">
      <w:pPr>
        <w:pStyle w:val="ListNumber"/>
      </w:pPr>
      <w:r w:rsidRPr="00A212FB">
        <w:t xml:space="preserve">Provide Early Stage 1 students with </w:t>
      </w:r>
      <w:hyperlink w:anchor="_Resource_7:_Measuring" w:history="1">
        <w:r w:rsidR="00565212">
          <w:rPr>
            <w:rStyle w:val="Hyperlink"/>
          </w:rPr>
          <w:t>Resource 10: Strip without measurements</w:t>
        </w:r>
      </w:hyperlink>
      <w:r w:rsidRPr="00A212FB">
        <w:t xml:space="preserve"> and </w:t>
      </w:r>
      <w:hyperlink w:anchor="_Resource_8:_Scavenger" w:history="1">
        <w:r w:rsidR="00565212">
          <w:rPr>
            <w:rStyle w:val="Hyperlink"/>
          </w:rPr>
          <w:t>Resource 11: Scavenger hunt (Early Stage 1)</w:t>
        </w:r>
      </w:hyperlink>
      <w:r w:rsidRPr="00A212FB">
        <w:t xml:space="preserve"> Revise how to directly compare lengths of various classroom items by placing them side by side and aligning the ends </w:t>
      </w:r>
      <w:r w:rsidR="00A212FB" w:rsidRPr="00A212FB">
        <w:t xml:space="preserve">(see </w:t>
      </w:r>
      <w:r w:rsidR="00E32B73" w:rsidRPr="00A212FB">
        <w:rPr>
          <w:highlight w:val="yellow"/>
        </w:rPr>
        <w:fldChar w:fldCharType="begin"/>
      </w:r>
      <w:r w:rsidR="00E32B73" w:rsidRPr="00A212FB">
        <w:instrText xml:space="preserve"> REF _Ref129086423 \h </w:instrText>
      </w:r>
      <w:r w:rsidR="00A212FB">
        <w:rPr>
          <w:highlight w:val="yellow"/>
        </w:rPr>
        <w:instrText xml:space="preserve"> \* MERGEFORMAT </w:instrText>
      </w:r>
      <w:r w:rsidR="00E32B73" w:rsidRPr="00A212FB">
        <w:rPr>
          <w:highlight w:val="yellow"/>
        </w:rPr>
      </w:r>
      <w:r w:rsidR="00E32B73" w:rsidRPr="00A212FB">
        <w:rPr>
          <w:highlight w:val="yellow"/>
        </w:rPr>
        <w:fldChar w:fldCharType="separate"/>
      </w:r>
      <w:r w:rsidR="01072923" w:rsidRPr="00A212FB">
        <w:t>Figure 11</w:t>
      </w:r>
      <w:r w:rsidR="00E32B73" w:rsidRPr="00A212FB">
        <w:rPr>
          <w:highlight w:val="yellow"/>
        </w:rPr>
        <w:fldChar w:fldCharType="end"/>
      </w:r>
      <w:r w:rsidR="00A212FB" w:rsidRPr="00A212FB">
        <w:t>)</w:t>
      </w:r>
      <w:r w:rsidR="01072923" w:rsidRPr="00A212FB">
        <w:t>.</w:t>
      </w:r>
    </w:p>
    <w:p w14:paraId="75B60861" w14:textId="3343CD54" w:rsidR="00E32B73" w:rsidRDefault="00E32B73" w:rsidP="00E32B73">
      <w:pPr>
        <w:pStyle w:val="Caption"/>
      </w:pPr>
      <w:bookmarkStart w:id="150" w:name="_Ref129086423"/>
      <w:r>
        <w:t xml:space="preserve">Figure </w:t>
      </w:r>
      <w:r>
        <w:fldChar w:fldCharType="begin"/>
      </w:r>
      <w:r>
        <w:instrText>SEQ Figure \* ARABIC</w:instrText>
      </w:r>
      <w:r>
        <w:fldChar w:fldCharType="separate"/>
      </w:r>
      <w:r>
        <w:rPr>
          <w:noProof/>
        </w:rPr>
        <w:t>11</w:t>
      </w:r>
      <w:r>
        <w:fldChar w:fldCharType="end"/>
      </w:r>
      <w:bookmarkEnd w:id="150"/>
      <w:r>
        <w:t xml:space="preserve"> </w:t>
      </w:r>
      <w:r w:rsidRPr="00E214AB">
        <w:t>– Comparing lengths</w:t>
      </w:r>
    </w:p>
    <w:p w14:paraId="313CBF94" w14:textId="1240EDB7" w:rsidR="45F18FEE" w:rsidRDefault="45F18FEE" w:rsidP="1E2640B0">
      <w:r>
        <w:rPr>
          <w:noProof/>
        </w:rPr>
        <w:drawing>
          <wp:inline distT="0" distB="0" distL="0" distR="0" wp14:anchorId="50668113" wp14:editId="7F325BCE">
            <wp:extent cx="3467100" cy="2268061"/>
            <wp:effectExtent l="0" t="0" r="0" b="0"/>
            <wp:docPr id="914020310" name="Picture 914020310" descr="Comparison of 3 classroom items. Text on the right, shorter than, about the same and longer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20310" name="Picture 914020310" descr="Comparison of 3 classroom items. Text on the right, shorter than, about the same and longer than."/>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67100" cy="2268061"/>
                    </a:xfrm>
                    <a:prstGeom prst="rect">
                      <a:avLst/>
                    </a:prstGeom>
                  </pic:spPr>
                </pic:pic>
              </a:graphicData>
            </a:graphic>
          </wp:inline>
        </w:drawing>
      </w:r>
    </w:p>
    <w:p w14:paraId="075FBD81" w14:textId="55DF886A" w:rsidR="00CD6FCF" w:rsidRDefault="00CD6FCF" w:rsidP="00CD6FCF">
      <w:pPr>
        <w:pStyle w:val="ListNumber"/>
        <w:numPr>
          <w:ilvl w:val="0"/>
          <w:numId w:val="0"/>
        </w:numPr>
      </w:pPr>
      <w:r w:rsidRPr="662C1CF2">
        <w:rPr>
          <w:rStyle w:val="SubtleReference"/>
        </w:rPr>
        <w:t xml:space="preserve">Images </w:t>
      </w:r>
      <w:r w:rsidR="00871249">
        <w:rPr>
          <w:rStyle w:val="SubtleReference"/>
        </w:rPr>
        <w:t>licensed under</w:t>
      </w:r>
      <w:r w:rsidRPr="662C1CF2">
        <w:rPr>
          <w:rStyle w:val="SubtleReference"/>
        </w:rPr>
        <w:t xml:space="preserve"> the </w:t>
      </w:r>
      <w:hyperlink r:id="rId60">
        <w:r>
          <w:rPr>
            <w:rStyle w:val="Hyperlink"/>
            <w:sz w:val="22"/>
            <w:szCs w:val="22"/>
          </w:rPr>
          <w:t>Canva Content License Agreement</w:t>
        </w:r>
      </w:hyperlink>
      <w:r>
        <w:t>.</w:t>
      </w:r>
    </w:p>
    <w:p w14:paraId="38F017EF" w14:textId="531D5C5A" w:rsidR="2FA65BF4" w:rsidRDefault="1DE742C8" w:rsidP="319C59A8">
      <w:pPr>
        <w:pStyle w:val="ListNumber"/>
      </w:pPr>
      <w:r>
        <w:t>In pairs</w:t>
      </w:r>
      <w:r w:rsidR="1BBF1D0D">
        <w:t>,</w:t>
      </w:r>
      <w:r>
        <w:t xml:space="preserve"> Early Stage 1 students go on a scavenger hunt to compare items around the classroom. They use </w:t>
      </w:r>
      <w:hyperlink w:anchor="_Resource_8:_Scavenger">
        <w:r w:rsidR="00565212">
          <w:rPr>
            <w:rStyle w:val="Hyperlink"/>
          </w:rPr>
          <w:t>Resource 11: Scavenger hunt (Early Stage 1)</w:t>
        </w:r>
      </w:hyperlink>
      <w:r>
        <w:t xml:space="preserve"> to record their results by drawing the items found.</w:t>
      </w:r>
    </w:p>
    <w:p w14:paraId="1B2A9FAB" w14:textId="24C69739" w:rsidR="2FA65BF4" w:rsidRDefault="1DE742C8" w:rsidP="319C59A8">
      <w:pPr>
        <w:pStyle w:val="ListNumber"/>
        <w:rPr>
          <w:color w:val="333333"/>
        </w:rPr>
      </w:pPr>
      <w:r>
        <w:t xml:space="preserve">Stage 1 </w:t>
      </w:r>
      <w:r w:rsidR="59B119A3">
        <w:t xml:space="preserve">Students share their item and </w:t>
      </w:r>
      <w:r w:rsidR="7760C7BD">
        <w:t>record on a</w:t>
      </w:r>
      <w:r w:rsidR="3E62AAEA">
        <w:t xml:space="preserve"> class </w:t>
      </w:r>
      <w:hyperlink r:id="rId61" w:anchor=".ZBuw0Jt6hEo.link">
        <w:r w:rsidR="00AA4E6A">
          <w:rPr>
            <w:rStyle w:val="Hyperlink"/>
          </w:rPr>
          <w:t>Y</w:t>
        </w:r>
        <w:r w:rsidR="00871249">
          <w:rPr>
            <w:rStyle w:val="Hyperlink"/>
          </w:rPr>
          <w:t>-</w:t>
        </w:r>
        <w:r w:rsidR="00AA4E6A">
          <w:rPr>
            <w:rStyle w:val="Hyperlink"/>
          </w:rPr>
          <w:t>chart</w:t>
        </w:r>
      </w:hyperlink>
      <w:r w:rsidR="3D67463B">
        <w:t xml:space="preserve"> </w:t>
      </w:r>
      <w:r w:rsidR="6129BB95">
        <w:t xml:space="preserve">categorising </w:t>
      </w:r>
      <w:r w:rsidR="66B7651F">
        <w:t xml:space="preserve">items </w:t>
      </w:r>
      <w:r w:rsidR="714CBA75">
        <w:t xml:space="preserve">that are </w:t>
      </w:r>
      <w:r w:rsidR="3D3D20BD">
        <w:t xml:space="preserve">about </w:t>
      </w:r>
      <w:r w:rsidR="66B7651F">
        <w:t xml:space="preserve">a metre in length, greater than a metre and less than a metre. </w:t>
      </w:r>
      <w:r w:rsidR="035CE6A0">
        <w:t xml:space="preserve">Choose 2 items that have been collected that are similar in length and less than one metre. </w:t>
      </w:r>
      <w:r w:rsidR="240DD6A4">
        <w:t>Explain</w:t>
      </w:r>
      <w:r w:rsidR="035CE6A0">
        <w:t xml:space="preserve"> that</w:t>
      </w:r>
      <w:r w:rsidR="7CA215D8">
        <w:t xml:space="preserve"> Stage 1</w:t>
      </w:r>
      <w:r w:rsidR="035CE6A0">
        <w:t xml:space="preserve"> </w:t>
      </w:r>
      <w:r w:rsidR="5459B68E">
        <w:t>students</w:t>
      </w:r>
      <w:r w:rsidR="035CE6A0">
        <w:t xml:space="preserve"> will need to measure </w:t>
      </w:r>
      <w:r w:rsidR="3D9A310A">
        <w:t xml:space="preserve">the items </w:t>
      </w:r>
      <w:r w:rsidR="035CE6A0">
        <w:t xml:space="preserve">accurately </w:t>
      </w:r>
      <w:r w:rsidR="0597DE06">
        <w:t xml:space="preserve">to determine which is longer, </w:t>
      </w:r>
      <w:r w:rsidR="035CE6A0">
        <w:t xml:space="preserve">but </w:t>
      </w:r>
      <w:r w:rsidR="38F5C095">
        <w:t>they</w:t>
      </w:r>
      <w:r w:rsidR="035CE6A0">
        <w:t xml:space="preserve"> can</w:t>
      </w:r>
      <w:r w:rsidR="1932A00C">
        <w:t>no</w:t>
      </w:r>
      <w:r w:rsidR="035CE6A0">
        <w:t>t use a met</w:t>
      </w:r>
      <w:r w:rsidR="6D22C046">
        <w:t>re.</w:t>
      </w:r>
      <w:r w:rsidR="66B7651F">
        <w:t xml:space="preserve"> </w:t>
      </w:r>
      <w:r w:rsidR="025FE231">
        <w:t>Ask:</w:t>
      </w:r>
    </w:p>
    <w:p w14:paraId="13409256" w14:textId="79B629D8" w:rsidR="3EF40733" w:rsidRPr="00C72202" w:rsidRDefault="6F6A8DB2" w:rsidP="00C72202">
      <w:pPr>
        <w:pStyle w:val="ListBullet"/>
        <w:ind w:left="1134"/>
      </w:pPr>
      <w:r w:rsidRPr="00C72202">
        <w:t>How can you measure the length of an object that is smaller than a metre</w:t>
      </w:r>
      <w:r w:rsidR="10CD7DBE" w:rsidRPr="00C72202">
        <w:t>,</w:t>
      </w:r>
      <w:r w:rsidRPr="00C72202">
        <w:t xml:space="preserve"> using a smaller unit of measurement?</w:t>
      </w:r>
    </w:p>
    <w:p w14:paraId="687F2699" w14:textId="024818A9" w:rsidR="0A7AD5DA" w:rsidRPr="00C72202" w:rsidRDefault="164A738B" w:rsidP="00C72202">
      <w:pPr>
        <w:pStyle w:val="ListBullet"/>
        <w:ind w:left="1134"/>
      </w:pPr>
      <w:r w:rsidRPr="00C72202">
        <w:t>What is the next smalle</w:t>
      </w:r>
      <w:r w:rsidR="33B41507" w:rsidRPr="00C72202">
        <w:t>st</w:t>
      </w:r>
      <w:r w:rsidRPr="00C72202">
        <w:t xml:space="preserve"> unit of measurement for length after a metre?</w:t>
      </w:r>
    </w:p>
    <w:p w14:paraId="5356701D" w14:textId="249E4BDF" w:rsidR="781D0190" w:rsidRPr="00C72202" w:rsidRDefault="164A738B" w:rsidP="00C72202">
      <w:pPr>
        <w:pStyle w:val="ListBullet"/>
        <w:ind w:left="1134"/>
      </w:pPr>
      <w:r w:rsidRPr="00C72202">
        <w:t>How is the smaller unit useful in our daily lives?</w:t>
      </w:r>
    </w:p>
    <w:p w14:paraId="2F49B2F9" w14:textId="39A0BF40" w:rsidR="69083BA8" w:rsidRDefault="6631BB7D" w:rsidP="319C59A8">
      <w:pPr>
        <w:pStyle w:val="ListNumber"/>
      </w:pPr>
      <w:r w:rsidRPr="1410C088">
        <w:t xml:space="preserve">Provide Stage 1 </w:t>
      </w:r>
      <w:r w:rsidR="7B26C182" w:rsidRPr="1410C088">
        <w:t>students</w:t>
      </w:r>
      <w:r w:rsidR="0058974F" w:rsidRPr="1410C088">
        <w:t xml:space="preserve"> </w:t>
      </w:r>
      <w:hyperlink w:anchor="_Resource_12:_Measurement_1" w:history="1">
        <w:r w:rsidR="015AA6B1" w:rsidRPr="00E32B73">
          <w:rPr>
            <w:rStyle w:val="Hyperlink"/>
          </w:rPr>
          <w:t xml:space="preserve">Resource </w:t>
        </w:r>
        <w:r w:rsidR="35222173" w:rsidRPr="00E32B73">
          <w:rPr>
            <w:rStyle w:val="Hyperlink"/>
          </w:rPr>
          <w:t>12</w:t>
        </w:r>
        <w:r w:rsidR="015AA6B1" w:rsidRPr="00E32B73">
          <w:rPr>
            <w:rStyle w:val="Hyperlink"/>
          </w:rPr>
          <w:t>: Measur</w:t>
        </w:r>
        <w:r w:rsidR="26CDE1F5" w:rsidRPr="00E32B73">
          <w:rPr>
            <w:rStyle w:val="Hyperlink"/>
          </w:rPr>
          <w:t>ing</w:t>
        </w:r>
        <w:r w:rsidR="015AA6B1" w:rsidRPr="00E32B73">
          <w:rPr>
            <w:rStyle w:val="Hyperlink"/>
          </w:rPr>
          <w:t xml:space="preserve"> strip</w:t>
        </w:r>
      </w:hyperlink>
      <w:r w:rsidR="015AA6B1" w:rsidRPr="00E32B73">
        <w:t xml:space="preserve"> and</w:t>
      </w:r>
      <w:r w:rsidR="09C8F681" w:rsidRPr="00E32B73">
        <w:t xml:space="preserve"> </w:t>
      </w:r>
      <w:hyperlink w:anchor="_Resource_13:_Scavenger_1" w:history="1">
        <w:r w:rsidR="009B5637">
          <w:rPr>
            <w:rStyle w:val="Hyperlink"/>
          </w:rPr>
          <w:t>Resource 13: Scavenger hunt (Stage 1)</w:t>
        </w:r>
      </w:hyperlink>
      <w:r w:rsidR="430EAC37" w:rsidRPr="00E32B73">
        <w:t xml:space="preserve"> </w:t>
      </w:r>
      <w:r w:rsidR="5CD3387D" w:rsidRPr="00E32B73">
        <w:t xml:space="preserve">and </w:t>
      </w:r>
      <w:bookmarkStart w:id="151" w:name="_Int_GWiNpwo8"/>
      <w:r w:rsidR="592F6EE7" w:rsidRPr="00E32B73">
        <w:t>demonstrate</w:t>
      </w:r>
      <w:bookmarkEnd w:id="151"/>
      <w:r w:rsidR="015AA6B1" w:rsidRPr="00E32B73">
        <w:t xml:space="preserve"> how to </w:t>
      </w:r>
      <w:r w:rsidR="406937FC" w:rsidRPr="00E32B73">
        <w:t>estimate</w:t>
      </w:r>
      <w:r w:rsidR="6AFA030F" w:rsidRPr="00E32B73">
        <w:t>,</w:t>
      </w:r>
      <w:r w:rsidR="406937FC" w:rsidRPr="00E32B73">
        <w:t xml:space="preserve"> </w:t>
      </w:r>
      <w:r w:rsidR="015AA6B1" w:rsidRPr="00E32B73">
        <w:t xml:space="preserve">measure </w:t>
      </w:r>
      <w:r w:rsidR="2D1F393C" w:rsidRPr="00E32B73">
        <w:t xml:space="preserve">and record </w:t>
      </w:r>
      <w:r w:rsidR="45FF2975" w:rsidRPr="00E32B73">
        <w:t xml:space="preserve">classroom </w:t>
      </w:r>
      <w:r w:rsidR="015AA6B1" w:rsidRPr="00E32B73">
        <w:t>items accurately and to the nearest</w:t>
      </w:r>
      <w:r w:rsidR="27813C6C" w:rsidRPr="00E32B73">
        <w:t xml:space="preserve"> centimetre (cm)</w:t>
      </w:r>
      <w:r w:rsidR="0D9D0B77" w:rsidRPr="00E32B73">
        <w:t xml:space="preserve"> </w:t>
      </w:r>
      <w:r w:rsidR="00C72202">
        <w:t xml:space="preserve">(see </w:t>
      </w:r>
      <w:r w:rsidR="00E32B73">
        <w:rPr>
          <w:color w:val="2B579A"/>
          <w:shd w:val="clear" w:color="auto" w:fill="E6E6E6"/>
        </w:rPr>
        <w:fldChar w:fldCharType="begin"/>
      </w:r>
      <w:r w:rsidR="00E32B73">
        <w:instrText xml:space="preserve"> REF _Ref127454607 \h </w:instrText>
      </w:r>
      <w:r w:rsidR="00E32B73">
        <w:rPr>
          <w:color w:val="2B579A"/>
          <w:shd w:val="clear" w:color="auto" w:fill="E6E6E6"/>
        </w:rPr>
      </w:r>
      <w:r w:rsidR="00E32B73">
        <w:rPr>
          <w:color w:val="2B579A"/>
          <w:shd w:val="clear" w:color="auto" w:fill="E6E6E6"/>
        </w:rPr>
        <w:fldChar w:fldCharType="separate"/>
      </w:r>
      <w:r w:rsidR="01072923">
        <w:t xml:space="preserve">Figure </w:t>
      </w:r>
      <w:r w:rsidR="01072923">
        <w:rPr>
          <w:noProof/>
        </w:rPr>
        <w:t>12</w:t>
      </w:r>
      <w:r w:rsidR="00E32B73">
        <w:rPr>
          <w:color w:val="2B579A"/>
          <w:shd w:val="clear" w:color="auto" w:fill="E6E6E6"/>
        </w:rPr>
        <w:fldChar w:fldCharType="end"/>
      </w:r>
      <w:r w:rsidR="00C72202" w:rsidRPr="00871249">
        <w:t>)</w:t>
      </w:r>
      <w:r w:rsidR="36885031" w:rsidRPr="00871249">
        <w:t>.</w:t>
      </w:r>
      <w:r w:rsidR="253BB26A" w:rsidRPr="00E32B73">
        <w:t xml:space="preserve"> Highlight</w:t>
      </w:r>
      <w:r w:rsidR="42768F97" w:rsidRPr="00E32B73">
        <w:t xml:space="preserve"> </w:t>
      </w:r>
      <w:r w:rsidR="253BB26A" w:rsidRPr="00E32B73">
        <w:t>the importance of starting at zero when measuring.</w:t>
      </w:r>
      <w:r w:rsidR="293F4391" w:rsidRPr="00E32B73">
        <w:t xml:space="preserve"> </w:t>
      </w:r>
      <w:r w:rsidR="7329BC4F" w:rsidRPr="00E32B73">
        <w:t>In pairs</w:t>
      </w:r>
      <w:r w:rsidR="57411859" w:rsidRPr="00E32B73">
        <w:t>,</w:t>
      </w:r>
      <w:r w:rsidR="7329BC4F" w:rsidRPr="00E32B73">
        <w:t xml:space="preserve"> students go on a scavenger hunt to measure items around the classroom using the measurement strip. Student</w:t>
      </w:r>
      <w:r w:rsidR="65EC5ED9" w:rsidRPr="00E32B73">
        <w:t>s</w:t>
      </w:r>
      <w:r w:rsidR="7329BC4F" w:rsidRPr="00E32B73">
        <w:t xml:space="preserve"> use </w:t>
      </w:r>
      <w:hyperlink w:anchor="_Resource_13:_Scavenger_1" w:history="1">
        <w:r w:rsidR="009B5637">
          <w:rPr>
            <w:rStyle w:val="Hyperlink"/>
          </w:rPr>
          <w:t>Resource 13: Scavenger hunt (Stage 1)</w:t>
        </w:r>
      </w:hyperlink>
      <w:r w:rsidR="7329BC4F">
        <w:t xml:space="preserve"> to record their estimation and measurements.</w:t>
      </w:r>
    </w:p>
    <w:p w14:paraId="58E4D7AD" w14:textId="35A0E8DE" w:rsidR="00F17083" w:rsidRDefault="00F17083" w:rsidP="00F17083">
      <w:pPr>
        <w:pStyle w:val="Caption"/>
      </w:pPr>
      <w:bookmarkStart w:id="152" w:name="_Ref127454607"/>
      <w:r>
        <w:t xml:space="preserve">Figure </w:t>
      </w:r>
      <w:r>
        <w:fldChar w:fldCharType="begin"/>
      </w:r>
      <w:r>
        <w:instrText>SEQ Figure \* ARABIC</w:instrText>
      </w:r>
      <w:r>
        <w:fldChar w:fldCharType="separate"/>
      </w:r>
      <w:r w:rsidR="00E32B73">
        <w:rPr>
          <w:noProof/>
        </w:rPr>
        <w:t>12</w:t>
      </w:r>
      <w:r>
        <w:fldChar w:fldCharType="end"/>
      </w:r>
      <w:bookmarkEnd w:id="152"/>
      <w:r>
        <w:t xml:space="preserve"> </w:t>
      </w:r>
      <w:r w:rsidRPr="00E402B6">
        <w:t>– Scavenger hunt recording</w:t>
      </w:r>
    </w:p>
    <w:p w14:paraId="42059B1E" w14:textId="1180D230" w:rsidR="2F2F9190" w:rsidRDefault="2F2F9190" w:rsidP="12D280FE">
      <w:r>
        <w:rPr>
          <w:noProof/>
          <w:color w:val="2B579A"/>
          <w:shd w:val="clear" w:color="auto" w:fill="E6E6E6"/>
        </w:rPr>
        <w:drawing>
          <wp:inline distT="0" distB="0" distL="0" distR="0" wp14:anchorId="45C02C6A" wp14:editId="46688309">
            <wp:extent cx="3520684" cy="2743200"/>
            <wp:effectExtent l="0" t="0" r="0" b="0"/>
            <wp:docPr id="2076928808" name="Picture 2076928808" descr="Table with 3 columns. Headings of columns are item, estimation and measurement. Table filled out with 3 rows show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28808" name="Picture 2076928808" descr="Table with 3 columns. Headings of columns are item, estimation and measurement. Table filled out with 3 rows showing examples."/>
                    <pic:cNvPicPr/>
                  </pic:nvPicPr>
                  <pic:blipFill>
                    <a:blip r:embed="rId62">
                      <a:extLst>
                        <a:ext uri="{28A0092B-C50C-407E-A947-70E740481C1C}">
                          <a14:useLocalDpi xmlns:a14="http://schemas.microsoft.com/office/drawing/2010/main" val="0"/>
                        </a:ext>
                      </a:extLst>
                    </a:blip>
                    <a:stretch>
                      <a:fillRect/>
                    </a:stretch>
                  </pic:blipFill>
                  <pic:spPr>
                    <a:xfrm>
                      <a:off x="0" y="0"/>
                      <a:ext cx="3520684" cy="2743200"/>
                    </a:xfrm>
                    <a:prstGeom prst="rect">
                      <a:avLst/>
                    </a:prstGeom>
                  </pic:spPr>
                </pic:pic>
              </a:graphicData>
            </a:graphic>
          </wp:inline>
        </w:drawing>
      </w:r>
    </w:p>
    <w:p w14:paraId="6C8D5762" w14:textId="169E93B1" w:rsidR="00CD6FCF" w:rsidRDefault="00CD6FCF" w:rsidP="00CD6FCF">
      <w:pPr>
        <w:pStyle w:val="ListNumber"/>
        <w:numPr>
          <w:ilvl w:val="0"/>
          <w:numId w:val="0"/>
        </w:numPr>
      </w:pPr>
      <w:r w:rsidRPr="662C1CF2">
        <w:rPr>
          <w:rStyle w:val="SubtleReference"/>
        </w:rPr>
        <w:t xml:space="preserve">Images </w:t>
      </w:r>
      <w:r w:rsidR="00871249">
        <w:rPr>
          <w:rStyle w:val="SubtleReference"/>
        </w:rPr>
        <w:t>licensed under</w:t>
      </w:r>
      <w:r w:rsidRPr="662C1CF2">
        <w:rPr>
          <w:rStyle w:val="SubtleReference"/>
        </w:rPr>
        <w:t xml:space="preserve"> the </w:t>
      </w:r>
      <w:hyperlink r:id="rId63">
        <w:r>
          <w:rPr>
            <w:rStyle w:val="Hyperlink"/>
            <w:sz w:val="22"/>
            <w:szCs w:val="22"/>
          </w:rPr>
          <w:t>Canva Content License Agreement</w:t>
        </w:r>
      </w:hyperlink>
      <w:r>
        <w:t>.</w:t>
      </w:r>
    </w:p>
    <w:p w14:paraId="07A654CF" w14:textId="61BDC373" w:rsidR="008C209D" w:rsidRDefault="4D14C072" w:rsidP="319C59A8">
      <w:pPr>
        <w:pStyle w:val="FeatureBox"/>
      </w:pPr>
      <w:r w:rsidRPr="6020D9FC">
        <w:rPr>
          <w:rStyle w:val="Strong"/>
        </w:rPr>
        <w:t>Note:</w:t>
      </w:r>
      <w:r>
        <w:t xml:space="preserve"> </w:t>
      </w:r>
      <w:r w:rsidR="369AA5C7">
        <w:t>Highlight to Stage 1 students that</w:t>
      </w:r>
      <w:r w:rsidR="6D0A6959">
        <w:t>,</w:t>
      </w:r>
      <w:r w:rsidR="369AA5C7">
        <w:t xml:space="preserve"> w</w:t>
      </w:r>
      <w:r>
        <w:t>hen recording measurements, a space should be left between the number and the abbreviated unit. For example, 3</w:t>
      </w:r>
      <w:r w:rsidR="00320D41">
        <w:t> </w:t>
      </w:r>
      <w:r>
        <w:t>cm, not 3</w:t>
      </w:r>
      <w:r w:rsidR="00320D41">
        <w:t> </w:t>
      </w:r>
      <w:r>
        <w:t>cm.</w:t>
      </w:r>
    </w:p>
    <w:p w14:paraId="1E88F00F" w14:textId="05391C36" w:rsidR="008C209D" w:rsidRDefault="63E486AB" w:rsidP="319C59A8">
      <w:pPr>
        <w:pStyle w:val="ListNumber"/>
      </w:pPr>
      <w:r>
        <w:t>Students display</w:t>
      </w:r>
      <w:r w:rsidR="6CB1BD8A">
        <w:t xml:space="preserve"> </w:t>
      </w:r>
      <w:hyperlink w:anchor="_Resource_8:_Scavenger">
        <w:r w:rsidR="00B20CC9">
          <w:rPr>
            <w:rStyle w:val="Hyperlink"/>
          </w:rPr>
          <w:t>Resource 11: Scavenger hunt (Early Stage 1)</w:t>
        </w:r>
      </w:hyperlink>
      <w:r w:rsidR="6CB1BD8A">
        <w:t xml:space="preserve"> and</w:t>
      </w:r>
      <w:r>
        <w:t xml:space="preserve"> </w:t>
      </w:r>
      <w:hyperlink w:anchor="_Resource_13:_Scavenger_1">
        <w:r w:rsidR="009B5637">
          <w:rPr>
            <w:rStyle w:val="Hyperlink"/>
          </w:rPr>
          <w:t>Resource 13: Scavenger hunt (Stage 1)</w:t>
        </w:r>
      </w:hyperlink>
      <w:r>
        <w:t xml:space="preserve"> and go on a </w:t>
      </w:r>
      <w:hyperlink r:id="rId64">
        <w:r w:rsidR="00B20CC9">
          <w:rPr>
            <w:rStyle w:val="Hyperlink"/>
          </w:rPr>
          <w:t>gallery walk</w:t>
        </w:r>
      </w:hyperlink>
      <w:r w:rsidR="00B20CC9" w:rsidRPr="00B20CC9">
        <w:t>,</w:t>
      </w:r>
      <w:r w:rsidR="59588254">
        <w:t xml:space="preserve"> looking at</w:t>
      </w:r>
      <w:r w:rsidR="7606210C">
        <w:t xml:space="preserve"> the</w:t>
      </w:r>
      <w:r w:rsidR="59588254">
        <w:t xml:space="preserve"> items other students have </w:t>
      </w:r>
      <w:r w:rsidR="09408977">
        <w:t>compared</w:t>
      </w:r>
      <w:r w:rsidR="646B52FB">
        <w:t xml:space="preserve"> and</w:t>
      </w:r>
      <w:r w:rsidR="09408977">
        <w:t xml:space="preserve"> </w:t>
      </w:r>
      <w:r w:rsidR="59588254">
        <w:t>measured</w:t>
      </w:r>
      <w:r w:rsidR="339E4FBA">
        <w:t>,</w:t>
      </w:r>
      <w:r w:rsidR="1E1B0F5E">
        <w:t xml:space="preserve"> </w:t>
      </w:r>
      <w:r w:rsidR="58FBAFB5">
        <w:t>as well as</w:t>
      </w:r>
      <w:r w:rsidR="1E1B0F5E">
        <w:t xml:space="preserve"> </w:t>
      </w:r>
      <w:r w:rsidR="147981F8">
        <w:t>their</w:t>
      </w:r>
      <w:r w:rsidR="1E1B0F5E">
        <w:t xml:space="preserve"> length</w:t>
      </w:r>
      <w:r w:rsidR="59588254">
        <w:t>.</w:t>
      </w:r>
    </w:p>
    <w:p w14:paraId="1769E0EC" w14:textId="5AB2A1CB" w:rsidR="008C209D" w:rsidRDefault="640DB1D5" w:rsidP="008C209D">
      <w:pPr>
        <w:pStyle w:val="ListNumber"/>
      </w:pPr>
      <w:r>
        <w:t>Regroup</w:t>
      </w:r>
      <w:r w:rsidR="42F3AEA3">
        <w:t xml:space="preserve"> as a class</w:t>
      </w:r>
      <w:r>
        <w:t xml:space="preserve"> and ask:</w:t>
      </w:r>
    </w:p>
    <w:p w14:paraId="7FB0F0A3" w14:textId="7A786A2E" w:rsidR="305148A3" w:rsidRDefault="4F116972" w:rsidP="00C273E7">
      <w:pPr>
        <w:pStyle w:val="ListBullet"/>
        <w:ind w:left="1134"/>
      </w:pPr>
      <w:r>
        <w:t xml:space="preserve">Why is it important to align </w:t>
      </w:r>
      <w:r w:rsidR="26010E2E">
        <w:t>the ends</w:t>
      </w:r>
      <w:r>
        <w:t xml:space="preserve"> when comparing</w:t>
      </w:r>
      <w:r w:rsidR="372CA6C8">
        <w:t xml:space="preserve"> lengths</w:t>
      </w:r>
      <w:r>
        <w:t>? (</w:t>
      </w:r>
      <w:r w:rsidR="4442FDA0">
        <w:t>Early Stage 1)</w:t>
      </w:r>
    </w:p>
    <w:p w14:paraId="1C7DA044" w14:textId="50356B20" w:rsidR="008C209D" w:rsidRDefault="08195270" w:rsidP="00C273E7">
      <w:pPr>
        <w:pStyle w:val="ListBullet"/>
        <w:ind w:left="1134"/>
      </w:pPr>
      <w:r>
        <w:t>Why is it important to start at zero when measuring?</w:t>
      </w:r>
      <w:r w:rsidR="6B6FCAB9">
        <w:t xml:space="preserve"> (Stage 1)</w:t>
      </w:r>
    </w:p>
    <w:p w14:paraId="127877CB" w14:textId="228FD526" w:rsidR="4607A5D0" w:rsidRDefault="4994AD30" w:rsidP="00C273E7">
      <w:pPr>
        <w:pStyle w:val="ListBullet"/>
        <w:ind w:left="1134"/>
      </w:pPr>
      <w:r>
        <w:t>How close were your estimations? (Stage 1)</w:t>
      </w:r>
    </w:p>
    <w:p w14:paraId="2A2F88AD" w14:textId="2D115F89" w:rsidR="008C209D" w:rsidRDefault="08195270" w:rsidP="00C273E7">
      <w:pPr>
        <w:pStyle w:val="ListBullet"/>
        <w:ind w:left="1134"/>
      </w:pPr>
      <w:r>
        <w:t>How accurate were your measurements?</w:t>
      </w:r>
      <w:r w:rsidR="31E54B77">
        <w:t xml:space="preserve"> </w:t>
      </w:r>
      <w:r w:rsidR="6E10AD91">
        <w:t>(Stage 1)</w:t>
      </w:r>
    </w:p>
    <w:p w14:paraId="58ECC393" w14:textId="5A49462D" w:rsidR="008C209D" w:rsidRDefault="5F8F9948" w:rsidP="00C273E7">
      <w:pPr>
        <w:pStyle w:val="ListBullet"/>
        <w:ind w:left="1134"/>
      </w:pPr>
      <w:r>
        <w:t>Was it challenging to measure the length of certain objects? If so, how did you overcome the challenge?</w:t>
      </w:r>
    </w:p>
    <w:p w14:paraId="3D012576" w14:textId="7AD478F0" w:rsidR="008C209D" w:rsidRDefault="4ED47BDC" w:rsidP="00C273E7">
      <w:pPr>
        <w:pStyle w:val="ListBullet"/>
        <w:ind w:left="1134"/>
      </w:pPr>
      <w:r>
        <w:t>Were there objects that were longer than the measurement strip? How did you measure them?</w:t>
      </w:r>
    </w:p>
    <w:p w14:paraId="49E29E2D" w14:textId="5453D61D" w:rsidR="008C209D" w:rsidRDefault="29BEA7DD" w:rsidP="319C59A8">
      <w:pPr>
        <w:pStyle w:val="ListNumber"/>
        <w:numPr>
          <w:ilvl w:val="0"/>
          <w:numId w:val="0"/>
        </w:numPr>
      </w:pPr>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2D2C7AB5" w14:textId="77777777" w:rsidTr="003774C8">
        <w:trPr>
          <w:cnfStyle w:val="100000000000" w:firstRow="1" w:lastRow="0" w:firstColumn="0" w:lastColumn="0" w:oddVBand="0" w:evenVBand="0" w:oddHBand="0" w:evenHBand="0" w:firstRowFirstColumn="0" w:firstRowLastColumn="0" w:lastRowFirstColumn="0" w:lastRowLastColumn="0"/>
        </w:trPr>
        <w:tc>
          <w:tcPr>
            <w:tcW w:w="1667" w:type="pct"/>
          </w:tcPr>
          <w:p w14:paraId="15DB12F2" w14:textId="77777777" w:rsidR="008C209D" w:rsidRDefault="008C209D" w:rsidP="00AF0B2D">
            <w:r w:rsidRPr="00470C15">
              <w:t>Assessment opportunities</w:t>
            </w:r>
          </w:p>
        </w:tc>
        <w:tc>
          <w:tcPr>
            <w:tcW w:w="1667" w:type="pct"/>
          </w:tcPr>
          <w:p w14:paraId="1072854A" w14:textId="77777777" w:rsidR="008C209D" w:rsidRDefault="008C209D" w:rsidP="00AF0B2D">
            <w:r w:rsidRPr="00470C15">
              <w:t>Too hard?</w:t>
            </w:r>
          </w:p>
        </w:tc>
        <w:tc>
          <w:tcPr>
            <w:tcW w:w="1667" w:type="pct"/>
          </w:tcPr>
          <w:p w14:paraId="14702447" w14:textId="77777777" w:rsidR="008C209D" w:rsidRDefault="008C209D" w:rsidP="00AF0B2D">
            <w:r w:rsidRPr="00470C15">
              <w:t>Too easy?</w:t>
            </w:r>
          </w:p>
        </w:tc>
      </w:tr>
      <w:tr w:rsidR="008C209D" w14:paraId="7827B2AD" w14:textId="77777777" w:rsidTr="003774C8">
        <w:trPr>
          <w:cnfStyle w:val="000000100000" w:firstRow="0" w:lastRow="0" w:firstColumn="0" w:lastColumn="0" w:oddVBand="0" w:evenVBand="0" w:oddHBand="1" w:evenHBand="0" w:firstRowFirstColumn="0" w:firstRowLastColumn="0" w:lastRowFirstColumn="0" w:lastRowLastColumn="0"/>
        </w:trPr>
        <w:tc>
          <w:tcPr>
            <w:tcW w:w="1667" w:type="pct"/>
          </w:tcPr>
          <w:p w14:paraId="1E6C2D19" w14:textId="77777777" w:rsidR="008C209D" w:rsidRDefault="008C209D" w:rsidP="00AF0B2D">
            <w:r>
              <w:t>What to look for:</w:t>
            </w:r>
          </w:p>
          <w:p w14:paraId="31B2C1AE" w14:textId="478A0FD0" w:rsidR="29B63408" w:rsidRDefault="3A6E1EE2" w:rsidP="6020D9FC">
            <w:pPr>
              <w:pStyle w:val="ListBullet"/>
              <w:rPr>
                <w:rFonts w:eastAsia="Arial"/>
                <w:b/>
                <w:bCs/>
                <w:color w:val="000000" w:themeColor="text1"/>
              </w:rPr>
            </w:pPr>
            <w:r w:rsidRPr="1E2640B0">
              <w:rPr>
                <w:rFonts w:eastAsia="Arial"/>
                <w:color w:val="000000" w:themeColor="text1"/>
              </w:rPr>
              <w:t xml:space="preserve">Can students compare lengths directly by placing objects side by side and aligning the ends? </w:t>
            </w:r>
            <w:r w:rsidR="6089E00A" w:rsidRPr="1E2640B0">
              <w:rPr>
                <w:rStyle w:val="Strong"/>
              </w:rPr>
              <w:t>(</w:t>
            </w:r>
            <w:r w:rsidRPr="1E2640B0">
              <w:rPr>
                <w:rStyle w:val="Strong"/>
              </w:rPr>
              <w:t>MAO-WM-01,</w:t>
            </w:r>
            <w:r w:rsidR="2C29F356" w:rsidRPr="1E2640B0">
              <w:rPr>
                <w:rStyle w:val="Strong"/>
              </w:rPr>
              <w:t xml:space="preserve"> MAE-GM-02</w:t>
            </w:r>
            <w:r w:rsidR="39F38725" w:rsidRPr="1E2640B0">
              <w:rPr>
                <w:rStyle w:val="Strong"/>
              </w:rPr>
              <w:t>)</w:t>
            </w:r>
          </w:p>
          <w:p w14:paraId="370AEC87" w14:textId="754AE155" w:rsidR="008C209D" w:rsidRDefault="1768ED18" w:rsidP="00AF0B2D">
            <w:pPr>
              <w:pStyle w:val="ListBullet"/>
              <w:numPr>
                <w:ilvl w:val="0"/>
                <w:numId w:val="5"/>
              </w:numPr>
              <w:rPr>
                <w:rStyle w:val="Strong"/>
              </w:rPr>
            </w:pPr>
            <w:r>
              <w:t>Can students m</w:t>
            </w:r>
            <w:r w:rsidR="0B0273B2">
              <w:t>easure the length of objects to the nearest centimetre, using a device with 1</w:t>
            </w:r>
            <w:r w:rsidR="00320D41">
              <w:t> </w:t>
            </w:r>
            <w:r w:rsidR="0B0273B2">
              <w:t>cm markings</w:t>
            </w:r>
            <w:r w:rsidR="1D9AB605">
              <w:t>?</w:t>
            </w:r>
            <w:r w:rsidR="0D6DD82D">
              <w:t xml:space="preserve"> </w:t>
            </w:r>
            <w:r w:rsidR="3A11108A" w:rsidRPr="1E2640B0">
              <w:rPr>
                <w:rStyle w:val="Strong"/>
              </w:rPr>
              <w:t>(MAO-WM-01, MA1-GM-02)</w:t>
            </w:r>
          </w:p>
          <w:p w14:paraId="7F7DD6DE" w14:textId="51578744" w:rsidR="6A4E6C80" w:rsidRDefault="21A54ECB" w:rsidP="00AF0B2D">
            <w:pPr>
              <w:pStyle w:val="ListBullet"/>
              <w:numPr>
                <w:ilvl w:val="0"/>
                <w:numId w:val="5"/>
              </w:numPr>
              <w:rPr>
                <w:rStyle w:val="Strong"/>
              </w:rPr>
            </w:pPr>
            <w:r>
              <w:t>Can students e</w:t>
            </w:r>
            <w:r w:rsidR="30461105">
              <w:t>stimate length and distance to the nearest centimetre and check by measuring</w:t>
            </w:r>
            <w:r w:rsidR="6F149D82">
              <w:t>?</w:t>
            </w:r>
            <w:r w:rsidR="530F618A">
              <w:t xml:space="preserve"> </w:t>
            </w:r>
            <w:r w:rsidR="530F618A" w:rsidRPr="1E2640B0">
              <w:rPr>
                <w:rStyle w:val="Strong"/>
              </w:rPr>
              <w:t>(MAO-WM-01, MA1-GM-02)</w:t>
            </w:r>
          </w:p>
          <w:p w14:paraId="3920C5B8" w14:textId="77777777" w:rsidR="008C209D" w:rsidRDefault="008C209D" w:rsidP="00AF0B2D">
            <w:r>
              <w:t>What to collect:</w:t>
            </w:r>
          </w:p>
          <w:p w14:paraId="44A19348" w14:textId="47FFEAF8" w:rsidR="008C209D" w:rsidRDefault="0029D525" w:rsidP="00AF0B2D">
            <w:pPr>
              <w:pStyle w:val="ListBullet"/>
              <w:numPr>
                <w:ilvl w:val="0"/>
                <w:numId w:val="5"/>
              </w:numPr>
              <w:rPr>
                <w:rStyle w:val="Strong"/>
              </w:rPr>
            </w:pPr>
            <w:r>
              <w:t>observation data</w:t>
            </w:r>
            <w:r w:rsidR="6959C90D">
              <w:t xml:space="preserve"> </w:t>
            </w:r>
            <w:r w:rsidR="6959C90D" w:rsidRPr="1E2640B0">
              <w:rPr>
                <w:rStyle w:val="Strong"/>
              </w:rPr>
              <w:t xml:space="preserve">(MAO-WM-01, </w:t>
            </w:r>
            <w:r w:rsidR="032AE837" w:rsidRPr="1E2640B0">
              <w:rPr>
                <w:rStyle w:val="Strong"/>
              </w:rPr>
              <w:t xml:space="preserve">MAE-GM-02, </w:t>
            </w:r>
            <w:r w:rsidR="6959C90D" w:rsidRPr="1E2640B0">
              <w:rPr>
                <w:rStyle w:val="Strong"/>
              </w:rPr>
              <w:t>MA1-GM-02)</w:t>
            </w:r>
          </w:p>
          <w:p w14:paraId="394DF30B" w14:textId="3DC327BB" w:rsidR="008C209D" w:rsidRDefault="5215E04F" w:rsidP="00AF0B2D">
            <w:pPr>
              <w:pStyle w:val="ListBullet"/>
              <w:numPr>
                <w:ilvl w:val="0"/>
                <w:numId w:val="5"/>
              </w:numPr>
              <w:rPr>
                <w:rStyle w:val="Strong"/>
                <w:rFonts w:eastAsia="Arial"/>
                <w:color w:val="000000" w:themeColor="text1"/>
              </w:rPr>
            </w:pPr>
            <w:r w:rsidRPr="1E2640B0">
              <w:rPr>
                <w:rFonts w:eastAsia="Arial"/>
                <w:color w:val="000000" w:themeColor="text1"/>
              </w:rPr>
              <w:t xml:space="preserve">student work samples. </w:t>
            </w:r>
            <w:r w:rsidRPr="1E2640B0">
              <w:rPr>
                <w:rStyle w:val="Strong"/>
                <w:rFonts w:eastAsia="Arial"/>
                <w:color w:val="000000" w:themeColor="text1"/>
              </w:rPr>
              <w:t xml:space="preserve">(MAO-WM-01, </w:t>
            </w:r>
            <w:r w:rsidR="5B5D48E1" w:rsidRPr="1E2640B0">
              <w:rPr>
                <w:rStyle w:val="Strong"/>
              </w:rPr>
              <w:t xml:space="preserve">MAE-GM-02, </w:t>
            </w:r>
            <w:r w:rsidRPr="1E2640B0">
              <w:rPr>
                <w:rStyle w:val="Strong"/>
                <w:rFonts w:eastAsia="Arial"/>
                <w:color w:val="000000" w:themeColor="text1"/>
              </w:rPr>
              <w:t>MA1-</w:t>
            </w:r>
            <w:r w:rsidR="5AC8FEF6" w:rsidRPr="1E2640B0">
              <w:rPr>
                <w:rStyle w:val="Strong"/>
                <w:rFonts w:eastAsia="Arial"/>
                <w:color w:val="000000" w:themeColor="text1"/>
              </w:rPr>
              <w:t>GM</w:t>
            </w:r>
            <w:r w:rsidRPr="1E2640B0">
              <w:rPr>
                <w:rStyle w:val="Strong"/>
                <w:rFonts w:eastAsia="Arial"/>
                <w:color w:val="000000" w:themeColor="text1"/>
              </w:rPr>
              <w:t>-0</w:t>
            </w:r>
            <w:r w:rsidR="013B602A" w:rsidRPr="1E2640B0">
              <w:rPr>
                <w:rStyle w:val="Strong"/>
                <w:rFonts w:eastAsia="Arial"/>
                <w:color w:val="000000" w:themeColor="text1"/>
              </w:rPr>
              <w:t>2</w:t>
            </w:r>
            <w:r w:rsidRPr="1E2640B0">
              <w:rPr>
                <w:rStyle w:val="Strong"/>
                <w:rFonts w:eastAsia="Arial"/>
                <w:color w:val="000000" w:themeColor="text1"/>
              </w:rPr>
              <w:t>)</w:t>
            </w:r>
          </w:p>
        </w:tc>
        <w:tc>
          <w:tcPr>
            <w:tcW w:w="1667" w:type="pct"/>
          </w:tcPr>
          <w:p w14:paraId="2E9C4AAF" w14:textId="5702C15A" w:rsidR="1777346B" w:rsidRDefault="1777346B" w:rsidP="6020D9FC">
            <w:pPr>
              <w:pStyle w:val="ListBullet"/>
              <w:numPr>
                <w:ilvl w:val="0"/>
                <w:numId w:val="0"/>
              </w:numPr>
            </w:pPr>
            <w:r>
              <w:t>Students are unable to compare</w:t>
            </w:r>
            <w:r w:rsidR="55C93172">
              <w:t xml:space="preserve"> lengths</w:t>
            </w:r>
            <w:r w:rsidR="05B0A2C7">
              <w:t xml:space="preserve"> of objects.</w:t>
            </w:r>
          </w:p>
          <w:p w14:paraId="0B224CC2" w14:textId="401897D5" w:rsidR="16C7D42B" w:rsidRDefault="38DCF484" w:rsidP="6020D9FC">
            <w:pPr>
              <w:pStyle w:val="ListBullet"/>
            </w:pPr>
            <w:r>
              <w:t xml:space="preserve">Provide </w:t>
            </w:r>
            <w:r w:rsidR="0FC2B7F4">
              <w:t xml:space="preserve">students </w:t>
            </w:r>
            <w:r w:rsidR="465B39D3">
              <w:t>with objects that are very different in length and have students identify which object is shorter or longer.</w:t>
            </w:r>
          </w:p>
          <w:p w14:paraId="58840249" w14:textId="698AB207" w:rsidR="106F1324" w:rsidRDefault="60AB1753" w:rsidP="6020D9FC">
            <w:pPr>
              <w:pStyle w:val="ListBullet"/>
            </w:pPr>
            <w:r>
              <w:t>Provide students with</w:t>
            </w:r>
            <w:r w:rsidR="7FFAC65C">
              <w:t xml:space="preserve"> tape to mark the string when comparing objects side by side.</w:t>
            </w:r>
          </w:p>
          <w:p w14:paraId="7E71C69B" w14:textId="293EF45D" w:rsidR="008C209D" w:rsidRDefault="573CC23D" w:rsidP="319C59A8">
            <w:pPr>
              <w:pStyle w:val="ListBullet"/>
              <w:numPr>
                <w:ilvl w:val="0"/>
                <w:numId w:val="0"/>
              </w:numPr>
            </w:pPr>
            <w:r>
              <w:t>Students are unable to measure the length of objects using formal units</w:t>
            </w:r>
            <w:r w:rsidR="2CA124FB">
              <w:t xml:space="preserve"> of m</w:t>
            </w:r>
            <w:r w:rsidR="431715D5">
              <w:t>etre</w:t>
            </w:r>
            <w:r w:rsidR="61C06BDE">
              <w:t>s</w:t>
            </w:r>
            <w:r w:rsidR="2CA124FB">
              <w:t xml:space="preserve"> and c</w:t>
            </w:r>
            <w:r w:rsidR="5221EF4F">
              <w:t>enti</w:t>
            </w:r>
            <w:r w:rsidR="2CA124FB">
              <w:t>m</w:t>
            </w:r>
            <w:r w:rsidR="41D3482A">
              <w:t>etre</w:t>
            </w:r>
            <w:r w:rsidR="40900C45">
              <w:t>s</w:t>
            </w:r>
            <w:r w:rsidR="3B41C16C">
              <w:t>.</w:t>
            </w:r>
          </w:p>
          <w:p w14:paraId="6DDD31CD" w14:textId="6B22B989" w:rsidR="008C209D" w:rsidRDefault="0DECD526" w:rsidP="00AF0B2D">
            <w:pPr>
              <w:pStyle w:val="ListBullet"/>
              <w:numPr>
                <w:ilvl w:val="0"/>
                <w:numId w:val="5"/>
              </w:numPr>
            </w:pPr>
            <w:r>
              <w:t xml:space="preserve">Provide students with a range of </w:t>
            </w:r>
            <w:r w:rsidR="5A594003">
              <w:t xml:space="preserve">uniform </w:t>
            </w:r>
            <w:r w:rsidR="297CB8BA">
              <w:t>informal units</w:t>
            </w:r>
            <w:r w:rsidR="052D9733">
              <w:t xml:space="preserve"> to measure </w:t>
            </w:r>
            <w:r w:rsidR="7F7D318E">
              <w:t xml:space="preserve">classroom items </w:t>
            </w:r>
            <w:r w:rsidR="052D9733">
              <w:t>and record.</w:t>
            </w:r>
          </w:p>
          <w:p w14:paraId="123D3D1F" w14:textId="5716E8B9" w:rsidR="008C209D" w:rsidRDefault="09AEB94E" w:rsidP="00AF0B2D">
            <w:pPr>
              <w:pStyle w:val="ListBullet"/>
              <w:numPr>
                <w:ilvl w:val="0"/>
                <w:numId w:val="5"/>
              </w:numPr>
            </w:pPr>
            <w:r>
              <w:t>Support students to t</w:t>
            </w:r>
            <w:r w:rsidR="6C98EA7F">
              <w:t xml:space="preserve">race the object and then measure the length of the traced object using the </w:t>
            </w:r>
            <w:r w:rsidR="71A97F51">
              <w:t>strip of paper.</w:t>
            </w:r>
          </w:p>
        </w:tc>
        <w:tc>
          <w:tcPr>
            <w:tcW w:w="1667" w:type="pct"/>
          </w:tcPr>
          <w:p w14:paraId="74C7F5E4" w14:textId="0D466A04" w:rsidR="4618A0E7" w:rsidRDefault="4618A0E7" w:rsidP="6020D9FC">
            <w:pPr>
              <w:pStyle w:val="ListBullet"/>
              <w:numPr>
                <w:ilvl w:val="0"/>
                <w:numId w:val="0"/>
              </w:numPr>
            </w:pPr>
            <w:r>
              <w:t xml:space="preserve">Students </w:t>
            </w:r>
            <w:r w:rsidR="1E7016A4">
              <w:t>can</w:t>
            </w:r>
            <w:r>
              <w:t xml:space="preserve"> compare lengths of objects.</w:t>
            </w:r>
          </w:p>
          <w:p w14:paraId="5C20A6D1" w14:textId="539B2B93" w:rsidR="12E096E4" w:rsidRDefault="5FF1832F" w:rsidP="6020D9FC">
            <w:pPr>
              <w:pStyle w:val="ListBullet"/>
            </w:pPr>
            <w:r>
              <w:t>Cha</w:t>
            </w:r>
            <w:r w:rsidR="74AE4E4D">
              <w:t xml:space="preserve">llenge students </w:t>
            </w:r>
            <w:r w:rsidR="332BD29C">
              <w:t xml:space="preserve">to </w:t>
            </w:r>
            <w:r w:rsidR="74AE4E4D">
              <w:t>identify and draw objects</w:t>
            </w:r>
            <w:r w:rsidR="7E122FF2">
              <w:t xml:space="preserve"> </w:t>
            </w:r>
            <w:r w:rsidR="208B7212">
              <w:t>from</w:t>
            </w:r>
            <w:r w:rsidR="7E122FF2">
              <w:t xml:space="preserve"> home</w:t>
            </w:r>
            <w:r w:rsidR="74AE4E4D">
              <w:t xml:space="preserve"> that would be </w:t>
            </w:r>
            <w:r w:rsidR="24BDF897">
              <w:t xml:space="preserve">longer and </w:t>
            </w:r>
            <w:r w:rsidR="0F2B336A">
              <w:t>shorter</w:t>
            </w:r>
            <w:r w:rsidR="24BDF897">
              <w:t xml:space="preserve"> than the string</w:t>
            </w:r>
            <w:r w:rsidR="1AA315FC">
              <w:t>.</w:t>
            </w:r>
          </w:p>
          <w:p w14:paraId="6DE50856" w14:textId="47F49ECB" w:rsidR="3533E5E1" w:rsidRDefault="1AA315FC" w:rsidP="6020D9FC">
            <w:pPr>
              <w:pStyle w:val="ListBullet"/>
            </w:pPr>
            <w:r>
              <w:t>Challenge students to estimate the length of the classroom and</w:t>
            </w:r>
            <w:r w:rsidR="417B0094">
              <w:t>/or</w:t>
            </w:r>
            <w:r>
              <w:t xml:space="preserve"> playground using the string provided.</w:t>
            </w:r>
          </w:p>
          <w:p w14:paraId="0E8A2280" w14:textId="168FC807" w:rsidR="008C209D" w:rsidRDefault="0E24BC4E" w:rsidP="319C59A8">
            <w:pPr>
              <w:pStyle w:val="ListBullet"/>
              <w:numPr>
                <w:ilvl w:val="0"/>
                <w:numId w:val="0"/>
              </w:numPr>
            </w:pPr>
            <w:r>
              <w:t xml:space="preserve">Students </w:t>
            </w:r>
            <w:r w:rsidR="425E653C">
              <w:t>can</w:t>
            </w:r>
            <w:r>
              <w:t xml:space="preserve"> measure the length of objects using formal units of </w:t>
            </w:r>
            <w:r w:rsidR="49D3529E">
              <w:t>metre</w:t>
            </w:r>
            <w:r w:rsidR="457E57B1">
              <w:t>s</w:t>
            </w:r>
            <w:r w:rsidR="49D3529E">
              <w:t xml:space="preserve"> and centimetre</w:t>
            </w:r>
            <w:r w:rsidR="2317057E">
              <w:t>s</w:t>
            </w:r>
            <w:r w:rsidR="49D3529E">
              <w:t>.</w:t>
            </w:r>
          </w:p>
          <w:p w14:paraId="699A1A50" w14:textId="5BB747EA" w:rsidR="008C209D" w:rsidRDefault="515F61F5" w:rsidP="00AF0B2D">
            <w:pPr>
              <w:pStyle w:val="ListBullet"/>
              <w:numPr>
                <w:ilvl w:val="0"/>
                <w:numId w:val="5"/>
              </w:numPr>
            </w:pPr>
            <w:r>
              <w:t xml:space="preserve">Challenge students </w:t>
            </w:r>
            <w:r w:rsidR="31AA3B76">
              <w:t xml:space="preserve">to calculate the perimeter </w:t>
            </w:r>
            <w:r w:rsidR="49E02D1B">
              <w:t xml:space="preserve">of </w:t>
            </w:r>
            <w:r w:rsidR="5F3ADED7">
              <w:t>the classroom</w:t>
            </w:r>
            <w:r w:rsidR="31AA3B76">
              <w:t xml:space="preserve"> objects</w:t>
            </w:r>
            <w:r w:rsidR="68FD75E0">
              <w:t xml:space="preserve"> using </w:t>
            </w:r>
            <w:hyperlink w:anchor="_Resource_12:_Measurement_1" w:history="1">
              <w:r w:rsidR="00B20CC9">
                <w:rPr>
                  <w:rStyle w:val="Hyperlink"/>
                </w:rPr>
                <w:t>Resource 12: Measurement strip</w:t>
              </w:r>
            </w:hyperlink>
            <w:r w:rsidR="31AA3B76" w:rsidRPr="00E32B73">
              <w:t>.</w:t>
            </w:r>
          </w:p>
          <w:p w14:paraId="74799A77" w14:textId="6BC30B69" w:rsidR="008C209D" w:rsidRDefault="49DC2E63" w:rsidP="00AF0B2D">
            <w:pPr>
              <w:pStyle w:val="ListBullet"/>
              <w:numPr>
                <w:ilvl w:val="0"/>
                <w:numId w:val="5"/>
              </w:numPr>
            </w:pPr>
            <w:r>
              <w:t>Challenge students</w:t>
            </w:r>
            <w:r w:rsidR="58D983A1">
              <w:t xml:space="preserve"> to </w:t>
            </w:r>
            <w:r w:rsidR="23D27325">
              <w:t>identify</w:t>
            </w:r>
            <w:r w:rsidR="74D110EE">
              <w:t xml:space="preserve"> </w:t>
            </w:r>
            <w:r w:rsidR="35A7CB60">
              <w:t xml:space="preserve">and record </w:t>
            </w:r>
            <w:r w:rsidR="74D110EE">
              <w:t xml:space="preserve">objects </w:t>
            </w:r>
            <w:r w:rsidR="01912A5E">
              <w:t>at home</w:t>
            </w:r>
            <w:r w:rsidR="74D110EE">
              <w:t xml:space="preserve"> </w:t>
            </w:r>
            <w:r w:rsidR="50C72816">
              <w:t>that wou</w:t>
            </w:r>
            <w:r w:rsidR="65CEB982">
              <w:t>ld be measured by either formal units of metres or centimetres.</w:t>
            </w:r>
          </w:p>
        </w:tc>
      </w:tr>
    </w:tbl>
    <w:p w14:paraId="0959B347" w14:textId="77777777" w:rsidR="00871249" w:rsidRDefault="00871249" w:rsidP="008C209D">
      <w:pPr>
        <w:pStyle w:val="Heading2"/>
      </w:pPr>
      <w:bookmarkStart w:id="153" w:name="_Lesson_7:_How"/>
      <w:bookmarkStart w:id="154" w:name="_Lesson_7:_What"/>
      <w:bookmarkStart w:id="155" w:name="_Toc112318930"/>
      <w:bookmarkStart w:id="156" w:name="_Toc112320580"/>
      <w:bookmarkStart w:id="157" w:name="_Toc112320635"/>
      <w:bookmarkStart w:id="158" w:name="_Toc112320690"/>
      <w:bookmarkStart w:id="159" w:name="_Toc112320744"/>
      <w:bookmarkEnd w:id="153"/>
      <w:bookmarkEnd w:id="154"/>
      <w:r>
        <w:br w:type="page"/>
      </w:r>
    </w:p>
    <w:p w14:paraId="63C5A6C2" w14:textId="3B320795" w:rsidR="008C209D" w:rsidRDefault="29BEA7DD" w:rsidP="008C209D">
      <w:pPr>
        <w:pStyle w:val="Heading2"/>
      </w:pPr>
      <w:bookmarkStart w:id="160" w:name="_Toc130557220"/>
      <w:r>
        <w:t xml:space="preserve">Lesson 7: </w:t>
      </w:r>
      <w:r w:rsidR="1000C7D2">
        <w:t>What is the length?</w:t>
      </w:r>
      <w:bookmarkEnd w:id="155"/>
      <w:bookmarkEnd w:id="156"/>
      <w:bookmarkEnd w:id="157"/>
      <w:bookmarkEnd w:id="158"/>
      <w:bookmarkEnd w:id="159"/>
      <w:bookmarkEnd w:id="160"/>
    </w:p>
    <w:p w14:paraId="309B3DEA" w14:textId="7A89F956" w:rsidR="008C209D" w:rsidRDefault="30636218" w:rsidP="12D280FE">
      <w:pPr>
        <w:pStyle w:val="Featurepink"/>
      </w:pPr>
      <w:r w:rsidRPr="3989C299">
        <w:rPr>
          <w:rStyle w:val="Strong"/>
        </w:rPr>
        <w:t>Core concept:</w:t>
      </w:r>
      <w:r w:rsidR="231F38B2">
        <w:t xml:space="preserve"> </w:t>
      </w:r>
      <w:r w:rsidR="0BF60A13">
        <w:t>Length can be described using comparative language and measured using metres and centimetres.</w:t>
      </w:r>
    </w:p>
    <w:p w14:paraId="4EA300E4"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209D" w14:paraId="0C4DE38B" w14:textId="77777777" w:rsidTr="003774C8">
        <w:trPr>
          <w:cnfStyle w:val="100000000000" w:firstRow="1" w:lastRow="0" w:firstColumn="0" w:lastColumn="0" w:oddVBand="0" w:evenVBand="0" w:oddHBand="0" w:evenHBand="0" w:firstRowFirstColumn="0" w:firstRowLastColumn="0" w:lastRowFirstColumn="0" w:lastRowLastColumn="0"/>
        </w:trPr>
        <w:tc>
          <w:tcPr>
            <w:tcW w:w="2500" w:type="pct"/>
          </w:tcPr>
          <w:p w14:paraId="5E65FE39" w14:textId="77777777" w:rsidR="008C209D" w:rsidRDefault="008C209D" w:rsidP="00AF0B2D">
            <w:r w:rsidRPr="00510F5F">
              <w:t>Learning intentions</w:t>
            </w:r>
          </w:p>
        </w:tc>
        <w:tc>
          <w:tcPr>
            <w:tcW w:w="2500" w:type="pct"/>
          </w:tcPr>
          <w:p w14:paraId="09D6B0EB" w14:textId="77777777" w:rsidR="008C209D" w:rsidRDefault="008C209D" w:rsidP="00AF0B2D">
            <w:r w:rsidRPr="00510F5F">
              <w:t>Success criteria</w:t>
            </w:r>
          </w:p>
        </w:tc>
      </w:tr>
      <w:tr w:rsidR="008C209D" w14:paraId="0B5F8728" w14:textId="77777777" w:rsidTr="003774C8">
        <w:trPr>
          <w:cnfStyle w:val="000000100000" w:firstRow="0" w:lastRow="0" w:firstColumn="0" w:lastColumn="0" w:oddVBand="0" w:evenVBand="0" w:oddHBand="1" w:evenHBand="0" w:firstRowFirstColumn="0" w:firstRowLastColumn="0" w:lastRowFirstColumn="0" w:lastRowLastColumn="0"/>
        </w:trPr>
        <w:tc>
          <w:tcPr>
            <w:tcW w:w="2500" w:type="pct"/>
          </w:tcPr>
          <w:p w14:paraId="3D4CF669" w14:textId="5196C7E3" w:rsidR="0C196695" w:rsidRPr="00A23CD4" w:rsidRDefault="4CF07DB6" w:rsidP="00A23CD4">
            <w:r w:rsidRPr="6020D9FC">
              <w:rPr>
                <w:rFonts w:eastAsia="Arial"/>
              </w:rPr>
              <w:t>Students working towards Early Stage 1 outcomes are learning that</w:t>
            </w:r>
            <w:r w:rsidR="00A23CD4">
              <w:rPr>
                <w:rFonts w:eastAsia="Arial"/>
              </w:rPr>
              <w:t xml:space="preserve"> </w:t>
            </w:r>
            <w:r w:rsidR="59486FD1" w:rsidRPr="1E2640B0">
              <w:rPr>
                <w:rFonts w:eastAsia="Arial"/>
                <w:color w:val="000000" w:themeColor="text1"/>
              </w:rPr>
              <w:t>comparative language can be used to describe length</w:t>
            </w:r>
            <w:r w:rsidR="176E26BB" w:rsidRPr="1E2640B0">
              <w:rPr>
                <w:rFonts w:eastAsia="Arial"/>
                <w:color w:val="000000" w:themeColor="text1"/>
              </w:rPr>
              <w:t>.</w:t>
            </w:r>
          </w:p>
          <w:p w14:paraId="005D27DD" w14:textId="206D5A7C" w:rsidR="4CF07DB6" w:rsidRDefault="4CF07DB6" w:rsidP="6020D9FC">
            <w:r w:rsidRPr="6020D9FC">
              <w:rPr>
                <w:rFonts w:eastAsia="Arial"/>
              </w:rPr>
              <w:t>Students working towards Stage 1 outcomes are learning that:</w:t>
            </w:r>
          </w:p>
          <w:p w14:paraId="131B274C" w14:textId="4611D08F" w:rsidR="008C209D" w:rsidRDefault="7D159E8B" w:rsidP="00AF0B2D">
            <w:pPr>
              <w:pStyle w:val="ListBullet"/>
              <w:numPr>
                <w:ilvl w:val="0"/>
                <w:numId w:val="5"/>
              </w:numPr>
              <w:rPr>
                <w:rFonts w:eastAsia="Arial"/>
              </w:rPr>
            </w:pPr>
            <w:r>
              <w:t>there is a need for a formal unit smaller than a metre</w:t>
            </w:r>
          </w:p>
          <w:p w14:paraId="1F72DFAA" w14:textId="38A32059" w:rsidR="008C209D" w:rsidRDefault="7D159E8B" w:rsidP="00AF0B2D">
            <w:pPr>
              <w:pStyle w:val="ListBullet"/>
              <w:numPr>
                <w:ilvl w:val="0"/>
                <w:numId w:val="5"/>
              </w:numPr>
            </w:pPr>
            <w:r w:rsidRPr="1E2640B0">
              <w:rPr>
                <w:rFonts w:eastAsia="Arial"/>
              </w:rPr>
              <w:t>length can be estimated and measured to the nearest centimetre.</w:t>
            </w:r>
          </w:p>
        </w:tc>
        <w:tc>
          <w:tcPr>
            <w:tcW w:w="2500" w:type="pct"/>
          </w:tcPr>
          <w:p w14:paraId="683BFBA9" w14:textId="30ABCB17" w:rsidR="008C209D" w:rsidRPr="00A23CD4" w:rsidRDefault="78D0A402" w:rsidP="00A23CD4">
            <w:pPr>
              <w:pStyle w:val="ListBullet"/>
              <w:numPr>
                <w:ilvl w:val="0"/>
                <w:numId w:val="0"/>
              </w:numPr>
              <w:rPr>
                <w:rFonts w:eastAsia="Arial"/>
                <w:color w:val="000000" w:themeColor="text1"/>
              </w:rPr>
            </w:pPr>
            <w:r w:rsidRPr="6020D9FC">
              <w:rPr>
                <w:rFonts w:eastAsia="Arial"/>
                <w:color w:val="000000" w:themeColor="text1"/>
              </w:rPr>
              <w:t>Students working towards Early Stage 1 outcomes can</w:t>
            </w:r>
            <w:r w:rsidR="00A23CD4">
              <w:rPr>
                <w:rFonts w:eastAsia="Arial"/>
                <w:color w:val="000000" w:themeColor="text1"/>
              </w:rPr>
              <w:t xml:space="preserve"> </w:t>
            </w:r>
            <w:r w:rsidR="35E3EBC6" w:rsidRPr="1E2640B0">
              <w:rPr>
                <w:rFonts w:eastAsia="Arial"/>
                <w:color w:val="000000" w:themeColor="text1"/>
              </w:rPr>
              <w:t>use comparative language to describe and compare length.</w:t>
            </w:r>
          </w:p>
          <w:p w14:paraId="14FB3D20" w14:textId="1EC6B533" w:rsidR="008C209D" w:rsidRDefault="78D0A402" w:rsidP="6020D9FC">
            <w:r w:rsidRPr="6020D9FC">
              <w:t>Students working towards Stage 1 outcomes can</w:t>
            </w:r>
            <w:r w:rsidR="1832F67A">
              <w:t>:</w:t>
            </w:r>
          </w:p>
          <w:p w14:paraId="0564A93B" w14:textId="2075CCEF" w:rsidR="008C209D" w:rsidRDefault="741DFD4A" w:rsidP="00AF0B2D">
            <w:pPr>
              <w:pStyle w:val="ListBullet"/>
              <w:numPr>
                <w:ilvl w:val="0"/>
                <w:numId w:val="5"/>
              </w:numPr>
              <w:rPr>
                <w:b/>
                <w:bCs/>
              </w:rPr>
            </w:pPr>
            <w:r w:rsidRPr="1E2640B0">
              <w:rPr>
                <w:rFonts w:eastAsia="Arial"/>
              </w:rPr>
              <w:t xml:space="preserve">accurately measure and record </w:t>
            </w:r>
            <w:r w:rsidR="01154C94" w:rsidRPr="7D3009EE">
              <w:rPr>
                <w:rFonts w:eastAsia="Arial"/>
              </w:rPr>
              <w:t>length</w:t>
            </w:r>
            <w:r w:rsidRPr="1E2640B0">
              <w:rPr>
                <w:rFonts w:eastAsia="Arial"/>
              </w:rPr>
              <w:t xml:space="preserve"> of objects to the nearest centimetre</w:t>
            </w:r>
            <w:r w:rsidR="34E37957">
              <w:t xml:space="preserve"> using the abbreviation for centimetres (cm)</w:t>
            </w:r>
          </w:p>
          <w:p w14:paraId="457DEFA6" w14:textId="4436AB95" w:rsidR="008C209D" w:rsidRDefault="34E37957" w:rsidP="00AF0B2D">
            <w:pPr>
              <w:pStyle w:val="ListBullet"/>
              <w:numPr>
                <w:ilvl w:val="0"/>
                <w:numId w:val="5"/>
              </w:numPr>
              <w:rPr>
                <w:rFonts w:eastAsia="Arial"/>
                <w:b/>
                <w:bCs/>
              </w:rPr>
            </w:pPr>
            <w:r>
              <w:t>recognise that there are 100 centimetres in one metre</w:t>
            </w:r>
            <w:r w:rsidR="22281D3C">
              <w:t>.</w:t>
            </w:r>
          </w:p>
        </w:tc>
      </w:tr>
    </w:tbl>
    <w:p w14:paraId="6AD0B776" w14:textId="527C74DC" w:rsidR="008C209D" w:rsidRPr="003774C8" w:rsidRDefault="5655FB5F" w:rsidP="003774C8">
      <w:pPr>
        <w:pStyle w:val="Heading3"/>
      </w:pPr>
      <w:bookmarkStart w:id="161" w:name="_Toc112318931"/>
      <w:bookmarkStart w:id="162" w:name="_Toc112320581"/>
      <w:bookmarkStart w:id="163" w:name="_Toc112320636"/>
      <w:bookmarkStart w:id="164" w:name="_Toc112320691"/>
      <w:bookmarkStart w:id="165" w:name="_Toc112320745"/>
      <w:bookmarkStart w:id="166" w:name="_Toc130557221"/>
      <w:r>
        <w:t xml:space="preserve">Daily number sense – </w:t>
      </w:r>
      <w:r w:rsidR="3780075B">
        <w:t xml:space="preserve">10 </w:t>
      </w:r>
      <w:r>
        <w:t>minutes</w:t>
      </w:r>
      <w:bookmarkEnd w:id="161"/>
      <w:bookmarkEnd w:id="162"/>
      <w:bookmarkEnd w:id="163"/>
      <w:bookmarkEnd w:id="164"/>
      <w:bookmarkEnd w:id="165"/>
      <w:bookmarkEnd w:id="166"/>
    </w:p>
    <w:p w14:paraId="641B10F7" w14:textId="50AB084F" w:rsidR="008C209D" w:rsidRDefault="3913D394" w:rsidP="002C4427">
      <w:pPr>
        <w:pStyle w:val="ListNumber"/>
        <w:numPr>
          <w:ilvl w:val="0"/>
          <w:numId w:val="43"/>
        </w:numPr>
      </w:pPr>
      <w:r>
        <w:t>From a class need surfaced through formative assessment data, identify a short, focused activity that targets students’ knowledge, understanding and skills. Example activities may be drawn from the following resources</w:t>
      </w:r>
      <w:r w:rsidR="4F82DC9C">
        <w:t>:</w:t>
      </w:r>
    </w:p>
    <w:p w14:paraId="7D66D188" w14:textId="15E3BD14" w:rsidR="008C209D" w:rsidRDefault="00000000" w:rsidP="00AF0B2D">
      <w:pPr>
        <w:pStyle w:val="ListBullet"/>
        <w:numPr>
          <w:ilvl w:val="0"/>
          <w:numId w:val="5"/>
        </w:numPr>
        <w:ind w:left="1134"/>
      </w:pPr>
      <w:hyperlink r:id="rId65" w:anchor="catalogue_auto">
        <w:r w:rsidR="0D6DD82D" w:rsidRPr="1E2640B0">
          <w:rPr>
            <w:rStyle w:val="Hyperlink"/>
          </w:rPr>
          <w:t>Thinking Mathematically</w:t>
        </w:r>
      </w:hyperlink>
    </w:p>
    <w:p w14:paraId="6C814DA2" w14:textId="77777777" w:rsidR="008C209D" w:rsidRDefault="00000000" w:rsidP="00AF0B2D">
      <w:pPr>
        <w:pStyle w:val="ListBullet"/>
        <w:numPr>
          <w:ilvl w:val="0"/>
          <w:numId w:val="5"/>
        </w:numPr>
        <w:ind w:left="1134"/>
      </w:pPr>
      <w:hyperlink r:id="rId66">
        <w:r w:rsidR="0D6DD82D" w:rsidRPr="1E2640B0">
          <w:rPr>
            <w:rStyle w:val="Hyperlink"/>
          </w:rPr>
          <w:t>Universal Resources Hub</w:t>
        </w:r>
      </w:hyperlink>
      <w:r w:rsidR="0D6DD82D">
        <w:t>.</w:t>
      </w:r>
    </w:p>
    <w:p w14:paraId="73B348D1" w14:textId="60821767" w:rsidR="008C209D" w:rsidRDefault="27400692" w:rsidP="008C209D">
      <w:pPr>
        <w:pStyle w:val="Heading3"/>
      </w:pPr>
      <w:bookmarkStart w:id="167" w:name="_Toc112318933"/>
      <w:bookmarkStart w:id="168" w:name="_Toc112320583"/>
      <w:bookmarkStart w:id="169" w:name="_Toc112320638"/>
      <w:bookmarkStart w:id="170" w:name="_Toc112320693"/>
      <w:bookmarkStart w:id="171" w:name="_Toc112320747"/>
      <w:bookmarkStart w:id="172" w:name="_Toc130557222"/>
      <w:r>
        <w:t>Comparing and measuring</w:t>
      </w:r>
      <w:r w:rsidR="54BBD77F">
        <w:t xml:space="preserve"> lengths</w:t>
      </w:r>
      <w:r w:rsidR="6EB29F66">
        <w:t xml:space="preserve"> – </w:t>
      </w:r>
      <w:r w:rsidR="6FA831D9">
        <w:t>4</w:t>
      </w:r>
      <w:r w:rsidR="2D781646">
        <w:t>0</w:t>
      </w:r>
      <w:r w:rsidR="6EB29F66">
        <w:t xml:space="preserve"> minutes</w:t>
      </w:r>
      <w:bookmarkEnd w:id="167"/>
      <w:bookmarkEnd w:id="168"/>
      <w:bookmarkEnd w:id="169"/>
      <w:bookmarkEnd w:id="170"/>
      <w:bookmarkEnd w:id="171"/>
      <w:bookmarkEnd w:id="172"/>
    </w:p>
    <w:p w14:paraId="3B5D7007" w14:textId="6CAE1090" w:rsidR="008C209D" w:rsidRDefault="134FF21E" w:rsidP="12D280FE">
      <w:pPr>
        <w:pStyle w:val="FeatureBox"/>
      </w:pPr>
      <w:r>
        <w:t xml:space="preserve">This lesson has been adapted from </w:t>
      </w:r>
      <w:hyperlink r:id="rId67">
        <w:r w:rsidR="4CD166DA" w:rsidRPr="6020D9FC">
          <w:rPr>
            <w:rStyle w:val="Hyperlink"/>
          </w:rPr>
          <w:t xml:space="preserve">Stage 1 </w:t>
        </w:r>
        <w:r w:rsidR="00584376">
          <w:rPr>
            <w:rStyle w:val="Hyperlink"/>
          </w:rPr>
          <w:t>–</w:t>
        </w:r>
        <w:r w:rsidR="4CD166DA" w:rsidRPr="6020D9FC">
          <w:rPr>
            <w:rStyle w:val="Hyperlink"/>
          </w:rPr>
          <w:t xml:space="preserve"> measurement – length</w:t>
        </w:r>
      </w:hyperlink>
      <w:r w:rsidR="4CD166DA">
        <w:t xml:space="preserve"> </w:t>
      </w:r>
      <w:r w:rsidR="185A1F25">
        <w:t xml:space="preserve">from </w:t>
      </w:r>
      <w:hyperlink r:id="rId68">
        <w:r w:rsidR="6BC77549" w:rsidRPr="6020D9FC">
          <w:rPr>
            <w:rStyle w:val="Hyperlink"/>
          </w:rPr>
          <w:t>NSW Department of Education</w:t>
        </w:r>
      </w:hyperlink>
    </w:p>
    <w:p w14:paraId="374CD42E" w14:textId="2343B561" w:rsidR="75710C0D" w:rsidRPr="00E32B73" w:rsidRDefault="7368D5ED" w:rsidP="006D2943">
      <w:pPr>
        <w:pStyle w:val="ListNumber"/>
        <w:numPr>
          <w:ilvl w:val="0"/>
          <w:numId w:val="29"/>
        </w:numPr>
      </w:pPr>
      <w:r w:rsidRPr="00E32B73">
        <w:t>Provide Early Stage 1 pairs with</w:t>
      </w:r>
      <w:r w:rsidR="4B577437" w:rsidRPr="00E32B73">
        <w:t xml:space="preserve"> </w:t>
      </w:r>
      <w:hyperlink w:anchor="_Resource_10:_Measurement">
        <w:r w:rsidR="401975CD" w:rsidRPr="2F7F785B">
          <w:rPr>
            <w:rStyle w:val="Hyperlink"/>
          </w:rPr>
          <w:t>R</w:t>
        </w:r>
        <w:r w:rsidR="1DC3F9B4" w:rsidRPr="2F7F785B">
          <w:rPr>
            <w:rStyle w:val="Hyperlink"/>
          </w:rPr>
          <w:t xml:space="preserve">esource </w:t>
        </w:r>
        <w:r w:rsidR="52D33B58" w:rsidRPr="2F7F785B">
          <w:rPr>
            <w:rStyle w:val="Hyperlink"/>
          </w:rPr>
          <w:t>14</w:t>
        </w:r>
        <w:r w:rsidR="0510B739" w:rsidRPr="2F7F785B">
          <w:rPr>
            <w:rStyle w:val="Hyperlink"/>
          </w:rPr>
          <w:t>:</w:t>
        </w:r>
        <w:r w:rsidR="1DC3F9B4" w:rsidRPr="2F7F785B">
          <w:rPr>
            <w:rStyle w:val="Hyperlink"/>
          </w:rPr>
          <w:t xml:space="preserve"> Length </w:t>
        </w:r>
        <w:r w:rsidR="5B4673CB" w:rsidRPr="2F7F785B">
          <w:rPr>
            <w:rStyle w:val="Hyperlink"/>
          </w:rPr>
          <w:t>Memory game</w:t>
        </w:r>
      </w:hyperlink>
      <w:r w:rsidR="3C48609E">
        <w:t>.</w:t>
      </w:r>
      <w:r w:rsidR="6729A128" w:rsidRPr="00E32B73">
        <w:t xml:space="preserve"> Students play </w:t>
      </w:r>
      <w:r w:rsidR="55654227">
        <w:t>3</w:t>
      </w:r>
      <w:r w:rsidR="61204A7C" w:rsidRPr="00E32B73">
        <w:t xml:space="preserve"> </w:t>
      </w:r>
      <w:r w:rsidR="0D251FFB" w:rsidRPr="00E32B73">
        <w:t>vari</w:t>
      </w:r>
      <w:r w:rsidR="2580CA9B" w:rsidRPr="00E32B73">
        <w:t>ations</w:t>
      </w:r>
      <w:r w:rsidR="61204A7C" w:rsidRPr="00E32B73">
        <w:t xml:space="preserve"> of the game</w:t>
      </w:r>
      <w:r w:rsidR="1B9DEB4C" w:rsidRPr="00E32B73">
        <w:t xml:space="preserve"> independently until </w:t>
      </w:r>
      <w:hyperlink w:anchor="_Discuss_and_connect">
        <w:r w:rsidR="21484637" w:rsidRPr="2F7F785B">
          <w:rPr>
            <w:rStyle w:val="Hyperlink"/>
          </w:rPr>
          <w:t>D</w:t>
        </w:r>
        <w:r w:rsidR="341901E7" w:rsidRPr="2F7F785B">
          <w:rPr>
            <w:rStyle w:val="Hyperlink"/>
          </w:rPr>
          <w:t>iscuss and connect the mathematics</w:t>
        </w:r>
      </w:hyperlink>
      <w:r w:rsidR="6928D39F">
        <w:t>:</w:t>
      </w:r>
    </w:p>
    <w:p w14:paraId="57F75014" w14:textId="43B657F9" w:rsidR="16837047" w:rsidRDefault="61204A7C" w:rsidP="000E07E7">
      <w:pPr>
        <w:pStyle w:val="ListNumber2"/>
      </w:pPr>
      <w:r>
        <w:t>Matching items that are the same length.</w:t>
      </w:r>
    </w:p>
    <w:p w14:paraId="0C1C57B5" w14:textId="42F0A820" w:rsidR="16837047" w:rsidRDefault="61204A7C" w:rsidP="000E07E7">
      <w:pPr>
        <w:pStyle w:val="ListNumber2"/>
      </w:pPr>
      <w:r>
        <w:t xml:space="preserve">Matching items that are </w:t>
      </w:r>
      <w:r w:rsidR="312F49C4">
        <w:t>either shorter or longer</w:t>
      </w:r>
      <w:r>
        <w:t xml:space="preserve"> in length</w:t>
      </w:r>
      <w:r w:rsidR="5DDCBA35">
        <w:t>.</w:t>
      </w:r>
    </w:p>
    <w:p w14:paraId="7FB900D6" w14:textId="0571379B" w:rsidR="16837047" w:rsidRDefault="61204A7C" w:rsidP="000E07E7">
      <w:pPr>
        <w:pStyle w:val="ListNumber2"/>
      </w:pPr>
      <w:r>
        <w:t>Select</w:t>
      </w:r>
      <w:r w:rsidR="00584376">
        <w:t>ing</w:t>
      </w:r>
      <w:r>
        <w:t xml:space="preserve"> </w:t>
      </w:r>
      <w:r w:rsidR="35C0A5DF">
        <w:t>10</w:t>
      </w:r>
      <w:r>
        <w:t xml:space="preserve"> cards and order</w:t>
      </w:r>
      <w:r w:rsidR="00584376">
        <w:t>ing</w:t>
      </w:r>
      <w:r>
        <w:t xml:space="preserve"> them from shortest to longest.</w:t>
      </w:r>
    </w:p>
    <w:p w14:paraId="3B0DEFDB" w14:textId="5B81929F" w:rsidR="008C209D" w:rsidRPr="00E32B73" w:rsidRDefault="0E5A8D19" w:rsidP="006D2943">
      <w:pPr>
        <w:pStyle w:val="ListNumber"/>
      </w:pPr>
      <w:r>
        <w:t xml:space="preserve">While Early </w:t>
      </w:r>
      <w:r w:rsidR="00774023">
        <w:t>S</w:t>
      </w:r>
      <w:r>
        <w:t xml:space="preserve">tage 1 students are working </w:t>
      </w:r>
      <w:r w:rsidR="1618F49E">
        <w:t>independently</w:t>
      </w:r>
      <w:r w:rsidR="4F0F8DD4">
        <w:t>,</w:t>
      </w:r>
      <w:r>
        <w:t xml:space="preserve"> </w:t>
      </w:r>
      <w:r w:rsidR="2B58B51E">
        <w:t>d</w:t>
      </w:r>
      <w:r w:rsidR="73F6EDA1">
        <w:t>isplay</w:t>
      </w:r>
      <w:r w:rsidR="2AAC30AF">
        <w:t xml:space="preserve"> </w:t>
      </w:r>
      <w:hyperlink w:anchor="_Resource_15:_Metres">
        <w:r w:rsidR="59209E9F" w:rsidRPr="1133AB2B">
          <w:rPr>
            <w:rStyle w:val="Hyperlink"/>
          </w:rPr>
          <w:t xml:space="preserve">Resource </w:t>
        </w:r>
        <w:r w:rsidR="7307FF2D" w:rsidRPr="1133AB2B">
          <w:rPr>
            <w:rStyle w:val="Hyperlink"/>
          </w:rPr>
          <w:t>15</w:t>
        </w:r>
        <w:r w:rsidR="59209E9F" w:rsidRPr="1133AB2B">
          <w:rPr>
            <w:rStyle w:val="Hyperlink"/>
          </w:rPr>
          <w:t>: Metres or centimetres</w:t>
        </w:r>
      </w:hyperlink>
      <w:r w:rsidR="23E5A929">
        <w:t xml:space="preserve"> </w:t>
      </w:r>
      <w:r w:rsidR="1A6C3875">
        <w:t xml:space="preserve">to Stage 1 </w:t>
      </w:r>
      <w:r w:rsidR="23E5A929">
        <w:t xml:space="preserve">students </w:t>
      </w:r>
      <w:r w:rsidR="304B304F">
        <w:t>and have them</w:t>
      </w:r>
      <w:r w:rsidR="23E5A929">
        <w:t xml:space="preserve"> </w:t>
      </w:r>
      <w:hyperlink r:id="rId69">
        <w:r w:rsidR="23E5A929" w:rsidRPr="1133AB2B">
          <w:rPr>
            <w:rStyle w:val="Hyperlink"/>
          </w:rPr>
          <w:t>turn and talk</w:t>
        </w:r>
      </w:hyperlink>
      <w:r w:rsidR="2AAC30AF">
        <w:t xml:space="preserve"> </w:t>
      </w:r>
      <w:r w:rsidR="68C05652">
        <w:t>about</w:t>
      </w:r>
      <w:r w:rsidR="2AAC30AF">
        <w:t xml:space="preserve"> the most appropriate</w:t>
      </w:r>
      <w:r w:rsidR="42E95B49">
        <w:t xml:space="preserve"> formal</w:t>
      </w:r>
      <w:r w:rsidR="2AAC30AF">
        <w:t xml:space="preserve"> unit of measurement for </w:t>
      </w:r>
      <w:r w:rsidR="1D1738F6">
        <w:t xml:space="preserve">measuring the length of </w:t>
      </w:r>
      <w:r w:rsidR="2AAC30AF">
        <w:t xml:space="preserve">the </w:t>
      </w:r>
      <w:r w:rsidR="165E78D8">
        <w:t xml:space="preserve">objects </w:t>
      </w:r>
      <w:r w:rsidR="756C50A7">
        <w:t>(</w:t>
      </w:r>
      <w:r w:rsidR="165E78D8">
        <w:t>metres or centimetres</w:t>
      </w:r>
      <w:r w:rsidR="6F865069">
        <w:t>)</w:t>
      </w:r>
      <w:r w:rsidR="2AAC30AF">
        <w:t>.</w:t>
      </w:r>
    </w:p>
    <w:p w14:paraId="17EE2BBB" w14:textId="78C8852B" w:rsidR="008C209D" w:rsidRPr="00E32B73" w:rsidRDefault="25483912" w:rsidP="006D2943">
      <w:pPr>
        <w:pStyle w:val="ListNumber"/>
        <w:rPr>
          <w:color w:val="333333"/>
        </w:rPr>
      </w:pPr>
      <w:r>
        <w:t xml:space="preserve">Select students to share their thinking and record </w:t>
      </w:r>
      <w:r w:rsidR="19120910">
        <w:t>their</w:t>
      </w:r>
      <w:r w:rsidR="519AC833">
        <w:t xml:space="preserve"> responses</w:t>
      </w:r>
      <w:r w:rsidR="072542F8">
        <w:t xml:space="preserve"> </w:t>
      </w:r>
      <w:r w:rsidR="26BD0150">
        <w:t xml:space="preserve">using the abbreviation for </w:t>
      </w:r>
      <w:r w:rsidR="2AAC30AF">
        <w:t>centimetres</w:t>
      </w:r>
      <w:r w:rsidR="4E28BA17">
        <w:t xml:space="preserve"> </w:t>
      </w:r>
      <w:r w:rsidR="40822F24">
        <w:t>(</w:t>
      </w:r>
      <w:r w:rsidR="2AAC30AF">
        <w:t>cm</w:t>
      </w:r>
      <w:r w:rsidR="045C8200">
        <w:t>)</w:t>
      </w:r>
      <w:r w:rsidR="40D05F6E">
        <w:t xml:space="preserve"> and</w:t>
      </w:r>
      <w:r w:rsidR="0ED83FDD">
        <w:t xml:space="preserve"> </w:t>
      </w:r>
      <w:r w:rsidR="2AAC30AF">
        <w:t>metres</w:t>
      </w:r>
      <w:r w:rsidR="0B243433">
        <w:t xml:space="preserve"> </w:t>
      </w:r>
      <w:r w:rsidR="1A2E0C9A">
        <w:t>(</w:t>
      </w:r>
      <w:r w:rsidR="2AAC30AF">
        <w:t>m</w:t>
      </w:r>
      <w:r w:rsidR="42C79661">
        <w:t>)</w:t>
      </w:r>
      <w:r w:rsidR="2AAC30AF">
        <w:t>.</w:t>
      </w:r>
      <w:r w:rsidR="01DEAD04">
        <w:t xml:space="preserve"> </w:t>
      </w:r>
      <w:r w:rsidR="2AAC30AF">
        <w:t>As</w:t>
      </w:r>
      <w:r w:rsidR="0E1BC7BE">
        <w:t>k:</w:t>
      </w:r>
    </w:p>
    <w:p w14:paraId="1DB752FC" w14:textId="6A9E0A0D" w:rsidR="008C209D" w:rsidRPr="000E07E7" w:rsidRDefault="121FA116" w:rsidP="000E07E7">
      <w:pPr>
        <w:pStyle w:val="ListBullet"/>
        <w:ind w:left="1134"/>
      </w:pPr>
      <w:r w:rsidRPr="000E07E7">
        <w:t xml:space="preserve">Are there </w:t>
      </w:r>
      <w:r w:rsidR="1313B0C9" w:rsidRPr="000E07E7">
        <w:t xml:space="preserve">any </w:t>
      </w:r>
      <w:r w:rsidRPr="000E07E7">
        <w:t xml:space="preserve">objects that </w:t>
      </w:r>
      <w:r w:rsidR="432D0AA3" w:rsidRPr="000E07E7">
        <w:t>can</w:t>
      </w:r>
      <w:r w:rsidRPr="000E07E7">
        <w:t xml:space="preserve"> be measured in </w:t>
      </w:r>
      <w:r w:rsidR="29D20985" w:rsidRPr="000E07E7">
        <w:t xml:space="preserve">both </w:t>
      </w:r>
      <w:r w:rsidRPr="000E07E7">
        <w:t xml:space="preserve">centimetres </w:t>
      </w:r>
      <w:r w:rsidR="05AEA929" w:rsidRPr="000E07E7">
        <w:t>and</w:t>
      </w:r>
      <w:r w:rsidRPr="000E07E7">
        <w:t xml:space="preserve"> metres?</w:t>
      </w:r>
    </w:p>
    <w:p w14:paraId="067880E2" w14:textId="634F6426" w:rsidR="008C209D" w:rsidRPr="000E07E7" w:rsidRDefault="20A20BF1" w:rsidP="000E07E7">
      <w:pPr>
        <w:pStyle w:val="ListBullet"/>
        <w:ind w:left="1134"/>
      </w:pPr>
      <w:r w:rsidRPr="000E07E7">
        <w:t>Why did you think cm?</w:t>
      </w:r>
    </w:p>
    <w:p w14:paraId="269EB310" w14:textId="66EB6CF0" w:rsidR="008C209D" w:rsidRPr="000E07E7" w:rsidRDefault="20A20BF1" w:rsidP="000E07E7">
      <w:pPr>
        <w:pStyle w:val="ListBullet"/>
        <w:ind w:left="1134"/>
      </w:pPr>
      <w:r w:rsidRPr="000E07E7">
        <w:t>Why did you think m?</w:t>
      </w:r>
    </w:p>
    <w:p w14:paraId="2EE9F6C7" w14:textId="09765FB0" w:rsidR="008C209D" w:rsidRDefault="134DF78C" w:rsidP="006D2943">
      <w:pPr>
        <w:pStyle w:val="ListNumber"/>
      </w:pPr>
      <w:r>
        <w:t>Provide</w:t>
      </w:r>
      <w:r w:rsidR="1461AA0F">
        <w:t xml:space="preserve"> </w:t>
      </w:r>
      <w:r w:rsidR="5E573071">
        <w:t xml:space="preserve">small groups with </w:t>
      </w:r>
      <w:hyperlink w:anchor="_Resource_12:_Measurement_1">
        <w:r w:rsidR="0009348E">
          <w:rPr>
            <w:rStyle w:val="Hyperlink"/>
          </w:rPr>
          <w:t>Resource 12: Measurement strip</w:t>
        </w:r>
      </w:hyperlink>
      <w:r w:rsidR="3FF04833">
        <w:t xml:space="preserve"> </w:t>
      </w:r>
      <w:r w:rsidR="7CAAFE3C">
        <w:t>and have</w:t>
      </w:r>
      <w:r w:rsidR="403E9C3C">
        <w:t xml:space="preserve"> student</w:t>
      </w:r>
      <w:r w:rsidR="32F1F716">
        <w:t>s</w:t>
      </w:r>
      <w:r w:rsidR="3FF04833">
        <w:t xml:space="preserve"> measure</w:t>
      </w:r>
      <w:r w:rsidR="7B5C7EFB">
        <w:t xml:space="preserve"> the length of the one metre </w:t>
      </w:r>
      <w:r w:rsidR="3EEC49DF">
        <w:t xml:space="preserve">length of </w:t>
      </w:r>
      <w:r w:rsidR="7B5C7EFB">
        <w:t xml:space="preserve">string from </w:t>
      </w:r>
      <w:hyperlink w:anchor="_Lesson_6:_Measurement">
        <w:r w:rsidR="00584376">
          <w:rPr>
            <w:rStyle w:val="Hyperlink"/>
          </w:rPr>
          <w:t>L</w:t>
        </w:r>
        <w:r w:rsidR="45BAF0BD" w:rsidRPr="1133AB2B">
          <w:rPr>
            <w:rStyle w:val="Hyperlink"/>
          </w:rPr>
          <w:t>esson 6</w:t>
        </w:r>
      </w:hyperlink>
      <w:r w:rsidR="45BAF0BD">
        <w:t>.</w:t>
      </w:r>
      <w:r w:rsidR="7B5C7EFB">
        <w:t xml:space="preserve"> </w:t>
      </w:r>
      <w:r w:rsidR="20803324">
        <w:t xml:space="preserve">Remind students </w:t>
      </w:r>
      <w:r w:rsidR="2181F7B2">
        <w:t xml:space="preserve">to </w:t>
      </w:r>
      <w:r w:rsidR="20803324">
        <w:t>ensure they place their 20</w:t>
      </w:r>
      <w:r w:rsidR="00F701A2">
        <w:t> </w:t>
      </w:r>
      <w:r w:rsidR="20803324">
        <w:t>cm strip at the beginning of the string</w:t>
      </w:r>
      <w:r w:rsidR="168716C4">
        <w:t xml:space="preserve"> and </w:t>
      </w:r>
      <w:r w:rsidR="07BC9686">
        <w:t>leave</w:t>
      </w:r>
      <w:r w:rsidR="168716C4">
        <w:t xml:space="preserve"> no gaps or overlaps</w:t>
      </w:r>
      <w:r w:rsidR="20803324">
        <w:t>.</w:t>
      </w:r>
    </w:p>
    <w:p w14:paraId="0A408F8E" w14:textId="5B05603C" w:rsidR="008C209D" w:rsidRDefault="7B5C7EFB" w:rsidP="006D2943">
      <w:pPr>
        <w:pStyle w:val="ListNumber"/>
      </w:pPr>
      <w:r w:rsidRPr="1410C088">
        <w:t>Students count</w:t>
      </w:r>
      <w:r w:rsidR="638F5F0D" w:rsidRPr="1410C088">
        <w:t xml:space="preserve"> the number of 20</w:t>
      </w:r>
      <w:r w:rsidR="00F701A2">
        <w:t> </w:t>
      </w:r>
      <w:r w:rsidR="638F5F0D" w:rsidRPr="1410C088">
        <w:t>cm pieces they used to measure the length of the string</w:t>
      </w:r>
      <w:r w:rsidR="24F3318E" w:rsidRPr="1410C088">
        <w:t xml:space="preserve"> and discover</w:t>
      </w:r>
      <w:r w:rsidR="3EC578C3" w:rsidRPr="1410C088">
        <w:t xml:space="preserve"> that there are 100</w:t>
      </w:r>
      <w:r w:rsidR="003C0ED1">
        <w:t> </w:t>
      </w:r>
      <w:r w:rsidR="3EC578C3" w:rsidRPr="1410C088">
        <w:t>cm in a metre</w:t>
      </w:r>
      <w:r w:rsidR="29E1A593" w:rsidRPr="1410C088">
        <w:t xml:space="preserve"> </w:t>
      </w:r>
      <w:r w:rsidR="000E07E7">
        <w:t xml:space="preserve">(see </w:t>
      </w:r>
      <w:r w:rsidR="00E32B73">
        <w:rPr>
          <w:color w:val="2B579A"/>
          <w:highlight w:val="yellow"/>
          <w:shd w:val="clear" w:color="auto" w:fill="E6E6E6"/>
        </w:rPr>
        <w:fldChar w:fldCharType="begin"/>
      </w:r>
      <w:r w:rsidR="00E32B73">
        <w:instrText xml:space="preserve"> REF _Ref127454692 \h </w:instrText>
      </w:r>
      <w:r w:rsidR="00E32B73">
        <w:rPr>
          <w:color w:val="2B579A"/>
          <w:highlight w:val="yellow"/>
          <w:shd w:val="clear" w:color="auto" w:fill="E6E6E6"/>
        </w:rPr>
      </w:r>
      <w:r w:rsidR="00E32B73">
        <w:rPr>
          <w:color w:val="2B579A"/>
          <w:highlight w:val="yellow"/>
          <w:shd w:val="clear" w:color="auto" w:fill="E6E6E6"/>
        </w:rPr>
        <w:fldChar w:fldCharType="separate"/>
      </w:r>
      <w:r w:rsidR="01072923">
        <w:t xml:space="preserve">Figure </w:t>
      </w:r>
      <w:r w:rsidR="01072923">
        <w:rPr>
          <w:noProof/>
        </w:rPr>
        <w:t>13</w:t>
      </w:r>
      <w:r w:rsidR="00E32B73">
        <w:rPr>
          <w:color w:val="2B579A"/>
          <w:highlight w:val="yellow"/>
          <w:shd w:val="clear" w:color="auto" w:fill="E6E6E6"/>
        </w:rPr>
        <w:fldChar w:fldCharType="end"/>
      </w:r>
      <w:r w:rsidR="000E07E7" w:rsidRPr="000E07E7">
        <w:t>)</w:t>
      </w:r>
      <w:r w:rsidR="67790B60">
        <w:t>.</w:t>
      </w:r>
    </w:p>
    <w:p w14:paraId="5379FD4C" w14:textId="260E47F3" w:rsidR="001C2884" w:rsidRDefault="001C2884" w:rsidP="001C2884">
      <w:pPr>
        <w:pStyle w:val="Caption"/>
      </w:pPr>
      <w:bookmarkStart w:id="173" w:name="_Ref127454692"/>
      <w:r>
        <w:t xml:space="preserve">Figure </w:t>
      </w:r>
      <w:r>
        <w:fldChar w:fldCharType="begin"/>
      </w:r>
      <w:r>
        <w:instrText>SEQ Figure \* ARABIC</w:instrText>
      </w:r>
      <w:r>
        <w:fldChar w:fldCharType="separate"/>
      </w:r>
      <w:r w:rsidR="00E32B73">
        <w:rPr>
          <w:noProof/>
        </w:rPr>
        <w:t>13</w:t>
      </w:r>
      <w:r>
        <w:fldChar w:fldCharType="end"/>
      </w:r>
      <w:bookmarkEnd w:id="173"/>
      <w:r>
        <w:t xml:space="preserve"> </w:t>
      </w:r>
      <w:r w:rsidRPr="00893471">
        <w:t>– Measuring one metre string</w:t>
      </w:r>
    </w:p>
    <w:p w14:paraId="3D51B1C5" w14:textId="62CF8ED8" w:rsidR="00C71440" w:rsidRDefault="00E26D33" w:rsidP="12D280FE">
      <w:pPr>
        <w:rPr>
          <w:rFonts w:eastAsia="Arial"/>
          <w:color w:val="000000" w:themeColor="text1"/>
        </w:rPr>
      </w:pPr>
      <w:r>
        <w:rPr>
          <w:noProof/>
        </w:rPr>
        <w:drawing>
          <wp:inline distT="0" distB="0" distL="0" distR="0" wp14:anchorId="78A82F34" wp14:editId="52DED80F">
            <wp:extent cx="9251950" cy="1958975"/>
            <wp:effectExtent l="0" t="0" r="6350" b="3175"/>
            <wp:docPr id="2" name="Picture 2" descr="1 metre of string being measured with 5 20 cm strips. Text underneath 5 measuring strips = one metre and one metre is the same as 10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metre of string being measured with 5 20 cm strips. Text underneath 5 measuring strips = one metre and one metre is the same as 100 cm."/>
                    <pic:cNvPicPr/>
                  </pic:nvPicPr>
                  <pic:blipFill>
                    <a:blip r:embed="rId70"/>
                    <a:stretch>
                      <a:fillRect/>
                    </a:stretch>
                  </pic:blipFill>
                  <pic:spPr>
                    <a:xfrm>
                      <a:off x="0" y="0"/>
                      <a:ext cx="9251950" cy="1958975"/>
                    </a:xfrm>
                    <a:prstGeom prst="rect">
                      <a:avLst/>
                    </a:prstGeom>
                  </pic:spPr>
                </pic:pic>
              </a:graphicData>
            </a:graphic>
          </wp:inline>
        </w:drawing>
      </w:r>
    </w:p>
    <w:p w14:paraId="74AAF278" w14:textId="0BD56B1F" w:rsidR="00CD6FCF" w:rsidRDefault="00CD6FCF" w:rsidP="00CD6FCF">
      <w:pPr>
        <w:pStyle w:val="ListNumber"/>
        <w:numPr>
          <w:ilvl w:val="0"/>
          <w:numId w:val="0"/>
        </w:numPr>
      </w:pPr>
      <w:r w:rsidRPr="662C1CF2">
        <w:rPr>
          <w:rStyle w:val="SubtleReference"/>
        </w:rPr>
        <w:t xml:space="preserve">Images </w:t>
      </w:r>
      <w:r w:rsidR="00584376">
        <w:rPr>
          <w:rStyle w:val="SubtleReference"/>
        </w:rPr>
        <w:t>licensed under</w:t>
      </w:r>
      <w:r w:rsidRPr="662C1CF2">
        <w:rPr>
          <w:rStyle w:val="SubtleReference"/>
        </w:rPr>
        <w:t xml:space="preserve"> the </w:t>
      </w:r>
      <w:hyperlink r:id="rId71">
        <w:r>
          <w:rPr>
            <w:rStyle w:val="Hyperlink"/>
            <w:sz w:val="22"/>
            <w:szCs w:val="22"/>
          </w:rPr>
          <w:t>Canva Content License Agreement</w:t>
        </w:r>
      </w:hyperlink>
      <w:r>
        <w:t>.</w:t>
      </w:r>
    </w:p>
    <w:p w14:paraId="320233D1" w14:textId="2DB10F46" w:rsidR="008C209D" w:rsidRDefault="485D99A4" w:rsidP="006D2943">
      <w:pPr>
        <w:pStyle w:val="ListNumber"/>
      </w:pPr>
      <w:r>
        <w:t xml:space="preserve">Regroup </w:t>
      </w:r>
      <w:r w:rsidR="679D8BC8">
        <w:t>Stage 1 students</w:t>
      </w:r>
      <w:r>
        <w:t xml:space="preserve"> and discuss the follow</w:t>
      </w:r>
      <w:r w:rsidR="47F03A86">
        <w:t>ing</w:t>
      </w:r>
      <w:r>
        <w:t>:</w:t>
      </w:r>
    </w:p>
    <w:p w14:paraId="22C69D70" w14:textId="574C7FFF" w:rsidR="008C209D" w:rsidRDefault="43F3DDC3" w:rsidP="00551024">
      <w:pPr>
        <w:pStyle w:val="ListBullet"/>
        <w:ind w:left="1134"/>
      </w:pPr>
      <w:r>
        <w:t xml:space="preserve">100 centimetres is the same length as </w:t>
      </w:r>
      <w:r w:rsidR="7CBBAB3D">
        <w:t>one</w:t>
      </w:r>
      <w:r>
        <w:t xml:space="preserve"> </w:t>
      </w:r>
      <w:r w:rsidR="00B8454A">
        <w:t>__</w:t>
      </w:r>
    </w:p>
    <w:p w14:paraId="3753EA00" w14:textId="301E5D79" w:rsidR="008C209D" w:rsidRDefault="7720EA12" w:rsidP="00551024">
      <w:pPr>
        <w:pStyle w:val="ListBullet"/>
        <w:ind w:left="1134"/>
      </w:pPr>
      <w:r>
        <w:t>One</w:t>
      </w:r>
      <w:r w:rsidR="43F3DDC3">
        <w:t xml:space="preserve"> metre equals </w:t>
      </w:r>
      <w:r w:rsidR="00B8454A">
        <w:t>__</w:t>
      </w:r>
      <w:r w:rsidR="43F3DDC3">
        <w:t xml:space="preserve"> centimetres</w:t>
      </w:r>
    </w:p>
    <w:p w14:paraId="514870B5" w14:textId="434129E8" w:rsidR="008C209D" w:rsidRDefault="43F3DDC3" w:rsidP="00551024">
      <w:pPr>
        <w:pStyle w:val="ListBullet"/>
        <w:ind w:left="1134"/>
      </w:pPr>
      <w:r>
        <w:t>1</w:t>
      </w:r>
      <w:r w:rsidR="003C0ED1">
        <w:t> </w:t>
      </w:r>
      <w:r>
        <w:t xml:space="preserve">m = </w:t>
      </w:r>
      <w:r w:rsidR="00B8454A">
        <w:t>__</w:t>
      </w:r>
      <w:r>
        <w:t xml:space="preserve"> cm</w:t>
      </w:r>
    </w:p>
    <w:p w14:paraId="5C275B82" w14:textId="5CE8CA6E" w:rsidR="00D26152" w:rsidRDefault="0E8D5EB0" w:rsidP="006D2943">
      <w:pPr>
        <w:pStyle w:val="ListNumber"/>
      </w:pPr>
      <w:r>
        <w:t xml:space="preserve">Provide </w:t>
      </w:r>
      <w:hyperlink w:anchor="_Resource_16:_Measurement">
        <w:r w:rsidR="26FC331E" w:rsidRPr="1133AB2B">
          <w:rPr>
            <w:rStyle w:val="Hyperlink"/>
          </w:rPr>
          <w:t xml:space="preserve">Resource </w:t>
        </w:r>
        <w:r w:rsidR="33268E33" w:rsidRPr="1133AB2B">
          <w:rPr>
            <w:rStyle w:val="Hyperlink"/>
          </w:rPr>
          <w:t>1</w:t>
        </w:r>
        <w:r w:rsidR="1BD3F0D2" w:rsidRPr="1133AB2B">
          <w:rPr>
            <w:rStyle w:val="Hyperlink"/>
          </w:rPr>
          <w:t>6</w:t>
        </w:r>
        <w:r w:rsidR="26FC331E" w:rsidRPr="1133AB2B">
          <w:rPr>
            <w:rStyle w:val="Hyperlink"/>
          </w:rPr>
          <w:t>: Measurement worksheet</w:t>
        </w:r>
      </w:hyperlink>
      <w:r w:rsidR="4DFC6A6C">
        <w:t xml:space="preserve"> and ask students to use </w:t>
      </w:r>
      <w:hyperlink w:anchor="_Resource_12:_Measurement_1">
        <w:r w:rsidR="0009348E">
          <w:rPr>
            <w:rStyle w:val="Hyperlink"/>
          </w:rPr>
          <w:t>Resource 12: Measurement strip</w:t>
        </w:r>
      </w:hyperlink>
      <w:r w:rsidR="4DFC6A6C">
        <w:t xml:space="preserve"> to measure the length of each line and </w:t>
      </w:r>
      <w:r w:rsidR="611E12C7">
        <w:t>record</w:t>
      </w:r>
      <w:r w:rsidR="4DFC6A6C">
        <w:t xml:space="preserve"> the measurement at the end of each line</w:t>
      </w:r>
      <w:r w:rsidR="188D8B71">
        <w:t>.</w:t>
      </w:r>
    </w:p>
    <w:p w14:paraId="0A3FBE2C" w14:textId="5D08B31B" w:rsidR="118C5964" w:rsidRDefault="222F6891" w:rsidP="006D2943">
      <w:pPr>
        <w:pStyle w:val="ListNumber"/>
      </w:pPr>
      <w:r>
        <w:t xml:space="preserve">Regroup </w:t>
      </w:r>
      <w:r w:rsidR="55725EC6">
        <w:t xml:space="preserve">Stage 1 students </w:t>
      </w:r>
      <w:r>
        <w:t>and a</w:t>
      </w:r>
      <w:r w:rsidR="2E87B13A">
        <w:t>sk:</w:t>
      </w:r>
    </w:p>
    <w:p w14:paraId="501C5F83" w14:textId="2509B0A6" w:rsidR="3B9A7469" w:rsidRDefault="26402D69" w:rsidP="00551024">
      <w:pPr>
        <w:pStyle w:val="ListBullet"/>
        <w:ind w:left="1134"/>
      </w:pPr>
      <w:r>
        <w:t>How accurate do you need to be when measuring length in centimetres?</w:t>
      </w:r>
    </w:p>
    <w:p w14:paraId="1216CFD4" w14:textId="65F3A726" w:rsidR="008C209D" w:rsidRDefault="06CD5B28" w:rsidP="00551024">
      <w:pPr>
        <w:pStyle w:val="ListBullet"/>
        <w:ind w:left="1134"/>
      </w:pPr>
      <w:r>
        <w:t xml:space="preserve">Why is accuracy important </w:t>
      </w:r>
      <w:r w:rsidR="703680EC">
        <w:t>when</w:t>
      </w:r>
      <w:r>
        <w:t xml:space="preserve"> measuring length?</w:t>
      </w:r>
    </w:p>
    <w:p w14:paraId="2C13ADE5" w14:textId="139A77EF" w:rsidR="47668C8F" w:rsidRDefault="481907C9" w:rsidP="00551024">
      <w:pPr>
        <w:pStyle w:val="ListBullet"/>
        <w:ind w:left="1134"/>
      </w:pPr>
      <w:r>
        <w:t>Why is it important to make sure you line up the ends? What happens if you do not?</w:t>
      </w:r>
    </w:p>
    <w:p w14:paraId="0763268F" w14:textId="69339D44" w:rsidR="008C209D" w:rsidRPr="00B8454A" w:rsidRDefault="3EC00884" w:rsidP="00B8454A">
      <w:pPr>
        <w:pStyle w:val="ListNumber"/>
      </w:pPr>
      <w:r w:rsidRPr="00B8454A">
        <w:t xml:space="preserve">Provide </w:t>
      </w:r>
      <w:r w:rsidR="7FC73A16" w:rsidRPr="00B8454A">
        <w:t xml:space="preserve">Stage 1 </w:t>
      </w:r>
      <w:r w:rsidRPr="00B8454A">
        <w:t>student</w:t>
      </w:r>
      <w:r w:rsidR="2C2C79BA" w:rsidRPr="00B8454A">
        <w:t>s</w:t>
      </w:r>
      <w:r w:rsidRPr="00B8454A">
        <w:t xml:space="preserve"> </w:t>
      </w:r>
      <w:r w:rsidR="2D921D74" w:rsidRPr="00B8454A">
        <w:t xml:space="preserve">with their </w:t>
      </w:r>
      <w:r w:rsidRPr="00B8454A">
        <w:t>workbook</w:t>
      </w:r>
      <w:r w:rsidR="6557F0DE" w:rsidRPr="00B8454A">
        <w:t>s</w:t>
      </w:r>
      <w:r w:rsidRPr="00B8454A">
        <w:t xml:space="preserve"> and ask </w:t>
      </w:r>
      <w:r w:rsidR="1C670AD3" w:rsidRPr="00B8454A">
        <w:t xml:space="preserve">them </w:t>
      </w:r>
      <w:r w:rsidRPr="00B8454A">
        <w:t>to measure 2 items/pencils in their pencil case</w:t>
      </w:r>
      <w:r w:rsidR="115C2BF7" w:rsidRPr="00B8454A">
        <w:t>,</w:t>
      </w:r>
      <w:r w:rsidRPr="00B8454A">
        <w:t xml:space="preserve"> </w:t>
      </w:r>
      <w:r w:rsidR="54334BE1" w:rsidRPr="00B8454A">
        <w:t>then</w:t>
      </w:r>
      <w:r w:rsidRPr="00B8454A">
        <w:t xml:space="preserve"> record using centimetres (cm)</w:t>
      </w:r>
      <w:r w:rsidR="2B608254" w:rsidRPr="00B8454A">
        <w:t>,</w:t>
      </w:r>
      <w:r w:rsidRPr="00B8454A">
        <w:t xml:space="preserve"> images and numerals</w:t>
      </w:r>
      <w:r w:rsidR="00B8454A">
        <w:t xml:space="preserve"> (see</w:t>
      </w:r>
      <w:r w:rsidRPr="00B8454A">
        <w:t xml:space="preserve"> </w:t>
      </w:r>
      <w:r w:rsidR="00E32B73" w:rsidRPr="00B8454A">
        <w:rPr>
          <w:highlight w:val="yellow"/>
        </w:rPr>
        <w:fldChar w:fldCharType="begin"/>
      </w:r>
      <w:r w:rsidR="00E32B73" w:rsidRPr="00B8454A">
        <w:instrText xml:space="preserve"> REF _Ref127454711 \h </w:instrText>
      </w:r>
      <w:r w:rsidR="00B8454A">
        <w:rPr>
          <w:highlight w:val="yellow"/>
        </w:rPr>
        <w:instrText xml:space="preserve"> \* MERGEFORMAT </w:instrText>
      </w:r>
      <w:r w:rsidR="00E32B73" w:rsidRPr="00B8454A">
        <w:rPr>
          <w:highlight w:val="yellow"/>
        </w:rPr>
      </w:r>
      <w:r w:rsidR="00E32B73" w:rsidRPr="00B8454A">
        <w:rPr>
          <w:highlight w:val="yellow"/>
        </w:rPr>
        <w:fldChar w:fldCharType="separate"/>
      </w:r>
      <w:r w:rsidR="01072923" w:rsidRPr="00B8454A">
        <w:t>Figure 14</w:t>
      </w:r>
      <w:r w:rsidR="00E32B73" w:rsidRPr="00B8454A">
        <w:rPr>
          <w:highlight w:val="yellow"/>
        </w:rPr>
        <w:fldChar w:fldCharType="end"/>
      </w:r>
      <w:r w:rsidR="00B8454A">
        <w:t>)</w:t>
      </w:r>
      <w:r w:rsidR="67790B60" w:rsidRPr="00B8454A">
        <w:t>.</w:t>
      </w:r>
    </w:p>
    <w:p w14:paraId="065FD1A7" w14:textId="3BF53182" w:rsidR="001C2884" w:rsidRDefault="001C2884" w:rsidP="001C2884">
      <w:pPr>
        <w:pStyle w:val="Caption"/>
      </w:pPr>
      <w:bookmarkStart w:id="174" w:name="_Ref127454711"/>
      <w:r>
        <w:t xml:space="preserve">Figure </w:t>
      </w:r>
      <w:r>
        <w:fldChar w:fldCharType="begin"/>
      </w:r>
      <w:r>
        <w:instrText>SEQ Figure \* ARABIC</w:instrText>
      </w:r>
      <w:r>
        <w:fldChar w:fldCharType="separate"/>
      </w:r>
      <w:r w:rsidR="00E32B73">
        <w:rPr>
          <w:noProof/>
        </w:rPr>
        <w:t>14</w:t>
      </w:r>
      <w:r>
        <w:fldChar w:fldCharType="end"/>
      </w:r>
      <w:bookmarkEnd w:id="174"/>
      <w:r>
        <w:t xml:space="preserve"> </w:t>
      </w:r>
      <w:r w:rsidRPr="00D97636">
        <w:t>– Student work sample</w:t>
      </w:r>
    </w:p>
    <w:p w14:paraId="2A5993E5" w14:textId="696F84A0" w:rsidR="008C209D" w:rsidRDefault="12F93850" w:rsidP="12D280FE">
      <w:r>
        <w:rPr>
          <w:noProof/>
          <w:color w:val="2B579A"/>
          <w:shd w:val="clear" w:color="auto" w:fill="E6E6E6"/>
        </w:rPr>
        <w:drawing>
          <wp:inline distT="0" distB="0" distL="0" distR="0" wp14:anchorId="508DCF2B" wp14:editId="129BB31B">
            <wp:extent cx="2998033" cy="1524000"/>
            <wp:effectExtent l="0" t="0" r="0" b="0"/>
            <wp:docPr id="73747590" name="Picture 73747590" descr="20 cm ruler measuring a pencil and a era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7590" name="Picture 73747590" descr="20 cm ruler measuring a pencil and a eraser. "/>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98033" cy="1524000"/>
                    </a:xfrm>
                    <a:prstGeom prst="rect">
                      <a:avLst/>
                    </a:prstGeom>
                  </pic:spPr>
                </pic:pic>
              </a:graphicData>
            </a:graphic>
          </wp:inline>
        </w:drawing>
      </w:r>
    </w:p>
    <w:p w14:paraId="0C64ECAD" w14:textId="21A10BD7" w:rsidR="00F661E9" w:rsidRDefault="00F661E9" w:rsidP="00F661E9">
      <w:pPr>
        <w:pStyle w:val="ListNumber"/>
        <w:numPr>
          <w:ilvl w:val="0"/>
          <w:numId w:val="0"/>
        </w:numPr>
      </w:pPr>
      <w:r w:rsidRPr="662C1CF2">
        <w:rPr>
          <w:rStyle w:val="SubtleReference"/>
        </w:rPr>
        <w:t xml:space="preserve">Images </w:t>
      </w:r>
      <w:r w:rsidR="00584376">
        <w:rPr>
          <w:rStyle w:val="SubtleReference"/>
        </w:rPr>
        <w:t xml:space="preserve">licensed under </w:t>
      </w:r>
      <w:r w:rsidRPr="662C1CF2">
        <w:rPr>
          <w:rStyle w:val="SubtleReference"/>
        </w:rPr>
        <w:t xml:space="preserve">the </w:t>
      </w:r>
      <w:hyperlink r:id="rId73">
        <w:r>
          <w:rPr>
            <w:rStyle w:val="Hyperlink"/>
            <w:sz w:val="22"/>
            <w:szCs w:val="22"/>
          </w:rPr>
          <w:t>Canva Content License Agreement</w:t>
        </w:r>
      </w:hyperlink>
      <w:r>
        <w:t>.</w:t>
      </w:r>
    </w:p>
    <w:p w14:paraId="102FBFE0" w14:textId="155B4C90" w:rsidR="008C209D" w:rsidRDefault="6F0DBC7D" w:rsidP="12D280FE">
      <w:pPr>
        <w:pStyle w:val="ListNumber"/>
        <w:numPr>
          <w:ilvl w:val="0"/>
          <w:numId w:val="0"/>
        </w:numPr>
      </w:pPr>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0EE3D6EF" w14:textId="77777777" w:rsidTr="007623D4">
        <w:trPr>
          <w:cnfStyle w:val="100000000000" w:firstRow="1" w:lastRow="0" w:firstColumn="0" w:lastColumn="0" w:oddVBand="0" w:evenVBand="0" w:oddHBand="0" w:evenHBand="0" w:firstRowFirstColumn="0" w:firstRowLastColumn="0" w:lastRowFirstColumn="0" w:lastRowLastColumn="0"/>
        </w:trPr>
        <w:tc>
          <w:tcPr>
            <w:tcW w:w="1667" w:type="pct"/>
          </w:tcPr>
          <w:p w14:paraId="12E0AF46" w14:textId="77777777" w:rsidR="008C209D" w:rsidRDefault="008C209D" w:rsidP="00AF0B2D">
            <w:r w:rsidRPr="00470C15">
              <w:t>Assessment opportunities</w:t>
            </w:r>
          </w:p>
        </w:tc>
        <w:tc>
          <w:tcPr>
            <w:tcW w:w="1667" w:type="pct"/>
          </w:tcPr>
          <w:p w14:paraId="50B0BB10" w14:textId="77777777" w:rsidR="008C209D" w:rsidRDefault="008C209D" w:rsidP="00AF0B2D">
            <w:r w:rsidRPr="00470C15">
              <w:t>Too hard?</w:t>
            </w:r>
          </w:p>
        </w:tc>
        <w:tc>
          <w:tcPr>
            <w:tcW w:w="1667" w:type="pct"/>
          </w:tcPr>
          <w:p w14:paraId="27053C37" w14:textId="77777777" w:rsidR="008C209D" w:rsidRDefault="008C209D" w:rsidP="00AF0B2D">
            <w:r w:rsidRPr="00470C15">
              <w:t>Too easy?</w:t>
            </w:r>
          </w:p>
        </w:tc>
      </w:tr>
      <w:tr w:rsidR="008C209D" w14:paraId="2BC98224" w14:textId="77777777" w:rsidTr="007623D4">
        <w:trPr>
          <w:cnfStyle w:val="000000100000" w:firstRow="0" w:lastRow="0" w:firstColumn="0" w:lastColumn="0" w:oddVBand="0" w:evenVBand="0" w:oddHBand="1" w:evenHBand="0" w:firstRowFirstColumn="0" w:firstRowLastColumn="0" w:lastRowFirstColumn="0" w:lastRowLastColumn="0"/>
        </w:trPr>
        <w:tc>
          <w:tcPr>
            <w:tcW w:w="1667" w:type="pct"/>
          </w:tcPr>
          <w:p w14:paraId="55B95734" w14:textId="77777777" w:rsidR="008C209D" w:rsidRDefault="008C209D" w:rsidP="00AF0B2D">
            <w:r>
              <w:t>What to look for:</w:t>
            </w:r>
          </w:p>
          <w:p w14:paraId="6B41EDFF" w14:textId="4AA9C073" w:rsidR="425F5CF7" w:rsidRDefault="269757B7" w:rsidP="6020D9FC">
            <w:pPr>
              <w:pStyle w:val="ListBullet"/>
            </w:pPr>
            <w:r w:rsidRPr="1E2640B0">
              <w:rPr>
                <w:rFonts w:eastAsia="Arial"/>
                <w:color w:val="000000" w:themeColor="text1"/>
              </w:rPr>
              <w:t xml:space="preserve">Are students able to use comparative language to describe </w:t>
            </w:r>
            <w:r w:rsidR="027BB303" w:rsidRPr="1E2640B0">
              <w:rPr>
                <w:rFonts w:eastAsia="Arial"/>
                <w:color w:val="000000" w:themeColor="text1"/>
              </w:rPr>
              <w:t xml:space="preserve">and compare </w:t>
            </w:r>
            <w:r w:rsidRPr="1E2640B0">
              <w:rPr>
                <w:rFonts w:eastAsia="Arial"/>
                <w:color w:val="000000" w:themeColor="text1"/>
              </w:rPr>
              <w:t>length?</w:t>
            </w:r>
            <w:r w:rsidRPr="1E2640B0">
              <w:rPr>
                <w:rStyle w:val="Strong"/>
              </w:rPr>
              <w:t xml:space="preserve"> (</w:t>
            </w:r>
            <w:r w:rsidRPr="1E2640B0">
              <w:rPr>
                <w:b/>
                <w:bCs/>
                <w:color w:val="000000" w:themeColor="text1"/>
              </w:rPr>
              <w:t>MAO-WM-01,</w:t>
            </w:r>
            <w:r w:rsidR="6165E238" w:rsidRPr="1E2640B0">
              <w:rPr>
                <w:b/>
                <w:bCs/>
                <w:color w:val="000000" w:themeColor="text1"/>
              </w:rPr>
              <w:t xml:space="preserve"> MAE-GM-02)</w:t>
            </w:r>
          </w:p>
          <w:p w14:paraId="70D80218" w14:textId="59ECEBFA" w:rsidR="3101FE15" w:rsidRDefault="203851F5" w:rsidP="00AF0B2D">
            <w:pPr>
              <w:pStyle w:val="ListBullet"/>
              <w:numPr>
                <w:ilvl w:val="0"/>
                <w:numId w:val="5"/>
              </w:numPr>
              <w:rPr>
                <w:b/>
                <w:bCs/>
              </w:rPr>
            </w:pPr>
            <w:r>
              <w:t xml:space="preserve">Can students </w:t>
            </w:r>
            <w:r w:rsidR="36C3FA72" w:rsidRPr="1E2640B0">
              <w:rPr>
                <w:rFonts w:eastAsia="Arial"/>
              </w:rPr>
              <w:t>accurately measure and record lengths of objects to the nearest centimetre</w:t>
            </w:r>
            <w:r w:rsidR="36C3FA72">
              <w:t xml:space="preserve"> using the abbreviation for centimetres (cm</w:t>
            </w:r>
            <w:r w:rsidR="362DF671">
              <w:t>)</w:t>
            </w:r>
            <w:r w:rsidR="0518B844">
              <w:t>?</w:t>
            </w:r>
            <w:r w:rsidR="36C3FA72">
              <w:t xml:space="preserve"> </w:t>
            </w:r>
            <w:r w:rsidR="318A6E3D" w:rsidRPr="1E2640B0">
              <w:rPr>
                <w:rStyle w:val="Strong"/>
              </w:rPr>
              <w:t>(</w:t>
            </w:r>
            <w:r w:rsidR="369F504A" w:rsidRPr="1E2640B0">
              <w:rPr>
                <w:rStyle w:val="Strong"/>
              </w:rPr>
              <w:t>MAO-WM-01</w:t>
            </w:r>
            <w:r w:rsidR="369F504A" w:rsidRPr="1E2640B0">
              <w:rPr>
                <w:rFonts w:eastAsia="Arial"/>
              </w:rPr>
              <w:t xml:space="preserve">, </w:t>
            </w:r>
            <w:r w:rsidR="369F504A" w:rsidRPr="1E2640B0">
              <w:rPr>
                <w:rFonts w:eastAsia="Arial"/>
                <w:b/>
                <w:bCs/>
              </w:rPr>
              <w:t>MA1-GM-02)</w:t>
            </w:r>
            <w:r w:rsidR="369F504A" w:rsidRPr="1E2640B0">
              <w:rPr>
                <w:b/>
                <w:bCs/>
              </w:rPr>
              <w:t xml:space="preserve"> </w:t>
            </w:r>
          </w:p>
          <w:p w14:paraId="69CD2D80" w14:textId="50B5B3A6" w:rsidR="7B928F68" w:rsidRDefault="4B9DCB8C" w:rsidP="00AF0B2D">
            <w:pPr>
              <w:pStyle w:val="ListBullet"/>
              <w:numPr>
                <w:ilvl w:val="0"/>
                <w:numId w:val="5"/>
              </w:numPr>
              <w:rPr>
                <w:b/>
                <w:bCs/>
              </w:rPr>
            </w:pPr>
            <w:r>
              <w:t>Are students able to r</w:t>
            </w:r>
            <w:r w:rsidR="66984A2D">
              <w:t>ecognise that there are 100 centimetres in one metre</w:t>
            </w:r>
            <w:r w:rsidR="7761F3EF">
              <w:t>?</w:t>
            </w:r>
            <w:r w:rsidR="3E6355FE">
              <w:t xml:space="preserve"> </w:t>
            </w:r>
            <w:r w:rsidR="3E6355FE" w:rsidRPr="1E2640B0">
              <w:rPr>
                <w:rStyle w:val="Strong"/>
              </w:rPr>
              <w:t>(MAO-WM-01</w:t>
            </w:r>
            <w:r w:rsidR="3E6355FE" w:rsidRPr="1E2640B0">
              <w:rPr>
                <w:rFonts w:eastAsia="Arial"/>
              </w:rPr>
              <w:t xml:space="preserve">, </w:t>
            </w:r>
            <w:r w:rsidR="3E6355FE" w:rsidRPr="1E2640B0">
              <w:rPr>
                <w:rFonts w:eastAsia="Arial"/>
                <w:b/>
                <w:bCs/>
              </w:rPr>
              <w:t>MA1-GM-02)</w:t>
            </w:r>
          </w:p>
          <w:p w14:paraId="116CDBD4" w14:textId="77777777" w:rsidR="008C209D" w:rsidRDefault="008C209D" w:rsidP="00AF0B2D">
            <w:r>
              <w:t>What to collect:</w:t>
            </w:r>
          </w:p>
          <w:p w14:paraId="5F46064C" w14:textId="6EDD151A" w:rsidR="008C209D" w:rsidRDefault="14B0FE5D" w:rsidP="00AF0B2D">
            <w:pPr>
              <w:pStyle w:val="ListBullet"/>
              <w:numPr>
                <w:ilvl w:val="0"/>
                <w:numId w:val="5"/>
              </w:numPr>
            </w:pPr>
            <w:r>
              <w:t>o</w:t>
            </w:r>
            <w:r w:rsidR="16CAEA38">
              <w:t xml:space="preserve">bservational </w:t>
            </w:r>
            <w:r w:rsidR="20BFE785">
              <w:t>data</w:t>
            </w:r>
            <w:r w:rsidR="0D6DD82D">
              <w:t xml:space="preserve"> </w:t>
            </w:r>
            <w:r w:rsidR="24CAA041" w:rsidRPr="1E2640B0">
              <w:rPr>
                <w:rStyle w:val="Strong"/>
              </w:rPr>
              <w:t>(MAO-WM-01</w:t>
            </w:r>
            <w:r w:rsidR="24CAA041" w:rsidRPr="1E2640B0">
              <w:rPr>
                <w:rFonts w:eastAsia="Arial"/>
              </w:rPr>
              <w:t xml:space="preserve">, </w:t>
            </w:r>
            <w:r w:rsidR="0FA8F8A9" w:rsidRPr="1E2640B0">
              <w:rPr>
                <w:b/>
                <w:bCs/>
                <w:color w:val="000000" w:themeColor="text1"/>
              </w:rPr>
              <w:t xml:space="preserve">MAE-GM-02, </w:t>
            </w:r>
            <w:r w:rsidR="24CAA041" w:rsidRPr="1E2640B0">
              <w:rPr>
                <w:rFonts w:eastAsia="Arial"/>
                <w:b/>
                <w:bCs/>
              </w:rPr>
              <w:t>MA1-GM-02)</w:t>
            </w:r>
          </w:p>
          <w:p w14:paraId="183A17AE" w14:textId="41DA5769" w:rsidR="008C209D" w:rsidRDefault="3B5168CF" w:rsidP="00AF0B2D">
            <w:pPr>
              <w:pStyle w:val="ListBullet"/>
              <w:numPr>
                <w:ilvl w:val="0"/>
                <w:numId w:val="5"/>
              </w:numPr>
              <w:rPr>
                <w:b/>
                <w:bCs/>
              </w:rPr>
            </w:pPr>
            <w:r>
              <w:t xml:space="preserve">student work </w:t>
            </w:r>
            <w:r w:rsidR="26A3ADED">
              <w:t xml:space="preserve">samples. </w:t>
            </w:r>
            <w:r w:rsidR="65DC4628" w:rsidRPr="1E2640B0">
              <w:rPr>
                <w:rStyle w:val="Strong"/>
              </w:rPr>
              <w:t>(MAO-WM-01</w:t>
            </w:r>
            <w:r w:rsidR="65DC4628" w:rsidRPr="1E2640B0">
              <w:rPr>
                <w:rFonts w:eastAsia="Arial"/>
              </w:rPr>
              <w:t xml:space="preserve">, </w:t>
            </w:r>
            <w:r w:rsidR="65DC4628" w:rsidRPr="1E2640B0">
              <w:rPr>
                <w:rFonts w:eastAsia="Arial"/>
                <w:b/>
                <w:bCs/>
              </w:rPr>
              <w:t>MA1-GM-02)</w:t>
            </w:r>
          </w:p>
        </w:tc>
        <w:tc>
          <w:tcPr>
            <w:tcW w:w="1667" w:type="pct"/>
          </w:tcPr>
          <w:p w14:paraId="4F256141" w14:textId="58530F8F" w:rsidR="6ACBEB85" w:rsidRDefault="6ACBEB85" w:rsidP="6020D9FC">
            <w:pPr>
              <w:pStyle w:val="ListBullet"/>
              <w:numPr>
                <w:ilvl w:val="0"/>
                <w:numId w:val="0"/>
              </w:numPr>
              <w:rPr>
                <w:b/>
                <w:bCs/>
                <w:color w:val="000000" w:themeColor="text1"/>
              </w:rPr>
            </w:pPr>
            <w:r>
              <w:t xml:space="preserve">Students are unable to </w:t>
            </w:r>
            <w:r w:rsidRPr="6020D9FC">
              <w:rPr>
                <w:rFonts w:eastAsia="Arial"/>
                <w:color w:val="000000" w:themeColor="text1"/>
              </w:rPr>
              <w:t>use comparative language to describe length</w:t>
            </w:r>
            <w:r w:rsidR="5258B864" w:rsidRPr="6020D9FC">
              <w:rPr>
                <w:rFonts w:eastAsia="Arial"/>
                <w:color w:val="000000" w:themeColor="text1"/>
              </w:rPr>
              <w:t>.</w:t>
            </w:r>
          </w:p>
          <w:p w14:paraId="63758147" w14:textId="254E8E85" w:rsidR="06E135BA" w:rsidRDefault="77C7D990" w:rsidP="6020D9FC">
            <w:pPr>
              <w:pStyle w:val="ListBullet"/>
              <w:rPr>
                <w:rFonts w:eastAsia="Arial"/>
                <w:color w:val="000000" w:themeColor="text1"/>
              </w:rPr>
            </w:pPr>
            <w:r w:rsidRPr="1E2640B0">
              <w:rPr>
                <w:rFonts w:eastAsia="Arial"/>
                <w:color w:val="000000" w:themeColor="text1"/>
              </w:rPr>
              <w:t xml:space="preserve">Provide students pictures </w:t>
            </w:r>
            <w:r w:rsidR="447092C9" w:rsidRPr="7D3009EE">
              <w:rPr>
                <w:rFonts w:eastAsia="Arial"/>
                <w:color w:val="000000" w:themeColor="text1"/>
              </w:rPr>
              <w:t>that</w:t>
            </w:r>
            <w:r w:rsidRPr="1E2640B0">
              <w:rPr>
                <w:rFonts w:eastAsia="Arial"/>
                <w:color w:val="000000" w:themeColor="text1"/>
              </w:rPr>
              <w:t xml:space="preserve"> demonstrate various </w:t>
            </w:r>
            <w:r w:rsidR="5E6058D1" w:rsidRPr="1E2640B0">
              <w:rPr>
                <w:rFonts w:eastAsia="Arial"/>
                <w:color w:val="000000" w:themeColor="text1"/>
              </w:rPr>
              <w:t>descriptions.</w:t>
            </w:r>
          </w:p>
          <w:p w14:paraId="70860C48" w14:textId="4B9650EA" w:rsidR="26C8319E" w:rsidRDefault="5E6058D1" w:rsidP="1404FC21">
            <w:pPr>
              <w:pStyle w:val="ListBullet"/>
              <w:rPr>
                <w:rFonts w:eastAsia="Arial"/>
                <w:color w:val="000000" w:themeColor="text1"/>
              </w:rPr>
            </w:pPr>
            <w:r w:rsidRPr="1E2640B0">
              <w:rPr>
                <w:rFonts w:eastAsia="Arial"/>
                <w:color w:val="000000" w:themeColor="text1"/>
              </w:rPr>
              <w:t>Ask students to draw their explanation.</w:t>
            </w:r>
          </w:p>
          <w:p w14:paraId="07AB2284" w14:textId="7FB302EC" w:rsidR="008C209D" w:rsidRDefault="7E4E0C8B" w:rsidP="00AF0B2D">
            <w:r>
              <w:t>Students</w:t>
            </w:r>
            <w:r w:rsidR="0C5E7359">
              <w:t xml:space="preserve"> are</w:t>
            </w:r>
            <w:r>
              <w:t xml:space="preserve"> </w:t>
            </w:r>
            <w:r w:rsidR="2B96300F">
              <w:t xml:space="preserve">unable to </w:t>
            </w:r>
            <w:r w:rsidR="4B1AADDA">
              <w:t>m</w:t>
            </w:r>
            <w:r w:rsidR="2B96300F">
              <w:t>e</w:t>
            </w:r>
            <w:r w:rsidR="4B1AADDA">
              <w:t>asure and record</w:t>
            </w:r>
            <w:r w:rsidR="2B96300F">
              <w:t xml:space="preserve"> </w:t>
            </w:r>
            <w:r w:rsidR="523AEEA7">
              <w:t xml:space="preserve">length </w:t>
            </w:r>
            <w:r w:rsidR="2B96300F">
              <w:t xml:space="preserve">using </w:t>
            </w:r>
            <w:r w:rsidR="579DAA00">
              <w:t>centimetres.</w:t>
            </w:r>
          </w:p>
          <w:p w14:paraId="4B57CD30" w14:textId="10F11A1B" w:rsidR="008C209D" w:rsidRDefault="23E72637" w:rsidP="00AF0B2D">
            <w:pPr>
              <w:pStyle w:val="ListBullet"/>
              <w:numPr>
                <w:ilvl w:val="0"/>
                <w:numId w:val="5"/>
              </w:numPr>
            </w:pPr>
            <w:r>
              <w:t>Provide students with uniform informal units to measure the length of the lines</w:t>
            </w:r>
            <w:r w:rsidR="4D5D1919">
              <w:t xml:space="preserve"> and record</w:t>
            </w:r>
            <w:r w:rsidR="24C9C021">
              <w:t>.</w:t>
            </w:r>
          </w:p>
          <w:p w14:paraId="572DD644" w14:textId="49D8D101" w:rsidR="008C209D" w:rsidRDefault="091D4B57" w:rsidP="00C71440">
            <w:pPr>
              <w:pStyle w:val="ListBullet"/>
              <w:numPr>
                <w:ilvl w:val="0"/>
                <w:numId w:val="5"/>
              </w:numPr>
            </w:pPr>
            <w:r>
              <w:t xml:space="preserve">Ask students </w:t>
            </w:r>
            <w:r w:rsidR="27A85A0B">
              <w:t xml:space="preserve">to </w:t>
            </w:r>
            <w:r>
              <w:t>identify objects in the classroom that should be measured with metres and those that should be measured with c</w:t>
            </w:r>
            <w:r w:rsidR="594747A3">
              <w:t>enti</w:t>
            </w:r>
            <w:r>
              <w:t>m</w:t>
            </w:r>
            <w:r w:rsidR="268518B1">
              <w:t>etre</w:t>
            </w:r>
            <w:r>
              <w:t>s. Students draw and sort the objects in a table</w:t>
            </w:r>
            <w:r w:rsidR="00C71440">
              <w:t>.</w:t>
            </w:r>
          </w:p>
        </w:tc>
        <w:tc>
          <w:tcPr>
            <w:tcW w:w="1667" w:type="pct"/>
          </w:tcPr>
          <w:p w14:paraId="74D78E75" w14:textId="52F7D3F8" w:rsidR="404A9361" w:rsidRDefault="404A9361" w:rsidP="6020D9FC">
            <w:pPr>
              <w:pStyle w:val="ListBullet"/>
              <w:numPr>
                <w:ilvl w:val="0"/>
                <w:numId w:val="0"/>
              </w:numPr>
              <w:rPr>
                <w:b/>
                <w:bCs/>
                <w:color w:val="000000" w:themeColor="text1"/>
              </w:rPr>
            </w:pPr>
            <w:r>
              <w:t>Students use</w:t>
            </w:r>
            <w:r w:rsidR="07EA261D" w:rsidRPr="6020D9FC">
              <w:rPr>
                <w:rFonts w:eastAsia="Arial"/>
                <w:color w:val="000000" w:themeColor="text1"/>
              </w:rPr>
              <w:t xml:space="preserve"> comparative language to describe length.</w:t>
            </w:r>
          </w:p>
          <w:p w14:paraId="6A388295" w14:textId="05AD270C" w:rsidR="67B045F1" w:rsidRDefault="0C97873D" w:rsidP="6020D9FC">
            <w:pPr>
              <w:pStyle w:val="ListBullet"/>
            </w:pPr>
            <w:r>
              <w:t xml:space="preserve">Students select </w:t>
            </w:r>
            <w:r w:rsidR="61566AB2">
              <w:t>2</w:t>
            </w:r>
            <w:r w:rsidR="44AACF63">
              <w:t xml:space="preserve"> </w:t>
            </w:r>
            <w:r w:rsidR="2F3744B9">
              <w:t>memory game cards</w:t>
            </w:r>
            <w:r>
              <w:t xml:space="preserve"> and write a sentence to describe the objects using comparative language.</w:t>
            </w:r>
          </w:p>
          <w:p w14:paraId="0B8A82F2" w14:textId="021DA1C5" w:rsidR="6020D9FC" w:rsidRDefault="0B12E3BF" w:rsidP="6020D9FC">
            <w:pPr>
              <w:pStyle w:val="ListBullet"/>
            </w:pPr>
            <w:r>
              <w:t>Students select 4 pictures and order them in real life context and justify their response.</w:t>
            </w:r>
          </w:p>
          <w:p w14:paraId="1481E073" w14:textId="5F4CBC8D" w:rsidR="008C209D" w:rsidRDefault="05E91442" w:rsidP="00AF0B2D">
            <w:r>
              <w:t xml:space="preserve">Students can </w:t>
            </w:r>
            <w:r w:rsidR="586B111A">
              <w:t>measure and record</w:t>
            </w:r>
            <w:r w:rsidR="587D5B41">
              <w:t xml:space="preserve"> </w:t>
            </w:r>
            <w:r w:rsidR="3520B181">
              <w:t xml:space="preserve">length </w:t>
            </w:r>
            <w:r w:rsidR="587D5B41">
              <w:t>using centimetres.</w:t>
            </w:r>
          </w:p>
          <w:p w14:paraId="7DC0F66A" w14:textId="3F7D9C1A" w:rsidR="008C209D" w:rsidRDefault="47647A18" w:rsidP="00AF0B2D">
            <w:pPr>
              <w:pStyle w:val="ListBullet"/>
              <w:numPr>
                <w:ilvl w:val="0"/>
                <w:numId w:val="5"/>
              </w:numPr>
            </w:pPr>
            <w:r>
              <w:t xml:space="preserve">Challenge students </w:t>
            </w:r>
            <w:r w:rsidR="7DD4FC9E">
              <w:t>t</w:t>
            </w:r>
            <w:r w:rsidR="48C523EB">
              <w:t>o</w:t>
            </w:r>
            <w:r w:rsidR="7DD4FC9E">
              <w:t xml:space="preserve"> </w:t>
            </w:r>
            <w:r w:rsidR="7ECAA54F">
              <w:t xml:space="preserve">measure multiple classroom </w:t>
            </w:r>
            <w:r w:rsidR="63A5C99F">
              <w:t xml:space="preserve">items </w:t>
            </w:r>
            <w:r w:rsidR="7ECAA54F">
              <w:t xml:space="preserve">and </w:t>
            </w:r>
            <w:r w:rsidR="7DD4FC9E">
              <w:t>find</w:t>
            </w:r>
            <w:r w:rsidR="44C3761F">
              <w:t xml:space="preserve"> </w:t>
            </w:r>
            <w:r w:rsidR="7DD4FC9E">
              <w:t>the difference</w:t>
            </w:r>
            <w:r w:rsidR="274F1564">
              <w:t xml:space="preserve"> between the shortest and longest </w:t>
            </w:r>
            <w:r w:rsidR="6D3322DA">
              <w:t>item</w:t>
            </w:r>
            <w:r w:rsidR="274F1564">
              <w:t>s</w:t>
            </w:r>
            <w:r w:rsidR="7DD4FC9E">
              <w:t>.</w:t>
            </w:r>
          </w:p>
          <w:p w14:paraId="4A7CAB6E" w14:textId="4F1FD52D" w:rsidR="008C209D" w:rsidRDefault="29334562" w:rsidP="00AF0B2D">
            <w:pPr>
              <w:pStyle w:val="ListBullet"/>
              <w:numPr>
                <w:ilvl w:val="0"/>
                <w:numId w:val="5"/>
              </w:numPr>
            </w:pPr>
            <w:r>
              <w:t xml:space="preserve">Select an item that is more than </w:t>
            </w:r>
            <w:r w:rsidR="4F0F8132">
              <w:t>one</w:t>
            </w:r>
            <w:r>
              <w:t xml:space="preserve"> metre but less than 2 metres and </w:t>
            </w:r>
            <w:r w:rsidR="0A2F366E">
              <w:t xml:space="preserve">ask students to measure the item. </w:t>
            </w:r>
            <w:r w:rsidR="55E86508">
              <w:t>Discuss</w:t>
            </w:r>
            <w:r w:rsidR="0A2F366E">
              <w:t xml:space="preserve"> the need for accuracy and </w:t>
            </w:r>
            <w:r w:rsidR="511DBB25">
              <w:t>the most efficient way to determine the length.</w:t>
            </w:r>
          </w:p>
        </w:tc>
      </w:tr>
    </w:tbl>
    <w:p w14:paraId="68486D55" w14:textId="6E48D80E" w:rsidR="5655FB5F" w:rsidRDefault="10A7B3B6" w:rsidP="319C59A8">
      <w:pPr>
        <w:pStyle w:val="Heading3"/>
      </w:pPr>
      <w:bookmarkStart w:id="175" w:name="_Discuss_and_connect"/>
      <w:bookmarkStart w:id="176" w:name="_Toc112318934"/>
      <w:bookmarkStart w:id="177" w:name="_Toc112320584"/>
      <w:bookmarkStart w:id="178" w:name="_Toc112320639"/>
      <w:bookmarkStart w:id="179" w:name="_Toc112320694"/>
      <w:bookmarkStart w:id="180" w:name="_Toc112320748"/>
      <w:bookmarkStart w:id="181" w:name="_Toc130557223"/>
      <w:bookmarkEnd w:id="175"/>
      <w:r>
        <w:t>Discuss and connect the mathematics</w:t>
      </w:r>
      <w:r w:rsidR="6EB29F66">
        <w:t xml:space="preserve"> – </w:t>
      </w:r>
      <w:r w:rsidR="13AB3CB0">
        <w:t>10</w:t>
      </w:r>
      <w:r w:rsidR="6EB29F66">
        <w:t xml:space="preserve"> minutes</w:t>
      </w:r>
      <w:bookmarkEnd w:id="176"/>
      <w:bookmarkEnd w:id="177"/>
      <w:bookmarkEnd w:id="178"/>
      <w:bookmarkEnd w:id="179"/>
      <w:bookmarkEnd w:id="180"/>
      <w:bookmarkEnd w:id="181"/>
    </w:p>
    <w:p w14:paraId="0A0F1808" w14:textId="12CD4BF9" w:rsidR="136928AF" w:rsidRDefault="0F3C7038" w:rsidP="006D2943">
      <w:pPr>
        <w:pStyle w:val="ListNumber"/>
        <w:rPr>
          <w:rFonts w:eastAsia="Arial"/>
          <w:color w:val="000000" w:themeColor="text1"/>
        </w:rPr>
      </w:pPr>
      <w:r w:rsidRPr="1133AB2B">
        <w:rPr>
          <w:rFonts w:eastAsia="Arial"/>
          <w:color w:val="000000" w:themeColor="text1"/>
        </w:rPr>
        <w:t>Regroup as a class and summarise the lesson together drawing out key mathematical ideas. Ask:</w:t>
      </w:r>
    </w:p>
    <w:p w14:paraId="3624B201" w14:textId="1DD6F6B8" w:rsidR="698DA5F1" w:rsidRPr="007623D4" w:rsidRDefault="4184309E" w:rsidP="007623D4">
      <w:pPr>
        <w:pStyle w:val="ListBullet"/>
        <w:ind w:left="1134"/>
      </w:pPr>
      <w:r w:rsidRPr="007623D4">
        <w:t>Did you find it more challenging to match items that were opposites in length compared to items that were the same length? Why or why not? (Early Stage 1)</w:t>
      </w:r>
    </w:p>
    <w:p w14:paraId="2BDBC02C" w14:textId="5AC3C523" w:rsidR="698DA5F1" w:rsidRPr="007623D4" w:rsidRDefault="4184309E" w:rsidP="007623D4">
      <w:pPr>
        <w:pStyle w:val="ListBullet"/>
        <w:ind w:left="1134"/>
      </w:pPr>
      <w:r w:rsidRPr="007623D4">
        <w:t>Can you think of other activities you have done in the past that involve ordering objects based on size or length? (Early Stage 1)</w:t>
      </w:r>
    </w:p>
    <w:p w14:paraId="31E1E74F" w14:textId="1EF45EF9" w:rsidR="698DA5F1" w:rsidRPr="007623D4" w:rsidRDefault="1A396C6B" w:rsidP="007623D4">
      <w:pPr>
        <w:pStyle w:val="ListBullet"/>
        <w:ind w:left="1134"/>
      </w:pPr>
      <w:r w:rsidRPr="007623D4">
        <w:t>Can you find the total length of both pencils/items?</w:t>
      </w:r>
      <w:r w:rsidR="4171B103" w:rsidRPr="007623D4">
        <w:t xml:space="preserve"> How?</w:t>
      </w:r>
      <w:r w:rsidR="5A3C7F6B" w:rsidRPr="007623D4">
        <w:t xml:space="preserve"> (Stage 1)</w:t>
      </w:r>
    </w:p>
    <w:p w14:paraId="672E6B5E" w14:textId="6B56D31D" w:rsidR="698DA5F1" w:rsidRPr="007623D4" w:rsidRDefault="1A396C6B" w:rsidP="007623D4">
      <w:pPr>
        <w:pStyle w:val="ListBullet"/>
        <w:ind w:left="1134"/>
      </w:pPr>
      <w:r w:rsidRPr="007623D4">
        <w:t xml:space="preserve">What is the difference in length between the </w:t>
      </w:r>
      <w:r w:rsidR="4346F709" w:rsidRPr="007623D4">
        <w:t>2</w:t>
      </w:r>
      <w:r w:rsidRPr="007623D4">
        <w:t xml:space="preserve"> pencils/items?</w:t>
      </w:r>
      <w:r w:rsidR="14240548" w:rsidRPr="007623D4">
        <w:t xml:space="preserve"> (Stage 1)</w:t>
      </w:r>
    </w:p>
    <w:p w14:paraId="559B65D5" w14:textId="429C694C" w:rsidR="698DA5F1" w:rsidRPr="007623D4" w:rsidRDefault="1A396C6B" w:rsidP="007623D4">
      <w:pPr>
        <w:pStyle w:val="ListBullet"/>
        <w:ind w:left="1134"/>
      </w:pPr>
      <w:r w:rsidRPr="007623D4">
        <w:t>How accurate do you need to be when measuring length in centimetres?</w:t>
      </w:r>
      <w:r w:rsidR="2ED6D0B8" w:rsidRPr="007623D4">
        <w:t xml:space="preserve"> (Stage 1)</w:t>
      </w:r>
    </w:p>
    <w:p w14:paraId="6E1D0E71" w14:textId="318DBB4A" w:rsidR="639C35F4" w:rsidRPr="007623D4" w:rsidRDefault="259BA5C5" w:rsidP="007623D4">
      <w:pPr>
        <w:pStyle w:val="ListBullet"/>
        <w:ind w:left="1134"/>
      </w:pPr>
      <w:r w:rsidRPr="007623D4">
        <w:t>How many centimetres are in one metre?</w:t>
      </w:r>
      <w:r w:rsidR="4C9B6C27" w:rsidRPr="007623D4">
        <w:t xml:space="preserve"> (Stage 1)</w:t>
      </w:r>
    </w:p>
    <w:p w14:paraId="4714F0BE" w14:textId="79862EAF" w:rsidR="698DA5F1" w:rsidRPr="007623D4" w:rsidRDefault="1A396C6B" w:rsidP="007623D4">
      <w:pPr>
        <w:pStyle w:val="ListBullet"/>
        <w:ind w:left="1134"/>
      </w:pPr>
      <w:r w:rsidRPr="007623D4">
        <w:t>What tools can you use to measure length in centimetres?</w:t>
      </w:r>
      <w:r w:rsidR="06A6535F" w:rsidRPr="007623D4">
        <w:t xml:space="preserve"> (Stage 1)</w:t>
      </w:r>
    </w:p>
    <w:p w14:paraId="4495D15B" w14:textId="7F7BA242" w:rsidR="4270FD5E" w:rsidRPr="007623D4" w:rsidRDefault="7F821936" w:rsidP="007623D4">
      <w:pPr>
        <w:pStyle w:val="ListBullet"/>
        <w:ind w:left="1134"/>
      </w:pPr>
      <w:r w:rsidRPr="007623D4">
        <w:t>Did you face any challenges when measuring in centimetres? How did you overcome these?</w:t>
      </w:r>
    </w:p>
    <w:p w14:paraId="16FC4CC2" w14:textId="0C278CC1" w:rsidR="4270FD5E" w:rsidRPr="007623D4" w:rsidRDefault="7F821936" w:rsidP="007623D4">
      <w:pPr>
        <w:pStyle w:val="ListBullet"/>
        <w:ind w:left="1134"/>
      </w:pPr>
      <w:r w:rsidRPr="007623D4">
        <w:t>Do you still have any questions around centimetres?</w:t>
      </w:r>
      <w:r w:rsidR="35E31B56" w:rsidRPr="007623D4">
        <w:t xml:space="preserve"> (Stage 1)</w:t>
      </w:r>
    </w:p>
    <w:p w14:paraId="55666619" w14:textId="77777777" w:rsidR="008325A1" w:rsidRDefault="008325A1" w:rsidP="007623D4">
      <w:pPr>
        <w:pStyle w:val="Heading2"/>
      </w:pPr>
      <w:bookmarkStart w:id="182" w:name="_Lesson_8:_Air"/>
      <w:bookmarkStart w:id="183" w:name="_Toc112318935"/>
      <w:bookmarkStart w:id="184" w:name="_Toc112320585"/>
      <w:bookmarkStart w:id="185" w:name="_Toc112320640"/>
      <w:bookmarkStart w:id="186" w:name="_Toc112320695"/>
      <w:bookmarkStart w:id="187" w:name="_Toc112320749"/>
      <w:bookmarkEnd w:id="182"/>
      <w:r>
        <w:br w:type="page"/>
      </w:r>
    </w:p>
    <w:p w14:paraId="7BBE73AD" w14:textId="3978411A" w:rsidR="008C209D" w:rsidRPr="007623D4" w:rsidRDefault="29BEA7DD" w:rsidP="007623D4">
      <w:pPr>
        <w:pStyle w:val="Heading2"/>
      </w:pPr>
      <w:bookmarkStart w:id="188" w:name="_Toc130557224"/>
      <w:r>
        <w:t xml:space="preserve">Lesson 8: </w:t>
      </w:r>
      <w:r w:rsidR="512E5E54">
        <w:t>Air show compet</w:t>
      </w:r>
      <w:bookmarkEnd w:id="183"/>
      <w:bookmarkEnd w:id="184"/>
      <w:bookmarkEnd w:id="185"/>
      <w:bookmarkEnd w:id="186"/>
      <w:bookmarkEnd w:id="187"/>
      <w:r w:rsidR="512E5E54">
        <w:t>ition</w:t>
      </w:r>
      <w:bookmarkEnd w:id="188"/>
    </w:p>
    <w:p w14:paraId="5468BC37" w14:textId="349B27C3" w:rsidR="008C209D" w:rsidRDefault="5655FB5F" w:rsidP="008C209D">
      <w:pPr>
        <w:pStyle w:val="Featurepink"/>
      </w:pPr>
      <w:r w:rsidRPr="319C59A8">
        <w:rPr>
          <w:b/>
          <w:bCs/>
        </w:rPr>
        <w:t>Core concept</w:t>
      </w:r>
      <w:r>
        <w:t>:</w:t>
      </w:r>
      <w:r w:rsidR="35E03566">
        <w:t xml:space="preserve"> </w:t>
      </w:r>
      <w:r w:rsidR="5988D7D5">
        <w:t>Recognise and use</w:t>
      </w:r>
      <w:r w:rsidR="7ED72851">
        <w:t xml:space="preserve"> </w:t>
      </w:r>
      <w:r w:rsidR="6754B18B">
        <w:t xml:space="preserve">informal and </w:t>
      </w:r>
      <w:r w:rsidR="7ED72851">
        <w:t xml:space="preserve">formal units </w:t>
      </w:r>
      <w:r w:rsidR="45F69001">
        <w:t>of measurement.</w:t>
      </w:r>
    </w:p>
    <w:p w14:paraId="51097A4C" w14:textId="77777777" w:rsidR="008C209D" w:rsidRDefault="008C209D" w:rsidP="008C209D">
      <w:r>
        <w:t>The table below contains suggested learning intentions and success criteria. These are best co-constructed with students.</w:t>
      </w:r>
    </w:p>
    <w:tbl>
      <w:tblPr>
        <w:tblStyle w:val="Tableheader"/>
        <w:tblW w:w="5000" w:type="pct"/>
        <w:tblLayout w:type="fixed"/>
        <w:tblLook w:val="0420" w:firstRow="1" w:lastRow="0" w:firstColumn="0" w:lastColumn="0" w:noHBand="0" w:noVBand="1"/>
        <w:tblDescription w:val="Learning intentions and success criteria for students."/>
      </w:tblPr>
      <w:tblGrid>
        <w:gridCol w:w="7280"/>
        <w:gridCol w:w="7280"/>
      </w:tblGrid>
      <w:tr w:rsidR="008C209D" w14:paraId="3CDC3B9B" w14:textId="77777777" w:rsidTr="007623D4">
        <w:trPr>
          <w:cnfStyle w:val="100000000000" w:firstRow="1" w:lastRow="0" w:firstColumn="0" w:lastColumn="0" w:oddVBand="0" w:evenVBand="0" w:oddHBand="0" w:evenHBand="0" w:firstRowFirstColumn="0" w:firstRowLastColumn="0" w:lastRowFirstColumn="0" w:lastRowLastColumn="0"/>
        </w:trPr>
        <w:tc>
          <w:tcPr>
            <w:tcW w:w="2500" w:type="pct"/>
          </w:tcPr>
          <w:p w14:paraId="73A59A29" w14:textId="77777777" w:rsidR="008C209D" w:rsidRDefault="008C209D" w:rsidP="00AF0B2D">
            <w:r w:rsidRPr="00510F5F">
              <w:t>Learning intentions</w:t>
            </w:r>
          </w:p>
        </w:tc>
        <w:tc>
          <w:tcPr>
            <w:tcW w:w="2500" w:type="pct"/>
          </w:tcPr>
          <w:p w14:paraId="33180DF5" w14:textId="77777777" w:rsidR="008C209D" w:rsidRDefault="008C209D" w:rsidP="00AF0B2D">
            <w:r w:rsidRPr="00510F5F">
              <w:t>Success criteria</w:t>
            </w:r>
          </w:p>
        </w:tc>
      </w:tr>
      <w:tr w:rsidR="008C209D" w14:paraId="3AACE0D1" w14:textId="77777777" w:rsidTr="007623D4">
        <w:trPr>
          <w:cnfStyle w:val="000000100000" w:firstRow="0" w:lastRow="0" w:firstColumn="0" w:lastColumn="0" w:oddVBand="0" w:evenVBand="0" w:oddHBand="1" w:evenHBand="0" w:firstRowFirstColumn="0" w:firstRowLastColumn="0" w:lastRowFirstColumn="0" w:lastRowLastColumn="0"/>
        </w:trPr>
        <w:tc>
          <w:tcPr>
            <w:tcW w:w="2500" w:type="pct"/>
          </w:tcPr>
          <w:p w14:paraId="0FDF5834" w14:textId="2C6CF8BF" w:rsidR="008C209D" w:rsidRDefault="3F0109C1" w:rsidP="6020D9FC">
            <w:pPr>
              <w:pStyle w:val="ListBullet"/>
              <w:numPr>
                <w:ilvl w:val="0"/>
                <w:numId w:val="0"/>
              </w:numPr>
              <w:rPr>
                <w:rFonts w:eastAsia="Arial"/>
              </w:rPr>
            </w:pPr>
            <w:r w:rsidRPr="6020D9FC">
              <w:rPr>
                <w:rFonts w:eastAsia="Arial"/>
                <w:color w:val="000000" w:themeColor="text1"/>
              </w:rPr>
              <w:t>Students working towards Early Stage 1 outcomes are learning that:</w:t>
            </w:r>
          </w:p>
          <w:p w14:paraId="0C0A0262" w14:textId="42F86743" w:rsidR="008C209D" w:rsidRDefault="427D8599" w:rsidP="6020D9FC">
            <w:pPr>
              <w:pStyle w:val="ListBullet"/>
            </w:pPr>
            <w:r w:rsidRPr="1E2640B0">
              <w:rPr>
                <w:rFonts w:eastAsia="Arial"/>
                <w:color w:val="000000" w:themeColor="text1"/>
              </w:rPr>
              <w:t>numbers have a sequence based on their value</w:t>
            </w:r>
          </w:p>
          <w:p w14:paraId="67E78DB6" w14:textId="41C2A758" w:rsidR="008C209D" w:rsidRDefault="76AE3F35" w:rsidP="6020D9FC">
            <w:pPr>
              <w:pStyle w:val="ListBullet"/>
            </w:pPr>
            <w:r>
              <w:t>length can be directly compared by aligning ends</w:t>
            </w:r>
          </w:p>
          <w:p w14:paraId="594A1F92" w14:textId="52C86F23" w:rsidR="3BEDE6FD" w:rsidRDefault="58263F46" w:rsidP="6020D9FC">
            <w:pPr>
              <w:pStyle w:val="ListBullet"/>
            </w:pPr>
            <w:r>
              <w:t>area and mass can be compared and measured.</w:t>
            </w:r>
          </w:p>
          <w:p w14:paraId="15CDA994" w14:textId="59C02D74" w:rsidR="7E6B2424" w:rsidRDefault="7E6B2424" w:rsidP="6020D9FC">
            <w:pPr>
              <w:pStyle w:val="ListBullet"/>
              <w:numPr>
                <w:ilvl w:val="0"/>
                <w:numId w:val="0"/>
              </w:numPr>
            </w:pPr>
            <w:r w:rsidRPr="6020D9FC">
              <w:rPr>
                <w:rFonts w:eastAsia="Arial"/>
              </w:rPr>
              <w:t>Students working towards Stage 1 outcomes are learning that:</w:t>
            </w:r>
          </w:p>
          <w:p w14:paraId="30204968" w14:textId="0ED25101" w:rsidR="008C209D" w:rsidRDefault="11194B85" w:rsidP="00AF0B2D">
            <w:pPr>
              <w:pStyle w:val="ListBullet"/>
              <w:numPr>
                <w:ilvl w:val="0"/>
                <w:numId w:val="5"/>
              </w:numPr>
              <w:rPr>
                <w:rFonts w:eastAsia="Arial"/>
                <w:color w:val="000000" w:themeColor="text1"/>
              </w:rPr>
            </w:pPr>
            <w:r w:rsidRPr="1E2640B0">
              <w:rPr>
                <w:rFonts w:eastAsia="Arial"/>
              </w:rPr>
              <w:t>the position of a digit in a number determines the value it represents</w:t>
            </w:r>
          </w:p>
          <w:p w14:paraId="05517A76" w14:textId="6DCE56EF" w:rsidR="06D4B81F" w:rsidRDefault="647504A1" w:rsidP="00AF0B2D">
            <w:pPr>
              <w:pStyle w:val="ListBullet"/>
              <w:numPr>
                <w:ilvl w:val="0"/>
                <w:numId w:val="5"/>
              </w:numPr>
            </w:pPr>
            <w:r w:rsidRPr="1E2640B0">
              <w:rPr>
                <w:rFonts w:eastAsia="Arial"/>
                <w:color w:val="000000" w:themeColor="text1"/>
              </w:rPr>
              <w:t>uniform informal units can be used to measure and compare mass and area</w:t>
            </w:r>
          </w:p>
          <w:p w14:paraId="6D82A7EE" w14:textId="528D7C73" w:rsidR="008C209D" w:rsidRDefault="7B846F4E" w:rsidP="00AF0B2D">
            <w:pPr>
              <w:pStyle w:val="ListBullet"/>
              <w:numPr>
                <w:ilvl w:val="0"/>
                <w:numId w:val="5"/>
              </w:numPr>
              <w:rPr>
                <w:rFonts w:eastAsia="Arial"/>
                <w:color w:val="000000" w:themeColor="text1"/>
              </w:rPr>
            </w:pPr>
            <w:r w:rsidRPr="1E2640B0">
              <w:rPr>
                <w:rFonts w:eastAsia="Arial"/>
                <w:color w:val="000000" w:themeColor="text1"/>
              </w:rPr>
              <w:t xml:space="preserve">formal units of measurement </w:t>
            </w:r>
            <w:r w:rsidR="40BB118E" w:rsidRPr="1E2640B0">
              <w:rPr>
                <w:rFonts w:eastAsia="Arial"/>
                <w:color w:val="000000" w:themeColor="text1"/>
              </w:rPr>
              <w:t xml:space="preserve">for length </w:t>
            </w:r>
            <w:r w:rsidRPr="1E2640B0">
              <w:rPr>
                <w:rFonts w:eastAsia="Arial"/>
                <w:color w:val="000000" w:themeColor="text1"/>
              </w:rPr>
              <w:t>ensure consistency and accuracy</w:t>
            </w:r>
            <w:r w:rsidR="0AB3D972" w:rsidRPr="1E2640B0">
              <w:rPr>
                <w:rFonts w:eastAsia="Arial"/>
                <w:color w:val="000000" w:themeColor="text1"/>
              </w:rPr>
              <w:t>.</w:t>
            </w:r>
          </w:p>
        </w:tc>
        <w:tc>
          <w:tcPr>
            <w:tcW w:w="2500" w:type="pct"/>
          </w:tcPr>
          <w:p w14:paraId="20357F74" w14:textId="355A8123" w:rsidR="2A1844DE" w:rsidRDefault="2A1844DE" w:rsidP="6020D9FC">
            <w:pPr>
              <w:pStyle w:val="ListBullet"/>
              <w:numPr>
                <w:ilvl w:val="0"/>
                <w:numId w:val="0"/>
              </w:numPr>
              <w:rPr>
                <w:rFonts w:eastAsia="Arial"/>
              </w:rPr>
            </w:pPr>
            <w:r w:rsidRPr="6020D9FC">
              <w:rPr>
                <w:rFonts w:eastAsia="Arial"/>
                <w:color w:val="000000" w:themeColor="text1"/>
              </w:rPr>
              <w:t>Students working towards Early Stage 1 outcomes can:</w:t>
            </w:r>
          </w:p>
          <w:p w14:paraId="22A27E16" w14:textId="236EB6D1" w:rsidR="38B7B8AF" w:rsidRDefault="25642E47" w:rsidP="6020D9FC">
            <w:pPr>
              <w:pStyle w:val="ListBullet"/>
            </w:pPr>
            <w:r w:rsidRPr="1E2640B0">
              <w:rPr>
                <w:rFonts w:eastAsia="Arial"/>
                <w:color w:val="000000" w:themeColor="text1"/>
              </w:rPr>
              <w:t>count backwards from a given number</w:t>
            </w:r>
          </w:p>
          <w:p w14:paraId="2C8EBCE2" w14:textId="44F01A18" w:rsidR="2EA2A9F9" w:rsidRDefault="41D7F923" w:rsidP="6020D9FC">
            <w:pPr>
              <w:pStyle w:val="ListBullet"/>
            </w:pPr>
            <w:r>
              <w:t xml:space="preserve">compare </w:t>
            </w:r>
            <w:r w:rsidR="12DCD43B">
              <w:t xml:space="preserve">the </w:t>
            </w:r>
            <w:r w:rsidR="68D0DD57">
              <w:t>length of a distance from end to end</w:t>
            </w:r>
          </w:p>
          <w:p w14:paraId="75364AD0" w14:textId="1001C2DD" w:rsidR="752D69B0" w:rsidRDefault="604EF822" w:rsidP="6020D9FC">
            <w:pPr>
              <w:pStyle w:val="ListBullet"/>
            </w:pPr>
            <w:r w:rsidRPr="1E2640B0">
              <w:rPr>
                <w:rFonts w:eastAsia="Arial"/>
                <w:color w:val="000000" w:themeColor="text1"/>
              </w:rPr>
              <w:t>predict, compare and order the weight of various objects by hefting</w:t>
            </w:r>
          </w:p>
          <w:p w14:paraId="4773C2D2" w14:textId="23AC3DB5" w:rsidR="752D69B0" w:rsidRDefault="18BB1A9A" w:rsidP="6020D9FC">
            <w:pPr>
              <w:pStyle w:val="ListBullet"/>
            </w:pPr>
            <w:r w:rsidRPr="7D3009EE">
              <w:rPr>
                <w:color w:val="000000" w:themeColor="text1"/>
              </w:rPr>
              <w:t xml:space="preserve">directly </w:t>
            </w:r>
            <w:r w:rsidR="604EF822" w:rsidRPr="1E2640B0">
              <w:rPr>
                <w:color w:val="000000" w:themeColor="text1"/>
              </w:rPr>
              <w:t xml:space="preserve">compare areas of </w:t>
            </w:r>
            <w:r w:rsidR="69338BB4" w:rsidRPr="7D3009EE">
              <w:rPr>
                <w:color w:val="000000" w:themeColor="text1"/>
              </w:rPr>
              <w:t>2</w:t>
            </w:r>
            <w:r w:rsidR="604EF822" w:rsidRPr="1E2640B0">
              <w:rPr>
                <w:color w:val="000000" w:themeColor="text1"/>
              </w:rPr>
              <w:t xml:space="preserve"> similar shapes by superimposing.</w:t>
            </w:r>
          </w:p>
          <w:p w14:paraId="41138AB3" w14:textId="2B776283" w:rsidR="2A1844DE" w:rsidRDefault="2A1844DE" w:rsidP="6020D9FC">
            <w:r w:rsidRPr="6020D9FC">
              <w:rPr>
                <w:rFonts w:eastAsia="Arial"/>
                <w:color w:val="000000" w:themeColor="text1"/>
              </w:rPr>
              <w:t>Students working towards Stage 1 outcomes can:</w:t>
            </w:r>
          </w:p>
          <w:p w14:paraId="4DBD7017" w14:textId="2D5168A6" w:rsidR="008C209D" w:rsidRDefault="286D22E6" w:rsidP="00AF0B2D">
            <w:pPr>
              <w:pStyle w:val="ListBullet"/>
              <w:numPr>
                <w:ilvl w:val="0"/>
                <w:numId w:val="5"/>
              </w:numPr>
            </w:pPr>
            <w:r>
              <w:t>use place value to represent three-digit numbers in different ways</w:t>
            </w:r>
          </w:p>
          <w:p w14:paraId="0F4EC0AB" w14:textId="2C3C5F8C" w:rsidR="008C209D" w:rsidRDefault="0EF6F63F" w:rsidP="00AF0B2D">
            <w:pPr>
              <w:pStyle w:val="ListBullet"/>
              <w:numPr>
                <w:ilvl w:val="0"/>
                <w:numId w:val="5"/>
              </w:numPr>
            </w:pPr>
            <w:r>
              <w:t xml:space="preserve">estimate the length of </w:t>
            </w:r>
            <w:r w:rsidR="702B0FA0">
              <w:t xml:space="preserve">a </w:t>
            </w:r>
            <w:r>
              <w:t xml:space="preserve">distance by visualising how many formal units </w:t>
            </w:r>
            <w:r w:rsidR="64002170">
              <w:t>they will need</w:t>
            </w:r>
            <w:r w:rsidR="492C94E6">
              <w:t xml:space="preserve"> </w:t>
            </w:r>
            <w:r>
              <w:t>and checking by measuring</w:t>
            </w:r>
          </w:p>
          <w:p w14:paraId="32BCBBFB" w14:textId="4695C7B0" w:rsidR="008C209D" w:rsidRDefault="0EF6F63F" w:rsidP="00AF0B2D">
            <w:pPr>
              <w:pStyle w:val="ListBullet"/>
              <w:numPr>
                <w:ilvl w:val="0"/>
                <w:numId w:val="5"/>
              </w:numPr>
            </w:pPr>
            <w:r>
              <w:t xml:space="preserve">record lengths and distances using </w:t>
            </w:r>
            <w:r w:rsidR="725683E8">
              <w:t xml:space="preserve">formal units of </w:t>
            </w:r>
            <w:r>
              <w:t>metres (m) and centimetres (cm)</w:t>
            </w:r>
          </w:p>
          <w:p w14:paraId="25EE8908" w14:textId="62F4F38C" w:rsidR="008C209D" w:rsidRDefault="4013317C" w:rsidP="00AF0B2D">
            <w:pPr>
              <w:pStyle w:val="ListBullet"/>
              <w:numPr>
                <w:ilvl w:val="0"/>
                <w:numId w:val="5"/>
              </w:numPr>
            </w:pPr>
            <w:r>
              <w:t xml:space="preserve">compare the areas of </w:t>
            </w:r>
            <w:r w:rsidR="6ACA6CB2">
              <w:t>2</w:t>
            </w:r>
            <w:r>
              <w:t xml:space="preserve"> or more surfaces that cannot be moved or superimposed, by measuring in uniform informal units</w:t>
            </w:r>
          </w:p>
          <w:p w14:paraId="5208E7AE" w14:textId="51FCF0D7" w:rsidR="008C209D" w:rsidRDefault="0F2C1145" w:rsidP="00AF0B2D">
            <w:pPr>
              <w:pStyle w:val="ListBullet"/>
              <w:numPr>
                <w:ilvl w:val="0"/>
                <w:numId w:val="5"/>
              </w:numPr>
              <w:rPr>
                <w:rStyle w:val="Strong"/>
              </w:rPr>
            </w:pPr>
            <w:r>
              <w:t xml:space="preserve">compare the masses of </w:t>
            </w:r>
            <w:r w:rsidR="099E1A9E">
              <w:t>2</w:t>
            </w:r>
            <w:r>
              <w:t xml:space="preserve"> or more objects using the same informal units</w:t>
            </w:r>
            <w:r w:rsidR="4F66701F">
              <w:t>.</w:t>
            </w:r>
          </w:p>
        </w:tc>
      </w:tr>
    </w:tbl>
    <w:p w14:paraId="5A9C1918" w14:textId="4C474893" w:rsidR="008C209D" w:rsidRDefault="5655FB5F" w:rsidP="008C209D">
      <w:pPr>
        <w:pStyle w:val="Heading3"/>
      </w:pPr>
      <w:bookmarkStart w:id="189" w:name="_Toc112318937"/>
      <w:bookmarkStart w:id="190" w:name="_Toc112320587"/>
      <w:bookmarkStart w:id="191" w:name="_Toc112320642"/>
      <w:bookmarkStart w:id="192" w:name="_Toc112320697"/>
      <w:bookmarkStart w:id="193" w:name="_Toc112320751"/>
      <w:bookmarkStart w:id="194" w:name="_Toc130557225"/>
      <w:r>
        <w:t xml:space="preserve">Daily number sense: </w:t>
      </w:r>
      <w:r w:rsidR="5940A96A">
        <w:t>Place value counting</w:t>
      </w:r>
      <w:r>
        <w:t xml:space="preserve"> – </w:t>
      </w:r>
      <w:r w:rsidR="2F4F280A">
        <w:t>1</w:t>
      </w:r>
      <w:r w:rsidR="653BC407">
        <w:t>0</w:t>
      </w:r>
      <w:r>
        <w:t xml:space="preserve"> minutes</w:t>
      </w:r>
      <w:bookmarkEnd w:id="189"/>
      <w:bookmarkEnd w:id="190"/>
      <w:bookmarkEnd w:id="191"/>
      <w:bookmarkEnd w:id="192"/>
      <w:bookmarkEnd w:id="193"/>
      <w:bookmarkEnd w:id="194"/>
    </w:p>
    <w:p w14:paraId="2FDF0B8E" w14:textId="09DC27BB" w:rsidR="3D6BC85B" w:rsidRDefault="3D6BC85B" w:rsidP="319C59A8">
      <w:pPr>
        <w:pStyle w:val="FeatureBox"/>
      </w:pPr>
      <w:r>
        <w:t>The lesson is adapted from</w:t>
      </w:r>
      <w:r w:rsidR="20E0D5C2">
        <w:t xml:space="preserve"> </w:t>
      </w:r>
      <w:hyperlink r:id="rId74">
        <w:r w:rsidR="20E0D5C2" w:rsidRPr="319C59A8">
          <w:rPr>
            <w:rStyle w:val="Hyperlink"/>
          </w:rPr>
          <w:t>Place Value Card</w:t>
        </w:r>
        <w:r w:rsidR="136270F1" w:rsidRPr="319C59A8">
          <w:rPr>
            <w:rStyle w:val="Hyperlink"/>
          </w:rPr>
          <w:t>s</w:t>
        </w:r>
      </w:hyperlink>
      <w:r w:rsidR="20E0D5C2">
        <w:t xml:space="preserve"> from </w:t>
      </w:r>
      <w:hyperlink r:id="rId75">
        <w:r w:rsidR="00D672C5">
          <w:rPr>
            <w:rStyle w:val="Hyperlink"/>
          </w:rPr>
          <w:t>reSolve: Maths by Inquiry</w:t>
        </w:r>
      </w:hyperlink>
      <w:r w:rsidR="4571EB04">
        <w:t>.</w:t>
      </w:r>
    </w:p>
    <w:p w14:paraId="317B8396" w14:textId="1EB0C8D8" w:rsidR="008C209D" w:rsidRDefault="4928891C" w:rsidP="009779EB">
      <w:pPr>
        <w:pStyle w:val="ListNumber"/>
        <w:numPr>
          <w:ilvl w:val="0"/>
          <w:numId w:val="30"/>
        </w:numPr>
      </w:pPr>
      <w:r>
        <w:t xml:space="preserve">Build student understanding </w:t>
      </w:r>
      <w:r w:rsidR="737CF846">
        <w:t>of quantities</w:t>
      </w:r>
      <w:r w:rsidR="5D66DA0F">
        <w:t xml:space="preserve"> </w:t>
      </w:r>
      <w:r w:rsidR="2EAD1731">
        <w:t>and place</w:t>
      </w:r>
      <w:r w:rsidR="42041AEF">
        <w:t xml:space="preserve"> value</w:t>
      </w:r>
      <w:r>
        <w:t xml:space="preserve"> by </w:t>
      </w:r>
      <w:r w:rsidR="647011AE">
        <w:t>representing</w:t>
      </w:r>
      <w:r w:rsidR="55655819">
        <w:t xml:space="preserve"> the quantity value of digits in</w:t>
      </w:r>
      <w:r w:rsidR="647011AE">
        <w:t xml:space="preserve"> numbers up to three-digits</w:t>
      </w:r>
      <w:r>
        <w:t>.</w:t>
      </w:r>
    </w:p>
    <w:p w14:paraId="3F7B64BB" w14:textId="0B056752" w:rsidR="09BB7409" w:rsidRDefault="7AC73E66" w:rsidP="009779EB">
      <w:pPr>
        <w:pStyle w:val="ListNumber"/>
      </w:pPr>
      <w:r>
        <w:t xml:space="preserve">Show students </w:t>
      </w:r>
      <w:r w:rsidR="63DC4EDB">
        <w:t>2</w:t>
      </w:r>
      <w:r>
        <w:t xml:space="preserve"> large mixed collections of blocks. Early Stage 1</w:t>
      </w:r>
      <w:r w:rsidR="1F4E67BC">
        <w:t xml:space="preserve"> </w:t>
      </w:r>
      <w:r w:rsidR="78512918">
        <w:t>students</w:t>
      </w:r>
      <w:r w:rsidR="03679DAD">
        <w:t>’</w:t>
      </w:r>
      <w:r>
        <w:t xml:space="preserve"> tub </w:t>
      </w:r>
      <w:r w:rsidR="369EAD8C">
        <w:t xml:space="preserve">should </w:t>
      </w:r>
      <w:r>
        <w:t>ha</w:t>
      </w:r>
      <w:r w:rsidR="1DD464D3">
        <w:t>ve</w:t>
      </w:r>
      <w:r w:rsidR="43193440">
        <w:t xml:space="preserve"> </w:t>
      </w:r>
      <w:r w:rsidR="643A222A">
        <w:t>uniform</w:t>
      </w:r>
      <w:r w:rsidR="43193440">
        <w:t xml:space="preserve"> blocks and Stage 1 </w:t>
      </w:r>
      <w:r w:rsidR="2BD4EC2B">
        <w:t xml:space="preserve">students’ tub </w:t>
      </w:r>
      <w:r w:rsidR="4C04106A">
        <w:t xml:space="preserve">should </w:t>
      </w:r>
      <w:r w:rsidR="2BD4EC2B">
        <w:t>ha</w:t>
      </w:r>
      <w:r w:rsidR="76B9A4A8">
        <w:t>ve</w:t>
      </w:r>
      <w:r w:rsidR="2BD4EC2B">
        <w:t xml:space="preserve"> MAB</w:t>
      </w:r>
      <w:r>
        <w:t xml:space="preserve"> blocks (ones and tens and hundreds)</w:t>
      </w:r>
      <w:r w:rsidR="4EA7043A">
        <w:t>.</w:t>
      </w:r>
    </w:p>
    <w:p w14:paraId="4FD6FB8B" w14:textId="70FED615" w:rsidR="46C20AB9" w:rsidRDefault="4EA7043A" w:rsidP="009779EB">
      <w:pPr>
        <w:pStyle w:val="ListNumber"/>
      </w:pPr>
      <w:r>
        <w:t>Ask</w:t>
      </w:r>
      <w:r w:rsidR="3AB2783D">
        <w:t xml:space="preserve"> </w:t>
      </w:r>
      <w:r w:rsidR="1AF7FFD7">
        <w:t>E</w:t>
      </w:r>
      <w:r w:rsidR="3AB2783D">
        <w:t xml:space="preserve">arly Stage 1 </w:t>
      </w:r>
      <w:r w:rsidR="0CC9BA00">
        <w:t xml:space="preserve">students to scoop </w:t>
      </w:r>
      <w:r w:rsidR="3AB2783D">
        <w:t>a collection of blocks</w:t>
      </w:r>
      <w:r w:rsidR="60D70D6A">
        <w:t xml:space="preserve"> up to 20</w:t>
      </w:r>
      <w:r w:rsidR="724231CF">
        <w:t>, count them</w:t>
      </w:r>
      <w:r w:rsidR="5A180482">
        <w:t>,</w:t>
      </w:r>
      <w:r w:rsidR="1A3E6C34">
        <w:t xml:space="preserve"> </w:t>
      </w:r>
      <w:r w:rsidR="724231CF">
        <w:t>record</w:t>
      </w:r>
      <w:r w:rsidR="265EBE6E">
        <w:t xml:space="preserve"> </w:t>
      </w:r>
      <w:r w:rsidR="238B882C">
        <w:t>the quantity on a</w:t>
      </w:r>
      <w:r w:rsidR="4B0DD45D">
        <w:t>n individual</w:t>
      </w:r>
      <w:r w:rsidR="238B882C">
        <w:t xml:space="preserve"> </w:t>
      </w:r>
      <w:r w:rsidR="72FA4677">
        <w:t>whiteboard</w:t>
      </w:r>
      <w:r w:rsidR="57C70E3F">
        <w:t xml:space="preserve"> and count backwards as the blocks are placed </w:t>
      </w:r>
      <w:r w:rsidR="07F55C6F">
        <w:t xml:space="preserve">back </w:t>
      </w:r>
      <w:r w:rsidR="57C70E3F">
        <w:t>in the tub</w:t>
      </w:r>
      <w:r w:rsidR="238B882C">
        <w:t xml:space="preserve">. </w:t>
      </w:r>
      <w:r w:rsidR="3762E553">
        <w:t>Students</w:t>
      </w:r>
      <w:r w:rsidR="238B882C">
        <w:t xml:space="preserve"> take turns scooping</w:t>
      </w:r>
      <w:r w:rsidR="77611419">
        <w:t>,</w:t>
      </w:r>
      <w:r w:rsidR="238B882C">
        <w:t xml:space="preserve"> recording their quantities</w:t>
      </w:r>
      <w:r w:rsidR="596D87E4">
        <w:t xml:space="preserve"> and counting backwards</w:t>
      </w:r>
      <w:r w:rsidR="238B882C">
        <w:t>.</w:t>
      </w:r>
    </w:p>
    <w:p w14:paraId="44F57A02" w14:textId="17DD71A3" w:rsidR="008C209D" w:rsidRDefault="0D7A9AC0" w:rsidP="006D2943">
      <w:pPr>
        <w:pStyle w:val="ListNumber"/>
      </w:pPr>
      <w:r>
        <w:t xml:space="preserve">While Early </w:t>
      </w:r>
      <w:r w:rsidR="561CDF69">
        <w:t>S</w:t>
      </w:r>
      <w:r w:rsidR="742A4DC2">
        <w:t>tage</w:t>
      </w:r>
      <w:r>
        <w:t xml:space="preserve"> 1 </w:t>
      </w:r>
      <w:r w:rsidR="3C3D0974">
        <w:t>students</w:t>
      </w:r>
      <w:r>
        <w:t xml:space="preserve"> work independently</w:t>
      </w:r>
      <w:r w:rsidR="38B3CA4E">
        <w:t>,</w:t>
      </w:r>
      <w:r>
        <w:t xml:space="preserve"> s</w:t>
      </w:r>
      <w:r w:rsidR="13C62049">
        <w:t xml:space="preserve">how </w:t>
      </w:r>
      <w:r w:rsidR="431FE442">
        <w:t xml:space="preserve">Stage 1 </w:t>
      </w:r>
      <w:r w:rsidR="13C62049">
        <w:t xml:space="preserve">students </w:t>
      </w:r>
      <w:r w:rsidR="13D82677">
        <w:t>the</w:t>
      </w:r>
      <w:r w:rsidR="13C62049">
        <w:t xml:space="preserve"> large </w:t>
      </w:r>
      <w:r w:rsidR="2382C7B9">
        <w:t xml:space="preserve">mixed </w:t>
      </w:r>
      <w:r w:rsidR="13C62049">
        <w:t xml:space="preserve">collection of </w:t>
      </w:r>
      <w:r w:rsidR="4A94CCBF">
        <w:t>MAB blocks</w:t>
      </w:r>
      <w:r w:rsidR="223B4507">
        <w:t xml:space="preserve"> </w:t>
      </w:r>
      <w:r w:rsidR="4349ADF4">
        <w:t>(</w:t>
      </w:r>
      <w:r w:rsidR="55745730">
        <w:t>ones</w:t>
      </w:r>
      <w:r w:rsidR="4349ADF4">
        <w:t xml:space="preserve">, </w:t>
      </w:r>
      <w:r w:rsidR="3DF54666">
        <w:t>ten</w:t>
      </w:r>
      <w:r w:rsidR="299D729B">
        <w:t>s</w:t>
      </w:r>
      <w:r w:rsidR="4349ADF4">
        <w:t xml:space="preserve"> and </w:t>
      </w:r>
      <w:r w:rsidR="6283A0CF">
        <w:t>hundreds</w:t>
      </w:r>
      <w:r w:rsidR="4349ADF4">
        <w:t>)</w:t>
      </w:r>
      <w:r w:rsidR="480663DB">
        <w:t xml:space="preserve"> </w:t>
      </w:r>
      <w:r w:rsidR="312035DC">
        <w:t>and place them in a tub.</w:t>
      </w:r>
      <w:r w:rsidR="717A017C">
        <w:t xml:space="preserve"> </w:t>
      </w:r>
      <w:r w:rsidR="129A1D9D" w:rsidRPr="1133AB2B">
        <w:rPr>
          <w:rFonts w:eastAsia="Arial"/>
          <w:color w:val="000000" w:themeColor="text1"/>
        </w:rPr>
        <w:t>Randomly select one MAB block at a time and ask students to count according to the value of the MAB block. For example, if you display a 10, students count 10; if you display a hundred, students count 110; if you display a one, students count 111 and so on.</w:t>
      </w:r>
    </w:p>
    <w:p w14:paraId="7D03A2F1" w14:textId="18E4A473" w:rsidR="008C209D" w:rsidRDefault="588E36DE" w:rsidP="006D2943">
      <w:pPr>
        <w:pStyle w:val="ListNumber"/>
      </w:pPr>
      <w:r>
        <w:t>S</w:t>
      </w:r>
      <w:r w:rsidR="3B8FFD68">
        <w:t>top counting</w:t>
      </w:r>
      <w:r w:rsidR="1F19FA27">
        <w:t xml:space="preserve"> </w:t>
      </w:r>
      <w:r w:rsidR="7A1B475E">
        <w:t>after several rounds</w:t>
      </w:r>
      <w:r w:rsidR="1F19FA27">
        <w:t xml:space="preserve"> and ask students to record their response on </w:t>
      </w:r>
      <w:r w:rsidR="11221620">
        <w:t>a</w:t>
      </w:r>
      <w:r w:rsidR="0078738C">
        <w:t>n</w:t>
      </w:r>
      <w:r w:rsidR="1F19FA27">
        <w:t xml:space="preserve"> </w:t>
      </w:r>
      <w:r w:rsidR="68DDB1C9">
        <w:t xml:space="preserve">individual </w:t>
      </w:r>
      <w:r w:rsidR="1F19FA27">
        <w:t xml:space="preserve">whiteboard. </w:t>
      </w:r>
      <w:r w:rsidR="573BB63A">
        <w:t>Ask</w:t>
      </w:r>
      <w:r w:rsidR="18CE7A7E">
        <w:t xml:space="preserve"> students to consider why they </w:t>
      </w:r>
      <w:r w:rsidR="2C542144">
        <w:t xml:space="preserve">reached the same total when the </w:t>
      </w:r>
      <w:r w:rsidR="208A1AD9">
        <w:t>MAB</w:t>
      </w:r>
      <w:r w:rsidR="2C542144">
        <w:t xml:space="preserve"> blocks are presented in a different </w:t>
      </w:r>
      <w:r w:rsidR="7B72413D">
        <w:t>order</w:t>
      </w:r>
      <w:r w:rsidR="7F3BC838">
        <w:t>.</w:t>
      </w:r>
    </w:p>
    <w:p w14:paraId="46F78123" w14:textId="10DEE21C" w:rsidR="008C209D" w:rsidRDefault="267350B9" w:rsidP="006D2943">
      <w:pPr>
        <w:pStyle w:val="ListNumber"/>
      </w:pPr>
      <w:r>
        <w:t>Ask s</w:t>
      </w:r>
      <w:r w:rsidR="7F3BC838">
        <w:t>tudents</w:t>
      </w:r>
      <w:r w:rsidR="69ABAC5B">
        <w:t xml:space="preserve"> </w:t>
      </w:r>
      <w:r w:rsidR="56BF876A">
        <w:t xml:space="preserve">to </w:t>
      </w:r>
      <w:r w:rsidR="7F3BC838">
        <w:t>record</w:t>
      </w:r>
      <w:r w:rsidR="55B80CC1">
        <w:t>,</w:t>
      </w:r>
      <w:r w:rsidR="7F3BC838">
        <w:t xml:space="preserve"> </w:t>
      </w:r>
      <w:r w:rsidR="57D9C2A7">
        <w:t xml:space="preserve">on an individual whiteboard, the </w:t>
      </w:r>
      <w:r w:rsidR="3A7C9B34">
        <w:t>different</w:t>
      </w:r>
      <w:r w:rsidR="7F3BC838">
        <w:t xml:space="preserve"> ways the </w:t>
      </w:r>
      <w:r w:rsidR="15F339EC">
        <w:t>number can be represented.</w:t>
      </w:r>
      <w:r w:rsidR="26EC57F4">
        <w:t xml:space="preserve"> </w:t>
      </w:r>
      <w:r w:rsidR="26EC57F4" w:rsidRPr="1133AB2B">
        <w:rPr>
          <w:rFonts w:eastAsia="Arial"/>
          <w:color w:val="000000" w:themeColor="text1"/>
        </w:rPr>
        <w:t>For example, 245 = 2 hundreds</w:t>
      </w:r>
      <w:r w:rsidR="57D81B94" w:rsidRPr="1133AB2B">
        <w:rPr>
          <w:rFonts w:eastAsia="Arial"/>
          <w:color w:val="000000" w:themeColor="text1"/>
        </w:rPr>
        <w:t>,</w:t>
      </w:r>
      <w:r w:rsidR="26EC57F4" w:rsidRPr="1133AB2B">
        <w:rPr>
          <w:rFonts w:eastAsia="Arial"/>
          <w:color w:val="000000" w:themeColor="text1"/>
        </w:rPr>
        <w:t xml:space="preserve"> 4 tens</w:t>
      </w:r>
      <w:r w:rsidR="78F19388" w:rsidRPr="1133AB2B">
        <w:rPr>
          <w:rFonts w:eastAsia="Arial"/>
          <w:color w:val="000000" w:themeColor="text1"/>
        </w:rPr>
        <w:t>,</w:t>
      </w:r>
      <w:r w:rsidR="26EC57F4" w:rsidRPr="1133AB2B">
        <w:rPr>
          <w:rFonts w:eastAsia="Arial"/>
          <w:color w:val="000000" w:themeColor="text1"/>
        </w:rPr>
        <w:t xml:space="preserve"> 5 ones</w:t>
      </w:r>
      <w:r w:rsidR="3D5445B1" w:rsidRPr="1133AB2B">
        <w:rPr>
          <w:rFonts w:eastAsia="Arial"/>
          <w:color w:val="000000" w:themeColor="text1"/>
        </w:rPr>
        <w:t>,</w:t>
      </w:r>
      <w:r w:rsidR="26EC57F4" w:rsidRPr="1133AB2B">
        <w:rPr>
          <w:rFonts w:eastAsia="Arial"/>
          <w:color w:val="000000" w:themeColor="text1"/>
        </w:rPr>
        <w:t xml:space="preserve"> or 24 groups of 10 and 5 ones.</w:t>
      </w:r>
    </w:p>
    <w:p w14:paraId="0F8EFEA6" w14:textId="601F1881" w:rsidR="008C209D" w:rsidRDefault="4E06ACB3" w:rsidP="1FD134BC">
      <w:pPr>
        <w:pStyle w:val="ListNumber"/>
        <w:numPr>
          <w:ilvl w:val="0"/>
          <w:numId w:val="0"/>
        </w:numPr>
      </w:pPr>
      <w:r>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2F7AB028" w14:textId="77777777" w:rsidTr="00D672C5">
        <w:trPr>
          <w:cnfStyle w:val="100000000000" w:firstRow="1" w:lastRow="0" w:firstColumn="0" w:lastColumn="0" w:oddVBand="0" w:evenVBand="0" w:oddHBand="0" w:evenHBand="0" w:firstRowFirstColumn="0" w:firstRowLastColumn="0" w:lastRowFirstColumn="0" w:lastRowLastColumn="0"/>
        </w:trPr>
        <w:tc>
          <w:tcPr>
            <w:tcW w:w="1667" w:type="pct"/>
          </w:tcPr>
          <w:p w14:paraId="7BCBECF5" w14:textId="77777777" w:rsidR="008C209D" w:rsidRDefault="008C209D" w:rsidP="00AF0B2D">
            <w:r w:rsidRPr="00470C15">
              <w:t>Assessment opportunities</w:t>
            </w:r>
          </w:p>
        </w:tc>
        <w:tc>
          <w:tcPr>
            <w:tcW w:w="1667" w:type="pct"/>
          </w:tcPr>
          <w:p w14:paraId="594E7E38" w14:textId="77777777" w:rsidR="008C209D" w:rsidRDefault="008C209D" w:rsidP="00AF0B2D">
            <w:r w:rsidRPr="00470C15">
              <w:t>Too hard?</w:t>
            </w:r>
          </w:p>
        </w:tc>
        <w:tc>
          <w:tcPr>
            <w:tcW w:w="1667" w:type="pct"/>
          </w:tcPr>
          <w:p w14:paraId="334D1711" w14:textId="77777777" w:rsidR="008C209D" w:rsidRDefault="008C209D" w:rsidP="00AF0B2D">
            <w:r w:rsidRPr="00470C15">
              <w:t>Too easy?</w:t>
            </w:r>
          </w:p>
        </w:tc>
      </w:tr>
      <w:tr w:rsidR="008C209D" w14:paraId="24603C9D" w14:textId="77777777" w:rsidTr="00D672C5">
        <w:trPr>
          <w:cnfStyle w:val="000000100000" w:firstRow="0" w:lastRow="0" w:firstColumn="0" w:lastColumn="0" w:oddVBand="0" w:evenVBand="0" w:oddHBand="1" w:evenHBand="0" w:firstRowFirstColumn="0" w:firstRowLastColumn="0" w:lastRowFirstColumn="0" w:lastRowLastColumn="0"/>
        </w:trPr>
        <w:tc>
          <w:tcPr>
            <w:tcW w:w="1667" w:type="pct"/>
          </w:tcPr>
          <w:p w14:paraId="10C4C53A" w14:textId="77777777" w:rsidR="008C209D" w:rsidRDefault="008C209D" w:rsidP="00AF0B2D">
            <w:r>
              <w:t>What to look for:</w:t>
            </w:r>
          </w:p>
          <w:p w14:paraId="1F1DA872" w14:textId="10E61E13" w:rsidR="008C209D" w:rsidRDefault="22EAEAE6" w:rsidP="00AF0B2D">
            <w:pPr>
              <w:pStyle w:val="ListBullet"/>
              <w:numPr>
                <w:ilvl w:val="0"/>
                <w:numId w:val="5"/>
              </w:numPr>
            </w:pPr>
            <w:r w:rsidRPr="1E2640B0">
              <w:rPr>
                <w:rFonts w:eastAsia="Arial"/>
                <w:color w:val="000000" w:themeColor="text1"/>
              </w:rPr>
              <w:t xml:space="preserve">Can students count backwards from a given number? </w:t>
            </w:r>
            <w:r w:rsidRPr="1E2640B0">
              <w:rPr>
                <w:rStyle w:val="Strong"/>
                <w:rFonts w:eastAsia="Arial"/>
                <w:color w:val="000000" w:themeColor="text1"/>
              </w:rPr>
              <w:t>(MAO-WM-01, MAE-RWN-01, MAE-RWN-02)</w:t>
            </w:r>
          </w:p>
          <w:p w14:paraId="67CEFB9D" w14:textId="0D2AE8B9" w:rsidR="008C209D" w:rsidRDefault="5C2A3B59" w:rsidP="00AF0B2D">
            <w:pPr>
              <w:pStyle w:val="ListBullet"/>
              <w:numPr>
                <w:ilvl w:val="0"/>
                <w:numId w:val="5"/>
              </w:numPr>
            </w:pPr>
            <w:r>
              <w:t>Can students use place value to represent three-digit numbers in different ways?</w:t>
            </w:r>
            <w:r w:rsidR="0D6DD82D">
              <w:t xml:space="preserve"> </w:t>
            </w:r>
            <w:r w:rsidR="0D6DD82D" w:rsidRPr="1E2640B0">
              <w:rPr>
                <w:rStyle w:val="Strong"/>
              </w:rPr>
              <w:t>(</w:t>
            </w:r>
            <w:r w:rsidR="25FFFAF1" w:rsidRPr="1E2640B0">
              <w:rPr>
                <w:rStyle w:val="Strong"/>
              </w:rPr>
              <w:t>MAO-WM-01, MA1-RWN-01, MA1-RWN-02)</w:t>
            </w:r>
          </w:p>
          <w:p w14:paraId="0A97A30F" w14:textId="77777777" w:rsidR="008C209D" w:rsidRDefault="008C209D" w:rsidP="00AF0B2D">
            <w:r>
              <w:t>What to collect:</w:t>
            </w:r>
          </w:p>
          <w:p w14:paraId="765734F0" w14:textId="5DECDD24" w:rsidR="008C209D" w:rsidRDefault="2C032F09" w:rsidP="00AF0B2D">
            <w:pPr>
              <w:pStyle w:val="ListBullet"/>
              <w:numPr>
                <w:ilvl w:val="0"/>
                <w:numId w:val="5"/>
              </w:numPr>
            </w:pPr>
            <w:r>
              <w:t>observational data.</w:t>
            </w:r>
            <w:r w:rsidR="0D6DD82D">
              <w:t xml:space="preserve"> </w:t>
            </w:r>
            <w:r w:rsidR="768DF2AF" w:rsidRPr="1E2640B0">
              <w:rPr>
                <w:rStyle w:val="Strong"/>
              </w:rPr>
              <w:t xml:space="preserve">(MAO-WM-01, </w:t>
            </w:r>
            <w:r w:rsidR="7F549888" w:rsidRPr="1E2640B0">
              <w:rPr>
                <w:rStyle w:val="Strong"/>
                <w:rFonts w:eastAsia="Arial"/>
                <w:color w:val="000000" w:themeColor="text1"/>
              </w:rPr>
              <w:t>MAE-RWN-01, MAE-RWN-02</w:t>
            </w:r>
            <w:r w:rsidR="00D672C5">
              <w:rPr>
                <w:rStyle w:val="Strong"/>
                <w:rFonts w:eastAsia="Arial"/>
                <w:color w:val="000000" w:themeColor="text1"/>
              </w:rPr>
              <w:t>,</w:t>
            </w:r>
            <w:r w:rsidR="7F549888" w:rsidRPr="1E2640B0">
              <w:rPr>
                <w:rStyle w:val="Strong"/>
              </w:rPr>
              <w:t xml:space="preserve"> </w:t>
            </w:r>
            <w:r w:rsidR="768DF2AF" w:rsidRPr="1E2640B0">
              <w:rPr>
                <w:rStyle w:val="Strong"/>
              </w:rPr>
              <w:t>MA1-RWN-01, MA1-RWN-02)</w:t>
            </w:r>
          </w:p>
        </w:tc>
        <w:tc>
          <w:tcPr>
            <w:tcW w:w="1667" w:type="pct"/>
          </w:tcPr>
          <w:p w14:paraId="6DCF0DC0" w14:textId="7F868C04" w:rsidR="56439CEB" w:rsidRDefault="51FABBDA" w:rsidP="6020D9FC">
            <w:pPr>
              <w:rPr>
                <w:rFonts w:eastAsia="Arial"/>
                <w:color w:val="000000" w:themeColor="text1"/>
              </w:rPr>
            </w:pPr>
            <w:r w:rsidRPr="6020D9FC">
              <w:rPr>
                <w:rFonts w:eastAsia="Arial"/>
                <w:color w:val="000000" w:themeColor="text1"/>
              </w:rPr>
              <w:t>Students are unable to count backwards from a given number.</w:t>
            </w:r>
          </w:p>
          <w:p w14:paraId="6706B36B" w14:textId="5CB0E17C" w:rsidR="56439CEB" w:rsidRDefault="78A9234D" w:rsidP="6020D9FC">
            <w:pPr>
              <w:pStyle w:val="ListBullet"/>
              <w:rPr>
                <w:rFonts w:eastAsia="Arial"/>
                <w:color w:val="000000" w:themeColor="text1"/>
                <w:lang w:val="en-US"/>
              </w:rPr>
            </w:pPr>
            <w:r w:rsidRPr="1E2640B0">
              <w:rPr>
                <w:rFonts w:eastAsia="Arial"/>
                <w:color w:val="000000" w:themeColor="text1"/>
              </w:rPr>
              <w:t>Provide students with a number chart to reference when counting backwards.</w:t>
            </w:r>
          </w:p>
          <w:p w14:paraId="230D6E86" w14:textId="1D2A50AE" w:rsidR="56439CEB" w:rsidRDefault="78A9234D" w:rsidP="6020D9FC">
            <w:pPr>
              <w:pStyle w:val="ListBullet"/>
            </w:pPr>
            <w:r w:rsidRPr="1E2640B0">
              <w:rPr>
                <w:rFonts w:eastAsia="Arial"/>
                <w:color w:val="000000" w:themeColor="text1"/>
              </w:rPr>
              <w:t>Provide students with 2 ten-frames and counters. Students remove counters as they count backwards from 20.</w:t>
            </w:r>
          </w:p>
          <w:p w14:paraId="5156E08B" w14:textId="408F1EA3" w:rsidR="56439CEB" w:rsidRDefault="60AE9BA3" w:rsidP="319C59A8">
            <w:r>
              <w:t>Students are unable to represent three-digit numbers</w:t>
            </w:r>
            <w:r w:rsidR="205D94C3">
              <w:t xml:space="preserve"> in different ways.</w:t>
            </w:r>
          </w:p>
          <w:p w14:paraId="557A3EF5" w14:textId="3C06717E" w:rsidR="008C209D" w:rsidRDefault="4E94942E" w:rsidP="00AF0B2D">
            <w:pPr>
              <w:pStyle w:val="ListBullet"/>
              <w:numPr>
                <w:ilvl w:val="0"/>
                <w:numId w:val="5"/>
              </w:numPr>
            </w:pPr>
            <w:r>
              <w:t>Provide students with conc</w:t>
            </w:r>
            <w:r w:rsidR="6CF232BE">
              <w:t>rete</w:t>
            </w:r>
            <w:r>
              <w:t xml:space="preserve"> materials</w:t>
            </w:r>
            <w:r w:rsidR="54312263">
              <w:t xml:space="preserve"> to </w:t>
            </w:r>
            <w:r w:rsidR="1183541F">
              <w:t>manipulate when recording different representations.</w:t>
            </w:r>
          </w:p>
          <w:p w14:paraId="781DF951" w14:textId="2AFC1309" w:rsidR="008C209D" w:rsidRDefault="7C3F5DF3" w:rsidP="00AF0B2D">
            <w:pPr>
              <w:pStyle w:val="ListBullet"/>
              <w:numPr>
                <w:ilvl w:val="0"/>
                <w:numId w:val="5"/>
              </w:numPr>
            </w:pPr>
            <w:r>
              <w:t xml:space="preserve">Reinforce </w:t>
            </w:r>
            <w:r w:rsidR="6F399FF4">
              <w:t>students</w:t>
            </w:r>
            <w:r w:rsidR="55B85191">
              <w:t>’</w:t>
            </w:r>
            <w:r>
              <w:t xml:space="preserve"> knowledge of two-digit number </w:t>
            </w:r>
            <w:r w:rsidR="126F0C21">
              <w:t xml:space="preserve">place </w:t>
            </w:r>
            <w:r>
              <w:t>value</w:t>
            </w:r>
            <w:r w:rsidR="4F821AC4">
              <w:t>.</w:t>
            </w:r>
          </w:p>
        </w:tc>
        <w:tc>
          <w:tcPr>
            <w:tcW w:w="1667" w:type="pct"/>
          </w:tcPr>
          <w:p w14:paraId="3DC80CD1" w14:textId="22531A60" w:rsidR="4F24A44A" w:rsidRDefault="317574D5" w:rsidP="6020D9FC">
            <w:pPr>
              <w:rPr>
                <w:rFonts w:eastAsia="Arial"/>
                <w:color w:val="000000" w:themeColor="text1"/>
              </w:rPr>
            </w:pPr>
            <w:r w:rsidRPr="6020D9FC">
              <w:rPr>
                <w:rFonts w:eastAsia="Arial"/>
                <w:color w:val="000000" w:themeColor="text1"/>
              </w:rPr>
              <w:t>Students can count backwards from a given number.</w:t>
            </w:r>
          </w:p>
          <w:p w14:paraId="203FDAF9" w14:textId="577145E6" w:rsidR="4F24A44A" w:rsidRDefault="482DFC1E" w:rsidP="6020D9FC">
            <w:pPr>
              <w:pStyle w:val="ListBullet"/>
              <w:rPr>
                <w:rFonts w:eastAsia="Arial"/>
                <w:color w:val="000000" w:themeColor="text1"/>
                <w:lang w:val="en-US"/>
              </w:rPr>
            </w:pPr>
            <w:r w:rsidRPr="1E2640B0">
              <w:rPr>
                <w:rFonts w:eastAsia="Arial"/>
                <w:color w:val="000000" w:themeColor="text1"/>
              </w:rPr>
              <w:t>Challenge students to count backwards from a larger scoop. For example, 30.</w:t>
            </w:r>
          </w:p>
          <w:p w14:paraId="7666E1F2" w14:textId="356535F3" w:rsidR="4F24A44A" w:rsidRDefault="482DFC1E" w:rsidP="6020D9FC">
            <w:pPr>
              <w:pStyle w:val="ListBullet"/>
              <w:rPr>
                <w:rFonts w:eastAsia="Arial"/>
                <w:color w:val="000000" w:themeColor="text1"/>
                <w:lang w:val="en-US"/>
              </w:rPr>
            </w:pPr>
            <w:r w:rsidRPr="1E2640B0">
              <w:rPr>
                <w:rFonts w:eastAsia="Arial"/>
                <w:color w:val="000000" w:themeColor="text1"/>
              </w:rPr>
              <w:t>Challenge students to count backwards by twos when placing the blocks back into the tub.</w:t>
            </w:r>
          </w:p>
          <w:p w14:paraId="1BA0FBEA" w14:textId="5A6DE8C3" w:rsidR="4F24A44A" w:rsidRDefault="40D00F7C" w:rsidP="319C59A8">
            <w:r>
              <w:t>Students can represent three-digit numbers in different ways.</w:t>
            </w:r>
          </w:p>
          <w:p w14:paraId="2A647EDC" w14:textId="020EA8CB" w:rsidR="008C209D" w:rsidRDefault="4210140F" w:rsidP="00AF0B2D">
            <w:pPr>
              <w:pStyle w:val="ListBullet"/>
              <w:numPr>
                <w:ilvl w:val="0"/>
                <w:numId w:val="5"/>
              </w:numPr>
            </w:pPr>
            <w:r>
              <w:t>Challenge students by counting forwards and/or backwards when completing the n</w:t>
            </w:r>
            <w:r w:rsidR="130576B5">
              <w:t>umber sequence</w:t>
            </w:r>
            <w:r w:rsidR="33B2D56A">
              <w:t>.</w:t>
            </w:r>
          </w:p>
          <w:p w14:paraId="019AA2B2" w14:textId="7C36907E" w:rsidR="008C209D" w:rsidRDefault="4A57D230" w:rsidP="00AF0B2D">
            <w:pPr>
              <w:pStyle w:val="ListBullet"/>
              <w:numPr>
                <w:ilvl w:val="0"/>
                <w:numId w:val="5"/>
              </w:numPr>
            </w:pPr>
            <w:r>
              <w:t>Students represent four-digit numbers in different ways.</w:t>
            </w:r>
          </w:p>
        </w:tc>
      </w:tr>
    </w:tbl>
    <w:p w14:paraId="4786FE52" w14:textId="36C6E004" w:rsidR="008C209D" w:rsidRDefault="2C8BBC72" w:rsidP="319C59A8">
      <w:pPr>
        <w:pStyle w:val="Heading3"/>
      </w:pPr>
      <w:bookmarkStart w:id="195" w:name="_Toc112318938"/>
      <w:bookmarkStart w:id="196" w:name="_Toc112320588"/>
      <w:bookmarkStart w:id="197" w:name="_Toc112320643"/>
      <w:bookmarkStart w:id="198" w:name="_Toc112320698"/>
      <w:bookmarkStart w:id="199" w:name="_Toc112320752"/>
      <w:bookmarkStart w:id="200" w:name="_Toc130557226"/>
      <w:r>
        <w:t>Paper planes</w:t>
      </w:r>
      <w:r w:rsidR="5655FB5F">
        <w:t xml:space="preserve"> – </w:t>
      </w:r>
      <w:r w:rsidR="58FB66AB">
        <w:t>4</w:t>
      </w:r>
      <w:r w:rsidR="136AB0F5">
        <w:t>0</w:t>
      </w:r>
      <w:r w:rsidR="5655FB5F">
        <w:t xml:space="preserve"> minutes</w:t>
      </w:r>
      <w:bookmarkEnd w:id="195"/>
      <w:bookmarkEnd w:id="196"/>
      <w:bookmarkEnd w:id="197"/>
      <w:bookmarkEnd w:id="198"/>
      <w:bookmarkEnd w:id="199"/>
      <w:bookmarkEnd w:id="200"/>
    </w:p>
    <w:p w14:paraId="2D6B68D8" w14:textId="16858009" w:rsidR="008C209D" w:rsidRDefault="37EB5C1A" w:rsidP="00636971">
      <w:pPr>
        <w:pStyle w:val="FeatureBox"/>
      </w:pPr>
      <w:r>
        <w:t xml:space="preserve">This lesson has been </w:t>
      </w:r>
      <w:r w:rsidR="239A31F0">
        <w:t xml:space="preserve">adapted </w:t>
      </w:r>
      <w:r>
        <w:t xml:space="preserve">from </w:t>
      </w:r>
      <w:hyperlink r:id="rId76">
        <w:r w:rsidR="00493B4B">
          <w:rPr>
            <w:rStyle w:val="Hyperlink"/>
          </w:rPr>
          <w:t>Paper planes: Level 2</w:t>
        </w:r>
      </w:hyperlink>
      <w:r w:rsidR="20AC9069">
        <w:t xml:space="preserve"> </w:t>
      </w:r>
      <w:r w:rsidR="7582DF09">
        <w:t xml:space="preserve">from </w:t>
      </w:r>
      <w:hyperlink r:id="rId77">
        <w:r w:rsidR="00D672C5">
          <w:rPr>
            <w:rStyle w:val="Hyperlink"/>
          </w:rPr>
          <w:t>NZ Maths</w:t>
        </w:r>
      </w:hyperlink>
      <w:r w:rsidR="7582DF09">
        <w:t>.</w:t>
      </w:r>
      <w:r w:rsidR="0FFE69F0">
        <w:t xml:space="preserve"> Watch </w:t>
      </w:r>
      <w:hyperlink r:id="rId78">
        <w:r w:rsidR="005D0B98">
          <w:rPr>
            <w:rStyle w:val="Hyperlink"/>
          </w:rPr>
          <w:t>How To Fold A Paper Airplane That Flies Far (Full HD) (3:14)</w:t>
        </w:r>
      </w:hyperlink>
      <w:r w:rsidR="7C908104" w:rsidRPr="319C59A8">
        <w:t xml:space="preserve"> prior to teaching this lesson.</w:t>
      </w:r>
    </w:p>
    <w:p w14:paraId="2D30E9A5" w14:textId="29CA62F4" w:rsidR="008C209D" w:rsidRDefault="27AD6510" w:rsidP="006D2943">
      <w:pPr>
        <w:pStyle w:val="ListNumber"/>
      </w:pPr>
      <w:r>
        <w:t>T</w:t>
      </w:r>
      <w:r w:rsidR="37DCBF7B">
        <w:t>his learning task is best suited</w:t>
      </w:r>
      <w:r w:rsidR="56F4BE3F">
        <w:t xml:space="preserve"> to </w:t>
      </w:r>
      <w:r w:rsidR="50EA673D">
        <w:t>an empty in</w:t>
      </w:r>
      <w:r w:rsidR="0078738C">
        <w:t>door</w:t>
      </w:r>
      <w:r w:rsidR="50EA673D">
        <w:t xml:space="preserve"> lea</w:t>
      </w:r>
      <w:r w:rsidR="0078738C">
        <w:t>r</w:t>
      </w:r>
      <w:r w:rsidR="50EA673D">
        <w:t>ning space</w:t>
      </w:r>
      <w:r w:rsidR="659641C5">
        <w:t>.</w:t>
      </w:r>
      <w:r w:rsidR="217061C2">
        <w:t xml:space="preserve"> </w:t>
      </w:r>
      <w:r w:rsidR="1076A5A8">
        <w:t>Explain that students</w:t>
      </w:r>
      <w:r w:rsidR="0FC0AA64">
        <w:t xml:space="preserve"> are going to make paper planes</w:t>
      </w:r>
      <w:r w:rsidR="56D52692">
        <w:t xml:space="preserve"> and experiment with how far the</w:t>
      </w:r>
      <w:r w:rsidR="45E8E3D6">
        <w:t>y</w:t>
      </w:r>
      <w:r w:rsidR="56D52692">
        <w:t xml:space="preserve"> can fly</w:t>
      </w:r>
      <w:r w:rsidR="64C6F67C">
        <w:t xml:space="preserve"> </w:t>
      </w:r>
      <w:r w:rsidR="00DF5106">
        <w:t xml:space="preserve">their plane </w:t>
      </w:r>
      <w:r w:rsidR="51EA9D57">
        <w:t>in a</w:t>
      </w:r>
      <w:r w:rsidR="64C6F67C">
        <w:t xml:space="preserve"> class </w:t>
      </w:r>
      <w:r w:rsidR="3702E542">
        <w:t>competition</w:t>
      </w:r>
      <w:r w:rsidR="64C6F67C">
        <w:t>.</w:t>
      </w:r>
    </w:p>
    <w:p w14:paraId="6315D1B5" w14:textId="538C50B1" w:rsidR="008C209D" w:rsidRDefault="7A0F0663" w:rsidP="006D2943">
      <w:pPr>
        <w:pStyle w:val="ListNumber"/>
      </w:pPr>
      <w:r>
        <w:t xml:space="preserve">Demonstrate </w:t>
      </w:r>
      <w:r w:rsidR="2B1AF354">
        <w:t>how to</w:t>
      </w:r>
      <w:r>
        <w:t xml:space="preserve"> m</w:t>
      </w:r>
      <w:r w:rsidR="4FD61884">
        <w:t>ake a simple paper plane.</w:t>
      </w:r>
    </w:p>
    <w:p w14:paraId="700FA514" w14:textId="77777777" w:rsidR="00D26152" w:rsidRDefault="3C8A6A0E" w:rsidP="006D2943">
      <w:pPr>
        <w:pStyle w:val="ListNumber"/>
      </w:pPr>
      <w:r>
        <w:t>P</w:t>
      </w:r>
      <w:r w:rsidR="2A5169C4">
        <w:t>rovide</w:t>
      </w:r>
      <w:r w:rsidR="67840532">
        <w:t xml:space="preserve"> s</w:t>
      </w:r>
      <w:r w:rsidR="02F8ACE0">
        <w:t xml:space="preserve">tudents </w:t>
      </w:r>
      <w:r w:rsidR="4F228B81">
        <w:t>with A</w:t>
      </w:r>
      <w:r w:rsidR="22FF7CCE">
        <w:t>4</w:t>
      </w:r>
      <w:r w:rsidR="4F228B81">
        <w:t xml:space="preserve"> paper </w:t>
      </w:r>
      <w:r w:rsidR="1CD65D3B">
        <w:t xml:space="preserve">and ask them </w:t>
      </w:r>
      <w:r w:rsidR="6BC8AAD4">
        <w:t xml:space="preserve">to </w:t>
      </w:r>
      <w:r w:rsidR="02F8ACE0">
        <w:t>make a</w:t>
      </w:r>
      <w:r w:rsidR="6735BEFB">
        <w:t xml:space="preserve"> paper plane</w:t>
      </w:r>
      <w:r w:rsidR="02F8ACE0">
        <w:t>.</w:t>
      </w:r>
    </w:p>
    <w:p w14:paraId="122E157E" w14:textId="49EEFA93" w:rsidR="008C209D" w:rsidRPr="00D26152" w:rsidRDefault="53E565D9" w:rsidP="006D2943">
      <w:pPr>
        <w:pStyle w:val="ListNumber"/>
      </w:pPr>
      <w:r>
        <w:t>S</w:t>
      </w:r>
      <w:r w:rsidR="4FD61884">
        <w:t xml:space="preserve">tudents experiment with their </w:t>
      </w:r>
      <w:r w:rsidR="0AA9DE28">
        <w:t xml:space="preserve">paper </w:t>
      </w:r>
      <w:r w:rsidR="4FD61884">
        <w:t>planes to see how far they fly.</w:t>
      </w:r>
      <w:r w:rsidR="0D89C8A7">
        <w:t xml:space="preserve"> Ask:</w:t>
      </w:r>
    </w:p>
    <w:p w14:paraId="13439FD8" w14:textId="02739AC9" w:rsidR="008C209D" w:rsidRDefault="54F28BD4" w:rsidP="004B59C6">
      <w:pPr>
        <w:pStyle w:val="ListBullet"/>
        <w:ind w:left="1134"/>
        <w:rPr>
          <w:rFonts w:eastAsia="Arial"/>
        </w:rPr>
      </w:pPr>
      <w:r>
        <w:t>How c</w:t>
      </w:r>
      <w:r w:rsidR="194814E7">
        <w:t>an</w:t>
      </w:r>
      <w:r>
        <w:t xml:space="preserve"> </w:t>
      </w:r>
      <w:r w:rsidR="585962AF">
        <w:t>you</w:t>
      </w:r>
      <w:r>
        <w:t xml:space="preserve"> </w:t>
      </w:r>
      <w:r w:rsidR="23B0612E">
        <w:t xml:space="preserve">compare or </w:t>
      </w:r>
      <w:r>
        <w:t xml:space="preserve">measure the distance </w:t>
      </w:r>
      <w:r w:rsidR="5FC976C8">
        <w:t>y</w:t>
      </w:r>
      <w:r>
        <w:t>our planes fly?</w:t>
      </w:r>
    </w:p>
    <w:p w14:paraId="761C7BB2" w14:textId="76BF91F4" w:rsidR="008C209D" w:rsidRDefault="54F28BD4" w:rsidP="004B59C6">
      <w:pPr>
        <w:pStyle w:val="ListBullet"/>
        <w:ind w:left="1134"/>
        <w:rPr>
          <w:rFonts w:eastAsia="Arial"/>
        </w:rPr>
      </w:pPr>
      <w:r>
        <w:t>What c</w:t>
      </w:r>
      <w:r w:rsidR="57BCA311">
        <w:t>an</w:t>
      </w:r>
      <w:r>
        <w:t xml:space="preserve"> </w:t>
      </w:r>
      <w:r w:rsidR="05ABEEE5">
        <w:t>you</w:t>
      </w:r>
      <w:r>
        <w:t xml:space="preserve"> use to measure how far </w:t>
      </w:r>
      <w:r w:rsidR="389896F5">
        <w:t>your</w:t>
      </w:r>
      <w:r>
        <w:t xml:space="preserve"> plane </w:t>
      </w:r>
      <w:r w:rsidR="090AB7E0">
        <w:t>travels</w:t>
      </w:r>
      <w:r>
        <w:t>?</w:t>
      </w:r>
    </w:p>
    <w:p w14:paraId="7320A330" w14:textId="526EAA9E" w:rsidR="008C209D" w:rsidRDefault="48E09D85" w:rsidP="004B59C6">
      <w:pPr>
        <w:pStyle w:val="ListBullet"/>
        <w:ind w:left="1134"/>
        <w:rPr>
          <w:rFonts w:eastAsia="Arial"/>
        </w:rPr>
      </w:pPr>
      <w:r>
        <w:t>What</w:t>
      </w:r>
      <w:r w:rsidR="54F28BD4">
        <w:t xml:space="preserve"> </w:t>
      </w:r>
      <w:r w:rsidR="23977D5E">
        <w:t xml:space="preserve">do </w:t>
      </w:r>
      <w:r w:rsidR="085096E5">
        <w:t>you</w:t>
      </w:r>
      <w:r w:rsidR="54F28BD4">
        <w:t xml:space="preserve"> need to be careful of when </w:t>
      </w:r>
      <w:r w:rsidR="336A0235">
        <w:t>measuring? Why</w:t>
      </w:r>
      <w:r w:rsidR="0091F5BA">
        <w:t>?</w:t>
      </w:r>
    </w:p>
    <w:p w14:paraId="0C2E45B5" w14:textId="385265A3" w:rsidR="008C209D" w:rsidRDefault="1B2CFBF0" w:rsidP="006D2943">
      <w:pPr>
        <w:pStyle w:val="ListNumber"/>
      </w:pPr>
      <w:r>
        <w:t xml:space="preserve">Provide Early Stage 1 </w:t>
      </w:r>
      <w:r w:rsidR="4A8DA988">
        <w:t xml:space="preserve">students </w:t>
      </w:r>
      <w:r w:rsidR="3AC20208">
        <w:t xml:space="preserve">with </w:t>
      </w:r>
      <w:r>
        <w:t>a ball of string or ribbon and Stage 1</w:t>
      </w:r>
      <w:r w:rsidR="4FD61884">
        <w:t xml:space="preserve"> </w:t>
      </w:r>
      <w:r w:rsidR="5F9CA355">
        <w:t xml:space="preserve">students </w:t>
      </w:r>
      <w:r w:rsidR="4FD61884">
        <w:t>a variety of measu</w:t>
      </w:r>
      <w:r w:rsidR="7E3BB7B6">
        <w:t>rement</w:t>
      </w:r>
      <w:r w:rsidR="4FD61884">
        <w:t xml:space="preserve"> tools</w:t>
      </w:r>
      <w:r w:rsidR="776C9516">
        <w:t>,</w:t>
      </w:r>
      <w:r w:rsidR="4FD61884">
        <w:t xml:space="preserve"> </w:t>
      </w:r>
      <w:r w:rsidR="423E87E3">
        <w:t xml:space="preserve">such as </w:t>
      </w:r>
      <w:r w:rsidR="3A2D57E0">
        <w:t>measuring tape and rulers</w:t>
      </w:r>
      <w:r w:rsidR="17F34A8C">
        <w:t xml:space="preserve">. </w:t>
      </w:r>
      <w:r w:rsidR="71A57474">
        <w:t>A</w:t>
      </w:r>
      <w:r w:rsidR="775E18BB">
        <w:t>sk</w:t>
      </w:r>
      <w:r w:rsidR="1BDD7B9C">
        <w:t xml:space="preserve"> students</w:t>
      </w:r>
      <w:r w:rsidR="10C97075">
        <w:t>:</w:t>
      </w:r>
    </w:p>
    <w:p w14:paraId="5C9ED972" w14:textId="1EC81F92" w:rsidR="1E3954AA" w:rsidRPr="000F590E" w:rsidRDefault="65F56991" w:rsidP="000F590E">
      <w:pPr>
        <w:pStyle w:val="ListBullet"/>
        <w:ind w:left="1134"/>
      </w:pPr>
      <w:r w:rsidRPr="000F590E">
        <w:t xml:space="preserve">When measuring </w:t>
      </w:r>
      <w:r w:rsidR="12DC6F21" w:rsidRPr="000F590E">
        <w:t>with the string or ribbon, what things</w:t>
      </w:r>
      <w:r w:rsidR="63BDD710" w:rsidRPr="000F590E">
        <w:t xml:space="preserve"> do </w:t>
      </w:r>
      <w:r w:rsidR="37B09ED1" w:rsidRPr="000F590E">
        <w:t>you</w:t>
      </w:r>
      <w:r w:rsidR="63BDD710" w:rsidRPr="000F590E">
        <w:t xml:space="preserve"> need to consider? (Early St</w:t>
      </w:r>
      <w:r w:rsidR="01AF5C49" w:rsidRPr="000F590E">
        <w:t>age 1)</w:t>
      </w:r>
    </w:p>
    <w:p w14:paraId="71B35287" w14:textId="5DA5C354" w:rsidR="008C209D" w:rsidRPr="000F590E" w:rsidRDefault="54F28BD4" w:rsidP="000F590E">
      <w:pPr>
        <w:pStyle w:val="ListBullet"/>
        <w:ind w:left="1134"/>
      </w:pPr>
      <w:r w:rsidRPr="000F590E">
        <w:t xml:space="preserve">Which measuring tools do you think would be best to measure the distance of </w:t>
      </w:r>
      <w:r w:rsidR="6836A08B" w:rsidRPr="000F590E">
        <w:t>your</w:t>
      </w:r>
      <w:r w:rsidRPr="000F590E">
        <w:t xml:space="preserve"> plane’s flight? Why?</w:t>
      </w:r>
      <w:r w:rsidR="3005CE0D" w:rsidRPr="000F590E">
        <w:t xml:space="preserve"> (Stage 1)</w:t>
      </w:r>
    </w:p>
    <w:p w14:paraId="60C6111C" w14:textId="40FC2E63" w:rsidR="008C209D" w:rsidRPr="000F590E" w:rsidRDefault="54F28BD4" w:rsidP="000F590E">
      <w:pPr>
        <w:pStyle w:val="ListBullet"/>
        <w:ind w:left="1134"/>
      </w:pPr>
      <w:r w:rsidRPr="000F590E">
        <w:t>What other things could we use</w:t>
      </w:r>
      <w:r w:rsidR="34DBFAE6" w:rsidRPr="000F590E">
        <w:t xml:space="preserve"> to measure</w:t>
      </w:r>
      <w:r w:rsidR="4DEFCB49" w:rsidRPr="000F590E">
        <w:t xml:space="preserve"> distance</w:t>
      </w:r>
      <w:r w:rsidRPr="000F590E">
        <w:t>?</w:t>
      </w:r>
      <w:r w:rsidR="0F2BBF1B" w:rsidRPr="000F590E">
        <w:t xml:space="preserve"> (Stage 1)</w:t>
      </w:r>
    </w:p>
    <w:p w14:paraId="499B5C27" w14:textId="5442F50B" w:rsidR="008C209D" w:rsidRPr="001C2884" w:rsidRDefault="249D1AAB" w:rsidP="006D2943">
      <w:pPr>
        <w:pStyle w:val="ListNumber"/>
      </w:pPr>
      <w:r w:rsidRPr="001C2884">
        <w:t>With</w:t>
      </w:r>
      <w:r w:rsidR="3952E462" w:rsidRPr="001C2884">
        <w:t xml:space="preserve"> </w:t>
      </w:r>
      <w:r w:rsidR="41AC5A3C" w:rsidRPr="001C2884">
        <w:t>E</w:t>
      </w:r>
      <w:r w:rsidR="68CC5B55" w:rsidRPr="001C2884">
        <w:t>arly Stage 1 students</w:t>
      </w:r>
      <w:r w:rsidR="04D4EA13" w:rsidRPr="001C2884">
        <w:t>, demonstrate</w:t>
      </w:r>
      <w:r w:rsidR="68CC5B55" w:rsidRPr="001C2884">
        <w:t xml:space="preserve"> how to measure the distance</w:t>
      </w:r>
      <w:r w:rsidR="1EB5277F" w:rsidRPr="001C2884">
        <w:t xml:space="preserve"> a paper plane flew</w:t>
      </w:r>
      <w:r w:rsidR="68CC5B55" w:rsidRPr="001C2884">
        <w:t xml:space="preserve"> and mark the string or ribbon</w:t>
      </w:r>
      <w:r w:rsidR="5DCABC43" w:rsidRPr="001C2884">
        <w:t>.</w:t>
      </w:r>
      <w:r w:rsidR="68CC5B55" w:rsidRPr="001C2884">
        <w:t xml:space="preserve"> </w:t>
      </w:r>
      <w:r w:rsidR="0F61A7E0" w:rsidRPr="001C2884">
        <w:t>With</w:t>
      </w:r>
      <w:r w:rsidR="68CC5B55" w:rsidRPr="001C2884">
        <w:t xml:space="preserve"> </w:t>
      </w:r>
      <w:r w:rsidR="3952E462" w:rsidRPr="001C2884">
        <w:t>Stage 1 students</w:t>
      </w:r>
      <w:r w:rsidR="461D2167" w:rsidRPr="001C2884">
        <w:t>, demonstrate</w:t>
      </w:r>
      <w:r w:rsidR="6A61EDE5" w:rsidRPr="001C2884">
        <w:t xml:space="preserve"> how to </w:t>
      </w:r>
      <w:r w:rsidR="2D86B1D0" w:rsidRPr="001C2884">
        <w:t xml:space="preserve">estimate and </w:t>
      </w:r>
      <w:r w:rsidR="6A61EDE5" w:rsidRPr="001C2884">
        <w:t>accurately measure the distance</w:t>
      </w:r>
      <w:r w:rsidR="116D8E56" w:rsidRPr="001C2884">
        <w:t xml:space="preserve"> and record </w:t>
      </w:r>
      <w:r w:rsidR="3A5B98D1" w:rsidRPr="001C2884">
        <w:t xml:space="preserve">on </w:t>
      </w:r>
      <w:hyperlink w:anchor="_Resource_11:_Flight" w:history="1">
        <w:r w:rsidR="588AD98E" w:rsidRPr="00636971">
          <w:rPr>
            <w:rStyle w:val="Hyperlink"/>
          </w:rPr>
          <w:t xml:space="preserve">Resource </w:t>
        </w:r>
        <w:r w:rsidR="14DD42AD" w:rsidRPr="00636971">
          <w:rPr>
            <w:rStyle w:val="Hyperlink"/>
          </w:rPr>
          <w:t>1</w:t>
        </w:r>
        <w:r w:rsidR="3A1E6104" w:rsidRPr="00636971">
          <w:rPr>
            <w:rStyle w:val="Hyperlink"/>
          </w:rPr>
          <w:t>7</w:t>
        </w:r>
        <w:r w:rsidR="588AD98E" w:rsidRPr="00636971">
          <w:rPr>
            <w:rStyle w:val="Hyperlink"/>
          </w:rPr>
          <w:t xml:space="preserve">: </w:t>
        </w:r>
        <w:r w:rsidR="6521BC68" w:rsidRPr="00636971">
          <w:rPr>
            <w:rStyle w:val="Hyperlink"/>
          </w:rPr>
          <w:t>Flight r</w:t>
        </w:r>
        <w:r w:rsidR="588AD98E" w:rsidRPr="00636971">
          <w:rPr>
            <w:rStyle w:val="Hyperlink"/>
          </w:rPr>
          <w:t>eco</w:t>
        </w:r>
        <w:r w:rsidR="0078738C">
          <w:rPr>
            <w:rStyle w:val="Hyperlink"/>
          </w:rPr>
          <w:t>r</w:t>
        </w:r>
        <w:r w:rsidR="588AD98E" w:rsidRPr="00636971">
          <w:rPr>
            <w:rStyle w:val="Hyperlink"/>
          </w:rPr>
          <w:t>ding sheet</w:t>
        </w:r>
      </w:hyperlink>
      <w:r w:rsidR="000F590E">
        <w:t xml:space="preserve"> (see</w:t>
      </w:r>
      <w:r w:rsidR="7E6082C9" w:rsidRPr="001C2884">
        <w:t xml:space="preserve"> </w:t>
      </w:r>
      <w:r w:rsidR="00E32B73">
        <w:rPr>
          <w:color w:val="2B579A"/>
          <w:shd w:val="clear" w:color="auto" w:fill="E6E6E6"/>
        </w:rPr>
        <w:fldChar w:fldCharType="begin"/>
      </w:r>
      <w:r w:rsidR="00E32B73">
        <w:instrText xml:space="preserve"> REF _Ref127454736 \h </w:instrText>
      </w:r>
      <w:r w:rsidR="00E32B73">
        <w:rPr>
          <w:color w:val="2B579A"/>
          <w:shd w:val="clear" w:color="auto" w:fill="E6E6E6"/>
        </w:rPr>
      </w:r>
      <w:r w:rsidR="00E32B73">
        <w:rPr>
          <w:color w:val="2B579A"/>
          <w:shd w:val="clear" w:color="auto" w:fill="E6E6E6"/>
        </w:rPr>
        <w:fldChar w:fldCharType="separate"/>
      </w:r>
      <w:r w:rsidR="01072923">
        <w:t xml:space="preserve">Figure </w:t>
      </w:r>
      <w:r w:rsidR="01072923">
        <w:rPr>
          <w:noProof/>
        </w:rPr>
        <w:t>15</w:t>
      </w:r>
      <w:r w:rsidR="00E32B73">
        <w:rPr>
          <w:color w:val="2B579A"/>
          <w:shd w:val="clear" w:color="auto" w:fill="E6E6E6"/>
        </w:rPr>
        <w:fldChar w:fldCharType="end"/>
      </w:r>
      <w:r w:rsidR="000F590E" w:rsidRPr="00A114D6">
        <w:t>)</w:t>
      </w:r>
      <w:r w:rsidR="67790B60">
        <w:t>.</w:t>
      </w:r>
    </w:p>
    <w:p w14:paraId="70BA700A" w14:textId="1A2BC319" w:rsidR="001C2884" w:rsidRDefault="001C2884" w:rsidP="001C2884">
      <w:pPr>
        <w:pStyle w:val="Caption"/>
      </w:pPr>
      <w:bookmarkStart w:id="201" w:name="_Ref127454736"/>
      <w:r>
        <w:t xml:space="preserve">Figure </w:t>
      </w:r>
      <w:r>
        <w:fldChar w:fldCharType="begin"/>
      </w:r>
      <w:r>
        <w:instrText>SEQ Figure \* ARABIC</w:instrText>
      </w:r>
      <w:r>
        <w:fldChar w:fldCharType="separate"/>
      </w:r>
      <w:r w:rsidR="00E32B73">
        <w:rPr>
          <w:noProof/>
        </w:rPr>
        <w:t>15</w:t>
      </w:r>
      <w:r>
        <w:fldChar w:fldCharType="end"/>
      </w:r>
      <w:bookmarkEnd w:id="201"/>
      <w:r>
        <w:t xml:space="preserve"> </w:t>
      </w:r>
      <w:r w:rsidRPr="00AB39BE">
        <w:t>– Flight recording example</w:t>
      </w:r>
    </w:p>
    <w:p w14:paraId="21FA57A5" w14:textId="1F872BE4" w:rsidR="3750BE6A" w:rsidRDefault="3750BE6A" w:rsidP="12D280FE">
      <w:r>
        <w:rPr>
          <w:noProof/>
          <w:color w:val="2B579A"/>
          <w:shd w:val="clear" w:color="auto" w:fill="E6E6E6"/>
        </w:rPr>
        <w:drawing>
          <wp:inline distT="0" distB="0" distL="0" distR="0" wp14:anchorId="70DEEFA6" wp14:editId="367A2211">
            <wp:extent cx="3410663" cy="2657475"/>
            <wp:effectExtent l="0" t="0" r="0" b="0"/>
            <wp:docPr id="570172757" name="Picture 570172757" descr="Table with 3 columns. Headings of columns are plane, estimations and measurement. Table filled out with 2 rows show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757" name="Picture 570172757" descr="Table with 3 columns. Headings of columns are plane, estimations and measurement. Table filled out with 2 rows showing examples."/>
                    <pic:cNvPicPr/>
                  </pic:nvPicPr>
                  <pic:blipFill>
                    <a:blip r:embed="rId79">
                      <a:extLst>
                        <a:ext uri="{28A0092B-C50C-407E-A947-70E740481C1C}">
                          <a14:useLocalDpi xmlns:a14="http://schemas.microsoft.com/office/drawing/2010/main" val="0"/>
                        </a:ext>
                      </a:extLst>
                    </a:blip>
                    <a:stretch>
                      <a:fillRect/>
                    </a:stretch>
                  </pic:blipFill>
                  <pic:spPr>
                    <a:xfrm>
                      <a:off x="0" y="0"/>
                      <a:ext cx="3410663" cy="2657475"/>
                    </a:xfrm>
                    <a:prstGeom prst="rect">
                      <a:avLst/>
                    </a:prstGeom>
                  </pic:spPr>
                </pic:pic>
              </a:graphicData>
            </a:graphic>
          </wp:inline>
        </w:drawing>
      </w:r>
    </w:p>
    <w:p w14:paraId="12125E14" w14:textId="18BA255D" w:rsidR="00F661E9" w:rsidRDefault="00F661E9" w:rsidP="00F661E9">
      <w:pPr>
        <w:pStyle w:val="ListNumber"/>
        <w:numPr>
          <w:ilvl w:val="0"/>
          <w:numId w:val="0"/>
        </w:numPr>
      </w:pPr>
      <w:r w:rsidRPr="662C1CF2">
        <w:rPr>
          <w:rStyle w:val="SubtleReference"/>
        </w:rPr>
        <w:t xml:space="preserve">Images </w:t>
      </w:r>
      <w:r w:rsidR="0078738C">
        <w:rPr>
          <w:rStyle w:val="SubtleReference"/>
        </w:rPr>
        <w:t>licensed under</w:t>
      </w:r>
      <w:r w:rsidRPr="662C1CF2">
        <w:rPr>
          <w:rStyle w:val="SubtleReference"/>
        </w:rPr>
        <w:t xml:space="preserve"> the </w:t>
      </w:r>
      <w:hyperlink r:id="rId80">
        <w:r>
          <w:rPr>
            <w:rStyle w:val="Hyperlink"/>
            <w:sz w:val="22"/>
            <w:szCs w:val="22"/>
          </w:rPr>
          <w:t>Canva Content License Agreement</w:t>
        </w:r>
      </w:hyperlink>
      <w:r>
        <w:t>.</w:t>
      </w:r>
    </w:p>
    <w:p w14:paraId="786C8386" w14:textId="70ADEE95" w:rsidR="008C209D" w:rsidRPr="005B4104" w:rsidRDefault="0F902D88" w:rsidP="319C59A8">
      <w:pPr>
        <w:pStyle w:val="FeatureBox"/>
      </w:pPr>
      <w:r w:rsidRPr="6020D9FC">
        <w:rPr>
          <w:rStyle w:val="Strong"/>
        </w:rPr>
        <w:t>Note</w:t>
      </w:r>
      <w:r>
        <w:t xml:space="preserve">: </w:t>
      </w:r>
      <w:r w:rsidR="1DAB80EF">
        <w:t xml:space="preserve">Emphasise </w:t>
      </w:r>
      <w:r w:rsidR="42E664A2">
        <w:t xml:space="preserve">to all students </w:t>
      </w:r>
      <w:r w:rsidR="1DAB80EF">
        <w:t>the importance of an accurate starting point for the flight and</w:t>
      </w:r>
      <w:r w:rsidR="286F7110">
        <w:t>,</w:t>
      </w:r>
      <w:r w:rsidR="1DAB80EF">
        <w:t xml:space="preserve"> </w:t>
      </w:r>
      <w:r w:rsidR="1134881F">
        <w:t xml:space="preserve">for Stage 1 students, </w:t>
      </w:r>
      <w:r w:rsidR="1DAB80EF">
        <w:t>accurate</w:t>
      </w:r>
      <w:r w:rsidR="6A7C9133">
        <w:t>ly</w:t>
      </w:r>
      <w:r w:rsidR="1DAB80EF">
        <w:t xml:space="preserve"> us</w:t>
      </w:r>
      <w:r w:rsidR="7745FF9C">
        <w:t>ing</w:t>
      </w:r>
      <w:r w:rsidR="1DAB80EF">
        <w:t xml:space="preserve"> measurement tools to the closest</w:t>
      </w:r>
      <w:r w:rsidR="3B4FE5BC">
        <w:t xml:space="preserve"> m</w:t>
      </w:r>
      <w:r w:rsidR="1DAB80EF">
        <w:t xml:space="preserve"> </w:t>
      </w:r>
      <w:r w:rsidR="3864C07B">
        <w:t xml:space="preserve">or </w:t>
      </w:r>
      <w:r w:rsidR="1DAB80EF">
        <w:t>cm.</w:t>
      </w:r>
    </w:p>
    <w:p w14:paraId="320A7CC8" w14:textId="2DC99A9B" w:rsidR="008C209D" w:rsidRPr="00FF35E0" w:rsidRDefault="4D8AFBE8" w:rsidP="00FF35E0">
      <w:pPr>
        <w:pStyle w:val="ListNumber"/>
      </w:pPr>
      <w:r>
        <w:t xml:space="preserve">Provide </w:t>
      </w:r>
      <w:r w:rsidR="05CCC780">
        <w:t xml:space="preserve">pairs of </w:t>
      </w:r>
      <w:r w:rsidR="0236E1BD">
        <w:t xml:space="preserve">Stage 1 </w:t>
      </w:r>
      <w:r w:rsidR="3BA82AA2">
        <w:t>students</w:t>
      </w:r>
      <w:r w:rsidR="7B5B3A4D">
        <w:t xml:space="preserve"> with </w:t>
      </w:r>
      <w:hyperlink w:anchor="_Resource_11:_Flight">
        <w:r w:rsidR="2A04F474" w:rsidRPr="0009348E">
          <w:rPr>
            <w:rStyle w:val="Hyperlink"/>
          </w:rPr>
          <w:t xml:space="preserve">Resource </w:t>
        </w:r>
        <w:r w:rsidR="2142ADB0" w:rsidRPr="0009348E">
          <w:rPr>
            <w:rStyle w:val="Hyperlink"/>
          </w:rPr>
          <w:t>1</w:t>
        </w:r>
        <w:r w:rsidR="53AEE5A0" w:rsidRPr="0009348E">
          <w:rPr>
            <w:rStyle w:val="Hyperlink"/>
          </w:rPr>
          <w:t>7</w:t>
        </w:r>
        <w:r w:rsidR="2A04F474" w:rsidRPr="0009348E">
          <w:rPr>
            <w:rStyle w:val="Hyperlink"/>
          </w:rPr>
          <w:t xml:space="preserve">: </w:t>
        </w:r>
        <w:r w:rsidR="3F96502B" w:rsidRPr="0009348E">
          <w:rPr>
            <w:rStyle w:val="Hyperlink"/>
          </w:rPr>
          <w:t>Flight r</w:t>
        </w:r>
        <w:r w:rsidR="2A04F474" w:rsidRPr="0009348E">
          <w:rPr>
            <w:rStyle w:val="Hyperlink"/>
          </w:rPr>
          <w:t>ecording sheet</w:t>
        </w:r>
      </w:hyperlink>
      <w:r w:rsidR="37D07E80">
        <w:t xml:space="preserve"> </w:t>
      </w:r>
      <w:r w:rsidR="70ED9B73">
        <w:t xml:space="preserve">to </w:t>
      </w:r>
      <w:r w:rsidR="37E2CDF8">
        <w:t>compar</w:t>
      </w:r>
      <w:r w:rsidR="4AE4F599">
        <w:t>e</w:t>
      </w:r>
      <w:r w:rsidR="37E2CDF8">
        <w:t xml:space="preserve"> </w:t>
      </w:r>
      <w:r w:rsidR="4FD61884">
        <w:t xml:space="preserve">the </w:t>
      </w:r>
      <w:r w:rsidR="32F35108">
        <w:t>distance</w:t>
      </w:r>
      <w:r w:rsidR="4FD61884">
        <w:t xml:space="preserve"> their paper planes</w:t>
      </w:r>
      <w:r w:rsidR="4BA68996">
        <w:t xml:space="preserve"> travelled</w:t>
      </w:r>
      <w:r w:rsidR="4FD61884">
        <w:t>.</w:t>
      </w:r>
      <w:r w:rsidR="722F3C6A">
        <w:t xml:space="preserve"> Early Stage 1 students compare the distances that the paper planes flew</w:t>
      </w:r>
      <w:r w:rsidR="2A8570D6">
        <w:t xml:space="preserve"> with the string or ribbon</w:t>
      </w:r>
      <w:r w:rsidR="722F3C6A">
        <w:t>.</w:t>
      </w:r>
    </w:p>
    <w:p w14:paraId="212D94B9" w14:textId="7D6305AC" w:rsidR="008C209D" w:rsidRPr="00FF35E0" w:rsidRDefault="69AC986B" w:rsidP="00FF35E0">
      <w:pPr>
        <w:pStyle w:val="ListNumber"/>
      </w:pPr>
      <w:r>
        <w:t>S</w:t>
      </w:r>
      <w:r w:rsidR="5B2A02FE">
        <w:t>tudents reflect on the</w:t>
      </w:r>
      <w:r w:rsidR="02FC4F7F">
        <w:t>ir</w:t>
      </w:r>
      <w:r w:rsidR="5B2A02FE">
        <w:t xml:space="preserve"> results and discuss why certain planes flew </w:t>
      </w:r>
      <w:r w:rsidR="6260D4E8">
        <w:t>further than others</w:t>
      </w:r>
      <w:r w:rsidR="5B2A02FE">
        <w:t xml:space="preserve">. </w:t>
      </w:r>
      <w:r w:rsidR="35303E5A">
        <w:t>Ask:</w:t>
      </w:r>
    </w:p>
    <w:p w14:paraId="19D47C1E" w14:textId="013B080C" w:rsidR="008C209D" w:rsidRPr="00FF35E0" w:rsidRDefault="21E82115" w:rsidP="004B59C6">
      <w:pPr>
        <w:pStyle w:val="ListBullet"/>
        <w:ind w:left="1134"/>
      </w:pPr>
      <w:r w:rsidRPr="00FF35E0">
        <w:t>How do you think you could improve your plane</w:t>
      </w:r>
      <w:r w:rsidR="2019F659" w:rsidRPr="00FF35E0">
        <w:t xml:space="preserve"> to make it fly further</w:t>
      </w:r>
      <w:r w:rsidRPr="00FF35E0">
        <w:t>?</w:t>
      </w:r>
    </w:p>
    <w:p w14:paraId="59CBE0F4" w14:textId="13362147" w:rsidR="008C209D" w:rsidRPr="00FF35E0" w:rsidRDefault="03643428" w:rsidP="004B59C6">
      <w:pPr>
        <w:pStyle w:val="ListBullet"/>
        <w:ind w:left="1134"/>
      </w:pPr>
      <w:r w:rsidRPr="00FF35E0">
        <w:t>What did you use to measure the distance of your plane’s flight?</w:t>
      </w:r>
      <w:r w:rsidR="4BB5FAD3" w:rsidRPr="00FF35E0">
        <w:t xml:space="preserve"> (Stage 1)</w:t>
      </w:r>
    </w:p>
    <w:p w14:paraId="7B6ACCF5" w14:textId="44A27756" w:rsidR="008C209D" w:rsidRPr="00FF35E0" w:rsidRDefault="03643428" w:rsidP="004B59C6">
      <w:pPr>
        <w:pStyle w:val="ListBullet"/>
        <w:ind w:left="1134"/>
      </w:pPr>
      <w:r w:rsidRPr="00FF35E0">
        <w:t xml:space="preserve">What steps did you take to </w:t>
      </w:r>
      <w:r w:rsidR="2C8DDAEF" w:rsidRPr="00FF35E0">
        <w:t>en</w:t>
      </w:r>
      <w:r w:rsidR="34F8A489" w:rsidRPr="00FF35E0">
        <w:t>sure</w:t>
      </w:r>
      <w:r w:rsidRPr="00FF35E0">
        <w:t xml:space="preserve"> your measurements </w:t>
      </w:r>
      <w:r w:rsidR="714F809F" w:rsidRPr="00FF35E0">
        <w:t>were</w:t>
      </w:r>
      <w:r w:rsidRPr="00FF35E0">
        <w:t xml:space="preserve"> accurate</w:t>
      </w:r>
      <w:r w:rsidR="2BF6633B" w:rsidRPr="00FF35E0">
        <w:t>?</w:t>
      </w:r>
      <w:r w:rsidR="75B097B8" w:rsidRPr="00FF35E0">
        <w:t xml:space="preserve"> (Stage 1)</w:t>
      </w:r>
    </w:p>
    <w:p w14:paraId="5C988097" w14:textId="1D33A9C4" w:rsidR="008C209D" w:rsidRDefault="2CDF21E4" w:rsidP="006D2943">
      <w:pPr>
        <w:pStyle w:val="ListNumber"/>
      </w:pPr>
      <w:r w:rsidRPr="1133AB2B">
        <w:rPr>
          <w:rFonts w:eastAsia="Arial"/>
        </w:rPr>
        <w:t xml:space="preserve">Provide </w:t>
      </w:r>
      <w:r w:rsidR="7E2820C6" w:rsidRPr="1133AB2B">
        <w:rPr>
          <w:rFonts w:eastAsia="Arial"/>
        </w:rPr>
        <w:t xml:space="preserve">paper of </w:t>
      </w:r>
      <w:r w:rsidRPr="1133AB2B">
        <w:rPr>
          <w:rFonts w:eastAsia="Arial"/>
        </w:rPr>
        <w:t xml:space="preserve">different size and thickness </w:t>
      </w:r>
      <w:r w:rsidR="550FDA88" w:rsidRPr="1133AB2B">
        <w:rPr>
          <w:rFonts w:eastAsia="Arial"/>
        </w:rPr>
        <w:t>and have</w:t>
      </w:r>
      <w:r w:rsidRPr="1133AB2B">
        <w:rPr>
          <w:rFonts w:eastAsia="Arial"/>
        </w:rPr>
        <w:t xml:space="preserve"> students</w:t>
      </w:r>
      <w:r w:rsidR="602BBBA2" w:rsidRPr="1133AB2B">
        <w:rPr>
          <w:rFonts w:eastAsia="Arial"/>
        </w:rPr>
        <w:t xml:space="preserve"> change </w:t>
      </w:r>
      <w:r w:rsidR="0D3B5038" w:rsidRPr="1133AB2B">
        <w:rPr>
          <w:rFonts w:eastAsia="Arial"/>
        </w:rPr>
        <w:t xml:space="preserve">the </w:t>
      </w:r>
      <w:r w:rsidR="4E2F14FF" w:rsidRPr="1133AB2B">
        <w:rPr>
          <w:rFonts w:eastAsia="Arial"/>
        </w:rPr>
        <w:t>weight and size</w:t>
      </w:r>
      <w:r w:rsidR="0D3B5038" w:rsidRPr="1133AB2B">
        <w:rPr>
          <w:rFonts w:eastAsia="Arial"/>
        </w:rPr>
        <w:t xml:space="preserve"> of </w:t>
      </w:r>
      <w:r w:rsidR="602BBBA2" w:rsidRPr="1133AB2B">
        <w:rPr>
          <w:rFonts w:eastAsia="Arial"/>
        </w:rPr>
        <w:t>their designs</w:t>
      </w:r>
      <w:r w:rsidR="43E01EE5" w:rsidRPr="1133AB2B">
        <w:rPr>
          <w:rFonts w:eastAsia="Arial"/>
        </w:rPr>
        <w:t>.</w:t>
      </w:r>
    </w:p>
    <w:p w14:paraId="521F4230" w14:textId="04F6B933" w:rsidR="008C209D" w:rsidRDefault="1EE1BB88" w:rsidP="006D2943">
      <w:pPr>
        <w:pStyle w:val="ListNumber"/>
        <w:rPr>
          <w:rFonts w:eastAsia="Arial"/>
        </w:rPr>
      </w:pPr>
      <w:r w:rsidRPr="1133AB2B">
        <w:rPr>
          <w:rFonts w:eastAsia="Arial"/>
        </w:rPr>
        <w:t>Early Stage 1 students use hefting to compare the weight of their paper</w:t>
      </w:r>
      <w:r w:rsidR="2D614536" w:rsidRPr="1133AB2B">
        <w:rPr>
          <w:rFonts w:eastAsia="Arial"/>
        </w:rPr>
        <w:t xml:space="preserve"> </w:t>
      </w:r>
      <w:r w:rsidRPr="1133AB2B">
        <w:rPr>
          <w:rFonts w:eastAsia="Arial"/>
        </w:rPr>
        <w:t xml:space="preserve">planes. </w:t>
      </w:r>
      <w:r w:rsidR="000EF6DC" w:rsidRPr="1133AB2B">
        <w:rPr>
          <w:rFonts w:eastAsia="Arial"/>
        </w:rPr>
        <w:t xml:space="preserve">Provide </w:t>
      </w:r>
      <w:r w:rsidR="43E01EE5" w:rsidRPr="1133AB2B">
        <w:rPr>
          <w:rFonts w:eastAsia="Arial"/>
        </w:rPr>
        <w:t xml:space="preserve">an equal-arm balance and uniform informal units </w:t>
      </w:r>
      <w:r w:rsidR="32D18E23" w:rsidRPr="1133AB2B">
        <w:rPr>
          <w:rFonts w:eastAsia="Arial"/>
        </w:rPr>
        <w:t xml:space="preserve">for </w:t>
      </w:r>
      <w:r w:rsidR="7344F1AA" w:rsidRPr="1133AB2B">
        <w:rPr>
          <w:rFonts w:eastAsia="Arial"/>
        </w:rPr>
        <w:t xml:space="preserve">Stage 1 </w:t>
      </w:r>
      <w:r w:rsidR="32D18E23" w:rsidRPr="1133AB2B">
        <w:rPr>
          <w:rFonts w:eastAsia="Arial"/>
        </w:rPr>
        <w:t xml:space="preserve">students </w:t>
      </w:r>
      <w:r w:rsidR="43E01EE5" w:rsidRPr="1133AB2B">
        <w:rPr>
          <w:rFonts w:eastAsia="Arial"/>
        </w:rPr>
        <w:t xml:space="preserve">to measure and compare the weight of the </w:t>
      </w:r>
      <w:r w:rsidR="29D31CD3" w:rsidRPr="1133AB2B">
        <w:rPr>
          <w:rFonts w:eastAsia="Arial"/>
        </w:rPr>
        <w:t xml:space="preserve">paper </w:t>
      </w:r>
      <w:r w:rsidR="43E01EE5" w:rsidRPr="1133AB2B">
        <w:rPr>
          <w:rFonts w:eastAsia="Arial"/>
        </w:rPr>
        <w:t xml:space="preserve">planes. </w:t>
      </w:r>
      <w:r w:rsidR="1610B41C" w:rsidRPr="1133AB2B">
        <w:rPr>
          <w:rFonts w:eastAsia="Arial"/>
        </w:rPr>
        <w:t>Students</w:t>
      </w:r>
      <w:r w:rsidR="43E01EE5" w:rsidRPr="1133AB2B">
        <w:rPr>
          <w:rFonts w:eastAsia="Arial"/>
        </w:rPr>
        <w:t xml:space="preserve"> </w:t>
      </w:r>
      <w:r w:rsidR="0E928EB8" w:rsidRPr="1133AB2B">
        <w:rPr>
          <w:rFonts w:eastAsia="Arial"/>
        </w:rPr>
        <w:t xml:space="preserve">make conjectures </w:t>
      </w:r>
      <w:r w:rsidR="68F4F008" w:rsidRPr="1133AB2B">
        <w:rPr>
          <w:rFonts w:eastAsia="Arial"/>
        </w:rPr>
        <w:t xml:space="preserve">about </w:t>
      </w:r>
      <w:r w:rsidR="0E928EB8" w:rsidRPr="1133AB2B">
        <w:rPr>
          <w:rFonts w:eastAsia="Arial"/>
        </w:rPr>
        <w:t>which plane will fly further</w:t>
      </w:r>
      <w:r w:rsidR="3DF7AA14" w:rsidRPr="1133AB2B">
        <w:rPr>
          <w:rFonts w:eastAsia="Arial"/>
        </w:rPr>
        <w:t xml:space="preserve"> and record their estimation</w:t>
      </w:r>
      <w:r w:rsidR="17A765C8" w:rsidRPr="1133AB2B">
        <w:rPr>
          <w:rFonts w:eastAsia="Arial"/>
        </w:rPr>
        <w:t xml:space="preserve"> before testing.</w:t>
      </w:r>
    </w:p>
    <w:p w14:paraId="57167653" w14:textId="72B5A6EB" w:rsidR="008C209D" w:rsidRDefault="4789ADA5" w:rsidP="006D2943">
      <w:pPr>
        <w:pStyle w:val="ListNumber"/>
      </w:pPr>
      <w:r>
        <w:t xml:space="preserve">Early Stage 1 students superimpose their planes and investigate if area has an impact of flight distance. </w:t>
      </w:r>
      <w:r w:rsidR="31260472">
        <w:t xml:space="preserve">Ask </w:t>
      </w:r>
      <w:r w:rsidR="5F1ED753">
        <w:t xml:space="preserve">Stage 1 </w:t>
      </w:r>
      <w:r w:rsidR="31260472">
        <w:t>students to also</w:t>
      </w:r>
      <w:r w:rsidR="25FA3DC3">
        <w:t xml:space="preserve"> use uniform informal units to measure the area of the planes</w:t>
      </w:r>
      <w:r w:rsidR="1E740C6C">
        <w:t>,</w:t>
      </w:r>
      <w:r w:rsidR="0E3A536F">
        <w:t xml:space="preserve"> </w:t>
      </w:r>
      <w:r w:rsidR="1F7CF84C">
        <w:t>pre</w:t>
      </w:r>
      <w:r w:rsidR="0E3A536F">
        <w:t>d</w:t>
      </w:r>
      <w:r w:rsidR="1F7CF84C">
        <w:t>ict which plane will fly further</w:t>
      </w:r>
      <w:r w:rsidR="1E740C6C">
        <w:t xml:space="preserve"> and investigate </w:t>
      </w:r>
      <w:r w:rsidR="7A9360C7">
        <w:t>whether</w:t>
      </w:r>
      <w:r w:rsidR="45C704BF">
        <w:t xml:space="preserve"> </w:t>
      </w:r>
      <w:r w:rsidR="7A9360C7">
        <w:t>a</w:t>
      </w:r>
      <w:r w:rsidR="1E740C6C">
        <w:t xml:space="preserve"> larger or smaller area has </w:t>
      </w:r>
      <w:r w:rsidR="482C5C66">
        <w:t xml:space="preserve">an </w:t>
      </w:r>
      <w:r w:rsidR="1E740C6C">
        <w:t>impact of flight distance</w:t>
      </w:r>
      <w:r w:rsidR="0E3A536F">
        <w:t>.</w:t>
      </w:r>
    </w:p>
    <w:p w14:paraId="1C92E8C7" w14:textId="643F5773" w:rsidR="008C209D" w:rsidRDefault="2E0568B8" w:rsidP="006D2943">
      <w:pPr>
        <w:pStyle w:val="ListNumber"/>
      </w:pPr>
      <w:r>
        <w:t>Students</w:t>
      </w:r>
      <w:r w:rsidR="2B30AA41">
        <w:t xml:space="preserve"> share and</w:t>
      </w:r>
      <w:r>
        <w:t xml:space="preserve"> explain</w:t>
      </w:r>
      <w:r w:rsidR="5EF45E05">
        <w:t xml:space="preserve"> the modifications made to the</w:t>
      </w:r>
      <w:r w:rsidR="62256CE9">
        <w:t>ir</w:t>
      </w:r>
      <w:r w:rsidR="5EF45E05">
        <w:t xml:space="preserve"> design</w:t>
      </w:r>
      <w:r w:rsidR="1BFFADE1" w:rsidRPr="1133AB2B">
        <w:rPr>
          <w:rFonts w:eastAsia="Arial"/>
        </w:rPr>
        <w:t xml:space="preserve"> and </w:t>
      </w:r>
      <w:r w:rsidR="185ABD8E" w:rsidRPr="1133AB2B">
        <w:rPr>
          <w:rFonts w:eastAsia="Arial"/>
        </w:rPr>
        <w:t>r</w:t>
      </w:r>
      <w:r w:rsidR="185ABD8E">
        <w:t>epeat</w:t>
      </w:r>
      <w:r w:rsidR="1BFFADE1">
        <w:t xml:space="preserve"> the competition with </w:t>
      </w:r>
      <w:r w:rsidR="58EDA59B">
        <w:t xml:space="preserve">their </w:t>
      </w:r>
      <w:r w:rsidR="1BFFADE1">
        <w:t>revised plane models.</w:t>
      </w:r>
      <w:r w:rsidR="040EC0F6">
        <w:t xml:space="preserve"> </w:t>
      </w:r>
      <w:r w:rsidR="66985019">
        <w:t>The student with the furthest flight distance is the winner</w:t>
      </w:r>
      <w:r w:rsidR="1B2F7EAB">
        <w:t>.</w:t>
      </w:r>
    </w:p>
    <w:p w14:paraId="6D0E5F4E" w14:textId="7AE48776" w:rsidR="008C209D" w:rsidRPr="00D11C2B" w:rsidRDefault="29BEA7DD" w:rsidP="00D11C2B">
      <w:r w:rsidRPr="00D11C2B">
        <w:t>This table details assessment opportunities and differentiation ideas.</w:t>
      </w:r>
    </w:p>
    <w:tbl>
      <w:tblPr>
        <w:tblStyle w:val="Tableheader"/>
        <w:tblW w:w="5000" w:type="pct"/>
        <w:tblLayout w:type="fixed"/>
        <w:tblLook w:val="0420" w:firstRow="1" w:lastRow="0" w:firstColumn="0" w:lastColumn="0" w:noHBand="0" w:noVBand="1"/>
        <w:tblDescription w:val="Table outlines assessment opportunities, differentation and extension ideas."/>
      </w:tblPr>
      <w:tblGrid>
        <w:gridCol w:w="4855"/>
        <w:gridCol w:w="4854"/>
        <w:gridCol w:w="4851"/>
      </w:tblGrid>
      <w:tr w:rsidR="008C209D" w14:paraId="379AC518" w14:textId="77777777" w:rsidTr="00D11C2B">
        <w:trPr>
          <w:cnfStyle w:val="100000000000" w:firstRow="1" w:lastRow="0" w:firstColumn="0" w:lastColumn="0" w:oddVBand="0" w:evenVBand="0" w:oddHBand="0" w:evenHBand="0" w:firstRowFirstColumn="0" w:firstRowLastColumn="0" w:lastRowFirstColumn="0" w:lastRowLastColumn="0"/>
        </w:trPr>
        <w:tc>
          <w:tcPr>
            <w:tcW w:w="1667" w:type="pct"/>
          </w:tcPr>
          <w:p w14:paraId="5B6B12F1" w14:textId="77777777" w:rsidR="008C209D" w:rsidRDefault="008C209D" w:rsidP="00AF0B2D">
            <w:r w:rsidRPr="00470C15">
              <w:t>Assessment opportunities</w:t>
            </w:r>
          </w:p>
        </w:tc>
        <w:tc>
          <w:tcPr>
            <w:tcW w:w="1667" w:type="pct"/>
          </w:tcPr>
          <w:p w14:paraId="35C29F10" w14:textId="77777777" w:rsidR="008C209D" w:rsidRDefault="008C209D" w:rsidP="00AF0B2D">
            <w:r w:rsidRPr="00470C15">
              <w:t>Too hard?</w:t>
            </w:r>
          </w:p>
        </w:tc>
        <w:tc>
          <w:tcPr>
            <w:tcW w:w="1667" w:type="pct"/>
          </w:tcPr>
          <w:p w14:paraId="065CF7CA" w14:textId="77777777" w:rsidR="008C209D" w:rsidRDefault="008C209D" w:rsidP="00AF0B2D">
            <w:r w:rsidRPr="00470C15">
              <w:t>Too easy?</w:t>
            </w:r>
          </w:p>
        </w:tc>
      </w:tr>
      <w:tr w:rsidR="008C209D" w14:paraId="4EF78E31" w14:textId="77777777" w:rsidTr="00D11C2B">
        <w:trPr>
          <w:cnfStyle w:val="000000100000" w:firstRow="0" w:lastRow="0" w:firstColumn="0" w:lastColumn="0" w:oddVBand="0" w:evenVBand="0" w:oddHBand="1" w:evenHBand="0" w:firstRowFirstColumn="0" w:firstRowLastColumn="0" w:lastRowFirstColumn="0" w:lastRowLastColumn="0"/>
        </w:trPr>
        <w:tc>
          <w:tcPr>
            <w:tcW w:w="1667" w:type="pct"/>
          </w:tcPr>
          <w:p w14:paraId="4787F2D9" w14:textId="77777777" w:rsidR="008C209D" w:rsidRDefault="29BEA7DD" w:rsidP="00AF0B2D">
            <w:r>
              <w:t>What to look for:</w:t>
            </w:r>
          </w:p>
          <w:p w14:paraId="37780E11" w14:textId="21721B70" w:rsidR="36843CCC" w:rsidRDefault="3CB0A0A6" w:rsidP="6020D9FC">
            <w:pPr>
              <w:pStyle w:val="ListBullet"/>
            </w:pPr>
            <w:r>
              <w:t>Can students</w:t>
            </w:r>
            <w:r w:rsidR="5870CE57">
              <w:t xml:space="preserve"> </w:t>
            </w:r>
            <w:r w:rsidR="06ED2AC8">
              <w:t>compare</w:t>
            </w:r>
            <w:r w:rsidR="6BEDD114">
              <w:t xml:space="preserve"> the</w:t>
            </w:r>
            <w:r w:rsidR="7AD4EC47">
              <w:t xml:space="preserve"> length</w:t>
            </w:r>
            <w:r w:rsidR="5870CE57">
              <w:t xml:space="preserve"> </w:t>
            </w:r>
            <w:r w:rsidR="64747DFC">
              <w:t xml:space="preserve">of a </w:t>
            </w:r>
            <w:r w:rsidR="7EE1F27D">
              <w:t>distance</w:t>
            </w:r>
            <w:r w:rsidR="64747DFC">
              <w:t xml:space="preserve"> from end to end?</w:t>
            </w:r>
            <w:r w:rsidR="5870CE57">
              <w:t xml:space="preserve"> </w:t>
            </w:r>
            <w:r w:rsidR="5E3C2C9B" w:rsidRPr="1E2640B0">
              <w:rPr>
                <w:rStyle w:val="Strong"/>
              </w:rPr>
              <w:t>(MA</w:t>
            </w:r>
            <w:r w:rsidR="5E3C2C9B" w:rsidRPr="1E2640B0">
              <w:rPr>
                <w:rFonts w:eastAsia="Arial"/>
                <w:b/>
                <w:bCs/>
                <w:color w:val="000000" w:themeColor="text1"/>
              </w:rPr>
              <w:t>O-WM-01,</w:t>
            </w:r>
            <w:r w:rsidR="5E3C2C9B">
              <w:t xml:space="preserve"> </w:t>
            </w:r>
            <w:r w:rsidR="5E3C2C9B" w:rsidRPr="1E2640B0">
              <w:rPr>
                <w:b/>
                <w:bCs/>
                <w:color w:val="000000" w:themeColor="text1"/>
              </w:rPr>
              <w:t>MAE-GM-02)</w:t>
            </w:r>
          </w:p>
          <w:p w14:paraId="473AB6A3" w14:textId="45775BB9" w:rsidR="6669DB4F" w:rsidRDefault="36DCC179" w:rsidP="00AF0B2D">
            <w:pPr>
              <w:pStyle w:val="ListBullet"/>
              <w:numPr>
                <w:ilvl w:val="0"/>
                <w:numId w:val="5"/>
              </w:numPr>
              <w:rPr>
                <w:b/>
                <w:bCs/>
                <w:color w:val="000000" w:themeColor="text1"/>
              </w:rPr>
            </w:pPr>
            <w:r w:rsidRPr="1E2640B0">
              <w:rPr>
                <w:rFonts w:eastAsia="Arial"/>
                <w:color w:val="000000" w:themeColor="text1"/>
              </w:rPr>
              <w:t>Can students predict, compare and order the weight of various objects by hefting?</w:t>
            </w:r>
            <w:r w:rsidRPr="1E2640B0">
              <w:rPr>
                <w:rStyle w:val="Strong"/>
              </w:rPr>
              <w:t xml:space="preserve"> (MA</w:t>
            </w:r>
            <w:r w:rsidRPr="1E2640B0">
              <w:rPr>
                <w:rFonts w:eastAsia="Arial"/>
                <w:b/>
                <w:bCs/>
                <w:color w:val="000000" w:themeColor="text1"/>
              </w:rPr>
              <w:t>O-WM-01, MAE-NSW-01)</w:t>
            </w:r>
          </w:p>
          <w:p w14:paraId="7A7B094D" w14:textId="730E2EB0" w:rsidR="6669DB4F" w:rsidRDefault="36DCC179" w:rsidP="00AF0B2D">
            <w:pPr>
              <w:pStyle w:val="ListBullet"/>
              <w:numPr>
                <w:ilvl w:val="0"/>
                <w:numId w:val="5"/>
              </w:numPr>
              <w:rPr>
                <w:rFonts w:eastAsia="Arial"/>
                <w:b/>
                <w:bCs/>
                <w:color w:val="000000" w:themeColor="text1"/>
              </w:rPr>
            </w:pPr>
            <w:r w:rsidRPr="1E2640B0">
              <w:rPr>
                <w:color w:val="000000" w:themeColor="text1"/>
              </w:rPr>
              <w:t xml:space="preserve">Can students compare areas of </w:t>
            </w:r>
            <w:r w:rsidR="0090530D">
              <w:rPr>
                <w:color w:val="000000" w:themeColor="text1"/>
              </w:rPr>
              <w:t>2</w:t>
            </w:r>
            <w:r w:rsidRPr="1E2640B0">
              <w:rPr>
                <w:color w:val="000000" w:themeColor="text1"/>
              </w:rPr>
              <w:t xml:space="preserve"> similar shapes directly by superimposing? </w:t>
            </w:r>
            <w:r w:rsidRPr="1E2640B0">
              <w:rPr>
                <w:rStyle w:val="Strong"/>
              </w:rPr>
              <w:t>(MA</w:t>
            </w:r>
            <w:r w:rsidRPr="1E2640B0">
              <w:rPr>
                <w:rFonts w:eastAsia="Arial"/>
                <w:b/>
                <w:bCs/>
                <w:color w:val="000000" w:themeColor="text1"/>
              </w:rPr>
              <w:t>O-WM-01, MAE-</w:t>
            </w:r>
            <w:r w:rsidR="0EFC4FB6" w:rsidRPr="1E2640B0">
              <w:rPr>
                <w:rFonts w:eastAsia="Arial"/>
                <w:b/>
                <w:bCs/>
                <w:color w:val="000000" w:themeColor="text1"/>
              </w:rPr>
              <w:t>2DS</w:t>
            </w:r>
            <w:r w:rsidRPr="1E2640B0">
              <w:rPr>
                <w:rFonts w:eastAsia="Arial"/>
                <w:b/>
                <w:bCs/>
                <w:color w:val="000000" w:themeColor="text1"/>
              </w:rPr>
              <w:t>-0</w:t>
            </w:r>
            <w:r w:rsidR="1F64C9BB" w:rsidRPr="1E2640B0">
              <w:rPr>
                <w:rFonts w:eastAsia="Arial"/>
                <w:b/>
                <w:bCs/>
                <w:color w:val="000000" w:themeColor="text1"/>
              </w:rPr>
              <w:t>2</w:t>
            </w:r>
            <w:r w:rsidRPr="1E2640B0">
              <w:rPr>
                <w:rFonts w:eastAsia="Arial"/>
                <w:b/>
                <w:bCs/>
                <w:color w:val="000000" w:themeColor="text1"/>
              </w:rPr>
              <w:t>)</w:t>
            </w:r>
          </w:p>
          <w:p w14:paraId="43BB6A36" w14:textId="1A2E074F" w:rsidR="6669DB4F" w:rsidRDefault="0337C0D3" w:rsidP="00AF0B2D">
            <w:pPr>
              <w:pStyle w:val="ListBullet"/>
              <w:numPr>
                <w:ilvl w:val="0"/>
                <w:numId w:val="5"/>
              </w:numPr>
            </w:pPr>
            <w:r>
              <w:t>Can students estimate the length of distance by visualising how many formal units and checking by measuring</w:t>
            </w:r>
            <w:r w:rsidR="477FA087">
              <w:t xml:space="preserve">? </w:t>
            </w:r>
            <w:r w:rsidR="477FA087" w:rsidRPr="1E2640B0">
              <w:rPr>
                <w:rStyle w:val="Strong"/>
              </w:rPr>
              <w:t>(MAO-WM-02, MA1-GM-02)</w:t>
            </w:r>
          </w:p>
          <w:p w14:paraId="6BB73820" w14:textId="0AB0EDF5" w:rsidR="6669DB4F" w:rsidRDefault="0337C0D3" w:rsidP="00AF0B2D">
            <w:pPr>
              <w:pStyle w:val="ListBullet"/>
              <w:numPr>
                <w:ilvl w:val="0"/>
                <w:numId w:val="5"/>
              </w:numPr>
            </w:pPr>
            <w:r>
              <w:t xml:space="preserve">Can students record lengths and distances using metres (m) and centimetres (cm)? </w:t>
            </w:r>
            <w:r w:rsidRPr="1E2640B0">
              <w:rPr>
                <w:rStyle w:val="Strong"/>
              </w:rPr>
              <w:t>(MAO-WM-02, MA1-GM-02)</w:t>
            </w:r>
          </w:p>
          <w:p w14:paraId="7B8B1B55" w14:textId="0FCE54FF" w:rsidR="0A815D9F" w:rsidRDefault="73171579" w:rsidP="00AF0B2D">
            <w:pPr>
              <w:pStyle w:val="ListBullet"/>
              <w:numPr>
                <w:ilvl w:val="0"/>
                <w:numId w:val="5"/>
              </w:numPr>
            </w:pPr>
            <w:r>
              <w:t xml:space="preserve">Can students compare the areas of </w:t>
            </w:r>
            <w:r w:rsidR="0090530D">
              <w:t>2</w:t>
            </w:r>
            <w:r>
              <w:t xml:space="preserve"> or more surfaces that cannot be moved, or superimposed, by measuring in uniform informal units?</w:t>
            </w:r>
            <w:r w:rsidR="53C3544F">
              <w:t xml:space="preserve"> </w:t>
            </w:r>
            <w:r w:rsidR="53C3544F" w:rsidRPr="1E2640B0">
              <w:rPr>
                <w:rStyle w:val="Strong"/>
              </w:rPr>
              <w:t>(MAO-WM-01, MA1-2DS-02)</w:t>
            </w:r>
          </w:p>
          <w:p w14:paraId="6E82F061" w14:textId="3888E61E" w:rsidR="50028227" w:rsidRDefault="7BFC03EC" w:rsidP="319C59A8">
            <w:pPr>
              <w:pStyle w:val="ListBullet"/>
            </w:pPr>
            <w:r>
              <w:t xml:space="preserve">Can students compare the masses of </w:t>
            </w:r>
            <w:r w:rsidR="0090530D">
              <w:t>2</w:t>
            </w:r>
            <w:r>
              <w:t xml:space="preserve"> or more objects using the same informal units</w:t>
            </w:r>
            <w:r w:rsidR="6B195093">
              <w:t>?</w:t>
            </w:r>
            <w:r>
              <w:t xml:space="preserve"> </w:t>
            </w:r>
            <w:r w:rsidRPr="1E2640B0">
              <w:rPr>
                <w:rStyle w:val="Strong"/>
              </w:rPr>
              <w:t xml:space="preserve">(MAO-WM-01, </w:t>
            </w:r>
            <w:r w:rsidR="3871D598" w:rsidRPr="1E2640B0">
              <w:rPr>
                <w:rStyle w:val="Strong"/>
              </w:rPr>
              <w:t>MA1-NSM-01)</w:t>
            </w:r>
          </w:p>
          <w:p w14:paraId="4D9AAD88" w14:textId="77777777" w:rsidR="008C209D" w:rsidRDefault="008C209D" w:rsidP="00AF0B2D">
            <w:r>
              <w:t>What to collect:</w:t>
            </w:r>
          </w:p>
          <w:p w14:paraId="3874791F" w14:textId="3119D856" w:rsidR="008C209D" w:rsidRDefault="03041DD8" w:rsidP="00AF0B2D">
            <w:pPr>
              <w:pStyle w:val="ListBullet"/>
              <w:numPr>
                <w:ilvl w:val="0"/>
                <w:numId w:val="5"/>
              </w:numPr>
            </w:pPr>
            <w:r>
              <w:t>observational data</w:t>
            </w:r>
            <w:r w:rsidR="0D6DD82D">
              <w:t xml:space="preserve"> </w:t>
            </w:r>
            <w:r w:rsidR="4811EE40" w:rsidRPr="1E2640B0">
              <w:rPr>
                <w:rStyle w:val="Strong"/>
              </w:rPr>
              <w:t>(MAO-WM-01, MA1-GM-02</w:t>
            </w:r>
            <w:r w:rsidR="3C1F4543" w:rsidRPr="1E2640B0">
              <w:rPr>
                <w:rStyle w:val="Strong"/>
              </w:rPr>
              <w:t xml:space="preserve">, </w:t>
            </w:r>
            <w:r w:rsidR="3871FB88" w:rsidRPr="1E2640B0">
              <w:rPr>
                <w:rFonts w:eastAsia="Arial"/>
                <w:b/>
                <w:bCs/>
                <w:color w:val="000000" w:themeColor="text1"/>
              </w:rPr>
              <w:t>MAE-2DS-02</w:t>
            </w:r>
            <w:r w:rsidR="3871FB88" w:rsidRPr="1E2640B0">
              <w:rPr>
                <w:rStyle w:val="Strong"/>
              </w:rPr>
              <w:t xml:space="preserve"> </w:t>
            </w:r>
            <w:r w:rsidR="3C1F4543" w:rsidRPr="1E2640B0">
              <w:rPr>
                <w:rStyle w:val="Strong"/>
              </w:rPr>
              <w:t>MA1-2DS-02,</w:t>
            </w:r>
            <w:r w:rsidR="6DA6D6BF" w:rsidRPr="1E2640B0">
              <w:rPr>
                <w:rStyle w:val="Strong"/>
              </w:rPr>
              <w:t xml:space="preserve"> </w:t>
            </w:r>
            <w:r w:rsidR="6DA6D6BF" w:rsidRPr="1E2640B0">
              <w:rPr>
                <w:rFonts w:eastAsia="Arial"/>
                <w:b/>
                <w:bCs/>
                <w:color w:val="000000" w:themeColor="text1"/>
              </w:rPr>
              <w:t>MAE-NSW-01</w:t>
            </w:r>
            <w:r w:rsidR="3C1F4543" w:rsidRPr="1E2640B0">
              <w:rPr>
                <w:rStyle w:val="Strong"/>
              </w:rPr>
              <w:t xml:space="preserve"> MA1-NSM-01</w:t>
            </w:r>
            <w:r w:rsidR="4811EE40" w:rsidRPr="1E2640B0">
              <w:rPr>
                <w:rStyle w:val="Strong"/>
              </w:rPr>
              <w:t>)</w:t>
            </w:r>
          </w:p>
          <w:p w14:paraId="4200282D" w14:textId="694D2965" w:rsidR="008C209D" w:rsidRDefault="0159801C" w:rsidP="00AF0B2D">
            <w:pPr>
              <w:pStyle w:val="ListBullet"/>
              <w:numPr>
                <w:ilvl w:val="0"/>
                <w:numId w:val="5"/>
              </w:numPr>
            </w:pPr>
            <w:r>
              <w:t>student work samples</w:t>
            </w:r>
            <w:r w:rsidR="6C917F63">
              <w:t xml:space="preserve">. </w:t>
            </w:r>
            <w:r w:rsidR="7E02BD9A" w:rsidRPr="1E2640B0">
              <w:rPr>
                <w:rStyle w:val="Strong"/>
              </w:rPr>
              <w:t>(MAO-WM-01, MA1-GM-02, MA1-2DS-02, MA1-NSM-01)</w:t>
            </w:r>
          </w:p>
        </w:tc>
        <w:tc>
          <w:tcPr>
            <w:tcW w:w="1667" w:type="pct"/>
          </w:tcPr>
          <w:p w14:paraId="59581D7D" w14:textId="61F40C08" w:rsidR="21428F9D" w:rsidRDefault="21428F9D">
            <w:r>
              <w:t>Students are unable to measure</w:t>
            </w:r>
            <w:r w:rsidR="1E35ED78">
              <w:t xml:space="preserve"> </w:t>
            </w:r>
            <w:r w:rsidR="5DC54ECD">
              <w:t xml:space="preserve">and compare </w:t>
            </w:r>
            <w:r w:rsidR="1E35ED78">
              <w:t>the</w:t>
            </w:r>
            <w:r>
              <w:t xml:space="preserve"> length using string or ribbon.</w:t>
            </w:r>
          </w:p>
          <w:p w14:paraId="7E0E44A7" w14:textId="55307F73" w:rsidR="1B09BED3" w:rsidRDefault="15FE16C5" w:rsidP="6020D9FC">
            <w:pPr>
              <w:pStyle w:val="ListBullet"/>
            </w:pPr>
            <w:r>
              <w:t>Support</w:t>
            </w:r>
            <w:r w:rsidR="3F74DB7A">
              <w:t xml:space="preserve"> students to measure the distance of the flight</w:t>
            </w:r>
            <w:r w:rsidR="2A2887CA">
              <w:t xml:space="preserve"> path</w:t>
            </w:r>
            <w:r w:rsidR="3F74DB7A">
              <w:t xml:space="preserve"> by using </w:t>
            </w:r>
            <w:r w:rsidR="7E031D6C">
              <w:t xml:space="preserve">their </w:t>
            </w:r>
            <w:r w:rsidR="3F74DB7A">
              <w:t>feet.</w:t>
            </w:r>
          </w:p>
          <w:p w14:paraId="46623E69" w14:textId="09B690AD" w:rsidR="64ED6974" w:rsidRDefault="57C4F5FD" w:rsidP="6020D9FC">
            <w:pPr>
              <w:pStyle w:val="ListBullet"/>
            </w:pPr>
            <w:r>
              <w:t xml:space="preserve">Provide students </w:t>
            </w:r>
            <w:r w:rsidR="5B793BDA">
              <w:t xml:space="preserve">with </w:t>
            </w:r>
            <w:r>
              <w:t xml:space="preserve">chalk to draw the flight path and indirectly compare </w:t>
            </w:r>
            <w:r w:rsidR="3F46486D">
              <w:t xml:space="preserve">the </w:t>
            </w:r>
            <w:r>
              <w:t>lengths.</w:t>
            </w:r>
          </w:p>
          <w:p w14:paraId="1B122429" w14:textId="10B023E4" w:rsidR="008C209D" w:rsidRDefault="0B96CFAB" w:rsidP="00AF0B2D">
            <w:r>
              <w:t>Students are unable to measure</w:t>
            </w:r>
            <w:r w:rsidR="19A070B1">
              <w:t xml:space="preserve"> and record</w:t>
            </w:r>
            <w:r>
              <w:t xml:space="preserve"> the length of their flight</w:t>
            </w:r>
            <w:r w:rsidR="56C3B153">
              <w:t xml:space="preserve"> using formal unit</w:t>
            </w:r>
            <w:r w:rsidR="0087499F">
              <w:t>s</w:t>
            </w:r>
            <w:r w:rsidR="70493CBB">
              <w:t>.</w:t>
            </w:r>
          </w:p>
          <w:p w14:paraId="2201FC42" w14:textId="7EEFF56D" w:rsidR="008C209D" w:rsidRDefault="12B5CF79" w:rsidP="00AF0B2D">
            <w:pPr>
              <w:pStyle w:val="ListBullet"/>
              <w:numPr>
                <w:ilvl w:val="0"/>
                <w:numId w:val="5"/>
              </w:numPr>
            </w:pPr>
            <w:r>
              <w:t>Provide students</w:t>
            </w:r>
            <w:r w:rsidR="4A7A1C8E">
              <w:t xml:space="preserve"> with</w:t>
            </w:r>
            <w:r>
              <w:t xml:space="preserve"> </w:t>
            </w:r>
            <w:r w:rsidR="553D1091">
              <w:t xml:space="preserve">uniform </w:t>
            </w:r>
            <w:r>
              <w:t xml:space="preserve">informal units </w:t>
            </w:r>
            <w:r w:rsidR="3A1229DC">
              <w:t xml:space="preserve">to measure </w:t>
            </w:r>
            <w:r>
              <w:t>the distance</w:t>
            </w:r>
            <w:r w:rsidR="312E42C1">
              <w:t xml:space="preserve"> of </w:t>
            </w:r>
            <w:r w:rsidR="42857B08">
              <w:t>the</w:t>
            </w:r>
            <w:r w:rsidR="66DFF550">
              <w:t>ir plane’s</w:t>
            </w:r>
            <w:r w:rsidR="312E42C1">
              <w:t xml:space="preserve"> flight</w:t>
            </w:r>
            <w:r>
              <w:t>.</w:t>
            </w:r>
            <w:r w:rsidR="121974B3">
              <w:t xml:space="preserve"> Support students to measure </w:t>
            </w:r>
            <w:r w:rsidR="0072A60B">
              <w:t xml:space="preserve">with no gaps or overlaps </w:t>
            </w:r>
            <w:r w:rsidR="121974B3">
              <w:t>and record</w:t>
            </w:r>
            <w:r w:rsidR="1A6CF6B2">
              <w:t>.</w:t>
            </w:r>
          </w:p>
          <w:p w14:paraId="7D09F748" w14:textId="5B4D6879" w:rsidR="008C209D" w:rsidRDefault="1A6CF6B2" w:rsidP="00173549">
            <w:pPr>
              <w:pStyle w:val="ListBullet"/>
              <w:numPr>
                <w:ilvl w:val="0"/>
                <w:numId w:val="5"/>
              </w:numPr>
            </w:pPr>
            <w:r>
              <w:t>Support students to u</w:t>
            </w:r>
            <w:r w:rsidR="17B7D2B5">
              <w:t>se body parts</w:t>
            </w:r>
            <w:r w:rsidR="5DF5E308">
              <w:t xml:space="preserve">, </w:t>
            </w:r>
            <w:r w:rsidR="2F42E6D2">
              <w:t>such as</w:t>
            </w:r>
            <w:r w:rsidR="5DF5E308">
              <w:t xml:space="preserve"> feet, </w:t>
            </w:r>
            <w:r w:rsidR="17B7D2B5">
              <w:t>to measure the distance of t</w:t>
            </w:r>
            <w:r w:rsidR="34CC58A8">
              <w:t xml:space="preserve">he </w:t>
            </w:r>
            <w:r w:rsidR="17B7D2B5">
              <w:t>flight path.</w:t>
            </w:r>
          </w:p>
        </w:tc>
        <w:tc>
          <w:tcPr>
            <w:tcW w:w="1667" w:type="pct"/>
          </w:tcPr>
          <w:p w14:paraId="6A0EB1AD" w14:textId="0676FEFD" w:rsidR="7AC8DB3B" w:rsidRDefault="7AC8DB3B" w:rsidP="6020D9FC">
            <w:r>
              <w:t xml:space="preserve">Students can </w:t>
            </w:r>
            <w:r w:rsidR="4960BC0C">
              <w:t>measure and compare the length using string or ribbon.</w:t>
            </w:r>
          </w:p>
          <w:p w14:paraId="027938CE" w14:textId="16039F5F" w:rsidR="26D5B7B5" w:rsidRDefault="0E4B934C" w:rsidP="6020D9FC">
            <w:pPr>
              <w:pStyle w:val="ListBullet"/>
            </w:pPr>
            <w:r>
              <w:t>Challenge students to estimate</w:t>
            </w:r>
            <w:r w:rsidR="34BFBD6C">
              <w:t xml:space="preserve"> and then measure</w:t>
            </w:r>
            <w:r>
              <w:t xml:space="preserve"> the flight distance of their plane by using </w:t>
            </w:r>
            <w:r w:rsidR="6F35250D">
              <w:t>uniform</w:t>
            </w:r>
            <w:r>
              <w:t xml:space="preserve"> </w:t>
            </w:r>
            <w:r w:rsidR="3EABB7D1">
              <w:t>informal units.</w:t>
            </w:r>
          </w:p>
          <w:p w14:paraId="3E1C5CBB" w14:textId="5332B484" w:rsidR="1CD7D602" w:rsidRDefault="538616D7" w:rsidP="6020D9FC">
            <w:pPr>
              <w:pStyle w:val="ListBullet"/>
            </w:pPr>
            <w:r>
              <w:t>S</w:t>
            </w:r>
            <w:r w:rsidR="5D14AB8A">
              <w:t>tudents</w:t>
            </w:r>
            <w:r w:rsidR="099E3E77">
              <w:t xml:space="preserve"> compare and order</w:t>
            </w:r>
            <w:r w:rsidR="5D14AB8A">
              <w:t xml:space="preserve"> the flight </w:t>
            </w:r>
            <w:r w:rsidR="100158DD">
              <w:t>distances of their peers</w:t>
            </w:r>
            <w:r w:rsidR="3782FEA4">
              <w:t xml:space="preserve"> from shortest to longest</w:t>
            </w:r>
            <w:r w:rsidR="100158DD">
              <w:t>.</w:t>
            </w:r>
          </w:p>
          <w:p w14:paraId="02607C72" w14:textId="505D9048" w:rsidR="008C209D" w:rsidRDefault="5243B367" w:rsidP="319C59A8">
            <w:r>
              <w:t>Students</w:t>
            </w:r>
            <w:r w:rsidR="59B73712">
              <w:t xml:space="preserve"> can measure and record the length of their flight using formal unit</w:t>
            </w:r>
            <w:r w:rsidR="0087499F">
              <w:t>s</w:t>
            </w:r>
            <w:r w:rsidR="32A66DD5">
              <w:t>.</w:t>
            </w:r>
          </w:p>
          <w:p w14:paraId="4B2BB87E" w14:textId="1A04AAC7" w:rsidR="008C209D" w:rsidRDefault="0245E3F0" w:rsidP="00AF0B2D">
            <w:pPr>
              <w:pStyle w:val="ListBullet"/>
              <w:numPr>
                <w:ilvl w:val="0"/>
                <w:numId w:val="5"/>
              </w:numPr>
            </w:pPr>
            <w:r>
              <w:t>Challenge students to measure their flight distance using at least 2 different measuring tools.</w:t>
            </w:r>
            <w:r w:rsidR="00915B63">
              <w:t xml:space="preserve"> For example, measuring tape and metre ruler.</w:t>
            </w:r>
            <w:r>
              <w:t xml:space="preserve"> Students record both distances</w:t>
            </w:r>
            <w:r w:rsidR="1FFED2CF">
              <w:t>, ensuring they match.</w:t>
            </w:r>
          </w:p>
          <w:p w14:paraId="7C9A8544" w14:textId="60A16488" w:rsidR="008C209D" w:rsidRDefault="1FFED2CF" w:rsidP="00AF0B2D">
            <w:pPr>
              <w:pStyle w:val="ListBullet"/>
              <w:numPr>
                <w:ilvl w:val="0"/>
                <w:numId w:val="5"/>
              </w:numPr>
            </w:pPr>
            <w:r>
              <w:t xml:space="preserve">Challenge students to convert their </w:t>
            </w:r>
            <w:r w:rsidR="19465408">
              <w:t>measurement</w:t>
            </w:r>
            <w:r w:rsidR="6A9450F8">
              <w:t xml:space="preserve">s </w:t>
            </w:r>
            <w:r>
              <w:t xml:space="preserve">from metres to </w:t>
            </w:r>
            <w:r w:rsidR="0E436CE4">
              <w:t>c</w:t>
            </w:r>
            <w:r w:rsidR="6671C061">
              <w:t>entimetres</w:t>
            </w:r>
            <w:r w:rsidR="68E3DBB8">
              <w:t xml:space="preserve"> or centimetres to metres.</w:t>
            </w:r>
          </w:p>
        </w:tc>
      </w:tr>
    </w:tbl>
    <w:p w14:paraId="0A16DDD2" w14:textId="1EF974D6" w:rsidR="008C209D" w:rsidRDefault="356B56F7" w:rsidP="008C209D">
      <w:pPr>
        <w:pStyle w:val="Heading3"/>
      </w:pPr>
      <w:bookmarkStart w:id="202" w:name="_Toc112318939"/>
      <w:bookmarkStart w:id="203" w:name="_Toc112320589"/>
      <w:bookmarkStart w:id="204" w:name="_Toc112320644"/>
      <w:bookmarkStart w:id="205" w:name="_Toc112320699"/>
      <w:bookmarkStart w:id="206" w:name="_Toc112320753"/>
      <w:bookmarkStart w:id="207" w:name="_Toc130557227"/>
      <w:r>
        <w:t>Discuss and connect the mathematics</w:t>
      </w:r>
      <w:r w:rsidR="5655FB5F">
        <w:t xml:space="preserve"> – </w:t>
      </w:r>
      <w:r w:rsidR="6EC2B150">
        <w:t xml:space="preserve">10 </w:t>
      </w:r>
      <w:r w:rsidR="5655FB5F">
        <w:t>minutes</w:t>
      </w:r>
      <w:bookmarkEnd w:id="202"/>
      <w:bookmarkEnd w:id="203"/>
      <w:bookmarkEnd w:id="204"/>
      <w:bookmarkEnd w:id="205"/>
      <w:bookmarkEnd w:id="206"/>
      <w:bookmarkEnd w:id="207"/>
    </w:p>
    <w:p w14:paraId="7E56F24B" w14:textId="701D25C5" w:rsidR="4DF09CC2" w:rsidRDefault="1CC9A43C" w:rsidP="006D2943">
      <w:pPr>
        <w:pStyle w:val="ListNumber"/>
      </w:pPr>
      <w:r>
        <w:t>Summarise the lesson together, drawing out some key mathematical ideas. Ask students:</w:t>
      </w:r>
    </w:p>
    <w:p w14:paraId="3B54E304" w14:textId="39DB46E4" w:rsidR="4DF09CC2" w:rsidRPr="00577382" w:rsidRDefault="5EBA92DF" w:rsidP="00577382">
      <w:pPr>
        <w:pStyle w:val="ListBullet"/>
        <w:ind w:left="1134"/>
      </w:pPr>
      <w:r w:rsidRPr="00577382">
        <w:t xml:space="preserve">How does the type of paper used affect the </w:t>
      </w:r>
      <w:r w:rsidR="0ED76141" w:rsidRPr="00577382">
        <w:t>weight</w:t>
      </w:r>
      <w:r w:rsidRPr="00577382">
        <w:t xml:space="preserve"> of the paper plane</w:t>
      </w:r>
      <w:r w:rsidR="26F1E202" w:rsidRPr="00577382">
        <w:t xml:space="preserve"> and how far it can fly</w:t>
      </w:r>
      <w:r w:rsidRPr="00577382">
        <w:t>?</w:t>
      </w:r>
    </w:p>
    <w:p w14:paraId="636E46B9" w14:textId="4B8F2555" w:rsidR="4DF09CC2" w:rsidRPr="00577382" w:rsidRDefault="5EBA92DF" w:rsidP="00577382">
      <w:pPr>
        <w:pStyle w:val="ListBullet"/>
        <w:ind w:left="1134"/>
      </w:pPr>
      <w:r w:rsidRPr="00577382">
        <w:t xml:space="preserve">Can the </w:t>
      </w:r>
      <w:r w:rsidR="39F84BAF" w:rsidRPr="00577382">
        <w:t>weight</w:t>
      </w:r>
      <w:r w:rsidRPr="00577382">
        <w:t xml:space="preserve"> of the paper plane be changed by modifying the design?</w:t>
      </w:r>
    </w:p>
    <w:p w14:paraId="4857D166" w14:textId="05A2F5F7" w:rsidR="100B5D2A" w:rsidRPr="00577382" w:rsidRDefault="1EEC118D" w:rsidP="00577382">
      <w:pPr>
        <w:pStyle w:val="ListBullet"/>
        <w:ind w:left="1134"/>
      </w:pPr>
      <w:r w:rsidRPr="00577382">
        <w:t>Does changing the size of your plane change how far it can fly?</w:t>
      </w:r>
    </w:p>
    <w:p w14:paraId="74679999" w14:textId="5D8EDFAE" w:rsidR="7A0095CA" w:rsidRPr="00577382" w:rsidRDefault="6C16F811" w:rsidP="00577382">
      <w:pPr>
        <w:pStyle w:val="ListBullet"/>
        <w:ind w:left="1134"/>
      </w:pPr>
      <w:r w:rsidRPr="00577382">
        <w:t>How does the type of measuring tool used affect the accuracy of the measurements?</w:t>
      </w:r>
      <w:r w:rsidR="3CA55822" w:rsidRPr="00577382">
        <w:t xml:space="preserve"> (Stage 1)</w:t>
      </w:r>
    </w:p>
    <w:p w14:paraId="3DE056D3" w14:textId="2A79DF07" w:rsidR="4E8C3F90" w:rsidRPr="00577382" w:rsidRDefault="4EA41D5A" w:rsidP="00577382">
      <w:pPr>
        <w:pStyle w:val="ListBullet"/>
        <w:ind w:left="1134"/>
      </w:pPr>
      <w:r w:rsidRPr="00577382">
        <w:t>What happened to your measurement if you didn’t begin from the starting point?</w:t>
      </w:r>
    </w:p>
    <w:p w14:paraId="22EC00DC" w14:textId="35EBA48F" w:rsidR="0543C50C" w:rsidRPr="00577382" w:rsidRDefault="044E2253" w:rsidP="00577382">
      <w:pPr>
        <w:pStyle w:val="ListBullet"/>
        <w:ind w:left="1134"/>
      </w:pPr>
      <w:r w:rsidRPr="00577382">
        <w:t>What did you do to make sure your measurement was accurate?</w:t>
      </w:r>
    </w:p>
    <w:p w14:paraId="501CD756" w14:textId="0454EE38" w:rsidR="5FA60FDB" w:rsidRPr="00577382" w:rsidRDefault="7B667242" w:rsidP="00577382">
      <w:pPr>
        <w:pStyle w:val="ListBullet"/>
        <w:ind w:left="1134"/>
      </w:pPr>
      <w:r w:rsidRPr="00577382">
        <w:t>What challenges did you face? How did you overcome them?</w:t>
      </w:r>
    </w:p>
    <w:p w14:paraId="5BD9BB1E" w14:textId="4EDA9B13" w:rsidR="5FA60FDB" w:rsidRPr="00577382" w:rsidRDefault="7B667242" w:rsidP="00577382">
      <w:pPr>
        <w:pStyle w:val="ListBullet"/>
        <w:ind w:left="1134"/>
      </w:pPr>
      <w:r w:rsidRPr="00577382">
        <w:t>What questions do you still have?</w:t>
      </w:r>
    </w:p>
    <w:p w14:paraId="15417313" w14:textId="7F5ACC9E" w:rsidR="00DD3F8F" w:rsidRDefault="79DD66FD" w:rsidP="00DD3F8F">
      <w:pPr>
        <w:pStyle w:val="Heading2"/>
      </w:pPr>
      <w:bookmarkStart w:id="208" w:name="_Resource_1:_Recording"/>
      <w:bookmarkStart w:id="209" w:name="_Resource_1:_ES1"/>
      <w:bookmarkStart w:id="210" w:name="_Toc130557228"/>
      <w:bookmarkStart w:id="211" w:name="_Toc112318940"/>
      <w:bookmarkStart w:id="212" w:name="_Toc112320590"/>
      <w:bookmarkStart w:id="213" w:name="_Toc112320645"/>
      <w:bookmarkStart w:id="214" w:name="_Toc112320700"/>
      <w:bookmarkStart w:id="215" w:name="_Toc112320754"/>
      <w:bookmarkEnd w:id="208"/>
      <w:bookmarkEnd w:id="209"/>
      <w:r>
        <w:t xml:space="preserve">Resource </w:t>
      </w:r>
      <w:r w:rsidR="7D4A3B40">
        <w:t>1</w:t>
      </w:r>
      <w:r>
        <w:t xml:space="preserve">: </w:t>
      </w:r>
      <w:r w:rsidR="00AC3183">
        <w:t>R</w:t>
      </w:r>
      <w:r w:rsidR="7D1279F0">
        <w:t>eco</w:t>
      </w:r>
      <w:r w:rsidR="00AC3183">
        <w:t>r</w:t>
      </w:r>
      <w:r w:rsidR="7D1279F0">
        <w:t>ding sheet</w:t>
      </w:r>
      <w:r w:rsidR="00AC3183">
        <w:t xml:space="preserve"> (Early Stage 1)</w:t>
      </w:r>
      <w:bookmarkEnd w:id="210"/>
    </w:p>
    <w:p w14:paraId="49584DE4" w14:textId="6F02B44E" w:rsidR="00DD3F8F" w:rsidRDefault="53F0E009" w:rsidP="1404FC21">
      <w:r>
        <w:rPr>
          <w:noProof/>
        </w:rPr>
        <w:drawing>
          <wp:inline distT="0" distB="0" distL="0" distR="0" wp14:anchorId="6306EB78" wp14:editId="45512813">
            <wp:extent cx="5600700" cy="4888944"/>
            <wp:effectExtent l="0" t="0" r="0" b="6985"/>
            <wp:docPr id="2127482905" name="Picture 2127482905" descr="Table with 2 columns. Headings of columns are: container and measurement. The measurement column contains 10 empty glasses in each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2905" name="Picture 2127482905" descr="Table with 2 columns. Headings of columns are: container and measurement. The measurement column contains 10 empty glasses in each row."/>
                    <pic:cNvPicPr/>
                  </pic:nvPicPr>
                  <pic:blipFill>
                    <a:blip r:embed="rId81">
                      <a:extLst>
                        <a:ext uri="{28A0092B-C50C-407E-A947-70E740481C1C}">
                          <a14:useLocalDpi xmlns:a14="http://schemas.microsoft.com/office/drawing/2010/main" val="0"/>
                        </a:ext>
                      </a:extLst>
                    </a:blip>
                    <a:stretch>
                      <a:fillRect/>
                    </a:stretch>
                  </pic:blipFill>
                  <pic:spPr>
                    <a:xfrm>
                      <a:off x="0" y="0"/>
                      <a:ext cx="5604743" cy="4892473"/>
                    </a:xfrm>
                    <a:prstGeom prst="rect">
                      <a:avLst/>
                    </a:prstGeom>
                  </pic:spPr>
                </pic:pic>
              </a:graphicData>
            </a:graphic>
          </wp:inline>
        </w:drawing>
      </w:r>
    </w:p>
    <w:p w14:paraId="38144E7C" w14:textId="18BDC762" w:rsidR="00DD3F8F" w:rsidRPr="00AC3183" w:rsidRDefault="5546ECCF" w:rsidP="00AC3183">
      <w:pPr>
        <w:pStyle w:val="Heading2"/>
      </w:pPr>
      <w:bookmarkStart w:id="216" w:name="_Resource_2:_Recording"/>
      <w:bookmarkStart w:id="217" w:name="_Toc130557229"/>
      <w:bookmarkEnd w:id="216"/>
      <w:r>
        <w:t xml:space="preserve">Resource </w:t>
      </w:r>
      <w:r w:rsidR="72A140F5">
        <w:t>2</w:t>
      </w:r>
      <w:r>
        <w:t xml:space="preserve">: </w:t>
      </w:r>
      <w:r w:rsidR="00AC3183">
        <w:t>R</w:t>
      </w:r>
      <w:r w:rsidR="2A7E4F5B">
        <w:t>ecording sheet</w:t>
      </w:r>
      <w:r w:rsidR="00AC3183">
        <w:t xml:space="preserve"> (Stage 1)</w:t>
      </w:r>
      <w:bookmarkEnd w:id="217"/>
    </w:p>
    <w:p w14:paraId="33CDD42B" w14:textId="5E98E6C9" w:rsidR="00DD3F8F" w:rsidRDefault="43620F35" w:rsidP="1410C088">
      <w:r>
        <w:rPr>
          <w:noProof/>
          <w:color w:val="2B579A"/>
          <w:shd w:val="clear" w:color="auto" w:fill="E6E6E6"/>
        </w:rPr>
        <w:drawing>
          <wp:inline distT="0" distB="0" distL="0" distR="0" wp14:anchorId="05803176" wp14:editId="5798A3A9">
            <wp:extent cx="5705475" cy="4992291"/>
            <wp:effectExtent l="0" t="0" r="0" b="0"/>
            <wp:docPr id="699005881" name="Picture 699005881" descr="Table with 3 columns. Headings of columns are: container, estimations and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05881" name="Picture 699005881" descr="Table with 3 columns. Headings of columns are: container, estimations and measurement."/>
                    <pic:cNvPicPr/>
                  </pic:nvPicPr>
                  <pic:blipFill>
                    <a:blip r:embed="rId82">
                      <a:extLst>
                        <a:ext uri="{28A0092B-C50C-407E-A947-70E740481C1C}">
                          <a14:useLocalDpi xmlns:a14="http://schemas.microsoft.com/office/drawing/2010/main" val="0"/>
                        </a:ext>
                      </a:extLst>
                    </a:blip>
                    <a:stretch>
                      <a:fillRect/>
                    </a:stretch>
                  </pic:blipFill>
                  <pic:spPr>
                    <a:xfrm>
                      <a:off x="0" y="0"/>
                      <a:ext cx="5709512" cy="4995823"/>
                    </a:xfrm>
                    <a:prstGeom prst="rect">
                      <a:avLst/>
                    </a:prstGeom>
                  </pic:spPr>
                </pic:pic>
              </a:graphicData>
            </a:graphic>
          </wp:inline>
        </w:drawing>
      </w:r>
    </w:p>
    <w:p w14:paraId="0F9E0E9F" w14:textId="05DE5B12" w:rsidR="00DD3F8F" w:rsidRPr="00AC3183" w:rsidRDefault="2A7E4F5B" w:rsidP="00AC3183">
      <w:pPr>
        <w:pStyle w:val="Heading2"/>
      </w:pPr>
      <w:bookmarkStart w:id="218" w:name="_Resource_2:_Place"/>
      <w:bookmarkStart w:id="219" w:name="_Resource_3:_Place"/>
      <w:bookmarkStart w:id="220" w:name="_Toc130557230"/>
      <w:bookmarkEnd w:id="218"/>
      <w:bookmarkEnd w:id="219"/>
      <w:r>
        <w:t xml:space="preserve">Resource </w:t>
      </w:r>
      <w:r w:rsidR="4FC9445E">
        <w:t>3</w:t>
      </w:r>
      <w:r>
        <w:t xml:space="preserve">: </w:t>
      </w:r>
      <w:r w:rsidR="7895FCB2">
        <w:t>Place value</w:t>
      </w:r>
      <w:bookmarkEnd w:id="211"/>
      <w:bookmarkEnd w:id="212"/>
      <w:bookmarkEnd w:id="213"/>
      <w:bookmarkEnd w:id="214"/>
      <w:bookmarkEnd w:id="215"/>
      <w:bookmarkEnd w:id="220"/>
    </w:p>
    <w:p w14:paraId="3DA3AD46" w14:textId="0F30A1C3" w:rsidR="00DD3F8F" w:rsidRDefault="14CF1C12" w:rsidP="319C59A8">
      <w:r>
        <w:rPr>
          <w:noProof/>
          <w:color w:val="2B579A"/>
          <w:shd w:val="clear" w:color="auto" w:fill="E6E6E6"/>
        </w:rPr>
        <w:drawing>
          <wp:inline distT="0" distB="0" distL="0" distR="0" wp14:anchorId="58C30967" wp14:editId="0552A3D8">
            <wp:extent cx="8191502" cy="2559844"/>
            <wp:effectExtent l="0" t="0" r="0" b="0"/>
            <wp:docPr id="2054216282" name="Picture 2054216282" descr="The numbers 478, 762 and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16282" name="Picture 2054216282" descr="The numbers 478, 762 and 359."/>
                    <pic:cNvPicPr/>
                  </pic:nvPicPr>
                  <pic:blipFill>
                    <a:blip r:embed="rId83">
                      <a:extLst>
                        <a:ext uri="{28A0092B-C50C-407E-A947-70E740481C1C}">
                          <a14:useLocalDpi xmlns:a14="http://schemas.microsoft.com/office/drawing/2010/main" val="0"/>
                        </a:ext>
                      </a:extLst>
                    </a:blip>
                    <a:stretch>
                      <a:fillRect/>
                    </a:stretch>
                  </pic:blipFill>
                  <pic:spPr>
                    <a:xfrm>
                      <a:off x="0" y="0"/>
                      <a:ext cx="8191502" cy="2559844"/>
                    </a:xfrm>
                    <a:prstGeom prst="rect">
                      <a:avLst/>
                    </a:prstGeom>
                  </pic:spPr>
                </pic:pic>
              </a:graphicData>
            </a:graphic>
          </wp:inline>
        </w:drawing>
      </w:r>
    </w:p>
    <w:p w14:paraId="7A52B870" w14:textId="0C077F69" w:rsidR="00A342F8" w:rsidRPr="00AC3183" w:rsidRDefault="3AD205FA" w:rsidP="00AC3183">
      <w:pPr>
        <w:pStyle w:val="Heading2"/>
      </w:pPr>
      <w:bookmarkStart w:id="221" w:name="_Resource_3:_Rectangle"/>
      <w:bookmarkStart w:id="222" w:name="_Resource_4:_Rectangle"/>
      <w:bookmarkStart w:id="223" w:name="_Resource_4:_3"/>
      <w:bookmarkStart w:id="224" w:name="_Resource_5:_Various"/>
      <w:bookmarkStart w:id="225" w:name="_Resource_4:_Various"/>
      <w:bookmarkStart w:id="226" w:name="_Toc130557231"/>
      <w:bookmarkStart w:id="227" w:name="_Toc112318942"/>
      <w:bookmarkStart w:id="228" w:name="_Toc112320592"/>
      <w:bookmarkStart w:id="229" w:name="_Toc112320647"/>
      <w:bookmarkStart w:id="230" w:name="_Toc112320702"/>
      <w:bookmarkStart w:id="231" w:name="_Toc112320756"/>
      <w:bookmarkEnd w:id="221"/>
      <w:bookmarkEnd w:id="222"/>
      <w:bookmarkEnd w:id="223"/>
      <w:bookmarkEnd w:id="224"/>
      <w:bookmarkEnd w:id="225"/>
      <w:r>
        <w:t xml:space="preserve">Resource </w:t>
      </w:r>
      <w:r w:rsidR="00BD24A9">
        <w:t>4</w:t>
      </w:r>
      <w:r w:rsidR="49DFE707">
        <w:t xml:space="preserve">: </w:t>
      </w:r>
      <w:r w:rsidR="0A996DA6">
        <w:t>Various squares</w:t>
      </w:r>
      <w:bookmarkEnd w:id="226"/>
    </w:p>
    <w:p w14:paraId="019F15A1" w14:textId="66E6F1AC" w:rsidR="00A342F8" w:rsidRDefault="088C0906" w:rsidP="1E2640B0">
      <w:r>
        <w:rPr>
          <w:noProof/>
        </w:rPr>
        <w:drawing>
          <wp:inline distT="0" distB="0" distL="0" distR="0" wp14:anchorId="5C343718" wp14:editId="49DAA9EB">
            <wp:extent cx="5457825" cy="4957525"/>
            <wp:effectExtent l="0" t="0" r="0" b="0"/>
            <wp:docPr id="1170261763" name="Picture 1170261763" descr="4 different siz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61763" name="Picture 1170261763" descr="4 different sized squares."/>
                    <pic:cNvPicPr/>
                  </pic:nvPicPr>
                  <pic:blipFill>
                    <a:blip r:embed="rId84">
                      <a:extLst>
                        <a:ext uri="{28A0092B-C50C-407E-A947-70E740481C1C}">
                          <a14:useLocalDpi xmlns:a14="http://schemas.microsoft.com/office/drawing/2010/main" val="0"/>
                        </a:ext>
                      </a:extLst>
                    </a:blip>
                    <a:stretch>
                      <a:fillRect/>
                    </a:stretch>
                  </pic:blipFill>
                  <pic:spPr>
                    <a:xfrm>
                      <a:off x="0" y="0"/>
                      <a:ext cx="5457825" cy="4957525"/>
                    </a:xfrm>
                    <a:prstGeom prst="rect">
                      <a:avLst/>
                    </a:prstGeom>
                  </pic:spPr>
                </pic:pic>
              </a:graphicData>
            </a:graphic>
          </wp:inline>
        </w:drawing>
      </w:r>
    </w:p>
    <w:p w14:paraId="28613B63" w14:textId="6BD48A2F" w:rsidR="00A342F8" w:rsidRPr="00AC3183" w:rsidRDefault="0A996DA6" w:rsidP="00AC3183">
      <w:pPr>
        <w:pStyle w:val="Heading2"/>
      </w:pPr>
      <w:bookmarkStart w:id="232" w:name="_Resource_5:_Shapes_1"/>
      <w:bookmarkStart w:id="233" w:name="_Toc130557232"/>
      <w:bookmarkEnd w:id="232"/>
      <w:r>
        <w:t xml:space="preserve">Resource </w:t>
      </w:r>
      <w:r w:rsidR="00BD24A9">
        <w:t>5</w:t>
      </w:r>
      <w:r>
        <w:t>: Shapes worksheet</w:t>
      </w:r>
      <w:bookmarkEnd w:id="233"/>
    </w:p>
    <w:p w14:paraId="6DBDAA9D" w14:textId="1DE6D689" w:rsidR="00A342F8" w:rsidRDefault="088C0906" w:rsidP="1E2640B0">
      <w:r>
        <w:rPr>
          <w:noProof/>
        </w:rPr>
        <w:drawing>
          <wp:inline distT="0" distB="0" distL="0" distR="0" wp14:anchorId="39BCE20A" wp14:editId="040529CE">
            <wp:extent cx="6080042" cy="4838698"/>
            <wp:effectExtent l="0" t="0" r="0" b="0"/>
            <wp:docPr id="1718000515" name="Picture 1718000515" descr="4 different sized squares. 2 of the squares are spun at 45 deg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00515" name="Picture 1718000515" descr="4 different sized squares. 2 of the squares are spun at 45 degrees. "/>
                    <pic:cNvPicPr/>
                  </pic:nvPicPr>
                  <pic:blipFill>
                    <a:blip r:embed="rId85">
                      <a:extLst>
                        <a:ext uri="{28A0092B-C50C-407E-A947-70E740481C1C}">
                          <a14:useLocalDpi xmlns:a14="http://schemas.microsoft.com/office/drawing/2010/main" val="0"/>
                        </a:ext>
                      </a:extLst>
                    </a:blip>
                    <a:stretch>
                      <a:fillRect/>
                    </a:stretch>
                  </pic:blipFill>
                  <pic:spPr>
                    <a:xfrm>
                      <a:off x="0" y="0"/>
                      <a:ext cx="6080042" cy="4838698"/>
                    </a:xfrm>
                    <a:prstGeom prst="rect">
                      <a:avLst/>
                    </a:prstGeom>
                  </pic:spPr>
                </pic:pic>
              </a:graphicData>
            </a:graphic>
          </wp:inline>
        </w:drawing>
      </w:r>
    </w:p>
    <w:p w14:paraId="75797CFB" w14:textId="750E8B2D" w:rsidR="00BD24A9" w:rsidRPr="00AC3183" w:rsidRDefault="19DC3072" w:rsidP="00AC3183">
      <w:pPr>
        <w:pStyle w:val="Heading2"/>
      </w:pPr>
      <w:bookmarkStart w:id="234" w:name="_Resource_6:_Rectangle_1"/>
      <w:bookmarkStart w:id="235" w:name="_Toc130557233"/>
      <w:bookmarkEnd w:id="234"/>
      <w:r>
        <w:t xml:space="preserve">Resource </w:t>
      </w:r>
      <w:bookmarkStart w:id="236" w:name="_Toc112318941"/>
      <w:bookmarkStart w:id="237" w:name="_Toc112320591"/>
      <w:bookmarkStart w:id="238" w:name="_Toc112320646"/>
      <w:bookmarkStart w:id="239" w:name="_Toc112320701"/>
      <w:bookmarkStart w:id="240" w:name="_Toc112320755"/>
      <w:r w:rsidR="00BD24A9">
        <w:t>6: Rectangle</w:t>
      </w:r>
      <w:bookmarkEnd w:id="235"/>
      <w:bookmarkEnd w:id="236"/>
      <w:bookmarkEnd w:id="237"/>
      <w:bookmarkEnd w:id="238"/>
      <w:bookmarkEnd w:id="239"/>
      <w:bookmarkEnd w:id="240"/>
    </w:p>
    <w:p w14:paraId="567E9824" w14:textId="77BC8F9D" w:rsidR="007F79D6" w:rsidRDefault="00BD24A9" w:rsidP="007F79D6">
      <w:r>
        <w:rPr>
          <w:noProof/>
          <w:color w:val="2B579A"/>
          <w:shd w:val="clear" w:color="auto" w:fill="E6E6E6"/>
        </w:rPr>
        <w:drawing>
          <wp:inline distT="0" distB="0" distL="0" distR="0" wp14:anchorId="78BA072F" wp14:editId="13B27E9A">
            <wp:extent cx="6277027" cy="4733926"/>
            <wp:effectExtent l="0" t="0" r="0" b="0"/>
            <wp:docPr id="69889095" name="Picture 69889095" descr="Rectangle made of 12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9095" name="Picture 69889095" descr="Rectangle made of 12 squares."/>
                    <pic:cNvPicPr/>
                  </pic:nvPicPr>
                  <pic:blipFill>
                    <a:blip r:embed="rId86">
                      <a:extLst>
                        <a:ext uri="{28A0092B-C50C-407E-A947-70E740481C1C}">
                          <a14:useLocalDpi xmlns:a14="http://schemas.microsoft.com/office/drawing/2010/main" val="0"/>
                        </a:ext>
                      </a:extLst>
                    </a:blip>
                    <a:stretch>
                      <a:fillRect/>
                    </a:stretch>
                  </pic:blipFill>
                  <pic:spPr>
                    <a:xfrm>
                      <a:off x="0" y="0"/>
                      <a:ext cx="6277027" cy="4733926"/>
                    </a:xfrm>
                    <a:prstGeom prst="rect">
                      <a:avLst/>
                    </a:prstGeom>
                  </pic:spPr>
                </pic:pic>
              </a:graphicData>
            </a:graphic>
          </wp:inline>
        </w:drawing>
      </w:r>
    </w:p>
    <w:p w14:paraId="14490130" w14:textId="0DDA3757" w:rsidR="00A342F8" w:rsidRPr="00AC3183" w:rsidRDefault="00BD24A9" w:rsidP="00AC3183">
      <w:pPr>
        <w:pStyle w:val="Heading2"/>
      </w:pPr>
      <w:bookmarkStart w:id="241" w:name="_Resource_7:_3"/>
      <w:bookmarkStart w:id="242" w:name="_Toc130557234"/>
      <w:bookmarkEnd w:id="241"/>
      <w:r>
        <w:t>Resource 7</w:t>
      </w:r>
      <w:r w:rsidR="19DC3072">
        <w:t xml:space="preserve">: </w:t>
      </w:r>
      <w:r w:rsidR="49DFE707">
        <w:t>3 Rectangles</w:t>
      </w:r>
      <w:bookmarkEnd w:id="227"/>
      <w:bookmarkEnd w:id="228"/>
      <w:bookmarkEnd w:id="229"/>
      <w:bookmarkEnd w:id="230"/>
      <w:bookmarkEnd w:id="231"/>
      <w:bookmarkEnd w:id="242"/>
    </w:p>
    <w:p w14:paraId="324490EC" w14:textId="72B41A36" w:rsidR="32ACBAC4" w:rsidRDefault="6DCE6BF9" w:rsidP="319C59A8">
      <w:r>
        <w:rPr>
          <w:noProof/>
          <w:color w:val="2B579A"/>
          <w:shd w:val="clear" w:color="auto" w:fill="E6E6E6"/>
        </w:rPr>
        <w:drawing>
          <wp:inline distT="0" distB="0" distL="0" distR="0" wp14:anchorId="50F2779C" wp14:editId="3B351751">
            <wp:extent cx="6858000" cy="4800600"/>
            <wp:effectExtent l="0" t="0" r="0" b="0"/>
            <wp:docPr id="642557830" name="Picture 642557830" descr="3 rectangles of different sizes. 2 with 16 and one with 42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57830" name="Picture 642557830" descr="3 rectangles of different sizes. 2 with 16 and one with 42 squares."/>
                    <pic:cNvPicPr/>
                  </pic:nvPicPr>
                  <pic:blipFill>
                    <a:blip r:embed="rId87">
                      <a:extLst>
                        <a:ext uri="{28A0092B-C50C-407E-A947-70E740481C1C}">
                          <a14:useLocalDpi xmlns:a14="http://schemas.microsoft.com/office/drawing/2010/main" val="0"/>
                        </a:ext>
                      </a:extLst>
                    </a:blip>
                    <a:stretch>
                      <a:fillRect/>
                    </a:stretch>
                  </pic:blipFill>
                  <pic:spPr>
                    <a:xfrm>
                      <a:off x="0" y="0"/>
                      <a:ext cx="6858000" cy="4800600"/>
                    </a:xfrm>
                    <a:prstGeom prst="rect">
                      <a:avLst/>
                    </a:prstGeom>
                  </pic:spPr>
                </pic:pic>
              </a:graphicData>
            </a:graphic>
          </wp:inline>
        </w:drawing>
      </w:r>
    </w:p>
    <w:p w14:paraId="50989441" w14:textId="4FD44E7F" w:rsidR="00DD3F8F" w:rsidRPr="00AC3183" w:rsidRDefault="3AD205FA" w:rsidP="00AC3183">
      <w:pPr>
        <w:pStyle w:val="Heading2"/>
      </w:pPr>
      <w:bookmarkStart w:id="243" w:name="_Resource_5:_Covered"/>
      <w:bookmarkStart w:id="244" w:name="_Resource_8:_Covered"/>
      <w:bookmarkStart w:id="245" w:name="_Toc112318943"/>
      <w:bookmarkStart w:id="246" w:name="_Toc112320593"/>
      <w:bookmarkStart w:id="247" w:name="_Toc112320648"/>
      <w:bookmarkStart w:id="248" w:name="_Toc112320703"/>
      <w:bookmarkStart w:id="249" w:name="_Toc112320757"/>
      <w:bookmarkStart w:id="250" w:name="_Toc130557235"/>
      <w:bookmarkEnd w:id="243"/>
      <w:bookmarkEnd w:id="244"/>
      <w:r>
        <w:t xml:space="preserve">Resource </w:t>
      </w:r>
      <w:r w:rsidR="524B3FA7">
        <w:t>8</w:t>
      </w:r>
      <w:r w:rsidR="49B5DAE3">
        <w:t>: Covered rectangle</w:t>
      </w:r>
      <w:bookmarkEnd w:id="245"/>
      <w:bookmarkEnd w:id="246"/>
      <w:bookmarkEnd w:id="247"/>
      <w:bookmarkEnd w:id="248"/>
      <w:bookmarkEnd w:id="249"/>
      <w:bookmarkEnd w:id="250"/>
    </w:p>
    <w:p w14:paraId="165AF2D9" w14:textId="2C906651" w:rsidR="74EB83C7" w:rsidRDefault="240900F8" w:rsidP="319C59A8">
      <w:r>
        <w:rPr>
          <w:noProof/>
          <w:color w:val="2B579A"/>
          <w:shd w:val="clear" w:color="auto" w:fill="E6E6E6"/>
        </w:rPr>
        <w:drawing>
          <wp:inline distT="0" distB="0" distL="0" distR="0" wp14:anchorId="0F692634" wp14:editId="5F4AD382">
            <wp:extent cx="6088162" cy="4933952"/>
            <wp:effectExtent l="0" t="0" r="0" b="0"/>
            <wp:docPr id="205871746" name="Picture 205871746" descr="Rectangle with 1 square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746" name="Picture 205871746" descr="Rectangle with 1 square in it."/>
                    <pic:cNvPicPr/>
                  </pic:nvPicPr>
                  <pic:blipFill>
                    <a:blip r:embed="rId88">
                      <a:extLst>
                        <a:ext uri="{28A0092B-C50C-407E-A947-70E740481C1C}">
                          <a14:useLocalDpi xmlns:a14="http://schemas.microsoft.com/office/drawing/2010/main" val="0"/>
                        </a:ext>
                      </a:extLst>
                    </a:blip>
                    <a:stretch>
                      <a:fillRect/>
                    </a:stretch>
                  </pic:blipFill>
                  <pic:spPr>
                    <a:xfrm>
                      <a:off x="0" y="0"/>
                      <a:ext cx="6088162" cy="4933952"/>
                    </a:xfrm>
                    <a:prstGeom prst="rect">
                      <a:avLst/>
                    </a:prstGeom>
                  </pic:spPr>
                </pic:pic>
              </a:graphicData>
            </a:graphic>
          </wp:inline>
        </w:drawing>
      </w:r>
    </w:p>
    <w:p w14:paraId="679793F8" w14:textId="77777777" w:rsidR="00AC3183" w:rsidRPr="00AC3183" w:rsidRDefault="7E448789" w:rsidP="00AC3183">
      <w:pPr>
        <w:pStyle w:val="Heading2"/>
      </w:pPr>
      <w:bookmarkStart w:id="251" w:name="_Resource_6:_Covered"/>
      <w:bookmarkStart w:id="252" w:name="_Resource_9:_Covered"/>
      <w:bookmarkStart w:id="253" w:name="_Toc130557236"/>
      <w:bookmarkEnd w:id="251"/>
      <w:bookmarkEnd w:id="252"/>
      <w:r w:rsidRPr="00AC3183">
        <w:t xml:space="preserve">Resource </w:t>
      </w:r>
      <w:r w:rsidR="0A98D0F4" w:rsidRPr="00AC3183">
        <w:t>9</w:t>
      </w:r>
      <w:r w:rsidR="63A8F3C4" w:rsidRPr="00AC3183">
        <w:t>: Covered rectangle 2</w:t>
      </w:r>
      <w:bookmarkEnd w:id="253"/>
    </w:p>
    <w:p w14:paraId="61BBF84E" w14:textId="3E0472F6" w:rsidR="007C4ABE" w:rsidRDefault="7FBB3441" w:rsidP="00AC3183">
      <w:r w:rsidRPr="00AC3183">
        <w:rPr>
          <w:noProof/>
        </w:rPr>
        <w:drawing>
          <wp:inline distT="0" distB="0" distL="0" distR="0" wp14:anchorId="7163D8A7" wp14:editId="66579DF4">
            <wp:extent cx="8032762" cy="4401284"/>
            <wp:effectExtent l="0" t="0" r="0" b="0"/>
            <wp:docPr id="1707769215" name="Picture 1707769215" descr="Blank rectangle with square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769215"/>
                    <pic:cNvPicPr/>
                  </pic:nvPicPr>
                  <pic:blipFill>
                    <a:blip r:embed="rId89">
                      <a:extLst>
                        <a:ext uri="{28A0092B-C50C-407E-A947-70E740481C1C}">
                          <a14:useLocalDpi xmlns:a14="http://schemas.microsoft.com/office/drawing/2010/main" val="0"/>
                        </a:ext>
                      </a:extLst>
                    </a:blip>
                    <a:stretch>
                      <a:fillRect/>
                    </a:stretch>
                  </pic:blipFill>
                  <pic:spPr>
                    <a:xfrm>
                      <a:off x="0" y="0"/>
                      <a:ext cx="8032762" cy="4401284"/>
                    </a:xfrm>
                    <a:prstGeom prst="rect">
                      <a:avLst/>
                    </a:prstGeom>
                  </pic:spPr>
                </pic:pic>
              </a:graphicData>
            </a:graphic>
          </wp:inline>
        </w:drawing>
      </w:r>
    </w:p>
    <w:p w14:paraId="4ED15D55" w14:textId="6FE42DFC" w:rsidR="150EF63B" w:rsidRPr="00AC3183" w:rsidRDefault="5C99A3E8" w:rsidP="00AC3183">
      <w:pPr>
        <w:pStyle w:val="Heading2"/>
      </w:pPr>
      <w:bookmarkStart w:id="254" w:name="_Resource_7:_Measuring"/>
      <w:bookmarkStart w:id="255" w:name="_Resource_10:_Strip"/>
      <w:bookmarkStart w:id="256" w:name="_Toc130557237"/>
      <w:bookmarkEnd w:id="254"/>
      <w:bookmarkEnd w:id="255"/>
      <w:r>
        <w:t xml:space="preserve">Resource </w:t>
      </w:r>
      <w:r w:rsidR="2382121A">
        <w:t>10</w:t>
      </w:r>
      <w:r>
        <w:t>:</w:t>
      </w:r>
      <w:r w:rsidR="299F8463">
        <w:t xml:space="preserve"> </w:t>
      </w:r>
      <w:r w:rsidR="521BFF05">
        <w:t>Strip without measurement</w:t>
      </w:r>
      <w:bookmarkEnd w:id="256"/>
    </w:p>
    <w:p w14:paraId="64079E96" w14:textId="4F26E242" w:rsidR="150EF63B" w:rsidRDefault="61118DA0" w:rsidP="00AC3183">
      <w:r w:rsidRPr="00AC3183">
        <w:rPr>
          <w:noProof/>
        </w:rPr>
        <w:drawing>
          <wp:inline distT="0" distB="0" distL="0" distR="0" wp14:anchorId="5B70FE3C" wp14:editId="3A55BBA8">
            <wp:extent cx="6725862" cy="4848224"/>
            <wp:effectExtent l="0" t="0" r="0" b="0"/>
            <wp:docPr id="1310356131" name="Picture 1310356131" descr="4 blank measurement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56131" name="Picture 1310356131" descr="4 blank measurement strips."/>
                    <pic:cNvPicPr/>
                  </pic:nvPicPr>
                  <pic:blipFill>
                    <a:blip r:embed="rId90">
                      <a:extLst>
                        <a:ext uri="{28A0092B-C50C-407E-A947-70E740481C1C}">
                          <a14:useLocalDpi xmlns:a14="http://schemas.microsoft.com/office/drawing/2010/main" val="0"/>
                        </a:ext>
                      </a:extLst>
                    </a:blip>
                    <a:stretch>
                      <a:fillRect/>
                    </a:stretch>
                  </pic:blipFill>
                  <pic:spPr>
                    <a:xfrm>
                      <a:off x="0" y="0"/>
                      <a:ext cx="6725862" cy="4848224"/>
                    </a:xfrm>
                    <a:prstGeom prst="rect">
                      <a:avLst/>
                    </a:prstGeom>
                  </pic:spPr>
                </pic:pic>
              </a:graphicData>
            </a:graphic>
          </wp:inline>
        </w:drawing>
      </w:r>
    </w:p>
    <w:p w14:paraId="1A550B19" w14:textId="101184A3" w:rsidR="150EF63B" w:rsidRDefault="77300987" w:rsidP="319C59A8">
      <w:pPr>
        <w:pStyle w:val="Heading2"/>
      </w:pPr>
      <w:bookmarkStart w:id="257" w:name="_Resource_8:_Scavenger"/>
      <w:bookmarkStart w:id="258" w:name="_Resource_11:_ES1"/>
      <w:bookmarkStart w:id="259" w:name="_Resource_11:_Scavenger"/>
      <w:bookmarkStart w:id="260" w:name="_Toc130557238"/>
      <w:bookmarkEnd w:id="257"/>
      <w:bookmarkEnd w:id="258"/>
      <w:bookmarkEnd w:id="259"/>
      <w:r>
        <w:t xml:space="preserve">Resource </w:t>
      </w:r>
      <w:r w:rsidR="440AB2AC">
        <w:t>11</w:t>
      </w:r>
      <w:r>
        <w:t>:</w:t>
      </w:r>
      <w:r w:rsidR="58829569">
        <w:t xml:space="preserve"> </w:t>
      </w:r>
      <w:r w:rsidR="00AC3183">
        <w:t>S</w:t>
      </w:r>
      <w:r w:rsidR="58829569">
        <w:t>cavenger hunt</w:t>
      </w:r>
      <w:r w:rsidR="00AC3183">
        <w:t xml:space="preserve"> (Early Stage 1)</w:t>
      </w:r>
      <w:bookmarkEnd w:id="260"/>
    </w:p>
    <w:p w14:paraId="7107CBDD" w14:textId="75DA5919" w:rsidR="150EF63B" w:rsidRDefault="00E3D1C6" w:rsidP="1E2640B0">
      <w:r>
        <w:rPr>
          <w:noProof/>
        </w:rPr>
        <w:drawing>
          <wp:inline distT="0" distB="0" distL="0" distR="0" wp14:anchorId="2E745F0C" wp14:editId="7530F8D8">
            <wp:extent cx="6176918" cy="4362450"/>
            <wp:effectExtent l="0" t="0" r="0" b="0"/>
            <wp:docPr id="1787586887" name="Picture 1787586887" descr="Table with 3 columns. Headings are shorter than, about the same as and longer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86887" name="Picture 1787586887" descr="Table with 3 columns. Headings are shorter than, about the same as and longer than."/>
                    <pic:cNvPicPr/>
                  </pic:nvPicPr>
                  <pic:blipFill>
                    <a:blip r:embed="rId91">
                      <a:extLst>
                        <a:ext uri="{28A0092B-C50C-407E-A947-70E740481C1C}">
                          <a14:useLocalDpi xmlns:a14="http://schemas.microsoft.com/office/drawing/2010/main" val="0"/>
                        </a:ext>
                      </a:extLst>
                    </a:blip>
                    <a:stretch>
                      <a:fillRect/>
                    </a:stretch>
                  </pic:blipFill>
                  <pic:spPr>
                    <a:xfrm>
                      <a:off x="0" y="0"/>
                      <a:ext cx="6176918" cy="4362450"/>
                    </a:xfrm>
                    <a:prstGeom prst="rect">
                      <a:avLst/>
                    </a:prstGeom>
                  </pic:spPr>
                </pic:pic>
              </a:graphicData>
            </a:graphic>
          </wp:inline>
        </w:drawing>
      </w:r>
    </w:p>
    <w:p w14:paraId="76395874" w14:textId="6B9268BF" w:rsidR="150EF63B" w:rsidRPr="00AC3183" w:rsidRDefault="58829569" w:rsidP="00AC3183">
      <w:pPr>
        <w:pStyle w:val="Heading2"/>
      </w:pPr>
      <w:bookmarkStart w:id="261" w:name="_Resource_12:_Measurement"/>
      <w:bookmarkStart w:id="262" w:name="_Resource_12:_Measurement_1"/>
      <w:bookmarkStart w:id="263" w:name="_Toc130557239"/>
      <w:bookmarkEnd w:id="261"/>
      <w:bookmarkEnd w:id="262"/>
      <w:r>
        <w:t>Resource 12:</w:t>
      </w:r>
      <w:r w:rsidR="77300987">
        <w:t xml:space="preserve"> </w:t>
      </w:r>
      <w:r w:rsidR="0C0D6A9D">
        <w:t>Measurement strip</w:t>
      </w:r>
      <w:bookmarkEnd w:id="263"/>
    </w:p>
    <w:p w14:paraId="7BDF6C7E" w14:textId="2EC5DE56" w:rsidR="150EF63B" w:rsidRDefault="49D94C28" w:rsidP="1E2640B0">
      <w:r>
        <w:rPr>
          <w:noProof/>
        </w:rPr>
        <w:drawing>
          <wp:inline distT="0" distB="0" distL="0" distR="0" wp14:anchorId="05C4233F" wp14:editId="5D0E6191">
            <wp:extent cx="6785113" cy="4876802"/>
            <wp:effectExtent l="0" t="0" r="0" b="0"/>
            <wp:docPr id="1916793550" name="Picture 2054205155" descr="4 rulers with numbers 1 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93550" name="Picture 2054205155" descr="4 rulers with numbers 1 to 20."/>
                    <pic:cNvPicPr/>
                  </pic:nvPicPr>
                  <pic:blipFill>
                    <a:blip r:embed="rId92">
                      <a:extLst>
                        <a:ext uri="{28A0092B-C50C-407E-A947-70E740481C1C}">
                          <a14:useLocalDpi xmlns:a14="http://schemas.microsoft.com/office/drawing/2010/main" val="0"/>
                        </a:ext>
                      </a:extLst>
                    </a:blip>
                    <a:stretch>
                      <a:fillRect/>
                    </a:stretch>
                  </pic:blipFill>
                  <pic:spPr>
                    <a:xfrm>
                      <a:off x="0" y="0"/>
                      <a:ext cx="6785113" cy="4876802"/>
                    </a:xfrm>
                    <a:prstGeom prst="rect">
                      <a:avLst/>
                    </a:prstGeom>
                  </pic:spPr>
                </pic:pic>
              </a:graphicData>
            </a:graphic>
          </wp:inline>
        </w:drawing>
      </w:r>
    </w:p>
    <w:p w14:paraId="63EDA210" w14:textId="3568959A" w:rsidR="150EF63B" w:rsidRPr="00AC3183" w:rsidRDefault="23D9E64D" w:rsidP="00AC3183">
      <w:pPr>
        <w:pStyle w:val="Heading2"/>
      </w:pPr>
      <w:bookmarkStart w:id="264" w:name="_Resource_13:_Scavenger"/>
      <w:bookmarkStart w:id="265" w:name="_Resource_13:_Scavenger_1"/>
      <w:bookmarkStart w:id="266" w:name="_Toc130557240"/>
      <w:bookmarkEnd w:id="264"/>
      <w:bookmarkEnd w:id="265"/>
      <w:r>
        <w:t xml:space="preserve">Resource </w:t>
      </w:r>
      <w:r w:rsidR="6A78EF05">
        <w:t>1</w:t>
      </w:r>
      <w:r w:rsidR="7CCDBF5E">
        <w:t>3</w:t>
      </w:r>
      <w:r>
        <w:t xml:space="preserve">: </w:t>
      </w:r>
      <w:r w:rsidR="428567FA">
        <w:t>Scavenger hunt</w:t>
      </w:r>
      <w:r w:rsidR="009B5637">
        <w:t xml:space="preserve"> (Stage 1)</w:t>
      </w:r>
      <w:bookmarkEnd w:id="266"/>
    </w:p>
    <w:p w14:paraId="5D376FE4" w14:textId="5515FC1B" w:rsidR="150EF63B" w:rsidRDefault="61912850" w:rsidP="12D280FE">
      <w:r>
        <w:rPr>
          <w:noProof/>
        </w:rPr>
        <w:drawing>
          <wp:inline distT="0" distB="0" distL="0" distR="0" wp14:anchorId="73A843B1" wp14:editId="3569F909">
            <wp:extent cx="6438900" cy="5003560"/>
            <wp:effectExtent l="0" t="0" r="0" b="6985"/>
            <wp:docPr id="298472005" name="Picture 298472005" descr="Table with 3 columns. Headings of columns are: item, estimations and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2005" name="Picture 298472005" descr="Table with 3 columns. Headings of columns are: item, estimations and measurement."/>
                    <pic:cNvPicPr/>
                  </pic:nvPicPr>
                  <pic:blipFill>
                    <a:blip r:embed="rId93">
                      <a:extLst>
                        <a:ext uri="{28A0092B-C50C-407E-A947-70E740481C1C}">
                          <a14:useLocalDpi xmlns:a14="http://schemas.microsoft.com/office/drawing/2010/main" val="0"/>
                        </a:ext>
                      </a:extLst>
                    </a:blip>
                    <a:stretch>
                      <a:fillRect/>
                    </a:stretch>
                  </pic:blipFill>
                  <pic:spPr>
                    <a:xfrm>
                      <a:off x="0" y="0"/>
                      <a:ext cx="6444474" cy="5007891"/>
                    </a:xfrm>
                    <a:prstGeom prst="rect">
                      <a:avLst/>
                    </a:prstGeom>
                  </pic:spPr>
                </pic:pic>
              </a:graphicData>
            </a:graphic>
          </wp:inline>
        </w:drawing>
      </w:r>
    </w:p>
    <w:p w14:paraId="28AC260B" w14:textId="79882E09" w:rsidR="50832CA2" w:rsidRPr="00AC3183" w:rsidRDefault="691306AD" w:rsidP="00AC3183">
      <w:pPr>
        <w:pStyle w:val="Heading2"/>
      </w:pPr>
      <w:bookmarkStart w:id="267" w:name="_Resource_10:_Measurement"/>
      <w:bookmarkStart w:id="268" w:name="_Resource_14:_Length"/>
      <w:bookmarkStart w:id="269" w:name="_Toc130557241"/>
      <w:bookmarkEnd w:id="267"/>
      <w:bookmarkEnd w:id="268"/>
      <w:r>
        <w:t xml:space="preserve">Resource </w:t>
      </w:r>
      <w:r w:rsidR="5548AF3A">
        <w:t>1</w:t>
      </w:r>
      <w:r w:rsidR="2E0E62A1">
        <w:t>4</w:t>
      </w:r>
      <w:r>
        <w:t xml:space="preserve">: </w:t>
      </w:r>
      <w:r w:rsidR="3C3F5D7A">
        <w:t>Length memory game</w:t>
      </w:r>
      <w:bookmarkEnd w:id="269"/>
    </w:p>
    <w:p w14:paraId="1D7DB5F5" w14:textId="1E81CEA9" w:rsidR="50832CA2" w:rsidRDefault="5A454D70" w:rsidP="6020D9FC">
      <w:r>
        <w:rPr>
          <w:noProof/>
        </w:rPr>
        <w:drawing>
          <wp:inline distT="0" distB="0" distL="0" distR="0" wp14:anchorId="617B42C6" wp14:editId="4C0ED5AF">
            <wp:extent cx="6215063" cy="4143375"/>
            <wp:effectExtent l="0" t="0" r="0" b="0"/>
            <wp:docPr id="247623583" name="Picture 247623583" descr="Football field, basketball court, tennis court, ruler, rugby union field and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23583" name="Picture 247623583" descr="Football field, basketball court, tennis court, ruler, rugby union field and desk."/>
                    <pic:cNvPicPr/>
                  </pic:nvPicPr>
                  <pic:blipFill>
                    <a:blip r:embed="rId94">
                      <a:extLst>
                        <a:ext uri="{28A0092B-C50C-407E-A947-70E740481C1C}">
                          <a14:useLocalDpi xmlns:a14="http://schemas.microsoft.com/office/drawing/2010/main" val="0"/>
                        </a:ext>
                      </a:extLst>
                    </a:blip>
                    <a:stretch>
                      <a:fillRect/>
                    </a:stretch>
                  </pic:blipFill>
                  <pic:spPr>
                    <a:xfrm>
                      <a:off x="0" y="0"/>
                      <a:ext cx="6217393" cy="4144928"/>
                    </a:xfrm>
                    <a:prstGeom prst="rect">
                      <a:avLst/>
                    </a:prstGeom>
                  </pic:spPr>
                </pic:pic>
              </a:graphicData>
            </a:graphic>
          </wp:inline>
        </w:drawing>
      </w:r>
    </w:p>
    <w:p w14:paraId="5760E7E2" w14:textId="62092043" w:rsidR="50832CA2" w:rsidRDefault="5A454D70" w:rsidP="6020D9FC">
      <w:r>
        <w:rPr>
          <w:noProof/>
        </w:rPr>
        <w:drawing>
          <wp:inline distT="0" distB="0" distL="0" distR="0" wp14:anchorId="41A10E9B" wp14:editId="6C833896">
            <wp:extent cx="6199802" cy="4171950"/>
            <wp:effectExtent l="0" t="0" r="0" b="0"/>
            <wp:docPr id="1754092152" name="Picture 1754092152" descr="Lunch box, whiteboard marker, pencil, tape dispenser, scissors and water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2152" name="Picture 1754092152" descr="Lunch box, whiteboard marker, pencil, tape dispenser, scissors and water bottle."/>
                    <pic:cNvPicPr/>
                  </pic:nvPicPr>
                  <pic:blipFill>
                    <a:blip r:embed="rId95">
                      <a:extLst>
                        <a:ext uri="{28A0092B-C50C-407E-A947-70E740481C1C}">
                          <a14:useLocalDpi xmlns:a14="http://schemas.microsoft.com/office/drawing/2010/main" val="0"/>
                        </a:ext>
                      </a:extLst>
                    </a:blip>
                    <a:stretch>
                      <a:fillRect/>
                    </a:stretch>
                  </pic:blipFill>
                  <pic:spPr>
                    <a:xfrm>
                      <a:off x="0" y="0"/>
                      <a:ext cx="6204745" cy="4175276"/>
                    </a:xfrm>
                    <a:prstGeom prst="rect">
                      <a:avLst/>
                    </a:prstGeom>
                  </pic:spPr>
                </pic:pic>
              </a:graphicData>
            </a:graphic>
          </wp:inline>
        </w:drawing>
      </w:r>
    </w:p>
    <w:p w14:paraId="067F5C2E" w14:textId="6558EF2A" w:rsidR="50832CA2" w:rsidRDefault="5A454D70" w:rsidP="6020D9FC">
      <w:r>
        <w:rPr>
          <w:noProof/>
        </w:rPr>
        <w:drawing>
          <wp:inline distT="0" distB="0" distL="0" distR="0" wp14:anchorId="1A506276" wp14:editId="2462C47B">
            <wp:extent cx="6252674" cy="4181475"/>
            <wp:effectExtent l="0" t="0" r="0" b="0"/>
            <wp:docPr id="1352382072" name="Picture 1352382072" descr="Interlocking cubes, whiteboard, pencil case, peg, eraser and do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2072" name="Picture 1352382072" descr="Interlocking cubes, whiteboard, pencil case, peg, eraser and domino."/>
                    <pic:cNvPicPr/>
                  </pic:nvPicPr>
                  <pic:blipFill>
                    <a:blip r:embed="rId96">
                      <a:extLst>
                        <a:ext uri="{28A0092B-C50C-407E-A947-70E740481C1C}">
                          <a14:useLocalDpi xmlns:a14="http://schemas.microsoft.com/office/drawing/2010/main" val="0"/>
                        </a:ext>
                      </a:extLst>
                    </a:blip>
                    <a:stretch>
                      <a:fillRect/>
                    </a:stretch>
                  </pic:blipFill>
                  <pic:spPr>
                    <a:xfrm>
                      <a:off x="0" y="0"/>
                      <a:ext cx="6259456" cy="4186010"/>
                    </a:xfrm>
                    <a:prstGeom prst="rect">
                      <a:avLst/>
                    </a:prstGeom>
                  </pic:spPr>
                </pic:pic>
              </a:graphicData>
            </a:graphic>
          </wp:inline>
        </w:drawing>
      </w:r>
    </w:p>
    <w:p w14:paraId="53504BAC" w14:textId="7AF7B9DB" w:rsidR="50832CA2" w:rsidRDefault="5A454D70" w:rsidP="6020D9FC">
      <w:r>
        <w:rPr>
          <w:noProof/>
        </w:rPr>
        <w:drawing>
          <wp:inline distT="0" distB="0" distL="0" distR="0" wp14:anchorId="4D42ECBD" wp14:editId="22D86F79">
            <wp:extent cx="6261651" cy="4200525"/>
            <wp:effectExtent l="0" t="0" r="6350" b="0"/>
            <wp:docPr id="895154544" name="Picture 895154544" descr="Craft stick, lollipop, soccer ball, MAB, basketball and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4544" name="Picture 895154544" descr="Craft stick, lollipop, soccer ball, MAB, basketball and train."/>
                    <pic:cNvPicPr/>
                  </pic:nvPicPr>
                  <pic:blipFill>
                    <a:blip r:embed="rId97">
                      <a:extLst>
                        <a:ext uri="{28A0092B-C50C-407E-A947-70E740481C1C}">
                          <a14:useLocalDpi xmlns:a14="http://schemas.microsoft.com/office/drawing/2010/main" val="0"/>
                        </a:ext>
                      </a:extLst>
                    </a:blip>
                    <a:stretch>
                      <a:fillRect/>
                    </a:stretch>
                  </pic:blipFill>
                  <pic:spPr>
                    <a:xfrm>
                      <a:off x="0" y="0"/>
                      <a:ext cx="6265781" cy="4203296"/>
                    </a:xfrm>
                    <a:prstGeom prst="rect">
                      <a:avLst/>
                    </a:prstGeom>
                  </pic:spPr>
                </pic:pic>
              </a:graphicData>
            </a:graphic>
          </wp:inline>
        </w:drawing>
      </w:r>
    </w:p>
    <w:p w14:paraId="4282E368" w14:textId="74AE89D8" w:rsidR="50832CA2" w:rsidRDefault="5A454D70" w:rsidP="6020D9FC">
      <w:r>
        <w:rPr>
          <w:noProof/>
        </w:rPr>
        <w:drawing>
          <wp:inline distT="0" distB="0" distL="0" distR="0" wp14:anchorId="430BFA51" wp14:editId="238DD807">
            <wp:extent cx="6209943" cy="4152900"/>
            <wp:effectExtent l="0" t="0" r="635" b="0"/>
            <wp:docPr id="1019944851" name="Picture 1019944851" descr="Skyscraper, cruise liner, tennis ball, piano, pencil tin and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44851" name="Picture 1019944851" descr="Skyscraper, cruise liner, tennis ball, piano, pencil tin and book."/>
                    <pic:cNvPicPr/>
                  </pic:nvPicPr>
                  <pic:blipFill>
                    <a:blip r:embed="rId98">
                      <a:extLst>
                        <a:ext uri="{28A0092B-C50C-407E-A947-70E740481C1C}">
                          <a14:useLocalDpi xmlns:a14="http://schemas.microsoft.com/office/drawing/2010/main" val="0"/>
                        </a:ext>
                      </a:extLst>
                    </a:blip>
                    <a:stretch>
                      <a:fillRect/>
                    </a:stretch>
                  </pic:blipFill>
                  <pic:spPr>
                    <a:xfrm>
                      <a:off x="0" y="0"/>
                      <a:ext cx="6215117" cy="4156360"/>
                    </a:xfrm>
                    <a:prstGeom prst="rect">
                      <a:avLst/>
                    </a:prstGeom>
                  </pic:spPr>
                </pic:pic>
              </a:graphicData>
            </a:graphic>
          </wp:inline>
        </w:drawing>
      </w:r>
    </w:p>
    <w:p w14:paraId="5E0F0F4C" w14:textId="33A77ECB" w:rsidR="007F79D6" w:rsidRDefault="007F79D6" w:rsidP="007F79D6">
      <w:pPr>
        <w:pStyle w:val="ListNumber"/>
        <w:numPr>
          <w:ilvl w:val="0"/>
          <w:numId w:val="0"/>
        </w:numPr>
      </w:pPr>
      <w:r w:rsidRPr="662C1CF2">
        <w:rPr>
          <w:rStyle w:val="SubtleReference"/>
        </w:rPr>
        <w:t xml:space="preserve">Images </w:t>
      </w:r>
      <w:r w:rsidR="00BC49E5">
        <w:rPr>
          <w:rStyle w:val="SubtleReference"/>
        </w:rPr>
        <w:t>licensed under</w:t>
      </w:r>
      <w:r w:rsidRPr="662C1CF2">
        <w:rPr>
          <w:rStyle w:val="SubtleReference"/>
        </w:rPr>
        <w:t xml:space="preserve"> the </w:t>
      </w:r>
      <w:hyperlink r:id="rId99">
        <w:r>
          <w:rPr>
            <w:rStyle w:val="Hyperlink"/>
            <w:sz w:val="22"/>
            <w:szCs w:val="22"/>
          </w:rPr>
          <w:t>Canva Content License Agreement</w:t>
        </w:r>
      </w:hyperlink>
      <w:r>
        <w:t>.</w:t>
      </w:r>
    </w:p>
    <w:p w14:paraId="5CB79E12" w14:textId="5854EC4B" w:rsidR="50832CA2" w:rsidRPr="00AC3183" w:rsidRDefault="703438F1" w:rsidP="00AC3183">
      <w:pPr>
        <w:pStyle w:val="Heading2"/>
      </w:pPr>
      <w:bookmarkStart w:id="270" w:name="_Resource_15:_Metres"/>
      <w:bookmarkStart w:id="271" w:name="_Toc130557242"/>
      <w:bookmarkEnd w:id="270"/>
      <w:r>
        <w:t>Resource 15: Metres or centimetres</w:t>
      </w:r>
      <w:bookmarkEnd w:id="271"/>
    </w:p>
    <w:p w14:paraId="0E93A1CC" w14:textId="0EBFF141" w:rsidR="50832CA2" w:rsidRDefault="2B89436B" w:rsidP="1E2640B0">
      <w:r>
        <w:rPr>
          <w:noProof/>
        </w:rPr>
        <w:drawing>
          <wp:inline distT="0" distB="0" distL="0" distR="0" wp14:anchorId="0B2158C9" wp14:editId="2438EF47">
            <wp:extent cx="3916140" cy="5001490"/>
            <wp:effectExtent l="0" t="0" r="8255" b="8890"/>
            <wp:docPr id="858765492" name="Picture 1218928117" descr="Selection of everyday objects in 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928117"/>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3921842" cy="5008772"/>
                    </a:xfrm>
                    <a:prstGeom prst="rect">
                      <a:avLst/>
                    </a:prstGeom>
                  </pic:spPr>
                </pic:pic>
              </a:graphicData>
            </a:graphic>
          </wp:inline>
        </w:drawing>
      </w:r>
    </w:p>
    <w:p w14:paraId="677A566F" w14:textId="77777777" w:rsidR="00BC49E5" w:rsidRDefault="00BC49E5" w:rsidP="00BC49E5">
      <w:pPr>
        <w:pStyle w:val="ListNumber"/>
        <w:numPr>
          <w:ilvl w:val="0"/>
          <w:numId w:val="0"/>
        </w:numPr>
      </w:pPr>
      <w:bookmarkStart w:id="272" w:name="_Resource_16:_Measurement"/>
      <w:bookmarkEnd w:id="272"/>
      <w:r w:rsidRPr="662C1CF2">
        <w:rPr>
          <w:rStyle w:val="SubtleReference"/>
        </w:rPr>
        <w:t xml:space="preserve">Images </w:t>
      </w:r>
      <w:r>
        <w:rPr>
          <w:rStyle w:val="SubtleReference"/>
        </w:rPr>
        <w:t>licensed under</w:t>
      </w:r>
      <w:r w:rsidRPr="662C1CF2">
        <w:rPr>
          <w:rStyle w:val="SubtleReference"/>
        </w:rPr>
        <w:t xml:space="preserve"> the </w:t>
      </w:r>
      <w:hyperlink r:id="rId101">
        <w:r>
          <w:rPr>
            <w:rStyle w:val="Hyperlink"/>
            <w:sz w:val="22"/>
            <w:szCs w:val="22"/>
          </w:rPr>
          <w:t>Canva Content License Agreement</w:t>
        </w:r>
      </w:hyperlink>
      <w:r>
        <w:t>.</w:t>
      </w:r>
    </w:p>
    <w:p w14:paraId="5EE1B81E" w14:textId="43C25585" w:rsidR="50832CA2" w:rsidRPr="00AC3183" w:rsidRDefault="3C3F5D7A" w:rsidP="00AC3183">
      <w:pPr>
        <w:pStyle w:val="Heading2"/>
      </w:pPr>
      <w:bookmarkStart w:id="273" w:name="_Toc130557243"/>
      <w:r>
        <w:t>Resource 1</w:t>
      </w:r>
      <w:r w:rsidR="1F1144D2">
        <w:t>6</w:t>
      </w:r>
      <w:r>
        <w:t xml:space="preserve">: </w:t>
      </w:r>
      <w:r w:rsidR="5F1E2985">
        <w:t>Measurement worksheet</w:t>
      </w:r>
      <w:bookmarkEnd w:id="273"/>
    </w:p>
    <w:p w14:paraId="2FA949F9" w14:textId="13F4028F" w:rsidR="50832CA2" w:rsidRDefault="08306EB0" w:rsidP="12D280FE">
      <w:r>
        <w:rPr>
          <w:noProof/>
          <w:color w:val="2B579A"/>
          <w:shd w:val="clear" w:color="auto" w:fill="E6E6E6"/>
        </w:rPr>
        <w:drawing>
          <wp:inline distT="0" distB="0" distL="0" distR="0" wp14:anchorId="50344AB2" wp14:editId="302FBD67">
            <wp:extent cx="6329446" cy="4562474"/>
            <wp:effectExtent l="0" t="0" r="0" b="0"/>
            <wp:docPr id="1375973500" name="Picture 1375973500" descr="Measurement worksheet. Heading: Measure to the nearest cm. There are various length lines provid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3500" name="Picture 1375973500" descr="Measurement worksheet. Heading: Measure to the nearest cm. There are various length lines provided below."/>
                    <pic:cNvPicPr/>
                  </pic:nvPicPr>
                  <pic:blipFill>
                    <a:blip r:embed="rId102">
                      <a:extLst>
                        <a:ext uri="{28A0092B-C50C-407E-A947-70E740481C1C}">
                          <a14:useLocalDpi xmlns:a14="http://schemas.microsoft.com/office/drawing/2010/main" val="0"/>
                        </a:ext>
                      </a:extLst>
                    </a:blip>
                    <a:stretch>
                      <a:fillRect/>
                    </a:stretch>
                  </pic:blipFill>
                  <pic:spPr>
                    <a:xfrm>
                      <a:off x="0" y="0"/>
                      <a:ext cx="6329446" cy="4562474"/>
                    </a:xfrm>
                    <a:prstGeom prst="rect">
                      <a:avLst/>
                    </a:prstGeom>
                  </pic:spPr>
                </pic:pic>
              </a:graphicData>
            </a:graphic>
          </wp:inline>
        </w:drawing>
      </w:r>
    </w:p>
    <w:p w14:paraId="3185759F" w14:textId="2BEEC6AB" w:rsidR="50832CA2" w:rsidRPr="00AC3183" w:rsidRDefault="1400ADE2" w:rsidP="00AC3183">
      <w:pPr>
        <w:pStyle w:val="Heading2"/>
      </w:pPr>
      <w:bookmarkStart w:id="274" w:name="_Resource_11:_Flight"/>
      <w:bookmarkStart w:id="275" w:name="_Resource_17:_Flight"/>
      <w:bookmarkStart w:id="276" w:name="_Toc130557244"/>
      <w:bookmarkEnd w:id="274"/>
      <w:bookmarkEnd w:id="275"/>
      <w:r>
        <w:t>Resource 1</w:t>
      </w:r>
      <w:r w:rsidR="011CDD9C">
        <w:t>7</w:t>
      </w:r>
      <w:r>
        <w:t xml:space="preserve">: </w:t>
      </w:r>
      <w:r w:rsidR="7FC24FE5">
        <w:t>Flight r</w:t>
      </w:r>
      <w:r w:rsidR="299F8463">
        <w:t>ecording sheet</w:t>
      </w:r>
      <w:bookmarkEnd w:id="276"/>
    </w:p>
    <w:p w14:paraId="18F54D7F" w14:textId="1E026E43" w:rsidR="6BBC1CA9" w:rsidRPr="00D01CED" w:rsidRDefault="6098B67C" w:rsidP="319C59A8">
      <w:pPr>
        <w:rPr>
          <w:rStyle w:val="Strong"/>
        </w:rPr>
      </w:pPr>
      <w:r>
        <w:rPr>
          <w:noProof/>
          <w:color w:val="2B579A"/>
          <w:shd w:val="clear" w:color="auto" w:fill="E6E6E6"/>
        </w:rPr>
        <w:drawing>
          <wp:inline distT="0" distB="0" distL="0" distR="0" wp14:anchorId="18E05940" wp14:editId="646D885A">
            <wp:extent cx="6136749" cy="4781550"/>
            <wp:effectExtent l="0" t="0" r="0" b="0"/>
            <wp:docPr id="1040315" name="Picture 1040315" descr="Table with 3 columns. Headings of columns of plane, estimations and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5" name="Picture 1040315" descr="Table with 3 columns. Headings of columns of plane, estimations and measurement."/>
                    <pic:cNvPicPr/>
                  </pic:nvPicPr>
                  <pic:blipFill>
                    <a:blip r:embed="rId103">
                      <a:extLst>
                        <a:ext uri="{28A0092B-C50C-407E-A947-70E740481C1C}">
                          <a14:useLocalDpi xmlns:a14="http://schemas.microsoft.com/office/drawing/2010/main" val="0"/>
                        </a:ext>
                      </a:extLst>
                    </a:blip>
                    <a:stretch>
                      <a:fillRect/>
                    </a:stretch>
                  </pic:blipFill>
                  <pic:spPr>
                    <a:xfrm>
                      <a:off x="0" y="0"/>
                      <a:ext cx="6141171" cy="4784996"/>
                    </a:xfrm>
                    <a:prstGeom prst="rect">
                      <a:avLst/>
                    </a:prstGeom>
                  </pic:spPr>
                </pic:pic>
              </a:graphicData>
            </a:graphic>
          </wp:inline>
        </w:drawing>
      </w:r>
    </w:p>
    <w:p w14:paraId="243E11F8" w14:textId="44C7054C" w:rsidR="003F0A66" w:rsidRPr="00AC3183" w:rsidRDefault="1A34695A" w:rsidP="00AC3183">
      <w:pPr>
        <w:pStyle w:val="Heading2"/>
      </w:pPr>
      <w:bookmarkStart w:id="277" w:name="_Toc112318944"/>
      <w:bookmarkStart w:id="278" w:name="_Toc112320594"/>
      <w:bookmarkStart w:id="279" w:name="_Toc112320649"/>
      <w:bookmarkStart w:id="280" w:name="_Toc112320704"/>
      <w:bookmarkStart w:id="281" w:name="_Toc112320758"/>
      <w:bookmarkStart w:id="282" w:name="_Toc130557245"/>
      <w:r>
        <w:t>Syllabus outcomes and content</w:t>
      </w:r>
      <w:bookmarkEnd w:id="277"/>
      <w:bookmarkEnd w:id="278"/>
      <w:bookmarkEnd w:id="279"/>
      <w:bookmarkEnd w:id="280"/>
      <w:bookmarkEnd w:id="281"/>
      <w:bookmarkEnd w:id="282"/>
    </w:p>
    <w:p w14:paraId="7C440ADE" w14:textId="77777777" w:rsidR="00DD3F8F" w:rsidRDefault="003F0A66" w:rsidP="003F0A66">
      <w:r>
        <w:t xml:space="preserve">The table below outlines the </w:t>
      </w:r>
      <w:hyperlink r:id="rId104" w:history="1">
        <w:r w:rsidRPr="003F0A66">
          <w:rPr>
            <w:rStyle w:val="Hyperlink"/>
          </w:rPr>
          <w:t>syllabus outcomes</w:t>
        </w:r>
      </w:hyperlink>
      <w:r>
        <w:t xml:space="preserve"> and range of relevant syllabus content covered in this unit. Content is linked to </w:t>
      </w:r>
      <w:hyperlink r:id="rId105" w:history="1">
        <w:r w:rsidRPr="00673CE3">
          <w:rPr>
            <w:rStyle w:val="Hyperlink"/>
          </w:rPr>
          <w:t>National Numeracy Learning Progression</w:t>
        </w:r>
      </w:hyperlink>
      <w:r>
        <w:t xml:space="preserve"> version (3).</w:t>
      </w:r>
    </w:p>
    <w:tbl>
      <w:tblPr>
        <w:tblStyle w:val="Tableheader"/>
        <w:tblW w:w="0" w:type="auto"/>
        <w:tblLook w:val="04A0" w:firstRow="1" w:lastRow="0" w:firstColumn="1" w:lastColumn="0" w:noHBand="0" w:noVBand="1"/>
        <w:tblDescription w:val="Syllabus outcomes and content points for students and the connected lessons."/>
      </w:tblPr>
      <w:tblGrid>
        <w:gridCol w:w="3964"/>
        <w:gridCol w:w="8080"/>
        <w:gridCol w:w="2410"/>
      </w:tblGrid>
      <w:tr w:rsidR="006A7A5F" w14:paraId="3CAFA382" w14:textId="77777777" w:rsidTr="1E264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961EB32" w14:textId="77777777" w:rsidR="006A7A5F" w:rsidRDefault="0BC274F9" w:rsidP="006A7A5F">
            <w:r>
              <w:t>Focus area and outcomes</w:t>
            </w:r>
          </w:p>
        </w:tc>
        <w:tc>
          <w:tcPr>
            <w:tcW w:w="8080" w:type="dxa"/>
          </w:tcPr>
          <w:p w14:paraId="1C88C372" w14:textId="77777777" w:rsidR="006A7A5F" w:rsidRDefault="37EB8DB2" w:rsidP="006A7A5F">
            <w:pPr>
              <w:cnfStyle w:val="100000000000" w:firstRow="1" w:lastRow="0" w:firstColumn="0" w:lastColumn="0" w:oddVBand="0" w:evenVBand="0" w:oddHBand="0" w:evenHBand="0" w:firstRowFirstColumn="0" w:firstRowLastColumn="0" w:lastRowFirstColumn="0" w:lastRowLastColumn="0"/>
            </w:pPr>
            <w:r>
              <w:t>Content groups and content points</w:t>
            </w:r>
          </w:p>
        </w:tc>
        <w:tc>
          <w:tcPr>
            <w:tcW w:w="2410" w:type="dxa"/>
          </w:tcPr>
          <w:p w14:paraId="45BE9D91" w14:textId="77777777" w:rsidR="006A7A5F" w:rsidRDefault="00FB16FE" w:rsidP="006A7A5F">
            <w:pPr>
              <w:cnfStyle w:val="100000000000" w:firstRow="1" w:lastRow="0" w:firstColumn="0" w:lastColumn="0" w:oddVBand="0" w:evenVBand="0" w:oddHBand="0" w:evenHBand="0" w:firstRowFirstColumn="0" w:firstRowLastColumn="0" w:lastRowFirstColumn="0" w:lastRowLastColumn="0"/>
            </w:pPr>
            <w:r w:rsidRPr="00FB16FE">
              <w:t>Lessons</w:t>
            </w:r>
          </w:p>
        </w:tc>
      </w:tr>
      <w:tr w:rsidR="6020D9FC" w14:paraId="55F1577A" w14:textId="77777777" w:rsidTr="1E2640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0A1834BE" w14:textId="44A85367" w:rsidR="258F964D" w:rsidRDefault="258F964D" w:rsidP="6020D9FC">
            <w:r>
              <w:t>Representing whole numbers</w:t>
            </w:r>
          </w:p>
          <w:p w14:paraId="490D50AB" w14:textId="4F811FD7" w:rsidR="258F964D" w:rsidRPr="00AC3183" w:rsidRDefault="258F964D" w:rsidP="00AC3183">
            <w:r w:rsidRPr="00AC3183">
              <w:t>MAO-WM-01</w:t>
            </w:r>
          </w:p>
          <w:p w14:paraId="73FF1C1B" w14:textId="65B4D632" w:rsidR="258F964D" w:rsidRPr="00AC3183" w:rsidRDefault="258F964D" w:rsidP="00AC3183">
            <w:r w:rsidRPr="00AC3183">
              <w:t>MAE-RWN-01, MA1-RWN-01</w:t>
            </w:r>
          </w:p>
          <w:p w14:paraId="03BDA3BF" w14:textId="63F1B714" w:rsidR="6020D9FC" w:rsidRDefault="258F964D" w:rsidP="00AC3183">
            <w:r w:rsidRPr="00AC3183">
              <w:t>MAE-RWN-02, MA1-RWN-02</w:t>
            </w:r>
          </w:p>
        </w:tc>
        <w:tc>
          <w:tcPr>
            <w:tcW w:w="8080" w:type="dxa"/>
          </w:tcPr>
          <w:p w14:paraId="585F2F21" w14:textId="5D4D4439" w:rsidR="5AD85CB0" w:rsidRDefault="21401277" w:rsidP="6020D9FC">
            <w:pPr>
              <w:cnfStyle w:val="000000100000" w:firstRow="0" w:lastRow="0" w:firstColumn="0" w:lastColumn="0" w:oddVBand="0" w:evenVBand="0" w:oddHBand="1" w:evenHBand="0" w:firstRowFirstColumn="0" w:firstRowLastColumn="0" w:lastRowFirstColumn="0" w:lastRowLastColumn="0"/>
            </w:pPr>
            <w:r w:rsidRPr="1E2640B0">
              <w:rPr>
                <w:rStyle w:val="Strong"/>
              </w:rPr>
              <w:t>Early Stage 1</w:t>
            </w:r>
          </w:p>
          <w:p w14:paraId="7121E732" w14:textId="30301205" w:rsidR="5AD85CB0" w:rsidRDefault="5AD85CB0" w:rsidP="6020D9FC">
            <w:pPr>
              <w:spacing w:before="0" w:after="0"/>
              <w:cnfStyle w:val="000000100000" w:firstRow="0" w:lastRow="0" w:firstColumn="0" w:lastColumn="0" w:oddVBand="0" w:evenVBand="0" w:oddHBand="1" w:evenHBand="0" w:firstRowFirstColumn="0" w:firstRowLastColumn="0" w:lastRowFirstColumn="0" w:lastRowLastColumn="0"/>
            </w:pPr>
            <w:r w:rsidRPr="6020D9FC">
              <w:rPr>
                <w:rStyle w:val="Strong"/>
              </w:rPr>
              <w:t>Use the counting sequence of ones flexibly</w:t>
            </w:r>
          </w:p>
          <w:p w14:paraId="405A5D8A" w14:textId="1DFF138F" w:rsidR="5AD85CB0" w:rsidRDefault="767D4080" w:rsidP="1404FC21">
            <w:pPr>
              <w:pStyle w:val="ListBullet"/>
              <w:cnfStyle w:val="000000100000" w:firstRow="0" w:lastRow="0" w:firstColumn="0" w:lastColumn="0" w:oddVBand="0" w:evenVBand="0" w:oddHBand="1" w:evenHBand="0" w:firstRowFirstColumn="0" w:firstRowLastColumn="0" w:lastRowFirstColumn="0" w:lastRowLastColumn="0"/>
            </w:pPr>
            <w:r>
              <w:t>Count forwards to at least 30 and state the number after or before a given number, without needing to count from one</w:t>
            </w:r>
            <w:r w:rsidR="766C397A">
              <w:t xml:space="preserve"> (CPr4) </w:t>
            </w:r>
          </w:p>
          <w:p w14:paraId="5AD9232A" w14:textId="3705085E" w:rsidR="5AD85CB0" w:rsidRDefault="767D4080" w:rsidP="1404FC21">
            <w:pPr>
              <w:pStyle w:val="ListBullet"/>
              <w:cnfStyle w:val="000000100000" w:firstRow="0" w:lastRow="0" w:firstColumn="0" w:lastColumn="0" w:oddVBand="0" w:evenVBand="0" w:oddHBand="1" w:evenHBand="0" w:firstRowFirstColumn="0" w:firstRowLastColumn="0" w:lastRowFirstColumn="0" w:lastRowLastColumn="0"/>
              <w:rPr>
                <w:b/>
                <w:bCs/>
              </w:rPr>
            </w:pPr>
            <w:r>
              <w:t>Count backwards from a given number 20 or less</w:t>
            </w:r>
            <w:r w:rsidR="1B514F62">
              <w:t xml:space="preserve"> (CPr5)</w:t>
            </w:r>
          </w:p>
          <w:p w14:paraId="7F07705D" w14:textId="3A5E30F8" w:rsidR="5AD85CB0" w:rsidRDefault="767D4080" w:rsidP="6020D9FC">
            <w:pPr>
              <w:pStyle w:val="ListBullet"/>
              <w:cnfStyle w:val="000000100000" w:firstRow="0" w:lastRow="0" w:firstColumn="0" w:lastColumn="0" w:oddVBand="0" w:evenVBand="0" w:oddHBand="1" w:evenHBand="0" w:firstRowFirstColumn="0" w:firstRowLastColumn="0" w:lastRowFirstColumn="0" w:lastRowLastColumn="0"/>
            </w:pPr>
            <w:r>
              <w:t>Identify the number before as 'one less' and the number after as 'one more’ than a given number</w:t>
            </w:r>
          </w:p>
        </w:tc>
        <w:tc>
          <w:tcPr>
            <w:tcW w:w="2410" w:type="dxa"/>
          </w:tcPr>
          <w:p w14:paraId="30425838" w14:textId="46695447" w:rsidR="4403EFDB" w:rsidRDefault="3C4A9527" w:rsidP="1E2640B0">
            <w:pPr>
              <w:cnfStyle w:val="000000100000" w:firstRow="0" w:lastRow="0" w:firstColumn="0" w:lastColumn="0" w:oddVBand="0" w:evenVBand="0" w:oddHBand="1" w:evenHBand="0" w:firstRowFirstColumn="0" w:firstRowLastColumn="0" w:lastRowFirstColumn="0" w:lastRowLastColumn="0"/>
              <w:rPr>
                <w:rStyle w:val="Strong"/>
                <w:highlight w:val="yellow"/>
              </w:rPr>
            </w:pPr>
            <w:r w:rsidRPr="1E2640B0">
              <w:rPr>
                <w:rStyle w:val="Strong"/>
              </w:rPr>
              <w:t>3, 8</w:t>
            </w:r>
          </w:p>
        </w:tc>
      </w:tr>
      <w:tr w:rsidR="6020D9FC" w14:paraId="2AA733BC" w14:textId="77777777" w:rsidTr="1E2640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2934E00A" w14:textId="4F3DD35D" w:rsidR="5AD85CB0" w:rsidRDefault="5AD85CB0" w:rsidP="6020D9FC">
            <w:r>
              <w:t>Representing whole numbers</w:t>
            </w:r>
          </w:p>
          <w:p w14:paraId="19142801" w14:textId="46925F77" w:rsidR="6020D9FC" w:rsidRDefault="5AD85CB0" w:rsidP="6020D9FC">
            <w:r>
              <w:t>(cont)</w:t>
            </w:r>
          </w:p>
        </w:tc>
        <w:tc>
          <w:tcPr>
            <w:tcW w:w="8080" w:type="dxa"/>
          </w:tcPr>
          <w:p w14:paraId="504E20BC" w14:textId="68E286C4" w:rsidR="5AD85CB0" w:rsidRDefault="21401277" w:rsidP="6020D9FC">
            <w:pPr>
              <w:cnfStyle w:val="000000010000" w:firstRow="0" w:lastRow="0" w:firstColumn="0" w:lastColumn="0" w:oddVBand="0" w:evenVBand="0" w:oddHBand="0" w:evenHBand="1" w:firstRowFirstColumn="0" w:firstRowLastColumn="0" w:lastRowFirstColumn="0" w:lastRowLastColumn="0"/>
            </w:pPr>
            <w:r w:rsidRPr="1E2640B0">
              <w:rPr>
                <w:rStyle w:val="Strong"/>
              </w:rPr>
              <w:t>Early Stage 1</w:t>
            </w:r>
          </w:p>
          <w:p w14:paraId="2196C856" w14:textId="115F6B52" w:rsidR="5AD85CB0" w:rsidRDefault="5AD85CB0" w:rsidP="6020D9FC">
            <w:pPr>
              <w:spacing w:before="0" w:after="0"/>
              <w:cnfStyle w:val="000000010000" w:firstRow="0" w:lastRow="0" w:firstColumn="0" w:lastColumn="0" w:oddVBand="0" w:evenVBand="0" w:oddHBand="0" w:evenHBand="1" w:firstRowFirstColumn="0" w:firstRowLastColumn="0" w:lastRowFirstColumn="0" w:lastRowLastColumn="0"/>
            </w:pPr>
            <w:r w:rsidRPr="6020D9FC">
              <w:rPr>
                <w:rStyle w:val="Strong"/>
              </w:rPr>
              <w:t>Recognise number patterns</w:t>
            </w:r>
          </w:p>
          <w:p w14:paraId="161F02A5" w14:textId="088CF742" w:rsidR="5AD85CB0" w:rsidRDefault="767D4080" w:rsidP="6020D9FC">
            <w:pPr>
              <w:pStyle w:val="ListBullet"/>
              <w:cnfStyle w:val="000000010000" w:firstRow="0" w:lastRow="0" w:firstColumn="0" w:lastColumn="0" w:oddVBand="0" w:evenVBand="0" w:oddHBand="0" w:evenHBand="1" w:firstRowFirstColumn="0" w:firstRowLastColumn="0" w:lastRowFirstColumn="0" w:lastRowLastColumn="0"/>
              <w:rPr>
                <w:rFonts w:eastAsia="Arial"/>
              </w:rPr>
            </w:pPr>
            <w:r>
              <w:t>Recognise dice and domino dot patterns</w:t>
            </w:r>
            <w:r w:rsidR="2C08AB54">
              <w:t xml:space="preserve"> (NPA1, NPV2, CPr2)</w:t>
            </w:r>
          </w:p>
        </w:tc>
        <w:tc>
          <w:tcPr>
            <w:tcW w:w="2410" w:type="dxa"/>
          </w:tcPr>
          <w:p w14:paraId="00B22517" w14:textId="2BF7C3EA" w:rsidR="5AD85CB0" w:rsidRDefault="21401277" w:rsidP="1E2640B0">
            <w:pPr>
              <w:cnfStyle w:val="000000010000" w:firstRow="0" w:lastRow="0" w:firstColumn="0" w:lastColumn="0" w:oddVBand="0" w:evenVBand="0" w:oddHBand="0" w:evenHBand="1" w:firstRowFirstColumn="0" w:firstRowLastColumn="0" w:lastRowFirstColumn="0" w:lastRowLastColumn="0"/>
              <w:rPr>
                <w:rStyle w:val="Strong"/>
              </w:rPr>
            </w:pPr>
            <w:r w:rsidRPr="1E2640B0">
              <w:rPr>
                <w:rStyle w:val="Strong"/>
              </w:rPr>
              <w:t>3</w:t>
            </w:r>
          </w:p>
        </w:tc>
      </w:tr>
      <w:tr w:rsidR="6020D9FC" w14:paraId="55080863" w14:textId="77777777" w:rsidTr="1E2640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319A20A6" w14:textId="4F3DD35D" w:rsidR="5AD85CB0" w:rsidRDefault="5AD85CB0" w:rsidP="6020D9FC">
            <w:r>
              <w:t>Representing whole numbers</w:t>
            </w:r>
          </w:p>
          <w:p w14:paraId="26456349" w14:textId="21782B78" w:rsidR="6020D9FC" w:rsidRDefault="5AD85CB0" w:rsidP="6020D9FC">
            <w:r>
              <w:t>(cont)</w:t>
            </w:r>
          </w:p>
        </w:tc>
        <w:tc>
          <w:tcPr>
            <w:tcW w:w="8080" w:type="dxa"/>
          </w:tcPr>
          <w:p w14:paraId="22FE1DE3" w14:textId="55590922" w:rsidR="5AD85CB0" w:rsidRDefault="21401277" w:rsidP="6020D9FC">
            <w:pPr>
              <w:cnfStyle w:val="000000100000" w:firstRow="0" w:lastRow="0" w:firstColumn="0" w:lastColumn="0" w:oddVBand="0" w:evenVBand="0" w:oddHBand="1" w:evenHBand="0" w:firstRowFirstColumn="0" w:firstRowLastColumn="0" w:lastRowFirstColumn="0" w:lastRowLastColumn="0"/>
            </w:pPr>
            <w:r w:rsidRPr="1E2640B0">
              <w:rPr>
                <w:rStyle w:val="Strong"/>
              </w:rPr>
              <w:t>Early Stage 1</w:t>
            </w:r>
          </w:p>
          <w:p w14:paraId="0016B5A7" w14:textId="0ED84DF8" w:rsidR="5AD85CB0" w:rsidRDefault="5AD85CB0" w:rsidP="6020D9FC">
            <w:pPr>
              <w:spacing w:before="0" w:after="0"/>
              <w:cnfStyle w:val="000000100000" w:firstRow="0" w:lastRow="0" w:firstColumn="0" w:lastColumn="0" w:oddVBand="0" w:evenVBand="0" w:oddHBand="1" w:evenHBand="0" w:firstRowFirstColumn="0" w:firstRowLastColumn="0" w:lastRowFirstColumn="0" w:lastRowLastColumn="0"/>
            </w:pPr>
            <w:r w:rsidRPr="6020D9FC">
              <w:rPr>
                <w:rStyle w:val="Strong"/>
              </w:rPr>
              <w:t>Connect counting and numerals to quantities</w:t>
            </w:r>
          </w:p>
          <w:p w14:paraId="53616743" w14:textId="3DC3E99E" w:rsidR="5AD85CB0" w:rsidRDefault="767D4080" w:rsidP="1404FC21">
            <w:pPr>
              <w:pStyle w:val="ListBullet"/>
              <w:cnfStyle w:val="000000100000" w:firstRow="0" w:lastRow="0" w:firstColumn="0" w:lastColumn="0" w:oddVBand="0" w:evenVBand="0" w:oddHBand="1" w:evenHBand="0" w:firstRowFirstColumn="0" w:firstRowLastColumn="0" w:lastRowFirstColumn="0" w:lastRowLastColumn="0"/>
            </w:pPr>
            <w:r>
              <w:t>Count with one-to-one correspondence, recognising that the last number name represents the total number in the collection</w:t>
            </w:r>
            <w:r w:rsidR="20198BBE">
              <w:t xml:space="preserve"> (</w:t>
            </w:r>
            <w:r w:rsidR="56E28951">
              <w:t>CPr3, CPr5)</w:t>
            </w:r>
          </w:p>
          <w:p w14:paraId="199F8F7C" w14:textId="0DAE3DCD" w:rsidR="5AD85CB0" w:rsidRDefault="767D4080" w:rsidP="1404FC21">
            <w:pPr>
              <w:pStyle w:val="ListBullet"/>
              <w:cnfStyle w:val="000000100000" w:firstRow="0" w:lastRow="0" w:firstColumn="0" w:lastColumn="0" w:oddVBand="0" w:evenVBand="0" w:oddHBand="1" w:evenHBand="0" w:firstRowFirstColumn="0" w:firstRowLastColumn="0" w:lastRowFirstColumn="0" w:lastRowLastColumn="0"/>
              <w:rPr>
                <w:b/>
                <w:bCs/>
              </w:rPr>
            </w:pPr>
            <w:r>
              <w:t xml:space="preserve">Make correspondences between collections </w:t>
            </w:r>
          </w:p>
          <w:p w14:paraId="53099E17" w14:textId="72B898C9" w:rsidR="5AD85CB0" w:rsidRDefault="767D4080" w:rsidP="1404FC21">
            <w:pPr>
              <w:pStyle w:val="ListBullet"/>
              <w:cnfStyle w:val="000000100000" w:firstRow="0" w:lastRow="0" w:firstColumn="0" w:lastColumn="0" w:oddVBand="0" w:evenVBand="0" w:oddHBand="1" w:evenHBand="0" w:firstRowFirstColumn="0" w:firstRowLastColumn="0" w:lastRowFirstColumn="0" w:lastRowLastColumn="0"/>
              <w:rPr>
                <w:b/>
                <w:bCs/>
              </w:rPr>
            </w:pPr>
            <w:r>
              <w:t>Read numerals to at least 20, including zero</w:t>
            </w:r>
            <w:r w:rsidR="34E2414C">
              <w:t xml:space="preserve"> (NPV3)</w:t>
            </w:r>
          </w:p>
          <w:p w14:paraId="122B4EF2" w14:textId="1C17E694" w:rsidR="5AD85CB0" w:rsidRDefault="767D4080" w:rsidP="1404FC21">
            <w:pPr>
              <w:pStyle w:val="ListBullet"/>
              <w:cnfStyle w:val="000000100000" w:firstRow="0" w:lastRow="0" w:firstColumn="0" w:lastColumn="0" w:oddVBand="0" w:evenVBand="0" w:oddHBand="1" w:evenHBand="0" w:firstRowFirstColumn="0" w:firstRowLastColumn="0" w:lastRowFirstColumn="0" w:lastRowLastColumn="0"/>
              <w:rPr>
                <w:b/>
                <w:bCs/>
              </w:rPr>
            </w:pPr>
            <w:r>
              <w:t>Represent numbers as quantities to at least 20 using objects (such as fingers), number words and numerals</w:t>
            </w:r>
            <w:r w:rsidR="436FEB7C">
              <w:t xml:space="preserve"> (NPV2-NPV4, CPr3)</w:t>
            </w:r>
          </w:p>
          <w:p w14:paraId="0AEA0C35" w14:textId="63ADFE10" w:rsidR="5AD85CB0" w:rsidRDefault="767D4080" w:rsidP="1E2640B0">
            <w:pPr>
              <w:pStyle w:val="ListBullet"/>
              <w:cnfStyle w:val="000000100000" w:firstRow="0" w:lastRow="0" w:firstColumn="0" w:lastColumn="0" w:oddVBand="0" w:evenVBand="0" w:oddHBand="1" w:evenHBand="0" w:firstRowFirstColumn="0" w:firstRowLastColumn="0" w:lastRowFirstColumn="0" w:lastRowLastColumn="0"/>
              <w:rPr>
                <w:b/>
                <w:bCs/>
              </w:rPr>
            </w:pPr>
            <w:r>
              <w:t>Compare and order numbers to 20</w:t>
            </w:r>
            <w:r w:rsidR="4521865D">
              <w:t xml:space="preserve"> (NPV2</w:t>
            </w:r>
            <w:r w:rsidR="30461A91">
              <w:t>-</w:t>
            </w:r>
            <w:r w:rsidR="4521865D">
              <w:t>NPV3)</w:t>
            </w:r>
          </w:p>
        </w:tc>
        <w:tc>
          <w:tcPr>
            <w:tcW w:w="2410" w:type="dxa"/>
          </w:tcPr>
          <w:p w14:paraId="049733ED" w14:textId="48F2E41D" w:rsidR="210FCA01" w:rsidRDefault="1F1B1BE4" w:rsidP="6020D9FC">
            <w:pPr>
              <w:cnfStyle w:val="000000100000" w:firstRow="0" w:lastRow="0" w:firstColumn="0" w:lastColumn="0" w:oddVBand="0" w:evenVBand="0" w:oddHBand="1" w:evenHBand="0" w:firstRowFirstColumn="0" w:firstRowLastColumn="0" w:lastRowFirstColumn="0" w:lastRowLastColumn="0"/>
            </w:pPr>
            <w:r w:rsidRPr="1E2640B0">
              <w:rPr>
                <w:rStyle w:val="Strong"/>
              </w:rPr>
              <w:t>1</w:t>
            </w:r>
            <w:r w:rsidR="00AC3183">
              <w:rPr>
                <w:rStyle w:val="Strong"/>
              </w:rPr>
              <w:t>–</w:t>
            </w:r>
            <w:r w:rsidR="28AD5A78" w:rsidRPr="1E2640B0">
              <w:rPr>
                <w:rStyle w:val="Strong"/>
              </w:rPr>
              <w:t>3</w:t>
            </w:r>
            <w:r w:rsidR="340CE586" w:rsidRPr="1E2640B0">
              <w:rPr>
                <w:rStyle w:val="Strong"/>
              </w:rPr>
              <w:t xml:space="preserve">, </w:t>
            </w:r>
            <w:r w:rsidR="3B431DC8" w:rsidRPr="1E2640B0">
              <w:rPr>
                <w:rStyle w:val="Strong"/>
              </w:rPr>
              <w:t>5</w:t>
            </w:r>
            <w:r w:rsidR="00AC3183">
              <w:rPr>
                <w:rStyle w:val="Strong"/>
              </w:rPr>
              <w:t>–</w:t>
            </w:r>
            <w:r w:rsidR="340CE586" w:rsidRPr="1E2640B0">
              <w:rPr>
                <w:rStyle w:val="Strong"/>
              </w:rPr>
              <w:t>6</w:t>
            </w:r>
            <w:r w:rsidR="6C5BC3CF" w:rsidRPr="1E2640B0">
              <w:rPr>
                <w:rStyle w:val="Strong"/>
              </w:rPr>
              <w:t>, 8</w:t>
            </w:r>
          </w:p>
        </w:tc>
      </w:tr>
      <w:tr w:rsidR="006A7A5F" w14:paraId="60F1A99D" w14:textId="77777777" w:rsidTr="1E264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8D750FC" w14:textId="4BD30E99" w:rsidR="006A7A5F" w:rsidRDefault="495D059F" w:rsidP="1952340B">
            <w:r>
              <w:t>Representing whole numbers</w:t>
            </w:r>
            <w:r w:rsidR="002D3F7A">
              <w:t xml:space="preserve"> A</w:t>
            </w:r>
          </w:p>
        </w:tc>
        <w:tc>
          <w:tcPr>
            <w:tcW w:w="8080" w:type="dxa"/>
          </w:tcPr>
          <w:p w14:paraId="3127940C" w14:textId="12D4C85B" w:rsidR="006A7A5F" w:rsidRDefault="495D059F" w:rsidP="1952340B">
            <w:pPr>
              <w:cnfStyle w:val="000000010000" w:firstRow="0" w:lastRow="0" w:firstColumn="0" w:lastColumn="0" w:oddVBand="0" w:evenVBand="0" w:oddHBand="0" w:evenHBand="1" w:firstRowFirstColumn="0" w:firstRowLastColumn="0" w:lastRowFirstColumn="0" w:lastRowLastColumn="0"/>
            </w:pPr>
            <w:r w:rsidRPr="1952340B">
              <w:rPr>
                <w:rFonts w:eastAsia="Arial"/>
                <w:b/>
                <w:bCs/>
              </w:rPr>
              <w:t>Stage 1</w:t>
            </w:r>
          </w:p>
          <w:p w14:paraId="01CEFD62" w14:textId="0DB95FDF" w:rsidR="006A7A5F" w:rsidRDefault="46EE3581" w:rsidP="1952340B">
            <w:pPr>
              <w:cnfStyle w:val="000000010000" w:firstRow="0" w:lastRow="0" w:firstColumn="0" w:lastColumn="0" w:oddVBand="0" w:evenVBand="0" w:oddHBand="0" w:evenHBand="1" w:firstRowFirstColumn="0" w:firstRowLastColumn="0" w:lastRowFirstColumn="0" w:lastRowLastColumn="0"/>
              <w:rPr>
                <w:rStyle w:val="Strong"/>
              </w:rPr>
            </w:pPr>
            <w:r w:rsidRPr="1952340B">
              <w:rPr>
                <w:rStyle w:val="Strong"/>
              </w:rPr>
              <w:t>Represent the structure of groups of ten in whole numbers</w:t>
            </w:r>
          </w:p>
          <w:p w14:paraId="57EF5BE3" w14:textId="1C192386" w:rsidR="006A7A5F" w:rsidRDefault="600BB439" w:rsidP="319C59A8">
            <w:pPr>
              <w:pStyle w:val="ListBullet"/>
              <w:cnfStyle w:val="000000010000" w:firstRow="0" w:lastRow="0" w:firstColumn="0" w:lastColumn="0" w:oddVBand="0" w:evenVBand="0" w:oddHBand="0" w:evenHBand="1" w:firstRowFirstColumn="0" w:firstRowLastColumn="0" w:lastRowFirstColumn="0" w:lastRowLastColumn="0"/>
            </w:pPr>
            <w:r>
              <w:t>Recognise that ten ones is the same as one ten</w:t>
            </w:r>
            <w:r w:rsidR="41C6E293">
              <w:t xml:space="preserve"> (NPV2</w:t>
            </w:r>
            <w:r w:rsidR="5AAE9DEF">
              <w:t xml:space="preserve">, </w:t>
            </w:r>
            <w:r w:rsidR="41C6E293">
              <w:t>NPV4)</w:t>
            </w:r>
          </w:p>
          <w:p w14:paraId="19FA08C1" w14:textId="326050CD" w:rsidR="006A7A5F" w:rsidRDefault="600BB439" w:rsidP="319C59A8">
            <w:pPr>
              <w:pStyle w:val="ListBullet"/>
              <w:cnfStyle w:val="000000010000" w:firstRow="0" w:lastRow="0" w:firstColumn="0" w:lastColumn="0" w:oddVBand="0" w:evenVBand="0" w:oddHBand="0" w:evenHBand="1" w:firstRowFirstColumn="0" w:firstRowLastColumn="0" w:lastRowFirstColumn="0" w:lastRowLastColumn="0"/>
            </w:pPr>
            <w:r>
              <w:t>Partition two-digit numbers to show quantity values</w:t>
            </w:r>
            <w:r w:rsidR="043668BB">
              <w:t xml:space="preserve"> (NPV4)</w:t>
            </w:r>
          </w:p>
          <w:p w14:paraId="159B0279" w14:textId="6E4CC07A" w:rsidR="006A7A5F" w:rsidRDefault="600BB439" w:rsidP="319C59A8">
            <w:pPr>
              <w:pStyle w:val="ListBullet"/>
              <w:cnfStyle w:val="000000010000" w:firstRow="0" w:lastRow="0" w:firstColumn="0" w:lastColumn="0" w:oddVBand="0" w:evenVBand="0" w:oddHBand="0" w:evenHBand="1" w:firstRowFirstColumn="0" w:firstRowLastColumn="0" w:lastRowFirstColumn="0" w:lastRowLastColumn="0"/>
            </w:pPr>
            <w:r>
              <w:t xml:space="preserve">Estimate, to the nearest ten, the number of objects in a collection and check by counting in groups of ten </w:t>
            </w:r>
            <w:r w:rsidR="31F8C8AB">
              <w:t>(CPr7, NPV6)</w:t>
            </w:r>
          </w:p>
        </w:tc>
        <w:tc>
          <w:tcPr>
            <w:tcW w:w="2410" w:type="dxa"/>
          </w:tcPr>
          <w:p w14:paraId="6564A3ED" w14:textId="45EDA110" w:rsidR="006A7A5F" w:rsidRDefault="191536C8" w:rsidP="45477489">
            <w:pPr>
              <w:cnfStyle w:val="000000010000" w:firstRow="0" w:lastRow="0" w:firstColumn="0" w:lastColumn="0" w:oddVBand="0" w:evenVBand="0" w:oddHBand="0" w:evenHBand="1" w:firstRowFirstColumn="0" w:firstRowLastColumn="0" w:lastRowFirstColumn="0" w:lastRowLastColumn="0"/>
              <w:rPr>
                <w:b/>
                <w:bCs/>
              </w:rPr>
            </w:pPr>
            <w:r w:rsidRPr="1E2640B0">
              <w:rPr>
                <w:b/>
                <w:bCs/>
              </w:rPr>
              <w:t>2</w:t>
            </w:r>
          </w:p>
        </w:tc>
      </w:tr>
      <w:tr w:rsidR="1952340B" w14:paraId="2CF561E5" w14:textId="77777777" w:rsidTr="1E2640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007DD0DC" w14:textId="084940E0" w:rsidR="51ADAF53" w:rsidRDefault="51ADAF53" w:rsidP="1952340B">
            <w:r>
              <w:t>Representing whole numbers</w:t>
            </w:r>
            <w:r w:rsidR="002D3F7A">
              <w:t xml:space="preserve"> B</w:t>
            </w:r>
          </w:p>
        </w:tc>
        <w:tc>
          <w:tcPr>
            <w:tcW w:w="8080" w:type="dxa"/>
          </w:tcPr>
          <w:p w14:paraId="72BFFBF8" w14:textId="4FB70559" w:rsidR="1A94051D" w:rsidRDefault="1A94051D" w:rsidP="1952340B">
            <w:pPr>
              <w:cnfStyle w:val="000000100000" w:firstRow="0" w:lastRow="0" w:firstColumn="0" w:lastColumn="0" w:oddVBand="0" w:evenVBand="0" w:oddHBand="1" w:evenHBand="0" w:firstRowFirstColumn="0" w:firstRowLastColumn="0" w:lastRowFirstColumn="0" w:lastRowLastColumn="0"/>
              <w:rPr>
                <w:rStyle w:val="Strong"/>
              </w:rPr>
            </w:pPr>
            <w:r w:rsidRPr="1952340B">
              <w:rPr>
                <w:rFonts w:eastAsia="Arial"/>
                <w:b/>
                <w:bCs/>
              </w:rPr>
              <w:t>Stage 1</w:t>
            </w:r>
          </w:p>
          <w:p w14:paraId="67847F92" w14:textId="65613A9B" w:rsidR="1A94051D" w:rsidRDefault="1A94051D" w:rsidP="1952340B">
            <w:pPr>
              <w:cnfStyle w:val="000000100000" w:firstRow="0" w:lastRow="0" w:firstColumn="0" w:lastColumn="0" w:oddVBand="0" w:evenVBand="0" w:oddHBand="1" w:evenHBand="0" w:firstRowFirstColumn="0" w:firstRowLastColumn="0" w:lastRowFirstColumn="0" w:lastRowLastColumn="0"/>
              <w:rPr>
                <w:rStyle w:val="Strong"/>
              </w:rPr>
            </w:pPr>
            <w:r w:rsidRPr="1952340B">
              <w:rPr>
                <w:rStyle w:val="Strong"/>
              </w:rPr>
              <w:t>Use counting sequences of ones and tens flexibly</w:t>
            </w:r>
          </w:p>
          <w:p w14:paraId="133448A5" w14:textId="2A999D97" w:rsidR="1952340B" w:rsidRDefault="744886C6" w:rsidP="1FD134BC">
            <w:pPr>
              <w:pStyle w:val="ListBullet"/>
              <w:cnfStyle w:val="000000100000" w:firstRow="0" w:lastRow="0" w:firstColumn="0" w:lastColumn="0" w:oddVBand="0" w:evenVBand="0" w:oddHBand="1" w:evenHBand="0" w:firstRowFirstColumn="0" w:firstRowLastColumn="0" w:lastRowFirstColumn="0" w:lastRowLastColumn="0"/>
            </w:pPr>
            <w:r>
              <w:t>Identify how many more to the next multiple of ten within two- and three-digit number</w:t>
            </w:r>
            <w:r w:rsidR="227546C9">
              <w:t>s</w:t>
            </w:r>
            <w:r w:rsidR="2BEF5E11">
              <w:t xml:space="preserve"> </w:t>
            </w:r>
          </w:p>
        </w:tc>
        <w:tc>
          <w:tcPr>
            <w:tcW w:w="2410" w:type="dxa"/>
          </w:tcPr>
          <w:p w14:paraId="194FF89F" w14:textId="33032038" w:rsidR="1952340B" w:rsidRDefault="5540B706" w:rsidP="1E2640B0">
            <w:pPr>
              <w:cnfStyle w:val="000000100000" w:firstRow="0" w:lastRow="0" w:firstColumn="0" w:lastColumn="0" w:oddVBand="0" w:evenVBand="0" w:oddHBand="1" w:evenHBand="0" w:firstRowFirstColumn="0" w:firstRowLastColumn="0" w:lastRowFirstColumn="0" w:lastRowLastColumn="0"/>
              <w:rPr>
                <w:b/>
                <w:bCs/>
                <w:highlight w:val="yellow"/>
              </w:rPr>
            </w:pPr>
            <w:r w:rsidRPr="1E2640B0">
              <w:rPr>
                <w:b/>
                <w:bCs/>
              </w:rPr>
              <w:t>1</w:t>
            </w:r>
            <w:r w:rsidR="00AC3183">
              <w:rPr>
                <w:rStyle w:val="Strong"/>
              </w:rPr>
              <w:t>–</w:t>
            </w:r>
            <w:r w:rsidRPr="1E2640B0">
              <w:rPr>
                <w:b/>
                <w:bCs/>
              </w:rPr>
              <w:t>2</w:t>
            </w:r>
          </w:p>
        </w:tc>
      </w:tr>
      <w:tr w:rsidR="45477489" w14:paraId="38E70B6E" w14:textId="77777777" w:rsidTr="1E2640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09C3882B" w14:textId="30FC782B" w:rsidR="45477489" w:rsidRDefault="54DA44F6" w:rsidP="45477489">
            <w:r>
              <w:t>Representing whole numbers</w:t>
            </w:r>
            <w:r w:rsidR="002D3F7A">
              <w:t xml:space="preserve"> B</w:t>
            </w:r>
          </w:p>
          <w:p w14:paraId="316842F6" w14:textId="10F351AD" w:rsidR="45477489" w:rsidRDefault="55A92F8E" w:rsidP="1952340B">
            <w:r>
              <w:t>(cont)</w:t>
            </w:r>
          </w:p>
        </w:tc>
        <w:tc>
          <w:tcPr>
            <w:tcW w:w="8080" w:type="dxa"/>
          </w:tcPr>
          <w:p w14:paraId="62A9934A" w14:textId="2E0CDA75" w:rsidR="2DC39A08" w:rsidRDefault="6CE7A122" w:rsidP="1952340B">
            <w:pPr>
              <w:cnfStyle w:val="000000010000" w:firstRow="0" w:lastRow="0" w:firstColumn="0" w:lastColumn="0" w:oddVBand="0" w:evenVBand="0" w:oddHBand="0" w:evenHBand="1" w:firstRowFirstColumn="0" w:firstRowLastColumn="0" w:lastRowFirstColumn="0" w:lastRowLastColumn="0"/>
              <w:rPr>
                <w:rStyle w:val="Strong"/>
              </w:rPr>
            </w:pPr>
            <w:r w:rsidRPr="1952340B">
              <w:rPr>
                <w:rFonts w:eastAsia="Arial"/>
                <w:b/>
                <w:bCs/>
              </w:rPr>
              <w:t>Stage 1</w:t>
            </w:r>
          </w:p>
          <w:p w14:paraId="197A99AF" w14:textId="168F63B5" w:rsidR="2DC39A08" w:rsidRDefault="7A0250E6" w:rsidP="1952340B">
            <w:pPr>
              <w:cnfStyle w:val="000000010000" w:firstRow="0" w:lastRow="0" w:firstColumn="0" w:lastColumn="0" w:oddVBand="0" w:evenVBand="0" w:oddHBand="0" w:evenHBand="1" w:firstRowFirstColumn="0" w:firstRowLastColumn="0" w:lastRowFirstColumn="0" w:lastRowLastColumn="0"/>
              <w:rPr>
                <w:rStyle w:val="Strong"/>
              </w:rPr>
            </w:pPr>
            <w:r w:rsidRPr="1952340B">
              <w:rPr>
                <w:rStyle w:val="Strong"/>
              </w:rPr>
              <w:t>Form, regroup, and rename three-digit numbers</w:t>
            </w:r>
          </w:p>
          <w:p w14:paraId="753A2964" w14:textId="0971CE2A" w:rsidR="2DC39A08" w:rsidRDefault="0E1D0DAD" w:rsidP="319C59A8">
            <w:pPr>
              <w:pStyle w:val="ListBullet"/>
              <w:cnfStyle w:val="000000010000" w:firstRow="0" w:lastRow="0" w:firstColumn="0" w:lastColumn="0" w:oddVBand="0" w:evenVBand="0" w:oddHBand="0" w:evenHBand="1" w:firstRowFirstColumn="0" w:firstRowLastColumn="0" w:lastRowFirstColumn="0" w:lastRowLastColumn="0"/>
            </w:pPr>
            <w:r>
              <w:t>Use models such as base 10 material and interlocking cubes to represent and explain grouping</w:t>
            </w:r>
            <w:r w:rsidR="6C87D5D7">
              <w:t xml:space="preserve"> </w:t>
            </w:r>
            <w:r w:rsidR="2ED871C8">
              <w:t>(CPr7)</w:t>
            </w:r>
          </w:p>
          <w:p w14:paraId="3A3BF7B9" w14:textId="014BDB4F" w:rsidR="2DC39A08" w:rsidRDefault="0E1D0DAD" w:rsidP="319C59A8">
            <w:pPr>
              <w:pStyle w:val="ListBullet"/>
              <w:cnfStyle w:val="000000010000" w:firstRow="0" w:lastRow="0" w:firstColumn="0" w:lastColumn="0" w:oddVBand="0" w:evenVBand="0" w:oddHBand="0" w:evenHBand="1" w:firstRowFirstColumn="0" w:firstRowLastColumn="0" w:lastRowFirstColumn="0" w:lastRowLastColumn="0"/>
              <w:rPr>
                <w:rFonts w:eastAsia="Arial"/>
              </w:rPr>
            </w:pPr>
            <w:r>
              <w:t xml:space="preserve">State the quantity value of digits in numbers of up to three digits </w:t>
            </w:r>
            <w:r w:rsidR="244AFB8F">
              <w:t>(NPV5)</w:t>
            </w:r>
          </w:p>
          <w:p w14:paraId="77059AC2" w14:textId="3E997A8D" w:rsidR="2DC39A08" w:rsidRDefault="0E1D0DAD" w:rsidP="319C59A8">
            <w:pPr>
              <w:pStyle w:val="ListBullet"/>
              <w:cnfStyle w:val="000000010000" w:firstRow="0" w:lastRow="0" w:firstColumn="0" w:lastColumn="0" w:oddVBand="0" w:evenVBand="0" w:oddHBand="0" w:evenHBand="1" w:firstRowFirstColumn="0" w:firstRowLastColumn="0" w:lastRowFirstColumn="0" w:lastRowLastColumn="0"/>
              <w:rPr>
                <w:rFonts w:eastAsia="Arial"/>
              </w:rPr>
            </w:pPr>
            <w:r>
              <w:t>Recognise units of 100</w:t>
            </w:r>
            <w:r w:rsidR="422C92C7">
              <w:t xml:space="preserve"> (UnM5, NPV5)</w:t>
            </w:r>
          </w:p>
          <w:p w14:paraId="0C9085A6" w14:textId="082B02A3" w:rsidR="2DC39A08" w:rsidRDefault="0E1D0DAD" w:rsidP="319C59A8">
            <w:pPr>
              <w:pStyle w:val="ListBullet"/>
              <w:cnfStyle w:val="000000010000" w:firstRow="0" w:lastRow="0" w:firstColumn="0" w:lastColumn="0" w:oddVBand="0" w:evenVBand="0" w:oddHBand="0" w:evenHBand="1" w:firstRowFirstColumn="0" w:firstRowLastColumn="0" w:lastRowFirstColumn="0" w:lastRowLastColumn="0"/>
              <w:rPr>
                <w:rFonts w:eastAsia="Arial"/>
              </w:rPr>
            </w:pPr>
            <w:r>
              <w:t xml:space="preserve">Use place value to partition and rename three-digit numbers in different ways </w:t>
            </w:r>
            <w:r w:rsidR="0BA66989">
              <w:t>(NPV5)</w:t>
            </w:r>
          </w:p>
          <w:p w14:paraId="73C62DAA" w14:textId="7D83227A" w:rsidR="2DC39A08" w:rsidRDefault="0E1D0DAD" w:rsidP="319C59A8">
            <w:pPr>
              <w:pStyle w:val="ListBullet"/>
              <w:cnfStyle w:val="000000010000" w:firstRow="0" w:lastRow="0" w:firstColumn="0" w:lastColumn="0" w:oddVBand="0" w:evenVBand="0" w:oddHBand="0" w:evenHBand="1" w:firstRowFirstColumn="0" w:firstRowLastColumn="0" w:lastRowFirstColumn="0" w:lastRowLastColumn="0"/>
              <w:rPr>
                <w:rFonts w:eastAsia="Arial"/>
              </w:rPr>
            </w:pPr>
            <w:r>
              <w:t>Estimate, to the nearest hundred, the number of objects in a collection and check by grouping and counting</w:t>
            </w:r>
            <w:r w:rsidR="4B98AC13">
              <w:t xml:space="preserve"> (NPV6)</w:t>
            </w:r>
          </w:p>
        </w:tc>
        <w:tc>
          <w:tcPr>
            <w:tcW w:w="2410" w:type="dxa"/>
          </w:tcPr>
          <w:p w14:paraId="45FF8022" w14:textId="5563FF20" w:rsidR="45477489" w:rsidRDefault="3642E25F" w:rsidP="45477489">
            <w:pPr>
              <w:cnfStyle w:val="000000010000" w:firstRow="0" w:lastRow="0" w:firstColumn="0" w:lastColumn="0" w:oddVBand="0" w:evenVBand="0" w:oddHBand="0" w:evenHBand="1" w:firstRowFirstColumn="0" w:firstRowLastColumn="0" w:lastRowFirstColumn="0" w:lastRowLastColumn="0"/>
              <w:rPr>
                <w:b/>
                <w:bCs/>
              </w:rPr>
            </w:pPr>
            <w:r w:rsidRPr="1E2640B0">
              <w:rPr>
                <w:b/>
                <w:bCs/>
              </w:rPr>
              <w:t>1</w:t>
            </w:r>
            <w:r w:rsidR="00AC3183">
              <w:rPr>
                <w:rStyle w:val="Strong"/>
              </w:rPr>
              <w:t>–</w:t>
            </w:r>
            <w:r w:rsidR="22AE612E" w:rsidRPr="1E2640B0">
              <w:rPr>
                <w:b/>
                <w:bCs/>
              </w:rPr>
              <w:t>3</w:t>
            </w:r>
            <w:r w:rsidR="1D5494B1" w:rsidRPr="1E2640B0">
              <w:rPr>
                <w:b/>
                <w:bCs/>
              </w:rPr>
              <w:t>, 6</w:t>
            </w:r>
            <w:r w:rsidR="1BDC01F2" w:rsidRPr="1E2640B0">
              <w:rPr>
                <w:b/>
                <w:bCs/>
              </w:rPr>
              <w:t>, 8</w:t>
            </w:r>
          </w:p>
        </w:tc>
      </w:tr>
      <w:tr w:rsidR="006A7A5F" w14:paraId="7C44B249" w14:textId="77777777" w:rsidTr="1E26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6163883" w14:textId="42AD4628" w:rsidR="006A7A5F" w:rsidRDefault="693E70B9" w:rsidP="006A7A5F">
            <w:r>
              <w:t>Forming groups</w:t>
            </w:r>
            <w:r w:rsidR="002D3F7A">
              <w:t xml:space="preserve"> B</w:t>
            </w:r>
          </w:p>
          <w:p w14:paraId="2D82D022" w14:textId="0AB5AE28" w:rsidR="001D4CE3" w:rsidRDefault="156427A8" w:rsidP="001D4CE3">
            <w:r>
              <w:t>MA</w:t>
            </w:r>
            <w:r w:rsidR="1BA20060">
              <w:t>O</w:t>
            </w:r>
            <w:r>
              <w:t>-WM-01</w:t>
            </w:r>
          </w:p>
          <w:p w14:paraId="0E777A54" w14:textId="77777777" w:rsidR="006A7A5F" w:rsidRDefault="001D4CE3" w:rsidP="001D4CE3">
            <w:r>
              <w:t>MA1-FG-01</w:t>
            </w:r>
          </w:p>
        </w:tc>
        <w:tc>
          <w:tcPr>
            <w:tcW w:w="8080" w:type="dxa"/>
          </w:tcPr>
          <w:p w14:paraId="2DD943F7" w14:textId="4024A082" w:rsidR="006A7A5F" w:rsidRDefault="3720CB0D" w:rsidP="1952340B">
            <w:pPr>
              <w:cnfStyle w:val="000000100000" w:firstRow="0" w:lastRow="0" w:firstColumn="0" w:lastColumn="0" w:oddVBand="0" w:evenVBand="0" w:oddHBand="1" w:evenHBand="0" w:firstRowFirstColumn="0" w:firstRowLastColumn="0" w:lastRowFirstColumn="0" w:lastRowLastColumn="0"/>
              <w:rPr>
                <w:rStyle w:val="Strong"/>
              </w:rPr>
            </w:pPr>
            <w:r w:rsidRPr="1952340B">
              <w:rPr>
                <w:rFonts w:eastAsia="Arial"/>
                <w:b/>
                <w:bCs/>
              </w:rPr>
              <w:t>Stage 1</w:t>
            </w:r>
          </w:p>
          <w:p w14:paraId="4EC6EC46" w14:textId="7F5E7BAD" w:rsidR="006A7A5F" w:rsidRDefault="4197CA5D" w:rsidP="319C59A8">
            <w:pPr>
              <w:pStyle w:val="ListBullet"/>
              <w:numPr>
                <w:ilvl w:val="0"/>
                <w:numId w:val="0"/>
              </w:numPr>
              <w:cnfStyle w:val="000000100000" w:firstRow="0" w:lastRow="0" w:firstColumn="0" w:lastColumn="0" w:oddVBand="0" w:evenVBand="0" w:oddHBand="1" w:evenHBand="0" w:firstRowFirstColumn="0" w:firstRowLastColumn="0" w:lastRowFirstColumn="0" w:lastRowLastColumn="0"/>
              <w:rPr>
                <w:highlight w:val="yellow"/>
              </w:rPr>
            </w:pPr>
            <w:r w:rsidRPr="1952340B">
              <w:rPr>
                <w:rStyle w:val="Strong"/>
              </w:rPr>
              <w:t>Represent and explain multiplication as the combining of equal groups</w:t>
            </w:r>
          </w:p>
          <w:p w14:paraId="385A8CD8" w14:textId="693E3640" w:rsidR="006A7A5F" w:rsidRDefault="30C69457" w:rsidP="319C59A8">
            <w:pPr>
              <w:pStyle w:val="ListBullet"/>
              <w:cnfStyle w:val="000000100000" w:firstRow="0" w:lastRow="0" w:firstColumn="0" w:lastColumn="0" w:oddVBand="0" w:evenVBand="0" w:oddHBand="1" w:evenHBand="0" w:firstRowFirstColumn="0" w:firstRowLastColumn="0" w:lastRowFirstColumn="0" w:lastRowLastColumn="0"/>
              <w:rPr>
                <w:rFonts w:ascii="Public Sans" w:eastAsia="Public Sans" w:hAnsi="Public Sans" w:cs="Public Sans"/>
              </w:rPr>
            </w:pPr>
            <w:r>
              <w:t>Solve multiplication problems using repeated addition</w:t>
            </w:r>
            <w:r w:rsidR="1F265E04">
              <w:t xml:space="preserve"> (MuS4)</w:t>
            </w:r>
          </w:p>
          <w:p w14:paraId="7624C78C" w14:textId="57149157" w:rsidR="006A7A5F" w:rsidRDefault="30C69457" w:rsidP="319C59A8">
            <w:pPr>
              <w:pStyle w:val="ListBullet"/>
              <w:cnfStyle w:val="000000100000" w:firstRow="0" w:lastRow="0" w:firstColumn="0" w:lastColumn="0" w:oddVBand="0" w:evenVBand="0" w:oddHBand="1" w:evenHBand="0" w:firstRowFirstColumn="0" w:firstRowLastColumn="0" w:lastRowFirstColumn="0" w:lastRowLastColumn="0"/>
              <w:rPr>
                <w:rFonts w:ascii="Public Sans" w:eastAsia="Public Sans" w:hAnsi="Public Sans" w:cs="Public Sans"/>
              </w:rPr>
            </w:pPr>
            <w:r>
              <w:t>Form arrays of equal rows and equal columns</w:t>
            </w:r>
            <w:r w:rsidR="71EAB846">
              <w:t xml:space="preserve"> (MuS5)</w:t>
            </w:r>
          </w:p>
          <w:p w14:paraId="6338BED0" w14:textId="0D8BD368" w:rsidR="006A7A5F" w:rsidRPr="00B177A6" w:rsidRDefault="30C69457" w:rsidP="00B177A6">
            <w:pPr>
              <w:pStyle w:val="ListBullet"/>
              <w:cnfStyle w:val="000000100000" w:firstRow="0" w:lastRow="0" w:firstColumn="0" w:lastColumn="0" w:oddVBand="0" w:evenVBand="0" w:oddHBand="1" w:evenHBand="0" w:firstRowFirstColumn="0" w:firstRowLastColumn="0" w:lastRowFirstColumn="0" w:lastRowLastColumn="0"/>
              <w:rPr>
                <w:rFonts w:ascii="Public Sans" w:eastAsia="Public Sans" w:hAnsi="Public Sans" w:cs="Public Sans"/>
              </w:rPr>
            </w:pPr>
            <w:r>
              <w:t xml:space="preserve">Determine and distinguish between the </w:t>
            </w:r>
            <w:r w:rsidRPr="1E2640B0">
              <w:rPr>
                <w:i/>
                <w:iCs/>
              </w:rPr>
              <w:t xml:space="preserve">number of rows/columns </w:t>
            </w:r>
            <w:r>
              <w:t xml:space="preserve">and the </w:t>
            </w:r>
            <w:r w:rsidRPr="1E2640B0">
              <w:rPr>
                <w:i/>
                <w:iCs/>
              </w:rPr>
              <w:t xml:space="preserve">number in each row/column </w:t>
            </w:r>
            <w:r w:rsidRPr="3989C299">
              <w:rPr>
                <w:rFonts w:eastAsiaTheme="minorEastAsia"/>
              </w:rPr>
              <w:t>when describing collections of objects</w:t>
            </w:r>
            <w:r w:rsidR="4B2A30C7" w:rsidRPr="3989C299">
              <w:rPr>
                <w:rFonts w:eastAsiaTheme="minorEastAsia"/>
              </w:rPr>
              <w:t xml:space="preserve"> </w:t>
            </w:r>
            <w:r w:rsidR="4B2A30C7">
              <w:t>(MuS5)</w:t>
            </w:r>
          </w:p>
        </w:tc>
        <w:tc>
          <w:tcPr>
            <w:tcW w:w="2410" w:type="dxa"/>
          </w:tcPr>
          <w:p w14:paraId="247A20AF" w14:textId="5ED2E090" w:rsidR="006A7A5F" w:rsidRDefault="35D14F23" w:rsidP="45477489">
            <w:pPr>
              <w:cnfStyle w:val="000000100000" w:firstRow="0" w:lastRow="0" w:firstColumn="0" w:lastColumn="0" w:oddVBand="0" w:evenVBand="0" w:oddHBand="1" w:evenHBand="0" w:firstRowFirstColumn="0" w:firstRowLastColumn="0" w:lastRowFirstColumn="0" w:lastRowLastColumn="0"/>
              <w:rPr>
                <w:b/>
                <w:bCs/>
              </w:rPr>
            </w:pPr>
            <w:r w:rsidRPr="1E2640B0">
              <w:rPr>
                <w:b/>
                <w:bCs/>
              </w:rPr>
              <w:t>4</w:t>
            </w:r>
          </w:p>
        </w:tc>
      </w:tr>
      <w:tr w:rsidR="1952340B" w14:paraId="2F732A31" w14:textId="77777777" w:rsidTr="1E2640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35E63BAE" w14:textId="087BF985" w:rsidR="0D182CC6" w:rsidRDefault="0D182CC6" w:rsidP="1952340B">
            <w:r w:rsidRPr="1952340B">
              <w:rPr>
                <w:rFonts w:eastAsia="Arial"/>
              </w:rPr>
              <w:t>Geometric measure</w:t>
            </w:r>
          </w:p>
          <w:p w14:paraId="763D4490" w14:textId="65EA7016" w:rsidR="0D182CC6" w:rsidRPr="00AC3183" w:rsidRDefault="0D182CC6" w:rsidP="00AC3183">
            <w:r w:rsidRPr="00AC3183">
              <w:t>MAO-WM-01</w:t>
            </w:r>
          </w:p>
          <w:p w14:paraId="483B9F74" w14:textId="34D0F1D8" w:rsidR="0D182CC6" w:rsidRPr="00AC3183" w:rsidRDefault="0D182CC6" w:rsidP="00AC3183">
            <w:r w:rsidRPr="00AC3183">
              <w:t>MAE-GM-01, MA1-GM-01</w:t>
            </w:r>
          </w:p>
          <w:p w14:paraId="6BD3E617" w14:textId="545CC14E" w:rsidR="0D182CC6" w:rsidRPr="00AC3183" w:rsidRDefault="0D182CC6" w:rsidP="00AC3183">
            <w:r w:rsidRPr="00AC3183">
              <w:t>MAE-GM-02, MA1-GM-02</w:t>
            </w:r>
          </w:p>
          <w:p w14:paraId="416937F9" w14:textId="5212FE04" w:rsidR="0D182CC6" w:rsidRDefault="0D182CC6" w:rsidP="00AC3183">
            <w:r w:rsidRPr="00AC3183">
              <w:t>MAE-GM-03, MA1-GM-03</w:t>
            </w:r>
          </w:p>
        </w:tc>
        <w:tc>
          <w:tcPr>
            <w:tcW w:w="8080" w:type="dxa"/>
          </w:tcPr>
          <w:p w14:paraId="1E341DF7" w14:textId="6105B1A7" w:rsidR="5A3F4076" w:rsidRDefault="5A3F4076" w:rsidP="1952340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1952340B">
              <w:rPr>
                <w:rFonts w:eastAsia="Arial"/>
                <w:b/>
                <w:bCs/>
              </w:rPr>
              <w:t>Early Stage 1</w:t>
            </w:r>
          </w:p>
          <w:p w14:paraId="7B420ACB" w14:textId="7DA4C71C" w:rsidR="5A3F4076" w:rsidRDefault="7CC0D5C7" w:rsidP="1FD134BC">
            <w:pPr>
              <w:spacing w:before="0" w:after="0"/>
              <w:cnfStyle w:val="000000010000" w:firstRow="0" w:lastRow="0" w:firstColumn="0" w:lastColumn="0" w:oddVBand="0" w:evenVBand="0" w:oddHBand="0" w:evenHBand="1" w:firstRowFirstColumn="0" w:firstRowLastColumn="0" w:lastRowFirstColumn="0" w:lastRowLastColumn="0"/>
              <w:rPr>
                <w:rFonts w:eastAsia="Arial"/>
              </w:rPr>
            </w:pPr>
            <w:r w:rsidRPr="1FD134BC">
              <w:rPr>
                <w:rFonts w:eastAsia="Arial"/>
                <w:b/>
                <w:bCs/>
              </w:rPr>
              <w:t xml:space="preserve">Length: </w:t>
            </w:r>
            <w:r w:rsidRPr="1FD134BC">
              <w:rPr>
                <w:rStyle w:val="Strong"/>
              </w:rPr>
              <w:t>Use direct and indirect comparison to decide which is longer</w:t>
            </w:r>
          </w:p>
          <w:p w14:paraId="689A8B88" w14:textId="2BE930F8" w:rsidR="5A3F4076" w:rsidRDefault="7FF8E45B" w:rsidP="6020D9FC">
            <w:pPr>
              <w:pStyle w:val="ListBullet"/>
              <w:cnfStyle w:val="000000010000" w:firstRow="0" w:lastRow="0" w:firstColumn="0" w:lastColumn="0" w:oddVBand="0" w:evenVBand="0" w:oddHBand="0" w:evenHBand="1" w:firstRowFirstColumn="0" w:firstRowLastColumn="0" w:lastRowFirstColumn="0" w:lastRowLastColumn="0"/>
            </w:pPr>
            <w:r>
              <w:t>Identify the attribute of 'length' as the measure of an object from end to end</w:t>
            </w:r>
          </w:p>
          <w:p w14:paraId="1251018A" w14:textId="2B2E6B6E" w:rsidR="5A3F4076" w:rsidRDefault="1671014C" w:rsidP="6020D9FC">
            <w:pPr>
              <w:pStyle w:val="ListBullet"/>
              <w:cnfStyle w:val="000000010000" w:firstRow="0" w:lastRow="0" w:firstColumn="0" w:lastColumn="0" w:oddVBand="0" w:evenVBand="0" w:oddHBand="0" w:evenHBand="1" w:firstRowFirstColumn="0" w:firstRowLastColumn="0" w:lastRowFirstColumn="0" w:lastRowLastColumn="0"/>
            </w:pPr>
            <w:r>
              <w:t>Use comparative language to describe length</w:t>
            </w:r>
            <w:r w:rsidR="0E4E3501">
              <w:t xml:space="preserve"> (UuM2)</w:t>
            </w:r>
          </w:p>
          <w:p w14:paraId="30AA193B" w14:textId="0DEEC93D" w:rsidR="5A3F4076" w:rsidRDefault="1671014C" w:rsidP="6020D9FC">
            <w:pPr>
              <w:pStyle w:val="ListBullet"/>
              <w:cnfStyle w:val="000000010000" w:firstRow="0" w:lastRow="0" w:firstColumn="0" w:lastColumn="0" w:oddVBand="0" w:evenVBand="0" w:oddHBand="0" w:evenHBand="1" w:firstRowFirstColumn="0" w:firstRowLastColumn="0" w:lastRowFirstColumn="0" w:lastRowLastColumn="0"/>
            </w:pPr>
            <w:r>
              <w:t>Compare lengths directly by placing objects side by side and aligning the ends</w:t>
            </w:r>
            <w:r w:rsidR="3AE57460">
              <w:t xml:space="preserve"> (UuM2)</w:t>
            </w:r>
          </w:p>
          <w:p w14:paraId="50509AD0" w14:textId="2C085F08" w:rsidR="5A3F4076" w:rsidRDefault="1671014C" w:rsidP="6020D9FC">
            <w:pPr>
              <w:pStyle w:val="ListBullet"/>
              <w:cnfStyle w:val="000000010000" w:firstRow="0" w:lastRow="0" w:firstColumn="0" w:lastColumn="0" w:oddVBand="0" w:evenVBand="0" w:oddHBand="0" w:evenHBand="1" w:firstRowFirstColumn="0" w:firstRowLastColumn="0" w:lastRowFirstColumn="0" w:lastRowLastColumn="0"/>
            </w:pPr>
            <w:r>
              <w:t>Explain why the length of a piece of string remains unchanged whether placed in a straight line or a curve</w:t>
            </w:r>
          </w:p>
        </w:tc>
        <w:tc>
          <w:tcPr>
            <w:tcW w:w="2410" w:type="dxa"/>
          </w:tcPr>
          <w:p w14:paraId="3939260D" w14:textId="2EAF1032" w:rsidR="1952340B" w:rsidRDefault="7FCEFEC0" w:rsidP="1E2640B0">
            <w:pPr>
              <w:cnfStyle w:val="000000010000" w:firstRow="0" w:lastRow="0" w:firstColumn="0" w:lastColumn="0" w:oddVBand="0" w:evenVBand="0" w:oddHBand="0" w:evenHBand="1" w:firstRowFirstColumn="0" w:firstRowLastColumn="0" w:lastRowFirstColumn="0" w:lastRowLastColumn="0"/>
              <w:rPr>
                <w:b/>
                <w:bCs/>
                <w:highlight w:val="yellow"/>
              </w:rPr>
            </w:pPr>
            <w:r w:rsidRPr="1E2640B0">
              <w:rPr>
                <w:b/>
                <w:bCs/>
              </w:rPr>
              <w:t>5</w:t>
            </w:r>
            <w:r w:rsidR="00AC3183">
              <w:rPr>
                <w:rStyle w:val="Strong"/>
              </w:rPr>
              <w:t>–</w:t>
            </w:r>
            <w:r w:rsidR="1698E899" w:rsidRPr="1E2640B0">
              <w:rPr>
                <w:b/>
                <w:bCs/>
              </w:rPr>
              <w:t>8</w:t>
            </w:r>
          </w:p>
        </w:tc>
      </w:tr>
      <w:tr w:rsidR="319C59A8" w14:paraId="060C73ED" w14:textId="77777777" w:rsidTr="1E2640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78522AB4" w14:textId="00E4D1BF" w:rsidR="319C59A8" w:rsidRPr="002D3F7A" w:rsidRDefault="7CA137E6" w:rsidP="1952340B">
            <w:pPr>
              <w:rPr>
                <w:rFonts w:eastAsia="Arial"/>
              </w:rPr>
            </w:pPr>
            <w:r w:rsidRPr="1952340B">
              <w:rPr>
                <w:rFonts w:eastAsia="Arial"/>
              </w:rPr>
              <w:t>Geometric measure</w:t>
            </w:r>
            <w:r w:rsidR="002D3F7A">
              <w:rPr>
                <w:rFonts w:eastAsia="Arial"/>
              </w:rPr>
              <w:t xml:space="preserve"> A</w:t>
            </w:r>
          </w:p>
        </w:tc>
        <w:tc>
          <w:tcPr>
            <w:tcW w:w="8080" w:type="dxa"/>
          </w:tcPr>
          <w:p w14:paraId="7176A4D4" w14:textId="654F46E7" w:rsidR="0949DDD8" w:rsidRDefault="03ABB283" w:rsidP="1952340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1952340B">
              <w:rPr>
                <w:rFonts w:eastAsia="Arial"/>
                <w:b/>
                <w:bCs/>
              </w:rPr>
              <w:t>Stage 1</w:t>
            </w:r>
          </w:p>
          <w:p w14:paraId="7DAF899E" w14:textId="4F277B12" w:rsidR="0949DDD8" w:rsidRDefault="7CA137E6" w:rsidP="1952340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1952340B">
              <w:rPr>
                <w:rStyle w:val="Strong"/>
              </w:rPr>
              <w:t>Length: Measure the lengths of objects using uniform informal units</w:t>
            </w:r>
          </w:p>
          <w:p w14:paraId="0D46D04F" w14:textId="02C7C5EE" w:rsidR="0949DDD8" w:rsidRDefault="5D18A7B7" w:rsidP="12D280FE">
            <w:pPr>
              <w:pStyle w:val="ListBullet"/>
              <w:cnfStyle w:val="000000100000" w:firstRow="0" w:lastRow="0" w:firstColumn="0" w:lastColumn="0" w:oddVBand="0" w:evenVBand="0" w:oddHBand="1" w:evenHBand="0" w:firstRowFirstColumn="0" w:firstRowLastColumn="0" w:lastRowFirstColumn="0" w:lastRowLastColumn="0"/>
              <w:rPr>
                <w:rFonts w:ascii="Public Sans" w:eastAsia="Public Sans" w:hAnsi="Public Sans" w:cs="Public Sans"/>
              </w:rPr>
            </w:pPr>
            <w:r>
              <w:t>Use uniform informal units to measure lengths and distances by placing the units end to end without gaps or overlaps</w:t>
            </w:r>
            <w:r w:rsidR="67EF7CD3">
              <w:t xml:space="preserve"> (U</w:t>
            </w:r>
            <w:r w:rsidR="4CF75CFB">
              <w:t>u</w:t>
            </w:r>
            <w:r w:rsidR="67EF7CD3">
              <w:t>M2)</w:t>
            </w:r>
          </w:p>
          <w:p w14:paraId="03F509FA" w14:textId="10AC9152" w:rsidR="0949DDD8" w:rsidRDefault="5D18A7B7" w:rsidP="12D280FE">
            <w:pPr>
              <w:pStyle w:val="ListBullet"/>
              <w:cnfStyle w:val="000000100000" w:firstRow="0" w:lastRow="0" w:firstColumn="0" w:lastColumn="0" w:oddVBand="0" w:evenVBand="0" w:oddHBand="1" w:evenHBand="0" w:firstRowFirstColumn="0" w:firstRowLastColumn="0" w:lastRowFirstColumn="0" w:lastRowLastColumn="0"/>
              <w:rPr>
                <w:rFonts w:ascii="Public Sans" w:eastAsia="Public Sans" w:hAnsi="Public Sans" w:cs="Public Sans"/>
              </w:rPr>
            </w:pPr>
            <w:r>
              <w:t>Count informal units to measure lengths or distances and describe the part left over</w:t>
            </w:r>
            <w:r w:rsidR="255768A8">
              <w:t xml:space="preserve"> (U</w:t>
            </w:r>
            <w:r w:rsidR="19D80D82">
              <w:t>u</w:t>
            </w:r>
            <w:r w:rsidR="255768A8">
              <w:t>M</w:t>
            </w:r>
            <w:r w:rsidR="34F88BE8">
              <w:t>4</w:t>
            </w:r>
            <w:r w:rsidR="255768A8">
              <w:t>)</w:t>
            </w:r>
          </w:p>
          <w:p w14:paraId="6609DA8B" w14:textId="77777777" w:rsidR="0949DDD8" w:rsidRPr="002D3F7A" w:rsidRDefault="5D18A7B7" w:rsidP="12D280FE">
            <w:pPr>
              <w:pStyle w:val="ListBullet"/>
              <w:cnfStyle w:val="000000100000" w:firstRow="0" w:lastRow="0" w:firstColumn="0" w:lastColumn="0" w:oddVBand="0" w:evenVBand="0" w:oddHBand="1" w:evenHBand="0" w:firstRowFirstColumn="0" w:firstRowLastColumn="0" w:lastRowFirstColumn="0" w:lastRowLastColumn="0"/>
              <w:rPr>
                <w:rFonts w:ascii="Public Sans" w:eastAsia="Public Sans" w:hAnsi="Public Sans" w:cs="Public Sans"/>
              </w:rPr>
            </w:pPr>
            <w:r>
              <w:t>Record lengths and distances by referring to the number and type of unit used</w:t>
            </w:r>
            <w:r w:rsidR="2DCFE8E5">
              <w:t xml:space="preserve"> (U</w:t>
            </w:r>
            <w:r w:rsidR="2A2B469B">
              <w:t>u</w:t>
            </w:r>
            <w:r w:rsidR="2DCFE8E5">
              <w:t>M4)</w:t>
            </w:r>
          </w:p>
          <w:p w14:paraId="2EB292CF" w14:textId="77777777" w:rsidR="002D3F7A" w:rsidRDefault="002D3F7A" w:rsidP="002D3F7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eastAsia="Arial"/>
                <w:b/>
                <w:bCs/>
              </w:rPr>
            </w:pPr>
            <w:r w:rsidRPr="1952340B">
              <w:rPr>
                <w:rStyle w:val="Strong"/>
              </w:rPr>
              <w:t>Length: Compare lengths using uniform informal units</w:t>
            </w:r>
          </w:p>
          <w:p w14:paraId="13B6C8D2" w14:textId="77777777" w:rsidR="002D3F7A" w:rsidRDefault="002D3F7A" w:rsidP="002D3F7A">
            <w:pPr>
              <w:pStyle w:val="ListBullet"/>
              <w:cnfStyle w:val="000000100000" w:firstRow="0" w:lastRow="0" w:firstColumn="0" w:lastColumn="0" w:oddVBand="0" w:evenVBand="0" w:oddHBand="1" w:evenHBand="0" w:firstRowFirstColumn="0" w:firstRowLastColumn="0" w:lastRowFirstColumn="0" w:lastRowLastColumn="0"/>
              <w:rPr>
                <w:rFonts w:ascii="Public Sans" w:eastAsia="Public Sans" w:hAnsi="Public Sans" w:cs="Public Sans"/>
              </w:rPr>
            </w:pPr>
            <w:r>
              <w:t>Compare the lengths of two or more objects using appropriate uniform informal units and check by placing the objects side by side and aligning the ends (UuM2-UuM3)</w:t>
            </w:r>
          </w:p>
          <w:p w14:paraId="3FE3820B" w14:textId="6642EDEA" w:rsidR="002D3F7A" w:rsidRPr="002D3F7A" w:rsidRDefault="002D3F7A" w:rsidP="002D3F7A">
            <w:pPr>
              <w:pStyle w:val="ListBullet"/>
              <w:cnfStyle w:val="000000100000" w:firstRow="0" w:lastRow="0" w:firstColumn="0" w:lastColumn="0" w:oddVBand="0" w:evenVBand="0" w:oddHBand="1" w:evenHBand="0" w:firstRowFirstColumn="0" w:firstRowLastColumn="0" w:lastRowFirstColumn="0" w:lastRowLastColumn="0"/>
            </w:pPr>
            <w:r>
              <w:t>Estimate lengths, indicating the number and type of unit used and check by measuring (UuM3)</w:t>
            </w:r>
          </w:p>
        </w:tc>
        <w:tc>
          <w:tcPr>
            <w:tcW w:w="2410" w:type="dxa"/>
          </w:tcPr>
          <w:p w14:paraId="2AA7F0E7" w14:textId="719528D6" w:rsidR="319C59A8" w:rsidRDefault="3B002E0D" w:rsidP="319C59A8">
            <w:pPr>
              <w:cnfStyle w:val="000000100000" w:firstRow="0" w:lastRow="0" w:firstColumn="0" w:lastColumn="0" w:oddVBand="0" w:evenVBand="0" w:oddHBand="1" w:evenHBand="0" w:firstRowFirstColumn="0" w:firstRowLastColumn="0" w:lastRowFirstColumn="0" w:lastRowLastColumn="0"/>
              <w:rPr>
                <w:b/>
                <w:bCs/>
              </w:rPr>
            </w:pPr>
            <w:r w:rsidRPr="1E2640B0">
              <w:rPr>
                <w:b/>
                <w:bCs/>
              </w:rPr>
              <w:t>5</w:t>
            </w:r>
          </w:p>
        </w:tc>
      </w:tr>
      <w:tr w:rsidR="1952340B" w14:paraId="6E00C618" w14:textId="77777777" w:rsidTr="1E2640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6E9C5E10" w14:textId="01412A6D" w:rsidR="6B96B734" w:rsidRDefault="6B96B734" w:rsidP="1952340B">
            <w:pPr>
              <w:rPr>
                <w:rFonts w:eastAsia="Arial"/>
              </w:rPr>
            </w:pPr>
            <w:r w:rsidRPr="1952340B">
              <w:rPr>
                <w:rFonts w:eastAsia="Arial"/>
              </w:rPr>
              <w:t>Geometric measure</w:t>
            </w:r>
            <w:r w:rsidR="002D3F7A">
              <w:rPr>
                <w:rFonts w:eastAsia="Arial"/>
              </w:rPr>
              <w:t xml:space="preserve"> B</w:t>
            </w:r>
          </w:p>
        </w:tc>
        <w:tc>
          <w:tcPr>
            <w:tcW w:w="8080" w:type="dxa"/>
          </w:tcPr>
          <w:p w14:paraId="1B782FBE" w14:textId="56A88DFD" w:rsidR="2200F1A9" w:rsidRDefault="2200F1A9" w:rsidP="1952340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1952340B">
              <w:rPr>
                <w:rFonts w:eastAsia="Arial"/>
                <w:b/>
                <w:bCs/>
              </w:rPr>
              <w:t>Stage 1</w:t>
            </w:r>
          </w:p>
          <w:p w14:paraId="249FFDDC" w14:textId="0C82D865" w:rsidR="2200F1A9" w:rsidRDefault="2200F1A9" w:rsidP="1952340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1952340B">
              <w:rPr>
                <w:rStyle w:val="Strong"/>
              </w:rPr>
              <w:t>Length: Compare and order lengths, using appropriate uniform informal units</w:t>
            </w:r>
          </w:p>
          <w:p w14:paraId="653290F3" w14:textId="476BECC8" w:rsidR="2200F1A9" w:rsidRPr="00245F62" w:rsidRDefault="7C729AEA" w:rsidP="00245F62">
            <w:pPr>
              <w:pStyle w:val="ListBullet"/>
              <w:cnfStyle w:val="000000010000" w:firstRow="0" w:lastRow="0" w:firstColumn="0" w:lastColumn="0" w:oddVBand="0" w:evenVBand="0" w:oddHBand="0" w:evenHBand="1" w:firstRowFirstColumn="0" w:firstRowLastColumn="0" w:lastRowFirstColumn="0" w:lastRowLastColumn="0"/>
            </w:pPr>
            <w:r w:rsidRPr="00245F62">
              <w:t>Compare and order two or more shapes according to their lengths using an appropriate uniform informal unit</w:t>
            </w:r>
          </w:p>
          <w:p w14:paraId="5B98271D" w14:textId="62739825" w:rsidR="2200F1A9" w:rsidRPr="00245F62" w:rsidRDefault="7C729AEA" w:rsidP="00245F62">
            <w:pPr>
              <w:pStyle w:val="ListBullet"/>
              <w:cnfStyle w:val="000000010000" w:firstRow="0" w:lastRow="0" w:firstColumn="0" w:lastColumn="0" w:oddVBand="0" w:evenVBand="0" w:oddHBand="0" w:evenHBand="1" w:firstRowFirstColumn="0" w:firstRowLastColumn="0" w:lastRowFirstColumn="0" w:lastRowLastColumn="0"/>
            </w:pPr>
            <w:r w:rsidRPr="00245F62">
              <w:t>Compare the lengths of two or more objects that cannot be moved or aligned</w:t>
            </w:r>
          </w:p>
          <w:p w14:paraId="7D241253" w14:textId="36E7F200" w:rsidR="2200F1A9" w:rsidRDefault="7C729AEA" w:rsidP="00245F62">
            <w:pPr>
              <w:pStyle w:val="ListBullet"/>
              <w:cnfStyle w:val="000000010000" w:firstRow="0" w:lastRow="0" w:firstColumn="0" w:lastColumn="0" w:oddVBand="0" w:evenVBand="0" w:oddHBand="0" w:evenHBand="1" w:firstRowFirstColumn="0" w:firstRowLastColumn="0" w:lastRowFirstColumn="0" w:lastRowLastColumn="0"/>
            </w:pPr>
            <w:r w:rsidRPr="00245F62">
              <w:t>Record length comparisons using drawings, numerals and words, and by referring to the uniform informal unit used</w:t>
            </w:r>
          </w:p>
        </w:tc>
        <w:tc>
          <w:tcPr>
            <w:tcW w:w="2410" w:type="dxa"/>
          </w:tcPr>
          <w:p w14:paraId="5F8944EF" w14:textId="14BBE14A" w:rsidR="1952340B" w:rsidRDefault="48856100" w:rsidP="1E2640B0">
            <w:pPr>
              <w:cnfStyle w:val="000000010000" w:firstRow="0" w:lastRow="0" w:firstColumn="0" w:lastColumn="0" w:oddVBand="0" w:evenVBand="0" w:oddHBand="0" w:evenHBand="1" w:firstRowFirstColumn="0" w:firstRowLastColumn="0" w:lastRowFirstColumn="0" w:lastRowLastColumn="0"/>
              <w:rPr>
                <w:b/>
                <w:bCs/>
                <w:highlight w:val="yellow"/>
              </w:rPr>
            </w:pPr>
            <w:r w:rsidRPr="1E2640B0">
              <w:rPr>
                <w:b/>
                <w:bCs/>
              </w:rPr>
              <w:t>5</w:t>
            </w:r>
          </w:p>
        </w:tc>
      </w:tr>
      <w:tr w:rsidR="319C59A8" w14:paraId="17D8E986" w14:textId="77777777" w:rsidTr="1E2640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3C1EEAC1" w14:textId="36579CC1" w:rsidR="0D1A44CF" w:rsidRDefault="61DEA970" w:rsidP="1952340B">
            <w:pPr>
              <w:rPr>
                <w:rFonts w:eastAsia="Arial"/>
              </w:rPr>
            </w:pPr>
            <w:r w:rsidRPr="1952340B">
              <w:rPr>
                <w:rFonts w:eastAsia="Arial"/>
              </w:rPr>
              <w:t>Geometric measure</w:t>
            </w:r>
            <w:r w:rsidR="002D3F7A">
              <w:rPr>
                <w:rFonts w:eastAsia="Arial"/>
              </w:rPr>
              <w:t xml:space="preserve"> B</w:t>
            </w:r>
          </w:p>
          <w:p w14:paraId="6CD13543" w14:textId="285D12D1" w:rsidR="319C59A8" w:rsidRPr="000A4809" w:rsidRDefault="3CBBDDFF" w:rsidP="1952340B">
            <w:r w:rsidRPr="1952340B">
              <w:rPr>
                <w:rFonts w:eastAsia="Arial"/>
              </w:rPr>
              <w:t>(cont)</w:t>
            </w:r>
          </w:p>
        </w:tc>
        <w:tc>
          <w:tcPr>
            <w:tcW w:w="8080" w:type="dxa"/>
          </w:tcPr>
          <w:p w14:paraId="163E8A04" w14:textId="591217C7" w:rsidR="4C2D6D47" w:rsidRDefault="118CD242" w:rsidP="1952340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1952340B">
              <w:rPr>
                <w:rFonts w:eastAsia="Arial"/>
                <w:b/>
                <w:bCs/>
              </w:rPr>
              <w:t>Stage 1</w:t>
            </w:r>
          </w:p>
          <w:p w14:paraId="0D1E8978" w14:textId="07B78982" w:rsidR="4C2D6D47" w:rsidRDefault="50EF1E23" w:rsidP="319C59A8">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1952340B">
              <w:rPr>
                <w:b/>
                <w:bCs/>
              </w:rPr>
              <w:t>Length: Recognise and use formal units to measure the lengths of objects</w:t>
            </w:r>
          </w:p>
          <w:p w14:paraId="557C0CBD" w14:textId="18156A85" w:rsidR="4C2D6D47" w:rsidRPr="00245F62" w:rsidRDefault="6190BF8A" w:rsidP="00245F62">
            <w:pPr>
              <w:pStyle w:val="ListBullet"/>
              <w:cnfStyle w:val="000000100000" w:firstRow="0" w:lastRow="0" w:firstColumn="0" w:lastColumn="0" w:oddVBand="0" w:evenVBand="0" w:oddHBand="1" w:evenHBand="0" w:firstRowFirstColumn="0" w:firstRowLastColumn="0" w:lastRowFirstColumn="0" w:lastRowLastColumn="0"/>
            </w:pPr>
            <w:r w:rsidRPr="00245F62">
              <w:t>Recognise the need for formal units to measure lengths and distances</w:t>
            </w:r>
            <w:r w:rsidR="14B8DDD1" w:rsidRPr="00245F62">
              <w:t xml:space="preserve"> (U</w:t>
            </w:r>
            <w:r w:rsidR="2D2560DA" w:rsidRPr="00245F62">
              <w:t>u</w:t>
            </w:r>
            <w:r w:rsidR="14B8DDD1" w:rsidRPr="00245F62">
              <w:t>M6)</w:t>
            </w:r>
          </w:p>
          <w:p w14:paraId="43A9804B" w14:textId="0156F661" w:rsidR="4C2D6D47" w:rsidRPr="00245F62" w:rsidRDefault="6190BF8A" w:rsidP="00245F62">
            <w:pPr>
              <w:pStyle w:val="ListBullet"/>
              <w:cnfStyle w:val="000000100000" w:firstRow="0" w:lastRow="0" w:firstColumn="0" w:lastColumn="0" w:oddVBand="0" w:evenVBand="0" w:oddHBand="1" w:evenHBand="0" w:firstRowFirstColumn="0" w:firstRowLastColumn="0" w:lastRowFirstColumn="0" w:lastRowLastColumn="0"/>
            </w:pPr>
            <w:r w:rsidRPr="00245F62">
              <w:t>Record lengths and distances using the abbreviation for metres (m)</w:t>
            </w:r>
          </w:p>
          <w:p w14:paraId="7D6E4EAC" w14:textId="15961559" w:rsidR="4C2D6D47" w:rsidRPr="00245F62" w:rsidRDefault="6190BF8A" w:rsidP="00245F62">
            <w:pPr>
              <w:pStyle w:val="ListBullet"/>
              <w:cnfStyle w:val="000000100000" w:firstRow="0" w:lastRow="0" w:firstColumn="0" w:lastColumn="0" w:oddVBand="0" w:evenVBand="0" w:oddHBand="1" w:evenHBand="0" w:firstRowFirstColumn="0" w:firstRowLastColumn="0" w:lastRowFirstColumn="0" w:lastRowLastColumn="0"/>
            </w:pPr>
            <w:r w:rsidRPr="00245F62">
              <w:t>Estimate lengths and distances to the nearest metre and check by measuring</w:t>
            </w:r>
            <w:r w:rsidR="1FB8271B" w:rsidRPr="00245F62">
              <w:t xml:space="preserve"> (U</w:t>
            </w:r>
            <w:r w:rsidR="76097C33" w:rsidRPr="00245F62">
              <w:t>u</w:t>
            </w:r>
            <w:r w:rsidR="1FB8271B" w:rsidRPr="00245F62">
              <w:t>M6)</w:t>
            </w:r>
          </w:p>
          <w:p w14:paraId="15284C80" w14:textId="3F0B4C07" w:rsidR="4C2D6D47" w:rsidRPr="00245F62" w:rsidRDefault="6190BF8A" w:rsidP="00245F62">
            <w:pPr>
              <w:pStyle w:val="ListBullet"/>
              <w:cnfStyle w:val="000000100000" w:firstRow="0" w:lastRow="0" w:firstColumn="0" w:lastColumn="0" w:oddVBand="0" w:evenVBand="0" w:oddHBand="1" w:evenHBand="0" w:firstRowFirstColumn="0" w:firstRowLastColumn="0" w:lastRowFirstColumn="0" w:lastRowLastColumn="0"/>
            </w:pPr>
            <w:r w:rsidRPr="00245F62">
              <w:t>Recognise the need for a formal unit smaller than the metre</w:t>
            </w:r>
          </w:p>
          <w:p w14:paraId="4E8616E2" w14:textId="77815323" w:rsidR="4C2D6D47" w:rsidRPr="00245F62" w:rsidRDefault="6190BF8A" w:rsidP="00245F62">
            <w:pPr>
              <w:pStyle w:val="ListBullet"/>
              <w:cnfStyle w:val="000000100000" w:firstRow="0" w:lastRow="0" w:firstColumn="0" w:lastColumn="0" w:oddVBand="0" w:evenVBand="0" w:oddHBand="1" w:evenHBand="0" w:firstRowFirstColumn="0" w:firstRowLastColumn="0" w:lastRowFirstColumn="0" w:lastRowLastColumn="0"/>
            </w:pPr>
            <w:r w:rsidRPr="00245F62">
              <w:t>Recognise that there are 100 centimetres in one metre</w:t>
            </w:r>
          </w:p>
          <w:p w14:paraId="2345CEB2" w14:textId="1F4F875B" w:rsidR="4C2D6D47" w:rsidRPr="00245F62" w:rsidRDefault="6190BF8A" w:rsidP="00245F62">
            <w:pPr>
              <w:pStyle w:val="ListBullet"/>
              <w:cnfStyle w:val="000000100000" w:firstRow="0" w:lastRow="0" w:firstColumn="0" w:lastColumn="0" w:oddVBand="0" w:evenVBand="0" w:oddHBand="1" w:evenHBand="0" w:firstRowFirstColumn="0" w:firstRowLastColumn="0" w:lastRowFirstColumn="0" w:lastRowLastColumn="0"/>
            </w:pPr>
            <w:r w:rsidRPr="00245F62">
              <w:t>Measure lengths to the nearest centimetre, using a device with 1-cm markings</w:t>
            </w:r>
          </w:p>
          <w:p w14:paraId="1B50772D" w14:textId="50B8A79A" w:rsidR="4C2D6D47" w:rsidRPr="00245F62" w:rsidRDefault="6190BF8A" w:rsidP="00245F62">
            <w:pPr>
              <w:pStyle w:val="ListBullet"/>
              <w:cnfStyle w:val="000000100000" w:firstRow="0" w:lastRow="0" w:firstColumn="0" w:lastColumn="0" w:oddVBand="0" w:evenVBand="0" w:oddHBand="1" w:evenHBand="0" w:firstRowFirstColumn="0" w:firstRowLastColumn="0" w:lastRowFirstColumn="0" w:lastRowLastColumn="0"/>
            </w:pPr>
            <w:r w:rsidRPr="00245F62">
              <w:t>Record lengths and distances using the abbreviation for centimetres (cm)</w:t>
            </w:r>
          </w:p>
          <w:p w14:paraId="35802E68" w14:textId="143DF829" w:rsidR="4C2D6D47" w:rsidRDefault="6190BF8A" w:rsidP="00245F62">
            <w:pPr>
              <w:pStyle w:val="ListBullet"/>
              <w:cnfStyle w:val="000000100000" w:firstRow="0" w:lastRow="0" w:firstColumn="0" w:lastColumn="0" w:oddVBand="0" w:evenVBand="0" w:oddHBand="1" w:evenHBand="0" w:firstRowFirstColumn="0" w:firstRowLastColumn="0" w:lastRowFirstColumn="0" w:lastRowLastColumn="0"/>
              <w:rPr>
                <w:rFonts w:ascii="Public Sans" w:eastAsia="Public Sans" w:hAnsi="Public Sans" w:cs="Public Sans"/>
              </w:rPr>
            </w:pPr>
            <w:r w:rsidRPr="00245F62">
              <w:t>Estimate lengths and distances to the nearest centimetre and check by measuring</w:t>
            </w:r>
            <w:r w:rsidR="53D2F1D4" w:rsidRPr="00245F62">
              <w:t xml:space="preserve"> (U</w:t>
            </w:r>
            <w:r w:rsidR="686032D3" w:rsidRPr="00245F62">
              <w:t>u</w:t>
            </w:r>
            <w:r w:rsidR="53D2F1D4" w:rsidRPr="00245F62">
              <w:t>M6)</w:t>
            </w:r>
          </w:p>
        </w:tc>
        <w:tc>
          <w:tcPr>
            <w:tcW w:w="2410" w:type="dxa"/>
          </w:tcPr>
          <w:p w14:paraId="09199980" w14:textId="046FA273" w:rsidR="6EFD2BAD" w:rsidRDefault="22AB63F0" w:rsidP="319C59A8">
            <w:pPr>
              <w:cnfStyle w:val="000000100000" w:firstRow="0" w:lastRow="0" w:firstColumn="0" w:lastColumn="0" w:oddVBand="0" w:evenVBand="0" w:oddHBand="1" w:evenHBand="0" w:firstRowFirstColumn="0" w:firstRowLastColumn="0" w:lastRowFirstColumn="0" w:lastRowLastColumn="0"/>
              <w:rPr>
                <w:b/>
                <w:bCs/>
              </w:rPr>
            </w:pPr>
            <w:r w:rsidRPr="1E2640B0">
              <w:rPr>
                <w:b/>
                <w:bCs/>
              </w:rPr>
              <w:t>6</w:t>
            </w:r>
            <w:r w:rsidR="00B42875">
              <w:rPr>
                <w:b/>
                <w:bCs/>
              </w:rPr>
              <w:t>–</w:t>
            </w:r>
            <w:r w:rsidR="3FB5BDFE" w:rsidRPr="1E2640B0">
              <w:rPr>
                <w:b/>
                <w:bCs/>
              </w:rPr>
              <w:t>8</w:t>
            </w:r>
          </w:p>
        </w:tc>
      </w:tr>
      <w:tr w:rsidR="1952340B" w14:paraId="75DDC7B7" w14:textId="77777777" w:rsidTr="1E2640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71EBFC68" w14:textId="6B37DD96" w:rsidR="45DAADB5" w:rsidRDefault="45DAADB5" w:rsidP="1952340B">
            <w:r w:rsidRPr="1952340B">
              <w:rPr>
                <w:rFonts w:eastAsia="Arial"/>
              </w:rPr>
              <w:t>Two-dimensional spatial structure</w:t>
            </w:r>
          </w:p>
          <w:p w14:paraId="71437C8D" w14:textId="0AD7B1AA" w:rsidR="45DAADB5" w:rsidRDefault="45DAADB5" w:rsidP="1952340B">
            <w:r w:rsidRPr="1952340B">
              <w:rPr>
                <w:rFonts w:eastAsia="Arial"/>
              </w:rPr>
              <w:t>MAO-WM-01</w:t>
            </w:r>
          </w:p>
          <w:p w14:paraId="1A3569A4" w14:textId="2DE0E142" w:rsidR="45DAADB5" w:rsidRDefault="45DAADB5" w:rsidP="1952340B">
            <w:r w:rsidRPr="1952340B">
              <w:rPr>
                <w:rFonts w:eastAsia="Arial"/>
              </w:rPr>
              <w:t>MAE-2DS-01, MA1-2DS-01</w:t>
            </w:r>
          </w:p>
          <w:p w14:paraId="782C7310" w14:textId="353F24B6" w:rsidR="45DAADB5" w:rsidRDefault="45DAADB5" w:rsidP="1952340B">
            <w:r w:rsidRPr="1952340B">
              <w:rPr>
                <w:rFonts w:eastAsia="Arial"/>
              </w:rPr>
              <w:t>MAE-2DS-02, MA1-2DS-02</w:t>
            </w:r>
          </w:p>
        </w:tc>
        <w:tc>
          <w:tcPr>
            <w:tcW w:w="8080" w:type="dxa"/>
          </w:tcPr>
          <w:p w14:paraId="2823D442" w14:textId="7B9D31D6" w:rsidR="03AF2FE3" w:rsidRDefault="03AF2FE3" w:rsidP="1952340B">
            <w:pPr>
              <w:cnfStyle w:val="000000010000" w:firstRow="0" w:lastRow="0" w:firstColumn="0" w:lastColumn="0" w:oddVBand="0" w:evenVBand="0" w:oddHBand="0" w:evenHBand="1" w:firstRowFirstColumn="0" w:firstRowLastColumn="0" w:lastRowFirstColumn="0" w:lastRowLastColumn="0"/>
            </w:pPr>
            <w:r w:rsidRPr="1952340B">
              <w:rPr>
                <w:rFonts w:eastAsia="Arial"/>
                <w:b/>
                <w:bCs/>
              </w:rPr>
              <w:t>Early Stage 1</w:t>
            </w:r>
          </w:p>
          <w:p w14:paraId="7DC2C1D9" w14:textId="5931AFE8" w:rsidR="03AF2FE3" w:rsidRDefault="54841F05" w:rsidP="1FD134BC">
            <w:pPr>
              <w:spacing w:before="0" w:after="0"/>
              <w:cnfStyle w:val="000000010000" w:firstRow="0" w:lastRow="0" w:firstColumn="0" w:lastColumn="0" w:oddVBand="0" w:evenVBand="0" w:oddHBand="0" w:evenHBand="1" w:firstRowFirstColumn="0" w:firstRowLastColumn="0" w:lastRowFirstColumn="0" w:lastRowLastColumn="0"/>
              <w:rPr>
                <w:rFonts w:eastAsia="Arial"/>
              </w:rPr>
            </w:pPr>
            <w:r w:rsidRPr="1E2640B0">
              <w:rPr>
                <w:rFonts w:eastAsia="Arial"/>
                <w:b/>
                <w:bCs/>
              </w:rPr>
              <w:t xml:space="preserve">Area: </w:t>
            </w:r>
            <w:r w:rsidRPr="1E2640B0">
              <w:rPr>
                <w:rStyle w:val="Strong"/>
              </w:rPr>
              <w:t>Identify and compare area</w:t>
            </w:r>
          </w:p>
          <w:p w14:paraId="678EB314" w14:textId="5249551C" w:rsidR="03AF2FE3" w:rsidRDefault="7CA2A508" w:rsidP="6020D9FC">
            <w:pPr>
              <w:pStyle w:val="ListBullet"/>
              <w:cnfStyle w:val="000000010000" w:firstRow="0" w:lastRow="0" w:firstColumn="0" w:lastColumn="0" w:oddVBand="0" w:evenVBand="0" w:oddHBand="0" w:evenHBand="1" w:firstRowFirstColumn="0" w:firstRowLastColumn="0" w:lastRowFirstColumn="0" w:lastRowLastColumn="0"/>
              <w:rPr>
                <w:rFonts w:eastAsia="Arial"/>
              </w:rPr>
            </w:pPr>
            <w:r>
              <w:t>Use comparative language to describe areas</w:t>
            </w:r>
            <w:r w:rsidR="18348D9A">
              <w:t xml:space="preserve"> (U</w:t>
            </w:r>
            <w:r w:rsidR="45AF47C9">
              <w:t>u</w:t>
            </w:r>
            <w:r w:rsidR="18348D9A">
              <w:t>M2)</w:t>
            </w:r>
          </w:p>
          <w:p w14:paraId="62484812" w14:textId="4C0E7DF2" w:rsidR="03AF2FE3" w:rsidRDefault="478DD3F8" w:rsidP="6020D9FC">
            <w:pPr>
              <w:pStyle w:val="ListBullet"/>
              <w:numPr>
                <w:ilvl w:val="0"/>
                <w:numId w:val="5"/>
              </w:numPr>
              <w:cnfStyle w:val="000000010000" w:firstRow="0" w:lastRow="0" w:firstColumn="0" w:lastColumn="0" w:oddVBand="0" w:evenVBand="0" w:oddHBand="0" w:evenHBand="1" w:firstRowFirstColumn="0" w:firstRowLastColumn="0" w:lastRowFirstColumn="0" w:lastRowLastColumn="0"/>
              <w:rPr>
                <w:rFonts w:eastAsia="Arial"/>
              </w:rPr>
            </w:pPr>
            <w:r>
              <w:t>Predict which of two surfaces will have the larger area and justify the answer</w:t>
            </w:r>
          </w:p>
          <w:p w14:paraId="7A21D3B0" w14:textId="05F14A33" w:rsidR="03AF2FE3" w:rsidRDefault="7CA2A508" w:rsidP="6020D9FC">
            <w:pPr>
              <w:pStyle w:val="ListBullet"/>
              <w:cnfStyle w:val="000000010000" w:firstRow="0" w:lastRow="0" w:firstColumn="0" w:lastColumn="0" w:oddVBand="0" w:evenVBand="0" w:oddHBand="0" w:evenHBand="1" w:firstRowFirstColumn="0" w:firstRowLastColumn="0" w:lastRowFirstColumn="0" w:lastRowLastColumn="0"/>
              <w:rPr>
                <w:rFonts w:eastAsia="Arial"/>
              </w:rPr>
            </w:pPr>
            <w:r>
              <w:t>Compare areas of two similar shapes directly by drawing, tracing, or cutting and pasting</w:t>
            </w:r>
            <w:r w:rsidR="42D4514B">
              <w:t xml:space="preserve"> (UuM3</w:t>
            </w:r>
            <w:r w:rsidR="0C151D6C">
              <w:t>-</w:t>
            </w:r>
            <w:r w:rsidR="42D4514B">
              <w:t>UuM4)</w:t>
            </w:r>
          </w:p>
        </w:tc>
        <w:tc>
          <w:tcPr>
            <w:tcW w:w="2410" w:type="dxa"/>
          </w:tcPr>
          <w:p w14:paraId="2E04F80A" w14:textId="3A3122A3" w:rsidR="1952340B" w:rsidRDefault="1DA90992" w:rsidP="1952340B">
            <w:pPr>
              <w:cnfStyle w:val="000000010000" w:firstRow="0" w:lastRow="0" w:firstColumn="0" w:lastColumn="0" w:oddVBand="0" w:evenVBand="0" w:oddHBand="0" w:evenHBand="1" w:firstRowFirstColumn="0" w:firstRowLastColumn="0" w:lastRowFirstColumn="0" w:lastRowLastColumn="0"/>
              <w:rPr>
                <w:b/>
                <w:bCs/>
              </w:rPr>
            </w:pPr>
            <w:r w:rsidRPr="1E2640B0">
              <w:rPr>
                <w:b/>
                <w:bCs/>
              </w:rPr>
              <w:t>4</w:t>
            </w:r>
            <w:r w:rsidR="402486A8" w:rsidRPr="1E2640B0">
              <w:rPr>
                <w:b/>
                <w:bCs/>
              </w:rPr>
              <w:t>, 8</w:t>
            </w:r>
          </w:p>
        </w:tc>
      </w:tr>
      <w:tr w:rsidR="006A7A5F" w14:paraId="673566C5" w14:textId="77777777" w:rsidTr="1E264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6180C0A" w14:textId="1A68672D" w:rsidR="006A7A5F" w:rsidRDefault="693E70B9" w:rsidP="1952340B">
            <w:r>
              <w:t>Two-dimensional spatial structure</w:t>
            </w:r>
            <w:r w:rsidR="004C4BBD">
              <w:t xml:space="preserve"> A</w:t>
            </w:r>
          </w:p>
        </w:tc>
        <w:tc>
          <w:tcPr>
            <w:tcW w:w="8080" w:type="dxa"/>
          </w:tcPr>
          <w:p w14:paraId="7444AAEF" w14:textId="2253630B" w:rsidR="006A7A5F" w:rsidRDefault="1BC7A891" w:rsidP="1952340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1952340B">
              <w:rPr>
                <w:rFonts w:eastAsia="Arial"/>
                <w:b/>
                <w:bCs/>
              </w:rPr>
              <w:t>Stage 1</w:t>
            </w:r>
          </w:p>
          <w:p w14:paraId="4DA84996" w14:textId="2F81DD21" w:rsidR="006A7A5F" w:rsidRDefault="375CB04B" w:rsidP="45477489">
            <w:pPr>
              <w:cnfStyle w:val="000000100000" w:firstRow="0" w:lastRow="0" w:firstColumn="0" w:lastColumn="0" w:oddVBand="0" w:evenVBand="0" w:oddHBand="1" w:evenHBand="0" w:firstRowFirstColumn="0" w:firstRowLastColumn="0" w:lastRowFirstColumn="0" w:lastRowLastColumn="0"/>
            </w:pPr>
            <w:r w:rsidRPr="1952340B">
              <w:rPr>
                <w:rStyle w:val="Strong"/>
              </w:rPr>
              <w:t>Area: Measure areas using uniform informal units</w:t>
            </w:r>
          </w:p>
          <w:p w14:paraId="00D724C7" w14:textId="62E07059" w:rsidR="006A7A5F" w:rsidRDefault="55CACEE0" w:rsidP="319C59A8">
            <w:pPr>
              <w:pStyle w:val="ListBullet"/>
              <w:cnfStyle w:val="000000100000" w:firstRow="0" w:lastRow="0" w:firstColumn="0" w:lastColumn="0" w:oddVBand="0" w:evenVBand="0" w:oddHBand="1" w:evenHBand="0" w:firstRowFirstColumn="0" w:firstRowLastColumn="0" w:lastRowFirstColumn="0" w:lastRowLastColumn="0"/>
              <w:rPr>
                <w:rFonts w:ascii="Public Sans" w:eastAsia="Public Sans" w:hAnsi="Public Sans" w:cs="Public Sans"/>
              </w:rPr>
            </w:pPr>
            <w:r>
              <w:t>Explore area using uniform informal units to cover the surface in rows or columns without gaps or overlaps</w:t>
            </w:r>
            <w:r w:rsidR="1D28488F">
              <w:t xml:space="preserve"> (U</w:t>
            </w:r>
            <w:r w:rsidR="6468481B">
              <w:t>u</w:t>
            </w:r>
            <w:r w:rsidR="1D28488F">
              <w:t>M5)</w:t>
            </w:r>
          </w:p>
          <w:p w14:paraId="1E8714EA" w14:textId="630279F0" w:rsidR="006A7A5F" w:rsidRDefault="55CACEE0" w:rsidP="319C59A8">
            <w:pPr>
              <w:pStyle w:val="ListBullet"/>
              <w:cnfStyle w:val="000000100000" w:firstRow="0" w:lastRow="0" w:firstColumn="0" w:lastColumn="0" w:oddVBand="0" w:evenVBand="0" w:oddHBand="1" w:evenHBand="0" w:firstRowFirstColumn="0" w:firstRowLastColumn="0" w:lastRowFirstColumn="0" w:lastRowLastColumn="0"/>
            </w:pPr>
            <w:r>
              <w:t>Measure area by selecting and using appropriate uniform informal units</w:t>
            </w:r>
          </w:p>
          <w:p w14:paraId="230E5010" w14:textId="3508F818" w:rsidR="006A7A5F" w:rsidRDefault="55CACEE0" w:rsidP="319C59A8">
            <w:pPr>
              <w:pStyle w:val="ListBullet"/>
              <w:cnfStyle w:val="000000100000" w:firstRow="0" w:lastRow="0" w:firstColumn="0" w:lastColumn="0" w:oddVBand="0" w:evenVBand="0" w:oddHBand="1" w:evenHBand="0" w:firstRowFirstColumn="0" w:firstRowLastColumn="0" w:lastRowFirstColumn="0" w:lastRowLastColumn="0"/>
            </w:pPr>
            <w:r>
              <w:t>Record areas by referring to the number and type of uniform informal unit used</w:t>
            </w:r>
          </w:p>
          <w:p w14:paraId="3FA445AE" w14:textId="51F75614" w:rsidR="006A7A5F" w:rsidRDefault="55CACEE0" w:rsidP="1410C088">
            <w:pPr>
              <w:pStyle w:val="ListBullet"/>
              <w:cnfStyle w:val="000000100000" w:firstRow="0" w:lastRow="0" w:firstColumn="0" w:lastColumn="0" w:oddVBand="0" w:evenVBand="0" w:oddHBand="1" w:evenHBand="0" w:firstRowFirstColumn="0" w:firstRowLastColumn="0" w:lastRowFirstColumn="0" w:lastRowLastColumn="0"/>
              <w:rPr>
                <w:rFonts w:ascii="Public Sans" w:eastAsia="Public Sans" w:hAnsi="Public Sans" w:cs="Public Sans"/>
              </w:rPr>
            </w:pPr>
            <w:r>
              <w:t>Estimate areas by referring to the number and type of uniform informal unit used and check by measuring</w:t>
            </w:r>
            <w:r w:rsidR="03A5D877">
              <w:t xml:space="preserve"> (U</w:t>
            </w:r>
            <w:r w:rsidR="0BE00EDB">
              <w:t>u</w:t>
            </w:r>
            <w:r w:rsidR="03A5D877">
              <w:t>M3)</w:t>
            </w:r>
          </w:p>
        </w:tc>
        <w:tc>
          <w:tcPr>
            <w:tcW w:w="2410" w:type="dxa"/>
          </w:tcPr>
          <w:p w14:paraId="3E15D912" w14:textId="0802500F" w:rsidR="006A7A5F" w:rsidRDefault="4EDB2D33" w:rsidP="45477489">
            <w:pPr>
              <w:cnfStyle w:val="000000100000" w:firstRow="0" w:lastRow="0" w:firstColumn="0" w:lastColumn="0" w:oddVBand="0" w:evenVBand="0" w:oddHBand="1" w:evenHBand="0" w:firstRowFirstColumn="0" w:firstRowLastColumn="0" w:lastRowFirstColumn="0" w:lastRowLastColumn="0"/>
              <w:rPr>
                <w:b/>
                <w:bCs/>
              </w:rPr>
            </w:pPr>
            <w:r w:rsidRPr="1E2640B0">
              <w:rPr>
                <w:b/>
                <w:bCs/>
              </w:rPr>
              <w:t>4,</w:t>
            </w:r>
            <w:r w:rsidR="550D4B8B" w:rsidRPr="1E2640B0">
              <w:rPr>
                <w:b/>
                <w:bCs/>
              </w:rPr>
              <w:t xml:space="preserve"> </w:t>
            </w:r>
            <w:r w:rsidRPr="1E2640B0">
              <w:rPr>
                <w:b/>
                <w:bCs/>
              </w:rPr>
              <w:t>8</w:t>
            </w:r>
          </w:p>
        </w:tc>
      </w:tr>
      <w:tr w:rsidR="45477489" w14:paraId="1700E61B" w14:textId="77777777" w:rsidTr="1E2640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41C8A0C1" w14:textId="0D935EA6" w:rsidR="45477489" w:rsidRDefault="29B32BAC" w:rsidP="1952340B">
            <w:r>
              <w:t>Two-dimensional spatial structure</w:t>
            </w:r>
            <w:r w:rsidR="004C4BBD">
              <w:t xml:space="preserve"> B</w:t>
            </w:r>
          </w:p>
        </w:tc>
        <w:tc>
          <w:tcPr>
            <w:tcW w:w="8080" w:type="dxa"/>
          </w:tcPr>
          <w:p w14:paraId="258C5381" w14:textId="2583FF63" w:rsidR="57FAD694" w:rsidRDefault="309E444E" w:rsidP="1952340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1952340B">
              <w:rPr>
                <w:rFonts w:eastAsia="Arial"/>
                <w:b/>
                <w:bCs/>
              </w:rPr>
              <w:t>Stage 1</w:t>
            </w:r>
          </w:p>
          <w:p w14:paraId="27C580FB" w14:textId="69F07384" w:rsidR="57FAD694" w:rsidRDefault="64BF972C">
            <w:pPr>
              <w:cnfStyle w:val="000000010000" w:firstRow="0" w:lastRow="0" w:firstColumn="0" w:lastColumn="0" w:oddVBand="0" w:evenVBand="0" w:oddHBand="0" w:evenHBand="1" w:firstRowFirstColumn="0" w:firstRowLastColumn="0" w:lastRowFirstColumn="0" w:lastRowLastColumn="0"/>
            </w:pPr>
            <w:r w:rsidRPr="1952340B">
              <w:rPr>
                <w:rStyle w:val="Strong"/>
              </w:rPr>
              <w:t>Area: Compare rectangular areas using uniform square units of an appropriate size in rows and columns</w:t>
            </w:r>
          </w:p>
          <w:p w14:paraId="5C6A56BB" w14:textId="0EE3A8A2" w:rsidR="57FAD694" w:rsidRDefault="180A973E" w:rsidP="319C59A8">
            <w:pPr>
              <w:pStyle w:val="ListBullet"/>
              <w:cnfStyle w:val="000000010000" w:firstRow="0" w:lastRow="0" w:firstColumn="0" w:lastColumn="0" w:oddVBand="0" w:evenVBand="0" w:oddHBand="0" w:evenHBand="1" w:firstRowFirstColumn="0" w:firstRowLastColumn="0" w:lastRowFirstColumn="0" w:lastRowLastColumn="0"/>
              <w:rPr>
                <w:rFonts w:ascii="Public Sans" w:eastAsia="Public Sans" w:hAnsi="Public Sans" w:cs="Public Sans"/>
              </w:rPr>
            </w:pPr>
            <w:r>
              <w:t>Cover rectangular surfaces by creating repeated rows of square tiles</w:t>
            </w:r>
            <w:r w:rsidR="0A108B59">
              <w:t xml:space="preserve"> (U</w:t>
            </w:r>
            <w:r w:rsidR="3F51D58E">
              <w:t>u</w:t>
            </w:r>
            <w:r w:rsidR="0A108B59">
              <w:t>M5)</w:t>
            </w:r>
          </w:p>
          <w:p w14:paraId="40D190FA" w14:textId="19724A3C" w:rsidR="57FAD694" w:rsidRDefault="180A973E" w:rsidP="319C59A8">
            <w:pPr>
              <w:pStyle w:val="ListBullet"/>
              <w:cnfStyle w:val="000000010000" w:firstRow="0" w:lastRow="0" w:firstColumn="0" w:lastColumn="0" w:oddVBand="0" w:evenVBand="0" w:oddHBand="0" w:evenHBand="1" w:firstRowFirstColumn="0" w:firstRowLastColumn="0" w:lastRowFirstColumn="0" w:lastRowLastColumn="0"/>
              <w:rPr>
                <w:rFonts w:ascii="Public Sans" w:eastAsia="Public Sans" w:hAnsi="Public Sans" w:cs="Public Sans"/>
              </w:rPr>
            </w:pPr>
            <w:r>
              <w:t>Use a single square to create the array structure of area in rows and columns</w:t>
            </w:r>
            <w:r w:rsidR="25228721">
              <w:t xml:space="preserve"> (U</w:t>
            </w:r>
            <w:r w:rsidR="2E039B0F">
              <w:t>u</w:t>
            </w:r>
            <w:r w:rsidR="25228721">
              <w:t>M5)</w:t>
            </w:r>
          </w:p>
          <w:p w14:paraId="64ECBF0C" w14:textId="385B1CAF" w:rsidR="57FAD694" w:rsidRDefault="180A973E" w:rsidP="319C59A8">
            <w:pPr>
              <w:pStyle w:val="ListBullet"/>
              <w:cnfStyle w:val="000000010000" w:firstRow="0" w:lastRow="0" w:firstColumn="0" w:lastColumn="0" w:oddVBand="0" w:evenVBand="0" w:oddHBand="0" w:evenHBand="1" w:firstRowFirstColumn="0" w:firstRowLastColumn="0" w:lastRowFirstColumn="0" w:lastRowLastColumn="0"/>
              <w:rPr>
                <w:rFonts w:ascii="Public Sans" w:eastAsia="Public Sans" w:hAnsi="Public Sans" w:cs="Public Sans"/>
              </w:rPr>
            </w:pPr>
            <w:r>
              <w:t>Use the structure of repeated units to find the area of a rectangle</w:t>
            </w:r>
            <w:r w:rsidR="1A8E2987">
              <w:t xml:space="preserve"> (U</w:t>
            </w:r>
            <w:r w:rsidR="45963037">
              <w:t>u</w:t>
            </w:r>
            <w:r w:rsidR="1A8E2987">
              <w:t>M5)</w:t>
            </w:r>
          </w:p>
          <w:p w14:paraId="4B4D5CC7" w14:textId="38D00E46" w:rsidR="57FAD694" w:rsidRPr="00B177A6" w:rsidRDefault="180A973E" w:rsidP="00B177A6">
            <w:pPr>
              <w:pStyle w:val="ListBullet"/>
              <w:cnfStyle w:val="000000010000" w:firstRow="0" w:lastRow="0" w:firstColumn="0" w:lastColumn="0" w:oddVBand="0" w:evenVBand="0" w:oddHBand="0" w:evenHBand="1" w:firstRowFirstColumn="0" w:firstRowLastColumn="0" w:lastRowFirstColumn="0" w:lastRowLastColumn="0"/>
              <w:rPr>
                <w:rFonts w:ascii="Public Sans" w:eastAsia="Public Sans" w:hAnsi="Public Sans" w:cs="Public Sans"/>
              </w:rPr>
            </w:pPr>
            <w:r>
              <w:t>Explain how the grid structure of rows and columns helps to find the area</w:t>
            </w:r>
          </w:p>
        </w:tc>
        <w:tc>
          <w:tcPr>
            <w:tcW w:w="2410" w:type="dxa"/>
          </w:tcPr>
          <w:p w14:paraId="22074E0D" w14:textId="639D0EC7" w:rsidR="45477489" w:rsidRDefault="20C8AC28" w:rsidP="45477489">
            <w:pPr>
              <w:cnfStyle w:val="000000010000" w:firstRow="0" w:lastRow="0" w:firstColumn="0" w:lastColumn="0" w:oddVBand="0" w:evenVBand="0" w:oddHBand="0" w:evenHBand="1" w:firstRowFirstColumn="0" w:firstRowLastColumn="0" w:lastRowFirstColumn="0" w:lastRowLastColumn="0"/>
              <w:rPr>
                <w:b/>
                <w:bCs/>
              </w:rPr>
            </w:pPr>
            <w:r w:rsidRPr="1E2640B0">
              <w:rPr>
                <w:b/>
                <w:bCs/>
              </w:rPr>
              <w:t>4</w:t>
            </w:r>
          </w:p>
        </w:tc>
      </w:tr>
      <w:tr w:rsidR="1952340B" w14:paraId="3CBCCD2B" w14:textId="77777777" w:rsidTr="1E2640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1A2061D7" w14:textId="6E4A1ABF" w:rsidR="69B469C1" w:rsidRDefault="69B469C1" w:rsidP="1952340B">
            <w:r w:rsidRPr="1952340B">
              <w:rPr>
                <w:rFonts w:eastAsia="Arial"/>
              </w:rPr>
              <w:t>Three-dimensional spatial structure</w:t>
            </w:r>
          </w:p>
          <w:p w14:paraId="608AA874" w14:textId="62126C68" w:rsidR="69B469C1" w:rsidRDefault="69B469C1" w:rsidP="1952340B">
            <w:r w:rsidRPr="1952340B">
              <w:rPr>
                <w:rFonts w:eastAsia="Arial"/>
              </w:rPr>
              <w:t>MAO-WM-01</w:t>
            </w:r>
          </w:p>
          <w:p w14:paraId="64B497D6" w14:textId="0C3D6682" w:rsidR="69B469C1" w:rsidRDefault="69B469C1" w:rsidP="1952340B">
            <w:r w:rsidRPr="1952340B">
              <w:rPr>
                <w:rFonts w:eastAsia="Arial"/>
              </w:rPr>
              <w:t>MAE-3DS-01, MA1-3DS-01</w:t>
            </w:r>
          </w:p>
          <w:p w14:paraId="517D075D" w14:textId="07335F9B" w:rsidR="69B469C1" w:rsidRDefault="69B469C1" w:rsidP="1952340B">
            <w:r w:rsidRPr="1952340B">
              <w:rPr>
                <w:rFonts w:eastAsia="Arial"/>
              </w:rPr>
              <w:t>MAE-3DS-02, MA1-3DS-02</w:t>
            </w:r>
          </w:p>
        </w:tc>
        <w:tc>
          <w:tcPr>
            <w:tcW w:w="8080" w:type="dxa"/>
          </w:tcPr>
          <w:p w14:paraId="59C95954" w14:textId="4ED7ADDF" w:rsidR="66A068C9" w:rsidRDefault="5F5741F4" w:rsidP="1E2640B0">
            <w:pPr>
              <w:cnfStyle w:val="000000100000" w:firstRow="0" w:lastRow="0" w:firstColumn="0" w:lastColumn="0" w:oddVBand="0" w:evenVBand="0" w:oddHBand="1" w:evenHBand="0" w:firstRowFirstColumn="0" w:firstRowLastColumn="0" w:lastRowFirstColumn="0" w:lastRowLastColumn="0"/>
              <w:rPr>
                <w:rFonts w:eastAsia="Arial"/>
                <w:b/>
                <w:bCs/>
              </w:rPr>
            </w:pPr>
            <w:r w:rsidRPr="1E2640B0">
              <w:rPr>
                <w:rFonts w:eastAsia="Arial"/>
                <w:b/>
                <w:bCs/>
              </w:rPr>
              <w:t>Early Stage 1</w:t>
            </w:r>
          </w:p>
          <w:p w14:paraId="4B5A5B8B" w14:textId="4EFF900F" w:rsidR="66A068C9" w:rsidRDefault="7AB8D8EB" w:rsidP="1FD134BC">
            <w:pPr>
              <w:spacing w:before="0" w:after="0"/>
              <w:cnfStyle w:val="000000100000" w:firstRow="0" w:lastRow="0" w:firstColumn="0" w:lastColumn="0" w:oddVBand="0" w:evenVBand="0" w:oddHBand="1" w:evenHBand="0" w:firstRowFirstColumn="0" w:firstRowLastColumn="0" w:lastRowFirstColumn="0" w:lastRowLastColumn="0"/>
              <w:rPr>
                <w:rFonts w:eastAsia="Arial"/>
              </w:rPr>
            </w:pPr>
            <w:r w:rsidRPr="1E2640B0">
              <w:rPr>
                <w:rFonts w:eastAsia="Arial"/>
                <w:b/>
                <w:bCs/>
              </w:rPr>
              <w:t xml:space="preserve">Volume: </w:t>
            </w:r>
            <w:r w:rsidRPr="1E2640B0">
              <w:rPr>
                <w:rStyle w:val="Strong"/>
              </w:rPr>
              <w:t>Compare internal volume by filling and packing</w:t>
            </w:r>
          </w:p>
          <w:p w14:paraId="6028B796" w14:textId="401D5374" w:rsidR="66A068C9" w:rsidRDefault="3AB34FDB" w:rsidP="6020D9FC">
            <w:pPr>
              <w:pStyle w:val="ListBullet"/>
              <w:cnfStyle w:val="000000100000" w:firstRow="0" w:lastRow="0" w:firstColumn="0" w:lastColumn="0" w:oddVBand="0" w:evenVBand="0" w:oddHBand="1" w:evenHBand="0" w:firstRowFirstColumn="0" w:firstRowLastColumn="0" w:lastRowFirstColumn="0" w:lastRowLastColumn="0"/>
            </w:pPr>
            <w:r>
              <w:t>Fill and empty containers using materials such as water or sand</w:t>
            </w:r>
          </w:p>
          <w:p w14:paraId="19E86A32" w14:textId="40176D05" w:rsidR="66A068C9" w:rsidRDefault="3A85C9F5" w:rsidP="1E2640B0">
            <w:pPr>
              <w:pStyle w:val="ListBullet"/>
              <w:cnfStyle w:val="000000100000" w:firstRow="0" w:lastRow="0" w:firstColumn="0" w:lastColumn="0" w:oddVBand="0" w:evenVBand="0" w:oddHBand="1" w:evenHBand="0" w:firstRowFirstColumn="0" w:firstRowLastColumn="0" w:lastRowFirstColumn="0" w:lastRowLastColumn="0"/>
            </w:pPr>
            <w:r>
              <w:t>Use the terms ‘full’, ‘empty’ and ‘about half full’</w:t>
            </w:r>
          </w:p>
          <w:p w14:paraId="1FA6FFE6" w14:textId="76DB1BE6" w:rsidR="66A068C9" w:rsidRDefault="3A85C9F5" w:rsidP="6020D9FC">
            <w:pPr>
              <w:pStyle w:val="ListBullet"/>
              <w:cnfStyle w:val="000000100000" w:firstRow="0" w:lastRow="0" w:firstColumn="0" w:lastColumn="0" w:oddVBand="0" w:evenVBand="0" w:oddHBand="1" w:evenHBand="0" w:firstRowFirstColumn="0" w:firstRowLastColumn="0" w:lastRowFirstColumn="0" w:lastRowLastColumn="0"/>
            </w:pPr>
            <w:r>
              <w:t>Compare the internal volumes (capacities) of two containers directly by filling one and pouring into the other</w:t>
            </w:r>
            <w:r w:rsidR="5EF80115">
              <w:t xml:space="preserve"> (UuM2)</w:t>
            </w:r>
          </w:p>
          <w:p w14:paraId="5C5549EB" w14:textId="2D19106B" w:rsidR="66A068C9" w:rsidRDefault="3A85C9F5" w:rsidP="6020D9FC">
            <w:pPr>
              <w:pStyle w:val="ListBullet"/>
              <w:cnfStyle w:val="000000100000" w:firstRow="0" w:lastRow="0" w:firstColumn="0" w:lastColumn="0" w:oddVBand="0" w:evenVBand="0" w:oddHBand="1" w:evenHBand="0" w:firstRowFirstColumn="0" w:firstRowLastColumn="0" w:lastRowFirstColumn="0" w:lastRowLastColumn="0"/>
            </w:pPr>
            <w:r>
              <w:t>Compare the internal volumes of two containers indirectly by pouring their contents into two other identical containers and observing the level reached in each</w:t>
            </w:r>
            <w:r w:rsidR="68C5A504">
              <w:t xml:space="preserve"> (UuM3)</w:t>
            </w:r>
          </w:p>
          <w:p w14:paraId="3C7D9C73" w14:textId="0F50CFD3" w:rsidR="66A068C9" w:rsidRDefault="3A85C9F5" w:rsidP="6020D9FC">
            <w:pPr>
              <w:pStyle w:val="ListBullet"/>
              <w:cnfStyle w:val="000000100000" w:firstRow="0" w:lastRow="0" w:firstColumn="0" w:lastColumn="0" w:oddVBand="0" w:evenVBand="0" w:oddHBand="1" w:evenHBand="0" w:firstRowFirstColumn="0" w:firstRowLastColumn="0" w:lastRowFirstColumn="0" w:lastRowLastColumn="0"/>
            </w:pPr>
            <w:r>
              <w:t>Establish that containers of different shapes may hold the same amount</w:t>
            </w:r>
          </w:p>
          <w:p w14:paraId="4A458E8E" w14:textId="166822DD" w:rsidR="66A068C9" w:rsidRDefault="3A85C9F5" w:rsidP="1E2640B0">
            <w:pPr>
              <w:pStyle w:val="ListBullet"/>
              <w:cnfStyle w:val="000000100000" w:firstRow="0" w:lastRow="0" w:firstColumn="0" w:lastColumn="0" w:oddVBand="0" w:evenVBand="0" w:oddHBand="1" w:evenHBand="0" w:firstRowFirstColumn="0" w:firstRowLastColumn="0" w:lastRowFirstColumn="0" w:lastRowLastColumn="0"/>
            </w:pPr>
            <w:r>
              <w:t xml:space="preserve">Stack and pack blocks into defined spaces </w:t>
            </w:r>
            <w:r w:rsidR="04E09781">
              <w:t>(UuM5)</w:t>
            </w:r>
          </w:p>
        </w:tc>
        <w:tc>
          <w:tcPr>
            <w:tcW w:w="2410" w:type="dxa"/>
          </w:tcPr>
          <w:p w14:paraId="3086133E" w14:textId="571A1824" w:rsidR="1952340B" w:rsidRDefault="685C313E" w:rsidP="1E2640B0">
            <w:pPr>
              <w:cnfStyle w:val="000000100000" w:firstRow="0" w:lastRow="0" w:firstColumn="0" w:lastColumn="0" w:oddVBand="0" w:evenVBand="0" w:oddHBand="1" w:evenHBand="0" w:firstRowFirstColumn="0" w:firstRowLastColumn="0" w:lastRowFirstColumn="0" w:lastRowLastColumn="0"/>
              <w:rPr>
                <w:b/>
                <w:bCs/>
                <w:highlight w:val="yellow"/>
              </w:rPr>
            </w:pPr>
            <w:r w:rsidRPr="1E2640B0">
              <w:rPr>
                <w:b/>
                <w:bCs/>
              </w:rPr>
              <w:t>2</w:t>
            </w:r>
          </w:p>
        </w:tc>
      </w:tr>
      <w:tr w:rsidR="6020D9FC" w14:paraId="2423B248" w14:textId="77777777" w:rsidTr="1E2640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283DA2E5" w14:textId="2D80318B" w:rsidR="506BB8D6" w:rsidRDefault="506BB8D6" w:rsidP="6020D9FC">
            <w:r>
              <w:t>Three-dimensional spatial structure</w:t>
            </w:r>
          </w:p>
          <w:p w14:paraId="32D27787" w14:textId="52ADD322" w:rsidR="506BB8D6" w:rsidRDefault="506BB8D6" w:rsidP="6020D9FC">
            <w:r>
              <w:t>(cont)</w:t>
            </w:r>
          </w:p>
        </w:tc>
        <w:tc>
          <w:tcPr>
            <w:tcW w:w="8080" w:type="dxa"/>
          </w:tcPr>
          <w:p w14:paraId="32E14A3A" w14:textId="53E93DE6" w:rsidR="506BB8D6" w:rsidRPr="00BC49E5" w:rsidRDefault="25F0F7C5" w:rsidP="00BC49E5">
            <w:pPr>
              <w:cnfStyle w:val="000000010000" w:firstRow="0" w:lastRow="0" w:firstColumn="0" w:lastColumn="0" w:oddVBand="0" w:evenVBand="0" w:oddHBand="0" w:evenHBand="1" w:firstRowFirstColumn="0" w:firstRowLastColumn="0" w:lastRowFirstColumn="0" w:lastRowLastColumn="0"/>
              <w:rPr>
                <w:b/>
                <w:bCs/>
              </w:rPr>
            </w:pPr>
            <w:r w:rsidRPr="00BC49E5">
              <w:rPr>
                <w:b/>
                <w:bCs/>
              </w:rPr>
              <w:t>Early Stage 1</w:t>
            </w:r>
          </w:p>
          <w:p w14:paraId="65A12445" w14:textId="4319B6CB" w:rsidR="506BB8D6" w:rsidRDefault="0FD168C2" w:rsidP="6020D9FC">
            <w:pPr>
              <w:spacing w:before="0" w:after="0"/>
              <w:cnfStyle w:val="000000010000" w:firstRow="0" w:lastRow="0" w:firstColumn="0" w:lastColumn="0" w:oddVBand="0" w:evenVBand="0" w:oddHBand="0" w:evenHBand="1" w:firstRowFirstColumn="0" w:firstRowLastColumn="0" w:lastRowFirstColumn="0" w:lastRowLastColumn="0"/>
              <w:rPr>
                <w:rStyle w:val="Strong"/>
              </w:rPr>
            </w:pPr>
            <w:r w:rsidRPr="3989C299">
              <w:rPr>
                <w:rStyle w:val="Strong"/>
              </w:rPr>
              <w:t xml:space="preserve">Volume: </w:t>
            </w:r>
            <w:r w:rsidR="506BB8D6" w:rsidRPr="6020D9FC">
              <w:rPr>
                <w:rStyle w:val="Strong"/>
              </w:rPr>
              <w:t>Compare volume by building</w:t>
            </w:r>
          </w:p>
          <w:p w14:paraId="26ECE139" w14:textId="6B09592A" w:rsidR="506BB8D6" w:rsidRDefault="510A9155" w:rsidP="6020D9FC">
            <w:pPr>
              <w:pStyle w:val="ListBullet"/>
              <w:cnfStyle w:val="000000010000" w:firstRow="0" w:lastRow="0" w:firstColumn="0" w:lastColumn="0" w:oddVBand="0" w:evenVBand="0" w:oddHBand="0" w:evenHBand="1" w:firstRowFirstColumn="0" w:firstRowLastColumn="0" w:lastRowFirstColumn="0" w:lastRowLastColumn="0"/>
            </w:pPr>
            <w:r>
              <w:t xml:space="preserve">Identify the attribute of </w:t>
            </w:r>
            <w:r w:rsidRPr="3989C299">
              <w:rPr>
                <w:i/>
              </w:rPr>
              <w:t xml:space="preserve">volume </w:t>
            </w:r>
            <w:r>
              <w:t>as the amount of space an object or substance occupies</w:t>
            </w:r>
          </w:p>
          <w:p w14:paraId="15122F6A" w14:textId="067A7931" w:rsidR="506BB8D6" w:rsidRDefault="510A9155" w:rsidP="6020D9FC">
            <w:pPr>
              <w:pStyle w:val="ListBullet"/>
              <w:cnfStyle w:val="000000010000" w:firstRow="0" w:lastRow="0" w:firstColumn="0" w:lastColumn="0" w:oddVBand="0" w:evenVBand="0" w:oddHBand="0" w:evenHBand="1" w:firstRowFirstColumn="0" w:firstRowLastColumn="0" w:lastRowFirstColumn="0" w:lastRowLastColumn="0"/>
            </w:pPr>
            <w:r>
              <w:t>Compare the volumes of two objects made from blocks or connecting cubes directly by deconstructing one object and using its parts to construct a copy of the other object</w:t>
            </w:r>
          </w:p>
          <w:p w14:paraId="13CC2EE9" w14:textId="26B2376D" w:rsidR="506BB8D6" w:rsidRDefault="510A9155" w:rsidP="6020D9FC">
            <w:pPr>
              <w:pStyle w:val="ListBullet"/>
              <w:cnfStyle w:val="000000010000" w:firstRow="0" w:lastRow="0" w:firstColumn="0" w:lastColumn="0" w:oddVBand="0" w:evenVBand="0" w:oddHBand="0" w:evenHBand="1" w:firstRowFirstColumn="0" w:firstRowLastColumn="0" w:lastRowFirstColumn="0" w:lastRowLastColumn="0"/>
            </w:pPr>
            <w:r>
              <w:t>Use comparative language to describe volume</w:t>
            </w:r>
            <w:r w:rsidR="2567BEB5">
              <w:t xml:space="preserve"> (UuM2)</w:t>
            </w:r>
          </w:p>
        </w:tc>
        <w:tc>
          <w:tcPr>
            <w:tcW w:w="2410" w:type="dxa"/>
          </w:tcPr>
          <w:p w14:paraId="5021AAFB" w14:textId="67DE2BDE" w:rsidR="6020D9FC" w:rsidRDefault="21C18601" w:rsidP="6020D9FC">
            <w:pPr>
              <w:cnfStyle w:val="000000010000" w:firstRow="0" w:lastRow="0" w:firstColumn="0" w:lastColumn="0" w:oddVBand="0" w:evenVBand="0" w:oddHBand="0" w:evenHBand="1" w:firstRowFirstColumn="0" w:firstRowLastColumn="0" w:lastRowFirstColumn="0" w:lastRowLastColumn="0"/>
              <w:rPr>
                <w:b/>
                <w:bCs/>
              </w:rPr>
            </w:pPr>
            <w:r w:rsidRPr="1E2640B0">
              <w:rPr>
                <w:b/>
                <w:bCs/>
              </w:rPr>
              <w:t>3</w:t>
            </w:r>
          </w:p>
        </w:tc>
      </w:tr>
      <w:tr w:rsidR="1952340B" w14:paraId="3EFE02B7" w14:textId="77777777" w:rsidTr="1E2640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60FCC6FE" w14:textId="538C14C2" w:rsidR="69B469C1" w:rsidRDefault="04F1AA7B" w:rsidP="1952340B">
            <w:r>
              <w:t>Three-dimensional spatial structure</w:t>
            </w:r>
            <w:r w:rsidR="004C4BBD">
              <w:t xml:space="preserve"> A</w:t>
            </w:r>
          </w:p>
        </w:tc>
        <w:tc>
          <w:tcPr>
            <w:tcW w:w="8080" w:type="dxa"/>
          </w:tcPr>
          <w:p w14:paraId="4E8C5674" w14:textId="23071A7F" w:rsidR="69B469C1" w:rsidRDefault="69B469C1" w:rsidP="1952340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1952340B">
              <w:rPr>
                <w:rFonts w:eastAsia="Arial"/>
                <w:b/>
                <w:bCs/>
              </w:rPr>
              <w:t>Stage 1</w:t>
            </w:r>
          </w:p>
          <w:p w14:paraId="0271A9EC" w14:textId="0D7552C1" w:rsidR="69B469C1" w:rsidRDefault="69B469C1" w:rsidP="1952340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1952340B">
              <w:rPr>
                <w:rStyle w:val="Strong"/>
              </w:rPr>
              <w:t>Volume: Measure and compare the internal volumes (capacities) of containers by filling</w:t>
            </w:r>
          </w:p>
          <w:p w14:paraId="2462B370" w14:textId="7DF33288" w:rsidR="69B469C1" w:rsidRDefault="6F65FAF1" w:rsidP="1952340B">
            <w:pPr>
              <w:pStyle w:val="ListBullet"/>
              <w:cnfStyle w:val="000000100000" w:firstRow="0" w:lastRow="0" w:firstColumn="0" w:lastColumn="0" w:oddVBand="0" w:evenVBand="0" w:oddHBand="1" w:evenHBand="0" w:firstRowFirstColumn="0" w:firstRowLastColumn="0" w:lastRowFirstColumn="0" w:lastRowLastColumn="0"/>
              <w:rPr>
                <w:rFonts w:ascii="Public Sans" w:eastAsia="Public Sans" w:hAnsi="Public Sans" w:cs="Public Sans"/>
              </w:rPr>
            </w:pPr>
            <w:r>
              <w:t>Use uniform informal units to measure how much a container will hold by counting the number of times a smaller container can be filled and emptied into the container being measured (UuM3)</w:t>
            </w:r>
          </w:p>
          <w:p w14:paraId="4FA7E53F" w14:textId="1B12BAE0" w:rsidR="69B469C1" w:rsidRDefault="6F65FAF1" w:rsidP="1952340B">
            <w:pPr>
              <w:pStyle w:val="ListBullet"/>
              <w:cnfStyle w:val="000000100000" w:firstRow="0" w:lastRow="0" w:firstColumn="0" w:lastColumn="0" w:oddVBand="0" w:evenVBand="0" w:oddHBand="1" w:evenHBand="0" w:firstRowFirstColumn="0" w:firstRowLastColumn="0" w:lastRowFirstColumn="0" w:lastRowLastColumn="0"/>
              <w:rPr>
                <w:rFonts w:ascii="Public Sans" w:eastAsia="Public Sans" w:hAnsi="Public Sans" w:cs="Public Sans"/>
              </w:rPr>
            </w:pPr>
            <w:r>
              <w:t>Compare the internal volumes of two or more containers using appropriate uniform informal units (UuM3)</w:t>
            </w:r>
          </w:p>
          <w:p w14:paraId="230CF6F7" w14:textId="45BD55B1" w:rsidR="69B469C1" w:rsidRDefault="6F65FAF1" w:rsidP="1952340B">
            <w:pPr>
              <w:pStyle w:val="ListBullet"/>
              <w:cnfStyle w:val="000000100000" w:firstRow="0" w:lastRow="0" w:firstColumn="0" w:lastColumn="0" w:oddVBand="0" w:evenVBand="0" w:oddHBand="1" w:evenHBand="0" w:firstRowFirstColumn="0" w:firstRowLastColumn="0" w:lastRowFirstColumn="0" w:lastRowLastColumn="0"/>
            </w:pPr>
            <w:r>
              <w:t>Recognise and explain why containers of different shapes may have the same internal volume</w:t>
            </w:r>
          </w:p>
          <w:p w14:paraId="43D78768" w14:textId="5A3790FC" w:rsidR="1952340B" w:rsidRDefault="6F65FAF1" w:rsidP="1952340B">
            <w:pPr>
              <w:pStyle w:val="ListBullet"/>
              <w:cnfStyle w:val="000000100000" w:firstRow="0" w:lastRow="0" w:firstColumn="0" w:lastColumn="0" w:oddVBand="0" w:evenVBand="0" w:oddHBand="1" w:evenHBand="0" w:firstRowFirstColumn="0" w:firstRowLastColumn="0" w:lastRowFirstColumn="0" w:lastRowLastColumn="0"/>
            </w:pPr>
            <w:r>
              <w:t>Estimate how much a container holds by referring to the number and type of uniform informal unit used and check by measuring (UuM3-UuM4)</w:t>
            </w:r>
          </w:p>
        </w:tc>
        <w:tc>
          <w:tcPr>
            <w:tcW w:w="2410" w:type="dxa"/>
          </w:tcPr>
          <w:p w14:paraId="0CEF448F" w14:textId="2BCA0DF9" w:rsidR="1952340B" w:rsidRDefault="103D5658" w:rsidP="1E2640B0">
            <w:pPr>
              <w:cnfStyle w:val="000000100000" w:firstRow="0" w:lastRow="0" w:firstColumn="0" w:lastColumn="0" w:oddVBand="0" w:evenVBand="0" w:oddHBand="1" w:evenHBand="0" w:firstRowFirstColumn="0" w:firstRowLastColumn="0" w:lastRowFirstColumn="0" w:lastRowLastColumn="0"/>
              <w:rPr>
                <w:b/>
                <w:bCs/>
                <w:highlight w:val="yellow"/>
              </w:rPr>
            </w:pPr>
            <w:r w:rsidRPr="1E2640B0">
              <w:rPr>
                <w:b/>
                <w:bCs/>
              </w:rPr>
              <w:t>2</w:t>
            </w:r>
          </w:p>
        </w:tc>
      </w:tr>
      <w:tr w:rsidR="006A7A5F" w14:paraId="3615AD90" w14:textId="77777777" w:rsidTr="1E264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A2B8E70" w14:textId="513B25CF" w:rsidR="006A7A5F" w:rsidRDefault="693E70B9" w:rsidP="001D4CE3">
            <w:r>
              <w:t>Three-dimensional spatial structure</w:t>
            </w:r>
            <w:r w:rsidR="004C4BBD">
              <w:t xml:space="preserve"> A</w:t>
            </w:r>
          </w:p>
          <w:p w14:paraId="2EF36875" w14:textId="219D2550" w:rsidR="006A7A5F" w:rsidRDefault="46CDA881" w:rsidP="1952340B">
            <w:r>
              <w:t>(cont)</w:t>
            </w:r>
          </w:p>
        </w:tc>
        <w:tc>
          <w:tcPr>
            <w:tcW w:w="8080" w:type="dxa"/>
          </w:tcPr>
          <w:p w14:paraId="48E208ED" w14:textId="0A749A53" w:rsidR="006A7A5F" w:rsidRDefault="46CDA881" w:rsidP="1952340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1952340B">
              <w:rPr>
                <w:rFonts w:eastAsia="Arial"/>
                <w:b/>
                <w:bCs/>
              </w:rPr>
              <w:t>Stage 1</w:t>
            </w:r>
          </w:p>
          <w:p w14:paraId="54980124" w14:textId="1F182068" w:rsidR="006A7A5F" w:rsidRDefault="509C399A" w:rsidP="45477489">
            <w:pPr>
              <w:cnfStyle w:val="000000010000" w:firstRow="0" w:lastRow="0" w:firstColumn="0" w:lastColumn="0" w:oddVBand="0" w:evenVBand="0" w:oddHBand="0" w:evenHBand="1" w:firstRowFirstColumn="0" w:firstRowLastColumn="0" w:lastRowFirstColumn="0" w:lastRowLastColumn="0"/>
            </w:pPr>
            <w:r w:rsidRPr="1952340B">
              <w:rPr>
                <w:rStyle w:val="Strong"/>
              </w:rPr>
              <w:t>Volume: Measure the internal volume (capacity) of containers by packing</w:t>
            </w:r>
          </w:p>
          <w:p w14:paraId="69F00947" w14:textId="13205C96" w:rsidR="006A7A5F" w:rsidRPr="00A230D3" w:rsidRDefault="7D717B85" w:rsidP="00A230D3">
            <w:pPr>
              <w:pStyle w:val="ListBullet"/>
              <w:cnfStyle w:val="000000010000" w:firstRow="0" w:lastRow="0" w:firstColumn="0" w:lastColumn="0" w:oddVBand="0" w:evenVBand="0" w:oddHBand="0" w:evenHBand="1" w:firstRowFirstColumn="0" w:firstRowLastColumn="0" w:lastRowFirstColumn="0" w:lastRowLastColumn="0"/>
            </w:pPr>
            <w:r w:rsidRPr="00A230D3">
              <w:t>Pack cubic units (eg blocks) into rectangular containers so that there are no gaps</w:t>
            </w:r>
          </w:p>
          <w:p w14:paraId="0B487C25" w14:textId="13205C96" w:rsidR="006A7A5F" w:rsidRPr="00A230D3" w:rsidRDefault="7D717B85" w:rsidP="00A230D3">
            <w:pPr>
              <w:pStyle w:val="ListBullet"/>
              <w:cnfStyle w:val="000000010000" w:firstRow="0" w:lastRow="0" w:firstColumn="0" w:lastColumn="0" w:oddVBand="0" w:evenVBand="0" w:oddHBand="0" w:evenHBand="1" w:firstRowFirstColumn="0" w:firstRowLastColumn="0" w:lastRowFirstColumn="0" w:lastRowLastColumn="0"/>
            </w:pPr>
            <w:r w:rsidRPr="00A230D3">
              <w:t>Estimate and measure the internal volume of a container by filling the container with uniform informal units and counting the number of units used</w:t>
            </w:r>
          </w:p>
          <w:p w14:paraId="0C005711" w14:textId="4B39712C" w:rsidR="006A7A5F" w:rsidRDefault="7D717B85" w:rsidP="00A230D3">
            <w:pPr>
              <w:pStyle w:val="ListBullet"/>
              <w:cnfStyle w:val="000000010000" w:firstRow="0" w:lastRow="0" w:firstColumn="0" w:lastColumn="0" w:oddVBand="0" w:evenVBand="0" w:oddHBand="0" w:evenHBand="1" w:firstRowFirstColumn="0" w:firstRowLastColumn="0" w:lastRowFirstColumn="0" w:lastRowLastColumn="0"/>
              <w:rPr>
                <w:rFonts w:ascii="Public Sans" w:eastAsia="Public Sans" w:hAnsi="Public Sans" w:cs="Public Sans"/>
              </w:rPr>
            </w:pPr>
            <w:r w:rsidRPr="00A230D3">
              <w:t>Explain that if there are gaps when packing and stacking, this will affect the accuracy of measuring the internal volume</w:t>
            </w:r>
          </w:p>
        </w:tc>
        <w:tc>
          <w:tcPr>
            <w:tcW w:w="2410" w:type="dxa"/>
          </w:tcPr>
          <w:p w14:paraId="44276334" w14:textId="53484A64" w:rsidR="006A7A5F" w:rsidRDefault="5D37D98C" w:rsidP="45477489">
            <w:pPr>
              <w:cnfStyle w:val="000000010000" w:firstRow="0" w:lastRow="0" w:firstColumn="0" w:lastColumn="0" w:oddVBand="0" w:evenVBand="0" w:oddHBand="0" w:evenHBand="1" w:firstRowFirstColumn="0" w:firstRowLastColumn="0" w:lastRowFirstColumn="0" w:lastRowLastColumn="0"/>
              <w:rPr>
                <w:b/>
                <w:bCs/>
              </w:rPr>
            </w:pPr>
            <w:r w:rsidRPr="1E2640B0">
              <w:rPr>
                <w:b/>
                <w:bCs/>
              </w:rPr>
              <w:t>3</w:t>
            </w:r>
          </w:p>
        </w:tc>
      </w:tr>
      <w:tr w:rsidR="1952340B" w14:paraId="5C6845CE" w14:textId="77777777" w:rsidTr="1E2640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2E9EA118" w14:textId="0BBE03CD" w:rsidR="1952340B" w:rsidRDefault="460EE2E0" w:rsidP="1952340B">
            <w:r>
              <w:t>Three-dimensional spatial structure</w:t>
            </w:r>
            <w:r w:rsidR="004C4BBD">
              <w:t xml:space="preserve"> B</w:t>
            </w:r>
          </w:p>
        </w:tc>
        <w:tc>
          <w:tcPr>
            <w:tcW w:w="8080" w:type="dxa"/>
          </w:tcPr>
          <w:p w14:paraId="5427827D" w14:textId="4092ADAA" w:rsidR="460EE2E0" w:rsidRDefault="460EE2E0" w:rsidP="1952340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Strong"/>
              </w:rPr>
            </w:pPr>
            <w:r w:rsidRPr="1952340B">
              <w:rPr>
                <w:rFonts w:eastAsia="Arial"/>
                <w:b/>
                <w:bCs/>
              </w:rPr>
              <w:t>Stage 1</w:t>
            </w:r>
          </w:p>
          <w:p w14:paraId="78808B44" w14:textId="6523AC09" w:rsidR="460EE2E0" w:rsidRDefault="460EE2E0">
            <w:pPr>
              <w:cnfStyle w:val="000000100000" w:firstRow="0" w:lastRow="0" w:firstColumn="0" w:lastColumn="0" w:oddVBand="0" w:evenVBand="0" w:oddHBand="1" w:evenHBand="0" w:firstRowFirstColumn="0" w:firstRowLastColumn="0" w:lastRowFirstColumn="0" w:lastRowLastColumn="0"/>
            </w:pPr>
            <w:r w:rsidRPr="1952340B">
              <w:rPr>
                <w:rStyle w:val="Strong"/>
              </w:rPr>
              <w:t>Volume: Compare containers based on internal volume (capacity) by filling and packing</w:t>
            </w:r>
          </w:p>
          <w:p w14:paraId="703E37B1" w14:textId="0B5AF44A" w:rsidR="460EE2E0" w:rsidRDefault="07E71C9A" w:rsidP="1952340B">
            <w:pPr>
              <w:pStyle w:val="ListBullet"/>
              <w:cnfStyle w:val="000000100000" w:firstRow="0" w:lastRow="0" w:firstColumn="0" w:lastColumn="0" w:oddVBand="0" w:evenVBand="0" w:oddHBand="1" w:evenHBand="0" w:firstRowFirstColumn="0" w:firstRowLastColumn="0" w:lastRowFirstColumn="0" w:lastRowLastColumn="0"/>
              <w:rPr>
                <w:rFonts w:ascii="Public Sans" w:eastAsia="Public Sans" w:hAnsi="Public Sans" w:cs="Public Sans"/>
              </w:rPr>
            </w:pPr>
            <w:r>
              <w:t>Compare, order and record the internal volumes (capacities) of two or more containers by measuring each container in uniform informal units (UuM3-UuM4)</w:t>
            </w:r>
          </w:p>
          <w:p w14:paraId="5C6D809C" w14:textId="7EECA36C" w:rsidR="460EE2E0" w:rsidRDefault="07E71C9A" w:rsidP="1952340B">
            <w:pPr>
              <w:pStyle w:val="ListBullet"/>
              <w:cnfStyle w:val="000000100000" w:firstRow="0" w:lastRow="0" w:firstColumn="0" w:lastColumn="0" w:oddVBand="0" w:evenVBand="0" w:oddHBand="1" w:evenHBand="0" w:firstRowFirstColumn="0" w:firstRowLastColumn="0" w:lastRowFirstColumn="0" w:lastRowLastColumn="0"/>
              <w:rPr>
                <w:rFonts w:ascii="Public Sans" w:eastAsia="Public Sans" w:hAnsi="Public Sans" w:cs="Public Sans"/>
              </w:rPr>
            </w:pPr>
            <w:r>
              <w:t>Estimate internal volume (capacity) by referring to the number and type of uniform informal unit used (UuM3)</w:t>
            </w:r>
          </w:p>
        </w:tc>
        <w:tc>
          <w:tcPr>
            <w:tcW w:w="2410" w:type="dxa"/>
          </w:tcPr>
          <w:p w14:paraId="654057BC" w14:textId="7C8AC4FD" w:rsidR="1952340B" w:rsidRDefault="58F785D7" w:rsidP="1E2640B0">
            <w:pPr>
              <w:cnfStyle w:val="000000100000" w:firstRow="0" w:lastRow="0" w:firstColumn="0" w:lastColumn="0" w:oddVBand="0" w:evenVBand="0" w:oddHBand="1" w:evenHBand="0" w:firstRowFirstColumn="0" w:firstRowLastColumn="0" w:lastRowFirstColumn="0" w:lastRowLastColumn="0"/>
              <w:rPr>
                <w:b/>
                <w:bCs/>
                <w:highlight w:val="yellow"/>
              </w:rPr>
            </w:pPr>
            <w:r w:rsidRPr="1E2640B0">
              <w:rPr>
                <w:b/>
                <w:bCs/>
              </w:rPr>
              <w:t>2</w:t>
            </w:r>
            <w:r w:rsidR="009660E8">
              <w:rPr>
                <w:b/>
                <w:bCs/>
              </w:rPr>
              <w:t>–</w:t>
            </w:r>
            <w:r w:rsidRPr="1E2640B0">
              <w:rPr>
                <w:b/>
                <w:bCs/>
              </w:rPr>
              <w:t>3</w:t>
            </w:r>
          </w:p>
        </w:tc>
      </w:tr>
      <w:tr w:rsidR="45477489" w14:paraId="66FEFE6F" w14:textId="77777777" w:rsidTr="1E2640B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0058A819" w14:textId="383EFB83" w:rsidR="45477489" w:rsidRDefault="34A24999" w:rsidP="1952340B">
            <w:r>
              <w:t>Three-dimensional spatial structure</w:t>
            </w:r>
            <w:r w:rsidR="004C4BBD">
              <w:t xml:space="preserve"> B</w:t>
            </w:r>
          </w:p>
          <w:p w14:paraId="3E019CB0" w14:textId="698272BC" w:rsidR="45477489" w:rsidRDefault="34A24999" w:rsidP="1952340B">
            <w:r>
              <w:t>(cont)</w:t>
            </w:r>
          </w:p>
        </w:tc>
        <w:tc>
          <w:tcPr>
            <w:tcW w:w="8080" w:type="dxa"/>
          </w:tcPr>
          <w:p w14:paraId="3CD011C9" w14:textId="3719022F" w:rsidR="60B4A52F" w:rsidRDefault="506CE729" w:rsidP="1952340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1952340B">
              <w:rPr>
                <w:rFonts w:eastAsia="Arial"/>
                <w:b/>
                <w:bCs/>
              </w:rPr>
              <w:t>Stage 1</w:t>
            </w:r>
          </w:p>
          <w:p w14:paraId="5BDF2DF3" w14:textId="2173BE08" w:rsidR="60B4A52F" w:rsidRDefault="4ED9391F">
            <w:pPr>
              <w:cnfStyle w:val="000000010000" w:firstRow="0" w:lastRow="0" w:firstColumn="0" w:lastColumn="0" w:oddVBand="0" w:evenVBand="0" w:oddHBand="0" w:evenHBand="1" w:firstRowFirstColumn="0" w:firstRowLastColumn="0" w:lastRowFirstColumn="0" w:lastRowLastColumn="0"/>
            </w:pPr>
            <w:r w:rsidRPr="1952340B">
              <w:rPr>
                <w:rStyle w:val="Strong"/>
              </w:rPr>
              <w:t>Volume: Compare volumes using uniform informal units</w:t>
            </w:r>
          </w:p>
          <w:p w14:paraId="1F651719" w14:textId="7D7B01E3" w:rsidR="60B4A52F" w:rsidRDefault="10D21603" w:rsidP="1410C088">
            <w:pPr>
              <w:pStyle w:val="ListBullet"/>
              <w:cnfStyle w:val="000000010000" w:firstRow="0" w:lastRow="0" w:firstColumn="0" w:lastColumn="0" w:oddVBand="0" w:evenVBand="0" w:oddHBand="0" w:evenHBand="1" w:firstRowFirstColumn="0" w:firstRowLastColumn="0" w:lastRowFirstColumn="0" w:lastRowLastColumn="0"/>
              <w:rPr>
                <w:rFonts w:ascii="Public Sans" w:eastAsia="Public Sans" w:hAnsi="Public Sans" w:cs="Public Sans"/>
              </w:rPr>
            </w:pPr>
            <w:r>
              <w:t>Estimate the volumes of two or more models and check by counting the number of blocks used in each model</w:t>
            </w:r>
          </w:p>
          <w:p w14:paraId="396EB9DB" w14:textId="5FA48D2C" w:rsidR="60B4A52F" w:rsidRDefault="10D21603" w:rsidP="1410C088">
            <w:pPr>
              <w:pStyle w:val="ListBullet"/>
              <w:cnfStyle w:val="000000010000" w:firstRow="0" w:lastRow="0" w:firstColumn="0" w:lastColumn="0" w:oddVBand="0" w:evenVBand="0" w:oddHBand="0" w:evenHBand="1" w:firstRowFirstColumn="0" w:firstRowLastColumn="0" w:lastRowFirstColumn="0" w:lastRowLastColumn="0"/>
              <w:rPr>
                <w:rFonts w:ascii="Public Sans" w:eastAsia="Public Sans" w:hAnsi="Public Sans" w:cs="Public Sans"/>
              </w:rPr>
            </w:pPr>
            <w:r>
              <w:t>Compare models with different appearances, recognising when they have the same volume</w:t>
            </w:r>
          </w:p>
          <w:p w14:paraId="3D8E8516" w14:textId="259816F2" w:rsidR="60B4A52F" w:rsidRDefault="10D21603" w:rsidP="1410C088">
            <w:pPr>
              <w:pStyle w:val="ListBullet"/>
              <w:cnfStyle w:val="000000010000" w:firstRow="0" w:lastRow="0" w:firstColumn="0" w:lastColumn="0" w:oddVBand="0" w:evenVBand="0" w:oddHBand="0" w:evenHBand="1" w:firstRowFirstColumn="0" w:firstRowLastColumn="0" w:lastRowFirstColumn="0" w:lastRowLastColumn="0"/>
              <w:rPr>
                <w:rFonts w:ascii="Public Sans" w:eastAsia="Public Sans" w:hAnsi="Public Sans" w:cs="Public Sans"/>
              </w:rPr>
            </w:pPr>
            <w:r>
              <w:t>Record the results of volume comparisons using drawings, numerals and words, referring to the units used</w:t>
            </w:r>
          </w:p>
          <w:p w14:paraId="43D92D27" w14:textId="397BE10B" w:rsidR="60B4A52F" w:rsidRDefault="10D21603" w:rsidP="1410C088">
            <w:pPr>
              <w:pStyle w:val="ListBullet"/>
              <w:cnfStyle w:val="000000010000" w:firstRow="0" w:lastRow="0" w:firstColumn="0" w:lastColumn="0" w:oddVBand="0" w:evenVBand="0" w:oddHBand="0" w:evenHBand="1" w:firstRowFirstColumn="0" w:firstRowLastColumn="0" w:lastRowFirstColumn="0" w:lastRowLastColumn="0"/>
              <w:rPr>
                <w:rFonts w:ascii="Public Sans" w:eastAsia="Public Sans" w:hAnsi="Public Sans" w:cs="Public Sans"/>
              </w:rPr>
            </w:pPr>
            <w:r>
              <w:t>Explain that models made of the same number of units may have different volumes depending on the size of the units used</w:t>
            </w:r>
          </w:p>
        </w:tc>
        <w:tc>
          <w:tcPr>
            <w:tcW w:w="2410" w:type="dxa"/>
          </w:tcPr>
          <w:p w14:paraId="6357DA44" w14:textId="36233297" w:rsidR="14E998F0" w:rsidRDefault="1FA2B985" w:rsidP="45477489">
            <w:pPr>
              <w:cnfStyle w:val="000000010000" w:firstRow="0" w:lastRow="0" w:firstColumn="0" w:lastColumn="0" w:oddVBand="0" w:evenVBand="0" w:oddHBand="0" w:evenHBand="1" w:firstRowFirstColumn="0" w:firstRowLastColumn="0" w:lastRowFirstColumn="0" w:lastRowLastColumn="0"/>
              <w:rPr>
                <w:b/>
                <w:bCs/>
              </w:rPr>
            </w:pPr>
            <w:r w:rsidRPr="1E2640B0">
              <w:rPr>
                <w:b/>
                <w:bCs/>
              </w:rPr>
              <w:t>3</w:t>
            </w:r>
          </w:p>
        </w:tc>
      </w:tr>
      <w:tr w:rsidR="1952340B" w14:paraId="6284E2B9" w14:textId="77777777" w:rsidTr="1E2640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4" w:type="dxa"/>
          </w:tcPr>
          <w:p w14:paraId="0864DBB7" w14:textId="27D8D1B3" w:rsidR="35267BBB" w:rsidRDefault="35267BBB" w:rsidP="1952340B">
            <w:r w:rsidRPr="1952340B">
              <w:rPr>
                <w:rFonts w:eastAsia="Arial"/>
              </w:rPr>
              <w:t>Non-spatial measure</w:t>
            </w:r>
          </w:p>
          <w:p w14:paraId="51179D2F" w14:textId="387661E6" w:rsidR="35267BBB" w:rsidRPr="00DC4F06" w:rsidRDefault="35267BBB" w:rsidP="00DC4F06">
            <w:r w:rsidRPr="00DC4F06">
              <w:t>MAO-WM-01</w:t>
            </w:r>
          </w:p>
          <w:p w14:paraId="20269C14" w14:textId="03457E0C" w:rsidR="35267BBB" w:rsidRPr="00DC4F06" w:rsidRDefault="35267BBB" w:rsidP="00DC4F06">
            <w:r w:rsidRPr="00DC4F06">
              <w:t>MAE-NSM-01, MA1-NSM-01</w:t>
            </w:r>
          </w:p>
          <w:p w14:paraId="6BB890DA" w14:textId="2A9254B3" w:rsidR="35267BBB" w:rsidRDefault="35267BBB" w:rsidP="00DC4F06">
            <w:r w:rsidRPr="00DC4F06">
              <w:t>MAE-NSM-02, MA1-NSM-02</w:t>
            </w:r>
          </w:p>
        </w:tc>
        <w:tc>
          <w:tcPr>
            <w:tcW w:w="8080" w:type="dxa"/>
          </w:tcPr>
          <w:p w14:paraId="048A00C0" w14:textId="078C18C8" w:rsidR="35267BBB" w:rsidRDefault="35267BBB" w:rsidP="1952340B">
            <w:pPr>
              <w:cnfStyle w:val="000000100000" w:firstRow="0" w:lastRow="0" w:firstColumn="0" w:lastColumn="0" w:oddVBand="0" w:evenVBand="0" w:oddHBand="1" w:evenHBand="0" w:firstRowFirstColumn="0" w:firstRowLastColumn="0" w:lastRowFirstColumn="0" w:lastRowLastColumn="0"/>
            </w:pPr>
            <w:r w:rsidRPr="1952340B">
              <w:rPr>
                <w:rFonts w:eastAsia="Arial"/>
                <w:b/>
                <w:bCs/>
              </w:rPr>
              <w:t>Early Stage 1</w:t>
            </w:r>
          </w:p>
          <w:p w14:paraId="754CCE06" w14:textId="3E063D2D" w:rsidR="35267BBB" w:rsidRDefault="3248EEF8" w:rsidP="1FD134BC">
            <w:pPr>
              <w:spacing w:before="0" w:after="0"/>
              <w:cnfStyle w:val="000000100000" w:firstRow="0" w:lastRow="0" w:firstColumn="0" w:lastColumn="0" w:oddVBand="0" w:evenVBand="0" w:oddHBand="1" w:evenHBand="0" w:firstRowFirstColumn="0" w:firstRowLastColumn="0" w:lastRowFirstColumn="0" w:lastRowLastColumn="0"/>
              <w:rPr>
                <w:rFonts w:eastAsia="Arial"/>
              </w:rPr>
            </w:pPr>
            <w:r w:rsidRPr="1FD134BC">
              <w:rPr>
                <w:rFonts w:eastAsia="Arial"/>
                <w:b/>
                <w:bCs/>
              </w:rPr>
              <w:t xml:space="preserve">Mass: </w:t>
            </w:r>
            <w:r w:rsidRPr="1FD134BC">
              <w:rPr>
                <w:rStyle w:val="Strong"/>
              </w:rPr>
              <w:t>Identify and compare mass using weight</w:t>
            </w:r>
          </w:p>
          <w:p w14:paraId="6FE0402A" w14:textId="1B798157" w:rsidR="35267BBB" w:rsidRDefault="493ACC95" w:rsidP="1FD134BC">
            <w:pPr>
              <w:pStyle w:val="ListBullet"/>
              <w:cnfStyle w:val="000000100000" w:firstRow="0" w:lastRow="0" w:firstColumn="0" w:lastColumn="0" w:oddVBand="0" w:evenVBand="0" w:oddHBand="1" w:evenHBand="0" w:firstRowFirstColumn="0" w:firstRowLastColumn="0" w:lastRowFirstColumn="0" w:lastRowLastColumn="0"/>
            </w:pPr>
            <w:r>
              <w:t>Identify that objects can be heavy or light</w:t>
            </w:r>
            <w:r w:rsidR="0AD17813">
              <w:t xml:space="preserve"> (UuM2)</w:t>
            </w:r>
          </w:p>
          <w:p w14:paraId="66F1727E" w14:textId="6B185EDB" w:rsidR="35267BBB" w:rsidRDefault="493ACC95" w:rsidP="1FD134BC">
            <w:pPr>
              <w:pStyle w:val="ListBullet"/>
              <w:cnfStyle w:val="000000100000" w:firstRow="0" w:lastRow="0" w:firstColumn="0" w:lastColumn="0" w:oddVBand="0" w:evenVBand="0" w:oddHBand="1" w:evenHBand="0" w:firstRowFirstColumn="0" w:firstRowLastColumn="0" w:lastRowFirstColumn="0" w:lastRowLastColumn="0"/>
            </w:pPr>
            <w:r>
              <w:t>Compare two masses directly by hefting</w:t>
            </w:r>
            <w:r w:rsidR="06F36527">
              <w:t xml:space="preserve"> (UuM3)</w:t>
            </w:r>
          </w:p>
          <w:p w14:paraId="5DD659ED" w14:textId="4CCA1276" w:rsidR="35267BBB" w:rsidRDefault="493ACC95" w:rsidP="1FD134BC">
            <w:pPr>
              <w:pStyle w:val="ListBullet"/>
              <w:cnfStyle w:val="000000100000" w:firstRow="0" w:lastRow="0" w:firstColumn="0" w:lastColumn="0" w:oddVBand="0" w:evenVBand="0" w:oddHBand="1" w:evenHBand="0" w:firstRowFirstColumn="0" w:firstRowLastColumn="0" w:lastRowFirstColumn="0" w:lastRowLastColumn="0"/>
            </w:pPr>
            <w:r>
              <w:t>Predict which object would be heavier than, lighter than, or have about the same weight as another object and explain reasons for this prediction</w:t>
            </w:r>
          </w:p>
        </w:tc>
        <w:tc>
          <w:tcPr>
            <w:tcW w:w="2410" w:type="dxa"/>
          </w:tcPr>
          <w:p w14:paraId="6280709E" w14:textId="1DFDE4DA" w:rsidR="1952340B" w:rsidRDefault="468F7C0D" w:rsidP="1952340B">
            <w:pPr>
              <w:cnfStyle w:val="000000100000" w:firstRow="0" w:lastRow="0" w:firstColumn="0" w:lastColumn="0" w:oddVBand="0" w:evenVBand="0" w:oddHBand="1" w:evenHBand="0" w:firstRowFirstColumn="0" w:firstRowLastColumn="0" w:lastRowFirstColumn="0" w:lastRowLastColumn="0"/>
              <w:rPr>
                <w:b/>
                <w:bCs/>
              </w:rPr>
            </w:pPr>
            <w:r w:rsidRPr="1E2640B0">
              <w:rPr>
                <w:b/>
                <w:bCs/>
              </w:rPr>
              <w:t>1</w:t>
            </w:r>
            <w:r w:rsidR="2A4FF757" w:rsidRPr="1E2640B0">
              <w:rPr>
                <w:b/>
                <w:bCs/>
              </w:rPr>
              <w:t>, 8</w:t>
            </w:r>
          </w:p>
        </w:tc>
      </w:tr>
      <w:tr w:rsidR="006A7A5F" w14:paraId="19E0F3BC" w14:textId="77777777" w:rsidTr="1E2640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0BC910" w14:textId="33735A6F" w:rsidR="006A7A5F" w:rsidRDefault="693E70B9" w:rsidP="1952340B">
            <w:r>
              <w:t>Non-spatial measure</w:t>
            </w:r>
            <w:r w:rsidR="004C4BBD">
              <w:t xml:space="preserve"> B</w:t>
            </w:r>
          </w:p>
        </w:tc>
        <w:tc>
          <w:tcPr>
            <w:tcW w:w="8080" w:type="dxa"/>
          </w:tcPr>
          <w:p w14:paraId="7119CA9E" w14:textId="07DEEDD5" w:rsidR="006A7A5F" w:rsidRDefault="50CF096B" w:rsidP="1952340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Strong"/>
              </w:rPr>
            </w:pPr>
            <w:r w:rsidRPr="1952340B">
              <w:rPr>
                <w:rFonts w:eastAsia="Arial"/>
                <w:b/>
                <w:bCs/>
              </w:rPr>
              <w:t>Stage 1</w:t>
            </w:r>
          </w:p>
          <w:p w14:paraId="630D90FB" w14:textId="58AB0316" w:rsidR="006A7A5F" w:rsidRDefault="4D410198" w:rsidP="454774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1952340B">
              <w:rPr>
                <w:rStyle w:val="Strong"/>
              </w:rPr>
              <w:t>Mass: Compare the masses of objects using an equal-arm balance</w:t>
            </w:r>
          </w:p>
          <w:p w14:paraId="14B1E8F9" w14:textId="73DC36CA" w:rsidR="006A7A5F" w:rsidRPr="00EF0B34" w:rsidRDefault="3B0894D8" w:rsidP="00EF0B34">
            <w:pPr>
              <w:pStyle w:val="ListBullet"/>
              <w:cnfStyle w:val="000000010000" w:firstRow="0" w:lastRow="0" w:firstColumn="0" w:lastColumn="0" w:oddVBand="0" w:evenVBand="0" w:oddHBand="0" w:evenHBand="1" w:firstRowFirstColumn="0" w:firstRowLastColumn="0" w:lastRowFirstColumn="0" w:lastRowLastColumn="0"/>
            </w:pPr>
            <w:r w:rsidRPr="00EF0B34">
              <w:t>Use uniform informal units to measure the mass of an object by counting the number of units needed to obtain a level balance on an equal-arm balance</w:t>
            </w:r>
            <w:r w:rsidR="59780AE9" w:rsidRPr="00EF0B34">
              <w:t xml:space="preserve"> (U</w:t>
            </w:r>
            <w:r w:rsidR="090C2E32" w:rsidRPr="00EF0B34">
              <w:t>u</w:t>
            </w:r>
            <w:r w:rsidR="59780AE9" w:rsidRPr="00EF0B34">
              <w:t>M3)</w:t>
            </w:r>
          </w:p>
          <w:p w14:paraId="614B5DCB" w14:textId="218B9336" w:rsidR="006A7A5F" w:rsidRPr="00EF0B34" w:rsidRDefault="3B0894D8" w:rsidP="00EF0B34">
            <w:pPr>
              <w:pStyle w:val="ListBullet"/>
              <w:cnfStyle w:val="000000010000" w:firstRow="0" w:lastRow="0" w:firstColumn="0" w:lastColumn="0" w:oddVBand="0" w:evenVBand="0" w:oddHBand="0" w:evenHBand="1" w:firstRowFirstColumn="0" w:firstRowLastColumn="0" w:lastRowFirstColumn="0" w:lastRowLastColumn="0"/>
            </w:pPr>
            <w:r w:rsidRPr="00EF0B34">
              <w:t>Select an appropriate uniform informal unit to measure the mass of an object and justify the choice</w:t>
            </w:r>
            <w:r w:rsidR="5E188F07" w:rsidRPr="00EF0B34">
              <w:t xml:space="preserve"> </w:t>
            </w:r>
            <w:r w:rsidR="0314FEBF" w:rsidRPr="00EF0B34">
              <w:t>(U</w:t>
            </w:r>
            <w:r w:rsidR="66E1C506" w:rsidRPr="00EF0B34">
              <w:t>u</w:t>
            </w:r>
            <w:r w:rsidR="0314FEBF" w:rsidRPr="00EF0B34">
              <w:t>M3)</w:t>
            </w:r>
          </w:p>
          <w:p w14:paraId="6229CA09" w14:textId="48B1D5D3" w:rsidR="006A7A5F" w:rsidRPr="00EF0B34" w:rsidRDefault="3B0894D8" w:rsidP="00EF0B34">
            <w:pPr>
              <w:pStyle w:val="ListBullet"/>
              <w:cnfStyle w:val="000000010000" w:firstRow="0" w:lastRow="0" w:firstColumn="0" w:lastColumn="0" w:oddVBand="0" w:evenVBand="0" w:oddHBand="0" w:evenHBand="1" w:firstRowFirstColumn="0" w:firstRowLastColumn="0" w:lastRowFirstColumn="0" w:lastRowLastColumn="0"/>
            </w:pPr>
            <w:r w:rsidRPr="00EF0B34">
              <w:t>Explain the relationship between the mass of a unit and the number of units needed</w:t>
            </w:r>
          </w:p>
          <w:p w14:paraId="787E9A98" w14:textId="72298BA1" w:rsidR="006A7A5F" w:rsidRPr="00EF0B34" w:rsidRDefault="3B0894D8" w:rsidP="00EF0B34">
            <w:pPr>
              <w:pStyle w:val="ListBullet"/>
              <w:cnfStyle w:val="000000010000" w:firstRow="0" w:lastRow="0" w:firstColumn="0" w:lastColumn="0" w:oddVBand="0" w:evenVBand="0" w:oddHBand="0" w:evenHBand="1" w:firstRowFirstColumn="0" w:firstRowLastColumn="0" w:lastRowFirstColumn="0" w:lastRowLastColumn="0"/>
            </w:pPr>
            <w:r w:rsidRPr="00EF0B34">
              <w:t>Compare the masses of two or more objects using the same informal units</w:t>
            </w:r>
            <w:r w:rsidR="6E302C4C" w:rsidRPr="00EF0B34">
              <w:t xml:space="preserve"> (U</w:t>
            </w:r>
            <w:r w:rsidR="335B43BB" w:rsidRPr="00EF0B34">
              <w:t>u</w:t>
            </w:r>
            <w:r w:rsidR="6E302C4C" w:rsidRPr="00EF0B34">
              <w:t>M3)</w:t>
            </w:r>
          </w:p>
          <w:p w14:paraId="583A6274" w14:textId="6654A0F1" w:rsidR="006A7A5F" w:rsidRPr="00B177A6" w:rsidRDefault="3B0894D8" w:rsidP="00EF0B34">
            <w:pPr>
              <w:pStyle w:val="ListBullet"/>
              <w:cnfStyle w:val="000000010000" w:firstRow="0" w:lastRow="0" w:firstColumn="0" w:lastColumn="0" w:oddVBand="0" w:evenVBand="0" w:oddHBand="0" w:evenHBand="1" w:firstRowFirstColumn="0" w:firstRowLastColumn="0" w:lastRowFirstColumn="0" w:lastRowLastColumn="0"/>
              <w:rPr>
                <w:rFonts w:ascii="Public Sans" w:eastAsia="Public Sans" w:hAnsi="Public Sans" w:cs="Public Sans"/>
              </w:rPr>
            </w:pPr>
            <w:r w:rsidRPr="00EF0B34">
              <w:t>Estimate mass by referring to the number and type of uniform informal unit used and check by measuring</w:t>
            </w:r>
            <w:r w:rsidR="01A0B536" w:rsidRPr="00EF0B34">
              <w:t xml:space="preserve"> (U</w:t>
            </w:r>
            <w:r w:rsidR="652D4D42" w:rsidRPr="00EF0B34">
              <w:t>u</w:t>
            </w:r>
            <w:r w:rsidR="01A0B536" w:rsidRPr="00EF0B34">
              <w:t>M3-U</w:t>
            </w:r>
            <w:r w:rsidR="7C5CFE5D" w:rsidRPr="00EF0B34">
              <w:t>u</w:t>
            </w:r>
            <w:r w:rsidR="01A0B536" w:rsidRPr="00EF0B34">
              <w:t>M4)</w:t>
            </w:r>
          </w:p>
        </w:tc>
        <w:tc>
          <w:tcPr>
            <w:tcW w:w="2410" w:type="dxa"/>
          </w:tcPr>
          <w:p w14:paraId="72D96ABE" w14:textId="032D787E" w:rsidR="006A7A5F" w:rsidRDefault="67A7D007" w:rsidP="45477489">
            <w:pPr>
              <w:cnfStyle w:val="000000010000" w:firstRow="0" w:lastRow="0" w:firstColumn="0" w:lastColumn="0" w:oddVBand="0" w:evenVBand="0" w:oddHBand="0" w:evenHBand="1" w:firstRowFirstColumn="0" w:firstRowLastColumn="0" w:lastRowFirstColumn="0" w:lastRowLastColumn="0"/>
              <w:rPr>
                <w:b/>
                <w:bCs/>
              </w:rPr>
            </w:pPr>
            <w:r w:rsidRPr="1E2640B0">
              <w:rPr>
                <w:b/>
                <w:bCs/>
              </w:rPr>
              <w:t>1,</w:t>
            </w:r>
            <w:r w:rsidR="2539FF91" w:rsidRPr="1E2640B0">
              <w:rPr>
                <w:b/>
                <w:bCs/>
              </w:rPr>
              <w:t xml:space="preserve"> </w:t>
            </w:r>
            <w:r w:rsidRPr="1E2640B0">
              <w:rPr>
                <w:b/>
                <w:bCs/>
              </w:rPr>
              <w:t>8</w:t>
            </w:r>
          </w:p>
        </w:tc>
      </w:tr>
    </w:tbl>
    <w:p w14:paraId="6BD020CE" w14:textId="77777777" w:rsidR="00BC49E5" w:rsidRDefault="00BC49E5" w:rsidP="00DC4F06">
      <w:pPr>
        <w:pStyle w:val="Heading2"/>
      </w:pPr>
      <w:bookmarkStart w:id="283" w:name="_Toc112318945"/>
      <w:bookmarkStart w:id="284" w:name="_Toc112320595"/>
      <w:bookmarkStart w:id="285" w:name="_Toc112320650"/>
      <w:bookmarkStart w:id="286" w:name="_Toc112320705"/>
      <w:bookmarkStart w:id="287" w:name="_Toc112320759"/>
      <w:r>
        <w:br w:type="page"/>
      </w:r>
    </w:p>
    <w:p w14:paraId="02FEACCE" w14:textId="36AB7C66" w:rsidR="00E17C08" w:rsidRPr="00DC4F06" w:rsidRDefault="7B817FC1" w:rsidP="00DC4F06">
      <w:pPr>
        <w:pStyle w:val="Heading2"/>
      </w:pPr>
      <w:bookmarkStart w:id="288" w:name="_Toc130557246"/>
      <w:r>
        <w:t>References</w:t>
      </w:r>
      <w:bookmarkEnd w:id="283"/>
      <w:bookmarkEnd w:id="284"/>
      <w:bookmarkEnd w:id="285"/>
      <w:bookmarkEnd w:id="286"/>
      <w:bookmarkEnd w:id="287"/>
      <w:bookmarkEnd w:id="288"/>
    </w:p>
    <w:p w14:paraId="7F37FAD4" w14:textId="77777777" w:rsidR="00E17C08" w:rsidRPr="00E17C08" w:rsidRDefault="00E17C08" w:rsidP="00E17C08">
      <w:pPr>
        <w:pStyle w:val="FeatureBox2"/>
        <w:rPr>
          <w:b/>
          <w:bCs/>
        </w:rPr>
      </w:pPr>
      <w:r w:rsidRPr="00E17C08">
        <w:rPr>
          <w:b/>
          <w:bCs/>
        </w:rPr>
        <w:t>Links to third-party material and websites</w:t>
      </w:r>
    </w:p>
    <w:p w14:paraId="219E865D" w14:textId="77777777" w:rsidR="00E17C08" w:rsidRDefault="00E17C08" w:rsidP="00E17C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9956531" w14:textId="77777777" w:rsidR="00E17C08" w:rsidRDefault="43A95958" w:rsidP="00E17C0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319C59A8">
        <w:rPr>
          <w:i/>
          <w:iCs/>
        </w:rPr>
        <w:t>Copyright Act 1968</w:t>
      </w:r>
      <w:r>
        <w:t xml:space="preserve"> (Cth). The department accepts no responsibility for content on third-party websites.</w:t>
      </w:r>
    </w:p>
    <w:p w14:paraId="580EBD4C" w14:textId="290DAC62" w:rsidR="74D94E9E" w:rsidRDefault="74D94E9E" w:rsidP="319C59A8">
      <w:r w:rsidRPr="319C59A8">
        <w:rPr>
          <w:rFonts w:eastAsia="Arial"/>
        </w:rPr>
        <w:t xml:space="preserve">Except as otherwise noted, all material is </w:t>
      </w:r>
      <w:hyperlink r:id="rId106">
        <w:r w:rsidRPr="319C59A8">
          <w:rPr>
            <w:rStyle w:val="Hyperlink"/>
            <w:rFonts w:eastAsia="Arial"/>
          </w:rPr>
          <w:t>© State of New South Wales (Department of Education), 202</w:t>
        </w:r>
        <w:r w:rsidR="00BC49E5">
          <w:rPr>
            <w:rStyle w:val="Hyperlink"/>
            <w:rFonts w:eastAsia="Arial"/>
          </w:rPr>
          <w:t>3</w:t>
        </w:r>
      </w:hyperlink>
      <w:r w:rsidRPr="319C59A8">
        <w:rPr>
          <w:rFonts w:eastAsia="Arial"/>
        </w:rPr>
        <w:t xml:space="preserve"> and licensed under the </w:t>
      </w:r>
      <w:hyperlink r:id="rId107">
        <w:r w:rsidRPr="319C59A8">
          <w:rPr>
            <w:rStyle w:val="Hyperlink"/>
            <w:rFonts w:eastAsia="Arial"/>
          </w:rPr>
          <w:t>Creative Commons Attribution 4.0 International License</w:t>
        </w:r>
      </w:hyperlink>
      <w:r w:rsidRPr="319C59A8">
        <w:rPr>
          <w:rFonts w:eastAsia="Arial"/>
        </w:rPr>
        <w:t>. All other material (third-party material) is used with permission or under licence. Where the copyright owner of third-party material has not licensed their material under a Creative Commons or similar licence, you should contact them directly for permission to reuse their material.</w:t>
      </w:r>
    </w:p>
    <w:p w14:paraId="1EF1233A" w14:textId="2F62D574" w:rsidR="74D94E9E" w:rsidRDefault="74D94E9E" w:rsidP="319C59A8">
      <w:r>
        <w:rPr>
          <w:noProof/>
          <w:color w:val="2B579A"/>
          <w:shd w:val="clear" w:color="auto" w:fill="E6E6E6"/>
        </w:rPr>
        <w:drawing>
          <wp:inline distT="0" distB="0" distL="0" distR="0" wp14:anchorId="334628CE" wp14:editId="31583C2D">
            <wp:extent cx="914400" cy="335047"/>
            <wp:effectExtent l="0" t="0" r="0" b="0"/>
            <wp:docPr id="306005531" name="Picture 306005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5531" name="Picture 306005531">
                      <a:extLst>
                        <a:ext uri="{C183D7F6-B498-43B3-948B-1728B52AA6E4}">
                          <adec:decorative xmlns:adec="http://schemas.microsoft.com/office/drawing/2017/decorative" val="1"/>
                        </a:ext>
                      </a:extLst>
                    </pic:cNvPr>
                    <pic:cNvPicPr/>
                  </pic:nvPicPr>
                  <pic:blipFill>
                    <a:blip r:embed="rId108">
                      <a:extLst>
                        <a:ext uri="{28A0092B-C50C-407E-A947-70E740481C1C}">
                          <a14:useLocalDpi xmlns:a14="http://schemas.microsoft.com/office/drawing/2010/main" val="0"/>
                        </a:ext>
                      </a:extLst>
                    </a:blip>
                    <a:stretch>
                      <a:fillRect/>
                    </a:stretch>
                  </pic:blipFill>
                  <pic:spPr>
                    <a:xfrm>
                      <a:off x="0" y="0"/>
                      <a:ext cx="914400" cy="335047"/>
                    </a:xfrm>
                    <a:prstGeom prst="rect">
                      <a:avLst/>
                    </a:prstGeom>
                  </pic:spPr>
                </pic:pic>
              </a:graphicData>
            </a:graphic>
          </wp:inline>
        </w:drawing>
      </w:r>
    </w:p>
    <w:p w14:paraId="6E36D865" w14:textId="7DB3907D" w:rsidR="00E17C08" w:rsidRDefault="00000000" w:rsidP="00E17C08">
      <w:hyperlink r:id="rId109">
        <w:r w:rsidR="00840472">
          <w:rPr>
            <w:rStyle w:val="Hyperlink"/>
          </w:rPr>
          <w:t>Mathematics K–10 Syllabus</w:t>
        </w:r>
      </w:hyperlink>
      <w:r w:rsidR="03D6B30F">
        <w:t xml:space="preserve"> © 202</w:t>
      </w:r>
      <w:r w:rsidR="29EBAFCC">
        <w:t>2</w:t>
      </w:r>
      <w:r w:rsidR="03D6B30F">
        <w:t xml:space="preserve"> NSW Education Standards Authority (NESA) for and on behalf of the Crown in right of the State of New South Wales.</w:t>
      </w:r>
    </w:p>
    <w:p w14:paraId="49187FD8" w14:textId="653C9111" w:rsidR="00E17C08" w:rsidRDefault="00000000" w:rsidP="00E17C08">
      <w:hyperlink r:id="rId110">
        <w:r w:rsidR="43A95958" w:rsidRPr="319C59A8">
          <w:rPr>
            <w:rStyle w:val="Hyperlink"/>
          </w:rPr>
          <w:t>© 202</w:t>
        </w:r>
        <w:r w:rsidR="0CF92135" w:rsidRPr="319C59A8">
          <w:rPr>
            <w:rStyle w:val="Hyperlink"/>
          </w:rPr>
          <w:t>2</w:t>
        </w:r>
        <w:r w:rsidR="43A95958" w:rsidRPr="319C59A8">
          <w:rPr>
            <w:rStyle w:val="Hyperlink"/>
          </w:rPr>
          <w:t xml:space="preserve"> NSW Education Standards Authority</w:t>
        </w:r>
      </w:hyperlink>
      <w:r w:rsidR="43A95958">
        <w:t>. 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BED63B3" w14:textId="77777777" w:rsidR="00E17C08" w:rsidRDefault="00E17C08" w:rsidP="00E17C08">
      <w:r>
        <w:t xml:space="preserve">Please refer to the </w:t>
      </w:r>
      <w:hyperlink r:id="rId111" w:history="1">
        <w:r w:rsidRPr="00BE2514">
          <w:rPr>
            <w:rStyle w:val="Hyperlink"/>
          </w:rPr>
          <w:t>NESA Copyright Disclaimer</w:t>
        </w:r>
      </w:hyperlink>
      <w:r>
        <w:t xml:space="preserve"> for more information.</w:t>
      </w:r>
    </w:p>
    <w:p w14:paraId="6D16A8E2" w14:textId="77777777" w:rsidR="00E17C08" w:rsidRDefault="00E17C08" w:rsidP="00E17C08">
      <w:r>
        <w:t xml:space="preserve">NESA holds the only official and up-to-date versions of the NSW Curriculum and syllabus documents. Please visit the </w:t>
      </w:r>
      <w:hyperlink r:id="rId112" w:history="1">
        <w:r w:rsidRPr="00BE2514">
          <w:rPr>
            <w:rStyle w:val="Hyperlink"/>
          </w:rPr>
          <w:t>NSW Education Standards Authority (NESA)</w:t>
        </w:r>
      </w:hyperlink>
      <w:r>
        <w:t xml:space="preserve"> website and the </w:t>
      </w:r>
      <w:hyperlink r:id="rId113" w:history="1">
        <w:r w:rsidRPr="00BE2514">
          <w:rPr>
            <w:rStyle w:val="Hyperlink"/>
          </w:rPr>
          <w:t>NSW Curriculum</w:t>
        </w:r>
      </w:hyperlink>
      <w:r>
        <w:t xml:space="preserve"> website.</w:t>
      </w:r>
    </w:p>
    <w:p w14:paraId="1959E4A8" w14:textId="53601495" w:rsidR="00E17C08" w:rsidRDefault="00000000" w:rsidP="00E17C08">
      <w:hyperlink r:id="rId114">
        <w:r w:rsidR="4F4C8D37" w:rsidRPr="4D6D8101">
          <w:rPr>
            <w:rStyle w:val="Hyperlink"/>
          </w:rPr>
          <w:t>National Numeracy Learning Progression</w:t>
        </w:r>
      </w:hyperlink>
      <w:r w:rsidR="4F4C8D37">
        <w:t xml:space="preserve"> © Australian Curriculum, Assessment and Reporting Authority (ACARA) 2010 to present, unless otherwise indicated. </w:t>
      </w:r>
      <w:r w:rsidR="00E17C08">
        <w:t xml:space="preserve">This material was downloaded from the </w:t>
      </w:r>
      <w:hyperlink r:id="rId115">
        <w:r w:rsidR="4F4C8D37" w:rsidRPr="4D6D8101">
          <w:rPr>
            <w:rStyle w:val="Hyperlink"/>
          </w:rPr>
          <w:t>Australian Curriculum</w:t>
        </w:r>
      </w:hyperlink>
      <w:r w:rsidR="00E17C08">
        <w:t xml:space="preserve"> website (National </w:t>
      </w:r>
      <w:r w:rsidR="0055177D">
        <w:t>Numeracy</w:t>
      </w:r>
      <w:r w:rsidR="00E17C08">
        <w:t xml:space="preserve"> Learning Progression) (accessed </w:t>
      </w:r>
      <w:r w:rsidR="136D65AF">
        <w:t>17 February 2023</w:t>
      </w:r>
      <w:r w:rsidR="4F4C8D37">
        <w:t>)</w:t>
      </w:r>
      <w:r w:rsidR="00E17C08">
        <w:t xml:space="preserve"> and was not modified. The material is licensed under </w:t>
      </w:r>
      <w:hyperlink r:id="rId116">
        <w:r w:rsidR="4F4C8D37" w:rsidRPr="4D6D8101">
          <w:rPr>
            <w:rStyle w:val="Hyperlink"/>
          </w:rPr>
          <w:t>CC BY 4.0</w:t>
        </w:r>
      </w:hyperlink>
      <w:r w:rsidR="4F4C8D37">
        <w:t>.</w:t>
      </w:r>
      <w:r w:rsidR="00E17C08">
        <w:t xml:space="preserve"> Version updates are tracked in the ‘Curriculum version history’ section on the </w:t>
      </w:r>
      <w:hyperlink r:id="rId117">
        <w:r w:rsidR="4F4C8D37" w:rsidRPr="4D6D8101">
          <w:rPr>
            <w:rStyle w:val="Hyperlink"/>
          </w:rPr>
          <w:t>'About the Australian Curriculum'</w:t>
        </w:r>
      </w:hyperlink>
      <w:r w:rsidR="4F4C8D37">
        <w:t xml:space="preserve"> page of the Australian Curriculum website.</w:t>
      </w:r>
    </w:p>
    <w:p w14:paraId="28A5D2EE" w14:textId="77777777" w:rsidR="00E17C08" w:rsidRDefault="5DF868B4" w:rsidP="00E17C08">
      <w:r>
        <w:t>ACARA does not endorse any product that uses the Australian Curriculum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 taking into account matters including, but not limited to, the version number and the degree to which the materials align with the content descriptions and achievement standards (where relevant). Where there is a claim of alignment, it is important to check that the materials align with the content descriptions and achievement standards (endorsed by all education Ministers), not the elaborations (examples provided by ACARA).</w:t>
      </w:r>
    </w:p>
    <w:p w14:paraId="0247BACE" w14:textId="7682D0FA" w:rsidR="61259282" w:rsidRDefault="61259282" w:rsidP="53519421">
      <w:pPr>
        <w:rPr>
          <w:rFonts w:eastAsia="Arial"/>
        </w:rPr>
      </w:pPr>
      <w:r w:rsidRPr="53519421">
        <w:rPr>
          <w:rFonts w:eastAsia="Arial"/>
        </w:rPr>
        <w:t xml:space="preserve">This resource contains images and content obtained from </w:t>
      </w:r>
      <w:hyperlink r:id="rId118">
        <w:r w:rsidRPr="53519421">
          <w:rPr>
            <w:rStyle w:val="Hyperlink"/>
            <w:rFonts w:eastAsia="Arial"/>
          </w:rPr>
          <w:t>Canva</w:t>
        </w:r>
      </w:hyperlink>
      <w:r w:rsidRPr="53519421">
        <w:rPr>
          <w:rFonts w:eastAsia="Arial"/>
        </w:rPr>
        <w:t xml:space="preserve">, and their use outside of this resource is subject to </w:t>
      </w:r>
      <w:hyperlink r:id="rId119">
        <w:r w:rsidRPr="53519421">
          <w:rPr>
            <w:rStyle w:val="Hyperlink"/>
            <w:rFonts w:eastAsia="Arial"/>
          </w:rPr>
          <w:t>Canva’s Content License Agreement</w:t>
        </w:r>
      </w:hyperlink>
      <w:r w:rsidRPr="53519421">
        <w:rPr>
          <w:rFonts w:eastAsia="Arial"/>
        </w:rPr>
        <w:t xml:space="preserve">. If you wish to use them separately from the resource, please go to </w:t>
      </w:r>
      <w:hyperlink r:id="rId120">
        <w:r w:rsidRPr="53519421">
          <w:rPr>
            <w:rStyle w:val="Hyperlink"/>
            <w:rFonts w:eastAsia="Arial"/>
          </w:rPr>
          <w:t>Canva</w:t>
        </w:r>
      </w:hyperlink>
      <w:r w:rsidRPr="53519421">
        <w:rPr>
          <w:rFonts w:eastAsia="Arial"/>
        </w:rPr>
        <w:t>.</w:t>
      </w:r>
    </w:p>
    <w:p w14:paraId="13980321" w14:textId="5B4C112B" w:rsidR="00DC4F06" w:rsidRDefault="0066374E" w:rsidP="53519421">
      <w:r>
        <w:t>Australian Government Department of Education (2020) ‘</w:t>
      </w:r>
      <w:hyperlink r:id="rId121" w:history="1">
        <w:r w:rsidR="00B64E78" w:rsidRPr="00840745">
          <w:rPr>
            <w:rStyle w:val="Hyperlink"/>
          </w:rPr>
          <w:t>Place Value Cards</w:t>
        </w:r>
      </w:hyperlink>
      <w:r w:rsidR="00B64E78">
        <w:t xml:space="preserve">’, </w:t>
      </w:r>
      <w:r w:rsidR="00B64E78">
        <w:rPr>
          <w:i/>
          <w:iCs/>
        </w:rPr>
        <w:t>Teaching resources</w:t>
      </w:r>
      <w:r w:rsidR="00B64E78">
        <w:t>, reSolve: Maths by Inquiry website, accessed 17 February 2023.</w:t>
      </w:r>
    </w:p>
    <w:p w14:paraId="103B8055" w14:textId="40AAD5B3" w:rsidR="00840745" w:rsidRDefault="00840745" w:rsidP="53519421">
      <w:r>
        <w:t xml:space="preserve">New Zealand Ministry of Education (n.d.) </w:t>
      </w:r>
      <w:r w:rsidR="00C12819">
        <w:t>‘</w:t>
      </w:r>
      <w:hyperlink r:id="rId122" w:history="1">
        <w:r w:rsidR="00C12819" w:rsidRPr="00B93A28">
          <w:rPr>
            <w:rStyle w:val="Hyperlink"/>
          </w:rPr>
          <w:t>Comparing capacities</w:t>
        </w:r>
      </w:hyperlink>
      <w:r w:rsidR="00C12819">
        <w:t xml:space="preserve">’, </w:t>
      </w:r>
      <w:r w:rsidR="00C12819">
        <w:rPr>
          <w:i/>
          <w:iCs/>
        </w:rPr>
        <w:t>Resource Finder</w:t>
      </w:r>
      <w:r w:rsidR="00C12819">
        <w:t>, NZ Maths website, accessed 17 February 2023.</w:t>
      </w:r>
    </w:p>
    <w:p w14:paraId="0EFD2839" w14:textId="408D63E1" w:rsidR="00C12819" w:rsidRDefault="00C12819" w:rsidP="00C12819">
      <w:r>
        <w:t>New Zealand Ministry of Education (n.d.) ‘</w:t>
      </w:r>
      <w:hyperlink r:id="rId123" w:history="1">
        <w:r w:rsidR="00B93A28" w:rsidRPr="00882311">
          <w:rPr>
            <w:rStyle w:val="Hyperlink"/>
          </w:rPr>
          <w:t>Finding areas of rectangles</w:t>
        </w:r>
      </w:hyperlink>
      <w:r>
        <w:t xml:space="preserve">’, </w:t>
      </w:r>
      <w:r>
        <w:rPr>
          <w:i/>
          <w:iCs/>
        </w:rPr>
        <w:t>Resource Finder</w:t>
      </w:r>
      <w:r>
        <w:t>, NZ Maths website, accessed 17 February 2023.</w:t>
      </w:r>
    </w:p>
    <w:p w14:paraId="1CFB22DC" w14:textId="04CA96BF" w:rsidR="00C12819" w:rsidRDefault="00B93A28" w:rsidP="53519421">
      <w:r>
        <w:t>New Zealand Ministry of Education (n.d.) ‘</w:t>
      </w:r>
      <w:hyperlink r:id="rId124" w:history="1">
        <w:r w:rsidRPr="00882311">
          <w:rPr>
            <w:rStyle w:val="Hyperlink"/>
          </w:rPr>
          <w:t>Paper planes: Level 2</w:t>
        </w:r>
      </w:hyperlink>
      <w:r>
        <w:t xml:space="preserve">’, </w:t>
      </w:r>
      <w:r>
        <w:rPr>
          <w:i/>
          <w:iCs/>
        </w:rPr>
        <w:t>Resource Finder</w:t>
      </w:r>
      <w:r>
        <w:t>, NZ Maths website, accessed 17 February 2023.</w:t>
      </w:r>
    </w:p>
    <w:p w14:paraId="0485F35F" w14:textId="3EC8F576" w:rsidR="00C15443" w:rsidRDefault="00D100EC" w:rsidP="00A0133C">
      <w:r w:rsidRPr="00D100EC">
        <w:t>State of New South Wales, Department of Education (n.d.) ‘</w:t>
      </w:r>
      <w:hyperlink r:id="rId125" w:history="1">
        <w:r w:rsidR="00980297" w:rsidRPr="0092726F">
          <w:rPr>
            <w:rStyle w:val="Hyperlink"/>
          </w:rPr>
          <w:t>Thumbs up</w:t>
        </w:r>
      </w:hyperlink>
      <w:r w:rsidR="00980297">
        <w:t>’</w:t>
      </w:r>
      <w:r w:rsidRPr="00D100EC">
        <w:t xml:space="preserve">, </w:t>
      </w:r>
      <w:r w:rsidR="00980297" w:rsidRPr="0092726F">
        <w:rPr>
          <w:i/>
          <w:iCs/>
        </w:rPr>
        <w:t>Activities to s</w:t>
      </w:r>
      <w:r w:rsidR="0092726F" w:rsidRPr="0092726F">
        <w:rPr>
          <w:i/>
          <w:iCs/>
        </w:rPr>
        <w:t>upport Numeral Identification</w:t>
      </w:r>
      <w:r w:rsidRPr="00D100EC">
        <w:t xml:space="preserve">, Developing Efficient Numeracy Strategies One website, accessed </w:t>
      </w:r>
      <w:r w:rsidR="0092726F">
        <w:t>17 February 2023.</w:t>
      </w:r>
    </w:p>
    <w:p w14:paraId="7FFF3C0C" w14:textId="25605155" w:rsidR="00C15443" w:rsidRDefault="00A0133C" w:rsidP="00BF5E71">
      <w:r>
        <w:t xml:space="preserve">University of Cambridge (Faculty of Mathematics) (1997-2023) </w:t>
      </w:r>
      <w:hyperlink r:id="rId126" w:history="1">
        <w:r w:rsidRPr="00BF5E71">
          <w:rPr>
            <w:rStyle w:val="Hyperlink"/>
            <w:i/>
            <w:iCs/>
          </w:rPr>
          <w:t>Torn Shapes</w:t>
        </w:r>
      </w:hyperlink>
      <w:r>
        <w:t>, NRICH website, accessed 17 February 2023.</w:t>
      </w:r>
    </w:p>
    <w:p w14:paraId="7B1D0357" w14:textId="21B7F44B" w:rsidR="006218D0" w:rsidRDefault="006218D0" w:rsidP="00BF5E71">
      <w:r>
        <w:t>Clements DH and Sarama J (</w:t>
      </w:r>
      <w:r w:rsidR="00D7384E">
        <w:t xml:space="preserve">2017/2019) </w:t>
      </w:r>
      <w:hyperlink r:id="rId127" w:history="1">
        <w:r w:rsidR="00D7384E" w:rsidRPr="004546F5">
          <w:rPr>
            <w:rStyle w:val="Hyperlink"/>
            <w:i/>
            <w:iCs/>
          </w:rPr>
          <w:t>How Many Blocks Fit In The Box</w:t>
        </w:r>
      </w:hyperlink>
      <w:r w:rsidR="00D7384E">
        <w:t>, Learning and Teaching with learning trajectories [LT]</w:t>
      </w:r>
      <w:r w:rsidR="00CE63BC" w:rsidRPr="00CE63BC">
        <w:rPr>
          <w:rFonts w:ascii="Roboto" w:hAnsi="Roboto"/>
          <w:color w:val="6C757D"/>
          <w:sz w:val="12"/>
          <w:szCs w:val="12"/>
          <w:vertAlign w:val="superscript"/>
        </w:rPr>
        <w:t xml:space="preserve"> </w:t>
      </w:r>
      <w:r w:rsidR="00CE63BC" w:rsidRPr="00CE63BC">
        <w:rPr>
          <w:vertAlign w:val="superscript"/>
        </w:rPr>
        <w:t>2</w:t>
      </w:r>
      <w:r w:rsidR="00CE63BC">
        <w:t xml:space="preserve"> website, accessed 17 February 2023.</w:t>
      </w:r>
    </w:p>
    <w:p w14:paraId="7F956A83" w14:textId="5ACCA4E8" w:rsidR="00673CE3" w:rsidRPr="00DD3F8F" w:rsidRDefault="003E6710" w:rsidP="00C854D9">
      <w:r w:rsidRPr="003E6710">
        <w:t xml:space="preserve">Van de Walle J, Karp K, Bay-Williams J, Brass A, Bentley B, Ferguson S, Goff W, Livy S, Marshman M, Martin D, Pearn C, Prodromou T, Symons D and Wilkie K (2019) </w:t>
      </w:r>
      <w:r w:rsidRPr="003E6710">
        <w:rPr>
          <w:i/>
          <w:iCs/>
        </w:rPr>
        <w:t>Primary and Middle Years Mathematics: Teaching Developmentally</w:t>
      </w:r>
      <w:r w:rsidRPr="003E6710">
        <w:t>, 1st Australian edn, Pearson Education Australia, Melbourne.</w:t>
      </w:r>
    </w:p>
    <w:sectPr w:rsidR="00673CE3" w:rsidRPr="00DD3F8F" w:rsidSect="00370F80">
      <w:footerReference w:type="even" r:id="rId128"/>
      <w:footerReference w:type="default" r:id="rId129"/>
      <w:headerReference w:type="first" r:id="rId130"/>
      <w:footerReference w:type="first" r:id="rId131"/>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5361" w14:textId="77777777" w:rsidR="00DB3E3C" w:rsidRDefault="00DB3E3C" w:rsidP="00E51733">
      <w:r>
        <w:separator/>
      </w:r>
    </w:p>
  </w:endnote>
  <w:endnote w:type="continuationSeparator" w:id="0">
    <w:p w14:paraId="4E5D0DF3" w14:textId="77777777" w:rsidR="00DB3E3C" w:rsidRDefault="00DB3E3C" w:rsidP="00E51733">
      <w:r>
        <w:continuationSeparator/>
      </w:r>
    </w:p>
  </w:endnote>
  <w:endnote w:type="continuationNotice" w:id="1">
    <w:p w14:paraId="3A3E27FC" w14:textId="77777777" w:rsidR="00DB3E3C" w:rsidRDefault="00DB3E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w:altName w:val="Calibri"/>
    <w:panose1 w:val="020B0604020202020204"/>
    <w:charset w:val="00"/>
    <w:family w:val="auto"/>
    <w:pitch w:val="variable"/>
    <w:sig w:usb0="A00000FF" w:usb1="4000205B" w:usb2="00000000" w:usb3="00000000" w:csb0="00000193"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9471" w14:textId="63BDB145"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F5572F">
      <w:rPr>
        <w:noProof/>
      </w:rPr>
      <w:t>May-23</w:t>
    </w:r>
    <w:r w:rsidRPr="00E56264">
      <w:rPr>
        <w:color w:val="2B579A"/>
        <w:shd w:val="clear" w:color="auto" w:fill="E6E6E6"/>
      </w:rPr>
      <w:fldChar w:fldCharType="end"/>
    </w:r>
    <w:r w:rsidRPr="00E56264">
      <w:ptab w:relativeTo="margin" w:alignment="right" w:leader="none"/>
    </w:r>
    <w:r w:rsidRPr="00433CE8">
      <w:fldChar w:fldCharType="begin"/>
    </w:r>
    <w:r w:rsidRPr="00433CE8">
      <w:instrText xml:space="preserve"> PAGE  \* Arabic  \* MERGEFORMAT </w:instrText>
    </w:r>
    <w:r w:rsidRPr="00433CE8">
      <w:fldChar w:fldCharType="separate"/>
    </w:r>
    <w:r w:rsidRPr="00433CE8">
      <w:t>2</w:t>
    </w:r>
    <w:r w:rsidRPr="00433CE8">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AAC0" w14:textId="4445A159" w:rsidR="00F66145" w:rsidRDefault="00677835" w:rsidP="00B53FCE">
    <w:pPr>
      <w:pStyle w:val="Footer"/>
    </w:pPr>
    <w:r w:rsidRPr="00D10894">
      <w:fldChar w:fldCharType="begin"/>
    </w:r>
    <w:r w:rsidRPr="00D10894">
      <w:instrText xml:space="preserve"> PAGE   \* MERGEFORMAT </w:instrText>
    </w:r>
    <w:r w:rsidRPr="00D10894">
      <w:fldChar w:fldCharType="separate"/>
    </w:r>
    <w:r w:rsidRPr="00D10894">
      <w:t>3</w:t>
    </w:r>
    <w:r w:rsidRPr="00D10894">
      <w:fldChar w:fldCharType="end"/>
    </w:r>
    <w:r w:rsidRPr="009D6697">
      <w:ptab w:relativeTo="margin" w:alignment="right" w:leader="none"/>
    </w:r>
    <w:r w:rsidR="00340280" w:rsidRPr="00340280">
      <w:t>Mathematics –</w:t>
    </w:r>
    <w:r w:rsidR="00D10894">
      <w:t>K-2</w:t>
    </w:r>
    <w:r w:rsidR="00340280" w:rsidRPr="00340280">
      <w:t xml:space="preserve"> – </w:t>
    </w:r>
    <w:r w:rsidR="00986143">
      <w:t>multi-age</w:t>
    </w:r>
    <w:r w:rsidR="00D10894">
      <w:t xml:space="preserve"> – Year B – </w:t>
    </w:r>
    <w:r w:rsidR="00340280" w:rsidRPr="00340280">
      <w:t xml:space="preserve">Unit </w:t>
    </w:r>
    <w:r w:rsidR="00986143">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9B97" w14:textId="77777777" w:rsidR="00AF0B2D" w:rsidRPr="009B05C3" w:rsidRDefault="00677835" w:rsidP="00557E32">
    <w:pPr>
      <w:pStyle w:val="Logo"/>
    </w:pPr>
    <w:r w:rsidRPr="009B05C3">
      <w:t>education.nsw.gov.au</w:t>
    </w:r>
    <w:r>
      <w:rPr>
        <w:noProof/>
        <w:lang w:eastAsia="en-AU"/>
      </w:rPr>
      <w:ptab w:relativeTo="margin" w:alignment="right" w:leader="none"/>
    </w:r>
    <w:r w:rsidRPr="00557E32">
      <w:rPr>
        <w:noProof/>
      </w:rPr>
      <w:drawing>
        <wp:inline distT="0" distB="0" distL="0" distR="0" wp14:anchorId="78F6D865" wp14:editId="30D881A5">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89E6" w14:textId="77777777" w:rsidR="00DB3E3C" w:rsidRDefault="00DB3E3C" w:rsidP="00E51733">
      <w:r>
        <w:separator/>
      </w:r>
    </w:p>
  </w:footnote>
  <w:footnote w:type="continuationSeparator" w:id="0">
    <w:p w14:paraId="1DD9FED6" w14:textId="77777777" w:rsidR="00DB3E3C" w:rsidRDefault="00DB3E3C" w:rsidP="00E51733">
      <w:r>
        <w:continuationSeparator/>
      </w:r>
    </w:p>
  </w:footnote>
  <w:footnote w:type="continuationNotice" w:id="1">
    <w:p w14:paraId="06AEE232" w14:textId="77777777" w:rsidR="00DB3E3C" w:rsidRDefault="00DB3E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DB18" w14:textId="77777777" w:rsidR="00AF0B2D"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E08774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DC612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56E4AD"/>
    <w:multiLevelType w:val="hybridMultilevel"/>
    <w:tmpl w:val="780851BC"/>
    <w:lvl w:ilvl="0" w:tplc="2B6897A4">
      <w:start w:val="1"/>
      <w:numFmt w:val="decimal"/>
      <w:lvlText w:val="%1."/>
      <w:lvlJc w:val="left"/>
      <w:pPr>
        <w:ind w:left="720" w:hanging="360"/>
      </w:pPr>
    </w:lvl>
    <w:lvl w:ilvl="1" w:tplc="EC56370E">
      <w:start w:val="1"/>
      <w:numFmt w:val="lowerLetter"/>
      <w:lvlText w:val="%2."/>
      <w:lvlJc w:val="left"/>
      <w:pPr>
        <w:ind w:left="1440" w:hanging="360"/>
      </w:pPr>
    </w:lvl>
    <w:lvl w:ilvl="2" w:tplc="80B62B42">
      <w:start w:val="1"/>
      <w:numFmt w:val="lowerRoman"/>
      <w:lvlText w:val="%3."/>
      <w:lvlJc w:val="right"/>
      <w:pPr>
        <w:ind w:left="2160" w:hanging="180"/>
      </w:pPr>
    </w:lvl>
    <w:lvl w:ilvl="3" w:tplc="E5D266AC">
      <w:start w:val="1"/>
      <w:numFmt w:val="decimal"/>
      <w:lvlText w:val="%4."/>
      <w:lvlJc w:val="left"/>
      <w:pPr>
        <w:ind w:left="2880" w:hanging="360"/>
      </w:pPr>
    </w:lvl>
    <w:lvl w:ilvl="4" w:tplc="6DE206F2">
      <w:start w:val="1"/>
      <w:numFmt w:val="lowerLetter"/>
      <w:lvlText w:val="%5."/>
      <w:lvlJc w:val="left"/>
      <w:pPr>
        <w:ind w:left="3600" w:hanging="360"/>
      </w:pPr>
    </w:lvl>
    <w:lvl w:ilvl="5" w:tplc="B6DCB716">
      <w:start w:val="1"/>
      <w:numFmt w:val="lowerRoman"/>
      <w:lvlText w:val="%6."/>
      <w:lvlJc w:val="right"/>
      <w:pPr>
        <w:ind w:left="4320" w:hanging="180"/>
      </w:pPr>
    </w:lvl>
    <w:lvl w:ilvl="6" w:tplc="7504B078">
      <w:start w:val="1"/>
      <w:numFmt w:val="decimal"/>
      <w:lvlText w:val="%7."/>
      <w:lvlJc w:val="left"/>
      <w:pPr>
        <w:ind w:left="5040" w:hanging="360"/>
      </w:pPr>
    </w:lvl>
    <w:lvl w:ilvl="7" w:tplc="68D07D8C">
      <w:start w:val="1"/>
      <w:numFmt w:val="lowerLetter"/>
      <w:lvlText w:val="%8."/>
      <w:lvlJc w:val="left"/>
      <w:pPr>
        <w:ind w:left="5760" w:hanging="360"/>
      </w:pPr>
    </w:lvl>
    <w:lvl w:ilvl="8" w:tplc="F91E9074">
      <w:start w:val="1"/>
      <w:numFmt w:val="lowerRoman"/>
      <w:lvlText w:val="%9."/>
      <w:lvlJc w:val="right"/>
      <w:pPr>
        <w:ind w:left="6480" w:hanging="180"/>
      </w:pPr>
    </w:lvl>
  </w:abstractNum>
  <w:abstractNum w:abstractNumId="3" w15:restartNumberingAfterBreak="0">
    <w:nsid w:val="1C71595F"/>
    <w:multiLevelType w:val="multilevel"/>
    <w:tmpl w:val="054EBA26"/>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990BC4"/>
    <w:multiLevelType w:val="hybridMultilevel"/>
    <w:tmpl w:val="C978A486"/>
    <w:lvl w:ilvl="0" w:tplc="270A32D6">
      <w:start w:val="1"/>
      <w:numFmt w:val="bullet"/>
      <w:lvlText w:val=""/>
      <w:lvlJc w:val="left"/>
      <w:pPr>
        <w:ind w:left="567" w:hanging="567"/>
      </w:pPr>
      <w:rPr>
        <w:rFonts w:ascii="Symbol" w:hAnsi="Symbol" w:hint="default"/>
      </w:rPr>
    </w:lvl>
    <w:lvl w:ilvl="1" w:tplc="87B847DA">
      <w:start w:val="1"/>
      <w:numFmt w:val="bullet"/>
      <w:lvlText w:val="o"/>
      <w:lvlJc w:val="left"/>
      <w:pPr>
        <w:ind w:left="1440" w:hanging="360"/>
      </w:pPr>
      <w:rPr>
        <w:rFonts w:ascii="Courier New" w:hAnsi="Courier New" w:hint="default"/>
      </w:rPr>
    </w:lvl>
    <w:lvl w:ilvl="2" w:tplc="09C88858">
      <w:start w:val="1"/>
      <w:numFmt w:val="bullet"/>
      <w:lvlText w:val=""/>
      <w:lvlJc w:val="left"/>
      <w:pPr>
        <w:ind w:left="2160" w:hanging="360"/>
      </w:pPr>
      <w:rPr>
        <w:rFonts w:ascii="Wingdings" w:hAnsi="Wingdings" w:hint="default"/>
      </w:rPr>
    </w:lvl>
    <w:lvl w:ilvl="3" w:tplc="FF24CEE2">
      <w:start w:val="1"/>
      <w:numFmt w:val="bullet"/>
      <w:lvlText w:val=""/>
      <w:lvlJc w:val="left"/>
      <w:pPr>
        <w:ind w:left="2880" w:hanging="360"/>
      </w:pPr>
      <w:rPr>
        <w:rFonts w:ascii="Symbol" w:hAnsi="Symbol" w:hint="default"/>
      </w:rPr>
    </w:lvl>
    <w:lvl w:ilvl="4" w:tplc="2DCC3ABA">
      <w:start w:val="1"/>
      <w:numFmt w:val="bullet"/>
      <w:lvlText w:val="o"/>
      <w:lvlJc w:val="left"/>
      <w:pPr>
        <w:ind w:left="3600" w:hanging="360"/>
      </w:pPr>
      <w:rPr>
        <w:rFonts w:ascii="Courier New" w:hAnsi="Courier New" w:hint="default"/>
      </w:rPr>
    </w:lvl>
    <w:lvl w:ilvl="5" w:tplc="5F78F858">
      <w:start w:val="1"/>
      <w:numFmt w:val="bullet"/>
      <w:lvlText w:val=""/>
      <w:lvlJc w:val="left"/>
      <w:pPr>
        <w:ind w:left="4320" w:hanging="360"/>
      </w:pPr>
      <w:rPr>
        <w:rFonts w:ascii="Wingdings" w:hAnsi="Wingdings" w:hint="default"/>
      </w:rPr>
    </w:lvl>
    <w:lvl w:ilvl="6" w:tplc="06D0B76C">
      <w:start w:val="1"/>
      <w:numFmt w:val="bullet"/>
      <w:lvlText w:val=""/>
      <w:lvlJc w:val="left"/>
      <w:pPr>
        <w:ind w:left="5040" w:hanging="360"/>
      </w:pPr>
      <w:rPr>
        <w:rFonts w:ascii="Symbol" w:hAnsi="Symbol" w:hint="default"/>
      </w:rPr>
    </w:lvl>
    <w:lvl w:ilvl="7" w:tplc="3676D638">
      <w:start w:val="1"/>
      <w:numFmt w:val="bullet"/>
      <w:lvlText w:val="o"/>
      <w:lvlJc w:val="left"/>
      <w:pPr>
        <w:ind w:left="5760" w:hanging="360"/>
      </w:pPr>
      <w:rPr>
        <w:rFonts w:ascii="Courier New" w:hAnsi="Courier New" w:hint="default"/>
      </w:rPr>
    </w:lvl>
    <w:lvl w:ilvl="8" w:tplc="A4980014">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616F5F"/>
    <w:multiLevelType w:val="multilevel"/>
    <w:tmpl w:val="4A90E09C"/>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858FE3"/>
    <w:multiLevelType w:val="hybridMultilevel"/>
    <w:tmpl w:val="A88A57C8"/>
    <w:lvl w:ilvl="0" w:tplc="EAFE99F8">
      <w:start w:val="1"/>
      <w:numFmt w:val="bullet"/>
      <w:lvlText w:val="·"/>
      <w:lvlJc w:val="left"/>
      <w:pPr>
        <w:ind w:left="720" w:hanging="360"/>
      </w:pPr>
      <w:rPr>
        <w:rFonts w:ascii="Symbol" w:hAnsi="Symbol" w:hint="default"/>
      </w:rPr>
    </w:lvl>
    <w:lvl w:ilvl="1" w:tplc="567C5FCA">
      <w:start w:val="1"/>
      <w:numFmt w:val="bullet"/>
      <w:lvlText w:val="o"/>
      <w:lvlJc w:val="left"/>
      <w:pPr>
        <w:ind w:left="1440" w:hanging="360"/>
      </w:pPr>
      <w:rPr>
        <w:rFonts w:ascii="Courier New" w:hAnsi="Courier New" w:hint="default"/>
      </w:rPr>
    </w:lvl>
    <w:lvl w:ilvl="2" w:tplc="65980508">
      <w:start w:val="1"/>
      <w:numFmt w:val="bullet"/>
      <w:lvlText w:val=""/>
      <w:lvlJc w:val="left"/>
      <w:pPr>
        <w:ind w:left="2160" w:hanging="360"/>
      </w:pPr>
      <w:rPr>
        <w:rFonts w:ascii="Wingdings" w:hAnsi="Wingdings" w:hint="default"/>
      </w:rPr>
    </w:lvl>
    <w:lvl w:ilvl="3" w:tplc="4B5806F2">
      <w:start w:val="1"/>
      <w:numFmt w:val="bullet"/>
      <w:lvlText w:val=""/>
      <w:lvlJc w:val="left"/>
      <w:pPr>
        <w:ind w:left="2880" w:hanging="360"/>
      </w:pPr>
      <w:rPr>
        <w:rFonts w:ascii="Symbol" w:hAnsi="Symbol" w:hint="default"/>
      </w:rPr>
    </w:lvl>
    <w:lvl w:ilvl="4" w:tplc="C8CE2242">
      <w:start w:val="1"/>
      <w:numFmt w:val="bullet"/>
      <w:lvlText w:val="o"/>
      <w:lvlJc w:val="left"/>
      <w:pPr>
        <w:ind w:left="3600" w:hanging="360"/>
      </w:pPr>
      <w:rPr>
        <w:rFonts w:ascii="Courier New" w:hAnsi="Courier New" w:hint="default"/>
      </w:rPr>
    </w:lvl>
    <w:lvl w:ilvl="5" w:tplc="AA40FF6C">
      <w:start w:val="1"/>
      <w:numFmt w:val="bullet"/>
      <w:lvlText w:val=""/>
      <w:lvlJc w:val="left"/>
      <w:pPr>
        <w:ind w:left="4320" w:hanging="360"/>
      </w:pPr>
      <w:rPr>
        <w:rFonts w:ascii="Wingdings" w:hAnsi="Wingdings" w:hint="default"/>
      </w:rPr>
    </w:lvl>
    <w:lvl w:ilvl="6" w:tplc="61BA7520">
      <w:start w:val="1"/>
      <w:numFmt w:val="bullet"/>
      <w:lvlText w:val=""/>
      <w:lvlJc w:val="left"/>
      <w:pPr>
        <w:ind w:left="5040" w:hanging="360"/>
      </w:pPr>
      <w:rPr>
        <w:rFonts w:ascii="Symbol" w:hAnsi="Symbol" w:hint="default"/>
      </w:rPr>
    </w:lvl>
    <w:lvl w:ilvl="7" w:tplc="C5CCC992">
      <w:start w:val="1"/>
      <w:numFmt w:val="bullet"/>
      <w:lvlText w:val="o"/>
      <w:lvlJc w:val="left"/>
      <w:pPr>
        <w:ind w:left="5760" w:hanging="360"/>
      </w:pPr>
      <w:rPr>
        <w:rFonts w:ascii="Courier New" w:hAnsi="Courier New" w:hint="default"/>
      </w:rPr>
    </w:lvl>
    <w:lvl w:ilvl="8" w:tplc="6BF409AE">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79958156">
    <w:abstractNumId w:val="8"/>
  </w:num>
  <w:num w:numId="2" w16cid:durableId="1156610855">
    <w:abstractNumId w:val="7"/>
  </w:num>
  <w:num w:numId="3" w16cid:durableId="475227507">
    <w:abstractNumId w:val="2"/>
  </w:num>
  <w:num w:numId="4" w16cid:durableId="587544060">
    <w:abstractNumId w:val="4"/>
  </w:num>
  <w:num w:numId="5" w16cid:durableId="2057118973">
    <w:abstractNumId w:val="3"/>
  </w:num>
  <w:num w:numId="6" w16cid:durableId="958728461">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1657609429">
    <w:abstractNumId w:val="3"/>
  </w:num>
  <w:num w:numId="8" w16cid:durableId="1152134656">
    <w:abstractNumId w:val="9"/>
  </w:num>
  <w:num w:numId="9" w16cid:durableId="1754862724">
    <w:abstractNumId w:val="5"/>
  </w:num>
  <w:num w:numId="10" w16cid:durableId="17623379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524094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34729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60236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71957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873059">
    <w:abstractNumId w:val="1"/>
  </w:num>
  <w:num w:numId="16" w16cid:durableId="1462264083">
    <w:abstractNumId w:val="0"/>
  </w:num>
  <w:num w:numId="17" w16cid:durableId="213587334">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664505815">
    <w:abstractNumId w:val="3"/>
  </w:num>
  <w:num w:numId="19" w16cid:durableId="736367601">
    <w:abstractNumId w:val="9"/>
  </w:num>
  <w:num w:numId="20" w16cid:durableId="692653502">
    <w:abstractNumId w:val="5"/>
  </w:num>
  <w:num w:numId="21" w16cid:durableId="9652817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5829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384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9262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07467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7642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5810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9223780">
    <w:abstractNumId w:val="5"/>
  </w:num>
  <w:num w:numId="29" w16cid:durableId="539632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94932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167045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2" w16cid:durableId="1164665933">
    <w:abstractNumId w:val="3"/>
  </w:num>
  <w:num w:numId="33" w16cid:durableId="1726836781">
    <w:abstractNumId w:val="9"/>
  </w:num>
  <w:num w:numId="34" w16cid:durableId="853959581">
    <w:abstractNumId w:val="5"/>
  </w:num>
  <w:num w:numId="35" w16cid:durableId="479149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43126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5801476">
    <w:abstractNumId w:val="1"/>
  </w:num>
  <w:num w:numId="38" w16cid:durableId="1932547553">
    <w:abstractNumId w:val="1"/>
  </w:num>
  <w:num w:numId="39" w16cid:durableId="491526799">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0" w16cid:durableId="361059022">
    <w:abstractNumId w:val="3"/>
  </w:num>
  <w:num w:numId="41" w16cid:durableId="2074156848">
    <w:abstractNumId w:val="9"/>
  </w:num>
  <w:num w:numId="42" w16cid:durableId="815954297">
    <w:abstractNumId w:val="5"/>
  </w:num>
  <w:num w:numId="43" w16cid:durableId="722362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BC"/>
    <w:rsid w:val="00000E44"/>
    <w:rsid w:val="00011D6E"/>
    <w:rsid w:val="00013FF2"/>
    <w:rsid w:val="000252CB"/>
    <w:rsid w:val="00028C36"/>
    <w:rsid w:val="0003129E"/>
    <w:rsid w:val="0003251E"/>
    <w:rsid w:val="000338BA"/>
    <w:rsid w:val="0003CC25"/>
    <w:rsid w:val="00040950"/>
    <w:rsid w:val="000412EB"/>
    <w:rsid w:val="00041D74"/>
    <w:rsid w:val="0004364B"/>
    <w:rsid w:val="00043DB7"/>
    <w:rsid w:val="00044C1F"/>
    <w:rsid w:val="00045F0D"/>
    <w:rsid w:val="0004750C"/>
    <w:rsid w:val="00047862"/>
    <w:rsid w:val="00051534"/>
    <w:rsid w:val="00054D26"/>
    <w:rsid w:val="000554A7"/>
    <w:rsid w:val="0005624C"/>
    <w:rsid w:val="00057B39"/>
    <w:rsid w:val="00061D5B"/>
    <w:rsid w:val="000749C6"/>
    <w:rsid w:val="00074F0F"/>
    <w:rsid w:val="00081724"/>
    <w:rsid w:val="00081EB6"/>
    <w:rsid w:val="0008587D"/>
    <w:rsid w:val="0009348E"/>
    <w:rsid w:val="000964ED"/>
    <w:rsid w:val="000A4809"/>
    <w:rsid w:val="000A664F"/>
    <w:rsid w:val="000AABF3"/>
    <w:rsid w:val="000B0566"/>
    <w:rsid w:val="000B3977"/>
    <w:rsid w:val="000B3A4D"/>
    <w:rsid w:val="000C1B93"/>
    <w:rsid w:val="000C24ED"/>
    <w:rsid w:val="000C35E4"/>
    <w:rsid w:val="000D3BBE"/>
    <w:rsid w:val="000D7466"/>
    <w:rsid w:val="000DAD4D"/>
    <w:rsid w:val="000E07E7"/>
    <w:rsid w:val="000E0A09"/>
    <w:rsid w:val="000E204B"/>
    <w:rsid w:val="000EF6DC"/>
    <w:rsid w:val="000F082F"/>
    <w:rsid w:val="000F3B50"/>
    <w:rsid w:val="000F590E"/>
    <w:rsid w:val="00102F79"/>
    <w:rsid w:val="00110E89"/>
    <w:rsid w:val="00111937"/>
    <w:rsid w:val="00112528"/>
    <w:rsid w:val="001130BC"/>
    <w:rsid w:val="001174A5"/>
    <w:rsid w:val="0011D1FD"/>
    <w:rsid w:val="001255D5"/>
    <w:rsid w:val="00144FCB"/>
    <w:rsid w:val="0014BD65"/>
    <w:rsid w:val="0015425A"/>
    <w:rsid w:val="00161DE4"/>
    <w:rsid w:val="0016392B"/>
    <w:rsid w:val="00164D6E"/>
    <w:rsid w:val="00165FCF"/>
    <w:rsid w:val="00167793"/>
    <w:rsid w:val="00173549"/>
    <w:rsid w:val="00181438"/>
    <w:rsid w:val="0018445D"/>
    <w:rsid w:val="0018E29F"/>
    <w:rsid w:val="00190C6F"/>
    <w:rsid w:val="001924B9"/>
    <w:rsid w:val="00197679"/>
    <w:rsid w:val="0019B32C"/>
    <w:rsid w:val="001A2D64"/>
    <w:rsid w:val="001A3009"/>
    <w:rsid w:val="001A5C6A"/>
    <w:rsid w:val="001A66F0"/>
    <w:rsid w:val="001B03CE"/>
    <w:rsid w:val="001C2884"/>
    <w:rsid w:val="001C28B5"/>
    <w:rsid w:val="001C7E97"/>
    <w:rsid w:val="001D1CD2"/>
    <w:rsid w:val="001D2019"/>
    <w:rsid w:val="001D2DDA"/>
    <w:rsid w:val="001D4CE3"/>
    <w:rsid w:val="001D5230"/>
    <w:rsid w:val="001E1607"/>
    <w:rsid w:val="001E4206"/>
    <w:rsid w:val="001E6F36"/>
    <w:rsid w:val="001E7584"/>
    <w:rsid w:val="001F288B"/>
    <w:rsid w:val="001F4B87"/>
    <w:rsid w:val="001F5007"/>
    <w:rsid w:val="001F7476"/>
    <w:rsid w:val="0020067B"/>
    <w:rsid w:val="002105AD"/>
    <w:rsid w:val="00216B4E"/>
    <w:rsid w:val="00217BFA"/>
    <w:rsid w:val="00219E1C"/>
    <w:rsid w:val="00224F1E"/>
    <w:rsid w:val="00225BD8"/>
    <w:rsid w:val="00226007"/>
    <w:rsid w:val="00233453"/>
    <w:rsid w:val="00234DB2"/>
    <w:rsid w:val="00235676"/>
    <w:rsid w:val="00241AB7"/>
    <w:rsid w:val="00245F62"/>
    <w:rsid w:val="0024A774"/>
    <w:rsid w:val="00254EEA"/>
    <w:rsid w:val="002551FA"/>
    <w:rsid w:val="0025592F"/>
    <w:rsid w:val="0026548C"/>
    <w:rsid w:val="00266207"/>
    <w:rsid w:val="00271180"/>
    <w:rsid w:val="0027370C"/>
    <w:rsid w:val="0029D525"/>
    <w:rsid w:val="002A28B4"/>
    <w:rsid w:val="002A2B8C"/>
    <w:rsid w:val="002A35CF"/>
    <w:rsid w:val="002A475D"/>
    <w:rsid w:val="002B88C5"/>
    <w:rsid w:val="002C1185"/>
    <w:rsid w:val="002C4427"/>
    <w:rsid w:val="002D3F7A"/>
    <w:rsid w:val="002D75F7"/>
    <w:rsid w:val="002E7676"/>
    <w:rsid w:val="002F7CFE"/>
    <w:rsid w:val="002F970B"/>
    <w:rsid w:val="0030028F"/>
    <w:rsid w:val="00303085"/>
    <w:rsid w:val="00306C23"/>
    <w:rsid w:val="00310104"/>
    <w:rsid w:val="00310A95"/>
    <w:rsid w:val="00310C61"/>
    <w:rsid w:val="00314434"/>
    <w:rsid w:val="00320D41"/>
    <w:rsid w:val="00320D4C"/>
    <w:rsid w:val="003255DB"/>
    <w:rsid w:val="0032EA43"/>
    <w:rsid w:val="00332663"/>
    <w:rsid w:val="0033269C"/>
    <w:rsid w:val="003377B5"/>
    <w:rsid w:val="00340280"/>
    <w:rsid w:val="00340DD9"/>
    <w:rsid w:val="00340F03"/>
    <w:rsid w:val="003467FF"/>
    <w:rsid w:val="00357DEC"/>
    <w:rsid w:val="00360E17"/>
    <w:rsid w:val="0036209C"/>
    <w:rsid w:val="00366680"/>
    <w:rsid w:val="00370F80"/>
    <w:rsid w:val="00373A8A"/>
    <w:rsid w:val="003774C8"/>
    <w:rsid w:val="00377D21"/>
    <w:rsid w:val="003857CA"/>
    <w:rsid w:val="00385DFB"/>
    <w:rsid w:val="003932C3"/>
    <w:rsid w:val="003A49CF"/>
    <w:rsid w:val="003A5190"/>
    <w:rsid w:val="003A7B04"/>
    <w:rsid w:val="003AE9CC"/>
    <w:rsid w:val="003B240E"/>
    <w:rsid w:val="003B7A7F"/>
    <w:rsid w:val="003C09B4"/>
    <w:rsid w:val="003C0ED1"/>
    <w:rsid w:val="003C1945"/>
    <w:rsid w:val="003C5F76"/>
    <w:rsid w:val="003D0236"/>
    <w:rsid w:val="003D09EC"/>
    <w:rsid w:val="003D13EF"/>
    <w:rsid w:val="003D27FC"/>
    <w:rsid w:val="003D594E"/>
    <w:rsid w:val="003D6242"/>
    <w:rsid w:val="003D6524"/>
    <w:rsid w:val="003E473D"/>
    <w:rsid w:val="003E6710"/>
    <w:rsid w:val="003F0A66"/>
    <w:rsid w:val="003F63B2"/>
    <w:rsid w:val="003F7E46"/>
    <w:rsid w:val="00401084"/>
    <w:rsid w:val="00402ECA"/>
    <w:rsid w:val="00403B81"/>
    <w:rsid w:val="00403E7E"/>
    <w:rsid w:val="00407EF0"/>
    <w:rsid w:val="0040A105"/>
    <w:rsid w:val="0041053C"/>
    <w:rsid w:val="00412F2B"/>
    <w:rsid w:val="004177E9"/>
    <w:rsid w:val="004178B3"/>
    <w:rsid w:val="00420354"/>
    <w:rsid w:val="0042C1E7"/>
    <w:rsid w:val="00430F12"/>
    <w:rsid w:val="00433CE8"/>
    <w:rsid w:val="00441093"/>
    <w:rsid w:val="00444B2A"/>
    <w:rsid w:val="00445262"/>
    <w:rsid w:val="00452BCB"/>
    <w:rsid w:val="004546F5"/>
    <w:rsid w:val="00462B7D"/>
    <w:rsid w:val="004639E7"/>
    <w:rsid w:val="00463FD6"/>
    <w:rsid w:val="004662AB"/>
    <w:rsid w:val="004674F3"/>
    <w:rsid w:val="00470CF7"/>
    <w:rsid w:val="00480185"/>
    <w:rsid w:val="00480E7C"/>
    <w:rsid w:val="00485B05"/>
    <w:rsid w:val="0048642E"/>
    <w:rsid w:val="004874C2"/>
    <w:rsid w:val="00493B4B"/>
    <w:rsid w:val="0049D7D4"/>
    <w:rsid w:val="004A4B8B"/>
    <w:rsid w:val="004B4673"/>
    <w:rsid w:val="004B484F"/>
    <w:rsid w:val="004B59C6"/>
    <w:rsid w:val="004C0D54"/>
    <w:rsid w:val="004C11A9"/>
    <w:rsid w:val="004C4BBD"/>
    <w:rsid w:val="004D5C2A"/>
    <w:rsid w:val="004D67C1"/>
    <w:rsid w:val="004D751F"/>
    <w:rsid w:val="004E4321"/>
    <w:rsid w:val="004E6A17"/>
    <w:rsid w:val="004EA790"/>
    <w:rsid w:val="004F48DD"/>
    <w:rsid w:val="004F6AF2"/>
    <w:rsid w:val="004F816F"/>
    <w:rsid w:val="005004EE"/>
    <w:rsid w:val="0050D6F0"/>
    <w:rsid w:val="00511863"/>
    <w:rsid w:val="0051417D"/>
    <w:rsid w:val="0051B595"/>
    <w:rsid w:val="00526775"/>
    <w:rsid w:val="00526795"/>
    <w:rsid w:val="00526AAA"/>
    <w:rsid w:val="00530872"/>
    <w:rsid w:val="00541FBB"/>
    <w:rsid w:val="0054394E"/>
    <w:rsid w:val="0054560E"/>
    <w:rsid w:val="00546904"/>
    <w:rsid w:val="00551024"/>
    <w:rsid w:val="0055177D"/>
    <w:rsid w:val="00557E32"/>
    <w:rsid w:val="00560D41"/>
    <w:rsid w:val="005649D2"/>
    <w:rsid w:val="00565212"/>
    <w:rsid w:val="00577382"/>
    <w:rsid w:val="0058102D"/>
    <w:rsid w:val="00583731"/>
    <w:rsid w:val="00584376"/>
    <w:rsid w:val="00584698"/>
    <w:rsid w:val="0058974F"/>
    <w:rsid w:val="0058D7ED"/>
    <w:rsid w:val="0058E3BD"/>
    <w:rsid w:val="005934B4"/>
    <w:rsid w:val="005A0538"/>
    <w:rsid w:val="005A34D4"/>
    <w:rsid w:val="005A4498"/>
    <w:rsid w:val="005A67CA"/>
    <w:rsid w:val="005B184F"/>
    <w:rsid w:val="005B2E00"/>
    <w:rsid w:val="005B3DEC"/>
    <w:rsid w:val="005B4104"/>
    <w:rsid w:val="005B77E0"/>
    <w:rsid w:val="005C14A7"/>
    <w:rsid w:val="005D0140"/>
    <w:rsid w:val="005D0B98"/>
    <w:rsid w:val="005D49FE"/>
    <w:rsid w:val="005D5ECA"/>
    <w:rsid w:val="005D8461"/>
    <w:rsid w:val="005E1F63"/>
    <w:rsid w:val="005E6092"/>
    <w:rsid w:val="005E6C44"/>
    <w:rsid w:val="005ECFB0"/>
    <w:rsid w:val="005F012E"/>
    <w:rsid w:val="005F695C"/>
    <w:rsid w:val="005F813B"/>
    <w:rsid w:val="00600FFE"/>
    <w:rsid w:val="0060201F"/>
    <w:rsid w:val="0061536E"/>
    <w:rsid w:val="00617A02"/>
    <w:rsid w:val="006218D0"/>
    <w:rsid w:val="00626BBF"/>
    <w:rsid w:val="00630943"/>
    <w:rsid w:val="006364F5"/>
    <w:rsid w:val="00636971"/>
    <w:rsid w:val="0063A27F"/>
    <w:rsid w:val="0063A59F"/>
    <w:rsid w:val="0064273E"/>
    <w:rsid w:val="00643CC4"/>
    <w:rsid w:val="006517C1"/>
    <w:rsid w:val="0066374E"/>
    <w:rsid w:val="00664A2C"/>
    <w:rsid w:val="0066561D"/>
    <w:rsid w:val="00665AA3"/>
    <w:rsid w:val="00669A42"/>
    <w:rsid w:val="00672A9F"/>
    <w:rsid w:val="00673CE3"/>
    <w:rsid w:val="00677835"/>
    <w:rsid w:val="00680388"/>
    <w:rsid w:val="0068157B"/>
    <w:rsid w:val="0068446C"/>
    <w:rsid w:val="00684D81"/>
    <w:rsid w:val="006854CE"/>
    <w:rsid w:val="006868ED"/>
    <w:rsid w:val="00691C0F"/>
    <w:rsid w:val="0069329D"/>
    <w:rsid w:val="00693D12"/>
    <w:rsid w:val="00696410"/>
    <w:rsid w:val="006A3884"/>
    <w:rsid w:val="006A7A5F"/>
    <w:rsid w:val="006B3488"/>
    <w:rsid w:val="006B4B42"/>
    <w:rsid w:val="006D00B0"/>
    <w:rsid w:val="006D1CF3"/>
    <w:rsid w:val="006D2943"/>
    <w:rsid w:val="006DDE4A"/>
    <w:rsid w:val="006E06B3"/>
    <w:rsid w:val="006E12A7"/>
    <w:rsid w:val="006E54D3"/>
    <w:rsid w:val="006E740E"/>
    <w:rsid w:val="006F1EBC"/>
    <w:rsid w:val="006F26BB"/>
    <w:rsid w:val="006F2F9E"/>
    <w:rsid w:val="006F70B9"/>
    <w:rsid w:val="006FF3BA"/>
    <w:rsid w:val="007020A4"/>
    <w:rsid w:val="00712FD3"/>
    <w:rsid w:val="00713576"/>
    <w:rsid w:val="00713C5C"/>
    <w:rsid w:val="00717237"/>
    <w:rsid w:val="00724A99"/>
    <w:rsid w:val="00724EFC"/>
    <w:rsid w:val="0072A60B"/>
    <w:rsid w:val="00732C84"/>
    <w:rsid w:val="00733F9A"/>
    <w:rsid w:val="00734DEF"/>
    <w:rsid w:val="0073662B"/>
    <w:rsid w:val="00738B9D"/>
    <w:rsid w:val="0073AF88"/>
    <w:rsid w:val="00746543"/>
    <w:rsid w:val="00746F04"/>
    <w:rsid w:val="00753A74"/>
    <w:rsid w:val="00753E78"/>
    <w:rsid w:val="00753FC2"/>
    <w:rsid w:val="00761664"/>
    <w:rsid w:val="007623D4"/>
    <w:rsid w:val="00766D19"/>
    <w:rsid w:val="00767CA4"/>
    <w:rsid w:val="00770052"/>
    <w:rsid w:val="00774023"/>
    <w:rsid w:val="00774518"/>
    <w:rsid w:val="0077F433"/>
    <w:rsid w:val="00781955"/>
    <w:rsid w:val="0078738C"/>
    <w:rsid w:val="0078C84F"/>
    <w:rsid w:val="00790D9F"/>
    <w:rsid w:val="00792A99"/>
    <w:rsid w:val="00795459"/>
    <w:rsid w:val="007963FC"/>
    <w:rsid w:val="007A1DD2"/>
    <w:rsid w:val="007A5F30"/>
    <w:rsid w:val="007B020C"/>
    <w:rsid w:val="007B07D6"/>
    <w:rsid w:val="007B523A"/>
    <w:rsid w:val="007BE9B5"/>
    <w:rsid w:val="007C4500"/>
    <w:rsid w:val="007C4ABE"/>
    <w:rsid w:val="007C4E2B"/>
    <w:rsid w:val="007C61E6"/>
    <w:rsid w:val="007C7C81"/>
    <w:rsid w:val="007E076A"/>
    <w:rsid w:val="007EEE84"/>
    <w:rsid w:val="007F066A"/>
    <w:rsid w:val="007F2068"/>
    <w:rsid w:val="007F2128"/>
    <w:rsid w:val="007F6BE6"/>
    <w:rsid w:val="007F78AD"/>
    <w:rsid w:val="007F79D6"/>
    <w:rsid w:val="0080248A"/>
    <w:rsid w:val="00802C0B"/>
    <w:rsid w:val="00804F58"/>
    <w:rsid w:val="008073B1"/>
    <w:rsid w:val="00813D81"/>
    <w:rsid w:val="008224E9"/>
    <w:rsid w:val="00822B81"/>
    <w:rsid w:val="00825138"/>
    <w:rsid w:val="0082FBF8"/>
    <w:rsid w:val="008325A1"/>
    <w:rsid w:val="00833833"/>
    <w:rsid w:val="00840472"/>
    <w:rsid w:val="00840745"/>
    <w:rsid w:val="00841854"/>
    <w:rsid w:val="00846E7F"/>
    <w:rsid w:val="0084DE22"/>
    <w:rsid w:val="008559F3"/>
    <w:rsid w:val="00856CA3"/>
    <w:rsid w:val="00862DA6"/>
    <w:rsid w:val="00865BC1"/>
    <w:rsid w:val="00867B00"/>
    <w:rsid w:val="008711C5"/>
    <w:rsid w:val="00871249"/>
    <w:rsid w:val="0087496A"/>
    <w:rsid w:val="0087499F"/>
    <w:rsid w:val="008779DC"/>
    <w:rsid w:val="0087A726"/>
    <w:rsid w:val="00880C5E"/>
    <w:rsid w:val="00882311"/>
    <w:rsid w:val="00882D12"/>
    <w:rsid w:val="0088C1E5"/>
    <w:rsid w:val="00890EEE"/>
    <w:rsid w:val="008919D7"/>
    <w:rsid w:val="00891C37"/>
    <w:rsid w:val="0089316E"/>
    <w:rsid w:val="008937B0"/>
    <w:rsid w:val="0089602D"/>
    <w:rsid w:val="008A3792"/>
    <w:rsid w:val="008A4CF6"/>
    <w:rsid w:val="008B077C"/>
    <w:rsid w:val="008C209D"/>
    <w:rsid w:val="008D0F76"/>
    <w:rsid w:val="008E156E"/>
    <w:rsid w:val="008E2BD2"/>
    <w:rsid w:val="008E3DE9"/>
    <w:rsid w:val="008E7284"/>
    <w:rsid w:val="008E8F78"/>
    <w:rsid w:val="008F7CDF"/>
    <w:rsid w:val="0090530D"/>
    <w:rsid w:val="00910497"/>
    <w:rsid w:val="009107ED"/>
    <w:rsid w:val="009138BF"/>
    <w:rsid w:val="00915B63"/>
    <w:rsid w:val="00919B41"/>
    <w:rsid w:val="0091D68C"/>
    <w:rsid w:val="0091F5BA"/>
    <w:rsid w:val="00920C88"/>
    <w:rsid w:val="00920CB3"/>
    <w:rsid w:val="0092726F"/>
    <w:rsid w:val="0093679E"/>
    <w:rsid w:val="00942483"/>
    <w:rsid w:val="0094511B"/>
    <w:rsid w:val="00964BCF"/>
    <w:rsid w:val="009657DD"/>
    <w:rsid w:val="009660E8"/>
    <w:rsid w:val="00973374"/>
    <w:rsid w:val="009739C8"/>
    <w:rsid w:val="00977357"/>
    <w:rsid w:val="009779EB"/>
    <w:rsid w:val="00980297"/>
    <w:rsid w:val="00980A3A"/>
    <w:rsid w:val="00981718"/>
    <w:rsid w:val="00982157"/>
    <w:rsid w:val="00986143"/>
    <w:rsid w:val="00986380"/>
    <w:rsid w:val="00994F4C"/>
    <w:rsid w:val="0099704B"/>
    <w:rsid w:val="009A30B1"/>
    <w:rsid w:val="009A4267"/>
    <w:rsid w:val="009A6BAC"/>
    <w:rsid w:val="009A92E2"/>
    <w:rsid w:val="009A9669"/>
    <w:rsid w:val="009B0723"/>
    <w:rsid w:val="009B1280"/>
    <w:rsid w:val="009B22E8"/>
    <w:rsid w:val="009B5637"/>
    <w:rsid w:val="009C0C8C"/>
    <w:rsid w:val="009C2DB5"/>
    <w:rsid w:val="009C5B0E"/>
    <w:rsid w:val="009C6883"/>
    <w:rsid w:val="009C6AE9"/>
    <w:rsid w:val="009E0166"/>
    <w:rsid w:val="009E6FBE"/>
    <w:rsid w:val="00A0133C"/>
    <w:rsid w:val="00A0BC1A"/>
    <w:rsid w:val="00A114D6"/>
    <w:rsid w:val="00A119B4"/>
    <w:rsid w:val="00A170A2"/>
    <w:rsid w:val="00A20E09"/>
    <w:rsid w:val="00A212FB"/>
    <w:rsid w:val="00A23033"/>
    <w:rsid w:val="00A230D3"/>
    <w:rsid w:val="00A23CD4"/>
    <w:rsid w:val="00A26229"/>
    <w:rsid w:val="00A340FA"/>
    <w:rsid w:val="00A342F8"/>
    <w:rsid w:val="00A37962"/>
    <w:rsid w:val="00A4DB16"/>
    <w:rsid w:val="00A502BF"/>
    <w:rsid w:val="00A519C6"/>
    <w:rsid w:val="00A528B9"/>
    <w:rsid w:val="00A534B8"/>
    <w:rsid w:val="00A54063"/>
    <w:rsid w:val="00A5409F"/>
    <w:rsid w:val="00A54257"/>
    <w:rsid w:val="00A56620"/>
    <w:rsid w:val="00A57460"/>
    <w:rsid w:val="00A63054"/>
    <w:rsid w:val="00A76629"/>
    <w:rsid w:val="00A90410"/>
    <w:rsid w:val="00A91B77"/>
    <w:rsid w:val="00A9211E"/>
    <w:rsid w:val="00AA1F4E"/>
    <w:rsid w:val="00AA4E6A"/>
    <w:rsid w:val="00AA7719"/>
    <w:rsid w:val="00AAC72D"/>
    <w:rsid w:val="00AB099B"/>
    <w:rsid w:val="00AB4E15"/>
    <w:rsid w:val="00AB6C9D"/>
    <w:rsid w:val="00ABB12E"/>
    <w:rsid w:val="00AC1F07"/>
    <w:rsid w:val="00AC3183"/>
    <w:rsid w:val="00ACC5A1"/>
    <w:rsid w:val="00AD609A"/>
    <w:rsid w:val="00AD621F"/>
    <w:rsid w:val="00AE09B3"/>
    <w:rsid w:val="00AE0AE6"/>
    <w:rsid w:val="00AE10A7"/>
    <w:rsid w:val="00AE17CC"/>
    <w:rsid w:val="00AE2C90"/>
    <w:rsid w:val="00AE6D36"/>
    <w:rsid w:val="00AF063D"/>
    <w:rsid w:val="00AF094A"/>
    <w:rsid w:val="00AF0B2D"/>
    <w:rsid w:val="00AF7D00"/>
    <w:rsid w:val="00B177A6"/>
    <w:rsid w:val="00B1DD89"/>
    <w:rsid w:val="00B2036D"/>
    <w:rsid w:val="00B20CC9"/>
    <w:rsid w:val="00B26C50"/>
    <w:rsid w:val="00B30BB5"/>
    <w:rsid w:val="00B42875"/>
    <w:rsid w:val="00B42D43"/>
    <w:rsid w:val="00B43780"/>
    <w:rsid w:val="00B46033"/>
    <w:rsid w:val="00B53FCE"/>
    <w:rsid w:val="00B5481C"/>
    <w:rsid w:val="00B562E8"/>
    <w:rsid w:val="00B61825"/>
    <w:rsid w:val="00B64034"/>
    <w:rsid w:val="00B64E78"/>
    <w:rsid w:val="00B65452"/>
    <w:rsid w:val="00B710BC"/>
    <w:rsid w:val="00B715DC"/>
    <w:rsid w:val="00B72931"/>
    <w:rsid w:val="00B7313F"/>
    <w:rsid w:val="00B73D22"/>
    <w:rsid w:val="00B73E37"/>
    <w:rsid w:val="00B80AAD"/>
    <w:rsid w:val="00B8454A"/>
    <w:rsid w:val="00B870BD"/>
    <w:rsid w:val="00B8E6DA"/>
    <w:rsid w:val="00B926B3"/>
    <w:rsid w:val="00B93A28"/>
    <w:rsid w:val="00B95CA9"/>
    <w:rsid w:val="00BA02E1"/>
    <w:rsid w:val="00BA64CD"/>
    <w:rsid w:val="00BA699E"/>
    <w:rsid w:val="00BA7230"/>
    <w:rsid w:val="00BA7AAB"/>
    <w:rsid w:val="00BAE3CA"/>
    <w:rsid w:val="00BAFDA9"/>
    <w:rsid w:val="00BB3870"/>
    <w:rsid w:val="00BC49E5"/>
    <w:rsid w:val="00BCD081"/>
    <w:rsid w:val="00BD1666"/>
    <w:rsid w:val="00BD24A9"/>
    <w:rsid w:val="00BD521F"/>
    <w:rsid w:val="00BE2514"/>
    <w:rsid w:val="00BF35D4"/>
    <w:rsid w:val="00BF4260"/>
    <w:rsid w:val="00BF5E71"/>
    <w:rsid w:val="00BF732E"/>
    <w:rsid w:val="00C0060D"/>
    <w:rsid w:val="00C016C4"/>
    <w:rsid w:val="00C0E136"/>
    <w:rsid w:val="00C12819"/>
    <w:rsid w:val="00C13395"/>
    <w:rsid w:val="00C1540D"/>
    <w:rsid w:val="00C15443"/>
    <w:rsid w:val="00C22D78"/>
    <w:rsid w:val="00C24FCA"/>
    <w:rsid w:val="00C273E7"/>
    <w:rsid w:val="00C35529"/>
    <w:rsid w:val="00C425F9"/>
    <w:rsid w:val="00C436AB"/>
    <w:rsid w:val="00C46B80"/>
    <w:rsid w:val="00C50657"/>
    <w:rsid w:val="00C62B29"/>
    <w:rsid w:val="00C664FC"/>
    <w:rsid w:val="00C6669C"/>
    <w:rsid w:val="00C70C44"/>
    <w:rsid w:val="00C71440"/>
    <w:rsid w:val="00C72202"/>
    <w:rsid w:val="00C72779"/>
    <w:rsid w:val="00C752AC"/>
    <w:rsid w:val="00C77AFF"/>
    <w:rsid w:val="00C7E6DC"/>
    <w:rsid w:val="00C7FA04"/>
    <w:rsid w:val="00C8419C"/>
    <w:rsid w:val="00C854D9"/>
    <w:rsid w:val="00C91AE4"/>
    <w:rsid w:val="00C943A8"/>
    <w:rsid w:val="00C94440"/>
    <w:rsid w:val="00C95723"/>
    <w:rsid w:val="00C97BAD"/>
    <w:rsid w:val="00CA0226"/>
    <w:rsid w:val="00CA2921"/>
    <w:rsid w:val="00CA3E33"/>
    <w:rsid w:val="00CB2145"/>
    <w:rsid w:val="00CB66B0"/>
    <w:rsid w:val="00CC25B6"/>
    <w:rsid w:val="00CC7B40"/>
    <w:rsid w:val="00CD219E"/>
    <w:rsid w:val="00CD6723"/>
    <w:rsid w:val="00CD6FCF"/>
    <w:rsid w:val="00CD7D34"/>
    <w:rsid w:val="00CDDB96"/>
    <w:rsid w:val="00CE5951"/>
    <w:rsid w:val="00CE63BC"/>
    <w:rsid w:val="00CF2104"/>
    <w:rsid w:val="00CF52BC"/>
    <w:rsid w:val="00CF73E9"/>
    <w:rsid w:val="00CFB34C"/>
    <w:rsid w:val="00D01CED"/>
    <w:rsid w:val="00D100EC"/>
    <w:rsid w:val="00D10894"/>
    <w:rsid w:val="00D11C2B"/>
    <w:rsid w:val="00D136E3"/>
    <w:rsid w:val="00D15A52"/>
    <w:rsid w:val="00D26152"/>
    <w:rsid w:val="00D27BB6"/>
    <w:rsid w:val="00D31E35"/>
    <w:rsid w:val="00D341AA"/>
    <w:rsid w:val="00D34726"/>
    <w:rsid w:val="00D40C6F"/>
    <w:rsid w:val="00D44B22"/>
    <w:rsid w:val="00D507E2"/>
    <w:rsid w:val="00D50C71"/>
    <w:rsid w:val="00D534B3"/>
    <w:rsid w:val="00D540C2"/>
    <w:rsid w:val="00D55582"/>
    <w:rsid w:val="00D61CE0"/>
    <w:rsid w:val="00D65CB2"/>
    <w:rsid w:val="00D672C5"/>
    <w:rsid w:val="00D678DB"/>
    <w:rsid w:val="00D7384E"/>
    <w:rsid w:val="00D91E35"/>
    <w:rsid w:val="00DA4E49"/>
    <w:rsid w:val="00DA50DB"/>
    <w:rsid w:val="00DA7ACF"/>
    <w:rsid w:val="00DB3C8C"/>
    <w:rsid w:val="00DB3E3C"/>
    <w:rsid w:val="00DC1E5A"/>
    <w:rsid w:val="00DC4F06"/>
    <w:rsid w:val="00DC74E1"/>
    <w:rsid w:val="00DCC1CC"/>
    <w:rsid w:val="00DD2F4E"/>
    <w:rsid w:val="00DD3F8F"/>
    <w:rsid w:val="00DD7806"/>
    <w:rsid w:val="00DE07A5"/>
    <w:rsid w:val="00DE2CE3"/>
    <w:rsid w:val="00DE589E"/>
    <w:rsid w:val="00DE67F8"/>
    <w:rsid w:val="00DE69FD"/>
    <w:rsid w:val="00DE79AB"/>
    <w:rsid w:val="00DF033E"/>
    <w:rsid w:val="00DF486E"/>
    <w:rsid w:val="00DF5106"/>
    <w:rsid w:val="00DF6044"/>
    <w:rsid w:val="00E042CC"/>
    <w:rsid w:val="00E04DAF"/>
    <w:rsid w:val="00E05C8C"/>
    <w:rsid w:val="00E0F726"/>
    <w:rsid w:val="00E112C7"/>
    <w:rsid w:val="00E12A9A"/>
    <w:rsid w:val="00E16CC1"/>
    <w:rsid w:val="00E17C08"/>
    <w:rsid w:val="00E26D33"/>
    <w:rsid w:val="00E3008D"/>
    <w:rsid w:val="00E32B73"/>
    <w:rsid w:val="00E3498E"/>
    <w:rsid w:val="00E3D1C6"/>
    <w:rsid w:val="00E4157C"/>
    <w:rsid w:val="00E4272D"/>
    <w:rsid w:val="00E5058E"/>
    <w:rsid w:val="00E51733"/>
    <w:rsid w:val="00E51FE8"/>
    <w:rsid w:val="00E5604A"/>
    <w:rsid w:val="00E56264"/>
    <w:rsid w:val="00E565C3"/>
    <w:rsid w:val="00E56A11"/>
    <w:rsid w:val="00E604B6"/>
    <w:rsid w:val="00E605C0"/>
    <w:rsid w:val="00E60C12"/>
    <w:rsid w:val="00E66CA0"/>
    <w:rsid w:val="00E73699"/>
    <w:rsid w:val="00E77E1C"/>
    <w:rsid w:val="00E80054"/>
    <w:rsid w:val="00E836F5"/>
    <w:rsid w:val="00E8378C"/>
    <w:rsid w:val="00E83BCC"/>
    <w:rsid w:val="00E8F270"/>
    <w:rsid w:val="00E97046"/>
    <w:rsid w:val="00E998C5"/>
    <w:rsid w:val="00EB1983"/>
    <w:rsid w:val="00EB2D08"/>
    <w:rsid w:val="00EB4671"/>
    <w:rsid w:val="00ECE16E"/>
    <w:rsid w:val="00ED0D99"/>
    <w:rsid w:val="00ED73B9"/>
    <w:rsid w:val="00EF0B34"/>
    <w:rsid w:val="00EF3954"/>
    <w:rsid w:val="00EF6C0C"/>
    <w:rsid w:val="00F1355D"/>
    <w:rsid w:val="00F14D7F"/>
    <w:rsid w:val="00F17083"/>
    <w:rsid w:val="00F20AC8"/>
    <w:rsid w:val="00F23D4B"/>
    <w:rsid w:val="00F24909"/>
    <w:rsid w:val="00F3454B"/>
    <w:rsid w:val="00F38EFB"/>
    <w:rsid w:val="00F3BC2D"/>
    <w:rsid w:val="00F44DFA"/>
    <w:rsid w:val="00F4724B"/>
    <w:rsid w:val="00F522E3"/>
    <w:rsid w:val="00F5391E"/>
    <w:rsid w:val="00F54F06"/>
    <w:rsid w:val="00F5572F"/>
    <w:rsid w:val="00F600EB"/>
    <w:rsid w:val="00F6260D"/>
    <w:rsid w:val="00F631D1"/>
    <w:rsid w:val="00F66145"/>
    <w:rsid w:val="00F661E9"/>
    <w:rsid w:val="00F66C19"/>
    <w:rsid w:val="00F67719"/>
    <w:rsid w:val="00F701A2"/>
    <w:rsid w:val="00F74BF7"/>
    <w:rsid w:val="00F81980"/>
    <w:rsid w:val="00F847D7"/>
    <w:rsid w:val="00F9A36E"/>
    <w:rsid w:val="00FA2193"/>
    <w:rsid w:val="00FA3555"/>
    <w:rsid w:val="00FB16FE"/>
    <w:rsid w:val="00FB28E7"/>
    <w:rsid w:val="00FB4095"/>
    <w:rsid w:val="00FBA089"/>
    <w:rsid w:val="00FD0A93"/>
    <w:rsid w:val="00FD3458"/>
    <w:rsid w:val="00FE5E0D"/>
    <w:rsid w:val="00FE7480"/>
    <w:rsid w:val="00FF0AD5"/>
    <w:rsid w:val="00FF35E0"/>
    <w:rsid w:val="00FF3C52"/>
    <w:rsid w:val="00FFC115"/>
    <w:rsid w:val="01022019"/>
    <w:rsid w:val="0103EC1A"/>
    <w:rsid w:val="010464E9"/>
    <w:rsid w:val="01072309"/>
    <w:rsid w:val="01072923"/>
    <w:rsid w:val="010CFD47"/>
    <w:rsid w:val="0110F8BE"/>
    <w:rsid w:val="01154C94"/>
    <w:rsid w:val="0115AD5A"/>
    <w:rsid w:val="011760DE"/>
    <w:rsid w:val="0119BE39"/>
    <w:rsid w:val="011C32BC"/>
    <w:rsid w:val="011CDD9C"/>
    <w:rsid w:val="011E99AF"/>
    <w:rsid w:val="012020E4"/>
    <w:rsid w:val="0122D237"/>
    <w:rsid w:val="01250617"/>
    <w:rsid w:val="01252C71"/>
    <w:rsid w:val="01269EF7"/>
    <w:rsid w:val="01272AC0"/>
    <w:rsid w:val="012AA648"/>
    <w:rsid w:val="012AD5FF"/>
    <w:rsid w:val="012D5B10"/>
    <w:rsid w:val="012E4848"/>
    <w:rsid w:val="012FFA3D"/>
    <w:rsid w:val="01325610"/>
    <w:rsid w:val="01343926"/>
    <w:rsid w:val="0134B8BA"/>
    <w:rsid w:val="0134F96E"/>
    <w:rsid w:val="0135E063"/>
    <w:rsid w:val="01381002"/>
    <w:rsid w:val="01387447"/>
    <w:rsid w:val="0139D7FD"/>
    <w:rsid w:val="0139E353"/>
    <w:rsid w:val="013B602A"/>
    <w:rsid w:val="013F19FB"/>
    <w:rsid w:val="01438683"/>
    <w:rsid w:val="0147D235"/>
    <w:rsid w:val="014B05C3"/>
    <w:rsid w:val="014B0F98"/>
    <w:rsid w:val="014B1D8F"/>
    <w:rsid w:val="014BD1AB"/>
    <w:rsid w:val="014C76BF"/>
    <w:rsid w:val="014D389C"/>
    <w:rsid w:val="015139EA"/>
    <w:rsid w:val="0151E15B"/>
    <w:rsid w:val="0154C39A"/>
    <w:rsid w:val="01556058"/>
    <w:rsid w:val="0156C693"/>
    <w:rsid w:val="01594426"/>
    <w:rsid w:val="0159801C"/>
    <w:rsid w:val="015AA6B1"/>
    <w:rsid w:val="015BF192"/>
    <w:rsid w:val="015CBBBD"/>
    <w:rsid w:val="015D26D3"/>
    <w:rsid w:val="015F221D"/>
    <w:rsid w:val="0160CF09"/>
    <w:rsid w:val="01614010"/>
    <w:rsid w:val="01652178"/>
    <w:rsid w:val="0166A62C"/>
    <w:rsid w:val="016A942A"/>
    <w:rsid w:val="016B8739"/>
    <w:rsid w:val="016BCE48"/>
    <w:rsid w:val="016C0058"/>
    <w:rsid w:val="016D4A1E"/>
    <w:rsid w:val="01718DA8"/>
    <w:rsid w:val="01721AB2"/>
    <w:rsid w:val="01755522"/>
    <w:rsid w:val="0175BD7E"/>
    <w:rsid w:val="017687C4"/>
    <w:rsid w:val="01770065"/>
    <w:rsid w:val="017725AD"/>
    <w:rsid w:val="0177B1F8"/>
    <w:rsid w:val="017955E9"/>
    <w:rsid w:val="017A854D"/>
    <w:rsid w:val="017AA379"/>
    <w:rsid w:val="017BBA55"/>
    <w:rsid w:val="017C1E28"/>
    <w:rsid w:val="017C788F"/>
    <w:rsid w:val="0187CEED"/>
    <w:rsid w:val="0189013B"/>
    <w:rsid w:val="018C6B2E"/>
    <w:rsid w:val="018E62C5"/>
    <w:rsid w:val="018FCCED"/>
    <w:rsid w:val="01912A5E"/>
    <w:rsid w:val="019233A8"/>
    <w:rsid w:val="01929B9C"/>
    <w:rsid w:val="019315D8"/>
    <w:rsid w:val="01935C28"/>
    <w:rsid w:val="0193B875"/>
    <w:rsid w:val="0195AB83"/>
    <w:rsid w:val="0196B043"/>
    <w:rsid w:val="019F894F"/>
    <w:rsid w:val="01A0B536"/>
    <w:rsid w:val="01A25302"/>
    <w:rsid w:val="01A4DDE7"/>
    <w:rsid w:val="01A607BD"/>
    <w:rsid w:val="01A76FB9"/>
    <w:rsid w:val="01AB8829"/>
    <w:rsid w:val="01AE7AE3"/>
    <w:rsid w:val="01AF5C49"/>
    <w:rsid w:val="01B3CCCF"/>
    <w:rsid w:val="01B55C3E"/>
    <w:rsid w:val="01B76284"/>
    <w:rsid w:val="01B7C20E"/>
    <w:rsid w:val="01B8616E"/>
    <w:rsid w:val="01B8D075"/>
    <w:rsid w:val="01B91A7A"/>
    <w:rsid w:val="01B9FCF5"/>
    <w:rsid w:val="01BC83AE"/>
    <w:rsid w:val="01C04CF5"/>
    <w:rsid w:val="01C19033"/>
    <w:rsid w:val="01C473F8"/>
    <w:rsid w:val="01C4B9CB"/>
    <w:rsid w:val="01C56814"/>
    <w:rsid w:val="01C69CB2"/>
    <w:rsid w:val="01C6BBFE"/>
    <w:rsid w:val="01C75E43"/>
    <w:rsid w:val="01C76079"/>
    <w:rsid w:val="01C88494"/>
    <w:rsid w:val="01C8A541"/>
    <w:rsid w:val="01C96E8E"/>
    <w:rsid w:val="01CAABC2"/>
    <w:rsid w:val="01CF7C51"/>
    <w:rsid w:val="01D1AE16"/>
    <w:rsid w:val="01D1C27C"/>
    <w:rsid w:val="01D659E0"/>
    <w:rsid w:val="01D65CDD"/>
    <w:rsid w:val="01D81AA9"/>
    <w:rsid w:val="01D8B094"/>
    <w:rsid w:val="01D8B866"/>
    <w:rsid w:val="01DB784C"/>
    <w:rsid w:val="01DCB603"/>
    <w:rsid w:val="01DE3D8A"/>
    <w:rsid w:val="01DEAD04"/>
    <w:rsid w:val="01E9C99E"/>
    <w:rsid w:val="01EE4FC2"/>
    <w:rsid w:val="01EF39D4"/>
    <w:rsid w:val="01F09001"/>
    <w:rsid w:val="01F18D00"/>
    <w:rsid w:val="01F1D087"/>
    <w:rsid w:val="01F63B81"/>
    <w:rsid w:val="01FA1109"/>
    <w:rsid w:val="01FC41D7"/>
    <w:rsid w:val="01FCA841"/>
    <w:rsid w:val="01FCAAD4"/>
    <w:rsid w:val="01FF6EAE"/>
    <w:rsid w:val="01FFB9C9"/>
    <w:rsid w:val="020189F3"/>
    <w:rsid w:val="02059F6F"/>
    <w:rsid w:val="020959A5"/>
    <w:rsid w:val="020A91BE"/>
    <w:rsid w:val="020FE75A"/>
    <w:rsid w:val="020FEEAF"/>
    <w:rsid w:val="02135976"/>
    <w:rsid w:val="0216218F"/>
    <w:rsid w:val="02165820"/>
    <w:rsid w:val="021693DE"/>
    <w:rsid w:val="02175C29"/>
    <w:rsid w:val="0217CB68"/>
    <w:rsid w:val="021A4952"/>
    <w:rsid w:val="021A4A9C"/>
    <w:rsid w:val="021B6354"/>
    <w:rsid w:val="021B7376"/>
    <w:rsid w:val="021C8E29"/>
    <w:rsid w:val="022440B8"/>
    <w:rsid w:val="0225476C"/>
    <w:rsid w:val="02268EF4"/>
    <w:rsid w:val="0226D58A"/>
    <w:rsid w:val="0227D3E4"/>
    <w:rsid w:val="02285ACD"/>
    <w:rsid w:val="02286087"/>
    <w:rsid w:val="022B5B81"/>
    <w:rsid w:val="022ECFEB"/>
    <w:rsid w:val="02327CEC"/>
    <w:rsid w:val="0233863B"/>
    <w:rsid w:val="023445CE"/>
    <w:rsid w:val="0236E1BD"/>
    <w:rsid w:val="0237242C"/>
    <w:rsid w:val="023B5D9F"/>
    <w:rsid w:val="023C841C"/>
    <w:rsid w:val="023CA4CC"/>
    <w:rsid w:val="023CB2ED"/>
    <w:rsid w:val="023F332B"/>
    <w:rsid w:val="023F588F"/>
    <w:rsid w:val="0241CEF9"/>
    <w:rsid w:val="0245BA8A"/>
    <w:rsid w:val="0245E3F0"/>
    <w:rsid w:val="024706BC"/>
    <w:rsid w:val="024722C0"/>
    <w:rsid w:val="0247A1DB"/>
    <w:rsid w:val="024A4D3F"/>
    <w:rsid w:val="025194A0"/>
    <w:rsid w:val="02519698"/>
    <w:rsid w:val="02536D6F"/>
    <w:rsid w:val="0256D769"/>
    <w:rsid w:val="0258C61F"/>
    <w:rsid w:val="025C7A70"/>
    <w:rsid w:val="025FE231"/>
    <w:rsid w:val="026030C5"/>
    <w:rsid w:val="0261C758"/>
    <w:rsid w:val="02621DEC"/>
    <w:rsid w:val="0266409D"/>
    <w:rsid w:val="0267177E"/>
    <w:rsid w:val="02680837"/>
    <w:rsid w:val="0268CCF2"/>
    <w:rsid w:val="02693C9A"/>
    <w:rsid w:val="0269F7BD"/>
    <w:rsid w:val="026FAB90"/>
    <w:rsid w:val="02719F1A"/>
    <w:rsid w:val="02723A23"/>
    <w:rsid w:val="02730410"/>
    <w:rsid w:val="02736E84"/>
    <w:rsid w:val="02761298"/>
    <w:rsid w:val="02772CBF"/>
    <w:rsid w:val="027A1539"/>
    <w:rsid w:val="027B65FA"/>
    <w:rsid w:val="027BB303"/>
    <w:rsid w:val="0282C3E0"/>
    <w:rsid w:val="0285AE1A"/>
    <w:rsid w:val="0285BA53"/>
    <w:rsid w:val="0286DBEC"/>
    <w:rsid w:val="0289A48C"/>
    <w:rsid w:val="028B511C"/>
    <w:rsid w:val="028C37F6"/>
    <w:rsid w:val="028D56B1"/>
    <w:rsid w:val="028DF00C"/>
    <w:rsid w:val="0291F3A3"/>
    <w:rsid w:val="0293EA4A"/>
    <w:rsid w:val="02951D24"/>
    <w:rsid w:val="0295E60D"/>
    <w:rsid w:val="029A4187"/>
    <w:rsid w:val="029ACBB2"/>
    <w:rsid w:val="029D11F3"/>
    <w:rsid w:val="029D6D69"/>
    <w:rsid w:val="029F8638"/>
    <w:rsid w:val="02A58A6E"/>
    <w:rsid w:val="02A74B32"/>
    <w:rsid w:val="02A81D05"/>
    <w:rsid w:val="02ACDD40"/>
    <w:rsid w:val="02ADE0C0"/>
    <w:rsid w:val="02B0D2C6"/>
    <w:rsid w:val="02B1D3F2"/>
    <w:rsid w:val="02B2E7E0"/>
    <w:rsid w:val="02B3DFCA"/>
    <w:rsid w:val="02B3FF6A"/>
    <w:rsid w:val="02B556DE"/>
    <w:rsid w:val="02BA1C0A"/>
    <w:rsid w:val="02BA2297"/>
    <w:rsid w:val="02BA39E6"/>
    <w:rsid w:val="02BB80CC"/>
    <w:rsid w:val="02BBB09C"/>
    <w:rsid w:val="02BE62AD"/>
    <w:rsid w:val="02BE7045"/>
    <w:rsid w:val="02BFD1BD"/>
    <w:rsid w:val="02C0E328"/>
    <w:rsid w:val="02C144A1"/>
    <w:rsid w:val="02C66250"/>
    <w:rsid w:val="02C768B5"/>
    <w:rsid w:val="02CB9634"/>
    <w:rsid w:val="02CD00E4"/>
    <w:rsid w:val="02CDC37F"/>
    <w:rsid w:val="02D170D7"/>
    <w:rsid w:val="02D7BDD2"/>
    <w:rsid w:val="02D932DC"/>
    <w:rsid w:val="02DA793D"/>
    <w:rsid w:val="02DCD339"/>
    <w:rsid w:val="02DFCD1C"/>
    <w:rsid w:val="02E0AF4C"/>
    <w:rsid w:val="02E1FC71"/>
    <w:rsid w:val="02E6929C"/>
    <w:rsid w:val="02EF4D67"/>
    <w:rsid w:val="02F0A82A"/>
    <w:rsid w:val="02F6F6F6"/>
    <w:rsid w:val="02F861C1"/>
    <w:rsid w:val="02F8ACE0"/>
    <w:rsid w:val="02FC4F7F"/>
    <w:rsid w:val="02FE7A25"/>
    <w:rsid w:val="02FEE4D7"/>
    <w:rsid w:val="0302E4C8"/>
    <w:rsid w:val="0303098C"/>
    <w:rsid w:val="0303D4B3"/>
    <w:rsid w:val="03041DD8"/>
    <w:rsid w:val="03046409"/>
    <w:rsid w:val="0305F233"/>
    <w:rsid w:val="030694A7"/>
    <w:rsid w:val="030AC877"/>
    <w:rsid w:val="030AFF62"/>
    <w:rsid w:val="030B1D0A"/>
    <w:rsid w:val="030CEADF"/>
    <w:rsid w:val="030CF17D"/>
    <w:rsid w:val="030D242C"/>
    <w:rsid w:val="030E5762"/>
    <w:rsid w:val="030E8E6E"/>
    <w:rsid w:val="0310B5B8"/>
    <w:rsid w:val="0310CA6D"/>
    <w:rsid w:val="03123DF4"/>
    <w:rsid w:val="0314FEBF"/>
    <w:rsid w:val="0315E127"/>
    <w:rsid w:val="031622F0"/>
    <w:rsid w:val="0318384B"/>
    <w:rsid w:val="03184890"/>
    <w:rsid w:val="03187691"/>
    <w:rsid w:val="031E8E48"/>
    <w:rsid w:val="031F51B2"/>
    <w:rsid w:val="03213EDA"/>
    <w:rsid w:val="0323EC14"/>
    <w:rsid w:val="0324D036"/>
    <w:rsid w:val="03263E45"/>
    <w:rsid w:val="0327AF0E"/>
    <w:rsid w:val="0329095D"/>
    <w:rsid w:val="032AA055"/>
    <w:rsid w:val="032AE837"/>
    <w:rsid w:val="032BC37C"/>
    <w:rsid w:val="032C0BBE"/>
    <w:rsid w:val="032C311B"/>
    <w:rsid w:val="032D4583"/>
    <w:rsid w:val="032D891F"/>
    <w:rsid w:val="032E282E"/>
    <w:rsid w:val="032EE639"/>
    <w:rsid w:val="03308293"/>
    <w:rsid w:val="0330D8B2"/>
    <w:rsid w:val="033276E9"/>
    <w:rsid w:val="0334694D"/>
    <w:rsid w:val="033789E7"/>
    <w:rsid w:val="0337C0D3"/>
    <w:rsid w:val="03389260"/>
    <w:rsid w:val="03392AB4"/>
    <w:rsid w:val="033CBBCD"/>
    <w:rsid w:val="033D574E"/>
    <w:rsid w:val="033DB12A"/>
    <w:rsid w:val="033E09D1"/>
    <w:rsid w:val="033E7503"/>
    <w:rsid w:val="03458A02"/>
    <w:rsid w:val="0347F4A9"/>
    <w:rsid w:val="034A8057"/>
    <w:rsid w:val="034C5D1F"/>
    <w:rsid w:val="0350527D"/>
    <w:rsid w:val="03551EED"/>
    <w:rsid w:val="03552D65"/>
    <w:rsid w:val="0359B2AA"/>
    <w:rsid w:val="0359CEE8"/>
    <w:rsid w:val="035A1D1B"/>
    <w:rsid w:val="035A4D8B"/>
    <w:rsid w:val="035C7326"/>
    <w:rsid w:val="035CE6A0"/>
    <w:rsid w:val="035CF1CA"/>
    <w:rsid w:val="035EAD82"/>
    <w:rsid w:val="035EFD13"/>
    <w:rsid w:val="035FAFC7"/>
    <w:rsid w:val="035FCF93"/>
    <w:rsid w:val="036080E7"/>
    <w:rsid w:val="0361C8C6"/>
    <w:rsid w:val="03620B62"/>
    <w:rsid w:val="03643428"/>
    <w:rsid w:val="03669327"/>
    <w:rsid w:val="03679DAD"/>
    <w:rsid w:val="036943D9"/>
    <w:rsid w:val="0369D419"/>
    <w:rsid w:val="036A316C"/>
    <w:rsid w:val="036C1A50"/>
    <w:rsid w:val="03710CCE"/>
    <w:rsid w:val="0372FA1F"/>
    <w:rsid w:val="0373BCD7"/>
    <w:rsid w:val="03743D7C"/>
    <w:rsid w:val="037685EF"/>
    <w:rsid w:val="037A0A3D"/>
    <w:rsid w:val="037A41B7"/>
    <w:rsid w:val="037E6271"/>
    <w:rsid w:val="037FF044"/>
    <w:rsid w:val="0381648C"/>
    <w:rsid w:val="03850130"/>
    <w:rsid w:val="0386E736"/>
    <w:rsid w:val="03885138"/>
    <w:rsid w:val="038A14C1"/>
    <w:rsid w:val="0396CF3A"/>
    <w:rsid w:val="039722DE"/>
    <w:rsid w:val="039EB988"/>
    <w:rsid w:val="039EDA26"/>
    <w:rsid w:val="039F99B1"/>
    <w:rsid w:val="03A5D877"/>
    <w:rsid w:val="03A60831"/>
    <w:rsid w:val="03A60912"/>
    <w:rsid w:val="03A6B710"/>
    <w:rsid w:val="03A71600"/>
    <w:rsid w:val="03AA235B"/>
    <w:rsid w:val="03AB9289"/>
    <w:rsid w:val="03ABB283"/>
    <w:rsid w:val="03AF2FE3"/>
    <w:rsid w:val="03AF94F5"/>
    <w:rsid w:val="03B0C23D"/>
    <w:rsid w:val="03B1EC1E"/>
    <w:rsid w:val="03B1F45F"/>
    <w:rsid w:val="03B32C8A"/>
    <w:rsid w:val="03B34E7E"/>
    <w:rsid w:val="03B5A922"/>
    <w:rsid w:val="03B69974"/>
    <w:rsid w:val="03B785AF"/>
    <w:rsid w:val="03B89B6F"/>
    <w:rsid w:val="03B8D64C"/>
    <w:rsid w:val="03BEEA2F"/>
    <w:rsid w:val="03BFD213"/>
    <w:rsid w:val="03C000B1"/>
    <w:rsid w:val="03C27D06"/>
    <w:rsid w:val="03C531A2"/>
    <w:rsid w:val="03CBF90E"/>
    <w:rsid w:val="03CCEDE6"/>
    <w:rsid w:val="03CE6EDF"/>
    <w:rsid w:val="03D69958"/>
    <w:rsid w:val="03D6B30F"/>
    <w:rsid w:val="03D7E8ED"/>
    <w:rsid w:val="03D8193D"/>
    <w:rsid w:val="03D9B320"/>
    <w:rsid w:val="03DCE358"/>
    <w:rsid w:val="03E20A65"/>
    <w:rsid w:val="03E2E589"/>
    <w:rsid w:val="03E42D37"/>
    <w:rsid w:val="03E6F612"/>
    <w:rsid w:val="03F1D51D"/>
    <w:rsid w:val="03F29C81"/>
    <w:rsid w:val="03F38C94"/>
    <w:rsid w:val="03F3A300"/>
    <w:rsid w:val="03F447D1"/>
    <w:rsid w:val="03F47A6A"/>
    <w:rsid w:val="03F4EBD4"/>
    <w:rsid w:val="03F7FAFD"/>
    <w:rsid w:val="03F90537"/>
    <w:rsid w:val="03FB1D1A"/>
    <w:rsid w:val="03FE9A49"/>
    <w:rsid w:val="03FF25A5"/>
    <w:rsid w:val="04012D41"/>
    <w:rsid w:val="0404A533"/>
    <w:rsid w:val="04064AB8"/>
    <w:rsid w:val="0407DAA6"/>
    <w:rsid w:val="0407E482"/>
    <w:rsid w:val="040A3EBC"/>
    <w:rsid w:val="040AE155"/>
    <w:rsid w:val="040DF5CB"/>
    <w:rsid w:val="040EB1E9"/>
    <w:rsid w:val="040EC0F6"/>
    <w:rsid w:val="040FCF3F"/>
    <w:rsid w:val="04114025"/>
    <w:rsid w:val="04127E3F"/>
    <w:rsid w:val="04132BCE"/>
    <w:rsid w:val="04146CAC"/>
    <w:rsid w:val="0414CAD6"/>
    <w:rsid w:val="041558C2"/>
    <w:rsid w:val="0416EB4D"/>
    <w:rsid w:val="04176D40"/>
    <w:rsid w:val="04181168"/>
    <w:rsid w:val="0419F452"/>
    <w:rsid w:val="041B59DF"/>
    <w:rsid w:val="041DF80E"/>
    <w:rsid w:val="041EB580"/>
    <w:rsid w:val="041F9CFC"/>
    <w:rsid w:val="0421B6E3"/>
    <w:rsid w:val="042234B8"/>
    <w:rsid w:val="0424FBAF"/>
    <w:rsid w:val="0426CCCC"/>
    <w:rsid w:val="04275613"/>
    <w:rsid w:val="042781DB"/>
    <w:rsid w:val="04285652"/>
    <w:rsid w:val="04294337"/>
    <w:rsid w:val="042999CA"/>
    <w:rsid w:val="0429A6EB"/>
    <w:rsid w:val="042A059A"/>
    <w:rsid w:val="042B0829"/>
    <w:rsid w:val="042D7C2F"/>
    <w:rsid w:val="0431E29E"/>
    <w:rsid w:val="04340BCA"/>
    <w:rsid w:val="04341F75"/>
    <w:rsid w:val="0434EA90"/>
    <w:rsid w:val="0436025E"/>
    <w:rsid w:val="043668BB"/>
    <w:rsid w:val="0437470B"/>
    <w:rsid w:val="0437AE43"/>
    <w:rsid w:val="0437FEB6"/>
    <w:rsid w:val="0438269A"/>
    <w:rsid w:val="04399602"/>
    <w:rsid w:val="043A795F"/>
    <w:rsid w:val="043BB6BF"/>
    <w:rsid w:val="043C785F"/>
    <w:rsid w:val="043FA7BB"/>
    <w:rsid w:val="0443A1BC"/>
    <w:rsid w:val="0445284C"/>
    <w:rsid w:val="04463BA7"/>
    <w:rsid w:val="0446CC59"/>
    <w:rsid w:val="044A3B20"/>
    <w:rsid w:val="044B1FD8"/>
    <w:rsid w:val="044E2253"/>
    <w:rsid w:val="04508B65"/>
    <w:rsid w:val="04515A26"/>
    <w:rsid w:val="04532EC8"/>
    <w:rsid w:val="0456A058"/>
    <w:rsid w:val="04576EF2"/>
    <w:rsid w:val="0458FB75"/>
    <w:rsid w:val="045C8200"/>
    <w:rsid w:val="045DA602"/>
    <w:rsid w:val="045E114B"/>
    <w:rsid w:val="0463761E"/>
    <w:rsid w:val="0464FBD2"/>
    <w:rsid w:val="04672D59"/>
    <w:rsid w:val="04695AC6"/>
    <w:rsid w:val="046AFDF8"/>
    <w:rsid w:val="046B61A4"/>
    <w:rsid w:val="04720321"/>
    <w:rsid w:val="04735CE6"/>
    <w:rsid w:val="047462DE"/>
    <w:rsid w:val="04788973"/>
    <w:rsid w:val="04794DB3"/>
    <w:rsid w:val="047C9051"/>
    <w:rsid w:val="047D7C5C"/>
    <w:rsid w:val="047D86F9"/>
    <w:rsid w:val="04829FE5"/>
    <w:rsid w:val="04855CB6"/>
    <w:rsid w:val="0485F3E8"/>
    <w:rsid w:val="0486BB85"/>
    <w:rsid w:val="048774A7"/>
    <w:rsid w:val="0487FEB5"/>
    <w:rsid w:val="048BFFB4"/>
    <w:rsid w:val="04920A6D"/>
    <w:rsid w:val="04921760"/>
    <w:rsid w:val="0492A7B1"/>
    <w:rsid w:val="049427AC"/>
    <w:rsid w:val="0495A6A2"/>
    <w:rsid w:val="0495CFF3"/>
    <w:rsid w:val="0497C8ED"/>
    <w:rsid w:val="049841E9"/>
    <w:rsid w:val="049B5E25"/>
    <w:rsid w:val="04A0934B"/>
    <w:rsid w:val="04A18649"/>
    <w:rsid w:val="04A494EE"/>
    <w:rsid w:val="04A4C16B"/>
    <w:rsid w:val="04A6FB24"/>
    <w:rsid w:val="04A7725A"/>
    <w:rsid w:val="04A8B224"/>
    <w:rsid w:val="04A8F8CE"/>
    <w:rsid w:val="04AADAB8"/>
    <w:rsid w:val="04AAE73D"/>
    <w:rsid w:val="04ADB309"/>
    <w:rsid w:val="04AE72FF"/>
    <w:rsid w:val="04AE8CED"/>
    <w:rsid w:val="04B039A7"/>
    <w:rsid w:val="04B19157"/>
    <w:rsid w:val="04B56144"/>
    <w:rsid w:val="04B603A5"/>
    <w:rsid w:val="04B6089E"/>
    <w:rsid w:val="04B63684"/>
    <w:rsid w:val="04B679AD"/>
    <w:rsid w:val="04BDA5FD"/>
    <w:rsid w:val="04C02C0F"/>
    <w:rsid w:val="04C50FD6"/>
    <w:rsid w:val="04C5933E"/>
    <w:rsid w:val="04C9293F"/>
    <w:rsid w:val="04C97FC9"/>
    <w:rsid w:val="04C9A40B"/>
    <w:rsid w:val="04CAD8AC"/>
    <w:rsid w:val="04CB3749"/>
    <w:rsid w:val="04CE0C7F"/>
    <w:rsid w:val="04CFCA46"/>
    <w:rsid w:val="04D0AB51"/>
    <w:rsid w:val="04D3850B"/>
    <w:rsid w:val="04D49F42"/>
    <w:rsid w:val="04D4EA13"/>
    <w:rsid w:val="04DA9444"/>
    <w:rsid w:val="04DB100A"/>
    <w:rsid w:val="04E09781"/>
    <w:rsid w:val="04E0E1F8"/>
    <w:rsid w:val="04E4830D"/>
    <w:rsid w:val="04E5480E"/>
    <w:rsid w:val="04E58B97"/>
    <w:rsid w:val="04E5CF9C"/>
    <w:rsid w:val="04EB565A"/>
    <w:rsid w:val="04EB5863"/>
    <w:rsid w:val="04EBF77F"/>
    <w:rsid w:val="04F04BA8"/>
    <w:rsid w:val="04F0C6B1"/>
    <w:rsid w:val="04F1AA7B"/>
    <w:rsid w:val="04F1DCFA"/>
    <w:rsid w:val="04F2D8D4"/>
    <w:rsid w:val="04F4EA70"/>
    <w:rsid w:val="04F4ED32"/>
    <w:rsid w:val="04F576F7"/>
    <w:rsid w:val="04F69148"/>
    <w:rsid w:val="04F95E4F"/>
    <w:rsid w:val="04FACEE5"/>
    <w:rsid w:val="04FFB717"/>
    <w:rsid w:val="0505503C"/>
    <w:rsid w:val="0506B973"/>
    <w:rsid w:val="05079F0B"/>
    <w:rsid w:val="0508019C"/>
    <w:rsid w:val="050ED40D"/>
    <w:rsid w:val="0510ABB5"/>
    <w:rsid w:val="0510B49F"/>
    <w:rsid w:val="0510B739"/>
    <w:rsid w:val="0510CBE0"/>
    <w:rsid w:val="0511F451"/>
    <w:rsid w:val="0513F106"/>
    <w:rsid w:val="05175FAF"/>
    <w:rsid w:val="051784E4"/>
    <w:rsid w:val="0518B844"/>
    <w:rsid w:val="0518DB12"/>
    <w:rsid w:val="05195214"/>
    <w:rsid w:val="051A333E"/>
    <w:rsid w:val="051B94A8"/>
    <w:rsid w:val="051CAACE"/>
    <w:rsid w:val="0522C1CD"/>
    <w:rsid w:val="0522C999"/>
    <w:rsid w:val="0522E208"/>
    <w:rsid w:val="0523C1C9"/>
    <w:rsid w:val="052684A8"/>
    <w:rsid w:val="0526CBF1"/>
    <w:rsid w:val="0527F618"/>
    <w:rsid w:val="052901B6"/>
    <w:rsid w:val="05290221"/>
    <w:rsid w:val="052D9733"/>
    <w:rsid w:val="052DD04D"/>
    <w:rsid w:val="0532DA7F"/>
    <w:rsid w:val="05331CCE"/>
    <w:rsid w:val="0534D3AE"/>
    <w:rsid w:val="0535E673"/>
    <w:rsid w:val="0535E781"/>
    <w:rsid w:val="0539EBDB"/>
    <w:rsid w:val="053E8F8C"/>
    <w:rsid w:val="054192AE"/>
    <w:rsid w:val="0543C50C"/>
    <w:rsid w:val="05470842"/>
    <w:rsid w:val="054856C5"/>
    <w:rsid w:val="054ACEA7"/>
    <w:rsid w:val="054BFBDD"/>
    <w:rsid w:val="0552E600"/>
    <w:rsid w:val="055AC539"/>
    <w:rsid w:val="055CDED6"/>
    <w:rsid w:val="055E5F23"/>
    <w:rsid w:val="055F72FC"/>
    <w:rsid w:val="056010B8"/>
    <w:rsid w:val="0560F64B"/>
    <w:rsid w:val="056BD27A"/>
    <w:rsid w:val="056DD91F"/>
    <w:rsid w:val="056E1963"/>
    <w:rsid w:val="056FE996"/>
    <w:rsid w:val="0571137C"/>
    <w:rsid w:val="057377F9"/>
    <w:rsid w:val="05741739"/>
    <w:rsid w:val="0575EEC2"/>
    <w:rsid w:val="0577EAC6"/>
    <w:rsid w:val="057873A3"/>
    <w:rsid w:val="057BE30C"/>
    <w:rsid w:val="057F1335"/>
    <w:rsid w:val="0581D2C5"/>
    <w:rsid w:val="0584382B"/>
    <w:rsid w:val="0586416B"/>
    <w:rsid w:val="058705C7"/>
    <w:rsid w:val="058979AE"/>
    <w:rsid w:val="058B1367"/>
    <w:rsid w:val="058B58F7"/>
    <w:rsid w:val="058ED229"/>
    <w:rsid w:val="05976576"/>
    <w:rsid w:val="05977449"/>
    <w:rsid w:val="0597DE06"/>
    <w:rsid w:val="05980742"/>
    <w:rsid w:val="059C80E6"/>
    <w:rsid w:val="059CD8F0"/>
    <w:rsid w:val="059CF69C"/>
    <w:rsid w:val="059D6D59"/>
    <w:rsid w:val="059F8B0C"/>
    <w:rsid w:val="05A16AB9"/>
    <w:rsid w:val="05A63D4F"/>
    <w:rsid w:val="05A7C023"/>
    <w:rsid w:val="05A8428F"/>
    <w:rsid w:val="05ABEEE5"/>
    <w:rsid w:val="05AD4942"/>
    <w:rsid w:val="05AE169C"/>
    <w:rsid w:val="05AEA929"/>
    <w:rsid w:val="05AEE2A6"/>
    <w:rsid w:val="05AF0D01"/>
    <w:rsid w:val="05B0A2C7"/>
    <w:rsid w:val="05B187A3"/>
    <w:rsid w:val="05B5AC82"/>
    <w:rsid w:val="05B6DE7F"/>
    <w:rsid w:val="05B8245D"/>
    <w:rsid w:val="05BCE3AA"/>
    <w:rsid w:val="05BDDB3D"/>
    <w:rsid w:val="05BE1867"/>
    <w:rsid w:val="05BE677D"/>
    <w:rsid w:val="05BF11CA"/>
    <w:rsid w:val="05C3B99C"/>
    <w:rsid w:val="05C59B26"/>
    <w:rsid w:val="05CA58A0"/>
    <w:rsid w:val="05CBDC8B"/>
    <w:rsid w:val="05CCC780"/>
    <w:rsid w:val="05CD49DD"/>
    <w:rsid w:val="05CEFE98"/>
    <w:rsid w:val="05D1908F"/>
    <w:rsid w:val="05D2AFF6"/>
    <w:rsid w:val="05D315C2"/>
    <w:rsid w:val="05D550BD"/>
    <w:rsid w:val="05D6532D"/>
    <w:rsid w:val="05D8754D"/>
    <w:rsid w:val="05DE4DE4"/>
    <w:rsid w:val="05DF8BB9"/>
    <w:rsid w:val="05E414E0"/>
    <w:rsid w:val="05E67F3C"/>
    <w:rsid w:val="05E6FA32"/>
    <w:rsid w:val="05E7481C"/>
    <w:rsid w:val="05E7FDE5"/>
    <w:rsid w:val="05E91442"/>
    <w:rsid w:val="05EB5685"/>
    <w:rsid w:val="05EB6629"/>
    <w:rsid w:val="05F0464E"/>
    <w:rsid w:val="05F04FBE"/>
    <w:rsid w:val="05F1DD82"/>
    <w:rsid w:val="05F25E44"/>
    <w:rsid w:val="05F4CBD6"/>
    <w:rsid w:val="05F5C17F"/>
    <w:rsid w:val="05F5C57A"/>
    <w:rsid w:val="05F64787"/>
    <w:rsid w:val="05FA0FA2"/>
    <w:rsid w:val="05FC7032"/>
    <w:rsid w:val="05FD3D07"/>
    <w:rsid w:val="05FE6876"/>
    <w:rsid w:val="05FEAF74"/>
    <w:rsid w:val="0600843D"/>
    <w:rsid w:val="06045E0F"/>
    <w:rsid w:val="06078042"/>
    <w:rsid w:val="0609A028"/>
    <w:rsid w:val="060A7F92"/>
    <w:rsid w:val="060C953D"/>
    <w:rsid w:val="060FB1CE"/>
    <w:rsid w:val="06127669"/>
    <w:rsid w:val="0616F943"/>
    <w:rsid w:val="06179FCC"/>
    <w:rsid w:val="061A53D0"/>
    <w:rsid w:val="061B0787"/>
    <w:rsid w:val="061B3562"/>
    <w:rsid w:val="061C37AD"/>
    <w:rsid w:val="061E201F"/>
    <w:rsid w:val="0620A9BF"/>
    <w:rsid w:val="0623E329"/>
    <w:rsid w:val="062662E7"/>
    <w:rsid w:val="0627143B"/>
    <w:rsid w:val="062A7CB6"/>
    <w:rsid w:val="062A965A"/>
    <w:rsid w:val="062DE030"/>
    <w:rsid w:val="06330E88"/>
    <w:rsid w:val="06361AE7"/>
    <w:rsid w:val="06374118"/>
    <w:rsid w:val="06393064"/>
    <w:rsid w:val="063A1269"/>
    <w:rsid w:val="063A857B"/>
    <w:rsid w:val="063B7BA1"/>
    <w:rsid w:val="063CC980"/>
    <w:rsid w:val="063D679A"/>
    <w:rsid w:val="063EACF7"/>
    <w:rsid w:val="0641FE82"/>
    <w:rsid w:val="0644062B"/>
    <w:rsid w:val="0645F68B"/>
    <w:rsid w:val="06473C56"/>
    <w:rsid w:val="0648109A"/>
    <w:rsid w:val="064820F6"/>
    <w:rsid w:val="064BC80B"/>
    <w:rsid w:val="064C779C"/>
    <w:rsid w:val="064F4344"/>
    <w:rsid w:val="064F66A5"/>
    <w:rsid w:val="0650954D"/>
    <w:rsid w:val="0651C65F"/>
    <w:rsid w:val="065218F3"/>
    <w:rsid w:val="06528C5A"/>
    <w:rsid w:val="0652FC6E"/>
    <w:rsid w:val="06530963"/>
    <w:rsid w:val="06540425"/>
    <w:rsid w:val="06548FF9"/>
    <w:rsid w:val="0655B77B"/>
    <w:rsid w:val="0655C603"/>
    <w:rsid w:val="0656D4AC"/>
    <w:rsid w:val="06590C2C"/>
    <w:rsid w:val="065C3425"/>
    <w:rsid w:val="065F92F2"/>
    <w:rsid w:val="065FDD5C"/>
    <w:rsid w:val="066233BC"/>
    <w:rsid w:val="06629491"/>
    <w:rsid w:val="0665775D"/>
    <w:rsid w:val="0665A21D"/>
    <w:rsid w:val="066A7E0C"/>
    <w:rsid w:val="066AF091"/>
    <w:rsid w:val="066BB287"/>
    <w:rsid w:val="066ED10C"/>
    <w:rsid w:val="066FFA62"/>
    <w:rsid w:val="06706FA3"/>
    <w:rsid w:val="067521A6"/>
    <w:rsid w:val="0676E425"/>
    <w:rsid w:val="067A6382"/>
    <w:rsid w:val="067BD973"/>
    <w:rsid w:val="067C085C"/>
    <w:rsid w:val="067EB988"/>
    <w:rsid w:val="0681AF20"/>
    <w:rsid w:val="0688F780"/>
    <w:rsid w:val="068A584C"/>
    <w:rsid w:val="068CCE67"/>
    <w:rsid w:val="068DA9C8"/>
    <w:rsid w:val="068E4E11"/>
    <w:rsid w:val="0693404E"/>
    <w:rsid w:val="0693D9F5"/>
    <w:rsid w:val="069411F3"/>
    <w:rsid w:val="069464D9"/>
    <w:rsid w:val="069858CA"/>
    <w:rsid w:val="0698E436"/>
    <w:rsid w:val="069D63EB"/>
    <w:rsid w:val="069E24CA"/>
    <w:rsid w:val="069E2B1D"/>
    <w:rsid w:val="069F53F4"/>
    <w:rsid w:val="06A1D519"/>
    <w:rsid w:val="06A26E8D"/>
    <w:rsid w:val="06A3EE84"/>
    <w:rsid w:val="06A43526"/>
    <w:rsid w:val="06A6535F"/>
    <w:rsid w:val="06A68E3C"/>
    <w:rsid w:val="06AC4E9A"/>
    <w:rsid w:val="06AF7C3E"/>
    <w:rsid w:val="06AFE51E"/>
    <w:rsid w:val="06B41CEB"/>
    <w:rsid w:val="06B50847"/>
    <w:rsid w:val="06B6204C"/>
    <w:rsid w:val="06B84E6C"/>
    <w:rsid w:val="06B9201D"/>
    <w:rsid w:val="06BAB7C2"/>
    <w:rsid w:val="06BB1619"/>
    <w:rsid w:val="06BF5001"/>
    <w:rsid w:val="06C078FE"/>
    <w:rsid w:val="06C0A5EA"/>
    <w:rsid w:val="06C23B7F"/>
    <w:rsid w:val="06C28778"/>
    <w:rsid w:val="06C865AF"/>
    <w:rsid w:val="06C9F1E1"/>
    <w:rsid w:val="06CA075F"/>
    <w:rsid w:val="06CBA885"/>
    <w:rsid w:val="06CD5B28"/>
    <w:rsid w:val="06D3838D"/>
    <w:rsid w:val="06D4B81F"/>
    <w:rsid w:val="06D57AF9"/>
    <w:rsid w:val="06DCB47D"/>
    <w:rsid w:val="06DF7EEC"/>
    <w:rsid w:val="06E0097A"/>
    <w:rsid w:val="06E135BA"/>
    <w:rsid w:val="06E41CFE"/>
    <w:rsid w:val="06E7FA6B"/>
    <w:rsid w:val="06E9D9DA"/>
    <w:rsid w:val="06EA41C1"/>
    <w:rsid w:val="06ED2AC8"/>
    <w:rsid w:val="06EEE499"/>
    <w:rsid w:val="06F14610"/>
    <w:rsid w:val="06F36527"/>
    <w:rsid w:val="06F37C95"/>
    <w:rsid w:val="06F3C956"/>
    <w:rsid w:val="06F769F4"/>
    <w:rsid w:val="06F998C4"/>
    <w:rsid w:val="06F9B43B"/>
    <w:rsid w:val="06FFAD0B"/>
    <w:rsid w:val="07055089"/>
    <w:rsid w:val="070560AB"/>
    <w:rsid w:val="07087F59"/>
    <w:rsid w:val="070A8F15"/>
    <w:rsid w:val="070AF401"/>
    <w:rsid w:val="070B8BD2"/>
    <w:rsid w:val="070BD957"/>
    <w:rsid w:val="070C373C"/>
    <w:rsid w:val="070EB300"/>
    <w:rsid w:val="07122DEC"/>
    <w:rsid w:val="071306B7"/>
    <w:rsid w:val="07157007"/>
    <w:rsid w:val="0718787F"/>
    <w:rsid w:val="071A0FFE"/>
    <w:rsid w:val="071B178B"/>
    <w:rsid w:val="07224D2C"/>
    <w:rsid w:val="072542F8"/>
    <w:rsid w:val="07279881"/>
    <w:rsid w:val="07297A11"/>
    <w:rsid w:val="0729CFFF"/>
    <w:rsid w:val="072A311E"/>
    <w:rsid w:val="0732FC4F"/>
    <w:rsid w:val="073430CC"/>
    <w:rsid w:val="0734DEE3"/>
    <w:rsid w:val="07363404"/>
    <w:rsid w:val="0736C669"/>
    <w:rsid w:val="0737560C"/>
    <w:rsid w:val="073C2F96"/>
    <w:rsid w:val="073CD652"/>
    <w:rsid w:val="073DB689"/>
    <w:rsid w:val="073F6700"/>
    <w:rsid w:val="07400A2C"/>
    <w:rsid w:val="07430666"/>
    <w:rsid w:val="07432EBE"/>
    <w:rsid w:val="0744918C"/>
    <w:rsid w:val="07469FAD"/>
    <w:rsid w:val="0747F936"/>
    <w:rsid w:val="074BEAA1"/>
    <w:rsid w:val="074E2556"/>
    <w:rsid w:val="0750923C"/>
    <w:rsid w:val="07547E7A"/>
    <w:rsid w:val="0754F055"/>
    <w:rsid w:val="0756373A"/>
    <w:rsid w:val="07583296"/>
    <w:rsid w:val="075D0AE0"/>
    <w:rsid w:val="075D2DB9"/>
    <w:rsid w:val="075D72E6"/>
    <w:rsid w:val="075ED79F"/>
    <w:rsid w:val="075F3AD9"/>
    <w:rsid w:val="076019D0"/>
    <w:rsid w:val="07675530"/>
    <w:rsid w:val="07689211"/>
    <w:rsid w:val="0769B98B"/>
    <w:rsid w:val="076CD17B"/>
    <w:rsid w:val="076D1556"/>
    <w:rsid w:val="076D248C"/>
    <w:rsid w:val="076FC75C"/>
    <w:rsid w:val="07700FE8"/>
    <w:rsid w:val="0775A2D7"/>
    <w:rsid w:val="0776BE5C"/>
    <w:rsid w:val="07782BFD"/>
    <w:rsid w:val="0779544D"/>
    <w:rsid w:val="077AAEAB"/>
    <w:rsid w:val="077DFABC"/>
    <w:rsid w:val="077E9734"/>
    <w:rsid w:val="078173AE"/>
    <w:rsid w:val="07860255"/>
    <w:rsid w:val="0788A0D1"/>
    <w:rsid w:val="0788A4E2"/>
    <w:rsid w:val="078B2E54"/>
    <w:rsid w:val="078BF844"/>
    <w:rsid w:val="078F117D"/>
    <w:rsid w:val="07915F35"/>
    <w:rsid w:val="0792F60C"/>
    <w:rsid w:val="07935371"/>
    <w:rsid w:val="07952147"/>
    <w:rsid w:val="0797B5A2"/>
    <w:rsid w:val="07995E6E"/>
    <w:rsid w:val="079AD081"/>
    <w:rsid w:val="079B0D69"/>
    <w:rsid w:val="079B816D"/>
    <w:rsid w:val="079EC36A"/>
    <w:rsid w:val="079FBE3A"/>
    <w:rsid w:val="07A52094"/>
    <w:rsid w:val="07A6286B"/>
    <w:rsid w:val="07A63140"/>
    <w:rsid w:val="07A9443D"/>
    <w:rsid w:val="07ACECA5"/>
    <w:rsid w:val="07AF52AC"/>
    <w:rsid w:val="07AF8496"/>
    <w:rsid w:val="07B18595"/>
    <w:rsid w:val="07B25CE6"/>
    <w:rsid w:val="07B2BD5C"/>
    <w:rsid w:val="07B6F2F8"/>
    <w:rsid w:val="07B86E15"/>
    <w:rsid w:val="07BC9686"/>
    <w:rsid w:val="07BDAFC5"/>
    <w:rsid w:val="07BE6A5D"/>
    <w:rsid w:val="07C2DCBF"/>
    <w:rsid w:val="07C42C7E"/>
    <w:rsid w:val="07C6B78E"/>
    <w:rsid w:val="07C7B823"/>
    <w:rsid w:val="07C7DC68"/>
    <w:rsid w:val="07C98465"/>
    <w:rsid w:val="07C9DE8A"/>
    <w:rsid w:val="07CC9BCB"/>
    <w:rsid w:val="07CF6E0D"/>
    <w:rsid w:val="07D12F3B"/>
    <w:rsid w:val="07D1CF77"/>
    <w:rsid w:val="07D3DB8C"/>
    <w:rsid w:val="07D475CF"/>
    <w:rsid w:val="07D6D58A"/>
    <w:rsid w:val="07D8098E"/>
    <w:rsid w:val="07D857F8"/>
    <w:rsid w:val="07D9EDCB"/>
    <w:rsid w:val="07DA9370"/>
    <w:rsid w:val="07DAFC84"/>
    <w:rsid w:val="07DC9D5D"/>
    <w:rsid w:val="07E1A941"/>
    <w:rsid w:val="07E20930"/>
    <w:rsid w:val="07E3BB06"/>
    <w:rsid w:val="07E41701"/>
    <w:rsid w:val="07E4FF02"/>
    <w:rsid w:val="07E71C9A"/>
    <w:rsid w:val="07EA261D"/>
    <w:rsid w:val="07EAABA2"/>
    <w:rsid w:val="07EAD0B4"/>
    <w:rsid w:val="07EB9B45"/>
    <w:rsid w:val="07ED4C3A"/>
    <w:rsid w:val="07F10942"/>
    <w:rsid w:val="07F55C6F"/>
    <w:rsid w:val="07FC290E"/>
    <w:rsid w:val="07FC4ED5"/>
    <w:rsid w:val="07FD019A"/>
    <w:rsid w:val="07FE1C1E"/>
    <w:rsid w:val="0802575C"/>
    <w:rsid w:val="0802B0E4"/>
    <w:rsid w:val="08058551"/>
    <w:rsid w:val="08060DA4"/>
    <w:rsid w:val="0809EE47"/>
    <w:rsid w:val="080BDE49"/>
    <w:rsid w:val="080C6526"/>
    <w:rsid w:val="080EE5F9"/>
    <w:rsid w:val="080F0710"/>
    <w:rsid w:val="080F8918"/>
    <w:rsid w:val="0812A390"/>
    <w:rsid w:val="0812B0CC"/>
    <w:rsid w:val="08141E8A"/>
    <w:rsid w:val="08154343"/>
    <w:rsid w:val="0818EF34"/>
    <w:rsid w:val="08195270"/>
    <w:rsid w:val="081986A9"/>
    <w:rsid w:val="081A9ED7"/>
    <w:rsid w:val="081B64BD"/>
    <w:rsid w:val="081B6650"/>
    <w:rsid w:val="081F9C94"/>
    <w:rsid w:val="08224F80"/>
    <w:rsid w:val="08247EBE"/>
    <w:rsid w:val="0828B62B"/>
    <w:rsid w:val="082B0FB7"/>
    <w:rsid w:val="082F19A4"/>
    <w:rsid w:val="08306EB0"/>
    <w:rsid w:val="0830D308"/>
    <w:rsid w:val="0832C321"/>
    <w:rsid w:val="0833E03A"/>
    <w:rsid w:val="08344869"/>
    <w:rsid w:val="08379488"/>
    <w:rsid w:val="0837B5EA"/>
    <w:rsid w:val="08398127"/>
    <w:rsid w:val="083A6DB6"/>
    <w:rsid w:val="083AF90E"/>
    <w:rsid w:val="083BB0D6"/>
    <w:rsid w:val="083C5294"/>
    <w:rsid w:val="083F2DD7"/>
    <w:rsid w:val="08401FAB"/>
    <w:rsid w:val="08407624"/>
    <w:rsid w:val="0844E386"/>
    <w:rsid w:val="0844E6F9"/>
    <w:rsid w:val="0844FF49"/>
    <w:rsid w:val="0846325F"/>
    <w:rsid w:val="08477036"/>
    <w:rsid w:val="08482D29"/>
    <w:rsid w:val="0848E8D0"/>
    <w:rsid w:val="084BA0DC"/>
    <w:rsid w:val="084DF95A"/>
    <w:rsid w:val="084E26B7"/>
    <w:rsid w:val="084EB8DD"/>
    <w:rsid w:val="085096E5"/>
    <w:rsid w:val="0851BD6C"/>
    <w:rsid w:val="0851D60C"/>
    <w:rsid w:val="085264B4"/>
    <w:rsid w:val="08538393"/>
    <w:rsid w:val="08546C07"/>
    <w:rsid w:val="08566614"/>
    <w:rsid w:val="0858A2A2"/>
    <w:rsid w:val="0858DE73"/>
    <w:rsid w:val="085C9EF3"/>
    <w:rsid w:val="085CF6D0"/>
    <w:rsid w:val="085D85B5"/>
    <w:rsid w:val="085E91A3"/>
    <w:rsid w:val="085F0553"/>
    <w:rsid w:val="0860E2BA"/>
    <w:rsid w:val="08613EED"/>
    <w:rsid w:val="0863A3FB"/>
    <w:rsid w:val="0863F96B"/>
    <w:rsid w:val="08682923"/>
    <w:rsid w:val="0869529F"/>
    <w:rsid w:val="0869D748"/>
    <w:rsid w:val="086BD6F7"/>
    <w:rsid w:val="086C59A7"/>
    <w:rsid w:val="087050B9"/>
    <w:rsid w:val="08711B98"/>
    <w:rsid w:val="08717178"/>
    <w:rsid w:val="08748BC1"/>
    <w:rsid w:val="08780026"/>
    <w:rsid w:val="087C9517"/>
    <w:rsid w:val="0880B949"/>
    <w:rsid w:val="08845172"/>
    <w:rsid w:val="08873254"/>
    <w:rsid w:val="0888374D"/>
    <w:rsid w:val="088AB3DA"/>
    <w:rsid w:val="088C0906"/>
    <w:rsid w:val="088EB7D5"/>
    <w:rsid w:val="089347E0"/>
    <w:rsid w:val="08948260"/>
    <w:rsid w:val="0894BE84"/>
    <w:rsid w:val="08976711"/>
    <w:rsid w:val="0898D486"/>
    <w:rsid w:val="089C1091"/>
    <w:rsid w:val="089CF0E0"/>
    <w:rsid w:val="089DAB1A"/>
    <w:rsid w:val="089E6449"/>
    <w:rsid w:val="089EAA63"/>
    <w:rsid w:val="089EB91E"/>
    <w:rsid w:val="089ED19A"/>
    <w:rsid w:val="089F6F4B"/>
    <w:rsid w:val="08A2EC9A"/>
    <w:rsid w:val="08A35AFF"/>
    <w:rsid w:val="08A44382"/>
    <w:rsid w:val="08A4D5AD"/>
    <w:rsid w:val="08A51EDC"/>
    <w:rsid w:val="08A5895E"/>
    <w:rsid w:val="08A75273"/>
    <w:rsid w:val="08A7D6F4"/>
    <w:rsid w:val="08B06ACA"/>
    <w:rsid w:val="08B074E7"/>
    <w:rsid w:val="08B0DE16"/>
    <w:rsid w:val="08B1A1B1"/>
    <w:rsid w:val="08B3DE2D"/>
    <w:rsid w:val="08B676B6"/>
    <w:rsid w:val="08B6ADD9"/>
    <w:rsid w:val="08B7238A"/>
    <w:rsid w:val="08BAD149"/>
    <w:rsid w:val="08BB7E7B"/>
    <w:rsid w:val="08C5A060"/>
    <w:rsid w:val="08C616F4"/>
    <w:rsid w:val="08C7DC15"/>
    <w:rsid w:val="08CA8587"/>
    <w:rsid w:val="08CB9564"/>
    <w:rsid w:val="08CE39B1"/>
    <w:rsid w:val="08D0D8C2"/>
    <w:rsid w:val="08D514C3"/>
    <w:rsid w:val="08D51790"/>
    <w:rsid w:val="08D78076"/>
    <w:rsid w:val="08D8A907"/>
    <w:rsid w:val="08D8ACEF"/>
    <w:rsid w:val="08DE7555"/>
    <w:rsid w:val="08DEEC77"/>
    <w:rsid w:val="08DFDF3D"/>
    <w:rsid w:val="08E02592"/>
    <w:rsid w:val="08E08C08"/>
    <w:rsid w:val="08E6C98E"/>
    <w:rsid w:val="08E95D87"/>
    <w:rsid w:val="08EC656E"/>
    <w:rsid w:val="08EEC226"/>
    <w:rsid w:val="08EEC604"/>
    <w:rsid w:val="08F0BF60"/>
    <w:rsid w:val="08F375E3"/>
    <w:rsid w:val="08F5202D"/>
    <w:rsid w:val="08FDBEDA"/>
    <w:rsid w:val="08FE239D"/>
    <w:rsid w:val="0901A761"/>
    <w:rsid w:val="09068D2C"/>
    <w:rsid w:val="09079FCA"/>
    <w:rsid w:val="0908A5CA"/>
    <w:rsid w:val="090AB7E0"/>
    <w:rsid w:val="090BDCF3"/>
    <w:rsid w:val="090C2E32"/>
    <w:rsid w:val="090E0F03"/>
    <w:rsid w:val="0912DCF3"/>
    <w:rsid w:val="0912ED56"/>
    <w:rsid w:val="09134FFB"/>
    <w:rsid w:val="0915CDA9"/>
    <w:rsid w:val="09173C70"/>
    <w:rsid w:val="09174A08"/>
    <w:rsid w:val="091C02B2"/>
    <w:rsid w:val="091D4B57"/>
    <w:rsid w:val="091D93C0"/>
    <w:rsid w:val="091F87B3"/>
    <w:rsid w:val="0923DDD2"/>
    <w:rsid w:val="09256DC9"/>
    <w:rsid w:val="092636CB"/>
    <w:rsid w:val="0926D7F6"/>
    <w:rsid w:val="09270773"/>
    <w:rsid w:val="09271D34"/>
    <w:rsid w:val="09272907"/>
    <w:rsid w:val="092A0B21"/>
    <w:rsid w:val="092A321F"/>
    <w:rsid w:val="09346BB7"/>
    <w:rsid w:val="093523BC"/>
    <w:rsid w:val="0936BAED"/>
    <w:rsid w:val="0936C698"/>
    <w:rsid w:val="0937B3EC"/>
    <w:rsid w:val="09398AAB"/>
    <w:rsid w:val="0939BE3A"/>
    <w:rsid w:val="093A6C43"/>
    <w:rsid w:val="093C84DB"/>
    <w:rsid w:val="093CABC3"/>
    <w:rsid w:val="093CCA8C"/>
    <w:rsid w:val="093D2CD9"/>
    <w:rsid w:val="093E00AB"/>
    <w:rsid w:val="09408977"/>
    <w:rsid w:val="09411067"/>
    <w:rsid w:val="09446D06"/>
    <w:rsid w:val="0945C855"/>
    <w:rsid w:val="09465B8C"/>
    <w:rsid w:val="094758D4"/>
    <w:rsid w:val="09483273"/>
    <w:rsid w:val="0949DDD8"/>
    <w:rsid w:val="094B6237"/>
    <w:rsid w:val="094CF415"/>
    <w:rsid w:val="094D2829"/>
    <w:rsid w:val="094DF121"/>
    <w:rsid w:val="094F5428"/>
    <w:rsid w:val="094FE2DF"/>
    <w:rsid w:val="0952A849"/>
    <w:rsid w:val="09553D3C"/>
    <w:rsid w:val="0955E9AF"/>
    <w:rsid w:val="0957724F"/>
    <w:rsid w:val="0959B21B"/>
    <w:rsid w:val="095A44FE"/>
    <w:rsid w:val="095BCFEF"/>
    <w:rsid w:val="095C2D15"/>
    <w:rsid w:val="095C786E"/>
    <w:rsid w:val="095CCF2D"/>
    <w:rsid w:val="095EC80C"/>
    <w:rsid w:val="095FFBFC"/>
    <w:rsid w:val="09616548"/>
    <w:rsid w:val="0962A598"/>
    <w:rsid w:val="09630114"/>
    <w:rsid w:val="096336F3"/>
    <w:rsid w:val="09659272"/>
    <w:rsid w:val="0967D51B"/>
    <w:rsid w:val="0969AAA6"/>
    <w:rsid w:val="096BD3E1"/>
    <w:rsid w:val="096D35CF"/>
    <w:rsid w:val="096D4D12"/>
    <w:rsid w:val="096D9265"/>
    <w:rsid w:val="096F4D88"/>
    <w:rsid w:val="097055D2"/>
    <w:rsid w:val="0972638C"/>
    <w:rsid w:val="0973CEBF"/>
    <w:rsid w:val="09771063"/>
    <w:rsid w:val="0977B640"/>
    <w:rsid w:val="097811E7"/>
    <w:rsid w:val="097A0943"/>
    <w:rsid w:val="097BD6CE"/>
    <w:rsid w:val="097D7B31"/>
    <w:rsid w:val="09802957"/>
    <w:rsid w:val="09804B1F"/>
    <w:rsid w:val="0983E29A"/>
    <w:rsid w:val="0986FC74"/>
    <w:rsid w:val="09873781"/>
    <w:rsid w:val="09883B11"/>
    <w:rsid w:val="0988E648"/>
    <w:rsid w:val="09892327"/>
    <w:rsid w:val="098A4534"/>
    <w:rsid w:val="098A7607"/>
    <w:rsid w:val="098C6084"/>
    <w:rsid w:val="098E778E"/>
    <w:rsid w:val="098EFF1A"/>
    <w:rsid w:val="098F21CC"/>
    <w:rsid w:val="098F91E7"/>
    <w:rsid w:val="098FE991"/>
    <w:rsid w:val="09941E0E"/>
    <w:rsid w:val="0997ED3F"/>
    <w:rsid w:val="099A89E1"/>
    <w:rsid w:val="099AD7CA"/>
    <w:rsid w:val="099B76A4"/>
    <w:rsid w:val="099C3CA0"/>
    <w:rsid w:val="099C6062"/>
    <w:rsid w:val="099E1A9E"/>
    <w:rsid w:val="099E3E77"/>
    <w:rsid w:val="09A14FD8"/>
    <w:rsid w:val="09A1F6AB"/>
    <w:rsid w:val="09A39944"/>
    <w:rsid w:val="09A45F5C"/>
    <w:rsid w:val="09A4EC1B"/>
    <w:rsid w:val="09A8F9D8"/>
    <w:rsid w:val="09AEB94E"/>
    <w:rsid w:val="09B0C459"/>
    <w:rsid w:val="09B1020D"/>
    <w:rsid w:val="09B33AA1"/>
    <w:rsid w:val="09B69A0E"/>
    <w:rsid w:val="09B7B9EF"/>
    <w:rsid w:val="09B817F3"/>
    <w:rsid w:val="09B8DCAB"/>
    <w:rsid w:val="09BB7409"/>
    <w:rsid w:val="09BDE624"/>
    <w:rsid w:val="09BEDB68"/>
    <w:rsid w:val="09BF1BF8"/>
    <w:rsid w:val="09BFC40C"/>
    <w:rsid w:val="09C13C37"/>
    <w:rsid w:val="09C18A1A"/>
    <w:rsid w:val="09C2DD80"/>
    <w:rsid w:val="09C6C2B0"/>
    <w:rsid w:val="09C740A6"/>
    <w:rsid w:val="09C771EA"/>
    <w:rsid w:val="09C77EBE"/>
    <w:rsid w:val="09C82DE5"/>
    <w:rsid w:val="09C8DDEE"/>
    <w:rsid w:val="09C8F681"/>
    <w:rsid w:val="09CB59D1"/>
    <w:rsid w:val="09CD4BC6"/>
    <w:rsid w:val="09CDE399"/>
    <w:rsid w:val="09CF5973"/>
    <w:rsid w:val="09CF815D"/>
    <w:rsid w:val="09D2C66D"/>
    <w:rsid w:val="09D3F9AF"/>
    <w:rsid w:val="09D61BF1"/>
    <w:rsid w:val="09D63FE8"/>
    <w:rsid w:val="09D74D6E"/>
    <w:rsid w:val="09DBA9C7"/>
    <w:rsid w:val="09DE57E2"/>
    <w:rsid w:val="09E138B7"/>
    <w:rsid w:val="09E14FEB"/>
    <w:rsid w:val="09E463A3"/>
    <w:rsid w:val="09E5F55F"/>
    <w:rsid w:val="09E653F8"/>
    <w:rsid w:val="09E6B14F"/>
    <w:rsid w:val="09E8BCC1"/>
    <w:rsid w:val="09E92B13"/>
    <w:rsid w:val="09EA01FB"/>
    <w:rsid w:val="09EAF607"/>
    <w:rsid w:val="09ED2345"/>
    <w:rsid w:val="09F0847C"/>
    <w:rsid w:val="09F2B6DB"/>
    <w:rsid w:val="09F50AD1"/>
    <w:rsid w:val="09F90FF4"/>
    <w:rsid w:val="09FA620D"/>
    <w:rsid w:val="09FBA9FF"/>
    <w:rsid w:val="09FE505A"/>
    <w:rsid w:val="0A0005C4"/>
    <w:rsid w:val="0A02F1CA"/>
    <w:rsid w:val="0A08A7EB"/>
    <w:rsid w:val="0A09081F"/>
    <w:rsid w:val="0A0A3F7A"/>
    <w:rsid w:val="0A108B59"/>
    <w:rsid w:val="0A10F6B4"/>
    <w:rsid w:val="0A119872"/>
    <w:rsid w:val="0A129625"/>
    <w:rsid w:val="0A17AF9E"/>
    <w:rsid w:val="0A19807A"/>
    <w:rsid w:val="0A1A0776"/>
    <w:rsid w:val="0A1A2F1B"/>
    <w:rsid w:val="0A1A4F9A"/>
    <w:rsid w:val="0A1B0B7E"/>
    <w:rsid w:val="0A1F3665"/>
    <w:rsid w:val="0A20CEDB"/>
    <w:rsid w:val="0A25E3B8"/>
    <w:rsid w:val="0A270CD7"/>
    <w:rsid w:val="0A27477B"/>
    <w:rsid w:val="0A29485C"/>
    <w:rsid w:val="0A2ACAD3"/>
    <w:rsid w:val="0A2D0729"/>
    <w:rsid w:val="0A2F10AE"/>
    <w:rsid w:val="0A2F2FE9"/>
    <w:rsid w:val="0A2F366E"/>
    <w:rsid w:val="0A2FE6EC"/>
    <w:rsid w:val="0A31D4EA"/>
    <w:rsid w:val="0A32677A"/>
    <w:rsid w:val="0A3281EA"/>
    <w:rsid w:val="0A32E3F7"/>
    <w:rsid w:val="0A350799"/>
    <w:rsid w:val="0A370F26"/>
    <w:rsid w:val="0A3988A5"/>
    <w:rsid w:val="0A39E8A9"/>
    <w:rsid w:val="0A3CC197"/>
    <w:rsid w:val="0A3D77C6"/>
    <w:rsid w:val="0A3D844B"/>
    <w:rsid w:val="0A3F6D2A"/>
    <w:rsid w:val="0A41145D"/>
    <w:rsid w:val="0A42052E"/>
    <w:rsid w:val="0A450CA8"/>
    <w:rsid w:val="0A45E4E5"/>
    <w:rsid w:val="0A4A5894"/>
    <w:rsid w:val="0A4B6832"/>
    <w:rsid w:val="0A4D7132"/>
    <w:rsid w:val="0A52508D"/>
    <w:rsid w:val="0A5384B2"/>
    <w:rsid w:val="0A53E388"/>
    <w:rsid w:val="0A55A471"/>
    <w:rsid w:val="0A565961"/>
    <w:rsid w:val="0A5A23AA"/>
    <w:rsid w:val="0A5A51B0"/>
    <w:rsid w:val="0A5AED1E"/>
    <w:rsid w:val="0A5BE718"/>
    <w:rsid w:val="0A5F9D18"/>
    <w:rsid w:val="0A63E626"/>
    <w:rsid w:val="0A641A66"/>
    <w:rsid w:val="0A653251"/>
    <w:rsid w:val="0A6533B6"/>
    <w:rsid w:val="0A67928E"/>
    <w:rsid w:val="0A68FF27"/>
    <w:rsid w:val="0A697AF7"/>
    <w:rsid w:val="0A6A5EA8"/>
    <w:rsid w:val="0A6B84A3"/>
    <w:rsid w:val="0A6F78C6"/>
    <w:rsid w:val="0A6FA890"/>
    <w:rsid w:val="0A704A13"/>
    <w:rsid w:val="0A706F8C"/>
    <w:rsid w:val="0A738339"/>
    <w:rsid w:val="0A746D1A"/>
    <w:rsid w:val="0A792475"/>
    <w:rsid w:val="0A79EE8D"/>
    <w:rsid w:val="0A7AD5DA"/>
    <w:rsid w:val="0A7B52BF"/>
    <w:rsid w:val="0A7C3561"/>
    <w:rsid w:val="0A7DB0EC"/>
    <w:rsid w:val="0A7FF3AE"/>
    <w:rsid w:val="0A815D9F"/>
    <w:rsid w:val="0A867D3F"/>
    <w:rsid w:val="0A887A36"/>
    <w:rsid w:val="0A89CA4E"/>
    <w:rsid w:val="0A8C4875"/>
    <w:rsid w:val="0A8CCE0E"/>
    <w:rsid w:val="0A8D4E4F"/>
    <w:rsid w:val="0A8D8315"/>
    <w:rsid w:val="0A8E4708"/>
    <w:rsid w:val="0A8FCC2E"/>
    <w:rsid w:val="0A8FF44C"/>
    <w:rsid w:val="0A917A86"/>
    <w:rsid w:val="0A92B2A1"/>
    <w:rsid w:val="0A93C53F"/>
    <w:rsid w:val="0A93E369"/>
    <w:rsid w:val="0A9467AA"/>
    <w:rsid w:val="0A960093"/>
    <w:rsid w:val="0A98D0F4"/>
    <w:rsid w:val="0A996DA6"/>
    <w:rsid w:val="0A9B36DF"/>
    <w:rsid w:val="0A9BB91A"/>
    <w:rsid w:val="0AA9DE28"/>
    <w:rsid w:val="0AAA13E7"/>
    <w:rsid w:val="0AAA6A1E"/>
    <w:rsid w:val="0AACE63C"/>
    <w:rsid w:val="0AB0C145"/>
    <w:rsid w:val="0AB241A7"/>
    <w:rsid w:val="0AB3C76D"/>
    <w:rsid w:val="0AB3D972"/>
    <w:rsid w:val="0AB3FB4E"/>
    <w:rsid w:val="0AB6256E"/>
    <w:rsid w:val="0ABD82F2"/>
    <w:rsid w:val="0AC23732"/>
    <w:rsid w:val="0AC78072"/>
    <w:rsid w:val="0ACADDD4"/>
    <w:rsid w:val="0ACAF71A"/>
    <w:rsid w:val="0AD17813"/>
    <w:rsid w:val="0AD49E23"/>
    <w:rsid w:val="0AD5B33D"/>
    <w:rsid w:val="0AD65F5D"/>
    <w:rsid w:val="0AD6BC97"/>
    <w:rsid w:val="0AD8B1C0"/>
    <w:rsid w:val="0AD8E5EA"/>
    <w:rsid w:val="0ADCF856"/>
    <w:rsid w:val="0ADD251E"/>
    <w:rsid w:val="0ADD75F7"/>
    <w:rsid w:val="0ADDDD10"/>
    <w:rsid w:val="0ADE5DE1"/>
    <w:rsid w:val="0ADE6F66"/>
    <w:rsid w:val="0AE35770"/>
    <w:rsid w:val="0AE633D1"/>
    <w:rsid w:val="0AE6866B"/>
    <w:rsid w:val="0AE73E6B"/>
    <w:rsid w:val="0AE84724"/>
    <w:rsid w:val="0AE8474B"/>
    <w:rsid w:val="0AE906CC"/>
    <w:rsid w:val="0AEAAE1D"/>
    <w:rsid w:val="0AEC0D31"/>
    <w:rsid w:val="0AEFFD35"/>
    <w:rsid w:val="0AF5B0A8"/>
    <w:rsid w:val="0AF5D78F"/>
    <w:rsid w:val="0AF8B62A"/>
    <w:rsid w:val="0AF9292B"/>
    <w:rsid w:val="0AFA88C5"/>
    <w:rsid w:val="0AFC4B68"/>
    <w:rsid w:val="0AFCCD13"/>
    <w:rsid w:val="0AFE8D83"/>
    <w:rsid w:val="0AFF8307"/>
    <w:rsid w:val="0AFFF6C0"/>
    <w:rsid w:val="0B0096E2"/>
    <w:rsid w:val="0B00CCC6"/>
    <w:rsid w:val="0B0273B2"/>
    <w:rsid w:val="0B02957A"/>
    <w:rsid w:val="0B02DA60"/>
    <w:rsid w:val="0B055812"/>
    <w:rsid w:val="0B09D766"/>
    <w:rsid w:val="0B0D00E0"/>
    <w:rsid w:val="0B12E3BF"/>
    <w:rsid w:val="0B136985"/>
    <w:rsid w:val="0B14E525"/>
    <w:rsid w:val="0B17A00C"/>
    <w:rsid w:val="0B18B107"/>
    <w:rsid w:val="0B1C94CB"/>
    <w:rsid w:val="0B1DB52B"/>
    <w:rsid w:val="0B1E39CA"/>
    <w:rsid w:val="0B1EC2BA"/>
    <w:rsid w:val="0B243433"/>
    <w:rsid w:val="0B25B8F8"/>
    <w:rsid w:val="0B26DC59"/>
    <w:rsid w:val="0B2C673F"/>
    <w:rsid w:val="0B2F4F4A"/>
    <w:rsid w:val="0B2FEE8C"/>
    <w:rsid w:val="0B324A2A"/>
    <w:rsid w:val="0B324E9C"/>
    <w:rsid w:val="0B32E7B8"/>
    <w:rsid w:val="0B341E5F"/>
    <w:rsid w:val="0B34515A"/>
    <w:rsid w:val="0B35703C"/>
    <w:rsid w:val="0B3830C3"/>
    <w:rsid w:val="0B385B06"/>
    <w:rsid w:val="0B3934F1"/>
    <w:rsid w:val="0B3A9B60"/>
    <w:rsid w:val="0B3CEE69"/>
    <w:rsid w:val="0B3E9827"/>
    <w:rsid w:val="0B425662"/>
    <w:rsid w:val="0B45DDE6"/>
    <w:rsid w:val="0B4690E6"/>
    <w:rsid w:val="0B47C93B"/>
    <w:rsid w:val="0B49DD3E"/>
    <w:rsid w:val="0B4AE030"/>
    <w:rsid w:val="0B4F9AE0"/>
    <w:rsid w:val="0B50D51D"/>
    <w:rsid w:val="0B534A0E"/>
    <w:rsid w:val="0B573A3E"/>
    <w:rsid w:val="0B57A78A"/>
    <w:rsid w:val="0B59936D"/>
    <w:rsid w:val="0B5A3438"/>
    <w:rsid w:val="0B5C2B4B"/>
    <w:rsid w:val="0B5D0868"/>
    <w:rsid w:val="0B60899A"/>
    <w:rsid w:val="0B621201"/>
    <w:rsid w:val="0B62B546"/>
    <w:rsid w:val="0B635762"/>
    <w:rsid w:val="0B6379EB"/>
    <w:rsid w:val="0B666637"/>
    <w:rsid w:val="0B675CC4"/>
    <w:rsid w:val="0B68E8C4"/>
    <w:rsid w:val="0B69A126"/>
    <w:rsid w:val="0B6C5559"/>
    <w:rsid w:val="0B6C9FFA"/>
    <w:rsid w:val="0B713616"/>
    <w:rsid w:val="0B728C81"/>
    <w:rsid w:val="0B764CC3"/>
    <w:rsid w:val="0B76F674"/>
    <w:rsid w:val="0B79A135"/>
    <w:rsid w:val="0B7F879C"/>
    <w:rsid w:val="0B810501"/>
    <w:rsid w:val="0B8511E6"/>
    <w:rsid w:val="0B85661E"/>
    <w:rsid w:val="0B85A351"/>
    <w:rsid w:val="0B878B1B"/>
    <w:rsid w:val="0B882651"/>
    <w:rsid w:val="0B88E561"/>
    <w:rsid w:val="0B895E2E"/>
    <w:rsid w:val="0B8A8D0D"/>
    <w:rsid w:val="0B8BCB35"/>
    <w:rsid w:val="0B8F2076"/>
    <w:rsid w:val="0B8FECAE"/>
    <w:rsid w:val="0B91551B"/>
    <w:rsid w:val="0B9620E9"/>
    <w:rsid w:val="0B9643CE"/>
    <w:rsid w:val="0B96CFAB"/>
    <w:rsid w:val="0B97C4BB"/>
    <w:rsid w:val="0B986A6E"/>
    <w:rsid w:val="0B988B76"/>
    <w:rsid w:val="0B992030"/>
    <w:rsid w:val="0B9B1045"/>
    <w:rsid w:val="0B9BBB1A"/>
    <w:rsid w:val="0B9F5253"/>
    <w:rsid w:val="0BA21C03"/>
    <w:rsid w:val="0BA43D6D"/>
    <w:rsid w:val="0BA49413"/>
    <w:rsid w:val="0BA62C36"/>
    <w:rsid w:val="0BA66989"/>
    <w:rsid w:val="0BA82071"/>
    <w:rsid w:val="0BA8C06E"/>
    <w:rsid w:val="0BAA1831"/>
    <w:rsid w:val="0BAA2738"/>
    <w:rsid w:val="0BAC927C"/>
    <w:rsid w:val="0BAD3650"/>
    <w:rsid w:val="0BAEF5FC"/>
    <w:rsid w:val="0BB0718E"/>
    <w:rsid w:val="0BB18329"/>
    <w:rsid w:val="0BB40814"/>
    <w:rsid w:val="0BB67409"/>
    <w:rsid w:val="0BBB75B0"/>
    <w:rsid w:val="0BBD7E83"/>
    <w:rsid w:val="0BC274F9"/>
    <w:rsid w:val="0BC2A67D"/>
    <w:rsid w:val="0BC670C5"/>
    <w:rsid w:val="0BC69B34"/>
    <w:rsid w:val="0BC91F56"/>
    <w:rsid w:val="0BCBD10D"/>
    <w:rsid w:val="0BCC369F"/>
    <w:rsid w:val="0BCDF2AA"/>
    <w:rsid w:val="0BCE6F3E"/>
    <w:rsid w:val="0BCF07D3"/>
    <w:rsid w:val="0BD07EB1"/>
    <w:rsid w:val="0BD23E7F"/>
    <w:rsid w:val="0BD268DE"/>
    <w:rsid w:val="0BD35B64"/>
    <w:rsid w:val="0BD441D7"/>
    <w:rsid w:val="0BD807B4"/>
    <w:rsid w:val="0BD89C78"/>
    <w:rsid w:val="0BDB6389"/>
    <w:rsid w:val="0BDD6E6E"/>
    <w:rsid w:val="0BE00EDB"/>
    <w:rsid w:val="0BE131AE"/>
    <w:rsid w:val="0BE18E22"/>
    <w:rsid w:val="0BE3F154"/>
    <w:rsid w:val="0BE4FF9C"/>
    <w:rsid w:val="0BE5BC95"/>
    <w:rsid w:val="0BE5DFFF"/>
    <w:rsid w:val="0BE64E18"/>
    <w:rsid w:val="0BE77F52"/>
    <w:rsid w:val="0BE7DDD5"/>
    <w:rsid w:val="0BE7F4F5"/>
    <w:rsid w:val="0BEABD01"/>
    <w:rsid w:val="0BEC019A"/>
    <w:rsid w:val="0BECAD44"/>
    <w:rsid w:val="0BF2571A"/>
    <w:rsid w:val="0BF2D64C"/>
    <w:rsid w:val="0BF43A78"/>
    <w:rsid w:val="0BF60A13"/>
    <w:rsid w:val="0BF7054D"/>
    <w:rsid w:val="0BF81CD6"/>
    <w:rsid w:val="0BFEB2F9"/>
    <w:rsid w:val="0C02CDB7"/>
    <w:rsid w:val="0C041937"/>
    <w:rsid w:val="0C04E6E5"/>
    <w:rsid w:val="0C04EBC7"/>
    <w:rsid w:val="0C058A4F"/>
    <w:rsid w:val="0C0D1783"/>
    <w:rsid w:val="0C0D6A9D"/>
    <w:rsid w:val="0C0F64A7"/>
    <w:rsid w:val="0C1133B1"/>
    <w:rsid w:val="0C12A737"/>
    <w:rsid w:val="0C12A9CD"/>
    <w:rsid w:val="0C12DC66"/>
    <w:rsid w:val="0C12EE35"/>
    <w:rsid w:val="0C140A93"/>
    <w:rsid w:val="0C151D6C"/>
    <w:rsid w:val="0C182A15"/>
    <w:rsid w:val="0C196695"/>
    <w:rsid w:val="0C1A6C01"/>
    <w:rsid w:val="0C1AA7E5"/>
    <w:rsid w:val="0C1D5D19"/>
    <w:rsid w:val="0C1F3E1B"/>
    <w:rsid w:val="0C201FC6"/>
    <w:rsid w:val="0C216D84"/>
    <w:rsid w:val="0C231AC5"/>
    <w:rsid w:val="0C2662E8"/>
    <w:rsid w:val="0C2978BD"/>
    <w:rsid w:val="0C299A61"/>
    <w:rsid w:val="0C2A7C80"/>
    <w:rsid w:val="0C2BB1C2"/>
    <w:rsid w:val="0C2D8FCB"/>
    <w:rsid w:val="0C3362CB"/>
    <w:rsid w:val="0C34F60D"/>
    <w:rsid w:val="0C372F67"/>
    <w:rsid w:val="0C386CB1"/>
    <w:rsid w:val="0C39F2E4"/>
    <w:rsid w:val="0C3A5E8A"/>
    <w:rsid w:val="0C3C0B7A"/>
    <w:rsid w:val="0C3F850A"/>
    <w:rsid w:val="0C3FF8C8"/>
    <w:rsid w:val="0C43984A"/>
    <w:rsid w:val="0C43984B"/>
    <w:rsid w:val="0C44A241"/>
    <w:rsid w:val="0C45BE58"/>
    <w:rsid w:val="0C472EC5"/>
    <w:rsid w:val="0C47B0C5"/>
    <w:rsid w:val="0C4B48D4"/>
    <w:rsid w:val="0C4BF0AA"/>
    <w:rsid w:val="0C4D1BF8"/>
    <w:rsid w:val="0C5443AC"/>
    <w:rsid w:val="0C573F69"/>
    <w:rsid w:val="0C576301"/>
    <w:rsid w:val="0C59B7D1"/>
    <w:rsid w:val="0C59E8D0"/>
    <w:rsid w:val="0C5B89CA"/>
    <w:rsid w:val="0C5D421E"/>
    <w:rsid w:val="0C5D898E"/>
    <w:rsid w:val="0C5E7359"/>
    <w:rsid w:val="0C5FB3D3"/>
    <w:rsid w:val="0C609F0D"/>
    <w:rsid w:val="0C626A59"/>
    <w:rsid w:val="0C62E60D"/>
    <w:rsid w:val="0C66DA08"/>
    <w:rsid w:val="0C6AD145"/>
    <w:rsid w:val="0C6B3E59"/>
    <w:rsid w:val="0C72AE11"/>
    <w:rsid w:val="0C7510D3"/>
    <w:rsid w:val="0C75339B"/>
    <w:rsid w:val="0C757EC6"/>
    <w:rsid w:val="0C778BF1"/>
    <w:rsid w:val="0C778C97"/>
    <w:rsid w:val="0C7A2DF3"/>
    <w:rsid w:val="0C7BAA58"/>
    <w:rsid w:val="0C7EDF72"/>
    <w:rsid w:val="0C80F2DC"/>
    <w:rsid w:val="0C822C3A"/>
    <w:rsid w:val="0C823973"/>
    <w:rsid w:val="0C870000"/>
    <w:rsid w:val="0C880751"/>
    <w:rsid w:val="0C8B925B"/>
    <w:rsid w:val="0C8C9DA9"/>
    <w:rsid w:val="0C8FA278"/>
    <w:rsid w:val="0C919112"/>
    <w:rsid w:val="0C9224FB"/>
    <w:rsid w:val="0C922F09"/>
    <w:rsid w:val="0C953997"/>
    <w:rsid w:val="0C963D31"/>
    <w:rsid w:val="0C97873D"/>
    <w:rsid w:val="0C97E797"/>
    <w:rsid w:val="0C99A7C6"/>
    <w:rsid w:val="0C9A28E5"/>
    <w:rsid w:val="0C9E4835"/>
    <w:rsid w:val="0C9F0A18"/>
    <w:rsid w:val="0C9F75DD"/>
    <w:rsid w:val="0C9F86CF"/>
    <w:rsid w:val="0C9FDDD7"/>
    <w:rsid w:val="0CA3E794"/>
    <w:rsid w:val="0CA50DC9"/>
    <w:rsid w:val="0CA53331"/>
    <w:rsid w:val="0CA855C7"/>
    <w:rsid w:val="0CAA222E"/>
    <w:rsid w:val="0CAC4E9F"/>
    <w:rsid w:val="0CAEEC08"/>
    <w:rsid w:val="0CB16184"/>
    <w:rsid w:val="0CB18E04"/>
    <w:rsid w:val="0CB1AB30"/>
    <w:rsid w:val="0CB1C2F4"/>
    <w:rsid w:val="0CB22CD7"/>
    <w:rsid w:val="0CB26EC6"/>
    <w:rsid w:val="0CB56578"/>
    <w:rsid w:val="0CB6EAF7"/>
    <w:rsid w:val="0CB7F01F"/>
    <w:rsid w:val="0CBB95C6"/>
    <w:rsid w:val="0CBBD5BD"/>
    <w:rsid w:val="0CBBE142"/>
    <w:rsid w:val="0CC52CBC"/>
    <w:rsid w:val="0CC71F99"/>
    <w:rsid w:val="0CC8E158"/>
    <w:rsid w:val="0CC94E9E"/>
    <w:rsid w:val="0CC9ADAE"/>
    <w:rsid w:val="0CC9BA00"/>
    <w:rsid w:val="0CCB6B13"/>
    <w:rsid w:val="0CD26F22"/>
    <w:rsid w:val="0CD46A58"/>
    <w:rsid w:val="0CDA4AF4"/>
    <w:rsid w:val="0CDD3AC7"/>
    <w:rsid w:val="0CDEF479"/>
    <w:rsid w:val="0CE277F2"/>
    <w:rsid w:val="0CE67FEE"/>
    <w:rsid w:val="0CECDAD3"/>
    <w:rsid w:val="0CEE549A"/>
    <w:rsid w:val="0CF03753"/>
    <w:rsid w:val="0CF1997A"/>
    <w:rsid w:val="0CF49CE1"/>
    <w:rsid w:val="0CF5C0B5"/>
    <w:rsid w:val="0CF62B82"/>
    <w:rsid w:val="0CF7B821"/>
    <w:rsid w:val="0CF844EE"/>
    <w:rsid w:val="0CF92135"/>
    <w:rsid w:val="0CF98ABC"/>
    <w:rsid w:val="0CFB8363"/>
    <w:rsid w:val="0D017F4E"/>
    <w:rsid w:val="0D018ADB"/>
    <w:rsid w:val="0D02D5F4"/>
    <w:rsid w:val="0D03592E"/>
    <w:rsid w:val="0D042B6D"/>
    <w:rsid w:val="0D05BB00"/>
    <w:rsid w:val="0D08099C"/>
    <w:rsid w:val="0D0B122B"/>
    <w:rsid w:val="0D0B5DD9"/>
    <w:rsid w:val="0D182CC6"/>
    <w:rsid w:val="0D1A44CF"/>
    <w:rsid w:val="0D1DCA14"/>
    <w:rsid w:val="0D1E098E"/>
    <w:rsid w:val="0D1F8D61"/>
    <w:rsid w:val="0D23BBEE"/>
    <w:rsid w:val="0D251FFB"/>
    <w:rsid w:val="0D2555D1"/>
    <w:rsid w:val="0D284B15"/>
    <w:rsid w:val="0D2A9A1E"/>
    <w:rsid w:val="0D2CF360"/>
    <w:rsid w:val="0D2EB9BE"/>
    <w:rsid w:val="0D2F0A98"/>
    <w:rsid w:val="0D2F8921"/>
    <w:rsid w:val="0D338505"/>
    <w:rsid w:val="0D343505"/>
    <w:rsid w:val="0D3952CF"/>
    <w:rsid w:val="0D3B5038"/>
    <w:rsid w:val="0D3B8576"/>
    <w:rsid w:val="0D3C5982"/>
    <w:rsid w:val="0D40D3CE"/>
    <w:rsid w:val="0D41D6E5"/>
    <w:rsid w:val="0D42E525"/>
    <w:rsid w:val="0D47133C"/>
    <w:rsid w:val="0D474CB6"/>
    <w:rsid w:val="0D48617A"/>
    <w:rsid w:val="0D49742E"/>
    <w:rsid w:val="0D4A13FC"/>
    <w:rsid w:val="0D4B77FF"/>
    <w:rsid w:val="0D4DC752"/>
    <w:rsid w:val="0D4E641C"/>
    <w:rsid w:val="0D4EC889"/>
    <w:rsid w:val="0D509181"/>
    <w:rsid w:val="0D533E31"/>
    <w:rsid w:val="0D566E65"/>
    <w:rsid w:val="0D575F51"/>
    <w:rsid w:val="0D57E1E6"/>
    <w:rsid w:val="0D58BAF0"/>
    <w:rsid w:val="0D599D0E"/>
    <w:rsid w:val="0D5AB35B"/>
    <w:rsid w:val="0D5CB532"/>
    <w:rsid w:val="0D5CC84A"/>
    <w:rsid w:val="0D5E78BF"/>
    <w:rsid w:val="0D5F0684"/>
    <w:rsid w:val="0D60A3D3"/>
    <w:rsid w:val="0D60E9D6"/>
    <w:rsid w:val="0D62D0FD"/>
    <w:rsid w:val="0D63757A"/>
    <w:rsid w:val="0D64ACA3"/>
    <w:rsid w:val="0D652EB2"/>
    <w:rsid w:val="0D692B0D"/>
    <w:rsid w:val="0D69367D"/>
    <w:rsid w:val="0D6A5B0D"/>
    <w:rsid w:val="0D6DB893"/>
    <w:rsid w:val="0D6DD82D"/>
    <w:rsid w:val="0D6FD8E2"/>
    <w:rsid w:val="0D70D6C9"/>
    <w:rsid w:val="0D731002"/>
    <w:rsid w:val="0D7A9AC0"/>
    <w:rsid w:val="0D82282B"/>
    <w:rsid w:val="0D83543C"/>
    <w:rsid w:val="0D8392C9"/>
    <w:rsid w:val="0D84F075"/>
    <w:rsid w:val="0D89C8A7"/>
    <w:rsid w:val="0D901B89"/>
    <w:rsid w:val="0D90437F"/>
    <w:rsid w:val="0D915CD6"/>
    <w:rsid w:val="0D9164DF"/>
    <w:rsid w:val="0D931EAE"/>
    <w:rsid w:val="0D9436FB"/>
    <w:rsid w:val="0D94A2F8"/>
    <w:rsid w:val="0D95B656"/>
    <w:rsid w:val="0D971C00"/>
    <w:rsid w:val="0D997571"/>
    <w:rsid w:val="0D99DDEA"/>
    <w:rsid w:val="0D9D0B77"/>
    <w:rsid w:val="0DA0D924"/>
    <w:rsid w:val="0DA7A86A"/>
    <w:rsid w:val="0DA8FD26"/>
    <w:rsid w:val="0DAE2DDA"/>
    <w:rsid w:val="0DB02BE8"/>
    <w:rsid w:val="0DB13703"/>
    <w:rsid w:val="0DB28105"/>
    <w:rsid w:val="0DB3D623"/>
    <w:rsid w:val="0DB9FA39"/>
    <w:rsid w:val="0DBBB56A"/>
    <w:rsid w:val="0DBCE5E7"/>
    <w:rsid w:val="0DC183D8"/>
    <w:rsid w:val="0DC3A193"/>
    <w:rsid w:val="0DC4E7AA"/>
    <w:rsid w:val="0DC570C0"/>
    <w:rsid w:val="0DC65753"/>
    <w:rsid w:val="0DC83CB5"/>
    <w:rsid w:val="0DC94CCA"/>
    <w:rsid w:val="0DCBEBC6"/>
    <w:rsid w:val="0DCC22E3"/>
    <w:rsid w:val="0DCCA191"/>
    <w:rsid w:val="0DD0FAA1"/>
    <w:rsid w:val="0DD64A38"/>
    <w:rsid w:val="0DD84259"/>
    <w:rsid w:val="0DD86A48"/>
    <w:rsid w:val="0DDB335D"/>
    <w:rsid w:val="0DDE59C9"/>
    <w:rsid w:val="0DDF07D7"/>
    <w:rsid w:val="0DE0100F"/>
    <w:rsid w:val="0DE3517C"/>
    <w:rsid w:val="0DE56962"/>
    <w:rsid w:val="0DE7627B"/>
    <w:rsid w:val="0DE80D4E"/>
    <w:rsid w:val="0DEB3085"/>
    <w:rsid w:val="0DECD526"/>
    <w:rsid w:val="0DEF6ED6"/>
    <w:rsid w:val="0DF13564"/>
    <w:rsid w:val="0DF363C4"/>
    <w:rsid w:val="0DF5B89C"/>
    <w:rsid w:val="0DF752F5"/>
    <w:rsid w:val="0DF7602A"/>
    <w:rsid w:val="0DF8F87D"/>
    <w:rsid w:val="0DF97D2C"/>
    <w:rsid w:val="0DFAC19F"/>
    <w:rsid w:val="0DFAC278"/>
    <w:rsid w:val="0DFD8EB8"/>
    <w:rsid w:val="0DFDA342"/>
    <w:rsid w:val="0DFDB5D6"/>
    <w:rsid w:val="0E002ACF"/>
    <w:rsid w:val="0E012B1E"/>
    <w:rsid w:val="0E027783"/>
    <w:rsid w:val="0E03383C"/>
    <w:rsid w:val="0E0BEA66"/>
    <w:rsid w:val="0E0F654C"/>
    <w:rsid w:val="0E1091D9"/>
    <w:rsid w:val="0E123B6C"/>
    <w:rsid w:val="0E1BC7BE"/>
    <w:rsid w:val="0E1BE9DC"/>
    <w:rsid w:val="0E1D0DAD"/>
    <w:rsid w:val="0E1EEEFF"/>
    <w:rsid w:val="0E1F1D26"/>
    <w:rsid w:val="0E205E1D"/>
    <w:rsid w:val="0E232B0F"/>
    <w:rsid w:val="0E23A249"/>
    <w:rsid w:val="0E23B9A5"/>
    <w:rsid w:val="0E24BC4E"/>
    <w:rsid w:val="0E2614B3"/>
    <w:rsid w:val="0E26196C"/>
    <w:rsid w:val="0E2853BC"/>
    <w:rsid w:val="0E287A0D"/>
    <w:rsid w:val="0E28BA10"/>
    <w:rsid w:val="0E29DCFF"/>
    <w:rsid w:val="0E321F12"/>
    <w:rsid w:val="0E3333AB"/>
    <w:rsid w:val="0E335D8A"/>
    <w:rsid w:val="0E35B943"/>
    <w:rsid w:val="0E36429E"/>
    <w:rsid w:val="0E39CBA6"/>
    <w:rsid w:val="0E3A536F"/>
    <w:rsid w:val="0E3B0323"/>
    <w:rsid w:val="0E3B3C9C"/>
    <w:rsid w:val="0E3C5EC0"/>
    <w:rsid w:val="0E3C7E0C"/>
    <w:rsid w:val="0E3D06EB"/>
    <w:rsid w:val="0E3D57EB"/>
    <w:rsid w:val="0E3F1FD0"/>
    <w:rsid w:val="0E4282A1"/>
    <w:rsid w:val="0E436CE4"/>
    <w:rsid w:val="0E4389C9"/>
    <w:rsid w:val="0E441540"/>
    <w:rsid w:val="0E45A905"/>
    <w:rsid w:val="0E467CF5"/>
    <w:rsid w:val="0E4AD5C4"/>
    <w:rsid w:val="0E4B934C"/>
    <w:rsid w:val="0E4D8EC6"/>
    <w:rsid w:val="0E4E3501"/>
    <w:rsid w:val="0E5051C9"/>
    <w:rsid w:val="0E50D8F5"/>
    <w:rsid w:val="0E5381B0"/>
    <w:rsid w:val="0E55FD69"/>
    <w:rsid w:val="0E57ED0A"/>
    <w:rsid w:val="0E58B08E"/>
    <w:rsid w:val="0E593B26"/>
    <w:rsid w:val="0E5A0893"/>
    <w:rsid w:val="0E5A8D19"/>
    <w:rsid w:val="0E5B490B"/>
    <w:rsid w:val="0E5EC090"/>
    <w:rsid w:val="0E65C679"/>
    <w:rsid w:val="0E65D482"/>
    <w:rsid w:val="0E6B67BF"/>
    <w:rsid w:val="0E6FB24D"/>
    <w:rsid w:val="0E6FBBE3"/>
    <w:rsid w:val="0E6FD72D"/>
    <w:rsid w:val="0E7285EF"/>
    <w:rsid w:val="0E76BFDC"/>
    <w:rsid w:val="0E778F4C"/>
    <w:rsid w:val="0E77B9DD"/>
    <w:rsid w:val="0E780BF2"/>
    <w:rsid w:val="0E787EF5"/>
    <w:rsid w:val="0E78B7E2"/>
    <w:rsid w:val="0E7C053C"/>
    <w:rsid w:val="0E7CEAB5"/>
    <w:rsid w:val="0E7DEDBB"/>
    <w:rsid w:val="0E7E572E"/>
    <w:rsid w:val="0E7E5C6A"/>
    <w:rsid w:val="0E7F6DFF"/>
    <w:rsid w:val="0E82CC37"/>
    <w:rsid w:val="0E8428BA"/>
    <w:rsid w:val="0E850870"/>
    <w:rsid w:val="0E89047A"/>
    <w:rsid w:val="0E8AA146"/>
    <w:rsid w:val="0E8B1964"/>
    <w:rsid w:val="0E8BA8CF"/>
    <w:rsid w:val="0E8D5EB0"/>
    <w:rsid w:val="0E8E1340"/>
    <w:rsid w:val="0E8F2B2E"/>
    <w:rsid w:val="0E8F380E"/>
    <w:rsid w:val="0E8F9525"/>
    <w:rsid w:val="0E907246"/>
    <w:rsid w:val="0E916D3F"/>
    <w:rsid w:val="0E91D4FA"/>
    <w:rsid w:val="0E91DD37"/>
    <w:rsid w:val="0E928EB8"/>
    <w:rsid w:val="0E933E3F"/>
    <w:rsid w:val="0E95B6B5"/>
    <w:rsid w:val="0EA1D180"/>
    <w:rsid w:val="0EA3870D"/>
    <w:rsid w:val="0EA470B9"/>
    <w:rsid w:val="0EAB993E"/>
    <w:rsid w:val="0EAD8035"/>
    <w:rsid w:val="0EAFD13A"/>
    <w:rsid w:val="0EB0F89B"/>
    <w:rsid w:val="0EB39984"/>
    <w:rsid w:val="0EB41869"/>
    <w:rsid w:val="0EB580F3"/>
    <w:rsid w:val="0EB82A54"/>
    <w:rsid w:val="0EB89717"/>
    <w:rsid w:val="0EBDBF23"/>
    <w:rsid w:val="0EBDF0F0"/>
    <w:rsid w:val="0EC1390F"/>
    <w:rsid w:val="0EC1F01B"/>
    <w:rsid w:val="0EC27BA7"/>
    <w:rsid w:val="0EC43B72"/>
    <w:rsid w:val="0EC43D43"/>
    <w:rsid w:val="0EC83542"/>
    <w:rsid w:val="0EC974E1"/>
    <w:rsid w:val="0ECCE7A4"/>
    <w:rsid w:val="0ECEFD1F"/>
    <w:rsid w:val="0ECFA22D"/>
    <w:rsid w:val="0ECFE950"/>
    <w:rsid w:val="0ED16F56"/>
    <w:rsid w:val="0ED28079"/>
    <w:rsid w:val="0ED76141"/>
    <w:rsid w:val="0ED83FDD"/>
    <w:rsid w:val="0ED9BCC5"/>
    <w:rsid w:val="0ED9F2F6"/>
    <w:rsid w:val="0EE08251"/>
    <w:rsid w:val="0EE14853"/>
    <w:rsid w:val="0EE48F39"/>
    <w:rsid w:val="0EE77C11"/>
    <w:rsid w:val="0EE81250"/>
    <w:rsid w:val="0EEDCA96"/>
    <w:rsid w:val="0EF2C266"/>
    <w:rsid w:val="0EF5DF31"/>
    <w:rsid w:val="0EF6E0B2"/>
    <w:rsid w:val="0EF6F63F"/>
    <w:rsid w:val="0EF8DA96"/>
    <w:rsid w:val="0EFA6F8D"/>
    <w:rsid w:val="0EFAA885"/>
    <w:rsid w:val="0EFC3147"/>
    <w:rsid w:val="0EFC4FB6"/>
    <w:rsid w:val="0F00C125"/>
    <w:rsid w:val="0F035904"/>
    <w:rsid w:val="0F037AEC"/>
    <w:rsid w:val="0F044F66"/>
    <w:rsid w:val="0F05FFF1"/>
    <w:rsid w:val="0F0A47B1"/>
    <w:rsid w:val="0F0AD63B"/>
    <w:rsid w:val="0F0E5897"/>
    <w:rsid w:val="0F129CF3"/>
    <w:rsid w:val="0F14DD0A"/>
    <w:rsid w:val="0F163A21"/>
    <w:rsid w:val="0F1B27CF"/>
    <w:rsid w:val="0F1BE682"/>
    <w:rsid w:val="0F1DBD70"/>
    <w:rsid w:val="0F1DFF6E"/>
    <w:rsid w:val="0F1F9046"/>
    <w:rsid w:val="0F201DA2"/>
    <w:rsid w:val="0F20BB06"/>
    <w:rsid w:val="0F20EE20"/>
    <w:rsid w:val="0F21F2D8"/>
    <w:rsid w:val="0F255983"/>
    <w:rsid w:val="0F2801AE"/>
    <w:rsid w:val="0F2916E6"/>
    <w:rsid w:val="0F29BC39"/>
    <w:rsid w:val="0F2B336A"/>
    <w:rsid w:val="0F2B8B7A"/>
    <w:rsid w:val="0F2BBF1B"/>
    <w:rsid w:val="0F2C1145"/>
    <w:rsid w:val="0F2E9ABF"/>
    <w:rsid w:val="0F2FEA8C"/>
    <w:rsid w:val="0F33CE9E"/>
    <w:rsid w:val="0F36DF25"/>
    <w:rsid w:val="0F39C09A"/>
    <w:rsid w:val="0F39E2BE"/>
    <w:rsid w:val="0F3B122D"/>
    <w:rsid w:val="0F3C7038"/>
    <w:rsid w:val="0F3CE1BE"/>
    <w:rsid w:val="0F3D4A69"/>
    <w:rsid w:val="0F3E5AEF"/>
    <w:rsid w:val="0F3F9579"/>
    <w:rsid w:val="0F41DFD0"/>
    <w:rsid w:val="0F4272C1"/>
    <w:rsid w:val="0F43815D"/>
    <w:rsid w:val="0F471E91"/>
    <w:rsid w:val="0F477A3F"/>
    <w:rsid w:val="0F49A09C"/>
    <w:rsid w:val="0F4C5994"/>
    <w:rsid w:val="0F4E3962"/>
    <w:rsid w:val="0F4EDCDB"/>
    <w:rsid w:val="0F4F8CC7"/>
    <w:rsid w:val="0F503D1E"/>
    <w:rsid w:val="0F50626E"/>
    <w:rsid w:val="0F517126"/>
    <w:rsid w:val="0F5364D1"/>
    <w:rsid w:val="0F562F60"/>
    <w:rsid w:val="0F577E13"/>
    <w:rsid w:val="0F5799AA"/>
    <w:rsid w:val="0F5F3A2E"/>
    <w:rsid w:val="0F600F54"/>
    <w:rsid w:val="0F61A7E0"/>
    <w:rsid w:val="0F61DE07"/>
    <w:rsid w:val="0F658E42"/>
    <w:rsid w:val="0F68C3C6"/>
    <w:rsid w:val="0F69ED68"/>
    <w:rsid w:val="0F69F648"/>
    <w:rsid w:val="0F6F9645"/>
    <w:rsid w:val="0F715E2E"/>
    <w:rsid w:val="0F757359"/>
    <w:rsid w:val="0F75D0C7"/>
    <w:rsid w:val="0F765C32"/>
    <w:rsid w:val="0F7AB76F"/>
    <w:rsid w:val="0F7BBA17"/>
    <w:rsid w:val="0F7C3303"/>
    <w:rsid w:val="0F7C5D58"/>
    <w:rsid w:val="0F7CBA8A"/>
    <w:rsid w:val="0F7D42AC"/>
    <w:rsid w:val="0F7E52A3"/>
    <w:rsid w:val="0F843440"/>
    <w:rsid w:val="0F896764"/>
    <w:rsid w:val="0F89BC1D"/>
    <w:rsid w:val="0F8BD6EE"/>
    <w:rsid w:val="0F8FE7EE"/>
    <w:rsid w:val="0F902D88"/>
    <w:rsid w:val="0F90C192"/>
    <w:rsid w:val="0F93D395"/>
    <w:rsid w:val="0F94ABE9"/>
    <w:rsid w:val="0F952DB6"/>
    <w:rsid w:val="0F9633C2"/>
    <w:rsid w:val="0F964694"/>
    <w:rsid w:val="0F97986C"/>
    <w:rsid w:val="0F98AE59"/>
    <w:rsid w:val="0F9C9E56"/>
    <w:rsid w:val="0F9FFEB8"/>
    <w:rsid w:val="0FA24AED"/>
    <w:rsid w:val="0FA439FE"/>
    <w:rsid w:val="0FA46756"/>
    <w:rsid w:val="0FA6DB29"/>
    <w:rsid w:val="0FA82135"/>
    <w:rsid w:val="0FA853B3"/>
    <w:rsid w:val="0FA8F8A9"/>
    <w:rsid w:val="0FA9BB5E"/>
    <w:rsid w:val="0FAAF70E"/>
    <w:rsid w:val="0FAEA487"/>
    <w:rsid w:val="0FB1135E"/>
    <w:rsid w:val="0FB3E021"/>
    <w:rsid w:val="0FB53E56"/>
    <w:rsid w:val="0FBA33B6"/>
    <w:rsid w:val="0FBB1029"/>
    <w:rsid w:val="0FBC33AC"/>
    <w:rsid w:val="0FBFE74E"/>
    <w:rsid w:val="0FC045DC"/>
    <w:rsid w:val="0FC0AA64"/>
    <w:rsid w:val="0FC1E9CD"/>
    <w:rsid w:val="0FC2B7F4"/>
    <w:rsid w:val="0FC8799C"/>
    <w:rsid w:val="0FC93BFC"/>
    <w:rsid w:val="0FCA457D"/>
    <w:rsid w:val="0FCBFD7D"/>
    <w:rsid w:val="0FCC889C"/>
    <w:rsid w:val="0FCD8E4C"/>
    <w:rsid w:val="0FCE0D19"/>
    <w:rsid w:val="0FCF0277"/>
    <w:rsid w:val="0FCFCB0C"/>
    <w:rsid w:val="0FCFDC87"/>
    <w:rsid w:val="0FD0BD3B"/>
    <w:rsid w:val="0FD168C2"/>
    <w:rsid w:val="0FD3C683"/>
    <w:rsid w:val="0FD570CC"/>
    <w:rsid w:val="0FD8666F"/>
    <w:rsid w:val="0FDC0719"/>
    <w:rsid w:val="0FDD110A"/>
    <w:rsid w:val="0FDD5E80"/>
    <w:rsid w:val="0FDE33A0"/>
    <w:rsid w:val="0FDF8C20"/>
    <w:rsid w:val="0FE24475"/>
    <w:rsid w:val="0FE649F6"/>
    <w:rsid w:val="0FE6F99D"/>
    <w:rsid w:val="0FF5B2E2"/>
    <w:rsid w:val="0FF72E87"/>
    <w:rsid w:val="0FF784A1"/>
    <w:rsid w:val="0FF9072B"/>
    <w:rsid w:val="0FFE69F0"/>
    <w:rsid w:val="1000C7D2"/>
    <w:rsid w:val="10014825"/>
    <w:rsid w:val="100158DD"/>
    <w:rsid w:val="1003D084"/>
    <w:rsid w:val="1004B008"/>
    <w:rsid w:val="1004BE9E"/>
    <w:rsid w:val="1007F2AA"/>
    <w:rsid w:val="10088B12"/>
    <w:rsid w:val="100901B5"/>
    <w:rsid w:val="100B5D2A"/>
    <w:rsid w:val="100CE358"/>
    <w:rsid w:val="100ECADE"/>
    <w:rsid w:val="100F70D6"/>
    <w:rsid w:val="101976D3"/>
    <w:rsid w:val="101A9B83"/>
    <w:rsid w:val="101FFB31"/>
    <w:rsid w:val="10258BE6"/>
    <w:rsid w:val="1027AAC7"/>
    <w:rsid w:val="102910B8"/>
    <w:rsid w:val="10297EDA"/>
    <w:rsid w:val="102C8ECA"/>
    <w:rsid w:val="1030B92E"/>
    <w:rsid w:val="1030E2B1"/>
    <w:rsid w:val="103184E9"/>
    <w:rsid w:val="1031C8CC"/>
    <w:rsid w:val="10354480"/>
    <w:rsid w:val="103798DF"/>
    <w:rsid w:val="10399B14"/>
    <w:rsid w:val="103BBDEA"/>
    <w:rsid w:val="103D2BCA"/>
    <w:rsid w:val="103D5658"/>
    <w:rsid w:val="1044ECCE"/>
    <w:rsid w:val="1045BFD3"/>
    <w:rsid w:val="104884E2"/>
    <w:rsid w:val="104A3832"/>
    <w:rsid w:val="105065CF"/>
    <w:rsid w:val="1055C364"/>
    <w:rsid w:val="1056AF8D"/>
    <w:rsid w:val="1059A9AC"/>
    <w:rsid w:val="105A4F49"/>
    <w:rsid w:val="105C3E54"/>
    <w:rsid w:val="105DFBCD"/>
    <w:rsid w:val="105EB83D"/>
    <w:rsid w:val="105FA8BC"/>
    <w:rsid w:val="1063BE54"/>
    <w:rsid w:val="1066C732"/>
    <w:rsid w:val="106BC4B9"/>
    <w:rsid w:val="106F1324"/>
    <w:rsid w:val="1071F1A8"/>
    <w:rsid w:val="10725267"/>
    <w:rsid w:val="10725757"/>
    <w:rsid w:val="1073C7B5"/>
    <w:rsid w:val="1074ED3B"/>
    <w:rsid w:val="1076A5A8"/>
    <w:rsid w:val="1077B8DC"/>
    <w:rsid w:val="1079D1B2"/>
    <w:rsid w:val="107D1482"/>
    <w:rsid w:val="107D5541"/>
    <w:rsid w:val="1080B5DF"/>
    <w:rsid w:val="1082B0DD"/>
    <w:rsid w:val="108592D0"/>
    <w:rsid w:val="1085E7BD"/>
    <w:rsid w:val="10884A76"/>
    <w:rsid w:val="108852A2"/>
    <w:rsid w:val="1088CAE7"/>
    <w:rsid w:val="1089411A"/>
    <w:rsid w:val="108CEC7F"/>
    <w:rsid w:val="108E36D2"/>
    <w:rsid w:val="108E77F6"/>
    <w:rsid w:val="108F527B"/>
    <w:rsid w:val="108F6C97"/>
    <w:rsid w:val="108FFF55"/>
    <w:rsid w:val="109093E9"/>
    <w:rsid w:val="1090DCCE"/>
    <w:rsid w:val="109335AC"/>
    <w:rsid w:val="109747F5"/>
    <w:rsid w:val="1099468B"/>
    <w:rsid w:val="1099E5A7"/>
    <w:rsid w:val="109A0C57"/>
    <w:rsid w:val="109A7D44"/>
    <w:rsid w:val="109C9186"/>
    <w:rsid w:val="109CE87E"/>
    <w:rsid w:val="109DDA1C"/>
    <w:rsid w:val="109E3BE2"/>
    <w:rsid w:val="109F119F"/>
    <w:rsid w:val="10A142D8"/>
    <w:rsid w:val="10A3AE3D"/>
    <w:rsid w:val="10A663C3"/>
    <w:rsid w:val="10A6E3B7"/>
    <w:rsid w:val="10A701B6"/>
    <w:rsid w:val="10A7B3B6"/>
    <w:rsid w:val="10A865BC"/>
    <w:rsid w:val="10A8FAB9"/>
    <w:rsid w:val="10AB634B"/>
    <w:rsid w:val="10AC7D34"/>
    <w:rsid w:val="10ADF206"/>
    <w:rsid w:val="10AF6E28"/>
    <w:rsid w:val="10B0659F"/>
    <w:rsid w:val="10B28553"/>
    <w:rsid w:val="10B48D8B"/>
    <w:rsid w:val="10B5E0AD"/>
    <w:rsid w:val="10B81B8C"/>
    <w:rsid w:val="10B99A0E"/>
    <w:rsid w:val="10BB4CDD"/>
    <w:rsid w:val="10BB5138"/>
    <w:rsid w:val="10BF84D1"/>
    <w:rsid w:val="10C16318"/>
    <w:rsid w:val="10C43F87"/>
    <w:rsid w:val="10C58578"/>
    <w:rsid w:val="10C66A7B"/>
    <w:rsid w:val="10C82921"/>
    <w:rsid w:val="10C97075"/>
    <w:rsid w:val="10CD4686"/>
    <w:rsid w:val="10CD7DBE"/>
    <w:rsid w:val="10CE10D2"/>
    <w:rsid w:val="10CEF194"/>
    <w:rsid w:val="10CF314A"/>
    <w:rsid w:val="10D1F489"/>
    <w:rsid w:val="10D21603"/>
    <w:rsid w:val="10D23602"/>
    <w:rsid w:val="10D4CE83"/>
    <w:rsid w:val="10D4D2C9"/>
    <w:rsid w:val="10D79127"/>
    <w:rsid w:val="10DA956C"/>
    <w:rsid w:val="10DB5389"/>
    <w:rsid w:val="10DBDA70"/>
    <w:rsid w:val="10DEAFAA"/>
    <w:rsid w:val="10DF6E68"/>
    <w:rsid w:val="10DFEB71"/>
    <w:rsid w:val="10E06F9C"/>
    <w:rsid w:val="10E1C678"/>
    <w:rsid w:val="10E29EB1"/>
    <w:rsid w:val="10E2D984"/>
    <w:rsid w:val="10E825E8"/>
    <w:rsid w:val="10E8659A"/>
    <w:rsid w:val="10EA9B09"/>
    <w:rsid w:val="10EAAF43"/>
    <w:rsid w:val="10EC146D"/>
    <w:rsid w:val="10EDFE67"/>
    <w:rsid w:val="10EE2673"/>
    <w:rsid w:val="10EFE96B"/>
    <w:rsid w:val="10F17A1E"/>
    <w:rsid w:val="10F2EC9B"/>
    <w:rsid w:val="10F635CC"/>
    <w:rsid w:val="10F6B082"/>
    <w:rsid w:val="10F7621D"/>
    <w:rsid w:val="10F76406"/>
    <w:rsid w:val="10FAFBAC"/>
    <w:rsid w:val="10FB8518"/>
    <w:rsid w:val="10FC76A2"/>
    <w:rsid w:val="10FF0620"/>
    <w:rsid w:val="11008A57"/>
    <w:rsid w:val="11022F7C"/>
    <w:rsid w:val="1104ECFA"/>
    <w:rsid w:val="110685FA"/>
    <w:rsid w:val="11083DED"/>
    <w:rsid w:val="1109E094"/>
    <w:rsid w:val="110B2D8E"/>
    <w:rsid w:val="11122C53"/>
    <w:rsid w:val="11141EC1"/>
    <w:rsid w:val="1114D00C"/>
    <w:rsid w:val="1114F18D"/>
    <w:rsid w:val="111611DC"/>
    <w:rsid w:val="11162D3B"/>
    <w:rsid w:val="11194B85"/>
    <w:rsid w:val="111A2545"/>
    <w:rsid w:val="111AC8FC"/>
    <w:rsid w:val="111AD0D8"/>
    <w:rsid w:val="111F3704"/>
    <w:rsid w:val="11221620"/>
    <w:rsid w:val="1125170A"/>
    <w:rsid w:val="11275147"/>
    <w:rsid w:val="1127C83B"/>
    <w:rsid w:val="1127DBE9"/>
    <w:rsid w:val="112FB338"/>
    <w:rsid w:val="112FFEB4"/>
    <w:rsid w:val="1130F91A"/>
    <w:rsid w:val="1133AB2B"/>
    <w:rsid w:val="1133D3DC"/>
    <w:rsid w:val="1134881F"/>
    <w:rsid w:val="1135DC52"/>
    <w:rsid w:val="113E69B1"/>
    <w:rsid w:val="11454953"/>
    <w:rsid w:val="1146901B"/>
    <w:rsid w:val="1148662A"/>
    <w:rsid w:val="11538754"/>
    <w:rsid w:val="1155423E"/>
    <w:rsid w:val="11557FCC"/>
    <w:rsid w:val="11561C59"/>
    <w:rsid w:val="11589C6B"/>
    <w:rsid w:val="11598CCD"/>
    <w:rsid w:val="115A64C7"/>
    <w:rsid w:val="115B07F3"/>
    <w:rsid w:val="115C2BF7"/>
    <w:rsid w:val="115F848E"/>
    <w:rsid w:val="11616D8C"/>
    <w:rsid w:val="11620006"/>
    <w:rsid w:val="11646C5F"/>
    <w:rsid w:val="11648F73"/>
    <w:rsid w:val="116B8EB8"/>
    <w:rsid w:val="116C5C04"/>
    <w:rsid w:val="116C8D9C"/>
    <w:rsid w:val="116D2C1A"/>
    <w:rsid w:val="116D8E56"/>
    <w:rsid w:val="116DCA6E"/>
    <w:rsid w:val="116DF6A7"/>
    <w:rsid w:val="116E4257"/>
    <w:rsid w:val="116FFDF8"/>
    <w:rsid w:val="11729394"/>
    <w:rsid w:val="1172B2EB"/>
    <w:rsid w:val="1172E700"/>
    <w:rsid w:val="11748224"/>
    <w:rsid w:val="11769D1B"/>
    <w:rsid w:val="1176D010"/>
    <w:rsid w:val="117914CB"/>
    <w:rsid w:val="117BEBC5"/>
    <w:rsid w:val="117CD46C"/>
    <w:rsid w:val="117F7EA4"/>
    <w:rsid w:val="11830069"/>
    <w:rsid w:val="1183541F"/>
    <w:rsid w:val="11842E2D"/>
    <w:rsid w:val="1184E1F5"/>
    <w:rsid w:val="1187E24B"/>
    <w:rsid w:val="118A5326"/>
    <w:rsid w:val="118C5964"/>
    <w:rsid w:val="118CD242"/>
    <w:rsid w:val="1192EF1D"/>
    <w:rsid w:val="11930189"/>
    <w:rsid w:val="119582CC"/>
    <w:rsid w:val="1195B912"/>
    <w:rsid w:val="11966CBD"/>
    <w:rsid w:val="1196D725"/>
    <w:rsid w:val="119ACD28"/>
    <w:rsid w:val="119B3B4F"/>
    <w:rsid w:val="119E4FDD"/>
    <w:rsid w:val="11A01417"/>
    <w:rsid w:val="11A03AF6"/>
    <w:rsid w:val="11A30229"/>
    <w:rsid w:val="11A42991"/>
    <w:rsid w:val="11A6A95A"/>
    <w:rsid w:val="11A7278D"/>
    <w:rsid w:val="11AD9E13"/>
    <w:rsid w:val="11B022CD"/>
    <w:rsid w:val="11B03A0D"/>
    <w:rsid w:val="11B133F0"/>
    <w:rsid w:val="11B4D9C4"/>
    <w:rsid w:val="11B52DFF"/>
    <w:rsid w:val="11B581BC"/>
    <w:rsid w:val="11B6C954"/>
    <w:rsid w:val="11B98D6D"/>
    <w:rsid w:val="11BA701E"/>
    <w:rsid w:val="11BBEBF3"/>
    <w:rsid w:val="11BD30B6"/>
    <w:rsid w:val="11BDE622"/>
    <w:rsid w:val="11BE452D"/>
    <w:rsid w:val="11C0A309"/>
    <w:rsid w:val="11C138FB"/>
    <w:rsid w:val="11C155D4"/>
    <w:rsid w:val="11C2B296"/>
    <w:rsid w:val="11C48AB6"/>
    <w:rsid w:val="11C4C77A"/>
    <w:rsid w:val="11C8D892"/>
    <w:rsid w:val="11D1221E"/>
    <w:rsid w:val="11D176D1"/>
    <w:rsid w:val="11D2B0DF"/>
    <w:rsid w:val="11D49D57"/>
    <w:rsid w:val="11D4EF83"/>
    <w:rsid w:val="11D60F4A"/>
    <w:rsid w:val="11D85D85"/>
    <w:rsid w:val="11D88D16"/>
    <w:rsid w:val="11D92C23"/>
    <w:rsid w:val="11DAAEEC"/>
    <w:rsid w:val="11DB162B"/>
    <w:rsid w:val="11DD6D82"/>
    <w:rsid w:val="11E0DB9E"/>
    <w:rsid w:val="11E3554C"/>
    <w:rsid w:val="11E49086"/>
    <w:rsid w:val="11E91CF2"/>
    <w:rsid w:val="11EB6293"/>
    <w:rsid w:val="11EBF1C6"/>
    <w:rsid w:val="11EFB772"/>
    <w:rsid w:val="11F3DF72"/>
    <w:rsid w:val="11F44B57"/>
    <w:rsid w:val="11F680AB"/>
    <w:rsid w:val="11F7B1D2"/>
    <w:rsid w:val="11F8A75F"/>
    <w:rsid w:val="11FC336A"/>
    <w:rsid w:val="11FC5C03"/>
    <w:rsid w:val="1204EE5B"/>
    <w:rsid w:val="1204F709"/>
    <w:rsid w:val="120692CD"/>
    <w:rsid w:val="12083A96"/>
    <w:rsid w:val="1209C14A"/>
    <w:rsid w:val="120C10F9"/>
    <w:rsid w:val="120E0966"/>
    <w:rsid w:val="12114446"/>
    <w:rsid w:val="1211D7BF"/>
    <w:rsid w:val="1216F18C"/>
    <w:rsid w:val="1217BABF"/>
    <w:rsid w:val="121860E9"/>
    <w:rsid w:val="12187829"/>
    <w:rsid w:val="121974B3"/>
    <w:rsid w:val="121ACDCC"/>
    <w:rsid w:val="121EFEBE"/>
    <w:rsid w:val="121F1CD3"/>
    <w:rsid w:val="121FA116"/>
    <w:rsid w:val="121FABDD"/>
    <w:rsid w:val="12243756"/>
    <w:rsid w:val="12257348"/>
    <w:rsid w:val="1227BD87"/>
    <w:rsid w:val="12296457"/>
    <w:rsid w:val="1229B0C5"/>
    <w:rsid w:val="122EBC53"/>
    <w:rsid w:val="122FE595"/>
    <w:rsid w:val="123044BF"/>
    <w:rsid w:val="1230DFC3"/>
    <w:rsid w:val="123185CE"/>
    <w:rsid w:val="1232DCFB"/>
    <w:rsid w:val="12332FD2"/>
    <w:rsid w:val="1233EEB6"/>
    <w:rsid w:val="123D22F7"/>
    <w:rsid w:val="123EAB1A"/>
    <w:rsid w:val="123F6881"/>
    <w:rsid w:val="1244204E"/>
    <w:rsid w:val="1244361D"/>
    <w:rsid w:val="124518FA"/>
    <w:rsid w:val="12490C1C"/>
    <w:rsid w:val="12498467"/>
    <w:rsid w:val="124AFD73"/>
    <w:rsid w:val="124AFE4E"/>
    <w:rsid w:val="124C3D76"/>
    <w:rsid w:val="1250B62F"/>
    <w:rsid w:val="12513040"/>
    <w:rsid w:val="1254C059"/>
    <w:rsid w:val="12551C62"/>
    <w:rsid w:val="1255422C"/>
    <w:rsid w:val="1255A81A"/>
    <w:rsid w:val="1256DDF8"/>
    <w:rsid w:val="125885E1"/>
    <w:rsid w:val="12599CAE"/>
    <w:rsid w:val="125A5D52"/>
    <w:rsid w:val="125D3582"/>
    <w:rsid w:val="12639EDD"/>
    <w:rsid w:val="1263D218"/>
    <w:rsid w:val="1264127B"/>
    <w:rsid w:val="1265DA51"/>
    <w:rsid w:val="12675E0F"/>
    <w:rsid w:val="1269883F"/>
    <w:rsid w:val="1269A5A3"/>
    <w:rsid w:val="1269AEC9"/>
    <w:rsid w:val="1269D113"/>
    <w:rsid w:val="126A8DC7"/>
    <w:rsid w:val="126F0C21"/>
    <w:rsid w:val="12714926"/>
    <w:rsid w:val="1272D37C"/>
    <w:rsid w:val="12730EF2"/>
    <w:rsid w:val="1277BFBD"/>
    <w:rsid w:val="1278ADEB"/>
    <w:rsid w:val="127B198D"/>
    <w:rsid w:val="127BF985"/>
    <w:rsid w:val="127EF191"/>
    <w:rsid w:val="127FFAFF"/>
    <w:rsid w:val="12874746"/>
    <w:rsid w:val="128850E7"/>
    <w:rsid w:val="128A669B"/>
    <w:rsid w:val="128A6DAA"/>
    <w:rsid w:val="128BAE16"/>
    <w:rsid w:val="128DB36B"/>
    <w:rsid w:val="129314A5"/>
    <w:rsid w:val="12954BA3"/>
    <w:rsid w:val="12969D9D"/>
    <w:rsid w:val="129A1D9D"/>
    <w:rsid w:val="12A5549C"/>
    <w:rsid w:val="12A58F0E"/>
    <w:rsid w:val="12ABA4E8"/>
    <w:rsid w:val="12ADF9CC"/>
    <w:rsid w:val="12AEB534"/>
    <w:rsid w:val="12AF8BF7"/>
    <w:rsid w:val="12B4F371"/>
    <w:rsid w:val="12B5CF79"/>
    <w:rsid w:val="12B853A1"/>
    <w:rsid w:val="12B8B585"/>
    <w:rsid w:val="12BACC0C"/>
    <w:rsid w:val="12BCCE7D"/>
    <w:rsid w:val="12BD435E"/>
    <w:rsid w:val="12BF3752"/>
    <w:rsid w:val="12C1176F"/>
    <w:rsid w:val="12C29A03"/>
    <w:rsid w:val="12C5AD31"/>
    <w:rsid w:val="12CAD110"/>
    <w:rsid w:val="12CC801B"/>
    <w:rsid w:val="12CE67F3"/>
    <w:rsid w:val="12D0CB72"/>
    <w:rsid w:val="12D0ED67"/>
    <w:rsid w:val="12D2355F"/>
    <w:rsid w:val="12D280FE"/>
    <w:rsid w:val="12D28165"/>
    <w:rsid w:val="12D31B76"/>
    <w:rsid w:val="12D4F6A8"/>
    <w:rsid w:val="12D565A1"/>
    <w:rsid w:val="12D77467"/>
    <w:rsid w:val="12DC2042"/>
    <w:rsid w:val="12DC6F21"/>
    <w:rsid w:val="12DCD43B"/>
    <w:rsid w:val="12DCF334"/>
    <w:rsid w:val="12DF61A1"/>
    <w:rsid w:val="12DFEE1A"/>
    <w:rsid w:val="12E096E4"/>
    <w:rsid w:val="12E5429E"/>
    <w:rsid w:val="12E8CCE5"/>
    <w:rsid w:val="12E97EC5"/>
    <w:rsid w:val="12EB8433"/>
    <w:rsid w:val="12EE1691"/>
    <w:rsid w:val="12EE31F7"/>
    <w:rsid w:val="12EE4786"/>
    <w:rsid w:val="12F0A913"/>
    <w:rsid w:val="12F2D46C"/>
    <w:rsid w:val="12F56392"/>
    <w:rsid w:val="12F69A0C"/>
    <w:rsid w:val="12F8D740"/>
    <w:rsid w:val="12F93850"/>
    <w:rsid w:val="12FA1FE3"/>
    <w:rsid w:val="12FAB21A"/>
    <w:rsid w:val="12FB5DA4"/>
    <w:rsid w:val="130576B5"/>
    <w:rsid w:val="13061972"/>
    <w:rsid w:val="1306AC08"/>
    <w:rsid w:val="13084D5A"/>
    <w:rsid w:val="130A1859"/>
    <w:rsid w:val="130B7D45"/>
    <w:rsid w:val="130D8ABC"/>
    <w:rsid w:val="130FCCA3"/>
    <w:rsid w:val="1310F087"/>
    <w:rsid w:val="13114E73"/>
    <w:rsid w:val="1313B0C9"/>
    <w:rsid w:val="1315826C"/>
    <w:rsid w:val="13176DB1"/>
    <w:rsid w:val="1319AEC7"/>
    <w:rsid w:val="131AB882"/>
    <w:rsid w:val="131B9EFE"/>
    <w:rsid w:val="131D24EC"/>
    <w:rsid w:val="131E3F23"/>
    <w:rsid w:val="13214A09"/>
    <w:rsid w:val="13238755"/>
    <w:rsid w:val="1324D476"/>
    <w:rsid w:val="13262FB9"/>
    <w:rsid w:val="132B6F59"/>
    <w:rsid w:val="132BE687"/>
    <w:rsid w:val="132BFC63"/>
    <w:rsid w:val="132EEE55"/>
    <w:rsid w:val="132F9D42"/>
    <w:rsid w:val="1335305A"/>
    <w:rsid w:val="13381E9A"/>
    <w:rsid w:val="133DE637"/>
    <w:rsid w:val="133EBAB8"/>
    <w:rsid w:val="133FC504"/>
    <w:rsid w:val="134230FF"/>
    <w:rsid w:val="134296CC"/>
    <w:rsid w:val="1342C35B"/>
    <w:rsid w:val="134342A8"/>
    <w:rsid w:val="13434D40"/>
    <w:rsid w:val="1344AD93"/>
    <w:rsid w:val="134999F9"/>
    <w:rsid w:val="134DF78C"/>
    <w:rsid w:val="134F8E43"/>
    <w:rsid w:val="134FB053"/>
    <w:rsid w:val="134FC7A9"/>
    <w:rsid w:val="134FF21E"/>
    <w:rsid w:val="13546A88"/>
    <w:rsid w:val="13556373"/>
    <w:rsid w:val="1355FC53"/>
    <w:rsid w:val="1356B28C"/>
    <w:rsid w:val="13576FDA"/>
    <w:rsid w:val="135E8BF7"/>
    <w:rsid w:val="135EA75E"/>
    <w:rsid w:val="135EA763"/>
    <w:rsid w:val="135F8AF3"/>
    <w:rsid w:val="13606D01"/>
    <w:rsid w:val="136097DB"/>
    <w:rsid w:val="1360ED00"/>
    <w:rsid w:val="136270F1"/>
    <w:rsid w:val="1362F937"/>
    <w:rsid w:val="1363B586"/>
    <w:rsid w:val="13659E5C"/>
    <w:rsid w:val="1365DE74"/>
    <w:rsid w:val="136918C4"/>
    <w:rsid w:val="136928AF"/>
    <w:rsid w:val="1369BFC6"/>
    <w:rsid w:val="136AB0F5"/>
    <w:rsid w:val="136D65AF"/>
    <w:rsid w:val="136E8BD0"/>
    <w:rsid w:val="136F043D"/>
    <w:rsid w:val="13704874"/>
    <w:rsid w:val="13709C98"/>
    <w:rsid w:val="13721778"/>
    <w:rsid w:val="1374C71E"/>
    <w:rsid w:val="13751794"/>
    <w:rsid w:val="137685E0"/>
    <w:rsid w:val="137787ED"/>
    <w:rsid w:val="1378E4D8"/>
    <w:rsid w:val="137ADBF5"/>
    <w:rsid w:val="138525DD"/>
    <w:rsid w:val="13857A89"/>
    <w:rsid w:val="138A479D"/>
    <w:rsid w:val="138AE630"/>
    <w:rsid w:val="138B66F4"/>
    <w:rsid w:val="138B9FAA"/>
    <w:rsid w:val="138C4552"/>
    <w:rsid w:val="138D2EE1"/>
    <w:rsid w:val="138DE9A3"/>
    <w:rsid w:val="1390E324"/>
    <w:rsid w:val="139319C8"/>
    <w:rsid w:val="13949273"/>
    <w:rsid w:val="1396F0DB"/>
    <w:rsid w:val="139820B8"/>
    <w:rsid w:val="139B78A4"/>
    <w:rsid w:val="139B8453"/>
    <w:rsid w:val="139C69DA"/>
    <w:rsid w:val="139EA8E1"/>
    <w:rsid w:val="139F4B5A"/>
    <w:rsid w:val="139F68A0"/>
    <w:rsid w:val="13A16DBD"/>
    <w:rsid w:val="13A1727F"/>
    <w:rsid w:val="13A425F2"/>
    <w:rsid w:val="13A52A40"/>
    <w:rsid w:val="13A6EEAE"/>
    <w:rsid w:val="13AB3CB0"/>
    <w:rsid w:val="13AF1B8E"/>
    <w:rsid w:val="13AF2C14"/>
    <w:rsid w:val="13B019D4"/>
    <w:rsid w:val="13B09D3D"/>
    <w:rsid w:val="13B28B9F"/>
    <w:rsid w:val="13B55D8D"/>
    <w:rsid w:val="13B9DE9A"/>
    <w:rsid w:val="13BC0ED5"/>
    <w:rsid w:val="13C02391"/>
    <w:rsid w:val="13C0FDC3"/>
    <w:rsid w:val="13C25F74"/>
    <w:rsid w:val="13C2CEAD"/>
    <w:rsid w:val="13C5A440"/>
    <w:rsid w:val="13C5F4E0"/>
    <w:rsid w:val="13C62049"/>
    <w:rsid w:val="13C7814A"/>
    <w:rsid w:val="13C80F94"/>
    <w:rsid w:val="13C9048D"/>
    <w:rsid w:val="13C9C90B"/>
    <w:rsid w:val="13CD67A1"/>
    <w:rsid w:val="13CDCD0A"/>
    <w:rsid w:val="13D05105"/>
    <w:rsid w:val="13D09C8B"/>
    <w:rsid w:val="13D0A9C7"/>
    <w:rsid w:val="13D4D898"/>
    <w:rsid w:val="13D551F1"/>
    <w:rsid w:val="13D6682F"/>
    <w:rsid w:val="13D82677"/>
    <w:rsid w:val="13DA7678"/>
    <w:rsid w:val="13DAB4AA"/>
    <w:rsid w:val="13DC23BF"/>
    <w:rsid w:val="13E3CAEA"/>
    <w:rsid w:val="13E4214B"/>
    <w:rsid w:val="13E5B447"/>
    <w:rsid w:val="13E7ED2B"/>
    <w:rsid w:val="13EE0914"/>
    <w:rsid w:val="13EFAA47"/>
    <w:rsid w:val="13F4B7DE"/>
    <w:rsid w:val="13FBFF78"/>
    <w:rsid w:val="13FDA5E2"/>
    <w:rsid w:val="14002BEB"/>
    <w:rsid w:val="1400ADE2"/>
    <w:rsid w:val="14024EB6"/>
    <w:rsid w:val="1404FC21"/>
    <w:rsid w:val="1406A0A6"/>
    <w:rsid w:val="1408D17B"/>
    <w:rsid w:val="1410C088"/>
    <w:rsid w:val="14116030"/>
    <w:rsid w:val="14117F57"/>
    <w:rsid w:val="14170F2A"/>
    <w:rsid w:val="14187B4A"/>
    <w:rsid w:val="1419C2A1"/>
    <w:rsid w:val="141F33DF"/>
    <w:rsid w:val="141FBE53"/>
    <w:rsid w:val="1421EA92"/>
    <w:rsid w:val="1422BD1A"/>
    <w:rsid w:val="14235B7B"/>
    <w:rsid w:val="1423FDC2"/>
    <w:rsid w:val="14240548"/>
    <w:rsid w:val="1426B125"/>
    <w:rsid w:val="14292342"/>
    <w:rsid w:val="142A6BC4"/>
    <w:rsid w:val="143313CC"/>
    <w:rsid w:val="1433DC24"/>
    <w:rsid w:val="14344278"/>
    <w:rsid w:val="1434DBAA"/>
    <w:rsid w:val="1436F233"/>
    <w:rsid w:val="143A2C7E"/>
    <w:rsid w:val="143A785B"/>
    <w:rsid w:val="14402225"/>
    <w:rsid w:val="14418ADD"/>
    <w:rsid w:val="14428ED6"/>
    <w:rsid w:val="14448365"/>
    <w:rsid w:val="1444B761"/>
    <w:rsid w:val="1444F02D"/>
    <w:rsid w:val="1446BEFD"/>
    <w:rsid w:val="144A8E42"/>
    <w:rsid w:val="144B301F"/>
    <w:rsid w:val="144B62FA"/>
    <w:rsid w:val="144B7F47"/>
    <w:rsid w:val="144D2E63"/>
    <w:rsid w:val="144FED6D"/>
    <w:rsid w:val="1456CC36"/>
    <w:rsid w:val="145A2F79"/>
    <w:rsid w:val="145AF206"/>
    <w:rsid w:val="145C64B8"/>
    <w:rsid w:val="1460B858"/>
    <w:rsid w:val="1461AA0F"/>
    <w:rsid w:val="1461BBB6"/>
    <w:rsid w:val="14668B33"/>
    <w:rsid w:val="14672FB7"/>
    <w:rsid w:val="14673679"/>
    <w:rsid w:val="146A3C9C"/>
    <w:rsid w:val="146C1F7C"/>
    <w:rsid w:val="146D1AC6"/>
    <w:rsid w:val="146DAE6B"/>
    <w:rsid w:val="14711C3C"/>
    <w:rsid w:val="14732235"/>
    <w:rsid w:val="1476010D"/>
    <w:rsid w:val="147609B9"/>
    <w:rsid w:val="14760A79"/>
    <w:rsid w:val="147616FB"/>
    <w:rsid w:val="147981F8"/>
    <w:rsid w:val="1479EF33"/>
    <w:rsid w:val="147ADE83"/>
    <w:rsid w:val="147E5AEB"/>
    <w:rsid w:val="147F8FC0"/>
    <w:rsid w:val="148178B5"/>
    <w:rsid w:val="1481FC38"/>
    <w:rsid w:val="1482F49C"/>
    <w:rsid w:val="14850EF9"/>
    <w:rsid w:val="1489DD68"/>
    <w:rsid w:val="148F1071"/>
    <w:rsid w:val="1490A4CF"/>
    <w:rsid w:val="1490FC6E"/>
    <w:rsid w:val="1491BC98"/>
    <w:rsid w:val="149231D2"/>
    <w:rsid w:val="1492DF95"/>
    <w:rsid w:val="1493148D"/>
    <w:rsid w:val="1494B0AE"/>
    <w:rsid w:val="14962A42"/>
    <w:rsid w:val="1498550B"/>
    <w:rsid w:val="149B2BF3"/>
    <w:rsid w:val="149BF43D"/>
    <w:rsid w:val="149F30D8"/>
    <w:rsid w:val="14A2D81D"/>
    <w:rsid w:val="14A3EAEA"/>
    <w:rsid w:val="14A48B34"/>
    <w:rsid w:val="14A635F0"/>
    <w:rsid w:val="14A6F4B9"/>
    <w:rsid w:val="14A7372A"/>
    <w:rsid w:val="14AA051A"/>
    <w:rsid w:val="14AAB6C5"/>
    <w:rsid w:val="14ACBB64"/>
    <w:rsid w:val="14AD15E0"/>
    <w:rsid w:val="14AFDDE4"/>
    <w:rsid w:val="14B0FE5D"/>
    <w:rsid w:val="14B60569"/>
    <w:rsid w:val="14B6E92F"/>
    <w:rsid w:val="14B8DDD1"/>
    <w:rsid w:val="14BBABD0"/>
    <w:rsid w:val="14BCB78E"/>
    <w:rsid w:val="14BD3871"/>
    <w:rsid w:val="14C41B2D"/>
    <w:rsid w:val="14C83813"/>
    <w:rsid w:val="14C9ABDE"/>
    <w:rsid w:val="14CF1C12"/>
    <w:rsid w:val="14D11357"/>
    <w:rsid w:val="14DB32B9"/>
    <w:rsid w:val="14DD42AD"/>
    <w:rsid w:val="14DD63A2"/>
    <w:rsid w:val="14DDAD1B"/>
    <w:rsid w:val="14DF1DA1"/>
    <w:rsid w:val="14DFB549"/>
    <w:rsid w:val="14E109CA"/>
    <w:rsid w:val="14E19409"/>
    <w:rsid w:val="14E2EFC2"/>
    <w:rsid w:val="14E4FC98"/>
    <w:rsid w:val="14E8101E"/>
    <w:rsid w:val="14E998F0"/>
    <w:rsid w:val="14EDBDE5"/>
    <w:rsid w:val="14F107F3"/>
    <w:rsid w:val="14F31677"/>
    <w:rsid w:val="14F56BA3"/>
    <w:rsid w:val="14F862CE"/>
    <w:rsid w:val="14FA2C08"/>
    <w:rsid w:val="14FDAA1C"/>
    <w:rsid w:val="14FEA91B"/>
    <w:rsid w:val="150008F7"/>
    <w:rsid w:val="15041979"/>
    <w:rsid w:val="1506D73F"/>
    <w:rsid w:val="150A9E50"/>
    <w:rsid w:val="150B3E0E"/>
    <w:rsid w:val="150BAE57"/>
    <w:rsid w:val="150E7F5C"/>
    <w:rsid w:val="150EF63B"/>
    <w:rsid w:val="15100A7F"/>
    <w:rsid w:val="1512EDB0"/>
    <w:rsid w:val="1515C2B5"/>
    <w:rsid w:val="15178CAD"/>
    <w:rsid w:val="1517C80D"/>
    <w:rsid w:val="1518700A"/>
    <w:rsid w:val="151921ED"/>
    <w:rsid w:val="151B416F"/>
    <w:rsid w:val="151BC12D"/>
    <w:rsid w:val="151C59C2"/>
    <w:rsid w:val="1525AFCC"/>
    <w:rsid w:val="152680A1"/>
    <w:rsid w:val="1528A6AE"/>
    <w:rsid w:val="1529CC74"/>
    <w:rsid w:val="152C6F33"/>
    <w:rsid w:val="152D220E"/>
    <w:rsid w:val="152E6A78"/>
    <w:rsid w:val="1531FD2F"/>
    <w:rsid w:val="15384065"/>
    <w:rsid w:val="15397B37"/>
    <w:rsid w:val="153BE853"/>
    <w:rsid w:val="1540034B"/>
    <w:rsid w:val="15409B03"/>
    <w:rsid w:val="1541AB54"/>
    <w:rsid w:val="1549D650"/>
    <w:rsid w:val="154A9195"/>
    <w:rsid w:val="154CFBF0"/>
    <w:rsid w:val="154EFB9B"/>
    <w:rsid w:val="1550A4BA"/>
    <w:rsid w:val="1551422C"/>
    <w:rsid w:val="15518B7E"/>
    <w:rsid w:val="1551BF64"/>
    <w:rsid w:val="15520832"/>
    <w:rsid w:val="1555BA32"/>
    <w:rsid w:val="15583243"/>
    <w:rsid w:val="1559902F"/>
    <w:rsid w:val="155DB9E4"/>
    <w:rsid w:val="155DD1C6"/>
    <w:rsid w:val="155EEE90"/>
    <w:rsid w:val="15607B9F"/>
    <w:rsid w:val="1561485C"/>
    <w:rsid w:val="15632B16"/>
    <w:rsid w:val="1563B786"/>
    <w:rsid w:val="156427A8"/>
    <w:rsid w:val="15684E6D"/>
    <w:rsid w:val="1569B0AB"/>
    <w:rsid w:val="156B1436"/>
    <w:rsid w:val="156B9573"/>
    <w:rsid w:val="156F4945"/>
    <w:rsid w:val="156FD931"/>
    <w:rsid w:val="156FF86C"/>
    <w:rsid w:val="1572EB62"/>
    <w:rsid w:val="157314E6"/>
    <w:rsid w:val="1574539E"/>
    <w:rsid w:val="15760300"/>
    <w:rsid w:val="15778877"/>
    <w:rsid w:val="157B5566"/>
    <w:rsid w:val="15812529"/>
    <w:rsid w:val="158134C1"/>
    <w:rsid w:val="1581FB2E"/>
    <w:rsid w:val="158262E5"/>
    <w:rsid w:val="1587CCE3"/>
    <w:rsid w:val="1587F9B8"/>
    <w:rsid w:val="15883570"/>
    <w:rsid w:val="158897D5"/>
    <w:rsid w:val="1589455E"/>
    <w:rsid w:val="158962DD"/>
    <w:rsid w:val="158AA998"/>
    <w:rsid w:val="158B6CEB"/>
    <w:rsid w:val="158BA8F6"/>
    <w:rsid w:val="15909546"/>
    <w:rsid w:val="15949D9A"/>
    <w:rsid w:val="15962AEC"/>
    <w:rsid w:val="1598C1E3"/>
    <w:rsid w:val="1599EA4D"/>
    <w:rsid w:val="159A6B8F"/>
    <w:rsid w:val="159B821A"/>
    <w:rsid w:val="159E9BE6"/>
    <w:rsid w:val="15A0B2F2"/>
    <w:rsid w:val="15A11C44"/>
    <w:rsid w:val="15A26E89"/>
    <w:rsid w:val="15A786F3"/>
    <w:rsid w:val="15AA0E42"/>
    <w:rsid w:val="15AEF6C4"/>
    <w:rsid w:val="15AF5777"/>
    <w:rsid w:val="15AFCA32"/>
    <w:rsid w:val="15B20CD5"/>
    <w:rsid w:val="15B52210"/>
    <w:rsid w:val="15B57B6F"/>
    <w:rsid w:val="15B6A4E5"/>
    <w:rsid w:val="15B8E220"/>
    <w:rsid w:val="15B8EDB3"/>
    <w:rsid w:val="15BA2362"/>
    <w:rsid w:val="15BB334A"/>
    <w:rsid w:val="15BBE507"/>
    <w:rsid w:val="15BDF5D8"/>
    <w:rsid w:val="15BEB5A2"/>
    <w:rsid w:val="15C2A6B7"/>
    <w:rsid w:val="15C67E83"/>
    <w:rsid w:val="15C6B56F"/>
    <w:rsid w:val="15C7020C"/>
    <w:rsid w:val="15CAE970"/>
    <w:rsid w:val="15D0DB3D"/>
    <w:rsid w:val="15D170B1"/>
    <w:rsid w:val="15D214BD"/>
    <w:rsid w:val="15D42BE2"/>
    <w:rsid w:val="15D69D1F"/>
    <w:rsid w:val="15D752EE"/>
    <w:rsid w:val="15D82B14"/>
    <w:rsid w:val="15D9E1CE"/>
    <w:rsid w:val="15DA4D67"/>
    <w:rsid w:val="15DDE852"/>
    <w:rsid w:val="15E13CAA"/>
    <w:rsid w:val="15E3A515"/>
    <w:rsid w:val="15E72BE4"/>
    <w:rsid w:val="15E8CC49"/>
    <w:rsid w:val="15EDE02F"/>
    <w:rsid w:val="15F07115"/>
    <w:rsid w:val="15F0D17A"/>
    <w:rsid w:val="15F339EC"/>
    <w:rsid w:val="15F5246C"/>
    <w:rsid w:val="15F817AA"/>
    <w:rsid w:val="15F93B76"/>
    <w:rsid w:val="15FC5393"/>
    <w:rsid w:val="15FE16C5"/>
    <w:rsid w:val="15FF7C20"/>
    <w:rsid w:val="15FFCA8E"/>
    <w:rsid w:val="1600C158"/>
    <w:rsid w:val="16088E29"/>
    <w:rsid w:val="16091991"/>
    <w:rsid w:val="1609E419"/>
    <w:rsid w:val="160CE924"/>
    <w:rsid w:val="160DA6A4"/>
    <w:rsid w:val="1610B41C"/>
    <w:rsid w:val="161350C2"/>
    <w:rsid w:val="1618F49E"/>
    <w:rsid w:val="161BCD32"/>
    <w:rsid w:val="16214B6F"/>
    <w:rsid w:val="16228C58"/>
    <w:rsid w:val="16297BA5"/>
    <w:rsid w:val="162EF778"/>
    <w:rsid w:val="1632C452"/>
    <w:rsid w:val="1633788C"/>
    <w:rsid w:val="1635615B"/>
    <w:rsid w:val="1635F890"/>
    <w:rsid w:val="16367E72"/>
    <w:rsid w:val="16368573"/>
    <w:rsid w:val="163785F6"/>
    <w:rsid w:val="163AB504"/>
    <w:rsid w:val="163B2279"/>
    <w:rsid w:val="163D6C92"/>
    <w:rsid w:val="1641A14E"/>
    <w:rsid w:val="1645970E"/>
    <w:rsid w:val="16464B20"/>
    <w:rsid w:val="1647373D"/>
    <w:rsid w:val="1649CE4D"/>
    <w:rsid w:val="1649E4F3"/>
    <w:rsid w:val="164A738B"/>
    <w:rsid w:val="164F3452"/>
    <w:rsid w:val="16519E26"/>
    <w:rsid w:val="1652562F"/>
    <w:rsid w:val="1652BE45"/>
    <w:rsid w:val="1653EDA9"/>
    <w:rsid w:val="1656E9A3"/>
    <w:rsid w:val="165C1E86"/>
    <w:rsid w:val="165D4494"/>
    <w:rsid w:val="165E2956"/>
    <w:rsid w:val="165E78D8"/>
    <w:rsid w:val="1663B6EC"/>
    <w:rsid w:val="1664AE3F"/>
    <w:rsid w:val="1666CEEB"/>
    <w:rsid w:val="166740E5"/>
    <w:rsid w:val="1668E0D9"/>
    <w:rsid w:val="1668F3EF"/>
    <w:rsid w:val="166A9B66"/>
    <w:rsid w:val="166AD46D"/>
    <w:rsid w:val="166B7C12"/>
    <w:rsid w:val="166CE3B8"/>
    <w:rsid w:val="167063C2"/>
    <w:rsid w:val="1670F1B7"/>
    <w:rsid w:val="1671014C"/>
    <w:rsid w:val="1671ED35"/>
    <w:rsid w:val="1672EC67"/>
    <w:rsid w:val="16733E39"/>
    <w:rsid w:val="16739D5C"/>
    <w:rsid w:val="167A2CF4"/>
    <w:rsid w:val="167F4728"/>
    <w:rsid w:val="168094F1"/>
    <w:rsid w:val="16809F5F"/>
    <w:rsid w:val="1680C484"/>
    <w:rsid w:val="1680CD56"/>
    <w:rsid w:val="16820379"/>
    <w:rsid w:val="16837047"/>
    <w:rsid w:val="1685F4DF"/>
    <w:rsid w:val="168716C4"/>
    <w:rsid w:val="168C1627"/>
    <w:rsid w:val="168DA2CA"/>
    <w:rsid w:val="168EB72F"/>
    <w:rsid w:val="16908FDD"/>
    <w:rsid w:val="16973EC1"/>
    <w:rsid w:val="1698E899"/>
    <w:rsid w:val="1699A1C6"/>
    <w:rsid w:val="169F2C65"/>
    <w:rsid w:val="16A0FF80"/>
    <w:rsid w:val="16A26C5F"/>
    <w:rsid w:val="16A26F54"/>
    <w:rsid w:val="16A27A2A"/>
    <w:rsid w:val="16A46A33"/>
    <w:rsid w:val="16A768D6"/>
    <w:rsid w:val="16AA858C"/>
    <w:rsid w:val="16AE247F"/>
    <w:rsid w:val="16B090AF"/>
    <w:rsid w:val="16B353D9"/>
    <w:rsid w:val="16B57B41"/>
    <w:rsid w:val="16B7739A"/>
    <w:rsid w:val="16B8FDA8"/>
    <w:rsid w:val="16BA5E39"/>
    <w:rsid w:val="16BAF9BF"/>
    <w:rsid w:val="16BC728F"/>
    <w:rsid w:val="16BD90D4"/>
    <w:rsid w:val="16BE42F3"/>
    <w:rsid w:val="16BF5515"/>
    <w:rsid w:val="16BF873E"/>
    <w:rsid w:val="16C15D49"/>
    <w:rsid w:val="16C2DE03"/>
    <w:rsid w:val="16C57567"/>
    <w:rsid w:val="16C648F2"/>
    <w:rsid w:val="16C7D42B"/>
    <w:rsid w:val="16C81EBF"/>
    <w:rsid w:val="16CAEA38"/>
    <w:rsid w:val="16CB9462"/>
    <w:rsid w:val="16CD4EE5"/>
    <w:rsid w:val="16CF2B1B"/>
    <w:rsid w:val="16D087EA"/>
    <w:rsid w:val="16D1E3F3"/>
    <w:rsid w:val="16D383E0"/>
    <w:rsid w:val="16D71C58"/>
    <w:rsid w:val="16DB8C62"/>
    <w:rsid w:val="16DCE4E5"/>
    <w:rsid w:val="16DE0882"/>
    <w:rsid w:val="16DE574F"/>
    <w:rsid w:val="16DEF19C"/>
    <w:rsid w:val="16E15B02"/>
    <w:rsid w:val="16E246AD"/>
    <w:rsid w:val="16E43124"/>
    <w:rsid w:val="16E64C59"/>
    <w:rsid w:val="16E9AF9A"/>
    <w:rsid w:val="16EACF5A"/>
    <w:rsid w:val="16EC830D"/>
    <w:rsid w:val="16ECABCB"/>
    <w:rsid w:val="16ED2C66"/>
    <w:rsid w:val="16F4F905"/>
    <w:rsid w:val="16F5D219"/>
    <w:rsid w:val="16FB0D38"/>
    <w:rsid w:val="16FB87CE"/>
    <w:rsid w:val="16FDECF0"/>
    <w:rsid w:val="16FE77F9"/>
    <w:rsid w:val="1701A65D"/>
    <w:rsid w:val="1702693C"/>
    <w:rsid w:val="1705FE82"/>
    <w:rsid w:val="17069BE5"/>
    <w:rsid w:val="170A8EA7"/>
    <w:rsid w:val="170B010D"/>
    <w:rsid w:val="170C130F"/>
    <w:rsid w:val="170D054E"/>
    <w:rsid w:val="170E3A87"/>
    <w:rsid w:val="170E5656"/>
    <w:rsid w:val="17107BE4"/>
    <w:rsid w:val="17123A63"/>
    <w:rsid w:val="171255B6"/>
    <w:rsid w:val="171655A9"/>
    <w:rsid w:val="171796D9"/>
    <w:rsid w:val="17188415"/>
    <w:rsid w:val="17198256"/>
    <w:rsid w:val="1719E7DC"/>
    <w:rsid w:val="171A216A"/>
    <w:rsid w:val="171CFD9E"/>
    <w:rsid w:val="17214930"/>
    <w:rsid w:val="1721B89C"/>
    <w:rsid w:val="1721B909"/>
    <w:rsid w:val="1725CF67"/>
    <w:rsid w:val="17263E34"/>
    <w:rsid w:val="1726D119"/>
    <w:rsid w:val="17270EEA"/>
    <w:rsid w:val="17276947"/>
    <w:rsid w:val="1728D062"/>
    <w:rsid w:val="172AD556"/>
    <w:rsid w:val="172F4347"/>
    <w:rsid w:val="172FDF0F"/>
    <w:rsid w:val="173121EE"/>
    <w:rsid w:val="1732AF4D"/>
    <w:rsid w:val="1733B52D"/>
    <w:rsid w:val="17343BDE"/>
    <w:rsid w:val="173654EB"/>
    <w:rsid w:val="1737FD56"/>
    <w:rsid w:val="17395F73"/>
    <w:rsid w:val="173AE490"/>
    <w:rsid w:val="173BBC7E"/>
    <w:rsid w:val="173CAA0C"/>
    <w:rsid w:val="174051A3"/>
    <w:rsid w:val="1740F020"/>
    <w:rsid w:val="1741016B"/>
    <w:rsid w:val="17412411"/>
    <w:rsid w:val="1743B80D"/>
    <w:rsid w:val="1743FE0C"/>
    <w:rsid w:val="17453871"/>
    <w:rsid w:val="174701AC"/>
    <w:rsid w:val="17492019"/>
    <w:rsid w:val="174B6E1F"/>
    <w:rsid w:val="174BC7EF"/>
    <w:rsid w:val="174D40DF"/>
    <w:rsid w:val="174D6E26"/>
    <w:rsid w:val="1750CBBB"/>
    <w:rsid w:val="175148F6"/>
    <w:rsid w:val="1752D147"/>
    <w:rsid w:val="1753155E"/>
    <w:rsid w:val="17537B3E"/>
    <w:rsid w:val="1755213C"/>
    <w:rsid w:val="1755FCED"/>
    <w:rsid w:val="17592F19"/>
    <w:rsid w:val="175BD247"/>
    <w:rsid w:val="175CE42C"/>
    <w:rsid w:val="175ED2E7"/>
    <w:rsid w:val="1761BECA"/>
    <w:rsid w:val="1762C3CA"/>
    <w:rsid w:val="1763541B"/>
    <w:rsid w:val="17645035"/>
    <w:rsid w:val="1766C993"/>
    <w:rsid w:val="1768ED18"/>
    <w:rsid w:val="176981AC"/>
    <w:rsid w:val="176A83D9"/>
    <w:rsid w:val="176BE10B"/>
    <w:rsid w:val="176E26BB"/>
    <w:rsid w:val="1770D3FD"/>
    <w:rsid w:val="17726D80"/>
    <w:rsid w:val="177430B8"/>
    <w:rsid w:val="17744FAF"/>
    <w:rsid w:val="17749962"/>
    <w:rsid w:val="17754202"/>
    <w:rsid w:val="1777346B"/>
    <w:rsid w:val="17785762"/>
    <w:rsid w:val="1779F068"/>
    <w:rsid w:val="177D65FD"/>
    <w:rsid w:val="177DA972"/>
    <w:rsid w:val="178156A4"/>
    <w:rsid w:val="17831F08"/>
    <w:rsid w:val="178659DC"/>
    <w:rsid w:val="17873EF6"/>
    <w:rsid w:val="17881671"/>
    <w:rsid w:val="1788B2DB"/>
    <w:rsid w:val="178B2D0D"/>
    <w:rsid w:val="178B4A5E"/>
    <w:rsid w:val="178F4B95"/>
    <w:rsid w:val="1790AADB"/>
    <w:rsid w:val="17910FEC"/>
    <w:rsid w:val="1795EE69"/>
    <w:rsid w:val="1796D39E"/>
    <w:rsid w:val="1799ABFC"/>
    <w:rsid w:val="179A0D74"/>
    <w:rsid w:val="179A2564"/>
    <w:rsid w:val="179FCFA2"/>
    <w:rsid w:val="17A03A9E"/>
    <w:rsid w:val="17A4456F"/>
    <w:rsid w:val="17A45E8A"/>
    <w:rsid w:val="17A48588"/>
    <w:rsid w:val="17A5AEA0"/>
    <w:rsid w:val="17A66806"/>
    <w:rsid w:val="17A765C8"/>
    <w:rsid w:val="17AA739A"/>
    <w:rsid w:val="17ACCF95"/>
    <w:rsid w:val="17AD8630"/>
    <w:rsid w:val="17AFF97F"/>
    <w:rsid w:val="17B27F45"/>
    <w:rsid w:val="17B76F36"/>
    <w:rsid w:val="17B79549"/>
    <w:rsid w:val="17B7D2B5"/>
    <w:rsid w:val="17B834F4"/>
    <w:rsid w:val="17B84A9E"/>
    <w:rsid w:val="17B879CD"/>
    <w:rsid w:val="17B8D3C2"/>
    <w:rsid w:val="17BA9598"/>
    <w:rsid w:val="17BC3AC4"/>
    <w:rsid w:val="17BDC4EB"/>
    <w:rsid w:val="17BDE696"/>
    <w:rsid w:val="17BE871B"/>
    <w:rsid w:val="17C0321B"/>
    <w:rsid w:val="17C20014"/>
    <w:rsid w:val="17C34E49"/>
    <w:rsid w:val="17C4547C"/>
    <w:rsid w:val="17C60F21"/>
    <w:rsid w:val="17CAF97A"/>
    <w:rsid w:val="17CB3029"/>
    <w:rsid w:val="17CB9771"/>
    <w:rsid w:val="17CF0CD0"/>
    <w:rsid w:val="17D0D895"/>
    <w:rsid w:val="17D263BE"/>
    <w:rsid w:val="17D3E1FA"/>
    <w:rsid w:val="17D5D2CB"/>
    <w:rsid w:val="17D93CF3"/>
    <w:rsid w:val="17DAD199"/>
    <w:rsid w:val="17DC0791"/>
    <w:rsid w:val="17DC3D54"/>
    <w:rsid w:val="17DDE337"/>
    <w:rsid w:val="17DE0F66"/>
    <w:rsid w:val="17DF9F49"/>
    <w:rsid w:val="17DFA2F9"/>
    <w:rsid w:val="17DFC1EE"/>
    <w:rsid w:val="17E114D6"/>
    <w:rsid w:val="17E279AF"/>
    <w:rsid w:val="17E4D024"/>
    <w:rsid w:val="17E67988"/>
    <w:rsid w:val="17E6E4AA"/>
    <w:rsid w:val="17E70F30"/>
    <w:rsid w:val="17E8D8E2"/>
    <w:rsid w:val="17E93A31"/>
    <w:rsid w:val="17EA1B84"/>
    <w:rsid w:val="17EAE826"/>
    <w:rsid w:val="17EB516A"/>
    <w:rsid w:val="17EF23D4"/>
    <w:rsid w:val="17F0C481"/>
    <w:rsid w:val="17F114BE"/>
    <w:rsid w:val="17F34A8C"/>
    <w:rsid w:val="17F57574"/>
    <w:rsid w:val="17F9A6D9"/>
    <w:rsid w:val="17FC2999"/>
    <w:rsid w:val="17FF1AF5"/>
    <w:rsid w:val="17FF96FF"/>
    <w:rsid w:val="18006E7C"/>
    <w:rsid w:val="1809C5CD"/>
    <w:rsid w:val="180A4542"/>
    <w:rsid w:val="180A973E"/>
    <w:rsid w:val="180CEA27"/>
    <w:rsid w:val="180DE4CD"/>
    <w:rsid w:val="180DFBC3"/>
    <w:rsid w:val="180E97CE"/>
    <w:rsid w:val="180F10F7"/>
    <w:rsid w:val="1810B87D"/>
    <w:rsid w:val="1812A65F"/>
    <w:rsid w:val="1815D392"/>
    <w:rsid w:val="1817EE8A"/>
    <w:rsid w:val="181A2CFB"/>
    <w:rsid w:val="181AC8D9"/>
    <w:rsid w:val="181B05E9"/>
    <w:rsid w:val="181CBA69"/>
    <w:rsid w:val="181DDDF0"/>
    <w:rsid w:val="181F0B38"/>
    <w:rsid w:val="182247DB"/>
    <w:rsid w:val="1822CC39"/>
    <w:rsid w:val="1825E991"/>
    <w:rsid w:val="182831EB"/>
    <w:rsid w:val="18298251"/>
    <w:rsid w:val="182A5CC6"/>
    <w:rsid w:val="182D56CD"/>
    <w:rsid w:val="182EB960"/>
    <w:rsid w:val="183015E3"/>
    <w:rsid w:val="1832454F"/>
    <w:rsid w:val="1832F67A"/>
    <w:rsid w:val="18348D9A"/>
    <w:rsid w:val="1837A4AE"/>
    <w:rsid w:val="183B1398"/>
    <w:rsid w:val="183BD719"/>
    <w:rsid w:val="183CDA4D"/>
    <w:rsid w:val="183D8707"/>
    <w:rsid w:val="18403A94"/>
    <w:rsid w:val="18427CDF"/>
    <w:rsid w:val="1844170F"/>
    <w:rsid w:val="1846A2AF"/>
    <w:rsid w:val="184940DF"/>
    <w:rsid w:val="1849D735"/>
    <w:rsid w:val="184F64C2"/>
    <w:rsid w:val="18500D91"/>
    <w:rsid w:val="18527D52"/>
    <w:rsid w:val="1857388C"/>
    <w:rsid w:val="185761B1"/>
    <w:rsid w:val="185819CD"/>
    <w:rsid w:val="185A1F25"/>
    <w:rsid w:val="185ABD8E"/>
    <w:rsid w:val="185E1EC1"/>
    <w:rsid w:val="185FA62D"/>
    <w:rsid w:val="185FB0C7"/>
    <w:rsid w:val="1860D342"/>
    <w:rsid w:val="18633212"/>
    <w:rsid w:val="186D8D75"/>
    <w:rsid w:val="186DD3A1"/>
    <w:rsid w:val="186E411E"/>
    <w:rsid w:val="186E56D6"/>
    <w:rsid w:val="1870EC33"/>
    <w:rsid w:val="18752F0F"/>
    <w:rsid w:val="187596F4"/>
    <w:rsid w:val="187C0A4B"/>
    <w:rsid w:val="187C9BCA"/>
    <w:rsid w:val="187E9E90"/>
    <w:rsid w:val="187EC2FD"/>
    <w:rsid w:val="187EE082"/>
    <w:rsid w:val="18800185"/>
    <w:rsid w:val="18802400"/>
    <w:rsid w:val="188115C3"/>
    <w:rsid w:val="188165B0"/>
    <w:rsid w:val="188166A8"/>
    <w:rsid w:val="1881FF93"/>
    <w:rsid w:val="18828754"/>
    <w:rsid w:val="1885B869"/>
    <w:rsid w:val="1885C33A"/>
    <w:rsid w:val="18870123"/>
    <w:rsid w:val="1887BF1E"/>
    <w:rsid w:val="18890A69"/>
    <w:rsid w:val="188C22D6"/>
    <w:rsid w:val="188D8B71"/>
    <w:rsid w:val="188DCF07"/>
    <w:rsid w:val="1890E78F"/>
    <w:rsid w:val="18920752"/>
    <w:rsid w:val="18947AC1"/>
    <w:rsid w:val="189CCA9F"/>
    <w:rsid w:val="189D6765"/>
    <w:rsid w:val="189F9B62"/>
    <w:rsid w:val="18A47E8C"/>
    <w:rsid w:val="18A65F08"/>
    <w:rsid w:val="18A66C26"/>
    <w:rsid w:val="18AACDFF"/>
    <w:rsid w:val="18AC8F08"/>
    <w:rsid w:val="18AD3880"/>
    <w:rsid w:val="18B46FF6"/>
    <w:rsid w:val="18BB1A9A"/>
    <w:rsid w:val="18BC3532"/>
    <w:rsid w:val="18BCE17A"/>
    <w:rsid w:val="18BD2F74"/>
    <w:rsid w:val="18BDAD46"/>
    <w:rsid w:val="18BDADB8"/>
    <w:rsid w:val="18BE42EF"/>
    <w:rsid w:val="18BF4F2E"/>
    <w:rsid w:val="18C07839"/>
    <w:rsid w:val="18C22426"/>
    <w:rsid w:val="18C95A49"/>
    <w:rsid w:val="18CD4A02"/>
    <w:rsid w:val="18CE7A7E"/>
    <w:rsid w:val="18D2E064"/>
    <w:rsid w:val="18D53B4E"/>
    <w:rsid w:val="18D732C1"/>
    <w:rsid w:val="18D81341"/>
    <w:rsid w:val="18DC0B5F"/>
    <w:rsid w:val="18DC3358"/>
    <w:rsid w:val="18DCCC82"/>
    <w:rsid w:val="18E04342"/>
    <w:rsid w:val="18E1D6E8"/>
    <w:rsid w:val="18E637A7"/>
    <w:rsid w:val="18E680A8"/>
    <w:rsid w:val="18E7BEFF"/>
    <w:rsid w:val="18E90292"/>
    <w:rsid w:val="18EBCB5E"/>
    <w:rsid w:val="18EC8A99"/>
    <w:rsid w:val="18ED4F55"/>
    <w:rsid w:val="18F035A0"/>
    <w:rsid w:val="18F082E2"/>
    <w:rsid w:val="18F382CB"/>
    <w:rsid w:val="18F451A5"/>
    <w:rsid w:val="18F49798"/>
    <w:rsid w:val="18F4B734"/>
    <w:rsid w:val="18F71AB4"/>
    <w:rsid w:val="18F7926B"/>
    <w:rsid w:val="18F7A635"/>
    <w:rsid w:val="18F8A36E"/>
    <w:rsid w:val="18F90C24"/>
    <w:rsid w:val="18FB2598"/>
    <w:rsid w:val="18FBA054"/>
    <w:rsid w:val="18FDC575"/>
    <w:rsid w:val="19004FF3"/>
    <w:rsid w:val="19006E2B"/>
    <w:rsid w:val="1906543A"/>
    <w:rsid w:val="19067E68"/>
    <w:rsid w:val="190A9103"/>
    <w:rsid w:val="190E3DFA"/>
    <w:rsid w:val="190FF126"/>
    <w:rsid w:val="1911BE11"/>
    <w:rsid w:val="19120646"/>
    <w:rsid w:val="19120910"/>
    <w:rsid w:val="19139348"/>
    <w:rsid w:val="191536C8"/>
    <w:rsid w:val="19174C8C"/>
    <w:rsid w:val="1918207C"/>
    <w:rsid w:val="19197249"/>
    <w:rsid w:val="191AA7B4"/>
    <w:rsid w:val="191B00A6"/>
    <w:rsid w:val="191B1B94"/>
    <w:rsid w:val="191C563D"/>
    <w:rsid w:val="191C6934"/>
    <w:rsid w:val="191E3BAC"/>
    <w:rsid w:val="191EF06A"/>
    <w:rsid w:val="191F92C7"/>
    <w:rsid w:val="1921092A"/>
    <w:rsid w:val="19235D45"/>
    <w:rsid w:val="1924879A"/>
    <w:rsid w:val="1926AC81"/>
    <w:rsid w:val="1926B235"/>
    <w:rsid w:val="192755C5"/>
    <w:rsid w:val="192853FC"/>
    <w:rsid w:val="192D6430"/>
    <w:rsid w:val="193003F6"/>
    <w:rsid w:val="19318BD5"/>
    <w:rsid w:val="1931BFB5"/>
    <w:rsid w:val="19326256"/>
    <w:rsid w:val="1932A00C"/>
    <w:rsid w:val="1932AF46"/>
    <w:rsid w:val="1936FE27"/>
    <w:rsid w:val="1938621A"/>
    <w:rsid w:val="1939C115"/>
    <w:rsid w:val="193A4811"/>
    <w:rsid w:val="193B1571"/>
    <w:rsid w:val="193CC0CC"/>
    <w:rsid w:val="194086ED"/>
    <w:rsid w:val="194151B5"/>
    <w:rsid w:val="19465408"/>
    <w:rsid w:val="19472AB9"/>
    <w:rsid w:val="194814E7"/>
    <w:rsid w:val="19491F85"/>
    <w:rsid w:val="1949C161"/>
    <w:rsid w:val="194A8CB1"/>
    <w:rsid w:val="1952340B"/>
    <w:rsid w:val="195380D6"/>
    <w:rsid w:val="195E571D"/>
    <w:rsid w:val="195F3ADC"/>
    <w:rsid w:val="1963C70F"/>
    <w:rsid w:val="19667504"/>
    <w:rsid w:val="19681EFB"/>
    <w:rsid w:val="196AD79B"/>
    <w:rsid w:val="196ADD31"/>
    <w:rsid w:val="196D06B4"/>
    <w:rsid w:val="196EFB0D"/>
    <w:rsid w:val="19729BF2"/>
    <w:rsid w:val="197553F9"/>
    <w:rsid w:val="19765BD1"/>
    <w:rsid w:val="1978A243"/>
    <w:rsid w:val="197E7263"/>
    <w:rsid w:val="1980FBED"/>
    <w:rsid w:val="19817EAA"/>
    <w:rsid w:val="19869C72"/>
    <w:rsid w:val="1988186A"/>
    <w:rsid w:val="198917CE"/>
    <w:rsid w:val="198A86C1"/>
    <w:rsid w:val="198B46D5"/>
    <w:rsid w:val="198C2E4C"/>
    <w:rsid w:val="198D8960"/>
    <w:rsid w:val="198F179A"/>
    <w:rsid w:val="1990648C"/>
    <w:rsid w:val="1992A80D"/>
    <w:rsid w:val="1992D36B"/>
    <w:rsid w:val="1993D8FD"/>
    <w:rsid w:val="1994BE02"/>
    <w:rsid w:val="1995095C"/>
    <w:rsid w:val="199550CA"/>
    <w:rsid w:val="19967F26"/>
    <w:rsid w:val="199828BA"/>
    <w:rsid w:val="199B1703"/>
    <w:rsid w:val="199CEB52"/>
    <w:rsid w:val="199FE1F2"/>
    <w:rsid w:val="19A070B1"/>
    <w:rsid w:val="19A18A82"/>
    <w:rsid w:val="19A246C7"/>
    <w:rsid w:val="19A43A82"/>
    <w:rsid w:val="19A59D28"/>
    <w:rsid w:val="19A5F94C"/>
    <w:rsid w:val="19A7B8BD"/>
    <w:rsid w:val="19A98AC4"/>
    <w:rsid w:val="19AB3727"/>
    <w:rsid w:val="19AE6932"/>
    <w:rsid w:val="19AFA4AB"/>
    <w:rsid w:val="19B0E098"/>
    <w:rsid w:val="19B3FB9E"/>
    <w:rsid w:val="19B5AF7C"/>
    <w:rsid w:val="19B76168"/>
    <w:rsid w:val="19BB9F93"/>
    <w:rsid w:val="19BC9F33"/>
    <w:rsid w:val="19BE9C9A"/>
    <w:rsid w:val="19BFBDBC"/>
    <w:rsid w:val="19C0B5D7"/>
    <w:rsid w:val="19C0D00D"/>
    <w:rsid w:val="19C0D382"/>
    <w:rsid w:val="19C46D7F"/>
    <w:rsid w:val="19C4A4F7"/>
    <w:rsid w:val="19CAD3B8"/>
    <w:rsid w:val="19CC2254"/>
    <w:rsid w:val="19CC7E14"/>
    <w:rsid w:val="19CC8B46"/>
    <w:rsid w:val="19CE3118"/>
    <w:rsid w:val="19D14C77"/>
    <w:rsid w:val="19D2D358"/>
    <w:rsid w:val="19D3C011"/>
    <w:rsid w:val="19D40649"/>
    <w:rsid w:val="19D445DF"/>
    <w:rsid w:val="19D5725E"/>
    <w:rsid w:val="19D7C4F7"/>
    <w:rsid w:val="19D80D82"/>
    <w:rsid w:val="19D92073"/>
    <w:rsid w:val="19DA5E7C"/>
    <w:rsid w:val="19DAFB98"/>
    <w:rsid w:val="19DC3072"/>
    <w:rsid w:val="19E34808"/>
    <w:rsid w:val="19E97983"/>
    <w:rsid w:val="19E9BE81"/>
    <w:rsid w:val="19EAC4DA"/>
    <w:rsid w:val="19EB4F78"/>
    <w:rsid w:val="19ED69D5"/>
    <w:rsid w:val="19EE0EDC"/>
    <w:rsid w:val="19EE79A2"/>
    <w:rsid w:val="19EEC0B3"/>
    <w:rsid w:val="19EF38F7"/>
    <w:rsid w:val="19EFBAC5"/>
    <w:rsid w:val="19EFCD0B"/>
    <w:rsid w:val="19F088D5"/>
    <w:rsid w:val="19F3B5E6"/>
    <w:rsid w:val="19F6FE2E"/>
    <w:rsid w:val="19FBB30D"/>
    <w:rsid w:val="19FC25BF"/>
    <w:rsid w:val="1A04C1B0"/>
    <w:rsid w:val="1A083CB4"/>
    <w:rsid w:val="1A0907A9"/>
    <w:rsid w:val="1A0CB59C"/>
    <w:rsid w:val="1A0FF512"/>
    <w:rsid w:val="1A10E261"/>
    <w:rsid w:val="1A11BFC6"/>
    <w:rsid w:val="1A142334"/>
    <w:rsid w:val="1A169769"/>
    <w:rsid w:val="1A1B43E9"/>
    <w:rsid w:val="1A1E3071"/>
    <w:rsid w:val="1A1FDD14"/>
    <w:rsid w:val="1A203D63"/>
    <w:rsid w:val="1A2533B1"/>
    <w:rsid w:val="1A25DFB1"/>
    <w:rsid w:val="1A260006"/>
    <w:rsid w:val="1A274F0D"/>
    <w:rsid w:val="1A28B300"/>
    <w:rsid w:val="1A2BC24F"/>
    <w:rsid w:val="1A2E0C9A"/>
    <w:rsid w:val="1A317EAA"/>
    <w:rsid w:val="1A33327C"/>
    <w:rsid w:val="1A34695A"/>
    <w:rsid w:val="1A351B51"/>
    <w:rsid w:val="1A3888CE"/>
    <w:rsid w:val="1A396C6B"/>
    <w:rsid w:val="1A3BA6D5"/>
    <w:rsid w:val="1A3BC265"/>
    <w:rsid w:val="1A3E6C34"/>
    <w:rsid w:val="1A40409C"/>
    <w:rsid w:val="1A428391"/>
    <w:rsid w:val="1A435A3C"/>
    <w:rsid w:val="1A43B584"/>
    <w:rsid w:val="1A46FF14"/>
    <w:rsid w:val="1A48B1BA"/>
    <w:rsid w:val="1A48B84A"/>
    <w:rsid w:val="1A4ACFC7"/>
    <w:rsid w:val="1A4C848E"/>
    <w:rsid w:val="1A4E9799"/>
    <w:rsid w:val="1A50512A"/>
    <w:rsid w:val="1A51E3FE"/>
    <w:rsid w:val="1A55B8F6"/>
    <w:rsid w:val="1A56D26E"/>
    <w:rsid w:val="1A5C9241"/>
    <w:rsid w:val="1A5CE290"/>
    <w:rsid w:val="1A5FA212"/>
    <w:rsid w:val="1A605979"/>
    <w:rsid w:val="1A610082"/>
    <w:rsid w:val="1A614097"/>
    <w:rsid w:val="1A68E9A8"/>
    <w:rsid w:val="1A693963"/>
    <w:rsid w:val="1A6B2981"/>
    <w:rsid w:val="1A6B7DD3"/>
    <w:rsid w:val="1A6B9C28"/>
    <w:rsid w:val="1A6C3875"/>
    <w:rsid w:val="1A6C3EE2"/>
    <w:rsid w:val="1A6CF6B2"/>
    <w:rsid w:val="1A745FFB"/>
    <w:rsid w:val="1A7B30F6"/>
    <w:rsid w:val="1A7D911A"/>
    <w:rsid w:val="1A81CD03"/>
    <w:rsid w:val="1A8716DE"/>
    <w:rsid w:val="1A893F59"/>
    <w:rsid w:val="1A897737"/>
    <w:rsid w:val="1A8AB620"/>
    <w:rsid w:val="1A8D3A81"/>
    <w:rsid w:val="1A8E2987"/>
    <w:rsid w:val="1A90CDF3"/>
    <w:rsid w:val="1A9196E2"/>
    <w:rsid w:val="1A94051D"/>
    <w:rsid w:val="1A94C798"/>
    <w:rsid w:val="1A9540FE"/>
    <w:rsid w:val="1A95CF48"/>
    <w:rsid w:val="1A980FB3"/>
    <w:rsid w:val="1A9DA364"/>
    <w:rsid w:val="1A9DEBC4"/>
    <w:rsid w:val="1A9EFCED"/>
    <w:rsid w:val="1AA315FC"/>
    <w:rsid w:val="1AA466B5"/>
    <w:rsid w:val="1AA59024"/>
    <w:rsid w:val="1AB15FA4"/>
    <w:rsid w:val="1AB22C36"/>
    <w:rsid w:val="1AB2A063"/>
    <w:rsid w:val="1AB49024"/>
    <w:rsid w:val="1AB4C2EA"/>
    <w:rsid w:val="1AB6E0CA"/>
    <w:rsid w:val="1AB91F27"/>
    <w:rsid w:val="1ABBA044"/>
    <w:rsid w:val="1ABBE4A8"/>
    <w:rsid w:val="1ABEE5AA"/>
    <w:rsid w:val="1ABEE87D"/>
    <w:rsid w:val="1ABF248F"/>
    <w:rsid w:val="1AC1DB16"/>
    <w:rsid w:val="1AC2D84D"/>
    <w:rsid w:val="1AC324EC"/>
    <w:rsid w:val="1AC55945"/>
    <w:rsid w:val="1AC5D583"/>
    <w:rsid w:val="1AC6B670"/>
    <w:rsid w:val="1AC8F657"/>
    <w:rsid w:val="1AC9F371"/>
    <w:rsid w:val="1ACAA858"/>
    <w:rsid w:val="1ACC3409"/>
    <w:rsid w:val="1AD37902"/>
    <w:rsid w:val="1AD4916C"/>
    <w:rsid w:val="1AD70544"/>
    <w:rsid w:val="1ADC89CD"/>
    <w:rsid w:val="1ADD12A5"/>
    <w:rsid w:val="1ADDFD21"/>
    <w:rsid w:val="1ADE98E6"/>
    <w:rsid w:val="1ADF4DCD"/>
    <w:rsid w:val="1AE41575"/>
    <w:rsid w:val="1AE591C2"/>
    <w:rsid w:val="1AE6B9B2"/>
    <w:rsid w:val="1AE7C5E8"/>
    <w:rsid w:val="1AE8A73A"/>
    <w:rsid w:val="1AEB30A8"/>
    <w:rsid w:val="1AEBD75F"/>
    <w:rsid w:val="1AEF383E"/>
    <w:rsid w:val="1AF3BC03"/>
    <w:rsid w:val="1AF43E88"/>
    <w:rsid w:val="1AF55168"/>
    <w:rsid w:val="1AF675D2"/>
    <w:rsid w:val="1AF6C434"/>
    <w:rsid w:val="1AF7918D"/>
    <w:rsid w:val="1AF7FFD7"/>
    <w:rsid w:val="1AF9F16C"/>
    <w:rsid w:val="1AFB47DA"/>
    <w:rsid w:val="1AFC481F"/>
    <w:rsid w:val="1AFD10F7"/>
    <w:rsid w:val="1B001C5D"/>
    <w:rsid w:val="1B0096F7"/>
    <w:rsid w:val="1B030E0C"/>
    <w:rsid w:val="1B0351B3"/>
    <w:rsid w:val="1B04E234"/>
    <w:rsid w:val="1B05E6D3"/>
    <w:rsid w:val="1B08E4BA"/>
    <w:rsid w:val="1B09BED3"/>
    <w:rsid w:val="1B0B0299"/>
    <w:rsid w:val="1B0C0904"/>
    <w:rsid w:val="1B0FA9BD"/>
    <w:rsid w:val="1B116DF4"/>
    <w:rsid w:val="1B11A622"/>
    <w:rsid w:val="1B14D2D6"/>
    <w:rsid w:val="1B1606A7"/>
    <w:rsid w:val="1B16240F"/>
    <w:rsid w:val="1B16AEDC"/>
    <w:rsid w:val="1B177FAF"/>
    <w:rsid w:val="1B1C69D4"/>
    <w:rsid w:val="1B1CF2B6"/>
    <w:rsid w:val="1B1D06CE"/>
    <w:rsid w:val="1B1D1E27"/>
    <w:rsid w:val="1B1D7056"/>
    <w:rsid w:val="1B24F6B9"/>
    <w:rsid w:val="1B25DED2"/>
    <w:rsid w:val="1B2649CB"/>
    <w:rsid w:val="1B2CFBF0"/>
    <w:rsid w:val="1B2D1E71"/>
    <w:rsid w:val="1B2F7EAB"/>
    <w:rsid w:val="1B312D25"/>
    <w:rsid w:val="1B32484C"/>
    <w:rsid w:val="1B369886"/>
    <w:rsid w:val="1B3842B8"/>
    <w:rsid w:val="1B38EFA8"/>
    <w:rsid w:val="1B390EE1"/>
    <w:rsid w:val="1B3BB49B"/>
    <w:rsid w:val="1B3C20A5"/>
    <w:rsid w:val="1B3CB22B"/>
    <w:rsid w:val="1B3EB0B0"/>
    <w:rsid w:val="1B4427BB"/>
    <w:rsid w:val="1B447ECF"/>
    <w:rsid w:val="1B44A72F"/>
    <w:rsid w:val="1B4769A3"/>
    <w:rsid w:val="1B4866F4"/>
    <w:rsid w:val="1B4AAC12"/>
    <w:rsid w:val="1B4E7F7E"/>
    <w:rsid w:val="1B514F62"/>
    <w:rsid w:val="1B53C922"/>
    <w:rsid w:val="1B5A2C73"/>
    <w:rsid w:val="1B5AA8D4"/>
    <w:rsid w:val="1B5F8C80"/>
    <w:rsid w:val="1B610B1F"/>
    <w:rsid w:val="1B615CF9"/>
    <w:rsid w:val="1B62F941"/>
    <w:rsid w:val="1B651203"/>
    <w:rsid w:val="1B68DD35"/>
    <w:rsid w:val="1B6EDB5F"/>
    <w:rsid w:val="1B711A66"/>
    <w:rsid w:val="1B723997"/>
    <w:rsid w:val="1B73B866"/>
    <w:rsid w:val="1B77E001"/>
    <w:rsid w:val="1B812D13"/>
    <w:rsid w:val="1B839EDA"/>
    <w:rsid w:val="1B84BFF9"/>
    <w:rsid w:val="1B85F344"/>
    <w:rsid w:val="1B880878"/>
    <w:rsid w:val="1B8ACC7D"/>
    <w:rsid w:val="1B8AF1E7"/>
    <w:rsid w:val="1B8B2FA1"/>
    <w:rsid w:val="1B8E95DB"/>
    <w:rsid w:val="1B8F4EA4"/>
    <w:rsid w:val="1B90EBB8"/>
    <w:rsid w:val="1B91B961"/>
    <w:rsid w:val="1B924163"/>
    <w:rsid w:val="1B980DDE"/>
    <w:rsid w:val="1B9D2413"/>
    <w:rsid w:val="1B9DEB4C"/>
    <w:rsid w:val="1BA0B7E5"/>
    <w:rsid w:val="1BA20060"/>
    <w:rsid w:val="1BA30ACF"/>
    <w:rsid w:val="1BA48F2F"/>
    <w:rsid w:val="1BAC2D68"/>
    <w:rsid w:val="1BB2785C"/>
    <w:rsid w:val="1BB8CAA3"/>
    <w:rsid w:val="1BBCC49D"/>
    <w:rsid w:val="1BBCF40A"/>
    <w:rsid w:val="1BBD8D09"/>
    <w:rsid w:val="1BBEC8A7"/>
    <w:rsid w:val="1BBF1D0D"/>
    <w:rsid w:val="1BBF4509"/>
    <w:rsid w:val="1BBFC487"/>
    <w:rsid w:val="1BC2EC7C"/>
    <w:rsid w:val="1BC4BA03"/>
    <w:rsid w:val="1BC5E058"/>
    <w:rsid w:val="1BC68A1E"/>
    <w:rsid w:val="1BC6BB97"/>
    <w:rsid w:val="1BC7A891"/>
    <w:rsid w:val="1BCB07FF"/>
    <w:rsid w:val="1BCBAFC5"/>
    <w:rsid w:val="1BCDCA39"/>
    <w:rsid w:val="1BD11C6A"/>
    <w:rsid w:val="1BD159DB"/>
    <w:rsid w:val="1BD1672F"/>
    <w:rsid w:val="1BD3D8E8"/>
    <w:rsid w:val="1BD3F0D2"/>
    <w:rsid w:val="1BD6AC4F"/>
    <w:rsid w:val="1BDC01F2"/>
    <w:rsid w:val="1BDD112A"/>
    <w:rsid w:val="1BDD18F2"/>
    <w:rsid w:val="1BDD7B9C"/>
    <w:rsid w:val="1BDFD54E"/>
    <w:rsid w:val="1BE30C8E"/>
    <w:rsid w:val="1BE349F7"/>
    <w:rsid w:val="1BE4D855"/>
    <w:rsid w:val="1BE5C6D9"/>
    <w:rsid w:val="1BE5EAA3"/>
    <w:rsid w:val="1BE75A42"/>
    <w:rsid w:val="1BE889E6"/>
    <w:rsid w:val="1BE8EC04"/>
    <w:rsid w:val="1BEB4083"/>
    <w:rsid w:val="1BEB7BF6"/>
    <w:rsid w:val="1BEC4215"/>
    <w:rsid w:val="1BECFEC0"/>
    <w:rsid w:val="1BF8AAAE"/>
    <w:rsid w:val="1BFA0D04"/>
    <w:rsid w:val="1BFA9608"/>
    <w:rsid w:val="1BFCE10D"/>
    <w:rsid w:val="1BFDF572"/>
    <w:rsid w:val="1BFFADE1"/>
    <w:rsid w:val="1C0029A6"/>
    <w:rsid w:val="1C01FC34"/>
    <w:rsid w:val="1C06CA16"/>
    <w:rsid w:val="1C0DB686"/>
    <w:rsid w:val="1C0FDBBD"/>
    <w:rsid w:val="1C11338B"/>
    <w:rsid w:val="1C11B43F"/>
    <w:rsid w:val="1C11B53D"/>
    <w:rsid w:val="1C1395A3"/>
    <w:rsid w:val="1C145521"/>
    <w:rsid w:val="1C145F92"/>
    <w:rsid w:val="1C169F5E"/>
    <w:rsid w:val="1C19115D"/>
    <w:rsid w:val="1C1995DF"/>
    <w:rsid w:val="1C1A6F74"/>
    <w:rsid w:val="1C1DED8C"/>
    <w:rsid w:val="1C1F8AD2"/>
    <w:rsid w:val="1C20BDEC"/>
    <w:rsid w:val="1C21A648"/>
    <w:rsid w:val="1C21AA87"/>
    <w:rsid w:val="1C2286E2"/>
    <w:rsid w:val="1C22B54B"/>
    <w:rsid w:val="1C23904C"/>
    <w:rsid w:val="1C24DE47"/>
    <w:rsid w:val="1C269880"/>
    <w:rsid w:val="1C298ED8"/>
    <w:rsid w:val="1C2A07EE"/>
    <w:rsid w:val="1C2B7E49"/>
    <w:rsid w:val="1C2D3AF3"/>
    <w:rsid w:val="1C3120FA"/>
    <w:rsid w:val="1C319FA9"/>
    <w:rsid w:val="1C31B50F"/>
    <w:rsid w:val="1C32E485"/>
    <w:rsid w:val="1C3ADA5D"/>
    <w:rsid w:val="1C3D6B92"/>
    <w:rsid w:val="1C41DBCB"/>
    <w:rsid w:val="1C524876"/>
    <w:rsid w:val="1C53F61D"/>
    <w:rsid w:val="1C5969BA"/>
    <w:rsid w:val="1C59709F"/>
    <w:rsid w:val="1C5B2E93"/>
    <w:rsid w:val="1C5CBD87"/>
    <w:rsid w:val="1C5DAB77"/>
    <w:rsid w:val="1C601B80"/>
    <w:rsid w:val="1C613714"/>
    <w:rsid w:val="1C6329EF"/>
    <w:rsid w:val="1C642881"/>
    <w:rsid w:val="1C6678B9"/>
    <w:rsid w:val="1C66D55E"/>
    <w:rsid w:val="1C670AD3"/>
    <w:rsid w:val="1C68C92D"/>
    <w:rsid w:val="1C69CB74"/>
    <w:rsid w:val="1C6A9120"/>
    <w:rsid w:val="1C6B890D"/>
    <w:rsid w:val="1C6D722D"/>
    <w:rsid w:val="1C6DCE83"/>
    <w:rsid w:val="1C6F42F7"/>
    <w:rsid w:val="1C6F6771"/>
    <w:rsid w:val="1C70F257"/>
    <w:rsid w:val="1C7348B9"/>
    <w:rsid w:val="1C73ABC1"/>
    <w:rsid w:val="1C73D15C"/>
    <w:rsid w:val="1C766126"/>
    <w:rsid w:val="1C7C66CB"/>
    <w:rsid w:val="1C7CE097"/>
    <w:rsid w:val="1C7F47C1"/>
    <w:rsid w:val="1C7FEFC0"/>
    <w:rsid w:val="1C83B763"/>
    <w:rsid w:val="1C84B872"/>
    <w:rsid w:val="1C872D24"/>
    <w:rsid w:val="1C873FBF"/>
    <w:rsid w:val="1C878DF5"/>
    <w:rsid w:val="1C89B9A6"/>
    <w:rsid w:val="1C8D63E0"/>
    <w:rsid w:val="1C8E0763"/>
    <w:rsid w:val="1C8EFC09"/>
    <w:rsid w:val="1C8FD100"/>
    <w:rsid w:val="1C94B652"/>
    <w:rsid w:val="1C95B2B1"/>
    <w:rsid w:val="1C9AEFB1"/>
    <w:rsid w:val="1C9D3BB7"/>
    <w:rsid w:val="1CA38D2C"/>
    <w:rsid w:val="1CA40778"/>
    <w:rsid w:val="1CA5BF14"/>
    <w:rsid w:val="1CAACE8B"/>
    <w:rsid w:val="1CACCDE5"/>
    <w:rsid w:val="1CACE3EC"/>
    <w:rsid w:val="1CADF29F"/>
    <w:rsid w:val="1CAEE704"/>
    <w:rsid w:val="1CAFCDAE"/>
    <w:rsid w:val="1CB1B148"/>
    <w:rsid w:val="1CB43DB3"/>
    <w:rsid w:val="1CB47DA7"/>
    <w:rsid w:val="1CB7944A"/>
    <w:rsid w:val="1CB9959A"/>
    <w:rsid w:val="1CBACC03"/>
    <w:rsid w:val="1CBB148A"/>
    <w:rsid w:val="1CBC5B08"/>
    <w:rsid w:val="1CBCBBA9"/>
    <w:rsid w:val="1CBCE812"/>
    <w:rsid w:val="1CBD282A"/>
    <w:rsid w:val="1CC1576B"/>
    <w:rsid w:val="1CC27920"/>
    <w:rsid w:val="1CC432D3"/>
    <w:rsid w:val="1CC45F37"/>
    <w:rsid w:val="1CC5099E"/>
    <w:rsid w:val="1CC7DDC1"/>
    <w:rsid w:val="1CC88071"/>
    <w:rsid w:val="1CC8D759"/>
    <w:rsid w:val="1CC934F6"/>
    <w:rsid w:val="1CC93ABD"/>
    <w:rsid w:val="1CC99678"/>
    <w:rsid w:val="1CC9A43C"/>
    <w:rsid w:val="1CCB0D27"/>
    <w:rsid w:val="1CCB6229"/>
    <w:rsid w:val="1CCDCFA8"/>
    <w:rsid w:val="1CCF40AD"/>
    <w:rsid w:val="1CD1BEB2"/>
    <w:rsid w:val="1CD225D6"/>
    <w:rsid w:val="1CD3D9BF"/>
    <w:rsid w:val="1CD5B898"/>
    <w:rsid w:val="1CD65D3B"/>
    <w:rsid w:val="1CD67C98"/>
    <w:rsid w:val="1CD74857"/>
    <w:rsid w:val="1CD7D602"/>
    <w:rsid w:val="1CD9BF33"/>
    <w:rsid w:val="1CDA110A"/>
    <w:rsid w:val="1CDD8757"/>
    <w:rsid w:val="1CDE238D"/>
    <w:rsid w:val="1CDE8873"/>
    <w:rsid w:val="1CDF280E"/>
    <w:rsid w:val="1CE02AC3"/>
    <w:rsid w:val="1CE7552B"/>
    <w:rsid w:val="1CEAEDB4"/>
    <w:rsid w:val="1CECA744"/>
    <w:rsid w:val="1CFA08A1"/>
    <w:rsid w:val="1CFB8EEA"/>
    <w:rsid w:val="1CFD5123"/>
    <w:rsid w:val="1CFEC1E0"/>
    <w:rsid w:val="1D00AE3F"/>
    <w:rsid w:val="1D010C11"/>
    <w:rsid w:val="1D012D47"/>
    <w:rsid w:val="1D026ED4"/>
    <w:rsid w:val="1D03613F"/>
    <w:rsid w:val="1D03E861"/>
    <w:rsid w:val="1D058822"/>
    <w:rsid w:val="1D05CE28"/>
    <w:rsid w:val="1D067C91"/>
    <w:rsid w:val="1D07A56C"/>
    <w:rsid w:val="1D0813E2"/>
    <w:rsid w:val="1D09C5F3"/>
    <w:rsid w:val="1D1011BE"/>
    <w:rsid w:val="1D11FF3E"/>
    <w:rsid w:val="1D13BAF1"/>
    <w:rsid w:val="1D14354E"/>
    <w:rsid w:val="1D1738F6"/>
    <w:rsid w:val="1D1B2EF3"/>
    <w:rsid w:val="1D200AF5"/>
    <w:rsid w:val="1D2099A4"/>
    <w:rsid w:val="1D210242"/>
    <w:rsid w:val="1D22A9EA"/>
    <w:rsid w:val="1D2405DD"/>
    <w:rsid w:val="1D24959E"/>
    <w:rsid w:val="1D25A1F9"/>
    <w:rsid w:val="1D262F63"/>
    <w:rsid w:val="1D268F54"/>
    <w:rsid w:val="1D26C868"/>
    <w:rsid w:val="1D28488F"/>
    <w:rsid w:val="1D28BBE4"/>
    <w:rsid w:val="1D296810"/>
    <w:rsid w:val="1D2C0F39"/>
    <w:rsid w:val="1D2C348B"/>
    <w:rsid w:val="1D2DEE60"/>
    <w:rsid w:val="1D2FC9E0"/>
    <w:rsid w:val="1D3381C4"/>
    <w:rsid w:val="1D34A51A"/>
    <w:rsid w:val="1D35030C"/>
    <w:rsid w:val="1D366056"/>
    <w:rsid w:val="1D367075"/>
    <w:rsid w:val="1D37288B"/>
    <w:rsid w:val="1D37CED9"/>
    <w:rsid w:val="1D3B6D96"/>
    <w:rsid w:val="1D3E04E8"/>
    <w:rsid w:val="1D3E672E"/>
    <w:rsid w:val="1D3EFE44"/>
    <w:rsid w:val="1D3FA2C4"/>
    <w:rsid w:val="1D3FFE3A"/>
    <w:rsid w:val="1D457B9F"/>
    <w:rsid w:val="1D4811D2"/>
    <w:rsid w:val="1D4A889B"/>
    <w:rsid w:val="1D4CCC3F"/>
    <w:rsid w:val="1D4FD26A"/>
    <w:rsid w:val="1D527F76"/>
    <w:rsid w:val="1D5494B1"/>
    <w:rsid w:val="1D54E621"/>
    <w:rsid w:val="1D5867C4"/>
    <w:rsid w:val="1D5BA4BE"/>
    <w:rsid w:val="1D5C0FEE"/>
    <w:rsid w:val="1D5C8B15"/>
    <w:rsid w:val="1D5D34AE"/>
    <w:rsid w:val="1D5DABE8"/>
    <w:rsid w:val="1D64C3AA"/>
    <w:rsid w:val="1D65612B"/>
    <w:rsid w:val="1D66A4A4"/>
    <w:rsid w:val="1D678026"/>
    <w:rsid w:val="1D67BCDF"/>
    <w:rsid w:val="1D6BED22"/>
    <w:rsid w:val="1D6C9474"/>
    <w:rsid w:val="1D708DDF"/>
    <w:rsid w:val="1D726B05"/>
    <w:rsid w:val="1D7393BA"/>
    <w:rsid w:val="1D75B518"/>
    <w:rsid w:val="1D76082F"/>
    <w:rsid w:val="1D7651FE"/>
    <w:rsid w:val="1D7C69D6"/>
    <w:rsid w:val="1D7CEC0D"/>
    <w:rsid w:val="1D7E0219"/>
    <w:rsid w:val="1D7F2E20"/>
    <w:rsid w:val="1D8370E6"/>
    <w:rsid w:val="1D844C08"/>
    <w:rsid w:val="1D8545D2"/>
    <w:rsid w:val="1D86DEAF"/>
    <w:rsid w:val="1D88C377"/>
    <w:rsid w:val="1D8C21EA"/>
    <w:rsid w:val="1D8DC67C"/>
    <w:rsid w:val="1D91A7E8"/>
    <w:rsid w:val="1D91A854"/>
    <w:rsid w:val="1D95E991"/>
    <w:rsid w:val="1D965283"/>
    <w:rsid w:val="1D9A0A72"/>
    <w:rsid w:val="1D9AB605"/>
    <w:rsid w:val="1D9FFD15"/>
    <w:rsid w:val="1DA25DD0"/>
    <w:rsid w:val="1DA2CE07"/>
    <w:rsid w:val="1DA52870"/>
    <w:rsid w:val="1DA5B902"/>
    <w:rsid w:val="1DA5FDEF"/>
    <w:rsid w:val="1DA6033F"/>
    <w:rsid w:val="1DA90992"/>
    <w:rsid w:val="1DA9152D"/>
    <w:rsid w:val="1DAA416E"/>
    <w:rsid w:val="1DAA6E84"/>
    <w:rsid w:val="1DAAEA27"/>
    <w:rsid w:val="1DAB80EF"/>
    <w:rsid w:val="1DAE651B"/>
    <w:rsid w:val="1DB4A1F3"/>
    <w:rsid w:val="1DB64E2C"/>
    <w:rsid w:val="1DB70E97"/>
    <w:rsid w:val="1DB7D236"/>
    <w:rsid w:val="1DBDCF7B"/>
    <w:rsid w:val="1DBDD98A"/>
    <w:rsid w:val="1DBE9505"/>
    <w:rsid w:val="1DC13C5C"/>
    <w:rsid w:val="1DC198C7"/>
    <w:rsid w:val="1DC37A90"/>
    <w:rsid w:val="1DC39EE6"/>
    <w:rsid w:val="1DC3F9B4"/>
    <w:rsid w:val="1DC3FCF1"/>
    <w:rsid w:val="1DC45191"/>
    <w:rsid w:val="1DC52A1D"/>
    <w:rsid w:val="1DC6EC08"/>
    <w:rsid w:val="1DC81BD6"/>
    <w:rsid w:val="1DC88375"/>
    <w:rsid w:val="1DCE937B"/>
    <w:rsid w:val="1DCF4A2B"/>
    <w:rsid w:val="1DD3A4C7"/>
    <w:rsid w:val="1DD464D3"/>
    <w:rsid w:val="1DD52E0E"/>
    <w:rsid w:val="1DD77C43"/>
    <w:rsid w:val="1DD7DBB7"/>
    <w:rsid w:val="1DDB5E69"/>
    <w:rsid w:val="1DDC00F9"/>
    <w:rsid w:val="1DDE72B5"/>
    <w:rsid w:val="1DE2B802"/>
    <w:rsid w:val="1DE313A3"/>
    <w:rsid w:val="1DE6CBCC"/>
    <w:rsid w:val="1DE742C8"/>
    <w:rsid w:val="1DE7FF34"/>
    <w:rsid w:val="1DE8ADF5"/>
    <w:rsid w:val="1DE8DD6B"/>
    <w:rsid w:val="1DE9BD59"/>
    <w:rsid w:val="1DEC14A7"/>
    <w:rsid w:val="1DED2BFB"/>
    <w:rsid w:val="1DEE18D7"/>
    <w:rsid w:val="1DEE9E8E"/>
    <w:rsid w:val="1DF21B15"/>
    <w:rsid w:val="1DF2F3B0"/>
    <w:rsid w:val="1DF2FE2D"/>
    <w:rsid w:val="1DF3089C"/>
    <w:rsid w:val="1DF348FE"/>
    <w:rsid w:val="1DF3C861"/>
    <w:rsid w:val="1DF43ADA"/>
    <w:rsid w:val="1DF6866C"/>
    <w:rsid w:val="1DF8316D"/>
    <w:rsid w:val="1DF92830"/>
    <w:rsid w:val="1DF94330"/>
    <w:rsid w:val="1DF988A4"/>
    <w:rsid w:val="1DFBA4C4"/>
    <w:rsid w:val="1DFD5FC0"/>
    <w:rsid w:val="1E01F7B0"/>
    <w:rsid w:val="1E033D07"/>
    <w:rsid w:val="1E079B99"/>
    <w:rsid w:val="1E0A61E2"/>
    <w:rsid w:val="1E0BD1C8"/>
    <w:rsid w:val="1E0D7DF5"/>
    <w:rsid w:val="1E0DF5AE"/>
    <w:rsid w:val="1E14B367"/>
    <w:rsid w:val="1E19431E"/>
    <w:rsid w:val="1E19F817"/>
    <w:rsid w:val="1E1B0F5E"/>
    <w:rsid w:val="1E1B7061"/>
    <w:rsid w:val="1E1B7975"/>
    <w:rsid w:val="1E1C6CDB"/>
    <w:rsid w:val="1E20497E"/>
    <w:rsid w:val="1E22D621"/>
    <w:rsid w:val="1E24B4C7"/>
    <w:rsid w:val="1E2640B0"/>
    <w:rsid w:val="1E2778B0"/>
    <w:rsid w:val="1E291A30"/>
    <w:rsid w:val="1E2DE444"/>
    <w:rsid w:val="1E304CBC"/>
    <w:rsid w:val="1E307D1A"/>
    <w:rsid w:val="1E32D682"/>
    <w:rsid w:val="1E358344"/>
    <w:rsid w:val="1E35ED78"/>
    <w:rsid w:val="1E366C37"/>
    <w:rsid w:val="1E3954AA"/>
    <w:rsid w:val="1E3D1621"/>
    <w:rsid w:val="1E3F1134"/>
    <w:rsid w:val="1E3F266E"/>
    <w:rsid w:val="1E3F9D47"/>
    <w:rsid w:val="1E412792"/>
    <w:rsid w:val="1E45D36A"/>
    <w:rsid w:val="1E48C449"/>
    <w:rsid w:val="1E491A09"/>
    <w:rsid w:val="1E4AB050"/>
    <w:rsid w:val="1E4E36AD"/>
    <w:rsid w:val="1E4EE47D"/>
    <w:rsid w:val="1E535A37"/>
    <w:rsid w:val="1E58A195"/>
    <w:rsid w:val="1E5E3A96"/>
    <w:rsid w:val="1E5EB58D"/>
    <w:rsid w:val="1E60AB52"/>
    <w:rsid w:val="1E625797"/>
    <w:rsid w:val="1E6713D6"/>
    <w:rsid w:val="1E67D55A"/>
    <w:rsid w:val="1E68C340"/>
    <w:rsid w:val="1E6BB867"/>
    <w:rsid w:val="1E6CEEE1"/>
    <w:rsid w:val="1E6DA60D"/>
    <w:rsid w:val="1E6DEC64"/>
    <w:rsid w:val="1E7016A4"/>
    <w:rsid w:val="1E738F3D"/>
    <w:rsid w:val="1E73EEF9"/>
    <w:rsid w:val="1E740C6C"/>
    <w:rsid w:val="1E785E0D"/>
    <w:rsid w:val="1E7BAE06"/>
    <w:rsid w:val="1E7BC87D"/>
    <w:rsid w:val="1E7CD7D0"/>
    <w:rsid w:val="1E7F7CB4"/>
    <w:rsid w:val="1E894961"/>
    <w:rsid w:val="1E8EA15C"/>
    <w:rsid w:val="1E8F9528"/>
    <w:rsid w:val="1E9037F9"/>
    <w:rsid w:val="1E92378F"/>
    <w:rsid w:val="1E92B71F"/>
    <w:rsid w:val="1E930302"/>
    <w:rsid w:val="1E968F09"/>
    <w:rsid w:val="1E995E4E"/>
    <w:rsid w:val="1E99817D"/>
    <w:rsid w:val="1E9A8163"/>
    <w:rsid w:val="1E9DF253"/>
    <w:rsid w:val="1E9E89B5"/>
    <w:rsid w:val="1EA2892B"/>
    <w:rsid w:val="1EA2C872"/>
    <w:rsid w:val="1EA8288F"/>
    <w:rsid w:val="1EA9EDBD"/>
    <w:rsid w:val="1EAC2384"/>
    <w:rsid w:val="1EAC66B0"/>
    <w:rsid w:val="1EACEC76"/>
    <w:rsid w:val="1EADC709"/>
    <w:rsid w:val="1EAF1A41"/>
    <w:rsid w:val="1EB18716"/>
    <w:rsid w:val="1EB4484F"/>
    <w:rsid w:val="1EB5277F"/>
    <w:rsid w:val="1EB67367"/>
    <w:rsid w:val="1EB8B13F"/>
    <w:rsid w:val="1EB908E1"/>
    <w:rsid w:val="1EBB1845"/>
    <w:rsid w:val="1EBC65A2"/>
    <w:rsid w:val="1EBCF23E"/>
    <w:rsid w:val="1EBD0B7A"/>
    <w:rsid w:val="1EBE8098"/>
    <w:rsid w:val="1EBF377B"/>
    <w:rsid w:val="1EC13F50"/>
    <w:rsid w:val="1EC1828A"/>
    <w:rsid w:val="1EC6F5E1"/>
    <w:rsid w:val="1EC76F7A"/>
    <w:rsid w:val="1ECB8BA7"/>
    <w:rsid w:val="1ECEB19E"/>
    <w:rsid w:val="1ED07512"/>
    <w:rsid w:val="1ED15AD7"/>
    <w:rsid w:val="1ED5994E"/>
    <w:rsid w:val="1ED5E820"/>
    <w:rsid w:val="1EDA4A2E"/>
    <w:rsid w:val="1EDDFAA0"/>
    <w:rsid w:val="1EDF1C81"/>
    <w:rsid w:val="1EE1251D"/>
    <w:rsid w:val="1EE1BB88"/>
    <w:rsid w:val="1EE443CD"/>
    <w:rsid w:val="1EE60382"/>
    <w:rsid w:val="1EEC118D"/>
    <w:rsid w:val="1EECAEF4"/>
    <w:rsid w:val="1EF05D92"/>
    <w:rsid w:val="1EF06B65"/>
    <w:rsid w:val="1EF30313"/>
    <w:rsid w:val="1EF713FD"/>
    <w:rsid w:val="1EF78831"/>
    <w:rsid w:val="1EF85B76"/>
    <w:rsid w:val="1EFB0C2E"/>
    <w:rsid w:val="1EFD1E1E"/>
    <w:rsid w:val="1EFD552D"/>
    <w:rsid w:val="1EFDFE4A"/>
    <w:rsid w:val="1EFE2AE0"/>
    <w:rsid w:val="1EFE69DF"/>
    <w:rsid w:val="1F03AA5D"/>
    <w:rsid w:val="1F04CB6F"/>
    <w:rsid w:val="1F05978B"/>
    <w:rsid w:val="1F05C6EA"/>
    <w:rsid w:val="1F078285"/>
    <w:rsid w:val="1F0789FF"/>
    <w:rsid w:val="1F099AC7"/>
    <w:rsid w:val="1F0A8B11"/>
    <w:rsid w:val="1F0C7D50"/>
    <w:rsid w:val="1F1144D2"/>
    <w:rsid w:val="1F1158BC"/>
    <w:rsid w:val="1F125818"/>
    <w:rsid w:val="1F14A925"/>
    <w:rsid w:val="1F16C18B"/>
    <w:rsid w:val="1F17D8DB"/>
    <w:rsid w:val="1F18B430"/>
    <w:rsid w:val="1F19024F"/>
    <w:rsid w:val="1F19FA27"/>
    <w:rsid w:val="1F1A5F44"/>
    <w:rsid w:val="1F1B1BE4"/>
    <w:rsid w:val="1F1BA70A"/>
    <w:rsid w:val="1F1C3188"/>
    <w:rsid w:val="1F1F80CD"/>
    <w:rsid w:val="1F203163"/>
    <w:rsid w:val="1F20699C"/>
    <w:rsid w:val="1F2085E3"/>
    <w:rsid w:val="1F2228C4"/>
    <w:rsid w:val="1F227640"/>
    <w:rsid w:val="1F22A350"/>
    <w:rsid w:val="1F22ACC0"/>
    <w:rsid w:val="1F253256"/>
    <w:rsid w:val="1F262168"/>
    <w:rsid w:val="1F265E04"/>
    <w:rsid w:val="1F26682C"/>
    <w:rsid w:val="1F2C09E3"/>
    <w:rsid w:val="1F2DD36F"/>
    <w:rsid w:val="1F2F30FB"/>
    <w:rsid w:val="1F2F583B"/>
    <w:rsid w:val="1F3328C9"/>
    <w:rsid w:val="1F391CA0"/>
    <w:rsid w:val="1F397EB9"/>
    <w:rsid w:val="1F3A3A05"/>
    <w:rsid w:val="1F3AFC68"/>
    <w:rsid w:val="1F3B5F79"/>
    <w:rsid w:val="1F3C8E9D"/>
    <w:rsid w:val="1F412FA9"/>
    <w:rsid w:val="1F41FC6B"/>
    <w:rsid w:val="1F422825"/>
    <w:rsid w:val="1F44F839"/>
    <w:rsid w:val="1F49F9B5"/>
    <w:rsid w:val="1F4AAECC"/>
    <w:rsid w:val="1F4B94C1"/>
    <w:rsid w:val="1F4E1D42"/>
    <w:rsid w:val="1F4E67BC"/>
    <w:rsid w:val="1F5473D7"/>
    <w:rsid w:val="1F55F366"/>
    <w:rsid w:val="1F56744B"/>
    <w:rsid w:val="1F5AF450"/>
    <w:rsid w:val="1F5E5B48"/>
    <w:rsid w:val="1F5F5CAF"/>
    <w:rsid w:val="1F6322D7"/>
    <w:rsid w:val="1F64C9BB"/>
    <w:rsid w:val="1F66560D"/>
    <w:rsid w:val="1F685F34"/>
    <w:rsid w:val="1F6AB16D"/>
    <w:rsid w:val="1F6AC052"/>
    <w:rsid w:val="1F6EE67C"/>
    <w:rsid w:val="1F6F0DF8"/>
    <w:rsid w:val="1F70CB22"/>
    <w:rsid w:val="1F717552"/>
    <w:rsid w:val="1F72BBA2"/>
    <w:rsid w:val="1F733188"/>
    <w:rsid w:val="1F738198"/>
    <w:rsid w:val="1F7A86E0"/>
    <w:rsid w:val="1F7BD67C"/>
    <w:rsid w:val="1F7CF84C"/>
    <w:rsid w:val="1F7D9762"/>
    <w:rsid w:val="1F7E04D4"/>
    <w:rsid w:val="1F8069B0"/>
    <w:rsid w:val="1F8155CB"/>
    <w:rsid w:val="1F84479A"/>
    <w:rsid w:val="1F8475A8"/>
    <w:rsid w:val="1F860F7E"/>
    <w:rsid w:val="1F87634F"/>
    <w:rsid w:val="1F898D01"/>
    <w:rsid w:val="1F8A5176"/>
    <w:rsid w:val="1F8BBE1E"/>
    <w:rsid w:val="1F8CB748"/>
    <w:rsid w:val="1F8CDE64"/>
    <w:rsid w:val="1F8F7016"/>
    <w:rsid w:val="1F9025F9"/>
    <w:rsid w:val="1F91B251"/>
    <w:rsid w:val="1F920EE7"/>
    <w:rsid w:val="1F98ADC1"/>
    <w:rsid w:val="1F9A1581"/>
    <w:rsid w:val="1F9CAE47"/>
    <w:rsid w:val="1F9E34B0"/>
    <w:rsid w:val="1FA0D2EF"/>
    <w:rsid w:val="1FA2996E"/>
    <w:rsid w:val="1FA2B985"/>
    <w:rsid w:val="1FA5016A"/>
    <w:rsid w:val="1FA65D44"/>
    <w:rsid w:val="1FA8E05B"/>
    <w:rsid w:val="1FAD8698"/>
    <w:rsid w:val="1FAE51F3"/>
    <w:rsid w:val="1FAF9A5B"/>
    <w:rsid w:val="1FB1BCBB"/>
    <w:rsid w:val="1FB68553"/>
    <w:rsid w:val="1FB70A7C"/>
    <w:rsid w:val="1FB78115"/>
    <w:rsid w:val="1FB8271B"/>
    <w:rsid w:val="1FBB9959"/>
    <w:rsid w:val="1FBBEE3F"/>
    <w:rsid w:val="1FC404EF"/>
    <w:rsid w:val="1FC5128C"/>
    <w:rsid w:val="1FC96C3E"/>
    <w:rsid w:val="1FCA54B0"/>
    <w:rsid w:val="1FCAC403"/>
    <w:rsid w:val="1FCC3811"/>
    <w:rsid w:val="1FCD77D6"/>
    <w:rsid w:val="1FCEE338"/>
    <w:rsid w:val="1FD032DE"/>
    <w:rsid w:val="1FD0AF6D"/>
    <w:rsid w:val="1FD134BC"/>
    <w:rsid w:val="1FD16D30"/>
    <w:rsid w:val="1FD208B3"/>
    <w:rsid w:val="1FD34584"/>
    <w:rsid w:val="1FD6D731"/>
    <w:rsid w:val="1FD864BA"/>
    <w:rsid w:val="1FD8BBD6"/>
    <w:rsid w:val="1FDDDD5E"/>
    <w:rsid w:val="1FDF97A3"/>
    <w:rsid w:val="1FE2F94B"/>
    <w:rsid w:val="1FE69D91"/>
    <w:rsid w:val="1FEB6436"/>
    <w:rsid w:val="1FEBB2F9"/>
    <w:rsid w:val="1FEF10AD"/>
    <w:rsid w:val="1FF38BD7"/>
    <w:rsid w:val="1FF4B5F3"/>
    <w:rsid w:val="1FF527EF"/>
    <w:rsid w:val="1FF54199"/>
    <w:rsid w:val="1FF696FD"/>
    <w:rsid w:val="1FFEAA45"/>
    <w:rsid w:val="1FFED2CF"/>
    <w:rsid w:val="20053C50"/>
    <w:rsid w:val="200802F9"/>
    <w:rsid w:val="200C6ED3"/>
    <w:rsid w:val="200D2427"/>
    <w:rsid w:val="2010805B"/>
    <w:rsid w:val="20119455"/>
    <w:rsid w:val="20124F4F"/>
    <w:rsid w:val="2015196E"/>
    <w:rsid w:val="20167739"/>
    <w:rsid w:val="2017AC25"/>
    <w:rsid w:val="20198BBE"/>
    <w:rsid w:val="2019E6CB"/>
    <w:rsid w:val="2019F659"/>
    <w:rsid w:val="201C4838"/>
    <w:rsid w:val="201D60BD"/>
    <w:rsid w:val="201F2121"/>
    <w:rsid w:val="201F8C17"/>
    <w:rsid w:val="2023C657"/>
    <w:rsid w:val="2023F8A5"/>
    <w:rsid w:val="2024BB55"/>
    <w:rsid w:val="20298BA9"/>
    <w:rsid w:val="2029F5AC"/>
    <w:rsid w:val="202A733F"/>
    <w:rsid w:val="202B682A"/>
    <w:rsid w:val="202B8086"/>
    <w:rsid w:val="202D523C"/>
    <w:rsid w:val="202F59D8"/>
    <w:rsid w:val="20340180"/>
    <w:rsid w:val="20360852"/>
    <w:rsid w:val="203851F5"/>
    <w:rsid w:val="203856A1"/>
    <w:rsid w:val="203DA569"/>
    <w:rsid w:val="203ED67C"/>
    <w:rsid w:val="203F462F"/>
    <w:rsid w:val="203FFD06"/>
    <w:rsid w:val="2043AD1E"/>
    <w:rsid w:val="204437F0"/>
    <w:rsid w:val="2049A68A"/>
    <w:rsid w:val="204DBA60"/>
    <w:rsid w:val="204E476A"/>
    <w:rsid w:val="20518E91"/>
    <w:rsid w:val="2051942C"/>
    <w:rsid w:val="2052DB22"/>
    <w:rsid w:val="20536A53"/>
    <w:rsid w:val="20571F88"/>
    <w:rsid w:val="2058B27F"/>
    <w:rsid w:val="205AE75D"/>
    <w:rsid w:val="205C60BC"/>
    <w:rsid w:val="205D94C3"/>
    <w:rsid w:val="205EE5A4"/>
    <w:rsid w:val="2062C642"/>
    <w:rsid w:val="206399EA"/>
    <w:rsid w:val="20659DD3"/>
    <w:rsid w:val="20685C3A"/>
    <w:rsid w:val="20689551"/>
    <w:rsid w:val="2068DDB8"/>
    <w:rsid w:val="206D172C"/>
    <w:rsid w:val="20714D6E"/>
    <w:rsid w:val="207469BC"/>
    <w:rsid w:val="2074D733"/>
    <w:rsid w:val="207663DC"/>
    <w:rsid w:val="207C01B3"/>
    <w:rsid w:val="207C5312"/>
    <w:rsid w:val="207C77E0"/>
    <w:rsid w:val="207C8070"/>
    <w:rsid w:val="207E04C7"/>
    <w:rsid w:val="207E514C"/>
    <w:rsid w:val="207EC414"/>
    <w:rsid w:val="207EFEC2"/>
    <w:rsid w:val="20803324"/>
    <w:rsid w:val="2081B262"/>
    <w:rsid w:val="208228F2"/>
    <w:rsid w:val="20847DD6"/>
    <w:rsid w:val="2088E785"/>
    <w:rsid w:val="208A1AD9"/>
    <w:rsid w:val="208ABC45"/>
    <w:rsid w:val="208AC97B"/>
    <w:rsid w:val="208B7212"/>
    <w:rsid w:val="20910799"/>
    <w:rsid w:val="20915248"/>
    <w:rsid w:val="20945E3F"/>
    <w:rsid w:val="209499FA"/>
    <w:rsid w:val="2098DD05"/>
    <w:rsid w:val="20991D81"/>
    <w:rsid w:val="20994528"/>
    <w:rsid w:val="209B02AE"/>
    <w:rsid w:val="209C6D38"/>
    <w:rsid w:val="209E08BD"/>
    <w:rsid w:val="20A20BF1"/>
    <w:rsid w:val="20A3293F"/>
    <w:rsid w:val="20A88113"/>
    <w:rsid w:val="20A92683"/>
    <w:rsid w:val="20AAF762"/>
    <w:rsid w:val="20AC9069"/>
    <w:rsid w:val="20AD8B87"/>
    <w:rsid w:val="20AD8C2B"/>
    <w:rsid w:val="20ADBF19"/>
    <w:rsid w:val="20AFD332"/>
    <w:rsid w:val="20B0B52A"/>
    <w:rsid w:val="20B22E57"/>
    <w:rsid w:val="20B2A82D"/>
    <w:rsid w:val="20B4637F"/>
    <w:rsid w:val="20B51D19"/>
    <w:rsid w:val="20B6B894"/>
    <w:rsid w:val="20B9884A"/>
    <w:rsid w:val="20BAA079"/>
    <w:rsid w:val="20BFE785"/>
    <w:rsid w:val="20C0A970"/>
    <w:rsid w:val="20C3B2FD"/>
    <w:rsid w:val="20C57A57"/>
    <w:rsid w:val="20C66326"/>
    <w:rsid w:val="20C7A329"/>
    <w:rsid w:val="20C80370"/>
    <w:rsid w:val="20C8AC28"/>
    <w:rsid w:val="20C9D226"/>
    <w:rsid w:val="20CB0CCD"/>
    <w:rsid w:val="20CBD3C5"/>
    <w:rsid w:val="20CC433F"/>
    <w:rsid w:val="20CC98AF"/>
    <w:rsid w:val="20CF39E8"/>
    <w:rsid w:val="20CF5395"/>
    <w:rsid w:val="20CF76CB"/>
    <w:rsid w:val="20D05E79"/>
    <w:rsid w:val="20D42CB4"/>
    <w:rsid w:val="20D6D9FD"/>
    <w:rsid w:val="20DACFC3"/>
    <w:rsid w:val="20DBB998"/>
    <w:rsid w:val="20E0D5C2"/>
    <w:rsid w:val="20E299CF"/>
    <w:rsid w:val="20E3903B"/>
    <w:rsid w:val="20E5A55C"/>
    <w:rsid w:val="20E88094"/>
    <w:rsid w:val="20EB1C52"/>
    <w:rsid w:val="20EDD958"/>
    <w:rsid w:val="20EF5BBD"/>
    <w:rsid w:val="20F30ACF"/>
    <w:rsid w:val="20F32DA9"/>
    <w:rsid w:val="20F418D6"/>
    <w:rsid w:val="20F42588"/>
    <w:rsid w:val="20F5850F"/>
    <w:rsid w:val="20F5CCDC"/>
    <w:rsid w:val="20F7F1FE"/>
    <w:rsid w:val="20F83508"/>
    <w:rsid w:val="20FB9958"/>
    <w:rsid w:val="20FC2A0C"/>
    <w:rsid w:val="20FCCB9A"/>
    <w:rsid w:val="20FE6F57"/>
    <w:rsid w:val="21009C1D"/>
    <w:rsid w:val="21024431"/>
    <w:rsid w:val="21038F1D"/>
    <w:rsid w:val="21061905"/>
    <w:rsid w:val="2106D710"/>
    <w:rsid w:val="2107AC5E"/>
    <w:rsid w:val="21081049"/>
    <w:rsid w:val="210AF496"/>
    <w:rsid w:val="210B0625"/>
    <w:rsid w:val="210FCA01"/>
    <w:rsid w:val="2111E028"/>
    <w:rsid w:val="2112BABB"/>
    <w:rsid w:val="211521B4"/>
    <w:rsid w:val="2118568B"/>
    <w:rsid w:val="2118B37E"/>
    <w:rsid w:val="211C469D"/>
    <w:rsid w:val="211D8C7E"/>
    <w:rsid w:val="21216561"/>
    <w:rsid w:val="21221E04"/>
    <w:rsid w:val="21303DE4"/>
    <w:rsid w:val="2132D739"/>
    <w:rsid w:val="213395D3"/>
    <w:rsid w:val="21340AD4"/>
    <w:rsid w:val="2135C582"/>
    <w:rsid w:val="21362F3A"/>
    <w:rsid w:val="213676E7"/>
    <w:rsid w:val="2138F9CE"/>
    <w:rsid w:val="213D0485"/>
    <w:rsid w:val="213E527D"/>
    <w:rsid w:val="213E8D91"/>
    <w:rsid w:val="213F1EAA"/>
    <w:rsid w:val="213F691C"/>
    <w:rsid w:val="21401277"/>
    <w:rsid w:val="2141A227"/>
    <w:rsid w:val="21428F9D"/>
    <w:rsid w:val="2142ADB0"/>
    <w:rsid w:val="2142C2C0"/>
    <w:rsid w:val="2145F22A"/>
    <w:rsid w:val="21484637"/>
    <w:rsid w:val="2149AECE"/>
    <w:rsid w:val="2149CA92"/>
    <w:rsid w:val="214E268B"/>
    <w:rsid w:val="2154EADA"/>
    <w:rsid w:val="215A0DAD"/>
    <w:rsid w:val="215A26E9"/>
    <w:rsid w:val="215AB0E2"/>
    <w:rsid w:val="2160B81E"/>
    <w:rsid w:val="2161DC2F"/>
    <w:rsid w:val="2162222B"/>
    <w:rsid w:val="216585CF"/>
    <w:rsid w:val="21668DD5"/>
    <w:rsid w:val="21682821"/>
    <w:rsid w:val="216DC397"/>
    <w:rsid w:val="216E21A3"/>
    <w:rsid w:val="216EC406"/>
    <w:rsid w:val="217061C2"/>
    <w:rsid w:val="217104D5"/>
    <w:rsid w:val="217450CF"/>
    <w:rsid w:val="217491C5"/>
    <w:rsid w:val="217514C9"/>
    <w:rsid w:val="217892F5"/>
    <w:rsid w:val="217912B1"/>
    <w:rsid w:val="217E01E4"/>
    <w:rsid w:val="2180CD68"/>
    <w:rsid w:val="21811E0A"/>
    <w:rsid w:val="2181C546"/>
    <w:rsid w:val="2181F7B2"/>
    <w:rsid w:val="2182FC46"/>
    <w:rsid w:val="2183F46E"/>
    <w:rsid w:val="218403AD"/>
    <w:rsid w:val="2184E244"/>
    <w:rsid w:val="2185307D"/>
    <w:rsid w:val="218813A7"/>
    <w:rsid w:val="2189C3E7"/>
    <w:rsid w:val="218BE9CC"/>
    <w:rsid w:val="218C90C3"/>
    <w:rsid w:val="218DBE9A"/>
    <w:rsid w:val="218F59DF"/>
    <w:rsid w:val="21905CBC"/>
    <w:rsid w:val="21974031"/>
    <w:rsid w:val="2198D68E"/>
    <w:rsid w:val="219A54E4"/>
    <w:rsid w:val="219C1596"/>
    <w:rsid w:val="219CA9BD"/>
    <w:rsid w:val="219CC0F5"/>
    <w:rsid w:val="219D5F01"/>
    <w:rsid w:val="219D9BD3"/>
    <w:rsid w:val="21A0863F"/>
    <w:rsid w:val="21A2E982"/>
    <w:rsid w:val="21A410BF"/>
    <w:rsid w:val="21A54ECB"/>
    <w:rsid w:val="21A81149"/>
    <w:rsid w:val="21AA074A"/>
    <w:rsid w:val="21AA591D"/>
    <w:rsid w:val="21AB9E1F"/>
    <w:rsid w:val="21ABBDBB"/>
    <w:rsid w:val="21AFE089"/>
    <w:rsid w:val="21B2F0A0"/>
    <w:rsid w:val="21B3FB8D"/>
    <w:rsid w:val="21B44AA0"/>
    <w:rsid w:val="21B82A14"/>
    <w:rsid w:val="21B9C4CD"/>
    <w:rsid w:val="21BF96B8"/>
    <w:rsid w:val="21BFD95E"/>
    <w:rsid w:val="21C07EFD"/>
    <w:rsid w:val="21C0A76C"/>
    <w:rsid w:val="21C0D447"/>
    <w:rsid w:val="21C18601"/>
    <w:rsid w:val="21C26F81"/>
    <w:rsid w:val="21C53173"/>
    <w:rsid w:val="21C7388B"/>
    <w:rsid w:val="21C8D666"/>
    <w:rsid w:val="21CDE772"/>
    <w:rsid w:val="21CFB6DC"/>
    <w:rsid w:val="21D05D55"/>
    <w:rsid w:val="21D2403A"/>
    <w:rsid w:val="21D34284"/>
    <w:rsid w:val="21D55767"/>
    <w:rsid w:val="21D7A462"/>
    <w:rsid w:val="21D83304"/>
    <w:rsid w:val="21D8FF71"/>
    <w:rsid w:val="21E623AB"/>
    <w:rsid w:val="21E671DB"/>
    <w:rsid w:val="21E6C447"/>
    <w:rsid w:val="21E7240A"/>
    <w:rsid w:val="21E7D1F5"/>
    <w:rsid w:val="21E82115"/>
    <w:rsid w:val="21EBC80A"/>
    <w:rsid w:val="21EBE911"/>
    <w:rsid w:val="21EE015A"/>
    <w:rsid w:val="21EE46EC"/>
    <w:rsid w:val="21EF60DA"/>
    <w:rsid w:val="21EFF1CA"/>
    <w:rsid w:val="21F074F4"/>
    <w:rsid w:val="21F10FA7"/>
    <w:rsid w:val="21F61983"/>
    <w:rsid w:val="21FB9DC2"/>
    <w:rsid w:val="21FCD21B"/>
    <w:rsid w:val="2200F1A9"/>
    <w:rsid w:val="220169A6"/>
    <w:rsid w:val="22022200"/>
    <w:rsid w:val="2202E9DA"/>
    <w:rsid w:val="220351DF"/>
    <w:rsid w:val="22037BD9"/>
    <w:rsid w:val="2204C5EB"/>
    <w:rsid w:val="22055DF6"/>
    <w:rsid w:val="22076802"/>
    <w:rsid w:val="2207E1F2"/>
    <w:rsid w:val="220DDC66"/>
    <w:rsid w:val="22104035"/>
    <w:rsid w:val="221062A4"/>
    <w:rsid w:val="22146A88"/>
    <w:rsid w:val="2214A525"/>
    <w:rsid w:val="2215DBC1"/>
    <w:rsid w:val="2217EE96"/>
    <w:rsid w:val="22180A5C"/>
    <w:rsid w:val="22197F7E"/>
    <w:rsid w:val="221B307F"/>
    <w:rsid w:val="221BEECA"/>
    <w:rsid w:val="221C4FEF"/>
    <w:rsid w:val="221C9773"/>
    <w:rsid w:val="221F89CC"/>
    <w:rsid w:val="221F8E1C"/>
    <w:rsid w:val="22206FC7"/>
    <w:rsid w:val="22210991"/>
    <w:rsid w:val="22211325"/>
    <w:rsid w:val="2221AFC9"/>
    <w:rsid w:val="2226807C"/>
    <w:rsid w:val="22281D3C"/>
    <w:rsid w:val="22288FE4"/>
    <w:rsid w:val="22297804"/>
    <w:rsid w:val="2229E167"/>
    <w:rsid w:val="222A4AA6"/>
    <w:rsid w:val="222B441D"/>
    <w:rsid w:val="222DB1B6"/>
    <w:rsid w:val="222F6891"/>
    <w:rsid w:val="2235E275"/>
    <w:rsid w:val="223696AC"/>
    <w:rsid w:val="223AF149"/>
    <w:rsid w:val="223B4507"/>
    <w:rsid w:val="223E3F00"/>
    <w:rsid w:val="223EBCE6"/>
    <w:rsid w:val="223F0601"/>
    <w:rsid w:val="223F164A"/>
    <w:rsid w:val="2240176E"/>
    <w:rsid w:val="2246EDFD"/>
    <w:rsid w:val="22479EEA"/>
    <w:rsid w:val="2249264B"/>
    <w:rsid w:val="2251C5A2"/>
    <w:rsid w:val="225238B3"/>
    <w:rsid w:val="22539524"/>
    <w:rsid w:val="2255763D"/>
    <w:rsid w:val="2258FB20"/>
    <w:rsid w:val="225AA8E0"/>
    <w:rsid w:val="225C5DE2"/>
    <w:rsid w:val="225E5868"/>
    <w:rsid w:val="225E86BC"/>
    <w:rsid w:val="2264BBAD"/>
    <w:rsid w:val="2265D18F"/>
    <w:rsid w:val="22675D34"/>
    <w:rsid w:val="2267941B"/>
    <w:rsid w:val="226A5E82"/>
    <w:rsid w:val="226B3B8E"/>
    <w:rsid w:val="226F3F26"/>
    <w:rsid w:val="227197D2"/>
    <w:rsid w:val="227546C9"/>
    <w:rsid w:val="227608DB"/>
    <w:rsid w:val="2276C2EC"/>
    <w:rsid w:val="227732B5"/>
    <w:rsid w:val="22777878"/>
    <w:rsid w:val="22779A81"/>
    <w:rsid w:val="227D34A4"/>
    <w:rsid w:val="2280F5C3"/>
    <w:rsid w:val="2286D143"/>
    <w:rsid w:val="228798E4"/>
    <w:rsid w:val="2289C65D"/>
    <w:rsid w:val="228B0101"/>
    <w:rsid w:val="228B5AB0"/>
    <w:rsid w:val="228C9487"/>
    <w:rsid w:val="228D6A8F"/>
    <w:rsid w:val="228DD1FF"/>
    <w:rsid w:val="228EC247"/>
    <w:rsid w:val="228EE64C"/>
    <w:rsid w:val="228F45F3"/>
    <w:rsid w:val="228F9235"/>
    <w:rsid w:val="22914789"/>
    <w:rsid w:val="22923766"/>
    <w:rsid w:val="2296AF4B"/>
    <w:rsid w:val="229EF736"/>
    <w:rsid w:val="22A397D7"/>
    <w:rsid w:val="22A67294"/>
    <w:rsid w:val="22A8619D"/>
    <w:rsid w:val="22A8A86C"/>
    <w:rsid w:val="22AA33AD"/>
    <w:rsid w:val="22AB63F0"/>
    <w:rsid w:val="22AE248A"/>
    <w:rsid w:val="22AE612E"/>
    <w:rsid w:val="22AF5017"/>
    <w:rsid w:val="22AF721C"/>
    <w:rsid w:val="22B017F8"/>
    <w:rsid w:val="22B09C64"/>
    <w:rsid w:val="22B18A03"/>
    <w:rsid w:val="22B1A33F"/>
    <w:rsid w:val="22B390B0"/>
    <w:rsid w:val="22B3B635"/>
    <w:rsid w:val="22B884FC"/>
    <w:rsid w:val="22BB79C6"/>
    <w:rsid w:val="22BBA3E9"/>
    <w:rsid w:val="22C0B36D"/>
    <w:rsid w:val="22C39300"/>
    <w:rsid w:val="22C7EB97"/>
    <w:rsid w:val="22C842B2"/>
    <w:rsid w:val="22C969B4"/>
    <w:rsid w:val="22C9B833"/>
    <w:rsid w:val="22CADBF5"/>
    <w:rsid w:val="22CB5ACC"/>
    <w:rsid w:val="22CB90AD"/>
    <w:rsid w:val="22CC9953"/>
    <w:rsid w:val="22CD2A61"/>
    <w:rsid w:val="22D0AAF1"/>
    <w:rsid w:val="22D148B6"/>
    <w:rsid w:val="22D27298"/>
    <w:rsid w:val="22D7A61B"/>
    <w:rsid w:val="22D7D7A4"/>
    <w:rsid w:val="22DCA22C"/>
    <w:rsid w:val="22DD3B20"/>
    <w:rsid w:val="22E1C131"/>
    <w:rsid w:val="22E47546"/>
    <w:rsid w:val="22E660BB"/>
    <w:rsid w:val="22E94D13"/>
    <w:rsid w:val="22E95747"/>
    <w:rsid w:val="22EAEAE6"/>
    <w:rsid w:val="22EF6063"/>
    <w:rsid w:val="22F01455"/>
    <w:rsid w:val="22F41735"/>
    <w:rsid w:val="22F73F83"/>
    <w:rsid w:val="22F97840"/>
    <w:rsid w:val="22FF7CCE"/>
    <w:rsid w:val="23001C4B"/>
    <w:rsid w:val="23007748"/>
    <w:rsid w:val="23021FC5"/>
    <w:rsid w:val="2303F529"/>
    <w:rsid w:val="23043D51"/>
    <w:rsid w:val="23047D9E"/>
    <w:rsid w:val="23050E4F"/>
    <w:rsid w:val="2306384D"/>
    <w:rsid w:val="23082029"/>
    <w:rsid w:val="230D868E"/>
    <w:rsid w:val="231430B0"/>
    <w:rsid w:val="23153427"/>
    <w:rsid w:val="2317057E"/>
    <w:rsid w:val="2319874D"/>
    <w:rsid w:val="2319E1DD"/>
    <w:rsid w:val="231AA6BE"/>
    <w:rsid w:val="231E3E53"/>
    <w:rsid w:val="231F38B2"/>
    <w:rsid w:val="2320717B"/>
    <w:rsid w:val="2320A9C3"/>
    <w:rsid w:val="23214104"/>
    <w:rsid w:val="23215B1C"/>
    <w:rsid w:val="232255A0"/>
    <w:rsid w:val="2324217B"/>
    <w:rsid w:val="2324B489"/>
    <w:rsid w:val="23265CFB"/>
    <w:rsid w:val="2326C580"/>
    <w:rsid w:val="2326CA3C"/>
    <w:rsid w:val="232794C6"/>
    <w:rsid w:val="23297E12"/>
    <w:rsid w:val="23297F97"/>
    <w:rsid w:val="2329EC4D"/>
    <w:rsid w:val="232DDE7A"/>
    <w:rsid w:val="2330742B"/>
    <w:rsid w:val="2332692F"/>
    <w:rsid w:val="2332F57A"/>
    <w:rsid w:val="2334628A"/>
    <w:rsid w:val="233604EF"/>
    <w:rsid w:val="2336FC68"/>
    <w:rsid w:val="23377190"/>
    <w:rsid w:val="2340B340"/>
    <w:rsid w:val="23415D87"/>
    <w:rsid w:val="2343B3A8"/>
    <w:rsid w:val="2346E173"/>
    <w:rsid w:val="23498D07"/>
    <w:rsid w:val="2349A370"/>
    <w:rsid w:val="2349EE8C"/>
    <w:rsid w:val="2349F411"/>
    <w:rsid w:val="234AD9DA"/>
    <w:rsid w:val="234B3EC5"/>
    <w:rsid w:val="234B46EA"/>
    <w:rsid w:val="234B6066"/>
    <w:rsid w:val="234BE852"/>
    <w:rsid w:val="234E2424"/>
    <w:rsid w:val="23515529"/>
    <w:rsid w:val="235206C8"/>
    <w:rsid w:val="2352B9F8"/>
    <w:rsid w:val="2356108F"/>
    <w:rsid w:val="23561DC4"/>
    <w:rsid w:val="235686BF"/>
    <w:rsid w:val="235976C6"/>
    <w:rsid w:val="235A460D"/>
    <w:rsid w:val="235E47B5"/>
    <w:rsid w:val="235F12BE"/>
    <w:rsid w:val="235FAADD"/>
    <w:rsid w:val="2362943D"/>
    <w:rsid w:val="2362C777"/>
    <w:rsid w:val="236308EC"/>
    <w:rsid w:val="23648AC3"/>
    <w:rsid w:val="2364AC76"/>
    <w:rsid w:val="236B7F77"/>
    <w:rsid w:val="236BD7ED"/>
    <w:rsid w:val="236D5591"/>
    <w:rsid w:val="236E0BAD"/>
    <w:rsid w:val="2372CB0C"/>
    <w:rsid w:val="23747484"/>
    <w:rsid w:val="23765A32"/>
    <w:rsid w:val="2376773E"/>
    <w:rsid w:val="237ACAE5"/>
    <w:rsid w:val="237CEBEB"/>
    <w:rsid w:val="23801702"/>
    <w:rsid w:val="23809E08"/>
    <w:rsid w:val="2382121A"/>
    <w:rsid w:val="238216E6"/>
    <w:rsid w:val="2382C7B9"/>
    <w:rsid w:val="23844087"/>
    <w:rsid w:val="2386502A"/>
    <w:rsid w:val="2388E721"/>
    <w:rsid w:val="238B08A0"/>
    <w:rsid w:val="238B882C"/>
    <w:rsid w:val="238CDB2E"/>
    <w:rsid w:val="238CE961"/>
    <w:rsid w:val="2390846A"/>
    <w:rsid w:val="2390B4A5"/>
    <w:rsid w:val="2392AC90"/>
    <w:rsid w:val="23934071"/>
    <w:rsid w:val="23935C16"/>
    <w:rsid w:val="23947B9C"/>
    <w:rsid w:val="2395F7EA"/>
    <w:rsid w:val="23961EEA"/>
    <w:rsid w:val="2396F94D"/>
    <w:rsid w:val="23977D5E"/>
    <w:rsid w:val="239985F6"/>
    <w:rsid w:val="239A31F0"/>
    <w:rsid w:val="239A6704"/>
    <w:rsid w:val="239ADD81"/>
    <w:rsid w:val="239C43E5"/>
    <w:rsid w:val="239D2289"/>
    <w:rsid w:val="23A08A4C"/>
    <w:rsid w:val="23A166A9"/>
    <w:rsid w:val="23A28EDB"/>
    <w:rsid w:val="23A44D08"/>
    <w:rsid w:val="23A79CDC"/>
    <w:rsid w:val="23B0612E"/>
    <w:rsid w:val="23B1103E"/>
    <w:rsid w:val="23B23308"/>
    <w:rsid w:val="23B246ED"/>
    <w:rsid w:val="23B29C80"/>
    <w:rsid w:val="23B4BBD8"/>
    <w:rsid w:val="23B8C9DE"/>
    <w:rsid w:val="23B99B2F"/>
    <w:rsid w:val="23BB60CF"/>
    <w:rsid w:val="23BBC0A5"/>
    <w:rsid w:val="23BBC9CE"/>
    <w:rsid w:val="23C03DCF"/>
    <w:rsid w:val="23C0B4EC"/>
    <w:rsid w:val="23C26A3D"/>
    <w:rsid w:val="23C38CE7"/>
    <w:rsid w:val="23C3A08D"/>
    <w:rsid w:val="23C4B821"/>
    <w:rsid w:val="23C5FFFA"/>
    <w:rsid w:val="23C7E343"/>
    <w:rsid w:val="23CBDD57"/>
    <w:rsid w:val="23CBDF8A"/>
    <w:rsid w:val="23CC0C5D"/>
    <w:rsid w:val="23CC4B0B"/>
    <w:rsid w:val="23CE08FF"/>
    <w:rsid w:val="23D0C8DC"/>
    <w:rsid w:val="23D27325"/>
    <w:rsid w:val="23D28D40"/>
    <w:rsid w:val="23D412F2"/>
    <w:rsid w:val="23D4CF08"/>
    <w:rsid w:val="23D557F2"/>
    <w:rsid w:val="23D60A5C"/>
    <w:rsid w:val="23D84B0A"/>
    <w:rsid w:val="23D8C662"/>
    <w:rsid w:val="23D9E64D"/>
    <w:rsid w:val="23DB80BE"/>
    <w:rsid w:val="23DBA905"/>
    <w:rsid w:val="23E08631"/>
    <w:rsid w:val="23E5A929"/>
    <w:rsid w:val="23E72637"/>
    <w:rsid w:val="23E78B6D"/>
    <w:rsid w:val="23E93B08"/>
    <w:rsid w:val="23F01692"/>
    <w:rsid w:val="23F0D8BE"/>
    <w:rsid w:val="23F42DE7"/>
    <w:rsid w:val="23F5452E"/>
    <w:rsid w:val="23F599E7"/>
    <w:rsid w:val="23F656F8"/>
    <w:rsid w:val="23F696C7"/>
    <w:rsid w:val="23FA28C9"/>
    <w:rsid w:val="23FE9E01"/>
    <w:rsid w:val="23FFA344"/>
    <w:rsid w:val="24026C91"/>
    <w:rsid w:val="2406F262"/>
    <w:rsid w:val="2407A04A"/>
    <w:rsid w:val="2407BC79"/>
    <w:rsid w:val="240873B6"/>
    <w:rsid w:val="240900F8"/>
    <w:rsid w:val="240C8F0F"/>
    <w:rsid w:val="240DD6A4"/>
    <w:rsid w:val="24120146"/>
    <w:rsid w:val="24130F5A"/>
    <w:rsid w:val="2415610E"/>
    <w:rsid w:val="2415D9FB"/>
    <w:rsid w:val="2417C002"/>
    <w:rsid w:val="24185402"/>
    <w:rsid w:val="241A7BE7"/>
    <w:rsid w:val="241C2CEA"/>
    <w:rsid w:val="241C3804"/>
    <w:rsid w:val="241E4D43"/>
    <w:rsid w:val="241E9DB8"/>
    <w:rsid w:val="241F0358"/>
    <w:rsid w:val="24207D43"/>
    <w:rsid w:val="24210442"/>
    <w:rsid w:val="2421727B"/>
    <w:rsid w:val="2421AE35"/>
    <w:rsid w:val="24269A4F"/>
    <w:rsid w:val="242864E8"/>
    <w:rsid w:val="2429AAE0"/>
    <w:rsid w:val="242D9A05"/>
    <w:rsid w:val="242E53C0"/>
    <w:rsid w:val="242F5544"/>
    <w:rsid w:val="24301958"/>
    <w:rsid w:val="243165F1"/>
    <w:rsid w:val="24318DAE"/>
    <w:rsid w:val="2435D84A"/>
    <w:rsid w:val="24379FF7"/>
    <w:rsid w:val="243989D2"/>
    <w:rsid w:val="243A110E"/>
    <w:rsid w:val="243B329F"/>
    <w:rsid w:val="243C3B75"/>
    <w:rsid w:val="24407981"/>
    <w:rsid w:val="24413ECF"/>
    <w:rsid w:val="244266E7"/>
    <w:rsid w:val="2447C369"/>
    <w:rsid w:val="24485627"/>
    <w:rsid w:val="24486AE5"/>
    <w:rsid w:val="244AA598"/>
    <w:rsid w:val="244AFB8F"/>
    <w:rsid w:val="24503D76"/>
    <w:rsid w:val="2450735E"/>
    <w:rsid w:val="2453DF4F"/>
    <w:rsid w:val="2454CC9C"/>
    <w:rsid w:val="24569D3F"/>
    <w:rsid w:val="24570A5D"/>
    <w:rsid w:val="245B8D2C"/>
    <w:rsid w:val="245C83A5"/>
    <w:rsid w:val="245EFE24"/>
    <w:rsid w:val="2462C97A"/>
    <w:rsid w:val="24630F62"/>
    <w:rsid w:val="24652669"/>
    <w:rsid w:val="2468666E"/>
    <w:rsid w:val="2469F591"/>
    <w:rsid w:val="247502D0"/>
    <w:rsid w:val="247529B1"/>
    <w:rsid w:val="247827C4"/>
    <w:rsid w:val="247A14DF"/>
    <w:rsid w:val="248296AD"/>
    <w:rsid w:val="24834264"/>
    <w:rsid w:val="2484F49E"/>
    <w:rsid w:val="24856674"/>
    <w:rsid w:val="248B93B4"/>
    <w:rsid w:val="24900FFA"/>
    <w:rsid w:val="24908E39"/>
    <w:rsid w:val="2490A9E9"/>
    <w:rsid w:val="24917D1C"/>
    <w:rsid w:val="2491A4C3"/>
    <w:rsid w:val="24932ED4"/>
    <w:rsid w:val="24949B82"/>
    <w:rsid w:val="2494D79C"/>
    <w:rsid w:val="249633D3"/>
    <w:rsid w:val="24967A4E"/>
    <w:rsid w:val="2497BE69"/>
    <w:rsid w:val="249A1211"/>
    <w:rsid w:val="249D1AAB"/>
    <w:rsid w:val="249D246F"/>
    <w:rsid w:val="24A12076"/>
    <w:rsid w:val="24A3BF7B"/>
    <w:rsid w:val="24A6CE07"/>
    <w:rsid w:val="24A798F2"/>
    <w:rsid w:val="24A99E01"/>
    <w:rsid w:val="24A9F41E"/>
    <w:rsid w:val="24AA7A32"/>
    <w:rsid w:val="24AB8F51"/>
    <w:rsid w:val="24ACD122"/>
    <w:rsid w:val="24AEC86D"/>
    <w:rsid w:val="24B0854A"/>
    <w:rsid w:val="24B1D961"/>
    <w:rsid w:val="24B41BA4"/>
    <w:rsid w:val="24BC2757"/>
    <w:rsid w:val="24BCC9E1"/>
    <w:rsid w:val="24BD3072"/>
    <w:rsid w:val="24BDF897"/>
    <w:rsid w:val="24BEE821"/>
    <w:rsid w:val="24C0B05E"/>
    <w:rsid w:val="24C0FFBF"/>
    <w:rsid w:val="24C2A811"/>
    <w:rsid w:val="24C34C1A"/>
    <w:rsid w:val="24C5173F"/>
    <w:rsid w:val="24C60D57"/>
    <w:rsid w:val="24C760C3"/>
    <w:rsid w:val="24C9C021"/>
    <w:rsid w:val="24CA849D"/>
    <w:rsid w:val="24CAA041"/>
    <w:rsid w:val="24CAEF80"/>
    <w:rsid w:val="24CB477F"/>
    <w:rsid w:val="24CB7CCB"/>
    <w:rsid w:val="24CC9AFA"/>
    <w:rsid w:val="24CDA848"/>
    <w:rsid w:val="24D5A87B"/>
    <w:rsid w:val="24DA1291"/>
    <w:rsid w:val="24DA9060"/>
    <w:rsid w:val="24DB91FB"/>
    <w:rsid w:val="24DE3DAD"/>
    <w:rsid w:val="24E16902"/>
    <w:rsid w:val="24E21ECF"/>
    <w:rsid w:val="24E35C14"/>
    <w:rsid w:val="24E42650"/>
    <w:rsid w:val="24E56242"/>
    <w:rsid w:val="24E5D918"/>
    <w:rsid w:val="24E60AA5"/>
    <w:rsid w:val="24E619E7"/>
    <w:rsid w:val="24E660DF"/>
    <w:rsid w:val="24E8A1F6"/>
    <w:rsid w:val="24EC8328"/>
    <w:rsid w:val="24EF5F45"/>
    <w:rsid w:val="24F0609A"/>
    <w:rsid w:val="24F29ED8"/>
    <w:rsid w:val="24F3318E"/>
    <w:rsid w:val="24F45A45"/>
    <w:rsid w:val="24F477C6"/>
    <w:rsid w:val="24F7EB08"/>
    <w:rsid w:val="24F89268"/>
    <w:rsid w:val="24FB464B"/>
    <w:rsid w:val="24FC04F7"/>
    <w:rsid w:val="24FEC2DF"/>
    <w:rsid w:val="24FF0A9D"/>
    <w:rsid w:val="250047FC"/>
    <w:rsid w:val="2500D69D"/>
    <w:rsid w:val="2502986C"/>
    <w:rsid w:val="2509B854"/>
    <w:rsid w:val="25116B67"/>
    <w:rsid w:val="2514741F"/>
    <w:rsid w:val="25169B46"/>
    <w:rsid w:val="25171E41"/>
    <w:rsid w:val="25177080"/>
    <w:rsid w:val="251E2ACF"/>
    <w:rsid w:val="252258DE"/>
    <w:rsid w:val="25228721"/>
    <w:rsid w:val="25228DDD"/>
    <w:rsid w:val="252368E5"/>
    <w:rsid w:val="2523D833"/>
    <w:rsid w:val="2526452E"/>
    <w:rsid w:val="25266F89"/>
    <w:rsid w:val="25267B0E"/>
    <w:rsid w:val="25282CCF"/>
    <w:rsid w:val="2528D85C"/>
    <w:rsid w:val="2529C699"/>
    <w:rsid w:val="252A74E9"/>
    <w:rsid w:val="252AA307"/>
    <w:rsid w:val="252D96D3"/>
    <w:rsid w:val="252DDBDE"/>
    <w:rsid w:val="252F4681"/>
    <w:rsid w:val="252FF11A"/>
    <w:rsid w:val="25305D44"/>
    <w:rsid w:val="2531E4C0"/>
    <w:rsid w:val="25372E6D"/>
    <w:rsid w:val="253753D7"/>
    <w:rsid w:val="2538FC27"/>
    <w:rsid w:val="2539FF91"/>
    <w:rsid w:val="253AF3C4"/>
    <w:rsid w:val="253BB26A"/>
    <w:rsid w:val="253C92AB"/>
    <w:rsid w:val="253ED726"/>
    <w:rsid w:val="253FB450"/>
    <w:rsid w:val="253FBC40"/>
    <w:rsid w:val="25419488"/>
    <w:rsid w:val="2543426B"/>
    <w:rsid w:val="254486E2"/>
    <w:rsid w:val="2545F34A"/>
    <w:rsid w:val="25466E6C"/>
    <w:rsid w:val="25470BD5"/>
    <w:rsid w:val="2547A3F3"/>
    <w:rsid w:val="25483912"/>
    <w:rsid w:val="254C71D2"/>
    <w:rsid w:val="254CE0CF"/>
    <w:rsid w:val="254D1A69"/>
    <w:rsid w:val="254E954C"/>
    <w:rsid w:val="2550CE69"/>
    <w:rsid w:val="25515C0B"/>
    <w:rsid w:val="25520AF2"/>
    <w:rsid w:val="255245A1"/>
    <w:rsid w:val="255768A8"/>
    <w:rsid w:val="255A88E3"/>
    <w:rsid w:val="255C6004"/>
    <w:rsid w:val="255FD3DD"/>
    <w:rsid w:val="255FE126"/>
    <w:rsid w:val="25613737"/>
    <w:rsid w:val="2561D492"/>
    <w:rsid w:val="25642E47"/>
    <w:rsid w:val="25669626"/>
    <w:rsid w:val="25679185"/>
    <w:rsid w:val="2567BEB5"/>
    <w:rsid w:val="256B1CC0"/>
    <w:rsid w:val="256C4527"/>
    <w:rsid w:val="256D51FA"/>
    <w:rsid w:val="256E2596"/>
    <w:rsid w:val="256F922D"/>
    <w:rsid w:val="257048C9"/>
    <w:rsid w:val="2570826C"/>
    <w:rsid w:val="25719315"/>
    <w:rsid w:val="25773CD9"/>
    <w:rsid w:val="257925EC"/>
    <w:rsid w:val="257A1C6F"/>
    <w:rsid w:val="257BF236"/>
    <w:rsid w:val="257D3A5D"/>
    <w:rsid w:val="257FF076"/>
    <w:rsid w:val="2580CA9B"/>
    <w:rsid w:val="25866437"/>
    <w:rsid w:val="25882679"/>
    <w:rsid w:val="258849C6"/>
    <w:rsid w:val="258B3239"/>
    <w:rsid w:val="258C6B91"/>
    <w:rsid w:val="258CEE95"/>
    <w:rsid w:val="258F02F8"/>
    <w:rsid w:val="258F964D"/>
    <w:rsid w:val="25904B30"/>
    <w:rsid w:val="2591C338"/>
    <w:rsid w:val="25940461"/>
    <w:rsid w:val="25943C1F"/>
    <w:rsid w:val="2596E99F"/>
    <w:rsid w:val="25988B8A"/>
    <w:rsid w:val="259B8B99"/>
    <w:rsid w:val="259BA5C5"/>
    <w:rsid w:val="259FDE15"/>
    <w:rsid w:val="25A2859A"/>
    <w:rsid w:val="25A299D9"/>
    <w:rsid w:val="25A595DF"/>
    <w:rsid w:val="25A5D32E"/>
    <w:rsid w:val="25A65F33"/>
    <w:rsid w:val="25A7CF45"/>
    <w:rsid w:val="25A8AA55"/>
    <w:rsid w:val="25A8C67E"/>
    <w:rsid w:val="25AA3DEC"/>
    <w:rsid w:val="25AB909C"/>
    <w:rsid w:val="25AF512B"/>
    <w:rsid w:val="25B4ACB6"/>
    <w:rsid w:val="25B4FF18"/>
    <w:rsid w:val="25B77380"/>
    <w:rsid w:val="25BA555D"/>
    <w:rsid w:val="25BAA05D"/>
    <w:rsid w:val="25BAE690"/>
    <w:rsid w:val="25BC27D4"/>
    <w:rsid w:val="25BCD4A3"/>
    <w:rsid w:val="25BE8205"/>
    <w:rsid w:val="25C22AE3"/>
    <w:rsid w:val="25C2590F"/>
    <w:rsid w:val="25C356D3"/>
    <w:rsid w:val="25C5EE5F"/>
    <w:rsid w:val="25C705CF"/>
    <w:rsid w:val="25C7D9D4"/>
    <w:rsid w:val="25C8B546"/>
    <w:rsid w:val="25C8CCB2"/>
    <w:rsid w:val="25C906BB"/>
    <w:rsid w:val="25C9A836"/>
    <w:rsid w:val="25CAB328"/>
    <w:rsid w:val="25CFBB36"/>
    <w:rsid w:val="25CFD169"/>
    <w:rsid w:val="25D22E21"/>
    <w:rsid w:val="25D30B98"/>
    <w:rsid w:val="25D3785E"/>
    <w:rsid w:val="25D5BC2D"/>
    <w:rsid w:val="25D5FAD3"/>
    <w:rsid w:val="25D76EF2"/>
    <w:rsid w:val="25D7C6A3"/>
    <w:rsid w:val="25D98B4C"/>
    <w:rsid w:val="25DA2F75"/>
    <w:rsid w:val="25DB9E75"/>
    <w:rsid w:val="25DC6EB0"/>
    <w:rsid w:val="25DCA3BE"/>
    <w:rsid w:val="25DEC025"/>
    <w:rsid w:val="25E1426D"/>
    <w:rsid w:val="25E5135C"/>
    <w:rsid w:val="25E7C277"/>
    <w:rsid w:val="25EE2429"/>
    <w:rsid w:val="25F0F7C5"/>
    <w:rsid w:val="25F1FAEB"/>
    <w:rsid w:val="25F59258"/>
    <w:rsid w:val="25F88EB4"/>
    <w:rsid w:val="25F9E945"/>
    <w:rsid w:val="25F9F644"/>
    <w:rsid w:val="25FA1447"/>
    <w:rsid w:val="25FA3DC3"/>
    <w:rsid w:val="25FC2FC4"/>
    <w:rsid w:val="25FDBCC5"/>
    <w:rsid w:val="25FFFAF1"/>
    <w:rsid w:val="26003360"/>
    <w:rsid w:val="26010E2E"/>
    <w:rsid w:val="2603F5EB"/>
    <w:rsid w:val="26052C67"/>
    <w:rsid w:val="2606FEAE"/>
    <w:rsid w:val="26075487"/>
    <w:rsid w:val="2608D63C"/>
    <w:rsid w:val="260EBD42"/>
    <w:rsid w:val="26129149"/>
    <w:rsid w:val="26133B26"/>
    <w:rsid w:val="26138E12"/>
    <w:rsid w:val="2613F859"/>
    <w:rsid w:val="2616893E"/>
    <w:rsid w:val="261BABAA"/>
    <w:rsid w:val="261C7C10"/>
    <w:rsid w:val="261EFA2E"/>
    <w:rsid w:val="26207361"/>
    <w:rsid w:val="26279A3C"/>
    <w:rsid w:val="26298312"/>
    <w:rsid w:val="262B3A24"/>
    <w:rsid w:val="262DA801"/>
    <w:rsid w:val="262E910A"/>
    <w:rsid w:val="26359173"/>
    <w:rsid w:val="26370F41"/>
    <w:rsid w:val="26390915"/>
    <w:rsid w:val="2639F00C"/>
    <w:rsid w:val="263C52D9"/>
    <w:rsid w:val="263C6E7F"/>
    <w:rsid w:val="263CF046"/>
    <w:rsid w:val="263D1F91"/>
    <w:rsid w:val="263E8184"/>
    <w:rsid w:val="263FB794"/>
    <w:rsid w:val="26402D69"/>
    <w:rsid w:val="26405BCD"/>
    <w:rsid w:val="2642A8A9"/>
    <w:rsid w:val="2643380F"/>
    <w:rsid w:val="26435307"/>
    <w:rsid w:val="264944C9"/>
    <w:rsid w:val="264992FE"/>
    <w:rsid w:val="264A6470"/>
    <w:rsid w:val="264AF993"/>
    <w:rsid w:val="264DADE6"/>
    <w:rsid w:val="264E18A0"/>
    <w:rsid w:val="264EC429"/>
    <w:rsid w:val="2652551F"/>
    <w:rsid w:val="2653AF55"/>
    <w:rsid w:val="2655DF15"/>
    <w:rsid w:val="265B5FED"/>
    <w:rsid w:val="265B8E24"/>
    <w:rsid w:val="265BC757"/>
    <w:rsid w:val="265C06E6"/>
    <w:rsid w:val="265D2F5B"/>
    <w:rsid w:val="265E9A5A"/>
    <w:rsid w:val="265EBE6E"/>
    <w:rsid w:val="26603092"/>
    <w:rsid w:val="26611518"/>
    <w:rsid w:val="26657C44"/>
    <w:rsid w:val="26665D80"/>
    <w:rsid w:val="2666EC78"/>
    <w:rsid w:val="26672F93"/>
    <w:rsid w:val="2667DB64"/>
    <w:rsid w:val="266802C6"/>
    <w:rsid w:val="2669F156"/>
    <w:rsid w:val="266A94A2"/>
    <w:rsid w:val="266D4230"/>
    <w:rsid w:val="2672C186"/>
    <w:rsid w:val="267350B9"/>
    <w:rsid w:val="267445DF"/>
    <w:rsid w:val="267713F4"/>
    <w:rsid w:val="26775482"/>
    <w:rsid w:val="2678FE49"/>
    <w:rsid w:val="26790433"/>
    <w:rsid w:val="267910B0"/>
    <w:rsid w:val="267B0E2A"/>
    <w:rsid w:val="2680DE97"/>
    <w:rsid w:val="2683DCB4"/>
    <w:rsid w:val="268518B1"/>
    <w:rsid w:val="2685B36E"/>
    <w:rsid w:val="26886659"/>
    <w:rsid w:val="268AE15F"/>
    <w:rsid w:val="2691CE7A"/>
    <w:rsid w:val="2691E896"/>
    <w:rsid w:val="26922B6A"/>
    <w:rsid w:val="2694ABC0"/>
    <w:rsid w:val="269757B7"/>
    <w:rsid w:val="26978646"/>
    <w:rsid w:val="269C8778"/>
    <w:rsid w:val="269CC3AA"/>
    <w:rsid w:val="269DF631"/>
    <w:rsid w:val="269F1EA4"/>
    <w:rsid w:val="26A03C22"/>
    <w:rsid w:val="26A0EAB5"/>
    <w:rsid w:val="26A24018"/>
    <w:rsid w:val="26A2560F"/>
    <w:rsid w:val="26A3953F"/>
    <w:rsid w:val="26A3ADED"/>
    <w:rsid w:val="26A3C9E5"/>
    <w:rsid w:val="26A6E2A1"/>
    <w:rsid w:val="26A7EE57"/>
    <w:rsid w:val="26A84D35"/>
    <w:rsid w:val="26A949F4"/>
    <w:rsid w:val="26AA5C35"/>
    <w:rsid w:val="26AB5F22"/>
    <w:rsid w:val="26ABCD11"/>
    <w:rsid w:val="26AC4C96"/>
    <w:rsid w:val="26B5A041"/>
    <w:rsid w:val="26B6ACF7"/>
    <w:rsid w:val="26B95902"/>
    <w:rsid w:val="26BD0150"/>
    <w:rsid w:val="26BE79ED"/>
    <w:rsid w:val="26C0B3C3"/>
    <w:rsid w:val="26C135DC"/>
    <w:rsid w:val="26C2CDE6"/>
    <w:rsid w:val="26C4D16A"/>
    <w:rsid w:val="26C4E9FF"/>
    <w:rsid w:val="26C649D0"/>
    <w:rsid w:val="26C8319E"/>
    <w:rsid w:val="26C8AF39"/>
    <w:rsid w:val="26CC44E2"/>
    <w:rsid w:val="26CCD037"/>
    <w:rsid w:val="26CCE11A"/>
    <w:rsid w:val="26CDE1F5"/>
    <w:rsid w:val="26CE8757"/>
    <w:rsid w:val="26CF7A8C"/>
    <w:rsid w:val="26D07F4D"/>
    <w:rsid w:val="26D39945"/>
    <w:rsid w:val="26D5AA1B"/>
    <w:rsid w:val="26D5B7B5"/>
    <w:rsid w:val="26D6A36F"/>
    <w:rsid w:val="26D7F8CD"/>
    <w:rsid w:val="26D868A7"/>
    <w:rsid w:val="26D982D2"/>
    <w:rsid w:val="26D9DF4A"/>
    <w:rsid w:val="26DA000B"/>
    <w:rsid w:val="26DF6E53"/>
    <w:rsid w:val="26E14EB7"/>
    <w:rsid w:val="26E220B2"/>
    <w:rsid w:val="26E56886"/>
    <w:rsid w:val="26E9677D"/>
    <w:rsid w:val="26EAC104"/>
    <w:rsid w:val="26EBA768"/>
    <w:rsid w:val="26EC0F5C"/>
    <w:rsid w:val="26EC57F4"/>
    <w:rsid w:val="26EE6ACA"/>
    <w:rsid w:val="26EF07A6"/>
    <w:rsid w:val="26F1E202"/>
    <w:rsid w:val="26F5315E"/>
    <w:rsid w:val="26F84A23"/>
    <w:rsid w:val="26FA9F0B"/>
    <w:rsid w:val="26FB2DA9"/>
    <w:rsid w:val="26FC331E"/>
    <w:rsid w:val="26FEDAD1"/>
    <w:rsid w:val="27019FC5"/>
    <w:rsid w:val="2701E5CA"/>
    <w:rsid w:val="2707F402"/>
    <w:rsid w:val="270A3BC2"/>
    <w:rsid w:val="270C2614"/>
    <w:rsid w:val="270D1F6C"/>
    <w:rsid w:val="271087F3"/>
    <w:rsid w:val="27149898"/>
    <w:rsid w:val="27173EA9"/>
    <w:rsid w:val="271952CE"/>
    <w:rsid w:val="271B15D5"/>
    <w:rsid w:val="271B3D0C"/>
    <w:rsid w:val="271FFAE6"/>
    <w:rsid w:val="272212F2"/>
    <w:rsid w:val="27226079"/>
    <w:rsid w:val="27245122"/>
    <w:rsid w:val="2727867A"/>
    <w:rsid w:val="2727A058"/>
    <w:rsid w:val="27282F10"/>
    <w:rsid w:val="2728C629"/>
    <w:rsid w:val="27292077"/>
    <w:rsid w:val="272AF1B4"/>
    <w:rsid w:val="272B04E7"/>
    <w:rsid w:val="272CB890"/>
    <w:rsid w:val="272CFBE6"/>
    <w:rsid w:val="272E2FA5"/>
    <w:rsid w:val="272EB63D"/>
    <w:rsid w:val="272F3C69"/>
    <w:rsid w:val="273079AB"/>
    <w:rsid w:val="27340465"/>
    <w:rsid w:val="27388ABF"/>
    <w:rsid w:val="27400692"/>
    <w:rsid w:val="274008D3"/>
    <w:rsid w:val="27408B7F"/>
    <w:rsid w:val="2740ECB7"/>
    <w:rsid w:val="2741E6B1"/>
    <w:rsid w:val="274529F0"/>
    <w:rsid w:val="274792CB"/>
    <w:rsid w:val="27482252"/>
    <w:rsid w:val="2748DD80"/>
    <w:rsid w:val="2748E8D2"/>
    <w:rsid w:val="27494016"/>
    <w:rsid w:val="274E96A8"/>
    <w:rsid w:val="274F1564"/>
    <w:rsid w:val="2753DD23"/>
    <w:rsid w:val="275472F4"/>
    <w:rsid w:val="27572EEC"/>
    <w:rsid w:val="27573763"/>
    <w:rsid w:val="27583775"/>
    <w:rsid w:val="2759968E"/>
    <w:rsid w:val="275A53D2"/>
    <w:rsid w:val="275D0ED9"/>
    <w:rsid w:val="2761DE8F"/>
    <w:rsid w:val="27652C8E"/>
    <w:rsid w:val="2769F352"/>
    <w:rsid w:val="2769F57F"/>
    <w:rsid w:val="276A608E"/>
    <w:rsid w:val="276A937C"/>
    <w:rsid w:val="2770102E"/>
    <w:rsid w:val="2771000C"/>
    <w:rsid w:val="277370C7"/>
    <w:rsid w:val="27779AF7"/>
    <w:rsid w:val="27781853"/>
    <w:rsid w:val="277C31F0"/>
    <w:rsid w:val="277FC1A4"/>
    <w:rsid w:val="2780753E"/>
    <w:rsid w:val="27813C6C"/>
    <w:rsid w:val="27857606"/>
    <w:rsid w:val="2786E219"/>
    <w:rsid w:val="2787BB86"/>
    <w:rsid w:val="2787D267"/>
    <w:rsid w:val="278C557D"/>
    <w:rsid w:val="278C7D2D"/>
    <w:rsid w:val="2790F86D"/>
    <w:rsid w:val="2791B0FF"/>
    <w:rsid w:val="27936F4B"/>
    <w:rsid w:val="279591BB"/>
    <w:rsid w:val="2796DB74"/>
    <w:rsid w:val="27977E0D"/>
    <w:rsid w:val="279C99C6"/>
    <w:rsid w:val="27A11812"/>
    <w:rsid w:val="27A2404B"/>
    <w:rsid w:val="27A50A8E"/>
    <w:rsid w:val="27A53E3D"/>
    <w:rsid w:val="27A62DEA"/>
    <w:rsid w:val="27A6EBFD"/>
    <w:rsid w:val="27A85A0B"/>
    <w:rsid w:val="27AA6D2F"/>
    <w:rsid w:val="27AD6510"/>
    <w:rsid w:val="27B65E68"/>
    <w:rsid w:val="27BAE8A7"/>
    <w:rsid w:val="27BB2C6A"/>
    <w:rsid w:val="27BB779F"/>
    <w:rsid w:val="27BB78BD"/>
    <w:rsid w:val="27C391CF"/>
    <w:rsid w:val="27C90736"/>
    <w:rsid w:val="27CAAECA"/>
    <w:rsid w:val="27CF034A"/>
    <w:rsid w:val="27CF24D3"/>
    <w:rsid w:val="27D2573B"/>
    <w:rsid w:val="27D2A7BE"/>
    <w:rsid w:val="27D79A06"/>
    <w:rsid w:val="27D8AEF7"/>
    <w:rsid w:val="27DA18F3"/>
    <w:rsid w:val="27E1EA6B"/>
    <w:rsid w:val="27E2BDC6"/>
    <w:rsid w:val="27E7D975"/>
    <w:rsid w:val="27E9BB59"/>
    <w:rsid w:val="27EBAA57"/>
    <w:rsid w:val="27EF68B3"/>
    <w:rsid w:val="27F0A6EF"/>
    <w:rsid w:val="27F19AF7"/>
    <w:rsid w:val="27F49398"/>
    <w:rsid w:val="27FC1E1A"/>
    <w:rsid w:val="28016B3D"/>
    <w:rsid w:val="2808ACAB"/>
    <w:rsid w:val="280BB96D"/>
    <w:rsid w:val="280E650A"/>
    <w:rsid w:val="2812603C"/>
    <w:rsid w:val="281325FA"/>
    <w:rsid w:val="28141C91"/>
    <w:rsid w:val="281596FC"/>
    <w:rsid w:val="2815BB5A"/>
    <w:rsid w:val="2816FEE5"/>
    <w:rsid w:val="281865F4"/>
    <w:rsid w:val="281F31C3"/>
    <w:rsid w:val="2824FED1"/>
    <w:rsid w:val="2825D98B"/>
    <w:rsid w:val="282771CF"/>
    <w:rsid w:val="282815E8"/>
    <w:rsid w:val="28289DA1"/>
    <w:rsid w:val="2829EDAB"/>
    <w:rsid w:val="28302FEE"/>
    <w:rsid w:val="28312AB6"/>
    <w:rsid w:val="283356A7"/>
    <w:rsid w:val="2834360A"/>
    <w:rsid w:val="2834AA26"/>
    <w:rsid w:val="28388C3E"/>
    <w:rsid w:val="28390077"/>
    <w:rsid w:val="2839DE79"/>
    <w:rsid w:val="283A349D"/>
    <w:rsid w:val="283ACBFB"/>
    <w:rsid w:val="283AFC6D"/>
    <w:rsid w:val="283E1C1C"/>
    <w:rsid w:val="2840A9D9"/>
    <w:rsid w:val="28435733"/>
    <w:rsid w:val="2844B5D7"/>
    <w:rsid w:val="284815DA"/>
    <w:rsid w:val="284B864F"/>
    <w:rsid w:val="284D2E88"/>
    <w:rsid w:val="284D5BD9"/>
    <w:rsid w:val="284FE9DA"/>
    <w:rsid w:val="28503485"/>
    <w:rsid w:val="285061AB"/>
    <w:rsid w:val="2854620D"/>
    <w:rsid w:val="2854FA7C"/>
    <w:rsid w:val="28554F97"/>
    <w:rsid w:val="28565EA1"/>
    <w:rsid w:val="28598EF4"/>
    <w:rsid w:val="2859FD33"/>
    <w:rsid w:val="285B0EB2"/>
    <w:rsid w:val="285BA75F"/>
    <w:rsid w:val="285C4EBB"/>
    <w:rsid w:val="285D7DD5"/>
    <w:rsid w:val="285E993E"/>
    <w:rsid w:val="286422EF"/>
    <w:rsid w:val="2865C239"/>
    <w:rsid w:val="286CBBDA"/>
    <w:rsid w:val="286D22E6"/>
    <w:rsid w:val="286D3654"/>
    <w:rsid w:val="286F7110"/>
    <w:rsid w:val="286FD1CD"/>
    <w:rsid w:val="28712974"/>
    <w:rsid w:val="28742621"/>
    <w:rsid w:val="287846C3"/>
    <w:rsid w:val="2878C4B6"/>
    <w:rsid w:val="287F81B9"/>
    <w:rsid w:val="28827D9D"/>
    <w:rsid w:val="28832354"/>
    <w:rsid w:val="28858D81"/>
    <w:rsid w:val="288618D0"/>
    <w:rsid w:val="288666F1"/>
    <w:rsid w:val="2887082E"/>
    <w:rsid w:val="2887FE65"/>
    <w:rsid w:val="288909C2"/>
    <w:rsid w:val="2889347B"/>
    <w:rsid w:val="288CAADC"/>
    <w:rsid w:val="288CE101"/>
    <w:rsid w:val="288D15FC"/>
    <w:rsid w:val="288D74EA"/>
    <w:rsid w:val="28930B4B"/>
    <w:rsid w:val="2894E083"/>
    <w:rsid w:val="2894FCA1"/>
    <w:rsid w:val="289543E8"/>
    <w:rsid w:val="28977BE8"/>
    <w:rsid w:val="2897AF5B"/>
    <w:rsid w:val="289DA544"/>
    <w:rsid w:val="289E2CBC"/>
    <w:rsid w:val="289E8748"/>
    <w:rsid w:val="28A3984E"/>
    <w:rsid w:val="28A3AA1E"/>
    <w:rsid w:val="28A3BFE2"/>
    <w:rsid w:val="28A4EBEF"/>
    <w:rsid w:val="28A60FA8"/>
    <w:rsid w:val="28A8AF84"/>
    <w:rsid w:val="28A9B2B8"/>
    <w:rsid w:val="28AC5854"/>
    <w:rsid w:val="28AD5A78"/>
    <w:rsid w:val="28AF700B"/>
    <w:rsid w:val="28AF7ECF"/>
    <w:rsid w:val="28B29064"/>
    <w:rsid w:val="28B2B4BF"/>
    <w:rsid w:val="28B9EB23"/>
    <w:rsid w:val="28BC5C30"/>
    <w:rsid w:val="28BD5BA9"/>
    <w:rsid w:val="28C06B2D"/>
    <w:rsid w:val="28C10DCA"/>
    <w:rsid w:val="28C390AF"/>
    <w:rsid w:val="28C72AA4"/>
    <w:rsid w:val="28C7331D"/>
    <w:rsid w:val="28CBBC59"/>
    <w:rsid w:val="28CC4741"/>
    <w:rsid w:val="28CCBB55"/>
    <w:rsid w:val="28CCC9C2"/>
    <w:rsid w:val="28CDA92C"/>
    <w:rsid w:val="28D1444C"/>
    <w:rsid w:val="28D184A2"/>
    <w:rsid w:val="28D49145"/>
    <w:rsid w:val="28D58F1A"/>
    <w:rsid w:val="28D97A1F"/>
    <w:rsid w:val="28DA02C6"/>
    <w:rsid w:val="28DFA6CE"/>
    <w:rsid w:val="28E3A1D6"/>
    <w:rsid w:val="28E51077"/>
    <w:rsid w:val="28E53DF6"/>
    <w:rsid w:val="28E54A5F"/>
    <w:rsid w:val="28E6100F"/>
    <w:rsid w:val="28E678F5"/>
    <w:rsid w:val="28E8C5B7"/>
    <w:rsid w:val="28E8F448"/>
    <w:rsid w:val="28EBDC1C"/>
    <w:rsid w:val="28EBE12C"/>
    <w:rsid w:val="28EC30C3"/>
    <w:rsid w:val="28F1EE8E"/>
    <w:rsid w:val="28F582B0"/>
    <w:rsid w:val="28F8FEA7"/>
    <w:rsid w:val="290159D9"/>
    <w:rsid w:val="29050989"/>
    <w:rsid w:val="2905F32D"/>
    <w:rsid w:val="290B1722"/>
    <w:rsid w:val="290D5CEF"/>
    <w:rsid w:val="290E9432"/>
    <w:rsid w:val="291022B1"/>
    <w:rsid w:val="2913E8B4"/>
    <w:rsid w:val="291435F1"/>
    <w:rsid w:val="29148F0C"/>
    <w:rsid w:val="2916EB84"/>
    <w:rsid w:val="29181358"/>
    <w:rsid w:val="29185438"/>
    <w:rsid w:val="291EBD61"/>
    <w:rsid w:val="2923C724"/>
    <w:rsid w:val="2923F3E7"/>
    <w:rsid w:val="29250FD7"/>
    <w:rsid w:val="292633C7"/>
    <w:rsid w:val="29265404"/>
    <w:rsid w:val="29283811"/>
    <w:rsid w:val="292A9566"/>
    <w:rsid w:val="292B75D9"/>
    <w:rsid w:val="292C2AA2"/>
    <w:rsid w:val="292CB66B"/>
    <w:rsid w:val="292DC92C"/>
    <w:rsid w:val="29308AFC"/>
    <w:rsid w:val="293303C9"/>
    <w:rsid w:val="29334562"/>
    <w:rsid w:val="29346472"/>
    <w:rsid w:val="29392C07"/>
    <w:rsid w:val="29398EC7"/>
    <w:rsid w:val="293A4BE7"/>
    <w:rsid w:val="293B3B90"/>
    <w:rsid w:val="293E1B0A"/>
    <w:rsid w:val="293F4391"/>
    <w:rsid w:val="294328AE"/>
    <w:rsid w:val="2943AE6B"/>
    <w:rsid w:val="29441E07"/>
    <w:rsid w:val="294506A6"/>
    <w:rsid w:val="294AA738"/>
    <w:rsid w:val="294B346B"/>
    <w:rsid w:val="294BC2E1"/>
    <w:rsid w:val="294C5927"/>
    <w:rsid w:val="294D775F"/>
    <w:rsid w:val="294DF000"/>
    <w:rsid w:val="2951A843"/>
    <w:rsid w:val="29528588"/>
    <w:rsid w:val="29531D3A"/>
    <w:rsid w:val="2954E62B"/>
    <w:rsid w:val="295912EA"/>
    <w:rsid w:val="295A8B80"/>
    <w:rsid w:val="295B3CE2"/>
    <w:rsid w:val="295C73E8"/>
    <w:rsid w:val="295D649B"/>
    <w:rsid w:val="295DBE01"/>
    <w:rsid w:val="295ED85D"/>
    <w:rsid w:val="29608BAD"/>
    <w:rsid w:val="2962B359"/>
    <w:rsid w:val="2962D0B9"/>
    <w:rsid w:val="296429DA"/>
    <w:rsid w:val="2966D3DB"/>
    <w:rsid w:val="2967ABA5"/>
    <w:rsid w:val="296A88C8"/>
    <w:rsid w:val="296C9749"/>
    <w:rsid w:val="296DD921"/>
    <w:rsid w:val="296EBF3A"/>
    <w:rsid w:val="296EE6E4"/>
    <w:rsid w:val="29738D32"/>
    <w:rsid w:val="2973A896"/>
    <w:rsid w:val="2973F393"/>
    <w:rsid w:val="2974EAD9"/>
    <w:rsid w:val="2977D682"/>
    <w:rsid w:val="29786615"/>
    <w:rsid w:val="297919BF"/>
    <w:rsid w:val="297AB1A9"/>
    <w:rsid w:val="297C2B21"/>
    <w:rsid w:val="297CB8BA"/>
    <w:rsid w:val="297FEB3D"/>
    <w:rsid w:val="2980E113"/>
    <w:rsid w:val="29870F97"/>
    <w:rsid w:val="298A72D6"/>
    <w:rsid w:val="298BEC27"/>
    <w:rsid w:val="298C9C8B"/>
    <w:rsid w:val="298E196F"/>
    <w:rsid w:val="298E8555"/>
    <w:rsid w:val="2990EBDF"/>
    <w:rsid w:val="29926E19"/>
    <w:rsid w:val="29929564"/>
    <w:rsid w:val="2994209A"/>
    <w:rsid w:val="2996FD20"/>
    <w:rsid w:val="2998756D"/>
    <w:rsid w:val="299B3657"/>
    <w:rsid w:val="299C2BA5"/>
    <w:rsid w:val="299D729B"/>
    <w:rsid w:val="299E6383"/>
    <w:rsid w:val="299F8463"/>
    <w:rsid w:val="299FFF6A"/>
    <w:rsid w:val="29A21549"/>
    <w:rsid w:val="29A371ED"/>
    <w:rsid w:val="29A46751"/>
    <w:rsid w:val="29A8A308"/>
    <w:rsid w:val="29AA8848"/>
    <w:rsid w:val="29AEC9D5"/>
    <w:rsid w:val="29AED3C4"/>
    <w:rsid w:val="29AF292B"/>
    <w:rsid w:val="29B1F8E6"/>
    <w:rsid w:val="29B3276E"/>
    <w:rsid w:val="29B32BAC"/>
    <w:rsid w:val="29B49568"/>
    <w:rsid w:val="29B4FAC1"/>
    <w:rsid w:val="29B63408"/>
    <w:rsid w:val="29B640EB"/>
    <w:rsid w:val="29BA3BD3"/>
    <w:rsid w:val="29BDB49B"/>
    <w:rsid w:val="29BDDFDE"/>
    <w:rsid w:val="29BEA7DD"/>
    <w:rsid w:val="29C2904A"/>
    <w:rsid w:val="29C3C17E"/>
    <w:rsid w:val="29C47979"/>
    <w:rsid w:val="29C795AF"/>
    <w:rsid w:val="29C8E8F6"/>
    <w:rsid w:val="29CC2FB2"/>
    <w:rsid w:val="29CC392C"/>
    <w:rsid w:val="29CD9C43"/>
    <w:rsid w:val="29D07ECB"/>
    <w:rsid w:val="29D16707"/>
    <w:rsid w:val="29D20985"/>
    <w:rsid w:val="29D31CD3"/>
    <w:rsid w:val="29D52976"/>
    <w:rsid w:val="29D94103"/>
    <w:rsid w:val="29D94760"/>
    <w:rsid w:val="29D9854B"/>
    <w:rsid w:val="29DA7059"/>
    <w:rsid w:val="29DE3822"/>
    <w:rsid w:val="29DFACD1"/>
    <w:rsid w:val="29E00201"/>
    <w:rsid w:val="29E17C85"/>
    <w:rsid w:val="29E1A593"/>
    <w:rsid w:val="29E57EBE"/>
    <w:rsid w:val="29E67AF7"/>
    <w:rsid w:val="29E7472A"/>
    <w:rsid w:val="29E8CAFC"/>
    <w:rsid w:val="29EBAFCC"/>
    <w:rsid w:val="29EEF94B"/>
    <w:rsid w:val="29F029CC"/>
    <w:rsid w:val="29F09961"/>
    <w:rsid w:val="29F3AFC5"/>
    <w:rsid w:val="29F5723D"/>
    <w:rsid w:val="29F7129A"/>
    <w:rsid w:val="29F9518A"/>
    <w:rsid w:val="29F9C1B6"/>
    <w:rsid w:val="29FC2AD9"/>
    <w:rsid w:val="29FC3791"/>
    <w:rsid w:val="29FF131D"/>
    <w:rsid w:val="2A0236E8"/>
    <w:rsid w:val="2A04F474"/>
    <w:rsid w:val="2A0558E5"/>
    <w:rsid w:val="2A061366"/>
    <w:rsid w:val="2A06EEF3"/>
    <w:rsid w:val="2A082B5B"/>
    <w:rsid w:val="2A08624D"/>
    <w:rsid w:val="2A099DAA"/>
    <w:rsid w:val="2A0A4756"/>
    <w:rsid w:val="2A0AB894"/>
    <w:rsid w:val="2A0B4A81"/>
    <w:rsid w:val="2A0E5CD2"/>
    <w:rsid w:val="2A100B70"/>
    <w:rsid w:val="2A1032FF"/>
    <w:rsid w:val="2A130F04"/>
    <w:rsid w:val="2A147DB7"/>
    <w:rsid w:val="2A1844DE"/>
    <w:rsid w:val="2A1A95A1"/>
    <w:rsid w:val="2A1BE4D6"/>
    <w:rsid w:val="2A1DFE0C"/>
    <w:rsid w:val="2A1EFA9F"/>
    <w:rsid w:val="2A1F42DF"/>
    <w:rsid w:val="2A23DDD9"/>
    <w:rsid w:val="2A26BED0"/>
    <w:rsid w:val="2A26C536"/>
    <w:rsid w:val="2A271B53"/>
    <w:rsid w:val="2A2887CA"/>
    <w:rsid w:val="2A28BE27"/>
    <w:rsid w:val="2A29B043"/>
    <w:rsid w:val="2A2AFF0B"/>
    <w:rsid w:val="2A2B469B"/>
    <w:rsid w:val="2A2BA24A"/>
    <w:rsid w:val="2A2D6167"/>
    <w:rsid w:val="2A2DEBCE"/>
    <w:rsid w:val="2A2E49B1"/>
    <w:rsid w:val="2A2FFE3E"/>
    <w:rsid w:val="2A310EFE"/>
    <w:rsid w:val="2A316423"/>
    <w:rsid w:val="2A31FC04"/>
    <w:rsid w:val="2A346C73"/>
    <w:rsid w:val="2A351F0F"/>
    <w:rsid w:val="2A381D6E"/>
    <w:rsid w:val="2A3B7009"/>
    <w:rsid w:val="2A3CFEB6"/>
    <w:rsid w:val="2A3F7D9D"/>
    <w:rsid w:val="2A41590C"/>
    <w:rsid w:val="2A44F6BA"/>
    <w:rsid w:val="2A46426A"/>
    <w:rsid w:val="2A4715CA"/>
    <w:rsid w:val="2A4D15AC"/>
    <w:rsid w:val="2A4D364D"/>
    <w:rsid w:val="2A4FF757"/>
    <w:rsid w:val="2A50A8F7"/>
    <w:rsid w:val="2A5169C4"/>
    <w:rsid w:val="2A518B97"/>
    <w:rsid w:val="2A537672"/>
    <w:rsid w:val="2A53C1E0"/>
    <w:rsid w:val="2A55FDD4"/>
    <w:rsid w:val="2A5762E3"/>
    <w:rsid w:val="2A57C8C4"/>
    <w:rsid w:val="2A5A2716"/>
    <w:rsid w:val="2A5B53FD"/>
    <w:rsid w:val="2A5C94E5"/>
    <w:rsid w:val="2A5CB00C"/>
    <w:rsid w:val="2A5D4A3A"/>
    <w:rsid w:val="2A5E6E72"/>
    <w:rsid w:val="2A6115D8"/>
    <w:rsid w:val="2A64DB6B"/>
    <w:rsid w:val="2A65129C"/>
    <w:rsid w:val="2A666BAF"/>
    <w:rsid w:val="2A678E11"/>
    <w:rsid w:val="2A688E1B"/>
    <w:rsid w:val="2A6C9580"/>
    <w:rsid w:val="2A6D4180"/>
    <w:rsid w:val="2A6F8909"/>
    <w:rsid w:val="2A70F1A3"/>
    <w:rsid w:val="2A72CB9A"/>
    <w:rsid w:val="2A7828D4"/>
    <w:rsid w:val="2A785132"/>
    <w:rsid w:val="2A7D7068"/>
    <w:rsid w:val="2A7E063B"/>
    <w:rsid w:val="2A7E259B"/>
    <w:rsid w:val="2A7E4A2F"/>
    <w:rsid w:val="2A7E4F5B"/>
    <w:rsid w:val="2A80015F"/>
    <w:rsid w:val="2A81102A"/>
    <w:rsid w:val="2A811AC0"/>
    <w:rsid w:val="2A81A7A5"/>
    <w:rsid w:val="2A8230D0"/>
    <w:rsid w:val="2A8570D6"/>
    <w:rsid w:val="2A8872D5"/>
    <w:rsid w:val="2A88D75C"/>
    <w:rsid w:val="2A8B6F3D"/>
    <w:rsid w:val="2A8DC8E1"/>
    <w:rsid w:val="2A8E98CF"/>
    <w:rsid w:val="2A8EDD52"/>
    <w:rsid w:val="2A906217"/>
    <w:rsid w:val="2A90819E"/>
    <w:rsid w:val="2A926CBB"/>
    <w:rsid w:val="2A94BF17"/>
    <w:rsid w:val="2A9D5548"/>
    <w:rsid w:val="2A9DD7DC"/>
    <w:rsid w:val="2A9F1835"/>
    <w:rsid w:val="2AA09AC5"/>
    <w:rsid w:val="2AA5D014"/>
    <w:rsid w:val="2AA5D23C"/>
    <w:rsid w:val="2AAB4A03"/>
    <w:rsid w:val="2AAC30AF"/>
    <w:rsid w:val="2AACD1C6"/>
    <w:rsid w:val="2AAFC7FF"/>
    <w:rsid w:val="2AB46B8F"/>
    <w:rsid w:val="2AB70DE6"/>
    <w:rsid w:val="2AB73FA5"/>
    <w:rsid w:val="2AB75AFC"/>
    <w:rsid w:val="2AB97305"/>
    <w:rsid w:val="2AB98E8F"/>
    <w:rsid w:val="2ABA782C"/>
    <w:rsid w:val="2ABB3F90"/>
    <w:rsid w:val="2ABEC6A1"/>
    <w:rsid w:val="2AC07305"/>
    <w:rsid w:val="2AC598DD"/>
    <w:rsid w:val="2AC6F6C1"/>
    <w:rsid w:val="2AC87711"/>
    <w:rsid w:val="2AD0CB43"/>
    <w:rsid w:val="2AD7CA82"/>
    <w:rsid w:val="2AD9272C"/>
    <w:rsid w:val="2ADEB7DA"/>
    <w:rsid w:val="2AE51441"/>
    <w:rsid w:val="2AEB5D7C"/>
    <w:rsid w:val="2AEBEB98"/>
    <w:rsid w:val="2AEC8AEF"/>
    <w:rsid w:val="2AECA6EC"/>
    <w:rsid w:val="2AEE00FE"/>
    <w:rsid w:val="2AEE45A8"/>
    <w:rsid w:val="2AEF63F1"/>
    <w:rsid w:val="2AEF87C8"/>
    <w:rsid w:val="2AF17C3E"/>
    <w:rsid w:val="2AF46E48"/>
    <w:rsid w:val="2AFADA5D"/>
    <w:rsid w:val="2AFBAEE8"/>
    <w:rsid w:val="2AFC785F"/>
    <w:rsid w:val="2AFD6B7B"/>
    <w:rsid w:val="2AFDDCCA"/>
    <w:rsid w:val="2AFE681B"/>
    <w:rsid w:val="2B035B14"/>
    <w:rsid w:val="2B0571E1"/>
    <w:rsid w:val="2B05C3B4"/>
    <w:rsid w:val="2B05F180"/>
    <w:rsid w:val="2B08C248"/>
    <w:rsid w:val="2B0BD29C"/>
    <w:rsid w:val="2B0D4EF8"/>
    <w:rsid w:val="2B11F9A0"/>
    <w:rsid w:val="2B12D862"/>
    <w:rsid w:val="2B14E281"/>
    <w:rsid w:val="2B152CE7"/>
    <w:rsid w:val="2B157C84"/>
    <w:rsid w:val="2B19964A"/>
    <w:rsid w:val="2B1AF354"/>
    <w:rsid w:val="2B1EA1A3"/>
    <w:rsid w:val="2B1F8633"/>
    <w:rsid w:val="2B21CFA0"/>
    <w:rsid w:val="2B2205CE"/>
    <w:rsid w:val="2B22764B"/>
    <w:rsid w:val="2B24BEE2"/>
    <w:rsid w:val="2B266EF0"/>
    <w:rsid w:val="2B275FDC"/>
    <w:rsid w:val="2B2A69A1"/>
    <w:rsid w:val="2B30AA41"/>
    <w:rsid w:val="2B31AB22"/>
    <w:rsid w:val="2B32EFDB"/>
    <w:rsid w:val="2B3332AB"/>
    <w:rsid w:val="2B34856A"/>
    <w:rsid w:val="2B35C078"/>
    <w:rsid w:val="2B381FA0"/>
    <w:rsid w:val="2B3A1CEC"/>
    <w:rsid w:val="2B3AC7A8"/>
    <w:rsid w:val="2B3CA845"/>
    <w:rsid w:val="2B3D5265"/>
    <w:rsid w:val="2B3D656E"/>
    <w:rsid w:val="2B4260F0"/>
    <w:rsid w:val="2B42BB37"/>
    <w:rsid w:val="2B445B15"/>
    <w:rsid w:val="2B45AB44"/>
    <w:rsid w:val="2B46330A"/>
    <w:rsid w:val="2B46E958"/>
    <w:rsid w:val="2B4797E8"/>
    <w:rsid w:val="2B4A23E2"/>
    <w:rsid w:val="2B4B8799"/>
    <w:rsid w:val="2B4C1CC3"/>
    <w:rsid w:val="2B4E2890"/>
    <w:rsid w:val="2B545738"/>
    <w:rsid w:val="2B55C82C"/>
    <w:rsid w:val="2B55E147"/>
    <w:rsid w:val="2B5657DE"/>
    <w:rsid w:val="2B58B51E"/>
    <w:rsid w:val="2B5A0402"/>
    <w:rsid w:val="2B5D1F94"/>
    <w:rsid w:val="2B606563"/>
    <w:rsid w:val="2B608254"/>
    <w:rsid w:val="2B6094D2"/>
    <w:rsid w:val="2B6187AF"/>
    <w:rsid w:val="2B61A894"/>
    <w:rsid w:val="2B654673"/>
    <w:rsid w:val="2B6C444D"/>
    <w:rsid w:val="2B6C9AA1"/>
    <w:rsid w:val="2B6D772C"/>
    <w:rsid w:val="2B7248C0"/>
    <w:rsid w:val="2B753F35"/>
    <w:rsid w:val="2B763F38"/>
    <w:rsid w:val="2B781D37"/>
    <w:rsid w:val="2B7AD712"/>
    <w:rsid w:val="2B7B9A62"/>
    <w:rsid w:val="2B7D94D3"/>
    <w:rsid w:val="2B802B2C"/>
    <w:rsid w:val="2B838403"/>
    <w:rsid w:val="2B846A94"/>
    <w:rsid w:val="2B84FF29"/>
    <w:rsid w:val="2B8889A2"/>
    <w:rsid w:val="2B8909FD"/>
    <w:rsid w:val="2B89436B"/>
    <w:rsid w:val="2B8BFA2D"/>
    <w:rsid w:val="2B8C0D5C"/>
    <w:rsid w:val="2B8E8A91"/>
    <w:rsid w:val="2B90A8D1"/>
    <w:rsid w:val="2B95B7BA"/>
    <w:rsid w:val="2B96300F"/>
    <w:rsid w:val="2B96BAB5"/>
    <w:rsid w:val="2B96F356"/>
    <w:rsid w:val="2B9769C7"/>
    <w:rsid w:val="2B9C2377"/>
    <w:rsid w:val="2B9D4712"/>
    <w:rsid w:val="2B9D4D6F"/>
    <w:rsid w:val="2BA0323F"/>
    <w:rsid w:val="2BA1813A"/>
    <w:rsid w:val="2BA2F832"/>
    <w:rsid w:val="2BA3D401"/>
    <w:rsid w:val="2BADCBDF"/>
    <w:rsid w:val="2BADCDE1"/>
    <w:rsid w:val="2BAEB566"/>
    <w:rsid w:val="2BB174D8"/>
    <w:rsid w:val="2BB2E3AE"/>
    <w:rsid w:val="2BB2E725"/>
    <w:rsid w:val="2BB625D4"/>
    <w:rsid w:val="2BB8BE21"/>
    <w:rsid w:val="2BBACFB1"/>
    <w:rsid w:val="2BBEF8C2"/>
    <w:rsid w:val="2BC0ACDB"/>
    <w:rsid w:val="2BC1445D"/>
    <w:rsid w:val="2BC195C2"/>
    <w:rsid w:val="2BC3B550"/>
    <w:rsid w:val="2BC4B1C3"/>
    <w:rsid w:val="2BC8A56B"/>
    <w:rsid w:val="2BCA6663"/>
    <w:rsid w:val="2BCAE9CB"/>
    <w:rsid w:val="2BCEF7F0"/>
    <w:rsid w:val="2BD305FB"/>
    <w:rsid w:val="2BD31F9E"/>
    <w:rsid w:val="2BD4CB7B"/>
    <w:rsid w:val="2BD4EC2B"/>
    <w:rsid w:val="2BD6099D"/>
    <w:rsid w:val="2BD63821"/>
    <w:rsid w:val="2BD6CA1E"/>
    <w:rsid w:val="2BDCC0D6"/>
    <w:rsid w:val="2BE2083B"/>
    <w:rsid w:val="2BE37159"/>
    <w:rsid w:val="2BE9498B"/>
    <w:rsid w:val="2BEC04A5"/>
    <w:rsid w:val="2BEEE2A7"/>
    <w:rsid w:val="2BEF5E11"/>
    <w:rsid w:val="2BF0004E"/>
    <w:rsid w:val="2BF11793"/>
    <w:rsid w:val="2BF38A6B"/>
    <w:rsid w:val="2BF6633B"/>
    <w:rsid w:val="2BF86546"/>
    <w:rsid w:val="2BF9900B"/>
    <w:rsid w:val="2BFD4B95"/>
    <w:rsid w:val="2BFD9855"/>
    <w:rsid w:val="2BFEC02D"/>
    <w:rsid w:val="2C00ABCC"/>
    <w:rsid w:val="2C01E00B"/>
    <w:rsid w:val="2C02F481"/>
    <w:rsid w:val="2C032F09"/>
    <w:rsid w:val="2C054B83"/>
    <w:rsid w:val="2C08AB54"/>
    <w:rsid w:val="2C09EAC3"/>
    <w:rsid w:val="2C0D9580"/>
    <w:rsid w:val="2C0DB9B1"/>
    <w:rsid w:val="2C108B2A"/>
    <w:rsid w:val="2C123211"/>
    <w:rsid w:val="2C157A70"/>
    <w:rsid w:val="2C15E9A5"/>
    <w:rsid w:val="2C1A2EEE"/>
    <w:rsid w:val="2C1AAE00"/>
    <w:rsid w:val="2C1AEC7C"/>
    <w:rsid w:val="2C1BE7BD"/>
    <w:rsid w:val="2C1BF457"/>
    <w:rsid w:val="2C1E1D41"/>
    <w:rsid w:val="2C1EE7D7"/>
    <w:rsid w:val="2C212DAC"/>
    <w:rsid w:val="2C226D04"/>
    <w:rsid w:val="2C241668"/>
    <w:rsid w:val="2C2469C2"/>
    <w:rsid w:val="2C25F287"/>
    <w:rsid w:val="2C27EB75"/>
    <w:rsid w:val="2C280EB0"/>
    <w:rsid w:val="2C28E9C5"/>
    <w:rsid w:val="2C29F356"/>
    <w:rsid w:val="2C2A1F57"/>
    <w:rsid w:val="2C2A25FE"/>
    <w:rsid w:val="2C2C79BA"/>
    <w:rsid w:val="2C2D2EEA"/>
    <w:rsid w:val="2C321078"/>
    <w:rsid w:val="2C33049A"/>
    <w:rsid w:val="2C336B71"/>
    <w:rsid w:val="2C33C955"/>
    <w:rsid w:val="2C34B6A8"/>
    <w:rsid w:val="2C3640A9"/>
    <w:rsid w:val="2C3672C8"/>
    <w:rsid w:val="2C36AA6B"/>
    <w:rsid w:val="2C37AC8D"/>
    <w:rsid w:val="2C3D2C05"/>
    <w:rsid w:val="2C3FCBCE"/>
    <w:rsid w:val="2C42B682"/>
    <w:rsid w:val="2C42D810"/>
    <w:rsid w:val="2C444752"/>
    <w:rsid w:val="2C44F019"/>
    <w:rsid w:val="2C45198B"/>
    <w:rsid w:val="2C45C7D6"/>
    <w:rsid w:val="2C45C8D7"/>
    <w:rsid w:val="2C465F93"/>
    <w:rsid w:val="2C474114"/>
    <w:rsid w:val="2C495B1E"/>
    <w:rsid w:val="2C4CDEF8"/>
    <w:rsid w:val="2C4E5BAF"/>
    <w:rsid w:val="2C542144"/>
    <w:rsid w:val="2C5454E0"/>
    <w:rsid w:val="2C54AEDA"/>
    <w:rsid w:val="2C54BA88"/>
    <w:rsid w:val="2C558369"/>
    <w:rsid w:val="2C5603F0"/>
    <w:rsid w:val="2C570FF1"/>
    <w:rsid w:val="2C57B547"/>
    <w:rsid w:val="2C5847C1"/>
    <w:rsid w:val="2C5A6B66"/>
    <w:rsid w:val="2C5B228C"/>
    <w:rsid w:val="2C5ED3E1"/>
    <w:rsid w:val="2C61D6FC"/>
    <w:rsid w:val="2C6420AA"/>
    <w:rsid w:val="2C6472E6"/>
    <w:rsid w:val="2C65C104"/>
    <w:rsid w:val="2C66B140"/>
    <w:rsid w:val="2C673FDE"/>
    <w:rsid w:val="2C6965A0"/>
    <w:rsid w:val="2C6A5461"/>
    <w:rsid w:val="2C6C4C4F"/>
    <w:rsid w:val="2C6CB005"/>
    <w:rsid w:val="2C6D758D"/>
    <w:rsid w:val="2C6D779C"/>
    <w:rsid w:val="2C6E4DF9"/>
    <w:rsid w:val="2C7305C5"/>
    <w:rsid w:val="2C73A4F0"/>
    <w:rsid w:val="2C76AF91"/>
    <w:rsid w:val="2C7CA572"/>
    <w:rsid w:val="2C7DEFFB"/>
    <w:rsid w:val="2C7E1AB4"/>
    <w:rsid w:val="2C7ECCA1"/>
    <w:rsid w:val="2C7F9ED3"/>
    <w:rsid w:val="2C810E57"/>
    <w:rsid w:val="2C85B847"/>
    <w:rsid w:val="2C8BBC72"/>
    <w:rsid w:val="2C8DDAEF"/>
    <w:rsid w:val="2C8F70A3"/>
    <w:rsid w:val="2C91144A"/>
    <w:rsid w:val="2C923787"/>
    <w:rsid w:val="2C9542B1"/>
    <w:rsid w:val="2C960A26"/>
    <w:rsid w:val="2C970EF5"/>
    <w:rsid w:val="2C9C23E4"/>
    <w:rsid w:val="2C9F3332"/>
    <w:rsid w:val="2CA03FB5"/>
    <w:rsid w:val="2CA0B1F5"/>
    <w:rsid w:val="2CA0E046"/>
    <w:rsid w:val="2CA124FB"/>
    <w:rsid w:val="2CA18F42"/>
    <w:rsid w:val="2CA3435F"/>
    <w:rsid w:val="2CA5604C"/>
    <w:rsid w:val="2CA66B4A"/>
    <w:rsid w:val="2CAA41D9"/>
    <w:rsid w:val="2CAB07DD"/>
    <w:rsid w:val="2CAC68D8"/>
    <w:rsid w:val="2CAC6AD1"/>
    <w:rsid w:val="2CB0335F"/>
    <w:rsid w:val="2CB462D9"/>
    <w:rsid w:val="2CB6BD79"/>
    <w:rsid w:val="2CB7B5D8"/>
    <w:rsid w:val="2CBACC07"/>
    <w:rsid w:val="2CBB8DBE"/>
    <w:rsid w:val="2CBCB59C"/>
    <w:rsid w:val="2CBD33DD"/>
    <w:rsid w:val="2CBDEA68"/>
    <w:rsid w:val="2CC1ABAF"/>
    <w:rsid w:val="2CC3CC39"/>
    <w:rsid w:val="2CC6E12D"/>
    <w:rsid w:val="2CC70B9B"/>
    <w:rsid w:val="2CC86FD2"/>
    <w:rsid w:val="2CCA0678"/>
    <w:rsid w:val="2CCD086A"/>
    <w:rsid w:val="2CCDF0D0"/>
    <w:rsid w:val="2CCEBDED"/>
    <w:rsid w:val="2CD1A5D5"/>
    <w:rsid w:val="2CD1E54B"/>
    <w:rsid w:val="2CD2D9C4"/>
    <w:rsid w:val="2CD3FABC"/>
    <w:rsid w:val="2CD661DF"/>
    <w:rsid w:val="2CD82A46"/>
    <w:rsid w:val="2CDACD32"/>
    <w:rsid w:val="2CDB82BD"/>
    <w:rsid w:val="2CDEA597"/>
    <w:rsid w:val="2CDEB94B"/>
    <w:rsid w:val="2CDF21E4"/>
    <w:rsid w:val="2CDF9163"/>
    <w:rsid w:val="2CDFD493"/>
    <w:rsid w:val="2CE1250D"/>
    <w:rsid w:val="2CE2B78E"/>
    <w:rsid w:val="2CE42FED"/>
    <w:rsid w:val="2CE48275"/>
    <w:rsid w:val="2CEA7318"/>
    <w:rsid w:val="2CEBE401"/>
    <w:rsid w:val="2CEFACB6"/>
    <w:rsid w:val="2CF103C7"/>
    <w:rsid w:val="2CF137E6"/>
    <w:rsid w:val="2CF264E3"/>
    <w:rsid w:val="2CF41845"/>
    <w:rsid w:val="2CF44859"/>
    <w:rsid w:val="2CF55FF6"/>
    <w:rsid w:val="2CF74FCC"/>
    <w:rsid w:val="2CF8EFF5"/>
    <w:rsid w:val="2D03EFF3"/>
    <w:rsid w:val="2D04FDE7"/>
    <w:rsid w:val="2D07FF71"/>
    <w:rsid w:val="2D08D5F3"/>
    <w:rsid w:val="2D0AE4C9"/>
    <w:rsid w:val="2D0BFD61"/>
    <w:rsid w:val="2D0CCAD2"/>
    <w:rsid w:val="2D0ED181"/>
    <w:rsid w:val="2D0FC0C4"/>
    <w:rsid w:val="2D11CBEB"/>
    <w:rsid w:val="2D124A52"/>
    <w:rsid w:val="2D19FF88"/>
    <w:rsid w:val="2D1A99B7"/>
    <w:rsid w:val="2D1CE5E0"/>
    <w:rsid w:val="2D1E07E3"/>
    <w:rsid w:val="2D1EF8E0"/>
    <w:rsid w:val="2D1F393C"/>
    <w:rsid w:val="2D1FF18D"/>
    <w:rsid w:val="2D2067E6"/>
    <w:rsid w:val="2D20ABF8"/>
    <w:rsid w:val="2D252900"/>
    <w:rsid w:val="2D2560DA"/>
    <w:rsid w:val="2D284A73"/>
    <w:rsid w:val="2D286180"/>
    <w:rsid w:val="2D2B6BDA"/>
    <w:rsid w:val="2D306D3E"/>
    <w:rsid w:val="2D3178B6"/>
    <w:rsid w:val="2D336C34"/>
    <w:rsid w:val="2D379AB7"/>
    <w:rsid w:val="2D397ADC"/>
    <w:rsid w:val="2D3B6CD3"/>
    <w:rsid w:val="2D3E6CA0"/>
    <w:rsid w:val="2D40030F"/>
    <w:rsid w:val="2D43C4B8"/>
    <w:rsid w:val="2D43DE1E"/>
    <w:rsid w:val="2D440C8E"/>
    <w:rsid w:val="2D46C86E"/>
    <w:rsid w:val="2D490A69"/>
    <w:rsid w:val="2D4B746B"/>
    <w:rsid w:val="2D4D4B71"/>
    <w:rsid w:val="2D4E5AF5"/>
    <w:rsid w:val="2D5114FD"/>
    <w:rsid w:val="2D528DEC"/>
    <w:rsid w:val="2D58CD96"/>
    <w:rsid w:val="2D58F921"/>
    <w:rsid w:val="2D5910A1"/>
    <w:rsid w:val="2D5B7C0E"/>
    <w:rsid w:val="2D5E4FB9"/>
    <w:rsid w:val="2D5FEA0B"/>
    <w:rsid w:val="2D614536"/>
    <w:rsid w:val="2D63D5F1"/>
    <w:rsid w:val="2D68B838"/>
    <w:rsid w:val="2D69FFAC"/>
    <w:rsid w:val="2D6A61AA"/>
    <w:rsid w:val="2D6B002A"/>
    <w:rsid w:val="2D6BA3CF"/>
    <w:rsid w:val="2D6E29BA"/>
    <w:rsid w:val="2D6E411F"/>
    <w:rsid w:val="2D6EA484"/>
    <w:rsid w:val="2D6F6064"/>
    <w:rsid w:val="2D70AE9B"/>
    <w:rsid w:val="2D7690BB"/>
    <w:rsid w:val="2D781646"/>
    <w:rsid w:val="2D79AC72"/>
    <w:rsid w:val="2D7A9062"/>
    <w:rsid w:val="2D7C6B1C"/>
    <w:rsid w:val="2D7D86A5"/>
    <w:rsid w:val="2D7DAA35"/>
    <w:rsid w:val="2D80390E"/>
    <w:rsid w:val="2D86B1D0"/>
    <w:rsid w:val="2D86C829"/>
    <w:rsid w:val="2D878FB6"/>
    <w:rsid w:val="2D8A485C"/>
    <w:rsid w:val="2D8B9706"/>
    <w:rsid w:val="2D8EE061"/>
    <w:rsid w:val="2D8F20D5"/>
    <w:rsid w:val="2D8FBD21"/>
    <w:rsid w:val="2D91A28C"/>
    <w:rsid w:val="2D921D74"/>
    <w:rsid w:val="2D94013F"/>
    <w:rsid w:val="2D940F63"/>
    <w:rsid w:val="2D944B8C"/>
    <w:rsid w:val="2D958171"/>
    <w:rsid w:val="2D9A5822"/>
    <w:rsid w:val="2D9A8E18"/>
    <w:rsid w:val="2D9B75B2"/>
    <w:rsid w:val="2D9DF2B1"/>
    <w:rsid w:val="2D9ED6B9"/>
    <w:rsid w:val="2DA34D84"/>
    <w:rsid w:val="2DA39868"/>
    <w:rsid w:val="2DA3CB86"/>
    <w:rsid w:val="2DA46DAA"/>
    <w:rsid w:val="2DA6B7B9"/>
    <w:rsid w:val="2DA77BA9"/>
    <w:rsid w:val="2DA8F997"/>
    <w:rsid w:val="2DAB1B5F"/>
    <w:rsid w:val="2DABE3A7"/>
    <w:rsid w:val="2DB0508F"/>
    <w:rsid w:val="2DB163CA"/>
    <w:rsid w:val="2DB33D1E"/>
    <w:rsid w:val="2DB34BAA"/>
    <w:rsid w:val="2DB57263"/>
    <w:rsid w:val="2DB95AE5"/>
    <w:rsid w:val="2DBF56A1"/>
    <w:rsid w:val="2DBFDE73"/>
    <w:rsid w:val="2DC185C0"/>
    <w:rsid w:val="2DC1CD78"/>
    <w:rsid w:val="2DC39A08"/>
    <w:rsid w:val="2DC43000"/>
    <w:rsid w:val="2DC7D540"/>
    <w:rsid w:val="2DC879B9"/>
    <w:rsid w:val="2DCD6AF4"/>
    <w:rsid w:val="2DCDC352"/>
    <w:rsid w:val="2DCFE8E5"/>
    <w:rsid w:val="2DD14975"/>
    <w:rsid w:val="2DD19C96"/>
    <w:rsid w:val="2DDB71F5"/>
    <w:rsid w:val="2DDD197E"/>
    <w:rsid w:val="2DDF5803"/>
    <w:rsid w:val="2DE0B28C"/>
    <w:rsid w:val="2DE0CE12"/>
    <w:rsid w:val="2DE3C90F"/>
    <w:rsid w:val="2DE4CC45"/>
    <w:rsid w:val="2DE534D3"/>
    <w:rsid w:val="2DE64CC9"/>
    <w:rsid w:val="2DE78C90"/>
    <w:rsid w:val="2DE917EF"/>
    <w:rsid w:val="2DEAC413"/>
    <w:rsid w:val="2DEBF24F"/>
    <w:rsid w:val="2DF0B4B8"/>
    <w:rsid w:val="2DF202E4"/>
    <w:rsid w:val="2DF3C0BA"/>
    <w:rsid w:val="2DF67EB5"/>
    <w:rsid w:val="2DF6C72E"/>
    <w:rsid w:val="2DFC7B52"/>
    <w:rsid w:val="2DFDF119"/>
    <w:rsid w:val="2E003831"/>
    <w:rsid w:val="2E00418B"/>
    <w:rsid w:val="2E016B36"/>
    <w:rsid w:val="2E039B0F"/>
    <w:rsid w:val="2E0517AD"/>
    <w:rsid w:val="2E0568B8"/>
    <w:rsid w:val="2E05E215"/>
    <w:rsid w:val="2E067FCD"/>
    <w:rsid w:val="2E06D152"/>
    <w:rsid w:val="2E09FF92"/>
    <w:rsid w:val="2E0E0339"/>
    <w:rsid w:val="2E0E62A1"/>
    <w:rsid w:val="2E0F064D"/>
    <w:rsid w:val="2E113E2B"/>
    <w:rsid w:val="2E12338F"/>
    <w:rsid w:val="2E1241CA"/>
    <w:rsid w:val="2E15D23E"/>
    <w:rsid w:val="2E16EF25"/>
    <w:rsid w:val="2E17EAB5"/>
    <w:rsid w:val="2E18020F"/>
    <w:rsid w:val="2E1A6AB0"/>
    <w:rsid w:val="2E1B9A8F"/>
    <w:rsid w:val="2E1CE775"/>
    <w:rsid w:val="2E249611"/>
    <w:rsid w:val="2E25015A"/>
    <w:rsid w:val="2E25AA1A"/>
    <w:rsid w:val="2E2697A8"/>
    <w:rsid w:val="2E27C7D7"/>
    <w:rsid w:val="2E2C28B6"/>
    <w:rsid w:val="2E2DBE98"/>
    <w:rsid w:val="2E2DD97F"/>
    <w:rsid w:val="2E2FC9C8"/>
    <w:rsid w:val="2E31D85C"/>
    <w:rsid w:val="2E340A80"/>
    <w:rsid w:val="2E36D1C5"/>
    <w:rsid w:val="2E37FFA9"/>
    <w:rsid w:val="2E38711C"/>
    <w:rsid w:val="2E3B32D2"/>
    <w:rsid w:val="2E42EC87"/>
    <w:rsid w:val="2E4382B3"/>
    <w:rsid w:val="2E465418"/>
    <w:rsid w:val="2E46E925"/>
    <w:rsid w:val="2E47BDD8"/>
    <w:rsid w:val="2E47D2BC"/>
    <w:rsid w:val="2E47D330"/>
    <w:rsid w:val="2E483BA0"/>
    <w:rsid w:val="2E4A1AC7"/>
    <w:rsid w:val="2E4E00C7"/>
    <w:rsid w:val="2E4E5E9A"/>
    <w:rsid w:val="2E51F245"/>
    <w:rsid w:val="2E56A08F"/>
    <w:rsid w:val="2E56E614"/>
    <w:rsid w:val="2E573DBD"/>
    <w:rsid w:val="2E576B3F"/>
    <w:rsid w:val="2E58FD5E"/>
    <w:rsid w:val="2E59ED9C"/>
    <w:rsid w:val="2E5B73F9"/>
    <w:rsid w:val="2E5CF786"/>
    <w:rsid w:val="2E5E3138"/>
    <w:rsid w:val="2E5E68F8"/>
    <w:rsid w:val="2E634FA7"/>
    <w:rsid w:val="2E650364"/>
    <w:rsid w:val="2E6691AE"/>
    <w:rsid w:val="2E6702DB"/>
    <w:rsid w:val="2E69BCC4"/>
    <w:rsid w:val="2E6C1261"/>
    <w:rsid w:val="2E6CCA6B"/>
    <w:rsid w:val="2E6DDD3C"/>
    <w:rsid w:val="2E6F2EAF"/>
    <w:rsid w:val="2E6F9E76"/>
    <w:rsid w:val="2E7177CA"/>
    <w:rsid w:val="2E71B606"/>
    <w:rsid w:val="2E737811"/>
    <w:rsid w:val="2E738F39"/>
    <w:rsid w:val="2E755B9A"/>
    <w:rsid w:val="2E863131"/>
    <w:rsid w:val="2E869F5A"/>
    <w:rsid w:val="2E86C483"/>
    <w:rsid w:val="2E87B13A"/>
    <w:rsid w:val="2E894D42"/>
    <w:rsid w:val="2E8E25AD"/>
    <w:rsid w:val="2E8F0392"/>
    <w:rsid w:val="2E8FDFB9"/>
    <w:rsid w:val="2E8FF7A0"/>
    <w:rsid w:val="2E910070"/>
    <w:rsid w:val="2E919A26"/>
    <w:rsid w:val="2E91D955"/>
    <w:rsid w:val="2E9A2191"/>
    <w:rsid w:val="2E9DBA4C"/>
    <w:rsid w:val="2E9E9BDE"/>
    <w:rsid w:val="2EA091CF"/>
    <w:rsid w:val="2EA2A9F9"/>
    <w:rsid w:val="2EA3B7F1"/>
    <w:rsid w:val="2EA487FF"/>
    <w:rsid w:val="2EA8795B"/>
    <w:rsid w:val="2EA8C5AF"/>
    <w:rsid w:val="2EA8D046"/>
    <w:rsid w:val="2EA95FA1"/>
    <w:rsid w:val="2EAD1731"/>
    <w:rsid w:val="2EAE1FCB"/>
    <w:rsid w:val="2EB07CB2"/>
    <w:rsid w:val="2EB2766E"/>
    <w:rsid w:val="2EB4A059"/>
    <w:rsid w:val="2EB4F825"/>
    <w:rsid w:val="2EB5E72A"/>
    <w:rsid w:val="2EB7BEB6"/>
    <w:rsid w:val="2EB817BD"/>
    <w:rsid w:val="2EB8843A"/>
    <w:rsid w:val="2EB8AE62"/>
    <w:rsid w:val="2EBA8DBF"/>
    <w:rsid w:val="2EBE3C9B"/>
    <w:rsid w:val="2EBEA83E"/>
    <w:rsid w:val="2EBFE7A8"/>
    <w:rsid w:val="2EC17796"/>
    <w:rsid w:val="2ECA3F95"/>
    <w:rsid w:val="2ECD0335"/>
    <w:rsid w:val="2ECEF61A"/>
    <w:rsid w:val="2ED10BD5"/>
    <w:rsid w:val="2ED1FDCB"/>
    <w:rsid w:val="2ED3C2F3"/>
    <w:rsid w:val="2ED4DA37"/>
    <w:rsid w:val="2ED56E9B"/>
    <w:rsid w:val="2ED6D0B8"/>
    <w:rsid w:val="2ED871C8"/>
    <w:rsid w:val="2ED97A62"/>
    <w:rsid w:val="2EDF0F33"/>
    <w:rsid w:val="2EDFE9CA"/>
    <w:rsid w:val="2EE01EFC"/>
    <w:rsid w:val="2EE4C84F"/>
    <w:rsid w:val="2EE917D4"/>
    <w:rsid w:val="2EF008F5"/>
    <w:rsid w:val="2EF037FD"/>
    <w:rsid w:val="2EF1858B"/>
    <w:rsid w:val="2EF57144"/>
    <w:rsid w:val="2EF6322B"/>
    <w:rsid w:val="2EF634F6"/>
    <w:rsid w:val="2EF8BD20"/>
    <w:rsid w:val="2EFAEFC2"/>
    <w:rsid w:val="2EFC7FC0"/>
    <w:rsid w:val="2EFCA30A"/>
    <w:rsid w:val="2EFE39C7"/>
    <w:rsid w:val="2F00C0E4"/>
    <w:rsid w:val="2F020760"/>
    <w:rsid w:val="2F025DA1"/>
    <w:rsid w:val="2F04D18F"/>
    <w:rsid w:val="2F052AC7"/>
    <w:rsid w:val="2F0595B4"/>
    <w:rsid w:val="2F06BA72"/>
    <w:rsid w:val="2F0909FE"/>
    <w:rsid w:val="2F09496D"/>
    <w:rsid w:val="2F0A98D3"/>
    <w:rsid w:val="2F0B5FCB"/>
    <w:rsid w:val="2F0CECB7"/>
    <w:rsid w:val="2F0D3DD2"/>
    <w:rsid w:val="2F0D5459"/>
    <w:rsid w:val="2F0E571A"/>
    <w:rsid w:val="2F119263"/>
    <w:rsid w:val="2F11F16C"/>
    <w:rsid w:val="2F13BDEC"/>
    <w:rsid w:val="2F146198"/>
    <w:rsid w:val="2F168451"/>
    <w:rsid w:val="2F18C6A1"/>
    <w:rsid w:val="2F1946D8"/>
    <w:rsid w:val="2F1987B5"/>
    <w:rsid w:val="2F1A7413"/>
    <w:rsid w:val="2F1EB2C6"/>
    <w:rsid w:val="2F22C8BC"/>
    <w:rsid w:val="2F234E48"/>
    <w:rsid w:val="2F24910B"/>
    <w:rsid w:val="2F24BC38"/>
    <w:rsid w:val="2F24FCBA"/>
    <w:rsid w:val="2F252BD7"/>
    <w:rsid w:val="2F25F7AD"/>
    <w:rsid w:val="2F27EC27"/>
    <w:rsid w:val="2F29309F"/>
    <w:rsid w:val="2F2AF9D9"/>
    <w:rsid w:val="2F2BD0B5"/>
    <w:rsid w:val="2F2C2DBA"/>
    <w:rsid w:val="2F2D9B28"/>
    <w:rsid w:val="2F2E4D95"/>
    <w:rsid w:val="2F2F9190"/>
    <w:rsid w:val="2F2F96C9"/>
    <w:rsid w:val="2F341A0B"/>
    <w:rsid w:val="2F34352B"/>
    <w:rsid w:val="2F3744B9"/>
    <w:rsid w:val="2F386045"/>
    <w:rsid w:val="2F38D4AE"/>
    <w:rsid w:val="2F3A9EF4"/>
    <w:rsid w:val="2F3CA686"/>
    <w:rsid w:val="2F411E82"/>
    <w:rsid w:val="2F41D20F"/>
    <w:rsid w:val="2F42E6D2"/>
    <w:rsid w:val="2F4546B1"/>
    <w:rsid w:val="2F49F294"/>
    <w:rsid w:val="2F4CE405"/>
    <w:rsid w:val="2F4D1AC4"/>
    <w:rsid w:val="2F4DF7FD"/>
    <w:rsid w:val="2F4F280A"/>
    <w:rsid w:val="2F548BE3"/>
    <w:rsid w:val="2F54B420"/>
    <w:rsid w:val="2F584F65"/>
    <w:rsid w:val="2F5DF7C8"/>
    <w:rsid w:val="2F5E386F"/>
    <w:rsid w:val="2F603E5F"/>
    <w:rsid w:val="2F60A981"/>
    <w:rsid w:val="2F63DC9C"/>
    <w:rsid w:val="2F647FC7"/>
    <w:rsid w:val="2F6974F5"/>
    <w:rsid w:val="2F6AD935"/>
    <w:rsid w:val="2F6B0352"/>
    <w:rsid w:val="2F6B1119"/>
    <w:rsid w:val="2F6CEA0B"/>
    <w:rsid w:val="2F6DD1B9"/>
    <w:rsid w:val="2F6EEF3E"/>
    <w:rsid w:val="2F72C67D"/>
    <w:rsid w:val="2F740776"/>
    <w:rsid w:val="2F74C1CF"/>
    <w:rsid w:val="2F76E856"/>
    <w:rsid w:val="2F7DD736"/>
    <w:rsid w:val="2F7E5138"/>
    <w:rsid w:val="2F7F6435"/>
    <w:rsid w:val="2F7F785B"/>
    <w:rsid w:val="2F838A9E"/>
    <w:rsid w:val="2F849ECB"/>
    <w:rsid w:val="2F8793E8"/>
    <w:rsid w:val="2F89FC1F"/>
    <w:rsid w:val="2F8A86C0"/>
    <w:rsid w:val="2F8C178B"/>
    <w:rsid w:val="2F8E0831"/>
    <w:rsid w:val="2F8E8060"/>
    <w:rsid w:val="2F9167F8"/>
    <w:rsid w:val="2F91E81A"/>
    <w:rsid w:val="2F92ECD0"/>
    <w:rsid w:val="2F94E3F6"/>
    <w:rsid w:val="2F99A9B4"/>
    <w:rsid w:val="2F9ABBB3"/>
    <w:rsid w:val="2F9D2ED0"/>
    <w:rsid w:val="2F9E0047"/>
    <w:rsid w:val="2FA00A15"/>
    <w:rsid w:val="2FA03F28"/>
    <w:rsid w:val="2FA0E72A"/>
    <w:rsid w:val="2FA34EE5"/>
    <w:rsid w:val="2FA4ED8D"/>
    <w:rsid w:val="2FA4FA66"/>
    <w:rsid w:val="2FA650F3"/>
    <w:rsid w:val="2FA65BF4"/>
    <w:rsid w:val="2FA878C9"/>
    <w:rsid w:val="2FA8C744"/>
    <w:rsid w:val="2FABC7FC"/>
    <w:rsid w:val="2FACCC5F"/>
    <w:rsid w:val="2FB21803"/>
    <w:rsid w:val="2FB4FF6E"/>
    <w:rsid w:val="2FB66A8A"/>
    <w:rsid w:val="2FB71C41"/>
    <w:rsid w:val="2FB9D4A3"/>
    <w:rsid w:val="2FBA8443"/>
    <w:rsid w:val="2FBAD529"/>
    <w:rsid w:val="2FBE4460"/>
    <w:rsid w:val="2FBFC00F"/>
    <w:rsid w:val="2FC06C49"/>
    <w:rsid w:val="2FC10100"/>
    <w:rsid w:val="2FC10128"/>
    <w:rsid w:val="2FC18009"/>
    <w:rsid w:val="2FC39E8D"/>
    <w:rsid w:val="2FC5DE15"/>
    <w:rsid w:val="2FC90240"/>
    <w:rsid w:val="2FD9B57B"/>
    <w:rsid w:val="2FDA27D2"/>
    <w:rsid w:val="2FDB07BF"/>
    <w:rsid w:val="2FDCF1D1"/>
    <w:rsid w:val="2FE0CE54"/>
    <w:rsid w:val="2FE1775F"/>
    <w:rsid w:val="2FE34518"/>
    <w:rsid w:val="2FE4E583"/>
    <w:rsid w:val="2FE7F2C9"/>
    <w:rsid w:val="2FE9CADF"/>
    <w:rsid w:val="2FEA2B8E"/>
    <w:rsid w:val="2FEC960D"/>
    <w:rsid w:val="2FED16B1"/>
    <w:rsid w:val="2FED5AD8"/>
    <w:rsid w:val="2FEF7679"/>
    <w:rsid w:val="2FF349B5"/>
    <w:rsid w:val="2FF3DD91"/>
    <w:rsid w:val="2FF42484"/>
    <w:rsid w:val="2FF59935"/>
    <w:rsid w:val="2FF6AD02"/>
    <w:rsid w:val="2FF79FD0"/>
    <w:rsid w:val="2FF809EA"/>
    <w:rsid w:val="2FF81D0C"/>
    <w:rsid w:val="2FF83967"/>
    <w:rsid w:val="2FF9E013"/>
    <w:rsid w:val="2FFB46FC"/>
    <w:rsid w:val="2FFC9F4B"/>
    <w:rsid w:val="3000B724"/>
    <w:rsid w:val="30024233"/>
    <w:rsid w:val="3005CE0D"/>
    <w:rsid w:val="30069474"/>
    <w:rsid w:val="30083664"/>
    <w:rsid w:val="3009A2C1"/>
    <w:rsid w:val="300C0EC3"/>
    <w:rsid w:val="300C6319"/>
    <w:rsid w:val="300E7148"/>
    <w:rsid w:val="300FFEF1"/>
    <w:rsid w:val="301404BE"/>
    <w:rsid w:val="30148565"/>
    <w:rsid w:val="3017E892"/>
    <w:rsid w:val="301C587B"/>
    <w:rsid w:val="301CC26E"/>
    <w:rsid w:val="301D8B57"/>
    <w:rsid w:val="301EEDD5"/>
    <w:rsid w:val="3023236A"/>
    <w:rsid w:val="302338C7"/>
    <w:rsid w:val="30265EA6"/>
    <w:rsid w:val="302677DD"/>
    <w:rsid w:val="3026E7A7"/>
    <w:rsid w:val="3027973D"/>
    <w:rsid w:val="3028FA03"/>
    <w:rsid w:val="302943CD"/>
    <w:rsid w:val="30297756"/>
    <w:rsid w:val="302BC801"/>
    <w:rsid w:val="302F7538"/>
    <w:rsid w:val="303000B5"/>
    <w:rsid w:val="303070B6"/>
    <w:rsid w:val="303208F2"/>
    <w:rsid w:val="30339FDE"/>
    <w:rsid w:val="30343AAE"/>
    <w:rsid w:val="30394E2A"/>
    <w:rsid w:val="303A1361"/>
    <w:rsid w:val="303E8142"/>
    <w:rsid w:val="303F03A7"/>
    <w:rsid w:val="303FC96B"/>
    <w:rsid w:val="30409614"/>
    <w:rsid w:val="304420C2"/>
    <w:rsid w:val="30461105"/>
    <w:rsid w:val="30461A91"/>
    <w:rsid w:val="30463B35"/>
    <w:rsid w:val="30475BD9"/>
    <w:rsid w:val="30480DC4"/>
    <w:rsid w:val="3048B218"/>
    <w:rsid w:val="304A9B62"/>
    <w:rsid w:val="304AF6E6"/>
    <w:rsid w:val="304B304F"/>
    <w:rsid w:val="304C0CE0"/>
    <w:rsid w:val="304D7C72"/>
    <w:rsid w:val="304EE6F2"/>
    <w:rsid w:val="305070BA"/>
    <w:rsid w:val="30513E76"/>
    <w:rsid w:val="305148A3"/>
    <w:rsid w:val="3051D586"/>
    <w:rsid w:val="30527A8F"/>
    <w:rsid w:val="3053C649"/>
    <w:rsid w:val="3055CF41"/>
    <w:rsid w:val="305688AE"/>
    <w:rsid w:val="305AFAF9"/>
    <w:rsid w:val="305CF6E6"/>
    <w:rsid w:val="305D7AB4"/>
    <w:rsid w:val="305F6B14"/>
    <w:rsid w:val="305F746C"/>
    <w:rsid w:val="30609177"/>
    <w:rsid w:val="30613B73"/>
    <w:rsid w:val="306330A3"/>
    <w:rsid w:val="30636218"/>
    <w:rsid w:val="3066085A"/>
    <w:rsid w:val="306686A2"/>
    <w:rsid w:val="3067106F"/>
    <w:rsid w:val="306BB3F4"/>
    <w:rsid w:val="306E4B43"/>
    <w:rsid w:val="307014D9"/>
    <w:rsid w:val="307148D3"/>
    <w:rsid w:val="3071EE0D"/>
    <w:rsid w:val="3073A362"/>
    <w:rsid w:val="3074E75B"/>
    <w:rsid w:val="307550CA"/>
    <w:rsid w:val="307A8C88"/>
    <w:rsid w:val="307DB220"/>
    <w:rsid w:val="307DC9F9"/>
    <w:rsid w:val="3080A84A"/>
    <w:rsid w:val="30815F61"/>
    <w:rsid w:val="3083D8C1"/>
    <w:rsid w:val="3084DC05"/>
    <w:rsid w:val="3084E540"/>
    <w:rsid w:val="30892F98"/>
    <w:rsid w:val="308BC543"/>
    <w:rsid w:val="308CEE19"/>
    <w:rsid w:val="308D2DEC"/>
    <w:rsid w:val="308D3920"/>
    <w:rsid w:val="308DF672"/>
    <w:rsid w:val="309099E3"/>
    <w:rsid w:val="309332A5"/>
    <w:rsid w:val="309367BF"/>
    <w:rsid w:val="3095BFCA"/>
    <w:rsid w:val="3096AF60"/>
    <w:rsid w:val="3097556D"/>
    <w:rsid w:val="309E444E"/>
    <w:rsid w:val="309EC073"/>
    <w:rsid w:val="309ED197"/>
    <w:rsid w:val="30A106A0"/>
    <w:rsid w:val="30A14228"/>
    <w:rsid w:val="30A779EE"/>
    <w:rsid w:val="30A85258"/>
    <w:rsid w:val="30A9C145"/>
    <w:rsid w:val="30AAAB41"/>
    <w:rsid w:val="30ACE618"/>
    <w:rsid w:val="30AD7A7D"/>
    <w:rsid w:val="30B024B2"/>
    <w:rsid w:val="30B20C4E"/>
    <w:rsid w:val="30B21BFC"/>
    <w:rsid w:val="30B220E6"/>
    <w:rsid w:val="30B7E11B"/>
    <w:rsid w:val="30B87AEE"/>
    <w:rsid w:val="30B988DD"/>
    <w:rsid w:val="30B99125"/>
    <w:rsid w:val="30BE7708"/>
    <w:rsid w:val="30C179EC"/>
    <w:rsid w:val="30C58142"/>
    <w:rsid w:val="30C6144E"/>
    <w:rsid w:val="30C69457"/>
    <w:rsid w:val="30C990CC"/>
    <w:rsid w:val="30CA3296"/>
    <w:rsid w:val="30CC803E"/>
    <w:rsid w:val="30CCD288"/>
    <w:rsid w:val="30CF635B"/>
    <w:rsid w:val="30CFB2D5"/>
    <w:rsid w:val="30CFF28B"/>
    <w:rsid w:val="30D0728B"/>
    <w:rsid w:val="30D105EE"/>
    <w:rsid w:val="30D4B591"/>
    <w:rsid w:val="30D6A26F"/>
    <w:rsid w:val="30D79633"/>
    <w:rsid w:val="30D9056D"/>
    <w:rsid w:val="30DDAEAD"/>
    <w:rsid w:val="30DE0F9A"/>
    <w:rsid w:val="30DEDF0D"/>
    <w:rsid w:val="30DF1AAC"/>
    <w:rsid w:val="30E0EC45"/>
    <w:rsid w:val="30E3212B"/>
    <w:rsid w:val="30E42542"/>
    <w:rsid w:val="30E514AB"/>
    <w:rsid w:val="30E5EB94"/>
    <w:rsid w:val="30E6EB09"/>
    <w:rsid w:val="30E7ABEF"/>
    <w:rsid w:val="30EC8B69"/>
    <w:rsid w:val="30EDF94B"/>
    <w:rsid w:val="30F0BFDC"/>
    <w:rsid w:val="30F280CC"/>
    <w:rsid w:val="30F2A8AF"/>
    <w:rsid w:val="30F2C48D"/>
    <w:rsid w:val="30F47EA4"/>
    <w:rsid w:val="30F58D39"/>
    <w:rsid w:val="30F5CD53"/>
    <w:rsid w:val="30F70E02"/>
    <w:rsid w:val="30FA39DA"/>
    <w:rsid w:val="30FF23E7"/>
    <w:rsid w:val="3100F688"/>
    <w:rsid w:val="310102D2"/>
    <w:rsid w:val="3101FE15"/>
    <w:rsid w:val="31031094"/>
    <w:rsid w:val="31031CBC"/>
    <w:rsid w:val="310589CE"/>
    <w:rsid w:val="3107F3DB"/>
    <w:rsid w:val="3109452D"/>
    <w:rsid w:val="3113DD0B"/>
    <w:rsid w:val="3113E221"/>
    <w:rsid w:val="311402A5"/>
    <w:rsid w:val="3116D91F"/>
    <w:rsid w:val="3119A2DF"/>
    <w:rsid w:val="311C5C42"/>
    <w:rsid w:val="311D9D6C"/>
    <w:rsid w:val="312035DC"/>
    <w:rsid w:val="31205847"/>
    <w:rsid w:val="3122E0FD"/>
    <w:rsid w:val="31259C14"/>
    <w:rsid w:val="31260472"/>
    <w:rsid w:val="312897F4"/>
    <w:rsid w:val="312B1FFC"/>
    <w:rsid w:val="312DB87B"/>
    <w:rsid w:val="312E2939"/>
    <w:rsid w:val="312E42C1"/>
    <w:rsid w:val="312F49C4"/>
    <w:rsid w:val="31312884"/>
    <w:rsid w:val="3134D284"/>
    <w:rsid w:val="313749C8"/>
    <w:rsid w:val="31397188"/>
    <w:rsid w:val="313A3160"/>
    <w:rsid w:val="313D60DE"/>
    <w:rsid w:val="313E0827"/>
    <w:rsid w:val="3143C25F"/>
    <w:rsid w:val="3146005E"/>
    <w:rsid w:val="31464BFF"/>
    <w:rsid w:val="314927EB"/>
    <w:rsid w:val="314A891E"/>
    <w:rsid w:val="314AABA2"/>
    <w:rsid w:val="314C35BF"/>
    <w:rsid w:val="314EDDE8"/>
    <w:rsid w:val="31510851"/>
    <w:rsid w:val="3153A674"/>
    <w:rsid w:val="3154854C"/>
    <w:rsid w:val="3154A34E"/>
    <w:rsid w:val="31572A17"/>
    <w:rsid w:val="3159F7E5"/>
    <w:rsid w:val="315B8A36"/>
    <w:rsid w:val="315E9881"/>
    <w:rsid w:val="315FB373"/>
    <w:rsid w:val="31624185"/>
    <w:rsid w:val="31670D10"/>
    <w:rsid w:val="316927BB"/>
    <w:rsid w:val="316998B6"/>
    <w:rsid w:val="316DAD8B"/>
    <w:rsid w:val="3172B690"/>
    <w:rsid w:val="31753C36"/>
    <w:rsid w:val="317574D5"/>
    <w:rsid w:val="31758E62"/>
    <w:rsid w:val="3175A0DD"/>
    <w:rsid w:val="3175CBAA"/>
    <w:rsid w:val="31761AF4"/>
    <w:rsid w:val="3177B643"/>
    <w:rsid w:val="3179D5FC"/>
    <w:rsid w:val="317B0F07"/>
    <w:rsid w:val="317B2E05"/>
    <w:rsid w:val="317E5FBB"/>
    <w:rsid w:val="317FC2EB"/>
    <w:rsid w:val="317FED02"/>
    <w:rsid w:val="318022D1"/>
    <w:rsid w:val="31824F88"/>
    <w:rsid w:val="3184BC8C"/>
    <w:rsid w:val="3185F93E"/>
    <w:rsid w:val="31865A6A"/>
    <w:rsid w:val="318A2230"/>
    <w:rsid w:val="318A6E3D"/>
    <w:rsid w:val="318AD6BF"/>
    <w:rsid w:val="318AF1E3"/>
    <w:rsid w:val="318DBF00"/>
    <w:rsid w:val="318EA8CF"/>
    <w:rsid w:val="318ED891"/>
    <w:rsid w:val="318FDF48"/>
    <w:rsid w:val="31921271"/>
    <w:rsid w:val="31926DC8"/>
    <w:rsid w:val="3193402C"/>
    <w:rsid w:val="319349E7"/>
    <w:rsid w:val="3193D530"/>
    <w:rsid w:val="3193F1C2"/>
    <w:rsid w:val="319507D5"/>
    <w:rsid w:val="319A79CF"/>
    <w:rsid w:val="319AAF54"/>
    <w:rsid w:val="319B9729"/>
    <w:rsid w:val="319C59A8"/>
    <w:rsid w:val="319CCDF5"/>
    <w:rsid w:val="319CE098"/>
    <w:rsid w:val="319D3507"/>
    <w:rsid w:val="319F1F38"/>
    <w:rsid w:val="31A0BEC3"/>
    <w:rsid w:val="31A11219"/>
    <w:rsid w:val="31A2893E"/>
    <w:rsid w:val="31A312FC"/>
    <w:rsid w:val="31A4B8CE"/>
    <w:rsid w:val="31A4C925"/>
    <w:rsid w:val="31A70E29"/>
    <w:rsid w:val="31A8C05F"/>
    <w:rsid w:val="31A989E8"/>
    <w:rsid w:val="31A9A1D6"/>
    <w:rsid w:val="31AA3B76"/>
    <w:rsid w:val="31AB33B8"/>
    <w:rsid w:val="31AB668A"/>
    <w:rsid w:val="31ACFA3C"/>
    <w:rsid w:val="31B078AE"/>
    <w:rsid w:val="31B3D833"/>
    <w:rsid w:val="31B458C9"/>
    <w:rsid w:val="31B4D1FA"/>
    <w:rsid w:val="31B59342"/>
    <w:rsid w:val="31B7EBF9"/>
    <w:rsid w:val="31B828DC"/>
    <w:rsid w:val="31B91845"/>
    <w:rsid w:val="31BA0E03"/>
    <w:rsid w:val="31BC9225"/>
    <w:rsid w:val="31BDDB3E"/>
    <w:rsid w:val="31BFB11C"/>
    <w:rsid w:val="31BFD90F"/>
    <w:rsid w:val="31C0FD47"/>
    <w:rsid w:val="31C2B5D8"/>
    <w:rsid w:val="31C7F50D"/>
    <w:rsid w:val="31CBF998"/>
    <w:rsid w:val="31CD6040"/>
    <w:rsid w:val="31CDC4C9"/>
    <w:rsid w:val="31CF32E8"/>
    <w:rsid w:val="31CFF1CF"/>
    <w:rsid w:val="31D46D88"/>
    <w:rsid w:val="31D54EB9"/>
    <w:rsid w:val="31D70027"/>
    <w:rsid w:val="31DA330C"/>
    <w:rsid w:val="31DAB50E"/>
    <w:rsid w:val="31DAD9C5"/>
    <w:rsid w:val="31DF5F9C"/>
    <w:rsid w:val="31DF6E84"/>
    <w:rsid w:val="31E01A1D"/>
    <w:rsid w:val="31E0222D"/>
    <w:rsid w:val="31E0C0BF"/>
    <w:rsid w:val="31E1CC26"/>
    <w:rsid w:val="31E23D76"/>
    <w:rsid w:val="31E26295"/>
    <w:rsid w:val="31E54B77"/>
    <w:rsid w:val="31F0A149"/>
    <w:rsid w:val="31F153D4"/>
    <w:rsid w:val="31F3B527"/>
    <w:rsid w:val="31F5A149"/>
    <w:rsid w:val="31F68BF3"/>
    <w:rsid w:val="31F8C8AB"/>
    <w:rsid w:val="31F8FF3F"/>
    <w:rsid w:val="31FAE04B"/>
    <w:rsid w:val="31FD0BD4"/>
    <w:rsid w:val="31FD1FE5"/>
    <w:rsid w:val="31FDC3A9"/>
    <w:rsid w:val="31FEA2BD"/>
    <w:rsid w:val="3200FD8F"/>
    <w:rsid w:val="32014720"/>
    <w:rsid w:val="3203DE61"/>
    <w:rsid w:val="3204EEA4"/>
    <w:rsid w:val="320506EB"/>
    <w:rsid w:val="3208B28B"/>
    <w:rsid w:val="3209C69C"/>
    <w:rsid w:val="320E5861"/>
    <w:rsid w:val="320FC25A"/>
    <w:rsid w:val="3212E8C2"/>
    <w:rsid w:val="3213B6AB"/>
    <w:rsid w:val="32183ECA"/>
    <w:rsid w:val="321A1220"/>
    <w:rsid w:val="321A9F99"/>
    <w:rsid w:val="321FF699"/>
    <w:rsid w:val="32210C2E"/>
    <w:rsid w:val="3222FDD0"/>
    <w:rsid w:val="3227F972"/>
    <w:rsid w:val="322A3EE6"/>
    <w:rsid w:val="322C1F0A"/>
    <w:rsid w:val="32357436"/>
    <w:rsid w:val="32361CE0"/>
    <w:rsid w:val="32365991"/>
    <w:rsid w:val="3237AA00"/>
    <w:rsid w:val="323800DF"/>
    <w:rsid w:val="3238B7F3"/>
    <w:rsid w:val="323D1289"/>
    <w:rsid w:val="32439467"/>
    <w:rsid w:val="324506BF"/>
    <w:rsid w:val="324815B5"/>
    <w:rsid w:val="3248EEF8"/>
    <w:rsid w:val="3249C991"/>
    <w:rsid w:val="324A4062"/>
    <w:rsid w:val="324E9FD2"/>
    <w:rsid w:val="32502069"/>
    <w:rsid w:val="3251E65D"/>
    <w:rsid w:val="32536EA4"/>
    <w:rsid w:val="3253DDB9"/>
    <w:rsid w:val="32577C7F"/>
    <w:rsid w:val="325BD44B"/>
    <w:rsid w:val="325D78DD"/>
    <w:rsid w:val="32604DE6"/>
    <w:rsid w:val="326063D0"/>
    <w:rsid w:val="3260CA7D"/>
    <w:rsid w:val="326169F6"/>
    <w:rsid w:val="326180BF"/>
    <w:rsid w:val="3261FD2E"/>
    <w:rsid w:val="326211A9"/>
    <w:rsid w:val="326262C4"/>
    <w:rsid w:val="3264963D"/>
    <w:rsid w:val="3264D9C1"/>
    <w:rsid w:val="32667092"/>
    <w:rsid w:val="3267B7D0"/>
    <w:rsid w:val="32680BB0"/>
    <w:rsid w:val="3268F8F5"/>
    <w:rsid w:val="326B4703"/>
    <w:rsid w:val="32735F23"/>
    <w:rsid w:val="327BDD71"/>
    <w:rsid w:val="327F71DA"/>
    <w:rsid w:val="327FF5A3"/>
    <w:rsid w:val="328057E1"/>
    <w:rsid w:val="3280A395"/>
    <w:rsid w:val="32885A6F"/>
    <w:rsid w:val="3288F607"/>
    <w:rsid w:val="328A1522"/>
    <w:rsid w:val="328E94EE"/>
    <w:rsid w:val="328F4A17"/>
    <w:rsid w:val="3292B2A8"/>
    <w:rsid w:val="3293AAA4"/>
    <w:rsid w:val="3293C4ED"/>
    <w:rsid w:val="3293F171"/>
    <w:rsid w:val="3294C308"/>
    <w:rsid w:val="32955E08"/>
    <w:rsid w:val="3296A040"/>
    <w:rsid w:val="3297384D"/>
    <w:rsid w:val="32978788"/>
    <w:rsid w:val="329AD56B"/>
    <w:rsid w:val="32A0BD2F"/>
    <w:rsid w:val="32A3F232"/>
    <w:rsid w:val="32A58573"/>
    <w:rsid w:val="32A66DD5"/>
    <w:rsid w:val="32AAE79D"/>
    <w:rsid w:val="32AC783D"/>
    <w:rsid w:val="32ACBAC4"/>
    <w:rsid w:val="32AD8E9F"/>
    <w:rsid w:val="32B0EC4E"/>
    <w:rsid w:val="32B1D00D"/>
    <w:rsid w:val="32B5FF96"/>
    <w:rsid w:val="32B769C7"/>
    <w:rsid w:val="32B80993"/>
    <w:rsid w:val="32B86C3D"/>
    <w:rsid w:val="32B8B1DF"/>
    <w:rsid w:val="32B96FFE"/>
    <w:rsid w:val="32BAA55F"/>
    <w:rsid w:val="32BB8033"/>
    <w:rsid w:val="32BE7C64"/>
    <w:rsid w:val="32BEC489"/>
    <w:rsid w:val="32C45759"/>
    <w:rsid w:val="32C50441"/>
    <w:rsid w:val="32C5F0BC"/>
    <w:rsid w:val="32C9AFE8"/>
    <w:rsid w:val="32CCA2A8"/>
    <w:rsid w:val="32CD4637"/>
    <w:rsid w:val="32D18E23"/>
    <w:rsid w:val="32D3F0B3"/>
    <w:rsid w:val="32D7E17B"/>
    <w:rsid w:val="32D82699"/>
    <w:rsid w:val="32D936C0"/>
    <w:rsid w:val="32DD6594"/>
    <w:rsid w:val="32DDB823"/>
    <w:rsid w:val="32DF0973"/>
    <w:rsid w:val="32E10B4D"/>
    <w:rsid w:val="32E95245"/>
    <w:rsid w:val="32EEDC94"/>
    <w:rsid w:val="32EFD340"/>
    <w:rsid w:val="32F09294"/>
    <w:rsid w:val="32F0AB04"/>
    <w:rsid w:val="32F1B945"/>
    <w:rsid w:val="32F1F716"/>
    <w:rsid w:val="32F316A6"/>
    <w:rsid w:val="32F35108"/>
    <w:rsid w:val="32F3DA3A"/>
    <w:rsid w:val="32F62BEE"/>
    <w:rsid w:val="32F7E93D"/>
    <w:rsid w:val="32FA017B"/>
    <w:rsid w:val="32FA2FFC"/>
    <w:rsid w:val="32FB3AEE"/>
    <w:rsid w:val="32FC365A"/>
    <w:rsid w:val="32FCDB96"/>
    <w:rsid w:val="3300FE95"/>
    <w:rsid w:val="330287DA"/>
    <w:rsid w:val="33048F13"/>
    <w:rsid w:val="33095CE5"/>
    <w:rsid w:val="330A877B"/>
    <w:rsid w:val="330CB819"/>
    <w:rsid w:val="330CD3EE"/>
    <w:rsid w:val="330D3CCC"/>
    <w:rsid w:val="330DC621"/>
    <w:rsid w:val="330E2116"/>
    <w:rsid w:val="330F64BE"/>
    <w:rsid w:val="330FAE43"/>
    <w:rsid w:val="33111BA4"/>
    <w:rsid w:val="33133143"/>
    <w:rsid w:val="33138A71"/>
    <w:rsid w:val="3317072B"/>
    <w:rsid w:val="3317D550"/>
    <w:rsid w:val="33187B92"/>
    <w:rsid w:val="3319EEB9"/>
    <w:rsid w:val="331B271B"/>
    <w:rsid w:val="331F1F11"/>
    <w:rsid w:val="3320DE78"/>
    <w:rsid w:val="33228604"/>
    <w:rsid w:val="33268E33"/>
    <w:rsid w:val="33270B33"/>
    <w:rsid w:val="3329B307"/>
    <w:rsid w:val="3329C16A"/>
    <w:rsid w:val="332ADA60"/>
    <w:rsid w:val="332BD29C"/>
    <w:rsid w:val="332FDD16"/>
    <w:rsid w:val="3331866F"/>
    <w:rsid w:val="3331D4EA"/>
    <w:rsid w:val="333235F8"/>
    <w:rsid w:val="3332B944"/>
    <w:rsid w:val="3336B50F"/>
    <w:rsid w:val="333A559E"/>
    <w:rsid w:val="333B72E7"/>
    <w:rsid w:val="333C83BE"/>
    <w:rsid w:val="333CA40F"/>
    <w:rsid w:val="333EA05A"/>
    <w:rsid w:val="3342145C"/>
    <w:rsid w:val="3342A076"/>
    <w:rsid w:val="3348B115"/>
    <w:rsid w:val="3348D0D2"/>
    <w:rsid w:val="3348E525"/>
    <w:rsid w:val="3349B3C7"/>
    <w:rsid w:val="334A3AE6"/>
    <w:rsid w:val="334A50D6"/>
    <w:rsid w:val="334C490F"/>
    <w:rsid w:val="3350ECD4"/>
    <w:rsid w:val="33518567"/>
    <w:rsid w:val="33518AF4"/>
    <w:rsid w:val="33569825"/>
    <w:rsid w:val="3358514F"/>
    <w:rsid w:val="335AB986"/>
    <w:rsid w:val="335AFDD3"/>
    <w:rsid w:val="335B43BB"/>
    <w:rsid w:val="335D1309"/>
    <w:rsid w:val="335FD3CA"/>
    <w:rsid w:val="3361067C"/>
    <w:rsid w:val="3361EDCD"/>
    <w:rsid w:val="336A0235"/>
    <w:rsid w:val="336A8EB5"/>
    <w:rsid w:val="336B87B2"/>
    <w:rsid w:val="336E94DB"/>
    <w:rsid w:val="336F28B0"/>
    <w:rsid w:val="3370601E"/>
    <w:rsid w:val="337060B2"/>
    <w:rsid w:val="33707A4B"/>
    <w:rsid w:val="3370B0E9"/>
    <w:rsid w:val="3376BFC3"/>
    <w:rsid w:val="3378C0F6"/>
    <w:rsid w:val="3378D163"/>
    <w:rsid w:val="3378FC86"/>
    <w:rsid w:val="337ACA5D"/>
    <w:rsid w:val="337ADF19"/>
    <w:rsid w:val="337B1EBA"/>
    <w:rsid w:val="337B3EE5"/>
    <w:rsid w:val="337EEA4C"/>
    <w:rsid w:val="337F068E"/>
    <w:rsid w:val="3380F5F5"/>
    <w:rsid w:val="3382C2D2"/>
    <w:rsid w:val="3386172B"/>
    <w:rsid w:val="3386A073"/>
    <w:rsid w:val="338E2970"/>
    <w:rsid w:val="338EB3DE"/>
    <w:rsid w:val="3394CBC9"/>
    <w:rsid w:val="3395CCBE"/>
    <w:rsid w:val="3395CE14"/>
    <w:rsid w:val="339853A8"/>
    <w:rsid w:val="3398DC35"/>
    <w:rsid w:val="339AE75B"/>
    <w:rsid w:val="339C6208"/>
    <w:rsid w:val="339D9739"/>
    <w:rsid w:val="339E4FBA"/>
    <w:rsid w:val="339E5A3A"/>
    <w:rsid w:val="339F71C9"/>
    <w:rsid w:val="33A6C7BC"/>
    <w:rsid w:val="33A7129D"/>
    <w:rsid w:val="33A72B3F"/>
    <w:rsid w:val="33A992BC"/>
    <w:rsid w:val="33AB33EE"/>
    <w:rsid w:val="33AB4424"/>
    <w:rsid w:val="33ABA6D2"/>
    <w:rsid w:val="33ABAEF1"/>
    <w:rsid w:val="33AF542A"/>
    <w:rsid w:val="33B2485A"/>
    <w:rsid w:val="33B2D56A"/>
    <w:rsid w:val="33B41507"/>
    <w:rsid w:val="33B5E467"/>
    <w:rsid w:val="33B77BC1"/>
    <w:rsid w:val="33B80E46"/>
    <w:rsid w:val="33B9F714"/>
    <w:rsid w:val="33BA29E2"/>
    <w:rsid w:val="33BBC11D"/>
    <w:rsid w:val="33BC2530"/>
    <w:rsid w:val="33BC5110"/>
    <w:rsid w:val="33BCD317"/>
    <w:rsid w:val="33BD5125"/>
    <w:rsid w:val="33BE7B7F"/>
    <w:rsid w:val="33BFA107"/>
    <w:rsid w:val="33C06437"/>
    <w:rsid w:val="33C09BFA"/>
    <w:rsid w:val="33C29675"/>
    <w:rsid w:val="33C4FE9E"/>
    <w:rsid w:val="33C5BAE5"/>
    <w:rsid w:val="33C83AA5"/>
    <w:rsid w:val="33C8823D"/>
    <w:rsid w:val="33C8A46C"/>
    <w:rsid w:val="33CB3F98"/>
    <w:rsid w:val="33CB905A"/>
    <w:rsid w:val="33CFB96D"/>
    <w:rsid w:val="33D0F008"/>
    <w:rsid w:val="33D18BED"/>
    <w:rsid w:val="33D49254"/>
    <w:rsid w:val="33D51295"/>
    <w:rsid w:val="33D5C711"/>
    <w:rsid w:val="33D98E46"/>
    <w:rsid w:val="33DA776A"/>
    <w:rsid w:val="33E075B8"/>
    <w:rsid w:val="33E18F71"/>
    <w:rsid w:val="33E735D5"/>
    <w:rsid w:val="33E74D28"/>
    <w:rsid w:val="33EA6D08"/>
    <w:rsid w:val="33F06B1F"/>
    <w:rsid w:val="33F266FF"/>
    <w:rsid w:val="33F399FE"/>
    <w:rsid w:val="33F56FF5"/>
    <w:rsid w:val="33FA456A"/>
    <w:rsid w:val="33FBC14A"/>
    <w:rsid w:val="33FE5327"/>
    <w:rsid w:val="33FFE048"/>
    <w:rsid w:val="34027841"/>
    <w:rsid w:val="3402DC33"/>
    <w:rsid w:val="3403B5CE"/>
    <w:rsid w:val="3404DC6E"/>
    <w:rsid w:val="34059A6D"/>
    <w:rsid w:val="340646D7"/>
    <w:rsid w:val="340A419A"/>
    <w:rsid w:val="340ACE6F"/>
    <w:rsid w:val="340CE586"/>
    <w:rsid w:val="340CF1FA"/>
    <w:rsid w:val="340EBB66"/>
    <w:rsid w:val="341012D7"/>
    <w:rsid w:val="341077EE"/>
    <w:rsid w:val="34116BA8"/>
    <w:rsid w:val="34119056"/>
    <w:rsid w:val="34135D75"/>
    <w:rsid w:val="3413748B"/>
    <w:rsid w:val="3414EC83"/>
    <w:rsid w:val="3415D93E"/>
    <w:rsid w:val="34174F8F"/>
    <w:rsid w:val="341901E7"/>
    <w:rsid w:val="341A9999"/>
    <w:rsid w:val="341BE4DA"/>
    <w:rsid w:val="341EF922"/>
    <w:rsid w:val="341F31E3"/>
    <w:rsid w:val="34208BE7"/>
    <w:rsid w:val="34246D32"/>
    <w:rsid w:val="34269A36"/>
    <w:rsid w:val="34277739"/>
    <w:rsid w:val="3427DBCE"/>
    <w:rsid w:val="342B8A5F"/>
    <w:rsid w:val="342BD85A"/>
    <w:rsid w:val="342F1437"/>
    <w:rsid w:val="342FAEFB"/>
    <w:rsid w:val="3430887C"/>
    <w:rsid w:val="34309FCF"/>
    <w:rsid w:val="3432E443"/>
    <w:rsid w:val="343AF85C"/>
    <w:rsid w:val="343CA7A5"/>
    <w:rsid w:val="343CC281"/>
    <w:rsid w:val="343D2743"/>
    <w:rsid w:val="343E4947"/>
    <w:rsid w:val="343F7E87"/>
    <w:rsid w:val="343F9DD8"/>
    <w:rsid w:val="34475786"/>
    <w:rsid w:val="3447E75F"/>
    <w:rsid w:val="3448C038"/>
    <w:rsid w:val="344CAE35"/>
    <w:rsid w:val="344CDDA8"/>
    <w:rsid w:val="34529B04"/>
    <w:rsid w:val="3452A9EF"/>
    <w:rsid w:val="3452E8EC"/>
    <w:rsid w:val="34533096"/>
    <w:rsid w:val="34541B98"/>
    <w:rsid w:val="3456B004"/>
    <w:rsid w:val="3456C820"/>
    <w:rsid w:val="3457B77B"/>
    <w:rsid w:val="345884C3"/>
    <w:rsid w:val="345D16F1"/>
    <w:rsid w:val="345E0232"/>
    <w:rsid w:val="345E043E"/>
    <w:rsid w:val="34606850"/>
    <w:rsid w:val="3461D88C"/>
    <w:rsid w:val="34628D60"/>
    <w:rsid w:val="3466EFE3"/>
    <w:rsid w:val="3468A1E2"/>
    <w:rsid w:val="346905A3"/>
    <w:rsid w:val="346934F3"/>
    <w:rsid w:val="34699545"/>
    <w:rsid w:val="346996DA"/>
    <w:rsid w:val="3469D129"/>
    <w:rsid w:val="3469DEAF"/>
    <w:rsid w:val="346D2311"/>
    <w:rsid w:val="346D326D"/>
    <w:rsid w:val="346E90EC"/>
    <w:rsid w:val="346EEB15"/>
    <w:rsid w:val="346F856E"/>
    <w:rsid w:val="346F8A21"/>
    <w:rsid w:val="346FAD71"/>
    <w:rsid w:val="34731470"/>
    <w:rsid w:val="3473AB9B"/>
    <w:rsid w:val="3475EF80"/>
    <w:rsid w:val="3478FB5B"/>
    <w:rsid w:val="347D485E"/>
    <w:rsid w:val="347EAD8F"/>
    <w:rsid w:val="347EDD79"/>
    <w:rsid w:val="347FFE11"/>
    <w:rsid w:val="348061F0"/>
    <w:rsid w:val="3481013A"/>
    <w:rsid w:val="348134D1"/>
    <w:rsid w:val="34830085"/>
    <w:rsid w:val="348584EE"/>
    <w:rsid w:val="34861A48"/>
    <w:rsid w:val="34879245"/>
    <w:rsid w:val="348840DD"/>
    <w:rsid w:val="34889F66"/>
    <w:rsid w:val="348A3444"/>
    <w:rsid w:val="348B4ADA"/>
    <w:rsid w:val="348B5138"/>
    <w:rsid w:val="348BC46D"/>
    <w:rsid w:val="348CFE96"/>
    <w:rsid w:val="3491EF90"/>
    <w:rsid w:val="3494F469"/>
    <w:rsid w:val="3497C198"/>
    <w:rsid w:val="349A2390"/>
    <w:rsid w:val="349AED3A"/>
    <w:rsid w:val="349EF6E1"/>
    <w:rsid w:val="34A023F7"/>
    <w:rsid w:val="34A119E0"/>
    <w:rsid w:val="34A24999"/>
    <w:rsid w:val="34A29F62"/>
    <w:rsid w:val="34A42F5D"/>
    <w:rsid w:val="34A8138F"/>
    <w:rsid w:val="34A9FCFC"/>
    <w:rsid w:val="34AAC29B"/>
    <w:rsid w:val="34AB6642"/>
    <w:rsid w:val="34ABC3DA"/>
    <w:rsid w:val="34ACDF03"/>
    <w:rsid w:val="34B01475"/>
    <w:rsid w:val="34B1A93B"/>
    <w:rsid w:val="34B29F20"/>
    <w:rsid w:val="34B8A854"/>
    <w:rsid w:val="34BB09C7"/>
    <w:rsid w:val="34BDA179"/>
    <w:rsid w:val="34BE75F5"/>
    <w:rsid w:val="34BFBD6C"/>
    <w:rsid w:val="34C1C9AC"/>
    <w:rsid w:val="34C4DC55"/>
    <w:rsid w:val="34C56DDD"/>
    <w:rsid w:val="34C87565"/>
    <w:rsid w:val="34C8C304"/>
    <w:rsid w:val="34C9214F"/>
    <w:rsid w:val="34CC58A8"/>
    <w:rsid w:val="34CC7833"/>
    <w:rsid w:val="34CCE591"/>
    <w:rsid w:val="34CD2FF6"/>
    <w:rsid w:val="34D197F3"/>
    <w:rsid w:val="34D9BCCE"/>
    <w:rsid w:val="34DB215B"/>
    <w:rsid w:val="34DBFAE6"/>
    <w:rsid w:val="34DF0325"/>
    <w:rsid w:val="34E13881"/>
    <w:rsid w:val="34E2414C"/>
    <w:rsid w:val="34E37957"/>
    <w:rsid w:val="34E48E34"/>
    <w:rsid w:val="34E52077"/>
    <w:rsid w:val="34E99B7B"/>
    <w:rsid w:val="34EAD97D"/>
    <w:rsid w:val="34EAEB05"/>
    <w:rsid w:val="34ED7D74"/>
    <w:rsid w:val="34EF80D9"/>
    <w:rsid w:val="34F0A4F7"/>
    <w:rsid w:val="34F14A7F"/>
    <w:rsid w:val="34F183AA"/>
    <w:rsid w:val="34F2C39C"/>
    <w:rsid w:val="34F4D468"/>
    <w:rsid w:val="34F88BE8"/>
    <w:rsid w:val="34F8A489"/>
    <w:rsid w:val="34F9A36B"/>
    <w:rsid w:val="34FAE836"/>
    <w:rsid w:val="34FB14B2"/>
    <w:rsid w:val="34FDC35B"/>
    <w:rsid w:val="34FDE6E9"/>
    <w:rsid w:val="3502CA04"/>
    <w:rsid w:val="35037BB6"/>
    <w:rsid w:val="3504505A"/>
    <w:rsid w:val="35052C21"/>
    <w:rsid w:val="350761FF"/>
    <w:rsid w:val="350E238C"/>
    <w:rsid w:val="351106E9"/>
    <w:rsid w:val="35122805"/>
    <w:rsid w:val="35125424"/>
    <w:rsid w:val="35148647"/>
    <w:rsid w:val="35158C5B"/>
    <w:rsid w:val="351B8E89"/>
    <w:rsid w:val="352093FC"/>
    <w:rsid w:val="3520B181"/>
    <w:rsid w:val="35222173"/>
    <w:rsid w:val="352462A4"/>
    <w:rsid w:val="352496DD"/>
    <w:rsid w:val="35267BBB"/>
    <w:rsid w:val="35288253"/>
    <w:rsid w:val="3528CAC6"/>
    <w:rsid w:val="352A5B7B"/>
    <w:rsid w:val="352AE7C2"/>
    <w:rsid w:val="352DF4D7"/>
    <w:rsid w:val="35303E5A"/>
    <w:rsid w:val="3530A2B7"/>
    <w:rsid w:val="35324BA5"/>
    <w:rsid w:val="35329988"/>
    <w:rsid w:val="3533E5E1"/>
    <w:rsid w:val="353503C5"/>
    <w:rsid w:val="353698ED"/>
    <w:rsid w:val="35384701"/>
    <w:rsid w:val="353A4E56"/>
    <w:rsid w:val="353A97C6"/>
    <w:rsid w:val="353C2A47"/>
    <w:rsid w:val="353CCE9A"/>
    <w:rsid w:val="353DE7C5"/>
    <w:rsid w:val="353E3F49"/>
    <w:rsid w:val="3540447D"/>
    <w:rsid w:val="35449628"/>
    <w:rsid w:val="3545A64A"/>
    <w:rsid w:val="35480E75"/>
    <w:rsid w:val="354B7345"/>
    <w:rsid w:val="354E26E1"/>
    <w:rsid w:val="354F62FC"/>
    <w:rsid w:val="354F8E6D"/>
    <w:rsid w:val="355140C1"/>
    <w:rsid w:val="3556C611"/>
    <w:rsid w:val="3557F8A1"/>
    <w:rsid w:val="3558344B"/>
    <w:rsid w:val="3558BCA3"/>
    <w:rsid w:val="355B2DFF"/>
    <w:rsid w:val="35601772"/>
    <w:rsid w:val="35652900"/>
    <w:rsid w:val="3566040D"/>
    <w:rsid w:val="356B56F7"/>
    <w:rsid w:val="356C3734"/>
    <w:rsid w:val="356D5D0A"/>
    <w:rsid w:val="357395EA"/>
    <w:rsid w:val="3577CE79"/>
    <w:rsid w:val="357A0853"/>
    <w:rsid w:val="357C6E30"/>
    <w:rsid w:val="357C76F4"/>
    <w:rsid w:val="357DD70A"/>
    <w:rsid w:val="357DDAE6"/>
    <w:rsid w:val="357E274B"/>
    <w:rsid w:val="357F1BB0"/>
    <w:rsid w:val="357FF328"/>
    <w:rsid w:val="3580CE5A"/>
    <w:rsid w:val="3581E2B5"/>
    <w:rsid w:val="3582E783"/>
    <w:rsid w:val="358314BD"/>
    <w:rsid w:val="3586AEEC"/>
    <w:rsid w:val="358848B2"/>
    <w:rsid w:val="358A0748"/>
    <w:rsid w:val="358C206F"/>
    <w:rsid w:val="358E9FC2"/>
    <w:rsid w:val="35905FD6"/>
    <w:rsid w:val="3591278D"/>
    <w:rsid w:val="359213AA"/>
    <w:rsid w:val="35944575"/>
    <w:rsid w:val="35957AE6"/>
    <w:rsid w:val="35970BE6"/>
    <w:rsid w:val="35970C82"/>
    <w:rsid w:val="35985F19"/>
    <w:rsid w:val="359B32C0"/>
    <w:rsid w:val="359B63D9"/>
    <w:rsid w:val="359F8011"/>
    <w:rsid w:val="359F9B54"/>
    <w:rsid w:val="35A08560"/>
    <w:rsid w:val="35A1DC13"/>
    <w:rsid w:val="35A27611"/>
    <w:rsid w:val="35A28085"/>
    <w:rsid w:val="35A598AC"/>
    <w:rsid w:val="35A7CB60"/>
    <w:rsid w:val="35A81808"/>
    <w:rsid w:val="35A8C25B"/>
    <w:rsid w:val="35AA904A"/>
    <w:rsid w:val="35ACD23A"/>
    <w:rsid w:val="35AD0D6B"/>
    <w:rsid w:val="35AD5983"/>
    <w:rsid w:val="35B099DD"/>
    <w:rsid w:val="35B2B5A9"/>
    <w:rsid w:val="35B34600"/>
    <w:rsid w:val="35BC896C"/>
    <w:rsid w:val="35BF7530"/>
    <w:rsid w:val="35C0A5DF"/>
    <w:rsid w:val="35C111B7"/>
    <w:rsid w:val="35C19B24"/>
    <w:rsid w:val="35C26A97"/>
    <w:rsid w:val="35C49ABB"/>
    <w:rsid w:val="35C62A9C"/>
    <w:rsid w:val="35C76A76"/>
    <w:rsid w:val="35CA971B"/>
    <w:rsid w:val="35CB1414"/>
    <w:rsid w:val="35CB34BA"/>
    <w:rsid w:val="35CBDCFB"/>
    <w:rsid w:val="35CCEA28"/>
    <w:rsid w:val="35D14F23"/>
    <w:rsid w:val="35D597A9"/>
    <w:rsid w:val="35D62710"/>
    <w:rsid w:val="35D6A7D5"/>
    <w:rsid w:val="35D7529B"/>
    <w:rsid w:val="35D8A9A2"/>
    <w:rsid w:val="35D937EF"/>
    <w:rsid w:val="35D95E2D"/>
    <w:rsid w:val="35D9F5CE"/>
    <w:rsid w:val="35DD83B3"/>
    <w:rsid w:val="35DFF9E5"/>
    <w:rsid w:val="35E03566"/>
    <w:rsid w:val="35E31B56"/>
    <w:rsid w:val="35E3CF05"/>
    <w:rsid w:val="35E3D6CB"/>
    <w:rsid w:val="35E3EBC6"/>
    <w:rsid w:val="35E63136"/>
    <w:rsid w:val="35E9C4B8"/>
    <w:rsid w:val="35E9D83A"/>
    <w:rsid w:val="35EC1663"/>
    <w:rsid w:val="35EC539C"/>
    <w:rsid w:val="35ED00D7"/>
    <w:rsid w:val="35F6B266"/>
    <w:rsid w:val="35F7315B"/>
    <w:rsid w:val="35FB8BAD"/>
    <w:rsid w:val="35FD995C"/>
    <w:rsid w:val="35FFA79A"/>
    <w:rsid w:val="35FFE844"/>
    <w:rsid w:val="3600F3E6"/>
    <w:rsid w:val="3604EB1A"/>
    <w:rsid w:val="360674D4"/>
    <w:rsid w:val="3606C335"/>
    <w:rsid w:val="3606DD08"/>
    <w:rsid w:val="36070988"/>
    <w:rsid w:val="3608DEF2"/>
    <w:rsid w:val="360CFCFC"/>
    <w:rsid w:val="360DA954"/>
    <w:rsid w:val="360F7BFC"/>
    <w:rsid w:val="360FE737"/>
    <w:rsid w:val="36133E4E"/>
    <w:rsid w:val="36134166"/>
    <w:rsid w:val="36161A5F"/>
    <w:rsid w:val="36167F99"/>
    <w:rsid w:val="361A31DD"/>
    <w:rsid w:val="361D78CD"/>
    <w:rsid w:val="361F9CED"/>
    <w:rsid w:val="361FF770"/>
    <w:rsid w:val="361FF7C0"/>
    <w:rsid w:val="3620EE34"/>
    <w:rsid w:val="36273658"/>
    <w:rsid w:val="362914C0"/>
    <w:rsid w:val="362CBE53"/>
    <w:rsid w:val="362DF671"/>
    <w:rsid w:val="362F3740"/>
    <w:rsid w:val="362FB155"/>
    <w:rsid w:val="36322356"/>
    <w:rsid w:val="36334BB2"/>
    <w:rsid w:val="3634F2A6"/>
    <w:rsid w:val="3636DBAD"/>
    <w:rsid w:val="3637A24A"/>
    <w:rsid w:val="3639D4A9"/>
    <w:rsid w:val="3639E5F6"/>
    <w:rsid w:val="363BCC20"/>
    <w:rsid w:val="363E0763"/>
    <w:rsid w:val="363F26E0"/>
    <w:rsid w:val="3642E25F"/>
    <w:rsid w:val="364443B1"/>
    <w:rsid w:val="3644A6DA"/>
    <w:rsid w:val="3645E8CF"/>
    <w:rsid w:val="3646C892"/>
    <w:rsid w:val="3647943B"/>
    <w:rsid w:val="3647D872"/>
    <w:rsid w:val="364AA72A"/>
    <w:rsid w:val="36517703"/>
    <w:rsid w:val="3656C78B"/>
    <w:rsid w:val="3657344D"/>
    <w:rsid w:val="36573C72"/>
    <w:rsid w:val="365A78E3"/>
    <w:rsid w:val="365AB2B9"/>
    <w:rsid w:val="3664076D"/>
    <w:rsid w:val="3665A0AA"/>
    <w:rsid w:val="366B52D1"/>
    <w:rsid w:val="367105A5"/>
    <w:rsid w:val="3674AFC2"/>
    <w:rsid w:val="367829F1"/>
    <w:rsid w:val="367E8FC2"/>
    <w:rsid w:val="3681CFCE"/>
    <w:rsid w:val="36843CCC"/>
    <w:rsid w:val="3686FB56"/>
    <w:rsid w:val="368775D6"/>
    <w:rsid w:val="36885031"/>
    <w:rsid w:val="36894289"/>
    <w:rsid w:val="368C822B"/>
    <w:rsid w:val="368D9201"/>
    <w:rsid w:val="368F13B2"/>
    <w:rsid w:val="3693B88E"/>
    <w:rsid w:val="3696D552"/>
    <w:rsid w:val="36975CEB"/>
    <w:rsid w:val="36998DB5"/>
    <w:rsid w:val="369A2353"/>
    <w:rsid w:val="369AA5C7"/>
    <w:rsid w:val="369AE74D"/>
    <w:rsid w:val="369CE548"/>
    <w:rsid w:val="369D81C3"/>
    <w:rsid w:val="369EAD8C"/>
    <w:rsid w:val="369F504A"/>
    <w:rsid w:val="36A1B18F"/>
    <w:rsid w:val="36A2EF77"/>
    <w:rsid w:val="36A453C1"/>
    <w:rsid w:val="36A50709"/>
    <w:rsid w:val="36A64561"/>
    <w:rsid w:val="36A7EA32"/>
    <w:rsid w:val="36AC27DD"/>
    <w:rsid w:val="36B0E78A"/>
    <w:rsid w:val="36B2C2F5"/>
    <w:rsid w:val="36B2FB6B"/>
    <w:rsid w:val="36B72730"/>
    <w:rsid w:val="36B87A85"/>
    <w:rsid w:val="36BB8681"/>
    <w:rsid w:val="36BEF489"/>
    <w:rsid w:val="36C08FC9"/>
    <w:rsid w:val="36C0FB1D"/>
    <w:rsid w:val="36C101E5"/>
    <w:rsid w:val="36C3FA72"/>
    <w:rsid w:val="36C429EA"/>
    <w:rsid w:val="36C5169D"/>
    <w:rsid w:val="36C6D3D3"/>
    <w:rsid w:val="36C85FED"/>
    <w:rsid w:val="36C987ED"/>
    <w:rsid w:val="36CA1502"/>
    <w:rsid w:val="36CEF336"/>
    <w:rsid w:val="36D0E4EE"/>
    <w:rsid w:val="36D104E4"/>
    <w:rsid w:val="36D26247"/>
    <w:rsid w:val="36D2CB3B"/>
    <w:rsid w:val="36D338BD"/>
    <w:rsid w:val="36D7DF37"/>
    <w:rsid w:val="36DCC179"/>
    <w:rsid w:val="36DE874C"/>
    <w:rsid w:val="36E1B2E3"/>
    <w:rsid w:val="36E32B8A"/>
    <w:rsid w:val="36E860DA"/>
    <w:rsid w:val="36E8EC6A"/>
    <w:rsid w:val="36EF5F7E"/>
    <w:rsid w:val="36F069D4"/>
    <w:rsid w:val="36F23577"/>
    <w:rsid w:val="36F592DA"/>
    <w:rsid w:val="36F6E710"/>
    <w:rsid w:val="36F83CBC"/>
    <w:rsid w:val="36FBAB4F"/>
    <w:rsid w:val="36FF0E8A"/>
    <w:rsid w:val="36FF1BDE"/>
    <w:rsid w:val="3702E542"/>
    <w:rsid w:val="3705D1E6"/>
    <w:rsid w:val="37063449"/>
    <w:rsid w:val="3708DBEA"/>
    <w:rsid w:val="370957AE"/>
    <w:rsid w:val="370974AA"/>
    <w:rsid w:val="37113D76"/>
    <w:rsid w:val="37120E9F"/>
    <w:rsid w:val="3713D72D"/>
    <w:rsid w:val="37142661"/>
    <w:rsid w:val="3717D82E"/>
    <w:rsid w:val="371AEA5E"/>
    <w:rsid w:val="371CE6BA"/>
    <w:rsid w:val="371EE065"/>
    <w:rsid w:val="371EE51E"/>
    <w:rsid w:val="371EEEB1"/>
    <w:rsid w:val="371FA396"/>
    <w:rsid w:val="371FC38E"/>
    <w:rsid w:val="3720022E"/>
    <w:rsid w:val="3720CB0D"/>
    <w:rsid w:val="372118B5"/>
    <w:rsid w:val="37282CDE"/>
    <w:rsid w:val="3729EEEA"/>
    <w:rsid w:val="372AFAA3"/>
    <w:rsid w:val="372CA6C8"/>
    <w:rsid w:val="372CF393"/>
    <w:rsid w:val="37330B2D"/>
    <w:rsid w:val="37342A01"/>
    <w:rsid w:val="3735097D"/>
    <w:rsid w:val="37355D24"/>
    <w:rsid w:val="373A74D6"/>
    <w:rsid w:val="373A7C45"/>
    <w:rsid w:val="373C5BDF"/>
    <w:rsid w:val="373DAEC1"/>
    <w:rsid w:val="374250B6"/>
    <w:rsid w:val="3743C40E"/>
    <w:rsid w:val="37455C0A"/>
    <w:rsid w:val="3745B5BC"/>
    <w:rsid w:val="37484448"/>
    <w:rsid w:val="37499B78"/>
    <w:rsid w:val="374A34DD"/>
    <w:rsid w:val="374A3E93"/>
    <w:rsid w:val="374AEC92"/>
    <w:rsid w:val="374C1E4D"/>
    <w:rsid w:val="374CF99A"/>
    <w:rsid w:val="374D01B7"/>
    <w:rsid w:val="374D0728"/>
    <w:rsid w:val="374EBEE1"/>
    <w:rsid w:val="3750BE6A"/>
    <w:rsid w:val="37515BC7"/>
    <w:rsid w:val="37543338"/>
    <w:rsid w:val="37566303"/>
    <w:rsid w:val="375B6FB4"/>
    <w:rsid w:val="375B7913"/>
    <w:rsid w:val="375C848A"/>
    <w:rsid w:val="375CB04B"/>
    <w:rsid w:val="375D62A7"/>
    <w:rsid w:val="375F4A5E"/>
    <w:rsid w:val="3760E79C"/>
    <w:rsid w:val="37628E28"/>
    <w:rsid w:val="3762E553"/>
    <w:rsid w:val="37692263"/>
    <w:rsid w:val="376AD7AE"/>
    <w:rsid w:val="376DCDF1"/>
    <w:rsid w:val="376DCFC0"/>
    <w:rsid w:val="376EC49E"/>
    <w:rsid w:val="376FDB91"/>
    <w:rsid w:val="3771B370"/>
    <w:rsid w:val="37747767"/>
    <w:rsid w:val="3775AE29"/>
    <w:rsid w:val="377697DA"/>
    <w:rsid w:val="3776CEC7"/>
    <w:rsid w:val="3777595D"/>
    <w:rsid w:val="37788484"/>
    <w:rsid w:val="377A4B4A"/>
    <w:rsid w:val="377AB1F2"/>
    <w:rsid w:val="377C7891"/>
    <w:rsid w:val="377D77DF"/>
    <w:rsid w:val="3780075B"/>
    <w:rsid w:val="378143E4"/>
    <w:rsid w:val="378194ED"/>
    <w:rsid w:val="37827C99"/>
    <w:rsid w:val="3782C23F"/>
    <w:rsid w:val="3782FEA4"/>
    <w:rsid w:val="37852F82"/>
    <w:rsid w:val="378926CC"/>
    <w:rsid w:val="378DAF35"/>
    <w:rsid w:val="378E4A8E"/>
    <w:rsid w:val="37905311"/>
    <w:rsid w:val="3791BF2B"/>
    <w:rsid w:val="379BBFEE"/>
    <w:rsid w:val="379D5C48"/>
    <w:rsid w:val="379FA789"/>
    <w:rsid w:val="379FAD79"/>
    <w:rsid w:val="37A24A1D"/>
    <w:rsid w:val="37A65607"/>
    <w:rsid w:val="37AA6F9E"/>
    <w:rsid w:val="37AB93D1"/>
    <w:rsid w:val="37AE474E"/>
    <w:rsid w:val="37AE9DC0"/>
    <w:rsid w:val="37B09ED1"/>
    <w:rsid w:val="37B1F8AE"/>
    <w:rsid w:val="37B3C4D7"/>
    <w:rsid w:val="37B8E38C"/>
    <w:rsid w:val="37BA3B4F"/>
    <w:rsid w:val="37BDD7B0"/>
    <w:rsid w:val="37C07690"/>
    <w:rsid w:val="37C09EFB"/>
    <w:rsid w:val="37C2383D"/>
    <w:rsid w:val="37C2751E"/>
    <w:rsid w:val="37C407A4"/>
    <w:rsid w:val="37C45F43"/>
    <w:rsid w:val="37C5108F"/>
    <w:rsid w:val="37CDFE43"/>
    <w:rsid w:val="37D07E80"/>
    <w:rsid w:val="37D1A8EE"/>
    <w:rsid w:val="37D46FB8"/>
    <w:rsid w:val="37D53F57"/>
    <w:rsid w:val="37D5C06D"/>
    <w:rsid w:val="37D859B2"/>
    <w:rsid w:val="37D989A9"/>
    <w:rsid w:val="37DC1AE0"/>
    <w:rsid w:val="37DCBF7B"/>
    <w:rsid w:val="37DDA1FD"/>
    <w:rsid w:val="37DDD595"/>
    <w:rsid w:val="37E06CAA"/>
    <w:rsid w:val="37E14C8E"/>
    <w:rsid w:val="37E2287D"/>
    <w:rsid w:val="37E2CDF8"/>
    <w:rsid w:val="37E3E853"/>
    <w:rsid w:val="37E40F31"/>
    <w:rsid w:val="37E4D5EF"/>
    <w:rsid w:val="37E696BE"/>
    <w:rsid w:val="37E7799D"/>
    <w:rsid w:val="37EA4940"/>
    <w:rsid w:val="37EB5C1A"/>
    <w:rsid w:val="37EB8DB2"/>
    <w:rsid w:val="37F0C24E"/>
    <w:rsid w:val="37F0C2BF"/>
    <w:rsid w:val="37F0DA9A"/>
    <w:rsid w:val="37F19B70"/>
    <w:rsid w:val="37F1ED95"/>
    <w:rsid w:val="37F28AF8"/>
    <w:rsid w:val="37F2D9A5"/>
    <w:rsid w:val="37F44B98"/>
    <w:rsid w:val="37F45F2A"/>
    <w:rsid w:val="37FD0E9F"/>
    <w:rsid w:val="37FD2B9C"/>
    <w:rsid w:val="3805B718"/>
    <w:rsid w:val="3806356C"/>
    <w:rsid w:val="380843B3"/>
    <w:rsid w:val="380865D3"/>
    <w:rsid w:val="380A4581"/>
    <w:rsid w:val="380A7193"/>
    <w:rsid w:val="380C9945"/>
    <w:rsid w:val="380D7561"/>
    <w:rsid w:val="380DC6C1"/>
    <w:rsid w:val="380F2460"/>
    <w:rsid w:val="380FC75E"/>
    <w:rsid w:val="38178FDF"/>
    <w:rsid w:val="381999D7"/>
    <w:rsid w:val="381C3BC0"/>
    <w:rsid w:val="381D3984"/>
    <w:rsid w:val="381EFCB7"/>
    <w:rsid w:val="381F2F24"/>
    <w:rsid w:val="38225661"/>
    <w:rsid w:val="38227F41"/>
    <w:rsid w:val="382339B7"/>
    <w:rsid w:val="382A0A9D"/>
    <w:rsid w:val="382E070B"/>
    <w:rsid w:val="382F08A0"/>
    <w:rsid w:val="3831CB20"/>
    <w:rsid w:val="38369050"/>
    <w:rsid w:val="3838A4EC"/>
    <w:rsid w:val="3838A66F"/>
    <w:rsid w:val="383A6C0F"/>
    <w:rsid w:val="383ABE7B"/>
    <w:rsid w:val="383BE7F8"/>
    <w:rsid w:val="383C64F9"/>
    <w:rsid w:val="383DB8E5"/>
    <w:rsid w:val="383DCC01"/>
    <w:rsid w:val="383E5063"/>
    <w:rsid w:val="3842EE48"/>
    <w:rsid w:val="384340AF"/>
    <w:rsid w:val="38453D44"/>
    <w:rsid w:val="38461373"/>
    <w:rsid w:val="3847CDF3"/>
    <w:rsid w:val="3848107A"/>
    <w:rsid w:val="384D6C5E"/>
    <w:rsid w:val="384F2890"/>
    <w:rsid w:val="3850C40A"/>
    <w:rsid w:val="3851F0DD"/>
    <w:rsid w:val="38537DE4"/>
    <w:rsid w:val="3857B2D6"/>
    <w:rsid w:val="385A685A"/>
    <w:rsid w:val="385A79D6"/>
    <w:rsid w:val="385BD80C"/>
    <w:rsid w:val="385E2FAC"/>
    <w:rsid w:val="385E5F54"/>
    <w:rsid w:val="385EE472"/>
    <w:rsid w:val="385F047D"/>
    <w:rsid w:val="3861773C"/>
    <w:rsid w:val="3864C07B"/>
    <w:rsid w:val="38658CD6"/>
    <w:rsid w:val="38665810"/>
    <w:rsid w:val="386C9B82"/>
    <w:rsid w:val="386CAE8E"/>
    <w:rsid w:val="386E9B9C"/>
    <w:rsid w:val="387139AE"/>
    <w:rsid w:val="3871D598"/>
    <w:rsid w:val="3871FB88"/>
    <w:rsid w:val="3874620F"/>
    <w:rsid w:val="38761E90"/>
    <w:rsid w:val="3877B8C7"/>
    <w:rsid w:val="3879329C"/>
    <w:rsid w:val="387A57BE"/>
    <w:rsid w:val="387F5A6F"/>
    <w:rsid w:val="387FE09B"/>
    <w:rsid w:val="388640F6"/>
    <w:rsid w:val="388866A5"/>
    <w:rsid w:val="38897718"/>
    <w:rsid w:val="388A18EB"/>
    <w:rsid w:val="388FAC34"/>
    <w:rsid w:val="38914CAE"/>
    <w:rsid w:val="3891F046"/>
    <w:rsid w:val="3894415C"/>
    <w:rsid w:val="38949CD6"/>
    <w:rsid w:val="38954FF8"/>
    <w:rsid w:val="3895EB8D"/>
    <w:rsid w:val="38960D0F"/>
    <w:rsid w:val="38972441"/>
    <w:rsid w:val="3897D170"/>
    <w:rsid w:val="389896F5"/>
    <w:rsid w:val="38999900"/>
    <w:rsid w:val="389BC38E"/>
    <w:rsid w:val="389CAAC5"/>
    <w:rsid w:val="389DECB8"/>
    <w:rsid w:val="389F0F50"/>
    <w:rsid w:val="389F1CEF"/>
    <w:rsid w:val="389F1E8E"/>
    <w:rsid w:val="38A05DCC"/>
    <w:rsid w:val="38A8AAB7"/>
    <w:rsid w:val="38A8C1C0"/>
    <w:rsid w:val="38AAE994"/>
    <w:rsid w:val="38AE3B91"/>
    <w:rsid w:val="38AF4F01"/>
    <w:rsid w:val="38B3CA4E"/>
    <w:rsid w:val="38B6DCC3"/>
    <w:rsid w:val="38B7B8AF"/>
    <w:rsid w:val="38BB372F"/>
    <w:rsid w:val="38BCADF8"/>
    <w:rsid w:val="38C6D5CB"/>
    <w:rsid w:val="38C85FA1"/>
    <w:rsid w:val="38CA940C"/>
    <w:rsid w:val="38CD6827"/>
    <w:rsid w:val="38CD9F93"/>
    <w:rsid w:val="38CDA1A7"/>
    <w:rsid w:val="38CE2479"/>
    <w:rsid w:val="38CF7EA5"/>
    <w:rsid w:val="38CFB7F1"/>
    <w:rsid w:val="38D27533"/>
    <w:rsid w:val="38DA08D8"/>
    <w:rsid w:val="38DCF484"/>
    <w:rsid w:val="38DEB80D"/>
    <w:rsid w:val="38DED641"/>
    <w:rsid w:val="38DFCE3A"/>
    <w:rsid w:val="38E2A0A7"/>
    <w:rsid w:val="38E2D534"/>
    <w:rsid w:val="38E56D18"/>
    <w:rsid w:val="38E5CD4B"/>
    <w:rsid w:val="38E6053E"/>
    <w:rsid w:val="38E6E1F8"/>
    <w:rsid w:val="38E95282"/>
    <w:rsid w:val="38EB146E"/>
    <w:rsid w:val="38EB68B5"/>
    <w:rsid w:val="38F11A28"/>
    <w:rsid w:val="38F2BBCE"/>
    <w:rsid w:val="38F35DC7"/>
    <w:rsid w:val="38F4CA9E"/>
    <w:rsid w:val="38F5C095"/>
    <w:rsid w:val="38F6F4B0"/>
    <w:rsid w:val="38F83AEA"/>
    <w:rsid w:val="38F90E31"/>
    <w:rsid w:val="38FA3472"/>
    <w:rsid w:val="38FD511D"/>
    <w:rsid w:val="38FE93D8"/>
    <w:rsid w:val="39006D92"/>
    <w:rsid w:val="39012E96"/>
    <w:rsid w:val="39022E97"/>
    <w:rsid w:val="390241D6"/>
    <w:rsid w:val="39026A63"/>
    <w:rsid w:val="3904CDA9"/>
    <w:rsid w:val="3905B904"/>
    <w:rsid w:val="39088BFE"/>
    <w:rsid w:val="390CC8B2"/>
    <w:rsid w:val="390F4BB0"/>
    <w:rsid w:val="391073C1"/>
    <w:rsid w:val="3910B824"/>
    <w:rsid w:val="39121DC9"/>
    <w:rsid w:val="39131C62"/>
    <w:rsid w:val="3913D394"/>
    <w:rsid w:val="3917127A"/>
    <w:rsid w:val="391B2B7A"/>
    <w:rsid w:val="391C472B"/>
    <w:rsid w:val="391D27EC"/>
    <w:rsid w:val="391E6A37"/>
    <w:rsid w:val="392041C7"/>
    <w:rsid w:val="39224CD3"/>
    <w:rsid w:val="39232441"/>
    <w:rsid w:val="3924865A"/>
    <w:rsid w:val="3926C805"/>
    <w:rsid w:val="39276D7E"/>
    <w:rsid w:val="3927E033"/>
    <w:rsid w:val="39285EC9"/>
    <w:rsid w:val="3928ABAF"/>
    <w:rsid w:val="392CA9A5"/>
    <w:rsid w:val="392D3640"/>
    <w:rsid w:val="3933EE31"/>
    <w:rsid w:val="3935454E"/>
    <w:rsid w:val="39364694"/>
    <w:rsid w:val="3937A446"/>
    <w:rsid w:val="3938E839"/>
    <w:rsid w:val="393CC2EA"/>
    <w:rsid w:val="393EDC86"/>
    <w:rsid w:val="393F08A0"/>
    <w:rsid w:val="39407FB4"/>
    <w:rsid w:val="3940A474"/>
    <w:rsid w:val="394292B3"/>
    <w:rsid w:val="3942D8AE"/>
    <w:rsid w:val="3943C536"/>
    <w:rsid w:val="39462C52"/>
    <w:rsid w:val="3947AA96"/>
    <w:rsid w:val="39487357"/>
    <w:rsid w:val="3949E290"/>
    <w:rsid w:val="394AEAFE"/>
    <w:rsid w:val="394C2E02"/>
    <w:rsid w:val="3952E462"/>
    <w:rsid w:val="395A0D89"/>
    <w:rsid w:val="395A897A"/>
    <w:rsid w:val="39607F56"/>
    <w:rsid w:val="39617E1D"/>
    <w:rsid w:val="39623DA0"/>
    <w:rsid w:val="39662608"/>
    <w:rsid w:val="396AFAEB"/>
    <w:rsid w:val="396CBE4E"/>
    <w:rsid w:val="396CBF23"/>
    <w:rsid w:val="396D39F4"/>
    <w:rsid w:val="3970C58F"/>
    <w:rsid w:val="3977BCB3"/>
    <w:rsid w:val="39792C2B"/>
    <w:rsid w:val="397A5F87"/>
    <w:rsid w:val="397A8587"/>
    <w:rsid w:val="397BF301"/>
    <w:rsid w:val="397C7D59"/>
    <w:rsid w:val="397C9F8D"/>
    <w:rsid w:val="397D6DAD"/>
    <w:rsid w:val="397F0DEE"/>
    <w:rsid w:val="39806E71"/>
    <w:rsid w:val="39836AC2"/>
    <w:rsid w:val="3983AAD9"/>
    <w:rsid w:val="3983ED23"/>
    <w:rsid w:val="3985EDA5"/>
    <w:rsid w:val="39860D01"/>
    <w:rsid w:val="3986939E"/>
    <w:rsid w:val="3988C7BF"/>
    <w:rsid w:val="3989BC07"/>
    <w:rsid w:val="3989C299"/>
    <w:rsid w:val="398BBDDB"/>
    <w:rsid w:val="398CDE92"/>
    <w:rsid w:val="398DB116"/>
    <w:rsid w:val="398E15A4"/>
    <w:rsid w:val="398FFC1C"/>
    <w:rsid w:val="39909D8B"/>
    <w:rsid w:val="3991D286"/>
    <w:rsid w:val="39954F43"/>
    <w:rsid w:val="3995538F"/>
    <w:rsid w:val="39966EA5"/>
    <w:rsid w:val="399716B2"/>
    <w:rsid w:val="399913EB"/>
    <w:rsid w:val="399E655B"/>
    <w:rsid w:val="399F8DBE"/>
    <w:rsid w:val="39A0825D"/>
    <w:rsid w:val="39A270D4"/>
    <w:rsid w:val="39A3A8FF"/>
    <w:rsid w:val="39A3AB98"/>
    <w:rsid w:val="39A3CAB2"/>
    <w:rsid w:val="39A89112"/>
    <w:rsid w:val="39A8FD38"/>
    <w:rsid w:val="39A98EAE"/>
    <w:rsid w:val="39ABA833"/>
    <w:rsid w:val="39AE4733"/>
    <w:rsid w:val="39B083A1"/>
    <w:rsid w:val="39B21C63"/>
    <w:rsid w:val="39B23D7D"/>
    <w:rsid w:val="39B2C8E8"/>
    <w:rsid w:val="39B44217"/>
    <w:rsid w:val="39BB2F94"/>
    <w:rsid w:val="39BB8A93"/>
    <w:rsid w:val="39C09366"/>
    <w:rsid w:val="39C308FD"/>
    <w:rsid w:val="39C36EFD"/>
    <w:rsid w:val="39C5D88F"/>
    <w:rsid w:val="39C885C7"/>
    <w:rsid w:val="39C975F9"/>
    <w:rsid w:val="39CADCC4"/>
    <w:rsid w:val="39CBDFAE"/>
    <w:rsid w:val="39CBE23F"/>
    <w:rsid w:val="39CD8354"/>
    <w:rsid w:val="39CDC3F8"/>
    <w:rsid w:val="39CFC319"/>
    <w:rsid w:val="39D0519B"/>
    <w:rsid w:val="39D3C41B"/>
    <w:rsid w:val="39D491CE"/>
    <w:rsid w:val="39D9BADD"/>
    <w:rsid w:val="39D9F25C"/>
    <w:rsid w:val="39DB2620"/>
    <w:rsid w:val="39DB746A"/>
    <w:rsid w:val="39DC3611"/>
    <w:rsid w:val="39DE0F3A"/>
    <w:rsid w:val="39DEAB6A"/>
    <w:rsid w:val="39DEC8DC"/>
    <w:rsid w:val="39E1A609"/>
    <w:rsid w:val="39E28773"/>
    <w:rsid w:val="39E68B52"/>
    <w:rsid w:val="39E956A2"/>
    <w:rsid w:val="39E9FA7C"/>
    <w:rsid w:val="39EB0308"/>
    <w:rsid w:val="39F05BC0"/>
    <w:rsid w:val="39F246C6"/>
    <w:rsid w:val="39F301E1"/>
    <w:rsid w:val="39F38725"/>
    <w:rsid w:val="39F3BDC3"/>
    <w:rsid w:val="39F3C692"/>
    <w:rsid w:val="39F40E07"/>
    <w:rsid w:val="39F6F04E"/>
    <w:rsid w:val="39F84BAF"/>
    <w:rsid w:val="39F9D417"/>
    <w:rsid w:val="39FA0DA5"/>
    <w:rsid w:val="39FBEDA4"/>
    <w:rsid w:val="39FD841A"/>
    <w:rsid w:val="39FDDCB0"/>
    <w:rsid w:val="39FEF38E"/>
    <w:rsid w:val="39FF7B27"/>
    <w:rsid w:val="3A0205B7"/>
    <w:rsid w:val="3A06BC10"/>
    <w:rsid w:val="3A08F1A8"/>
    <w:rsid w:val="3A0B10C9"/>
    <w:rsid w:val="3A0B8F70"/>
    <w:rsid w:val="3A0BD976"/>
    <w:rsid w:val="3A0D9EB3"/>
    <w:rsid w:val="3A0DBA07"/>
    <w:rsid w:val="3A0DBC3F"/>
    <w:rsid w:val="3A0E26D5"/>
    <w:rsid w:val="3A10E0DB"/>
    <w:rsid w:val="3A1106BC"/>
    <w:rsid w:val="3A11108A"/>
    <w:rsid w:val="3A112E13"/>
    <w:rsid w:val="3A1229DC"/>
    <w:rsid w:val="3A126F82"/>
    <w:rsid w:val="3A13E2EF"/>
    <w:rsid w:val="3A146B41"/>
    <w:rsid w:val="3A1A85A8"/>
    <w:rsid w:val="3A1CBD26"/>
    <w:rsid w:val="3A1E6104"/>
    <w:rsid w:val="3A20DEE9"/>
    <w:rsid w:val="3A231525"/>
    <w:rsid w:val="3A25CA2F"/>
    <w:rsid w:val="3A2A0120"/>
    <w:rsid w:val="3A2B08E0"/>
    <w:rsid w:val="3A2D57E0"/>
    <w:rsid w:val="3A2D640C"/>
    <w:rsid w:val="3A3281C7"/>
    <w:rsid w:val="3A3C47E7"/>
    <w:rsid w:val="3A3CEC7F"/>
    <w:rsid w:val="3A3FCFBE"/>
    <w:rsid w:val="3A3FDAC7"/>
    <w:rsid w:val="3A42505E"/>
    <w:rsid w:val="3A4323A1"/>
    <w:rsid w:val="3A437C77"/>
    <w:rsid w:val="3A4974E8"/>
    <w:rsid w:val="3A4BBF57"/>
    <w:rsid w:val="3A50A38B"/>
    <w:rsid w:val="3A51D31F"/>
    <w:rsid w:val="3A55A72D"/>
    <w:rsid w:val="3A56DC1B"/>
    <w:rsid w:val="3A5841E0"/>
    <w:rsid w:val="3A58E823"/>
    <w:rsid w:val="3A5A4B2F"/>
    <w:rsid w:val="3A5AC70A"/>
    <w:rsid w:val="3A5B15EB"/>
    <w:rsid w:val="3A5B2920"/>
    <w:rsid w:val="3A5B98D1"/>
    <w:rsid w:val="3A5E27EE"/>
    <w:rsid w:val="3A5EB81D"/>
    <w:rsid w:val="3A60F9E1"/>
    <w:rsid w:val="3A620822"/>
    <w:rsid w:val="3A6286BA"/>
    <w:rsid w:val="3A63907C"/>
    <w:rsid w:val="3A63BDC3"/>
    <w:rsid w:val="3A651EC2"/>
    <w:rsid w:val="3A6549DF"/>
    <w:rsid w:val="3A665163"/>
    <w:rsid w:val="3A6B6B1E"/>
    <w:rsid w:val="3A6D421E"/>
    <w:rsid w:val="3A6E1EE2"/>
    <w:rsid w:val="3A7092A9"/>
    <w:rsid w:val="3A756800"/>
    <w:rsid w:val="3A7831EA"/>
    <w:rsid w:val="3A7A18AD"/>
    <w:rsid w:val="3A7C9B34"/>
    <w:rsid w:val="3A7D57A4"/>
    <w:rsid w:val="3A809B87"/>
    <w:rsid w:val="3A81D59F"/>
    <w:rsid w:val="3A82F1AE"/>
    <w:rsid w:val="3A840E49"/>
    <w:rsid w:val="3A842FAF"/>
    <w:rsid w:val="3A85C9F5"/>
    <w:rsid w:val="3A873450"/>
    <w:rsid w:val="3A882823"/>
    <w:rsid w:val="3A8A4656"/>
    <w:rsid w:val="3A8CBDD6"/>
    <w:rsid w:val="3A901497"/>
    <w:rsid w:val="3A934AF8"/>
    <w:rsid w:val="3A94DE92"/>
    <w:rsid w:val="3A962365"/>
    <w:rsid w:val="3A9AA391"/>
    <w:rsid w:val="3A9F06CD"/>
    <w:rsid w:val="3AAC7FE3"/>
    <w:rsid w:val="3AACDF72"/>
    <w:rsid w:val="3AAD690D"/>
    <w:rsid w:val="3AAF424A"/>
    <w:rsid w:val="3AB055B6"/>
    <w:rsid w:val="3AB2783D"/>
    <w:rsid w:val="3AB34FDB"/>
    <w:rsid w:val="3AB5321B"/>
    <w:rsid w:val="3AB669C9"/>
    <w:rsid w:val="3AB696AC"/>
    <w:rsid w:val="3AB83993"/>
    <w:rsid w:val="3AB8F489"/>
    <w:rsid w:val="3ABB01A9"/>
    <w:rsid w:val="3ABD1614"/>
    <w:rsid w:val="3ABE2A5C"/>
    <w:rsid w:val="3ABED09B"/>
    <w:rsid w:val="3AC20208"/>
    <w:rsid w:val="3AC268D0"/>
    <w:rsid w:val="3AC429C3"/>
    <w:rsid w:val="3ACACC87"/>
    <w:rsid w:val="3ACB6029"/>
    <w:rsid w:val="3ACE143F"/>
    <w:rsid w:val="3AD08BE5"/>
    <w:rsid w:val="3AD17BA4"/>
    <w:rsid w:val="3AD205FA"/>
    <w:rsid w:val="3AD53E6D"/>
    <w:rsid w:val="3ADA205B"/>
    <w:rsid w:val="3ADC4F41"/>
    <w:rsid w:val="3ADD0819"/>
    <w:rsid w:val="3ADEE976"/>
    <w:rsid w:val="3AE0138A"/>
    <w:rsid w:val="3AE22F3F"/>
    <w:rsid w:val="3AE2632F"/>
    <w:rsid w:val="3AE4941C"/>
    <w:rsid w:val="3AE56F5D"/>
    <w:rsid w:val="3AE57460"/>
    <w:rsid w:val="3AE728E9"/>
    <w:rsid w:val="3AE9CEA4"/>
    <w:rsid w:val="3AEEB3DC"/>
    <w:rsid w:val="3AF0EA53"/>
    <w:rsid w:val="3AF19BA5"/>
    <w:rsid w:val="3AF38BEC"/>
    <w:rsid w:val="3AF78EA1"/>
    <w:rsid w:val="3AF90869"/>
    <w:rsid w:val="3AF96CA6"/>
    <w:rsid w:val="3AFBA327"/>
    <w:rsid w:val="3AFD4235"/>
    <w:rsid w:val="3AFD8CF2"/>
    <w:rsid w:val="3AFEA9B1"/>
    <w:rsid w:val="3B002E0D"/>
    <w:rsid w:val="3B044F77"/>
    <w:rsid w:val="3B04E43F"/>
    <w:rsid w:val="3B05E016"/>
    <w:rsid w:val="3B080127"/>
    <w:rsid w:val="3B0894D8"/>
    <w:rsid w:val="3B09A12B"/>
    <w:rsid w:val="3B0A3424"/>
    <w:rsid w:val="3B0D0168"/>
    <w:rsid w:val="3B0E5D0D"/>
    <w:rsid w:val="3B0E7195"/>
    <w:rsid w:val="3B0E9E25"/>
    <w:rsid w:val="3B0F5501"/>
    <w:rsid w:val="3B102C50"/>
    <w:rsid w:val="3B16DF2D"/>
    <w:rsid w:val="3B1D5EF3"/>
    <w:rsid w:val="3B1E032F"/>
    <w:rsid w:val="3B227BA6"/>
    <w:rsid w:val="3B24CA92"/>
    <w:rsid w:val="3B27095D"/>
    <w:rsid w:val="3B299127"/>
    <w:rsid w:val="3B2AA196"/>
    <w:rsid w:val="3B2BE6DE"/>
    <w:rsid w:val="3B309F4F"/>
    <w:rsid w:val="3B30C644"/>
    <w:rsid w:val="3B32B03A"/>
    <w:rsid w:val="3B34AF61"/>
    <w:rsid w:val="3B373BB1"/>
    <w:rsid w:val="3B385472"/>
    <w:rsid w:val="3B38CFFA"/>
    <w:rsid w:val="3B38FE68"/>
    <w:rsid w:val="3B3A56BA"/>
    <w:rsid w:val="3B3BB57E"/>
    <w:rsid w:val="3B3D3F43"/>
    <w:rsid w:val="3B41C16C"/>
    <w:rsid w:val="3B431DC8"/>
    <w:rsid w:val="3B48BEE1"/>
    <w:rsid w:val="3B4CC6B9"/>
    <w:rsid w:val="3B4CFE91"/>
    <w:rsid w:val="3B4D98C4"/>
    <w:rsid w:val="3B4FD3BA"/>
    <w:rsid w:val="3B4FD9C6"/>
    <w:rsid w:val="3B4FDE0F"/>
    <w:rsid w:val="3B4FE5BC"/>
    <w:rsid w:val="3B5168CF"/>
    <w:rsid w:val="3B52437C"/>
    <w:rsid w:val="3B52C6C0"/>
    <w:rsid w:val="3B552C35"/>
    <w:rsid w:val="3B5A0529"/>
    <w:rsid w:val="3B5A2886"/>
    <w:rsid w:val="3B5B3B00"/>
    <w:rsid w:val="3B5BCA08"/>
    <w:rsid w:val="3B5D75B0"/>
    <w:rsid w:val="3B5FA071"/>
    <w:rsid w:val="3B62A85E"/>
    <w:rsid w:val="3B674156"/>
    <w:rsid w:val="3B6AE362"/>
    <w:rsid w:val="3B70A3C4"/>
    <w:rsid w:val="3B70A57F"/>
    <w:rsid w:val="3B727411"/>
    <w:rsid w:val="3B730FC0"/>
    <w:rsid w:val="3B735430"/>
    <w:rsid w:val="3B767A85"/>
    <w:rsid w:val="3B7CC16F"/>
    <w:rsid w:val="3B7E46A6"/>
    <w:rsid w:val="3B7E4DC7"/>
    <w:rsid w:val="3B7EA8A1"/>
    <w:rsid w:val="3B8164DC"/>
    <w:rsid w:val="3B86082A"/>
    <w:rsid w:val="3B8683DB"/>
    <w:rsid w:val="3B86B277"/>
    <w:rsid w:val="3B88F381"/>
    <w:rsid w:val="3B8C1CAC"/>
    <w:rsid w:val="3B8E64BC"/>
    <w:rsid w:val="3B8E983E"/>
    <w:rsid w:val="3B8FC4BD"/>
    <w:rsid w:val="3B8FFD68"/>
    <w:rsid w:val="3B905871"/>
    <w:rsid w:val="3B95E304"/>
    <w:rsid w:val="3B962EBF"/>
    <w:rsid w:val="3B969259"/>
    <w:rsid w:val="3B9A2526"/>
    <w:rsid w:val="3B9A7469"/>
    <w:rsid w:val="3B9BCCE6"/>
    <w:rsid w:val="3BA607AF"/>
    <w:rsid w:val="3BA82AA2"/>
    <w:rsid w:val="3BA8BD1D"/>
    <w:rsid w:val="3BA942DF"/>
    <w:rsid w:val="3BA9FAC4"/>
    <w:rsid w:val="3BA9FC43"/>
    <w:rsid w:val="3BAA8C75"/>
    <w:rsid w:val="3BAACB6D"/>
    <w:rsid w:val="3BAC7946"/>
    <w:rsid w:val="3BAFF44D"/>
    <w:rsid w:val="3BB15453"/>
    <w:rsid w:val="3BB2DBC6"/>
    <w:rsid w:val="3BB32312"/>
    <w:rsid w:val="3BB34D83"/>
    <w:rsid w:val="3BB3B8C5"/>
    <w:rsid w:val="3BB54492"/>
    <w:rsid w:val="3BB99A0A"/>
    <w:rsid w:val="3BC33995"/>
    <w:rsid w:val="3BC5A737"/>
    <w:rsid w:val="3BC5ABE7"/>
    <w:rsid w:val="3BC62A3A"/>
    <w:rsid w:val="3BC8808B"/>
    <w:rsid w:val="3BCDBF1A"/>
    <w:rsid w:val="3BCF6379"/>
    <w:rsid w:val="3BD07AF2"/>
    <w:rsid w:val="3BD1D9B6"/>
    <w:rsid w:val="3BD1EC5E"/>
    <w:rsid w:val="3BD2093D"/>
    <w:rsid w:val="3BD419AF"/>
    <w:rsid w:val="3BD6DBFD"/>
    <w:rsid w:val="3BD748DF"/>
    <w:rsid w:val="3BD7C8A4"/>
    <w:rsid w:val="3BD884CF"/>
    <w:rsid w:val="3BD9C0C4"/>
    <w:rsid w:val="3BDA9BB3"/>
    <w:rsid w:val="3BDCBD12"/>
    <w:rsid w:val="3BDEF565"/>
    <w:rsid w:val="3BDF44EC"/>
    <w:rsid w:val="3BE37D4B"/>
    <w:rsid w:val="3BE6E6C2"/>
    <w:rsid w:val="3BE97E04"/>
    <w:rsid w:val="3BEACEFC"/>
    <w:rsid w:val="3BEB3808"/>
    <w:rsid w:val="3BEDE6FD"/>
    <w:rsid w:val="3BEE0017"/>
    <w:rsid w:val="3BF9C2D1"/>
    <w:rsid w:val="3BFBF00B"/>
    <w:rsid w:val="3BFDEC2C"/>
    <w:rsid w:val="3BFDF2F8"/>
    <w:rsid w:val="3C00EB7D"/>
    <w:rsid w:val="3C01B3F1"/>
    <w:rsid w:val="3C02AD42"/>
    <w:rsid w:val="3C034871"/>
    <w:rsid w:val="3C044F72"/>
    <w:rsid w:val="3C04C11A"/>
    <w:rsid w:val="3C06B02E"/>
    <w:rsid w:val="3C0B803B"/>
    <w:rsid w:val="3C0C8028"/>
    <w:rsid w:val="3C0EC851"/>
    <w:rsid w:val="3C0EF9E0"/>
    <w:rsid w:val="3C0F17DB"/>
    <w:rsid w:val="3C0F8B41"/>
    <w:rsid w:val="3C11D905"/>
    <w:rsid w:val="3C11FB07"/>
    <w:rsid w:val="3C12C436"/>
    <w:rsid w:val="3C1317D5"/>
    <w:rsid w:val="3C13A0E1"/>
    <w:rsid w:val="3C1F4543"/>
    <w:rsid w:val="3C20B49A"/>
    <w:rsid w:val="3C234BFE"/>
    <w:rsid w:val="3C253793"/>
    <w:rsid w:val="3C255C55"/>
    <w:rsid w:val="3C25AEA3"/>
    <w:rsid w:val="3C2CA04B"/>
    <w:rsid w:val="3C2EF143"/>
    <w:rsid w:val="3C2F2D4A"/>
    <w:rsid w:val="3C2FBB2C"/>
    <w:rsid w:val="3C303BEB"/>
    <w:rsid w:val="3C30A247"/>
    <w:rsid w:val="3C31ADA5"/>
    <w:rsid w:val="3C32FA65"/>
    <w:rsid w:val="3C3608F4"/>
    <w:rsid w:val="3C36CD35"/>
    <w:rsid w:val="3C3AD51A"/>
    <w:rsid w:val="3C3BEC2C"/>
    <w:rsid w:val="3C3C71D4"/>
    <w:rsid w:val="3C3C7D54"/>
    <w:rsid w:val="3C3D0974"/>
    <w:rsid w:val="3C3EEAFC"/>
    <w:rsid w:val="3C3F5D7A"/>
    <w:rsid w:val="3C423708"/>
    <w:rsid w:val="3C424AA0"/>
    <w:rsid w:val="3C4289D3"/>
    <w:rsid w:val="3C4385A9"/>
    <w:rsid w:val="3C462017"/>
    <w:rsid w:val="3C46C033"/>
    <w:rsid w:val="3C48609E"/>
    <w:rsid w:val="3C48C0B7"/>
    <w:rsid w:val="3C494E59"/>
    <w:rsid w:val="3C49EE37"/>
    <w:rsid w:val="3C4A9527"/>
    <w:rsid w:val="3C4B0812"/>
    <w:rsid w:val="3C4CF496"/>
    <w:rsid w:val="3C4E5ADE"/>
    <w:rsid w:val="3C4E70F7"/>
    <w:rsid w:val="3C4F14AA"/>
    <w:rsid w:val="3C51BDC7"/>
    <w:rsid w:val="3C52CE15"/>
    <w:rsid w:val="3C532A2E"/>
    <w:rsid w:val="3C537177"/>
    <w:rsid w:val="3C53B968"/>
    <w:rsid w:val="3C5810A7"/>
    <w:rsid w:val="3C5D2D40"/>
    <w:rsid w:val="3C5D2ED5"/>
    <w:rsid w:val="3C5ECB91"/>
    <w:rsid w:val="3C60782E"/>
    <w:rsid w:val="3C60B3D7"/>
    <w:rsid w:val="3C612E49"/>
    <w:rsid w:val="3C628B44"/>
    <w:rsid w:val="3C633027"/>
    <w:rsid w:val="3C6C90DF"/>
    <w:rsid w:val="3C6CF98B"/>
    <w:rsid w:val="3C73A5F6"/>
    <w:rsid w:val="3C73EC00"/>
    <w:rsid w:val="3C7445BD"/>
    <w:rsid w:val="3C755F35"/>
    <w:rsid w:val="3C756B6D"/>
    <w:rsid w:val="3C777064"/>
    <w:rsid w:val="3C78F3E0"/>
    <w:rsid w:val="3C7E1281"/>
    <w:rsid w:val="3C7E91D2"/>
    <w:rsid w:val="3C80D08F"/>
    <w:rsid w:val="3C81072A"/>
    <w:rsid w:val="3C82A7BA"/>
    <w:rsid w:val="3C845906"/>
    <w:rsid w:val="3C8A6A0E"/>
    <w:rsid w:val="3C8DE100"/>
    <w:rsid w:val="3C8EFDD4"/>
    <w:rsid w:val="3C900DD3"/>
    <w:rsid w:val="3C913AE7"/>
    <w:rsid w:val="3C95A702"/>
    <w:rsid w:val="3C979AFD"/>
    <w:rsid w:val="3C995811"/>
    <w:rsid w:val="3C996A4C"/>
    <w:rsid w:val="3C9E90E7"/>
    <w:rsid w:val="3C9F0554"/>
    <w:rsid w:val="3C9F7CEB"/>
    <w:rsid w:val="3C9FC4EE"/>
    <w:rsid w:val="3CA13A6A"/>
    <w:rsid w:val="3CA2127D"/>
    <w:rsid w:val="3CA258B4"/>
    <w:rsid w:val="3CA262A7"/>
    <w:rsid w:val="3CA2BEBB"/>
    <w:rsid w:val="3CA2CD46"/>
    <w:rsid w:val="3CA55822"/>
    <w:rsid w:val="3CA59EB2"/>
    <w:rsid w:val="3CA8D5C2"/>
    <w:rsid w:val="3CA8E3E3"/>
    <w:rsid w:val="3CA8FBB9"/>
    <w:rsid w:val="3CAA1190"/>
    <w:rsid w:val="3CAC433D"/>
    <w:rsid w:val="3CAE40A9"/>
    <w:rsid w:val="3CAE5DE9"/>
    <w:rsid w:val="3CAEE7F8"/>
    <w:rsid w:val="3CB0A0A6"/>
    <w:rsid w:val="3CB0CCCA"/>
    <w:rsid w:val="3CB11B7E"/>
    <w:rsid w:val="3CB251FC"/>
    <w:rsid w:val="3CB3EE15"/>
    <w:rsid w:val="3CB7C5DE"/>
    <w:rsid w:val="3CB8603E"/>
    <w:rsid w:val="3CB8F55E"/>
    <w:rsid w:val="3CB9C801"/>
    <w:rsid w:val="3CBAFD18"/>
    <w:rsid w:val="3CBB5B83"/>
    <w:rsid w:val="3CBBDDFF"/>
    <w:rsid w:val="3CBD60CD"/>
    <w:rsid w:val="3CBEB6EA"/>
    <w:rsid w:val="3CC0E626"/>
    <w:rsid w:val="3CCB16BE"/>
    <w:rsid w:val="3CCBE1CC"/>
    <w:rsid w:val="3CCE77C8"/>
    <w:rsid w:val="3CCF45B8"/>
    <w:rsid w:val="3CD23B89"/>
    <w:rsid w:val="3CD2DCD1"/>
    <w:rsid w:val="3CD3683B"/>
    <w:rsid w:val="3CD3A1A4"/>
    <w:rsid w:val="3CD3B5E0"/>
    <w:rsid w:val="3CD742B8"/>
    <w:rsid w:val="3CD79213"/>
    <w:rsid w:val="3CDAA415"/>
    <w:rsid w:val="3CDBF21A"/>
    <w:rsid w:val="3CDE9377"/>
    <w:rsid w:val="3CE2EC3E"/>
    <w:rsid w:val="3CE742D4"/>
    <w:rsid w:val="3CECFEE2"/>
    <w:rsid w:val="3CEEF088"/>
    <w:rsid w:val="3CEF1FD6"/>
    <w:rsid w:val="3CF06E6C"/>
    <w:rsid w:val="3CF0FC96"/>
    <w:rsid w:val="3CF46988"/>
    <w:rsid w:val="3CF4B552"/>
    <w:rsid w:val="3CF94ED3"/>
    <w:rsid w:val="3CFBFDEB"/>
    <w:rsid w:val="3CFD66B1"/>
    <w:rsid w:val="3CFE11ED"/>
    <w:rsid w:val="3CFF8861"/>
    <w:rsid w:val="3D04E2FD"/>
    <w:rsid w:val="3D05218B"/>
    <w:rsid w:val="3D062008"/>
    <w:rsid w:val="3D0AA212"/>
    <w:rsid w:val="3D0C7B5D"/>
    <w:rsid w:val="3D0F1618"/>
    <w:rsid w:val="3D11678B"/>
    <w:rsid w:val="3D11BDAA"/>
    <w:rsid w:val="3D135704"/>
    <w:rsid w:val="3D14244C"/>
    <w:rsid w:val="3D15B93A"/>
    <w:rsid w:val="3D16619A"/>
    <w:rsid w:val="3D171B0C"/>
    <w:rsid w:val="3D1D47B7"/>
    <w:rsid w:val="3D1E0E93"/>
    <w:rsid w:val="3D1EECEF"/>
    <w:rsid w:val="3D20F7B3"/>
    <w:rsid w:val="3D242150"/>
    <w:rsid w:val="3D278494"/>
    <w:rsid w:val="3D2A6C12"/>
    <w:rsid w:val="3D2C8C09"/>
    <w:rsid w:val="3D2D4EFD"/>
    <w:rsid w:val="3D31045A"/>
    <w:rsid w:val="3D3199A7"/>
    <w:rsid w:val="3D320DB4"/>
    <w:rsid w:val="3D3260FA"/>
    <w:rsid w:val="3D35322B"/>
    <w:rsid w:val="3D35F587"/>
    <w:rsid w:val="3D3609D8"/>
    <w:rsid w:val="3D376ED6"/>
    <w:rsid w:val="3D379D47"/>
    <w:rsid w:val="3D383C30"/>
    <w:rsid w:val="3D384B41"/>
    <w:rsid w:val="3D385BC5"/>
    <w:rsid w:val="3D3B83A7"/>
    <w:rsid w:val="3D3D20BD"/>
    <w:rsid w:val="3D3D4DBA"/>
    <w:rsid w:val="3D3E021C"/>
    <w:rsid w:val="3D454166"/>
    <w:rsid w:val="3D45BBAA"/>
    <w:rsid w:val="3D4627E3"/>
    <w:rsid w:val="3D46813D"/>
    <w:rsid w:val="3D483DA7"/>
    <w:rsid w:val="3D4A8662"/>
    <w:rsid w:val="3D4CC0CD"/>
    <w:rsid w:val="3D5445B1"/>
    <w:rsid w:val="3D596CC6"/>
    <w:rsid w:val="3D5B3558"/>
    <w:rsid w:val="3D5FD250"/>
    <w:rsid w:val="3D63AAD6"/>
    <w:rsid w:val="3D646DD4"/>
    <w:rsid w:val="3D64941C"/>
    <w:rsid w:val="3D66A148"/>
    <w:rsid w:val="3D67463B"/>
    <w:rsid w:val="3D6921DD"/>
    <w:rsid w:val="3D6ADFD2"/>
    <w:rsid w:val="3D6B1E34"/>
    <w:rsid w:val="3D6BC85B"/>
    <w:rsid w:val="3D6D4EB5"/>
    <w:rsid w:val="3D6E62A6"/>
    <w:rsid w:val="3D6FA714"/>
    <w:rsid w:val="3D72723F"/>
    <w:rsid w:val="3D732A8D"/>
    <w:rsid w:val="3D733C88"/>
    <w:rsid w:val="3D771FDD"/>
    <w:rsid w:val="3D7796AD"/>
    <w:rsid w:val="3D799B85"/>
    <w:rsid w:val="3D79A5B9"/>
    <w:rsid w:val="3D7C105E"/>
    <w:rsid w:val="3D7FA8D0"/>
    <w:rsid w:val="3D81751B"/>
    <w:rsid w:val="3D81C1CD"/>
    <w:rsid w:val="3D83FA13"/>
    <w:rsid w:val="3D83FF0C"/>
    <w:rsid w:val="3D8549E4"/>
    <w:rsid w:val="3D8832F4"/>
    <w:rsid w:val="3D88B582"/>
    <w:rsid w:val="3D8AA5F5"/>
    <w:rsid w:val="3D8B1DD1"/>
    <w:rsid w:val="3D8B3B0A"/>
    <w:rsid w:val="3D8B9383"/>
    <w:rsid w:val="3D8CC09D"/>
    <w:rsid w:val="3D8D7B88"/>
    <w:rsid w:val="3D903DE8"/>
    <w:rsid w:val="3D9235AF"/>
    <w:rsid w:val="3D9360F8"/>
    <w:rsid w:val="3D9A310A"/>
    <w:rsid w:val="3D9EA3D2"/>
    <w:rsid w:val="3D9F344C"/>
    <w:rsid w:val="3DA29733"/>
    <w:rsid w:val="3DA4917D"/>
    <w:rsid w:val="3DA509AB"/>
    <w:rsid w:val="3DA5F26E"/>
    <w:rsid w:val="3DA6E044"/>
    <w:rsid w:val="3DAB1DD8"/>
    <w:rsid w:val="3DAC8AD8"/>
    <w:rsid w:val="3DAF3FC0"/>
    <w:rsid w:val="3DAFF2FF"/>
    <w:rsid w:val="3DB079B0"/>
    <w:rsid w:val="3DB29B2C"/>
    <w:rsid w:val="3DB6232F"/>
    <w:rsid w:val="3DB8AA56"/>
    <w:rsid w:val="3DB92A33"/>
    <w:rsid w:val="3DB9456C"/>
    <w:rsid w:val="3DB98A3D"/>
    <w:rsid w:val="3DBB9F95"/>
    <w:rsid w:val="3DC12ACA"/>
    <w:rsid w:val="3DC2734F"/>
    <w:rsid w:val="3DC43B42"/>
    <w:rsid w:val="3DC66C1B"/>
    <w:rsid w:val="3DC7C70A"/>
    <w:rsid w:val="3DCBED63"/>
    <w:rsid w:val="3DCCB674"/>
    <w:rsid w:val="3DCCDA6C"/>
    <w:rsid w:val="3DD12618"/>
    <w:rsid w:val="3DD48A9B"/>
    <w:rsid w:val="3DD7ECBF"/>
    <w:rsid w:val="3DDA2193"/>
    <w:rsid w:val="3DDAC38F"/>
    <w:rsid w:val="3DDC7A5B"/>
    <w:rsid w:val="3DE085A3"/>
    <w:rsid w:val="3DE1939C"/>
    <w:rsid w:val="3DE49118"/>
    <w:rsid w:val="3DE852FD"/>
    <w:rsid w:val="3DE9222E"/>
    <w:rsid w:val="3DEBA106"/>
    <w:rsid w:val="3DEC84D6"/>
    <w:rsid w:val="3DEFE0A2"/>
    <w:rsid w:val="3DF54666"/>
    <w:rsid w:val="3DF566B2"/>
    <w:rsid w:val="3DF7AA14"/>
    <w:rsid w:val="3DF7ADB4"/>
    <w:rsid w:val="3DF8FF36"/>
    <w:rsid w:val="3DF9AD01"/>
    <w:rsid w:val="3DFBC315"/>
    <w:rsid w:val="3DFC25F1"/>
    <w:rsid w:val="3DFC8906"/>
    <w:rsid w:val="3DFEA8F6"/>
    <w:rsid w:val="3E00C4F4"/>
    <w:rsid w:val="3E03D3FF"/>
    <w:rsid w:val="3E04AA0E"/>
    <w:rsid w:val="3E04EF8F"/>
    <w:rsid w:val="3E06818E"/>
    <w:rsid w:val="3E0699FB"/>
    <w:rsid w:val="3E099DE2"/>
    <w:rsid w:val="3E0A3AB3"/>
    <w:rsid w:val="3E10C366"/>
    <w:rsid w:val="3E151FE4"/>
    <w:rsid w:val="3E185C1B"/>
    <w:rsid w:val="3E192E98"/>
    <w:rsid w:val="3E19E2E2"/>
    <w:rsid w:val="3E1FD7E6"/>
    <w:rsid w:val="3E205746"/>
    <w:rsid w:val="3E222E66"/>
    <w:rsid w:val="3E2475CB"/>
    <w:rsid w:val="3E267410"/>
    <w:rsid w:val="3E27008C"/>
    <w:rsid w:val="3E282510"/>
    <w:rsid w:val="3E29A008"/>
    <w:rsid w:val="3E29EC9A"/>
    <w:rsid w:val="3E2B5203"/>
    <w:rsid w:val="3E2D16CA"/>
    <w:rsid w:val="3E2D7F4D"/>
    <w:rsid w:val="3E2E0E7F"/>
    <w:rsid w:val="3E32CEA7"/>
    <w:rsid w:val="3E36FB55"/>
    <w:rsid w:val="3E37DB99"/>
    <w:rsid w:val="3E394796"/>
    <w:rsid w:val="3E397D7E"/>
    <w:rsid w:val="3E3C7E38"/>
    <w:rsid w:val="3E3E9C3E"/>
    <w:rsid w:val="3E4202F0"/>
    <w:rsid w:val="3E422EBD"/>
    <w:rsid w:val="3E45B48B"/>
    <w:rsid w:val="3E461AF7"/>
    <w:rsid w:val="3E48C6A0"/>
    <w:rsid w:val="3E48F7E5"/>
    <w:rsid w:val="3E4C0F73"/>
    <w:rsid w:val="3E4EC835"/>
    <w:rsid w:val="3E4FB0FB"/>
    <w:rsid w:val="3E53F36D"/>
    <w:rsid w:val="3E546711"/>
    <w:rsid w:val="3E58CD0E"/>
    <w:rsid w:val="3E59BCED"/>
    <w:rsid w:val="3E5DD745"/>
    <w:rsid w:val="3E61E35C"/>
    <w:rsid w:val="3E62AAEA"/>
    <w:rsid w:val="3E62D9F7"/>
    <w:rsid w:val="3E6355FE"/>
    <w:rsid w:val="3E63EC0E"/>
    <w:rsid w:val="3E6C2EFD"/>
    <w:rsid w:val="3E7094DE"/>
    <w:rsid w:val="3E73D871"/>
    <w:rsid w:val="3E79062C"/>
    <w:rsid w:val="3E79BB1D"/>
    <w:rsid w:val="3E7F3B15"/>
    <w:rsid w:val="3E8285C1"/>
    <w:rsid w:val="3E8335B5"/>
    <w:rsid w:val="3E85156C"/>
    <w:rsid w:val="3E859118"/>
    <w:rsid w:val="3E85AC05"/>
    <w:rsid w:val="3E8936CF"/>
    <w:rsid w:val="3E8B38A9"/>
    <w:rsid w:val="3E8C0E14"/>
    <w:rsid w:val="3E8C6083"/>
    <w:rsid w:val="3E8CCCF7"/>
    <w:rsid w:val="3E8D69A9"/>
    <w:rsid w:val="3E8FCB3A"/>
    <w:rsid w:val="3E97928F"/>
    <w:rsid w:val="3E9897B2"/>
    <w:rsid w:val="3E98B657"/>
    <w:rsid w:val="3E994BC0"/>
    <w:rsid w:val="3E9B7978"/>
    <w:rsid w:val="3E9EC0D2"/>
    <w:rsid w:val="3E9FE83B"/>
    <w:rsid w:val="3EA1C291"/>
    <w:rsid w:val="3EA1CB46"/>
    <w:rsid w:val="3EA1D03B"/>
    <w:rsid w:val="3EA3BF1D"/>
    <w:rsid w:val="3EA622D4"/>
    <w:rsid w:val="3EA88643"/>
    <w:rsid w:val="3EAA8E3B"/>
    <w:rsid w:val="3EABB7D1"/>
    <w:rsid w:val="3EAFA493"/>
    <w:rsid w:val="3EB03FD9"/>
    <w:rsid w:val="3EB0A4C8"/>
    <w:rsid w:val="3EB1AD4D"/>
    <w:rsid w:val="3EB2BA1C"/>
    <w:rsid w:val="3EB4D982"/>
    <w:rsid w:val="3EB90D16"/>
    <w:rsid w:val="3EB9A9B1"/>
    <w:rsid w:val="3EBCF24B"/>
    <w:rsid w:val="3EBE7303"/>
    <w:rsid w:val="3EBFA31C"/>
    <w:rsid w:val="3EC0058E"/>
    <w:rsid w:val="3EC00884"/>
    <w:rsid w:val="3EC35130"/>
    <w:rsid w:val="3EC411E5"/>
    <w:rsid w:val="3EC46154"/>
    <w:rsid w:val="3EC578C3"/>
    <w:rsid w:val="3EC5AFF3"/>
    <w:rsid w:val="3EC6BDCA"/>
    <w:rsid w:val="3EC8645A"/>
    <w:rsid w:val="3ECC871A"/>
    <w:rsid w:val="3ECCABE3"/>
    <w:rsid w:val="3ED0B9A3"/>
    <w:rsid w:val="3ED36DA8"/>
    <w:rsid w:val="3ED548B0"/>
    <w:rsid w:val="3ED95F6F"/>
    <w:rsid w:val="3EDA9D39"/>
    <w:rsid w:val="3EDBE1DD"/>
    <w:rsid w:val="3EDC2B17"/>
    <w:rsid w:val="3EDEDD2C"/>
    <w:rsid w:val="3EE054CF"/>
    <w:rsid w:val="3EE19B8D"/>
    <w:rsid w:val="3EE2D455"/>
    <w:rsid w:val="3EE6E863"/>
    <w:rsid w:val="3EE7A88B"/>
    <w:rsid w:val="3EE92163"/>
    <w:rsid w:val="3EEBBDE4"/>
    <w:rsid w:val="3EEC49DF"/>
    <w:rsid w:val="3EF40733"/>
    <w:rsid w:val="3EF4C68B"/>
    <w:rsid w:val="3EF58002"/>
    <w:rsid w:val="3EF88ED2"/>
    <w:rsid w:val="3EFBB3B9"/>
    <w:rsid w:val="3EFE929E"/>
    <w:rsid w:val="3F0109C1"/>
    <w:rsid w:val="3F046B99"/>
    <w:rsid w:val="3F0781F4"/>
    <w:rsid w:val="3F088E49"/>
    <w:rsid w:val="3F0896EC"/>
    <w:rsid w:val="3F092FAA"/>
    <w:rsid w:val="3F0A98EB"/>
    <w:rsid w:val="3F0B6FB7"/>
    <w:rsid w:val="3F0FA1A6"/>
    <w:rsid w:val="3F10304B"/>
    <w:rsid w:val="3F13DCC4"/>
    <w:rsid w:val="3F144117"/>
    <w:rsid w:val="3F1594E0"/>
    <w:rsid w:val="3F16950C"/>
    <w:rsid w:val="3F19C915"/>
    <w:rsid w:val="3F1A3753"/>
    <w:rsid w:val="3F1A8BA9"/>
    <w:rsid w:val="3F1ACADB"/>
    <w:rsid w:val="3F1C933B"/>
    <w:rsid w:val="3F1D9334"/>
    <w:rsid w:val="3F1E5CF6"/>
    <w:rsid w:val="3F1EFFFF"/>
    <w:rsid w:val="3F2002BA"/>
    <w:rsid w:val="3F2184EF"/>
    <w:rsid w:val="3F239D59"/>
    <w:rsid w:val="3F2450DE"/>
    <w:rsid w:val="3F24E2CE"/>
    <w:rsid w:val="3F252344"/>
    <w:rsid w:val="3F282F55"/>
    <w:rsid w:val="3F2E51DC"/>
    <w:rsid w:val="3F2E73A7"/>
    <w:rsid w:val="3F2FBFAA"/>
    <w:rsid w:val="3F31F021"/>
    <w:rsid w:val="3F36AE18"/>
    <w:rsid w:val="3F3A220A"/>
    <w:rsid w:val="3F3BA393"/>
    <w:rsid w:val="3F3BE769"/>
    <w:rsid w:val="3F3C5D43"/>
    <w:rsid w:val="3F3CF88B"/>
    <w:rsid w:val="3F3FCE01"/>
    <w:rsid w:val="3F400C1B"/>
    <w:rsid w:val="3F4061DE"/>
    <w:rsid w:val="3F40FDAF"/>
    <w:rsid w:val="3F42B867"/>
    <w:rsid w:val="3F431E4D"/>
    <w:rsid w:val="3F43D0A6"/>
    <w:rsid w:val="3F43E279"/>
    <w:rsid w:val="3F46486D"/>
    <w:rsid w:val="3F46A86C"/>
    <w:rsid w:val="3F481B3D"/>
    <w:rsid w:val="3F4BCFE6"/>
    <w:rsid w:val="3F4D3FD1"/>
    <w:rsid w:val="3F4D629B"/>
    <w:rsid w:val="3F4F97D5"/>
    <w:rsid w:val="3F50725A"/>
    <w:rsid w:val="3F518750"/>
    <w:rsid w:val="3F51D58E"/>
    <w:rsid w:val="3F523057"/>
    <w:rsid w:val="3F532E74"/>
    <w:rsid w:val="3F53E91C"/>
    <w:rsid w:val="3F5559D3"/>
    <w:rsid w:val="3F55A19A"/>
    <w:rsid w:val="3F568AC1"/>
    <w:rsid w:val="3F57CFCE"/>
    <w:rsid w:val="3F585104"/>
    <w:rsid w:val="3F5BD22B"/>
    <w:rsid w:val="3F5DFB2F"/>
    <w:rsid w:val="3F600126"/>
    <w:rsid w:val="3F603016"/>
    <w:rsid w:val="3F61442A"/>
    <w:rsid w:val="3F62A3AA"/>
    <w:rsid w:val="3F62E464"/>
    <w:rsid w:val="3F644AE9"/>
    <w:rsid w:val="3F6E5AEF"/>
    <w:rsid w:val="3F706059"/>
    <w:rsid w:val="3F71F4D9"/>
    <w:rsid w:val="3F7248CF"/>
    <w:rsid w:val="3F73D53A"/>
    <w:rsid w:val="3F74DB7A"/>
    <w:rsid w:val="3F7C4AD6"/>
    <w:rsid w:val="3F7E8EDF"/>
    <w:rsid w:val="3F81F3BE"/>
    <w:rsid w:val="3F8392CF"/>
    <w:rsid w:val="3F8742B2"/>
    <w:rsid w:val="3F8B9290"/>
    <w:rsid w:val="3F8F7841"/>
    <w:rsid w:val="3F91C78F"/>
    <w:rsid w:val="3F954F4F"/>
    <w:rsid w:val="3F96502B"/>
    <w:rsid w:val="3F987683"/>
    <w:rsid w:val="3F98D3E1"/>
    <w:rsid w:val="3F9B0350"/>
    <w:rsid w:val="3F9C22CF"/>
    <w:rsid w:val="3F9EFB68"/>
    <w:rsid w:val="3F9F8B5F"/>
    <w:rsid w:val="3FA08875"/>
    <w:rsid w:val="3FA0A625"/>
    <w:rsid w:val="3FA32F93"/>
    <w:rsid w:val="3FA33DA6"/>
    <w:rsid w:val="3FA3C08A"/>
    <w:rsid w:val="3FA3D300"/>
    <w:rsid w:val="3FA80957"/>
    <w:rsid w:val="3FAD0C06"/>
    <w:rsid w:val="3FADE686"/>
    <w:rsid w:val="3FAEBEE7"/>
    <w:rsid w:val="3FAF1126"/>
    <w:rsid w:val="3FB26AAF"/>
    <w:rsid w:val="3FB335EF"/>
    <w:rsid w:val="3FB46F52"/>
    <w:rsid w:val="3FB4AC93"/>
    <w:rsid w:val="3FB5BDFE"/>
    <w:rsid w:val="3FB5BF5F"/>
    <w:rsid w:val="3FB64820"/>
    <w:rsid w:val="3FBA1697"/>
    <w:rsid w:val="3FBD18F9"/>
    <w:rsid w:val="3FBE4BAF"/>
    <w:rsid w:val="3FC31EAD"/>
    <w:rsid w:val="3FC9ED32"/>
    <w:rsid w:val="3FCC8A30"/>
    <w:rsid w:val="3FCF5EDA"/>
    <w:rsid w:val="3FD02B08"/>
    <w:rsid w:val="3FD15B60"/>
    <w:rsid w:val="3FD65462"/>
    <w:rsid w:val="3FD680DB"/>
    <w:rsid w:val="3FD93F01"/>
    <w:rsid w:val="3FD9C890"/>
    <w:rsid w:val="3FDC4354"/>
    <w:rsid w:val="3FDF5A03"/>
    <w:rsid w:val="3FDF819D"/>
    <w:rsid w:val="3FE12CC9"/>
    <w:rsid w:val="3FE553AB"/>
    <w:rsid w:val="3FE587E2"/>
    <w:rsid w:val="3FE6D22D"/>
    <w:rsid w:val="3FE75E1A"/>
    <w:rsid w:val="3FEB6F66"/>
    <w:rsid w:val="3FF04833"/>
    <w:rsid w:val="3FF0E59E"/>
    <w:rsid w:val="3FF25D9C"/>
    <w:rsid w:val="3FF57798"/>
    <w:rsid w:val="3FFB0E75"/>
    <w:rsid w:val="3FFCD1B2"/>
    <w:rsid w:val="3FFCED55"/>
    <w:rsid w:val="3FFD5449"/>
    <w:rsid w:val="3FFD7C0A"/>
    <w:rsid w:val="3FFEAF44"/>
    <w:rsid w:val="4002A9EE"/>
    <w:rsid w:val="40038EC6"/>
    <w:rsid w:val="40040EE4"/>
    <w:rsid w:val="4007AF81"/>
    <w:rsid w:val="400B26E1"/>
    <w:rsid w:val="400B2F21"/>
    <w:rsid w:val="400B4348"/>
    <w:rsid w:val="400CA823"/>
    <w:rsid w:val="400D04E9"/>
    <w:rsid w:val="401005A2"/>
    <w:rsid w:val="4012DCED"/>
    <w:rsid w:val="4013317C"/>
    <w:rsid w:val="40160765"/>
    <w:rsid w:val="40161B3A"/>
    <w:rsid w:val="4016E052"/>
    <w:rsid w:val="401975CD"/>
    <w:rsid w:val="401A412A"/>
    <w:rsid w:val="401AB539"/>
    <w:rsid w:val="4020C62C"/>
    <w:rsid w:val="40212336"/>
    <w:rsid w:val="40212CC2"/>
    <w:rsid w:val="40222C1E"/>
    <w:rsid w:val="402486A8"/>
    <w:rsid w:val="40278F4A"/>
    <w:rsid w:val="40299DF0"/>
    <w:rsid w:val="402B20CF"/>
    <w:rsid w:val="402C374B"/>
    <w:rsid w:val="402CF6B8"/>
    <w:rsid w:val="402D72F4"/>
    <w:rsid w:val="40303ED6"/>
    <w:rsid w:val="4032FD80"/>
    <w:rsid w:val="4036E58E"/>
    <w:rsid w:val="4037A98B"/>
    <w:rsid w:val="4037AA66"/>
    <w:rsid w:val="4039B8F2"/>
    <w:rsid w:val="403AA77F"/>
    <w:rsid w:val="403E9C3C"/>
    <w:rsid w:val="403EB998"/>
    <w:rsid w:val="40411C2F"/>
    <w:rsid w:val="4041DE92"/>
    <w:rsid w:val="404481CD"/>
    <w:rsid w:val="404889F7"/>
    <w:rsid w:val="404A9361"/>
    <w:rsid w:val="404F8653"/>
    <w:rsid w:val="405375AF"/>
    <w:rsid w:val="405C2067"/>
    <w:rsid w:val="405F2556"/>
    <w:rsid w:val="4062DCB4"/>
    <w:rsid w:val="406322F8"/>
    <w:rsid w:val="406544BD"/>
    <w:rsid w:val="406787F9"/>
    <w:rsid w:val="406937FC"/>
    <w:rsid w:val="406B3D11"/>
    <w:rsid w:val="406BD7C6"/>
    <w:rsid w:val="406F3E09"/>
    <w:rsid w:val="40701A1E"/>
    <w:rsid w:val="40703158"/>
    <w:rsid w:val="40722BC0"/>
    <w:rsid w:val="4074FE31"/>
    <w:rsid w:val="40753701"/>
    <w:rsid w:val="4075633E"/>
    <w:rsid w:val="40766D9A"/>
    <w:rsid w:val="40788F6C"/>
    <w:rsid w:val="407CE4B8"/>
    <w:rsid w:val="407E1392"/>
    <w:rsid w:val="407F0F3E"/>
    <w:rsid w:val="408056F5"/>
    <w:rsid w:val="4080ED0F"/>
    <w:rsid w:val="4080F806"/>
    <w:rsid w:val="4081FEEA"/>
    <w:rsid w:val="40822F24"/>
    <w:rsid w:val="4082552D"/>
    <w:rsid w:val="40841A20"/>
    <w:rsid w:val="4085C4CF"/>
    <w:rsid w:val="4086EB93"/>
    <w:rsid w:val="408751AE"/>
    <w:rsid w:val="408842FA"/>
    <w:rsid w:val="408853A6"/>
    <w:rsid w:val="408966BC"/>
    <w:rsid w:val="408B0005"/>
    <w:rsid w:val="408B343A"/>
    <w:rsid w:val="408CE8DF"/>
    <w:rsid w:val="408EC565"/>
    <w:rsid w:val="40900C45"/>
    <w:rsid w:val="4094DC37"/>
    <w:rsid w:val="40959B78"/>
    <w:rsid w:val="40975B5E"/>
    <w:rsid w:val="4097E351"/>
    <w:rsid w:val="4099ECFF"/>
    <w:rsid w:val="409B20EB"/>
    <w:rsid w:val="409D2DDF"/>
    <w:rsid w:val="409D838F"/>
    <w:rsid w:val="409E1038"/>
    <w:rsid w:val="409E27EC"/>
    <w:rsid w:val="409EA910"/>
    <w:rsid w:val="40A04E23"/>
    <w:rsid w:val="40A1A860"/>
    <w:rsid w:val="40A4D160"/>
    <w:rsid w:val="40A635E7"/>
    <w:rsid w:val="40A996A8"/>
    <w:rsid w:val="40A9D22F"/>
    <w:rsid w:val="40AAEE72"/>
    <w:rsid w:val="40B29988"/>
    <w:rsid w:val="40B4DB68"/>
    <w:rsid w:val="40B607B4"/>
    <w:rsid w:val="40B7D290"/>
    <w:rsid w:val="40BAD102"/>
    <w:rsid w:val="40BB118E"/>
    <w:rsid w:val="40BCBFFA"/>
    <w:rsid w:val="40C13945"/>
    <w:rsid w:val="40C192D6"/>
    <w:rsid w:val="40C4320F"/>
    <w:rsid w:val="40C5D271"/>
    <w:rsid w:val="40C60569"/>
    <w:rsid w:val="40C85BBE"/>
    <w:rsid w:val="40C8EBB6"/>
    <w:rsid w:val="40CF008E"/>
    <w:rsid w:val="40CF9EAB"/>
    <w:rsid w:val="40D00F7C"/>
    <w:rsid w:val="40D03C39"/>
    <w:rsid w:val="40D05F6E"/>
    <w:rsid w:val="40D23B3B"/>
    <w:rsid w:val="40D3CBF4"/>
    <w:rsid w:val="40D444B9"/>
    <w:rsid w:val="40D4BD7F"/>
    <w:rsid w:val="40D4BEBC"/>
    <w:rsid w:val="40D83370"/>
    <w:rsid w:val="40DACA79"/>
    <w:rsid w:val="40DBE9D5"/>
    <w:rsid w:val="40DD04B3"/>
    <w:rsid w:val="40DE9298"/>
    <w:rsid w:val="40DF40B1"/>
    <w:rsid w:val="40E0117C"/>
    <w:rsid w:val="40E02483"/>
    <w:rsid w:val="40E4180C"/>
    <w:rsid w:val="40E6AE39"/>
    <w:rsid w:val="40EC3E50"/>
    <w:rsid w:val="40EC4422"/>
    <w:rsid w:val="40EC5BAE"/>
    <w:rsid w:val="40ECC4B2"/>
    <w:rsid w:val="40F3355C"/>
    <w:rsid w:val="40F3733C"/>
    <w:rsid w:val="40F38B97"/>
    <w:rsid w:val="40FBAE8B"/>
    <w:rsid w:val="40FC50CB"/>
    <w:rsid w:val="40FE62CC"/>
    <w:rsid w:val="4101B211"/>
    <w:rsid w:val="41045909"/>
    <w:rsid w:val="41052BFC"/>
    <w:rsid w:val="41068A84"/>
    <w:rsid w:val="410B7419"/>
    <w:rsid w:val="410BAC68"/>
    <w:rsid w:val="410D16DB"/>
    <w:rsid w:val="410D738C"/>
    <w:rsid w:val="410EF5E9"/>
    <w:rsid w:val="41115E55"/>
    <w:rsid w:val="4118522E"/>
    <w:rsid w:val="411957D4"/>
    <w:rsid w:val="411C6E95"/>
    <w:rsid w:val="411DA2F4"/>
    <w:rsid w:val="411E5889"/>
    <w:rsid w:val="411EA5E5"/>
    <w:rsid w:val="412102F7"/>
    <w:rsid w:val="4121A2CD"/>
    <w:rsid w:val="4121E97F"/>
    <w:rsid w:val="4123792C"/>
    <w:rsid w:val="41242D6A"/>
    <w:rsid w:val="4125D2F2"/>
    <w:rsid w:val="412CF549"/>
    <w:rsid w:val="412FBCF9"/>
    <w:rsid w:val="41301D0F"/>
    <w:rsid w:val="4130864C"/>
    <w:rsid w:val="4132B7B0"/>
    <w:rsid w:val="4133CC0C"/>
    <w:rsid w:val="4134CE17"/>
    <w:rsid w:val="41368407"/>
    <w:rsid w:val="413836ED"/>
    <w:rsid w:val="4138D34E"/>
    <w:rsid w:val="413AEC05"/>
    <w:rsid w:val="413BEF55"/>
    <w:rsid w:val="413CF481"/>
    <w:rsid w:val="413E3931"/>
    <w:rsid w:val="413EB72E"/>
    <w:rsid w:val="41405F75"/>
    <w:rsid w:val="41452BF2"/>
    <w:rsid w:val="4149EDE3"/>
    <w:rsid w:val="414A7A66"/>
    <w:rsid w:val="414AE187"/>
    <w:rsid w:val="414B4A5D"/>
    <w:rsid w:val="4150DEDA"/>
    <w:rsid w:val="4152635B"/>
    <w:rsid w:val="41531E65"/>
    <w:rsid w:val="41540CF7"/>
    <w:rsid w:val="4154B902"/>
    <w:rsid w:val="41552DA7"/>
    <w:rsid w:val="41593240"/>
    <w:rsid w:val="415B1466"/>
    <w:rsid w:val="415BD3FF"/>
    <w:rsid w:val="415CF118"/>
    <w:rsid w:val="415ECF94"/>
    <w:rsid w:val="4160FC06"/>
    <w:rsid w:val="41618D5C"/>
    <w:rsid w:val="41634424"/>
    <w:rsid w:val="4169D680"/>
    <w:rsid w:val="416A8F14"/>
    <w:rsid w:val="416BAF28"/>
    <w:rsid w:val="416D7074"/>
    <w:rsid w:val="416D9764"/>
    <w:rsid w:val="416F8C4F"/>
    <w:rsid w:val="41703ADB"/>
    <w:rsid w:val="4170FDF9"/>
    <w:rsid w:val="4171B103"/>
    <w:rsid w:val="41722623"/>
    <w:rsid w:val="41728C36"/>
    <w:rsid w:val="417B0094"/>
    <w:rsid w:val="417CE5EE"/>
    <w:rsid w:val="4181C555"/>
    <w:rsid w:val="4184309E"/>
    <w:rsid w:val="41882C76"/>
    <w:rsid w:val="418AC888"/>
    <w:rsid w:val="418D233E"/>
    <w:rsid w:val="418E2BF1"/>
    <w:rsid w:val="41929BA7"/>
    <w:rsid w:val="4192D2EA"/>
    <w:rsid w:val="4195810E"/>
    <w:rsid w:val="419654AE"/>
    <w:rsid w:val="41972EF8"/>
    <w:rsid w:val="4197CA5D"/>
    <w:rsid w:val="4198BDB6"/>
    <w:rsid w:val="4199058E"/>
    <w:rsid w:val="4199E31A"/>
    <w:rsid w:val="419B4DC5"/>
    <w:rsid w:val="419C2AAC"/>
    <w:rsid w:val="419D0263"/>
    <w:rsid w:val="41A282BA"/>
    <w:rsid w:val="41A2FB87"/>
    <w:rsid w:val="41A3F0E5"/>
    <w:rsid w:val="41A402C4"/>
    <w:rsid w:val="41A46BBA"/>
    <w:rsid w:val="41A61E32"/>
    <w:rsid w:val="41AA3C8A"/>
    <w:rsid w:val="41ABF6AC"/>
    <w:rsid w:val="41AC5A3C"/>
    <w:rsid w:val="41AD7FBD"/>
    <w:rsid w:val="41AEDF47"/>
    <w:rsid w:val="41B05D04"/>
    <w:rsid w:val="41B0F672"/>
    <w:rsid w:val="41B21F70"/>
    <w:rsid w:val="41B430D9"/>
    <w:rsid w:val="41B5C2DE"/>
    <w:rsid w:val="41B6359C"/>
    <w:rsid w:val="41B7756A"/>
    <w:rsid w:val="41B824C2"/>
    <w:rsid w:val="41B92869"/>
    <w:rsid w:val="41BC3A2A"/>
    <w:rsid w:val="41C068CE"/>
    <w:rsid w:val="41C46DB9"/>
    <w:rsid w:val="41C52042"/>
    <w:rsid w:val="41C5A4E6"/>
    <w:rsid w:val="41C63C78"/>
    <w:rsid w:val="41C6E293"/>
    <w:rsid w:val="41D14E48"/>
    <w:rsid w:val="41D1AD86"/>
    <w:rsid w:val="41D3482A"/>
    <w:rsid w:val="41D37ABC"/>
    <w:rsid w:val="41D54F1D"/>
    <w:rsid w:val="41D722AF"/>
    <w:rsid w:val="41D7F923"/>
    <w:rsid w:val="41D866AB"/>
    <w:rsid w:val="41DA231C"/>
    <w:rsid w:val="41DA8658"/>
    <w:rsid w:val="41DB08F0"/>
    <w:rsid w:val="41DB23E8"/>
    <w:rsid w:val="41DD3F89"/>
    <w:rsid w:val="41DDFDC1"/>
    <w:rsid w:val="41DF045B"/>
    <w:rsid w:val="41E0DCDD"/>
    <w:rsid w:val="41E2B29F"/>
    <w:rsid w:val="41E45E7E"/>
    <w:rsid w:val="41E54519"/>
    <w:rsid w:val="41E643FB"/>
    <w:rsid w:val="41E7E65A"/>
    <w:rsid w:val="41E83C6E"/>
    <w:rsid w:val="41EA443A"/>
    <w:rsid w:val="41EA5D70"/>
    <w:rsid w:val="41EC433C"/>
    <w:rsid w:val="41EC73CC"/>
    <w:rsid w:val="41F25E54"/>
    <w:rsid w:val="41F3365F"/>
    <w:rsid w:val="41F432F5"/>
    <w:rsid w:val="41F4935D"/>
    <w:rsid w:val="41F4B1A8"/>
    <w:rsid w:val="41F5294D"/>
    <w:rsid w:val="41F62277"/>
    <w:rsid w:val="41F7C01D"/>
    <w:rsid w:val="41FA39EA"/>
    <w:rsid w:val="41FC4131"/>
    <w:rsid w:val="41FF024C"/>
    <w:rsid w:val="420206EE"/>
    <w:rsid w:val="4202E514"/>
    <w:rsid w:val="420417DD"/>
    <w:rsid w:val="42041AEF"/>
    <w:rsid w:val="4205CBB4"/>
    <w:rsid w:val="420939EE"/>
    <w:rsid w:val="42095423"/>
    <w:rsid w:val="420FBFFB"/>
    <w:rsid w:val="4210140F"/>
    <w:rsid w:val="42103881"/>
    <w:rsid w:val="4210D72D"/>
    <w:rsid w:val="4212EDB9"/>
    <w:rsid w:val="42144D53"/>
    <w:rsid w:val="42159CD8"/>
    <w:rsid w:val="4215DF70"/>
    <w:rsid w:val="4216208E"/>
    <w:rsid w:val="42189E2A"/>
    <w:rsid w:val="4218F7E4"/>
    <w:rsid w:val="4219112D"/>
    <w:rsid w:val="421E787F"/>
    <w:rsid w:val="42222D3F"/>
    <w:rsid w:val="4224A2D8"/>
    <w:rsid w:val="4227F14B"/>
    <w:rsid w:val="42280C32"/>
    <w:rsid w:val="42281439"/>
    <w:rsid w:val="422BCFBE"/>
    <w:rsid w:val="422C3276"/>
    <w:rsid w:val="422C92C7"/>
    <w:rsid w:val="422DFC06"/>
    <w:rsid w:val="4232C98C"/>
    <w:rsid w:val="4232DE44"/>
    <w:rsid w:val="42396F60"/>
    <w:rsid w:val="423992E3"/>
    <w:rsid w:val="423A02AC"/>
    <w:rsid w:val="423CA4D5"/>
    <w:rsid w:val="423E87E3"/>
    <w:rsid w:val="4245D776"/>
    <w:rsid w:val="42471344"/>
    <w:rsid w:val="4247D08A"/>
    <w:rsid w:val="4249550B"/>
    <w:rsid w:val="424E318D"/>
    <w:rsid w:val="424E82D5"/>
    <w:rsid w:val="424EBA50"/>
    <w:rsid w:val="42542CA5"/>
    <w:rsid w:val="4254F655"/>
    <w:rsid w:val="42556177"/>
    <w:rsid w:val="4255CC87"/>
    <w:rsid w:val="4255E509"/>
    <w:rsid w:val="4255EC94"/>
    <w:rsid w:val="425C3423"/>
    <w:rsid w:val="425D3A90"/>
    <w:rsid w:val="425E653C"/>
    <w:rsid w:val="425F5CF7"/>
    <w:rsid w:val="42624B01"/>
    <w:rsid w:val="4263F56B"/>
    <w:rsid w:val="42655D2F"/>
    <w:rsid w:val="426A4864"/>
    <w:rsid w:val="426B5BC2"/>
    <w:rsid w:val="426B7763"/>
    <w:rsid w:val="426DEA37"/>
    <w:rsid w:val="426E57F6"/>
    <w:rsid w:val="4270151A"/>
    <w:rsid w:val="42707363"/>
    <w:rsid w:val="4270FD5E"/>
    <w:rsid w:val="4272D957"/>
    <w:rsid w:val="4273A882"/>
    <w:rsid w:val="4273F833"/>
    <w:rsid w:val="427641A5"/>
    <w:rsid w:val="42768F97"/>
    <w:rsid w:val="4277B2AD"/>
    <w:rsid w:val="427802A0"/>
    <w:rsid w:val="42795779"/>
    <w:rsid w:val="42798EAE"/>
    <w:rsid w:val="4279B843"/>
    <w:rsid w:val="427C3043"/>
    <w:rsid w:val="427D8599"/>
    <w:rsid w:val="427F68CB"/>
    <w:rsid w:val="427F9215"/>
    <w:rsid w:val="4281916E"/>
    <w:rsid w:val="4281D703"/>
    <w:rsid w:val="428205BA"/>
    <w:rsid w:val="42821B70"/>
    <w:rsid w:val="428304FB"/>
    <w:rsid w:val="42855FC8"/>
    <w:rsid w:val="428567FA"/>
    <w:rsid w:val="42857B08"/>
    <w:rsid w:val="42873B0F"/>
    <w:rsid w:val="4289501C"/>
    <w:rsid w:val="4289AE9F"/>
    <w:rsid w:val="428C8D19"/>
    <w:rsid w:val="428CE625"/>
    <w:rsid w:val="4291182A"/>
    <w:rsid w:val="4291A588"/>
    <w:rsid w:val="4293590D"/>
    <w:rsid w:val="42946D57"/>
    <w:rsid w:val="4295348C"/>
    <w:rsid w:val="4295A619"/>
    <w:rsid w:val="42972F4E"/>
    <w:rsid w:val="42982762"/>
    <w:rsid w:val="429957A3"/>
    <w:rsid w:val="429B6BA8"/>
    <w:rsid w:val="429C83B0"/>
    <w:rsid w:val="429E749A"/>
    <w:rsid w:val="42A2C5FE"/>
    <w:rsid w:val="42A389DF"/>
    <w:rsid w:val="42A3F12D"/>
    <w:rsid w:val="42A9150A"/>
    <w:rsid w:val="42AD0BB5"/>
    <w:rsid w:val="42ADC5D0"/>
    <w:rsid w:val="42B0B7E6"/>
    <w:rsid w:val="42B15AAF"/>
    <w:rsid w:val="42B165D0"/>
    <w:rsid w:val="42B1DBC6"/>
    <w:rsid w:val="42B3EA81"/>
    <w:rsid w:val="42B7C184"/>
    <w:rsid w:val="42B7C422"/>
    <w:rsid w:val="42C33352"/>
    <w:rsid w:val="42C665DF"/>
    <w:rsid w:val="42C79661"/>
    <w:rsid w:val="42C9869C"/>
    <w:rsid w:val="42CBC05F"/>
    <w:rsid w:val="42CC51D7"/>
    <w:rsid w:val="42CF33A9"/>
    <w:rsid w:val="42D4514B"/>
    <w:rsid w:val="42D4539E"/>
    <w:rsid w:val="42D46E10"/>
    <w:rsid w:val="42D4DE56"/>
    <w:rsid w:val="42D555CB"/>
    <w:rsid w:val="42D5FC1F"/>
    <w:rsid w:val="42DAB7E3"/>
    <w:rsid w:val="42DB234A"/>
    <w:rsid w:val="42E088FA"/>
    <w:rsid w:val="42E42110"/>
    <w:rsid w:val="42E4A06C"/>
    <w:rsid w:val="42E664A2"/>
    <w:rsid w:val="42E95B49"/>
    <w:rsid w:val="42E9BAF4"/>
    <w:rsid w:val="42EA3AC2"/>
    <w:rsid w:val="42EA444A"/>
    <w:rsid w:val="42ED5405"/>
    <w:rsid w:val="42EECAFC"/>
    <w:rsid w:val="42F0D90C"/>
    <w:rsid w:val="42F28557"/>
    <w:rsid w:val="42F316BE"/>
    <w:rsid w:val="42F3AEA3"/>
    <w:rsid w:val="42F58334"/>
    <w:rsid w:val="42FB02C4"/>
    <w:rsid w:val="42FBFFC8"/>
    <w:rsid w:val="42FC3FCC"/>
    <w:rsid w:val="43029AC6"/>
    <w:rsid w:val="4306CC30"/>
    <w:rsid w:val="430AC5B2"/>
    <w:rsid w:val="430C1B5C"/>
    <w:rsid w:val="430C380B"/>
    <w:rsid w:val="430C81A5"/>
    <w:rsid w:val="430D5FD8"/>
    <w:rsid w:val="430EAC37"/>
    <w:rsid w:val="430FE927"/>
    <w:rsid w:val="4310FF15"/>
    <w:rsid w:val="4312C9DE"/>
    <w:rsid w:val="4313F18E"/>
    <w:rsid w:val="431715D5"/>
    <w:rsid w:val="43193440"/>
    <w:rsid w:val="431989F9"/>
    <w:rsid w:val="431AEEA8"/>
    <w:rsid w:val="431D91E7"/>
    <w:rsid w:val="431FE442"/>
    <w:rsid w:val="4320EBC6"/>
    <w:rsid w:val="4322A489"/>
    <w:rsid w:val="4322DD2D"/>
    <w:rsid w:val="432325FD"/>
    <w:rsid w:val="43233F49"/>
    <w:rsid w:val="43242792"/>
    <w:rsid w:val="43283841"/>
    <w:rsid w:val="432946AD"/>
    <w:rsid w:val="432B04C0"/>
    <w:rsid w:val="432C2E8B"/>
    <w:rsid w:val="432D0AA3"/>
    <w:rsid w:val="432F019B"/>
    <w:rsid w:val="433033C6"/>
    <w:rsid w:val="43303E45"/>
    <w:rsid w:val="433295FB"/>
    <w:rsid w:val="4335E851"/>
    <w:rsid w:val="43361E26"/>
    <w:rsid w:val="4336227D"/>
    <w:rsid w:val="43388E68"/>
    <w:rsid w:val="433A76AD"/>
    <w:rsid w:val="433C4FAE"/>
    <w:rsid w:val="433FCCA3"/>
    <w:rsid w:val="4340E609"/>
    <w:rsid w:val="43411C16"/>
    <w:rsid w:val="43432E33"/>
    <w:rsid w:val="43435193"/>
    <w:rsid w:val="434550B0"/>
    <w:rsid w:val="4346F709"/>
    <w:rsid w:val="43479B4A"/>
    <w:rsid w:val="4349ADF4"/>
    <w:rsid w:val="434B06CE"/>
    <w:rsid w:val="434D8FFE"/>
    <w:rsid w:val="434DBBFC"/>
    <w:rsid w:val="434E9D34"/>
    <w:rsid w:val="43529D36"/>
    <w:rsid w:val="4353CB1F"/>
    <w:rsid w:val="435E320C"/>
    <w:rsid w:val="43605925"/>
    <w:rsid w:val="43614484"/>
    <w:rsid w:val="4361E98F"/>
    <w:rsid w:val="43620F35"/>
    <w:rsid w:val="43636CD4"/>
    <w:rsid w:val="4363EAB2"/>
    <w:rsid w:val="43641D83"/>
    <w:rsid w:val="4367C591"/>
    <w:rsid w:val="4368067D"/>
    <w:rsid w:val="4368CACC"/>
    <w:rsid w:val="43694489"/>
    <w:rsid w:val="436BE42B"/>
    <w:rsid w:val="436C0BC5"/>
    <w:rsid w:val="436E2104"/>
    <w:rsid w:val="436EC15F"/>
    <w:rsid w:val="436FEB7C"/>
    <w:rsid w:val="43713313"/>
    <w:rsid w:val="43714CD5"/>
    <w:rsid w:val="437673D6"/>
    <w:rsid w:val="4377CD91"/>
    <w:rsid w:val="437B1726"/>
    <w:rsid w:val="437E8425"/>
    <w:rsid w:val="438219B8"/>
    <w:rsid w:val="4382F22B"/>
    <w:rsid w:val="43837952"/>
    <w:rsid w:val="4384A6B3"/>
    <w:rsid w:val="438515ED"/>
    <w:rsid w:val="43856523"/>
    <w:rsid w:val="43860456"/>
    <w:rsid w:val="4386898B"/>
    <w:rsid w:val="4389F6B8"/>
    <w:rsid w:val="438A7A01"/>
    <w:rsid w:val="43918E38"/>
    <w:rsid w:val="439394B9"/>
    <w:rsid w:val="4396E4AE"/>
    <w:rsid w:val="439A86C2"/>
    <w:rsid w:val="439A8E4C"/>
    <w:rsid w:val="439B6A56"/>
    <w:rsid w:val="439D6567"/>
    <w:rsid w:val="439E12EB"/>
    <w:rsid w:val="439F12D1"/>
    <w:rsid w:val="43A21441"/>
    <w:rsid w:val="43A3458E"/>
    <w:rsid w:val="43A389FB"/>
    <w:rsid w:val="43A95958"/>
    <w:rsid w:val="43AD6227"/>
    <w:rsid w:val="43B01A55"/>
    <w:rsid w:val="43B0B004"/>
    <w:rsid w:val="43B49452"/>
    <w:rsid w:val="43B4EFE8"/>
    <w:rsid w:val="43B5B454"/>
    <w:rsid w:val="43B5DBFC"/>
    <w:rsid w:val="43BAE910"/>
    <w:rsid w:val="43BD6591"/>
    <w:rsid w:val="43C457ED"/>
    <w:rsid w:val="43C5697F"/>
    <w:rsid w:val="43C7F77A"/>
    <w:rsid w:val="43C9B997"/>
    <w:rsid w:val="43CB8640"/>
    <w:rsid w:val="43CCDEF7"/>
    <w:rsid w:val="43CE3BD5"/>
    <w:rsid w:val="43CEB015"/>
    <w:rsid w:val="43CFB8A4"/>
    <w:rsid w:val="43D6200C"/>
    <w:rsid w:val="43D74BEE"/>
    <w:rsid w:val="43DD2904"/>
    <w:rsid w:val="43DE20FC"/>
    <w:rsid w:val="43E01EE5"/>
    <w:rsid w:val="43E5F6B2"/>
    <w:rsid w:val="43E6101F"/>
    <w:rsid w:val="43E681AD"/>
    <w:rsid w:val="43E94F0B"/>
    <w:rsid w:val="43E985C7"/>
    <w:rsid w:val="43EC0C70"/>
    <w:rsid w:val="43ED88E5"/>
    <w:rsid w:val="43EEAD2F"/>
    <w:rsid w:val="43F3DDC3"/>
    <w:rsid w:val="43F58CB2"/>
    <w:rsid w:val="43F862BD"/>
    <w:rsid w:val="43F8C7CC"/>
    <w:rsid w:val="43F8E80D"/>
    <w:rsid w:val="43FC128A"/>
    <w:rsid w:val="43FC4D4B"/>
    <w:rsid w:val="44022848"/>
    <w:rsid w:val="44023B4B"/>
    <w:rsid w:val="4403EFDB"/>
    <w:rsid w:val="4405DB5F"/>
    <w:rsid w:val="4405F9F1"/>
    <w:rsid w:val="440618C5"/>
    <w:rsid w:val="44087D68"/>
    <w:rsid w:val="440AA030"/>
    <w:rsid w:val="440AB2AC"/>
    <w:rsid w:val="440C5C72"/>
    <w:rsid w:val="440CF886"/>
    <w:rsid w:val="440D9664"/>
    <w:rsid w:val="440DB690"/>
    <w:rsid w:val="440E75D0"/>
    <w:rsid w:val="441122F2"/>
    <w:rsid w:val="4411CD0F"/>
    <w:rsid w:val="4412316E"/>
    <w:rsid w:val="441525A9"/>
    <w:rsid w:val="44184C00"/>
    <w:rsid w:val="44187AFB"/>
    <w:rsid w:val="441ECDAF"/>
    <w:rsid w:val="44239341"/>
    <w:rsid w:val="442796B5"/>
    <w:rsid w:val="4428A2C8"/>
    <w:rsid w:val="442E3155"/>
    <w:rsid w:val="44360017"/>
    <w:rsid w:val="443ABD08"/>
    <w:rsid w:val="443B9F6D"/>
    <w:rsid w:val="443D076F"/>
    <w:rsid w:val="44400F7D"/>
    <w:rsid w:val="4442FDA0"/>
    <w:rsid w:val="444351EE"/>
    <w:rsid w:val="4443EAB4"/>
    <w:rsid w:val="4449E155"/>
    <w:rsid w:val="444D93F6"/>
    <w:rsid w:val="444F0F17"/>
    <w:rsid w:val="4458C34B"/>
    <w:rsid w:val="445C5F9D"/>
    <w:rsid w:val="44611957"/>
    <w:rsid w:val="44666F79"/>
    <w:rsid w:val="4467F4E4"/>
    <w:rsid w:val="446E26E0"/>
    <w:rsid w:val="447092C9"/>
    <w:rsid w:val="4472C915"/>
    <w:rsid w:val="4475D8C8"/>
    <w:rsid w:val="44792F6F"/>
    <w:rsid w:val="447E9100"/>
    <w:rsid w:val="44838259"/>
    <w:rsid w:val="448572B1"/>
    <w:rsid w:val="44858B55"/>
    <w:rsid w:val="448C497E"/>
    <w:rsid w:val="448E1B45"/>
    <w:rsid w:val="4492C795"/>
    <w:rsid w:val="4494DEBD"/>
    <w:rsid w:val="4495801E"/>
    <w:rsid w:val="44978FEF"/>
    <w:rsid w:val="4498680F"/>
    <w:rsid w:val="44993958"/>
    <w:rsid w:val="44993EC4"/>
    <w:rsid w:val="4499F7CB"/>
    <w:rsid w:val="449B862D"/>
    <w:rsid w:val="449BF24E"/>
    <w:rsid w:val="449C901B"/>
    <w:rsid w:val="449D2A8E"/>
    <w:rsid w:val="449D9395"/>
    <w:rsid w:val="44A1B7E9"/>
    <w:rsid w:val="44A1D5B2"/>
    <w:rsid w:val="44A69E84"/>
    <w:rsid w:val="44AACF63"/>
    <w:rsid w:val="44AFF203"/>
    <w:rsid w:val="44B12884"/>
    <w:rsid w:val="44BE490E"/>
    <w:rsid w:val="44BE52B8"/>
    <w:rsid w:val="44BFEF3C"/>
    <w:rsid w:val="44C0450E"/>
    <w:rsid w:val="44C3761F"/>
    <w:rsid w:val="44C637CD"/>
    <w:rsid w:val="44C752BE"/>
    <w:rsid w:val="44C7736B"/>
    <w:rsid w:val="44CA4328"/>
    <w:rsid w:val="44CE5C57"/>
    <w:rsid w:val="44D017B0"/>
    <w:rsid w:val="44D0985B"/>
    <w:rsid w:val="44D26097"/>
    <w:rsid w:val="44D38703"/>
    <w:rsid w:val="44D552F7"/>
    <w:rsid w:val="44DA237C"/>
    <w:rsid w:val="44DD95BE"/>
    <w:rsid w:val="44E31B25"/>
    <w:rsid w:val="44E3A016"/>
    <w:rsid w:val="44ECFA14"/>
    <w:rsid w:val="44EDF11F"/>
    <w:rsid w:val="44EFA749"/>
    <w:rsid w:val="44F2F759"/>
    <w:rsid w:val="44F73AA2"/>
    <w:rsid w:val="44F82603"/>
    <w:rsid w:val="44FA026D"/>
    <w:rsid w:val="44FA0D09"/>
    <w:rsid w:val="44FAFBED"/>
    <w:rsid w:val="44FC282B"/>
    <w:rsid w:val="44FD2CEF"/>
    <w:rsid w:val="44FD3F19"/>
    <w:rsid w:val="45020AE2"/>
    <w:rsid w:val="45024D94"/>
    <w:rsid w:val="45069F45"/>
    <w:rsid w:val="4513A3DA"/>
    <w:rsid w:val="45154EDD"/>
    <w:rsid w:val="45173558"/>
    <w:rsid w:val="45177C26"/>
    <w:rsid w:val="451ACB33"/>
    <w:rsid w:val="451C213E"/>
    <w:rsid w:val="451E7D54"/>
    <w:rsid w:val="4520BE63"/>
    <w:rsid w:val="4521865D"/>
    <w:rsid w:val="45219932"/>
    <w:rsid w:val="452269E7"/>
    <w:rsid w:val="45230641"/>
    <w:rsid w:val="4528356D"/>
    <w:rsid w:val="452C43A4"/>
    <w:rsid w:val="4534783C"/>
    <w:rsid w:val="4536688D"/>
    <w:rsid w:val="4537FB88"/>
    <w:rsid w:val="453B0490"/>
    <w:rsid w:val="453C60C9"/>
    <w:rsid w:val="453CE23D"/>
    <w:rsid w:val="453D08EE"/>
    <w:rsid w:val="45414A53"/>
    <w:rsid w:val="4542D328"/>
    <w:rsid w:val="45468EBF"/>
    <w:rsid w:val="4546C06B"/>
    <w:rsid w:val="45470864"/>
    <w:rsid w:val="45477489"/>
    <w:rsid w:val="45497919"/>
    <w:rsid w:val="4549DABC"/>
    <w:rsid w:val="454F15B7"/>
    <w:rsid w:val="454F5854"/>
    <w:rsid w:val="45524976"/>
    <w:rsid w:val="45528061"/>
    <w:rsid w:val="45551B22"/>
    <w:rsid w:val="455935F2"/>
    <w:rsid w:val="455A2B85"/>
    <w:rsid w:val="455A5592"/>
    <w:rsid w:val="455A8220"/>
    <w:rsid w:val="455B6F43"/>
    <w:rsid w:val="455C71B3"/>
    <w:rsid w:val="45611273"/>
    <w:rsid w:val="4561C1FF"/>
    <w:rsid w:val="4564D5AA"/>
    <w:rsid w:val="45661C7E"/>
    <w:rsid w:val="45667949"/>
    <w:rsid w:val="45698186"/>
    <w:rsid w:val="456A8076"/>
    <w:rsid w:val="456BC7CE"/>
    <w:rsid w:val="456C3FD3"/>
    <w:rsid w:val="456D6FD7"/>
    <w:rsid w:val="456E845D"/>
    <w:rsid w:val="45702FBC"/>
    <w:rsid w:val="4570E042"/>
    <w:rsid w:val="4571EB04"/>
    <w:rsid w:val="45729CB0"/>
    <w:rsid w:val="45746267"/>
    <w:rsid w:val="457497A0"/>
    <w:rsid w:val="4578AFE3"/>
    <w:rsid w:val="457C2C7E"/>
    <w:rsid w:val="457D259B"/>
    <w:rsid w:val="457E57B1"/>
    <w:rsid w:val="45809BCE"/>
    <w:rsid w:val="4582D3E2"/>
    <w:rsid w:val="4582F967"/>
    <w:rsid w:val="4584F61D"/>
    <w:rsid w:val="458C5545"/>
    <w:rsid w:val="458DB181"/>
    <w:rsid w:val="458F62F1"/>
    <w:rsid w:val="458FF8C3"/>
    <w:rsid w:val="45927B03"/>
    <w:rsid w:val="45963037"/>
    <w:rsid w:val="4596AFF2"/>
    <w:rsid w:val="4597CDCD"/>
    <w:rsid w:val="459D2105"/>
    <w:rsid w:val="45A01826"/>
    <w:rsid w:val="45A1260D"/>
    <w:rsid w:val="45A1B412"/>
    <w:rsid w:val="45A1D437"/>
    <w:rsid w:val="45A2669C"/>
    <w:rsid w:val="45A3BA8F"/>
    <w:rsid w:val="45A41372"/>
    <w:rsid w:val="45A8D909"/>
    <w:rsid w:val="45AABFF5"/>
    <w:rsid w:val="45ACC222"/>
    <w:rsid w:val="45ADE2C2"/>
    <w:rsid w:val="45AF3D29"/>
    <w:rsid w:val="45AF47C9"/>
    <w:rsid w:val="45B1F229"/>
    <w:rsid w:val="45B3D3A2"/>
    <w:rsid w:val="45B50651"/>
    <w:rsid w:val="45B9A67C"/>
    <w:rsid w:val="45BAF0BD"/>
    <w:rsid w:val="45BBABE3"/>
    <w:rsid w:val="45BFA58E"/>
    <w:rsid w:val="45C1FB57"/>
    <w:rsid w:val="45C43AAC"/>
    <w:rsid w:val="45C704BF"/>
    <w:rsid w:val="45C9EB96"/>
    <w:rsid w:val="45CB13AF"/>
    <w:rsid w:val="45D465DE"/>
    <w:rsid w:val="45D5B545"/>
    <w:rsid w:val="45D6C9A7"/>
    <w:rsid w:val="45D79E4C"/>
    <w:rsid w:val="45D7BEC3"/>
    <w:rsid w:val="45D7CEC0"/>
    <w:rsid w:val="45DA1760"/>
    <w:rsid w:val="45DAADB5"/>
    <w:rsid w:val="45DD1098"/>
    <w:rsid w:val="45DD78BE"/>
    <w:rsid w:val="45DDF11B"/>
    <w:rsid w:val="45E74F6D"/>
    <w:rsid w:val="45E8E3D6"/>
    <w:rsid w:val="45EAD9B2"/>
    <w:rsid w:val="45EB1FA5"/>
    <w:rsid w:val="45F18FEE"/>
    <w:rsid w:val="45F1D29B"/>
    <w:rsid w:val="45F31893"/>
    <w:rsid w:val="45F36C1E"/>
    <w:rsid w:val="45F6643E"/>
    <w:rsid w:val="45F69001"/>
    <w:rsid w:val="45F762B2"/>
    <w:rsid w:val="45FD1C31"/>
    <w:rsid w:val="45FF2975"/>
    <w:rsid w:val="46001325"/>
    <w:rsid w:val="46003CDB"/>
    <w:rsid w:val="46005938"/>
    <w:rsid w:val="46064249"/>
    <w:rsid w:val="460772CE"/>
    <w:rsid w:val="4607A5D0"/>
    <w:rsid w:val="460C3D95"/>
    <w:rsid w:val="460CE19B"/>
    <w:rsid w:val="460E7B91"/>
    <w:rsid w:val="460EE2E0"/>
    <w:rsid w:val="4610FCA2"/>
    <w:rsid w:val="461303D2"/>
    <w:rsid w:val="4613771D"/>
    <w:rsid w:val="461461B5"/>
    <w:rsid w:val="46156BA1"/>
    <w:rsid w:val="46172691"/>
    <w:rsid w:val="46181EDC"/>
    <w:rsid w:val="4618A0E7"/>
    <w:rsid w:val="461B1D09"/>
    <w:rsid w:val="461BE8C3"/>
    <w:rsid w:val="461D2167"/>
    <w:rsid w:val="461E006B"/>
    <w:rsid w:val="461E084B"/>
    <w:rsid w:val="4620ED6F"/>
    <w:rsid w:val="4621A19C"/>
    <w:rsid w:val="46233307"/>
    <w:rsid w:val="4624818F"/>
    <w:rsid w:val="4625E808"/>
    <w:rsid w:val="46282087"/>
    <w:rsid w:val="462DE491"/>
    <w:rsid w:val="462EB7EA"/>
    <w:rsid w:val="46304FA9"/>
    <w:rsid w:val="46305558"/>
    <w:rsid w:val="4630C649"/>
    <w:rsid w:val="46327698"/>
    <w:rsid w:val="4633AF84"/>
    <w:rsid w:val="4636C5D6"/>
    <w:rsid w:val="46385098"/>
    <w:rsid w:val="46393628"/>
    <w:rsid w:val="463A5160"/>
    <w:rsid w:val="463A6074"/>
    <w:rsid w:val="463E8DA4"/>
    <w:rsid w:val="463F7B5F"/>
    <w:rsid w:val="463F7DDB"/>
    <w:rsid w:val="46411556"/>
    <w:rsid w:val="46415FEB"/>
    <w:rsid w:val="464181E7"/>
    <w:rsid w:val="464193DA"/>
    <w:rsid w:val="4644A64D"/>
    <w:rsid w:val="46465E6B"/>
    <w:rsid w:val="464688A0"/>
    <w:rsid w:val="46485A3A"/>
    <w:rsid w:val="46488085"/>
    <w:rsid w:val="464A787C"/>
    <w:rsid w:val="464C97F2"/>
    <w:rsid w:val="464D2ABB"/>
    <w:rsid w:val="46519397"/>
    <w:rsid w:val="465218AD"/>
    <w:rsid w:val="46547254"/>
    <w:rsid w:val="4655A859"/>
    <w:rsid w:val="4655DA09"/>
    <w:rsid w:val="46595439"/>
    <w:rsid w:val="46599058"/>
    <w:rsid w:val="465B39D3"/>
    <w:rsid w:val="465B4F8C"/>
    <w:rsid w:val="465DBC78"/>
    <w:rsid w:val="4660C8F3"/>
    <w:rsid w:val="4661A247"/>
    <w:rsid w:val="4661ED1D"/>
    <w:rsid w:val="4662A92F"/>
    <w:rsid w:val="46637607"/>
    <w:rsid w:val="46654F1E"/>
    <w:rsid w:val="466689D9"/>
    <w:rsid w:val="4666C15E"/>
    <w:rsid w:val="46676C8D"/>
    <w:rsid w:val="466AF6CB"/>
    <w:rsid w:val="466C2B00"/>
    <w:rsid w:val="466DF0C8"/>
    <w:rsid w:val="466F84E1"/>
    <w:rsid w:val="4671159B"/>
    <w:rsid w:val="4674DE4B"/>
    <w:rsid w:val="4675031F"/>
    <w:rsid w:val="46754E71"/>
    <w:rsid w:val="46775EA1"/>
    <w:rsid w:val="46784E07"/>
    <w:rsid w:val="467871CA"/>
    <w:rsid w:val="467B9B06"/>
    <w:rsid w:val="467E62B9"/>
    <w:rsid w:val="467E7677"/>
    <w:rsid w:val="467F82E6"/>
    <w:rsid w:val="46864BE3"/>
    <w:rsid w:val="4686996B"/>
    <w:rsid w:val="468A6F74"/>
    <w:rsid w:val="468CA84D"/>
    <w:rsid w:val="468DF72E"/>
    <w:rsid w:val="468E684B"/>
    <w:rsid w:val="468F7C0D"/>
    <w:rsid w:val="469007B0"/>
    <w:rsid w:val="4690D6C2"/>
    <w:rsid w:val="46917774"/>
    <w:rsid w:val="469AC7F1"/>
    <w:rsid w:val="469CA66A"/>
    <w:rsid w:val="469D3989"/>
    <w:rsid w:val="46A245B9"/>
    <w:rsid w:val="46A32CA2"/>
    <w:rsid w:val="46A3FC7A"/>
    <w:rsid w:val="46A4997D"/>
    <w:rsid w:val="46A776AC"/>
    <w:rsid w:val="46AEBB08"/>
    <w:rsid w:val="46AF6133"/>
    <w:rsid w:val="46B0C598"/>
    <w:rsid w:val="46B431A2"/>
    <w:rsid w:val="46B4B157"/>
    <w:rsid w:val="46B4E1EE"/>
    <w:rsid w:val="46B4FC0B"/>
    <w:rsid w:val="46B6D7D1"/>
    <w:rsid w:val="46B7BCB0"/>
    <w:rsid w:val="46B8ECD8"/>
    <w:rsid w:val="46BB104D"/>
    <w:rsid w:val="46C0B3C6"/>
    <w:rsid w:val="46C20AB9"/>
    <w:rsid w:val="46C2120A"/>
    <w:rsid w:val="46C44CCF"/>
    <w:rsid w:val="46C63201"/>
    <w:rsid w:val="46C6905E"/>
    <w:rsid w:val="46C98BA9"/>
    <w:rsid w:val="46C9BF7F"/>
    <w:rsid w:val="46CC408B"/>
    <w:rsid w:val="46CDA881"/>
    <w:rsid w:val="46CE9182"/>
    <w:rsid w:val="46D3940C"/>
    <w:rsid w:val="46D4BAC4"/>
    <w:rsid w:val="46D51A43"/>
    <w:rsid w:val="46D6B393"/>
    <w:rsid w:val="46D7F6D5"/>
    <w:rsid w:val="46D8C8EB"/>
    <w:rsid w:val="46DAC1B0"/>
    <w:rsid w:val="46DBEB9C"/>
    <w:rsid w:val="46DECBE8"/>
    <w:rsid w:val="46E2ABE1"/>
    <w:rsid w:val="46E4B257"/>
    <w:rsid w:val="46E4C516"/>
    <w:rsid w:val="46E5C5D2"/>
    <w:rsid w:val="46E65648"/>
    <w:rsid w:val="46E888DD"/>
    <w:rsid w:val="46EAA0D4"/>
    <w:rsid w:val="46EE3581"/>
    <w:rsid w:val="46EEF739"/>
    <w:rsid w:val="46F30D51"/>
    <w:rsid w:val="46F4B5FB"/>
    <w:rsid w:val="46F50653"/>
    <w:rsid w:val="46F64820"/>
    <w:rsid w:val="46F94ED6"/>
    <w:rsid w:val="46FCE9C5"/>
    <w:rsid w:val="46FE06C9"/>
    <w:rsid w:val="46FE2353"/>
    <w:rsid w:val="46FE3B3E"/>
    <w:rsid w:val="4703F0D9"/>
    <w:rsid w:val="4707D8F4"/>
    <w:rsid w:val="4709FD74"/>
    <w:rsid w:val="470AC314"/>
    <w:rsid w:val="470B1AC2"/>
    <w:rsid w:val="470BD1FE"/>
    <w:rsid w:val="470D192E"/>
    <w:rsid w:val="470D51BC"/>
    <w:rsid w:val="470D8C20"/>
    <w:rsid w:val="470F523B"/>
    <w:rsid w:val="4710AB08"/>
    <w:rsid w:val="471517BC"/>
    <w:rsid w:val="47161B7C"/>
    <w:rsid w:val="47177D56"/>
    <w:rsid w:val="4717A28A"/>
    <w:rsid w:val="47181A31"/>
    <w:rsid w:val="471D6FB4"/>
    <w:rsid w:val="471D97F5"/>
    <w:rsid w:val="471F6EF5"/>
    <w:rsid w:val="472099D5"/>
    <w:rsid w:val="47235921"/>
    <w:rsid w:val="4724CB71"/>
    <w:rsid w:val="4725CF27"/>
    <w:rsid w:val="47260783"/>
    <w:rsid w:val="47262C04"/>
    <w:rsid w:val="4729A42E"/>
    <w:rsid w:val="4729E6DF"/>
    <w:rsid w:val="472F0CD3"/>
    <w:rsid w:val="47302BA0"/>
    <w:rsid w:val="47315541"/>
    <w:rsid w:val="47333B2F"/>
    <w:rsid w:val="473414F2"/>
    <w:rsid w:val="4734BEA5"/>
    <w:rsid w:val="47370B6D"/>
    <w:rsid w:val="47370DC6"/>
    <w:rsid w:val="47371D44"/>
    <w:rsid w:val="47373484"/>
    <w:rsid w:val="473995C9"/>
    <w:rsid w:val="473C4891"/>
    <w:rsid w:val="473CD4C6"/>
    <w:rsid w:val="473E667D"/>
    <w:rsid w:val="473F353C"/>
    <w:rsid w:val="47415B5A"/>
    <w:rsid w:val="4741AEE4"/>
    <w:rsid w:val="47422684"/>
    <w:rsid w:val="4743AAA5"/>
    <w:rsid w:val="4743F240"/>
    <w:rsid w:val="474533EF"/>
    <w:rsid w:val="47455D42"/>
    <w:rsid w:val="4745CDC2"/>
    <w:rsid w:val="474619BF"/>
    <w:rsid w:val="4748919E"/>
    <w:rsid w:val="4749D43C"/>
    <w:rsid w:val="474B3A4D"/>
    <w:rsid w:val="474E7DC2"/>
    <w:rsid w:val="475369C4"/>
    <w:rsid w:val="47570B0F"/>
    <w:rsid w:val="4757FF92"/>
    <w:rsid w:val="47584770"/>
    <w:rsid w:val="475A1F0E"/>
    <w:rsid w:val="476281DB"/>
    <w:rsid w:val="47647A18"/>
    <w:rsid w:val="4764DD5A"/>
    <w:rsid w:val="47651E04"/>
    <w:rsid w:val="47668C8F"/>
    <w:rsid w:val="4766BF4E"/>
    <w:rsid w:val="4767A236"/>
    <w:rsid w:val="4767DA4A"/>
    <w:rsid w:val="4768B115"/>
    <w:rsid w:val="4768C612"/>
    <w:rsid w:val="476B0181"/>
    <w:rsid w:val="476D1851"/>
    <w:rsid w:val="4770F7D2"/>
    <w:rsid w:val="47729A08"/>
    <w:rsid w:val="4772DECB"/>
    <w:rsid w:val="47735EA3"/>
    <w:rsid w:val="47747A1E"/>
    <w:rsid w:val="4774A432"/>
    <w:rsid w:val="4774A831"/>
    <w:rsid w:val="477925AD"/>
    <w:rsid w:val="47793881"/>
    <w:rsid w:val="47796C5B"/>
    <w:rsid w:val="477A37D7"/>
    <w:rsid w:val="477B12B8"/>
    <w:rsid w:val="477FA087"/>
    <w:rsid w:val="478071DF"/>
    <w:rsid w:val="478254EC"/>
    <w:rsid w:val="4782BC2E"/>
    <w:rsid w:val="478309CC"/>
    <w:rsid w:val="47851C09"/>
    <w:rsid w:val="47859FE1"/>
    <w:rsid w:val="4789ADA5"/>
    <w:rsid w:val="478A0A28"/>
    <w:rsid w:val="478CDBB9"/>
    <w:rsid w:val="478DD3F8"/>
    <w:rsid w:val="4790E159"/>
    <w:rsid w:val="47918344"/>
    <w:rsid w:val="4794F815"/>
    <w:rsid w:val="47952758"/>
    <w:rsid w:val="4796D56B"/>
    <w:rsid w:val="479B2B7E"/>
    <w:rsid w:val="479D5F92"/>
    <w:rsid w:val="479DF90D"/>
    <w:rsid w:val="479E5399"/>
    <w:rsid w:val="47A17DA4"/>
    <w:rsid w:val="47A70A67"/>
    <w:rsid w:val="47A814D2"/>
    <w:rsid w:val="47A9359B"/>
    <w:rsid w:val="47A995C1"/>
    <w:rsid w:val="47AA170E"/>
    <w:rsid w:val="47AC4839"/>
    <w:rsid w:val="47AC5598"/>
    <w:rsid w:val="47ACAE22"/>
    <w:rsid w:val="47ACE609"/>
    <w:rsid w:val="47AD798A"/>
    <w:rsid w:val="47AE4F13"/>
    <w:rsid w:val="47AE792E"/>
    <w:rsid w:val="47AEDCCC"/>
    <w:rsid w:val="47B1681D"/>
    <w:rsid w:val="47B79233"/>
    <w:rsid w:val="47B85541"/>
    <w:rsid w:val="47BBFEF7"/>
    <w:rsid w:val="47BC8675"/>
    <w:rsid w:val="47BD2DB8"/>
    <w:rsid w:val="47C09390"/>
    <w:rsid w:val="47C1BBBA"/>
    <w:rsid w:val="47C1D062"/>
    <w:rsid w:val="47C37C94"/>
    <w:rsid w:val="47C74377"/>
    <w:rsid w:val="47C9EBDA"/>
    <w:rsid w:val="47D18838"/>
    <w:rsid w:val="47D74AF5"/>
    <w:rsid w:val="47D77351"/>
    <w:rsid w:val="47D98667"/>
    <w:rsid w:val="47DAA77C"/>
    <w:rsid w:val="47DD9E3A"/>
    <w:rsid w:val="47DEC358"/>
    <w:rsid w:val="47E01B25"/>
    <w:rsid w:val="47E0F948"/>
    <w:rsid w:val="47E1299C"/>
    <w:rsid w:val="47E13CD1"/>
    <w:rsid w:val="47E36782"/>
    <w:rsid w:val="47E55D29"/>
    <w:rsid w:val="47E9B01C"/>
    <w:rsid w:val="47E9BC16"/>
    <w:rsid w:val="47EB1268"/>
    <w:rsid w:val="47EE5FE9"/>
    <w:rsid w:val="47EED618"/>
    <w:rsid w:val="47EF5D30"/>
    <w:rsid w:val="47F0035B"/>
    <w:rsid w:val="47F03A86"/>
    <w:rsid w:val="47F04E72"/>
    <w:rsid w:val="47F75C19"/>
    <w:rsid w:val="47F8FE16"/>
    <w:rsid w:val="47FA3EC8"/>
    <w:rsid w:val="47FA892B"/>
    <w:rsid w:val="47FB429F"/>
    <w:rsid w:val="47FEE947"/>
    <w:rsid w:val="47FF9EF7"/>
    <w:rsid w:val="47FFCAAE"/>
    <w:rsid w:val="4804A001"/>
    <w:rsid w:val="48055861"/>
    <w:rsid w:val="480663DB"/>
    <w:rsid w:val="480861F8"/>
    <w:rsid w:val="480B0C46"/>
    <w:rsid w:val="480BE3B9"/>
    <w:rsid w:val="480E198C"/>
    <w:rsid w:val="4811EE40"/>
    <w:rsid w:val="4812C06D"/>
    <w:rsid w:val="4813D7D1"/>
    <w:rsid w:val="48145225"/>
    <w:rsid w:val="48153740"/>
    <w:rsid w:val="4816F8F0"/>
    <w:rsid w:val="48177B3F"/>
    <w:rsid w:val="481907C9"/>
    <w:rsid w:val="481A029E"/>
    <w:rsid w:val="481A840C"/>
    <w:rsid w:val="481B8232"/>
    <w:rsid w:val="481BE0FC"/>
    <w:rsid w:val="481D321C"/>
    <w:rsid w:val="481D7935"/>
    <w:rsid w:val="482558FE"/>
    <w:rsid w:val="4825CBBF"/>
    <w:rsid w:val="48260E59"/>
    <w:rsid w:val="48278844"/>
    <w:rsid w:val="482BF663"/>
    <w:rsid w:val="482C5C66"/>
    <w:rsid w:val="482D9BE3"/>
    <w:rsid w:val="482DFC1E"/>
    <w:rsid w:val="482FD44E"/>
    <w:rsid w:val="4830821C"/>
    <w:rsid w:val="48336169"/>
    <w:rsid w:val="483416E1"/>
    <w:rsid w:val="48369852"/>
    <w:rsid w:val="48399E83"/>
    <w:rsid w:val="4839B1CF"/>
    <w:rsid w:val="483A0C95"/>
    <w:rsid w:val="483B0521"/>
    <w:rsid w:val="483C0541"/>
    <w:rsid w:val="483E34BB"/>
    <w:rsid w:val="48419748"/>
    <w:rsid w:val="4841EF7F"/>
    <w:rsid w:val="48435CD7"/>
    <w:rsid w:val="4844BB54"/>
    <w:rsid w:val="48461A33"/>
    <w:rsid w:val="48463163"/>
    <w:rsid w:val="484E5D83"/>
    <w:rsid w:val="4851103B"/>
    <w:rsid w:val="485613B8"/>
    <w:rsid w:val="4857D478"/>
    <w:rsid w:val="4857E6B8"/>
    <w:rsid w:val="485A55CD"/>
    <w:rsid w:val="485BB2AD"/>
    <w:rsid w:val="485C1438"/>
    <w:rsid w:val="485D99A4"/>
    <w:rsid w:val="485ECB75"/>
    <w:rsid w:val="485FF65F"/>
    <w:rsid w:val="4860227B"/>
    <w:rsid w:val="4860E192"/>
    <w:rsid w:val="4863F3B7"/>
    <w:rsid w:val="486785E0"/>
    <w:rsid w:val="486846F4"/>
    <w:rsid w:val="4868B4D6"/>
    <w:rsid w:val="486B021B"/>
    <w:rsid w:val="486D6CF1"/>
    <w:rsid w:val="4873934D"/>
    <w:rsid w:val="487955A6"/>
    <w:rsid w:val="487D5736"/>
    <w:rsid w:val="487DAE84"/>
    <w:rsid w:val="487DD0E5"/>
    <w:rsid w:val="487EA681"/>
    <w:rsid w:val="488011F3"/>
    <w:rsid w:val="4880C028"/>
    <w:rsid w:val="4881A67D"/>
    <w:rsid w:val="4882159D"/>
    <w:rsid w:val="48856100"/>
    <w:rsid w:val="4885A81A"/>
    <w:rsid w:val="48869DA4"/>
    <w:rsid w:val="4886B87B"/>
    <w:rsid w:val="48883B78"/>
    <w:rsid w:val="48898181"/>
    <w:rsid w:val="488BBBBA"/>
    <w:rsid w:val="488D037F"/>
    <w:rsid w:val="488DD2CF"/>
    <w:rsid w:val="488FFA6E"/>
    <w:rsid w:val="4890D0A0"/>
    <w:rsid w:val="48925D34"/>
    <w:rsid w:val="489477EF"/>
    <w:rsid w:val="4894DBFE"/>
    <w:rsid w:val="4895D59D"/>
    <w:rsid w:val="4897E231"/>
    <w:rsid w:val="489BEAE5"/>
    <w:rsid w:val="489D0673"/>
    <w:rsid w:val="489DAFDF"/>
    <w:rsid w:val="489E34C0"/>
    <w:rsid w:val="489E8157"/>
    <w:rsid w:val="489EADDE"/>
    <w:rsid w:val="48A02C79"/>
    <w:rsid w:val="48A33EFC"/>
    <w:rsid w:val="48A41E2B"/>
    <w:rsid w:val="48A4ADFE"/>
    <w:rsid w:val="48AC3CD1"/>
    <w:rsid w:val="48AC4C4B"/>
    <w:rsid w:val="48AF8F00"/>
    <w:rsid w:val="48B006C0"/>
    <w:rsid w:val="48B09A27"/>
    <w:rsid w:val="48B0D8B3"/>
    <w:rsid w:val="48B70093"/>
    <w:rsid w:val="48B7EA84"/>
    <w:rsid w:val="48BA4DF2"/>
    <w:rsid w:val="48BA7228"/>
    <w:rsid w:val="48BB349E"/>
    <w:rsid w:val="48BE5762"/>
    <w:rsid w:val="48BEE783"/>
    <w:rsid w:val="48C523EB"/>
    <w:rsid w:val="48C7F1EE"/>
    <w:rsid w:val="48CA0D5C"/>
    <w:rsid w:val="48CB54DA"/>
    <w:rsid w:val="48CD785D"/>
    <w:rsid w:val="48CFE553"/>
    <w:rsid w:val="48D29549"/>
    <w:rsid w:val="48D4DE9F"/>
    <w:rsid w:val="48DACF95"/>
    <w:rsid w:val="48DAE495"/>
    <w:rsid w:val="48DB98B6"/>
    <w:rsid w:val="48DD5936"/>
    <w:rsid w:val="48DDCAD3"/>
    <w:rsid w:val="48DF4826"/>
    <w:rsid w:val="48E09D85"/>
    <w:rsid w:val="48E1BE5A"/>
    <w:rsid w:val="48E20E28"/>
    <w:rsid w:val="48E8573C"/>
    <w:rsid w:val="48E898FD"/>
    <w:rsid w:val="48EA0594"/>
    <w:rsid w:val="48ECA0A8"/>
    <w:rsid w:val="48EF767E"/>
    <w:rsid w:val="48F48498"/>
    <w:rsid w:val="48F61A24"/>
    <w:rsid w:val="48F8A03C"/>
    <w:rsid w:val="48FAA840"/>
    <w:rsid w:val="48FAF8ED"/>
    <w:rsid w:val="48FE8521"/>
    <w:rsid w:val="4901CE96"/>
    <w:rsid w:val="4903E8F5"/>
    <w:rsid w:val="4906B36E"/>
    <w:rsid w:val="49074679"/>
    <w:rsid w:val="490955E5"/>
    <w:rsid w:val="490AAB6B"/>
    <w:rsid w:val="490E97CE"/>
    <w:rsid w:val="4912797D"/>
    <w:rsid w:val="49127E7A"/>
    <w:rsid w:val="4914BC95"/>
    <w:rsid w:val="491526DA"/>
    <w:rsid w:val="49178A8D"/>
    <w:rsid w:val="4918B44E"/>
    <w:rsid w:val="4918E439"/>
    <w:rsid w:val="491A42D2"/>
    <w:rsid w:val="491E0032"/>
    <w:rsid w:val="491E11B3"/>
    <w:rsid w:val="491E5706"/>
    <w:rsid w:val="491FB700"/>
    <w:rsid w:val="49218449"/>
    <w:rsid w:val="49227980"/>
    <w:rsid w:val="49243A1C"/>
    <w:rsid w:val="4928891C"/>
    <w:rsid w:val="4929400E"/>
    <w:rsid w:val="49295355"/>
    <w:rsid w:val="492B173D"/>
    <w:rsid w:val="492B8CEF"/>
    <w:rsid w:val="492C33C9"/>
    <w:rsid w:val="492C94E6"/>
    <w:rsid w:val="492F103F"/>
    <w:rsid w:val="493240B3"/>
    <w:rsid w:val="493ACC95"/>
    <w:rsid w:val="493D251B"/>
    <w:rsid w:val="493FD6ED"/>
    <w:rsid w:val="4942D6FF"/>
    <w:rsid w:val="4943E533"/>
    <w:rsid w:val="4945BA15"/>
    <w:rsid w:val="494919ED"/>
    <w:rsid w:val="49496BA9"/>
    <w:rsid w:val="494BCD02"/>
    <w:rsid w:val="4950F45A"/>
    <w:rsid w:val="495153B8"/>
    <w:rsid w:val="4953A449"/>
    <w:rsid w:val="49563394"/>
    <w:rsid w:val="49584BFF"/>
    <w:rsid w:val="495CAA8B"/>
    <w:rsid w:val="495CFE1A"/>
    <w:rsid w:val="495D059F"/>
    <w:rsid w:val="495E712D"/>
    <w:rsid w:val="495FF563"/>
    <w:rsid w:val="4960B661"/>
    <w:rsid w:val="4960BC0C"/>
    <w:rsid w:val="4964C148"/>
    <w:rsid w:val="4969B10D"/>
    <w:rsid w:val="4969C8E0"/>
    <w:rsid w:val="496BE10D"/>
    <w:rsid w:val="496C27FF"/>
    <w:rsid w:val="496D3B5C"/>
    <w:rsid w:val="496E2B99"/>
    <w:rsid w:val="49711F2B"/>
    <w:rsid w:val="49726BA6"/>
    <w:rsid w:val="49727FC1"/>
    <w:rsid w:val="49728DC5"/>
    <w:rsid w:val="4977323F"/>
    <w:rsid w:val="49776DE0"/>
    <w:rsid w:val="497B5B3B"/>
    <w:rsid w:val="498057C3"/>
    <w:rsid w:val="498ABD1B"/>
    <w:rsid w:val="498B2D43"/>
    <w:rsid w:val="498CE209"/>
    <w:rsid w:val="498D7362"/>
    <w:rsid w:val="4994AD30"/>
    <w:rsid w:val="4994BF37"/>
    <w:rsid w:val="4996408A"/>
    <w:rsid w:val="49967D95"/>
    <w:rsid w:val="4996B3A6"/>
    <w:rsid w:val="49971C39"/>
    <w:rsid w:val="49989D0D"/>
    <w:rsid w:val="499AA0F9"/>
    <w:rsid w:val="499D1539"/>
    <w:rsid w:val="499D7B90"/>
    <w:rsid w:val="499E6220"/>
    <w:rsid w:val="49A02D9B"/>
    <w:rsid w:val="49A1228A"/>
    <w:rsid w:val="49A24E16"/>
    <w:rsid w:val="49A31882"/>
    <w:rsid w:val="49A4CE38"/>
    <w:rsid w:val="49A66BFB"/>
    <w:rsid w:val="49A78767"/>
    <w:rsid w:val="49A8AB7D"/>
    <w:rsid w:val="49A8B92B"/>
    <w:rsid w:val="49A8E7D9"/>
    <w:rsid w:val="49A906DE"/>
    <w:rsid w:val="49AA53F4"/>
    <w:rsid w:val="49AB6FE3"/>
    <w:rsid w:val="49ACA3E1"/>
    <w:rsid w:val="49ADF3D7"/>
    <w:rsid w:val="49AE2F6A"/>
    <w:rsid w:val="49B11A5C"/>
    <w:rsid w:val="49B394C9"/>
    <w:rsid w:val="49B3B133"/>
    <w:rsid w:val="49B4EFAB"/>
    <w:rsid w:val="49B5DAE3"/>
    <w:rsid w:val="49B70330"/>
    <w:rsid w:val="49B7DC7C"/>
    <w:rsid w:val="49B8CA8D"/>
    <w:rsid w:val="49B9F134"/>
    <w:rsid w:val="49BC926C"/>
    <w:rsid w:val="49BCB990"/>
    <w:rsid w:val="49BEB0CB"/>
    <w:rsid w:val="49BFBF65"/>
    <w:rsid w:val="49C09466"/>
    <w:rsid w:val="49C1482A"/>
    <w:rsid w:val="49C1DEBA"/>
    <w:rsid w:val="49C39EC6"/>
    <w:rsid w:val="49C53193"/>
    <w:rsid w:val="49C5F353"/>
    <w:rsid w:val="49C7E57E"/>
    <w:rsid w:val="49CB6E10"/>
    <w:rsid w:val="49CF6DA9"/>
    <w:rsid w:val="49D04ECD"/>
    <w:rsid w:val="49D1A09B"/>
    <w:rsid w:val="49D1DB63"/>
    <w:rsid w:val="49D23D80"/>
    <w:rsid w:val="49D2FBC2"/>
    <w:rsid w:val="49D3529E"/>
    <w:rsid w:val="49D37A4B"/>
    <w:rsid w:val="49D4472C"/>
    <w:rsid w:val="49D49428"/>
    <w:rsid w:val="49D61D71"/>
    <w:rsid w:val="49D6D5DB"/>
    <w:rsid w:val="49D71737"/>
    <w:rsid w:val="49D92D30"/>
    <w:rsid w:val="49D94C28"/>
    <w:rsid w:val="49DB33C0"/>
    <w:rsid w:val="49DC2E63"/>
    <w:rsid w:val="49DCAED7"/>
    <w:rsid w:val="49DFE707"/>
    <w:rsid w:val="49E02D1B"/>
    <w:rsid w:val="49E28A81"/>
    <w:rsid w:val="49E33716"/>
    <w:rsid w:val="49E60581"/>
    <w:rsid w:val="49E78AEA"/>
    <w:rsid w:val="49E7FE75"/>
    <w:rsid w:val="49EC8365"/>
    <w:rsid w:val="49EE5A57"/>
    <w:rsid w:val="49EEC5B1"/>
    <w:rsid w:val="49EF637B"/>
    <w:rsid w:val="49F3A4D9"/>
    <w:rsid w:val="49F3BF87"/>
    <w:rsid w:val="49F4846D"/>
    <w:rsid w:val="49F6EFF8"/>
    <w:rsid w:val="49F802FE"/>
    <w:rsid w:val="49F97FE7"/>
    <w:rsid w:val="49F9EC24"/>
    <w:rsid w:val="49FAB0DC"/>
    <w:rsid w:val="49FBF91F"/>
    <w:rsid w:val="49FE57D8"/>
    <w:rsid w:val="4A00FF28"/>
    <w:rsid w:val="4A035641"/>
    <w:rsid w:val="4A055B1C"/>
    <w:rsid w:val="4A061234"/>
    <w:rsid w:val="4A08B9ED"/>
    <w:rsid w:val="4A0A87BF"/>
    <w:rsid w:val="4A0AABDA"/>
    <w:rsid w:val="4A0CE2E9"/>
    <w:rsid w:val="4A0DA6EA"/>
    <w:rsid w:val="4A0EF137"/>
    <w:rsid w:val="4A106A26"/>
    <w:rsid w:val="4A1164FB"/>
    <w:rsid w:val="4A1371E4"/>
    <w:rsid w:val="4A14F8A5"/>
    <w:rsid w:val="4A156F3A"/>
    <w:rsid w:val="4A16DC59"/>
    <w:rsid w:val="4A17041E"/>
    <w:rsid w:val="4A174506"/>
    <w:rsid w:val="4A18AF95"/>
    <w:rsid w:val="4A19DC6F"/>
    <w:rsid w:val="4A1C8D17"/>
    <w:rsid w:val="4A1D4919"/>
    <w:rsid w:val="4A1EBBF4"/>
    <w:rsid w:val="4A22AB06"/>
    <w:rsid w:val="4A238F2C"/>
    <w:rsid w:val="4A269758"/>
    <w:rsid w:val="4A28A0C0"/>
    <w:rsid w:val="4A2D083B"/>
    <w:rsid w:val="4A33083F"/>
    <w:rsid w:val="4A36A77C"/>
    <w:rsid w:val="4A3AA4B5"/>
    <w:rsid w:val="4A3C03AC"/>
    <w:rsid w:val="4A3CAA40"/>
    <w:rsid w:val="4A3D7E5D"/>
    <w:rsid w:val="4A40E68C"/>
    <w:rsid w:val="4A42F882"/>
    <w:rsid w:val="4A44F7DE"/>
    <w:rsid w:val="4A45AE03"/>
    <w:rsid w:val="4A4808C3"/>
    <w:rsid w:val="4A48A8DF"/>
    <w:rsid w:val="4A48C00A"/>
    <w:rsid w:val="4A4A7DC8"/>
    <w:rsid w:val="4A4BC502"/>
    <w:rsid w:val="4A4BCE13"/>
    <w:rsid w:val="4A4C47DF"/>
    <w:rsid w:val="4A4D117B"/>
    <w:rsid w:val="4A51D7A9"/>
    <w:rsid w:val="4A53499D"/>
    <w:rsid w:val="4A54D04C"/>
    <w:rsid w:val="4A57D230"/>
    <w:rsid w:val="4A597B60"/>
    <w:rsid w:val="4A5B4914"/>
    <w:rsid w:val="4A5BBDAE"/>
    <w:rsid w:val="4A5BEA57"/>
    <w:rsid w:val="4A5C357F"/>
    <w:rsid w:val="4A5D74F2"/>
    <w:rsid w:val="4A62CF57"/>
    <w:rsid w:val="4A6375EE"/>
    <w:rsid w:val="4A6417AE"/>
    <w:rsid w:val="4A648F7D"/>
    <w:rsid w:val="4A649D6B"/>
    <w:rsid w:val="4A652265"/>
    <w:rsid w:val="4A656215"/>
    <w:rsid w:val="4A673E6A"/>
    <w:rsid w:val="4A68B475"/>
    <w:rsid w:val="4A6CF734"/>
    <w:rsid w:val="4A711F74"/>
    <w:rsid w:val="4A712ED8"/>
    <w:rsid w:val="4A7570EB"/>
    <w:rsid w:val="4A7A1C8E"/>
    <w:rsid w:val="4A7ACF7B"/>
    <w:rsid w:val="4A7B2EDF"/>
    <w:rsid w:val="4A7E695E"/>
    <w:rsid w:val="4A837A15"/>
    <w:rsid w:val="4A89E184"/>
    <w:rsid w:val="4A8DA988"/>
    <w:rsid w:val="4A8DAD23"/>
    <w:rsid w:val="4A8F22FE"/>
    <w:rsid w:val="4A8F4DC7"/>
    <w:rsid w:val="4A900B93"/>
    <w:rsid w:val="4A924D09"/>
    <w:rsid w:val="4A947B3F"/>
    <w:rsid w:val="4A94CCBF"/>
    <w:rsid w:val="4A988B94"/>
    <w:rsid w:val="4A9C15B0"/>
    <w:rsid w:val="4A9C5B2C"/>
    <w:rsid w:val="4A9D65CA"/>
    <w:rsid w:val="4AA179CD"/>
    <w:rsid w:val="4AA241A3"/>
    <w:rsid w:val="4AA48740"/>
    <w:rsid w:val="4AA534D0"/>
    <w:rsid w:val="4AA5A9E9"/>
    <w:rsid w:val="4AAC1D54"/>
    <w:rsid w:val="4AAC6DF2"/>
    <w:rsid w:val="4AAEDBCD"/>
    <w:rsid w:val="4AAF6049"/>
    <w:rsid w:val="4AAFF105"/>
    <w:rsid w:val="4AB3DF93"/>
    <w:rsid w:val="4AB4EB1D"/>
    <w:rsid w:val="4AB946A2"/>
    <w:rsid w:val="4ABB9FE4"/>
    <w:rsid w:val="4ABCF62D"/>
    <w:rsid w:val="4ABFCD1E"/>
    <w:rsid w:val="4AC1A64B"/>
    <w:rsid w:val="4AC50533"/>
    <w:rsid w:val="4AC594CF"/>
    <w:rsid w:val="4AC8042A"/>
    <w:rsid w:val="4ACAF18C"/>
    <w:rsid w:val="4AD1D4BB"/>
    <w:rsid w:val="4AD3426F"/>
    <w:rsid w:val="4AD46A9A"/>
    <w:rsid w:val="4AD51EE3"/>
    <w:rsid w:val="4AD5BB38"/>
    <w:rsid w:val="4AD6F55D"/>
    <w:rsid w:val="4AD96AA2"/>
    <w:rsid w:val="4AD989EB"/>
    <w:rsid w:val="4ADA24E2"/>
    <w:rsid w:val="4ADA2F79"/>
    <w:rsid w:val="4AE01353"/>
    <w:rsid w:val="4AE39014"/>
    <w:rsid w:val="4AE4F599"/>
    <w:rsid w:val="4AE54364"/>
    <w:rsid w:val="4AE67143"/>
    <w:rsid w:val="4AE908DF"/>
    <w:rsid w:val="4AEA2B8C"/>
    <w:rsid w:val="4AEE2954"/>
    <w:rsid w:val="4AEF81CA"/>
    <w:rsid w:val="4AEFD814"/>
    <w:rsid w:val="4AF07C2A"/>
    <w:rsid w:val="4AF4467E"/>
    <w:rsid w:val="4AF49631"/>
    <w:rsid w:val="4AF4E89D"/>
    <w:rsid w:val="4AF56871"/>
    <w:rsid w:val="4AF83B83"/>
    <w:rsid w:val="4AFF4960"/>
    <w:rsid w:val="4AFFA20F"/>
    <w:rsid w:val="4AFFB54B"/>
    <w:rsid w:val="4B013C90"/>
    <w:rsid w:val="4B01F2F0"/>
    <w:rsid w:val="4B030671"/>
    <w:rsid w:val="4B038EB3"/>
    <w:rsid w:val="4B07900B"/>
    <w:rsid w:val="4B0DD45D"/>
    <w:rsid w:val="4B0E4BAC"/>
    <w:rsid w:val="4B1050EC"/>
    <w:rsid w:val="4B1A5F0B"/>
    <w:rsid w:val="4B1A7CCE"/>
    <w:rsid w:val="4B1AADDA"/>
    <w:rsid w:val="4B1E9B26"/>
    <w:rsid w:val="4B1F69F4"/>
    <w:rsid w:val="4B1F6F9C"/>
    <w:rsid w:val="4B201D40"/>
    <w:rsid w:val="4B23DF85"/>
    <w:rsid w:val="4B24BB2F"/>
    <w:rsid w:val="4B24CE92"/>
    <w:rsid w:val="4B252B56"/>
    <w:rsid w:val="4B27CEAE"/>
    <w:rsid w:val="4B29AF32"/>
    <w:rsid w:val="4B29FD9B"/>
    <w:rsid w:val="4B2A30C7"/>
    <w:rsid w:val="4B2D2361"/>
    <w:rsid w:val="4B2D26A0"/>
    <w:rsid w:val="4B31598D"/>
    <w:rsid w:val="4B344AC9"/>
    <w:rsid w:val="4B3640B9"/>
    <w:rsid w:val="4B3729A4"/>
    <w:rsid w:val="4B385BAE"/>
    <w:rsid w:val="4B3BF6CE"/>
    <w:rsid w:val="4B3E3077"/>
    <w:rsid w:val="4B3F7565"/>
    <w:rsid w:val="4B40742A"/>
    <w:rsid w:val="4B4340DE"/>
    <w:rsid w:val="4B44112E"/>
    <w:rsid w:val="4B45BA4E"/>
    <w:rsid w:val="4B46AE76"/>
    <w:rsid w:val="4B4A1D91"/>
    <w:rsid w:val="4B4B9679"/>
    <w:rsid w:val="4B506935"/>
    <w:rsid w:val="4B51AE03"/>
    <w:rsid w:val="4B577437"/>
    <w:rsid w:val="4B5849C7"/>
    <w:rsid w:val="4B598E6D"/>
    <w:rsid w:val="4B5A5D6F"/>
    <w:rsid w:val="4B5C287D"/>
    <w:rsid w:val="4B5F1B55"/>
    <w:rsid w:val="4B5FB9A7"/>
    <w:rsid w:val="4B626F5A"/>
    <w:rsid w:val="4B64A857"/>
    <w:rsid w:val="4B67E056"/>
    <w:rsid w:val="4B6ED48D"/>
    <w:rsid w:val="4B7081C2"/>
    <w:rsid w:val="4B77211E"/>
    <w:rsid w:val="4B772381"/>
    <w:rsid w:val="4B79F4E5"/>
    <w:rsid w:val="4B7AB706"/>
    <w:rsid w:val="4B7AE73A"/>
    <w:rsid w:val="4B7D43DA"/>
    <w:rsid w:val="4B7F46C4"/>
    <w:rsid w:val="4B848C0A"/>
    <w:rsid w:val="4B84ACE5"/>
    <w:rsid w:val="4B854CF7"/>
    <w:rsid w:val="4B86E389"/>
    <w:rsid w:val="4B889AB2"/>
    <w:rsid w:val="4B8B33DC"/>
    <w:rsid w:val="4B8C0AE4"/>
    <w:rsid w:val="4B900BAB"/>
    <w:rsid w:val="4B933702"/>
    <w:rsid w:val="4B96AA6A"/>
    <w:rsid w:val="4B975450"/>
    <w:rsid w:val="4B98AC13"/>
    <w:rsid w:val="4B9AD5B2"/>
    <w:rsid w:val="4B9AD758"/>
    <w:rsid w:val="4B9B7C0C"/>
    <w:rsid w:val="4B9D3237"/>
    <w:rsid w:val="4B9DCB8C"/>
    <w:rsid w:val="4B9E5414"/>
    <w:rsid w:val="4BA11263"/>
    <w:rsid w:val="4BA56F3D"/>
    <w:rsid w:val="4BA68996"/>
    <w:rsid w:val="4BA6EEAE"/>
    <w:rsid w:val="4BA733F1"/>
    <w:rsid w:val="4BA9D0B1"/>
    <w:rsid w:val="4BAB1313"/>
    <w:rsid w:val="4BAD7463"/>
    <w:rsid w:val="4BB02B54"/>
    <w:rsid w:val="4BB1C23F"/>
    <w:rsid w:val="4BB5FAD3"/>
    <w:rsid w:val="4BB63BA4"/>
    <w:rsid w:val="4BB68F62"/>
    <w:rsid w:val="4BBB7B76"/>
    <w:rsid w:val="4BBBFECE"/>
    <w:rsid w:val="4BBC9DBE"/>
    <w:rsid w:val="4BBDD1BC"/>
    <w:rsid w:val="4BBE0582"/>
    <w:rsid w:val="4BBE4D18"/>
    <w:rsid w:val="4BC0999D"/>
    <w:rsid w:val="4BCBCE74"/>
    <w:rsid w:val="4BCBD032"/>
    <w:rsid w:val="4BCD3DF4"/>
    <w:rsid w:val="4BCD9EA6"/>
    <w:rsid w:val="4BCFDF53"/>
    <w:rsid w:val="4BD08342"/>
    <w:rsid w:val="4BD2FF19"/>
    <w:rsid w:val="4BD70F59"/>
    <w:rsid w:val="4BD786E5"/>
    <w:rsid w:val="4BD8D892"/>
    <w:rsid w:val="4BD980BF"/>
    <w:rsid w:val="4BDD181F"/>
    <w:rsid w:val="4BE19193"/>
    <w:rsid w:val="4BE7A44F"/>
    <w:rsid w:val="4BEC071D"/>
    <w:rsid w:val="4BEE336D"/>
    <w:rsid w:val="4BEF6229"/>
    <w:rsid w:val="4BF5A6B9"/>
    <w:rsid w:val="4BF66AC1"/>
    <w:rsid w:val="4BF6F445"/>
    <w:rsid w:val="4BF750C7"/>
    <w:rsid w:val="4BFBB5E6"/>
    <w:rsid w:val="4BFC1285"/>
    <w:rsid w:val="4BFFB661"/>
    <w:rsid w:val="4C005BE7"/>
    <w:rsid w:val="4C02A720"/>
    <w:rsid w:val="4C02C52C"/>
    <w:rsid w:val="4C04106A"/>
    <w:rsid w:val="4C06BD63"/>
    <w:rsid w:val="4C0BC71A"/>
    <w:rsid w:val="4C0CB044"/>
    <w:rsid w:val="4C0D2619"/>
    <w:rsid w:val="4C0D46BF"/>
    <w:rsid w:val="4C0E21CD"/>
    <w:rsid w:val="4C0FBFA3"/>
    <w:rsid w:val="4C10D55F"/>
    <w:rsid w:val="4C11E44B"/>
    <w:rsid w:val="4C1285F4"/>
    <w:rsid w:val="4C1301AB"/>
    <w:rsid w:val="4C1348CD"/>
    <w:rsid w:val="4C16FF40"/>
    <w:rsid w:val="4C194281"/>
    <w:rsid w:val="4C1B19C4"/>
    <w:rsid w:val="4C1BA792"/>
    <w:rsid w:val="4C1C3624"/>
    <w:rsid w:val="4C200DAF"/>
    <w:rsid w:val="4C244075"/>
    <w:rsid w:val="4C246F4C"/>
    <w:rsid w:val="4C2554E9"/>
    <w:rsid w:val="4C262340"/>
    <w:rsid w:val="4C2B7AF1"/>
    <w:rsid w:val="4C2C693C"/>
    <w:rsid w:val="4C2C852D"/>
    <w:rsid w:val="4C2CA3DE"/>
    <w:rsid w:val="4C2CB045"/>
    <w:rsid w:val="4C2D6D47"/>
    <w:rsid w:val="4C2F54F9"/>
    <w:rsid w:val="4C348853"/>
    <w:rsid w:val="4C34ED66"/>
    <w:rsid w:val="4C386BE4"/>
    <w:rsid w:val="4C388D4C"/>
    <w:rsid w:val="4C393DCD"/>
    <w:rsid w:val="4C3A6B1A"/>
    <w:rsid w:val="4C3A748B"/>
    <w:rsid w:val="4C3C119C"/>
    <w:rsid w:val="4C3D5A09"/>
    <w:rsid w:val="4C3E862B"/>
    <w:rsid w:val="4C3E8EAF"/>
    <w:rsid w:val="4C4107DF"/>
    <w:rsid w:val="4C4177A8"/>
    <w:rsid w:val="4C467F73"/>
    <w:rsid w:val="4C47620E"/>
    <w:rsid w:val="4C47F190"/>
    <w:rsid w:val="4C47FEBF"/>
    <w:rsid w:val="4C49885B"/>
    <w:rsid w:val="4C4AAC2E"/>
    <w:rsid w:val="4C4AB5D3"/>
    <w:rsid w:val="4C4ABAA5"/>
    <w:rsid w:val="4C506CE1"/>
    <w:rsid w:val="4C50ED3B"/>
    <w:rsid w:val="4C53FCBB"/>
    <w:rsid w:val="4C5B4B8D"/>
    <w:rsid w:val="4C5E596D"/>
    <w:rsid w:val="4C5F887B"/>
    <w:rsid w:val="4C6068EE"/>
    <w:rsid w:val="4C6190CB"/>
    <w:rsid w:val="4C61CB20"/>
    <w:rsid w:val="4C63D48B"/>
    <w:rsid w:val="4C63F8C5"/>
    <w:rsid w:val="4C653A29"/>
    <w:rsid w:val="4C6666D9"/>
    <w:rsid w:val="4C6785B5"/>
    <w:rsid w:val="4C68B829"/>
    <w:rsid w:val="4C6FF6AB"/>
    <w:rsid w:val="4C70E702"/>
    <w:rsid w:val="4C715182"/>
    <w:rsid w:val="4C71715C"/>
    <w:rsid w:val="4C717B64"/>
    <w:rsid w:val="4C7185D2"/>
    <w:rsid w:val="4C718A7B"/>
    <w:rsid w:val="4C7634A2"/>
    <w:rsid w:val="4C76DE50"/>
    <w:rsid w:val="4C77E088"/>
    <w:rsid w:val="4C79BEE9"/>
    <w:rsid w:val="4C7B19D4"/>
    <w:rsid w:val="4C7D1983"/>
    <w:rsid w:val="4C7EF9EE"/>
    <w:rsid w:val="4C7FEEEF"/>
    <w:rsid w:val="4C81679D"/>
    <w:rsid w:val="4C881E21"/>
    <w:rsid w:val="4C8AD3A8"/>
    <w:rsid w:val="4C8F98A7"/>
    <w:rsid w:val="4C906CB6"/>
    <w:rsid w:val="4C90CF56"/>
    <w:rsid w:val="4C928660"/>
    <w:rsid w:val="4C94211A"/>
    <w:rsid w:val="4C95BE5B"/>
    <w:rsid w:val="4C95E222"/>
    <w:rsid w:val="4C99D545"/>
    <w:rsid w:val="4C9B6C27"/>
    <w:rsid w:val="4C9D75B5"/>
    <w:rsid w:val="4C9E99AC"/>
    <w:rsid w:val="4C9EED46"/>
    <w:rsid w:val="4CA33241"/>
    <w:rsid w:val="4CA6754E"/>
    <w:rsid w:val="4CA9CEDA"/>
    <w:rsid w:val="4CAA3027"/>
    <w:rsid w:val="4CAA3BEC"/>
    <w:rsid w:val="4CAABC18"/>
    <w:rsid w:val="4CAAF124"/>
    <w:rsid w:val="4CABEFEB"/>
    <w:rsid w:val="4CAC9DB0"/>
    <w:rsid w:val="4CAE1861"/>
    <w:rsid w:val="4CAF8926"/>
    <w:rsid w:val="4CB03FD7"/>
    <w:rsid w:val="4CB10BA4"/>
    <w:rsid w:val="4CB1713D"/>
    <w:rsid w:val="4CB51D9E"/>
    <w:rsid w:val="4CB8A239"/>
    <w:rsid w:val="4CBDDD8D"/>
    <w:rsid w:val="4CBFA4AA"/>
    <w:rsid w:val="4CBFC8D9"/>
    <w:rsid w:val="4CC16CE9"/>
    <w:rsid w:val="4CC2167B"/>
    <w:rsid w:val="4CC48CAB"/>
    <w:rsid w:val="4CC603F1"/>
    <w:rsid w:val="4CC7691E"/>
    <w:rsid w:val="4CCA5AB4"/>
    <w:rsid w:val="4CCB5EC4"/>
    <w:rsid w:val="4CD166DA"/>
    <w:rsid w:val="4CD42C0A"/>
    <w:rsid w:val="4CD4D3DA"/>
    <w:rsid w:val="4CD5D0A5"/>
    <w:rsid w:val="4CD8413F"/>
    <w:rsid w:val="4CD86CA9"/>
    <w:rsid w:val="4CDF2B44"/>
    <w:rsid w:val="4CDFB65B"/>
    <w:rsid w:val="4CDFC885"/>
    <w:rsid w:val="4CE134C9"/>
    <w:rsid w:val="4CE361CC"/>
    <w:rsid w:val="4CE5EDF2"/>
    <w:rsid w:val="4CE7E6AD"/>
    <w:rsid w:val="4CE7E763"/>
    <w:rsid w:val="4CE80802"/>
    <w:rsid w:val="4CE8B47F"/>
    <w:rsid w:val="4CE8C881"/>
    <w:rsid w:val="4CEA1BF0"/>
    <w:rsid w:val="4CEA34FA"/>
    <w:rsid w:val="4CEC20B7"/>
    <w:rsid w:val="4CEE4D24"/>
    <w:rsid w:val="4CEE6599"/>
    <w:rsid w:val="4CEF6D8F"/>
    <w:rsid w:val="4CEF97C6"/>
    <w:rsid w:val="4CF07DB6"/>
    <w:rsid w:val="4CF154AD"/>
    <w:rsid w:val="4CF24E8C"/>
    <w:rsid w:val="4CF400C2"/>
    <w:rsid w:val="4CF4AAA1"/>
    <w:rsid w:val="4CF4D95D"/>
    <w:rsid w:val="4CF52FFA"/>
    <w:rsid w:val="4CF5DCF3"/>
    <w:rsid w:val="4CF5EF41"/>
    <w:rsid w:val="4CF75CFB"/>
    <w:rsid w:val="4CF76027"/>
    <w:rsid w:val="4CF7B064"/>
    <w:rsid w:val="4CF85110"/>
    <w:rsid w:val="4CF8C996"/>
    <w:rsid w:val="4CFCAEE4"/>
    <w:rsid w:val="4CFDAAD6"/>
    <w:rsid w:val="4CFE0522"/>
    <w:rsid w:val="4D0059C2"/>
    <w:rsid w:val="4D01266B"/>
    <w:rsid w:val="4D046700"/>
    <w:rsid w:val="4D07169A"/>
    <w:rsid w:val="4D073D06"/>
    <w:rsid w:val="4D09CAA1"/>
    <w:rsid w:val="4D0A1371"/>
    <w:rsid w:val="4D0D20E0"/>
    <w:rsid w:val="4D0FB07C"/>
    <w:rsid w:val="4D12C5EA"/>
    <w:rsid w:val="4D137BCC"/>
    <w:rsid w:val="4D14C072"/>
    <w:rsid w:val="4D153C90"/>
    <w:rsid w:val="4D178E9C"/>
    <w:rsid w:val="4D1885B2"/>
    <w:rsid w:val="4D19D5E1"/>
    <w:rsid w:val="4D1BB996"/>
    <w:rsid w:val="4D1E339B"/>
    <w:rsid w:val="4D1ECAE1"/>
    <w:rsid w:val="4D21B154"/>
    <w:rsid w:val="4D22066E"/>
    <w:rsid w:val="4D230D63"/>
    <w:rsid w:val="4D27CB70"/>
    <w:rsid w:val="4D282BB2"/>
    <w:rsid w:val="4D28ABAE"/>
    <w:rsid w:val="4D29678C"/>
    <w:rsid w:val="4D2B80E9"/>
    <w:rsid w:val="4D2CE38F"/>
    <w:rsid w:val="4D30AEB0"/>
    <w:rsid w:val="4D35B6DB"/>
    <w:rsid w:val="4D36A7B9"/>
    <w:rsid w:val="4D39C5D3"/>
    <w:rsid w:val="4D3A2EE6"/>
    <w:rsid w:val="4D3D2619"/>
    <w:rsid w:val="4D3E0002"/>
    <w:rsid w:val="4D3FDCFF"/>
    <w:rsid w:val="4D405AAF"/>
    <w:rsid w:val="4D40B3F2"/>
    <w:rsid w:val="4D410198"/>
    <w:rsid w:val="4D41733C"/>
    <w:rsid w:val="4D41A762"/>
    <w:rsid w:val="4D46E652"/>
    <w:rsid w:val="4D47BB2B"/>
    <w:rsid w:val="4D47DCD0"/>
    <w:rsid w:val="4D4A7ED8"/>
    <w:rsid w:val="4D4DE29D"/>
    <w:rsid w:val="4D517501"/>
    <w:rsid w:val="4D52D27F"/>
    <w:rsid w:val="4D52D4A6"/>
    <w:rsid w:val="4D54446D"/>
    <w:rsid w:val="4D569323"/>
    <w:rsid w:val="4D587F37"/>
    <w:rsid w:val="4D58D616"/>
    <w:rsid w:val="4D5C2DDA"/>
    <w:rsid w:val="4D5D1919"/>
    <w:rsid w:val="4D5D5633"/>
    <w:rsid w:val="4D5EC578"/>
    <w:rsid w:val="4D5FBF4C"/>
    <w:rsid w:val="4D5FDF35"/>
    <w:rsid w:val="4D600368"/>
    <w:rsid w:val="4D60BDFB"/>
    <w:rsid w:val="4D60BF79"/>
    <w:rsid w:val="4D616120"/>
    <w:rsid w:val="4D61E92B"/>
    <w:rsid w:val="4D6233E6"/>
    <w:rsid w:val="4D633EBF"/>
    <w:rsid w:val="4D636AE3"/>
    <w:rsid w:val="4D674C28"/>
    <w:rsid w:val="4D6B5F40"/>
    <w:rsid w:val="4D6B909E"/>
    <w:rsid w:val="4D6D8101"/>
    <w:rsid w:val="4D6EE888"/>
    <w:rsid w:val="4D6EFC2E"/>
    <w:rsid w:val="4D71BAED"/>
    <w:rsid w:val="4D78E857"/>
    <w:rsid w:val="4D795D0D"/>
    <w:rsid w:val="4D829EF1"/>
    <w:rsid w:val="4D84F032"/>
    <w:rsid w:val="4D864E05"/>
    <w:rsid w:val="4D87D991"/>
    <w:rsid w:val="4D881A95"/>
    <w:rsid w:val="4D88982B"/>
    <w:rsid w:val="4D8A33AE"/>
    <w:rsid w:val="4D8AFBE8"/>
    <w:rsid w:val="4D8F56B0"/>
    <w:rsid w:val="4D912FE5"/>
    <w:rsid w:val="4D9259E4"/>
    <w:rsid w:val="4D97355C"/>
    <w:rsid w:val="4D97E2E6"/>
    <w:rsid w:val="4D995435"/>
    <w:rsid w:val="4D9C46EC"/>
    <w:rsid w:val="4D9DE8E3"/>
    <w:rsid w:val="4D9FE9A8"/>
    <w:rsid w:val="4DA06ABC"/>
    <w:rsid w:val="4DA0BC58"/>
    <w:rsid w:val="4DA3EF3C"/>
    <w:rsid w:val="4DA4DD33"/>
    <w:rsid w:val="4DA61B9E"/>
    <w:rsid w:val="4DA6312A"/>
    <w:rsid w:val="4DA671BF"/>
    <w:rsid w:val="4DAAB637"/>
    <w:rsid w:val="4DAC501C"/>
    <w:rsid w:val="4DAD87A6"/>
    <w:rsid w:val="4DAE731E"/>
    <w:rsid w:val="4DB2C7C1"/>
    <w:rsid w:val="4DBAB547"/>
    <w:rsid w:val="4DBB0B60"/>
    <w:rsid w:val="4DBB6373"/>
    <w:rsid w:val="4DBBDBA9"/>
    <w:rsid w:val="4DBD8C36"/>
    <w:rsid w:val="4DBF759F"/>
    <w:rsid w:val="4DBFA6A3"/>
    <w:rsid w:val="4DBFF51A"/>
    <w:rsid w:val="4DC000FB"/>
    <w:rsid w:val="4DC0FD52"/>
    <w:rsid w:val="4DC2D13A"/>
    <w:rsid w:val="4DC3CF2A"/>
    <w:rsid w:val="4DC485A6"/>
    <w:rsid w:val="4DC4E949"/>
    <w:rsid w:val="4DCC4BAA"/>
    <w:rsid w:val="4DCC505C"/>
    <w:rsid w:val="4DCC8ECB"/>
    <w:rsid w:val="4DD2D4A0"/>
    <w:rsid w:val="4DD4EB58"/>
    <w:rsid w:val="4DD5E3D4"/>
    <w:rsid w:val="4DD5E6DD"/>
    <w:rsid w:val="4DD8ECCB"/>
    <w:rsid w:val="4DDBD239"/>
    <w:rsid w:val="4DDC43FE"/>
    <w:rsid w:val="4DDF7397"/>
    <w:rsid w:val="4DE0124A"/>
    <w:rsid w:val="4DE1C4AE"/>
    <w:rsid w:val="4DE38CC2"/>
    <w:rsid w:val="4DE499C8"/>
    <w:rsid w:val="4DE56D07"/>
    <w:rsid w:val="4DE72CA3"/>
    <w:rsid w:val="4DE92ED1"/>
    <w:rsid w:val="4DE99D9C"/>
    <w:rsid w:val="4DEA2D4E"/>
    <w:rsid w:val="4DEAA673"/>
    <w:rsid w:val="4DEBC343"/>
    <w:rsid w:val="4DED3F23"/>
    <w:rsid w:val="4DEE2370"/>
    <w:rsid w:val="4DEF8439"/>
    <w:rsid w:val="4DEFCB49"/>
    <w:rsid w:val="4DF09CC2"/>
    <w:rsid w:val="4DF66C13"/>
    <w:rsid w:val="4DFC3AFE"/>
    <w:rsid w:val="4DFC6A6C"/>
    <w:rsid w:val="4DFCEE4F"/>
    <w:rsid w:val="4DFD1A4B"/>
    <w:rsid w:val="4DFDFC6F"/>
    <w:rsid w:val="4DFFA4EC"/>
    <w:rsid w:val="4E00C3E9"/>
    <w:rsid w:val="4E014D80"/>
    <w:rsid w:val="4E028B8F"/>
    <w:rsid w:val="4E05BB94"/>
    <w:rsid w:val="4E06ACB3"/>
    <w:rsid w:val="4E084E52"/>
    <w:rsid w:val="4E0A1749"/>
    <w:rsid w:val="4E0BE8C1"/>
    <w:rsid w:val="4E0D5F7C"/>
    <w:rsid w:val="4E0D6392"/>
    <w:rsid w:val="4E0E27CA"/>
    <w:rsid w:val="4E0FE9EA"/>
    <w:rsid w:val="4E11138F"/>
    <w:rsid w:val="4E12D1AC"/>
    <w:rsid w:val="4E1323F3"/>
    <w:rsid w:val="4E15985A"/>
    <w:rsid w:val="4E15CCFF"/>
    <w:rsid w:val="4E17BB5B"/>
    <w:rsid w:val="4E1867B1"/>
    <w:rsid w:val="4E18E610"/>
    <w:rsid w:val="4E1A9A92"/>
    <w:rsid w:val="4E1C5C44"/>
    <w:rsid w:val="4E1C5EB4"/>
    <w:rsid w:val="4E2044BF"/>
    <w:rsid w:val="4E211C10"/>
    <w:rsid w:val="4E2413B6"/>
    <w:rsid w:val="4E24C4DB"/>
    <w:rsid w:val="4E259F28"/>
    <w:rsid w:val="4E28BA17"/>
    <w:rsid w:val="4E29A61D"/>
    <w:rsid w:val="4E2A148C"/>
    <w:rsid w:val="4E2D5997"/>
    <w:rsid w:val="4E2D73A5"/>
    <w:rsid w:val="4E2EE16E"/>
    <w:rsid w:val="4E2F14FF"/>
    <w:rsid w:val="4E30BFA8"/>
    <w:rsid w:val="4E33533D"/>
    <w:rsid w:val="4E33D35C"/>
    <w:rsid w:val="4E354FAE"/>
    <w:rsid w:val="4E3565C2"/>
    <w:rsid w:val="4E3697B3"/>
    <w:rsid w:val="4E37126F"/>
    <w:rsid w:val="4E387E55"/>
    <w:rsid w:val="4E3A6A0D"/>
    <w:rsid w:val="4E3CAB1B"/>
    <w:rsid w:val="4E3CC9E4"/>
    <w:rsid w:val="4E41BEE2"/>
    <w:rsid w:val="4E44973E"/>
    <w:rsid w:val="4E456DE4"/>
    <w:rsid w:val="4E48A06D"/>
    <w:rsid w:val="4E4B81DC"/>
    <w:rsid w:val="4E4BEF9D"/>
    <w:rsid w:val="4E4C1FCF"/>
    <w:rsid w:val="4E4CEAD9"/>
    <w:rsid w:val="4E4F50BA"/>
    <w:rsid w:val="4E547DA5"/>
    <w:rsid w:val="4E55C6B0"/>
    <w:rsid w:val="4E577E37"/>
    <w:rsid w:val="4E5A71F5"/>
    <w:rsid w:val="4E5DC9FE"/>
    <w:rsid w:val="4E613DF3"/>
    <w:rsid w:val="4E61BCAF"/>
    <w:rsid w:val="4E625139"/>
    <w:rsid w:val="4E64037D"/>
    <w:rsid w:val="4E641B58"/>
    <w:rsid w:val="4E6436A2"/>
    <w:rsid w:val="4E6A3FB4"/>
    <w:rsid w:val="4E6A874F"/>
    <w:rsid w:val="4E6B74CD"/>
    <w:rsid w:val="4E6BCA36"/>
    <w:rsid w:val="4E6C8BFD"/>
    <w:rsid w:val="4E6EF8F2"/>
    <w:rsid w:val="4E721B3F"/>
    <w:rsid w:val="4E739F75"/>
    <w:rsid w:val="4E73C7C2"/>
    <w:rsid w:val="4E744419"/>
    <w:rsid w:val="4E750175"/>
    <w:rsid w:val="4E791EC3"/>
    <w:rsid w:val="4E7A28EC"/>
    <w:rsid w:val="4E7A7036"/>
    <w:rsid w:val="4E7B86BC"/>
    <w:rsid w:val="4E7BB1F0"/>
    <w:rsid w:val="4E7D0F82"/>
    <w:rsid w:val="4E7EB6C6"/>
    <w:rsid w:val="4E83B722"/>
    <w:rsid w:val="4E84F86F"/>
    <w:rsid w:val="4E8658F3"/>
    <w:rsid w:val="4E872256"/>
    <w:rsid w:val="4E872DC7"/>
    <w:rsid w:val="4E888DCA"/>
    <w:rsid w:val="4E89C74C"/>
    <w:rsid w:val="4E8A51B0"/>
    <w:rsid w:val="4E8C3F90"/>
    <w:rsid w:val="4E8D1846"/>
    <w:rsid w:val="4E8F2EB5"/>
    <w:rsid w:val="4E901214"/>
    <w:rsid w:val="4E90F0AA"/>
    <w:rsid w:val="4E94942E"/>
    <w:rsid w:val="4E954FDD"/>
    <w:rsid w:val="4E9620A6"/>
    <w:rsid w:val="4E990F0E"/>
    <w:rsid w:val="4E9CC5DF"/>
    <w:rsid w:val="4EA33B89"/>
    <w:rsid w:val="4EA41D5A"/>
    <w:rsid w:val="4EA693C4"/>
    <w:rsid w:val="4EA6A0B5"/>
    <w:rsid w:val="4EA6C1F9"/>
    <w:rsid w:val="4EA7043A"/>
    <w:rsid w:val="4EA79782"/>
    <w:rsid w:val="4EA92723"/>
    <w:rsid w:val="4EA98E94"/>
    <w:rsid w:val="4EAA715E"/>
    <w:rsid w:val="4EAAD0F3"/>
    <w:rsid w:val="4EAB7D44"/>
    <w:rsid w:val="4EB37E4C"/>
    <w:rsid w:val="4EB39916"/>
    <w:rsid w:val="4EB3CA27"/>
    <w:rsid w:val="4EB45613"/>
    <w:rsid w:val="4EB85A9A"/>
    <w:rsid w:val="4EB88AFE"/>
    <w:rsid w:val="4EB954BE"/>
    <w:rsid w:val="4EBB42A3"/>
    <w:rsid w:val="4EBB9EE0"/>
    <w:rsid w:val="4EBD5A71"/>
    <w:rsid w:val="4EBD9F07"/>
    <w:rsid w:val="4EC0371E"/>
    <w:rsid w:val="4EC134A4"/>
    <w:rsid w:val="4EC14F22"/>
    <w:rsid w:val="4EC5EB0F"/>
    <w:rsid w:val="4EC72906"/>
    <w:rsid w:val="4EC91CD8"/>
    <w:rsid w:val="4EC92770"/>
    <w:rsid w:val="4ECAC009"/>
    <w:rsid w:val="4ECC1EB0"/>
    <w:rsid w:val="4ECC75B2"/>
    <w:rsid w:val="4ECFD49E"/>
    <w:rsid w:val="4ED2E042"/>
    <w:rsid w:val="4ED47BDC"/>
    <w:rsid w:val="4ED6CD11"/>
    <w:rsid w:val="4ED9391F"/>
    <w:rsid w:val="4ED98357"/>
    <w:rsid w:val="4EDB2D33"/>
    <w:rsid w:val="4EDB5344"/>
    <w:rsid w:val="4EDCD018"/>
    <w:rsid w:val="4EDE16DE"/>
    <w:rsid w:val="4EDF5456"/>
    <w:rsid w:val="4EE00E5F"/>
    <w:rsid w:val="4EE09EF7"/>
    <w:rsid w:val="4EE45449"/>
    <w:rsid w:val="4EE4A6BA"/>
    <w:rsid w:val="4EE818DF"/>
    <w:rsid w:val="4EE825C0"/>
    <w:rsid w:val="4EE965B3"/>
    <w:rsid w:val="4EED15D5"/>
    <w:rsid w:val="4EEDC922"/>
    <w:rsid w:val="4EEEF2FB"/>
    <w:rsid w:val="4EF178F7"/>
    <w:rsid w:val="4EF26384"/>
    <w:rsid w:val="4EF4F754"/>
    <w:rsid w:val="4EF9C27C"/>
    <w:rsid w:val="4EFA166E"/>
    <w:rsid w:val="4EFA4388"/>
    <w:rsid w:val="4EFAAB65"/>
    <w:rsid w:val="4EFABAE9"/>
    <w:rsid w:val="4EFAD530"/>
    <w:rsid w:val="4EFB833C"/>
    <w:rsid w:val="4EFBEC01"/>
    <w:rsid w:val="4EFE217C"/>
    <w:rsid w:val="4EFFA175"/>
    <w:rsid w:val="4F017569"/>
    <w:rsid w:val="4F037C45"/>
    <w:rsid w:val="4F06D2AF"/>
    <w:rsid w:val="4F09E888"/>
    <w:rsid w:val="4F0A56E3"/>
    <w:rsid w:val="4F0A6EDC"/>
    <w:rsid w:val="4F0D6F64"/>
    <w:rsid w:val="4F0F8132"/>
    <w:rsid w:val="4F0F8DD4"/>
    <w:rsid w:val="4F0FD544"/>
    <w:rsid w:val="4F116972"/>
    <w:rsid w:val="4F1B27D1"/>
    <w:rsid w:val="4F1C33B3"/>
    <w:rsid w:val="4F1DD794"/>
    <w:rsid w:val="4F228B81"/>
    <w:rsid w:val="4F24A44A"/>
    <w:rsid w:val="4F273DC1"/>
    <w:rsid w:val="4F28FDA1"/>
    <w:rsid w:val="4F29709D"/>
    <w:rsid w:val="4F29E352"/>
    <w:rsid w:val="4F2D9CC1"/>
    <w:rsid w:val="4F2EBD77"/>
    <w:rsid w:val="4F31D6B0"/>
    <w:rsid w:val="4F3308AE"/>
    <w:rsid w:val="4F33AE31"/>
    <w:rsid w:val="4F346F9C"/>
    <w:rsid w:val="4F357E64"/>
    <w:rsid w:val="4F38E525"/>
    <w:rsid w:val="4F394ABA"/>
    <w:rsid w:val="4F3A3AB1"/>
    <w:rsid w:val="4F3A6B3F"/>
    <w:rsid w:val="4F3B7503"/>
    <w:rsid w:val="4F3DE139"/>
    <w:rsid w:val="4F411761"/>
    <w:rsid w:val="4F417DEC"/>
    <w:rsid w:val="4F4565C5"/>
    <w:rsid w:val="4F489635"/>
    <w:rsid w:val="4F4988FC"/>
    <w:rsid w:val="4F4A22D3"/>
    <w:rsid w:val="4F4C8D37"/>
    <w:rsid w:val="4F4D705F"/>
    <w:rsid w:val="4F4DCCD9"/>
    <w:rsid w:val="4F4F92D2"/>
    <w:rsid w:val="4F5035BF"/>
    <w:rsid w:val="4F50B11C"/>
    <w:rsid w:val="4F527DB1"/>
    <w:rsid w:val="4F54A657"/>
    <w:rsid w:val="4F5685A8"/>
    <w:rsid w:val="4F576145"/>
    <w:rsid w:val="4F57AE71"/>
    <w:rsid w:val="4F59C8B1"/>
    <w:rsid w:val="4F59FB09"/>
    <w:rsid w:val="4F5C8B99"/>
    <w:rsid w:val="4F5CD8BA"/>
    <w:rsid w:val="4F5D6EAF"/>
    <w:rsid w:val="4F5E3AB4"/>
    <w:rsid w:val="4F61D4F6"/>
    <w:rsid w:val="4F62DFC8"/>
    <w:rsid w:val="4F65DDA8"/>
    <w:rsid w:val="4F66701F"/>
    <w:rsid w:val="4F6A062B"/>
    <w:rsid w:val="4F6B0939"/>
    <w:rsid w:val="4F6C01A9"/>
    <w:rsid w:val="4F6DC625"/>
    <w:rsid w:val="4F708215"/>
    <w:rsid w:val="4F73BB2F"/>
    <w:rsid w:val="4F73D7F7"/>
    <w:rsid w:val="4F74CA0E"/>
    <w:rsid w:val="4F755C8A"/>
    <w:rsid w:val="4F767358"/>
    <w:rsid w:val="4F7C3BA4"/>
    <w:rsid w:val="4F7D8B57"/>
    <w:rsid w:val="4F7DE80E"/>
    <w:rsid w:val="4F804D63"/>
    <w:rsid w:val="4F812670"/>
    <w:rsid w:val="4F821AC4"/>
    <w:rsid w:val="4F82326B"/>
    <w:rsid w:val="4F824BD3"/>
    <w:rsid w:val="4F8299AD"/>
    <w:rsid w:val="4F82DC9C"/>
    <w:rsid w:val="4F8607BF"/>
    <w:rsid w:val="4F869440"/>
    <w:rsid w:val="4F875E2D"/>
    <w:rsid w:val="4F894CE0"/>
    <w:rsid w:val="4F8AC89D"/>
    <w:rsid w:val="4F8CD238"/>
    <w:rsid w:val="4F8D9EDE"/>
    <w:rsid w:val="4F8E6927"/>
    <w:rsid w:val="4F8EF320"/>
    <w:rsid w:val="4F9101B7"/>
    <w:rsid w:val="4F931373"/>
    <w:rsid w:val="4F96BB25"/>
    <w:rsid w:val="4F993026"/>
    <w:rsid w:val="4F9A0FE5"/>
    <w:rsid w:val="4F9B362A"/>
    <w:rsid w:val="4F9B39F4"/>
    <w:rsid w:val="4F9D0D85"/>
    <w:rsid w:val="4F9FD2A9"/>
    <w:rsid w:val="4FA2C273"/>
    <w:rsid w:val="4FA370A2"/>
    <w:rsid w:val="4FA43AD1"/>
    <w:rsid w:val="4FA7A68A"/>
    <w:rsid w:val="4FAAE8DF"/>
    <w:rsid w:val="4FABBA54"/>
    <w:rsid w:val="4FAD35EE"/>
    <w:rsid w:val="4FAE377F"/>
    <w:rsid w:val="4FB0E639"/>
    <w:rsid w:val="4FBBBF8E"/>
    <w:rsid w:val="4FBEECD5"/>
    <w:rsid w:val="4FC06D70"/>
    <w:rsid w:val="4FC19A77"/>
    <w:rsid w:val="4FC2E5CD"/>
    <w:rsid w:val="4FC9445E"/>
    <w:rsid w:val="4FC97137"/>
    <w:rsid w:val="4FC98D3D"/>
    <w:rsid w:val="4FC9DDB1"/>
    <w:rsid w:val="4FCCB13A"/>
    <w:rsid w:val="4FD0383A"/>
    <w:rsid w:val="4FD165E7"/>
    <w:rsid w:val="4FD61884"/>
    <w:rsid w:val="4FD62178"/>
    <w:rsid w:val="4FD90295"/>
    <w:rsid w:val="4FDA4423"/>
    <w:rsid w:val="4FDA6978"/>
    <w:rsid w:val="4FE1D5B7"/>
    <w:rsid w:val="4FE206C1"/>
    <w:rsid w:val="4FE68E14"/>
    <w:rsid w:val="4FE7F030"/>
    <w:rsid w:val="4FEAC0B1"/>
    <w:rsid w:val="4FEAE79E"/>
    <w:rsid w:val="4FEBE95B"/>
    <w:rsid w:val="4FEC2AA2"/>
    <w:rsid w:val="4FEC8C2F"/>
    <w:rsid w:val="4FEF2139"/>
    <w:rsid w:val="4FF1D9C3"/>
    <w:rsid w:val="4FF23102"/>
    <w:rsid w:val="4FFC3563"/>
    <w:rsid w:val="4FFC5EDD"/>
    <w:rsid w:val="4FFD4E01"/>
    <w:rsid w:val="50028227"/>
    <w:rsid w:val="5007EB98"/>
    <w:rsid w:val="5007FEF8"/>
    <w:rsid w:val="500E71E1"/>
    <w:rsid w:val="501498AE"/>
    <w:rsid w:val="5014C145"/>
    <w:rsid w:val="50156D2B"/>
    <w:rsid w:val="50160586"/>
    <w:rsid w:val="50170E07"/>
    <w:rsid w:val="50178251"/>
    <w:rsid w:val="50186BB1"/>
    <w:rsid w:val="50186E76"/>
    <w:rsid w:val="501D95D8"/>
    <w:rsid w:val="501D9DB3"/>
    <w:rsid w:val="501DAB6B"/>
    <w:rsid w:val="501E0308"/>
    <w:rsid w:val="501E67EE"/>
    <w:rsid w:val="50206151"/>
    <w:rsid w:val="5021BE14"/>
    <w:rsid w:val="502A93F0"/>
    <w:rsid w:val="502BE398"/>
    <w:rsid w:val="502C8E5E"/>
    <w:rsid w:val="502D203C"/>
    <w:rsid w:val="502ECDEF"/>
    <w:rsid w:val="502F0809"/>
    <w:rsid w:val="5031203E"/>
    <w:rsid w:val="50326E02"/>
    <w:rsid w:val="50350F13"/>
    <w:rsid w:val="503936F6"/>
    <w:rsid w:val="503BF1EC"/>
    <w:rsid w:val="50406301"/>
    <w:rsid w:val="50417988"/>
    <w:rsid w:val="50419F7E"/>
    <w:rsid w:val="504245B0"/>
    <w:rsid w:val="5042A08B"/>
    <w:rsid w:val="504408C7"/>
    <w:rsid w:val="50450372"/>
    <w:rsid w:val="50455EF5"/>
    <w:rsid w:val="504701AD"/>
    <w:rsid w:val="50472C69"/>
    <w:rsid w:val="5047D7FA"/>
    <w:rsid w:val="504C5554"/>
    <w:rsid w:val="504EDE3B"/>
    <w:rsid w:val="505379E5"/>
    <w:rsid w:val="5053B92D"/>
    <w:rsid w:val="5053D944"/>
    <w:rsid w:val="5056DEA6"/>
    <w:rsid w:val="50595567"/>
    <w:rsid w:val="505A4681"/>
    <w:rsid w:val="505BC534"/>
    <w:rsid w:val="505EAAE0"/>
    <w:rsid w:val="505EB5D3"/>
    <w:rsid w:val="505FEFE2"/>
    <w:rsid w:val="5060F54B"/>
    <w:rsid w:val="50611C92"/>
    <w:rsid w:val="50613CAC"/>
    <w:rsid w:val="50660576"/>
    <w:rsid w:val="50687894"/>
    <w:rsid w:val="506B9B7E"/>
    <w:rsid w:val="506BB8D6"/>
    <w:rsid w:val="506C39A4"/>
    <w:rsid w:val="506C5E27"/>
    <w:rsid w:val="506CE729"/>
    <w:rsid w:val="506E3A3B"/>
    <w:rsid w:val="506EF367"/>
    <w:rsid w:val="50727E63"/>
    <w:rsid w:val="5074A0BE"/>
    <w:rsid w:val="50764C16"/>
    <w:rsid w:val="50779A0E"/>
    <w:rsid w:val="5077F051"/>
    <w:rsid w:val="507854B4"/>
    <w:rsid w:val="50785E6E"/>
    <w:rsid w:val="507F1993"/>
    <w:rsid w:val="508072D3"/>
    <w:rsid w:val="5080B4FA"/>
    <w:rsid w:val="50814D07"/>
    <w:rsid w:val="508170FB"/>
    <w:rsid w:val="508226F1"/>
    <w:rsid w:val="50823099"/>
    <w:rsid w:val="50832CA2"/>
    <w:rsid w:val="50845B40"/>
    <w:rsid w:val="508D20E8"/>
    <w:rsid w:val="508DF8E8"/>
    <w:rsid w:val="508DFF56"/>
    <w:rsid w:val="508F0CC8"/>
    <w:rsid w:val="508F2DF0"/>
    <w:rsid w:val="5090FAAB"/>
    <w:rsid w:val="50928BAE"/>
    <w:rsid w:val="5093ED90"/>
    <w:rsid w:val="5096E238"/>
    <w:rsid w:val="50987552"/>
    <w:rsid w:val="5099A8A6"/>
    <w:rsid w:val="509B500E"/>
    <w:rsid w:val="509C399A"/>
    <w:rsid w:val="509DC7A7"/>
    <w:rsid w:val="509EA30D"/>
    <w:rsid w:val="509FDC07"/>
    <w:rsid w:val="50A20A90"/>
    <w:rsid w:val="50A3684E"/>
    <w:rsid w:val="50A373FC"/>
    <w:rsid w:val="50A49585"/>
    <w:rsid w:val="50A6C289"/>
    <w:rsid w:val="50A75E56"/>
    <w:rsid w:val="50AAD242"/>
    <w:rsid w:val="50AC999F"/>
    <w:rsid w:val="50ACFD8D"/>
    <w:rsid w:val="50AE8E8C"/>
    <w:rsid w:val="50B20839"/>
    <w:rsid w:val="50B22B58"/>
    <w:rsid w:val="50B2B553"/>
    <w:rsid w:val="50B5D18A"/>
    <w:rsid w:val="50B62D4C"/>
    <w:rsid w:val="50B6B71E"/>
    <w:rsid w:val="50B932D1"/>
    <w:rsid w:val="50BA59B6"/>
    <w:rsid w:val="50BC78DF"/>
    <w:rsid w:val="50C17F73"/>
    <w:rsid w:val="50C55D17"/>
    <w:rsid w:val="50C72816"/>
    <w:rsid w:val="50C76E6E"/>
    <w:rsid w:val="50C83230"/>
    <w:rsid w:val="50C8AF45"/>
    <w:rsid w:val="50CBE00B"/>
    <w:rsid w:val="50CEADD2"/>
    <w:rsid w:val="50CF096B"/>
    <w:rsid w:val="50D11A8B"/>
    <w:rsid w:val="50D4B377"/>
    <w:rsid w:val="50D5EA19"/>
    <w:rsid w:val="50D71F68"/>
    <w:rsid w:val="50D7E9CC"/>
    <w:rsid w:val="50DD84EF"/>
    <w:rsid w:val="50E27E7D"/>
    <w:rsid w:val="50E3D3FB"/>
    <w:rsid w:val="50E3F2D8"/>
    <w:rsid w:val="50E501F3"/>
    <w:rsid w:val="50E515FA"/>
    <w:rsid w:val="50EA673D"/>
    <w:rsid w:val="50EC1635"/>
    <w:rsid w:val="50EDD1B7"/>
    <w:rsid w:val="50EE237B"/>
    <w:rsid w:val="50EE45FD"/>
    <w:rsid w:val="50EF1E23"/>
    <w:rsid w:val="50F17F98"/>
    <w:rsid w:val="50F6DFDF"/>
    <w:rsid w:val="50F8275B"/>
    <w:rsid w:val="50FA248B"/>
    <w:rsid w:val="50FA3461"/>
    <w:rsid w:val="50FA7355"/>
    <w:rsid w:val="50FE9666"/>
    <w:rsid w:val="50FFCDE5"/>
    <w:rsid w:val="5100396F"/>
    <w:rsid w:val="5102ACB7"/>
    <w:rsid w:val="51048263"/>
    <w:rsid w:val="51052B05"/>
    <w:rsid w:val="5107D868"/>
    <w:rsid w:val="5108309D"/>
    <w:rsid w:val="51089601"/>
    <w:rsid w:val="510A9155"/>
    <w:rsid w:val="510EFE75"/>
    <w:rsid w:val="510F7661"/>
    <w:rsid w:val="510FBF5A"/>
    <w:rsid w:val="5111B9F1"/>
    <w:rsid w:val="51136DDC"/>
    <w:rsid w:val="5114ECA4"/>
    <w:rsid w:val="5114F2E6"/>
    <w:rsid w:val="511754D5"/>
    <w:rsid w:val="51195BB8"/>
    <w:rsid w:val="511A7272"/>
    <w:rsid w:val="511C88CC"/>
    <w:rsid w:val="511DBB25"/>
    <w:rsid w:val="511EE688"/>
    <w:rsid w:val="511FF98B"/>
    <w:rsid w:val="51257995"/>
    <w:rsid w:val="51281299"/>
    <w:rsid w:val="512AC10A"/>
    <w:rsid w:val="512AC381"/>
    <w:rsid w:val="512BB90A"/>
    <w:rsid w:val="512DE724"/>
    <w:rsid w:val="512E5E54"/>
    <w:rsid w:val="512F9174"/>
    <w:rsid w:val="51309766"/>
    <w:rsid w:val="513446B7"/>
    <w:rsid w:val="5136076B"/>
    <w:rsid w:val="5136845E"/>
    <w:rsid w:val="513708B1"/>
    <w:rsid w:val="5137C90A"/>
    <w:rsid w:val="5139FC31"/>
    <w:rsid w:val="513C0F84"/>
    <w:rsid w:val="51420A48"/>
    <w:rsid w:val="5142448F"/>
    <w:rsid w:val="5142A9C3"/>
    <w:rsid w:val="51465B44"/>
    <w:rsid w:val="51498038"/>
    <w:rsid w:val="514BC2D1"/>
    <w:rsid w:val="51516BD3"/>
    <w:rsid w:val="51528FF2"/>
    <w:rsid w:val="5152985A"/>
    <w:rsid w:val="51530866"/>
    <w:rsid w:val="5156A9DC"/>
    <w:rsid w:val="51580E4A"/>
    <w:rsid w:val="515885EB"/>
    <w:rsid w:val="515A2499"/>
    <w:rsid w:val="515B5562"/>
    <w:rsid w:val="515F61F5"/>
    <w:rsid w:val="51612B53"/>
    <w:rsid w:val="5166D6E6"/>
    <w:rsid w:val="5167BC2B"/>
    <w:rsid w:val="516838BD"/>
    <w:rsid w:val="516B6D26"/>
    <w:rsid w:val="516B8DAD"/>
    <w:rsid w:val="516B9F5A"/>
    <w:rsid w:val="516FAD90"/>
    <w:rsid w:val="5170F5A1"/>
    <w:rsid w:val="51713253"/>
    <w:rsid w:val="5172E8BB"/>
    <w:rsid w:val="51735D83"/>
    <w:rsid w:val="5173A854"/>
    <w:rsid w:val="5173FA3A"/>
    <w:rsid w:val="5174C599"/>
    <w:rsid w:val="5174EF8F"/>
    <w:rsid w:val="517630B0"/>
    <w:rsid w:val="51773C8E"/>
    <w:rsid w:val="51786B7C"/>
    <w:rsid w:val="517CF148"/>
    <w:rsid w:val="517E88AA"/>
    <w:rsid w:val="51806D61"/>
    <w:rsid w:val="5180E3BB"/>
    <w:rsid w:val="5182FD23"/>
    <w:rsid w:val="5183C091"/>
    <w:rsid w:val="51851431"/>
    <w:rsid w:val="5186F1E3"/>
    <w:rsid w:val="518B69A8"/>
    <w:rsid w:val="5194A617"/>
    <w:rsid w:val="5194C418"/>
    <w:rsid w:val="51976A2F"/>
    <w:rsid w:val="5199E11E"/>
    <w:rsid w:val="519AC833"/>
    <w:rsid w:val="519BF686"/>
    <w:rsid w:val="519D3AE8"/>
    <w:rsid w:val="519E1F34"/>
    <w:rsid w:val="51A1EB2A"/>
    <w:rsid w:val="51A437F6"/>
    <w:rsid w:val="51A62AAF"/>
    <w:rsid w:val="51A6C614"/>
    <w:rsid w:val="51A7B7E9"/>
    <w:rsid w:val="51A97E6F"/>
    <w:rsid w:val="51ADAF53"/>
    <w:rsid w:val="51AE94CA"/>
    <w:rsid w:val="51AF0553"/>
    <w:rsid w:val="51B0E0F3"/>
    <w:rsid w:val="51B128FB"/>
    <w:rsid w:val="51B52337"/>
    <w:rsid w:val="51BA7A8F"/>
    <w:rsid w:val="51BC4D6A"/>
    <w:rsid w:val="51BD03F6"/>
    <w:rsid w:val="51BDB916"/>
    <w:rsid w:val="51BEE4D6"/>
    <w:rsid w:val="51BEF6B5"/>
    <w:rsid w:val="51C02565"/>
    <w:rsid w:val="51C160B5"/>
    <w:rsid w:val="51C28637"/>
    <w:rsid w:val="51C2D162"/>
    <w:rsid w:val="51C3C4EB"/>
    <w:rsid w:val="51C67D6B"/>
    <w:rsid w:val="51C7043B"/>
    <w:rsid w:val="51CA54B2"/>
    <w:rsid w:val="51CAD3EE"/>
    <w:rsid w:val="51CC12A6"/>
    <w:rsid w:val="51D3A768"/>
    <w:rsid w:val="51D3BF80"/>
    <w:rsid w:val="51D51EF6"/>
    <w:rsid w:val="51D53D55"/>
    <w:rsid w:val="51D6F3B9"/>
    <w:rsid w:val="51DA8E86"/>
    <w:rsid w:val="51DB440C"/>
    <w:rsid w:val="51DBB870"/>
    <w:rsid w:val="51DDD0E1"/>
    <w:rsid w:val="51DFBD22"/>
    <w:rsid w:val="51DFD928"/>
    <w:rsid w:val="51E0DC13"/>
    <w:rsid w:val="51E6EE38"/>
    <w:rsid w:val="51E922FB"/>
    <w:rsid w:val="51E992C4"/>
    <w:rsid w:val="51EA17E1"/>
    <w:rsid w:val="51EA74BB"/>
    <w:rsid w:val="51EA9D57"/>
    <w:rsid w:val="51F26F40"/>
    <w:rsid w:val="51F3D013"/>
    <w:rsid w:val="51F43FA8"/>
    <w:rsid w:val="51F7FBBC"/>
    <w:rsid w:val="51F873C1"/>
    <w:rsid w:val="51FABBDA"/>
    <w:rsid w:val="51FB073F"/>
    <w:rsid w:val="51FEDA29"/>
    <w:rsid w:val="51FF465A"/>
    <w:rsid w:val="520472DA"/>
    <w:rsid w:val="5204A99F"/>
    <w:rsid w:val="52052D76"/>
    <w:rsid w:val="5207BF04"/>
    <w:rsid w:val="52082DB7"/>
    <w:rsid w:val="52086DC7"/>
    <w:rsid w:val="520AF106"/>
    <w:rsid w:val="520FB5FF"/>
    <w:rsid w:val="5213DB66"/>
    <w:rsid w:val="52152466"/>
    <w:rsid w:val="5215E04F"/>
    <w:rsid w:val="521661A7"/>
    <w:rsid w:val="521BFF05"/>
    <w:rsid w:val="521EE2B7"/>
    <w:rsid w:val="5221EF4F"/>
    <w:rsid w:val="5224DA48"/>
    <w:rsid w:val="522B07A6"/>
    <w:rsid w:val="522B4380"/>
    <w:rsid w:val="522BF801"/>
    <w:rsid w:val="522C895E"/>
    <w:rsid w:val="522CACC9"/>
    <w:rsid w:val="522EE4FC"/>
    <w:rsid w:val="5230D822"/>
    <w:rsid w:val="5232912B"/>
    <w:rsid w:val="5234ADCD"/>
    <w:rsid w:val="52352A24"/>
    <w:rsid w:val="52392F41"/>
    <w:rsid w:val="523950C4"/>
    <w:rsid w:val="523A5B63"/>
    <w:rsid w:val="523A86B5"/>
    <w:rsid w:val="523AD0E5"/>
    <w:rsid w:val="523AEEA7"/>
    <w:rsid w:val="523F2B4F"/>
    <w:rsid w:val="523FAD5D"/>
    <w:rsid w:val="52404C59"/>
    <w:rsid w:val="52406ACB"/>
    <w:rsid w:val="5240E63D"/>
    <w:rsid w:val="52435653"/>
    <w:rsid w:val="5243B367"/>
    <w:rsid w:val="5246728F"/>
    <w:rsid w:val="524739BC"/>
    <w:rsid w:val="5248F52F"/>
    <w:rsid w:val="524B3FA7"/>
    <w:rsid w:val="524B8BD7"/>
    <w:rsid w:val="524C3272"/>
    <w:rsid w:val="524E9714"/>
    <w:rsid w:val="524FE18D"/>
    <w:rsid w:val="52505EE0"/>
    <w:rsid w:val="52582868"/>
    <w:rsid w:val="5258B864"/>
    <w:rsid w:val="525CF555"/>
    <w:rsid w:val="525E63E7"/>
    <w:rsid w:val="5262BD24"/>
    <w:rsid w:val="5264D2BA"/>
    <w:rsid w:val="52678153"/>
    <w:rsid w:val="526998D9"/>
    <w:rsid w:val="526EBE0C"/>
    <w:rsid w:val="5270EE01"/>
    <w:rsid w:val="5271A35B"/>
    <w:rsid w:val="52724272"/>
    <w:rsid w:val="52750572"/>
    <w:rsid w:val="52753673"/>
    <w:rsid w:val="5276547B"/>
    <w:rsid w:val="5277AC24"/>
    <w:rsid w:val="5279688D"/>
    <w:rsid w:val="5279E768"/>
    <w:rsid w:val="527A81B5"/>
    <w:rsid w:val="527DB4FE"/>
    <w:rsid w:val="527F4575"/>
    <w:rsid w:val="52806311"/>
    <w:rsid w:val="5281C395"/>
    <w:rsid w:val="5287E696"/>
    <w:rsid w:val="5289A4EA"/>
    <w:rsid w:val="528A165E"/>
    <w:rsid w:val="528D1D66"/>
    <w:rsid w:val="528E390F"/>
    <w:rsid w:val="52911588"/>
    <w:rsid w:val="529309A7"/>
    <w:rsid w:val="52933A37"/>
    <w:rsid w:val="5295A420"/>
    <w:rsid w:val="5295D521"/>
    <w:rsid w:val="5296A710"/>
    <w:rsid w:val="529CCB45"/>
    <w:rsid w:val="529D9CAF"/>
    <w:rsid w:val="52A1F336"/>
    <w:rsid w:val="52A20C05"/>
    <w:rsid w:val="52A53482"/>
    <w:rsid w:val="52A7616C"/>
    <w:rsid w:val="52AB5C2D"/>
    <w:rsid w:val="52AE5D56"/>
    <w:rsid w:val="52AF8628"/>
    <w:rsid w:val="52AFC855"/>
    <w:rsid w:val="52B1843D"/>
    <w:rsid w:val="52B18770"/>
    <w:rsid w:val="52B3DBE6"/>
    <w:rsid w:val="52B4B7C4"/>
    <w:rsid w:val="52B94E63"/>
    <w:rsid w:val="52BBEAAF"/>
    <w:rsid w:val="52BF2808"/>
    <w:rsid w:val="52C0BF0A"/>
    <w:rsid w:val="52C13689"/>
    <w:rsid w:val="52C2C972"/>
    <w:rsid w:val="52C4781C"/>
    <w:rsid w:val="52C5124E"/>
    <w:rsid w:val="52C51379"/>
    <w:rsid w:val="52C57664"/>
    <w:rsid w:val="52C60930"/>
    <w:rsid w:val="52C693E2"/>
    <w:rsid w:val="52C6F88C"/>
    <w:rsid w:val="52CDB567"/>
    <w:rsid w:val="52CDE802"/>
    <w:rsid w:val="52CE5054"/>
    <w:rsid w:val="52CF13C5"/>
    <w:rsid w:val="52D1A5F9"/>
    <w:rsid w:val="52D1D904"/>
    <w:rsid w:val="52D2159F"/>
    <w:rsid w:val="52D33B58"/>
    <w:rsid w:val="52D579E8"/>
    <w:rsid w:val="52D6C0B9"/>
    <w:rsid w:val="52D944E1"/>
    <w:rsid w:val="52DC3E19"/>
    <w:rsid w:val="52DD7C25"/>
    <w:rsid w:val="52E0A4C1"/>
    <w:rsid w:val="52E59109"/>
    <w:rsid w:val="52E6879C"/>
    <w:rsid w:val="52EA0514"/>
    <w:rsid w:val="52EF9AC7"/>
    <w:rsid w:val="52F20FD8"/>
    <w:rsid w:val="52F2B4FF"/>
    <w:rsid w:val="52F45BD1"/>
    <w:rsid w:val="52F69137"/>
    <w:rsid w:val="52F80ADC"/>
    <w:rsid w:val="52F9E800"/>
    <w:rsid w:val="52FA592A"/>
    <w:rsid w:val="52FBD61E"/>
    <w:rsid w:val="52FD4E96"/>
    <w:rsid w:val="52FEC7D0"/>
    <w:rsid w:val="52FFE04C"/>
    <w:rsid w:val="5300D4AC"/>
    <w:rsid w:val="5302A6BA"/>
    <w:rsid w:val="5305734A"/>
    <w:rsid w:val="530738EA"/>
    <w:rsid w:val="5308122A"/>
    <w:rsid w:val="530B2E00"/>
    <w:rsid w:val="530E98AF"/>
    <w:rsid w:val="530F618A"/>
    <w:rsid w:val="5311AD2A"/>
    <w:rsid w:val="53140197"/>
    <w:rsid w:val="5317AB37"/>
    <w:rsid w:val="531D64D8"/>
    <w:rsid w:val="53218C31"/>
    <w:rsid w:val="53258A63"/>
    <w:rsid w:val="5327F9DC"/>
    <w:rsid w:val="5329A9BA"/>
    <w:rsid w:val="532AE1B4"/>
    <w:rsid w:val="532C8349"/>
    <w:rsid w:val="532D50A3"/>
    <w:rsid w:val="532D6377"/>
    <w:rsid w:val="532FF39C"/>
    <w:rsid w:val="5330A018"/>
    <w:rsid w:val="533164A9"/>
    <w:rsid w:val="5336D4FE"/>
    <w:rsid w:val="5339ABFD"/>
    <w:rsid w:val="533C210D"/>
    <w:rsid w:val="533D3788"/>
    <w:rsid w:val="534221A0"/>
    <w:rsid w:val="5346B017"/>
    <w:rsid w:val="5346C18D"/>
    <w:rsid w:val="5348B9FC"/>
    <w:rsid w:val="53494AE6"/>
    <w:rsid w:val="534CFCA7"/>
    <w:rsid w:val="534EF285"/>
    <w:rsid w:val="53519421"/>
    <w:rsid w:val="5351B57E"/>
    <w:rsid w:val="5352BB07"/>
    <w:rsid w:val="53532E1F"/>
    <w:rsid w:val="5353547A"/>
    <w:rsid w:val="535439BC"/>
    <w:rsid w:val="53570D83"/>
    <w:rsid w:val="53589D1A"/>
    <w:rsid w:val="53594033"/>
    <w:rsid w:val="535B85D5"/>
    <w:rsid w:val="535DEC10"/>
    <w:rsid w:val="535FAE72"/>
    <w:rsid w:val="5362A06E"/>
    <w:rsid w:val="5362D866"/>
    <w:rsid w:val="5363D75A"/>
    <w:rsid w:val="5364714B"/>
    <w:rsid w:val="536599CD"/>
    <w:rsid w:val="5366276F"/>
    <w:rsid w:val="536961BB"/>
    <w:rsid w:val="536A86A5"/>
    <w:rsid w:val="536C4A1B"/>
    <w:rsid w:val="536F3EA7"/>
    <w:rsid w:val="536FD821"/>
    <w:rsid w:val="5372C41A"/>
    <w:rsid w:val="537322FA"/>
    <w:rsid w:val="53741281"/>
    <w:rsid w:val="53759460"/>
    <w:rsid w:val="53761597"/>
    <w:rsid w:val="5377367F"/>
    <w:rsid w:val="537A5748"/>
    <w:rsid w:val="537BAAC2"/>
    <w:rsid w:val="537C1A6C"/>
    <w:rsid w:val="537C4255"/>
    <w:rsid w:val="537C5A9E"/>
    <w:rsid w:val="537DE22A"/>
    <w:rsid w:val="537E5DCB"/>
    <w:rsid w:val="53805F5A"/>
    <w:rsid w:val="538207A9"/>
    <w:rsid w:val="538616D7"/>
    <w:rsid w:val="538A69CA"/>
    <w:rsid w:val="538F23B7"/>
    <w:rsid w:val="5390EF0C"/>
    <w:rsid w:val="539235D1"/>
    <w:rsid w:val="5392690E"/>
    <w:rsid w:val="53936917"/>
    <w:rsid w:val="5394B76C"/>
    <w:rsid w:val="5394DAC1"/>
    <w:rsid w:val="53992A5A"/>
    <w:rsid w:val="5399BF20"/>
    <w:rsid w:val="539C8FF7"/>
    <w:rsid w:val="53A042A3"/>
    <w:rsid w:val="53A07449"/>
    <w:rsid w:val="53A09512"/>
    <w:rsid w:val="53A2F1B3"/>
    <w:rsid w:val="53A4C999"/>
    <w:rsid w:val="53A52A8F"/>
    <w:rsid w:val="53A76A10"/>
    <w:rsid w:val="53A7885B"/>
    <w:rsid w:val="53A81E42"/>
    <w:rsid w:val="53AAF75D"/>
    <w:rsid w:val="53AEE5A0"/>
    <w:rsid w:val="53B08C3D"/>
    <w:rsid w:val="53B26698"/>
    <w:rsid w:val="53B50AB2"/>
    <w:rsid w:val="53BA252B"/>
    <w:rsid w:val="53BB2E01"/>
    <w:rsid w:val="53BC2168"/>
    <w:rsid w:val="53BFB633"/>
    <w:rsid w:val="53C07C2D"/>
    <w:rsid w:val="53C12274"/>
    <w:rsid w:val="53C263C9"/>
    <w:rsid w:val="53C3544F"/>
    <w:rsid w:val="53C3EE4B"/>
    <w:rsid w:val="53CA59FC"/>
    <w:rsid w:val="53CC4A7E"/>
    <w:rsid w:val="53CEA705"/>
    <w:rsid w:val="53D0B594"/>
    <w:rsid w:val="53D2F1D4"/>
    <w:rsid w:val="53D37E64"/>
    <w:rsid w:val="53D39114"/>
    <w:rsid w:val="53D3D5CF"/>
    <w:rsid w:val="53D52125"/>
    <w:rsid w:val="53D5C10B"/>
    <w:rsid w:val="53D60371"/>
    <w:rsid w:val="53D916BE"/>
    <w:rsid w:val="53DB1DC2"/>
    <w:rsid w:val="53DFC58D"/>
    <w:rsid w:val="53E0D8E5"/>
    <w:rsid w:val="53E36118"/>
    <w:rsid w:val="53E38BD5"/>
    <w:rsid w:val="53E565D9"/>
    <w:rsid w:val="53E5E513"/>
    <w:rsid w:val="53E86D49"/>
    <w:rsid w:val="53EB50D4"/>
    <w:rsid w:val="53EFF007"/>
    <w:rsid w:val="53F0E009"/>
    <w:rsid w:val="53F20418"/>
    <w:rsid w:val="53F60781"/>
    <w:rsid w:val="53F7555D"/>
    <w:rsid w:val="53FC1FA6"/>
    <w:rsid w:val="53FF6B06"/>
    <w:rsid w:val="54000A76"/>
    <w:rsid w:val="5402F111"/>
    <w:rsid w:val="540816D0"/>
    <w:rsid w:val="5409EDA6"/>
    <w:rsid w:val="540B37D7"/>
    <w:rsid w:val="540B9B9B"/>
    <w:rsid w:val="540DDF4D"/>
    <w:rsid w:val="540DE4BE"/>
    <w:rsid w:val="540E408D"/>
    <w:rsid w:val="540E6550"/>
    <w:rsid w:val="540F080F"/>
    <w:rsid w:val="541366A1"/>
    <w:rsid w:val="5414BBF2"/>
    <w:rsid w:val="541AFD60"/>
    <w:rsid w:val="541B6E4F"/>
    <w:rsid w:val="541BC1C1"/>
    <w:rsid w:val="541F1419"/>
    <w:rsid w:val="541FD315"/>
    <w:rsid w:val="541FF00B"/>
    <w:rsid w:val="54212A75"/>
    <w:rsid w:val="54254435"/>
    <w:rsid w:val="5425E6BF"/>
    <w:rsid w:val="54272931"/>
    <w:rsid w:val="542924AB"/>
    <w:rsid w:val="542A167F"/>
    <w:rsid w:val="542C9A59"/>
    <w:rsid w:val="542F04AC"/>
    <w:rsid w:val="542FD639"/>
    <w:rsid w:val="54312263"/>
    <w:rsid w:val="54334BE1"/>
    <w:rsid w:val="5433FF9C"/>
    <w:rsid w:val="5434E4AE"/>
    <w:rsid w:val="54370179"/>
    <w:rsid w:val="543820C9"/>
    <w:rsid w:val="54385CD1"/>
    <w:rsid w:val="543B3444"/>
    <w:rsid w:val="543BEB79"/>
    <w:rsid w:val="543D73F6"/>
    <w:rsid w:val="5446E68B"/>
    <w:rsid w:val="5448CA30"/>
    <w:rsid w:val="544B8E92"/>
    <w:rsid w:val="544E5E8E"/>
    <w:rsid w:val="5450DC3F"/>
    <w:rsid w:val="54557111"/>
    <w:rsid w:val="5459B68E"/>
    <w:rsid w:val="545ACF50"/>
    <w:rsid w:val="545F257B"/>
    <w:rsid w:val="54621BA6"/>
    <w:rsid w:val="5462C2CB"/>
    <w:rsid w:val="54635162"/>
    <w:rsid w:val="54635B6B"/>
    <w:rsid w:val="5468770D"/>
    <w:rsid w:val="54695877"/>
    <w:rsid w:val="546C5D01"/>
    <w:rsid w:val="546D2223"/>
    <w:rsid w:val="54728B24"/>
    <w:rsid w:val="547579A5"/>
    <w:rsid w:val="547859EF"/>
    <w:rsid w:val="547D0B5B"/>
    <w:rsid w:val="547E2DDE"/>
    <w:rsid w:val="547F1461"/>
    <w:rsid w:val="547F60A3"/>
    <w:rsid w:val="547F8415"/>
    <w:rsid w:val="54803042"/>
    <w:rsid w:val="5482F9A9"/>
    <w:rsid w:val="548378C7"/>
    <w:rsid w:val="54841F05"/>
    <w:rsid w:val="5484841A"/>
    <w:rsid w:val="54878478"/>
    <w:rsid w:val="54897B9E"/>
    <w:rsid w:val="548C133C"/>
    <w:rsid w:val="548EF1F0"/>
    <w:rsid w:val="549452B1"/>
    <w:rsid w:val="5495BC48"/>
    <w:rsid w:val="54987946"/>
    <w:rsid w:val="5499DA65"/>
    <w:rsid w:val="549D70EF"/>
    <w:rsid w:val="54A3E0FC"/>
    <w:rsid w:val="54A62A08"/>
    <w:rsid w:val="54AA3547"/>
    <w:rsid w:val="54AF7FAF"/>
    <w:rsid w:val="54B0EE65"/>
    <w:rsid w:val="54B15FB5"/>
    <w:rsid w:val="54B16CEB"/>
    <w:rsid w:val="54B2C173"/>
    <w:rsid w:val="54B56EAE"/>
    <w:rsid w:val="54B76352"/>
    <w:rsid w:val="54B7CAB8"/>
    <w:rsid w:val="54B9B269"/>
    <w:rsid w:val="54BBD77F"/>
    <w:rsid w:val="54BD7EE4"/>
    <w:rsid w:val="54C2F00C"/>
    <w:rsid w:val="54C5381A"/>
    <w:rsid w:val="54C79133"/>
    <w:rsid w:val="54C7A602"/>
    <w:rsid w:val="54C8CBFA"/>
    <w:rsid w:val="54CAF259"/>
    <w:rsid w:val="54CE7EDE"/>
    <w:rsid w:val="54D0ADAF"/>
    <w:rsid w:val="54D77316"/>
    <w:rsid w:val="54D907E9"/>
    <w:rsid w:val="54D96953"/>
    <w:rsid w:val="54DA44F6"/>
    <w:rsid w:val="54DBB68D"/>
    <w:rsid w:val="54DD3A8A"/>
    <w:rsid w:val="54DD6C1B"/>
    <w:rsid w:val="54DDC154"/>
    <w:rsid w:val="54DF5972"/>
    <w:rsid w:val="54E0DE7C"/>
    <w:rsid w:val="54E3272F"/>
    <w:rsid w:val="54E34F86"/>
    <w:rsid w:val="54E42B15"/>
    <w:rsid w:val="54E8B739"/>
    <w:rsid w:val="54EA84E2"/>
    <w:rsid w:val="54EAF374"/>
    <w:rsid w:val="54EF2C39"/>
    <w:rsid w:val="54EF8610"/>
    <w:rsid w:val="54F0C1B9"/>
    <w:rsid w:val="54F26F62"/>
    <w:rsid w:val="54F28BD4"/>
    <w:rsid w:val="54F5891D"/>
    <w:rsid w:val="54F5AA64"/>
    <w:rsid w:val="54F6AD05"/>
    <w:rsid w:val="54FA15FC"/>
    <w:rsid w:val="54FA22B0"/>
    <w:rsid w:val="54FE9AEF"/>
    <w:rsid w:val="5500F8AD"/>
    <w:rsid w:val="5501C723"/>
    <w:rsid w:val="5501F598"/>
    <w:rsid w:val="55025215"/>
    <w:rsid w:val="550262D1"/>
    <w:rsid w:val="5505154F"/>
    <w:rsid w:val="5505321C"/>
    <w:rsid w:val="550A922E"/>
    <w:rsid w:val="550B402B"/>
    <w:rsid w:val="550C1310"/>
    <w:rsid w:val="550C5D80"/>
    <w:rsid w:val="550D4B8B"/>
    <w:rsid w:val="550D6C68"/>
    <w:rsid w:val="550E1CAA"/>
    <w:rsid w:val="550E415E"/>
    <w:rsid w:val="550F6641"/>
    <w:rsid w:val="550FDA88"/>
    <w:rsid w:val="55100EA4"/>
    <w:rsid w:val="551162C0"/>
    <w:rsid w:val="551611AE"/>
    <w:rsid w:val="551971E1"/>
    <w:rsid w:val="55197645"/>
    <w:rsid w:val="551A1623"/>
    <w:rsid w:val="551B5FB5"/>
    <w:rsid w:val="551BC7C6"/>
    <w:rsid w:val="551C71D7"/>
    <w:rsid w:val="551EEF03"/>
    <w:rsid w:val="551F25D0"/>
    <w:rsid w:val="551FBCBE"/>
    <w:rsid w:val="5520B493"/>
    <w:rsid w:val="5522618A"/>
    <w:rsid w:val="5523AA31"/>
    <w:rsid w:val="55242840"/>
    <w:rsid w:val="55272F80"/>
    <w:rsid w:val="5529C228"/>
    <w:rsid w:val="552AB11C"/>
    <w:rsid w:val="552B579D"/>
    <w:rsid w:val="552B78DF"/>
    <w:rsid w:val="552C56C0"/>
    <w:rsid w:val="553442CB"/>
    <w:rsid w:val="55382E58"/>
    <w:rsid w:val="5539DFBA"/>
    <w:rsid w:val="553C6573"/>
    <w:rsid w:val="553D1091"/>
    <w:rsid w:val="553D6383"/>
    <w:rsid w:val="553E051B"/>
    <w:rsid w:val="553F9338"/>
    <w:rsid w:val="55404BDB"/>
    <w:rsid w:val="5540B706"/>
    <w:rsid w:val="554327C6"/>
    <w:rsid w:val="5546102F"/>
    <w:rsid w:val="5546B3F6"/>
    <w:rsid w:val="5546ECCF"/>
    <w:rsid w:val="55487704"/>
    <w:rsid w:val="55488575"/>
    <w:rsid w:val="5548AF3A"/>
    <w:rsid w:val="554A7FEB"/>
    <w:rsid w:val="554B023B"/>
    <w:rsid w:val="554B7C28"/>
    <w:rsid w:val="554F7049"/>
    <w:rsid w:val="5554CE5F"/>
    <w:rsid w:val="5554DCAC"/>
    <w:rsid w:val="5555D206"/>
    <w:rsid w:val="5556B572"/>
    <w:rsid w:val="55570D9A"/>
    <w:rsid w:val="5557839C"/>
    <w:rsid w:val="555AAF13"/>
    <w:rsid w:val="555AC248"/>
    <w:rsid w:val="555B4028"/>
    <w:rsid w:val="555D3E1E"/>
    <w:rsid w:val="5561A508"/>
    <w:rsid w:val="5563C1D2"/>
    <w:rsid w:val="55654227"/>
    <w:rsid w:val="55655819"/>
    <w:rsid w:val="5565E50F"/>
    <w:rsid w:val="55673A8C"/>
    <w:rsid w:val="55685F0E"/>
    <w:rsid w:val="5569A4AD"/>
    <w:rsid w:val="556B111F"/>
    <w:rsid w:val="556B154D"/>
    <w:rsid w:val="556CDDC9"/>
    <w:rsid w:val="556E28FF"/>
    <w:rsid w:val="557235BF"/>
    <w:rsid w:val="55725EC6"/>
    <w:rsid w:val="5573E9BA"/>
    <w:rsid w:val="55744EE7"/>
    <w:rsid w:val="55745730"/>
    <w:rsid w:val="557A5F35"/>
    <w:rsid w:val="557AACB5"/>
    <w:rsid w:val="557E057B"/>
    <w:rsid w:val="557ED292"/>
    <w:rsid w:val="5581FF24"/>
    <w:rsid w:val="558719DD"/>
    <w:rsid w:val="558BFFFD"/>
    <w:rsid w:val="558FC008"/>
    <w:rsid w:val="5592DB4C"/>
    <w:rsid w:val="5598E640"/>
    <w:rsid w:val="559A53DF"/>
    <w:rsid w:val="559DE09A"/>
    <w:rsid w:val="559F8764"/>
    <w:rsid w:val="55A00EE0"/>
    <w:rsid w:val="55A28DF0"/>
    <w:rsid w:val="55A3FE9B"/>
    <w:rsid w:val="55A92F8E"/>
    <w:rsid w:val="55AD0298"/>
    <w:rsid w:val="55AD84CE"/>
    <w:rsid w:val="55AE2B83"/>
    <w:rsid w:val="55AFA2D8"/>
    <w:rsid w:val="55B21739"/>
    <w:rsid w:val="55B6F62D"/>
    <w:rsid w:val="55B79FAC"/>
    <w:rsid w:val="55B80CC1"/>
    <w:rsid w:val="55B85191"/>
    <w:rsid w:val="55BB10EE"/>
    <w:rsid w:val="55C1D70A"/>
    <w:rsid w:val="55C298A6"/>
    <w:rsid w:val="55C4AF65"/>
    <w:rsid w:val="55C703B2"/>
    <w:rsid w:val="55C93172"/>
    <w:rsid w:val="55C9D5C7"/>
    <w:rsid w:val="55CA62A3"/>
    <w:rsid w:val="55CA7F03"/>
    <w:rsid w:val="55CA9CBD"/>
    <w:rsid w:val="55CACEE0"/>
    <w:rsid w:val="55CDA90F"/>
    <w:rsid w:val="55CE678C"/>
    <w:rsid w:val="55CE97DD"/>
    <w:rsid w:val="55CF66DE"/>
    <w:rsid w:val="55D00379"/>
    <w:rsid w:val="55D075FA"/>
    <w:rsid w:val="55D0C041"/>
    <w:rsid w:val="55D3AE36"/>
    <w:rsid w:val="55D5BEC5"/>
    <w:rsid w:val="55DAD3EA"/>
    <w:rsid w:val="55DD5DF7"/>
    <w:rsid w:val="55E1C73A"/>
    <w:rsid w:val="55E26E36"/>
    <w:rsid w:val="55E85EBF"/>
    <w:rsid w:val="55E86508"/>
    <w:rsid w:val="55E9A449"/>
    <w:rsid w:val="55EB5226"/>
    <w:rsid w:val="55ED0FBA"/>
    <w:rsid w:val="55EDCE59"/>
    <w:rsid w:val="55EE4AAB"/>
    <w:rsid w:val="55F0702B"/>
    <w:rsid w:val="55F105CA"/>
    <w:rsid w:val="55F1C4BB"/>
    <w:rsid w:val="55F31833"/>
    <w:rsid w:val="55F62B10"/>
    <w:rsid w:val="55F78721"/>
    <w:rsid w:val="55F8A33C"/>
    <w:rsid w:val="55FA76EB"/>
    <w:rsid w:val="55FB2846"/>
    <w:rsid w:val="55FBABE1"/>
    <w:rsid w:val="55FF0CB5"/>
    <w:rsid w:val="56009347"/>
    <w:rsid w:val="56051BD9"/>
    <w:rsid w:val="56054BB2"/>
    <w:rsid w:val="5606C467"/>
    <w:rsid w:val="56129B31"/>
    <w:rsid w:val="561376F5"/>
    <w:rsid w:val="5617C451"/>
    <w:rsid w:val="56191F2A"/>
    <w:rsid w:val="5619958C"/>
    <w:rsid w:val="561A7AD2"/>
    <w:rsid w:val="561AFC4A"/>
    <w:rsid w:val="561B1199"/>
    <w:rsid w:val="561BC96C"/>
    <w:rsid w:val="561BF5DD"/>
    <w:rsid w:val="561CDF69"/>
    <w:rsid w:val="561E4C18"/>
    <w:rsid w:val="561EA54E"/>
    <w:rsid w:val="561F4CE9"/>
    <w:rsid w:val="5622D348"/>
    <w:rsid w:val="56230747"/>
    <w:rsid w:val="5626A7A4"/>
    <w:rsid w:val="56288E79"/>
    <w:rsid w:val="5629896A"/>
    <w:rsid w:val="5629BF75"/>
    <w:rsid w:val="562A6B8F"/>
    <w:rsid w:val="562FAA3B"/>
    <w:rsid w:val="56302866"/>
    <w:rsid w:val="5632486D"/>
    <w:rsid w:val="5634CE52"/>
    <w:rsid w:val="5634EFD3"/>
    <w:rsid w:val="5637A406"/>
    <w:rsid w:val="5638DEFB"/>
    <w:rsid w:val="563B9D9C"/>
    <w:rsid w:val="563BB9A9"/>
    <w:rsid w:val="563C41A2"/>
    <w:rsid w:val="563EACD4"/>
    <w:rsid w:val="5640E385"/>
    <w:rsid w:val="56439CEB"/>
    <w:rsid w:val="564421DB"/>
    <w:rsid w:val="564500DA"/>
    <w:rsid w:val="564591D4"/>
    <w:rsid w:val="56467951"/>
    <w:rsid w:val="56492A4C"/>
    <w:rsid w:val="5649E966"/>
    <w:rsid w:val="564E17DC"/>
    <w:rsid w:val="564FF252"/>
    <w:rsid w:val="56502CBD"/>
    <w:rsid w:val="5651FD07"/>
    <w:rsid w:val="5652C5E7"/>
    <w:rsid w:val="5655FB5F"/>
    <w:rsid w:val="5657E4D3"/>
    <w:rsid w:val="56585F08"/>
    <w:rsid w:val="56596C92"/>
    <w:rsid w:val="565BFE1F"/>
    <w:rsid w:val="565DAC7C"/>
    <w:rsid w:val="5660516F"/>
    <w:rsid w:val="56642DDD"/>
    <w:rsid w:val="56663761"/>
    <w:rsid w:val="56674F52"/>
    <w:rsid w:val="5668C7C6"/>
    <w:rsid w:val="566A05BB"/>
    <w:rsid w:val="566B6A30"/>
    <w:rsid w:val="566B93AB"/>
    <w:rsid w:val="566CDF84"/>
    <w:rsid w:val="566DB6C3"/>
    <w:rsid w:val="566DE731"/>
    <w:rsid w:val="566F1641"/>
    <w:rsid w:val="566FFC25"/>
    <w:rsid w:val="5678E0CF"/>
    <w:rsid w:val="56793FA3"/>
    <w:rsid w:val="56801637"/>
    <w:rsid w:val="5680180A"/>
    <w:rsid w:val="5680B10D"/>
    <w:rsid w:val="56842089"/>
    <w:rsid w:val="56852058"/>
    <w:rsid w:val="568556E4"/>
    <w:rsid w:val="5686C3D5"/>
    <w:rsid w:val="568C4E09"/>
    <w:rsid w:val="568CA709"/>
    <w:rsid w:val="568DBD28"/>
    <w:rsid w:val="5690923C"/>
    <w:rsid w:val="5691968E"/>
    <w:rsid w:val="5692B76B"/>
    <w:rsid w:val="56938A1B"/>
    <w:rsid w:val="5694F6EF"/>
    <w:rsid w:val="56972ECA"/>
    <w:rsid w:val="56A0E5B0"/>
    <w:rsid w:val="56A1CA8B"/>
    <w:rsid w:val="56A1E244"/>
    <w:rsid w:val="56A6CE7F"/>
    <w:rsid w:val="56A9A211"/>
    <w:rsid w:val="56AAEB97"/>
    <w:rsid w:val="56AFC3AE"/>
    <w:rsid w:val="56B0A47E"/>
    <w:rsid w:val="56B0F435"/>
    <w:rsid w:val="56B34A4B"/>
    <w:rsid w:val="56B34D11"/>
    <w:rsid w:val="56B6017E"/>
    <w:rsid w:val="56B8FD7C"/>
    <w:rsid w:val="56BAD67E"/>
    <w:rsid w:val="56BB65E1"/>
    <w:rsid w:val="56BF876A"/>
    <w:rsid w:val="56C3B153"/>
    <w:rsid w:val="56C64520"/>
    <w:rsid w:val="56C7E407"/>
    <w:rsid w:val="56C92045"/>
    <w:rsid w:val="56C9CDB9"/>
    <w:rsid w:val="56C9D693"/>
    <w:rsid w:val="56CB3EF8"/>
    <w:rsid w:val="56CB5309"/>
    <w:rsid w:val="56CD076B"/>
    <w:rsid w:val="56CE6DDB"/>
    <w:rsid w:val="56CE6F03"/>
    <w:rsid w:val="56D0CF69"/>
    <w:rsid w:val="56D52692"/>
    <w:rsid w:val="56D54527"/>
    <w:rsid w:val="56D5E831"/>
    <w:rsid w:val="56D63DAF"/>
    <w:rsid w:val="56DA20F7"/>
    <w:rsid w:val="56DA2DF6"/>
    <w:rsid w:val="56DA7A92"/>
    <w:rsid w:val="56DA9C8F"/>
    <w:rsid w:val="56DB7151"/>
    <w:rsid w:val="56DE91C3"/>
    <w:rsid w:val="56E01003"/>
    <w:rsid w:val="56E11F75"/>
    <w:rsid w:val="56E1F864"/>
    <w:rsid w:val="56E28951"/>
    <w:rsid w:val="56E94302"/>
    <w:rsid w:val="56E9F31D"/>
    <w:rsid w:val="56F0B0CF"/>
    <w:rsid w:val="56F0FD25"/>
    <w:rsid w:val="56F12A4C"/>
    <w:rsid w:val="56F4BE3F"/>
    <w:rsid w:val="56F5325A"/>
    <w:rsid w:val="56F88C06"/>
    <w:rsid w:val="56F9986E"/>
    <w:rsid w:val="56F99DD2"/>
    <w:rsid w:val="56FB7351"/>
    <w:rsid w:val="56FB7C07"/>
    <w:rsid w:val="56FDA9D3"/>
    <w:rsid w:val="56FF5CD4"/>
    <w:rsid w:val="56FF5ED9"/>
    <w:rsid w:val="570377CB"/>
    <w:rsid w:val="5706D630"/>
    <w:rsid w:val="570DA1B4"/>
    <w:rsid w:val="5713DDC2"/>
    <w:rsid w:val="5716B352"/>
    <w:rsid w:val="571A847D"/>
    <w:rsid w:val="571FFFF8"/>
    <w:rsid w:val="5722F77A"/>
    <w:rsid w:val="5723EDA5"/>
    <w:rsid w:val="572477DD"/>
    <w:rsid w:val="57255F30"/>
    <w:rsid w:val="5727C120"/>
    <w:rsid w:val="572A736C"/>
    <w:rsid w:val="572A7D10"/>
    <w:rsid w:val="572B36FC"/>
    <w:rsid w:val="572D81DD"/>
    <w:rsid w:val="572DB039"/>
    <w:rsid w:val="572E46DC"/>
    <w:rsid w:val="572F4178"/>
    <w:rsid w:val="5731ACA5"/>
    <w:rsid w:val="5731F2FF"/>
    <w:rsid w:val="5737B91B"/>
    <w:rsid w:val="573B1918"/>
    <w:rsid w:val="573B7553"/>
    <w:rsid w:val="573BB03B"/>
    <w:rsid w:val="573BB63A"/>
    <w:rsid w:val="573CC23D"/>
    <w:rsid w:val="573D0AF1"/>
    <w:rsid w:val="573D261E"/>
    <w:rsid w:val="573ED0A1"/>
    <w:rsid w:val="573F8181"/>
    <w:rsid w:val="5740395F"/>
    <w:rsid w:val="57411859"/>
    <w:rsid w:val="57437D34"/>
    <w:rsid w:val="574540D4"/>
    <w:rsid w:val="5749CFF6"/>
    <w:rsid w:val="574BD6F7"/>
    <w:rsid w:val="574BEBC7"/>
    <w:rsid w:val="5754A968"/>
    <w:rsid w:val="575773D7"/>
    <w:rsid w:val="5758B1CD"/>
    <w:rsid w:val="575EB869"/>
    <w:rsid w:val="575F45C7"/>
    <w:rsid w:val="5760774F"/>
    <w:rsid w:val="57639E85"/>
    <w:rsid w:val="5763A395"/>
    <w:rsid w:val="5763BA56"/>
    <w:rsid w:val="5766F689"/>
    <w:rsid w:val="57684B69"/>
    <w:rsid w:val="576A9A40"/>
    <w:rsid w:val="576BB6E9"/>
    <w:rsid w:val="576D4972"/>
    <w:rsid w:val="576EED66"/>
    <w:rsid w:val="576F6C2F"/>
    <w:rsid w:val="5770FE8A"/>
    <w:rsid w:val="57732252"/>
    <w:rsid w:val="5773B4D5"/>
    <w:rsid w:val="577970CE"/>
    <w:rsid w:val="5779E834"/>
    <w:rsid w:val="577C842B"/>
    <w:rsid w:val="577E308C"/>
    <w:rsid w:val="577E8125"/>
    <w:rsid w:val="5782FFD7"/>
    <w:rsid w:val="57850FD8"/>
    <w:rsid w:val="5785DEE1"/>
    <w:rsid w:val="5785EF45"/>
    <w:rsid w:val="5787B60F"/>
    <w:rsid w:val="578ACEF4"/>
    <w:rsid w:val="578B99F2"/>
    <w:rsid w:val="578E0F06"/>
    <w:rsid w:val="578E5D97"/>
    <w:rsid w:val="578EBC44"/>
    <w:rsid w:val="578ED165"/>
    <w:rsid w:val="578F3FE8"/>
    <w:rsid w:val="578F7B5B"/>
    <w:rsid w:val="57918C46"/>
    <w:rsid w:val="5792B8C6"/>
    <w:rsid w:val="57940AD2"/>
    <w:rsid w:val="57942E9A"/>
    <w:rsid w:val="5794CEC3"/>
    <w:rsid w:val="57953DB2"/>
    <w:rsid w:val="5795DDE0"/>
    <w:rsid w:val="579CB54A"/>
    <w:rsid w:val="579CDD7A"/>
    <w:rsid w:val="579D047E"/>
    <w:rsid w:val="579DAA00"/>
    <w:rsid w:val="579FBD6C"/>
    <w:rsid w:val="57A1856E"/>
    <w:rsid w:val="57A27F99"/>
    <w:rsid w:val="57A2C52E"/>
    <w:rsid w:val="57A2C6EB"/>
    <w:rsid w:val="57A54A27"/>
    <w:rsid w:val="57A66C35"/>
    <w:rsid w:val="57AC9906"/>
    <w:rsid w:val="57AE0A44"/>
    <w:rsid w:val="57AFD3ED"/>
    <w:rsid w:val="57AFD9DE"/>
    <w:rsid w:val="57B7716A"/>
    <w:rsid w:val="57B8FB57"/>
    <w:rsid w:val="57BCA311"/>
    <w:rsid w:val="57C18522"/>
    <w:rsid w:val="57C1EB4E"/>
    <w:rsid w:val="57C25AF0"/>
    <w:rsid w:val="57C4761B"/>
    <w:rsid w:val="57C4F5FD"/>
    <w:rsid w:val="57C70E3F"/>
    <w:rsid w:val="57C8132D"/>
    <w:rsid w:val="57CBC695"/>
    <w:rsid w:val="57CC519F"/>
    <w:rsid w:val="57CE470E"/>
    <w:rsid w:val="57CE51A6"/>
    <w:rsid w:val="57CFB6EB"/>
    <w:rsid w:val="57D09574"/>
    <w:rsid w:val="57D81B94"/>
    <w:rsid w:val="57D90F86"/>
    <w:rsid w:val="57D99AC2"/>
    <w:rsid w:val="57D9C2A7"/>
    <w:rsid w:val="57DD51C1"/>
    <w:rsid w:val="57DE54C8"/>
    <w:rsid w:val="57DF3C7D"/>
    <w:rsid w:val="57E18FB8"/>
    <w:rsid w:val="57E467A9"/>
    <w:rsid w:val="57E63019"/>
    <w:rsid w:val="57E9DCB9"/>
    <w:rsid w:val="57EAA689"/>
    <w:rsid w:val="57F08B35"/>
    <w:rsid w:val="57F14F11"/>
    <w:rsid w:val="57F2A833"/>
    <w:rsid w:val="57F39354"/>
    <w:rsid w:val="57F43772"/>
    <w:rsid w:val="57F540A2"/>
    <w:rsid w:val="57F78481"/>
    <w:rsid w:val="57F84138"/>
    <w:rsid w:val="57F854FC"/>
    <w:rsid w:val="57FAD694"/>
    <w:rsid w:val="57FB27C9"/>
    <w:rsid w:val="57FB391A"/>
    <w:rsid w:val="57FB4F27"/>
    <w:rsid w:val="57FCBC8E"/>
    <w:rsid w:val="57FE235B"/>
    <w:rsid w:val="58031BFB"/>
    <w:rsid w:val="5803F409"/>
    <w:rsid w:val="5805CE97"/>
    <w:rsid w:val="580650CD"/>
    <w:rsid w:val="5808FE07"/>
    <w:rsid w:val="580A8924"/>
    <w:rsid w:val="580BBBF5"/>
    <w:rsid w:val="5814DC4F"/>
    <w:rsid w:val="58155440"/>
    <w:rsid w:val="5816019C"/>
    <w:rsid w:val="5817377A"/>
    <w:rsid w:val="58199234"/>
    <w:rsid w:val="5819E4E9"/>
    <w:rsid w:val="581A71F2"/>
    <w:rsid w:val="581CB5BF"/>
    <w:rsid w:val="581E2C68"/>
    <w:rsid w:val="581F95B1"/>
    <w:rsid w:val="5821CE5F"/>
    <w:rsid w:val="58221E5D"/>
    <w:rsid w:val="582309C6"/>
    <w:rsid w:val="58238DB4"/>
    <w:rsid w:val="58263F46"/>
    <w:rsid w:val="58281E6A"/>
    <w:rsid w:val="582A9B37"/>
    <w:rsid w:val="58343B18"/>
    <w:rsid w:val="583813E2"/>
    <w:rsid w:val="58383221"/>
    <w:rsid w:val="583A816F"/>
    <w:rsid w:val="583B2124"/>
    <w:rsid w:val="583EB053"/>
    <w:rsid w:val="58400387"/>
    <w:rsid w:val="58400DCF"/>
    <w:rsid w:val="5840C847"/>
    <w:rsid w:val="584284AE"/>
    <w:rsid w:val="5843566D"/>
    <w:rsid w:val="5844E234"/>
    <w:rsid w:val="58495A0D"/>
    <w:rsid w:val="584B4425"/>
    <w:rsid w:val="584F1AAC"/>
    <w:rsid w:val="585003F1"/>
    <w:rsid w:val="5852BA76"/>
    <w:rsid w:val="5854446D"/>
    <w:rsid w:val="58552572"/>
    <w:rsid w:val="5855451B"/>
    <w:rsid w:val="5857A037"/>
    <w:rsid w:val="585962AF"/>
    <w:rsid w:val="585A3F1B"/>
    <w:rsid w:val="585B521C"/>
    <w:rsid w:val="585C9B45"/>
    <w:rsid w:val="586168E3"/>
    <w:rsid w:val="5863C6B4"/>
    <w:rsid w:val="58649378"/>
    <w:rsid w:val="58656691"/>
    <w:rsid w:val="58673B9F"/>
    <w:rsid w:val="586804C7"/>
    <w:rsid w:val="5869D889"/>
    <w:rsid w:val="586B111A"/>
    <w:rsid w:val="586C924E"/>
    <w:rsid w:val="586CA309"/>
    <w:rsid w:val="586E1770"/>
    <w:rsid w:val="586FDFB2"/>
    <w:rsid w:val="587067DD"/>
    <w:rsid w:val="5870CE57"/>
    <w:rsid w:val="58720E10"/>
    <w:rsid w:val="58728549"/>
    <w:rsid w:val="58730E2B"/>
    <w:rsid w:val="587503DB"/>
    <w:rsid w:val="5875392E"/>
    <w:rsid w:val="58774B70"/>
    <w:rsid w:val="58793442"/>
    <w:rsid w:val="587B3E8E"/>
    <w:rsid w:val="587CBB3D"/>
    <w:rsid w:val="587D5B41"/>
    <w:rsid w:val="587DB299"/>
    <w:rsid w:val="5880A790"/>
    <w:rsid w:val="58815DF9"/>
    <w:rsid w:val="58829569"/>
    <w:rsid w:val="5884BD50"/>
    <w:rsid w:val="5884D226"/>
    <w:rsid w:val="588AD98E"/>
    <w:rsid w:val="588DCF5E"/>
    <w:rsid w:val="588DF86B"/>
    <w:rsid w:val="588E36DE"/>
    <w:rsid w:val="5890FDA6"/>
    <w:rsid w:val="58942019"/>
    <w:rsid w:val="58952965"/>
    <w:rsid w:val="5898BC97"/>
    <w:rsid w:val="5899F190"/>
    <w:rsid w:val="589BDED1"/>
    <w:rsid w:val="589C22F8"/>
    <w:rsid w:val="589F9611"/>
    <w:rsid w:val="589FF1DF"/>
    <w:rsid w:val="58A00DF0"/>
    <w:rsid w:val="58A2A691"/>
    <w:rsid w:val="58A2B60F"/>
    <w:rsid w:val="58A4469E"/>
    <w:rsid w:val="58A97016"/>
    <w:rsid w:val="58ABCCF2"/>
    <w:rsid w:val="58AD3D31"/>
    <w:rsid w:val="58B22493"/>
    <w:rsid w:val="58B27661"/>
    <w:rsid w:val="58B2DCB0"/>
    <w:rsid w:val="58B47570"/>
    <w:rsid w:val="58B54435"/>
    <w:rsid w:val="58B674CE"/>
    <w:rsid w:val="58B71D2C"/>
    <w:rsid w:val="58BCD118"/>
    <w:rsid w:val="58BE602F"/>
    <w:rsid w:val="58BF1056"/>
    <w:rsid w:val="58C1747C"/>
    <w:rsid w:val="58C44CA3"/>
    <w:rsid w:val="58C49C7A"/>
    <w:rsid w:val="58C4BB32"/>
    <w:rsid w:val="58C4D640"/>
    <w:rsid w:val="58C59CC2"/>
    <w:rsid w:val="58C6111D"/>
    <w:rsid w:val="58C635E0"/>
    <w:rsid w:val="58C687AF"/>
    <w:rsid w:val="58C75967"/>
    <w:rsid w:val="58CBC0B3"/>
    <w:rsid w:val="58CDEB6D"/>
    <w:rsid w:val="58CFF1C6"/>
    <w:rsid w:val="58D2EC6F"/>
    <w:rsid w:val="58D66678"/>
    <w:rsid w:val="58D74D01"/>
    <w:rsid w:val="58D983A1"/>
    <w:rsid w:val="58D9F293"/>
    <w:rsid w:val="58DAE9E0"/>
    <w:rsid w:val="58DB9B82"/>
    <w:rsid w:val="58DC09A7"/>
    <w:rsid w:val="58DC8E38"/>
    <w:rsid w:val="58DD61E3"/>
    <w:rsid w:val="58DE7C01"/>
    <w:rsid w:val="58DF3BCA"/>
    <w:rsid w:val="58E2FD8A"/>
    <w:rsid w:val="58E44503"/>
    <w:rsid w:val="58E5773A"/>
    <w:rsid w:val="58E650D2"/>
    <w:rsid w:val="58E81273"/>
    <w:rsid w:val="58EDA59B"/>
    <w:rsid w:val="58EF9257"/>
    <w:rsid w:val="58F179FB"/>
    <w:rsid w:val="58F2BBBD"/>
    <w:rsid w:val="58F39576"/>
    <w:rsid w:val="58F53F17"/>
    <w:rsid w:val="58F591D2"/>
    <w:rsid w:val="58F785D7"/>
    <w:rsid w:val="58F7A039"/>
    <w:rsid w:val="58F8E6A5"/>
    <w:rsid w:val="58F97C8E"/>
    <w:rsid w:val="58FAC3C3"/>
    <w:rsid w:val="58FB1CA0"/>
    <w:rsid w:val="58FB66AB"/>
    <w:rsid w:val="58FBAFB5"/>
    <w:rsid w:val="58FC7C07"/>
    <w:rsid w:val="58FE3C47"/>
    <w:rsid w:val="58FF3272"/>
    <w:rsid w:val="58FF515D"/>
    <w:rsid w:val="59013B7E"/>
    <w:rsid w:val="5901C2F2"/>
    <w:rsid w:val="5902E4D3"/>
    <w:rsid w:val="59049168"/>
    <w:rsid w:val="59066A3B"/>
    <w:rsid w:val="590795DA"/>
    <w:rsid w:val="5908841E"/>
    <w:rsid w:val="5908CAEC"/>
    <w:rsid w:val="590A8814"/>
    <w:rsid w:val="590A9659"/>
    <w:rsid w:val="590C787C"/>
    <w:rsid w:val="590ECFF5"/>
    <w:rsid w:val="5914F2B3"/>
    <w:rsid w:val="5915F1CA"/>
    <w:rsid w:val="59179AA9"/>
    <w:rsid w:val="591AA995"/>
    <w:rsid w:val="591B2706"/>
    <w:rsid w:val="591B300E"/>
    <w:rsid w:val="591FB440"/>
    <w:rsid w:val="59209E9F"/>
    <w:rsid w:val="5922A703"/>
    <w:rsid w:val="592394E4"/>
    <w:rsid w:val="5923AEBA"/>
    <w:rsid w:val="59246D9D"/>
    <w:rsid w:val="592487AF"/>
    <w:rsid w:val="59251264"/>
    <w:rsid w:val="592676BA"/>
    <w:rsid w:val="59268623"/>
    <w:rsid w:val="592818CE"/>
    <w:rsid w:val="5928D2BB"/>
    <w:rsid w:val="5928F43D"/>
    <w:rsid w:val="592A6D21"/>
    <w:rsid w:val="592A9C96"/>
    <w:rsid w:val="592F6EE7"/>
    <w:rsid w:val="592FF516"/>
    <w:rsid w:val="5932B75B"/>
    <w:rsid w:val="593462C8"/>
    <w:rsid w:val="59352E0F"/>
    <w:rsid w:val="593F87BD"/>
    <w:rsid w:val="5940A96A"/>
    <w:rsid w:val="5944DD42"/>
    <w:rsid w:val="594747A3"/>
    <w:rsid w:val="5948019B"/>
    <w:rsid w:val="59486FD1"/>
    <w:rsid w:val="5949DAA5"/>
    <w:rsid w:val="594AB10C"/>
    <w:rsid w:val="594D3E47"/>
    <w:rsid w:val="594DD5EC"/>
    <w:rsid w:val="594F5B79"/>
    <w:rsid w:val="595286F3"/>
    <w:rsid w:val="59572783"/>
    <w:rsid w:val="59584440"/>
    <w:rsid w:val="59588254"/>
    <w:rsid w:val="595A5CB2"/>
    <w:rsid w:val="595C3B9F"/>
    <w:rsid w:val="595DCB67"/>
    <w:rsid w:val="595F0396"/>
    <w:rsid w:val="595F8A4F"/>
    <w:rsid w:val="595F8FD0"/>
    <w:rsid w:val="595FDEA5"/>
    <w:rsid w:val="596053D8"/>
    <w:rsid w:val="5963F418"/>
    <w:rsid w:val="5966224A"/>
    <w:rsid w:val="59663C3C"/>
    <w:rsid w:val="5966F5B2"/>
    <w:rsid w:val="59688527"/>
    <w:rsid w:val="596A2CFD"/>
    <w:rsid w:val="596AD66A"/>
    <w:rsid w:val="596BAA26"/>
    <w:rsid w:val="596C8B8D"/>
    <w:rsid w:val="596D23C5"/>
    <w:rsid w:val="596D87E4"/>
    <w:rsid w:val="596ED663"/>
    <w:rsid w:val="596F9FA1"/>
    <w:rsid w:val="5972543F"/>
    <w:rsid w:val="5972C6D0"/>
    <w:rsid w:val="597341D0"/>
    <w:rsid w:val="597403C1"/>
    <w:rsid w:val="5975E819"/>
    <w:rsid w:val="59762072"/>
    <w:rsid w:val="5976F667"/>
    <w:rsid w:val="5977E20E"/>
    <w:rsid w:val="59780AE9"/>
    <w:rsid w:val="5978152E"/>
    <w:rsid w:val="59785A30"/>
    <w:rsid w:val="59788447"/>
    <w:rsid w:val="597A7A25"/>
    <w:rsid w:val="597DBB1D"/>
    <w:rsid w:val="597E9BCC"/>
    <w:rsid w:val="5984D29F"/>
    <w:rsid w:val="59880E8A"/>
    <w:rsid w:val="5988D7D5"/>
    <w:rsid w:val="59899EB7"/>
    <w:rsid w:val="598B0221"/>
    <w:rsid w:val="598BFB02"/>
    <w:rsid w:val="598C3F54"/>
    <w:rsid w:val="598D08BD"/>
    <w:rsid w:val="598D5DBB"/>
    <w:rsid w:val="5995176E"/>
    <w:rsid w:val="599D6838"/>
    <w:rsid w:val="599DE154"/>
    <w:rsid w:val="59A0F3B9"/>
    <w:rsid w:val="59AB7FAA"/>
    <w:rsid w:val="59ABBD0E"/>
    <w:rsid w:val="59AEA175"/>
    <w:rsid w:val="59AFEB6E"/>
    <w:rsid w:val="59AFFCAF"/>
    <w:rsid w:val="59B0D021"/>
    <w:rsid w:val="59B119A3"/>
    <w:rsid w:val="59B20D74"/>
    <w:rsid w:val="59B2F0F1"/>
    <w:rsid w:val="59B428C1"/>
    <w:rsid w:val="59B5FDEA"/>
    <w:rsid w:val="59B73712"/>
    <w:rsid w:val="59B8165A"/>
    <w:rsid w:val="59B8EE2F"/>
    <w:rsid w:val="59B909D4"/>
    <w:rsid w:val="59BBDAB0"/>
    <w:rsid w:val="59BBE636"/>
    <w:rsid w:val="59BC0CD8"/>
    <w:rsid w:val="59BD8204"/>
    <w:rsid w:val="59BFF17A"/>
    <w:rsid w:val="59C2A816"/>
    <w:rsid w:val="59C6594C"/>
    <w:rsid w:val="59C8524E"/>
    <w:rsid w:val="59CA1EAA"/>
    <w:rsid w:val="59CA2CC4"/>
    <w:rsid w:val="59CA501B"/>
    <w:rsid w:val="59CA8618"/>
    <w:rsid w:val="59D0BC95"/>
    <w:rsid w:val="59D1C2B0"/>
    <w:rsid w:val="59D261F0"/>
    <w:rsid w:val="59D80284"/>
    <w:rsid w:val="59DB2189"/>
    <w:rsid w:val="59DC69E2"/>
    <w:rsid w:val="59DDBFEF"/>
    <w:rsid w:val="59DF00CE"/>
    <w:rsid w:val="59DF22D7"/>
    <w:rsid w:val="59E1216F"/>
    <w:rsid w:val="59E2E2C4"/>
    <w:rsid w:val="59E68105"/>
    <w:rsid w:val="59E6E01A"/>
    <w:rsid w:val="59EA47A1"/>
    <w:rsid w:val="59EC92E7"/>
    <w:rsid w:val="59EF5A88"/>
    <w:rsid w:val="59EFA5D2"/>
    <w:rsid w:val="59F13D86"/>
    <w:rsid w:val="59F14593"/>
    <w:rsid w:val="59F294E9"/>
    <w:rsid w:val="59F415E3"/>
    <w:rsid w:val="59F57A19"/>
    <w:rsid w:val="59F79042"/>
    <w:rsid w:val="59F8484E"/>
    <w:rsid w:val="59FA5AC3"/>
    <w:rsid w:val="59FC16D8"/>
    <w:rsid w:val="59FDFB27"/>
    <w:rsid w:val="59FFA33B"/>
    <w:rsid w:val="5A05D69C"/>
    <w:rsid w:val="5A0641E7"/>
    <w:rsid w:val="5A073441"/>
    <w:rsid w:val="5A081543"/>
    <w:rsid w:val="5A093D29"/>
    <w:rsid w:val="5A0AEF7C"/>
    <w:rsid w:val="5A0B8089"/>
    <w:rsid w:val="5A0F5DDF"/>
    <w:rsid w:val="5A0F94CD"/>
    <w:rsid w:val="5A0FD696"/>
    <w:rsid w:val="5A10A3AC"/>
    <w:rsid w:val="5A162262"/>
    <w:rsid w:val="5A16AD72"/>
    <w:rsid w:val="5A180482"/>
    <w:rsid w:val="5A1A4EC7"/>
    <w:rsid w:val="5A1A7129"/>
    <w:rsid w:val="5A1B5CA6"/>
    <w:rsid w:val="5A201ADE"/>
    <w:rsid w:val="5A21C95F"/>
    <w:rsid w:val="5A2280BF"/>
    <w:rsid w:val="5A275BE2"/>
    <w:rsid w:val="5A27DFF5"/>
    <w:rsid w:val="5A29BC85"/>
    <w:rsid w:val="5A2B5A6C"/>
    <w:rsid w:val="5A2C4318"/>
    <w:rsid w:val="5A2C514E"/>
    <w:rsid w:val="5A2D8B6A"/>
    <w:rsid w:val="5A2F79B6"/>
    <w:rsid w:val="5A30F9C6"/>
    <w:rsid w:val="5A364952"/>
    <w:rsid w:val="5A380C7C"/>
    <w:rsid w:val="5A387689"/>
    <w:rsid w:val="5A39EC4A"/>
    <w:rsid w:val="5A3C7F6B"/>
    <w:rsid w:val="5A3CC97C"/>
    <w:rsid w:val="5A3EE27E"/>
    <w:rsid w:val="5A3F4076"/>
    <w:rsid w:val="5A402F4B"/>
    <w:rsid w:val="5A454D70"/>
    <w:rsid w:val="5A45B662"/>
    <w:rsid w:val="5A474AC0"/>
    <w:rsid w:val="5A4AA760"/>
    <w:rsid w:val="5A4AAA99"/>
    <w:rsid w:val="5A4C3A58"/>
    <w:rsid w:val="5A4CAD00"/>
    <w:rsid w:val="5A4DD6ED"/>
    <w:rsid w:val="5A4E015F"/>
    <w:rsid w:val="5A4E2E2E"/>
    <w:rsid w:val="5A500B81"/>
    <w:rsid w:val="5A5060A5"/>
    <w:rsid w:val="5A50F19F"/>
    <w:rsid w:val="5A52F229"/>
    <w:rsid w:val="5A5365F5"/>
    <w:rsid w:val="5A5413A8"/>
    <w:rsid w:val="5A584E52"/>
    <w:rsid w:val="5A58634E"/>
    <w:rsid w:val="5A594003"/>
    <w:rsid w:val="5A5A2CE8"/>
    <w:rsid w:val="5A5A59C3"/>
    <w:rsid w:val="5A5B9F44"/>
    <w:rsid w:val="5A5BDA57"/>
    <w:rsid w:val="5A5F2C83"/>
    <w:rsid w:val="5A6021D1"/>
    <w:rsid w:val="5A615104"/>
    <w:rsid w:val="5A635330"/>
    <w:rsid w:val="5A66BE6F"/>
    <w:rsid w:val="5A6939CA"/>
    <w:rsid w:val="5A6BEC78"/>
    <w:rsid w:val="5A6C63B7"/>
    <w:rsid w:val="5A6C89F8"/>
    <w:rsid w:val="5A6E0D0B"/>
    <w:rsid w:val="5A6EE56C"/>
    <w:rsid w:val="5A6FB052"/>
    <w:rsid w:val="5A7038E0"/>
    <w:rsid w:val="5A73FA91"/>
    <w:rsid w:val="5A7654FE"/>
    <w:rsid w:val="5A772A3D"/>
    <w:rsid w:val="5A7C131D"/>
    <w:rsid w:val="5A7CB67A"/>
    <w:rsid w:val="5A7FF106"/>
    <w:rsid w:val="5A80E42F"/>
    <w:rsid w:val="5A84882C"/>
    <w:rsid w:val="5A84969E"/>
    <w:rsid w:val="5A86B50F"/>
    <w:rsid w:val="5A8CDA83"/>
    <w:rsid w:val="5A8D6295"/>
    <w:rsid w:val="5A8F0900"/>
    <w:rsid w:val="5A951CB0"/>
    <w:rsid w:val="5A95E835"/>
    <w:rsid w:val="5A982F4B"/>
    <w:rsid w:val="5A993793"/>
    <w:rsid w:val="5A9A1D8D"/>
    <w:rsid w:val="5A9A2A02"/>
    <w:rsid w:val="5A9B94A0"/>
    <w:rsid w:val="5A9F7851"/>
    <w:rsid w:val="5AA49FE4"/>
    <w:rsid w:val="5AA543D7"/>
    <w:rsid w:val="5AA5E5D1"/>
    <w:rsid w:val="5AAC1F10"/>
    <w:rsid w:val="5AADA3D2"/>
    <w:rsid w:val="5AAE9DEF"/>
    <w:rsid w:val="5AB157A8"/>
    <w:rsid w:val="5AB5DEC7"/>
    <w:rsid w:val="5AB8388B"/>
    <w:rsid w:val="5ABAD016"/>
    <w:rsid w:val="5ABB522D"/>
    <w:rsid w:val="5ABEAEEA"/>
    <w:rsid w:val="5AC33365"/>
    <w:rsid w:val="5AC3D369"/>
    <w:rsid w:val="5AC51A25"/>
    <w:rsid w:val="5AC5E7B1"/>
    <w:rsid w:val="5AC60948"/>
    <w:rsid w:val="5AC77BBA"/>
    <w:rsid w:val="5AC88F4C"/>
    <w:rsid w:val="5AC8FEF6"/>
    <w:rsid w:val="5ACAA37A"/>
    <w:rsid w:val="5ACB1A29"/>
    <w:rsid w:val="5ACBB38A"/>
    <w:rsid w:val="5ACBEC87"/>
    <w:rsid w:val="5ACC1CFB"/>
    <w:rsid w:val="5ACEC19F"/>
    <w:rsid w:val="5AD1E608"/>
    <w:rsid w:val="5AD3021C"/>
    <w:rsid w:val="5AD31127"/>
    <w:rsid w:val="5AD57D80"/>
    <w:rsid w:val="5AD85CB0"/>
    <w:rsid w:val="5AD8C2F3"/>
    <w:rsid w:val="5AD93E31"/>
    <w:rsid w:val="5ADA6747"/>
    <w:rsid w:val="5ADADE41"/>
    <w:rsid w:val="5ADD489D"/>
    <w:rsid w:val="5ADDBF4F"/>
    <w:rsid w:val="5AE027BC"/>
    <w:rsid w:val="5AE112B3"/>
    <w:rsid w:val="5AE15417"/>
    <w:rsid w:val="5AE17543"/>
    <w:rsid w:val="5AE179F7"/>
    <w:rsid w:val="5AE367F4"/>
    <w:rsid w:val="5AE4D4F2"/>
    <w:rsid w:val="5AE5B776"/>
    <w:rsid w:val="5AE6421A"/>
    <w:rsid w:val="5AE921F1"/>
    <w:rsid w:val="5AEBE1E5"/>
    <w:rsid w:val="5AED2FF2"/>
    <w:rsid w:val="5AEFCBE8"/>
    <w:rsid w:val="5AF29C05"/>
    <w:rsid w:val="5AF344A4"/>
    <w:rsid w:val="5AF4AB99"/>
    <w:rsid w:val="5AF4F9E5"/>
    <w:rsid w:val="5AF5DA74"/>
    <w:rsid w:val="5AF841FF"/>
    <w:rsid w:val="5AF9B0FA"/>
    <w:rsid w:val="5AFBE018"/>
    <w:rsid w:val="5AFE69DD"/>
    <w:rsid w:val="5B03BF5D"/>
    <w:rsid w:val="5B047DDC"/>
    <w:rsid w:val="5B0500B1"/>
    <w:rsid w:val="5B057BA5"/>
    <w:rsid w:val="5B05F079"/>
    <w:rsid w:val="5B06E921"/>
    <w:rsid w:val="5B090C00"/>
    <w:rsid w:val="5B0AC695"/>
    <w:rsid w:val="5B0CB161"/>
    <w:rsid w:val="5B0D3545"/>
    <w:rsid w:val="5B0DBC0B"/>
    <w:rsid w:val="5B10A0C0"/>
    <w:rsid w:val="5B151D46"/>
    <w:rsid w:val="5B15A674"/>
    <w:rsid w:val="5B161613"/>
    <w:rsid w:val="5B1A5801"/>
    <w:rsid w:val="5B1C73A7"/>
    <w:rsid w:val="5B1EAA8E"/>
    <w:rsid w:val="5B232FE1"/>
    <w:rsid w:val="5B23C322"/>
    <w:rsid w:val="5B252629"/>
    <w:rsid w:val="5B252BD8"/>
    <w:rsid w:val="5B25E18C"/>
    <w:rsid w:val="5B279657"/>
    <w:rsid w:val="5B2A02FE"/>
    <w:rsid w:val="5B2B8009"/>
    <w:rsid w:val="5B30E88B"/>
    <w:rsid w:val="5B316BAC"/>
    <w:rsid w:val="5B32B32E"/>
    <w:rsid w:val="5B330B00"/>
    <w:rsid w:val="5B376D0B"/>
    <w:rsid w:val="5B38991C"/>
    <w:rsid w:val="5B3941D7"/>
    <w:rsid w:val="5B3A4B35"/>
    <w:rsid w:val="5B3B40BD"/>
    <w:rsid w:val="5B3D301F"/>
    <w:rsid w:val="5B3DA8E3"/>
    <w:rsid w:val="5B3FBDEB"/>
    <w:rsid w:val="5B43F4D0"/>
    <w:rsid w:val="5B456182"/>
    <w:rsid w:val="5B4673CB"/>
    <w:rsid w:val="5B4714EF"/>
    <w:rsid w:val="5B4785DD"/>
    <w:rsid w:val="5B49995B"/>
    <w:rsid w:val="5B4A251D"/>
    <w:rsid w:val="5B4C6156"/>
    <w:rsid w:val="5B4ED415"/>
    <w:rsid w:val="5B4F6452"/>
    <w:rsid w:val="5B4FA78B"/>
    <w:rsid w:val="5B507D76"/>
    <w:rsid w:val="5B5119C9"/>
    <w:rsid w:val="5B57C810"/>
    <w:rsid w:val="5B5D48E1"/>
    <w:rsid w:val="5B5E476B"/>
    <w:rsid w:val="5B5F1DDB"/>
    <w:rsid w:val="5B64ADA2"/>
    <w:rsid w:val="5B676407"/>
    <w:rsid w:val="5B6B3ED8"/>
    <w:rsid w:val="5B6B9239"/>
    <w:rsid w:val="5B6BAE2C"/>
    <w:rsid w:val="5B7122D6"/>
    <w:rsid w:val="5B7456D3"/>
    <w:rsid w:val="5B74B9DA"/>
    <w:rsid w:val="5B783DC8"/>
    <w:rsid w:val="5B791E4A"/>
    <w:rsid w:val="5B793BDA"/>
    <w:rsid w:val="5B79B0BE"/>
    <w:rsid w:val="5B7C8738"/>
    <w:rsid w:val="5B8130E8"/>
    <w:rsid w:val="5B835B9D"/>
    <w:rsid w:val="5B86BB6E"/>
    <w:rsid w:val="5B8E92B0"/>
    <w:rsid w:val="5B8FED06"/>
    <w:rsid w:val="5B90C357"/>
    <w:rsid w:val="5B912534"/>
    <w:rsid w:val="5B923661"/>
    <w:rsid w:val="5B9367A4"/>
    <w:rsid w:val="5B962CAB"/>
    <w:rsid w:val="5B9751AD"/>
    <w:rsid w:val="5B980890"/>
    <w:rsid w:val="5B98D37F"/>
    <w:rsid w:val="5B99B54A"/>
    <w:rsid w:val="5B9BB005"/>
    <w:rsid w:val="5B9BFAD1"/>
    <w:rsid w:val="5B9D684C"/>
    <w:rsid w:val="5B9F5638"/>
    <w:rsid w:val="5BA10F5A"/>
    <w:rsid w:val="5BA6489D"/>
    <w:rsid w:val="5BA6A3A8"/>
    <w:rsid w:val="5BA9DAD7"/>
    <w:rsid w:val="5BAB1879"/>
    <w:rsid w:val="5BAB2E40"/>
    <w:rsid w:val="5BAB6C03"/>
    <w:rsid w:val="5BACA507"/>
    <w:rsid w:val="5BAE0283"/>
    <w:rsid w:val="5BB12BB8"/>
    <w:rsid w:val="5BB194A0"/>
    <w:rsid w:val="5BB26820"/>
    <w:rsid w:val="5BB367A7"/>
    <w:rsid w:val="5BB63456"/>
    <w:rsid w:val="5BB74816"/>
    <w:rsid w:val="5BB93D70"/>
    <w:rsid w:val="5BBAC9E5"/>
    <w:rsid w:val="5BBE849B"/>
    <w:rsid w:val="5BBFDAB2"/>
    <w:rsid w:val="5BC48D8B"/>
    <w:rsid w:val="5BC664B3"/>
    <w:rsid w:val="5BD0A519"/>
    <w:rsid w:val="5BD14ED9"/>
    <w:rsid w:val="5BD2DD1A"/>
    <w:rsid w:val="5BD40086"/>
    <w:rsid w:val="5BD43C2F"/>
    <w:rsid w:val="5BD468A8"/>
    <w:rsid w:val="5BD49B14"/>
    <w:rsid w:val="5BD72F69"/>
    <w:rsid w:val="5BD792A1"/>
    <w:rsid w:val="5BD8D022"/>
    <w:rsid w:val="5BD91F61"/>
    <w:rsid w:val="5BD957A0"/>
    <w:rsid w:val="5BDA4753"/>
    <w:rsid w:val="5BDD6FFA"/>
    <w:rsid w:val="5BDE73DD"/>
    <w:rsid w:val="5BE0330A"/>
    <w:rsid w:val="5BE05970"/>
    <w:rsid w:val="5BE33EF2"/>
    <w:rsid w:val="5BE412D7"/>
    <w:rsid w:val="5BE4CF2F"/>
    <w:rsid w:val="5BE722AB"/>
    <w:rsid w:val="5BE8C217"/>
    <w:rsid w:val="5BE916BB"/>
    <w:rsid w:val="5BEBEA57"/>
    <w:rsid w:val="5BF01721"/>
    <w:rsid w:val="5BF1BCCF"/>
    <w:rsid w:val="5BF43E23"/>
    <w:rsid w:val="5BF45996"/>
    <w:rsid w:val="5BF5B4DD"/>
    <w:rsid w:val="5BF5DE04"/>
    <w:rsid w:val="5BFBF232"/>
    <w:rsid w:val="5BFD8FAE"/>
    <w:rsid w:val="5BFEA93D"/>
    <w:rsid w:val="5C003B14"/>
    <w:rsid w:val="5C02240E"/>
    <w:rsid w:val="5C04770F"/>
    <w:rsid w:val="5C076F50"/>
    <w:rsid w:val="5C0810FB"/>
    <w:rsid w:val="5C081696"/>
    <w:rsid w:val="5C0C89BD"/>
    <w:rsid w:val="5C0D6608"/>
    <w:rsid w:val="5C0E13C1"/>
    <w:rsid w:val="5C11300C"/>
    <w:rsid w:val="5C118A5B"/>
    <w:rsid w:val="5C12B488"/>
    <w:rsid w:val="5C1502A5"/>
    <w:rsid w:val="5C152AC5"/>
    <w:rsid w:val="5C18EE11"/>
    <w:rsid w:val="5C1DD2CE"/>
    <w:rsid w:val="5C1E0281"/>
    <w:rsid w:val="5C1FEF20"/>
    <w:rsid w:val="5C236962"/>
    <w:rsid w:val="5C2435E0"/>
    <w:rsid w:val="5C246658"/>
    <w:rsid w:val="5C26B835"/>
    <w:rsid w:val="5C28FE55"/>
    <w:rsid w:val="5C2A3B59"/>
    <w:rsid w:val="5C2A80E0"/>
    <w:rsid w:val="5C2CDECF"/>
    <w:rsid w:val="5C2D29EA"/>
    <w:rsid w:val="5C315819"/>
    <w:rsid w:val="5C31C9AA"/>
    <w:rsid w:val="5C3245CC"/>
    <w:rsid w:val="5C344481"/>
    <w:rsid w:val="5C3582B3"/>
    <w:rsid w:val="5C374E14"/>
    <w:rsid w:val="5C37EFF6"/>
    <w:rsid w:val="5C3D983E"/>
    <w:rsid w:val="5C3EA8E0"/>
    <w:rsid w:val="5C410FFA"/>
    <w:rsid w:val="5C425C4E"/>
    <w:rsid w:val="5C436161"/>
    <w:rsid w:val="5C45FF62"/>
    <w:rsid w:val="5C464F6C"/>
    <w:rsid w:val="5C4B79D8"/>
    <w:rsid w:val="5C4C16C8"/>
    <w:rsid w:val="5C4CC968"/>
    <w:rsid w:val="5C4DEDC9"/>
    <w:rsid w:val="5C50A01B"/>
    <w:rsid w:val="5C53FA4E"/>
    <w:rsid w:val="5C55ECEF"/>
    <w:rsid w:val="5C57C5AC"/>
    <w:rsid w:val="5C586316"/>
    <w:rsid w:val="5C5C2354"/>
    <w:rsid w:val="5C5E3EB5"/>
    <w:rsid w:val="5C5FFD02"/>
    <w:rsid w:val="5C611A17"/>
    <w:rsid w:val="5C620051"/>
    <w:rsid w:val="5C62AC32"/>
    <w:rsid w:val="5C63DCDD"/>
    <w:rsid w:val="5C640B5E"/>
    <w:rsid w:val="5C656DD1"/>
    <w:rsid w:val="5C657683"/>
    <w:rsid w:val="5C6B6F21"/>
    <w:rsid w:val="5C6BC132"/>
    <w:rsid w:val="5C6C20A0"/>
    <w:rsid w:val="5C6C6410"/>
    <w:rsid w:val="5C6C64C2"/>
    <w:rsid w:val="5C6E023A"/>
    <w:rsid w:val="5C6E1FE6"/>
    <w:rsid w:val="5C6FF3D0"/>
    <w:rsid w:val="5C710623"/>
    <w:rsid w:val="5C72DE17"/>
    <w:rsid w:val="5C736161"/>
    <w:rsid w:val="5C73A20A"/>
    <w:rsid w:val="5C7451CF"/>
    <w:rsid w:val="5C748D36"/>
    <w:rsid w:val="5C74A71C"/>
    <w:rsid w:val="5C768428"/>
    <w:rsid w:val="5C79885E"/>
    <w:rsid w:val="5C7C6BC5"/>
    <w:rsid w:val="5C7C7C30"/>
    <w:rsid w:val="5C8095B1"/>
    <w:rsid w:val="5C8098FF"/>
    <w:rsid w:val="5C848D86"/>
    <w:rsid w:val="5C86BF0C"/>
    <w:rsid w:val="5C875FA1"/>
    <w:rsid w:val="5C8E29F6"/>
    <w:rsid w:val="5C91B595"/>
    <w:rsid w:val="5C91F0D4"/>
    <w:rsid w:val="5C93A12C"/>
    <w:rsid w:val="5C9410B8"/>
    <w:rsid w:val="5C95862D"/>
    <w:rsid w:val="5C95B590"/>
    <w:rsid w:val="5C97B9E6"/>
    <w:rsid w:val="5C98269E"/>
    <w:rsid w:val="5C99A3E8"/>
    <w:rsid w:val="5C9F02E0"/>
    <w:rsid w:val="5CA49F33"/>
    <w:rsid w:val="5CA79ABD"/>
    <w:rsid w:val="5CA7D6D8"/>
    <w:rsid w:val="5CA853E6"/>
    <w:rsid w:val="5CA8DF04"/>
    <w:rsid w:val="5CA8E50B"/>
    <w:rsid w:val="5CA9ACC0"/>
    <w:rsid w:val="5CAB67BC"/>
    <w:rsid w:val="5CB002D8"/>
    <w:rsid w:val="5CB13B70"/>
    <w:rsid w:val="5CB1D9A5"/>
    <w:rsid w:val="5CB499DC"/>
    <w:rsid w:val="5CB67691"/>
    <w:rsid w:val="5CB78687"/>
    <w:rsid w:val="5CB81EA1"/>
    <w:rsid w:val="5CBA7559"/>
    <w:rsid w:val="5CBC3B54"/>
    <w:rsid w:val="5CBE5826"/>
    <w:rsid w:val="5CBECC0A"/>
    <w:rsid w:val="5CC055B4"/>
    <w:rsid w:val="5CC11257"/>
    <w:rsid w:val="5CC31007"/>
    <w:rsid w:val="5CC398F5"/>
    <w:rsid w:val="5CC4D07A"/>
    <w:rsid w:val="5CC6248A"/>
    <w:rsid w:val="5CC73BC0"/>
    <w:rsid w:val="5CC9BCDA"/>
    <w:rsid w:val="5CCAD7D6"/>
    <w:rsid w:val="5CCBB25B"/>
    <w:rsid w:val="5CCD3C0D"/>
    <w:rsid w:val="5CD1CA10"/>
    <w:rsid w:val="5CD3387D"/>
    <w:rsid w:val="5CD49784"/>
    <w:rsid w:val="5CD91892"/>
    <w:rsid w:val="5CDDFB33"/>
    <w:rsid w:val="5CE67085"/>
    <w:rsid w:val="5CE76C43"/>
    <w:rsid w:val="5CE7C94C"/>
    <w:rsid w:val="5CE7F127"/>
    <w:rsid w:val="5CEA2998"/>
    <w:rsid w:val="5CEB3AD8"/>
    <w:rsid w:val="5CEC14EF"/>
    <w:rsid w:val="5CEDFDD6"/>
    <w:rsid w:val="5CF0DCE2"/>
    <w:rsid w:val="5CF12BD6"/>
    <w:rsid w:val="5CF265A7"/>
    <w:rsid w:val="5CFA686D"/>
    <w:rsid w:val="5CFD2362"/>
    <w:rsid w:val="5CFD5F6B"/>
    <w:rsid w:val="5CFE3C1E"/>
    <w:rsid w:val="5CFE4E02"/>
    <w:rsid w:val="5D00E1E8"/>
    <w:rsid w:val="5D01B0B7"/>
    <w:rsid w:val="5D033510"/>
    <w:rsid w:val="5D05E803"/>
    <w:rsid w:val="5D07351A"/>
    <w:rsid w:val="5D08CDC0"/>
    <w:rsid w:val="5D0CCB05"/>
    <w:rsid w:val="5D0EC782"/>
    <w:rsid w:val="5D0FA346"/>
    <w:rsid w:val="5D117643"/>
    <w:rsid w:val="5D11F3AA"/>
    <w:rsid w:val="5D14AB8A"/>
    <w:rsid w:val="5D17C184"/>
    <w:rsid w:val="5D186518"/>
    <w:rsid w:val="5D18A7B7"/>
    <w:rsid w:val="5D194C62"/>
    <w:rsid w:val="5D1A0A97"/>
    <w:rsid w:val="5D1D03D3"/>
    <w:rsid w:val="5D223F0F"/>
    <w:rsid w:val="5D224FA1"/>
    <w:rsid w:val="5D228BCF"/>
    <w:rsid w:val="5D2A8B6C"/>
    <w:rsid w:val="5D2CFE01"/>
    <w:rsid w:val="5D2D4BB3"/>
    <w:rsid w:val="5D2F4D0B"/>
    <w:rsid w:val="5D336C27"/>
    <w:rsid w:val="5D339B54"/>
    <w:rsid w:val="5D33B063"/>
    <w:rsid w:val="5D362C3F"/>
    <w:rsid w:val="5D37D98C"/>
    <w:rsid w:val="5D38D2CE"/>
    <w:rsid w:val="5D38E5D2"/>
    <w:rsid w:val="5D3C5F9F"/>
    <w:rsid w:val="5D3CFC7C"/>
    <w:rsid w:val="5D3DB087"/>
    <w:rsid w:val="5D435AFE"/>
    <w:rsid w:val="5D4529AB"/>
    <w:rsid w:val="5D47358F"/>
    <w:rsid w:val="5D48F655"/>
    <w:rsid w:val="5D4B90FB"/>
    <w:rsid w:val="5D4BA85C"/>
    <w:rsid w:val="5D4BECE5"/>
    <w:rsid w:val="5D53BA0F"/>
    <w:rsid w:val="5D5492EB"/>
    <w:rsid w:val="5D56A487"/>
    <w:rsid w:val="5D5AD3F8"/>
    <w:rsid w:val="5D5D0BA4"/>
    <w:rsid w:val="5D5DC28F"/>
    <w:rsid w:val="5D605DEC"/>
    <w:rsid w:val="5D623966"/>
    <w:rsid w:val="5D630177"/>
    <w:rsid w:val="5D63CFE3"/>
    <w:rsid w:val="5D63F2FB"/>
    <w:rsid w:val="5D66DA0F"/>
    <w:rsid w:val="5D6A8423"/>
    <w:rsid w:val="5D6D9573"/>
    <w:rsid w:val="5D6EAAB6"/>
    <w:rsid w:val="5D6FF813"/>
    <w:rsid w:val="5D73B4DA"/>
    <w:rsid w:val="5D741814"/>
    <w:rsid w:val="5D770A93"/>
    <w:rsid w:val="5D778A4F"/>
    <w:rsid w:val="5D7C1647"/>
    <w:rsid w:val="5D7C2C54"/>
    <w:rsid w:val="5D7D7EB6"/>
    <w:rsid w:val="5D7E082F"/>
    <w:rsid w:val="5D7F0B7F"/>
    <w:rsid w:val="5D81CD21"/>
    <w:rsid w:val="5D8335C6"/>
    <w:rsid w:val="5D876A74"/>
    <w:rsid w:val="5D8A8385"/>
    <w:rsid w:val="5D8C8D75"/>
    <w:rsid w:val="5D8EA503"/>
    <w:rsid w:val="5D8F699D"/>
    <w:rsid w:val="5D8FFB17"/>
    <w:rsid w:val="5D90BB00"/>
    <w:rsid w:val="5D924122"/>
    <w:rsid w:val="5D947780"/>
    <w:rsid w:val="5D950EA6"/>
    <w:rsid w:val="5D964A63"/>
    <w:rsid w:val="5D97A7FE"/>
    <w:rsid w:val="5D97F04B"/>
    <w:rsid w:val="5D9AC9DD"/>
    <w:rsid w:val="5D9AF347"/>
    <w:rsid w:val="5D9DD1D2"/>
    <w:rsid w:val="5DA01883"/>
    <w:rsid w:val="5DA02F18"/>
    <w:rsid w:val="5DA2DBD9"/>
    <w:rsid w:val="5DA38DE6"/>
    <w:rsid w:val="5DA46EE1"/>
    <w:rsid w:val="5DAA5931"/>
    <w:rsid w:val="5DAB114E"/>
    <w:rsid w:val="5DAC042C"/>
    <w:rsid w:val="5DACE0C7"/>
    <w:rsid w:val="5DAEEBD7"/>
    <w:rsid w:val="5DB2788B"/>
    <w:rsid w:val="5DB42BB3"/>
    <w:rsid w:val="5DB603DB"/>
    <w:rsid w:val="5DB6F353"/>
    <w:rsid w:val="5DB8BD99"/>
    <w:rsid w:val="5DBAA905"/>
    <w:rsid w:val="5DBC272E"/>
    <w:rsid w:val="5DBD93A1"/>
    <w:rsid w:val="5DC047F4"/>
    <w:rsid w:val="5DC33C99"/>
    <w:rsid w:val="5DC4FF4E"/>
    <w:rsid w:val="5DC526B4"/>
    <w:rsid w:val="5DC54ECD"/>
    <w:rsid w:val="5DC55010"/>
    <w:rsid w:val="5DCABC43"/>
    <w:rsid w:val="5DCDC825"/>
    <w:rsid w:val="5DCFD00D"/>
    <w:rsid w:val="5DD1EFA2"/>
    <w:rsid w:val="5DD50303"/>
    <w:rsid w:val="5DD511BA"/>
    <w:rsid w:val="5DD60EB9"/>
    <w:rsid w:val="5DD662AA"/>
    <w:rsid w:val="5DD695FE"/>
    <w:rsid w:val="5DDA77CD"/>
    <w:rsid w:val="5DDBE3FC"/>
    <w:rsid w:val="5DDCA049"/>
    <w:rsid w:val="5DDCBA35"/>
    <w:rsid w:val="5DDF79BF"/>
    <w:rsid w:val="5DE20B35"/>
    <w:rsid w:val="5DE38BA2"/>
    <w:rsid w:val="5DE590FE"/>
    <w:rsid w:val="5DE78C11"/>
    <w:rsid w:val="5DE8A6AC"/>
    <w:rsid w:val="5DEA7F04"/>
    <w:rsid w:val="5DEB1E77"/>
    <w:rsid w:val="5DEDB48F"/>
    <w:rsid w:val="5DF1309B"/>
    <w:rsid w:val="5DF169C8"/>
    <w:rsid w:val="5DF2C304"/>
    <w:rsid w:val="5DF33D93"/>
    <w:rsid w:val="5DF5E308"/>
    <w:rsid w:val="5DF868B4"/>
    <w:rsid w:val="5DF98667"/>
    <w:rsid w:val="5DFAB793"/>
    <w:rsid w:val="5DFD14F3"/>
    <w:rsid w:val="5DFFF025"/>
    <w:rsid w:val="5E077424"/>
    <w:rsid w:val="5E07C4DA"/>
    <w:rsid w:val="5E07E4E1"/>
    <w:rsid w:val="5E0A4ABB"/>
    <w:rsid w:val="5E0A4D95"/>
    <w:rsid w:val="5E0C69BF"/>
    <w:rsid w:val="5E0D08CD"/>
    <w:rsid w:val="5E0E5ED7"/>
    <w:rsid w:val="5E113C3C"/>
    <w:rsid w:val="5E14CE5D"/>
    <w:rsid w:val="5E168A90"/>
    <w:rsid w:val="5E17630E"/>
    <w:rsid w:val="5E188F07"/>
    <w:rsid w:val="5E1D7DFA"/>
    <w:rsid w:val="5E1EC7BB"/>
    <w:rsid w:val="5E240357"/>
    <w:rsid w:val="5E245695"/>
    <w:rsid w:val="5E25A053"/>
    <w:rsid w:val="5E2794F1"/>
    <w:rsid w:val="5E2A610C"/>
    <w:rsid w:val="5E2BFE18"/>
    <w:rsid w:val="5E2D6FA7"/>
    <w:rsid w:val="5E323834"/>
    <w:rsid w:val="5E324F30"/>
    <w:rsid w:val="5E330CBF"/>
    <w:rsid w:val="5E3700EB"/>
    <w:rsid w:val="5E3A7E79"/>
    <w:rsid w:val="5E3B1895"/>
    <w:rsid w:val="5E3C2C9B"/>
    <w:rsid w:val="5E3F2D82"/>
    <w:rsid w:val="5E3FC288"/>
    <w:rsid w:val="5E40B5D2"/>
    <w:rsid w:val="5E41EC2C"/>
    <w:rsid w:val="5E43B7D4"/>
    <w:rsid w:val="5E43CC6F"/>
    <w:rsid w:val="5E445D35"/>
    <w:rsid w:val="5E44DC01"/>
    <w:rsid w:val="5E459DBD"/>
    <w:rsid w:val="5E49FAE9"/>
    <w:rsid w:val="5E4A3769"/>
    <w:rsid w:val="5E4A6C8D"/>
    <w:rsid w:val="5E4C5923"/>
    <w:rsid w:val="5E55695F"/>
    <w:rsid w:val="5E56548C"/>
    <w:rsid w:val="5E573071"/>
    <w:rsid w:val="5E587A3D"/>
    <w:rsid w:val="5E590C18"/>
    <w:rsid w:val="5E5A2EEE"/>
    <w:rsid w:val="5E5A2F7B"/>
    <w:rsid w:val="5E5AD5CA"/>
    <w:rsid w:val="5E5C14FE"/>
    <w:rsid w:val="5E5C954B"/>
    <w:rsid w:val="5E5F14EF"/>
    <w:rsid w:val="5E6058D1"/>
    <w:rsid w:val="5E61763F"/>
    <w:rsid w:val="5E63CE58"/>
    <w:rsid w:val="5E64F8FE"/>
    <w:rsid w:val="5E67A6B0"/>
    <w:rsid w:val="5E6C622D"/>
    <w:rsid w:val="5E6E2668"/>
    <w:rsid w:val="5E6F2D69"/>
    <w:rsid w:val="5E6FE5FE"/>
    <w:rsid w:val="5E7303FB"/>
    <w:rsid w:val="5E77ACEB"/>
    <w:rsid w:val="5E7A17CA"/>
    <w:rsid w:val="5E7BC8C6"/>
    <w:rsid w:val="5E7C7B64"/>
    <w:rsid w:val="5E80985D"/>
    <w:rsid w:val="5E84098A"/>
    <w:rsid w:val="5E851F10"/>
    <w:rsid w:val="5E86F206"/>
    <w:rsid w:val="5E872F68"/>
    <w:rsid w:val="5E896F0D"/>
    <w:rsid w:val="5E89789C"/>
    <w:rsid w:val="5E8CCA5F"/>
    <w:rsid w:val="5E93E709"/>
    <w:rsid w:val="5E94EC1F"/>
    <w:rsid w:val="5E962276"/>
    <w:rsid w:val="5E9638CE"/>
    <w:rsid w:val="5E96B17B"/>
    <w:rsid w:val="5E9893B6"/>
    <w:rsid w:val="5E98D800"/>
    <w:rsid w:val="5E9AFE94"/>
    <w:rsid w:val="5E9B3A3D"/>
    <w:rsid w:val="5E9E9458"/>
    <w:rsid w:val="5EA08510"/>
    <w:rsid w:val="5EA0B26D"/>
    <w:rsid w:val="5EA2FC3A"/>
    <w:rsid w:val="5EA42DAB"/>
    <w:rsid w:val="5EA88672"/>
    <w:rsid w:val="5EAD3773"/>
    <w:rsid w:val="5EAD6BC9"/>
    <w:rsid w:val="5EB2A164"/>
    <w:rsid w:val="5EB73D89"/>
    <w:rsid w:val="5EB8FCCB"/>
    <w:rsid w:val="5EB93F06"/>
    <w:rsid w:val="5EBA92DF"/>
    <w:rsid w:val="5EBE0F70"/>
    <w:rsid w:val="5EBEDE50"/>
    <w:rsid w:val="5EBEF0B6"/>
    <w:rsid w:val="5EBF3C72"/>
    <w:rsid w:val="5EBFB651"/>
    <w:rsid w:val="5EC280B9"/>
    <w:rsid w:val="5EC339F8"/>
    <w:rsid w:val="5EC6F675"/>
    <w:rsid w:val="5EC72EAF"/>
    <w:rsid w:val="5EC8CE62"/>
    <w:rsid w:val="5ECCEB67"/>
    <w:rsid w:val="5ECD3C64"/>
    <w:rsid w:val="5ECF5C9E"/>
    <w:rsid w:val="5ECFE8B7"/>
    <w:rsid w:val="5ED33907"/>
    <w:rsid w:val="5ED43F6B"/>
    <w:rsid w:val="5ED4A815"/>
    <w:rsid w:val="5ED5B86B"/>
    <w:rsid w:val="5EDC959B"/>
    <w:rsid w:val="5EDEC7AC"/>
    <w:rsid w:val="5EDFC282"/>
    <w:rsid w:val="5EE2F04F"/>
    <w:rsid w:val="5EE2FF2F"/>
    <w:rsid w:val="5EE41354"/>
    <w:rsid w:val="5EE58C6A"/>
    <w:rsid w:val="5EE6221D"/>
    <w:rsid w:val="5EE72A37"/>
    <w:rsid w:val="5EEA5C35"/>
    <w:rsid w:val="5EEA8557"/>
    <w:rsid w:val="5EEB353F"/>
    <w:rsid w:val="5EEBB677"/>
    <w:rsid w:val="5EEDE74D"/>
    <w:rsid w:val="5EEFB834"/>
    <w:rsid w:val="5EF0067F"/>
    <w:rsid w:val="5EF1D716"/>
    <w:rsid w:val="5EF2BFDB"/>
    <w:rsid w:val="5EF45E05"/>
    <w:rsid w:val="5EF6C2B3"/>
    <w:rsid w:val="5EF80115"/>
    <w:rsid w:val="5EFA0CBC"/>
    <w:rsid w:val="5EFDB4EA"/>
    <w:rsid w:val="5EFDD705"/>
    <w:rsid w:val="5F018841"/>
    <w:rsid w:val="5F04039E"/>
    <w:rsid w:val="5F04E8AB"/>
    <w:rsid w:val="5F060959"/>
    <w:rsid w:val="5F075E3A"/>
    <w:rsid w:val="5F07D02A"/>
    <w:rsid w:val="5F09F2E6"/>
    <w:rsid w:val="5F0C0CA8"/>
    <w:rsid w:val="5F0C42E0"/>
    <w:rsid w:val="5F0E2594"/>
    <w:rsid w:val="5F108E21"/>
    <w:rsid w:val="5F127D10"/>
    <w:rsid w:val="5F12D2BF"/>
    <w:rsid w:val="5F1350EF"/>
    <w:rsid w:val="5F137FAF"/>
    <w:rsid w:val="5F1406F8"/>
    <w:rsid w:val="5F168876"/>
    <w:rsid w:val="5F1748F7"/>
    <w:rsid w:val="5F17D3CC"/>
    <w:rsid w:val="5F1A2DB2"/>
    <w:rsid w:val="5F1D3B5B"/>
    <w:rsid w:val="5F1E2985"/>
    <w:rsid w:val="5F1ED753"/>
    <w:rsid w:val="5F20B601"/>
    <w:rsid w:val="5F22619D"/>
    <w:rsid w:val="5F22CCCD"/>
    <w:rsid w:val="5F2341EF"/>
    <w:rsid w:val="5F235DA3"/>
    <w:rsid w:val="5F24BA73"/>
    <w:rsid w:val="5F260822"/>
    <w:rsid w:val="5F284E4B"/>
    <w:rsid w:val="5F28EC74"/>
    <w:rsid w:val="5F2CEE62"/>
    <w:rsid w:val="5F3500F4"/>
    <w:rsid w:val="5F383D9E"/>
    <w:rsid w:val="5F3ADED7"/>
    <w:rsid w:val="5F3B952C"/>
    <w:rsid w:val="5F3D6DC1"/>
    <w:rsid w:val="5F3D7C7B"/>
    <w:rsid w:val="5F3D9E1E"/>
    <w:rsid w:val="5F3F7705"/>
    <w:rsid w:val="5F3FB46A"/>
    <w:rsid w:val="5F4133C1"/>
    <w:rsid w:val="5F42EB06"/>
    <w:rsid w:val="5F44E3D8"/>
    <w:rsid w:val="5F46F2B8"/>
    <w:rsid w:val="5F4A75F4"/>
    <w:rsid w:val="5F4BA254"/>
    <w:rsid w:val="5F4C25DC"/>
    <w:rsid w:val="5F4CCFD2"/>
    <w:rsid w:val="5F4CDC84"/>
    <w:rsid w:val="5F4DA3AC"/>
    <w:rsid w:val="5F4FEBF4"/>
    <w:rsid w:val="5F52FA41"/>
    <w:rsid w:val="5F54886B"/>
    <w:rsid w:val="5F55C5F2"/>
    <w:rsid w:val="5F56116A"/>
    <w:rsid w:val="5F5741F4"/>
    <w:rsid w:val="5F578FE2"/>
    <w:rsid w:val="5F57B9BE"/>
    <w:rsid w:val="5F5AC387"/>
    <w:rsid w:val="5F5FF145"/>
    <w:rsid w:val="5F603334"/>
    <w:rsid w:val="5F6638EB"/>
    <w:rsid w:val="5F6E1583"/>
    <w:rsid w:val="5F6F20FB"/>
    <w:rsid w:val="5F702582"/>
    <w:rsid w:val="5F73324D"/>
    <w:rsid w:val="5F743F38"/>
    <w:rsid w:val="5F74B30E"/>
    <w:rsid w:val="5F7742C6"/>
    <w:rsid w:val="5F7BFF8D"/>
    <w:rsid w:val="5F7CE74B"/>
    <w:rsid w:val="5F7DDD0B"/>
    <w:rsid w:val="5F809FD4"/>
    <w:rsid w:val="5F81EB7A"/>
    <w:rsid w:val="5F843210"/>
    <w:rsid w:val="5F84FB49"/>
    <w:rsid w:val="5F860E3D"/>
    <w:rsid w:val="5F88C08B"/>
    <w:rsid w:val="5F8B6A58"/>
    <w:rsid w:val="5F8C0C54"/>
    <w:rsid w:val="5F8F9948"/>
    <w:rsid w:val="5F93CF69"/>
    <w:rsid w:val="5F9603A2"/>
    <w:rsid w:val="5F975720"/>
    <w:rsid w:val="5F97EC20"/>
    <w:rsid w:val="5F9C5B48"/>
    <w:rsid w:val="5F9CA355"/>
    <w:rsid w:val="5F9D63E4"/>
    <w:rsid w:val="5F9D97C8"/>
    <w:rsid w:val="5F9EDECF"/>
    <w:rsid w:val="5F9FA206"/>
    <w:rsid w:val="5F9FF719"/>
    <w:rsid w:val="5FA10AD0"/>
    <w:rsid w:val="5FA25EEC"/>
    <w:rsid w:val="5FA51252"/>
    <w:rsid w:val="5FA5A2FC"/>
    <w:rsid w:val="5FA60FDB"/>
    <w:rsid w:val="5FA8AE26"/>
    <w:rsid w:val="5FA9894D"/>
    <w:rsid w:val="5FAC4714"/>
    <w:rsid w:val="5FACBA28"/>
    <w:rsid w:val="5FADCA1B"/>
    <w:rsid w:val="5FAE3E10"/>
    <w:rsid w:val="5FB3AF86"/>
    <w:rsid w:val="5FB5C104"/>
    <w:rsid w:val="5FB601DF"/>
    <w:rsid w:val="5FB7F819"/>
    <w:rsid w:val="5FB80336"/>
    <w:rsid w:val="5FB80FAA"/>
    <w:rsid w:val="5FB817BA"/>
    <w:rsid w:val="5FBAFD7D"/>
    <w:rsid w:val="5FC0688D"/>
    <w:rsid w:val="5FC17131"/>
    <w:rsid w:val="5FC3C7A9"/>
    <w:rsid w:val="5FC4BD94"/>
    <w:rsid w:val="5FC6962B"/>
    <w:rsid w:val="5FC75B81"/>
    <w:rsid w:val="5FC82A4F"/>
    <w:rsid w:val="5FC86B08"/>
    <w:rsid w:val="5FC976C8"/>
    <w:rsid w:val="5FCDE5A5"/>
    <w:rsid w:val="5FCF743B"/>
    <w:rsid w:val="5FD01A02"/>
    <w:rsid w:val="5FD07B58"/>
    <w:rsid w:val="5FD0F25E"/>
    <w:rsid w:val="5FD1126C"/>
    <w:rsid w:val="5FD29959"/>
    <w:rsid w:val="5FD2B295"/>
    <w:rsid w:val="5FD2E0EB"/>
    <w:rsid w:val="5FD401A8"/>
    <w:rsid w:val="5FD443B8"/>
    <w:rsid w:val="5FDFF13B"/>
    <w:rsid w:val="5FE16339"/>
    <w:rsid w:val="5FE2DD37"/>
    <w:rsid w:val="5FE69532"/>
    <w:rsid w:val="5FE6BE72"/>
    <w:rsid w:val="5FE79FCF"/>
    <w:rsid w:val="5FEA2107"/>
    <w:rsid w:val="5FEBBCB5"/>
    <w:rsid w:val="5FEE74AA"/>
    <w:rsid w:val="5FEF477C"/>
    <w:rsid w:val="5FF0DE50"/>
    <w:rsid w:val="5FF1832F"/>
    <w:rsid w:val="5FF83719"/>
    <w:rsid w:val="5FFBAC6E"/>
    <w:rsid w:val="5FFCF166"/>
    <w:rsid w:val="5FFE7F1F"/>
    <w:rsid w:val="5FFEE7BD"/>
    <w:rsid w:val="6001F016"/>
    <w:rsid w:val="60083433"/>
    <w:rsid w:val="600A01F9"/>
    <w:rsid w:val="600AC623"/>
    <w:rsid w:val="600B8C4F"/>
    <w:rsid w:val="600BB439"/>
    <w:rsid w:val="600DEAB0"/>
    <w:rsid w:val="6011FCFD"/>
    <w:rsid w:val="60153515"/>
    <w:rsid w:val="6015E82B"/>
    <w:rsid w:val="60199B3F"/>
    <w:rsid w:val="601A2818"/>
    <w:rsid w:val="601B5E45"/>
    <w:rsid w:val="601CD16D"/>
    <w:rsid w:val="601DDEAC"/>
    <w:rsid w:val="601FE1C7"/>
    <w:rsid w:val="6020A792"/>
    <w:rsid w:val="6020D9FC"/>
    <w:rsid w:val="6021BB1B"/>
    <w:rsid w:val="60239052"/>
    <w:rsid w:val="6024DDCA"/>
    <w:rsid w:val="602592BC"/>
    <w:rsid w:val="602951E8"/>
    <w:rsid w:val="602B3308"/>
    <w:rsid w:val="602B5388"/>
    <w:rsid w:val="602BBBA2"/>
    <w:rsid w:val="60308FDD"/>
    <w:rsid w:val="6031EC18"/>
    <w:rsid w:val="6033B27E"/>
    <w:rsid w:val="6034F884"/>
    <w:rsid w:val="60399C7F"/>
    <w:rsid w:val="603A5169"/>
    <w:rsid w:val="603B1FF9"/>
    <w:rsid w:val="603B5569"/>
    <w:rsid w:val="603B7ADC"/>
    <w:rsid w:val="603E78EF"/>
    <w:rsid w:val="603F5682"/>
    <w:rsid w:val="6040FFC6"/>
    <w:rsid w:val="6043EC65"/>
    <w:rsid w:val="6045303B"/>
    <w:rsid w:val="60460D8F"/>
    <w:rsid w:val="60471A31"/>
    <w:rsid w:val="604D1D80"/>
    <w:rsid w:val="604D9755"/>
    <w:rsid w:val="604E9F65"/>
    <w:rsid w:val="604EF822"/>
    <w:rsid w:val="6050DB0A"/>
    <w:rsid w:val="60510BE3"/>
    <w:rsid w:val="6051EA57"/>
    <w:rsid w:val="605589B3"/>
    <w:rsid w:val="60560ABC"/>
    <w:rsid w:val="6057C208"/>
    <w:rsid w:val="605BFA47"/>
    <w:rsid w:val="605C324B"/>
    <w:rsid w:val="605C440A"/>
    <w:rsid w:val="60603104"/>
    <w:rsid w:val="6060CEB8"/>
    <w:rsid w:val="60623F9A"/>
    <w:rsid w:val="60651A6F"/>
    <w:rsid w:val="6068131D"/>
    <w:rsid w:val="606B135F"/>
    <w:rsid w:val="606D9CB3"/>
    <w:rsid w:val="6070C929"/>
    <w:rsid w:val="60712D39"/>
    <w:rsid w:val="60721526"/>
    <w:rsid w:val="60735BDA"/>
    <w:rsid w:val="6073FF55"/>
    <w:rsid w:val="6074296F"/>
    <w:rsid w:val="60745FAD"/>
    <w:rsid w:val="6074D9F5"/>
    <w:rsid w:val="6074E1C4"/>
    <w:rsid w:val="60762189"/>
    <w:rsid w:val="60788CB4"/>
    <w:rsid w:val="607D3266"/>
    <w:rsid w:val="607EBB0C"/>
    <w:rsid w:val="60815677"/>
    <w:rsid w:val="6081ED15"/>
    <w:rsid w:val="6084B91C"/>
    <w:rsid w:val="60869C84"/>
    <w:rsid w:val="6087711B"/>
    <w:rsid w:val="608940CE"/>
    <w:rsid w:val="6089E00A"/>
    <w:rsid w:val="608A3B21"/>
    <w:rsid w:val="608B4BB0"/>
    <w:rsid w:val="608B8882"/>
    <w:rsid w:val="608DEF78"/>
    <w:rsid w:val="60927849"/>
    <w:rsid w:val="6095491D"/>
    <w:rsid w:val="6096E2A8"/>
    <w:rsid w:val="6097FEAE"/>
    <w:rsid w:val="609863A9"/>
    <w:rsid w:val="6098B67C"/>
    <w:rsid w:val="6098E2D8"/>
    <w:rsid w:val="60993765"/>
    <w:rsid w:val="60993B1B"/>
    <w:rsid w:val="609A8E8D"/>
    <w:rsid w:val="609FFA4A"/>
    <w:rsid w:val="60A0F05B"/>
    <w:rsid w:val="60A441A6"/>
    <w:rsid w:val="60A70A4D"/>
    <w:rsid w:val="60A801C9"/>
    <w:rsid w:val="60AB1753"/>
    <w:rsid w:val="60AC345D"/>
    <w:rsid w:val="60ACB735"/>
    <w:rsid w:val="60AD92A0"/>
    <w:rsid w:val="60AE5DCF"/>
    <w:rsid w:val="60AE9BA3"/>
    <w:rsid w:val="60AFA269"/>
    <w:rsid w:val="60B25962"/>
    <w:rsid w:val="60B3D4FA"/>
    <w:rsid w:val="60B44075"/>
    <w:rsid w:val="60B4A52F"/>
    <w:rsid w:val="60B4ED47"/>
    <w:rsid w:val="60B83611"/>
    <w:rsid w:val="60B866AB"/>
    <w:rsid w:val="60B981C9"/>
    <w:rsid w:val="60BE6461"/>
    <w:rsid w:val="60C0247F"/>
    <w:rsid w:val="60C255B4"/>
    <w:rsid w:val="60C42396"/>
    <w:rsid w:val="60C64A07"/>
    <w:rsid w:val="60C676A5"/>
    <w:rsid w:val="60C7CBDA"/>
    <w:rsid w:val="60C9E994"/>
    <w:rsid w:val="60CBE258"/>
    <w:rsid w:val="60CC3F9F"/>
    <w:rsid w:val="60CF7C19"/>
    <w:rsid w:val="60D3AC37"/>
    <w:rsid w:val="60D3AF89"/>
    <w:rsid w:val="60D537F9"/>
    <w:rsid w:val="60D5AB3C"/>
    <w:rsid w:val="60D641C0"/>
    <w:rsid w:val="60D70D6A"/>
    <w:rsid w:val="60D79C91"/>
    <w:rsid w:val="60DA474A"/>
    <w:rsid w:val="60DB5CC4"/>
    <w:rsid w:val="60E0EE4E"/>
    <w:rsid w:val="60E1752F"/>
    <w:rsid w:val="60E37267"/>
    <w:rsid w:val="60E5F683"/>
    <w:rsid w:val="60E9A485"/>
    <w:rsid w:val="60EAD433"/>
    <w:rsid w:val="60EAFE98"/>
    <w:rsid w:val="60F20A87"/>
    <w:rsid w:val="60F3E8D4"/>
    <w:rsid w:val="60F5F119"/>
    <w:rsid w:val="60F67A91"/>
    <w:rsid w:val="60F7B72A"/>
    <w:rsid w:val="60F891A4"/>
    <w:rsid w:val="60F9225E"/>
    <w:rsid w:val="60FB4EE6"/>
    <w:rsid w:val="60FDC2DB"/>
    <w:rsid w:val="60FFFFEF"/>
    <w:rsid w:val="6100E882"/>
    <w:rsid w:val="6104102F"/>
    <w:rsid w:val="61045750"/>
    <w:rsid w:val="61076452"/>
    <w:rsid w:val="6107F4F9"/>
    <w:rsid w:val="610D2FA6"/>
    <w:rsid w:val="610E8A60"/>
    <w:rsid w:val="61100C23"/>
    <w:rsid w:val="611108AD"/>
    <w:rsid w:val="61118DA0"/>
    <w:rsid w:val="61146B1A"/>
    <w:rsid w:val="6115AA7A"/>
    <w:rsid w:val="6115C3A2"/>
    <w:rsid w:val="611784AC"/>
    <w:rsid w:val="611831E8"/>
    <w:rsid w:val="61195A12"/>
    <w:rsid w:val="6119AE4F"/>
    <w:rsid w:val="6119BBC2"/>
    <w:rsid w:val="611B8144"/>
    <w:rsid w:val="611DA335"/>
    <w:rsid w:val="611E12C7"/>
    <w:rsid w:val="611EB0AF"/>
    <w:rsid w:val="61204A7C"/>
    <w:rsid w:val="612086A9"/>
    <w:rsid w:val="612204AF"/>
    <w:rsid w:val="61259282"/>
    <w:rsid w:val="61259318"/>
    <w:rsid w:val="6125F971"/>
    <w:rsid w:val="6129BB95"/>
    <w:rsid w:val="612AA1B0"/>
    <w:rsid w:val="612DBC1F"/>
    <w:rsid w:val="612DD73C"/>
    <w:rsid w:val="612F9477"/>
    <w:rsid w:val="612FA451"/>
    <w:rsid w:val="61308791"/>
    <w:rsid w:val="61330E52"/>
    <w:rsid w:val="6135961B"/>
    <w:rsid w:val="61367443"/>
    <w:rsid w:val="6138DE31"/>
    <w:rsid w:val="613B558D"/>
    <w:rsid w:val="6140E011"/>
    <w:rsid w:val="6141981B"/>
    <w:rsid w:val="61440425"/>
    <w:rsid w:val="61441A42"/>
    <w:rsid w:val="6147EE08"/>
    <w:rsid w:val="614D2588"/>
    <w:rsid w:val="614F4584"/>
    <w:rsid w:val="6153E81B"/>
    <w:rsid w:val="61540A58"/>
    <w:rsid w:val="61566AB2"/>
    <w:rsid w:val="615A853C"/>
    <w:rsid w:val="615B339F"/>
    <w:rsid w:val="615E49FD"/>
    <w:rsid w:val="615FBD14"/>
    <w:rsid w:val="6160A394"/>
    <w:rsid w:val="6160BCF7"/>
    <w:rsid w:val="616253CB"/>
    <w:rsid w:val="6164AC6A"/>
    <w:rsid w:val="6165E238"/>
    <w:rsid w:val="6165F355"/>
    <w:rsid w:val="6167416E"/>
    <w:rsid w:val="6167C186"/>
    <w:rsid w:val="616C2C8E"/>
    <w:rsid w:val="616ED965"/>
    <w:rsid w:val="61708BDA"/>
    <w:rsid w:val="617247B5"/>
    <w:rsid w:val="6175B1A2"/>
    <w:rsid w:val="61765E56"/>
    <w:rsid w:val="617D2C12"/>
    <w:rsid w:val="61809A16"/>
    <w:rsid w:val="618232FB"/>
    <w:rsid w:val="61861FE4"/>
    <w:rsid w:val="6186572A"/>
    <w:rsid w:val="61867BB4"/>
    <w:rsid w:val="618A973C"/>
    <w:rsid w:val="618ABB6B"/>
    <w:rsid w:val="618AD06F"/>
    <w:rsid w:val="618BFBA0"/>
    <w:rsid w:val="618CA6F9"/>
    <w:rsid w:val="618D081F"/>
    <w:rsid w:val="618D6496"/>
    <w:rsid w:val="618E0DB9"/>
    <w:rsid w:val="619045FA"/>
    <w:rsid w:val="6190BF8A"/>
    <w:rsid w:val="61912850"/>
    <w:rsid w:val="6192774A"/>
    <w:rsid w:val="6192C476"/>
    <w:rsid w:val="619304A6"/>
    <w:rsid w:val="6193D730"/>
    <w:rsid w:val="6193DF0F"/>
    <w:rsid w:val="61950FEC"/>
    <w:rsid w:val="619707DA"/>
    <w:rsid w:val="6198A6AA"/>
    <w:rsid w:val="619A0F9A"/>
    <w:rsid w:val="619A9240"/>
    <w:rsid w:val="619B8898"/>
    <w:rsid w:val="619C7C95"/>
    <w:rsid w:val="61A07342"/>
    <w:rsid w:val="61A0AD30"/>
    <w:rsid w:val="61A24661"/>
    <w:rsid w:val="61A4A48F"/>
    <w:rsid w:val="61A77883"/>
    <w:rsid w:val="61A91A7F"/>
    <w:rsid w:val="61AAA9E9"/>
    <w:rsid w:val="61AAAA6B"/>
    <w:rsid w:val="61AB13C0"/>
    <w:rsid w:val="61AB5F9B"/>
    <w:rsid w:val="61AE5C07"/>
    <w:rsid w:val="61AEAA21"/>
    <w:rsid w:val="61B02E01"/>
    <w:rsid w:val="61B0DAFC"/>
    <w:rsid w:val="61B1877C"/>
    <w:rsid w:val="61B38EDF"/>
    <w:rsid w:val="61B54024"/>
    <w:rsid w:val="61B5BEAD"/>
    <w:rsid w:val="61B6351F"/>
    <w:rsid w:val="61B67C6E"/>
    <w:rsid w:val="61B6C16B"/>
    <w:rsid w:val="61B924AB"/>
    <w:rsid w:val="61BA211D"/>
    <w:rsid w:val="61BCB019"/>
    <w:rsid w:val="61BE290B"/>
    <w:rsid w:val="61BEF665"/>
    <w:rsid w:val="61BEFA7D"/>
    <w:rsid w:val="61BF4A1E"/>
    <w:rsid w:val="61C04041"/>
    <w:rsid w:val="61C06BDE"/>
    <w:rsid w:val="61C412F2"/>
    <w:rsid w:val="61C4FA32"/>
    <w:rsid w:val="61CA61C1"/>
    <w:rsid w:val="61CC9838"/>
    <w:rsid w:val="61CD4FC0"/>
    <w:rsid w:val="61CF82DF"/>
    <w:rsid w:val="61D1D93F"/>
    <w:rsid w:val="61D20B0E"/>
    <w:rsid w:val="61D2B2C6"/>
    <w:rsid w:val="61D52FD7"/>
    <w:rsid w:val="61D68801"/>
    <w:rsid w:val="61D9D529"/>
    <w:rsid w:val="61DCF3F9"/>
    <w:rsid w:val="61DEA970"/>
    <w:rsid w:val="61E0A3C8"/>
    <w:rsid w:val="61E1F5C4"/>
    <w:rsid w:val="61E2200D"/>
    <w:rsid w:val="61E71128"/>
    <w:rsid w:val="61EB0973"/>
    <w:rsid w:val="61EB790E"/>
    <w:rsid w:val="61EE7F2F"/>
    <w:rsid w:val="61EF445A"/>
    <w:rsid w:val="61F04C7B"/>
    <w:rsid w:val="61F0874E"/>
    <w:rsid w:val="61F08F2E"/>
    <w:rsid w:val="61F45E6B"/>
    <w:rsid w:val="61F95A78"/>
    <w:rsid w:val="61F9C40B"/>
    <w:rsid w:val="61FD7BEB"/>
    <w:rsid w:val="61FEAD12"/>
    <w:rsid w:val="61FF1417"/>
    <w:rsid w:val="62000491"/>
    <w:rsid w:val="6201AAC4"/>
    <w:rsid w:val="62024187"/>
    <w:rsid w:val="6206D2B6"/>
    <w:rsid w:val="620AD9C9"/>
    <w:rsid w:val="620B5267"/>
    <w:rsid w:val="620E5A53"/>
    <w:rsid w:val="620EDBB1"/>
    <w:rsid w:val="621121AA"/>
    <w:rsid w:val="6214F4D0"/>
    <w:rsid w:val="62191939"/>
    <w:rsid w:val="621D1578"/>
    <w:rsid w:val="6220209C"/>
    <w:rsid w:val="622064CA"/>
    <w:rsid w:val="6221A31E"/>
    <w:rsid w:val="62227E81"/>
    <w:rsid w:val="62239C83"/>
    <w:rsid w:val="6223B00B"/>
    <w:rsid w:val="62256CE9"/>
    <w:rsid w:val="62274DCC"/>
    <w:rsid w:val="622A7757"/>
    <w:rsid w:val="622C1ADF"/>
    <w:rsid w:val="6234D222"/>
    <w:rsid w:val="62364C31"/>
    <w:rsid w:val="623A228B"/>
    <w:rsid w:val="623B4D00"/>
    <w:rsid w:val="623BA460"/>
    <w:rsid w:val="624128F5"/>
    <w:rsid w:val="624364AA"/>
    <w:rsid w:val="6243D9C8"/>
    <w:rsid w:val="624608FC"/>
    <w:rsid w:val="6246386D"/>
    <w:rsid w:val="6247537B"/>
    <w:rsid w:val="62478D29"/>
    <w:rsid w:val="624997A5"/>
    <w:rsid w:val="62499855"/>
    <w:rsid w:val="624A2B70"/>
    <w:rsid w:val="624BE723"/>
    <w:rsid w:val="624C3A87"/>
    <w:rsid w:val="624D09BE"/>
    <w:rsid w:val="624F9A8B"/>
    <w:rsid w:val="62518866"/>
    <w:rsid w:val="6251EB3D"/>
    <w:rsid w:val="6252CD86"/>
    <w:rsid w:val="62544979"/>
    <w:rsid w:val="625B2760"/>
    <w:rsid w:val="625DD600"/>
    <w:rsid w:val="625E64BF"/>
    <w:rsid w:val="625FBDBA"/>
    <w:rsid w:val="6260D4E8"/>
    <w:rsid w:val="6261E6F7"/>
    <w:rsid w:val="6261F2DB"/>
    <w:rsid w:val="6262789A"/>
    <w:rsid w:val="626577E7"/>
    <w:rsid w:val="62671A67"/>
    <w:rsid w:val="62738B31"/>
    <w:rsid w:val="6275769F"/>
    <w:rsid w:val="62787B2C"/>
    <w:rsid w:val="627BCB41"/>
    <w:rsid w:val="627ED228"/>
    <w:rsid w:val="627F6EDB"/>
    <w:rsid w:val="627FEE53"/>
    <w:rsid w:val="6281AA06"/>
    <w:rsid w:val="6283A0CF"/>
    <w:rsid w:val="62850A10"/>
    <w:rsid w:val="62851515"/>
    <w:rsid w:val="628639D2"/>
    <w:rsid w:val="62874F6A"/>
    <w:rsid w:val="62887917"/>
    <w:rsid w:val="6289861F"/>
    <w:rsid w:val="628AD8A0"/>
    <w:rsid w:val="628C48E0"/>
    <w:rsid w:val="628E3ECC"/>
    <w:rsid w:val="628E5D12"/>
    <w:rsid w:val="628FB935"/>
    <w:rsid w:val="6291AAB2"/>
    <w:rsid w:val="6293878B"/>
    <w:rsid w:val="6293A887"/>
    <w:rsid w:val="6295F9B9"/>
    <w:rsid w:val="629819F1"/>
    <w:rsid w:val="6298548E"/>
    <w:rsid w:val="629AA0F7"/>
    <w:rsid w:val="629CF891"/>
    <w:rsid w:val="62A0AD5A"/>
    <w:rsid w:val="62A1FBB6"/>
    <w:rsid w:val="62A3603F"/>
    <w:rsid w:val="62A43F67"/>
    <w:rsid w:val="62AE1EB3"/>
    <w:rsid w:val="62B0A8E2"/>
    <w:rsid w:val="62B0CCD9"/>
    <w:rsid w:val="62B13DE4"/>
    <w:rsid w:val="62B2855C"/>
    <w:rsid w:val="62B8268D"/>
    <w:rsid w:val="62B847B2"/>
    <w:rsid w:val="62BABF83"/>
    <w:rsid w:val="62BBE077"/>
    <w:rsid w:val="62BEA8AF"/>
    <w:rsid w:val="62C19C83"/>
    <w:rsid w:val="62C1BC23"/>
    <w:rsid w:val="62C378B7"/>
    <w:rsid w:val="62C6A505"/>
    <w:rsid w:val="62C948DA"/>
    <w:rsid w:val="62CD1293"/>
    <w:rsid w:val="62CD9C53"/>
    <w:rsid w:val="62CF2F4C"/>
    <w:rsid w:val="62D747CD"/>
    <w:rsid w:val="62D9FDD1"/>
    <w:rsid w:val="62DAB90A"/>
    <w:rsid w:val="62DD1C56"/>
    <w:rsid w:val="62E38F0E"/>
    <w:rsid w:val="62E3AABC"/>
    <w:rsid w:val="62E59DD2"/>
    <w:rsid w:val="62E6091D"/>
    <w:rsid w:val="62EA216D"/>
    <w:rsid w:val="62EA99C9"/>
    <w:rsid w:val="62EAA92A"/>
    <w:rsid w:val="62EBCDD1"/>
    <w:rsid w:val="62EBF0F5"/>
    <w:rsid w:val="62EC8BDC"/>
    <w:rsid w:val="62F3A770"/>
    <w:rsid w:val="62F77F28"/>
    <w:rsid w:val="62F88238"/>
    <w:rsid w:val="62FAC9EF"/>
    <w:rsid w:val="62FACBF7"/>
    <w:rsid w:val="62FB8D75"/>
    <w:rsid w:val="62FCC0DC"/>
    <w:rsid w:val="62FCDB8E"/>
    <w:rsid w:val="62FE36ED"/>
    <w:rsid w:val="63000BCA"/>
    <w:rsid w:val="6302D893"/>
    <w:rsid w:val="6303FC3A"/>
    <w:rsid w:val="6304A579"/>
    <w:rsid w:val="6306FB33"/>
    <w:rsid w:val="6309DC22"/>
    <w:rsid w:val="630D1B8B"/>
    <w:rsid w:val="630E52ED"/>
    <w:rsid w:val="6310C45B"/>
    <w:rsid w:val="6313D0D4"/>
    <w:rsid w:val="63186A7A"/>
    <w:rsid w:val="631C63F9"/>
    <w:rsid w:val="631C68AB"/>
    <w:rsid w:val="631CCF42"/>
    <w:rsid w:val="6320E8FD"/>
    <w:rsid w:val="63224C21"/>
    <w:rsid w:val="6324A22F"/>
    <w:rsid w:val="6326BC26"/>
    <w:rsid w:val="63274F00"/>
    <w:rsid w:val="6327EBBE"/>
    <w:rsid w:val="632850C0"/>
    <w:rsid w:val="632A7DD0"/>
    <w:rsid w:val="632CC037"/>
    <w:rsid w:val="6330C1D5"/>
    <w:rsid w:val="6333EBA5"/>
    <w:rsid w:val="63354651"/>
    <w:rsid w:val="6335BA04"/>
    <w:rsid w:val="6336E818"/>
    <w:rsid w:val="6338ED5E"/>
    <w:rsid w:val="633B40DA"/>
    <w:rsid w:val="633C1522"/>
    <w:rsid w:val="633CA93C"/>
    <w:rsid w:val="633E125B"/>
    <w:rsid w:val="633EFF00"/>
    <w:rsid w:val="63422B75"/>
    <w:rsid w:val="63430E2C"/>
    <w:rsid w:val="634636B6"/>
    <w:rsid w:val="63473483"/>
    <w:rsid w:val="634797AF"/>
    <w:rsid w:val="63483087"/>
    <w:rsid w:val="63495DE4"/>
    <w:rsid w:val="634A4551"/>
    <w:rsid w:val="634BB338"/>
    <w:rsid w:val="634C4309"/>
    <w:rsid w:val="634CAE06"/>
    <w:rsid w:val="634EB01B"/>
    <w:rsid w:val="634F16FE"/>
    <w:rsid w:val="63505A2A"/>
    <w:rsid w:val="635085A8"/>
    <w:rsid w:val="635148BF"/>
    <w:rsid w:val="63529954"/>
    <w:rsid w:val="63535617"/>
    <w:rsid w:val="63545C2B"/>
    <w:rsid w:val="63558E50"/>
    <w:rsid w:val="63559F54"/>
    <w:rsid w:val="6357B47E"/>
    <w:rsid w:val="635851AB"/>
    <w:rsid w:val="63586C4C"/>
    <w:rsid w:val="63594DA3"/>
    <w:rsid w:val="635B1488"/>
    <w:rsid w:val="635D0733"/>
    <w:rsid w:val="635E2B0D"/>
    <w:rsid w:val="635F5DA3"/>
    <w:rsid w:val="63605316"/>
    <w:rsid w:val="6360CEB5"/>
    <w:rsid w:val="6364A134"/>
    <w:rsid w:val="6365727C"/>
    <w:rsid w:val="6369DF12"/>
    <w:rsid w:val="636BBD41"/>
    <w:rsid w:val="636CCED9"/>
    <w:rsid w:val="636E3618"/>
    <w:rsid w:val="636F1365"/>
    <w:rsid w:val="637010BD"/>
    <w:rsid w:val="637098FA"/>
    <w:rsid w:val="637258F5"/>
    <w:rsid w:val="63726BDF"/>
    <w:rsid w:val="637606B0"/>
    <w:rsid w:val="6376E25E"/>
    <w:rsid w:val="637A918F"/>
    <w:rsid w:val="637B00A0"/>
    <w:rsid w:val="637C6A1B"/>
    <w:rsid w:val="637FDE80"/>
    <w:rsid w:val="63801F31"/>
    <w:rsid w:val="6383288B"/>
    <w:rsid w:val="63842439"/>
    <w:rsid w:val="63851A05"/>
    <w:rsid w:val="6385A630"/>
    <w:rsid w:val="63866586"/>
    <w:rsid w:val="63898B19"/>
    <w:rsid w:val="638A082D"/>
    <w:rsid w:val="638A8842"/>
    <w:rsid w:val="638BD04D"/>
    <w:rsid w:val="638E71E6"/>
    <w:rsid w:val="638F5F0D"/>
    <w:rsid w:val="63914ED6"/>
    <w:rsid w:val="63934EF8"/>
    <w:rsid w:val="6394BE25"/>
    <w:rsid w:val="6395DAAE"/>
    <w:rsid w:val="6395E324"/>
    <w:rsid w:val="6395EB80"/>
    <w:rsid w:val="63968C25"/>
    <w:rsid w:val="639BD24F"/>
    <w:rsid w:val="639C35F4"/>
    <w:rsid w:val="63A013FA"/>
    <w:rsid w:val="63A1D66F"/>
    <w:rsid w:val="63A24A5E"/>
    <w:rsid w:val="63A5C99F"/>
    <w:rsid w:val="63A64D9D"/>
    <w:rsid w:val="63A7F174"/>
    <w:rsid w:val="63A8F3C4"/>
    <w:rsid w:val="63A9AF00"/>
    <w:rsid w:val="63AA5BA4"/>
    <w:rsid w:val="63ACDBFB"/>
    <w:rsid w:val="63AD36C2"/>
    <w:rsid w:val="63ADA8DE"/>
    <w:rsid w:val="63B30C01"/>
    <w:rsid w:val="63B3BE0E"/>
    <w:rsid w:val="63B97571"/>
    <w:rsid w:val="63BAC620"/>
    <w:rsid w:val="63BDD710"/>
    <w:rsid w:val="63BFACAB"/>
    <w:rsid w:val="63C061BA"/>
    <w:rsid w:val="63C3ED8E"/>
    <w:rsid w:val="63C5EFE4"/>
    <w:rsid w:val="63C8D941"/>
    <w:rsid w:val="63CC2C19"/>
    <w:rsid w:val="63CD3904"/>
    <w:rsid w:val="63CE1DFB"/>
    <w:rsid w:val="63D70CB0"/>
    <w:rsid w:val="63D80DD6"/>
    <w:rsid w:val="63D90E3B"/>
    <w:rsid w:val="63D9A583"/>
    <w:rsid w:val="63DC4EDB"/>
    <w:rsid w:val="63DDB311"/>
    <w:rsid w:val="63DF57DC"/>
    <w:rsid w:val="63DFFA48"/>
    <w:rsid w:val="63DFFC63"/>
    <w:rsid w:val="63E18F3A"/>
    <w:rsid w:val="63E2776F"/>
    <w:rsid w:val="63E3E1A5"/>
    <w:rsid w:val="63E42705"/>
    <w:rsid w:val="63E486AB"/>
    <w:rsid w:val="63E53ED4"/>
    <w:rsid w:val="63EA7E6D"/>
    <w:rsid w:val="63EB178A"/>
    <w:rsid w:val="63EDDBA3"/>
    <w:rsid w:val="63F04B94"/>
    <w:rsid w:val="63F0E8E8"/>
    <w:rsid w:val="63F27481"/>
    <w:rsid w:val="63F46E22"/>
    <w:rsid w:val="63F9D805"/>
    <w:rsid w:val="63FBBBF9"/>
    <w:rsid w:val="64002170"/>
    <w:rsid w:val="6400A110"/>
    <w:rsid w:val="6401318D"/>
    <w:rsid w:val="6405DCF9"/>
    <w:rsid w:val="64088CBE"/>
    <w:rsid w:val="640C9591"/>
    <w:rsid w:val="640DB1D5"/>
    <w:rsid w:val="640F074D"/>
    <w:rsid w:val="640F3BFD"/>
    <w:rsid w:val="64133466"/>
    <w:rsid w:val="6413AF1B"/>
    <w:rsid w:val="6416A9A7"/>
    <w:rsid w:val="641927DC"/>
    <w:rsid w:val="641E3225"/>
    <w:rsid w:val="641E4AEF"/>
    <w:rsid w:val="641EFF60"/>
    <w:rsid w:val="641F8347"/>
    <w:rsid w:val="641F8CBE"/>
    <w:rsid w:val="642B195D"/>
    <w:rsid w:val="642D4F71"/>
    <w:rsid w:val="642DB4E7"/>
    <w:rsid w:val="64330FFE"/>
    <w:rsid w:val="64350B00"/>
    <w:rsid w:val="6435580E"/>
    <w:rsid w:val="643590F8"/>
    <w:rsid w:val="6438B804"/>
    <w:rsid w:val="6439AB2D"/>
    <w:rsid w:val="643A222A"/>
    <w:rsid w:val="643A2AA7"/>
    <w:rsid w:val="643C6286"/>
    <w:rsid w:val="643D6B95"/>
    <w:rsid w:val="643DCC31"/>
    <w:rsid w:val="643F9836"/>
    <w:rsid w:val="64417CC0"/>
    <w:rsid w:val="6443B223"/>
    <w:rsid w:val="64441A43"/>
    <w:rsid w:val="6444A823"/>
    <w:rsid w:val="644582BC"/>
    <w:rsid w:val="64473A4C"/>
    <w:rsid w:val="64475DED"/>
    <w:rsid w:val="6449DFC9"/>
    <w:rsid w:val="644C51E9"/>
    <w:rsid w:val="644E2FFD"/>
    <w:rsid w:val="64504546"/>
    <w:rsid w:val="645387C7"/>
    <w:rsid w:val="64540E40"/>
    <w:rsid w:val="645495BA"/>
    <w:rsid w:val="645524AD"/>
    <w:rsid w:val="64557F5E"/>
    <w:rsid w:val="6455DF8E"/>
    <w:rsid w:val="64590349"/>
    <w:rsid w:val="645AFE31"/>
    <w:rsid w:val="645CB585"/>
    <w:rsid w:val="645D4EAC"/>
    <w:rsid w:val="645DF8E2"/>
    <w:rsid w:val="645DF902"/>
    <w:rsid w:val="6461B081"/>
    <w:rsid w:val="6462A35D"/>
    <w:rsid w:val="64647943"/>
    <w:rsid w:val="6468481B"/>
    <w:rsid w:val="6469F758"/>
    <w:rsid w:val="646B52FB"/>
    <w:rsid w:val="6470082F"/>
    <w:rsid w:val="647011AE"/>
    <w:rsid w:val="64721EF1"/>
    <w:rsid w:val="64729BF4"/>
    <w:rsid w:val="64747DFC"/>
    <w:rsid w:val="647504A1"/>
    <w:rsid w:val="64786F21"/>
    <w:rsid w:val="647BB08E"/>
    <w:rsid w:val="647CCB72"/>
    <w:rsid w:val="647E1617"/>
    <w:rsid w:val="647FA87A"/>
    <w:rsid w:val="64811CF8"/>
    <w:rsid w:val="64878CA1"/>
    <w:rsid w:val="64890242"/>
    <w:rsid w:val="648BAD67"/>
    <w:rsid w:val="648E8007"/>
    <w:rsid w:val="648F1222"/>
    <w:rsid w:val="648F7240"/>
    <w:rsid w:val="64935610"/>
    <w:rsid w:val="649432A2"/>
    <w:rsid w:val="64945D60"/>
    <w:rsid w:val="6495EC28"/>
    <w:rsid w:val="649B37DA"/>
    <w:rsid w:val="649ECE76"/>
    <w:rsid w:val="64A23422"/>
    <w:rsid w:val="64A6BCCF"/>
    <w:rsid w:val="64AB3453"/>
    <w:rsid w:val="64AC46A8"/>
    <w:rsid w:val="64B04824"/>
    <w:rsid w:val="64B5F3BB"/>
    <w:rsid w:val="64B6C875"/>
    <w:rsid w:val="64B71CE4"/>
    <w:rsid w:val="64B98C22"/>
    <w:rsid w:val="64B9F28B"/>
    <w:rsid w:val="64BAD3CF"/>
    <w:rsid w:val="64BC3879"/>
    <w:rsid w:val="64BF972C"/>
    <w:rsid w:val="64C08DE4"/>
    <w:rsid w:val="64C4015B"/>
    <w:rsid w:val="64C6F67C"/>
    <w:rsid w:val="64CE54EE"/>
    <w:rsid w:val="64D019CE"/>
    <w:rsid w:val="64D4A089"/>
    <w:rsid w:val="64D59472"/>
    <w:rsid w:val="64D5C48A"/>
    <w:rsid w:val="64D66779"/>
    <w:rsid w:val="64D671DB"/>
    <w:rsid w:val="64D9BA4B"/>
    <w:rsid w:val="64D9E915"/>
    <w:rsid w:val="64DE305C"/>
    <w:rsid w:val="64E3369F"/>
    <w:rsid w:val="64E35B21"/>
    <w:rsid w:val="64E4F016"/>
    <w:rsid w:val="64E746C8"/>
    <w:rsid w:val="64EADDEF"/>
    <w:rsid w:val="64EB4DAC"/>
    <w:rsid w:val="64ED2D24"/>
    <w:rsid w:val="64ED6974"/>
    <w:rsid w:val="64ED8C44"/>
    <w:rsid w:val="64ED9928"/>
    <w:rsid w:val="64EFDD63"/>
    <w:rsid w:val="64F27EF8"/>
    <w:rsid w:val="64F2C85C"/>
    <w:rsid w:val="64F35728"/>
    <w:rsid w:val="64F3A239"/>
    <w:rsid w:val="64F3C922"/>
    <w:rsid w:val="64F48609"/>
    <w:rsid w:val="64F516C2"/>
    <w:rsid w:val="64F539BC"/>
    <w:rsid w:val="64F56E77"/>
    <w:rsid w:val="64F7921E"/>
    <w:rsid w:val="64F9B867"/>
    <w:rsid w:val="64FBCE6B"/>
    <w:rsid w:val="64FD8534"/>
    <w:rsid w:val="65010065"/>
    <w:rsid w:val="650210BC"/>
    <w:rsid w:val="65031CF4"/>
    <w:rsid w:val="65075681"/>
    <w:rsid w:val="65076BB2"/>
    <w:rsid w:val="650906BB"/>
    <w:rsid w:val="65090E55"/>
    <w:rsid w:val="6509A9EF"/>
    <w:rsid w:val="6509D3C7"/>
    <w:rsid w:val="650A0D06"/>
    <w:rsid w:val="650ABC26"/>
    <w:rsid w:val="650C5180"/>
    <w:rsid w:val="6515DDEA"/>
    <w:rsid w:val="6516EBF9"/>
    <w:rsid w:val="6518F0D1"/>
    <w:rsid w:val="651A30A9"/>
    <w:rsid w:val="651B0B44"/>
    <w:rsid w:val="651F1474"/>
    <w:rsid w:val="65201692"/>
    <w:rsid w:val="6520355A"/>
    <w:rsid w:val="65205B23"/>
    <w:rsid w:val="6521BC68"/>
    <w:rsid w:val="65273C48"/>
    <w:rsid w:val="652741E1"/>
    <w:rsid w:val="652A0672"/>
    <w:rsid w:val="652CF966"/>
    <w:rsid w:val="652D4D42"/>
    <w:rsid w:val="652E750E"/>
    <w:rsid w:val="653111AF"/>
    <w:rsid w:val="6535BF3D"/>
    <w:rsid w:val="65391BF4"/>
    <w:rsid w:val="653B451B"/>
    <w:rsid w:val="653B83D1"/>
    <w:rsid w:val="653BC407"/>
    <w:rsid w:val="653C19DD"/>
    <w:rsid w:val="653C1C45"/>
    <w:rsid w:val="653C7DE8"/>
    <w:rsid w:val="653F9369"/>
    <w:rsid w:val="65423B19"/>
    <w:rsid w:val="65474A12"/>
    <w:rsid w:val="654E8F26"/>
    <w:rsid w:val="655144DD"/>
    <w:rsid w:val="65570160"/>
    <w:rsid w:val="6557F0DE"/>
    <w:rsid w:val="6558AF8B"/>
    <w:rsid w:val="655A6F54"/>
    <w:rsid w:val="655BDFE6"/>
    <w:rsid w:val="655C3CF1"/>
    <w:rsid w:val="655EF1D9"/>
    <w:rsid w:val="65607B73"/>
    <w:rsid w:val="6560D931"/>
    <w:rsid w:val="6563D5FE"/>
    <w:rsid w:val="6565179B"/>
    <w:rsid w:val="6565C590"/>
    <w:rsid w:val="65668509"/>
    <w:rsid w:val="656DEF36"/>
    <w:rsid w:val="6570C0ED"/>
    <w:rsid w:val="6571303E"/>
    <w:rsid w:val="65737271"/>
    <w:rsid w:val="6575FADA"/>
    <w:rsid w:val="6575FE41"/>
    <w:rsid w:val="65761BFF"/>
    <w:rsid w:val="6577AC26"/>
    <w:rsid w:val="65797327"/>
    <w:rsid w:val="65798DFB"/>
    <w:rsid w:val="657ABF3B"/>
    <w:rsid w:val="657DB6B3"/>
    <w:rsid w:val="65812B71"/>
    <w:rsid w:val="6586ECC5"/>
    <w:rsid w:val="6587186F"/>
    <w:rsid w:val="65871A77"/>
    <w:rsid w:val="6588AF65"/>
    <w:rsid w:val="65892958"/>
    <w:rsid w:val="6592A7F4"/>
    <w:rsid w:val="659641C5"/>
    <w:rsid w:val="6597CAEB"/>
    <w:rsid w:val="65989F15"/>
    <w:rsid w:val="659ED88D"/>
    <w:rsid w:val="65A1E41F"/>
    <w:rsid w:val="65A2041F"/>
    <w:rsid w:val="65A22456"/>
    <w:rsid w:val="65A2BC8E"/>
    <w:rsid w:val="65A70F60"/>
    <w:rsid w:val="65A9AFEF"/>
    <w:rsid w:val="65ABD6A4"/>
    <w:rsid w:val="65B2C9DC"/>
    <w:rsid w:val="65B30A8A"/>
    <w:rsid w:val="65B80282"/>
    <w:rsid w:val="65B81F44"/>
    <w:rsid w:val="65B9682C"/>
    <w:rsid w:val="65B987AC"/>
    <w:rsid w:val="65BA016D"/>
    <w:rsid w:val="65BA93F7"/>
    <w:rsid w:val="65BB53A8"/>
    <w:rsid w:val="65BCF5E3"/>
    <w:rsid w:val="65C117DE"/>
    <w:rsid w:val="65C20C33"/>
    <w:rsid w:val="65C27AD1"/>
    <w:rsid w:val="65C32271"/>
    <w:rsid w:val="65C79C6E"/>
    <w:rsid w:val="65C8C19E"/>
    <w:rsid w:val="65CAA490"/>
    <w:rsid w:val="65CB4165"/>
    <w:rsid w:val="65CB8592"/>
    <w:rsid w:val="65CDBA1E"/>
    <w:rsid w:val="65CE7AE3"/>
    <w:rsid w:val="65CEB982"/>
    <w:rsid w:val="65CFA867"/>
    <w:rsid w:val="65D101F7"/>
    <w:rsid w:val="65D23C67"/>
    <w:rsid w:val="65D59E3C"/>
    <w:rsid w:val="65D5BBA6"/>
    <w:rsid w:val="65D696D6"/>
    <w:rsid w:val="65D89075"/>
    <w:rsid w:val="65DB56DA"/>
    <w:rsid w:val="65DBEAF6"/>
    <w:rsid w:val="65DC4628"/>
    <w:rsid w:val="65DF6210"/>
    <w:rsid w:val="65DFBE8B"/>
    <w:rsid w:val="65E042FC"/>
    <w:rsid w:val="65E2CC6B"/>
    <w:rsid w:val="65E35FFC"/>
    <w:rsid w:val="65E78C0D"/>
    <w:rsid w:val="65E95BA1"/>
    <w:rsid w:val="65EA5C9D"/>
    <w:rsid w:val="65EC5ED9"/>
    <w:rsid w:val="65EFE7B2"/>
    <w:rsid w:val="65F39BDF"/>
    <w:rsid w:val="65F51560"/>
    <w:rsid w:val="65F56991"/>
    <w:rsid w:val="65F5D796"/>
    <w:rsid w:val="65F6DF99"/>
    <w:rsid w:val="65FC30A8"/>
    <w:rsid w:val="65FD4799"/>
    <w:rsid w:val="65FEE040"/>
    <w:rsid w:val="6601D5CE"/>
    <w:rsid w:val="6606AAF7"/>
    <w:rsid w:val="6609834D"/>
    <w:rsid w:val="660CDDC7"/>
    <w:rsid w:val="6610D00B"/>
    <w:rsid w:val="6613FBA8"/>
    <w:rsid w:val="6614E514"/>
    <w:rsid w:val="66196C58"/>
    <w:rsid w:val="661C6367"/>
    <w:rsid w:val="661CB3A5"/>
    <w:rsid w:val="6624755D"/>
    <w:rsid w:val="6624A952"/>
    <w:rsid w:val="6624CFD4"/>
    <w:rsid w:val="662711C5"/>
    <w:rsid w:val="662793E0"/>
    <w:rsid w:val="66293670"/>
    <w:rsid w:val="662C4843"/>
    <w:rsid w:val="662E9F7D"/>
    <w:rsid w:val="6631BB7D"/>
    <w:rsid w:val="6633453A"/>
    <w:rsid w:val="66356ECB"/>
    <w:rsid w:val="6635F02F"/>
    <w:rsid w:val="6638B218"/>
    <w:rsid w:val="663C532C"/>
    <w:rsid w:val="6640C4CB"/>
    <w:rsid w:val="6640E894"/>
    <w:rsid w:val="66433C5E"/>
    <w:rsid w:val="6644FE5E"/>
    <w:rsid w:val="664520FF"/>
    <w:rsid w:val="6645905E"/>
    <w:rsid w:val="66477DC0"/>
    <w:rsid w:val="66477F8A"/>
    <w:rsid w:val="6648EB38"/>
    <w:rsid w:val="6648F938"/>
    <w:rsid w:val="664C7564"/>
    <w:rsid w:val="664CCEE6"/>
    <w:rsid w:val="6651ED4F"/>
    <w:rsid w:val="6653EF2F"/>
    <w:rsid w:val="6657EEE5"/>
    <w:rsid w:val="665A19AA"/>
    <w:rsid w:val="665AAE03"/>
    <w:rsid w:val="665BF16B"/>
    <w:rsid w:val="665C799F"/>
    <w:rsid w:val="665E827F"/>
    <w:rsid w:val="665EC79E"/>
    <w:rsid w:val="66618402"/>
    <w:rsid w:val="6664D755"/>
    <w:rsid w:val="6668F5D3"/>
    <w:rsid w:val="666938CA"/>
    <w:rsid w:val="6669DB4F"/>
    <w:rsid w:val="666C470A"/>
    <w:rsid w:val="666E8C2D"/>
    <w:rsid w:val="666F9C15"/>
    <w:rsid w:val="667161DA"/>
    <w:rsid w:val="6671C061"/>
    <w:rsid w:val="66724F28"/>
    <w:rsid w:val="6672C777"/>
    <w:rsid w:val="66738000"/>
    <w:rsid w:val="66765EFC"/>
    <w:rsid w:val="6676C3D6"/>
    <w:rsid w:val="66785867"/>
    <w:rsid w:val="66792E05"/>
    <w:rsid w:val="667F6B0F"/>
    <w:rsid w:val="667F812C"/>
    <w:rsid w:val="667FA3EF"/>
    <w:rsid w:val="66800EC8"/>
    <w:rsid w:val="668411D4"/>
    <w:rsid w:val="6685027D"/>
    <w:rsid w:val="6687C418"/>
    <w:rsid w:val="668B60B9"/>
    <w:rsid w:val="668C53D4"/>
    <w:rsid w:val="668E5C2C"/>
    <w:rsid w:val="668E6C7A"/>
    <w:rsid w:val="6692EFE7"/>
    <w:rsid w:val="6693BC57"/>
    <w:rsid w:val="6694698D"/>
    <w:rsid w:val="66968B4E"/>
    <w:rsid w:val="66984A2D"/>
    <w:rsid w:val="66985019"/>
    <w:rsid w:val="66987701"/>
    <w:rsid w:val="6699CBB7"/>
    <w:rsid w:val="669A748C"/>
    <w:rsid w:val="669D2806"/>
    <w:rsid w:val="669F5910"/>
    <w:rsid w:val="66A068C9"/>
    <w:rsid w:val="66A07335"/>
    <w:rsid w:val="66A410D1"/>
    <w:rsid w:val="66A49369"/>
    <w:rsid w:val="66A69FC1"/>
    <w:rsid w:val="66AA7EDC"/>
    <w:rsid w:val="66AAF79E"/>
    <w:rsid w:val="66ACE081"/>
    <w:rsid w:val="66ACE4BE"/>
    <w:rsid w:val="66B13466"/>
    <w:rsid w:val="66B1439D"/>
    <w:rsid w:val="66B2220F"/>
    <w:rsid w:val="66B7027B"/>
    <w:rsid w:val="66B7651F"/>
    <w:rsid w:val="66B786CB"/>
    <w:rsid w:val="66BB0C13"/>
    <w:rsid w:val="66BBA8AF"/>
    <w:rsid w:val="66BCE5B2"/>
    <w:rsid w:val="66BD4089"/>
    <w:rsid w:val="66BE19DD"/>
    <w:rsid w:val="66BF5D4D"/>
    <w:rsid w:val="66C11E2A"/>
    <w:rsid w:val="66C2B77B"/>
    <w:rsid w:val="66C3BC23"/>
    <w:rsid w:val="66C450EB"/>
    <w:rsid w:val="66C47596"/>
    <w:rsid w:val="66C656CD"/>
    <w:rsid w:val="66C766F2"/>
    <w:rsid w:val="66C7F1DF"/>
    <w:rsid w:val="66CB73CF"/>
    <w:rsid w:val="66CC26BD"/>
    <w:rsid w:val="66D525AE"/>
    <w:rsid w:val="66D8EF67"/>
    <w:rsid w:val="66DA10F3"/>
    <w:rsid w:val="66DA36A4"/>
    <w:rsid w:val="66DDABD1"/>
    <w:rsid w:val="66DE1CD7"/>
    <w:rsid w:val="66DE2E05"/>
    <w:rsid w:val="66DE61AC"/>
    <w:rsid w:val="66DF26C9"/>
    <w:rsid w:val="66DFF550"/>
    <w:rsid w:val="66DFFB3E"/>
    <w:rsid w:val="66E0B9DF"/>
    <w:rsid w:val="66E1C506"/>
    <w:rsid w:val="66E272F2"/>
    <w:rsid w:val="66E2C736"/>
    <w:rsid w:val="66E333AB"/>
    <w:rsid w:val="66EC25E8"/>
    <w:rsid w:val="66EE418D"/>
    <w:rsid w:val="66EEECA0"/>
    <w:rsid w:val="66EF6C6E"/>
    <w:rsid w:val="66F01A93"/>
    <w:rsid w:val="66F288E6"/>
    <w:rsid w:val="66F373CF"/>
    <w:rsid w:val="66F3B1DD"/>
    <w:rsid w:val="66F3EE9E"/>
    <w:rsid w:val="66F5959B"/>
    <w:rsid w:val="66F9A7D5"/>
    <w:rsid w:val="66FC2562"/>
    <w:rsid w:val="6700D732"/>
    <w:rsid w:val="6701188F"/>
    <w:rsid w:val="670267AD"/>
    <w:rsid w:val="67044214"/>
    <w:rsid w:val="670479FB"/>
    <w:rsid w:val="6705F27A"/>
    <w:rsid w:val="670818AA"/>
    <w:rsid w:val="6709D9BE"/>
    <w:rsid w:val="6709F011"/>
    <w:rsid w:val="670AC84D"/>
    <w:rsid w:val="670AF425"/>
    <w:rsid w:val="670CBF09"/>
    <w:rsid w:val="670D4F37"/>
    <w:rsid w:val="670F3449"/>
    <w:rsid w:val="67102442"/>
    <w:rsid w:val="67119D62"/>
    <w:rsid w:val="67124A74"/>
    <w:rsid w:val="67132499"/>
    <w:rsid w:val="67136B67"/>
    <w:rsid w:val="67169D56"/>
    <w:rsid w:val="6718BE2C"/>
    <w:rsid w:val="6719B503"/>
    <w:rsid w:val="671A222C"/>
    <w:rsid w:val="671AD35B"/>
    <w:rsid w:val="671C744B"/>
    <w:rsid w:val="6720D94F"/>
    <w:rsid w:val="67257AD3"/>
    <w:rsid w:val="6727F87A"/>
    <w:rsid w:val="67282B6F"/>
    <w:rsid w:val="6729021E"/>
    <w:rsid w:val="6729A128"/>
    <w:rsid w:val="6729FC73"/>
    <w:rsid w:val="672B4217"/>
    <w:rsid w:val="672E4EAA"/>
    <w:rsid w:val="672FA5E1"/>
    <w:rsid w:val="673014C6"/>
    <w:rsid w:val="6734F824"/>
    <w:rsid w:val="6735BEFB"/>
    <w:rsid w:val="67360DFD"/>
    <w:rsid w:val="6736F892"/>
    <w:rsid w:val="6738255E"/>
    <w:rsid w:val="6739BFBA"/>
    <w:rsid w:val="673FF376"/>
    <w:rsid w:val="6743983A"/>
    <w:rsid w:val="6743D2C3"/>
    <w:rsid w:val="67446A74"/>
    <w:rsid w:val="6745F46E"/>
    <w:rsid w:val="674B9216"/>
    <w:rsid w:val="674C53A6"/>
    <w:rsid w:val="67518830"/>
    <w:rsid w:val="67518ACF"/>
    <w:rsid w:val="67519949"/>
    <w:rsid w:val="6751D1A5"/>
    <w:rsid w:val="6754B18B"/>
    <w:rsid w:val="6755D1CE"/>
    <w:rsid w:val="67591E9F"/>
    <w:rsid w:val="675998EE"/>
    <w:rsid w:val="675B0F20"/>
    <w:rsid w:val="675B630F"/>
    <w:rsid w:val="675BA0EF"/>
    <w:rsid w:val="675BAB90"/>
    <w:rsid w:val="675BD47B"/>
    <w:rsid w:val="675BE196"/>
    <w:rsid w:val="675DFB87"/>
    <w:rsid w:val="67640FDF"/>
    <w:rsid w:val="67653FB7"/>
    <w:rsid w:val="67686184"/>
    <w:rsid w:val="67691231"/>
    <w:rsid w:val="676CB305"/>
    <w:rsid w:val="676CCFCF"/>
    <w:rsid w:val="676E65C1"/>
    <w:rsid w:val="676F2215"/>
    <w:rsid w:val="6771BF3C"/>
    <w:rsid w:val="6773AEC9"/>
    <w:rsid w:val="67743BD1"/>
    <w:rsid w:val="6775134D"/>
    <w:rsid w:val="6778626B"/>
    <w:rsid w:val="67788713"/>
    <w:rsid w:val="67790B60"/>
    <w:rsid w:val="677A19A7"/>
    <w:rsid w:val="677A3167"/>
    <w:rsid w:val="677A9CDC"/>
    <w:rsid w:val="677E7FBF"/>
    <w:rsid w:val="677F2138"/>
    <w:rsid w:val="678028E6"/>
    <w:rsid w:val="6782B535"/>
    <w:rsid w:val="6783BA82"/>
    <w:rsid w:val="67840532"/>
    <w:rsid w:val="6785C89F"/>
    <w:rsid w:val="6785CAE5"/>
    <w:rsid w:val="6786AB0E"/>
    <w:rsid w:val="678951D4"/>
    <w:rsid w:val="6789ED30"/>
    <w:rsid w:val="6789FC05"/>
    <w:rsid w:val="678D0417"/>
    <w:rsid w:val="678E5513"/>
    <w:rsid w:val="678F5400"/>
    <w:rsid w:val="678FB50A"/>
    <w:rsid w:val="679237BB"/>
    <w:rsid w:val="6793FF46"/>
    <w:rsid w:val="679420EE"/>
    <w:rsid w:val="679542DA"/>
    <w:rsid w:val="6795FC54"/>
    <w:rsid w:val="6796E9DA"/>
    <w:rsid w:val="6799117E"/>
    <w:rsid w:val="679AEC12"/>
    <w:rsid w:val="679CBBD6"/>
    <w:rsid w:val="679D8BC8"/>
    <w:rsid w:val="67A0B2F8"/>
    <w:rsid w:val="67A2A06F"/>
    <w:rsid w:val="67A37D9A"/>
    <w:rsid w:val="67A51246"/>
    <w:rsid w:val="67A6AE8C"/>
    <w:rsid w:val="67A75689"/>
    <w:rsid w:val="67A7D007"/>
    <w:rsid w:val="67A7DB0F"/>
    <w:rsid w:val="67A7DD0A"/>
    <w:rsid w:val="67AAD246"/>
    <w:rsid w:val="67ABC546"/>
    <w:rsid w:val="67AFF429"/>
    <w:rsid w:val="67B045F1"/>
    <w:rsid w:val="67B0864F"/>
    <w:rsid w:val="67B0B4E1"/>
    <w:rsid w:val="67B35A3C"/>
    <w:rsid w:val="67B7A548"/>
    <w:rsid w:val="67B921BD"/>
    <w:rsid w:val="67B92AE9"/>
    <w:rsid w:val="67BC5FF9"/>
    <w:rsid w:val="67BEAAC4"/>
    <w:rsid w:val="67C3339E"/>
    <w:rsid w:val="67C3C96B"/>
    <w:rsid w:val="67C41357"/>
    <w:rsid w:val="67C43AFE"/>
    <w:rsid w:val="67C68E15"/>
    <w:rsid w:val="67C71981"/>
    <w:rsid w:val="67C795D5"/>
    <w:rsid w:val="67CA13E9"/>
    <w:rsid w:val="67CA2167"/>
    <w:rsid w:val="67CB6DD3"/>
    <w:rsid w:val="67CD0623"/>
    <w:rsid w:val="67CE53D6"/>
    <w:rsid w:val="67CF772D"/>
    <w:rsid w:val="67D09014"/>
    <w:rsid w:val="67D1C7B2"/>
    <w:rsid w:val="67D58556"/>
    <w:rsid w:val="67D6659A"/>
    <w:rsid w:val="67D68112"/>
    <w:rsid w:val="67D79EC3"/>
    <w:rsid w:val="67DBBF91"/>
    <w:rsid w:val="67DBE970"/>
    <w:rsid w:val="67DFFD4C"/>
    <w:rsid w:val="67E01D8D"/>
    <w:rsid w:val="67E1BC98"/>
    <w:rsid w:val="67E23E80"/>
    <w:rsid w:val="67E4028D"/>
    <w:rsid w:val="67E59589"/>
    <w:rsid w:val="67E94A7F"/>
    <w:rsid w:val="67EA16CD"/>
    <w:rsid w:val="67EF7CD3"/>
    <w:rsid w:val="67F14F0D"/>
    <w:rsid w:val="67F52736"/>
    <w:rsid w:val="67F84E58"/>
    <w:rsid w:val="67F9FCEF"/>
    <w:rsid w:val="67FC49A3"/>
    <w:rsid w:val="67FCDA85"/>
    <w:rsid w:val="67FD5463"/>
    <w:rsid w:val="67FF13B6"/>
    <w:rsid w:val="67FF7D2B"/>
    <w:rsid w:val="68008265"/>
    <w:rsid w:val="680164B1"/>
    <w:rsid w:val="6803A06F"/>
    <w:rsid w:val="680908D0"/>
    <w:rsid w:val="680AB9B0"/>
    <w:rsid w:val="680BC09D"/>
    <w:rsid w:val="680EA9C6"/>
    <w:rsid w:val="6811D0AA"/>
    <w:rsid w:val="68167662"/>
    <w:rsid w:val="6819321F"/>
    <w:rsid w:val="681A5385"/>
    <w:rsid w:val="681AD1C7"/>
    <w:rsid w:val="681B489D"/>
    <w:rsid w:val="681B872A"/>
    <w:rsid w:val="681BC403"/>
    <w:rsid w:val="681C4CB5"/>
    <w:rsid w:val="681CF894"/>
    <w:rsid w:val="68208FC4"/>
    <w:rsid w:val="68248761"/>
    <w:rsid w:val="68274978"/>
    <w:rsid w:val="68276C02"/>
    <w:rsid w:val="682C5298"/>
    <w:rsid w:val="682C68AE"/>
    <w:rsid w:val="682E63DB"/>
    <w:rsid w:val="682EE180"/>
    <w:rsid w:val="68309C67"/>
    <w:rsid w:val="6830C3C5"/>
    <w:rsid w:val="6832BA48"/>
    <w:rsid w:val="68332A5C"/>
    <w:rsid w:val="68335D31"/>
    <w:rsid w:val="683479AF"/>
    <w:rsid w:val="6835281D"/>
    <w:rsid w:val="6836A08B"/>
    <w:rsid w:val="6836A8FB"/>
    <w:rsid w:val="683C2F34"/>
    <w:rsid w:val="683C588A"/>
    <w:rsid w:val="683EF133"/>
    <w:rsid w:val="683FD560"/>
    <w:rsid w:val="68437996"/>
    <w:rsid w:val="6847D1B0"/>
    <w:rsid w:val="6848C2D6"/>
    <w:rsid w:val="684A8E82"/>
    <w:rsid w:val="684D4D2D"/>
    <w:rsid w:val="684E66B0"/>
    <w:rsid w:val="684ED8A0"/>
    <w:rsid w:val="6855AD05"/>
    <w:rsid w:val="6856CD94"/>
    <w:rsid w:val="685B3A41"/>
    <w:rsid w:val="685C313E"/>
    <w:rsid w:val="685DD98D"/>
    <w:rsid w:val="685E5F42"/>
    <w:rsid w:val="685EB797"/>
    <w:rsid w:val="686032D3"/>
    <w:rsid w:val="686122C9"/>
    <w:rsid w:val="68629DCE"/>
    <w:rsid w:val="68656F83"/>
    <w:rsid w:val="6865BE89"/>
    <w:rsid w:val="68682172"/>
    <w:rsid w:val="68683B42"/>
    <w:rsid w:val="686F5E04"/>
    <w:rsid w:val="68736684"/>
    <w:rsid w:val="687A3BC7"/>
    <w:rsid w:val="687B4B71"/>
    <w:rsid w:val="687E4F6A"/>
    <w:rsid w:val="6881FB48"/>
    <w:rsid w:val="68844DCB"/>
    <w:rsid w:val="68872127"/>
    <w:rsid w:val="688979A7"/>
    <w:rsid w:val="688A73B4"/>
    <w:rsid w:val="688A832A"/>
    <w:rsid w:val="68984B40"/>
    <w:rsid w:val="689C5B95"/>
    <w:rsid w:val="689C5C6C"/>
    <w:rsid w:val="689CDC72"/>
    <w:rsid w:val="68A003DD"/>
    <w:rsid w:val="68A61F0C"/>
    <w:rsid w:val="68A758B1"/>
    <w:rsid w:val="68A76537"/>
    <w:rsid w:val="68A8077D"/>
    <w:rsid w:val="68A89641"/>
    <w:rsid w:val="68AADC7B"/>
    <w:rsid w:val="68B18BF2"/>
    <w:rsid w:val="68B83F6F"/>
    <w:rsid w:val="68B8BFED"/>
    <w:rsid w:val="68BAB5C2"/>
    <w:rsid w:val="68BD07D0"/>
    <w:rsid w:val="68C05652"/>
    <w:rsid w:val="68C42EDA"/>
    <w:rsid w:val="68C5A504"/>
    <w:rsid w:val="68C84477"/>
    <w:rsid w:val="68C98654"/>
    <w:rsid w:val="68CA9A43"/>
    <w:rsid w:val="68CB1AEA"/>
    <w:rsid w:val="68CC5B55"/>
    <w:rsid w:val="68CD221F"/>
    <w:rsid w:val="68CF94BC"/>
    <w:rsid w:val="68D01DAA"/>
    <w:rsid w:val="68D0DD57"/>
    <w:rsid w:val="68D17DD2"/>
    <w:rsid w:val="68D320CB"/>
    <w:rsid w:val="68D3C0EA"/>
    <w:rsid w:val="68D5C91F"/>
    <w:rsid w:val="68D5DF84"/>
    <w:rsid w:val="68D66EC0"/>
    <w:rsid w:val="68D6A323"/>
    <w:rsid w:val="68D71301"/>
    <w:rsid w:val="68D806FD"/>
    <w:rsid w:val="68DA2650"/>
    <w:rsid w:val="68DA3E28"/>
    <w:rsid w:val="68DCA633"/>
    <w:rsid w:val="68DDB1C9"/>
    <w:rsid w:val="68DE4535"/>
    <w:rsid w:val="68DF07CA"/>
    <w:rsid w:val="68DFEC4F"/>
    <w:rsid w:val="68E0F189"/>
    <w:rsid w:val="68E311F8"/>
    <w:rsid w:val="68E3DBB8"/>
    <w:rsid w:val="68E6E86C"/>
    <w:rsid w:val="68EA7433"/>
    <w:rsid w:val="68EBB606"/>
    <w:rsid w:val="68EBEB0E"/>
    <w:rsid w:val="68F2F46A"/>
    <w:rsid w:val="68F4F008"/>
    <w:rsid w:val="68F7C761"/>
    <w:rsid w:val="68F87D7C"/>
    <w:rsid w:val="68F974F8"/>
    <w:rsid w:val="68FA2D8B"/>
    <w:rsid w:val="68FD5EE5"/>
    <w:rsid w:val="68FD75E0"/>
    <w:rsid w:val="68FD9EAD"/>
    <w:rsid w:val="68FE5FF3"/>
    <w:rsid w:val="6900E499"/>
    <w:rsid w:val="6902813F"/>
    <w:rsid w:val="6905A047"/>
    <w:rsid w:val="69083BA8"/>
    <w:rsid w:val="690A8D0C"/>
    <w:rsid w:val="690BD42C"/>
    <w:rsid w:val="690C78D2"/>
    <w:rsid w:val="690DEC9B"/>
    <w:rsid w:val="690E62CD"/>
    <w:rsid w:val="6912DCB9"/>
    <w:rsid w:val="691306AD"/>
    <w:rsid w:val="6914988A"/>
    <w:rsid w:val="6914A0C6"/>
    <w:rsid w:val="691696D5"/>
    <w:rsid w:val="691841A8"/>
    <w:rsid w:val="691A0F0F"/>
    <w:rsid w:val="691ED58C"/>
    <w:rsid w:val="6924CDF0"/>
    <w:rsid w:val="69265642"/>
    <w:rsid w:val="69274B05"/>
    <w:rsid w:val="692824B8"/>
    <w:rsid w:val="692864DC"/>
    <w:rsid w:val="6928650B"/>
    <w:rsid w:val="6928D39F"/>
    <w:rsid w:val="692A3F2A"/>
    <w:rsid w:val="692D21FF"/>
    <w:rsid w:val="692D7471"/>
    <w:rsid w:val="692DE170"/>
    <w:rsid w:val="6930C0EA"/>
    <w:rsid w:val="6932BE7C"/>
    <w:rsid w:val="69338BB4"/>
    <w:rsid w:val="6937013E"/>
    <w:rsid w:val="69386946"/>
    <w:rsid w:val="693A6352"/>
    <w:rsid w:val="693E70B9"/>
    <w:rsid w:val="6944DBE2"/>
    <w:rsid w:val="69477933"/>
    <w:rsid w:val="694AAC4F"/>
    <w:rsid w:val="694B5684"/>
    <w:rsid w:val="694CD429"/>
    <w:rsid w:val="69503632"/>
    <w:rsid w:val="695316CD"/>
    <w:rsid w:val="695488A2"/>
    <w:rsid w:val="69552F23"/>
    <w:rsid w:val="69555476"/>
    <w:rsid w:val="695668FB"/>
    <w:rsid w:val="6956BFEE"/>
    <w:rsid w:val="6957EF41"/>
    <w:rsid w:val="69599539"/>
    <w:rsid w:val="6959C90D"/>
    <w:rsid w:val="695DB088"/>
    <w:rsid w:val="695DDD10"/>
    <w:rsid w:val="695E0806"/>
    <w:rsid w:val="695EB6A2"/>
    <w:rsid w:val="695FC146"/>
    <w:rsid w:val="6963C7CB"/>
    <w:rsid w:val="69674CE6"/>
    <w:rsid w:val="6967CEE2"/>
    <w:rsid w:val="6968C205"/>
    <w:rsid w:val="6970D4CE"/>
    <w:rsid w:val="6971FC30"/>
    <w:rsid w:val="6973E762"/>
    <w:rsid w:val="697991EB"/>
    <w:rsid w:val="697F8F09"/>
    <w:rsid w:val="69812B49"/>
    <w:rsid w:val="698220B7"/>
    <w:rsid w:val="69835DCE"/>
    <w:rsid w:val="69849537"/>
    <w:rsid w:val="6984D0AE"/>
    <w:rsid w:val="69851AE0"/>
    <w:rsid w:val="6985CF2D"/>
    <w:rsid w:val="69863103"/>
    <w:rsid w:val="69882010"/>
    <w:rsid w:val="6988817D"/>
    <w:rsid w:val="698948DB"/>
    <w:rsid w:val="6989D48E"/>
    <w:rsid w:val="6989E2C1"/>
    <w:rsid w:val="698DA5F1"/>
    <w:rsid w:val="698E1920"/>
    <w:rsid w:val="6991749F"/>
    <w:rsid w:val="69929D22"/>
    <w:rsid w:val="699451E9"/>
    <w:rsid w:val="69947B58"/>
    <w:rsid w:val="6995CD50"/>
    <w:rsid w:val="6995D4D9"/>
    <w:rsid w:val="699B79FB"/>
    <w:rsid w:val="699E882C"/>
    <w:rsid w:val="699F09CB"/>
    <w:rsid w:val="69A31576"/>
    <w:rsid w:val="69A6BCB3"/>
    <w:rsid w:val="69A91A73"/>
    <w:rsid w:val="69ABAC5B"/>
    <w:rsid w:val="69AC986B"/>
    <w:rsid w:val="69AD6065"/>
    <w:rsid w:val="69AE4D63"/>
    <w:rsid w:val="69AEBF4C"/>
    <w:rsid w:val="69B03268"/>
    <w:rsid w:val="69B0CF87"/>
    <w:rsid w:val="69B469C1"/>
    <w:rsid w:val="69B649DD"/>
    <w:rsid w:val="69BB6ED4"/>
    <w:rsid w:val="69BC44FC"/>
    <w:rsid w:val="69BF0018"/>
    <w:rsid w:val="69C15ACE"/>
    <w:rsid w:val="69C20DE9"/>
    <w:rsid w:val="69C389F3"/>
    <w:rsid w:val="69C56EE9"/>
    <w:rsid w:val="69C65B6A"/>
    <w:rsid w:val="69C87019"/>
    <w:rsid w:val="69C9DC27"/>
    <w:rsid w:val="69CAB3CF"/>
    <w:rsid w:val="69CAE588"/>
    <w:rsid w:val="69CB7573"/>
    <w:rsid w:val="69CCE6E6"/>
    <w:rsid w:val="69CE23F1"/>
    <w:rsid w:val="69D13E55"/>
    <w:rsid w:val="69D1B94A"/>
    <w:rsid w:val="69D5B9CE"/>
    <w:rsid w:val="69D8C4F8"/>
    <w:rsid w:val="69DF2DA7"/>
    <w:rsid w:val="69E01C2D"/>
    <w:rsid w:val="69E32D19"/>
    <w:rsid w:val="69EAD9B7"/>
    <w:rsid w:val="69EB115B"/>
    <w:rsid w:val="69EE38F3"/>
    <w:rsid w:val="69EF0913"/>
    <w:rsid w:val="69EF4F17"/>
    <w:rsid w:val="69F660DA"/>
    <w:rsid w:val="69F8F6E2"/>
    <w:rsid w:val="69F91D98"/>
    <w:rsid w:val="69F972C5"/>
    <w:rsid w:val="69F9A123"/>
    <w:rsid w:val="69FA7AD0"/>
    <w:rsid w:val="6A03489C"/>
    <w:rsid w:val="6A04D3D7"/>
    <w:rsid w:val="6A04EC54"/>
    <w:rsid w:val="6A0645A7"/>
    <w:rsid w:val="6A077579"/>
    <w:rsid w:val="6A07EC88"/>
    <w:rsid w:val="6A0808F4"/>
    <w:rsid w:val="6A0866E7"/>
    <w:rsid w:val="6A09B4E9"/>
    <w:rsid w:val="6A0BAC52"/>
    <w:rsid w:val="6A0CD3B5"/>
    <w:rsid w:val="6A0FB1C3"/>
    <w:rsid w:val="6A0FE278"/>
    <w:rsid w:val="6A10294E"/>
    <w:rsid w:val="6A102E4E"/>
    <w:rsid w:val="6A10A777"/>
    <w:rsid w:val="6A1279FF"/>
    <w:rsid w:val="6A161117"/>
    <w:rsid w:val="6A196E8E"/>
    <w:rsid w:val="6A197353"/>
    <w:rsid w:val="6A1B5C9C"/>
    <w:rsid w:val="6A1B9DFB"/>
    <w:rsid w:val="6A1E8F40"/>
    <w:rsid w:val="6A202EA3"/>
    <w:rsid w:val="6A22C379"/>
    <w:rsid w:val="6A23CE67"/>
    <w:rsid w:val="6A25135D"/>
    <w:rsid w:val="6A2D1B84"/>
    <w:rsid w:val="6A2F2106"/>
    <w:rsid w:val="6A2FCEE2"/>
    <w:rsid w:val="6A311F34"/>
    <w:rsid w:val="6A321B00"/>
    <w:rsid w:val="6A37B068"/>
    <w:rsid w:val="6A3C3480"/>
    <w:rsid w:val="6A411319"/>
    <w:rsid w:val="6A425B1A"/>
    <w:rsid w:val="6A4366E1"/>
    <w:rsid w:val="6A4652D8"/>
    <w:rsid w:val="6A48EAE5"/>
    <w:rsid w:val="6A4A6469"/>
    <w:rsid w:val="6A4AD483"/>
    <w:rsid w:val="6A4CEAF6"/>
    <w:rsid w:val="6A4E5D63"/>
    <w:rsid w:val="6A4E6C80"/>
    <w:rsid w:val="6A4FC21C"/>
    <w:rsid w:val="6A52B4E3"/>
    <w:rsid w:val="6A55C2B1"/>
    <w:rsid w:val="6A5730C3"/>
    <w:rsid w:val="6A57A9D5"/>
    <w:rsid w:val="6A585801"/>
    <w:rsid w:val="6A58E57B"/>
    <w:rsid w:val="6A58FECD"/>
    <w:rsid w:val="6A5A44BE"/>
    <w:rsid w:val="6A5C38CB"/>
    <w:rsid w:val="6A5E991D"/>
    <w:rsid w:val="6A5EFD98"/>
    <w:rsid w:val="6A5FFB8E"/>
    <w:rsid w:val="6A609950"/>
    <w:rsid w:val="6A6163A4"/>
    <w:rsid w:val="6A61EDE5"/>
    <w:rsid w:val="6A624FB7"/>
    <w:rsid w:val="6A6A8BD4"/>
    <w:rsid w:val="6A6D3F84"/>
    <w:rsid w:val="6A6E1904"/>
    <w:rsid w:val="6A7439A9"/>
    <w:rsid w:val="6A744227"/>
    <w:rsid w:val="6A7710FA"/>
    <w:rsid w:val="6A77C102"/>
    <w:rsid w:val="6A78EF05"/>
    <w:rsid w:val="6A790640"/>
    <w:rsid w:val="6A7AEA51"/>
    <w:rsid w:val="6A7B47B9"/>
    <w:rsid w:val="6A7C9133"/>
    <w:rsid w:val="6A7D3868"/>
    <w:rsid w:val="6A7EE54E"/>
    <w:rsid w:val="6A80B892"/>
    <w:rsid w:val="6A899E04"/>
    <w:rsid w:val="6A8E71BB"/>
    <w:rsid w:val="6A8E9DFA"/>
    <w:rsid w:val="6A8EB243"/>
    <w:rsid w:val="6A8FA48A"/>
    <w:rsid w:val="6A8FD8AA"/>
    <w:rsid w:val="6A90BEBE"/>
    <w:rsid w:val="6A9450F8"/>
    <w:rsid w:val="6A954812"/>
    <w:rsid w:val="6A9C12FB"/>
    <w:rsid w:val="6A9C8D78"/>
    <w:rsid w:val="6A9D0867"/>
    <w:rsid w:val="6A9DF4B4"/>
    <w:rsid w:val="6AA06076"/>
    <w:rsid w:val="6AA3A790"/>
    <w:rsid w:val="6AA60683"/>
    <w:rsid w:val="6AA8D401"/>
    <w:rsid w:val="6AACB19A"/>
    <w:rsid w:val="6AB13B59"/>
    <w:rsid w:val="6AB1A393"/>
    <w:rsid w:val="6AB601AF"/>
    <w:rsid w:val="6AB6409B"/>
    <w:rsid w:val="6AB6FD93"/>
    <w:rsid w:val="6AB968E1"/>
    <w:rsid w:val="6ABBA889"/>
    <w:rsid w:val="6ABE8306"/>
    <w:rsid w:val="6ABEF262"/>
    <w:rsid w:val="6AC0FDF2"/>
    <w:rsid w:val="6AC324E2"/>
    <w:rsid w:val="6AC600DA"/>
    <w:rsid w:val="6AC6883F"/>
    <w:rsid w:val="6AC87A82"/>
    <w:rsid w:val="6ACA6CB2"/>
    <w:rsid w:val="6ACB4593"/>
    <w:rsid w:val="6ACB5C54"/>
    <w:rsid w:val="6ACBE49F"/>
    <w:rsid w:val="6ACBEB85"/>
    <w:rsid w:val="6ACD0750"/>
    <w:rsid w:val="6ACD935F"/>
    <w:rsid w:val="6ACEE614"/>
    <w:rsid w:val="6ACF3E8B"/>
    <w:rsid w:val="6AD2C1FC"/>
    <w:rsid w:val="6AD30935"/>
    <w:rsid w:val="6AD59444"/>
    <w:rsid w:val="6AD90D58"/>
    <w:rsid w:val="6AD9AC56"/>
    <w:rsid w:val="6ADC921F"/>
    <w:rsid w:val="6ADE98B7"/>
    <w:rsid w:val="6ADFEEF3"/>
    <w:rsid w:val="6AE4B4B9"/>
    <w:rsid w:val="6AE5BE4B"/>
    <w:rsid w:val="6AE657C9"/>
    <w:rsid w:val="6AE6C543"/>
    <w:rsid w:val="6AE73A84"/>
    <w:rsid w:val="6AEC1C94"/>
    <w:rsid w:val="6AEC3B5D"/>
    <w:rsid w:val="6AF0227A"/>
    <w:rsid w:val="6AF04329"/>
    <w:rsid w:val="6AF048CD"/>
    <w:rsid w:val="6AF07BEF"/>
    <w:rsid w:val="6AF4DD09"/>
    <w:rsid w:val="6AF6051C"/>
    <w:rsid w:val="6AF63C4A"/>
    <w:rsid w:val="6AF7307B"/>
    <w:rsid w:val="6AF845B1"/>
    <w:rsid w:val="6AFA030F"/>
    <w:rsid w:val="6AFAC88F"/>
    <w:rsid w:val="6AFD184A"/>
    <w:rsid w:val="6AFE8CAB"/>
    <w:rsid w:val="6AFFB384"/>
    <w:rsid w:val="6B0206A5"/>
    <w:rsid w:val="6B03B3EB"/>
    <w:rsid w:val="6B046CD7"/>
    <w:rsid w:val="6B07E4E0"/>
    <w:rsid w:val="6B083287"/>
    <w:rsid w:val="6B08B768"/>
    <w:rsid w:val="6B0A053A"/>
    <w:rsid w:val="6B0A606D"/>
    <w:rsid w:val="6B0E081F"/>
    <w:rsid w:val="6B0EC6AB"/>
    <w:rsid w:val="6B0EE8B2"/>
    <w:rsid w:val="6B0FBDEA"/>
    <w:rsid w:val="6B0FCF58"/>
    <w:rsid w:val="6B108620"/>
    <w:rsid w:val="6B120F11"/>
    <w:rsid w:val="6B195093"/>
    <w:rsid w:val="6B1B3AD8"/>
    <w:rsid w:val="6B1E1DFB"/>
    <w:rsid w:val="6B20869A"/>
    <w:rsid w:val="6B22356B"/>
    <w:rsid w:val="6B22A2E3"/>
    <w:rsid w:val="6B22E4BF"/>
    <w:rsid w:val="6B23F274"/>
    <w:rsid w:val="6B2A77AD"/>
    <w:rsid w:val="6B2D95D3"/>
    <w:rsid w:val="6B2E7ADE"/>
    <w:rsid w:val="6B2F5664"/>
    <w:rsid w:val="6B304BB9"/>
    <w:rsid w:val="6B30E810"/>
    <w:rsid w:val="6B3214C7"/>
    <w:rsid w:val="6B33EA65"/>
    <w:rsid w:val="6B351A7E"/>
    <w:rsid w:val="6B357875"/>
    <w:rsid w:val="6B35C290"/>
    <w:rsid w:val="6B365F10"/>
    <w:rsid w:val="6B390BDA"/>
    <w:rsid w:val="6B3B1F55"/>
    <w:rsid w:val="6B3C362B"/>
    <w:rsid w:val="6B3C67D6"/>
    <w:rsid w:val="6B3CA715"/>
    <w:rsid w:val="6B3F7655"/>
    <w:rsid w:val="6B47E0F8"/>
    <w:rsid w:val="6B4AC60E"/>
    <w:rsid w:val="6B4EA6E5"/>
    <w:rsid w:val="6B4EF22A"/>
    <w:rsid w:val="6B505D3E"/>
    <w:rsid w:val="6B522C20"/>
    <w:rsid w:val="6B530596"/>
    <w:rsid w:val="6B536127"/>
    <w:rsid w:val="6B54136C"/>
    <w:rsid w:val="6B544D5B"/>
    <w:rsid w:val="6B544E5B"/>
    <w:rsid w:val="6B56B01C"/>
    <w:rsid w:val="6B5798A5"/>
    <w:rsid w:val="6B5CFA79"/>
    <w:rsid w:val="6B5F2D45"/>
    <w:rsid w:val="6B60FCED"/>
    <w:rsid w:val="6B61B9C3"/>
    <w:rsid w:val="6B6F7296"/>
    <w:rsid w:val="6B6FCAB9"/>
    <w:rsid w:val="6B6FDD73"/>
    <w:rsid w:val="6B70CDCE"/>
    <w:rsid w:val="6B71D949"/>
    <w:rsid w:val="6B7208F9"/>
    <w:rsid w:val="6B7305F4"/>
    <w:rsid w:val="6B73E8A9"/>
    <w:rsid w:val="6B75510D"/>
    <w:rsid w:val="6B757297"/>
    <w:rsid w:val="6B758936"/>
    <w:rsid w:val="6B77856F"/>
    <w:rsid w:val="6B7A84A2"/>
    <w:rsid w:val="6B7D571C"/>
    <w:rsid w:val="6B7DF7BA"/>
    <w:rsid w:val="6B8029CD"/>
    <w:rsid w:val="6B81099D"/>
    <w:rsid w:val="6B82E5EA"/>
    <w:rsid w:val="6B83BDCE"/>
    <w:rsid w:val="6B845C12"/>
    <w:rsid w:val="6B89BCAE"/>
    <w:rsid w:val="6B8A4396"/>
    <w:rsid w:val="6B8DC282"/>
    <w:rsid w:val="6B92970F"/>
    <w:rsid w:val="6B94E545"/>
    <w:rsid w:val="6B96B734"/>
    <w:rsid w:val="6B980D99"/>
    <w:rsid w:val="6B9861DC"/>
    <w:rsid w:val="6B9893B2"/>
    <w:rsid w:val="6B9BC15F"/>
    <w:rsid w:val="6B9F4E26"/>
    <w:rsid w:val="6BA3E1C7"/>
    <w:rsid w:val="6BA3E65F"/>
    <w:rsid w:val="6BA5701D"/>
    <w:rsid w:val="6BA72BC0"/>
    <w:rsid w:val="6BB1BA5E"/>
    <w:rsid w:val="6BB2FD8B"/>
    <w:rsid w:val="6BB4C8CC"/>
    <w:rsid w:val="6BB656D5"/>
    <w:rsid w:val="6BB9E7DB"/>
    <w:rsid w:val="6BBC1CA9"/>
    <w:rsid w:val="6BBCEF45"/>
    <w:rsid w:val="6BBCEF52"/>
    <w:rsid w:val="6BBCF8E6"/>
    <w:rsid w:val="6BBD4204"/>
    <w:rsid w:val="6BBECD03"/>
    <w:rsid w:val="6BBF970B"/>
    <w:rsid w:val="6BC3D09B"/>
    <w:rsid w:val="6BC58721"/>
    <w:rsid w:val="6BC77549"/>
    <w:rsid w:val="6BC86A44"/>
    <w:rsid w:val="6BC8AAD4"/>
    <w:rsid w:val="6BCBE75D"/>
    <w:rsid w:val="6BCC1BA7"/>
    <w:rsid w:val="6BD0A235"/>
    <w:rsid w:val="6BD0F0A0"/>
    <w:rsid w:val="6BD18DBD"/>
    <w:rsid w:val="6BD62FB7"/>
    <w:rsid w:val="6BD6F9BC"/>
    <w:rsid w:val="6BD90603"/>
    <w:rsid w:val="6BDB5CD1"/>
    <w:rsid w:val="6BDB7A1D"/>
    <w:rsid w:val="6BDC2654"/>
    <w:rsid w:val="6BE218E3"/>
    <w:rsid w:val="6BE48C23"/>
    <w:rsid w:val="6BE63F70"/>
    <w:rsid w:val="6BE765BB"/>
    <w:rsid w:val="6BEA7EC4"/>
    <w:rsid w:val="6BEC1B66"/>
    <w:rsid w:val="6BEDD114"/>
    <w:rsid w:val="6BEF673C"/>
    <w:rsid w:val="6BF03DC5"/>
    <w:rsid w:val="6BF0AAF5"/>
    <w:rsid w:val="6BF0AC08"/>
    <w:rsid w:val="6BF8092C"/>
    <w:rsid w:val="6BF8582E"/>
    <w:rsid w:val="6BFC5912"/>
    <w:rsid w:val="6C010785"/>
    <w:rsid w:val="6C01179B"/>
    <w:rsid w:val="6C01781E"/>
    <w:rsid w:val="6C02B838"/>
    <w:rsid w:val="6C071121"/>
    <w:rsid w:val="6C082A91"/>
    <w:rsid w:val="6C085963"/>
    <w:rsid w:val="6C0DDA7F"/>
    <w:rsid w:val="6C0F66F7"/>
    <w:rsid w:val="6C0FF500"/>
    <w:rsid w:val="6C11CA99"/>
    <w:rsid w:val="6C1317C8"/>
    <w:rsid w:val="6C1343D9"/>
    <w:rsid w:val="6C16F811"/>
    <w:rsid w:val="6C185471"/>
    <w:rsid w:val="6C19A0EE"/>
    <w:rsid w:val="6C1B876B"/>
    <w:rsid w:val="6C1CD3DE"/>
    <w:rsid w:val="6C1DC71A"/>
    <w:rsid w:val="6C216561"/>
    <w:rsid w:val="6C257512"/>
    <w:rsid w:val="6C299850"/>
    <w:rsid w:val="6C299A0B"/>
    <w:rsid w:val="6C2CF162"/>
    <w:rsid w:val="6C32D5E5"/>
    <w:rsid w:val="6C333872"/>
    <w:rsid w:val="6C337FB6"/>
    <w:rsid w:val="6C3655B3"/>
    <w:rsid w:val="6C369F0F"/>
    <w:rsid w:val="6C36D33B"/>
    <w:rsid w:val="6C37AC39"/>
    <w:rsid w:val="6C3A145D"/>
    <w:rsid w:val="6C3B7EC1"/>
    <w:rsid w:val="6C41E1D2"/>
    <w:rsid w:val="6C41E482"/>
    <w:rsid w:val="6C428D07"/>
    <w:rsid w:val="6C4B795E"/>
    <w:rsid w:val="6C4C46BF"/>
    <w:rsid w:val="6C4F545F"/>
    <w:rsid w:val="6C507D8C"/>
    <w:rsid w:val="6C5103A5"/>
    <w:rsid w:val="6C51056D"/>
    <w:rsid w:val="6C53EE10"/>
    <w:rsid w:val="6C544D30"/>
    <w:rsid w:val="6C5546F5"/>
    <w:rsid w:val="6C55FAFE"/>
    <w:rsid w:val="6C565310"/>
    <w:rsid w:val="6C5BC3CF"/>
    <w:rsid w:val="6C5CBA3D"/>
    <w:rsid w:val="6C5DDA8F"/>
    <w:rsid w:val="6C5E7D6B"/>
    <w:rsid w:val="6C613A8F"/>
    <w:rsid w:val="6C62DF73"/>
    <w:rsid w:val="6C674C5B"/>
    <w:rsid w:val="6C6862A9"/>
    <w:rsid w:val="6C6AD63F"/>
    <w:rsid w:val="6C6B6E9E"/>
    <w:rsid w:val="6C6C8CCF"/>
    <w:rsid w:val="6C6D7891"/>
    <w:rsid w:val="6C6E7550"/>
    <w:rsid w:val="6C72C3C5"/>
    <w:rsid w:val="6C73AE75"/>
    <w:rsid w:val="6C743847"/>
    <w:rsid w:val="6C75C891"/>
    <w:rsid w:val="6C77D216"/>
    <w:rsid w:val="6C78DD99"/>
    <w:rsid w:val="6C7A8D45"/>
    <w:rsid w:val="6C7A983E"/>
    <w:rsid w:val="6C7B3814"/>
    <w:rsid w:val="6C7DE68B"/>
    <w:rsid w:val="6C7F0E7B"/>
    <w:rsid w:val="6C85937B"/>
    <w:rsid w:val="6C85B5CF"/>
    <w:rsid w:val="6C87D5D7"/>
    <w:rsid w:val="6C87D760"/>
    <w:rsid w:val="6C89366D"/>
    <w:rsid w:val="6C8DFA04"/>
    <w:rsid w:val="6C9055DE"/>
    <w:rsid w:val="6C917F63"/>
    <w:rsid w:val="6C98EA7F"/>
    <w:rsid w:val="6C99D92B"/>
    <w:rsid w:val="6C99FBA2"/>
    <w:rsid w:val="6C9E3A07"/>
    <w:rsid w:val="6CA0D1F7"/>
    <w:rsid w:val="6CA1BFB9"/>
    <w:rsid w:val="6CA26FBB"/>
    <w:rsid w:val="6CA61013"/>
    <w:rsid w:val="6CA8C4BF"/>
    <w:rsid w:val="6CA95377"/>
    <w:rsid w:val="6CA96CD0"/>
    <w:rsid w:val="6CAA382B"/>
    <w:rsid w:val="6CAB97A6"/>
    <w:rsid w:val="6CB1BD8A"/>
    <w:rsid w:val="6CB1D3D8"/>
    <w:rsid w:val="6CB388F0"/>
    <w:rsid w:val="6CB70D7E"/>
    <w:rsid w:val="6CB86F6B"/>
    <w:rsid w:val="6CBA6691"/>
    <w:rsid w:val="6CBC8973"/>
    <w:rsid w:val="6CBD539D"/>
    <w:rsid w:val="6CC287CF"/>
    <w:rsid w:val="6CC31A05"/>
    <w:rsid w:val="6CC34214"/>
    <w:rsid w:val="6CC503B5"/>
    <w:rsid w:val="6CC67007"/>
    <w:rsid w:val="6CC82357"/>
    <w:rsid w:val="6CCA988D"/>
    <w:rsid w:val="6CCC5C12"/>
    <w:rsid w:val="6CD03DDC"/>
    <w:rsid w:val="6CD050B4"/>
    <w:rsid w:val="6CD3408D"/>
    <w:rsid w:val="6CD3F4A9"/>
    <w:rsid w:val="6CD5D36D"/>
    <w:rsid w:val="6CD9273B"/>
    <w:rsid w:val="6CDB2065"/>
    <w:rsid w:val="6CDBD0C5"/>
    <w:rsid w:val="6CDC6120"/>
    <w:rsid w:val="6CDCFB90"/>
    <w:rsid w:val="6CDD9307"/>
    <w:rsid w:val="6CE00CB2"/>
    <w:rsid w:val="6CE5FB85"/>
    <w:rsid w:val="6CE791F6"/>
    <w:rsid w:val="6CE7A122"/>
    <w:rsid w:val="6CE9A36B"/>
    <w:rsid w:val="6CE9CC52"/>
    <w:rsid w:val="6CED3835"/>
    <w:rsid w:val="6CF0FF58"/>
    <w:rsid w:val="6CF232BE"/>
    <w:rsid w:val="6CF78A94"/>
    <w:rsid w:val="6CF86C5C"/>
    <w:rsid w:val="6CF88716"/>
    <w:rsid w:val="6CF94BA4"/>
    <w:rsid w:val="6CF9988F"/>
    <w:rsid w:val="6CFA4C07"/>
    <w:rsid w:val="6CFC5F9D"/>
    <w:rsid w:val="6D009619"/>
    <w:rsid w:val="6D00D791"/>
    <w:rsid w:val="6D03BA4C"/>
    <w:rsid w:val="6D04BC0D"/>
    <w:rsid w:val="6D065C3A"/>
    <w:rsid w:val="6D088EA7"/>
    <w:rsid w:val="6D08DC5E"/>
    <w:rsid w:val="6D09A987"/>
    <w:rsid w:val="6D0A6959"/>
    <w:rsid w:val="6D0FEE44"/>
    <w:rsid w:val="6D106D70"/>
    <w:rsid w:val="6D132148"/>
    <w:rsid w:val="6D1704EE"/>
    <w:rsid w:val="6D174502"/>
    <w:rsid w:val="6D17F8A5"/>
    <w:rsid w:val="6D186B03"/>
    <w:rsid w:val="6D19D522"/>
    <w:rsid w:val="6D19E4EE"/>
    <w:rsid w:val="6D1A8F2E"/>
    <w:rsid w:val="6D1B341B"/>
    <w:rsid w:val="6D1CBB43"/>
    <w:rsid w:val="6D21109D"/>
    <w:rsid w:val="6D2232A5"/>
    <w:rsid w:val="6D22C046"/>
    <w:rsid w:val="6D2323D2"/>
    <w:rsid w:val="6D23E7F9"/>
    <w:rsid w:val="6D257B8D"/>
    <w:rsid w:val="6D294138"/>
    <w:rsid w:val="6D2AA5B4"/>
    <w:rsid w:val="6D2C18FB"/>
    <w:rsid w:val="6D2C3F92"/>
    <w:rsid w:val="6D2D6D59"/>
    <w:rsid w:val="6D2DE2AC"/>
    <w:rsid w:val="6D31E2FA"/>
    <w:rsid w:val="6D31E4D6"/>
    <w:rsid w:val="6D322982"/>
    <w:rsid w:val="6D32A306"/>
    <w:rsid w:val="6D3322DA"/>
    <w:rsid w:val="6D34CBB7"/>
    <w:rsid w:val="6D37565B"/>
    <w:rsid w:val="6D37D74F"/>
    <w:rsid w:val="6D3A7818"/>
    <w:rsid w:val="6D3B7D1F"/>
    <w:rsid w:val="6D40E4E7"/>
    <w:rsid w:val="6D42D098"/>
    <w:rsid w:val="6D442C6D"/>
    <w:rsid w:val="6D454F26"/>
    <w:rsid w:val="6D4588DD"/>
    <w:rsid w:val="6D45EA55"/>
    <w:rsid w:val="6D487799"/>
    <w:rsid w:val="6D4B6C00"/>
    <w:rsid w:val="6D4CE813"/>
    <w:rsid w:val="6D4EA4F2"/>
    <w:rsid w:val="6D506CDC"/>
    <w:rsid w:val="6D52AE93"/>
    <w:rsid w:val="6D52C93B"/>
    <w:rsid w:val="6D55D565"/>
    <w:rsid w:val="6D566031"/>
    <w:rsid w:val="6D56C8AE"/>
    <w:rsid w:val="6D5924C8"/>
    <w:rsid w:val="6D598D53"/>
    <w:rsid w:val="6D5AB5B9"/>
    <w:rsid w:val="6D5B2C9D"/>
    <w:rsid w:val="6D5BBBA5"/>
    <w:rsid w:val="6D5CBF59"/>
    <w:rsid w:val="6D5E0F4F"/>
    <w:rsid w:val="6D5E32F4"/>
    <w:rsid w:val="6D5E494F"/>
    <w:rsid w:val="6D611C3C"/>
    <w:rsid w:val="6D61F031"/>
    <w:rsid w:val="6D62C5B7"/>
    <w:rsid w:val="6D63027B"/>
    <w:rsid w:val="6D637481"/>
    <w:rsid w:val="6D650FF1"/>
    <w:rsid w:val="6D692B6B"/>
    <w:rsid w:val="6D69D485"/>
    <w:rsid w:val="6D6CF77E"/>
    <w:rsid w:val="6D6E8EF0"/>
    <w:rsid w:val="6D6EB5CD"/>
    <w:rsid w:val="6D6EC03D"/>
    <w:rsid w:val="6D7019E4"/>
    <w:rsid w:val="6D70FAD3"/>
    <w:rsid w:val="6D7124A5"/>
    <w:rsid w:val="6D72C12F"/>
    <w:rsid w:val="6D766FC2"/>
    <w:rsid w:val="6D79BFC1"/>
    <w:rsid w:val="6D7BBA57"/>
    <w:rsid w:val="6D7F54E3"/>
    <w:rsid w:val="6D80037A"/>
    <w:rsid w:val="6D8042C3"/>
    <w:rsid w:val="6D807208"/>
    <w:rsid w:val="6D80FA16"/>
    <w:rsid w:val="6D81F561"/>
    <w:rsid w:val="6D86D0D0"/>
    <w:rsid w:val="6D89B944"/>
    <w:rsid w:val="6D8B25E6"/>
    <w:rsid w:val="6D8CF684"/>
    <w:rsid w:val="6D994658"/>
    <w:rsid w:val="6D9ADBEC"/>
    <w:rsid w:val="6D9B8EA4"/>
    <w:rsid w:val="6D9CBBE9"/>
    <w:rsid w:val="6D9F5213"/>
    <w:rsid w:val="6DA5249A"/>
    <w:rsid w:val="6DA57699"/>
    <w:rsid w:val="6DA6D6BF"/>
    <w:rsid w:val="6DA772C1"/>
    <w:rsid w:val="6DA7CE95"/>
    <w:rsid w:val="6DA7DE47"/>
    <w:rsid w:val="6DAAD071"/>
    <w:rsid w:val="6DAEDBEF"/>
    <w:rsid w:val="6DB0492A"/>
    <w:rsid w:val="6DB14829"/>
    <w:rsid w:val="6DB1BF3E"/>
    <w:rsid w:val="6DB36274"/>
    <w:rsid w:val="6DB99657"/>
    <w:rsid w:val="6DB9F8CB"/>
    <w:rsid w:val="6DBDD7AB"/>
    <w:rsid w:val="6DC0B814"/>
    <w:rsid w:val="6DC0C9E7"/>
    <w:rsid w:val="6DC252BC"/>
    <w:rsid w:val="6DC3B9FA"/>
    <w:rsid w:val="6DC5FD2C"/>
    <w:rsid w:val="6DC72B07"/>
    <w:rsid w:val="6DC8D51A"/>
    <w:rsid w:val="6DCB773D"/>
    <w:rsid w:val="6DCE6BF9"/>
    <w:rsid w:val="6DD22A6E"/>
    <w:rsid w:val="6DD367FB"/>
    <w:rsid w:val="6DD3B98D"/>
    <w:rsid w:val="6DD50676"/>
    <w:rsid w:val="6DD55D6F"/>
    <w:rsid w:val="6DD9DA84"/>
    <w:rsid w:val="6DDDF9B7"/>
    <w:rsid w:val="6DDE4888"/>
    <w:rsid w:val="6DDE4DE7"/>
    <w:rsid w:val="6DDEB4BD"/>
    <w:rsid w:val="6DE2724A"/>
    <w:rsid w:val="6DE68B38"/>
    <w:rsid w:val="6DE71DAD"/>
    <w:rsid w:val="6DE96D26"/>
    <w:rsid w:val="6DEA61BD"/>
    <w:rsid w:val="6DEC4DED"/>
    <w:rsid w:val="6DECD01C"/>
    <w:rsid w:val="6DF78569"/>
    <w:rsid w:val="6DFBC074"/>
    <w:rsid w:val="6DFBE76E"/>
    <w:rsid w:val="6DFCCFC3"/>
    <w:rsid w:val="6DFE4D78"/>
    <w:rsid w:val="6E0280A0"/>
    <w:rsid w:val="6E05DFBE"/>
    <w:rsid w:val="6E0645D5"/>
    <w:rsid w:val="6E06C8C4"/>
    <w:rsid w:val="6E0835F6"/>
    <w:rsid w:val="6E0A18DA"/>
    <w:rsid w:val="6E0BDC8D"/>
    <w:rsid w:val="6E0E3962"/>
    <w:rsid w:val="6E0E782F"/>
    <w:rsid w:val="6E0ED725"/>
    <w:rsid w:val="6E10A815"/>
    <w:rsid w:val="6E10AD91"/>
    <w:rsid w:val="6E11148F"/>
    <w:rsid w:val="6E1446CA"/>
    <w:rsid w:val="6E144E64"/>
    <w:rsid w:val="6E15BD4B"/>
    <w:rsid w:val="6E18F993"/>
    <w:rsid w:val="6E1BA617"/>
    <w:rsid w:val="6E1E7C8D"/>
    <w:rsid w:val="6E229393"/>
    <w:rsid w:val="6E22F31D"/>
    <w:rsid w:val="6E2529FA"/>
    <w:rsid w:val="6E26124F"/>
    <w:rsid w:val="6E27762B"/>
    <w:rsid w:val="6E29D677"/>
    <w:rsid w:val="6E302C4C"/>
    <w:rsid w:val="6E3179AB"/>
    <w:rsid w:val="6E3537E9"/>
    <w:rsid w:val="6E35A8D9"/>
    <w:rsid w:val="6E35C667"/>
    <w:rsid w:val="6E368553"/>
    <w:rsid w:val="6E36D249"/>
    <w:rsid w:val="6E37646A"/>
    <w:rsid w:val="6E38D6BE"/>
    <w:rsid w:val="6E399CBA"/>
    <w:rsid w:val="6E3B0628"/>
    <w:rsid w:val="6E3D9851"/>
    <w:rsid w:val="6E3DA260"/>
    <w:rsid w:val="6E3E46C4"/>
    <w:rsid w:val="6E41F657"/>
    <w:rsid w:val="6E423DD1"/>
    <w:rsid w:val="6E4523D8"/>
    <w:rsid w:val="6E47C03E"/>
    <w:rsid w:val="6E48A3FC"/>
    <w:rsid w:val="6E4A6288"/>
    <w:rsid w:val="6E4B1B7C"/>
    <w:rsid w:val="6E4EA101"/>
    <w:rsid w:val="6E4EAFB4"/>
    <w:rsid w:val="6E4FC45D"/>
    <w:rsid w:val="6E50A243"/>
    <w:rsid w:val="6E5337C5"/>
    <w:rsid w:val="6E542865"/>
    <w:rsid w:val="6E56EE8B"/>
    <w:rsid w:val="6E594B9B"/>
    <w:rsid w:val="6E5AE901"/>
    <w:rsid w:val="6E608A88"/>
    <w:rsid w:val="6E69598C"/>
    <w:rsid w:val="6E6BE2ED"/>
    <w:rsid w:val="6E6C06DC"/>
    <w:rsid w:val="6E6E3E87"/>
    <w:rsid w:val="6E6F0808"/>
    <w:rsid w:val="6E714DDA"/>
    <w:rsid w:val="6E72227E"/>
    <w:rsid w:val="6E72A882"/>
    <w:rsid w:val="6E73ED4B"/>
    <w:rsid w:val="6E765348"/>
    <w:rsid w:val="6E7CCEF0"/>
    <w:rsid w:val="6E7CF1B8"/>
    <w:rsid w:val="6E7D01C2"/>
    <w:rsid w:val="6E7FDA84"/>
    <w:rsid w:val="6E810FCF"/>
    <w:rsid w:val="6E83F186"/>
    <w:rsid w:val="6E84D322"/>
    <w:rsid w:val="6E85EA28"/>
    <w:rsid w:val="6E86489B"/>
    <w:rsid w:val="6E86704C"/>
    <w:rsid w:val="6E8EA8B9"/>
    <w:rsid w:val="6E90F022"/>
    <w:rsid w:val="6E983D18"/>
    <w:rsid w:val="6E9ACC8E"/>
    <w:rsid w:val="6E9B9C3C"/>
    <w:rsid w:val="6E9D5B8D"/>
    <w:rsid w:val="6EA2E6F3"/>
    <w:rsid w:val="6EA335B2"/>
    <w:rsid w:val="6EA447CE"/>
    <w:rsid w:val="6EA44AC5"/>
    <w:rsid w:val="6EA45F08"/>
    <w:rsid w:val="6EA51462"/>
    <w:rsid w:val="6EA587AA"/>
    <w:rsid w:val="6EA621CD"/>
    <w:rsid w:val="6EA758C7"/>
    <w:rsid w:val="6EA76EEB"/>
    <w:rsid w:val="6EA78FDB"/>
    <w:rsid w:val="6EA96FC0"/>
    <w:rsid w:val="6EB1BD32"/>
    <w:rsid w:val="6EB231C1"/>
    <w:rsid w:val="6EB29F66"/>
    <w:rsid w:val="6EB3E702"/>
    <w:rsid w:val="6EB5C17E"/>
    <w:rsid w:val="6EB5E5C4"/>
    <w:rsid w:val="6EB689CB"/>
    <w:rsid w:val="6EB6DF86"/>
    <w:rsid w:val="6EB757AE"/>
    <w:rsid w:val="6EBC55F0"/>
    <w:rsid w:val="6EBCA5E0"/>
    <w:rsid w:val="6EBE0145"/>
    <w:rsid w:val="6EC16054"/>
    <w:rsid w:val="6EC2B150"/>
    <w:rsid w:val="6EC2C563"/>
    <w:rsid w:val="6EC383C9"/>
    <w:rsid w:val="6EC4BDD0"/>
    <w:rsid w:val="6EC6BF85"/>
    <w:rsid w:val="6ECD1BEE"/>
    <w:rsid w:val="6ED03474"/>
    <w:rsid w:val="6ED039B9"/>
    <w:rsid w:val="6ED0A7FF"/>
    <w:rsid w:val="6ED11838"/>
    <w:rsid w:val="6ED1937F"/>
    <w:rsid w:val="6ED50A4A"/>
    <w:rsid w:val="6ED5D480"/>
    <w:rsid w:val="6ED72485"/>
    <w:rsid w:val="6ED86040"/>
    <w:rsid w:val="6ED9F35F"/>
    <w:rsid w:val="6EDA009D"/>
    <w:rsid w:val="6EDB3D0A"/>
    <w:rsid w:val="6EDB9556"/>
    <w:rsid w:val="6EDD3C9D"/>
    <w:rsid w:val="6EDDBB19"/>
    <w:rsid w:val="6EDDE62D"/>
    <w:rsid w:val="6EDF6426"/>
    <w:rsid w:val="6EE07CE1"/>
    <w:rsid w:val="6EE14802"/>
    <w:rsid w:val="6EE248EC"/>
    <w:rsid w:val="6EE29358"/>
    <w:rsid w:val="6EE57B45"/>
    <w:rsid w:val="6EE75A5C"/>
    <w:rsid w:val="6EE919B6"/>
    <w:rsid w:val="6EE9532F"/>
    <w:rsid w:val="6EEA7553"/>
    <w:rsid w:val="6EEF96DA"/>
    <w:rsid w:val="6EF20544"/>
    <w:rsid w:val="6EF33E2E"/>
    <w:rsid w:val="6EF726C3"/>
    <w:rsid w:val="6EF9A789"/>
    <w:rsid w:val="6EFD2BAD"/>
    <w:rsid w:val="6F01276C"/>
    <w:rsid w:val="6F06C69A"/>
    <w:rsid w:val="6F070DAC"/>
    <w:rsid w:val="6F0A512D"/>
    <w:rsid w:val="6F0B218B"/>
    <w:rsid w:val="6F0CE157"/>
    <w:rsid w:val="6F0CFA28"/>
    <w:rsid w:val="6F0DBC7D"/>
    <w:rsid w:val="6F0DFE31"/>
    <w:rsid w:val="6F0FF320"/>
    <w:rsid w:val="6F10BDA4"/>
    <w:rsid w:val="6F12C3C2"/>
    <w:rsid w:val="6F149D82"/>
    <w:rsid w:val="6F181CEC"/>
    <w:rsid w:val="6F265474"/>
    <w:rsid w:val="6F2AAAAF"/>
    <w:rsid w:val="6F305702"/>
    <w:rsid w:val="6F33948B"/>
    <w:rsid w:val="6F33E529"/>
    <w:rsid w:val="6F35250D"/>
    <w:rsid w:val="6F368FC5"/>
    <w:rsid w:val="6F39289B"/>
    <w:rsid w:val="6F399FF4"/>
    <w:rsid w:val="6F3AECB1"/>
    <w:rsid w:val="6F3B3DFB"/>
    <w:rsid w:val="6F3C4C7F"/>
    <w:rsid w:val="6F40D802"/>
    <w:rsid w:val="6F42EBE6"/>
    <w:rsid w:val="6F4358ED"/>
    <w:rsid w:val="6F448316"/>
    <w:rsid w:val="6F457257"/>
    <w:rsid w:val="6F4C7634"/>
    <w:rsid w:val="6F4C851B"/>
    <w:rsid w:val="6F4D07E1"/>
    <w:rsid w:val="6F4D9A9D"/>
    <w:rsid w:val="6F4DB52A"/>
    <w:rsid w:val="6F4E48A2"/>
    <w:rsid w:val="6F4F8EBF"/>
    <w:rsid w:val="6F50457D"/>
    <w:rsid w:val="6F505AE0"/>
    <w:rsid w:val="6F558BC9"/>
    <w:rsid w:val="6F55B4E9"/>
    <w:rsid w:val="6F55EDAD"/>
    <w:rsid w:val="6F5759EF"/>
    <w:rsid w:val="6F5B3ABF"/>
    <w:rsid w:val="6F5B614F"/>
    <w:rsid w:val="6F5CD35C"/>
    <w:rsid w:val="6F62EC2D"/>
    <w:rsid w:val="6F65FAF1"/>
    <w:rsid w:val="6F660805"/>
    <w:rsid w:val="6F66C1C8"/>
    <w:rsid w:val="6F676D90"/>
    <w:rsid w:val="6F68D60C"/>
    <w:rsid w:val="6F6A44B2"/>
    <w:rsid w:val="6F6A8DB2"/>
    <w:rsid w:val="6F6ABFB4"/>
    <w:rsid w:val="6F6BDBA8"/>
    <w:rsid w:val="6F6C0DA2"/>
    <w:rsid w:val="6F6E2178"/>
    <w:rsid w:val="6F6F19AF"/>
    <w:rsid w:val="6F6F3915"/>
    <w:rsid w:val="6F713274"/>
    <w:rsid w:val="6F71FFD1"/>
    <w:rsid w:val="6F7652BD"/>
    <w:rsid w:val="6F76AEF5"/>
    <w:rsid w:val="6F7796B6"/>
    <w:rsid w:val="6F7951E4"/>
    <w:rsid w:val="6F7B1AAE"/>
    <w:rsid w:val="6F7CE070"/>
    <w:rsid w:val="6F7D50DA"/>
    <w:rsid w:val="6F7EDD89"/>
    <w:rsid w:val="6F865069"/>
    <w:rsid w:val="6F87C90A"/>
    <w:rsid w:val="6F8BBD5B"/>
    <w:rsid w:val="6F8C1B0D"/>
    <w:rsid w:val="6F8F37E4"/>
    <w:rsid w:val="6F90DCB2"/>
    <w:rsid w:val="6F90E077"/>
    <w:rsid w:val="6F91A75E"/>
    <w:rsid w:val="6F92E4C0"/>
    <w:rsid w:val="6F930E5D"/>
    <w:rsid w:val="6F949F82"/>
    <w:rsid w:val="6F962FD3"/>
    <w:rsid w:val="6F96DA37"/>
    <w:rsid w:val="6F985700"/>
    <w:rsid w:val="6F98CC77"/>
    <w:rsid w:val="6F9A2EF7"/>
    <w:rsid w:val="6F9B4295"/>
    <w:rsid w:val="6F9BB155"/>
    <w:rsid w:val="6F9EE60D"/>
    <w:rsid w:val="6FA29959"/>
    <w:rsid w:val="6FA496AC"/>
    <w:rsid w:val="6FA69E57"/>
    <w:rsid w:val="6FA6F2D2"/>
    <w:rsid w:val="6FA831D9"/>
    <w:rsid w:val="6FAAEC60"/>
    <w:rsid w:val="6FAE205D"/>
    <w:rsid w:val="6FB233B7"/>
    <w:rsid w:val="6FB2D1AA"/>
    <w:rsid w:val="6FB2E523"/>
    <w:rsid w:val="6FB39BDA"/>
    <w:rsid w:val="6FB773F7"/>
    <w:rsid w:val="6FB7749B"/>
    <w:rsid w:val="6FB7E061"/>
    <w:rsid w:val="6FBD6767"/>
    <w:rsid w:val="6FCA48A7"/>
    <w:rsid w:val="6FCAF477"/>
    <w:rsid w:val="6FCD5422"/>
    <w:rsid w:val="6FCFDF68"/>
    <w:rsid w:val="6FD2FEDB"/>
    <w:rsid w:val="6FD32BD9"/>
    <w:rsid w:val="6FD60EF7"/>
    <w:rsid w:val="6FD92A9A"/>
    <w:rsid w:val="6FDAB5DB"/>
    <w:rsid w:val="6FDB5983"/>
    <w:rsid w:val="6FDD640D"/>
    <w:rsid w:val="6FDF657F"/>
    <w:rsid w:val="6FDF8E2F"/>
    <w:rsid w:val="6FDFE330"/>
    <w:rsid w:val="6FE23EE8"/>
    <w:rsid w:val="6FE4E0BE"/>
    <w:rsid w:val="6FE55C12"/>
    <w:rsid w:val="6FE58CD9"/>
    <w:rsid w:val="6FE62DC4"/>
    <w:rsid w:val="6FEA933E"/>
    <w:rsid w:val="6FEC82C4"/>
    <w:rsid w:val="6FECEA63"/>
    <w:rsid w:val="6FEE8B9E"/>
    <w:rsid w:val="6FF11D23"/>
    <w:rsid w:val="6FF6B962"/>
    <w:rsid w:val="6FF70148"/>
    <w:rsid w:val="6FFAA24F"/>
    <w:rsid w:val="6FFAF78C"/>
    <w:rsid w:val="6FFDB120"/>
    <w:rsid w:val="6FFE5B03"/>
    <w:rsid w:val="7000D3BF"/>
    <w:rsid w:val="700107A8"/>
    <w:rsid w:val="70017088"/>
    <w:rsid w:val="70027C84"/>
    <w:rsid w:val="7003E713"/>
    <w:rsid w:val="70046D8F"/>
    <w:rsid w:val="70049395"/>
    <w:rsid w:val="7004A523"/>
    <w:rsid w:val="7004D05E"/>
    <w:rsid w:val="7005CDB0"/>
    <w:rsid w:val="7008BB56"/>
    <w:rsid w:val="70094990"/>
    <w:rsid w:val="700A9555"/>
    <w:rsid w:val="700AA604"/>
    <w:rsid w:val="700B69F0"/>
    <w:rsid w:val="700F2C29"/>
    <w:rsid w:val="70100335"/>
    <w:rsid w:val="7014E6E3"/>
    <w:rsid w:val="7014F661"/>
    <w:rsid w:val="70152F35"/>
    <w:rsid w:val="7015D08B"/>
    <w:rsid w:val="70166837"/>
    <w:rsid w:val="7018ED00"/>
    <w:rsid w:val="701B4920"/>
    <w:rsid w:val="701BD69C"/>
    <w:rsid w:val="701CDE4E"/>
    <w:rsid w:val="701F38EF"/>
    <w:rsid w:val="70200861"/>
    <w:rsid w:val="7024D624"/>
    <w:rsid w:val="7026AAA7"/>
    <w:rsid w:val="702B0FA0"/>
    <w:rsid w:val="702EF951"/>
    <w:rsid w:val="702F2826"/>
    <w:rsid w:val="702FDFCB"/>
    <w:rsid w:val="702FE9F6"/>
    <w:rsid w:val="70301D32"/>
    <w:rsid w:val="703438F1"/>
    <w:rsid w:val="703680EC"/>
    <w:rsid w:val="703A2DAC"/>
    <w:rsid w:val="703C78BD"/>
    <w:rsid w:val="703DFE81"/>
    <w:rsid w:val="703EB96F"/>
    <w:rsid w:val="703F2A15"/>
    <w:rsid w:val="7042F207"/>
    <w:rsid w:val="70481DC5"/>
    <w:rsid w:val="70493CBB"/>
    <w:rsid w:val="7049B949"/>
    <w:rsid w:val="7049DBA5"/>
    <w:rsid w:val="704CF44E"/>
    <w:rsid w:val="704D90C7"/>
    <w:rsid w:val="704EE5C4"/>
    <w:rsid w:val="7052F9D5"/>
    <w:rsid w:val="7054B130"/>
    <w:rsid w:val="705C17C3"/>
    <w:rsid w:val="705C1D5F"/>
    <w:rsid w:val="705C57B5"/>
    <w:rsid w:val="705D7A77"/>
    <w:rsid w:val="706272E0"/>
    <w:rsid w:val="706C5CF9"/>
    <w:rsid w:val="706E4A61"/>
    <w:rsid w:val="706FA1C4"/>
    <w:rsid w:val="706FD377"/>
    <w:rsid w:val="70712AE0"/>
    <w:rsid w:val="7074289E"/>
    <w:rsid w:val="7075F77B"/>
    <w:rsid w:val="70767ACA"/>
    <w:rsid w:val="7078002D"/>
    <w:rsid w:val="707C8EB8"/>
    <w:rsid w:val="707C9655"/>
    <w:rsid w:val="708152D7"/>
    <w:rsid w:val="70834437"/>
    <w:rsid w:val="70847292"/>
    <w:rsid w:val="7084C0E2"/>
    <w:rsid w:val="708663FF"/>
    <w:rsid w:val="7087EB1D"/>
    <w:rsid w:val="7088ABBD"/>
    <w:rsid w:val="708A8A46"/>
    <w:rsid w:val="708A8B49"/>
    <w:rsid w:val="708BA97E"/>
    <w:rsid w:val="708BAC47"/>
    <w:rsid w:val="708E89C6"/>
    <w:rsid w:val="70906075"/>
    <w:rsid w:val="709173CB"/>
    <w:rsid w:val="70944EDB"/>
    <w:rsid w:val="70956FAA"/>
    <w:rsid w:val="70961B8F"/>
    <w:rsid w:val="709CBF79"/>
    <w:rsid w:val="709D534A"/>
    <w:rsid w:val="709EAE67"/>
    <w:rsid w:val="709F2188"/>
    <w:rsid w:val="70A1327C"/>
    <w:rsid w:val="70A20C60"/>
    <w:rsid w:val="70A25777"/>
    <w:rsid w:val="70A554F3"/>
    <w:rsid w:val="70A8AA87"/>
    <w:rsid w:val="70AD55D3"/>
    <w:rsid w:val="70ADE2CB"/>
    <w:rsid w:val="70AE0152"/>
    <w:rsid w:val="70AE7927"/>
    <w:rsid w:val="70AEE6B3"/>
    <w:rsid w:val="70AF89B9"/>
    <w:rsid w:val="70B2B0E7"/>
    <w:rsid w:val="70B36A33"/>
    <w:rsid w:val="70B55464"/>
    <w:rsid w:val="70B6116B"/>
    <w:rsid w:val="70B78BA3"/>
    <w:rsid w:val="70BA94A6"/>
    <w:rsid w:val="70BC349A"/>
    <w:rsid w:val="70BCCC8A"/>
    <w:rsid w:val="70BD08B8"/>
    <w:rsid w:val="70C04EB3"/>
    <w:rsid w:val="70C0578B"/>
    <w:rsid w:val="70C06852"/>
    <w:rsid w:val="70C153D7"/>
    <w:rsid w:val="70C1B848"/>
    <w:rsid w:val="70C1CFD9"/>
    <w:rsid w:val="70C49746"/>
    <w:rsid w:val="70C5FC20"/>
    <w:rsid w:val="70C885C1"/>
    <w:rsid w:val="70C9A3CE"/>
    <w:rsid w:val="70CCF282"/>
    <w:rsid w:val="70CD3F17"/>
    <w:rsid w:val="70CE33A2"/>
    <w:rsid w:val="70CEE92A"/>
    <w:rsid w:val="70CF64EC"/>
    <w:rsid w:val="70CF7794"/>
    <w:rsid w:val="70D3B261"/>
    <w:rsid w:val="70D55F81"/>
    <w:rsid w:val="70D5FA0F"/>
    <w:rsid w:val="70D84A62"/>
    <w:rsid w:val="70E0DBED"/>
    <w:rsid w:val="70E1FC50"/>
    <w:rsid w:val="70E3B25E"/>
    <w:rsid w:val="70E4521E"/>
    <w:rsid w:val="70E8FBBF"/>
    <w:rsid w:val="70EC0558"/>
    <w:rsid w:val="70EC0C4C"/>
    <w:rsid w:val="70ED9B73"/>
    <w:rsid w:val="70EDDCE3"/>
    <w:rsid w:val="70EE26D2"/>
    <w:rsid w:val="70F02A5D"/>
    <w:rsid w:val="70F11E8C"/>
    <w:rsid w:val="70F3B29E"/>
    <w:rsid w:val="70F59B88"/>
    <w:rsid w:val="70F612A0"/>
    <w:rsid w:val="70F78EB9"/>
    <w:rsid w:val="70F851E4"/>
    <w:rsid w:val="70FB3BD3"/>
    <w:rsid w:val="70FB97D0"/>
    <w:rsid w:val="7101726D"/>
    <w:rsid w:val="7102C82E"/>
    <w:rsid w:val="71033CA9"/>
    <w:rsid w:val="71042FED"/>
    <w:rsid w:val="7104DC78"/>
    <w:rsid w:val="71054CAD"/>
    <w:rsid w:val="7106011D"/>
    <w:rsid w:val="710770A7"/>
    <w:rsid w:val="7108E88D"/>
    <w:rsid w:val="710B5815"/>
    <w:rsid w:val="710B5A4F"/>
    <w:rsid w:val="710BDA4B"/>
    <w:rsid w:val="710D380C"/>
    <w:rsid w:val="710E7C37"/>
    <w:rsid w:val="71130167"/>
    <w:rsid w:val="71134C52"/>
    <w:rsid w:val="7116557F"/>
    <w:rsid w:val="71177A60"/>
    <w:rsid w:val="71179F13"/>
    <w:rsid w:val="711AAB0E"/>
    <w:rsid w:val="711BC79D"/>
    <w:rsid w:val="711D2051"/>
    <w:rsid w:val="711E647B"/>
    <w:rsid w:val="712263B1"/>
    <w:rsid w:val="7123D509"/>
    <w:rsid w:val="7123DFA2"/>
    <w:rsid w:val="712889A7"/>
    <w:rsid w:val="7128BD17"/>
    <w:rsid w:val="7129419F"/>
    <w:rsid w:val="712CC84B"/>
    <w:rsid w:val="71301A56"/>
    <w:rsid w:val="71331F96"/>
    <w:rsid w:val="71342D40"/>
    <w:rsid w:val="7135C3F4"/>
    <w:rsid w:val="71388656"/>
    <w:rsid w:val="713B5A82"/>
    <w:rsid w:val="713C7BEA"/>
    <w:rsid w:val="713C922D"/>
    <w:rsid w:val="7140E515"/>
    <w:rsid w:val="7142E194"/>
    <w:rsid w:val="7143FB81"/>
    <w:rsid w:val="71454C19"/>
    <w:rsid w:val="714894DB"/>
    <w:rsid w:val="714B774F"/>
    <w:rsid w:val="714CBA75"/>
    <w:rsid w:val="714CF90A"/>
    <w:rsid w:val="714F809F"/>
    <w:rsid w:val="715092C9"/>
    <w:rsid w:val="71511A62"/>
    <w:rsid w:val="71523A4D"/>
    <w:rsid w:val="7152538E"/>
    <w:rsid w:val="71528C2A"/>
    <w:rsid w:val="71538870"/>
    <w:rsid w:val="71575D19"/>
    <w:rsid w:val="71579727"/>
    <w:rsid w:val="7158177C"/>
    <w:rsid w:val="715BA2EC"/>
    <w:rsid w:val="715CCABC"/>
    <w:rsid w:val="716077B6"/>
    <w:rsid w:val="71626854"/>
    <w:rsid w:val="71632DA3"/>
    <w:rsid w:val="7163827E"/>
    <w:rsid w:val="71646893"/>
    <w:rsid w:val="71654CC4"/>
    <w:rsid w:val="716645D4"/>
    <w:rsid w:val="71668F8E"/>
    <w:rsid w:val="71680AD7"/>
    <w:rsid w:val="716B2238"/>
    <w:rsid w:val="716F94B1"/>
    <w:rsid w:val="717077DA"/>
    <w:rsid w:val="7170D8C7"/>
    <w:rsid w:val="7173B592"/>
    <w:rsid w:val="7174FA38"/>
    <w:rsid w:val="71760049"/>
    <w:rsid w:val="717A017C"/>
    <w:rsid w:val="717E5787"/>
    <w:rsid w:val="71885325"/>
    <w:rsid w:val="718AF41D"/>
    <w:rsid w:val="718B2A50"/>
    <w:rsid w:val="718C8084"/>
    <w:rsid w:val="718E720A"/>
    <w:rsid w:val="718F6F06"/>
    <w:rsid w:val="718FD7FA"/>
    <w:rsid w:val="7190355B"/>
    <w:rsid w:val="71913749"/>
    <w:rsid w:val="719193B7"/>
    <w:rsid w:val="7191F46E"/>
    <w:rsid w:val="71967FCF"/>
    <w:rsid w:val="7196DE82"/>
    <w:rsid w:val="7196EE5C"/>
    <w:rsid w:val="71996E7C"/>
    <w:rsid w:val="7199D195"/>
    <w:rsid w:val="719BDDFC"/>
    <w:rsid w:val="719D4EFE"/>
    <w:rsid w:val="71A16E70"/>
    <w:rsid w:val="71A1C18B"/>
    <w:rsid w:val="71A57474"/>
    <w:rsid w:val="71A74700"/>
    <w:rsid w:val="71A97F51"/>
    <w:rsid w:val="71ABD049"/>
    <w:rsid w:val="71AD63E5"/>
    <w:rsid w:val="71B2931C"/>
    <w:rsid w:val="71B8C577"/>
    <w:rsid w:val="71BFFDE1"/>
    <w:rsid w:val="71C00663"/>
    <w:rsid w:val="71C031EB"/>
    <w:rsid w:val="71C36996"/>
    <w:rsid w:val="71C49443"/>
    <w:rsid w:val="71CA323A"/>
    <w:rsid w:val="71CA6C6E"/>
    <w:rsid w:val="71CAB7A4"/>
    <w:rsid w:val="71CE878E"/>
    <w:rsid w:val="71CF9A6F"/>
    <w:rsid w:val="71CFEB8C"/>
    <w:rsid w:val="71D228D2"/>
    <w:rsid w:val="71D3848A"/>
    <w:rsid w:val="71D38CC0"/>
    <w:rsid w:val="71D52F4B"/>
    <w:rsid w:val="71D64F88"/>
    <w:rsid w:val="71D7A114"/>
    <w:rsid w:val="71D9CEE2"/>
    <w:rsid w:val="71DB7A9B"/>
    <w:rsid w:val="71DBFFCA"/>
    <w:rsid w:val="71DEF453"/>
    <w:rsid w:val="71DFE3CC"/>
    <w:rsid w:val="71E11B76"/>
    <w:rsid w:val="71E279C3"/>
    <w:rsid w:val="71E3FE67"/>
    <w:rsid w:val="71E473B6"/>
    <w:rsid w:val="71EAB846"/>
    <w:rsid w:val="71ECDA60"/>
    <w:rsid w:val="71ED00E4"/>
    <w:rsid w:val="71EDE133"/>
    <w:rsid w:val="71F065B6"/>
    <w:rsid w:val="71F07707"/>
    <w:rsid w:val="71F19296"/>
    <w:rsid w:val="71F1E265"/>
    <w:rsid w:val="71F43EF3"/>
    <w:rsid w:val="71F7FC9F"/>
    <w:rsid w:val="71F80407"/>
    <w:rsid w:val="71F82A9C"/>
    <w:rsid w:val="71F842E5"/>
    <w:rsid w:val="71FA71BB"/>
    <w:rsid w:val="71FBF4D3"/>
    <w:rsid w:val="71FDD348"/>
    <w:rsid w:val="71FECBB0"/>
    <w:rsid w:val="7200FD29"/>
    <w:rsid w:val="7201B575"/>
    <w:rsid w:val="72037480"/>
    <w:rsid w:val="7203DEA7"/>
    <w:rsid w:val="7206310B"/>
    <w:rsid w:val="72073376"/>
    <w:rsid w:val="7207F66A"/>
    <w:rsid w:val="7208A696"/>
    <w:rsid w:val="720A66BD"/>
    <w:rsid w:val="720AC45F"/>
    <w:rsid w:val="720BD3FC"/>
    <w:rsid w:val="7211A9EA"/>
    <w:rsid w:val="72168A82"/>
    <w:rsid w:val="7216B5FF"/>
    <w:rsid w:val="7216C3B3"/>
    <w:rsid w:val="721ACFFA"/>
    <w:rsid w:val="721BBCE9"/>
    <w:rsid w:val="721BFC96"/>
    <w:rsid w:val="721D09D2"/>
    <w:rsid w:val="721D5F0B"/>
    <w:rsid w:val="721D97D4"/>
    <w:rsid w:val="7221D188"/>
    <w:rsid w:val="7222AD82"/>
    <w:rsid w:val="722340CF"/>
    <w:rsid w:val="7223DB40"/>
    <w:rsid w:val="72245300"/>
    <w:rsid w:val="72251A09"/>
    <w:rsid w:val="7227379C"/>
    <w:rsid w:val="722A7849"/>
    <w:rsid w:val="722F3C6A"/>
    <w:rsid w:val="722F7A47"/>
    <w:rsid w:val="72304034"/>
    <w:rsid w:val="7230B4EB"/>
    <w:rsid w:val="7234655F"/>
    <w:rsid w:val="723549DD"/>
    <w:rsid w:val="723857C0"/>
    <w:rsid w:val="723C8A5F"/>
    <w:rsid w:val="723D0032"/>
    <w:rsid w:val="723DC576"/>
    <w:rsid w:val="723E3F0E"/>
    <w:rsid w:val="723E9C7B"/>
    <w:rsid w:val="723EC982"/>
    <w:rsid w:val="724231CF"/>
    <w:rsid w:val="724475CD"/>
    <w:rsid w:val="72449A8E"/>
    <w:rsid w:val="724896B5"/>
    <w:rsid w:val="7248ED82"/>
    <w:rsid w:val="724BBD18"/>
    <w:rsid w:val="724CFCFA"/>
    <w:rsid w:val="724DD136"/>
    <w:rsid w:val="724E6D51"/>
    <w:rsid w:val="724F314E"/>
    <w:rsid w:val="724F48F9"/>
    <w:rsid w:val="725683E8"/>
    <w:rsid w:val="7256DA13"/>
    <w:rsid w:val="72590B75"/>
    <w:rsid w:val="7259FB96"/>
    <w:rsid w:val="725B3C59"/>
    <w:rsid w:val="725CE054"/>
    <w:rsid w:val="725DEA6E"/>
    <w:rsid w:val="725FA260"/>
    <w:rsid w:val="72683C9C"/>
    <w:rsid w:val="7268B053"/>
    <w:rsid w:val="726A7E0C"/>
    <w:rsid w:val="7270C37F"/>
    <w:rsid w:val="7270EAE7"/>
    <w:rsid w:val="72723FA8"/>
    <w:rsid w:val="7272D03B"/>
    <w:rsid w:val="72739040"/>
    <w:rsid w:val="72794F1C"/>
    <w:rsid w:val="72850FE0"/>
    <w:rsid w:val="72863974"/>
    <w:rsid w:val="7287ECBA"/>
    <w:rsid w:val="72884F2D"/>
    <w:rsid w:val="7288FA3C"/>
    <w:rsid w:val="72890EF8"/>
    <w:rsid w:val="72891873"/>
    <w:rsid w:val="728953CE"/>
    <w:rsid w:val="728A540D"/>
    <w:rsid w:val="728A74D5"/>
    <w:rsid w:val="728A8680"/>
    <w:rsid w:val="728C83C6"/>
    <w:rsid w:val="728D7CE9"/>
    <w:rsid w:val="728EB384"/>
    <w:rsid w:val="728FA34D"/>
    <w:rsid w:val="729013D8"/>
    <w:rsid w:val="72912E99"/>
    <w:rsid w:val="72921277"/>
    <w:rsid w:val="729313DF"/>
    <w:rsid w:val="72939A21"/>
    <w:rsid w:val="72943B0A"/>
    <w:rsid w:val="7294A228"/>
    <w:rsid w:val="729559A1"/>
    <w:rsid w:val="7295DC0C"/>
    <w:rsid w:val="7296BFDC"/>
    <w:rsid w:val="729A6228"/>
    <w:rsid w:val="729B9760"/>
    <w:rsid w:val="729F017A"/>
    <w:rsid w:val="729F19C3"/>
    <w:rsid w:val="729F35B9"/>
    <w:rsid w:val="729FC915"/>
    <w:rsid w:val="72A06AD6"/>
    <w:rsid w:val="72A140F5"/>
    <w:rsid w:val="72A3B1E7"/>
    <w:rsid w:val="72A520A5"/>
    <w:rsid w:val="72A6A10E"/>
    <w:rsid w:val="72A7C6FD"/>
    <w:rsid w:val="72A85F7C"/>
    <w:rsid w:val="72A90195"/>
    <w:rsid w:val="72A9B5D4"/>
    <w:rsid w:val="72AA3253"/>
    <w:rsid w:val="72AA9131"/>
    <w:rsid w:val="72AB4D2B"/>
    <w:rsid w:val="72AB71A4"/>
    <w:rsid w:val="72ACF4C2"/>
    <w:rsid w:val="72ADF201"/>
    <w:rsid w:val="72AF2191"/>
    <w:rsid w:val="72B013A5"/>
    <w:rsid w:val="72B27594"/>
    <w:rsid w:val="72B40B09"/>
    <w:rsid w:val="72BB8642"/>
    <w:rsid w:val="72BC82E4"/>
    <w:rsid w:val="72BD4D51"/>
    <w:rsid w:val="72C04F7C"/>
    <w:rsid w:val="72C0DEE2"/>
    <w:rsid w:val="72C14A47"/>
    <w:rsid w:val="72C2F21A"/>
    <w:rsid w:val="72C3920C"/>
    <w:rsid w:val="72C5FF22"/>
    <w:rsid w:val="72C671DB"/>
    <w:rsid w:val="72C9F8C2"/>
    <w:rsid w:val="72CBF884"/>
    <w:rsid w:val="72CC6535"/>
    <w:rsid w:val="72D0A66C"/>
    <w:rsid w:val="72D1E1D4"/>
    <w:rsid w:val="72D39AC3"/>
    <w:rsid w:val="72D402A9"/>
    <w:rsid w:val="72D7A42D"/>
    <w:rsid w:val="72DA8CC6"/>
    <w:rsid w:val="72DAACF5"/>
    <w:rsid w:val="72DC9818"/>
    <w:rsid w:val="72E0998F"/>
    <w:rsid w:val="72E0AE6E"/>
    <w:rsid w:val="72E317BC"/>
    <w:rsid w:val="72E497D7"/>
    <w:rsid w:val="72E52ED3"/>
    <w:rsid w:val="72E58C7C"/>
    <w:rsid w:val="72E5F671"/>
    <w:rsid w:val="72EBE72B"/>
    <w:rsid w:val="72EC708B"/>
    <w:rsid w:val="72EDAC36"/>
    <w:rsid w:val="72EEB02B"/>
    <w:rsid w:val="72EF17C5"/>
    <w:rsid w:val="72F21B89"/>
    <w:rsid w:val="72F63B32"/>
    <w:rsid w:val="72F8C3C4"/>
    <w:rsid w:val="72FA4677"/>
    <w:rsid w:val="72FAFD1E"/>
    <w:rsid w:val="72FBE3CC"/>
    <w:rsid w:val="72FF78F7"/>
    <w:rsid w:val="73010F3E"/>
    <w:rsid w:val="7304B0C0"/>
    <w:rsid w:val="73066A63"/>
    <w:rsid w:val="7307FF2D"/>
    <w:rsid w:val="730824A0"/>
    <w:rsid w:val="73086314"/>
    <w:rsid w:val="730905C5"/>
    <w:rsid w:val="730B6A97"/>
    <w:rsid w:val="730BF9D5"/>
    <w:rsid w:val="730DAEA8"/>
    <w:rsid w:val="731007C3"/>
    <w:rsid w:val="7310516F"/>
    <w:rsid w:val="73171579"/>
    <w:rsid w:val="73174390"/>
    <w:rsid w:val="731B52D2"/>
    <w:rsid w:val="731CC25D"/>
    <w:rsid w:val="731D6BD0"/>
    <w:rsid w:val="7324AE18"/>
    <w:rsid w:val="73273A95"/>
    <w:rsid w:val="7329BC4F"/>
    <w:rsid w:val="732ABA79"/>
    <w:rsid w:val="732C04DA"/>
    <w:rsid w:val="732FD373"/>
    <w:rsid w:val="73356CEA"/>
    <w:rsid w:val="733789FE"/>
    <w:rsid w:val="7337E7E3"/>
    <w:rsid w:val="733808FC"/>
    <w:rsid w:val="7338C10A"/>
    <w:rsid w:val="7339C649"/>
    <w:rsid w:val="733A1EF2"/>
    <w:rsid w:val="733D86B4"/>
    <w:rsid w:val="733E4C97"/>
    <w:rsid w:val="733E6EFD"/>
    <w:rsid w:val="733E7CDA"/>
    <w:rsid w:val="733FDA77"/>
    <w:rsid w:val="73410785"/>
    <w:rsid w:val="734246C6"/>
    <w:rsid w:val="7344F1AA"/>
    <w:rsid w:val="7345706B"/>
    <w:rsid w:val="734685AD"/>
    <w:rsid w:val="73475AC4"/>
    <w:rsid w:val="7347D8CE"/>
    <w:rsid w:val="73491CE4"/>
    <w:rsid w:val="734B2BEF"/>
    <w:rsid w:val="734C68F9"/>
    <w:rsid w:val="734D9427"/>
    <w:rsid w:val="734EBDD2"/>
    <w:rsid w:val="734F6756"/>
    <w:rsid w:val="73562089"/>
    <w:rsid w:val="73572C4C"/>
    <w:rsid w:val="73586A07"/>
    <w:rsid w:val="7359DA0F"/>
    <w:rsid w:val="736023BE"/>
    <w:rsid w:val="7360504C"/>
    <w:rsid w:val="736088A0"/>
    <w:rsid w:val="7363ADDF"/>
    <w:rsid w:val="7365DB9D"/>
    <w:rsid w:val="7366324C"/>
    <w:rsid w:val="73676DF5"/>
    <w:rsid w:val="7368D5ED"/>
    <w:rsid w:val="73693897"/>
    <w:rsid w:val="73696A57"/>
    <w:rsid w:val="73698602"/>
    <w:rsid w:val="7369F8BF"/>
    <w:rsid w:val="736A7793"/>
    <w:rsid w:val="736B9368"/>
    <w:rsid w:val="736BBA40"/>
    <w:rsid w:val="736C89A1"/>
    <w:rsid w:val="736D4675"/>
    <w:rsid w:val="736E9FEF"/>
    <w:rsid w:val="7370E699"/>
    <w:rsid w:val="7371BF3F"/>
    <w:rsid w:val="73772329"/>
    <w:rsid w:val="7378563F"/>
    <w:rsid w:val="737A6F6D"/>
    <w:rsid w:val="737CF846"/>
    <w:rsid w:val="737E4F25"/>
    <w:rsid w:val="737EB391"/>
    <w:rsid w:val="737F0F72"/>
    <w:rsid w:val="7381A31D"/>
    <w:rsid w:val="7384FFBB"/>
    <w:rsid w:val="73870F46"/>
    <w:rsid w:val="7387F8FB"/>
    <w:rsid w:val="738B4C08"/>
    <w:rsid w:val="738EB533"/>
    <w:rsid w:val="7390C534"/>
    <w:rsid w:val="73926A14"/>
    <w:rsid w:val="7393FB2D"/>
    <w:rsid w:val="73950894"/>
    <w:rsid w:val="73951B39"/>
    <w:rsid w:val="73973A88"/>
    <w:rsid w:val="739B93FD"/>
    <w:rsid w:val="73A0F3A1"/>
    <w:rsid w:val="73A40219"/>
    <w:rsid w:val="73A807B3"/>
    <w:rsid w:val="73A87CEC"/>
    <w:rsid w:val="73A97CD2"/>
    <w:rsid w:val="73A98C25"/>
    <w:rsid w:val="73AA27E2"/>
    <w:rsid w:val="73AA78D5"/>
    <w:rsid w:val="73AAE864"/>
    <w:rsid w:val="73AEE4AB"/>
    <w:rsid w:val="73B158B0"/>
    <w:rsid w:val="73B1A6F0"/>
    <w:rsid w:val="73B66DFB"/>
    <w:rsid w:val="73B8AA9B"/>
    <w:rsid w:val="73B90F25"/>
    <w:rsid w:val="73BB57BE"/>
    <w:rsid w:val="73BC8526"/>
    <w:rsid w:val="73BEC35B"/>
    <w:rsid w:val="73BEFACB"/>
    <w:rsid w:val="73C0B94B"/>
    <w:rsid w:val="73C42CDC"/>
    <w:rsid w:val="73C508F0"/>
    <w:rsid w:val="73C664FD"/>
    <w:rsid w:val="73C773EA"/>
    <w:rsid w:val="73C84386"/>
    <w:rsid w:val="73C8D01D"/>
    <w:rsid w:val="73CCEF76"/>
    <w:rsid w:val="73CDE1E2"/>
    <w:rsid w:val="73D40925"/>
    <w:rsid w:val="73D6491E"/>
    <w:rsid w:val="73D6AD3A"/>
    <w:rsid w:val="73DB4720"/>
    <w:rsid w:val="73DBBE63"/>
    <w:rsid w:val="73E1659D"/>
    <w:rsid w:val="73E2F73E"/>
    <w:rsid w:val="73E5428C"/>
    <w:rsid w:val="73E841E0"/>
    <w:rsid w:val="73E87384"/>
    <w:rsid w:val="73E88618"/>
    <w:rsid w:val="73E99186"/>
    <w:rsid w:val="73E9F44E"/>
    <w:rsid w:val="73EA0AC1"/>
    <w:rsid w:val="73EADFFD"/>
    <w:rsid w:val="73EB83EF"/>
    <w:rsid w:val="73F047C6"/>
    <w:rsid w:val="73F0AEDC"/>
    <w:rsid w:val="73F22AC6"/>
    <w:rsid w:val="73F32089"/>
    <w:rsid w:val="73F5CBF7"/>
    <w:rsid w:val="73F6266E"/>
    <w:rsid w:val="73F6EDA1"/>
    <w:rsid w:val="73F77786"/>
    <w:rsid w:val="73F84CAA"/>
    <w:rsid w:val="73FC73A6"/>
    <w:rsid w:val="73FEADFC"/>
    <w:rsid w:val="7401F392"/>
    <w:rsid w:val="7404B6CE"/>
    <w:rsid w:val="7406910C"/>
    <w:rsid w:val="74075C0A"/>
    <w:rsid w:val="740AAFDE"/>
    <w:rsid w:val="740E8083"/>
    <w:rsid w:val="740EFDCC"/>
    <w:rsid w:val="7415260F"/>
    <w:rsid w:val="7415BCDA"/>
    <w:rsid w:val="741650A7"/>
    <w:rsid w:val="7416CD9D"/>
    <w:rsid w:val="7416EF52"/>
    <w:rsid w:val="7417D590"/>
    <w:rsid w:val="74183812"/>
    <w:rsid w:val="74185044"/>
    <w:rsid w:val="741B22F4"/>
    <w:rsid w:val="741DFD4A"/>
    <w:rsid w:val="741E4259"/>
    <w:rsid w:val="741E5E71"/>
    <w:rsid w:val="741E74BE"/>
    <w:rsid w:val="741EE736"/>
    <w:rsid w:val="741F10E8"/>
    <w:rsid w:val="74200366"/>
    <w:rsid w:val="7425F01C"/>
    <w:rsid w:val="74261C2F"/>
    <w:rsid w:val="74262C68"/>
    <w:rsid w:val="7426A074"/>
    <w:rsid w:val="742890B7"/>
    <w:rsid w:val="742A4DC2"/>
    <w:rsid w:val="742AA587"/>
    <w:rsid w:val="742E52F6"/>
    <w:rsid w:val="742EEF97"/>
    <w:rsid w:val="742EF743"/>
    <w:rsid w:val="7430050B"/>
    <w:rsid w:val="74322897"/>
    <w:rsid w:val="7434CEDC"/>
    <w:rsid w:val="74363289"/>
    <w:rsid w:val="743A9980"/>
    <w:rsid w:val="743C0B88"/>
    <w:rsid w:val="74421B23"/>
    <w:rsid w:val="7443A686"/>
    <w:rsid w:val="7445C641"/>
    <w:rsid w:val="74476C27"/>
    <w:rsid w:val="744886C6"/>
    <w:rsid w:val="744A0699"/>
    <w:rsid w:val="744DCF65"/>
    <w:rsid w:val="7455E75E"/>
    <w:rsid w:val="74567BA9"/>
    <w:rsid w:val="745C9A9C"/>
    <w:rsid w:val="745E9B7A"/>
    <w:rsid w:val="745EE3EE"/>
    <w:rsid w:val="745EFE8F"/>
    <w:rsid w:val="745FA7C3"/>
    <w:rsid w:val="74607413"/>
    <w:rsid w:val="7461D5AB"/>
    <w:rsid w:val="74629B9C"/>
    <w:rsid w:val="7462BF25"/>
    <w:rsid w:val="74633E74"/>
    <w:rsid w:val="7464415B"/>
    <w:rsid w:val="74650C7A"/>
    <w:rsid w:val="74660DA3"/>
    <w:rsid w:val="74698F93"/>
    <w:rsid w:val="7469CA26"/>
    <w:rsid w:val="746A12D1"/>
    <w:rsid w:val="746AC951"/>
    <w:rsid w:val="746BC778"/>
    <w:rsid w:val="7470AE3D"/>
    <w:rsid w:val="7472F2BB"/>
    <w:rsid w:val="74739B86"/>
    <w:rsid w:val="74743A88"/>
    <w:rsid w:val="7475968D"/>
    <w:rsid w:val="7476313D"/>
    <w:rsid w:val="7478084B"/>
    <w:rsid w:val="74791474"/>
    <w:rsid w:val="747AD642"/>
    <w:rsid w:val="747C0E89"/>
    <w:rsid w:val="7481727E"/>
    <w:rsid w:val="7482055A"/>
    <w:rsid w:val="7482888B"/>
    <w:rsid w:val="74848689"/>
    <w:rsid w:val="7484DE6B"/>
    <w:rsid w:val="748A58A4"/>
    <w:rsid w:val="748BA7D1"/>
    <w:rsid w:val="748E8D64"/>
    <w:rsid w:val="748F30E8"/>
    <w:rsid w:val="7490455E"/>
    <w:rsid w:val="74914898"/>
    <w:rsid w:val="74976DCF"/>
    <w:rsid w:val="749BCE89"/>
    <w:rsid w:val="749DB06B"/>
    <w:rsid w:val="749EDD9B"/>
    <w:rsid w:val="749FDFDA"/>
    <w:rsid w:val="74A57F17"/>
    <w:rsid w:val="74A842D7"/>
    <w:rsid w:val="74AB384D"/>
    <w:rsid w:val="74AD7356"/>
    <w:rsid w:val="74AE4E4D"/>
    <w:rsid w:val="74B50A64"/>
    <w:rsid w:val="74B671A5"/>
    <w:rsid w:val="74B88363"/>
    <w:rsid w:val="74B8E573"/>
    <w:rsid w:val="74B9EAF0"/>
    <w:rsid w:val="74BE4E06"/>
    <w:rsid w:val="74BF8E64"/>
    <w:rsid w:val="74C11485"/>
    <w:rsid w:val="74C1A121"/>
    <w:rsid w:val="74C48786"/>
    <w:rsid w:val="74C7DF87"/>
    <w:rsid w:val="74C8B920"/>
    <w:rsid w:val="74C8D7DE"/>
    <w:rsid w:val="74C8F3EC"/>
    <w:rsid w:val="74C9447C"/>
    <w:rsid w:val="74CC40A2"/>
    <w:rsid w:val="74CE32A7"/>
    <w:rsid w:val="74CF2F6A"/>
    <w:rsid w:val="74D110EE"/>
    <w:rsid w:val="74D476E0"/>
    <w:rsid w:val="74D55E32"/>
    <w:rsid w:val="74D7C336"/>
    <w:rsid w:val="74D94E9E"/>
    <w:rsid w:val="74DE51D0"/>
    <w:rsid w:val="74DFCA72"/>
    <w:rsid w:val="74E00B0A"/>
    <w:rsid w:val="74E00C56"/>
    <w:rsid w:val="74E1BDE3"/>
    <w:rsid w:val="74E3A32F"/>
    <w:rsid w:val="74E5A205"/>
    <w:rsid w:val="74E5CAC0"/>
    <w:rsid w:val="74E6C495"/>
    <w:rsid w:val="74E77E59"/>
    <w:rsid w:val="74E8DD7E"/>
    <w:rsid w:val="74E913C3"/>
    <w:rsid w:val="74EB83C7"/>
    <w:rsid w:val="74EDAD4A"/>
    <w:rsid w:val="74EF47BF"/>
    <w:rsid w:val="74F07CC2"/>
    <w:rsid w:val="74F2089E"/>
    <w:rsid w:val="74F2875A"/>
    <w:rsid w:val="74F430AD"/>
    <w:rsid w:val="74F677C7"/>
    <w:rsid w:val="74F689D3"/>
    <w:rsid w:val="74F72487"/>
    <w:rsid w:val="74FEFB84"/>
    <w:rsid w:val="750175F3"/>
    <w:rsid w:val="75022EF1"/>
    <w:rsid w:val="7509DB41"/>
    <w:rsid w:val="750A6386"/>
    <w:rsid w:val="750AEF43"/>
    <w:rsid w:val="750CF76F"/>
    <w:rsid w:val="7510B777"/>
    <w:rsid w:val="75116FA4"/>
    <w:rsid w:val="7512F937"/>
    <w:rsid w:val="7514334B"/>
    <w:rsid w:val="751521F0"/>
    <w:rsid w:val="751A1CC2"/>
    <w:rsid w:val="751AB69F"/>
    <w:rsid w:val="751B4633"/>
    <w:rsid w:val="751CE1C9"/>
    <w:rsid w:val="7524DF12"/>
    <w:rsid w:val="752549C4"/>
    <w:rsid w:val="7526B53F"/>
    <w:rsid w:val="75290CA5"/>
    <w:rsid w:val="752B0C3F"/>
    <w:rsid w:val="752B68B6"/>
    <w:rsid w:val="752CBD56"/>
    <w:rsid w:val="752D3F6A"/>
    <w:rsid w:val="752D69B0"/>
    <w:rsid w:val="752E16AB"/>
    <w:rsid w:val="752F74A0"/>
    <w:rsid w:val="752F9E70"/>
    <w:rsid w:val="75326A25"/>
    <w:rsid w:val="75366D34"/>
    <w:rsid w:val="7537B4ED"/>
    <w:rsid w:val="753B0E6B"/>
    <w:rsid w:val="753CFB00"/>
    <w:rsid w:val="753D40D8"/>
    <w:rsid w:val="753EADC9"/>
    <w:rsid w:val="753F75F8"/>
    <w:rsid w:val="754089E8"/>
    <w:rsid w:val="754153C1"/>
    <w:rsid w:val="7547A1C4"/>
    <w:rsid w:val="7548C03A"/>
    <w:rsid w:val="75493E30"/>
    <w:rsid w:val="75498C86"/>
    <w:rsid w:val="754F6DFD"/>
    <w:rsid w:val="75535366"/>
    <w:rsid w:val="75553F61"/>
    <w:rsid w:val="7555AC68"/>
    <w:rsid w:val="7555C887"/>
    <w:rsid w:val="7559A732"/>
    <w:rsid w:val="755A8504"/>
    <w:rsid w:val="755B3D99"/>
    <w:rsid w:val="755B8C29"/>
    <w:rsid w:val="755E3D8D"/>
    <w:rsid w:val="7561D620"/>
    <w:rsid w:val="75645E0D"/>
    <w:rsid w:val="756488FB"/>
    <w:rsid w:val="75670E38"/>
    <w:rsid w:val="7567BDD7"/>
    <w:rsid w:val="756C50A7"/>
    <w:rsid w:val="756F53C5"/>
    <w:rsid w:val="7570779F"/>
    <w:rsid w:val="7570F726"/>
    <w:rsid w:val="75710C0D"/>
    <w:rsid w:val="75736C12"/>
    <w:rsid w:val="7577C862"/>
    <w:rsid w:val="757A6142"/>
    <w:rsid w:val="757A6BA5"/>
    <w:rsid w:val="757A7746"/>
    <w:rsid w:val="757AF124"/>
    <w:rsid w:val="757C0478"/>
    <w:rsid w:val="757CB499"/>
    <w:rsid w:val="757F0060"/>
    <w:rsid w:val="7582DF09"/>
    <w:rsid w:val="7583A664"/>
    <w:rsid w:val="75845679"/>
    <w:rsid w:val="75851392"/>
    <w:rsid w:val="75878CD3"/>
    <w:rsid w:val="7594602B"/>
    <w:rsid w:val="7596EAB6"/>
    <w:rsid w:val="75986FAF"/>
    <w:rsid w:val="759935C4"/>
    <w:rsid w:val="759A66B9"/>
    <w:rsid w:val="759A7E5D"/>
    <w:rsid w:val="759BB0C2"/>
    <w:rsid w:val="759DDDF0"/>
    <w:rsid w:val="759FDB37"/>
    <w:rsid w:val="75A25C93"/>
    <w:rsid w:val="75A347CB"/>
    <w:rsid w:val="75A3D165"/>
    <w:rsid w:val="75A71F10"/>
    <w:rsid w:val="75A7B311"/>
    <w:rsid w:val="75AB8E03"/>
    <w:rsid w:val="75ACBDEC"/>
    <w:rsid w:val="75B097B8"/>
    <w:rsid w:val="75B0C39D"/>
    <w:rsid w:val="75B1E5D0"/>
    <w:rsid w:val="75B3DE1C"/>
    <w:rsid w:val="75B4F888"/>
    <w:rsid w:val="75B5303B"/>
    <w:rsid w:val="75B70328"/>
    <w:rsid w:val="75B81C5B"/>
    <w:rsid w:val="75B85237"/>
    <w:rsid w:val="75B93F56"/>
    <w:rsid w:val="75BDE430"/>
    <w:rsid w:val="75C17623"/>
    <w:rsid w:val="75C2CE36"/>
    <w:rsid w:val="75CADD65"/>
    <w:rsid w:val="75CD3DC5"/>
    <w:rsid w:val="75D172A5"/>
    <w:rsid w:val="75D678A2"/>
    <w:rsid w:val="75D964F8"/>
    <w:rsid w:val="75DA2C8E"/>
    <w:rsid w:val="75DE294E"/>
    <w:rsid w:val="75DF640A"/>
    <w:rsid w:val="75E01562"/>
    <w:rsid w:val="75E5E266"/>
    <w:rsid w:val="75E6988B"/>
    <w:rsid w:val="75E96EF1"/>
    <w:rsid w:val="75EBFB29"/>
    <w:rsid w:val="75EDA869"/>
    <w:rsid w:val="75EE2CEE"/>
    <w:rsid w:val="75EEFDE7"/>
    <w:rsid w:val="75EF628B"/>
    <w:rsid w:val="75EF7C5E"/>
    <w:rsid w:val="75F24876"/>
    <w:rsid w:val="75F5492F"/>
    <w:rsid w:val="75F5B8C0"/>
    <w:rsid w:val="75FCB4DF"/>
    <w:rsid w:val="75FCF636"/>
    <w:rsid w:val="75FEC11D"/>
    <w:rsid w:val="75FF8607"/>
    <w:rsid w:val="7600A3A7"/>
    <w:rsid w:val="7600C55B"/>
    <w:rsid w:val="76054913"/>
    <w:rsid w:val="7606210C"/>
    <w:rsid w:val="76097C33"/>
    <w:rsid w:val="760BBC17"/>
    <w:rsid w:val="760ED333"/>
    <w:rsid w:val="76102FBD"/>
    <w:rsid w:val="761145B6"/>
    <w:rsid w:val="7611FDDB"/>
    <w:rsid w:val="76153763"/>
    <w:rsid w:val="761788DE"/>
    <w:rsid w:val="76180B86"/>
    <w:rsid w:val="7618B337"/>
    <w:rsid w:val="761C140B"/>
    <w:rsid w:val="761EA08C"/>
    <w:rsid w:val="7622B232"/>
    <w:rsid w:val="7624142D"/>
    <w:rsid w:val="76248683"/>
    <w:rsid w:val="7629C447"/>
    <w:rsid w:val="762E2EC8"/>
    <w:rsid w:val="763484C2"/>
    <w:rsid w:val="7634BBB5"/>
    <w:rsid w:val="763A379F"/>
    <w:rsid w:val="763B4D55"/>
    <w:rsid w:val="763D4BBF"/>
    <w:rsid w:val="763EC449"/>
    <w:rsid w:val="763F6F4A"/>
    <w:rsid w:val="76425CE0"/>
    <w:rsid w:val="7644F225"/>
    <w:rsid w:val="76484ED6"/>
    <w:rsid w:val="76501411"/>
    <w:rsid w:val="7651225C"/>
    <w:rsid w:val="765184DD"/>
    <w:rsid w:val="7651EA8B"/>
    <w:rsid w:val="76531526"/>
    <w:rsid w:val="76538B06"/>
    <w:rsid w:val="76540936"/>
    <w:rsid w:val="76545998"/>
    <w:rsid w:val="7659D25D"/>
    <w:rsid w:val="765EA640"/>
    <w:rsid w:val="7662F267"/>
    <w:rsid w:val="76665227"/>
    <w:rsid w:val="76669259"/>
    <w:rsid w:val="7666CC84"/>
    <w:rsid w:val="76681103"/>
    <w:rsid w:val="766991A2"/>
    <w:rsid w:val="766B5563"/>
    <w:rsid w:val="766C397A"/>
    <w:rsid w:val="76706F23"/>
    <w:rsid w:val="7670CD7B"/>
    <w:rsid w:val="7671B1C9"/>
    <w:rsid w:val="7676C05A"/>
    <w:rsid w:val="767B6923"/>
    <w:rsid w:val="767CCCFC"/>
    <w:rsid w:val="767D4080"/>
    <w:rsid w:val="767D836E"/>
    <w:rsid w:val="767F4267"/>
    <w:rsid w:val="76840BA2"/>
    <w:rsid w:val="7685E0B2"/>
    <w:rsid w:val="76891EF1"/>
    <w:rsid w:val="7689375B"/>
    <w:rsid w:val="768DF2AF"/>
    <w:rsid w:val="768E456F"/>
    <w:rsid w:val="768ED3BE"/>
    <w:rsid w:val="769362B8"/>
    <w:rsid w:val="7694A20F"/>
    <w:rsid w:val="7695BF62"/>
    <w:rsid w:val="76975A46"/>
    <w:rsid w:val="769878AD"/>
    <w:rsid w:val="769B0AC7"/>
    <w:rsid w:val="769B3051"/>
    <w:rsid w:val="769B35A0"/>
    <w:rsid w:val="769C9B0F"/>
    <w:rsid w:val="769D7C5F"/>
    <w:rsid w:val="76A08103"/>
    <w:rsid w:val="76A704AD"/>
    <w:rsid w:val="76AA24B3"/>
    <w:rsid w:val="76AE3F35"/>
    <w:rsid w:val="76B0A994"/>
    <w:rsid w:val="76B280D0"/>
    <w:rsid w:val="76B447FF"/>
    <w:rsid w:val="76B9A4A8"/>
    <w:rsid w:val="76BAAEA4"/>
    <w:rsid w:val="76BD8297"/>
    <w:rsid w:val="76BFBAA1"/>
    <w:rsid w:val="76C1130F"/>
    <w:rsid w:val="76C129F3"/>
    <w:rsid w:val="76C1DA51"/>
    <w:rsid w:val="76C1F25E"/>
    <w:rsid w:val="76C2E0FE"/>
    <w:rsid w:val="76C57199"/>
    <w:rsid w:val="76C655F5"/>
    <w:rsid w:val="76C69F89"/>
    <w:rsid w:val="76CA4757"/>
    <w:rsid w:val="76CD2359"/>
    <w:rsid w:val="76CEDB4A"/>
    <w:rsid w:val="76D1ABC3"/>
    <w:rsid w:val="76D4F17F"/>
    <w:rsid w:val="76D5BB9A"/>
    <w:rsid w:val="76D72681"/>
    <w:rsid w:val="76D99362"/>
    <w:rsid w:val="76DB4659"/>
    <w:rsid w:val="76DDE7EA"/>
    <w:rsid w:val="76E108EB"/>
    <w:rsid w:val="76E21883"/>
    <w:rsid w:val="76E3B193"/>
    <w:rsid w:val="76E95D69"/>
    <w:rsid w:val="76E9FBA5"/>
    <w:rsid w:val="76EA3F73"/>
    <w:rsid w:val="76EB7C1F"/>
    <w:rsid w:val="76EBA7AC"/>
    <w:rsid w:val="76EC47B7"/>
    <w:rsid w:val="76EDE792"/>
    <w:rsid w:val="76EF9530"/>
    <w:rsid w:val="76EFDB2F"/>
    <w:rsid w:val="76F44F1E"/>
    <w:rsid w:val="76F51741"/>
    <w:rsid w:val="76F82847"/>
    <w:rsid w:val="76FC142B"/>
    <w:rsid w:val="76FE8BE7"/>
    <w:rsid w:val="76FF9D0D"/>
    <w:rsid w:val="7701D189"/>
    <w:rsid w:val="7701EEDC"/>
    <w:rsid w:val="77050036"/>
    <w:rsid w:val="7707D741"/>
    <w:rsid w:val="770C38AB"/>
    <w:rsid w:val="770C986D"/>
    <w:rsid w:val="77106F6C"/>
    <w:rsid w:val="7710A86E"/>
    <w:rsid w:val="7710BECE"/>
    <w:rsid w:val="7714202B"/>
    <w:rsid w:val="7716878A"/>
    <w:rsid w:val="771832EF"/>
    <w:rsid w:val="7719DD24"/>
    <w:rsid w:val="771A76DD"/>
    <w:rsid w:val="771BAC7E"/>
    <w:rsid w:val="771F76C5"/>
    <w:rsid w:val="7720EA12"/>
    <w:rsid w:val="77210001"/>
    <w:rsid w:val="77218C93"/>
    <w:rsid w:val="7721D3CD"/>
    <w:rsid w:val="772385BF"/>
    <w:rsid w:val="7724529F"/>
    <w:rsid w:val="7724DB31"/>
    <w:rsid w:val="7727AF00"/>
    <w:rsid w:val="772BEFB6"/>
    <w:rsid w:val="772F1A01"/>
    <w:rsid w:val="772F3DDF"/>
    <w:rsid w:val="77300987"/>
    <w:rsid w:val="7730B3BA"/>
    <w:rsid w:val="77311BA9"/>
    <w:rsid w:val="7731D9E5"/>
    <w:rsid w:val="7736AAB7"/>
    <w:rsid w:val="77399454"/>
    <w:rsid w:val="773D8F0D"/>
    <w:rsid w:val="773F2DF1"/>
    <w:rsid w:val="77421822"/>
    <w:rsid w:val="7742258E"/>
    <w:rsid w:val="7742DD1B"/>
    <w:rsid w:val="774578CF"/>
    <w:rsid w:val="7745FF9C"/>
    <w:rsid w:val="774757EC"/>
    <w:rsid w:val="77491BDD"/>
    <w:rsid w:val="7749A40E"/>
    <w:rsid w:val="774DD422"/>
    <w:rsid w:val="774E8E77"/>
    <w:rsid w:val="77504FED"/>
    <w:rsid w:val="77514FA5"/>
    <w:rsid w:val="7751B2B7"/>
    <w:rsid w:val="7752DD58"/>
    <w:rsid w:val="7756F8D0"/>
    <w:rsid w:val="77570A85"/>
    <w:rsid w:val="775988C3"/>
    <w:rsid w:val="7759F813"/>
    <w:rsid w:val="775B6FA4"/>
    <w:rsid w:val="775CB629"/>
    <w:rsid w:val="775D3BEC"/>
    <w:rsid w:val="775E18BB"/>
    <w:rsid w:val="77603368"/>
    <w:rsid w:val="7760C7BD"/>
    <w:rsid w:val="77611419"/>
    <w:rsid w:val="7761F3EF"/>
    <w:rsid w:val="7763F5E6"/>
    <w:rsid w:val="7765E48C"/>
    <w:rsid w:val="776C9516"/>
    <w:rsid w:val="776E544B"/>
    <w:rsid w:val="7771390B"/>
    <w:rsid w:val="77721E35"/>
    <w:rsid w:val="7775AEA9"/>
    <w:rsid w:val="777853AE"/>
    <w:rsid w:val="777860EA"/>
    <w:rsid w:val="7778EAFD"/>
    <w:rsid w:val="777990E9"/>
    <w:rsid w:val="777A8A05"/>
    <w:rsid w:val="777B3DE8"/>
    <w:rsid w:val="777B6B4A"/>
    <w:rsid w:val="777B739F"/>
    <w:rsid w:val="777B9B46"/>
    <w:rsid w:val="777D1AE3"/>
    <w:rsid w:val="77812D34"/>
    <w:rsid w:val="77819F0F"/>
    <w:rsid w:val="77866D92"/>
    <w:rsid w:val="77879BA7"/>
    <w:rsid w:val="7787CD9E"/>
    <w:rsid w:val="7788A1BA"/>
    <w:rsid w:val="778A04C8"/>
    <w:rsid w:val="778A26AD"/>
    <w:rsid w:val="778ACA4D"/>
    <w:rsid w:val="778C96AF"/>
    <w:rsid w:val="778C9709"/>
    <w:rsid w:val="778FE51B"/>
    <w:rsid w:val="7791B108"/>
    <w:rsid w:val="7794FEAF"/>
    <w:rsid w:val="779514E9"/>
    <w:rsid w:val="7795B538"/>
    <w:rsid w:val="77965803"/>
    <w:rsid w:val="77965A0A"/>
    <w:rsid w:val="7799BDF9"/>
    <w:rsid w:val="7799C7E6"/>
    <w:rsid w:val="779D3DDD"/>
    <w:rsid w:val="779D9C7F"/>
    <w:rsid w:val="779EA877"/>
    <w:rsid w:val="779F67E3"/>
    <w:rsid w:val="77A0ED6A"/>
    <w:rsid w:val="77A431C3"/>
    <w:rsid w:val="77A6AC9B"/>
    <w:rsid w:val="77A7FF3E"/>
    <w:rsid w:val="77A89617"/>
    <w:rsid w:val="77A9A641"/>
    <w:rsid w:val="77AA98CC"/>
    <w:rsid w:val="77AAA184"/>
    <w:rsid w:val="77AB08C4"/>
    <w:rsid w:val="77AE643F"/>
    <w:rsid w:val="77AFBAC6"/>
    <w:rsid w:val="77B5CD3B"/>
    <w:rsid w:val="77B74B52"/>
    <w:rsid w:val="77B8A99C"/>
    <w:rsid w:val="77BADF67"/>
    <w:rsid w:val="77BDEC10"/>
    <w:rsid w:val="77BE2DB5"/>
    <w:rsid w:val="77BEA93C"/>
    <w:rsid w:val="77BF7EB2"/>
    <w:rsid w:val="77C0ED2E"/>
    <w:rsid w:val="77C56E65"/>
    <w:rsid w:val="77C7D990"/>
    <w:rsid w:val="77C9BC54"/>
    <w:rsid w:val="77CB7870"/>
    <w:rsid w:val="77CBD43A"/>
    <w:rsid w:val="77CCEFE2"/>
    <w:rsid w:val="77CD0BE7"/>
    <w:rsid w:val="77CE497F"/>
    <w:rsid w:val="77CE62C5"/>
    <w:rsid w:val="77CED852"/>
    <w:rsid w:val="77D15B1E"/>
    <w:rsid w:val="77D20E22"/>
    <w:rsid w:val="77D31C21"/>
    <w:rsid w:val="77D3CB2E"/>
    <w:rsid w:val="77D46612"/>
    <w:rsid w:val="77D4981E"/>
    <w:rsid w:val="77D50661"/>
    <w:rsid w:val="77D7809C"/>
    <w:rsid w:val="77D7E3C2"/>
    <w:rsid w:val="77DB3442"/>
    <w:rsid w:val="77DCB442"/>
    <w:rsid w:val="77DE15E5"/>
    <w:rsid w:val="77DF2809"/>
    <w:rsid w:val="77DFEE96"/>
    <w:rsid w:val="77E378E6"/>
    <w:rsid w:val="77E6FB5D"/>
    <w:rsid w:val="77E70B8A"/>
    <w:rsid w:val="77E8FB87"/>
    <w:rsid w:val="77E9163D"/>
    <w:rsid w:val="77EB910D"/>
    <w:rsid w:val="77ED9759"/>
    <w:rsid w:val="77EE592E"/>
    <w:rsid w:val="77F0D026"/>
    <w:rsid w:val="77F4FE2D"/>
    <w:rsid w:val="77FD7E8F"/>
    <w:rsid w:val="77FDE576"/>
    <w:rsid w:val="78008597"/>
    <w:rsid w:val="7804EAEA"/>
    <w:rsid w:val="780872DC"/>
    <w:rsid w:val="7808D92A"/>
    <w:rsid w:val="7809FB53"/>
    <w:rsid w:val="780C162C"/>
    <w:rsid w:val="780C668C"/>
    <w:rsid w:val="780D5983"/>
    <w:rsid w:val="780F3871"/>
    <w:rsid w:val="78101D44"/>
    <w:rsid w:val="78111C49"/>
    <w:rsid w:val="7811286C"/>
    <w:rsid w:val="78160870"/>
    <w:rsid w:val="78164C86"/>
    <w:rsid w:val="7817C690"/>
    <w:rsid w:val="78180E3F"/>
    <w:rsid w:val="781C331E"/>
    <w:rsid w:val="781C6165"/>
    <w:rsid w:val="781CDE2C"/>
    <w:rsid w:val="781D0190"/>
    <w:rsid w:val="7822FA45"/>
    <w:rsid w:val="7825D088"/>
    <w:rsid w:val="78260783"/>
    <w:rsid w:val="7828CA7C"/>
    <w:rsid w:val="782A707D"/>
    <w:rsid w:val="782C00DF"/>
    <w:rsid w:val="7831166C"/>
    <w:rsid w:val="78332AA7"/>
    <w:rsid w:val="7833673D"/>
    <w:rsid w:val="7833810B"/>
    <w:rsid w:val="7836732E"/>
    <w:rsid w:val="78400819"/>
    <w:rsid w:val="78449357"/>
    <w:rsid w:val="7844C7BF"/>
    <w:rsid w:val="7844DE6D"/>
    <w:rsid w:val="7846E6A2"/>
    <w:rsid w:val="78495775"/>
    <w:rsid w:val="784AA3D6"/>
    <w:rsid w:val="784B301E"/>
    <w:rsid w:val="784FC5CE"/>
    <w:rsid w:val="78512918"/>
    <w:rsid w:val="7851B8D6"/>
    <w:rsid w:val="7853C733"/>
    <w:rsid w:val="7854FDBE"/>
    <w:rsid w:val="7855EA66"/>
    <w:rsid w:val="7856EAAD"/>
    <w:rsid w:val="785A465B"/>
    <w:rsid w:val="785AAAFA"/>
    <w:rsid w:val="785ABDBC"/>
    <w:rsid w:val="785B6EDD"/>
    <w:rsid w:val="785BC3BE"/>
    <w:rsid w:val="785FD5F7"/>
    <w:rsid w:val="78603D6F"/>
    <w:rsid w:val="7861C1F8"/>
    <w:rsid w:val="78643DA1"/>
    <w:rsid w:val="78645E18"/>
    <w:rsid w:val="78653BEB"/>
    <w:rsid w:val="7866F34C"/>
    <w:rsid w:val="786D37BA"/>
    <w:rsid w:val="786ECC2D"/>
    <w:rsid w:val="786F5DED"/>
    <w:rsid w:val="787019D7"/>
    <w:rsid w:val="787222EC"/>
    <w:rsid w:val="78726A3D"/>
    <w:rsid w:val="7873EA89"/>
    <w:rsid w:val="7875DE6B"/>
    <w:rsid w:val="7876E8A5"/>
    <w:rsid w:val="787A5609"/>
    <w:rsid w:val="787AE150"/>
    <w:rsid w:val="787D63A6"/>
    <w:rsid w:val="787F6DE6"/>
    <w:rsid w:val="7880B6E8"/>
    <w:rsid w:val="788759F8"/>
    <w:rsid w:val="788A3ACF"/>
    <w:rsid w:val="788A8B40"/>
    <w:rsid w:val="788BD15F"/>
    <w:rsid w:val="788CEA5E"/>
    <w:rsid w:val="788E6007"/>
    <w:rsid w:val="788E7A6A"/>
    <w:rsid w:val="788ED6AE"/>
    <w:rsid w:val="78928820"/>
    <w:rsid w:val="78932F69"/>
    <w:rsid w:val="7895FCB2"/>
    <w:rsid w:val="78976432"/>
    <w:rsid w:val="789AFB99"/>
    <w:rsid w:val="789D6270"/>
    <w:rsid w:val="78A16F79"/>
    <w:rsid w:val="78A4CC2C"/>
    <w:rsid w:val="78A7B4D5"/>
    <w:rsid w:val="78A871CA"/>
    <w:rsid w:val="78A9234D"/>
    <w:rsid w:val="78AAC2F5"/>
    <w:rsid w:val="78ABAC99"/>
    <w:rsid w:val="78AF5D8E"/>
    <w:rsid w:val="78B0BB5F"/>
    <w:rsid w:val="78B2E13F"/>
    <w:rsid w:val="78B32634"/>
    <w:rsid w:val="78B4038A"/>
    <w:rsid w:val="78B4810F"/>
    <w:rsid w:val="78B6AD0E"/>
    <w:rsid w:val="78B7AFA3"/>
    <w:rsid w:val="78B9CC34"/>
    <w:rsid w:val="78BA9AD2"/>
    <w:rsid w:val="78BD3891"/>
    <w:rsid w:val="78BE5BAC"/>
    <w:rsid w:val="78C0D379"/>
    <w:rsid w:val="78C12B2A"/>
    <w:rsid w:val="78C59841"/>
    <w:rsid w:val="78C5D878"/>
    <w:rsid w:val="78C73F61"/>
    <w:rsid w:val="78D0A402"/>
    <w:rsid w:val="78D23410"/>
    <w:rsid w:val="78D630D5"/>
    <w:rsid w:val="78D655BC"/>
    <w:rsid w:val="78D75E7E"/>
    <w:rsid w:val="78D7C15F"/>
    <w:rsid w:val="78D81549"/>
    <w:rsid w:val="78DA088C"/>
    <w:rsid w:val="78DFBF4E"/>
    <w:rsid w:val="78E20DD4"/>
    <w:rsid w:val="78E23FA3"/>
    <w:rsid w:val="78E3E6FF"/>
    <w:rsid w:val="78E7309A"/>
    <w:rsid w:val="78E84DDD"/>
    <w:rsid w:val="78E9DDAD"/>
    <w:rsid w:val="78EB25B0"/>
    <w:rsid w:val="78EB2DE4"/>
    <w:rsid w:val="78EBC198"/>
    <w:rsid w:val="78ED9474"/>
    <w:rsid w:val="78F0983B"/>
    <w:rsid w:val="78F0BE29"/>
    <w:rsid w:val="78F19388"/>
    <w:rsid w:val="78F2B9F6"/>
    <w:rsid w:val="78F3FF03"/>
    <w:rsid w:val="78F7F7A5"/>
    <w:rsid w:val="78F960FD"/>
    <w:rsid w:val="78FAB3DD"/>
    <w:rsid w:val="78FD6298"/>
    <w:rsid w:val="78FDE0E3"/>
    <w:rsid w:val="7900AD14"/>
    <w:rsid w:val="7901957B"/>
    <w:rsid w:val="7901DAFC"/>
    <w:rsid w:val="790224D1"/>
    <w:rsid w:val="7904D39F"/>
    <w:rsid w:val="7905D988"/>
    <w:rsid w:val="7909DE82"/>
    <w:rsid w:val="790CBD90"/>
    <w:rsid w:val="790E1CB9"/>
    <w:rsid w:val="7910257B"/>
    <w:rsid w:val="7918179E"/>
    <w:rsid w:val="79196D57"/>
    <w:rsid w:val="791BA2BE"/>
    <w:rsid w:val="791C0691"/>
    <w:rsid w:val="791E1D05"/>
    <w:rsid w:val="7920122E"/>
    <w:rsid w:val="7924CA3C"/>
    <w:rsid w:val="792797E5"/>
    <w:rsid w:val="792823D8"/>
    <w:rsid w:val="79294B24"/>
    <w:rsid w:val="79299916"/>
    <w:rsid w:val="792AA8F1"/>
    <w:rsid w:val="792DA173"/>
    <w:rsid w:val="792DE8C0"/>
    <w:rsid w:val="792ED882"/>
    <w:rsid w:val="792FB41C"/>
    <w:rsid w:val="7930D15F"/>
    <w:rsid w:val="7931D976"/>
    <w:rsid w:val="79322864"/>
    <w:rsid w:val="79331910"/>
    <w:rsid w:val="79372334"/>
    <w:rsid w:val="793808BC"/>
    <w:rsid w:val="79386DA4"/>
    <w:rsid w:val="7938BF18"/>
    <w:rsid w:val="793ADF06"/>
    <w:rsid w:val="793B31A7"/>
    <w:rsid w:val="793C9C49"/>
    <w:rsid w:val="793DACDB"/>
    <w:rsid w:val="793DF6A9"/>
    <w:rsid w:val="793EFBBE"/>
    <w:rsid w:val="79405B6F"/>
    <w:rsid w:val="7940ABBF"/>
    <w:rsid w:val="79436A66"/>
    <w:rsid w:val="7943B02C"/>
    <w:rsid w:val="79449241"/>
    <w:rsid w:val="79449248"/>
    <w:rsid w:val="79450A7A"/>
    <w:rsid w:val="7946808C"/>
    <w:rsid w:val="7946D925"/>
    <w:rsid w:val="7948E27E"/>
    <w:rsid w:val="7949D405"/>
    <w:rsid w:val="794AFE3C"/>
    <w:rsid w:val="7950FF31"/>
    <w:rsid w:val="79540FDA"/>
    <w:rsid w:val="79543635"/>
    <w:rsid w:val="795572F9"/>
    <w:rsid w:val="7955E14C"/>
    <w:rsid w:val="79570CD5"/>
    <w:rsid w:val="795909AC"/>
    <w:rsid w:val="795AF4EA"/>
    <w:rsid w:val="795B4CF8"/>
    <w:rsid w:val="795E0607"/>
    <w:rsid w:val="795E88A6"/>
    <w:rsid w:val="7962F58B"/>
    <w:rsid w:val="7963105F"/>
    <w:rsid w:val="7964A358"/>
    <w:rsid w:val="7964C496"/>
    <w:rsid w:val="7965ABF0"/>
    <w:rsid w:val="7965C6B9"/>
    <w:rsid w:val="79681E83"/>
    <w:rsid w:val="796C17BE"/>
    <w:rsid w:val="796DBEAF"/>
    <w:rsid w:val="797015EA"/>
    <w:rsid w:val="79722D71"/>
    <w:rsid w:val="7977D01E"/>
    <w:rsid w:val="7977ED28"/>
    <w:rsid w:val="797AA8F5"/>
    <w:rsid w:val="797D31B4"/>
    <w:rsid w:val="7980D944"/>
    <w:rsid w:val="7981250C"/>
    <w:rsid w:val="7984E6E9"/>
    <w:rsid w:val="798D5B98"/>
    <w:rsid w:val="79921087"/>
    <w:rsid w:val="79960602"/>
    <w:rsid w:val="799D5843"/>
    <w:rsid w:val="799F1AC3"/>
    <w:rsid w:val="799F3844"/>
    <w:rsid w:val="799F9B86"/>
    <w:rsid w:val="79A2085C"/>
    <w:rsid w:val="79A40521"/>
    <w:rsid w:val="79A55870"/>
    <w:rsid w:val="79A744A2"/>
    <w:rsid w:val="79A7A7A8"/>
    <w:rsid w:val="79AAE37E"/>
    <w:rsid w:val="79ABAC81"/>
    <w:rsid w:val="79ACC03B"/>
    <w:rsid w:val="79ACF13B"/>
    <w:rsid w:val="79AECB55"/>
    <w:rsid w:val="79B1884A"/>
    <w:rsid w:val="79B4C05B"/>
    <w:rsid w:val="79B502F3"/>
    <w:rsid w:val="79B5B626"/>
    <w:rsid w:val="79BAFE0B"/>
    <w:rsid w:val="79BAFE95"/>
    <w:rsid w:val="79C0629C"/>
    <w:rsid w:val="79C0C5C7"/>
    <w:rsid w:val="79C17A45"/>
    <w:rsid w:val="79C18916"/>
    <w:rsid w:val="79C2B5A3"/>
    <w:rsid w:val="79C3F8ED"/>
    <w:rsid w:val="79C6D255"/>
    <w:rsid w:val="79C775D6"/>
    <w:rsid w:val="79C820AB"/>
    <w:rsid w:val="79C9A721"/>
    <w:rsid w:val="79CA9295"/>
    <w:rsid w:val="79CBCF28"/>
    <w:rsid w:val="79CEFB08"/>
    <w:rsid w:val="79CFACC1"/>
    <w:rsid w:val="79D030D1"/>
    <w:rsid w:val="79D0E1A7"/>
    <w:rsid w:val="79D42148"/>
    <w:rsid w:val="79D5441F"/>
    <w:rsid w:val="79D77DE3"/>
    <w:rsid w:val="79D78BF0"/>
    <w:rsid w:val="79D8BA71"/>
    <w:rsid w:val="79DB5871"/>
    <w:rsid w:val="79DD4B77"/>
    <w:rsid w:val="79DD66FD"/>
    <w:rsid w:val="79DFE5DF"/>
    <w:rsid w:val="79E15AB1"/>
    <w:rsid w:val="79E23E4E"/>
    <w:rsid w:val="79E43210"/>
    <w:rsid w:val="79E70EF9"/>
    <w:rsid w:val="79EE1896"/>
    <w:rsid w:val="79EF50D1"/>
    <w:rsid w:val="79F001D3"/>
    <w:rsid w:val="79F06F57"/>
    <w:rsid w:val="79F0E376"/>
    <w:rsid w:val="79F136B5"/>
    <w:rsid w:val="79F496CD"/>
    <w:rsid w:val="79F5C7FD"/>
    <w:rsid w:val="79F6C270"/>
    <w:rsid w:val="79FB4D89"/>
    <w:rsid w:val="79FC4EA7"/>
    <w:rsid w:val="79FC92F2"/>
    <w:rsid w:val="7A0095CA"/>
    <w:rsid w:val="7A0122A0"/>
    <w:rsid w:val="7A0250E6"/>
    <w:rsid w:val="7A034114"/>
    <w:rsid w:val="7A04F5DD"/>
    <w:rsid w:val="7A07FCF3"/>
    <w:rsid w:val="7A0930AB"/>
    <w:rsid w:val="7A0AF618"/>
    <w:rsid w:val="7A0B9A68"/>
    <w:rsid w:val="7A0E7F8E"/>
    <w:rsid w:val="7A0E9549"/>
    <w:rsid w:val="7A0F0663"/>
    <w:rsid w:val="7A117771"/>
    <w:rsid w:val="7A11F0CB"/>
    <w:rsid w:val="7A13ACA5"/>
    <w:rsid w:val="7A13CBEF"/>
    <w:rsid w:val="7A1575B5"/>
    <w:rsid w:val="7A174606"/>
    <w:rsid w:val="7A1A8CB6"/>
    <w:rsid w:val="7A1AFD18"/>
    <w:rsid w:val="7A1B475E"/>
    <w:rsid w:val="7A1D3953"/>
    <w:rsid w:val="7A1E15AA"/>
    <w:rsid w:val="7A1EB11A"/>
    <w:rsid w:val="7A1FB4F3"/>
    <w:rsid w:val="7A218F71"/>
    <w:rsid w:val="7A23B668"/>
    <w:rsid w:val="7A2455D6"/>
    <w:rsid w:val="7A245D2C"/>
    <w:rsid w:val="7A2FD55A"/>
    <w:rsid w:val="7A30EB83"/>
    <w:rsid w:val="7A312D86"/>
    <w:rsid w:val="7A315E2A"/>
    <w:rsid w:val="7A31E7C8"/>
    <w:rsid w:val="7A32F6DE"/>
    <w:rsid w:val="7A32FF4B"/>
    <w:rsid w:val="7A33831F"/>
    <w:rsid w:val="7A376471"/>
    <w:rsid w:val="7A37CE3D"/>
    <w:rsid w:val="7A37D553"/>
    <w:rsid w:val="7A388860"/>
    <w:rsid w:val="7A39318E"/>
    <w:rsid w:val="7A394313"/>
    <w:rsid w:val="7A3D726F"/>
    <w:rsid w:val="7A40E054"/>
    <w:rsid w:val="7A44FE32"/>
    <w:rsid w:val="7A462F3C"/>
    <w:rsid w:val="7A46EBCC"/>
    <w:rsid w:val="7A488C1A"/>
    <w:rsid w:val="7A48C916"/>
    <w:rsid w:val="7A4AC653"/>
    <w:rsid w:val="7A4FC2DA"/>
    <w:rsid w:val="7A501F07"/>
    <w:rsid w:val="7A506C03"/>
    <w:rsid w:val="7A52F71B"/>
    <w:rsid w:val="7A5C8B53"/>
    <w:rsid w:val="7A5CB711"/>
    <w:rsid w:val="7A5D1667"/>
    <w:rsid w:val="7A5E36D1"/>
    <w:rsid w:val="7A5F4F25"/>
    <w:rsid w:val="7A5F6926"/>
    <w:rsid w:val="7A616C4A"/>
    <w:rsid w:val="7A616D82"/>
    <w:rsid w:val="7A62B8DE"/>
    <w:rsid w:val="7A64E481"/>
    <w:rsid w:val="7A6522A4"/>
    <w:rsid w:val="7A67AADF"/>
    <w:rsid w:val="7A68D8AD"/>
    <w:rsid w:val="7A69D4C2"/>
    <w:rsid w:val="7A6C9F70"/>
    <w:rsid w:val="7A6CA6E7"/>
    <w:rsid w:val="7A6CB32D"/>
    <w:rsid w:val="7A6D7B93"/>
    <w:rsid w:val="7A6F90B8"/>
    <w:rsid w:val="7A704CD1"/>
    <w:rsid w:val="7A73D172"/>
    <w:rsid w:val="7A745FE4"/>
    <w:rsid w:val="7A74BC5E"/>
    <w:rsid w:val="7A75156C"/>
    <w:rsid w:val="7A780FD1"/>
    <w:rsid w:val="7A783DA7"/>
    <w:rsid w:val="7A7B977B"/>
    <w:rsid w:val="7A81202D"/>
    <w:rsid w:val="7A834EC6"/>
    <w:rsid w:val="7A843C0B"/>
    <w:rsid w:val="7A85E6A5"/>
    <w:rsid w:val="7A86029B"/>
    <w:rsid w:val="7A86878D"/>
    <w:rsid w:val="7A87BA76"/>
    <w:rsid w:val="7A886262"/>
    <w:rsid w:val="7A88DA66"/>
    <w:rsid w:val="7A8BFB35"/>
    <w:rsid w:val="7A8F1CB4"/>
    <w:rsid w:val="7A9360C7"/>
    <w:rsid w:val="7A958D37"/>
    <w:rsid w:val="7A9614DF"/>
    <w:rsid w:val="7A98273A"/>
    <w:rsid w:val="7A98C822"/>
    <w:rsid w:val="7A9A56AF"/>
    <w:rsid w:val="7A9B0058"/>
    <w:rsid w:val="7AA55395"/>
    <w:rsid w:val="7AA9E35E"/>
    <w:rsid w:val="7AAC6F15"/>
    <w:rsid w:val="7AADE371"/>
    <w:rsid w:val="7AAED777"/>
    <w:rsid w:val="7AB15CA7"/>
    <w:rsid w:val="7AB32DAE"/>
    <w:rsid w:val="7AB4EB0C"/>
    <w:rsid w:val="7AB51EFD"/>
    <w:rsid w:val="7AB568DC"/>
    <w:rsid w:val="7AB8D8EB"/>
    <w:rsid w:val="7AB939BD"/>
    <w:rsid w:val="7ABA0045"/>
    <w:rsid w:val="7ABE0564"/>
    <w:rsid w:val="7ABED3C1"/>
    <w:rsid w:val="7AC0C543"/>
    <w:rsid w:val="7AC14313"/>
    <w:rsid w:val="7AC35DFC"/>
    <w:rsid w:val="7AC39696"/>
    <w:rsid w:val="7AC42E12"/>
    <w:rsid w:val="7AC4E268"/>
    <w:rsid w:val="7AC56326"/>
    <w:rsid w:val="7AC60A9A"/>
    <w:rsid w:val="7AC73E66"/>
    <w:rsid w:val="7AC8DB3B"/>
    <w:rsid w:val="7ACA0A29"/>
    <w:rsid w:val="7ACAE977"/>
    <w:rsid w:val="7ACD55FA"/>
    <w:rsid w:val="7ACD629C"/>
    <w:rsid w:val="7ACDA9D7"/>
    <w:rsid w:val="7ACFA73A"/>
    <w:rsid w:val="7AD12A72"/>
    <w:rsid w:val="7AD4EC47"/>
    <w:rsid w:val="7AD65404"/>
    <w:rsid w:val="7AD776E5"/>
    <w:rsid w:val="7AD88128"/>
    <w:rsid w:val="7AD8A4AD"/>
    <w:rsid w:val="7ADD22CD"/>
    <w:rsid w:val="7AE09A52"/>
    <w:rsid w:val="7AE0DAA7"/>
    <w:rsid w:val="7AE1E88E"/>
    <w:rsid w:val="7AE9F51B"/>
    <w:rsid w:val="7AEA22B4"/>
    <w:rsid w:val="7AEAE854"/>
    <w:rsid w:val="7AEEF7C2"/>
    <w:rsid w:val="7AF1A444"/>
    <w:rsid w:val="7AF1DEDA"/>
    <w:rsid w:val="7AF48BF5"/>
    <w:rsid w:val="7AF85281"/>
    <w:rsid w:val="7AFD55A3"/>
    <w:rsid w:val="7AFF1488"/>
    <w:rsid w:val="7B0169AE"/>
    <w:rsid w:val="7B070171"/>
    <w:rsid w:val="7B07ABE7"/>
    <w:rsid w:val="7B0AE490"/>
    <w:rsid w:val="7B0B64F9"/>
    <w:rsid w:val="7B0B99C6"/>
    <w:rsid w:val="7B0BE22C"/>
    <w:rsid w:val="7B0D2DAD"/>
    <w:rsid w:val="7B0ECDCA"/>
    <w:rsid w:val="7B0F215E"/>
    <w:rsid w:val="7B0FB45D"/>
    <w:rsid w:val="7B1092B2"/>
    <w:rsid w:val="7B10E35F"/>
    <w:rsid w:val="7B1676F7"/>
    <w:rsid w:val="7B1AEBE7"/>
    <w:rsid w:val="7B1AF587"/>
    <w:rsid w:val="7B1D9FA1"/>
    <w:rsid w:val="7B225781"/>
    <w:rsid w:val="7B229574"/>
    <w:rsid w:val="7B22E294"/>
    <w:rsid w:val="7B22E565"/>
    <w:rsid w:val="7B2534D4"/>
    <w:rsid w:val="7B26C182"/>
    <w:rsid w:val="7B2733D0"/>
    <w:rsid w:val="7B292A2B"/>
    <w:rsid w:val="7B2AF0EE"/>
    <w:rsid w:val="7B2C4B11"/>
    <w:rsid w:val="7B2FF790"/>
    <w:rsid w:val="7B30DF2D"/>
    <w:rsid w:val="7B34ABC0"/>
    <w:rsid w:val="7B36DCC4"/>
    <w:rsid w:val="7B394E6D"/>
    <w:rsid w:val="7B39829A"/>
    <w:rsid w:val="7B3BF812"/>
    <w:rsid w:val="7B3F72C5"/>
    <w:rsid w:val="7B42BCBE"/>
    <w:rsid w:val="7B49D81C"/>
    <w:rsid w:val="7B4AE36D"/>
    <w:rsid w:val="7B4CA6CC"/>
    <w:rsid w:val="7B4F2CEA"/>
    <w:rsid w:val="7B5050B6"/>
    <w:rsid w:val="7B516BDB"/>
    <w:rsid w:val="7B51FDB7"/>
    <w:rsid w:val="7B5350D8"/>
    <w:rsid w:val="7B544F49"/>
    <w:rsid w:val="7B5609D7"/>
    <w:rsid w:val="7B5B3A4D"/>
    <w:rsid w:val="7B5C7EFB"/>
    <w:rsid w:val="7B5F6C80"/>
    <w:rsid w:val="7B635CFF"/>
    <w:rsid w:val="7B649733"/>
    <w:rsid w:val="7B660BBB"/>
    <w:rsid w:val="7B667242"/>
    <w:rsid w:val="7B67EA10"/>
    <w:rsid w:val="7B691A91"/>
    <w:rsid w:val="7B6BCB8C"/>
    <w:rsid w:val="7B6F43B6"/>
    <w:rsid w:val="7B711480"/>
    <w:rsid w:val="7B7213EB"/>
    <w:rsid w:val="7B72413D"/>
    <w:rsid w:val="7B7321C9"/>
    <w:rsid w:val="7B74E262"/>
    <w:rsid w:val="7B75AA73"/>
    <w:rsid w:val="7B78593D"/>
    <w:rsid w:val="7B7AE66A"/>
    <w:rsid w:val="7B7FD9ED"/>
    <w:rsid w:val="7B817FC1"/>
    <w:rsid w:val="7B83E136"/>
    <w:rsid w:val="7B846F4E"/>
    <w:rsid w:val="7B84BE2A"/>
    <w:rsid w:val="7B85735B"/>
    <w:rsid w:val="7B881DF3"/>
    <w:rsid w:val="7B8864EB"/>
    <w:rsid w:val="7B88EA23"/>
    <w:rsid w:val="7B8B5E8C"/>
    <w:rsid w:val="7B8C111E"/>
    <w:rsid w:val="7B9008D8"/>
    <w:rsid w:val="7B91001B"/>
    <w:rsid w:val="7B928F68"/>
    <w:rsid w:val="7B92B763"/>
    <w:rsid w:val="7B93A580"/>
    <w:rsid w:val="7B956381"/>
    <w:rsid w:val="7B97484B"/>
    <w:rsid w:val="7B99D04C"/>
    <w:rsid w:val="7B9C0C66"/>
    <w:rsid w:val="7B9D09D4"/>
    <w:rsid w:val="7BA02259"/>
    <w:rsid w:val="7BA10989"/>
    <w:rsid w:val="7BA10D03"/>
    <w:rsid w:val="7BA475AA"/>
    <w:rsid w:val="7BA87C92"/>
    <w:rsid w:val="7BA930C8"/>
    <w:rsid w:val="7BAA4FEF"/>
    <w:rsid w:val="7BAAECC3"/>
    <w:rsid w:val="7BABEAAE"/>
    <w:rsid w:val="7BACBC4A"/>
    <w:rsid w:val="7BB060F2"/>
    <w:rsid w:val="7BB89CDA"/>
    <w:rsid w:val="7BB9F494"/>
    <w:rsid w:val="7BBA0332"/>
    <w:rsid w:val="7BBF0234"/>
    <w:rsid w:val="7BC11B68"/>
    <w:rsid w:val="7BC17A52"/>
    <w:rsid w:val="7BC2DFAC"/>
    <w:rsid w:val="7BC34B79"/>
    <w:rsid w:val="7BC57C8D"/>
    <w:rsid w:val="7BC7814B"/>
    <w:rsid w:val="7BC8F12D"/>
    <w:rsid w:val="7BD0A34E"/>
    <w:rsid w:val="7BD0A95B"/>
    <w:rsid w:val="7BD13079"/>
    <w:rsid w:val="7BD3CF47"/>
    <w:rsid w:val="7BD69525"/>
    <w:rsid w:val="7BD7A271"/>
    <w:rsid w:val="7BDA414A"/>
    <w:rsid w:val="7BDAE843"/>
    <w:rsid w:val="7BDB6AE5"/>
    <w:rsid w:val="7BDB7AA3"/>
    <w:rsid w:val="7BDBA79B"/>
    <w:rsid w:val="7BDBC30C"/>
    <w:rsid w:val="7BDE3F69"/>
    <w:rsid w:val="7BE03FC2"/>
    <w:rsid w:val="7BE8F0B4"/>
    <w:rsid w:val="7BE9F8AD"/>
    <w:rsid w:val="7BEA15AA"/>
    <w:rsid w:val="7BEB80B1"/>
    <w:rsid w:val="7BEE0923"/>
    <w:rsid w:val="7BF190D3"/>
    <w:rsid w:val="7BF28A45"/>
    <w:rsid w:val="7BF49B51"/>
    <w:rsid w:val="7BF73D11"/>
    <w:rsid w:val="7BF81BB4"/>
    <w:rsid w:val="7BF91773"/>
    <w:rsid w:val="7BFC03EC"/>
    <w:rsid w:val="7BFE4677"/>
    <w:rsid w:val="7BFFDFC5"/>
    <w:rsid w:val="7C005361"/>
    <w:rsid w:val="7C00F3F8"/>
    <w:rsid w:val="7C0590D9"/>
    <w:rsid w:val="7C05BF09"/>
    <w:rsid w:val="7C0D4FB1"/>
    <w:rsid w:val="7C0E1B50"/>
    <w:rsid w:val="7C0EAB1F"/>
    <w:rsid w:val="7C0F543A"/>
    <w:rsid w:val="7C0F7228"/>
    <w:rsid w:val="7C0FA30D"/>
    <w:rsid w:val="7C1252F3"/>
    <w:rsid w:val="7C12B097"/>
    <w:rsid w:val="7C15285C"/>
    <w:rsid w:val="7C166E1A"/>
    <w:rsid w:val="7C1CF7D1"/>
    <w:rsid w:val="7C2099B2"/>
    <w:rsid w:val="7C219F4C"/>
    <w:rsid w:val="7C236247"/>
    <w:rsid w:val="7C243BA0"/>
    <w:rsid w:val="7C277BDB"/>
    <w:rsid w:val="7C29BC9A"/>
    <w:rsid w:val="7C2A6A73"/>
    <w:rsid w:val="7C2AEE1B"/>
    <w:rsid w:val="7C2B7C4B"/>
    <w:rsid w:val="7C2FD6C5"/>
    <w:rsid w:val="7C3162C0"/>
    <w:rsid w:val="7C326D29"/>
    <w:rsid w:val="7C33A57C"/>
    <w:rsid w:val="7C35035A"/>
    <w:rsid w:val="7C351378"/>
    <w:rsid w:val="7C3A92B1"/>
    <w:rsid w:val="7C3B846E"/>
    <w:rsid w:val="7C3CC396"/>
    <w:rsid w:val="7C3F5DF3"/>
    <w:rsid w:val="7C41A708"/>
    <w:rsid w:val="7C432423"/>
    <w:rsid w:val="7C44A09F"/>
    <w:rsid w:val="7C464D15"/>
    <w:rsid w:val="7C483F9C"/>
    <w:rsid w:val="7C48B53C"/>
    <w:rsid w:val="7C4DFB28"/>
    <w:rsid w:val="7C558F41"/>
    <w:rsid w:val="7C5590AA"/>
    <w:rsid w:val="7C55C075"/>
    <w:rsid w:val="7C570973"/>
    <w:rsid w:val="7C595D22"/>
    <w:rsid w:val="7C5CFE5D"/>
    <w:rsid w:val="7C642D0C"/>
    <w:rsid w:val="7C656AE4"/>
    <w:rsid w:val="7C6636B3"/>
    <w:rsid w:val="7C66DBAA"/>
    <w:rsid w:val="7C69265B"/>
    <w:rsid w:val="7C69D80C"/>
    <w:rsid w:val="7C6D3672"/>
    <w:rsid w:val="7C6DBE29"/>
    <w:rsid w:val="7C70A9E2"/>
    <w:rsid w:val="7C7140E6"/>
    <w:rsid w:val="7C729AEA"/>
    <w:rsid w:val="7C75C313"/>
    <w:rsid w:val="7C76704E"/>
    <w:rsid w:val="7C76AE1D"/>
    <w:rsid w:val="7C7786B3"/>
    <w:rsid w:val="7C7A3C98"/>
    <w:rsid w:val="7C7ACE98"/>
    <w:rsid w:val="7C7B2807"/>
    <w:rsid w:val="7C7E2020"/>
    <w:rsid w:val="7C7E56A3"/>
    <w:rsid w:val="7C80DAE9"/>
    <w:rsid w:val="7C82E1DA"/>
    <w:rsid w:val="7C83D19F"/>
    <w:rsid w:val="7C854AF6"/>
    <w:rsid w:val="7C8589B1"/>
    <w:rsid w:val="7C8F5F2F"/>
    <w:rsid w:val="7C8F65B2"/>
    <w:rsid w:val="7C8FA352"/>
    <w:rsid w:val="7C8FC7DB"/>
    <w:rsid w:val="7C908104"/>
    <w:rsid w:val="7C92393F"/>
    <w:rsid w:val="7C930D69"/>
    <w:rsid w:val="7C9A59C4"/>
    <w:rsid w:val="7C9AE327"/>
    <w:rsid w:val="7C9BEFF1"/>
    <w:rsid w:val="7C9D2D77"/>
    <w:rsid w:val="7C9E9A1D"/>
    <w:rsid w:val="7C9F2E05"/>
    <w:rsid w:val="7C9F7429"/>
    <w:rsid w:val="7CA0760C"/>
    <w:rsid w:val="7CA08484"/>
    <w:rsid w:val="7CA09885"/>
    <w:rsid w:val="7CA137E6"/>
    <w:rsid w:val="7CA1919C"/>
    <w:rsid w:val="7CA215D8"/>
    <w:rsid w:val="7CA223C2"/>
    <w:rsid w:val="7CA2A508"/>
    <w:rsid w:val="7CA43882"/>
    <w:rsid w:val="7CA50084"/>
    <w:rsid w:val="7CA588E4"/>
    <w:rsid w:val="7CA7EB8B"/>
    <w:rsid w:val="7CAA9E2B"/>
    <w:rsid w:val="7CAAFE3C"/>
    <w:rsid w:val="7CB09B0D"/>
    <w:rsid w:val="7CB16435"/>
    <w:rsid w:val="7CB35DC4"/>
    <w:rsid w:val="7CB4AE97"/>
    <w:rsid w:val="7CB54D85"/>
    <w:rsid w:val="7CB70F45"/>
    <w:rsid w:val="7CBAE14A"/>
    <w:rsid w:val="7CBBAB3D"/>
    <w:rsid w:val="7CBC140D"/>
    <w:rsid w:val="7CBE188A"/>
    <w:rsid w:val="7CBED4F6"/>
    <w:rsid w:val="7CC0A39E"/>
    <w:rsid w:val="7CC0BE5D"/>
    <w:rsid w:val="7CC0D5C7"/>
    <w:rsid w:val="7CC11AFD"/>
    <w:rsid w:val="7CC2D1D0"/>
    <w:rsid w:val="7CC36CDF"/>
    <w:rsid w:val="7CC3E169"/>
    <w:rsid w:val="7CC4E760"/>
    <w:rsid w:val="7CC5BEE8"/>
    <w:rsid w:val="7CC73EB6"/>
    <w:rsid w:val="7CC98D5C"/>
    <w:rsid w:val="7CCB0047"/>
    <w:rsid w:val="7CCC3E81"/>
    <w:rsid w:val="7CCCF28C"/>
    <w:rsid w:val="7CCDBF5E"/>
    <w:rsid w:val="7CCE1EA2"/>
    <w:rsid w:val="7CD38D7F"/>
    <w:rsid w:val="7CD518DB"/>
    <w:rsid w:val="7CD5799B"/>
    <w:rsid w:val="7CD62BE9"/>
    <w:rsid w:val="7CD969E4"/>
    <w:rsid w:val="7CDA9EAE"/>
    <w:rsid w:val="7CDAE333"/>
    <w:rsid w:val="7CDAFC95"/>
    <w:rsid w:val="7CDB7646"/>
    <w:rsid w:val="7CDE4E7A"/>
    <w:rsid w:val="7CDE6222"/>
    <w:rsid w:val="7CDEBF83"/>
    <w:rsid w:val="7CDFDF19"/>
    <w:rsid w:val="7CE0FB38"/>
    <w:rsid w:val="7CE199D8"/>
    <w:rsid w:val="7CE40211"/>
    <w:rsid w:val="7CE41A80"/>
    <w:rsid w:val="7CE6C586"/>
    <w:rsid w:val="7CE819E0"/>
    <w:rsid w:val="7CE87961"/>
    <w:rsid w:val="7CE9E81E"/>
    <w:rsid w:val="7CEA8FBA"/>
    <w:rsid w:val="7CEACFC0"/>
    <w:rsid w:val="7CEAE2A7"/>
    <w:rsid w:val="7CED7F27"/>
    <w:rsid w:val="7CEDC2B1"/>
    <w:rsid w:val="7CF04872"/>
    <w:rsid w:val="7CF38837"/>
    <w:rsid w:val="7CF94D84"/>
    <w:rsid w:val="7CFB1E4A"/>
    <w:rsid w:val="7CFB1ED3"/>
    <w:rsid w:val="7CFB2ADD"/>
    <w:rsid w:val="7CFB8C8D"/>
    <w:rsid w:val="7CFB907C"/>
    <w:rsid w:val="7CFD88F1"/>
    <w:rsid w:val="7D03FCE9"/>
    <w:rsid w:val="7D044E52"/>
    <w:rsid w:val="7D054302"/>
    <w:rsid w:val="7D06DD0D"/>
    <w:rsid w:val="7D0899F7"/>
    <w:rsid w:val="7D08C66F"/>
    <w:rsid w:val="7D0B30EF"/>
    <w:rsid w:val="7D0C1000"/>
    <w:rsid w:val="7D0C1F97"/>
    <w:rsid w:val="7D0DD13C"/>
    <w:rsid w:val="7D0EA034"/>
    <w:rsid w:val="7D0F6A7F"/>
    <w:rsid w:val="7D10925B"/>
    <w:rsid w:val="7D1279F0"/>
    <w:rsid w:val="7D142B58"/>
    <w:rsid w:val="7D145C77"/>
    <w:rsid w:val="7D149325"/>
    <w:rsid w:val="7D159E8B"/>
    <w:rsid w:val="7D1C4AB4"/>
    <w:rsid w:val="7D1DA13B"/>
    <w:rsid w:val="7D1E7957"/>
    <w:rsid w:val="7D1EAC03"/>
    <w:rsid w:val="7D1F6D8B"/>
    <w:rsid w:val="7D1F8A6E"/>
    <w:rsid w:val="7D26EFED"/>
    <w:rsid w:val="7D28793B"/>
    <w:rsid w:val="7D2C04DC"/>
    <w:rsid w:val="7D3009EE"/>
    <w:rsid w:val="7D306C98"/>
    <w:rsid w:val="7D30D559"/>
    <w:rsid w:val="7D333089"/>
    <w:rsid w:val="7D3BC425"/>
    <w:rsid w:val="7D3BEADA"/>
    <w:rsid w:val="7D3C1BBC"/>
    <w:rsid w:val="7D40DB5A"/>
    <w:rsid w:val="7D432F04"/>
    <w:rsid w:val="7D441D46"/>
    <w:rsid w:val="7D47E699"/>
    <w:rsid w:val="7D4A3B40"/>
    <w:rsid w:val="7D4C2F56"/>
    <w:rsid w:val="7D4EB042"/>
    <w:rsid w:val="7D4F1725"/>
    <w:rsid w:val="7D4FB08D"/>
    <w:rsid w:val="7D4FCB36"/>
    <w:rsid w:val="7D526223"/>
    <w:rsid w:val="7D527563"/>
    <w:rsid w:val="7D553BFD"/>
    <w:rsid w:val="7D587B8B"/>
    <w:rsid w:val="7D623F6E"/>
    <w:rsid w:val="7D62A5D4"/>
    <w:rsid w:val="7D637092"/>
    <w:rsid w:val="7D645BA7"/>
    <w:rsid w:val="7D66FA0B"/>
    <w:rsid w:val="7D680A7D"/>
    <w:rsid w:val="7D6D3F44"/>
    <w:rsid w:val="7D6D701F"/>
    <w:rsid w:val="7D6F580A"/>
    <w:rsid w:val="7D717B85"/>
    <w:rsid w:val="7D719114"/>
    <w:rsid w:val="7D759855"/>
    <w:rsid w:val="7D7AC59A"/>
    <w:rsid w:val="7D7DC99D"/>
    <w:rsid w:val="7D7F929E"/>
    <w:rsid w:val="7D808BB4"/>
    <w:rsid w:val="7D8287F2"/>
    <w:rsid w:val="7D87073B"/>
    <w:rsid w:val="7D87E51A"/>
    <w:rsid w:val="7D8E0CC1"/>
    <w:rsid w:val="7D91919C"/>
    <w:rsid w:val="7D923CC3"/>
    <w:rsid w:val="7D94D334"/>
    <w:rsid w:val="7D9867D3"/>
    <w:rsid w:val="7D9A8116"/>
    <w:rsid w:val="7D9CAE3D"/>
    <w:rsid w:val="7D9E5D66"/>
    <w:rsid w:val="7D9EA90E"/>
    <w:rsid w:val="7D9EC543"/>
    <w:rsid w:val="7DA14243"/>
    <w:rsid w:val="7DA2EE2A"/>
    <w:rsid w:val="7DA73659"/>
    <w:rsid w:val="7DAE2E50"/>
    <w:rsid w:val="7DB00B20"/>
    <w:rsid w:val="7DB0A765"/>
    <w:rsid w:val="7DB2CDA7"/>
    <w:rsid w:val="7DB5722C"/>
    <w:rsid w:val="7DB6B20D"/>
    <w:rsid w:val="7DB736D2"/>
    <w:rsid w:val="7DB7378C"/>
    <w:rsid w:val="7DB8AF12"/>
    <w:rsid w:val="7DB97A0C"/>
    <w:rsid w:val="7DB9AB1B"/>
    <w:rsid w:val="7DBA4512"/>
    <w:rsid w:val="7DBC3093"/>
    <w:rsid w:val="7DBE51C8"/>
    <w:rsid w:val="7DBF9B36"/>
    <w:rsid w:val="7DC1DAA8"/>
    <w:rsid w:val="7DC5901C"/>
    <w:rsid w:val="7DCE6F33"/>
    <w:rsid w:val="7DD0B4FA"/>
    <w:rsid w:val="7DD22734"/>
    <w:rsid w:val="7DD4E2B4"/>
    <w:rsid w:val="7DD4FC9E"/>
    <w:rsid w:val="7DD5ECAC"/>
    <w:rsid w:val="7DD7736B"/>
    <w:rsid w:val="7DD82484"/>
    <w:rsid w:val="7DDAE94F"/>
    <w:rsid w:val="7DDC218C"/>
    <w:rsid w:val="7DDC4478"/>
    <w:rsid w:val="7DDE93BA"/>
    <w:rsid w:val="7DDFB15C"/>
    <w:rsid w:val="7DE1F2D6"/>
    <w:rsid w:val="7DE2A4C9"/>
    <w:rsid w:val="7DE2C2E7"/>
    <w:rsid w:val="7DE2D8EF"/>
    <w:rsid w:val="7DE36307"/>
    <w:rsid w:val="7DE45D1D"/>
    <w:rsid w:val="7DE5574C"/>
    <w:rsid w:val="7DE7CBEA"/>
    <w:rsid w:val="7DE88146"/>
    <w:rsid w:val="7DE95D49"/>
    <w:rsid w:val="7DEB097F"/>
    <w:rsid w:val="7DEB87B5"/>
    <w:rsid w:val="7DEC712A"/>
    <w:rsid w:val="7DED65EB"/>
    <w:rsid w:val="7DED90C4"/>
    <w:rsid w:val="7DF05FBB"/>
    <w:rsid w:val="7DF190D6"/>
    <w:rsid w:val="7DF24467"/>
    <w:rsid w:val="7DF5D654"/>
    <w:rsid w:val="7DF6BF0A"/>
    <w:rsid w:val="7DF8AC37"/>
    <w:rsid w:val="7DF8BA4E"/>
    <w:rsid w:val="7DF8C730"/>
    <w:rsid w:val="7DF8E67E"/>
    <w:rsid w:val="7DF8E9D0"/>
    <w:rsid w:val="7E02BD9A"/>
    <w:rsid w:val="7E031D6C"/>
    <w:rsid w:val="7E039424"/>
    <w:rsid w:val="7E052807"/>
    <w:rsid w:val="7E054A99"/>
    <w:rsid w:val="7E057C15"/>
    <w:rsid w:val="7E06AF10"/>
    <w:rsid w:val="7E075525"/>
    <w:rsid w:val="7E09D6F7"/>
    <w:rsid w:val="7E0BEC9C"/>
    <w:rsid w:val="7E0C7A43"/>
    <w:rsid w:val="7E0D7CB2"/>
    <w:rsid w:val="7E0DCE42"/>
    <w:rsid w:val="7E0E927A"/>
    <w:rsid w:val="7E11689B"/>
    <w:rsid w:val="7E122FF2"/>
    <w:rsid w:val="7E127564"/>
    <w:rsid w:val="7E16640C"/>
    <w:rsid w:val="7E16ACAB"/>
    <w:rsid w:val="7E16C8F1"/>
    <w:rsid w:val="7E17AA3B"/>
    <w:rsid w:val="7E182724"/>
    <w:rsid w:val="7E198950"/>
    <w:rsid w:val="7E1A1702"/>
    <w:rsid w:val="7E1C89DB"/>
    <w:rsid w:val="7E1DB37C"/>
    <w:rsid w:val="7E26C704"/>
    <w:rsid w:val="7E2820C6"/>
    <w:rsid w:val="7E292139"/>
    <w:rsid w:val="7E2A5987"/>
    <w:rsid w:val="7E2B0901"/>
    <w:rsid w:val="7E311028"/>
    <w:rsid w:val="7E329F1C"/>
    <w:rsid w:val="7E353718"/>
    <w:rsid w:val="7E363022"/>
    <w:rsid w:val="7E385733"/>
    <w:rsid w:val="7E3A9672"/>
    <w:rsid w:val="7E3BB7B6"/>
    <w:rsid w:val="7E3E42E9"/>
    <w:rsid w:val="7E3FF66A"/>
    <w:rsid w:val="7E4107DB"/>
    <w:rsid w:val="7E4332EB"/>
    <w:rsid w:val="7E448789"/>
    <w:rsid w:val="7E46C220"/>
    <w:rsid w:val="7E4721AD"/>
    <w:rsid w:val="7E477A55"/>
    <w:rsid w:val="7E47A764"/>
    <w:rsid w:val="7E47D8EC"/>
    <w:rsid w:val="7E4959A0"/>
    <w:rsid w:val="7E497E13"/>
    <w:rsid w:val="7E49CB51"/>
    <w:rsid w:val="7E4BE120"/>
    <w:rsid w:val="7E4E0C8B"/>
    <w:rsid w:val="7E50C443"/>
    <w:rsid w:val="7E50C465"/>
    <w:rsid w:val="7E51A6F3"/>
    <w:rsid w:val="7E51C579"/>
    <w:rsid w:val="7E51D57D"/>
    <w:rsid w:val="7E537E2C"/>
    <w:rsid w:val="7E539BD4"/>
    <w:rsid w:val="7E57E46E"/>
    <w:rsid w:val="7E5810F6"/>
    <w:rsid w:val="7E58BA2E"/>
    <w:rsid w:val="7E5E15A2"/>
    <w:rsid w:val="7E5FC752"/>
    <w:rsid w:val="7E600F8A"/>
    <w:rsid w:val="7E6082C9"/>
    <w:rsid w:val="7E658699"/>
    <w:rsid w:val="7E67F70B"/>
    <w:rsid w:val="7E6939E9"/>
    <w:rsid w:val="7E6B2424"/>
    <w:rsid w:val="7E6DD627"/>
    <w:rsid w:val="7E702986"/>
    <w:rsid w:val="7E7237FE"/>
    <w:rsid w:val="7E73184C"/>
    <w:rsid w:val="7E748B0B"/>
    <w:rsid w:val="7E7864EE"/>
    <w:rsid w:val="7E78AE41"/>
    <w:rsid w:val="7E7B46FD"/>
    <w:rsid w:val="7E7E07FA"/>
    <w:rsid w:val="7E7F9ABA"/>
    <w:rsid w:val="7E7F9EF4"/>
    <w:rsid w:val="7E80A4EB"/>
    <w:rsid w:val="7E85B87F"/>
    <w:rsid w:val="7E860EC8"/>
    <w:rsid w:val="7E890202"/>
    <w:rsid w:val="7E8C7659"/>
    <w:rsid w:val="7E9788A2"/>
    <w:rsid w:val="7E9984B7"/>
    <w:rsid w:val="7E9E6FD8"/>
    <w:rsid w:val="7EA3ECB7"/>
    <w:rsid w:val="7EA6C23F"/>
    <w:rsid w:val="7EA6E763"/>
    <w:rsid w:val="7EA8200A"/>
    <w:rsid w:val="7EAC29B6"/>
    <w:rsid w:val="7EB4DC1B"/>
    <w:rsid w:val="7EB4F44D"/>
    <w:rsid w:val="7EB5F519"/>
    <w:rsid w:val="7EB86FF6"/>
    <w:rsid w:val="7EBA657B"/>
    <w:rsid w:val="7EBB92D3"/>
    <w:rsid w:val="7EBEDD8C"/>
    <w:rsid w:val="7EC24AB2"/>
    <w:rsid w:val="7EC2C479"/>
    <w:rsid w:val="7EC5A35A"/>
    <w:rsid w:val="7EC93DAC"/>
    <w:rsid w:val="7ECA05B3"/>
    <w:rsid w:val="7ECAA54F"/>
    <w:rsid w:val="7ECDC10D"/>
    <w:rsid w:val="7ECF654C"/>
    <w:rsid w:val="7ED1D087"/>
    <w:rsid w:val="7ED345EC"/>
    <w:rsid w:val="7ED390A9"/>
    <w:rsid w:val="7ED3EC5C"/>
    <w:rsid w:val="7ED4404D"/>
    <w:rsid w:val="7ED72851"/>
    <w:rsid w:val="7EDA0976"/>
    <w:rsid w:val="7EDB2BD2"/>
    <w:rsid w:val="7EDB3202"/>
    <w:rsid w:val="7EDF280C"/>
    <w:rsid w:val="7EE09026"/>
    <w:rsid w:val="7EE18FBA"/>
    <w:rsid w:val="7EE1F27D"/>
    <w:rsid w:val="7EE436A5"/>
    <w:rsid w:val="7EE46997"/>
    <w:rsid w:val="7EE4E704"/>
    <w:rsid w:val="7EE5AD12"/>
    <w:rsid w:val="7EEBBFCF"/>
    <w:rsid w:val="7EEC7296"/>
    <w:rsid w:val="7EEE62DB"/>
    <w:rsid w:val="7EF0A844"/>
    <w:rsid w:val="7EF3A3B3"/>
    <w:rsid w:val="7EF3BFBB"/>
    <w:rsid w:val="7EFB401A"/>
    <w:rsid w:val="7EFF9019"/>
    <w:rsid w:val="7F019C93"/>
    <w:rsid w:val="7F07DFCE"/>
    <w:rsid w:val="7F0FE7FC"/>
    <w:rsid w:val="7F13C68A"/>
    <w:rsid w:val="7F15D543"/>
    <w:rsid w:val="7F184F4D"/>
    <w:rsid w:val="7F19C8D9"/>
    <w:rsid w:val="7F1AEE8E"/>
    <w:rsid w:val="7F1C837E"/>
    <w:rsid w:val="7F1D2169"/>
    <w:rsid w:val="7F2167CF"/>
    <w:rsid w:val="7F21973B"/>
    <w:rsid w:val="7F24FA3F"/>
    <w:rsid w:val="7F25DA0F"/>
    <w:rsid w:val="7F27EAE7"/>
    <w:rsid w:val="7F29FBCB"/>
    <w:rsid w:val="7F2B2631"/>
    <w:rsid w:val="7F2F347D"/>
    <w:rsid w:val="7F2FBC06"/>
    <w:rsid w:val="7F31FE2A"/>
    <w:rsid w:val="7F32D832"/>
    <w:rsid w:val="7F33739A"/>
    <w:rsid w:val="7F35C21D"/>
    <w:rsid w:val="7F3B247F"/>
    <w:rsid w:val="7F3BC838"/>
    <w:rsid w:val="7F3EFDA5"/>
    <w:rsid w:val="7F3F2BC8"/>
    <w:rsid w:val="7F403440"/>
    <w:rsid w:val="7F421C75"/>
    <w:rsid w:val="7F455174"/>
    <w:rsid w:val="7F47633E"/>
    <w:rsid w:val="7F47868B"/>
    <w:rsid w:val="7F49B855"/>
    <w:rsid w:val="7F49E673"/>
    <w:rsid w:val="7F4CA153"/>
    <w:rsid w:val="7F5093F7"/>
    <w:rsid w:val="7F512E02"/>
    <w:rsid w:val="7F527477"/>
    <w:rsid w:val="7F528C56"/>
    <w:rsid w:val="7F549888"/>
    <w:rsid w:val="7F54D292"/>
    <w:rsid w:val="7F5565EA"/>
    <w:rsid w:val="7F57B187"/>
    <w:rsid w:val="7F5805AE"/>
    <w:rsid w:val="7F582E8A"/>
    <w:rsid w:val="7F5B05CA"/>
    <w:rsid w:val="7F5CA252"/>
    <w:rsid w:val="7F5E7470"/>
    <w:rsid w:val="7F5EB1CE"/>
    <w:rsid w:val="7F623B79"/>
    <w:rsid w:val="7F624F19"/>
    <w:rsid w:val="7F62C309"/>
    <w:rsid w:val="7F66BF66"/>
    <w:rsid w:val="7F67D197"/>
    <w:rsid w:val="7F6A029B"/>
    <w:rsid w:val="7F6B52A7"/>
    <w:rsid w:val="7F6CF10C"/>
    <w:rsid w:val="7F6FFBD0"/>
    <w:rsid w:val="7F7211DF"/>
    <w:rsid w:val="7F773659"/>
    <w:rsid w:val="7F77CEAE"/>
    <w:rsid w:val="7F79FE13"/>
    <w:rsid w:val="7F7A8B42"/>
    <w:rsid w:val="7F7B75E9"/>
    <w:rsid w:val="7F7D318E"/>
    <w:rsid w:val="7F8091A9"/>
    <w:rsid w:val="7F8127AD"/>
    <w:rsid w:val="7F821936"/>
    <w:rsid w:val="7F86DC65"/>
    <w:rsid w:val="7F880497"/>
    <w:rsid w:val="7F88F1F3"/>
    <w:rsid w:val="7F8C2E22"/>
    <w:rsid w:val="7F92447B"/>
    <w:rsid w:val="7F92A92E"/>
    <w:rsid w:val="7F9659C4"/>
    <w:rsid w:val="7F967CDB"/>
    <w:rsid w:val="7F99D187"/>
    <w:rsid w:val="7F9B5A88"/>
    <w:rsid w:val="7F9DCFFB"/>
    <w:rsid w:val="7F9E1328"/>
    <w:rsid w:val="7F9E7EFE"/>
    <w:rsid w:val="7FA2E079"/>
    <w:rsid w:val="7FA4DA59"/>
    <w:rsid w:val="7FA94C1B"/>
    <w:rsid w:val="7FAC1A00"/>
    <w:rsid w:val="7FACF3FE"/>
    <w:rsid w:val="7FAFA2CB"/>
    <w:rsid w:val="7FAFB0B6"/>
    <w:rsid w:val="7FAFD214"/>
    <w:rsid w:val="7FB12874"/>
    <w:rsid w:val="7FB52C06"/>
    <w:rsid w:val="7FB78F23"/>
    <w:rsid w:val="7FB7A9BB"/>
    <w:rsid w:val="7FB86320"/>
    <w:rsid w:val="7FBA918A"/>
    <w:rsid w:val="7FBAE412"/>
    <w:rsid w:val="7FBAF557"/>
    <w:rsid w:val="7FBB3441"/>
    <w:rsid w:val="7FBBA5DC"/>
    <w:rsid w:val="7FBDDC3D"/>
    <w:rsid w:val="7FBE3B3B"/>
    <w:rsid w:val="7FC12F26"/>
    <w:rsid w:val="7FC24FE5"/>
    <w:rsid w:val="7FC36832"/>
    <w:rsid w:val="7FC6D962"/>
    <w:rsid w:val="7FC73A16"/>
    <w:rsid w:val="7FC8B8D6"/>
    <w:rsid w:val="7FC8CBA2"/>
    <w:rsid w:val="7FCA3582"/>
    <w:rsid w:val="7FCA8B0C"/>
    <w:rsid w:val="7FCBCC61"/>
    <w:rsid w:val="7FCCE140"/>
    <w:rsid w:val="7FCCFBCE"/>
    <w:rsid w:val="7FCEFEC0"/>
    <w:rsid w:val="7FCF48A2"/>
    <w:rsid w:val="7FD0E889"/>
    <w:rsid w:val="7FD1E88A"/>
    <w:rsid w:val="7FD20A9E"/>
    <w:rsid w:val="7FD3501D"/>
    <w:rsid w:val="7FD54776"/>
    <w:rsid w:val="7FDA5E11"/>
    <w:rsid w:val="7FDA9538"/>
    <w:rsid w:val="7FDBF3D4"/>
    <w:rsid w:val="7FDD3A1C"/>
    <w:rsid w:val="7FDDA14E"/>
    <w:rsid w:val="7FDDD5D2"/>
    <w:rsid w:val="7FDEF5DD"/>
    <w:rsid w:val="7FE163B6"/>
    <w:rsid w:val="7FE209EB"/>
    <w:rsid w:val="7FE2FC27"/>
    <w:rsid w:val="7FE33CAE"/>
    <w:rsid w:val="7FE94FA8"/>
    <w:rsid w:val="7FEA0FF0"/>
    <w:rsid w:val="7FEE4EAF"/>
    <w:rsid w:val="7FEF0092"/>
    <w:rsid w:val="7FEF5FB4"/>
    <w:rsid w:val="7FF0758C"/>
    <w:rsid w:val="7FF19CB0"/>
    <w:rsid w:val="7FF2C315"/>
    <w:rsid w:val="7FF52E1E"/>
    <w:rsid w:val="7FF5A25D"/>
    <w:rsid w:val="7FF8E45B"/>
    <w:rsid w:val="7FFA1212"/>
    <w:rsid w:val="7FFAC65C"/>
    <w:rsid w:val="7FFBDFEB"/>
    <w:rsid w:val="7FFCC01E"/>
    <w:rsid w:val="7FFE9B46"/>
    <w:rsid w:val="7FFEA07F"/>
    <w:rsid w:val="7FFF7E8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096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A66F0"/>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1A66F0"/>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1A66F0"/>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1A66F0"/>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1A66F0"/>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1A66F0"/>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1A66F0"/>
    <w:pPr>
      <w:keepNext/>
      <w:spacing w:after="200" w:line="240" w:lineRule="auto"/>
    </w:pPr>
    <w:rPr>
      <w:b/>
      <w:iCs/>
      <w:szCs w:val="18"/>
    </w:rPr>
  </w:style>
  <w:style w:type="table" w:customStyle="1" w:styleId="Tableheader">
    <w:name w:val="ŠTable header"/>
    <w:basedOn w:val="TableNormal"/>
    <w:uiPriority w:val="99"/>
    <w:rsid w:val="001A66F0"/>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1A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1A66F0"/>
    <w:pPr>
      <w:numPr>
        <w:numId w:val="42"/>
      </w:numPr>
    </w:pPr>
  </w:style>
  <w:style w:type="paragraph" w:styleId="ListNumber2">
    <w:name w:val="List Number 2"/>
    <w:aliases w:val="ŠList Number 2"/>
    <w:basedOn w:val="Normal"/>
    <w:uiPriority w:val="9"/>
    <w:qFormat/>
    <w:rsid w:val="001A66F0"/>
    <w:pPr>
      <w:numPr>
        <w:numId w:val="41"/>
      </w:numPr>
    </w:pPr>
  </w:style>
  <w:style w:type="paragraph" w:styleId="ListBullet">
    <w:name w:val="List Bullet"/>
    <w:aliases w:val="ŠList Bullet"/>
    <w:basedOn w:val="Normal"/>
    <w:uiPriority w:val="10"/>
    <w:qFormat/>
    <w:rsid w:val="001A66F0"/>
    <w:pPr>
      <w:numPr>
        <w:numId w:val="40"/>
      </w:numPr>
    </w:pPr>
  </w:style>
  <w:style w:type="paragraph" w:styleId="ListBullet2">
    <w:name w:val="List Bullet 2"/>
    <w:aliases w:val="ŠList Bullet 2"/>
    <w:basedOn w:val="Normal"/>
    <w:uiPriority w:val="11"/>
    <w:qFormat/>
    <w:rsid w:val="001A66F0"/>
    <w:pPr>
      <w:numPr>
        <w:numId w:val="39"/>
      </w:numPr>
      <w:contextualSpacing/>
    </w:pPr>
  </w:style>
  <w:style w:type="character" w:styleId="SubtleReference">
    <w:name w:val="Subtle Reference"/>
    <w:aliases w:val="ŠSubtle Reference"/>
    <w:uiPriority w:val="31"/>
    <w:qFormat/>
    <w:rsid w:val="001A66F0"/>
    <w:rPr>
      <w:rFonts w:ascii="Arial" w:hAnsi="Arial"/>
      <w:sz w:val="22"/>
    </w:rPr>
  </w:style>
  <w:style w:type="paragraph" w:styleId="Quote">
    <w:name w:val="Quote"/>
    <w:aliases w:val="ŠQuote"/>
    <w:basedOn w:val="Normal"/>
    <w:next w:val="Normal"/>
    <w:link w:val="QuoteChar"/>
    <w:uiPriority w:val="29"/>
    <w:qFormat/>
    <w:rsid w:val="001A66F0"/>
    <w:pPr>
      <w:keepNext/>
      <w:spacing w:before="200" w:after="200" w:line="240" w:lineRule="atLeast"/>
      <w:ind w:left="567" w:right="567"/>
    </w:pPr>
  </w:style>
  <w:style w:type="paragraph" w:styleId="Date">
    <w:name w:val="Date"/>
    <w:aliases w:val="ŠDate"/>
    <w:basedOn w:val="Normal"/>
    <w:next w:val="Normal"/>
    <w:link w:val="DateChar"/>
    <w:uiPriority w:val="99"/>
    <w:rsid w:val="001A66F0"/>
    <w:pPr>
      <w:spacing w:before="0" w:after="0" w:line="720" w:lineRule="atLeast"/>
    </w:pPr>
  </w:style>
  <w:style w:type="character" w:customStyle="1" w:styleId="DateChar">
    <w:name w:val="Date Char"/>
    <w:aliases w:val="ŠDate Char"/>
    <w:basedOn w:val="DefaultParagraphFont"/>
    <w:link w:val="Date"/>
    <w:uiPriority w:val="99"/>
    <w:rsid w:val="001A66F0"/>
    <w:rPr>
      <w:rFonts w:ascii="Arial" w:hAnsi="Arial" w:cs="Arial"/>
      <w:sz w:val="24"/>
      <w:szCs w:val="24"/>
    </w:rPr>
  </w:style>
  <w:style w:type="paragraph" w:styleId="Signature">
    <w:name w:val="Signature"/>
    <w:aliases w:val="ŠSignature"/>
    <w:basedOn w:val="Normal"/>
    <w:link w:val="SignatureChar"/>
    <w:uiPriority w:val="99"/>
    <w:rsid w:val="001A66F0"/>
    <w:pPr>
      <w:spacing w:before="0" w:after="0" w:line="720" w:lineRule="atLeast"/>
    </w:pPr>
  </w:style>
  <w:style w:type="character" w:customStyle="1" w:styleId="SignatureChar">
    <w:name w:val="Signature Char"/>
    <w:aliases w:val="ŠSignature Char"/>
    <w:basedOn w:val="DefaultParagraphFont"/>
    <w:link w:val="Signature"/>
    <w:uiPriority w:val="99"/>
    <w:rsid w:val="001A66F0"/>
    <w:rPr>
      <w:rFonts w:ascii="Arial" w:hAnsi="Arial" w:cs="Arial"/>
      <w:sz w:val="24"/>
      <w:szCs w:val="24"/>
    </w:rPr>
  </w:style>
  <w:style w:type="character" w:styleId="Strong">
    <w:name w:val="Strong"/>
    <w:aliases w:val="ŠStrong"/>
    <w:uiPriority w:val="1"/>
    <w:qFormat/>
    <w:rsid w:val="001A66F0"/>
    <w:rPr>
      <w:b/>
    </w:rPr>
  </w:style>
  <w:style w:type="character" w:customStyle="1" w:styleId="QuoteChar">
    <w:name w:val="Quote Char"/>
    <w:aliases w:val="ŠQuote Char"/>
    <w:basedOn w:val="DefaultParagraphFont"/>
    <w:link w:val="Quote"/>
    <w:uiPriority w:val="29"/>
    <w:rsid w:val="001A66F0"/>
    <w:rPr>
      <w:rFonts w:ascii="Arial" w:hAnsi="Arial" w:cs="Arial"/>
      <w:sz w:val="24"/>
      <w:szCs w:val="24"/>
    </w:rPr>
  </w:style>
  <w:style w:type="paragraph" w:customStyle="1" w:styleId="FeatureBox2">
    <w:name w:val="ŠFeature Box 2"/>
    <w:basedOn w:val="Normal"/>
    <w:next w:val="Normal"/>
    <w:uiPriority w:val="12"/>
    <w:qFormat/>
    <w:rsid w:val="001A66F0"/>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1A66F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1A66F0"/>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1A66F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A66F0"/>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1A66F0"/>
    <w:rPr>
      <w:color w:val="2F5496" w:themeColor="accent1" w:themeShade="BF"/>
      <w:u w:val="single"/>
    </w:rPr>
  </w:style>
  <w:style w:type="paragraph" w:customStyle="1" w:styleId="Logo">
    <w:name w:val="ŠLogo"/>
    <w:basedOn w:val="Normal"/>
    <w:uiPriority w:val="22"/>
    <w:qFormat/>
    <w:rsid w:val="001A66F0"/>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1A66F0"/>
    <w:pPr>
      <w:tabs>
        <w:tab w:val="right" w:leader="dot" w:pos="14570"/>
      </w:tabs>
      <w:spacing w:before="0" w:after="0"/>
    </w:pPr>
    <w:rPr>
      <w:b/>
      <w:noProof/>
    </w:rPr>
  </w:style>
  <w:style w:type="paragraph" w:styleId="TOC2">
    <w:name w:val="toc 2"/>
    <w:aliases w:val="ŠTOC 2"/>
    <w:basedOn w:val="Normal"/>
    <w:next w:val="Normal"/>
    <w:uiPriority w:val="39"/>
    <w:unhideWhenUsed/>
    <w:rsid w:val="001A66F0"/>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1A66F0"/>
    <w:pPr>
      <w:spacing w:before="0" w:after="0"/>
      <w:ind w:left="482"/>
    </w:pPr>
  </w:style>
  <w:style w:type="paragraph" w:styleId="Title">
    <w:name w:val="Title"/>
    <w:aliases w:val="ŠTitle"/>
    <w:basedOn w:val="Normal"/>
    <w:next w:val="Normal"/>
    <w:link w:val="TitleChar"/>
    <w:uiPriority w:val="2"/>
    <w:qFormat/>
    <w:rsid w:val="001A66F0"/>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1A66F0"/>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1A66F0"/>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1A66F0"/>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1A66F0"/>
    <w:pPr>
      <w:outlineLvl w:val="9"/>
    </w:pPr>
    <w:rPr>
      <w:sz w:val="40"/>
      <w:szCs w:val="40"/>
    </w:rPr>
  </w:style>
  <w:style w:type="paragraph" w:styleId="Footer">
    <w:name w:val="footer"/>
    <w:aliases w:val="ŠFooter"/>
    <w:basedOn w:val="Normal"/>
    <w:link w:val="FooterChar"/>
    <w:uiPriority w:val="99"/>
    <w:rsid w:val="001A66F0"/>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1A66F0"/>
    <w:rPr>
      <w:rFonts w:ascii="Arial" w:hAnsi="Arial" w:cs="Arial"/>
      <w:sz w:val="18"/>
      <w:szCs w:val="18"/>
    </w:rPr>
  </w:style>
  <w:style w:type="paragraph" w:styleId="Header">
    <w:name w:val="header"/>
    <w:aliases w:val="ŠHeader"/>
    <w:basedOn w:val="Normal"/>
    <w:link w:val="HeaderChar"/>
    <w:uiPriority w:val="24"/>
    <w:unhideWhenUsed/>
    <w:rsid w:val="001A66F0"/>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1A66F0"/>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1A66F0"/>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1A66F0"/>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1A66F0"/>
    <w:rPr>
      <w:rFonts w:ascii="Arial" w:hAnsi="Arial" w:cs="Arial"/>
      <w:color w:val="002664"/>
      <w:sz w:val="32"/>
      <w:szCs w:val="32"/>
    </w:rPr>
  </w:style>
  <w:style w:type="character" w:styleId="UnresolvedMention">
    <w:name w:val="Unresolved Mention"/>
    <w:basedOn w:val="DefaultParagraphFont"/>
    <w:uiPriority w:val="99"/>
    <w:semiHidden/>
    <w:unhideWhenUsed/>
    <w:rsid w:val="001A66F0"/>
    <w:rPr>
      <w:color w:val="605E5C"/>
      <w:shd w:val="clear" w:color="auto" w:fill="E1DFDD"/>
    </w:rPr>
  </w:style>
  <w:style w:type="character" w:styleId="Emphasis">
    <w:name w:val="Emphasis"/>
    <w:aliases w:val="ŠLanguage or scientific"/>
    <w:uiPriority w:val="20"/>
    <w:qFormat/>
    <w:rsid w:val="001A66F0"/>
    <w:rPr>
      <w:i/>
      <w:iCs/>
    </w:rPr>
  </w:style>
  <w:style w:type="character" w:styleId="SubtleEmphasis">
    <w:name w:val="Subtle Emphasis"/>
    <w:basedOn w:val="DefaultParagraphFont"/>
    <w:uiPriority w:val="19"/>
    <w:semiHidden/>
    <w:qFormat/>
    <w:rsid w:val="001A66F0"/>
    <w:rPr>
      <w:i/>
      <w:iCs/>
      <w:color w:val="404040" w:themeColor="text1" w:themeTint="BF"/>
    </w:rPr>
  </w:style>
  <w:style w:type="paragraph" w:styleId="TOC4">
    <w:name w:val="toc 4"/>
    <w:aliases w:val="ŠTOC 4"/>
    <w:basedOn w:val="Normal"/>
    <w:next w:val="Normal"/>
    <w:autoRedefine/>
    <w:uiPriority w:val="39"/>
    <w:unhideWhenUsed/>
    <w:rsid w:val="001A66F0"/>
    <w:pPr>
      <w:spacing w:before="0" w:after="0"/>
      <w:ind w:left="720"/>
    </w:pPr>
  </w:style>
  <w:style w:type="character" w:styleId="CommentReference">
    <w:name w:val="annotation reference"/>
    <w:basedOn w:val="DefaultParagraphFont"/>
    <w:uiPriority w:val="99"/>
    <w:semiHidden/>
    <w:unhideWhenUsed/>
    <w:rsid w:val="001A66F0"/>
    <w:rPr>
      <w:sz w:val="16"/>
      <w:szCs w:val="16"/>
    </w:rPr>
  </w:style>
  <w:style w:type="paragraph" w:styleId="CommentText">
    <w:name w:val="annotation text"/>
    <w:basedOn w:val="Normal"/>
    <w:link w:val="CommentTextChar"/>
    <w:uiPriority w:val="99"/>
    <w:unhideWhenUsed/>
    <w:rsid w:val="001A66F0"/>
    <w:pPr>
      <w:spacing w:line="240" w:lineRule="auto"/>
    </w:pPr>
    <w:rPr>
      <w:sz w:val="20"/>
      <w:szCs w:val="20"/>
    </w:rPr>
  </w:style>
  <w:style w:type="character" w:customStyle="1" w:styleId="CommentTextChar">
    <w:name w:val="Comment Text Char"/>
    <w:basedOn w:val="DefaultParagraphFont"/>
    <w:link w:val="CommentText"/>
    <w:uiPriority w:val="99"/>
    <w:rsid w:val="001A66F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A66F0"/>
    <w:rPr>
      <w:b/>
      <w:bCs/>
    </w:rPr>
  </w:style>
  <w:style w:type="character" w:customStyle="1" w:styleId="CommentSubjectChar">
    <w:name w:val="Comment Subject Char"/>
    <w:basedOn w:val="CommentTextChar"/>
    <w:link w:val="CommentSubject"/>
    <w:uiPriority w:val="99"/>
    <w:semiHidden/>
    <w:rsid w:val="001A66F0"/>
    <w:rPr>
      <w:rFonts w:ascii="Arial" w:hAnsi="Arial" w:cs="Arial"/>
      <w:b/>
      <w:bCs/>
      <w:sz w:val="20"/>
      <w:szCs w:val="20"/>
    </w:rPr>
  </w:style>
  <w:style w:type="paragraph" w:styleId="ListParagraph">
    <w:name w:val="List Paragraph"/>
    <w:basedOn w:val="Normal"/>
    <w:uiPriority w:val="34"/>
    <w:unhideWhenUsed/>
    <w:qFormat/>
    <w:rsid w:val="001A66F0"/>
    <w:pPr>
      <w:ind w:left="720"/>
      <w:contextualSpacing/>
    </w:pPr>
  </w:style>
  <w:style w:type="character" w:styleId="FollowedHyperlink">
    <w:name w:val="FollowedHyperlink"/>
    <w:basedOn w:val="DefaultParagraphFont"/>
    <w:uiPriority w:val="99"/>
    <w:semiHidden/>
    <w:unhideWhenUsed/>
    <w:rsid w:val="00BE2514"/>
    <w:rPr>
      <w:color w:val="954F72" w:themeColor="followedHyperlink"/>
      <w:u w:val="single"/>
    </w:rPr>
  </w:style>
  <w:style w:type="paragraph" w:styleId="Revision">
    <w:name w:val="Revision"/>
    <w:hidden/>
    <w:uiPriority w:val="99"/>
    <w:semiHidden/>
    <w:rsid w:val="00EB2D08"/>
    <w:pPr>
      <w:spacing w:after="0" w:line="240" w:lineRule="auto"/>
    </w:pPr>
    <w:rPr>
      <w:rFonts w:ascii="Arial" w:hAnsi="Arial" w:cs="Arial"/>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ustraliancurriculum.edu.au/about-the-australian-curriculum" TargetMode="External"/><Relationship Id="rId21" Type="http://schemas.openxmlformats.org/officeDocument/2006/relationships/hyperlink" Target="https://www.canva.com/policies/content-license-agreement/" TargetMode="External"/><Relationship Id="rId42" Type="http://schemas.openxmlformats.org/officeDocument/2006/relationships/hyperlink" Target="https://nzmaths.co.nz/resource/finding-areas-rectangles" TargetMode="External"/><Relationship Id="rId63" Type="http://schemas.openxmlformats.org/officeDocument/2006/relationships/hyperlink" Target="https://www.canva.com/policies/content-license-agreement/" TargetMode="External"/><Relationship Id="rId84" Type="http://schemas.openxmlformats.org/officeDocument/2006/relationships/image" Target="media/image20.png"/><Relationship Id="rId16" Type="http://schemas.openxmlformats.org/officeDocument/2006/relationships/hyperlink" Target="https://www.canva.com/policies/content-license-agreement/" TargetMode="External"/><Relationship Id="rId107" Type="http://schemas.openxmlformats.org/officeDocument/2006/relationships/hyperlink" Target="https://creativecommons.org/licenses/by/4.0/" TargetMode="External"/><Relationship Id="rId11"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hyperlink" Target="https://www.learningtrajectories.org/math-activities/how-many-blocks-fit-in-the-box" TargetMode="External"/><Relationship Id="rId53" Type="http://schemas.openxmlformats.org/officeDocument/2006/relationships/hyperlink" Target="https://education.nsw.gov.au/content/dam/main-education/teaching-and-learning/curriculum/key-learning-areas/mathematics/media/documents/mathematics-es1-s1-teaching-measurement.pdf" TargetMode="External"/><Relationship Id="rId58" Type="http://schemas.openxmlformats.org/officeDocument/2006/relationships/hyperlink" Target="https://www.canva.com/policies/content-license-agreement/" TargetMode="External"/><Relationship Id="rId74" Type="http://schemas.openxmlformats.org/officeDocument/2006/relationships/hyperlink" Target="https://www.resolve.edu.au/place-value-cards" TargetMode="External"/><Relationship Id="rId79" Type="http://schemas.openxmlformats.org/officeDocument/2006/relationships/image" Target="media/image16.png"/><Relationship Id="rId102" Type="http://schemas.openxmlformats.org/officeDocument/2006/relationships/image" Target="media/image36.png"/><Relationship Id="rId123" Type="http://schemas.openxmlformats.org/officeDocument/2006/relationships/hyperlink" Target="https://nzmaths.co.nz/resource/finding-areas-rectangles" TargetMode="External"/><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hyperlink" Target="https://education.nsw.gov.au/teaching-and-learning/learning-from-home/teaching-at-home/expectations/contemporary-learning-and-teaching-from-home/learning-from-home--teaching-strategies/gallery-walk" TargetMode="External"/><Relationship Id="rId27" Type="http://schemas.openxmlformats.org/officeDocument/2006/relationships/hyperlink" Target="https://nzmaths.co.nz/resource/comparing-capacities" TargetMode="External"/><Relationship Id="rId43" Type="http://schemas.openxmlformats.org/officeDocument/2006/relationships/hyperlink" Target="https://nzmaths.co.nz/" TargetMode="External"/><Relationship Id="rId48" Type="http://schemas.openxmlformats.org/officeDocument/2006/relationships/hyperlink" Target="https://nrich.maths.org/" TargetMode="External"/><Relationship Id="rId64" Type="http://schemas.openxmlformats.org/officeDocument/2006/relationships/hyperlink" Target="https://app.pre.education.nsw.gov.au/learning-tools-selector/LearningActivity/Card/555" TargetMode="External"/><Relationship Id="rId69" Type="http://schemas.openxmlformats.org/officeDocument/2006/relationships/hyperlink" Target="https://education.nsw.gov.au/teaching-and-learning/curriculum/literacy-and-numeracy/teaching-and-learning-resources/numeracy/talk-moves" TargetMode="External"/><Relationship Id="rId113" Type="http://schemas.openxmlformats.org/officeDocument/2006/relationships/hyperlink" Target="https://curriculum.nsw.edu.au/home" TargetMode="External"/><Relationship Id="rId118" Type="http://schemas.openxmlformats.org/officeDocument/2006/relationships/hyperlink" Target="https://www.canva.com/" TargetMode="External"/><Relationship Id="rId80" Type="http://schemas.openxmlformats.org/officeDocument/2006/relationships/hyperlink" Target="https://www.canva.com/policies/content-license-agreement/" TargetMode="External"/><Relationship Id="rId85" Type="http://schemas.openxmlformats.org/officeDocument/2006/relationships/image" Target="media/image21.png"/><Relationship Id="rId12" Type="http://schemas.openxmlformats.org/officeDocument/2006/relationships/hyperlink" Target="https://curriculum.nsw.edu.au/learning-areas/mathematics/mathematics-k-10" TargetMode="External"/><Relationship Id="rId17" Type="http://schemas.openxmlformats.org/officeDocument/2006/relationships/image" Target="media/image4.png"/><Relationship Id="rId33" Type="http://schemas.openxmlformats.org/officeDocument/2006/relationships/hyperlink" Target="https://www.canva.com/policies/content-license-agreement/" TargetMode="External"/><Relationship Id="rId38" Type="http://schemas.openxmlformats.org/officeDocument/2006/relationships/hyperlink" Target="https://www.learningtrajectories.org/early-math/birth-to-grade-3" TargetMode="External"/><Relationship Id="rId59" Type="http://schemas.openxmlformats.org/officeDocument/2006/relationships/image" Target="media/image12.png"/><Relationship Id="rId103" Type="http://schemas.openxmlformats.org/officeDocument/2006/relationships/image" Target="media/image37.png"/><Relationship Id="rId108" Type="http://schemas.openxmlformats.org/officeDocument/2006/relationships/image" Target="media/image38.png"/><Relationship Id="rId124" Type="http://schemas.openxmlformats.org/officeDocument/2006/relationships/hyperlink" Target="https://nzmaths.co.nz/resource/paper-planes-level-2" TargetMode="External"/><Relationship Id="rId129" Type="http://schemas.openxmlformats.org/officeDocument/2006/relationships/footer" Target="footer2.xml"/><Relationship Id="rId54" Type="http://schemas.openxmlformats.org/officeDocument/2006/relationships/hyperlink" Target="https://www.resourcesformathematics.com.au/dens1/stage-4-activities-to-support-numeral-identification" TargetMode="External"/><Relationship Id="rId70" Type="http://schemas.openxmlformats.org/officeDocument/2006/relationships/image" Target="media/image14.png"/><Relationship Id="rId75" Type="http://schemas.openxmlformats.org/officeDocument/2006/relationships/hyperlink" Target="https://www.resolve.edu.au/" TargetMode="External"/><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nsw.gov.au/teaching-and-learning/curriculum/mathematics/mathematics-curriculum-resources-k-12/mathematics-k-6-resources/number-busting-renaming-26" TargetMode="External"/><Relationship Id="rId28" Type="http://schemas.openxmlformats.org/officeDocument/2006/relationships/hyperlink" Target="https://nzmaths.co.nz/" TargetMode="External"/><Relationship Id="rId49" Type="http://schemas.openxmlformats.org/officeDocument/2006/relationships/hyperlink" Target="https://education.nsw.gov.au/teaching-and-learning/curriculum/mathematics/mathematics-curriculum-resources-k-12/mathematics-k-6-resources/mastermind" TargetMode="External"/><Relationship Id="rId114" Type="http://schemas.openxmlformats.org/officeDocument/2006/relationships/hyperlink" Target="https://www.australiancurriculum.edu.au/resources/national-literacy-and-numeracy-learning-progressions/version-3-of-national-literacy-and-numeracy-learning-progressions/" TargetMode="External"/><Relationship Id="rId119" Type="http://schemas.openxmlformats.org/officeDocument/2006/relationships/hyperlink" Target="https://www.canva.com/policies/content-license-agreement/" TargetMode="External"/><Relationship Id="rId44" Type="http://schemas.openxmlformats.org/officeDocument/2006/relationships/hyperlink" Target="https://education.nsw.gov.au/teaching-and-learning/curriculum/literacy-and-numeracy/teaching-and-learning-resources/numeracy/talk-moves" TargetMode="External"/><Relationship Id="rId60" Type="http://schemas.openxmlformats.org/officeDocument/2006/relationships/hyperlink" Target="https://www.canva.com/policies/content-license-agreement/" TargetMode="External"/><Relationship Id="rId65"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canva.com/policies/content-license-agreement/" TargetMode="External"/><Relationship Id="rId39" Type="http://schemas.openxmlformats.org/officeDocument/2006/relationships/hyperlink" Target="https://education.nsw.gov.au/teaching-and-learning/curriculum/literacy-and-numeracy/teaching-and-learning-resources/numeracy/talk-moves" TargetMode="External"/><Relationship Id="rId109" Type="http://schemas.openxmlformats.org/officeDocument/2006/relationships/hyperlink" Target="https://curriculum.nsw.edu.au/learning-areas/mathematics/mathematics-k-10" TargetMode="External"/><Relationship Id="rId34" Type="http://schemas.openxmlformats.org/officeDocument/2006/relationships/hyperlink" Target="https://education.nsw.gov.au/teaching-and-learning/curriculum/literacy-and-numeracy/teaching-and-learning-resources/numeracy/talk-moves" TargetMode="External"/><Relationship Id="rId50"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55" Type="http://schemas.openxmlformats.org/officeDocument/2006/relationships/image" Target="media/image10.png"/><Relationship Id="rId76" Type="http://schemas.openxmlformats.org/officeDocument/2006/relationships/hyperlink" Target="https://nzmaths.co.nz/resource/paper-planes-level-2" TargetMode="External"/><Relationship Id="rId97" Type="http://schemas.openxmlformats.org/officeDocument/2006/relationships/image" Target="media/image33.png"/><Relationship Id="rId104" Type="http://schemas.openxmlformats.org/officeDocument/2006/relationships/hyperlink" Target="https://curriculum.nsw.edu.au/learning-areas/mathematics/mathematics-k-10" TargetMode="External"/><Relationship Id="rId120" Type="http://schemas.openxmlformats.org/officeDocument/2006/relationships/hyperlink" Target="https://www.canva.com/" TargetMode="External"/><Relationship Id="rId125" Type="http://schemas.openxmlformats.org/officeDocument/2006/relationships/hyperlink" Target="https://www.resourcesformathematics.com.au/dens1/stage-4-activities-to-support-numeral-identification" TargetMode="External"/><Relationship Id="rId7" Type="http://schemas.openxmlformats.org/officeDocument/2006/relationships/settings" Target="settings.xml"/><Relationship Id="rId71" Type="http://schemas.openxmlformats.org/officeDocument/2006/relationships/hyperlink" Target="https://www.canva.com/policies/content-license-agreemen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education.nsw.gov.au/teaching-and-learning/curriculum/literacy-and-numeracy/teaching-and-learning-resources/numeracy/talk-moves" TargetMode="External"/><Relationship Id="rId24"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40"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45" Type="http://schemas.openxmlformats.org/officeDocument/2006/relationships/hyperlink" Target="https://education.nsw.gov.au/teaching-and-learning/curriculum/literacy-and-numeracy/teaching-and-learning-resources/numeracy/talk-moves" TargetMode="External"/><Relationship Id="rId66" Type="http://schemas.openxmlformats.org/officeDocument/2006/relationships/hyperlink" Target="https://resources.education.nsw.gov.au/home" TargetMode="External"/><Relationship Id="rId87" Type="http://schemas.openxmlformats.org/officeDocument/2006/relationships/image" Target="media/image23.png"/><Relationship Id="rId110" Type="http://schemas.openxmlformats.org/officeDocument/2006/relationships/hyperlink" Target="https://educationstandards.nsw.edu.au/wps/portal/nesa/home" TargetMode="External"/><Relationship Id="rId115" Type="http://schemas.openxmlformats.org/officeDocument/2006/relationships/hyperlink" Target="http://www.australiancurriculum.edu.au/" TargetMode="External"/><Relationship Id="rId131" Type="http://schemas.openxmlformats.org/officeDocument/2006/relationships/footer" Target="footer3.xml"/><Relationship Id="rId61" Type="http://schemas.openxmlformats.org/officeDocument/2006/relationships/hyperlink" Target="https://app.pre.education.nsw.gov.au/learning-tools-selector/LearningActivity/Card/599" TargetMode="External"/><Relationship Id="rId82" Type="http://schemas.openxmlformats.org/officeDocument/2006/relationships/image" Target="media/image18.png"/><Relationship Id="rId19" Type="http://schemas.openxmlformats.org/officeDocument/2006/relationships/hyperlink" Target="https://education.nsw.gov.au/teaching-and-learning/curriculum/literacy-and-numeracy/teaching-and-learning-resources/numeracy/talk-moves" TargetMode="External"/><Relationship Id="rId14" Type="http://schemas.openxmlformats.org/officeDocument/2006/relationships/hyperlink" Target="https://www.canva.com/policies/content-license-agreement/" TargetMode="External"/><Relationship Id="rId30" Type="http://schemas.openxmlformats.org/officeDocument/2006/relationships/image" Target="media/image6.png"/><Relationship Id="rId35" Type="http://schemas.openxmlformats.org/officeDocument/2006/relationships/image" Target="media/image8.png"/><Relationship Id="rId56" Type="http://schemas.openxmlformats.org/officeDocument/2006/relationships/hyperlink" Target="https://www.canva.com/policies/content-license-agreement/" TargetMode="External"/><Relationship Id="rId77" Type="http://schemas.openxmlformats.org/officeDocument/2006/relationships/hyperlink" Target="https://nzmaths.co.nz/" TargetMode="External"/><Relationship Id="rId100" Type="http://schemas.openxmlformats.org/officeDocument/2006/relationships/image" Target="media/image35.png"/><Relationship Id="rId105" Type="http://schemas.openxmlformats.org/officeDocument/2006/relationships/hyperlink" Target="https://www.australiancurriculum.edu.au/resources/national-literacy-and-numeracy-learning-progressions/version-3-of-national-literacy-and-numeracy-learning-progressions/" TargetMode="External"/><Relationship Id="rId126" Type="http://schemas.openxmlformats.org/officeDocument/2006/relationships/hyperlink" Target="https://nrich.maths.org/4963" TargetMode="Externa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15.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hyperlink" Target="https://www.resolve.edu.au/place-value-cards" TargetMode="External"/><Relationship Id="rId3" Type="http://schemas.openxmlformats.org/officeDocument/2006/relationships/customXml" Target="../customXml/item3.xml"/><Relationship Id="rId25" Type="http://schemas.openxmlformats.org/officeDocument/2006/relationships/hyperlink" Target="https://education.nsw.gov.au/teaching-and-learning/curriculum/literacy-and-numeracy/teaching-and-learning-resources/numeracy/talk-moves" TargetMode="External"/><Relationship Id="rId46" Type="http://schemas.openxmlformats.org/officeDocument/2006/relationships/hyperlink" Target="https://education.nsw.gov.au/teaching-and-learning/curriculum/literacy-and-numeracy/teaching-and-learning-resources/numeracy/talk-moves" TargetMode="External"/><Relationship Id="rId67" Type="http://schemas.openxmlformats.org/officeDocument/2006/relationships/hyperlink" Target="https://education.nsw.gov.au/teaching-and-learning/student-assessment/smart-teaching-strategies/numeracy/measurement-geometry/length/stage-1-measurement-length" TargetMode="External"/><Relationship Id="rId116" Type="http://schemas.openxmlformats.org/officeDocument/2006/relationships/hyperlink" Target="https://creativecommons.org/licenses/by/4.0" TargetMode="External"/><Relationship Id="rId20" Type="http://schemas.openxmlformats.org/officeDocument/2006/relationships/image" Target="media/image5.png"/><Relationship Id="rId41" Type="http://schemas.openxmlformats.org/officeDocument/2006/relationships/hyperlink" Target="https://resources.education.nsw.gov.au/home" TargetMode="External"/><Relationship Id="rId62" Type="http://schemas.openxmlformats.org/officeDocument/2006/relationships/image" Target="media/image13.png"/><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hyperlink" Target="https://educationstandards.nsw.edu.au/wps/portal/nesa/mini-footer/copyright" TargetMode="External"/><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s://www.canva.com/policies/content-license-agreement/" TargetMode="External"/><Relationship Id="rId57" Type="http://schemas.openxmlformats.org/officeDocument/2006/relationships/image" Target="media/image11.png"/><Relationship Id="rId106" Type="http://schemas.openxmlformats.org/officeDocument/2006/relationships/hyperlink" Target="https://education.nsw.gov.au/about-us/copyright" TargetMode="External"/><Relationship Id="rId127" Type="http://schemas.openxmlformats.org/officeDocument/2006/relationships/hyperlink" Target="https://www.learningtrajectories.org/math-activities/how-many-blocks-fit-in-the-box" TargetMode="External"/><Relationship Id="rId10" Type="http://schemas.openxmlformats.org/officeDocument/2006/relationships/endnotes" Target="endnotes.xml"/><Relationship Id="rId31" Type="http://schemas.openxmlformats.org/officeDocument/2006/relationships/hyperlink" Target="https://www.canva.com/policies/content-license-agreement/" TargetMode="External"/><Relationship Id="rId52" Type="http://schemas.openxmlformats.org/officeDocument/2006/relationships/hyperlink" Target="https://www.canva.com/policies/content-license-agreement/" TargetMode="External"/><Relationship Id="rId73" Type="http://schemas.openxmlformats.org/officeDocument/2006/relationships/hyperlink" Target="https://www.canva.com/policies/content-license-agreement/" TargetMode="External"/><Relationship Id="rId78" Type="http://schemas.openxmlformats.org/officeDocument/2006/relationships/hyperlink" Target="https://www.youtube.com/watch?v=veyZNyurlwU" TargetMode="External"/><Relationship Id="rId94" Type="http://schemas.openxmlformats.org/officeDocument/2006/relationships/image" Target="media/image30.png"/><Relationship Id="rId99" Type="http://schemas.openxmlformats.org/officeDocument/2006/relationships/hyperlink" Target="https://www.canva.com/policies/content-license-agreement/" TargetMode="External"/><Relationship Id="rId101" Type="http://schemas.openxmlformats.org/officeDocument/2006/relationships/hyperlink" Target="https://www.canva.com/policies/content-license-agreement/" TargetMode="External"/><Relationship Id="rId122" Type="http://schemas.openxmlformats.org/officeDocument/2006/relationships/hyperlink" Target="https://nzmaths.co.nz/resource/comparing-capacitie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ducation.nsw.gov.au/teaching-and-learning/curriculum/mathematics/mathematics-curriculum-resources-k-12/mathematics-k-6-resources/number-busting-renaming-26" TargetMode="External"/><Relationship Id="rId47" Type="http://schemas.openxmlformats.org/officeDocument/2006/relationships/hyperlink" Target="https://nrich.maths.org/4963" TargetMode="External"/><Relationship Id="rId68" Type="http://schemas.openxmlformats.org/officeDocument/2006/relationships/hyperlink" Target="https://education.nsw.gov.au/" TargetMode="External"/><Relationship Id="rId89" Type="http://schemas.openxmlformats.org/officeDocument/2006/relationships/image" Target="media/image25.png"/><Relationship Id="rId112" Type="http://schemas.openxmlformats.org/officeDocument/2006/relationships/hyperlink" Target="https://educationstandards.nsw.edu.au/" TargetMode="External"/><Relationship Id="rId13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Props1.xml><?xml version="1.0" encoding="utf-8"?>
<ds:datastoreItem xmlns:ds="http://schemas.openxmlformats.org/officeDocument/2006/customXml" ds:itemID="{C28362B2-CB46-4B77-BDF7-9D0B6222B1CC}">
  <ds:schemaRefs>
    <ds:schemaRef ds:uri="http://schemas.openxmlformats.org/officeDocument/2006/bibliography"/>
  </ds:schemaRefs>
</ds:datastoreItem>
</file>

<file path=customXml/itemProps2.xml><?xml version="1.0" encoding="utf-8"?>
<ds:datastoreItem xmlns:ds="http://schemas.openxmlformats.org/officeDocument/2006/customXml" ds:itemID="{42EB2E60-882E-42EE-8AF0-EFB5DDA2B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05CA8-FF4F-4E3C-994E-E8F0BBE8D1E1}">
  <ds:schemaRefs>
    <ds:schemaRef ds:uri="http://schemas.microsoft.com/sharepoint/v3/contenttype/forms"/>
  </ds:schemaRefs>
</ds:datastoreItem>
</file>

<file path=customXml/itemProps4.xml><?xml version="1.0" encoding="utf-8"?>
<ds:datastoreItem xmlns:ds="http://schemas.openxmlformats.org/officeDocument/2006/customXml" ds:itemID="{194616A3-7E6F-4DB8-A20B-B7FFC0C1C3BA}">
  <ds:schemaRefs>
    <ds:schemaRef ds:uri="http://schemas.microsoft.com/office/2006/metadata/properties"/>
    <ds:schemaRef ds:uri="http://schemas.microsoft.com/office/infopath/2007/PartnerControls"/>
    <ds:schemaRef ds:uri="654a006b-cedf-4f35-a676-59854467968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030</Words>
  <Characters>88559</Characters>
  <Application>Microsoft Office Word</Application>
  <DocSecurity>0</DocSecurity>
  <Lines>2270</Lines>
  <Paragraphs>1575</Paragraphs>
  <ScaleCrop>false</ScaleCrop>
  <HeadingPairs>
    <vt:vector size="2" baseType="variant">
      <vt:variant>
        <vt:lpstr>Title</vt:lpstr>
      </vt:variant>
      <vt:variant>
        <vt:i4>1</vt:i4>
      </vt:variant>
    </vt:vector>
  </HeadingPairs>
  <TitlesOfParts>
    <vt:vector size="1" baseType="lpstr">
      <vt:lpstr>mathematics-k-2-multi-age-year-b-unit-17</vt:lpstr>
    </vt:vector>
  </TitlesOfParts>
  <Manager/>
  <Company/>
  <LinksUpToDate>false</LinksUpToDate>
  <CharactersWithSpaces>104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k-2-multi-age-year-b-unit-17</dc:title>
  <dc:subject/>
  <dc:creator/>
  <cp:keywords/>
  <dc:description/>
  <cp:lastModifiedBy/>
  <cp:revision>2</cp:revision>
  <dcterms:created xsi:type="dcterms:W3CDTF">2023-03-24T03:42:00Z</dcterms:created>
  <dcterms:modified xsi:type="dcterms:W3CDTF">2023-05-04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2700</vt:i4>
  </property>
  <property fmtid="{D5CDD505-2E9C-101B-9397-08002B2CF9AE}" pid="3" name="xd_Signature">
    <vt:bool>false</vt:bool>
  </property>
  <property fmtid="{D5CDD505-2E9C-101B-9397-08002B2CF9AE}" pid="4" name="xd_ProgID">
    <vt:lpwstr/>
  </property>
  <property fmtid="{D5CDD505-2E9C-101B-9397-08002B2CF9AE}" pid="5" name="MediaServiceImageTags">
    <vt:lpwstr/>
  </property>
  <property fmtid="{D5CDD505-2E9C-101B-9397-08002B2CF9AE}" pid="6" name="ContentTypeId">
    <vt:lpwstr>0x0101001B702864924864458D8A7651D2138959</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